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2837"/>
        <w:gridCol w:w="3304"/>
        <w:gridCol w:w="2880"/>
      </w:tblGrid>
      <w:tr w:rsidR="00597D68" w:rsidRPr="00D27D68" w14:paraId="6332B25B" w14:textId="77777777" w:rsidTr="006E6E54">
        <w:tc>
          <w:tcPr>
            <w:tcW w:w="426" w:type="dxa"/>
          </w:tcPr>
          <w:p w14:paraId="6218999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CA0B14" w14:textId="77777777" w:rsidR="00597D68" w:rsidRPr="00052A2E" w:rsidRDefault="00597D68" w:rsidP="00597D6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kwɪt</w:t>
            </w:r>
            <w:proofErr w:type="spellEnd"/>
            <w:r w:rsidRPr="00052A2E">
              <w:rPr>
                <w:lang w:val="en-GB"/>
              </w:rPr>
              <w:t>/ - to stop doing or using something; to leave a job or organization.</w:t>
            </w:r>
          </w:p>
        </w:tc>
        <w:tc>
          <w:tcPr>
            <w:tcW w:w="0" w:type="auto"/>
          </w:tcPr>
          <w:p w14:paraId="3617DF73" w14:textId="77777777" w:rsidR="00597D68" w:rsidRPr="00D27D68" w:rsidRDefault="00597D68" w:rsidP="00A4720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27D68">
              <w:rPr>
                <w:lang w:val="ru-RU"/>
              </w:rPr>
              <w:t>уйти, бросить, оставить; прекратить, выйти из игры</w:t>
            </w:r>
          </w:p>
        </w:tc>
        <w:tc>
          <w:tcPr>
            <w:tcW w:w="0" w:type="auto"/>
          </w:tcPr>
          <w:p w14:paraId="4CE408C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eave</w:t>
            </w:r>
            <w:proofErr w:type="spellEnd"/>
            <w:r>
              <w:t xml:space="preserve"> a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>.</w:t>
            </w:r>
          </w:p>
        </w:tc>
      </w:tr>
      <w:tr w:rsidR="00597D68" w:rsidRPr="00052A2E" w14:paraId="42156F16" w14:textId="77777777" w:rsidTr="006E6E54">
        <w:tc>
          <w:tcPr>
            <w:tcW w:w="426" w:type="dxa"/>
          </w:tcPr>
          <w:p w14:paraId="2AF140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04310BE8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Quite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kwaɪt</w:t>
            </w:r>
            <w:proofErr w:type="spellEnd"/>
            <w:r w:rsidRPr="00052A2E">
              <w:rPr>
                <w:lang w:val="en-GB"/>
              </w:rPr>
              <w:t>/ - to a considerable extent; completely or entirely.</w:t>
            </w:r>
          </w:p>
        </w:tc>
        <w:tc>
          <w:tcPr>
            <w:tcW w:w="0" w:type="auto"/>
          </w:tcPr>
          <w:p w14:paraId="68A276D4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вольно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полн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всем</w:t>
            </w:r>
            <w:proofErr w:type="spellEnd"/>
          </w:p>
        </w:tc>
        <w:tc>
          <w:tcPr>
            <w:tcW w:w="0" w:type="auto"/>
          </w:tcPr>
          <w:p w14:paraId="3BB5A20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siderable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  <w:r>
              <w:t xml:space="preserve">; </w:t>
            </w:r>
            <w:proofErr w:type="spellStart"/>
            <w:r>
              <w:t>complete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irely</w:t>
            </w:r>
            <w:proofErr w:type="spellEnd"/>
            <w:r>
              <w:t>.</w:t>
            </w:r>
          </w:p>
        </w:tc>
      </w:tr>
      <w:tr w:rsidR="00597D68" w:rsidRPr="00052A2E" w14:paraId="4FF9763E" w14:textId="77777777" w:rsidTr="006E6E54">
        <w:tc>
          <w:tcPr>
            <w:tcW w:w="426" w:type="dxa"/>
          </w:tcPr>
          <w:p w14:paraId="4B536D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02873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Why  /</w:t>
            </w:r>
            <w:proofErr w:type="spellStart"/>
            <w:r w:rsidRPr="00052A2E">
              <w:rPr>
                <w:lang w:val="en-GB"/>
              </w:rPr>
              <w:t>waɪ</w:t>
            </w:r>
            <w:proofErr w:type="spellEnd"/>
            <w:r w:rsidRPr="00052A2E">
              <w:rPr>
                <w:lang w:val="en-GB"/>
              </w:rPr>
              <w:t>/ - used to ask for a reason or explanation, followed by /</w:t>
            </w:r>
            <w:proofErr w:type="spellStart"/>
            <w:r w:rsidRPr="00052A2E">
              <w:rPr>
                <w:lang w:val="en-GB"/>
              </w:rPr>
              <w:t>bɪˈkɒz</w:t>
            </w:r>
            <w:proofErr w:type="spellEnd"/>
            <w:r w:rsidRPr="00052A2E">
              <w:rPr>
                <w:lang w:val="en-GB"/>
              </w:rPr>
              <w:t>/ or /</w:t>
            </w:r>
            <w:proofErr w:type="spellStart"/>
            <w:r w:rsidRPr="00052A2E">
              <w:rPr>
                <w:lang w:val="en-GB"/>
              </w:rPr>
              <w:t>bɪˈkʌz</w:t>
            </w:r>
            <w:proofErr w:type="spellEnd"/>
            <w:r w:rsidRPr="00052A2E">
              <w:rPr>
                <w:lang w:val="en-GB"/>
              </w:rPr>
              <w:t>/ to give a reason or explanation.</w:t>
            </w:r>
          </w:p>
        </w:tc>
        <w:tc>
          <w:tcPr>
            <w:tcW w:w="0" w:type="auto"/>
          </w:tcPr>
          <w:p w14:paraId="4D3CA183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чему</w:t>
            </w:r>
            <w:proofErr w:type="spellEnd"/>
          </w:p>
        </w:tc>
        <w:tc>
          <w:tcPr>
            <w:tcW w:w="0" w:type="auto"/>
          </w:tcPr>
          <w:p w14:paraId="2A0D0159" w14:textId="77777777" w:rsidR="00265076" w:rsidRDefault="00986C2A"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lanation</w:t>
            </w:r>
            <w:proofErr w:type="spellEnd"/>
            <w:r>
              <w:t xml:space="preserve">, </w:t>
            </w:r>
            <w:proofErr w:type="spellStart"/>
            <w:r>
              <w:t>followed</w:t>
            </w:r>
            <w:proofErr w:type="spellEnd"/>
            <w:r>
              <w:t xml:space="preserve"> by /</w:t>
            </w:r>
            <w:proofErr w:type="spellStart"/>
            <w:r>
              <w:t>bɪˈkɒz</w:t>
            </w:r>
            <w:proofErr w:type="spellEnd"/>
            <w:r>
              <w:t xml:space="preserve">/ </w:t>
            </w:r>
            <w:proofErr w:type="spellStart"/>
            <w:r>
              <w:t>or</w:t>
            </w:r>
            <w:proofErr w:type="spellEnd"/>
            <w:r>
              <w:t xml:space="preserve"> /</w:t>
            </w:r>
            <w:proofErr w:type="spellStart"/>
            <w:r>
              <w:t>bɪˈkʌz</w:t>
            </w:r>
            <w:proofErr w:type="spellEnd"/>
            <w:r>
              <w:t xml:space="preserve">/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a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lanation</w:t>
            </w:r>
            <w:proofErr w:type="spellEnd"/>
            <w:r>
              <w:t>.</w:t>
            </w:r>
          </w:p>
        </w:tc>
      </w:tr>
      <w:tr w:rsidR="00597D68" w:rsidRPr="00052A2E" w14:paraId="40BBFD5E" w14:textId="77777777" w:rsidTr="006E6E54">
        <w:tc>
          <w:tcPr>
            <w:tcW w:w="426" w:type="dxa"/>
          </w:tcPr>
          <w:p w14:paraId="303A0A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A74DE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cause - </w:t>
            </w:r>
          </w:p>
        </w:tc>
        <w:tc>
          <w:tcPr>
            <w:tcW w:w="0" w:type="auto"/>
          </w:tcPr>
          <w:p w14:paraId="56637F69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sz w:val="24"/>
                <w:szCs w:val="24"/>
                <w:lang w:val="en-GB"/>
              </w:rPr>
              <w:t>Потому-что</w:t>
            </w:r>
            <w:proofErr w:type="spellEnd"/>
          </w:p>
        </w:tc>
        <w:tc>
          <w:tcPr>
            <w:tcW w:w="0" w:type="auto"/>
          </w:tcPr>
          <w:p w14:paraId="421BD4B5" w14:textId="77777777" w:rsidR="00265076" w:rsidRDefault="00265076"/>
        </w:tc>
      </w:tr>
      <w:tr w:rsidR="00597D68" w:rsidRPr="00052A2E" w14:paraId="75BE9200" w14:textId="77777777" w:rsidTr="006E6E54">
        <w:tc>
          <w:tcPr>
            <w:tcW w:w="426" w:type="dxa"/>
          </w:tcPr>
          <w:p w14:paraId="06F3E2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3CA38B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Part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pɑːt</w:t>
            </w:r>
            <w:proofErr w:type="spellEnd"/>
            <w:r w:rsidRPr="00052A2E">
              <w:rPr>
                <w:lang w:val="en-GB"/>
              </w:rPr>
              <w:t>/ - a component or piece of something; complete or entire.</w:t>
            </w:r>
          </w:p>
        </w:tc>
        <w:tc>
          <w:tcPr>
            <w:tcW w:w="0" w:type="auto"/>
          </w:tcPr>
          <w:p w14:paraId="125AFEF7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л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ол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частник</w:t>
            </w:r>
            <w:proofErr w:type="spellEnd"/>
          </w:p>
        </w:tc>
        <w:tc>
          <w:tcPr>
            <w:tcW w:w="0" w:type="auto"/>
          </w:tcPr>
          <w:p w14:paraId="47F3F9AF" w14:textId="77777777" w:rsidR="00265076" w:rsidRDefault="00986C2A">
            <w:r>
              <w:t xml:space="preserve">a </w:t>
            </w:r>
            <w:proofErr w:type="spellStart"/>
            <w:r>
              <w:t>compon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ire</w:t>
            </w:r>
            <w:proofErr w:type="spellEnd"/>
            <w:r>
              <w:t>.</w:t>
            </w:r>
          </w:p>
        </w:tc>
      </w:tr>
      <w:tr w:rsidR="00597D68" w:rsidRPr="00052A2E" w14:paraId="26B9EB50" w14:textId="77777777" w:rsidTr="006E6E54">
        <w:tc>
          <w:tcPr>
            <w:tcW w:w="426" w:type="dxa"/>
          </w:tcPr>
          <w:p w14:paraId="2AF40B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F6EDC41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hol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həʊl</w:t>
            </w:r>
            <w:proofErr w:type="spellEnd"/>
            <w:r w:rsidRPr="00052A2E">
              <w:rPr>
                <w:lang w:val="en-GB"/>
              </w:rPr>
              <w:t>/</w:t>
            </w:r>
            <w:r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0" w:type="auto"/>
          </w:tcPr>
          <w:p w14:paraId="0B048F5F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цел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лный</w:t>
            </w:r>
            <w:proofErr w:type="spellEnd"/>
          </w:p>
        </w:tc>
        <w:tc>
          <w:tcPr>
            <w:tcW w:w="0" w:type="auto"/>
          </w:tcPr>
          <w:p w14:paraId="48FCD666" w14:textId="77777777" w:rsidR="00265076" w:rsidRDefault="00265076"/>
        </w:tc>
      </w:tr>
      <w:tr w:rsidR="00597D68" w:rsidRPr="00052A2E" w14:paraId="08C5A902" w14:textId="77777777" w:rsidTr="006E6E54">
        <w:tc>
          <w:tcPr>
            <w:tcW w:w="426" w:type="dxa"/>
          </w:tcPr>
          <w:p w14:paraId="458510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E5B07B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  /</w:t>
            </w:r>
            <w:proofErr w:type="spellStart"/>
            <w:r w:rsidRPr="00052A2E">
              <w:rPr>
                <w:lang w:val="en-GB"/>
              </w:rPr>
              <w:t>əˈɡɛn</w:t>
            </w:r>
            <w:proofErr w:type="spellEnd"/>
            <w:r w:rsidRPr="00052A2E">
              <w:rPr>
                <w:lang w:val="en-GB"/>
              </w:rPr>
              <w:t>/ - another time; once more.</w:t>
            </w:r>
          </w:p>
        </w:tc>
        <w:tc>
          <w:tcPr>
            <w:tcW w:w="0" w:type="auto"/>
          </w:tcPr>
          <w:p w14:paraId="32B0144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ов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ещ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2805FCF2" w14:textId="77777777" w:rsidR="00265076" w:rsidRDefault="00986C2A"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; </w:t>
            </w:r>
            <w:proofErr w:type="spellStart"/>
            <w:r>
              <w:t>onc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>.</w:t>
            </w:r>
          </w:p>
        </w:tc>
      </w:tr>
      <w:tr w:rsidR="00597D68" w:rsidRPr="00052A2E" w14:paraId="33333B9E" w14:textId="77777777" w:rsidTr="006E6E54">
        <w:tc>
          <w:tcPr>
            <w:tcW w:w="426" w:type="dxa"/>
          </w:tcPr>
          <w:p w14:paraId="21F164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992F8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Against  /</w:t>
            </w:r>
            <w:proofErr w:type="spellStart"/>
            <w:r w:rsidRPr="00052A2E">
              <w:rPr>
                <w:lang w:val="en-GB"/>
              </w:rPr>
              <w:t>əˈɡɛnst</w:t>
            </w:r>
            <w:proofErr w:type="spellEnd"/>
            <w:r w:rsidRPr="00052A2E">
              <w:rPr>
                <w:lang w:val="en-GB"/>
              </w:rPr>
              <w:t>/ - in opposition to; contrary to.</w:t>
            </w:r>
          </w:p>
        </w:tc>
        <w:tc>
          <w:tcPr>
            <w:tcW w:w="0" w:type="auto"/>
          </w:tcPr>
          <w:p w14:paraId="43C03258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тив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тивостоять</w:t>
            </w:r>
            <w:proofErr w:type="spellEnd"/>
          </w:p>
        </w:tc>
        <w:tc>
          <w:tcPr>
            <w:tcW w:w="0" w:type="auto"/>
          </w:tcPr>
          <w:p w14:paraId="3F582293" w14:textId="77777777" w:rsidR="00265076" w:rsidRDefault="00986C2A">
            <w:r>
              <w:t xml:space="preserve">in </w:t>
            </w:r>
            <w:proofErr w:type="spellStart"/>
            <w:r>
              <w:t>opposi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; </w:t>
            </w:r>
            <w:proofErr w:type="spellStart"/>
            <w:r>
              <w:t>contra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</w:tc>
      </w:tr>
      <w:tr w:rsidR="00597D68" w:rsidRPr="00052A2E" w14:paraId="4F7183CE" w14:textId="77777777" w:rsidTr="006E6E54">
        <w:tc>
          <w:tcPr>
            <w:tcW w:w="426" w:type="dxa"/>
          </w:tcPr>
          <w:p w14:paraId="4F82EA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6CE80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o</w:t>
            </w:r>
            <w:r w:rsidRPr="00052A2E">
              <w:rPr>
                <w:lang w:val="en-GB"/>
              </w:rPr>
              <w:t xml:space="preserve"> </w:t>
            </w:r>
            <w:r w:rsidRPr="00052A2E">
              <w:rPr>
                <w:b/>
                <w:bCs/>
                <w:lang w:val="en-GB"/>
              </w:rPr>
              <w:t>argue</w:t>
            </w:r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ɑːɡju</w:t>
            </w:r>
            <w:proofErr w:type="spellEnd"/>
            <w:r w:rsidRPr="00052A2E">
              <w:rPr>
                <w:lang w:val="en-GB"/>
              </w:rPr>
              <w:t>ː/ - to present reasons or evidence in support of or against an idea or proposition; to engage in a disagreement or debate.</w:t>
            </w:r>
          </w:p>
        </w:tc>
        <w:tc>
          <w:tcPr>
            <w:tcW w:w="0" w:type="auto"/>
          </w:tcPr>
          <w:p w14:paraId="290D64D4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аргументировать</w:t>
            </w:r>
            <w:proofErr w:type="spellEnd"/>
          </w:p>
        </w:tc>
        <w:tc>
          <w:tcPr>
            <w:tcW w:w="0" w:type="auto"/>
          </w:tcPr>
          <w:p w14:paraId="01E1D33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present </w:t>
            </w:r>
            <w:proofErr w:type="spellStart"/>
            <w:r>
              <w:t>reas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 xml:space="preserve"> in </w:t>
            </w:r>
            <w:proofErr w:type="spellStart"/>
            <w:r>
              <w:t>support</w:t>
            </w:r>
            <w:proofErr w:type="spellEnd"/>
            <w:r>
              <w:t xml:space="preserve"> of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gainst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dea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position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gage</w:t>
            </w:r>
            <w:proofErr w:type="spellEnd"/>
            <w:r>
              <w:t xml:space="preserve"> in a </w:t>
            </w:r>
            <w:proofErr w:type="spellStart"/>
            <w:r>
              <w:t>disagre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bate</w:t>
            </w:r>
            <w:proofErr w:type="spellEnd"/>
            <w:r>
              <w:t>.</w:t>
            </w:r>
          </w:p>
        </w:tc>
      </w:tr>
      <w:tr w:rsidR="00597D68" w:rsidRPr="00052A2E" w14:paraId="304C1CC7" w14:textId="77777777" w:rsidTr="006E6E54">
        <w:tc>
          <w:tcPr>
            <w:tcW w:w="426" w:type="dxa"/>
          </w:tcPr>
          <w:p w14:paraId="50DA5BF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06F350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Decide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dɪˈsaɪd</w:t>
            </w:r>
            <w:proofErr w:type="spellEnd"/>
            <w:r w:rsidRPr="00052A2E">
              <w:rPr>
                <w:lang w:val="en-GB"/>
              </w:rPr>
              <w:t xml:space="preserve">/ - to make a choice or </w:t>
            </w:r>
            <w:proofErr w:type="gramStart"/>
            <w:r w:rsidRPr="00052A2E">
              <w:rPr>
                <w:lang w:val="en-GB"/>
              </w:rPr>
              <w:t>come to a conclusion</w:t>
            </w:r>
            <w:proofErr w:type="gramEnd"/>
            <w:r w:rsidRPr="00052A2E">
              <w:rPr>
                <w:lang w:val="en-GB"/>
              </w:rPr>
              <w:t xml:space="preserve"> after considering different options or possibilities.</w:t>
            </w:r>
          </w:p>
        </w:tc>
        <w:tc>
          <w:tcPr>
            <w:tcW w:w="0" w:type="auto"/>
          </w:tcPr>
          <w:p w14:paraId="79B12312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ш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н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ешение</w:t>
            </w:r>
            <w:proofErr w:type="spellEnd"/>
          </w:p>
        </w:tc>
        <w:tc>
          <w:tcPr>
            <w:tcW w:w="0" w:type="auto"/>
          </w:tcPr>
          <w:p w14:paraId="1B9B4FA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cho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considering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ibilities</w:t>
            </w:r>
            <w:proofErr w:type="spellEnd"/>
            <w:r>
              <w:t>.</w:t>
            </w:r>
          </w:p>
        </w:tc>
      </w:tr>
      <w:tr w:rsidR="00597D68" w:rsidRPr="00052A2E" w14:paraId="621832D8" w14:textId="77777777" w:rsidTr="006E6E54">
        <w:tc>
          <w:tcPr>
            <w:tcW w:w="426" w:type="dxa"/>
          </w:tcPr>
          <w:p w14:paraId="72F8C6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61FA3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Throw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θrəʊ</w:t>
            </w:r>
            <w:proofErr w:type="spellEnd"/>
            <w:r w:rsidRPr="00052A2E">
              <w:rPr>
                <w:lang w:val="en-GB"/>
              </w:rPr>
              <w:t>/ - to project or propel something through the air with force; to discard or get rid of something.</w:t>
            </w:r>
          </w:p>
        </w:tc>
        <w:tc>
          <w:tcPr>
            <w:tcW w:w="0" w:type="auto"/>
          </w:tcPr>
          <w:p w14:paraId="1928A0AF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ос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идать</w:t>
            </w:r>
            <w:proofErr w:type="spellEnd"/>
          </w:p>
        </w:tc>
        <w:tc>
          <w:tcPr>
            <w:tcW w:w="0" w:type="auto"/>
          </w:tcPr>
          <w:p w14:paraId="46A925B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pel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orce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sc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3E5BD155" w14:textId="77777777" w:rsidTr="006E6E54">
        <w:tc>
          <w:tcPr>
            <w:tcW w:w="426" w:type="dxa"/>
          </w:tcPr>
          <w:p w14:paraId="55637B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76B790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tch  /</w:t>
            </w:r>
            <w:proofErr w:type="spellStart"/>
            <w:r w:rsidRPr="00052A2E">
              <w:rPr>
                <w:lang w:val="en-GB"/>
              </w:rPr>
              <w:t>kʌtʃ</w:t>
            </w:r>
            <w:proofErr w:type="spellEnd"/>
            <w:r w:rsidRPr="00052A2E">
              <w:rPr>
                <w:lang w:val="en-GB"/>
              </w:rPr>
              <w:t>/ - a brown dye or pigment derived from the heartwood of certain trees.</w:t>
            </w:r>
          </w:p>
        </w:tc>
        <w:tc>
          <w:tcPr>
            <w:tcW w:w="0" w:type="auto"/>
          </w:tcPr>
          <w:p w14:paraId="396CF9B6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в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спевать</w:t>
            </w:r>
            <w:proofErr w:type="spellEnd"/>
          </w:p>
        </w:tc>
        <w:tc>
          <w:tcPr>
            <w:tcW w:w="0" w:type="auto"/>
          </w:tcPr>
          <w:p w14:paraId="24B49243" w14:textId="77777777" w:rsidR="00265076" w:rsidRDefault="00986C2A">
            <w:r>
              <w:t xml:space="preserve">a </w:t>
            </w:r>
            <w:proofErr w:type="spellStart"/>
            <w:r>
              <w:t>brown</w:t>
            </w:r>
            <w:proofErr w:type="spellEnd"/>
            <w:r>
              <w:t xml:space="preserve"> </w:t>
            </w:r>
            <w:proofErr w:type="spellStart"/>
            <w:r>
              <w:t>dy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pigment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rtwood</w:t>
            </w:r>
            <w:proofErr w:type="spellEnd"/>
            <w:r>
              <w:t xml:space="preserve"> of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trees</w:t>
            </w:r>
            <w:proofErr w:type="spellEnd"/>
            <w:r>
              <w:t>.</w:t>
            </w:r>
          </w:p>
        </w:tc>
      </w:tr>
      <w:tr w:rsidR="00597D68" w:rsidRPr="00052A2E" w14:paraId="4ADD7E7B" w14:textId="77777777" w:rsidTr="006E6E54">
        <w:tc>
          <w:tcPr>
            <w:tcW w:w="426" w:type="dxa"/>
          </w:tcPr>
          <w:p w14:paraId="637A7E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74515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oach  /</w:t>
            </w:r>
            <w:proofErr w:type="spellStart"/>
            <w:r w:rsidRPr="00052A2E">
              <w:rPr>
                <w:lang w:val="en-GB"/>
              </w:rPr>
              <w:t>kəʊtʃ</w:t>
            </w:r>
            <w:proofErr w:type="spellEnd"/>
            <w:r w:rsidRPr="00052A2E">
              <w:rPr>
                <w:lang w:val="en-GB"/>
              </w:rPr>
              <w:t>/ - a person who trains and directs an athlete or team in a particular sport; a large, comfortable horse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rawn carriage.</w:t>
            </w:r>
          </w:p>
        </w:tc>
        <w:tc>
          <w:tcPr>
            <w:tcW w:w="0" w:type="auto"/>
          </w:tcPr>
          <w:p w14:paraId="6232346F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нер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ставник</w:t>
            </w:r>
            <w:proofErr w:type="spellEnd"/>
          </w:p>
        </w:tc>
        <w:tc>
          <w:tcPr>
            <w:tcW w:w="0" w:type="auto"/>
          </w:tcPr>
          <w:p w14:paraId="3B125F44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trains</w:t>
            </w:r>
            <w:proofErr w:type="spellEnd"/>
            <w:r>
              <w:t xml:space="preserve"> and </w:t>
            </w:r>
            <w:proofErr w:type="spellStart"/>
            <w:r>
              <w:t>direct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th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sport; a </w:t>
            </w:r>
            <w:proofErr w:type="spellStart"/>
            <w:r>
              <w:t>large</w:t>
            </w:r>
            <w:proofErr w:type="spellEnd"/>
            <w:r>
              <w:t xml:space="preserve">, </w:t>
            </w:r>
            <w:proofErr w:type="spellStart"/>
            <w:r>
              <w:t>comfortable</w:t>
            </w:r>
            <w:proofErr w:type="spellEnd"/>
            <w:r>
              <w:t xml:space="preserve"> </w:t>
            </w:r>
            <w:proofErr w:type="spellStart"/>
            <w:r>
              <w:t>horse</w:t>
            </w:r>
            <w:proofErr w:type="spellEnd"/>
            <w:r>
              <w:t xml:space="preserve"> </w:t>
            </w:r>
            <w:proofErr w:type="spellStart"/>
            <w:r>
              <w:t>drawn</w:t>
            </w:r>
            <w:proofErr w:type="spellEnd"/>
            <w:r>
              <w:t xml:space="preserve"> </w:t>
            </w:r>
            <w:proofErr w:type="spellStart"/>
            <w:r>
              <w:t>carriage</w:t>
            </w:r>
            <w:proofErr w:type="spellEnd"/>
            <w:r>
              <w:t>.</w:t>
            </w:r>
          </w:p>
        </w:tc>
      </w:tr>
      <w:tr w:rsidR="00597D68" w:rsidRPr="00052A2E" w14:paraId="079C6A71" w14:textId="77777777" w:rsidTr="006E6E54">
        <w:tc>
          <w:tcPr>
            <w:tcW w:w="426" w:type="dxa"/>
          </w:tcPr>
          <w:p w14:paraId="2E4A19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B429FC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Fill up</w:t>
            </w:r>
            <w:r w:rsidRPr="00052A2E">
              <w:rPr>
                <w:lang w:val="en-GB"/>
              </w:rPr>
              <w:t>/in/out  /</w:t>
            </w:r>
            <w:proofErr w:type="spellStart"/>
            <w:r w:rsidRPr="00052A2E">
              <w:rPr>
                <w:lang w:val="en-GB"/>
              </w:rPr>
              <w:t>fɪl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aʊt</w:t>
            </w:r>
            <w:proofErr w:type="spellEnd"/>
            <w:r w:rsidRPr="00052A2E">
              <w:rPr>
                <w:lang w:val="en-GB"/>
              </w:rPr>
              <w:t>/ - to add more of a substance to something until it is full; to complete a form or document with necessary information.</w:t>
            </w:r>
          </w:p>
        </w:tc>
        <w:tc>
          <w:tcPr>
            <w:tcW w:w="0" w:type="auto"/>
          </w:tcPr>
          <w:p w14:paraId="79BB9E8E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полн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полнить</w:t>
            </w:r>
            <w:proofErr w:type="spellEnd"/>
          </w:p>
        </w:tc>
        <w:tc>
          <w:tcPr>
            <w:tcW w:w="0" w:type="auto"/>
          </w:tcPr>
          <w:p w14:paraId="2DBEB11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of a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a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.</w:t>
            </w:r>
          </w:p>
        </w:tc>
      </w:tr>
      <w:tr w:rsidR="00597D68" w:rsidRPr="00052A2E" w14:paraId="428F6AAD" w14:textId="77777777" w:rsidTr="006E6E54">
        <w:tc>
          <w:tcPr>
            <w:tcW w:w="426" w:type="dxa"/>
          </w:tcPr>
          <w:p w14:paraId="16AC35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8EA35B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fiːl</w:t>
            </w:r>
            <w:proofErr w:type="spellEnd"/>
            <w:r w:rsidRPr="00052A2E">
              <w:rPr>
                <w:lang w:val="en-GB"/>
              </w:rPr>
              <w:t>/ - to experience an emotion or sensation; an emotional state or reaction to a particular situation.</w:t>
            </w:r>
          </w:p>
        </w:tc>
        <w:tc>
          <w:tcPr>
            <w:tcW w:w="0" w:type="auto"/>
          </w:tcPr>
          <w:p w14:paraId="661DCB0C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вств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щущать</w:t>
            </w:r>
            <w:proofErr w:type="spellEnd"/>
          </w:p>
        </w:tc>
        <w:tc>
          <w:tcPr>
            <w:tcW w:w="0" w:type="auto"/>
          </w:tcPr>
          <w:p w14:paraId="2003884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o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nsation</w:t>
            </w:r>
            <w:proofErr w:type="spellEnd"/>
            <w:r>
              <w:t xml:space="preserve">;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mo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ac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>.</w:t>
            </w:r>
          </w:p>
        </w:tc>
      </w:tr>
      <w:tr w:rsidR="00597D68" w:rsidRPr="00052A2E" w14:paraId="47D28262" w14:textId="77777777" w:rsidTr="006E6E54">
        <w:tc>
          <w:tcPr>
            <w:tcW w:w="426" w:type="dxa"/>
          </w:tcPr>
          <w:p w14:paraId="12FC3D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D9AC7D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Feelings - </w:t>
            </w:r>
          </w:p>
        </w:tc>
        <w:tc>
          <w:tcPr>
            <w:tcW w:w="0" w:type="auto"/>
          </w:tcPr>
          <w:p w14:paraId="46BB2B06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вств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моци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строение</w:t>
            </w:r>
            <w:proofErr w:type="spellEnd"/>
          </w:p>
        </w:tc>
        <w:tc>
          <w:tcPr>
            <w:tcW w:w="0" w:type="auto"/>
          </w:tcPr>
          <w:p w14:paraId="156E6983" w14:textId="77777777" w:rsidR="00265076" w:rsidRDefault="00265076"/>
        </w:tc>
      </w:tr>
      <w:tr w:rsidR="00597D68" w:rsidRPr="00052A2E" w14:paraId="19C0755D" w14:textId="77777777" w:rsidTr="006E6E54">
        <w:tc>
          <w:tcPr>
            <w:tcW w:w="426" w:type="dxa"/>
          </w:tcPr>
          <w:p w14:paraId="71E0C1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6BDB16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up  /</w:t>
            </w:r>
            <w:proofErr w:type="spellStart"/>
            <w:r w:rsidRPr="00052A2E">
              <w:rPr>
                <w:lang w:val="en-GB"/>
              </w:rPr>
              <w:t>kʌp</w:t>
            </w:r>
            <w:proofErr w:type="spellEnd"/>
            <w:r w:rsidRPr="00052A2E">
              <w:rPr>
                <w:lang w:val="en-GB"/>
              </w:rPr>
              <w:t xml:space="preserve">/ - a small, </w:t>
            </w:r>
            <w:proofErr w:type="gramStart"/>
            <w:r w:rsidRPr="00052A2E">
              <w:rPr>
                <w:lang w:val="en-GB"/>
              </w:rPr>
              <w:t>bowl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shaped</w:t>
            </w:r>
            <w:proofErr w:type="gramEnd"/>
            <w:r w:rsidRPr="00052A2E">
              <w:rPr>
                <w:lang w:val="en-GB"/>
              </w:rPr>
              <w:t xml:space="preserve"> container used for drinking or holding liquids; a head covering, typically with a brim and crown.</w:t>
            </w:r>
          </w:p>
        </w:tc>
        <w:tc>
          <w:tcPr>
            <w:tcW w:w="0" w:type="auto"/>
          </w:tcPr>
          <w:p w14:paraId="02C0AC71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шка</w:t>
            </w:r>
            <w:proofErr w:type="spellEnd"/>
          </w:p>
        </w:tc>
        <w:tc>
          <w:tcPr>
            <w:tcW w:w="0" w:type="auto"/>
          </w:tcPr>
          <w:p w14:paraId="34A42F89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bowl</w:t>
            </w:r>
            <w:proofErr w:type="spellEnd"/>
            <w:r>
              <w:t xml:space="preserve"> </w:t>
            </w:r>
            <w:proofErr w:type="spellStart"/>
            <w:r>
              <w:t>shaped</w:t>
            </w:r>
            <w:proofErr w:type="spellEnd"/>
            <w:r>
              <w:t xml:space="preserve"> </w:t>
            </w:r>
            <w:proofErr w:type="spellStart"/>
            <w:r>
              <w:t>container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rin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olding </w:t>
            </w:r>
            <w:proofErr w:type="spellStart"/>
            <w:r>
              <w:t>liquids</w:t>
            </w:r>
            <w:proofErr w:type="spellEnd"/>
            <w:r>
              <w:t xml:space="preserve">; a head </w:t>
            </w:r>
            <w:proofErr w:type="spellStart"/>
            <w:r>
              <w:t>covering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rim</w:t>
            </w:r>
            <w:proofErr w:type="spellEnd"/>
            <w:r>
              <w:t xml:space="preserve"> and </w:t>
            </w:r>
            <w:proofErr w:type="spellStart"/>
            <w:r>
              <w:t>crown</w:t>
            </w:r>
            <w:proofErr w:type="spellEnd"/>
            <w:r>
              <w:t>.</w:t>
            </w:r>
          </w:p>
        </w:tc>
      </w:tr>
      <w:tr w:rsidR="00597D68" w:rsidRPr="00052A2E" w14:paraId="2F1373DA" w14:textId="77777777" w:rsidTr="006E6E54">
        <w:tc>
          <w:tcPr>
            <w:tcW w:w="426" w:type="dxa"/>
          </w:tcPr>
          <w:p w14:paraId="07632C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9DE291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Cap  /</w:t>
            </w:r>
            <w:proofErr w:type="spellStart"/>
            <w:r w:rsidRPr="00052A2E">
              <w:rPr>
                <w:lang w:val="en-GB"/>
              </w:rPr>
              <w:t>kæp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7E09811B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крыш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олпачок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шапка-визор</w:t>
            </w:r>
            <w:proofErr w:type="spellEnd"/>
          </w:p>
        </w:tc>
        <w:tc>
          <w:tcPr>
            <w:tcW w:w="0" w:type="auto"/>
          </w:tcPr>
          <w:p w14:paraId="4DAADE00" w14:textId="77777777" w:rsidR="00265076" w:rsidRDefault="00265076"/>
        </w:tc>
      </w:tr>
      <w:tr w:rsidR="00597D68" w:rsidRPr="00052A2E" w14:paraId="7F836203" w14:textId="77777777" w:rsidTr="006E6E54">
        <w:tc>
          <w:tcPr>
            <w:tcW w:w="426" w:type="dxa"/>
          </w:tcPr>
          <w:p w14:paraId="185041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EC792D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t  /</w:t>
            </w:r>
            <w:proofErr w:type="spellStart"/>
            <w:r w:rsidRPr="00052A2E">
              <w:rPr>
                <w:lang w:val="en-GB"/>
              </w:rPr>
              <w:t>ɡɛst</w:t>
            </w:r>
            <w:proofErr w:type="spellEnd"/>
            <w:r w:rsidRPr="00052A2E">
              <w:rPr>
                <w:lang w:val="en-GB"/>
              </w:rPr>
              <w:t xml:space="preserve">/ - a person who is invited to stay in someone's home or participate in an event as an </w:t>
            </w:r>
            <w:proofErr w:type="spellStart"/>
            <w:r w:rsidRPr="00052A2E">
              <w:rPr>
                <w:lang w:val="en-GB"/>
              </w:rPr>
              <w:t>honored</w:t>
            </w:r>
            <w:proofErr w:type="spellEnd"/>
            <w:r w:rsidRPr="00052A2E">
              <w:rPr>
                <w:lang w:val="en-GB"/>
              </w:rPr>
              <w:t xml:space="preserve"> attendee.</w:t>
            </w:r>
          </w:p>
        </w:tc>
        <w:tc>
          <w:tcPr>
            <w:tcW w:w="0" w:type="auto"/>
          </w:tcPr>
          <w:p w14:paraId="5FF1925B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глашенный</w:t>
            </w:r>
            <w:proofErr w:type="spellEnd"/>
          </w:p>
        </w:tc>
        <w:tc>
          <w:tcPr>
            <w:tcW w:w="0" w:type="auto"/>
          </w:tcPr>
          <w:p w14:paraId="5188932F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vi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ay</w:t>
            </w:r>
            <w:proofErr w:type="spellEnd"/>
            <w:r>
              <w:t xml:space="preserve"> in </w:t>
            </w:r>
            <w:proofErr w:type="spellStart"/>
            <w:r>
              <w:t>someone's</w:t>
            </w:r>
            <w:proofErr w:type="spellEnd"/>
            <w:r>
              <w:t xml:space="preserve"> </w:t>
            </w:r>
            <w:proofErr w:type="spellStart"/>
            <w:r>
              <w:t>ho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articipate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honored</w:t>
            </w:r>
            <w:proofErr w:type="spellEnd"/>
            <w:r>
              <w:t xml:space="preserve"> </w:t>
            </w:r>
            <w:proofErr w:type="spellStart"/>
            <w:r>
              <w:t>attendee</w:t>
            </w:r>
            <w:proofErr w:type="spellEnd"/>
            <w:r>
              <w:t>.</w:t>
            </w:r>
          </w:p>
        </w:tc>
      </w:tr>
      <w:tr w:rsidR="00597D68" w:rsidRPr="00052A2E" w14:paraId="381EE822" w14:textId="77777777" w:rsidTr="006E6E54">
        <w:tc>
          <w:tcPr>
            <w:tcW w:w="426" w:type="dxa"/>
          </w:tcPr>
          <w:p w14:paraId="6E541B8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B0EF6C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</w:t>
            </w:r>
            <w:proofErr w:type="spellStart"/>
            <w:r w:rsidRPr="00052A2E">
              <w:rPr>
                <w:lang w:val="en-GB"/>
              </w:rPr>
              <w:t>ɡɛs</w:t>
            </w:r>
            <w:proofErr w:type="spellEnd"/>
            <w:r w:rsidRPr="00052A2E">
              <w:rPr>
                <w:lang w:val="en-GB"/>
              </w:rPr>
              <w:t>/ - to estimate or conjecture without sufficient information; to form an opinion or conclusion based on incomplete or uncertain evidence.</w:t>
            </w:r>
          </w:p>
        </w:tc>
        <w:tc>
          <w:tcPr>
            <w:tcW w:w="0" w:type="auto"/>
          </w:tcPr>
          <w:p w14:paraId="3DDDD2EF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гады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полагать</w:t>
            </w:r>
            <w:proofErr w:type="spellEnd"/>
          </w:p>
        </w:tc>
        <w:tc>
          <w:tcPr>
            <w:tcW w:w="0" w:type="auto"/>
          </w:tcPr>
          <w:p w14:paraId="01F1E65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jectur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clusio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incomple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certain</w:t>
            </w:r>
            <w:proofErr w:type="spellEnd"/>
            <w:r>
              <w:t xml:space="preserve"> </w:t>
            </w:r>
            <w:proofErr w:type="spellStart"/>
            <w:r>
              <w:t>evidence</w:t>
            </w:r>
            <w:proofErr w:type="spellEnd"/>
            <w:r>
              <w:t>.</w:t>
            </w:r>
          </w:p>
        </w:tc>
      </w:tr>
      <w:tr w:rsidR="00597D68" w:rsidRPr="00052A2E" w14:paraId="2798DDBF" w14:textId="77777777" w:rsidTr="006E6E54">
        <w:tc>
          <w:tcPr>
            <w:tcW w:w="426" w:type="dxa"/>
          </w:tcPr>
          <w:p w14:paraId="14BC27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3A1333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pend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spɛnd</w:t>
            </w:r>
            <w:proofErr w:type="spellEnd"/>
            <w:r w:rsidRPr="00052A2E">
              <w:rPr>
                <w:lang w:val="en-GB"/>
              </w:rPr>
              <w:t>/ - to use money or resources to buy or do something; to use resources in a way that is not productive or efficient; to keep resources for future use.</w:t>
            </w:r>
          </w:p>
        </w:tc>
        <w:tc>
          <w:tcPr>
            <w:tcW w:w="0" w:type="auto"/>
          </w:tcPr>
          <w:p w14:paraId="7BFF3C4D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т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водить</w:t>
            </w:r>
            <w:proofErr w:type="spellEnd"/>
            <w:r w:rsidRPr="00052A2E">
              <w:rPr>
                <w:lang w:val="en-GB"/>
              </w:rPr>
              <w:t xml:space="preserve"> (</w:t>
            </w:r>
            <w:proofErr w:type="spellStart"/>
            <w:r w:rsidRPr="00052A2E">
              <w:rPr>
                <w:lang w:val="en-GB"/>
              </w:rPr>
              <w:t>время</w:t>
            </w:r>
            <w:proofErr w:type="spellEnd"/>
            <w:r w:rsidRPr="00052A2E">
              <w:rPr>
                <w:lang w:val="en-GB"/>
              </w:rPr>
              <w:t>)</w:t>
            </w:r>
          </w:p>
        </w:tc>
        <w:tc>
          <w:tcPr>
            <w:tcW w:w="0" w:type="auto"/>
          </w:tcPr>
          <w:p w14:paraId="09B95FB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u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o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in a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produc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fficient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keep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.</w:t>
            </w:r>
          </w:p>
        </w:tc>
      </w:tr>
      <w:tr w:rsidR="00597D68" w:rsidRPr="00052A2E" w14:paraId="7669DC11" w14:textId="77777777" w:rsidTr="006E6E54">
        <w:tc>
          <w:tcPr>
            <w:tcW w:w="426" w:type="dxa"/>
          </w:tcPr>
          <w:p w14:paraId="2E7FB7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9EB002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Wast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weɪst</w:t>
            </w:r>
            <w:proofErr w:type="spellEnd"/>
            <w:r w:rsidRPr="00052A2E">
              <w:rPr>
                <w:lang w:val="en-GB"/>
              </w:rPr>
              <w:t>/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6D33CB5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т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пустую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страч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мусор</w:t>
            </w:r>
            <w:proofErr w:type="spellEnd"/>
          </w:p>
        </w:tc>
        <w:tc>
          <w:tcPr>
            <w:tcW w:w="0" w:type="auto"/>
          </w:tcPr>
          <w:p w14:paraId="70CCA885" w14:textId="77777777" w:rsidR="00265076" w:rsidRDefault="00265076"/>
        </w:tc>
      </w:tr>
      <w:tr w:rsidR="00597D68" w:rsidRPr="00052A2E" w14:paraId="5D70A29A" w14:textId="77777777" w:rsidTr="006E6E54">
        <w:tc>
          <w:tcPr>
            <w:tcW w:w="426" w:type="dxa"/>
          </w:tcPr>
          <w:p w14:paraId="562C6B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3008B7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ave  </w:t>
            </w:r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seɪv</w:t>
            </w:r>
            <w:proofErr w:type="spellEnd"/>
            <w:r w:rsidRPr="00052A2E">
              <w:rPr>
                <w:lang w:val="en-GB"/>
              </w:rPr>
              <w:t>/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ACB1046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эконом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хран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пасать</w:t>
            </w:r>
            <w:proofErr w:type="spellEnd"/>
          </w:p>
        </w:tc>
        <w:tc>
          <w:tcPr>
            <w:tcW w:w="0" w:type="auto"/>
          </w:tcPr>
          <w:p w14:paraId="4B3C2552" w14:textId="77777777" w:rsidR="00265076" w:rsidRDefault="00265076"/>
        </w:tc>
      </w:tr>
      <w:tr w:rsidR="00597D68" w:rsidRPr="00052A2E" w14:paraId="2D591C6C" w14:textId="77777777" w:rsidTr="006E6E54">
        <w:tc>
          <w:tcPr>
            <w:tcW w:w="426" w:type="dxa"/>
          </w:tcPr>
          <w:p w14:paraId="451ACE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5DD0F5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Together </w:t>
            </w:r>
            <w:r w:rsidRPr="00052A2E">
              <w:rPr>
                <w:lang w:val="en-GB"/>
              </w:rPr>
              <w:t xml:space="preserve"> /</w:t>
            </w:r>
            <w:proofErr w:type="spellStart"/>
            <w:r w:rsidRPr="00052A2E">
              <w:rPr>
                <w:lang w:val="en-GB"/>
              </w:rPr>
              <w:t>təˈɡɛðə</w:t>
            </w:r>
            <w:proofErr w:type="spellEnd"/>
            <w:r w:rsidRPr="00052A2E">
              <w:rPr>
                <w:lang w:val="en-GB"/>
              </w:rPr>
              <w:t>/ - in a group or with each other; not together or apart from each other.</w:t>
            </w:r>
          </w:p>
        </w:tc>
        <w:tc>
          <w:tcPr>
            <w:tcW w:w="0" w:type="auto"/>
          </w:tcPr>
          <w:p w14:paraId="1A26239E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вмест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общ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дновременно</w:t>
            </w:r>
            <w:proofErr w:type="spellEnd"/>
          </w:p>
        </w:tc>
        <w:tc>
          <w:tcPr>
            <w:tcW w:w="0" w:type="auto"/>
          </w:tcPr>
          <w:p w14:paraId="44312B5B" w14:textId="77777777" w:rsidR="00265076" w:rsidRDefault="00986C2A">
            <w:r>
              <w:t xml:space="preserve">in a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par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>.</w:t>
            </w:r>
          </w:p>
        </w:tc>
      </w:tr>
      <w:tr w:rsidR="00597D68" w:rsidRPr="00052A2E" w14:paraId="20778548" w14:textId="77777777" w:rsidTr="006E6E54">
        <w:tc>
          <w:tcPr>
            <w:tcW w:w="426" w:type="dxa"/>
          </w:tcPr>
          <w:p w14:paraId="4EA4375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EB27B3" w14:textId="77777777" w:rsidR="00597D68" w:rsidRPr="00052A2E" w:rsidRDefault="00597D68" w:rsidP="00A47208">
            <w:pPr>
              <w:rPr>
                <w:b/>
                <w:bCs/>
                <w:lang w:val="en-GB"/>
              </w:rPr>
            </w:pPr>
            <w:r w:rsidRPr="00052A2E">
              <w:rPr>
                <w:b/>
                <w:bCs/>
                <w:lang w:val="en-GB"/>
              </w:rPr>
              <w:t xml:space="preserve">Separate  </w:t>
            </w:r>
            <w:r w:rsidRPr="00052A2E">
              <w:rPr>
                <w:lang w:val="en-GB"/>
              </w:rPr>
              <w:t>/ˈ</w:t>
            </w:r>
            <w:proofErr w:type="spellStart"/>
            <w:r w:rsidRPr="00052A2E">
              <w:rPr>
                <w:lang w:val="en-GB"/>
              </w:rPr>
              <w:t>sɛpəreɪt</w:t>
            </w:r>
            <w:proofErr w:type="spellEnd"/>
            <w:r w:rsidRPr="00052A2E">
              <w:rPr>
                <w:lang w:val="en-GB"/>
              </w:rPr>
              <w:t>/</w:t>
            </w:r>
            <w:r w:rsidRPr="00052A2E">
              <w:rPr>
                <w:b/>
                <w:bCs/>
                <w:lang w:val="en-GB"/>
              </w:rPr>
              <w:t>-</w:t>
            </w:r>
          </w:p>
        </w:tc>
        <w:tc>
          <w:tcPr>
            <w:tcW w:w="0" w:type="auto"/>
          </w:tcPr>
          <w:p w14:paraId="345EA883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дельн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дельн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делить</w:t>
            </w:r>
            <w:proofErr w:type="spellEnd"/>
          </w:p>
        </w:tc>
        <w:tc>
          <w:tcPr>
            <w:tcW w:w="0" w:type="auto"/>
          </w:tcPr>
          <w:p w14:paraId="2E73830E" w14:textId="77777777" w:rsidR="00265076" w:rsidRDefault="00265076"/>
        </w:tc>
      </w:tr>
      <w:tr w:rsidR="00597D68" w:rsidRPr="00052A2E" w14:paraId="18A27D38" w14:textId="77777777" w:rsidTr="006E6E54">
        <w:tc>
          <w:tcPr>
            <w:tcW w:w="426" w:type="dxa"/>
          </w:tcPr>
          <w:p w14:paraId="2440E2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492BBC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b/>
                <w:bCs/>
                <w:lang w:val="en-GB"/>
              </w:rPr>
              <w:t>Recognize</w:t>
            </w:r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rɛkəɡnaɪz</w:t>
            </w:r>
            <w:proofErr w:type="spellEnd"/>
            <w:r w:rsidRPr="00052A2E">
              <w:rPr>
                <w:lang w:val="en-GB"/>
              </w:rPr>
              <w:t>/ - to identify or acknowledge someone or something as known or previously experienced; to give credit or acknowledgement for a particular achievement or contribution.</w:t>
            </w:r>
          </w:p>
        </w:tc>
        <w:tc>
          <w:tcPr>
            <w:tcW w:w="0" w:type="auto"/>
          </w:tcPr>
          <w:p w14:paraId="5A1FA8A8" w14:textId="77777777" w:rsidR="00597D68" w:rsidRPr="00052A2E" w:rsidRDefault="00597D68" w:rsidP="00A47208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узн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знавать</w:t>
            </w:r>
            <w:proofErr w:type="spellEnd"/>
          </w:p>
        </w:tc>
        <w:tc>
          <w:tcPr>
            <w:tcW w:w="0" w:type="auto"/>
          </w:tcPr>
          <w:p w14:paraId="0B961B5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knowledg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as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experienced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</w:t>
            </w:r>
            <w:proofErr w:type="spellStart"/>
            <w:r>
              <w:t>cred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knowledgemen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achiev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tribution</w:t>
            </w:r>
            <w:proofErr w:type="spellEnd"/>
            <w:r>
              <w:t>.</w:t>
            </w:r>
          </w:p>
        </w:tc>
      </w:tr>
      <w:tr w:rsidR="00597D68" w:rsidRPr="00052A2E" w14:paraId="76DF45A9" w14:textId="77777777" w:rsidTr="006E6E54">
        <w:tc>
          <w:tcPr>
            <w:tcW w:w="426" w:type="dxa"/>
          </w:tcPr>
          <w:p w14:paraId="2CAA86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02BF9E" w14:textId="77777777" w:rsidR="00597D68" w:rsidRPr="00052A2E" w:rsidRDefault="00597D68" w:rsidP="00A47208">
            <w:pPr>
              <w:rPr>
                <w:lang w:val="en-GB"/>
              </w:rPr>
            </w:pPr>
            <w:r w:rsidRPr="00052A2E">
              <w:rPr>
                <w:lang w:val="en-GB"/>
              </w:rPr>
              <w:t>Front  /</w:t>
            </w:r>
            <w:proofErr w:type="spellStart"/>
            <w:r w:rsidRPr="00052A2E">
              <w:rPr>
                <w:lang w:val="en-GB"/>
              </w:rPr>
              <w:t>frʌnt</w:t>
            </w:r>
            <w:proofErr w:type="spellEnd"/>
            <w:r w:rsidRPr="00052A2E">
              <w:rPr>
                <w:lang w:val="en-GB"/>
              </w:rPr>
              <w:t>/ - the side or surface that is facing forward or towards the viewer; the side or surface that is facing away from the viewer.</w:t>
            </w:r>
          </w:p>
        </w:tc>
        <w:tc>
          <w:tcPr>
            <w:tcW w:w="0" w:type="auto"/>
          </w:tcPr>
          <w:p w14:paraId="757DD30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е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ицом</w:t>
            </w:r>
            <w:proofErr w:type="spellEnd"/>
            <w:r w:rsidRPr="00052A2E">
              <w:rPr>
                <w:lang w:val="en-GB"/>
              </w:rPr>
              <w:t xml:space="preserve"> к</w:t>
            </w:r>
          </w:p>
        </w:tc>
        <w:tc>
          <w:tcPr>
            <w:tcW w:w="0" w:type="auto"/>
          </w:tcPr>
          <w:p w14:paraId="7714DFEC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si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acing</w:t>
            </w:r>
            <w:proofErr w:type="spellEnd"/>
            <w:r>
              <w:t xml:space="preserve"> </w:t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ewer</w:t>
            </w:r>
            <w:proofErr w:type="spellEnd"/>
            <w:r>
              <w:t xml:space="preserve">; </w:t>
            </w:r>
            <w:proofErr w:type="spellStart"/>
            <w:r>
              <w:t>the</w:t>
            </w:r>
            <w:proofErr w:type="spellEnd"/>
            <w:r>
              <w:t xml:space="preserve"> si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acing</w:t>
            </w:r>
            <w:proofErr w:type="spellEnd"/>
            <w:r>
              <w:t xml:space="preserve"> </w:t>
            </w:r>
            <w:proofErr w:type="spellStart"/>
            <w:r>
              <w:t>awa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iewer</w:t>
            </w:r>
            <w:proofErr w:type="spellEnd"/>
            <w:r>
              <w:t>.</w:t>
            </w:r>
          </w:p>
        </w:tc>
      </w:tr>
      <w:tr w:rsidR="00597D68" w:rsidRPr="00052A2E" w14:paraId="4F4562B6" w14:textId="77777777" w:rsidTr="006E6E54">
        <w:tc>
          <w:tcPr>
            <w:tcW w:w="426" w:type="dxa"/>
          </w:tcPr>
          <w:p w14:paraId="6E8058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BD290E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sz w:val="24"/>
                <w:szCs w:val="24"/>
                <w:lang w:val="en-GB"/>
              </w:rPr>
              <w:t>Back  /</w:t>
            </w:r>
            <w:proofErr w:type="spellStart"/>
            <w:r w:rsidRPr="00052A2E">
              <w:rPr>
                <w:sz w:val="24"/>
                <w:szCs w:val="24"/>
                <w:lang w:val="en-GB"/>
              </w:rPr>
              <w:t>bæk</w:t>
            </w:r>
            <w:proofErr w:type="spellEnd"/>
            <w:r w:rsidRPr="00052A2E">
              <w:rPr>
                <w:sz w:val="24"/>
                <w:szCs w:val="24"/>
                <w:lang w:val="en-GB"/>
              </w:rPr>
              <w:t>/-</w:t>
            </w:r>
          </w:p>
        </w:tc>
        <w:tc>
          <w:tcPr>
            <w:tcW w:w="0" w:type="auto"/>
          </w:tcPr>
          <w:p w14:paraId="0FDCE052" w14:textId="77777777" w:rsidR="00597D68" w:rsidRPr="00052A2E" w:rsidRDefault="00597D68" w:rsidP="00A47208">
            <w:pPr>
              <w:rPr>
                <w:sz w:val="24"/>
                <w:szCs w:val="24"/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за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пина</w:t>
            </w:r>
            <w:proofErr w:type="spellEnd"/>
          </w:p>
        </w:tc>
        <w:tc>
          <w:tcPr>
            <w:tcW w:w="0" w:type="auto"/>
          </w:tcPr>
          <w:p w14:paraId="27966249" w14:textId="77777777" w:rsidR="00265076" w:rsidRDefault="006E6E54"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a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osterior</w:t>
            </w:r>
            <w:proofErr w:type="spellEnd"/>
            <w:r w:rsidRPr="006E6E54">
              <w:t xml:space="preserve"> part of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one</w:t>
            </w:r>
            <w:proofErr w:type="spellEnd"/>
          </w:p>
        </w:tc>
      </w:tr>
      <w:tr w:rsidR="00597D68" w:rsidRPr="00052A2E" w14:paraId="100BB9B4" w14:textId="77777777" w:rsidTr="006E6E54">
        <w:tc>
          <w:tcPr>
            <w:tcW w:w="426" w:type="dxa"/>
          </w:tcPr>
          <w:p w14:paraId="33E8B1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FF2B85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front 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frʌnt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8352CEF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переди</w:t>
            </w:r>
            <w:proofErr w:type="spellEnd"/>
          </w:p>
        </w:tc>
        <w:tc>
          <w:tcPr>
            <w:tcW w:w="0" w:type="auto"/>
          </w:tcPr>
          <w:p w14:paraId="0B09BFB2" w14:textId="77777777" w:rsidR="00265076" w:rsidRDefault="006E6E54">
            <w:proofErr w:type="spellStart"/>
            <w:r w:rsidRPr="006E6E54">
              <w:t>situ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oc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hea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fo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one</w:t>
            </w:r>
            <w:proofErr w:type="spellEnd"/>
            <w:r w:rsidRPr="006E6E54">
              <w:t>.</w:t>
            </w:r>
          </w:p>
        </w:tc>
      </w:tr>
      <w:tr w:rsidR="00597D68" w:rsidRPr="00052A2E" w14:paraId="7FB11F1E" w14:textId="77777777" w:rsidTr="006E6E54">
        <w:tc>
          <w:tcPr>
            <w:tcW w:w="426" w:type="dxa"/>
          </w:tcPr>
          <w:p w14:paraId="2CDFDE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5639E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behind - </w:t>
            </w:r>
          </w:p>
        </w:tc>
        <w:tc>
          <w:tcPr>
            <w:tcW w:w="0" w:type="auto"/>
          </w:tcPr>
          <w:p w14:paraId="3DF8B1C1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ади</w:t>
            </w:r>
            <w:proofErr w:type="spellEnd"/>
          </w:p>
        </w:tc>
        <w:tc>
          <w:tcPr>
            <w:tcW w:w="0" w:type="auto"/>
          </w:tcPr>
          <w:p w14:paraId="08C81A99" w14:textId="77777777" w:rsidR="00265076" w:rsidRDefault="006E6E54">
            <w:r w:rsidRPr="006E6E54">
              <w:t xml:space="preserve">at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ck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ar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one</w:t>
            </w:r>
            <w:proofErr w:type="spellEnd"/>
            <w:r w:rsidRPr="006E6E54">
              <w:t xml:space="preserve">; in a </w:t>
            </w:r>
            <w:proofErr w:type="spellStart"/>
            <w:r w:rsidRPr="006E6E54">
              <w:t>posi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urthe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ck</w:t>
            </w:r>
            <w:proofErr w:type="spellEnd"/>
            <w:r w:rsidRPr="006E6E54">
              <w:t>.</w:t>
            </w:r>
          </w:p>
        </w:tc>
      </w:tr>
      <w:tr w:rsidR="00597D68" w:rsidRPr="00052A2E" w14:paraId="6D180207" w14:textId="77777777" w:rsidTr="006E6E54">
        <w:tc>
          <w:tcPr>
            <w:tcW w:w="426" w:type="dxa"/>
          </w:tcPr>
          <w:p w14:paraId="4903C3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682F2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se /</w:t>
            </w:r>
            <w:proofErr w:type="spellStart"/>
            <w:r w:rsidRPr="00052A2E">
              <w:rPr>
                <w:lang w:val="en-GB"/>
              </w:rPr>
              <w:t>keɪs</w:t>
            </w:r>
            <w:proofErr w:type="spellEnd"/>
            <w:r w:rsidRPr="00052A2E">
              <w:rPr>
                <w:lang w:val="en-GB"/>
              </w:rPr>
              <w:t>/ - a particular situation or example of something</w:t>
            </w:r>
          </w:p>
        </w:tc>
        <w:tc>
          <w:tcPr>
            <w:tcW w:w="0" w:type="auto"/>
          </w:tcPr>
          <w:p w14:paraId="27E4A369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учай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Дело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Кейс</w:t>
            </w:r>
            <w:proofErr w:type="spellEnd"/>
          </w:p>
        </w:tc>
        <w:tc>
          <w:tcPr>
            <w:tcW w:w="0" w:type="auto"/>
          </w:tcPr>
          <w:p w14:paraId="095DC33F" w14:textId="77777777" w:rsidR="00265076" w:rsidRDefault="00986C2A">
            <w:r>
              <w:t xml:space="preserve">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1E3788FB" w14:textId="77777777" w:rsidTr="006E6E54">
        <w:tc>
          <w:tcPr>
            <w:tcW w:w="426" w:type="dxa"/>
          </w:tcPr>
          <w:p w14:paraId="4D12C4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1A623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Engage /</w:t>
            </w:r>
            <w:proofErr w:type="spellStart"/>
            <w:r w:rsidRPr="00052A2E">
              <w:rPr>
                <w:lang w:val="en-GB"/>
              </w:rPr>
              <w:t>ɪnˈɡeɪdʒ</w:t>
            </w:r>
            <w:proofErr w:type="spellEnd"/>
            <w:r w:rsidRPr="00052A2E">
              <w:rPr>
                <w:lang w:val="en-GB"/>
              </w:rPr>
              <w:t>/ - to participate or become involved in something</w:t>
            </w:r>
          </w:p>
        </w:tc>
        <w:tc>
          <w:tcPr>
            <w:tcW w:w="0" w:type="auto"/>
          </w:tcPr>
          <w:p w14:paraId="63378E55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леч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Заняться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Включиться</w:t>
            </w:r>
            <w:proofErr w:type="spellEnd"/>
          </w:p>
        </w:tc>
        <w:tc>
          <w:tcPr>
            <w:tcW w:w="0" w:type="auto"/>
          </w:tcPr>
          <w:p w14:paraId="655C3A5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rticip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involved</w:t>
            </w:r>
            <w:proofErr w:type="spellEnd"/>
            <w:r>
              <w:t xml:space="preserve"> in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52818253" w14:textId="77777777" w:rsidTr="006E6E54">
        <w:tc>
          <w:tcPr>
            <w:tcW w:w="426" w:type="dxa"/>
          </w:tcPr>
          <w:p w14:paraId="538EC9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D2E019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On my way /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maɪ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weɪ</w:t>
            </w:r>
            <w:proofErr w:type="spellEnd"/>
            <w:r w:rsidRPr="00052A2E">
              <w:rPr>
                <w:lang w:val="en-GB"/>
              </w:rPr>
              <w:t>/ - traveling towards a destination</w:t>
            </w:r>
          </w:p>
        </w:tc>
        <w:tc>
          <w:tcPr>
            <w:tcW w:w="0" w:type="auto"/>
          </w:tcPr>
          <w:p w14:paraId="5FEBF612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ути</w:t>
            </w:r>
            <w:proofErr w:type="spellEnd"/>
            <w:r w:rsidRPr="00052A2E">
              <w:rPr>
                <w:lang w:val="en-GB"/>
              </w:rPr>
              <w:t xml:space="preserve">/В </w:t>
            </w:r>
            <w:proofErr w:type="spellStart"/>
            <w:r w:rsidRPr="00052A2E">
              <w:rPr>
                <w:lang w:val="en-GB"/>
              </w:rPr>
              <w:t>дороге</w:t>
            </w:r>
            <w:proofErr w:type="spellEnd"/>
          </w:p>
        </w:tc>
        <w:tc>
          <w:tcPr>
            <w:tcW w:w="0" w:type="auto"/>
          </w:tcPr>
          <w:p w14:paraId="7A4C0C51" w14:textId="77777777" w:rsidR="00265076" w:rsidRDefault="00986C2A">
            <w:proofErr w:type="spellStart"/>
            <w:r>
              <w:t>traveling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a </w:t>
            </w:r>
            <w:proofErr w:type="spellStart"/>
            <w:r>
              <w:t>destination</w:t>
            </w:r>
            <w:proofErr w:type="spellEnd"/>
          </w:p>
        </w:tc>
      </w:tr>
      <w:tr w:rsidR="00597D68" w:rsidRPr="00D27D68" w14:paraId="2E69990F" w14:textId="77777777" w:rsidTr="006E6E54">
        <w:tc>
          <w:tcPr>
            <w:tcW w:w="426" w:type="dxa"/>
          </w:tcPr>
          <w:p w14:paraId="4D719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C46339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hile /</w:t>
            </w:r>
            <w:proofErr w:type="spellStart"/>
            <w:r w:rsidRPr="00052A2E">
              <w:rPr>
                <w:lang w:val="en-GB"/>
              </w:rPr>
              <w:t>waɪl</w:t>
            </w:r>
            <w:proofErr w:type="spellEnd"/>
            <w:r w:rsidRPr="00052A2E">
              <w:rPr>
                <w:lang w:val="en-GB"/>
              </w:rPr>
              <w:t>/ - during a particular time or period</w:t>
            </w:r>
          </w:p>
        </w:tc>
        <w:tc>
          <w:tcPr>
            <w:tcW w:w="0" w:type="auto"/>
          </w:tcPr>
          <w:p w14:paraId="411F32EF" w14:textId="77777777" w:rsidR="00597D68" w:rsidRPr="00D27D68" w:rsidRDefault="00597D68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В то время как/Пока</w:t>
            </w:r>
          </w:p>
        </w:tc>
        <w:tc>
          <w:tcPr>
            <w:tcW w:w="0" w:type="auto"/>
          </w:tcPr>
          <w:p w14:paraId="64F1E1A0" w14:textId="77777777" w:rsidR="00265076" w:rsidRDefault="00986C2A">
            <w:proofErr w:type="spellStart"/>
            <w:r>
              <w:t>during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</w:p>
        </w:tc>
      </w:tr>
      <w:tr w:rsidR="00597D68" w:rsidRPr="00052A2E" w14:paraId="2592C792" w14:textId="77777777" w:rsidTr="006E6E54">
        <w:tc>
          <w:tcPr>
            <w:tcW w:w="426" w:type="dxa"/>
          </w:tcPr>
          <w:p w14:paraId="2421977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37BB660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In / out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aʊt</w:t>
            </w:r>
            <w:proofErr w:type="spellEnd"/>
            <w:r w:rsidRPr="00052A2E">
              <w:rPr>
                <w:lang w:val="en-GB"/>
              </w:rPr>
              <w:t>/ - inside or outside of a particular space or place</w:t>
            </w:r>
          </w:p>
        </w:tc>
        <w:tc>
          <w:tcPr>
            <w:tcW w:w="0" w:type="auto"/>
          </w:tcPr>
          <w:p w14:paraId="2B44DE5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три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Снаружи</w:t>
            </w:r>
            <w:proofErr w:type="spellEnd"/>
          </w:p>
        </w:tc>
        <w:tc>
          <w:tcPr>
            <w:tcW w:w="0" w:type="auto"/>
          </w:tcPr>
          <w:p w14:paraId="0C11E535" w14:textId="77777777" w:rsidR="00265076" w:rsidRDefault="00986C2A">
            <w:proofErr w:type="spellStart"/>
            <w:r>
              <w:t>insi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of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</w:tc>
      </w:tr>
      <w:tr w:rsidR="00597D68" w:rsidRPr="00052A2E" w14:paraId="47DEA1AE" w14:textId="77777777" w:rsidTr="006E6E54">
        <w:tc>
          <w:tcPr>
            <w:tcW w:w="426" w:type="dxa"/>
          </w:tcPr>
          <w:p w14:paraId="0AFEF1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723E5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rove /</w:t>
            </w:r>
            <w:proofErr w:type="spellStart"/>
            <w:r w:rsidRPr="00052A2E">
              <w:rPr>
                <w:lang w:val="en-GB"/>
              </w:rPr>
              <w:t>pruːv</w:t>
            </w:r>
            <w:proofErr w:type="spellEnd"/>
            <w:r w:rsidRPr="00052A2E">
              <w:rPr>
                <w:lang w:val="en-GB"/>
              </w:rPr>
              <w:t>/ - to demonstrate or show the truth or existence of something</w:t>
            </w:r>
          </w:p>
        </w:tc>
        <w:tc>
          <w:tcPr>
            <w:tcW w:w="0" w:type="auto"/>
          </w:tcPr>
          <w:p w14:paraId="46CF49EE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каз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одтвердить</w:t>
            </w:r>
            <w:proofErr w:type="spellEnd"/>
          </w:p>
        </w:tc>
        <w:tc>
          <w:tcPr>
            <w:tcW w:w="0" w:type="auto"/>
          </w:tcPr>
          <w:p w14:paraId="195408B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monstr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show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u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iste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44F17FAE" w14:textId="77777777" w:rsidTr="006E6E54">
        <w:tc>
          <w:tcPr>
            <w:tcW w:w="426" w:type="dxa"/>
          </w:tcPr>
          <w:p w14:paraId="42ED64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2A107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ay attention /</w:t>
            </w:r>
            <w:proofErr w:type="spellStart"/>
            <w:r w:rsidRPr="00052A2E">
              <w:rPr>
                <w:lang w:val="en-GB"/>
              </w:rPr>
              <w:t>peɪ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əˈtɛnʃən</w:t>
            </w:r>
            <w:proofErr w:type="spellEnd"/>
            <w:r w:rsidRPr="00052A2E">
              <w:rPr>
                <w:lang w:val="en-GB"/>
              </w:rPr>
              <w:t>/ - to focus or concentrate on something</w:t>
            </w:r>
          </w:p>
        </w:tc>
        <w:tc>
          <w:tcPr>
            <w:tcW w:w="0" w:type="auto"/>
          </w:tcPr>
          <w:p w14:paraId="70C7269B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рат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нимание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нимательным</w:t>
            </w:r>
            <w:proofErr w:type="spellEnd"/>
          </w:p>
        </w:tc>
        <w:tc>
          <w:tcPr>
            <w:tcW w:w="0" w:type="auto"/>
          </w:tcPr>
          <w:p w14:paraId="2321060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centrate</w:t>
            </w:r>
            <w:proofErr w:type="spellEnd"/>
            <w:r>
              <w:t xml:space="preserve"> on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626F5784" w14:textId="77777777" w:rsidTr="006E6E54">
        <w:tc>
          <w:tcPr>
            <w:tcW w:w="426" w:type="dxa"/>
          </w:tcPr>
          <w:p w14:paraId="7FBC0C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283B3F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At all /</w:t>
            </w:r>
            <w:proofErr w:type="spellStart"/>
            <w:r w:rsidRPr="00052A2E">
              <w:rPr>
                <w:lang w:val="en-GB"/>
              </w:rPr>
              <w:t>æ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ɔːl</w:t>
            </w:r>
            <w:proofErr w:type="spellEnd"/>
            <w:r w:rsidRPr="00052A2E">
              <w:rPr>
                <w:lang w:val="en-GB"/>
              </w:rPr>
              <w:t>/ - in any way or to any extent</w:t>
            </w:r>
          </w:p>
        </w:tc>
        <w:tc>
          <w:tcPr>
            <w:tcW w:w="0" w:type="auto"/>
          </w:tcPr>
          <w:p w14:paraId="5E75D3F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обще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Совсем</w:t>
            </w:r>
            <w:proofErr w:type="spellEnd"/>
          </w:p>
        </w:tc>
        <w:tc>
          <w:tcPr>
            <w:tcW w:w="0" w:type="auto"/>
          </w:tcPr>
          <w:p w14:paraId="6950F90D" w14:textId="77777777" w:rsidR="00265076" w:rsidRDefault="00986C2A">
            <w:r>
              <w:t xml:space="preserve">in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xtent</w:t>
            </w:r>
            <w:proofErr w:type="spellEnd"/>
          </w:p>
        </w:tc>
      </w:tr>
      <w:tr w:rsidR="00597D68" w:rsidRPr="00052A2E" w14:paraId="2F6BFAE8" w14:textId="77777777" w:rsidTr="006E6E54">
        <w:tc>
          <w:tcPr>
            <w:tcW w:w="426" w:type="dxa"/>
          </w:tcPr>
          <w:p w14:paraId="647D3D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9D88E7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sement /ˈ</w:t>
            </w:r>
            <w:proofErr w:type="spellStart"/>
            <w:r w:rsidRPr="00052A2E">
              <w:rPr>
                <w:lang w:val="en-GB"/>
              </w:rPr>
              <w:t>beɪsmənt</w:t>
            </w:r>
            <w:proofErr w:type="spellEnd"/>
            <w:r w:rsidRPr="00052A2E">
              <w:rPr>
                <w:lang w:val="en-GB"/>
              </w:rPr>
              <w:t>/ - a room or space in a building that is below ground level</w:t>
            </w:r>
          </w:p>
        </w:tc>
        <w:tc>
          <w:tcPr>
            <w:tcW w:w="0" w:type="auto"/>
          </w:tcPr>
          <w:p w14:paraId="3D99CED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вал</w:t>
            </w:r>
            <w:proofErr w:type="spellEnd"/>
          </w:p>
        </w:tc>
        <w:tc>
          <w:tcPr>
            <w:tcW w:w="0" w:type="auto"/>
          </w:tcPr>
          <w:p w14:paraId="50A04460" w14:textId="77777777" w:rsidR="00265076" w:rsidRDefault="00986C2A">
            <w:r>
              <w:t xml:space="preserve">a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in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597D68" w:rsidRPr="00052A2E" w14:paraId="12C5D4B4" w14:textId="77777777" w:rsidTr="006E6E54">
        <w:tc>
          <w:tcPr>
            <w:tcW w:w="426" w:type="dxa"/>
          </w:tcPr>
          <w:p w14:paraId="5C855C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3CE8B1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iary /ˈ</w:t>
            </w:r>
            <w:proofErr w:type="spellStart"/>
            <w:r w:rsidRPr="00052A2E">
              <w:rPr>
                <w:lang w:val="en-GB"/>
              </w:rPr>
              <w:t>daɪəri</w:t>
            </w:r>
            <w:proofErr w:type="spellEnd"/>
            <w:r w:rsidRPr="00052A2E">
              <w:rPr>
                <w:lang w:val="en-GB"/>
              </w:rPr>
              <w:t>/ - a book or electronic record for recording personal experiences or thoughts.</w:t>
            </w:r>
          </w:p>
        </w:tc>
        <w:tc>
          <w:tcPr>
            <w:tcW w:w="0" w:type="auto"/>
          </w:tcPr>
          <w:p w14:paraId="52B782C0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невник</w:t>
            </w:r>
            <w:proofErr w:type="spellEnd"/>
          </w:p>
        </w:tc>
        <w:tc>
          <w:tcPr>
            <w:tcW w:w="0" w:type="auto"/>
          </w:tcPr>
          <w:p w14:paraId="651FDF49" w14:textId="77777777" w:rsidR="00265076" w:rsidRDefault="00986C2A">
            <w:r>
              <w:t xml:space="preserve">a 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lectronic</w:t>
            </w:r>
            <w:proofErr w:type="spellEnd"/>
            <w:r>
              <w:t xml:space="preserve"> </w:t>
            </w:r>
            <w:proofErr w:type="spellStart"/>
            <w:r>
              <w:t>recor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cording</w:t>
            </w:r>
            <w:proofErr w:type="spellEnd"/>
            <w:r>
              <w:t xml:space="preserve"> personal </w:t>
            </w:r>
            <w:proofErr w:type="spellStart"/>
            <w:r>
              <w:t>experienc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oughts</w:t>
            </w:r>
            <w:proofErr w:type="spellEnd"/>
            <w:r>
              <w:t>.</w:t>
            </w:r>
          </w:p>
        </w:tc>
      </w:tr>
      <w:tr w:rsidR="00597D68" w:rsidRPr="00052A2E" w14:paraId="28F84002" w14:textId="77777777" w:rsidTr="006E6E54">
        <w:tc>
          <w:tcPr>
            <w:tcW w:w="426" w:type="dxa"/>
          </w:tcPr>
          <w:p w14:paraId="4A7DC76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583F64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tep, stairs /</w:t>
            </w:r>
            <w:proofErr w:type="spellStart"/>
            <w:r w:rsidRPr="00052A2E">
              <w:rPr>
                <w:lang w:val="en-GB"/>
              </w:rPr>
              <w:t>stɛp</w:t>
            </w:r>
            <w:proofErr w:type="spellEnd"/>
            <w:r w:rsidRPr="00052A2E">
              <w:rPr>
                <w:lang w:val="en-GB"/>
              </w:rPr>
              <w:t>/ - a movement made by lifting one foot and putting it down in a different place, typically using stairs or steps.</w:t>
            </w:r>
          </w:p>
        </w:tc>
        <w:tc>
          <w:tcPr>
            <w:tcW w:w="0" w:type="auto"/>
          </w:tcPr>
          <w:p w14:paraId="1284D245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аг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тупень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естница</w:t>
            </w:r>
            <w:proofErr w:type="spellEnd"/>
          </w:p>
        </w:tc>
        <w:tc>
          <w:tcPr>
            <w:tcW w:w="0" w:type="auto"/>
          </w:tcPr>
          <w:p w14:paraId="0C836CF9" w14:textId="77777777" w:rsidR="00265076" w:rsidRDefault="00986C2A">
            <w:r>
              <w:t xml:space="preserve">a </w:t>
            </w:r>
            <w:proofErr w:type="spellStart"/>
            <w:r>
              <w:t>movement</w:t>
            </w:r>
            <w:proofErr w:type="spellEnd"/>
            <w:r>
              <w:t xml:space="preserve"> made by </w:t>
            </w:r>
            <w:proofErr w:type="spellStart"/>
            <w:r>
              <w:t>lifting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 xml:space="preserve"> and </w:t>
            </w:r>
            <w:proofErr w:type="spellStart"/>
            <w:r>
              <w:t>putt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in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stair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.</w:t>
            </w:r>
          </w:p>
        </w:tc>
      </w:tr>
      <w:tr w:rsidR="00597D68" w:rsidRPr="00052A2E" w14:paraId="05FAEC2D" w14:textId="77777777" w:rsidTr="006E6E54">
        <w:tc>
          <w:tcPr>
            <w:tcW w:w="426" w:type="dxa"/>
          </w:tcPr>
          <w:p w14:paraId="56BC65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899C6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Up, down /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daʊn</w:t>
            </w:r>
            <w:proofErr w:type="spellEnd"/>
            <w:r w:rsidRPr="00052A2E">
              <w:rPr>
                <w:lang w:val="en-GB"/>
              </w:rPr>
              <w:t>/ - directional words indicating a change in height or position.</w:t>
            </w:r>
          </w:p>
        </w:tc>
        <w:tc>
          <w:tcPr>
            <w:tcW w:w="0" w:type="auto"/>
          </w:tcPr>
          <w:p w14:paraId="7E428378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верх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Вниз</w:t>
            </w:r>
            <w:proofErr w:type="spellEnd"/>
          </w:p>
        </w:tc>
        <w:tc>
          <w:tcPr>
            <w:tcW w:w="0" w:type="auto"/>
          </w:tcPr>
          <w:p w14:paraId="58BA8130" w14:textId="77777777" w:rsidR="00265076" w:rsidRDefault="00986C2A">
            <w:proofErr w:type="spellStart"/>
            <w:r>
              <w:t>directional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dicating</w:t>
            </w:r>
            <w:proofErr w:type="spellEnd"/>
            <w:r>
              <w:t xml:space="preserve"> a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he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.</w:t>
            </w:r>
          </w:p>
        </w:tc>
      </w:tr>
      <w:tr w:rsidR="00597D68" w:rsidRPr="00052A2E" w14:paraId="4540B9F2" w14:textId="77777777" w:rsidTr="006E6E54">
        <w:tc>
          <w:tcPr>
            <w:tcW w:w="426" w:type="dxa"/>
          </w:tcPr>
          <w:p w14:paraId="064336B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97D9EF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Where? Here - </w:t>
            </w:r>
          </w:p>
        </w:tc>
        <w:tc>
          <w:tcPr>
            <w:tcW w:w="0" w:type="auto"/>
          </w:tcPr>
          <w:p w14:paraId="6B908787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де</w:t>
            </w:r>
            <w:proofErr w:type="spellEnd"/>
            <w:r w:rsidRPr="00052A2E">
              <w:rPr>
                <w:lang w:val="en-GB"/>
              </w:rPr>
              <w:t xml:space="preserve">? </w:t>
            </w:r>
            <w:proofErr w:type="spellStart"/>
            <w:r w:rsidRPr="00052A2E">
              <w:rPr>
                <w:lang w:val="en-GB"/>
              </w:rPr>
              <w:t>Здесь</w:t>
            </w:r>
            <w:proofErr w:type="spellEnd"/>
            <w:r w:rsidRPr="00052A2E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22AC40DA" w14:textId="77777777" w:rsidR="00265076" w:rsidRDefault="00265076"/>
        </w:tc>
      </w:tr>
      <w:tr w:rsidR="00597D68" w:rsidRPr="00052A2E" w14:paraId="65044C2E" w14:textId="77777777" w:rsidTr="006E6E54">
        <w:tc>
          <w:tcPr>
            <w:tcW w:w="426" w:type="dxa"/>
          </w:tcPr>
          <w:p w14:paraId="5F2A4F1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28AE1F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here -  interrogative and demonstrative words indicating location.</w:t>
            </w:r>
          </w:p>
        </w:tc>
        <w:tc>
          <w:tcPr>
            <w:tcW w:w="0" w:type="auto"/>
          </w:tcPr>
          <w:p w14:paraId="34ACBEC4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ам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Туда</w:t>
            </w:r>
            <w:proofErr w:type="spellEnd"/>
          </w:p>
        </w:tc>
        <w:tc>
          <w:tcPr>
            <w:tcW w:w="0" w:type="auto"/>
          </w:tcPr>
          <w:p w14:paraId="621F476F" w14:textId="77777777" w:rsidR="00265076" w:rsidRDefault="00986C2A">
            <w:proofErr w:type="spellStart"/>
            <w:r>
              <w:t>interrogative</w:t>
            </w:r>
            <w:proofErr w:type="spellEnd"/>
            <w:r>
              <w:t xml:space="preserve"> and </w:t>
            </w:r>
            <w:proofErr w:type="spellStart"/>
            <w:r>
              <w:t>demonstrative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indicating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  <w:r>
              <w:t>.</w:t>
            </w:r>
          </w:p>
        </w:tc>
      </w:tr>
      <w:tr w:rsidR="00597D68" w:rsidRPr="00052A2E" w14:paraId="01E431A0" w14:textId="77777777" w:rsidTr="006E6E54">
        <w:tc>
          <w:tcPr>
            <w:tcW w:w="426" w:type="dxa"/>
          </w:tcPr>
          <w:p w14:paraId="70EB7F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7E2587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 /</w:t>
            </w:r>
            <w:proofErr w:type="spellStart"/>
            <w:r w:rsidRPr="00052A2E">
              <w:rPr>
                <w:lang w:val="en-GB"/>
              </w:rPr>
              <w:t>tɔːk</w:t>
            </w:r>
            <w:proofErr w:type="spellEnd"/>
            <w:r w:rsidRPr="00052A2E">
              <w:rPr>
                <w:lang w:val="en-GB"/>
              </w:rPr>
              <w:t>/ - to communicate verbally with someone.</w:t>
            </w:r>
          </w:p>
        </w:tc>
        <w:tc>
          <w:tcPr>
            <w:tcW w:w="0" w:type="auto"/>
          </w:tcPr>
          <w:p w14:paraId="23726D02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говарив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</w:p>
        </w:tc>
        <w:tc>
          <w:tcPr>
            <w:tcW w:w="0" w:type="auto"/>
          </w:tcPr>
          <w:p w14:paraId="77CCABB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verb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29637847" w14:textId="77777777" w:rsidTr="006E6E54">
        <w:tc>
          <w:tcPr>
            <w:tcW w:w="426" w:type="dxa"/>
          </w:tcPr>
          <w:p w14:paraId="2A5065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5D1B92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peak /</w:t>
            </w:r>
            <w:proofErr w:type="spellStart"/>
            <w:r w:rsidRPr="00052A2E">
              <w:rPr>
                <w:lang w:val="en-GB"/>
              </w:rPr>
              <w:t>spiːk</w:t>
            </w:r>
            <w:proofErr w:type="spellEnd"/>
            <w:r w:rsidRPr="00052A2E">
              <w:rPr>
                <w:lang w:val="en-GB"/>
              </w:rPr>
              <w:t xml:space="preserve">/ - to articulate words </w:t>
            </w:r>
            <w:proofErr w:type="gramStart"/>
            <w:r w:rsidRPr="00052A2E">
              <w:rPr>
                <w:lang w:val="en-GB"/>
              </w:rPr>
              <w:t>in order to</w:t>
            </w:r>
            <w:proofErr w:type="gramEnd"/>
            <w:r w:rsidRPr="00052A2E">
              <w:rPr>
                <w:lang w:val="en-GB"/>
              </w:rPr>
              <w:t xml:space="preserve"> convey information or express ideas.</w:t>
            </w:r>
          </w:p>
        </w:tc>
        <w:tc>
          <w:tcPr>
            <w:tcW w:w="0" w:type="auto"/>
          </w:tcPr>
          <w:p w14:paraId="33F79B30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(</w:t>
            </w:r>
            <w:proofErr w:type="spellStart"/>
            <w:r w:rsidRPr="00052A2E">
              <w:rPr>
                <w:lang w:val="en-GB"/>
              </w:rPr>
              <w:t>формально</w:t>
            </w:r>
            <w:proofErr w:type="spellEnd"/>
            <w:r w:rsidRPr="00052A2E">
              <w:rPr>
                <w:lang w:val="en-GB"/>
              </w:rPr>
              <w:t>)/</w:t>
            </w:r>
            <w:proofErr w:type="spellStart"/>
            <w:r w:rsidRPr="00052A2E">
              <w:rPr>
                <w:lang w:val="en-GB"/>
              </w:rPr>
              <w:t>Выступать</w:t>
            </w:r>
            <w:proofErr w:type="spellEnd"/>
          </w:p>
        </w:tc>
        <w:tc>
          <w:tcPr>
            <w:tcW w:w="0" w:type="auto"/>
          </w:tcPr>
          <w:p w14:paraId="3D095089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rticulate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ve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proofErr w:type="spellStart"/>
            <w:r>
              <w:t>ideas</w:t>
            </w:r>
            <w:proofErr w:type="spellEnd"/>
            <w:r>
              <w:t>.</w:t>
            </w:r>
          </w:p>
        </w:tc>
      </w:tr>
      <w:tr w:rsidR="00597D68" w:rsidRPr="00052A2E" w14:paraId="356FF51A" w14:textId="77777777" w:rsidTr="006E6E54">
        <w:tc>
          <w:tcPr>
            <w:tcW w:w="426" w:type="dxa"/>
          </w:tcPr>
          <w:p w14:paraId="680A13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A7BCA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ell /</w:t>
            </w:r>
            <w:proofErr w:type="spellStart"/>
            <w:r w:rsidRPr="00052A2E">
              <w:rPr>
                <w:lang w:val="en-GB"/>
              </w:rPr>
              <w:t>tɛl</w:t>
            </w:r>
            <w:proofErr w:type="spellEnd"/>
            <w:r w:rsidRPr="00052A2E">
              <w:rPr>
                <w:lang w:val="en-GB"/>
              </w:rPr>
              <w:t xml:space="preserve">/ - to communicate information, </w:t>
            </w:r>
            <w:proofErr w:type="gramStart"/>
            <w:r w:rsidRPr="00052A2E">
              <w:rPr>
                <w:lang w:val="en-GB"/>
              </w:rPr>
              <w:t>facts</w:t>
            </w:r>
            <w:proofErr w:type="gramEnd"/>
            <w:r w:rsidRPr="00052A2E">
              <w:rPr>
                <w:lang w:val="en-GB"/>
              </w:rPr>
              <w:t xml:space="preserve"> or news to someone.</w:t>
            </w:r>
          </w:p>
        </w:tc>
        <w:tc>
          <w:tcPr>
            <w:tcW w:w="0" w:type="auto"/>
          </w:tcPr>
          <w:p w14:paraId="6EFC35B1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сказыв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</w:p>
        </w:tc>
        <w:tc>
          <w:tcPr>
            <w:tcW w:w="0" w:type="auto"/>
          </w:tcPr>
          <w:p w14:paraId="5CA4B2E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, </w:t>
            </w:r>
            <w:proofErr w:type="spellStart"/>
            <w:r>
              <w:t>fa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54BDE95E" w14:textId="77777777" w:rsidTr="006E6E54">
        <w:tc>
          <w:tcPr>
            <w:tcW w:w="426" w:type="dxa"/>
          </w:tcPr>
          <w:p w14:paraId="231AAE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9AC15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Talking about /ˈ</w:t>
            </w:r>
            <w:proofErr w:type="spellStart"/>
            <w:r w:rsidRPr="00052A2E">
              <w:rPr>
                <w:lang w:val="en-GB"/>
              </w:rPr>
              <w:t>tɔːkɪŋ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əˈbaʊt</w:t>
            </w:r>
            <w:proofErr w:type="spellEnd"/>
            <w:r w:rsidRPr="00052A2E">
              <w:rPr>
                <w:lang w:val="en-GB"/>
              </w:rPr>
              <w:t>/ - discussing or mentioning a particular topic or subject.</w:t>
            </w:r>
          </w:p>
        </w:tc>
        <w:tc>
          <w:tcPr>
            <w:tcW w:w="0" w:type="auto"/>
          </w:tcPr>
          <w:p w14:paraId="38F8BB8B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я</w:t>
            </w:r>
            <w:proofErr w:type="spellEnd"/>
            <w:r w:rsidRPr="00052A2E">
              <w:rPr>
                <w:lang w:val="en-GB"/>
              </w:rPr>
              <w:t xml:space="preserve"> о/</w:t>
            </w:r>
            <w:proofErr w:type="spellStart"/>
            <w:r w:rsidRPr="00052A2E">
              <w:rPr>
                <w:lang w:val="en-GB"/>
              </w:rPr>
              <w:t>Разговаривая</w:t>
            </w:r>
            <w:proofErr w:type="spellEnd"/>
            <w:r w:rsidRPr="00052A2E">
              <w:rPr>
                <w:lang w:val="en-GB"/>
              </w:rPr>
              <w:t xml:space="preserve"> о</w:t>
            </w:r>
          </w:p>
        </w:tc>
        <w:tc>
          <w:tcPr>
            <w:tcW w:w="0" w:type="auto"/>
          </w:tcPr>
          <w:p w14:paraId="393F8429" w14:textId="77777777" w:rsidR="00265076" w:rsidRDefault="00986C2A"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ntioning</w:t>
            </w:r>
            <w:proofErr w:type="spellEnd"/>
            <w:r>
              <w:t xml:space="preserve">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>.</w:t>
            </w:r>
          </w:p>
        </w:tc>
      </w:tr>
      <w:tr w:rsidR="00597D68" w:rsidRPr="00052A2E" w14:paraId="2D5111BF" w14:textId="77777777" w:rsidTr="006E6E54">
        <w:tc>
          <w:tcPr>
            <w:tcW w:w="426" w:type="dxa"/>
          </w:tcPr>
          <w:p w14:paraId="14AE98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0F3A27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Pour, poor /</w:t>
            </w:r>
            <w:proofErr w:type="spellStart"/>
            <w:r w:rsidRPr="00052A2E">
              <w:rPr>
                <w:lang w:val="en-GB"/>
              </w:rPr>
              <w:t>pɔːr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pʊər</w:t>
            </w:r>
            <w:proofErr w:type="spellEnd"/>
            <w:r w:rsidRPr="00052A2E">
              <w:rPr>
                <w:lang w:val="en-GB"/>
              </w:rPr>
              <w:t>/ - homophonic words with different meanings. Pour means to cause a liquid to flow from a container, while poor means lacking sufficient resources or wealth.</w:t>
            </w:r>
          </w:p>
        </w:tc>
        <w:tc>
          <w:tcPr>
            <w:tcW w:w="0" w:type="auto"/>
          </w:tcPr>
          <w:p w14:paraId="2836AFEE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лив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Бедный</w:t>
            </w:r>
            <w:proofErr w:type="spellEnd"/>
          </w:p>
        </w:tc>
        <w:tc>
          <w:tcPr>
            <w:tcW w:w="0" w:type="auto"/>
          </w:tcPr>
          <w:p w14:paraId="5507F50F" w14:textId="77777777" w:rsidR="00265076" w:rsidRDefault="00986C2A">
            <w:proofErr w:type="spellStart"/>
            <w:r>
              <w:t>homophonic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anings</w:t>
            </w:r>
            <w:proofErr w:type="spellEnd"/>
            <w:r>
              <w:t xml:space="preserve">. </w:t>
            </w: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a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container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poor </w:t>
            </w:r>
            <w:proofErr w:type="spellStart"/>
            <w:r>
              <w:t>means</w:t>
            </w:r>
            <w:proofErr w:type="spellEnd"/>
            <w:r>
              <w:t xml:space="preserve"> </w:t>
            </w:r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ealth</w:t>
            </w:r>
            <w:proofErr w:type="spellEnd"/>
            <w:r>
              <w:t>.</w:t>
            </w:r>
          </w:p>
        </w:tc>
      </w:tr>
      <w:tr w:rsidR="00597D68" w:rsidRPr="00052A2E" w14:paraId="4B81D82E" w14:textId="77777777" w:rsidTr="006E6E54">
        <w:tc>
          <w:tcPr>
            <w:tcW w:w="426" w:type="dxa"/>
          </w:tcPr>
          <w:p w14:paraId="1A22A9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C5AB71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ack bone /ˈ</w:t>
            </w:r>
            <w:proofErr w:type="spellStart"/>
            <w:r w:rsidRPr="00052A2E">
              <w:rPr>
                <w:lang w:val="en-GB"/>
              </w:rPr>
              <w:t>bækˌbəʊn</w:t>
            </w:r>
            <w:proofErr w:type="spellEnd"/>
            <w:r w:rsidRPr="00052A2E">
              <w:rPr>
                <w:lang w:val="en-GB"/>
              </w:rPr>
              <w:t>/ - the series of vertebrae extending from the skull to the pelvis; a metaphor for strength or support.</w:t>
            </w:r>
          </w:p>
        </w:tc>
        <w:tc>
          <w:tcPr>
            <w:tcW w:w="0" w:type="auto"/>
          </w:tcPr>
          <w:p w14:paraId="404ED7EE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воночник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Основа</w:t>
            </w:r>
            <w:proofErr w:type="spellEnd"/>
          </w:p>
        </w:tc>
        <w:tc>
          <w:tcPr>
            <w:tcW w:w="0" w:type="auto"/>
          </w:tcPr>
          <w:p w14:paraId="2BBEA30C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of </w:t>
            </w:r>
            <w:proofErr w:type="spellStart"/>
            <w:r>
              <w:t>vertebrae</w:t>
            </w:r>
            <w:proofErr w:type="spellEnd"/>
            <w:r>
              <w:t xml:space="preserve"> </w:t>
            </w:r>
            <w:proofErr w:type="spellStart"/>
            <w:r>
              <w:t>extend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ul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lvis</w:t>
            </w:r>
            <w:proofErr w:type="spellEnd"/>
            <w:r>
              <w:t xml:space="preserve">; a </w:t>
            </w:r>
            <w:proofErr w:type="spellStart"/>
            <w:r>
              <w:t>metapho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>.</w:t>
            </w:r>
          </w:p>
        </w:tc>
      </w:tr>
      <w:tr w:rsidR="00597D68" w:rsidRPr="00052A2E" w14:paraId="7BEDAE7C" w14:textId="77777777" w:rsidTr="006E6E54">
        <w:tc>
          <w:tcPr>
            <w:tcW w:w="426" w:type="dxa"/>
          </w:tcPr>
          <w:p w14:paraId="4F4F27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B92A3E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one /</w:t>
            </w:r>
            <w:proofErr w:type="spellStart"/>
            <w:r w:rsidRPr="00052A2E">
              <w:rPr>
                <w:lang w:val="en-GB"/>
              </w:rPr>
              <w:t>bəʊn</w:t>
            </w:r>
            <w:proofErr w:type="spellEnd"/>
            <w:r w:rsidRPr="00052A2E">
              <w:rPr>
                <w:lang w:val="en-GB"/>
              </w:rPr>
              <w:t>/ - the hard, rigid connective tissue forming the skeleton of vertebrates.</w:t>
            </w:r>
          </w:p>
        </w:tc>
        <w:tc>
          <w:tcPr>
            <w:tcW w:w="0" w:type="auto"/>
          </w:tcPr>
          <w:p w14:paraId="1C96680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сть</w:t>
            </w:r>
            <w:proofErr w:type="spellEnd"/>
          </w:p>
        </w:tc>
        <w:tc>
          <w:tcPr>
            <w:tcW w:w="0" w:type="auto"/>
          </w:tcPr>
          <w:p w14:paraId="51210C9C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, </w:t>
            </w:r>
            <w:proofErr w:type="spellStart"/>
            <w:r>
              <w:t>rigid</w:t>
            </w:r>
            <w:proofErr w:type="spellEnd"/>
            <w:r>
              <w:t xml:space="preserve"> </w:t>
            </w:r>
            <w:proofErr w:type="spellStart"/>
            <w:r>
              <w:t>connective</w:t>
            </w:r>
            <w:proofErr w:type="spellEnd"/>
            <w:r>
              <w:t xml:space="preserve"> </w:t>
            </w:r>
            <w:proofErr w:type="spellStart"/>
            <w:r>
              <w:t>tissue</w:t>
            </w:r>
            <w:proofErr w:type="spellEnd"/>
            <w:r>
              <w:t xml:space="preserve"> </w:t>
            </w:r>
            <w:proofErr w:type="spellStart"/>
            <w:r>
              <w:t>form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eleton</w:t>
            </w:r>
            <w:proofErr w:type="spellEnd"/>
            <w:r>
              <w:t xml:space="preserve"> of </w:t>
            </w:r>
            <w:proofErr w:type="spellStart"/>
            <w:r>
              <w:t>vertebrates</w:t>
            </w:r>
            <w:proofErr w:type="spellEnd"/>
            <w:r>
              <w:t>.</w:t>
            </w:r>
          </w:p>
        </w:tc>
      </w:tr>
      <w:tr w:rsidR="00597D68" w:rsidRPr="00052A2E" w14:paraId="294EC2C0" w14:textId="77777777" w:rsidTr="006E6E54">
        <w:tc>
          <w:tcPr>
            <w:tcW w:w="426" w:type="dxa"/>
          </w:tcPr>
          <w:p w14:paraId="684BC7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3FCDE4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Blood /</w:t>
            </w:r>
            <w:proofErr w:type="spellStart"/>
            <w:r w:rsidRPr="00052A2E">
              <w:rPr>
                <w:lang w:val="en-GB"/>
              </w:rPr>
              <w:t>blʌd</w:t>
            </w:r>
            <w:proofErr w:type="spellEnd"/>
            <w:r w:rsidRPr="00052A2E">
              <w:rPr>
                <w:lang w:val="en-GB"/>
              </w:rPr>
              <w:t>/ - the red liquid that circulates in the arteries and veins of humans and other vertebrate animals, carrying oxygen to and carbon dioxide from the tissues of the body.</w:t>
            </w:r>
          </w:p>
        </w:tc>
        <w:tc>
          <w:tcPr>
            <w:tcW w:w="0" w:type="auto"/>
          </w:tcPr>
          <w:p w14:paraId="30CA84C9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ь</w:t>
            </w:r>
            <w:proofErr w:type="spellEnd"/>
          </w:p>
        </w:tc>
        <w:tc>
          <w:tcPr>
            <w:tcW w:w="0" w:type="auto"/>
          </w:tcPr>
          <w:p w14:paraId="6454EE81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irculat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eries</w:t>
            </w:r>
            <w:proofErr w:type="spellEnd"/>
            <w:r>
              <w:t xml:space="preserve"> and </w:t>
            </w:r>
            <w:proofErr w:type="spellStart"/>
            <w:r>
              <w:t>veins</w:t>
            </w:r>
            <w:proofErr w:type="spellEnd"/>
            <w:r>
              <w:t xml:space="preserve"> of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vertebrate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oxyg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d </w:t>
            </w:r>
            <w:proofErr w:type="spellStart"/>
            <w:r>
              <w:t>carbon</w:t>
            </w:r>
            <w:proofErr w:type="spellEnd"/>
            <w:r>
              <w:t xml:space="preserve"> </w:t>
            </w:r>
            <w:proofErr w:type="spellStart"/>
            <w:r>
              <w:t>dioxid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ssu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>.</w:t>
            </w:r>
          </w:p>
        </w:tc>
      </w:tr>
      <w:tr w:rsidR="00597D68" w:rsidRPr="00052A2E" w14:paraId="6AA84D12" w14:textId="77777777" w:rsidTr="006E6E54">
        <w:tc>
          <w:tcPr>
            <w:tcW w:w="426" w:type="dxa"/>
          </w:tcPr>
          <w:p w14:paraId="4D920B3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C4A05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Daily /ˈ</w:t>
            </w:r>
            <w:proofErr w:type="spellStart"/>
            <w:r w:rsidRPr="00052A2E">
              <w:rPr>
                <w:lang w:val="en-GB"/>
              </w:rPr>
              <w:t>deɪli</w:t>
            </w:r>
            <w:proofErr w:type="spellEnd"/>
            <w:r w:rsidRPr="00052A2E">
              <w:rPr>
                <w:lang w:val="en-GB"/>
              </w:rPr>
              <w:t>/ - occurring every day or happening once a day.</w:t>
            </w:r>
          </w:p>
        </w:tc>
        <w:tc>
          <w:tcPr>
            <w:tcW w:w="0" w:type="auto"/>
          </w:tcPr>
          <w:p w14:paraId="7048B46C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дневный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овседневный</w:t>
            </w:r>
            <w:proofErr w:type="spellEnd"/>
          </w:p>
        </w:tc>
        <w:tc>
          <w:tcPr>
            <w:tcW w:w="0" w:type="auto"/>
          </w:tcPr>
          <w:p w14:paraId="303E8CB2" w14:textId="77777777" w:rsidR="00265076" w:rsidRDefault="00986C2A"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ppening</w:t>
            </w:r>
            <w:proofErr w:type="spellEnd"/>
            <w:r>
              <w:t xml:space="preserve"> </w:t>
            </w:r>
            <w:proofErr w:type="spellStart"/>
            <w:r>
              <w:t>once</w:t>
            </w:r>
            <w:proofErr w:type="spellEnd"/>
            <w:r>
              <w:t xml:space="preserve"> a </w:t>
            </w:r>
            <w:proofErr w:type="spellStart"/>
            <w:r>
              <w:t>day</w:t>
            </w:r>
            <w:proofErr w:type="spellEnd"/>
            <w:r>
              <w:t>.</w:t>
            </w:r>
          </w:p>
        </w:tc>
      </w:tr>
      <w:tr w:rsidR="00597D68" w:rsidRPr="00052A2E" w14:paraId="16052331" w14:textId="77777777" w:rsidTr="006E6E54">
        <w:tc>
          <w:tcPr>
            <w:tcW w:w="426" w:type="dxa"/>
          </w:tcPr>
          <w:p w14:paraId="55A1A5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57D46E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Routine /</w:t>
            </w:r>
            <w:proofErr w:type="spellStart"/>
            <w:r w:rsidRPr="00052A2E">
              <w:rPr>
                <w:lang w:val="en-GB"/>
              </w:rPr>
              <w:t>ru</w:t>
            </w:r>
            <w:proofErr w:type="spellEnd"/>
            <w:r w:rsidRPr="00052A2E">
              <w:rPr>
                <w:lang w:val="en-GB"/>
              </w:rPr>
              <w:t>ːˈ</w:t>
            </w:r>
            <w:proofErr w:type="spellStart"/>
            <w:r w:rsidRPr="00052A2E">
              <w:rPr>
                <w:lang w:val="en-GB"/>
              </w:rPr>
              <w:t>tiːn</w:t>
            </w:r>
            <w:proofErr w:type="spellEnd"/>
            <w:r w:rsidRPr="00052A2E">
              <w:rPr>
                <w:lang w:val="en-GB"/>
              </w:rPr>
              <w:t>/ - a sequence of actions regularly followed; a customary or habitual set of tasks.</w:t>
            </w:r>
          </w:p>
        </w:tc>
        <w:tc>
          <w:tcPr>
            <w:tcW w:w="0" w:type="auto"/>
          </w:tcPr>
          <w:p w14:paraId="057D5622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утинный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Регулярный</w:t>
            </w:r>
            <w:proofErr w:type="spellEnd"/>
          </w:p>
        </w:tc>
        <w:tc>
          <w:tcPr>
            <w:tcW w:w="0" w:type="auto"/>
          </w:tcPr>
          <w:p w14:paraId="345E057C" w14:textId="77777777" w:rsidR="00265076" w:rsidRDefault="00986C2A">
            <w:r>
              <w:t xml:space="preserve">a </w:t>
            </w:r>
            <w:proofErr w:type="spellStart"/>
            <w:r>
              <w:t>sequence</w:t>
            </w:r>
            <w:proofErr w:type="spellEnd"/>
            <w:r>
              <w:t xml:space="preserve"> of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regularly</w:t>
            </w:r>
            <w:proofErr w:type="spellEnd"/>
            <w:r>
              <w:t xml:space="preserve"> </w:t>
            </w:r>
            <w:proofErr w:type="spellStart"/>
            <w:r>
              <w:t>followed</w:t>
            </w:r>
            <w:proofErr w:type="spellEnd"/>
            <w:r>
              <w:t xml:space="preserve">; a </w:t>
            </w:r>
            <w:proofErr w:type="spellStart"/>
            <w:r>
              <w:t>customa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bitual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</w:tr>
      <w:tr w:rsidR="00597D68" w:rsidRPr="00052A2E" w14:paraId="596EB4FD" w14:textId="77777777" w:rsidTr="006E6E54">
        <w:tc>
          <w:tcPr>
            <w:tcW w:w="426" w:type="dxa"/>
          </w:tcPr>
          <w:p w14:paraId="5E23CA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22E0FC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hare /</w:t>
            </w:r>
            <w:proofErr w:type="spellStart"/>
            <w:r w:rsidRPr="00052A2E">
              <w:rPr>
                <w:lang w:val="en-GB"/>
              </w:rPr>
              <w:t>ʃɛə</w:t>
            </w:r>
            <w:proofErr w:type="spellEnd"/>
            <w:r w:rsidRPr="00052A2E">
              <w:rPr>
                <w:lang w:val="en-GB"/>
              </w:rPr>
              <w:t>/ - to have a portion of something with others; to give a part of something to someone else.</w:t>
            </w:r>
          </w:p>
        </w:tc>
        <w:tc>
          <w:tcPr>
            <w:tcW w:w="0" w:type="auto"/>
          </w:tcPr>
          <w:p w14:paraId="3B1DD560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литься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Распределить</w:t>
            </w:r>
            <w:proofErr w:type="spellEnd"/>
          </w:p>
        </w:tc>
        <w:tc>
          <w:tcPr>
            <w:tcW w:w="0" w:type="auto"/>
          </w:tcPr>
          <w:p w14:paraId="028F95B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portion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ive</w:t>
            </w:r>
            <w:proofErr w:type="spellEnd"/>
            <w:r>
              <w:t xml:space="preserve"> a part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>.</w:t>
            </w:r>
          </w:p>
        </w:tc>
      </w:tr>
      <w:tr w:rsidR="00597D68" w:rsidRPr="00052A2E" w14:paraId="62E8FCFD" w14:textId="77777777" w:rsidTr="006E6E54">
        <w:tc>
          <w:tcPr>
            <w:tcW w:w="426" w:type="dxa"/>
          </w:tcPr>
          <w:p w14:paraId="07223A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21D97B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Send -</w:t>
            </w:r>
          </w:p>
        </w:tc>
        <w:tc>
          <w:tcPr>
            <w:tcW w:w="0" w:type="auto"/>
          </w:tcPr>
          <w:p w14:paraId="78A125E9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прави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ослать</w:t>
            </w:r>
            <w:proofErr w:type="spellEnd"/>
          </w:p>
        </w:tc>
        <w:tc>
          <w:tcPr>
            <w:tcW w:w="0" w:type="auto"/>
          </w:tcPr>
          <w:p w14:paraId="593860DE" w14:textId="77777777" w:rsidR="00265076" w:rsidRDefault="006E6E54"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aus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rrang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nvey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liver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articula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tin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cipien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volv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ct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transmitt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patc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lastRenderedPageBreak/>
              <w:t>someth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such</w:t>
            </w:r>
            <w:proofErr w:type="spellEnd"/>
            <w:r w:rsidRPr="006E6E54">
              <w:t xml:space="preserve"> as a </w:t>
            </w:r>
            <w:proofErr w:type="spellStart"/>
            <w:r w:rsidRPr="006E6E54">
              <w:t>messag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packag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formation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n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la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nother</w:t>
            </w:r>
            <w:proofErr w:type="spellEnd"/>
            <w:r w:rsidRPr="006E6E54">
              <w:t>.</w:t>
            </w:r>
          </w:p>
        </w:tc>
      </w:tr>
      <w:tr w:rsidR="00597D68" w:rsidRPr="00052A2E" w14:paraId="17EC209A" w14:textId="77777777" w:rsidTr="006E6E54">
        <w:tc>
          <w:tcPr>
            <w:tcW w:w="426" w:type="dxa"/>
          </w:tcPr>
          <w:p w14:paraId="1F3E55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696035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 xml:space="preserve"> receive /</w:t>
            </w:r>
            <w:proofErr w:type="spellStart"/>
            <w:r w:rsidRPr="00052A2E">
              <w:rPr>
                <w:lang w:val="en-GB"/>
              </w:rPr>
              <w:t>sɛnd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rɪˈsiːv</w:t>
            </w:r>
            <w:proofErr w:type="spellEnd"/>
            <w:r w:rsidRPr="00052A2E">
              <w:rPr>
                <w:lang w:val="en-GB"/>
              </w:rPr>
              <w:t>/ - to transmit or dispatch something to someone and to accept or take delivery of something from someone.</w:t>
            </w:r>
          </w:p>
        </w:tc>
        <w:tc>
          <w:tcPr>
            <w:tcW w:w="0" w:type="auto"/>
          </w:tcPr>
          <w:p w14:paraId="269C97FD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учи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Принять</w:t>
            </w:r>
            <w:proofErr w:type="spellEnd"/>
          </w:p>
        </w:tc>
        <w:tc>
          <w:tcPr>
            <w:tcW w:w="0" w:type="auto"/>
          </w:tcPr>
          <w:p w14:paraId="607F8A5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patc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an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cep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take </w:t>
            </w:r>
            <w:proofErr w:type="spellStart"/>
            <w:r>
              <w:t>delivery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D27D68" w14:paraId="7CF95F21" w14:textId="77777777" w:rsidTr="006E6E54">
        <w:tc>
          <w:tcPr>
            <w:tcW w:w="426" w:type="dxa"/>
          </w:tcPr>
          <w:p w14:paraId="58AB6F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DC1E33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Catch the bus /</w:t>
            </w:r>
            <w:proofErr w:type="spellStart"/>
            <w:r w:rsidRPr="00052A2E">
              <w:rPr>
                <w:lang w:val="en-GB"/>
              </w:rPr>
              <w:t>kætʃ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ðə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bʌs</w:t>
            </w:r>
            <w:proofErr w:type="spellEnd"/>
            <w:r w:rsidRPr="00052A2E">
              <w:rPr>
                <w:lang w:val="en-GB"/>
              </w:rPr>
              <w:t>/ - to get on a bus before it departs from a station or stop.</w:t>
            </w:r>
          </w:p>
        </w:tc>
        <w:tc>
          <w:tcPr>
            <w:tcW w:w="0" w:type="auto"/>
          </w:tcPr>
          <w:p w14:paraId="6E7F5514" w14:textId="77777777" w:rsidR="00597D68" w:rsidRPr="00D27D68" w:rsidRDefault="00597D68" w:rsidP="00E4570B">
            <w:pPr>
              <w:rPr>
                <w:lang w:val="ru-RU"/>
              </w:rPr>
            </w:pPr>
            <w:r w:rsidRPr="00D27D68">
              <w:rPr>
                <w:lang w:val="ru-RU"/>
              </w:rPr>
              <w:t>Сесть на автобус/Поймать автобус</w:t>
            </w:r>
          </w:p>
        </w:tc>
        <w:tc>
          <w:tcPr>
            <w:tcW w:w="0" w:type="auto"/>
          </w:tcPr>
          <w:p w14:paraId="25EFD63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on a </w:t>
            </w:r>
            <w:proofErr w:type="spellStart"/>
            <w:r>
              <w:t>bu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depart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st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>.</w:t>
            </w:r>
          </w:p>
        </w:tc>
      </w:tr>
      <w:tr w:rsidR="00597D68" w:rsidRPr="00052A2E" w14:paraId="3E43C506" w14:textId="77777777" w:rsidTr="006E6E54">
        <w:tc>
          <w:tcPr>
            <w:tcW w:w="426" w:type="dxa"/>
          </w:tcPr>
          <w:p w14:paraId="05C377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36D84619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alk /</w:t>
            </w:r>
            <w:proofErr w:type="spellStart"/>
            <w:r w:rsidRPr="00052A2E">
              <w:rPr>
                <w:lang w:val="en-GB"/>
              </w:rPr>
              <w:t>wɔːk</w:t>
            </w:r>
            <w:proofErr w:type="spellEnd"/>
            <w:r w:rsidRPr="00052A2E">
              <w:rPr>
                <w:lang w:val="en-GB"/>
              </w:rPr>
              <w:t xml:space="preserve">/ - to move on foot at a regular and </w:t>
            </w:r>
            <w:proofErr w:type="gramStart"/>
            <w:r w:rsidRPr="00052A2E">
              <w:rPr>
                <w:lang w:val="en-GB"/>
              </w:rPr>
              <w:t>fairly slow</w:t>
            </w:r>
            <w:proofErr w:type="gramEnd"/>
            <w:r w:rsidRPr="00052A2E">
              <w:rPr>
                <w:lang w:val="en-GB"/>
              </w:rPr>
              <w:t xml:space="preserve"> pace by lifting and setting down each foot in turn.</w:t>
            </w:r>
          </w:p>
        </w:tc>
        <w:tc>
          <w:tcPr>
            <w:tcW w:w="0" w:type="auto"/>
          </w:tcPr>
          <w:p w14:paraId="2205F743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уля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Ход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ешком</w:t>
            </w:r>
            <w:proofErr w:type="spellEnd"/>
          </w:p>
        </w:tc>
        <w:tc>
          <w:tcPr>
            <w:tcW w:w="0" w:type="auto"/>
          </w:tcPr>
          <w:p w14:paraId="59EB986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on </w:t>
            </w:r>
            <w:proofErr w:type="spellStart"/>
            <w:r>
              <w:t>foot</w:t>
            </w:r>
            <w:proofErr w:type="spellEnd"/>
            <w:r>
              <w:t xml:space="preserve"> at a </w:t>
            </w:r>
            <w:proofErr w:type="spellStart"/>
            <w:r>
              <w:t>regular</w:t>
            </w:r>
            <w:proofErr w:type="spellEnd"/>
            <w:r>
              <w:t xml:space="preserve"> and </w:t>
            </w:r>
            <w:proofErr w:type="spellStart"/>
            <w:r>
              <w:t>fairly</w:t>
            </w:r>
            <w:proofErr w:type="spellEnd"/>
            <w:r>
              <w:t xml:space="preserve"> </w:t>
            </w:r>
            <w:proofErr w:type="spellStart"/>
            <w:r>
              <w:t>slow</w:t>
            </w:r>
            <w:proofErr w:type="spellEnd"/>
            <w:r>
              <w:t xml:space="preserve"> </w:t>
            </w:r>
            <w:proofErr w:type="spellStart"/>
            <w:r>
              <w:t>pace</w:t>
            </w:r>
            <w:proofErr w:type="spellEnd"/>
            <w:r>
              <w:t xml:space="preserve"> by </w:t>
            </w:r>
            <w:proofErr w:type="spellStart"/>
            <w:r>
              <w:t>lifting</w:t>
            </w:r>
            <w:proofErr w:type="spellEnd"/>
            <w:r>
              <w:t xml:space="preserve"> and </w:t>
            </w:r>
            <w:proofErr w:type="spellStart"/>
            <w:r>
              <w:t>setting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 xml:space="preserve"> in </w:t>
            </w:r>
            <w:proofErr w:type="spellStart"/>
            <w:r>
              <w:t>turn</w:t>
            </w:r>
            <w:proofErr w:type="spellEnd"/>
            <w:r>
              <w:t>.</w:t>
            </w:r>
          </w:p>
        </w:tc>
      </w:tr>
      <w:tr w:rsidR="00597D68" w:rsidRPr="00052A2E" w14:paraId="7AC565D5" w14:textId="77777777" w:rsidTr="006E6E54">
        <w:tc>
          <w:tcPr>
            <w:tcW w:w="426" w:type="dxa"/>
          </w:tcPr>
          <w:p w14:paraId="48EA43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391540" w14:textId="77777777" w:rsidR="00597D68" w:rsidRPr="00052A2E" w:rsidRDefault="00597D68" w:rsidP="00E4570B">
            <w:pPr>
              <w:rPr>
                <w:sz w:val="24"/>
                <w:szCs w:val="24"/>
                <w:lang w:val="en-GB"/>
              </w:rPr>
            </w:pPr>
            <w:r w:rsidRPr="00052A2E">
              <w:rPr>
                <w:lang w:val="en-GB"/>
              </w:rPr>
              <w:t>Work /</w:t>
            </w:r>
            <w:proofErr w:type="spellStart"/>
            <w:r w:rsidRPr="00052A2E">
              <w:rPr>
                <w:lang w:val="en-GB"/>
              </w:rPr>
              <w:t>wɜːk</w:t>
            </w:r>
            <w:proofErr w:type="spellEnd"/>
            <w:r w:rsidRPr="00052A2E">
              <w:rPr>
                <w:lang w:val="en-GB"/>
              </w:rPr>
              <w:t>/ - activity involving mental or physical effort done to achieve a purpose or result.</w:t>
            </w:r>
          </w:p>
        </w:tc>
        <w:tc>
          <w:tcPr>
            <w:tcW w:w="0" w:type="auto"/>
          </w:tcPr>
          <w:p w14:paraId="4EF10E0B" w14:textId="77777777" w:rsidR="00597D68" w:rsidRPr="00052A2E" w:rsidRDefault="00597D68" w:rsidP="00E4570B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ботать</w:t>
            </w:r>
            <w:proofErr w:type="spellEnd"/>
            <w:r w:rsidRPr="00052A2E">
              <w:rPr>
                <w:lang w:val="en-GB"/>
              </w:rPr>
              <w:t>/</w:t>
            </w:r>
            <w:proofErr w:type="spellStart"/>
            <w:r w:rsidRPr="00052A2E">
              <w:rPr>
                <w:lang w:val="en-GB"/>
              </w:rPr>
              <w:t>Трудиться</w:t>
            </w:r>
            <w:proofErr w:type="spellEnd"/>
          </w:p>
        </w:tc>
        <w:tc>
          <w:tcPr>
            <w:tcW w:w="0" w:type="auto"/>
          </w:tcPr>
          <w:p w14:paraId="10B49504" w14:textId="77777777" w:rsidR="00265076" w:rsidRDefault="00986C2A"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involving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chieve</w:t>
            </w:r>
            <w:proofErr w:type="spellEnd"/>
            <w:r>
              <w:t xml:space="preserve"> a </w:t>
            </w:r>
            <w:proofErr w:type="spellStart"/>
            <w:r>
              <w:t>purpo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.</w:t>
            </w:r>
          </w:p>
        </w:tc>
      </w:tr>
      <w:tr w:rsidR="00597D68" w:rsidRPr="00052A2E" w14:paraId="27886126" w14:textId="77777777" w:rsidTr="006E6E54">
        <w:tc>
          <w:tcPr>
            <w:tcW w:w="426" w:type="dxa"/>
          </w:tcPr>
          <w:p w14:paraId="01E0A3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DDE6B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n  /</w:t>
            </w:r>
            <w:proofErr w:type="spellStart"/>
            <w:r w:rsidRPr="00052A2E">
              <w:rPr>
                <w:lang w:val="en-GB"/>
              </w:rPr>
              <w:t>hæŋ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>/ - to wait or pause for a moment; to hold tightly onto something.</w:t>
            </w:r>
          </w:p>
        </w:tc>
        <w:tc>
          <w:tcPr>
            <w:tcW w:w="0" w:type="auto"/>
          </w:tcPr>
          <w:p w14:paraId="58E83B1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ожди</w:t>
            </w:r>
            <w:proofErr w:type="spellEnd"/>
          </w:p>
        </w:tc>
        <w:tc>
          <w:tcPr>
            <w:tcW w:w="0" w:type="auto"/>
          </w:tcPr>
          <w:p w14:paraId="602FDEE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a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pause </w:t>
            </w:r>
            <w:proofErr w:type="spellStart"/>
            <w:r>
              <w:t>for</w:t>
            </w:r>
            <w:proofErr w:type="spellEnd"/>
            <w:r>
              <w:t xml:space="preserve"> a moment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old</w:t>
            </w:r>
            <w:proofErr w:type="spellEnd"/>
            <w:r>
              <w:t xml:space="preserve"> </w:t>
            </w:r>
            <w:proofErr w:type="spellStart"/>
            <w:r>
              <w:t>tightly</w:t>
            </w:r>
            <w:proofErr w:type="spellEnd"/>
            <w:r>
              <w:t xml:space="preserve"> </w:t>
            </w:r>
            <w:proofErr w:type="spellStart"/>
            <w:r>
              <w:t>on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4738F9CE" w14:textId="77777777" w:rsidTr="006E6E54">
        <w:tc>
          <w:tcPr>
            <w:tcW w:w="426" w:type="dxa"/>
          </w:tcPr>
          <w:p w14:paraId="3603BE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C2644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g out  /</w:t>
            </w:r>
            <w:proofErr w:type="spellStart"/>
            <w:r w:rsidRPr="00052A2E">
              <w:rPr>
                <w:lang w:val="en-GB"/>
              </w:rPr>
              <w:t>hæŋ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aʊt</w:t>
            </w:r>
            <w:proofErr w:type="spellEnd"/>
            <w:r w:rsidRPr="00052A2E">
              <w:rPr>
                <w:lang w:val="en-GB"/>
              </w:rPr>
              <w:t>/ - to spend time with someone or in a particular place, especially for social purposes.</w:t>
            </w:r>
          </w:p>
        </w:tc>
        <w:tc>
          <w:tcPr>
            <w:tcW w:w="0" w:type="auto"/>
          </w:tcPr>
          <w:p w14:paraId="648E8B8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ремяпрепровождение</w:t>
            </w:r>
            <w:proofErr w:type="spellEnd"/>
          </w:p>
        </w:tc>
        <w:tc>
          <w:tcPr>
            <w:tcW w:w="0" w:type="auto"/>
          </w:tcPr>
          <w:p w14:paraId="4B8BA4A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pen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</w:tr>
      <w:tr w:rsidR="00597D68" w:rsidRPr="00052A2E" w14:paraId="132E3BEB" w14:textId="77777777" w:rsidTr="006E6E54">
        <w:tc>
          <w:tcPr>
            <w:tcW w:w="426" w:type="dxa"/>
          </w:tcPr>
          <w:p w14:paraId="6FD42A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7BDC6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 the internet  /</w:t>
            </w:r>
            <w:proofErr w:type="spellStart"/>
            <w:r w:rsidRPr="00052A2E">
              <w:rPr>
                <w:lang w:val="en-GB"/>
              </w:rPr>
              <w:t>sɜːf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ði</w:t>
            </w:r>
            <w:proofErr w:type="spellEnd"/>
            <w:r w:rsidRPr="00052A2E">
              <w:rPr>
                <w:lang w:val="en-GB"/>
              </w:rPr>
              <w:t>ː/ /ˈ</w:t>
            </w:r>
            <w:proofErr w:type="spellStart"/>
            <w:r w:rsidRPr="00052A2E">
              <w:rPr>
                <w:lang w:val="en-GB"/>
              </w:rPr>
              <w:t>ɪntənɛt</w:t>
            </w:r>
            <w:proofErr w:type="spellEnd"/>
            <w:r w:rsidRPr="00052A2E">
              <w:rPr>
                <w:lang w:val="en-GB"/>
              </w:rPr>
              <w:t>/ - to use the internet to search for and explore different websites and online content.</w:t>
            </w:r>
          </w:p>
        </w:tc>
        <w:tc>
          <w:tcPr>
            <w:tcW w:w="0" w:type="auto"/>
          </w:tcPr>
          <w:p w14:paraId="5FC46AD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рфинг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Интернете</w:t>
            </w:r>
            <w:proofErr w:type="spellEnd"/>
          </w:p>
        </w:tc>
        <w:tc>
          <w:tcPr>
            <w:tcW w:w="0" w:type="auto"/>
          </w:tcPr>
          <w:p w14:paraId="0D446047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interne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nd </w:t>
            </w: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websites</w:t>
            </w:r>
            <w:proofErr w:type="spellEnd"/>
            <w:r>
              <w:t xml:space="preserve"> and online </w:t>
            </w:r>
            <w:proofErr w:type="spellStart"/>
            <w:r>
              <w:t>content</w:t>
            </w:r>
            <w:proofErr w:type="spellEnd"/>
            <w:r>
              <w:t>.</w:t>
            </w:r>
          </w:p>
        </w:tc>
      </w:tr>
      <w:tr w:rsidR="00597D68" w:rsidRPr="00052A2E" w14:paraId="1CAC69FA" w14:textId="77777777" w:rsidTr="006E6E54">
        <w:tc>
          <w:tcPr>
            <w:tcW w:w="426" w:type="dxa"/>
          </w:tcPr>
          <w:p w14:paraId="6FBD5B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74884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long  /</w:t>
            </w:r>
            <w:proofErr w:type="spellStart"/>
            <w:r w:rsidRPr="00052A2E">
              <w:rPr>
                <w:lang w:val="en-GB"/>
              </w:rPr>
              <w:t>bɪˈlɒŋ</w:t>
            </w:r>
            <w:proofErr w:type="spellEnd"/>
            <w:r w:rsidRPr="00052A2E">
              <w:rPr>
                <w:lang w:val="en-GB"/>
              </w:rPr>
              <w:t>/ - to be the property of; to be a member or part of a particular group or organization.</w:t>
            </w:r>
          </w:p>
        </w:tc>
        <w:tc>
          <w:tcPr>
            <w:tcW w:w="0" w:type="auto"/>
          </w:tcPr>
          <w:p w14:paraId="679CA49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надлежать</w:t>
            </w:r>
            <w:proofErr w:type="spellEnd"/>
          </w:p>
        </w:tc>
        <w:tc>
          <w:tcPr>
            <w:tcW w:w="0" w:type="auto"/>
          </w:tcPr>
          <w:p w14:paraId="7F6339C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of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a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part of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>.</w:t>
            </w:r>
          </w:p>
        </w:tc>
      </w:tr>
      <w:tr w:rsidR="00597D68" w:rsidRPr="00052A2E" w14:paraId="0D2687D0" w14:textId="77777777" w:rsidTr="006E6E54">
        <w:tc>
          <w:tcPr>
            <w:tcW w:w="426" w:type="dxa"/>
          </w:tcPr>
          <w:p w14:paraId="1D6A57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B8998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ir  /</w:t>
            </w:r>
            <w:proofErr w:type="spellStart"/>
            <w:r w:rsidRPr="00052A2E">
              <w:rPr>
                <w:lang w:val="en-GB"/>
              </w:rPr>
              <w:t>ɛər</w:t>
            </w:r>
            <w:proofErr w:type="spellEnd"/>
            <w:r w:rsidRPr="00052A2E">
              <w:rPr>
                <w:lang w:val="en-GB"/>
              </w:rPr>
              <w:t>/ - the invisible gaseous substance surrounding the earth, a mixture mainly of oxygen and nitrogen.</w:t>
            </w:r>
          </w:p>
        </w:tc>
        <w:tc>
          <w:tcPr>
            <w:tcW w:w="0" w:type="auto"/>
          </w:tcPr>
          <w:p w14:paraId="2BE7131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здух</w:t>
            </w:r>
            <w:proofErr w:type="spellEnd"/>
          </w:p>
        </w:tc>
        <w:tc>
          <w:tcPr>
            <w:tcW w:w="0" w:type="auto"/>
          </w:tcPr>
          <w:p w14:paraId="5AD3DF33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isible</w:t>
            </w:r>
            <w:proofErr w:type="spellEnd"/>
            <w:r>
              <w:t xml:space="preserve"> </w:t>
            </w:r>
            <w:proofErr w:type="spellStart"/>
            <w:r>
              <w:t>gaseous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surroun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, a </w:t>
            </w:r>
            <w:proofErr w:type="spellStart"/>
            <w:r>
              <w:t>mixture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of </w:t>
            </w:r>
            <w:proofErr w:type="spellStart"/>
            <w:r>
              <w:t>oxygen</w:t>
            </w:r>
            <w:proofErr w:type="spellEnd"/>
            <w:r>
              <w:t xml:space="preserve"> and </w:t>
            </w:r>
            <w:proofErr w:type="spellStart"/>
            <w:r>
              <w:t>nitrogen</w:t>
            </w:r>
            <w:proofErr w:type="spellEnd"/>
            <w:r>
              <w:t>.</w:t>
            </w:r>
          </w:p>
        </w:tc>
      </w:tr>
      <w:tr w:rsidR="00597D68" w:rsidRPr="00052A2E" w14:paraId="6F46FAB9" w14:textId="77777777" w:rsidTr="006E6E54">
        <w:tc>
          <w:tcPr>
            <w:tcW w:w="426" w:type="dxa"/>
          </w:tcPr>
          <w:p w14:paraId="1A34F9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5C184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and  /</w:t>
            </w:r>
            <w:proofErr w:type="spellStart"/>
            <w:r w:rsidRPr="00052A2E">
              <w:rPr>
                <w:lang w:val="en-GB"/>
              </w:rPr>
              <w:t>lænd</w:t>
            </w:r>
            <w:proofErr w:type="spellEnd"/>
            <w:r w:rsidRPr="00052A2E">
              <w:rPr>
                <w:lang w:val="en-GB"/>
              </w:rPr>
              <w:t>/ - the part of the earth's surface that is not covered by water; to bring a vehicle or aircraft to the ground.</w:t>
            </w:r>
          </w:p>
        </w:tc>
        <w:tc>
          <w:tcPr>
            <w:tcW w:w="0" w:type="auto"/>
          </w:tcPr>
          <w:p w14:paraId="511C23E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емля</w:t>
            </w:r>
            <w:proofErr w:type="spellEnd"/>
          </w:p>
        </w:tc>
        <w:tc>
          <w:tcPr>
            <w:tcW w:w="0" w:type="auto"/>
          </w:tcPr>
          <w:p w14:paraId="3F991853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by </w:t>
            </w:r>
            <w:proofErr w:type="spellStart"/>
            <w:r>
              <w:t>water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ring</w:t>
            </w:r>
            <w:proofErr w:type="spellEnd"/>
            <w:r>
              <w:t xml:space="preserve"> a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ircraf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>.</w:t>
            </w:r>
          </w:p>
        </w:tc>
      </w:tr>
      <w:tr w:rsidR="00597D68" w:rsidRPr="00052A2E" w14:paraId="74C04B6E" w14:textId="77777777" w:rsidTr="006E6E54">
        <w:tc>
          <w:tcPr>
            <w:tcW w:w="426" w:type="dxa"/>
          </w:tcPr>
          <w:p w14:paraId="110D6B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E183F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angered species /</w:t>
            </w:r>
            <w:proofErr w:type="spellStart"/>
            <w:r w:rsidRPr="00052A2E">
              <w:rPr>
                <w:lang w:val="en-GB"/>
              </w:rPr>
              <w:t>ɪnˈdeɪndʒərd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spiːʃiːz</w:t>
            </w:r>
            <w:proofErr w:type="spellEnd"/>
            <w:r w:rsidRPr="00052A2E">
              <w:rPr>
                <w:lang w:val="en-GB"/>
              </w:rPr>
              <w:t>/ - A species of animal or plant that is at risk of becoming extinct due to threats such as habitat loss, climate change, or human activities.</w:t>
            </w:r>
          </w:p>
        </w:tc>
        <w:tc>
          <w:tcPr>
            <w:tcW w:w="0" w:type="auto"/>
          </w:tcPr>
          <w:p w14:paraId="489131C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итически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иды</w:t>
            </w:r>
            <w:proofErr w:type="spellEnd"/>
          </w:p>
        </w:tc>
        <w:tc>
          <w:tcPr>
            <w:tcW w:w="0" w:type="auto"/>
          </w:tcPr>
          <w:p w14:paraId="052EF02B" w14:textId="77777777" w:rsidR="00265076" w:rsidRDefault="00986C2A">
            <w:r>
              <w:t xml:space="preserve">A </w:t>
            </w:r>
            <w:proofErr w:type="spellStart"/>
            <w:r>
              <w:t>species</w:t>
            </w:r>
            <w:proofErr w:type="spellEnd"/>
            <w:r>
              <w:t xml:space="preserve"> of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t risk of </w:t>
            </w:r>
            <w:proofErr w:type="spellStart"/>
            <w:r>
              <w:t>becoming</w:t>
            </w:r>
            <w:proofErr w:type="spellEnd"/>
            <w:r>
              <w:t xml:space="preserve"> </w:t>
            </w:r>
            <w:proofErr w:type="spellStart"/>
            <w:r>
              <w:t>extinct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reats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habitat</w:t>
            </w:r>
            <w:proofErr w:type="spellEnd"/>
            <w:r>
              <w:t xml:space="preserve"> loss, </w:t>
            </w:r>
            <w:proofErr w:type="spellStart"/>
            <w:r>
              <w:t>climate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.</w:t>
            </w:r>
          </w:p>
        </w:tc>
      </w:tr>
      <w:tr w:rsidR="00597D68" w:rsidRPr="00052A2E" w14:paraId="69ABB26B" w14:textId="77777777" w:rsidTr="006E6E54">
        <w:tc>
          <w:tcPr>
            <w:tcW w:w="426" w:type="dxa"/>
          </w:tcPr>
          <w:p w14:paraId="101AA2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D676A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ecies /ˈ</w:t>
            </w:r>
            <w:proofErr w:type="spellStart"/>
            <w:r w:rsidRPr="00052A2E">
              <w:rPr>
                <w:lang w:val="en-GB"/>
              </w:rPr>
              <w:t>spiːʃiːz</w:t>
            </w:r>
            <w:proofErr w:type="spellEnd"/>
            <w:r w:rsidRPr="00052A2E">
              <w:rPr>
                <w:lang w:val="en-GB"/>
              </w:rPr>
              <w:t>/ - A group of living organisms consisting of similar individuals capable of exchanging genes or interbreeding.</w:t>
            </w:r>
          </w:p>
        </w:tc>
        <w:tc>
          <w:tcPr>
            <w:tcW w:w="0" w:type="auto"/>
          </w:tcPr>
          <w:p w14:paraId="0693E2C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д</w:t>
            </w:r>
            <w:proofErr w:type="spellEnd"/>
          </w:p>
        </w:tc>
        <w:tc>
          <w:tcPr>
            <w:tcW w:w="0" w:type="auto"/>
          </w:tcPr>
          <w:p w14:paraId="7270BA65" w14:textId="77777777" w:rsidR="00265076" w:rsidRDefault="00986C2A">
            <w:r>
              <w:t xml:space="preserve">A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organisms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similar</w:t>
            </w:r>
            <w:proofErr w:type="spellEnd"/>
            <w:r>
              <w:t xml:space="preserve"> </w:t>
            </w:r>
            <w:proofErr w:type="spellStart"/>
            <w:r>
              <w:t>individuals</w:t>
            </w:r>
            <w:proofErr w:type="spellEnd"/>
            <w:r>
              <w:t xml:space="preserve"> </w:t>
            </w:r>
            <w:proofErr w:type="spellStart"/>
            <w:r>
              <w:t>capable</w:t>
            </w:r>
            <w:proofErr w:type="spellEnd"/>
            <w:r>
              <w:t xml:space="preserve"> of </w:t>
            </w:r>
            <w:proofErr w:type="spellStart"/>
            <w:r>
              <w:t>exchanging</w:t>
            </w:r>
            <w:proofErr w:type="spellEnd"/>
            <w:r>
              <w:t xml:space="preserve"> </w:t>
            </w:r>
            <w:proofErr w:type="spellStart"/>
            <w:r>
              <w:t>gen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breeding</w:t>
            </w:r>
            <w:proofErr w:type="spellEnd"/>
            <w:r>
              <w:t>.</w:t>
            </w:r>
          </w:p>
        </w:tc>
      </w:tr>
      <w:tr w:rsidR="00597D68" w:rsidRPr="00052A2E" w14:paraId="77707B9D" w14:textId="77777777" w:rsidTr="006E6E54">
        <w:tc>
          <w:tcPr>
            <w:tcW w:w="426" w:type="dxa"/>
          </w:tcPr>
          <w:p w14:paraId="7AE8AB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FFBF0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Kind - </w:t>
            </w:r>
          </w:p>
        </w:tc>
        <w:tc>
          <w:tcPr>
            <w:tcW w:w="0" w:type="auto"/>
          </w:tcPr>
          <w:p w14:paraId="50502950" w14:textId="77777777" w:rsidR="00597D68" w:rsidRPr="00D61A22" w:rsidRDefault="00597D68" w:rsidP="00EC2D17">
            <w:pPr>
              <w:rPr>
                <w:lang w:val="ru-RU"/>
              </w:rPr>
            </w:pPr>
            <w:proofErr w:type="spellStart"/>
            <w:r w:rsidRPr="00052A2E">
              <w:rPr>
                <w:lang w:val="en-GB"/>
              </w:rPr>
              <w:t>Тип</w:t>
            </w:r>
            <w:proofErr w:type="spellEnd"/>
            <w:r>
              <w:rPr>
                <w:lang w:val="en-GB"/>
              </w:rPr>
              <w:t xml:space="preserve">, </w:t>
            </w:r>
            <w:r>
              <w:rPr>
                <w:lang w:val="ru-RU"/>
              </w:rPr>
              <w:t>вежливый</w:t>
            </w:r>
          </w:p>
        </w:tc>
        <w:tc>
          <w:tcPr>
            <w:tcW w:w="0" w:type="auto"/>
          </w:tcPr>
          <w:p w14:paraId="2E4DBDA0" w14:textId="77777777" w:rsidR="00265076" w:rsidRDefault="00265076"/>
        </w:tc>
      </w:tr>
      <w:tr w:rsidR="00597D68" w:rsidRPr="00052A2E" w14:paraId="1BFC151A" w14:textId="77777777" w:rsidTr="006E6E54">
        <w:tc>
          <w:tcPr>
            <w:tcW w:w="426" w:type="dxa"/>
          </w:tcPr>
          <w:p w14:paraId="314323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BE93C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vironment /</w:t>
            </w:r>
            <w:proofErr w:type="spellStart"/>
            <w:r w:rsidRPr="00052A2E">
              <w:rPr>
                <w:lang w:val="en-GB"/>
              </w:rPr>
              <w:t>ɪnˈvaɪrənmənt</w:t>
            </w:r>
            <w:proofErr w:type="spellEnd"/>
            <w:r w:rsidRPr="00052A2E">
              <w:rPr>
                <w:lang w:val="en-GB"/>
              </w:rPr>
              <w:t xml:space="preserve">/ - The natural world around us, including living and </w:t>
            </w:r>
            <w:proofErr w:type="spellStart"/>
            <w:r w:rsidRPr="00052A2E">
              <w:rPr>
                <w:lang w:val="en-GB"/>
              </w:rPr>
              <w:t>nonliving</w:t>
            </w:r>
            <w:proofErr w:type="spellEnd"/>
            <w:r w:rsidRPr="00052A2E">
              <w:rPr>
                <w:lang w:val="en-GB"/>
              </w:rPr>
              <w:t xml:space="preserve"> things, that affect and are affected by an organism.</w:t>
            </w:r>
          </w:p>
        </w:tc>
        <w:tc>
          <w:tcPr>
            <w:tcW w:w="0" w:type="auto"/>
          </w:tcPr>
          <w:p w14:paraId="653800C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кружающ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реда</w:t>
            </w:r>
            <w:proofErr w:type="spellEnd"/>
          </w:p>
        </w:tc>
        <w:tc>
          <w:tcPr>
            <w:tcW w:w="0" w:type="auto"/>
          </w:tcPr>
          <w:p w14:paraId="308290DC" w14:textId="77777777" w:rsidR="00265076" w:rsidRDefault="00986C2A">
            <w:r>
              <w:t xml:space="preserve">The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and </w:t>
            </w:r>
            <w:proofErr w:type="spellStart"/>
            <w:r>
              <w:t>nonliv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ffect</w:t>
            </w:r>
            <w:proofErr w:type="spellEnd"/>
            <w:r>
              <w:t xml:space="preserve"> and are </w:t>
            </w:r>
            <w:proofErr w:type="spellStart"/>
            <w:r>
              <w:t>affected</w:t>
            </w:r>
            <w:proofErr w:type="spellEnd"/>
            <w:r>
              <w:t xml:space="preserve"> by </w:t>
            </w:r>
            <w:proofErr w:type="spellStart"/>
            <w:r>
              <w:t>an</w:t>
            </w:r>
            <w:proofErr w:type="spellEnd"/>
            <w:r>
              <w:t xml:space="preserve"> organism.</w:t>
            </w:r>
          </w:p>
        </w:tc>
      </w:tr>
      <w:tr w:rsidR="00597D68" w:rsidRPr="00052A2E" w14:paraId="189A3F59" w14:textId="77777777" w:rsidTr="006E6E54">
        <w:tc>
          <w:tcPr>
            <w:tcW w:w="426" w:type="dxa"/>
          </w:tcPr>
          <w:p w14:paraId="30C23D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B91E7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ybe /ˈ</w:t>
            </w:r>
            <w:proofErr w:type="spellStart"/>
            <w:r w:rsidRPr="00052A2E">
              <w:rPr>
                <w:lang w:val="en-GB"/>
              </w:rPr>
              <w:t>meɪbi</w:t>
            </w:r>
            <w:proofErr w:type="spellEnd"/>
            <w:r w:rsidRPr="00052A2E">
              <w:rPr>
                <w:lang w:val="en-GB"/>
              </w:rPr>
              <w:t>/ - Possibly; perhaps.</w:t>
            </w:r>
          </w:p>
        </w:tc>
        <w:tc>
          <w:tcPr>
            <w:tcW w:w="0" w:type="auto"/>
          </w:tcPr>
          <w:p w14:paraId="26D24A2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зможно</w:t>
            </w:r>
            <w:proofErr w:type="spellEnd"/>
          </w:p>
        </w:tc>
        <w:tc>
          <w:tcPr>
            <w:tcW w:w="0" w:type="auto"/>
          </w:tcPr>
          <w:p w14:paraId="6C732689" w14:textId="77777777" w:rsidR="00265076" w:rsidRDefault="00986C2A">
            <w:proofErr w:type="spellStart"/>
            <w:r>
              <w:t>Possibly</w:t>
            </w:r>
            <w:proofErr w:type="spellEnd"/>
            <w:r>
              <w:t xml:space="preserve">; </w:t>
            </w:r>
            <w:proofErr w:type="spellStart"/>
            <w:r>
              <w:t>perhaps</w:t>
            </w:r>
            <w:proofErr w:type="spellEnd"/>
            <w:r>
              <w:t>.</w:t>
            </w:r>
          </w:p>
        </w:tc>
      </w:tr>
      <w:tr w:rsidR="00597D68" w:rsidRPr="00052A2E" w14:paraId="419C693A" w14:textId="77777777" w:rsidTr="006E6E54">
        <w:tc>
          <w:tcPr>
            <w:tcW w:w="426" w:type="dxa"/>
          </w:tcPr>
          <w:p w14:paraId="707CEA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33D74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metime /</w:t>
            </w:r>
            <w:proofErr w:type="spellStart"/>
            <w:r w:rsidRPr="00052A2E">
              <w:rPr>
                <w:lang w:val="en-GB"/>
              </w:rPr>
              <w:t>sʌm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taɪm</w:t>
            </w:r>
            <w:proofErr w:type="spellEnd"/>
            <w:r w:rsidRPr="00052A2E">
              <w:rPr>
                <w:lang w:val="en-GB"/>
              </w:rPr>
              <w:t>/ - At an unspecified time in the future.</w:t>
            </w:r>
          </w:p>
        </w:tc>
        <w:tc>
          <w:tcPr>
            <w:tcW w:w="0" w:type="auto"/>
          </w:tcPr>
          <w:p w14:paraId="76D63E1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к-т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1419ECC1" w14:textId="77777777" w:rsidR="00265076" w:rsidRDefault="00986C2A">
            <w:r>
              <w:t xml:space="preserve">At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unspecifi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  <w:r>
              <w:t>.</w:t>
            </w:r>
          </w:p>
        </w:tc>
      </w:tr>
      <w:tr w:rsidR="00597D68" w:rsidRPr="00052A2E" w14:paraId="7EBAF482" w14:textId="77777777" w:rsidTr="006E6E54">
        <w:tc>
          <w:tcPr>
            <w:tcW w:w="426" w:type="dxa"/>
          </w:tcPr>
          <w:p w14:paraId="287DA9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EF398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il /</w:t>
            </w:r>
            <w:proofErr w:type="spellStart"/>
            <w:r w:rsidRPr="00052A2E">
              <w:rPr>
                <w:lang w:val="en-GB"/>
              </w:rPr>
              <w:t>ɔɪl</w:t>
            </w:r>
            <w:proofErr w:type="spellEnd"/>
            <w:r w:rsidRPr="00052A2E">
              <w:rPr>
                <w:lang w:val="en-GB"/>
              </w:rPr>
              <w:t>/ - A viscous liquid derived from petroleum, used as fuel, lubricant, and many other purposes.</w:t>
            </w:r>
          </w:p>
        </w:tc>
        <w:tc>
          <w:tcPr>
            <w:tcW w:w="0" w:type="auto"/>
          </w:tcPr>
          <w:p w14:paraId="2F7F027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368DF348" w14:textId="77777777" w:rsidR="00265076" w:rsidRDefault="00986C2A">
            <w:r>
              <w:t xml:space="preserve">A </w:t>
            </w:r>
            <w:proofErr w:type="spellStart"/>
            <w:r>
              <w:t>viscous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etroleum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as </w:t>
            </w:r>
            <w:proofErr w:type="spellStart"/>
            <w:r>
              <w:t>fuel</w:t>
            </w:r>
            <w:proofErr w:type="spellEnd"/>
            <w:r>
              <w:t xml:space="preserve">, </w:t>
            </w:r>
            <w:proofErr w:type="spellStart"/>
            <w:r>
              <w:t>lubricant</w:t>
            </w:r>
            <w:proofErr w:type="spellEnd"/>
            <w:r>
              <w:t xml:space="preserve">, and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</w:tr>
      <w:tr w:rsidR="00597D68" w:rsidRPr="00052A2E" w14:paraId="5B544866" w14:textId="77777777" w:rsidTr="006E6E54">
        <w:tc>
          <w:tcPr>
            <w:tcW w:w="426" w:type="dxa"/>
          </w:tcPr>
          <w:p w14:paraId="654319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44DA4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gree /</w:t>
            </w:r>
            <w:proofErr w:type="spellStart"/>
            <w:r w:rsidRPr="00052A2E">
              <w:rPr>
                <w:lang w:val="en-GB"/>
              </w:rPr>
              <w:t>əˈɡri</w:t>
            </w:r>
            <w:proofErr w:type="spellEnd"/>
            <w:r w:rsidRPr="00052A2E">
              <w:rPr>
                <w:lang w:val="en-GB"/>
              </w:rPr>
              <w:t>ː/ - To have the same opinion, be in harmony or conformity.</w:t>
            </w:r>
          </w:p>
        </w:tc>
        <w:tc>
          <w:tcPr>
            <w:tcW w:w="0" w:type="auto"/>
          </w:tcPr>
          <w:p w14:paraId="1E76B43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гласиться</w:t>
            </w:r>
            <w:proofErr w:type="spellEnd"/>
          </w:p>
        </w:tc>
        <w:tc>
          <w:tcPr>
            <w:tcW w:w="0" w:type="auto"/>
          </w:tcPr>
          <w:p w14:paraId="4AEC03A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, </w:t>
            </w:r>
            <w:proofErr w:type="spellStart"/>
            <w:r>
              <w:t>be</w:t>
            </w:r>
            <w:proofErr w:type="spellEnd"/>
            <w:r>
              <w:t xml:space="preserve"> in </w:t>
            </w:r>
            <w:proofErr w:type="spellStart"/>
            <w:r>
              <w:t>harmon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formity</w:t>
            </w:r>
            <w:proofErr w:type="spellEnd"/>
            <w:r>
              <w:t>.</w:t>
            </w:r>
          </w:p>
        </w:tc>
      </w:tr>
      <w:tr w:rsidR="00597D68" w:rsidRPr="00052A2E" w14:paraId="1F9BC828" w14:textId="77777777" w:rsidTr="006E6E54">
        <w:tc>
          <w:tcPr>
            <w:tcW w:w="426" w:type="dxa"/>
          </w:tcPr>
          <w:p w14:paraId="4B6A56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77317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sh /</w:t>
            </w:r>
            <w:proofErr w:type="spellStart"/>
            <w:r w:rsidRPr="00052A2E">
              <w:rPr>
                <w:lang w:val="en-GB"/>
              </w:rPr>
              <w:t>wɪʃ</w:t>
            </w:r>
            <w:proofErr w:type="spellEnd"/>
            <w:r w:rsidRPr="00052A2E">
              <w:rPr>
                <w:lang w:val="en-GB"/>
              </w:rPr>
              <w:t>/ - To express a desire or hope for something to happen or be done.</w:t>
            </w:r>
          </w:p>
        </w:tc>
        <w:tc>
          <w:tcPr>
            <w:tcW w:w="0" w:type="auto"/>
          </w:tcPr>
          <w:p w14:paraId="7CB1774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елание</w:t>
            </w:r>
            <w:proofErr w:type="spellEnd"/>
          </w:p>
        </w:tc>
        <w:tc>
          <w:tcPr>
            <w:tcW w:w="0" w:type="auto"/>
          </w:tcPr>
          <w:p w14:paraId="3F39987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a </w:t>
            </w:r>
            <w:proofErr w:type="spellStart"/>
            <w:r>
              <w:t>desi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op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ppe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>.</w:t>
            </w:r>
          </w:p>
        </w:tc>
      </w:tr>
      <w:tr w:rsidR="00597D68" w:rsidRPr="00052A2E" w14:paraId="11AA33B2" w14:textId="77777777" w:rsidTr="006E6E54">
        <w:tc>
          <w:tcPr>
            <w:tcW w:w="426" w:type="dxa"/>
          </w:tcPr>
          <w:p w14:paraId="365A6A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BCD38F" w14:textId="77777777" w:rsidR="00597D68" w:rsidRPr="00052A2E" w:rsidRDefault="00597D68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Often /ˈ</w:t>
            </w:r>
            <w:proofErr w:type="spellStart"/>
            <w:r w:rsidRPr="00052A2E">
              <w:rPr>
                <w:lang w:val="en-GB"/>
              </w:rPr>
              <w:t>ɒf</w:t>
            </w:r>
            <w:proofErr w:type="spellEnd"/>
            <w:r w:rsidRPr="00052A2E">
              <w:rPr>
                <w:lang w:val="en-GB"/>
              </w:rPr>
              <w:t>(ə)n/ - Happening or occurring frequently; not common or usual.</w:t>
            </w:r>
          </w:p>
        </w:tc>
        <w:tc>
          <w:tcPr>
            <w:tcW w:w="0" w:type="auto"/>
          </w:tcPr>
          <w:p w14:paraId="780CF00F" w14:textId="77777777" w:rsidR="00597D68" w:rsidRPr="00052A2E" w:rsidRDefault="00597D68" w:rsidP="005F6AB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асто</w:t>
            </w:r>
            <w:proofErr w:type="spellEnd"/>
          </w:p>
        </w:tc>
        <w:tc>
          <w:tcPr>
            <w:tcW w:w="0" w:type="auto"/>
          </w:tcPr>
          <w:p w14:paraId="23626ADC" w14:textId="77777777" w:rsidR="00265076" w:rsidRDefault="00986C2A">
            <w:proofErr w:type="spellStart"/>
            <w:r>
              <w:t>Happen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frequently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ual</w:t>
            </w:r>
            <w:proofErr w:type="spellEnd"/>
            <w:r>
              <w:t>.</w:t>
            </w:r>
          </w:p>
        </w:tc>
      </w:tr>
      <w:tr w:rsidR="00597D68" w:rsidRPr="00052A2E" w14:paraId="3420D894" w14:textId="77777777" w:rsidTr="006E6E54">
        <w:tc>
          <w:tcPr>
            <w:tcW w:w="426" w:type="dxa"/>
          </w:tcPr>
          <w:p w14:paraId="498DE8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2B3EC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are /</w:t>
            </w:r>
            <w:proofErr w:type="spellStart"/>
            <w:r w:rsidRPr="00052A2E">
              <w:rPr>
                <w:lang w:val="en-GB"/>
              </w:rPr>
              <w:t>reər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6A141F9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дко</w:t>
            </w:r>
            <w:proofErr w:type="spellEnd"/>
          </w:p>
        </w:tc>
        <w:tc>
          <w:tcPr>
            <w:tcW w:w="0" w:type="auto"/>
          </w:tcPr>
          <w:p w14:paraId="210E13F8" w14:textId="77777777" w:rsidR="00265076" w:rsidRDefault="00265076"/>
        </w:tc>
      </w:tr>
      <w:tr w:rsidR="00597D68" w:rsidRPr="00052A2E" w14:paraId="5FF3D00F" w14:textId="77777777" w:rsidTr="006E6E54">
        <w:tc>
          <w:tcPr>
            <w:tcW w:w="426" w:type="dxa"/>
          </w:tcPr>
          <w:p w14:paraId="6B2164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0D1E4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wallow /ˈ</w:t>
            </w:r>
            <w:proofErr w:type="spellStart"/>
            <w:r w:rsidRPr="00052A2E">
              <w:rPr>
                <w:lang w:val="en-GB"/>
              </w:rPr>
              <w:t>swɒləʊ</w:t>
            </w:r>
            <w:proofErr w:type="spellEnd"/>
            <w:r w:rsidRPr="00052A2E">
              <w:rPr>
                <w:lang w:val="en-GB"/>
              </w:rPr>
              <w:t>/ - To cause (food, drink, pills) to pass from the mouth into the stomach by using the muscles of the throat.</w:t>
            </w:r>
          </w:p>
        </w:tc>
        <w:tc>
          <w:tcPr>
            <w:tcW w:w="0" w:type="auto"/>
          </w:tcPr>
          <w:p w14:paraId="4150C89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отать</w:t>
            </w:r>
            <w:proofErr w:type="spellEnd"/>
          </w:p>
        </w:tc>
        <w:tc>
          <w:tcPr>
            <w:tcW w:w="0" w:type="auto"/>
          </w:tcPr>
          <w:p w14:paraId="532C277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(</w:t>
            </w:r>
            <w:proofErr w:type="spellStart"/>
            <w:r>
              <w:t>food</w:t>
            </w:r>
            <w:proofErr w:type="spellEnd"/>
            <w:r>
              <w:t xml:space="preserve">, drink, </w:t>
            </w:r>
            <w:proofErr w:type="spellStart"/>
            <w:r>
              <w:t>pills</w:t>
            </w:r>
            <w:proofErr w:type="spellEnd"/>
            <w:r>
              <w:t xml:space="preserve">) </w:t>
            </w:r>
            <w:proofErr w:type="spellStart"/>
            <w:r>
              <w:t>to</w:t>
            </w:r>
            <w:proofErr w:type="spellEnd"/>
            <w:r>
              <w:t xml:space="preserve"> pass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mach</w:t>
            </w:r>
            <w:proofErr w:type="spellEnd"/>
            <w:r>
              <w:t xml:space="preserve"> by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uscle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roat</w:t>
            </w:r>
            <w:proofErr w:type="spellEnd"/>
            <w:r>
              <w:t>.</w:t>
            </w:r>
          </w:p>
        </w:tc>
      </w:tr>
      <w:tr w:rsidR="00597D68" w:rsidRPr="00052A2E" w14:paraId="4AFD1583" w14:textId="77777777" w:rsidTr="006E6E54">
        <w:tc>
          <w:tcPr>
            <w:tcW w:w="426" w:type="dxa"/>
          </w:tcPr>
          <w:p w14:paraId="2781AD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EF060E" w14:textId="77777777" w:rsidR="00597D68" w:rsidRPr="00052A2E" w:rsidRDefault="00597D68" w:rsidP="005F6AB1">
            <w:pPr>
              <w:rPr>
                <w:lang w:val="en-GB"/>
              </w:rPr>
            </w:pPr>
            <w:r w:rsidRPr="00052A2E">
              <w:rPr>
                <w:lang w:val="en-GB"/>
              </w:rPr>
              <w:t>Before /</w:t>
            </w:r>
            <w:proofErr w:type="spellStart"/>
            <w:r w:rsidRPr="00052A2E">
              <w:rPr>
                <w:lang w:val="en-GB"/>
              </w:rPr>
              <w:t>bɪˈfɔːr</w:t>
            </w:r>
            <w:proofErr w:type="spellEnd"/>
            <w:r w:rsidRPr="00052A2E">
              <w:rPr>
                <w:lang w:val="en-GB"/>
              </w:rPr>
              <w:t>/ - Earlier or later in time than; in front of or following in order or position.</w:t>
            </w:r>
          </w:p>
        </w:tc>
        <w:tc>
          <w:tcPr>
            <w:tcW w:w="0" w:type="auto"/>
          </w:tcPr>
          <w:p w14:paraId="50C817A2" w14:textId="77777777" w:rsidR="00597D68" w:rsidRPr="00052A2E" w:rsidRDefault="00597D68" w:rsidP="005F6AB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ед</w:t>
            </w:r>
            <w:proofErr w:type="spellEnd"/>
          </w:p>
        </w:tc>
        <w:tc>
          <w:tcPr>
            <w:tcW w:w="0" w:type="auto"/>
          </w:tcPr>
          <w:p w14:paraId="273F85CF" w14:textId="77777777" w:rsidR="00265076" w:rsidRDefault="00986C2A">
            <w:proofErr w:type="spellStart"/>
            <w:r>
              <w:t>Earli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 in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; in front of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in order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.</w:t>
            </w:r>
          </w:p>
        </w:tc>
      </w:tr>
      <w:tr w:rsidR="00597D68" w:rsidRPr="00052A2E" w14:paraId="4C6C4162" w14:textId="77777777" w:rsidTr="006E6E54">
        <w:tc>
          <w:tcPr>
            <w:tcW w:w="426" w:type="dxa"/>
          </w:tcPr>
          <w:p w14:paraId="6A2F2F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2E396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fter  /ˈ</w:t>
            </w:r>
            <w:proofErr w:type="spellStart"/>
            <w:r w:rsidRPr="00052A2E">
              <w:rPr>
                <w:lang w:val="en-GB"/>
              </w:rPr>
              <w:t>ɑːftər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B5E140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ле</w:t>
            </w:r>
            <w:proofErr w:type="spellEnd"/>
          </w:p>
        </w:tc>
        <w:tc>
          <w:tcPr>
            <w:tcW w:w="0" w:type="auto"/>
          </w:tcPr>
          <w:p w14:paraId="0332BC3E" w14:textId="77777777" w:rsidR="00265076" w:rsidRDefault="00265076"/>
        </w:tc>
      </w:tr>
      <w:tr w:rsidR="00597D68" w:rsidRPr="00052A2E" w14:paraId="4CD1E0D9" w14:textId="77777777" w:rsidTr="006E6E54">
        <w:tc>
          <w:tcPr>
            <w:tcW w:w="426" w:type="dxa"/>
          </w:tcPr>
          <w:p w14:paraId="7015228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DB2C7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ange my mind  /</w:t>
            </w:r>
            <w:proofErr w:type="spellStart"/>
            <w:r w:rsidRPr="00052A2E">
              <w:rPr>
                <w:lang w:val="en-GB"/>
              </w:rPr>
              <w:t>tʃeɪndʒ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maɪ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maɪnd</w:t>
            </w:r>
            <w:proofErr w:type="spellEnd"/>
            <w:r w:rsidRPr="00052A2E">
              <w:rPr>
                <w:lang w:val="en-GB"/>
              </w:rPr>
              <w:t xml:space="preserve">/ - To alter </w:t>
            </w:r>
            <w:r w:rsidRPr="00052A2E">
              <w:rPr>
                <w:lang w:val="en-GB"/>
              </w:rPr>
              <w:lastRenderedPageBreak/>
              <w:t>one's opinion or decision about something.</w:t>
            </w:r>
          </w:p>
        </w:tc>
        <w:tc>
          <w:tcPr>
            <w:tcW w:w="0" w:type="auto"/>
          </w:tcPr>
          <w:p w14:paraId="74451EA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Измени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нение</w:t>
            </w:r>
            <w:proofErr w:type="spellEnd"/>
          </w:p>
        </w:tc>
        <w:tc>
          <w:tcPr>
            <w:tcW w:w="0" w:type="auto"/>
          </w:tcPr>
          <w:p w14:paraId="1AB5D5A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lter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192CED0D" w14:textId="77777777" w:rsidTr="006E6E54">
        <w:tc>
          <w:tcPr>
            <w:tcW w:w="426" w:type="dxa"/>
          </w:tcPr>
          <w:p w14:paraId="2AABD0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735EF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rder /ˈ</w:t>
            </w:r>
            <w:proofErr w:type="spellStart"/>
            <w:r w:rsidRPr="00052A2E">
              <w:rPr>
                <w:lang w:val="en-GB"/>
              </w:rPr>
              <w:t>ɔːdər</w:t>
            </w:r>
            <w:proofErr w:type="spellEnd"/>
            <w:r w:rsidRPr="00052A2E">
              <w:rPr>
                <w:lang w:val="en-GB"/>
              </w:rPr>
              <w:t>/ - A request made by a customer for goods or services.</w:t>
            </w:r>
          </w:p>
        </w:tc>
        <w:tc>
          <w:tcPr>
            <w:tcW w:w="0" w:type="auto"/>
          </w:tcPr>
          <w:p w14:paraId="110FED9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аз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иказ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рядок</w:t>
            </w:r>
            <w:proofErr w:type="spellEnd"/>
          </w:p>
        </w:tc>
        <w:tc>
          <w:tcPr>
            <w:tcW w:w="0" w:type="auto"/>
          </w:tcPr>
          <w:p w14:paraId="2B19D5D4" w14:textId="77777777" w:rsidR="00265076" w:rsidRDefault="00986C2A">
            <w:r>
              <w:t xml:space="preserve">A </w:t>
            </w:r>
            <w:proofErr w:type="spellStart"/>
            <w:r>
              <w:t>request</w:t>
            </w:r>
            <w:proofErr w:type="spellEnd"/>
            <w:r>
              <w:t xml:space="preserve"> made by a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597D68" w:rsidRPr="00052A2E" w14:paraId="1A0CE105" w14:textId="77777777" w:rsidTr="006E6E54">
        <w:tc>
          <w:tcPr>
            <w:tcW w:w="426" w:type="dxa"/>
          </w:tcPr>
          <w:p w14:paraId="6B8EC6B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694C4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lready /</w:t>
            </w:r>
            <w:proofErr w:type="spellStart"/>
            <w:r w:rsidRPr="00052A2E">
              <w:rPr>
                <w:lang w:val="en-GB"/>
              </w:rPr>
              <w:t>ɔːlˈrɛdi</w:t>
            </w:r>
            <w:proofErr w:type="spellEnd"/>
            <w:r w:rsidRPr="00052A2E">
              <w:rPr>
                <w:lang w:val="en-GB"/>
              </w:rPr>
              <w:t>/ - By now; previously.</w:t>
            </w:r>
          </w:p>
        </w:tc>
        <w:tc>
          <w:tcPr>
            <w:tcW w:w="0" w:type="auto"/>
          </w:tcPr>
          <w:p w14:paraId="659FB02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же</w:t>
            </w:r>
            <w:proofErr w:type="spellEnd"/>
          </w:p>
        </w:tc>
        <w:tc>
          <w:tcPr>
            <w:tcW w:w="0" w:type="auto"/>
          </w:tcPr>
          <w:p w14:paraId="3A34E39D" w14:textId="77777777" w:rsidR="00265076" w:rsidRDefault="00986C2A">
            <w:r>
              <w:t xml:space="preserve">By </w:t>
            </w:r>
            <w:proofErr w:type="spellStart"/>
            <w:r>
              <w:t>now</w:t>
            </w:r>
            <w:proofErr w:type="spellEnd"/>
            <w:r>
              <w:t xml:space="preserve">; </w:t>
            </w:r>
            <w:proofErr w:type="spellStart"/>
            <w:r>
              <w:t>previously</w:t>
            </w:r>
            <w:proofErr w:type="spellEnd"/>
            <w:r>
              <w:t>.</w:t>
            </w:r>
          </w:p>
        </w:tc>
      </w:tr>
      <w:tr w:rsidR="00597D68" w:rsidRPr="00052A2E" w14:paraId="730A9BDA" w14:textId="77777777" w:rsidTr="006E6E54">
        <w:tc>
          <w:tcPr>
            <w:tcW w:w="426" w:type="dxa"/>
          </w:tcPr>
          <w:p w14:paraId="7B212E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F8E26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iscovery /</w:t>
            </w:r>
            <w:proofErr w:type="spellStart"/>
            <w:r w:rsidRPr="00052A2E">
              <w:rPr>
                <w:lang w:val="en-GB"/>
              </w:rPr>
              <w:t>dɪˈskʌvəri</w:t>
            </w:r>
            <w:proofErr w:type="spellEnd"/>
            <w:r w:rsidRPr="00052A2E">
              <w:rPr>
                <w:lang w:val="en-GB"/>
              </w:rPr>
              <w:t>/ - The act or process of finding or learning something new.</w:t>
            </w:r>
          </w:p>
        </w:tc>
        <w:tc>
          <w:tcPr>
            <w:tcW w:w="0" w:type="auto"/>
          </w:tcPr>
          <w:p w14:paraId="6112ABC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крытие</w:t>
            </w:r>
            <w:proofErr w:type="spellEnd"/>
          </w:p>
        </w:tc>
        <w:tc>
          <w:tcPr>
            <w:tcW w:w="0" w:type="auto"/>
          </w:tcPr>
          <w:p w14:paraId="24552F77" w14:textId="77777777" w:rsidR="00265076" w:rsidRDefault="00986C2A">
            <w:r>
              <w:t xml:space="preserve">The </w:t>
            </w:r>
            <w:proofErr w:type="spellStart"/>
            <w:r>
              <w:t>a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of </w:t>
            </w:r>
            <w:proofErr w:type="spellStart"/>
            <w:r>
              <w:t>fin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>.</w:t>
            </w:r>
          </w:p>
        </w:tc>
      </w:tr>
      <w:tr w:rsidR="00597D68" w:rsidRPr="00052A2E" w14:paraId="719FF746" w14:textId="77777777" w:rsidTr="006E6E54">
        <w:tc>
          <w:tcPr>
            <w:tcW w:w="426" w:type="dxa"/>
          </w:tcPr>
          <w:p w14:paraId="790A00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B542C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ustomer/client /ˈ</w:t>
            </w:r>
            <w:proofErr w:type="spellStart"/>
            <w:r w:rsidRPr="00052A2E">
              <w:rPr>
                <w:lang w:val="en-GB"/>
              </w:rPr>
              <w:t>kʌstəmər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klaɪənt</w:t>
            </w:r>
            <w:proofErr w:type="spellEnd"/>
            <w:r w:rsidRPr="00052A2E">
              <w:rPr>
                <w:lang w:val="en-GB"/>
              </w:rPr>
              <w:t>/ - A person or organization that buys goods or services from a store or business.</w:t>
            </w:r>
          </w:p>
        </w:tc>
        <w:tc>
          <w:tcPr>
            <w:tcW w:w="0" w:type="auto"/>
          </w:tcPr>
          <w:p w14:paraId="37CF4E9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лиент</w:t>
            </w:r>
            <w:proofErr w:type="spellEnd"/>
          </w:p>
        </w:tc>
        <w:tc>
          <w:tcPr>
            <w:tcW w:w="0" w:type="auto"/>
          </w:tcPr>
          <w:p w14:paraId="2707CF14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buys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sto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>.</w:t>
            </w:r>
          </w:p>
        </w:tc>
      </w:tr>
      <w:tr w:rsidR="00597D68" w:rsidRPr="00052A2E" w14:paraId="0DB85603" w14:textId="77777777" w:rsidTr="006E6E54">
        <w:tc>
          <w:tcPr>
            <w:tcW w:w="426" w:type="dxa"/>
          </w:tcPr>
          <w:p w14:paraId="20DE1D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1BFF7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atch / look /</w:t>
            </w:r>
            <w:proofErr w:type="spellStart"/>
            <w:r w:rsidRPr="00052A2E">
              <w:rPr>
                <w:lang w:val="en-GB"/>
              </w:rPr>
              <w:t>wɒtʃ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lʊk</w:t>
            </w:r>
            <w:proofErr w:type="spellEnd"/>
            <w:r w:rsidRPr="00052A2E">
              <w:rPr>
                <w:lang w:val="en-GB"/>
              </w:rPr>
              <w:t>/ - Watch refers to keeping an eye on something, while look refers to directing one's gaze towards something.</w:t>
            </w:r>
          </w:p>
        </w:tc>
        <w:tc>
          <w:tcPr>
            <w:tcW w:w="0" w:type="auto"/>
          </w:tcPr>
          <w:p w14:paraId="412477C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мотреть</w:t>
            </w:r>
            <w:proofErr w:type="spellEnd"/>
          </w:p>
        </w:tc>
        <w:tc>
          <w:tcPr>
            <w:tcW w:w="0" w:type="auto"/>
          </w:tcPr>
          <w:p w14:paraId="2F132D29" w14:textId="77777777" w:rsidR="00265076" w:rsidRDefault="00986C2A">
            <w:proofErr w:type="spellStart"/>
            <w:r>
              <w:t>Watch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keeping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on </w:t>
            </w:r>
            <w:proofErr w:type="spellStart"/>
            <w:r>
              <w:t>something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look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recting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gaze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2A9AEEEF" w14:textId="77777777" w:rsidTr="006E6E54">
        <w:tc>
          <w:tcPr>
            <w:tcW w:w="426" w:type="dxa"/>
          </w:tcPr>
          <w:p w14:paraId="73C87B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7B7F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sten /ˈ</w:t>
            </w:r>
            <w:proofErr w:type="spellStart"/>
            <w:r w:rsidRPr="00052A2E">
              <w:rPr>
                <w:lang w:val="en-GB"/>
              </w:rPr>
              <w:t>lɪsən</w:t>
            </w:r>
            <w:proofErr w:type="spellEnd"/>
            <w:r w:rsidRPr="00052A2E">
              <w:rPr>
                <w:lang w:val="en-GB"/>
              </w:rPr>
              <w:t>/ - To pay attention to and hear what someone is saying or what is happening around you.</w:t>
            </w:r>
          </w:p>
        </w:tc>
        <w:tc>
          <w:tcPr>
            <w:tcW w:w="0" w:type="auto"/>
          </w:tcPr>
          <w:p w14:paraId="736A9DC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ушать</w:t>
            </w:r>
            <w:proofErr w:type="spellEnd"/>
          </w:p>
        </w:tc>
        <w:tc>
          <w:tcPr>
            <w:tcW w:w="0" w:type="auto"/>
          </w:tcPr>
          <w:p w14:paraId="5C32F98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atten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d </w:t>
            </w:r>
            <w:proofErr w:type="spellStart"/>
            <w:r>
              <w:t>hear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ay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appening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.</w:t>
            </w:r>
          </w:p>
        </w:tc>
      </w:tr>
      <w:tr w:rsidR="00597D68" w:rsidRPr="00052A2E" w14:paraId="482418B6" w14:textId="77777777" w:rsidTr="006E6E54">
        <w:tc>
          <w:tcPr>
            <w:tcW w:w="426" w:type="dxa"/>
          </w:tcPr>
          <w:p w14:paraId="14CD00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8E436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r /</w:t>
            </w:r>
            <w:proofErr w:type="spellStart"/>
            <w:r w:rsidRPr="00052A2E">
              <w:rPr>
                <w:lang w:val="en-GB"/>
              </w:rPr>
              <w:t>hɪə</w:t>
            </w:r>
            <w:proofErr w:type="spellEnd"/>
            <w:r w:rsidRPr="00052A2E">
              <w:rPr>
                <w:lang w:val="en-GB"/>
              </w:rPr>
              <w:t>/ - To perceive sound through the ears.</w:t>
            </w:r>
          </w:p>
        </w:tc>
        <w:tc>
          <w:tcPr>
            <w:tcW w:w="0" w:type="auto"/>
          </w:tcPr>
          <w:p w14:paraId="47BD99B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ышать</w:t>
            </w:r>
            <w:proofErr w:type="spellEnd"/>
          </w:p>
        </w:tc>
        <w:tc>
          <w:tcPr>
            <w:tcW w:w="0" w:type="auto"/>
          </w:tcPr>
          <w:p w14:paraId="4FBE071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ceive</w:t>
            </w:r>
            <w:proofErr w:type="spellEnd"/>
            <w:r>
              <w:t xml:space="preserve"> </w:t>
            </w: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s</w:t>
            </w:r>
            <w:proofErr w:type="spellEnd"/>
            <w:r>
              <w:t>.</w:t>
            </w:r>
          </w:p>
        </w:tc>
      </w:tr>
      <w:tr w:rsidR="00597D68" w:rsidRPr="00052A2E" w14:paraId="3BB55DFB" w14:textId="77777777" w:rsidTr="006E6E54">
        <w:tc>
          <w:tcPr>
            <w:tcW w:w="426" w:type="dxa"/>
          </w:tcPr>
          <w:p w14:paraId="2BD4DF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9E55F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urry up / in a hurry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ˈ</w:t>
            </w:r>
            <w:proofErr w:type="spellStart"/>
            <w:r w:rsidRPr="00052A2E">
              <w:rPr>
                <w:lang w:val="en-GB"/>
              </w:rPr>
              <w:t>hʌri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 xml:space="preserve"> ə ˈ</w:t>
            </w:r>
            <w:proofErr w:type="spellStart"/>
            <w:r w:rsidRPr="00052A2E">
              <w:rPr>
                <w:lang w:val="en-GB"/>
              </w:rPr>
              <w:t>hʌri</w:t>
            </w:r>
            <w:proofErr w:type="spellEnd"/>
            <w:r w:rsidRPr="00052A2E">
              <w:rPr>
                <w:lang w:val="en-GB"/>
              </w:rPr>
              <w:t>/ - To move or act quickly; to be in a rush.</w:t>
            </w:r>
          </w:p>
        </w:tc>
        <w:tc>
          <w:tcPr>
            <w:tcW w:w="0" w:type="auto"/>
          </w:tcPr>
          <w:p w14:paraId="7554D5A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ропиться</w:t>
            </w:r>
            <w:proofErr w:type="spellEnd"/>
          </w:p>
        </w:tc>
        <w:tc>
          <w:tcPr>
            <w:tcW w:w="0" w:type="auto"/>
          </w:tcPr>
          <w:p w14:paraId="529510E1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</w:t>
            </w:r>
            <w:proofErr w:type="spellStart"/>
            <w:r>
              <w:t>quickly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in a </w:t>
            </w:r>
            <w:proofErr w:type="spellStart"/>
            <w:r>
              <w:t>rush</w:t>
            </w:r>
            <w:proofErr w:type="spellEnd"/>
            <w:r>
              <w:t>.</w:t>
            </w:r>
          </w:p>
        </w:tc>
      </w:tr>
      <w:tr w:rsidR="00597D68" w:rsidRPr="00052A2E" w14:paraId="2B5B6F96" w14:textId="77777777" w:rsidTr="006E6E54">
        <w:tc>
          <w:tcPr>
            <w:tcW w:w="426" w:type="dxa"/>
          </w:tcPr>
          <w:p w14:paraId="37E342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80935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elf /</w:t>
            </w:r>
            <w:proofErr w:type="spellStart"/>
            <w:r w:rsidRPr="00052A2E">
              <w:rPr>
                <w:lang w:val="en-GB"/>
              </w:rPr>
              <w:t>ʃɛlf</w:t>
            </w:r>
            <w:proofErr w:type="spellEnd"/>
            <w:r w:rsidRPr="00052A2E">
              <w:rPr>
                <w:lang w:val="en-GB"/>
              </w:rPr>
              <w:t>/ - A flat, horizontal surface used for storing or displaying items.</w:t>
            </w:r>
          </w:p>
        </w:tc>
        <w:tc>
          <w:tcPr>
            <w:tcW w:w="0" w:type="auto"/>
          </w:tcPr>
          <w:p w14:paraId="73A0B9C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ка</w:t>
            </w:r>
            <w:proofErr w:type="spellEnd"/>
          </w:p>
        </w:tc>
        <w:tc>
          <w:tcPr>
            <w:tcW w:w="0" w:type="auto"/>
          </w:tcPr>
          <w:p w14:paraId="780322D0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horizontal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tor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>.</w:t>
            </w:r>
          </w:p>
        </w:tc>
      </w:tr>
      <w:tr w:rsidR="00597D68" w:rsidRPr="00052A2E" w14:paraId="137B0A4E" w14:textId="77777777" w:rsidTr="006E6E54">
        <w:tc>
          <w:tcPr>
            <w:tcW w:w="426" w:type="dxa"/>
          </w:tcPr>
          <w:p w14:paraId="6DD4A83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46B80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ust /</w:t>
            </w:r>
            <w:proofErr w:type="spellStart"/>
            <w:r w:rsidRPr="00052A2E">
              <w:rPr>
                <w:lang w:val="en-GB"/>
              </w:rPr>
              <w:t>dʌst</w:t>
            </w:r>
            <w:proofErr w:type="spellEnd"/>
            <w:r w:rsidRPr="00052A2E">
              <w:rPr>
                <w:lang w:val="en-GB"/>
              </w:rPr>
              <w:t>/ - Fine, dry particles of matter that accumulate on surfaces over time.</w:t>
            </w:r>
          </w:p>
        </w:tc>
        <w:tc>
          <w:tcPr>
            <w:tcW w:w="0" w:type="auto"/>
          </w:tcPr>
          <w:p w14:paraId="3E0DA67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ыль</w:t>
            </w:r>
            <w:proofErr w:type="spellEnd"/>
          </w:p>
        </w:tc>
        <w:tc>
          <w:tcPr>
            <w:tcW w:w="0" w:type="auto"/>
          </w:tcPr>
          <w:p w14:paraId="2CB76A70" w14:textId="77777777" w:rsidR="00265076" w:rsidRDefault="00986C2A">
            <w:proofErr w:type="spellStart"/>
            <w:r>
              <w:t>Fine</w:t>
            </w:r>
            <w:proofErr w:type="spellEnd"/>
            <w:r>
              <w:t xml:space="preserve">, </w:t>
            </w:r>
            <w:proofErr w:type="spellStart"/>
            <w:r>
              <w:t>dry</w:t>
            </w:r>
            <w:proofErr w:type="spellEnd"/>
            <w:r>
              <w:t xml:space="preserve"> </w:t>
            </w:r>
            <w:proofErr w:type="spellStart"/>
            <w:r>
              <w:t>particles</w:t>
            </w:r>
            <w:proofErr w:type="spellEnd"/>
            <w:r>
              <w:t xml:space="preserve"> of </w:t>
            </w:r>
            <w:proofErr w:type="spellStart"/>
            <w:r>
              <w:t>mat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ccumulate</w:t>
            </w:r>
            <w:proofErr w:type="spellEnd"/>
            <w:r>
              <w:t xml:space="preserve"> on </w:t>
            </w:r>
            <w:proofErr w:type="spellStart"/>
            <w:r>
              <w:t>surfaces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.</w:t>
            </w:r>
          </w:p>
        </w:tc>
      </w:tr>
      <w:tr w:rsidR="00597D68" w:rsidRPr="00052A2E" w14:paraId="6268DA9F" w14:textId="77777777" w:rsidTr="006E6E54">
        <w:tc>
          <w:tcPr>
            <w:tcW w:w="426" w:type="dxa"/>
          </w:tcPr>
          <w:p w14:paraId="72470D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F0202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est /</w:t>
            </w:r>
            <w:proofErr w:type="spellStart"/>
            <w:r w:rsidRPr="00052A2E">
              <w:rPr>
                <w:lang w:val="en-GB"/>
              </w:rPr>
              <w:t>nɛst</w:t>
            </w:r>
            <w:proofErr w:type="spellEnd"/>
            <w:r w:rsidRPr="00052A2E">
              <w:rPr>
                <w:lang w:val="en-GB"/>
              </w:rPr>
              <w:t>/ - A structure or place made or chosen by a bird for laying eggs and raising young.</w:t>
            </w:r>
          </w:p>
        </w:tc>
        <w:tc>
          <w:tcPr>
            <w:tcW w:w="0" w:type="auto"/>
          </w:tcPr>
          <w:p w14:paraId="590DC35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нездо</w:t>
            </w:r>
            <w:proofErr w:type="spellEnd"/>
          </w:p>
        </w:tc>
        <w:tc>
          <w:tcPr>
            <w:tcW w:w="0" w:type="auto"/>
          </w:tcPr>
          <w:p w14:paraId="000BDEA4" w14:textId="77777777" w:rsidR="00265076" w:rsidRDefault="00986C2A">
            <w:r>
              <w:t xml:space="preserve">A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mad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hosen</w:t>
            </w:r>
            <w:proofErr w:type="spellEnd"/>
            <w:r>
              <w:t xml:space="preserve"> by a </w:t>
            </w:r>
            <w:proofErr w:type="spellStart"/>
            <w:r>
              <w:t>bir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aying</w:t>
            </w:r>
            <w:proofErr w:type="spellEnd"/>
            <w:r>
              <w:t xml:space="preserve"> </w:t>
            </w:r>
            <w:proofErr w:type="spellStart"/>
            <w:r>
              <w:t>eggs</w:t>
            </w:r>
            <w:proofErr w:type="spellEnd"/>
            <w:r>
              <w:t xml:space="preserve"> and </w:t>
            </w:r>
            <w:proofErr w:type="spellStart"/>
            <w:r>
              <w:t>raising</w:t>
            </w:r>
            <w:proofErr w:type="spellEnd"/>
            <w:r>
              <w:t xml:space="preserve"> </w:t>
            </w:r>
            <w:proofErr w:type="spellStart"/>
            <w:r>
              <w:t>young</w:t>
            </w:r>
            <w:proofErr w:type="spellEnd"/>
            <w:r>
              <w:t>.</w:t>
            </w:r>
          </w:p>
        </w:tc>
      </w:tr>
      <w:tr w:rsidR="00597D68" w:rsidRPr="00052A2E" w14:paraId="685CD6C6" w14:textId="77777777" w:rsidTr="006E6E54">
        <w:tc>
          <w:tcPr>
            <w:tcW w:w="426" w:type="dxa"/>
          </w:tcPr>
          <w:p w14:paraId="6B97E3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024F6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lid / liquid  /ˈ</w:t>
            </w:r>
            <w:proofErr w:type="spellStart"/>
            <w:r w:rsidRPr="00052A2E">
              <w:rPr>
                <w:lang w:val="en-GB"/>
              </w:rPr>
              <w:t>sɒlɪd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lɪkwɪd</w:t>
            </w:r>
            <w:proofErr w:type="spellEnd"/>
            <w:r w:rsidRPr="00052A2E">
              <w:rPr>
                <w:lang w:val="en-GB"/>
              </w:rPr>
              <w:t>/ - Solid refers to a substance that has a fixed shape and volume, while liquid refers to a substance that has a fixed volume but takes the shape of its container.</w:t>
            </w:r>
          </w:p>
        </w:tc>
        <w:tc>
          <w:tcPr>
            <w:tcW w:w="0" w:type="auto"/>
          </w:tcPr>
          <w:p w14:paraId="1CACE38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вердое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жидкое</w:t>
            </w:r>
            <w:proofErr w:type="spellEnd"/>
          </w:p>
        </w:tc>
        <w:tc>
          <w:tcPr>
            <w:tcW w:w="0" w:type="auto"/>
          </w:tcPr>
          <w:p w14:paraId="2FA1AC54" w14:textId="77777777" w:rsidR="00265076" w:rsidRDefault="00986C2A"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shape</w:t>
            </w:r>
            <w:proofErr w:type="spellEnd"/>
            <w:r>
              <w:t xml:space="preserve"> and </w:t>
            </w:r>
            <w:proofErr w:type="spellStart"/>
            <w:r>
              <w:t>volume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ak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ape</w:t>
            </w:r>
            <w:proofErr w:type="spellEnd"/>
            <w:r>
              <w:t xml:space="preserve"> of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container</w:t>
            </w:r>
            <w:proofErr w:type="spellEnd"/>
            <w:r>
              <w:t>.</w:t>
            </w:r>
          </w:p>
        </w:tc>
      </w:tr>
      <w:tr w:rsidR="00597D68" w:rsidRPr="00052A2E" w14:paraId="06C45433" w14:textId="77777777" w:rsidTr="006E6E54">
        <w:tc>
          <w:tcPr>
            <w:tcW w:w="426" w:type="dxa"/>
          </w:tcPr>
          <w:p w14:paraId="4CA855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F72EC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nd / start /</w:t>
            </w:r>
            <w:proofErr w:type="spellStart"/>
            <w:r w:rsidRPr="00052A2E">
              <w:rPr>
                <w:lang w:val="en-GB"/>
              </w:rPr>
              <w:t>ɛnd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stɑːt</w:t>
            </w:r>
            <w:proofErr w:type="spellEnd"/>
            <w:r w:rsidRPr="00052A2E">
              <w:rPr>
                <w:lang w:val="en-GB"/>
              </w:rPr>
              <w:t xml:space="preserve">/ - End refers to the point at which something stops, while start </w:t>
            </w:r>
            <w:r w:rsidRPr="00052A2E">
              <w:rPr>
                <w:lang w:val="en-GB"/>
              </w:rPr>
              <w:lastRenderedPageBreak/>
              <w:t>refers to the point at which something begins.</w:t>
            </w:r>
          </w:p>
        </w:tc>
        <w:tc>
          <w:tcPr>
            <w:tcW w:w="0" w:type="auto"/>
          </w:tcPr>
          <w:p w14:paraId="55CBB6F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Конец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начало</w:t>
            </w:r>
            <w:proofErr w:type="spellEnd"/>
          </w:p>
        </w:tc>
        <w:tc>
          <w:tcPr>
            <w:tcW w:w="0" w:type="auto"/>
          </w:tcPr>
          <w:p w14:paraId="033797B9" w14:textId="77777777" w:rsidR="00265076" w:rsidRDefault="00986C2A">
            <w:r>
              <w:t xml:space="preserve">End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at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stop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r>
              <w:lastRenderedPageBreak/>
              <w:t xml:space="preserve">start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at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begins</w:t>
            </w:r>
            <w:proofErr w:type="spellEnd"/>
            <w:r>
              <w:t>.</w:t>
            </w:r>
          </w:p>
        </w:tc>
      </w:tr>
      <w:tr w:rsidR="00597D68" w:rsidRPr="00052A2E" w14:paraId="5A435CC9" w14:textId="77777777" w:rsidTr="006E6E54">
        <w:tc>
          <w:tcPr>
            <w:tcW w:w="426" w:type="dxa"/>
          </w:tcPr>
          <w:p w14:paraId="34DEE0A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5D330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ood /</w:t>
            </w:r>
            <w:proofErr w:type="spellStart"/>
            <w:r w:rsidRPr="00052A2E">
              <w:rPr>
                <w:lang w:val="en-GB"/>
              </w:rPr>
              <w:t>ɡʊd</w:t>
            </w:r>
            <w:proofErr w:type="spellEnd"/>
            <w:r w:rsidRPr="00052A2E">
              <w:rPr>
                <w:lang w:val="en-GB"/>
              </w:rPr>
              <w:t>/ - Good refers to something that is morally right or beneficial, while bad refers to something that is morally wrong or harmful. Bed refers to a piece of furniture used for sleeping.</w:t>
            </w:r>
          </w:p>
        </w:tc>
        <w:tc>
          <w:tcPr>
            <w:tcW w:w="0" w:type="auto"/>
          </w:tcPr>
          <w:p w14:paraId="437AC83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ий</w:t>
            </w:r>
            <w:proofErr w:type="spellEnd"/>
          </w:p>
        </w:tc>
        <w:tc>
          <w:tcPr>
            <w:tcW w:w="0" w:type="auto"/>
          </w:tcPr>
          <w:p w14:paraId="585F4769" w14:textId="77777777" w:rsidR="00265076" w:rsidRDefault="00986C2A"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rally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neficial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orally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rmful</w:t>
            </w:r>
            <w:proofErr w:type="spellEnd"/>
            <w:r>
              <w:t xml:space="preserve">. </w:t>
            </w:r>
            <w:proofErr w:type="spellStart"/>
            <w:r>
              <w:t>Be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>.</w:t>
            </w:r>
          </w:p>
        </w:tc>
      </w:tr>
      <w:tr w:rsidR="00597D68" w:rsidRPr="00052A2E" w14:paraId="79DF2B8A" w14:textId="77777777" w:rsidTr="006E6E54">
        <w:tc>
          <w:tcPr>
            <w:tcW w:w="426" w:type="dxa"/>
          </w:tcPr>
          <w:p w14:paraId="654B7C7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F294D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d /</w:t>
            </w:r>
            <w:proofErr w:type="spellStart"/>
            <w:r w:rsidRPr="00052A2E">
              <w:rPr>
                <w:lang w:val="en-GB"/>
              </w:rPr>
              <w:t>bæ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4445752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охой</w:t>
            </w:r>
            <w:proofErr w:type="spellEnd"/>
          </w:p>
        </w:tc>
        <w:tc>
          <w:tcPr>
            <w:tcW w:w="0" w:type="auto"/>
          </w:tcPr>
          <w:p w14:paraId="37ACC3C5" w14:textId="77777777" w:rsidR="00265076" w:rsidRDefault="00265076"/>
        </w:tc>
      </w:tr>
      <w:tr w:rsidR="00597D68" w:rsidRPr="00052A2E" w14:paraId="02C0CA38" w14:textId="77777777" w:rsidTr="006E6E54">
        <w:tc>
          <w:tcPr>
            <w:tcW w:w="426" w:type="dxa"/>
          </w:tcPr>
          <w:p w14:paraId="019638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F7127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d /</w:t>
            </w:r>
            <w:proofErr w:type="spellStart"/>
            <w:r w:rsidRPr="00052A2E">
              <w:rPr>
                <w:lang w:val="en-GB"/>
              </w:rPr>
              <w:t>bɛ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738BFE1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ать</w:t>
            </w:r>
            <w:proofErr w:type="spellEnd"/>
          </w:p>
        </w:tc>
        <w:tc>
          <w:tcPr>
            <w:tcW w:w="0" w:type="auto"/>
          </w:tcPr>
          <w:p w14:paraId="5CA00A87" w14:textId="77777777" w:rsidR="00265076" w:rsidRDefault="00265076"/>
        </w:tc>
      </w:tr>
      <w:tr w:rsidR="00597D68" w:rsidRPr="00052A2E" w14:paraId="552FA687" w14:textId="77777777" w:rsidTr="006E6E54">
        <w:tc>
          <w:tcPr>
            <w:tcW w:w="426" w:type="dxa"/>
          </w:tcPr>
          <w:p w14:paraId="391A6C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BDB61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il /ˈ</w:t>
            </w:r>
            <w:proofErr w:type="spellStart"/>
            <w:r w:rsidRPr="00052A2E">
              <w:rPr>
                <w:lang w:val="en-GB"/>
              </w:rPr>
              <w:t>iːvəl</w:t>
            </w:r>
            <w:proofErr w:type="spellEnd"/>
            <w:r w:rsidRPr="00052A2E">
              <w:rPr>
                <w:lang w:val="en-GB"/>
              </w:rPr>
              <w:t>/ - Morally wrong or wicked.</w:t>
            </w:r>
          </w:p>
        </w:tc>
        <w:tc>
          <w:tcPr>
            <w:tcW w:w="0" w:type="auto"/>
          </w:tcPr>
          <w:p w14:paraId="1A00495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лой</w:t>
            </w:r>
            <w:proofErr w:type="spellEnd"/>
          </w:p>
        </w:tc>
        <w:tc>
          <w:tcPr>
            <w:tcW w:w="0" w:type="auto"/>
          </w:tcPr>
          <w:p w14:paraId="180A10B5" w14:textId="77777777" w:rsidR="00265076" w:rsidRDefault="00986C2A">
            <w:proofErr w:type="spellStart"/>
            <w:r>
              <w:t>Morally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cked</w:t>
            </w:r>
            <w:proofErr w:type="spellEnd"/>
            <w:r>
              <w:t>.</w:t>
            </w:r>
          </w:p>
        </w:tc>
      </w:tr>
      <w:tr w:rsidR="00597D68" w:rsidRPr="00052A2E" w14:paraId="1502E683" w14:textId="77777777" w:rsidTr="006E6E54">
        <w:tc>
          <w:tcPr>
            <w:tcW w:w="426" w:type="dxa"/>
          </w:tcPr>
          <w:p w14:paraId="20145A6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DD786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ores /</w:t>
            </w:r>
            <w:proofErr w:type="spellStart"/>
            <w:r w:rsidRPr="00052A2E">
              <w:rPr>
                <w:lang w:val="en-GB"/>
              </w:rPr>
              <w:t>tʃɔːz</w:t>
            </w:r>
            <w:proofErr w:type="spellEnd"/>
            <w:r w:rsidRPr="00052A2E">
              <w:rPr>
                <w:lang w:val="en-GB"/>
              </w:rPr>
              <w:t>/ - Routine tasks or duties that need to be done regularly.</w:t>
            </w:r>
          </w:p>
        </w:tc>
        <w:tc>
          <w:tcPr>
            <w:tcW w:w="0" w:type="auto"/>
          </w:tcPr>
          <w:p w14:paraId="16604CA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бот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му</w:t>
            </w:r>
            <w:proofErr w:type="spellEnd"/>
          </w:p>
        </w:tc>
        <w:tc>
          <w:tcPr>
            <w:tcW w:w="0" w:type="auto"/>
          </w:tcPr>
          <w:p w14:paraId="076A531B" w14:textId="77777777" w:rsidR="00265076" w:rsidRDefault="00986C2A">
            <w:proofErr w:type="spellStart"/>
            <w:r>
              <w:t>Routine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ut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nee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regularly</w:t>
            </w:r>
            <w:proofErr w:type="spellEnd"/>
            <w:r>
              <w:t>.</w:t>
            </w:r>
          </w:p>
        </w:tc>
      </w:tr>
      <w:tr w:rsidR="00597D68" w:rsidRPr="00052A2E" w14:paraId="59F996C5" w14:textId="77777777" w:rsidTr="006E6E54">
        <w:tc>
          <w:tcPr>
            <w:tcW w:w="426" w:type="dxa"/>
          </w:tcPr>
          <w:p w14:paraId="2B51EFC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697ED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perience /</w:t>
            </w:r>
            <w:proofErr w:type="spellStart"/>
            <w:r w:rsidRPr="00052A2E">
              <w:rPr>
                <w:lang w:val="en-GB"/>
              </w:rPr>
              <w:t>ɪkˈspɪəriəns</w:t>
            </w:r>
            <w:proofErr w:type="spellEnd"/>
            <w:r w:rsidRPr="00052A2E">
              <w:rPr>
                <w:lang w:val="en-GB"/>
              </w:rPr>
              <w:t>/ - The knowledge and skill acquired through participation in events or activities.</w:t>
            </w:r>
          </w:p>
        </w:tc>
        <w:tc>
          <w:tcPr>
            <w:tcW w:w="0" w:type="auto"/>
          </w:tcPr>
          <w:p w14:paraId="4734B3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пыт</w:t>
            </w:r>
            <w:proofErr w:type="spellEnd"/>
          </w:p>
        </w:tc>
        <w:tc>
          <w:tcPr>
            <w:tcW w:w="0" w:type="auto"/>
          </w:tcPr>
          <w:p w14:paraId="4BDC3567" w14:textId="77777777" w:rsidR="00265076" w:rsidRDefault="00986C2A">
            <w:r>
              <w:t xml:space="preserve">The </w:t>
            </w:r>
            <w:proofErr w:type="spellStart"/>
            <w:r>
              <w:t>knowledge</w:t>
            </w:r>
            <w:proofErr w:type="spellEnd"/>
            <w:r>
              <w:t xml:space="preserve"> and </w:t>
            </w:r>
            <w:proofErr w:type="spellStart"/>
            <w:r>
              <w:t>skill</w:t>
            </w:r>
            <w:proofErr w:type="spellEnd"/>
            <w:r>
              <w:t xml:space="preserve"> </w:t>
            </w:r>
            <w:proofErr w:type="spellStart"/>
            <w:r>
              <w:t>acquire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 xml:space="preserve"> in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.</w:t>
            </w:r>
          </w:p>
        </w:tc>
      </w:tr>
      <w:tr w:rsidR="00597D68" w:rsidRPr="00052A2E" w14:paraId="607B117B" w14:textId="77777777" w:rsidTr="006E6E54">
        <w:tc>
          <w:tcPr>
            <w:tcW w:w="426" w:type="dxa"/>
          </w:tcPr>
          <w:p w14:paraId="5719E2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01E870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Rude /</w:t>
            </w:r>
            <w:proofErr w:type="spellStart"/>
            <w:r w:rsidRPr="00052A2E">
              <w:rPr>
                <w:lang w:val="en-GB"/>
              </w:rPr>
              <w:t>ruːd</w:t>
            </w:r>
            <w:proofErr w:type="spellEnd"/>
            <w:r w:rsidRPr="00052A2E">
              <w:rPr>
                <w:lang w:val="en-GB"/>
              </w:rPr>
              <w:t xml:space="preserve">/ - Rude refers to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that is impolite or disrespectful, while kind refers to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that is considerate and compassionate. Polite refers to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that is courteous and respectful.</w:t>
            </w:r>
          </w:p>
        </w:tc>
        <w:tc>
          <w:tcPr>
            <w:tcW w:w="0" w:type="auto"/>
          </w:tcPr>
          <w:p w14:paraId="3F3ED0C0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бый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7DB3B33" w14:textId="77777777" w:rsidR="00265076" w:rsidRDefault="00986C2A">
            <w:proofErr w:type="spellStart"/>
            <w:r>
              <w:t>Rude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mpoli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respectful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kind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siderate</w:t>
            </w:r>
            <w:proofErr w:type="spellEnd"/>
            <w:r>
              <w:t xml:space="preserve"> and </w:t>
            </w:r>
            <w:proofErr w:type="spellStart"/>
            <w:r>
              <w:t>compassionate</w:t>
            </w:r>
            <w:proofErr w:type="spellEnd"/>
            <w:r>
              <w:t xml:space="preserve">. </w:t>
            </w:r>
            <w:proofErr w:type="spellStart"/>
            <w:r>
              <w:t>Polite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urteous</w:t>
            </w:r>
            <w:proofErr w:type="spellEnd"/>
            <w:r>
              <w:t xml:space="preserve"> and </w:t>
            </w:r>
            <w:proofErr w:type="spellStart"/>
            <w:r>
              <w:t>respectful</w:t>
            </w:r>
            <w:proofErr w:type="spellEnd"/>
            <w:r>
              <w:t>.</w:t>
            </w:r>
          </w:p>
        </w:tc>
      </w:tr>
      <w:tr w:rsidR="00597D68" w:rsidRPr="00052A2E" w14:paraId="682F1FD2" w14:textId="77777777" w:rsidTr="006E6E54">
        <w:tc>
          <w:tcPr>
            <w:tcW w:w="426" w:type="dxa"/>
          </w:tcPr>
          <w:p w14:paraId="6C5A82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4CB0F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ind  /</w:t>
            </w:r>
            <w:proofErr w:type="spellStart"/>
            <w:r w:rsidRPr="00052A2E">
              <w:rPr>
                <w:lang w:val="en-GB"/>
              </w:rPr>
              <w:t>kaɪnd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042E504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брый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ид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новидность</w:t>
            </w:r>
            <w:proofErr w:type="spellEnd"/>
          </w:p>
        </w:tc>
        <w:tc>
          <w:tcPr>
            <w:tcW w:w="0" w:type="auto"/>
          </w:tcPr>
          <w:p w14:paraId="7FC94A2A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friendly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generou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nsider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natur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ers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h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mpassionat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gentl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elpful</w:t>
            </w:r>
            <w:proofErr w:type="spellEnd"/>
            <w:r w:rsidRPr="006E6E54">
              <w:t xml:space="preserve"> in </w:t>
            </w:r>
            <w:proofErr w:type="spellStart"/>
            <w:r w:rsidRPr="006E6E54">
              <w:t>thei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ction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havior</w:t>
            </w:r>
            <w:proofErr w:type="spellEnd"/>
            <w:r w:rsidRPr="006E6E54">
              <w:t>.</w:t>
            </w:r>
          </w:p>
        </w:tc>
      </w:tr>
      <w:tr w:rsidR="00597D68" w:rsidRPr="00052A2E" w14:paraId="608CF9A4" w14:textId="77777777" w:rsidTr="006E6E54">
        <w:tc>
          <w:tcPr>
            <w:tcW w:w="426" w:type="dxa"/>
          </w:tcPr>
          <w:p w14:paraId="72E4B1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6CF44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lite  /</w:t>
            </w:r>
            <w:proofErr w:type="spellStart"/>
            <w:r w:rsidRPr="00052A2E">
              <w:rPr>
                <w:lang w:val="en-GB"/>
              </w:rPr>
              <w:t>pəˈlaɪt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0E4B3E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жливый</w:t>
            </w:r>
            <w:proofErr w:type="spellEnd"/>
          </w:p>
        </w:tc>
        <w:tc>
          <w:tcPr>
            <w:tcW w:w="0" w:type="auto"/>
          </w:tcPr>
          <w:p w14:paraId="70D61914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goo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anner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courtesy</w:t>
            </w:r>
            <w:proofErr w:type="spellEnd"/>
            <w:r w:rsidRPr="006E6E54">
              <w:t xml:space="preserve">, and </w:t>
            </w:r>
            <w:proofErr w:type="spellStart"/>
            <w:r w:rsidRPr="006E6E54">
              <w:t>respec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thers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ehavi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nsiderat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well-mannered</w:t>
            </w:r>
            <w:proofErr w:type="spellEnd"/>
            <w:r w:rsidRPr="006E6E54">
              <w:t xml:space="preserve">, and </w:t>
            </w:r>
            <w:proofErr w:type="spellStart"/>
            <w:r w:rsidRPr="006E6E54">
              <w:t>attentiv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ci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norms</w:t>
            </w:r>
            <w:proofErr w:type="spellEnd"/>
            <w:r w:rsidRPr="006E6E54">
              <w:t xml:space="preserve"> and </w:t>
            </w:r>
            <w:proofErr w:type="spellStart"/>
            <w:r w:rsidRPr="006E6E54">
              <w:t>etiquette</w:t>
            </w:r>
            <w:proofErr w:type="spellEnd"/>
          </w:p>
        </w:tc>
      </w:tr>
      <w:tr w:rsidR="00597D68" w:rsidRPr="00052A2E" w14:paraId="042F4EF7" w14:textId="77777777" w:rsidTr="006E6E54">
        <w:tc>
          <w:tcPr>
            <w:tcW w:w="426" w:type="dxa"/>
          </w:tcPr>
          <w:p w14:paraId="1B51FFA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C9021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re /</w:t>
            </w:r>
            <w:proofErr w:type="spellStart"/>
            <w:r w:rsidRPr="00052A2E">
              <w:rPr>
                <w:lang w:val="en-GB"/>
              </w:rPr>
              <w:t>stɛər</w:t>
            </w:r>
            <w:proofErr w:type="spellEnd"/>
            <w:r w:rsidRPr="00052A2E">
              <w:rPr>
                <w:lang w:val="en-GB"/>
              </w:rPr>
              <w:t>/ - To look fixedly or intently at something or someone.</w:t>
            </w:r>
          </w:p>
        </w:tc>
        <w:tc>
          <w:tcPr>
            <w:tcW w:w="0" w:type="auto"/>
          </w:tcPr>
          <w:p w14:paraId="4162A33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тавиться</w:t>
            </w:r>
            <w:proofErr w:type="spellEnd"/>
          </w:p>
        </w:tc>
        <w:tc>
          <w:tcPr>
            <w:tcW w:w="0" w:type="auto"/>
          </w:tcPr>
          <w:p w14:paraId="001D6EC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look </w:t>
            </w:r>
            <w:proofErr w:type="spellStart"/>
            <w:r>
              <w:t>fixed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ntly</w:t>
            </w:r>
            <w:proofErr w:type="spellEnd"/>
            <w:r>
              <w:t xml:space="preserve"> at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5BF6CD8A" w14:textId="77777777" w:rsidTr="006E6E54">
        <w:tc>
          <w:tcPr>
            <w:tcW w:w="426" w:type="dxa"/>
          </w:tcPr>
          <w:p w14:paraId="25F513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FCDF4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aff /</w:t>
            </w:r>
            <w:proofErr w:type="spellStart"/>
            <w:r w:rsidRPr="00052A2E">
              <w:rPr>
                <w:lang w:val="en-GB"/>
              </w:rPr>
              <w:t>stɑːf</w:t>
            </w:r>
            <w:proofErr w:type="spellEnd"/>
            <w:r w:rsidRPr="00052A2E">
              <w:rPr>
                <w:lang w:val="en-GB"/>
              </w:rPr>
              <w:t>/ - A group of people who work for an organization or business.</w:t>
            </w:r>
          </w:p>
        </w:tc>
        <w:tc>
          <w:tcPr>
            <w:tcW w:w="0" w:type="auto"/>
          </w:tcPr>
          <w:p w14:paraId="110F926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сонал</w:t>
            </w:r>
            <w:proofErr w:type="spellEnd"/>
          </w:p>
        </w:tc>
        <w:tc>
          <w:tcPr>
            <w:tcW w:w="0" w:type="auto"/>
          </w:tcPr>
          <w:p w14:paraId="1D6F9012" w14:textId="77777777" w:rsidR="00265076" w:rsidRDefault="00986C2A">
            <w:r>
              <w:t xml:space="preserve">A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siness</w:t>
            </w:r>
            <w:proofErr w:type="spellEnd"/>
            <w:r>
              <w:t>.</w:t>
            </w:r>
          </w:p>
        </w:tc>
      </w:tr>
      <w:tr w:rsidR="00597D68" w:rsidRPr="00052A2E" w14:paraId="36937755" w14:textId="77777777" w:rsidTr="006E6E54">
        <w:tc>
          <w:tcPr>
            <w:tcW w:w="426" w:type="dxa"/>
          </w:tcPr>
          <w:p w14:paraId="263820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444BA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ff (things) /</w:t>
            </w:r>
            <w:proofErr w:type="spellStart"/>
            <w:r w:rsidRPr="00052A2E">
              <w:rPr>
                <w:lang w:val="en-GB"/>
              </w:rPr>
              <w:t>stʌf</w:t>
            </w:r>
            <w:proofErr w:type="spellEnd"/>
            <w:r w:rsidRPr="00052A2E">
              <w:rPr>
                <w:lang w:val="en-GB"/>
              </w:rPr>
              <w:t xml:space="preserve">/ - Various objects or items that do not </w:t>
            </w:r>
            <w:r w:rsidRPr="00052A2E">
              <w:rPr>
                <w:lang w:val="en-GB"/>
              </w:rPr>
              <w:lastRenderedPageBreak/>
              <w:t>have a specific name or category.</w:t>
            </w:r>
          </w:p>
        </w:tc>
        <w:tc>
          <w:tcPr>
            <w:tcW w:w="0" w:type="auto"/>
          </w:tcPr>
          <w:p w14:paraId="2118495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Вещи</w:t>
            </w:r>
            <w:proofErr w:type="spellEnd"/>
          </w:p>
        </w:tc>
        <w:tc>
          <w:tcPr>
            <w:tcW w:w="0" w:type="auto"/>
          </w:tcPr>
          <w:p w14:paraId="3BC2ADD4" w14:textId="77777777" w:rsidR="00265076" w:rsidRDefault="00986C2A"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do </w:t>
            </w:r>
            <w:proofErr w:type="spellStart"/>
            <w:r>
              <w:t>not</w:t>
            </w:r>
            <w:proofErr w:type="spellEnd"/>
            <w:r>
              <w:t xml:space="preserve"> have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tegory</w:t>
            </w:r>
            <w:proofErr w:type="spellEnd"/>
            <w:r>
              <w:t>.</w:t>
            </w:r>
          </w:p>
        </w:tc>
      </w:tr>
      <w:tr w:rsidR="00597D68" w:rsidRPr="00052A2E" w14:paraId="46F4EA68" w14:textId="77777777" w:rsidTr="006E6E54">
        <w:tc>
          <w:tcPr>
            <w:tcW w:w="426" w:type="dxa"/>
          </w:tcPr>
          <w:p w14:paraId="5255BF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927197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Tire /</w:t>
            </w:r>
            <w:proofErr w:type="spellStart"/>
            <w:r w:rsidRPr="00052A2E">
              <w:rPr>
                <w:lang w:val="en-GB"/>
              </w:rPr>
              <w:t>taɪər</w:t>
            </w:r>
            <w:proofErr w:type="spellEnd"/>
            <w:r w:rsidRPr="00052A2E">
              <w:rPr>
                <w:lang w:val="en-GB"/>
              </w:rPr>
              <w:t xml:space="preserve">/ - Tire refers to a feeling of exhaustion or fatigue. Sad refers to a feeling of sorrow or unhappiness, while happy refers to a feeling of joy or contentment. Sleepy </w:t>
            </w:r>
          </w:p>
        </w:tc>
        <w:tc>
          <w:tcPr>
            <w:tcW w:w="0" w:type="auto"/>
          </w:tcPr>
          <w:p w14:paraId="131C7976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талость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66C61E8" w14:textId="77777777" w:rsidR="00265076" w:rsidRDefault="00986C2A">
            <w:r>
              <w:t xml:space="preserve">Tire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feeling of </w:t>
            </w:r>
            <w:proofErr w:type="spellStart"/>
            <w:r>
              <w:t>exhaus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tigue</w:t>
            </w:r>
            <w:proofErr w:type="spellEnd"/>
            <w:r>
              <w:t xml:space="preserve">. Sad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feeling of </w:t>
            </w:r>
            <w:proofErr w:type="spellStart"/>
            <w:r>
              <w:t>sorrow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happiness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happy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feeling of </w:t>
            </w:r>
            <w:proofErr w:type="spellStart"/>
            <w:r>
              <w:t>jo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tentment</w:t>
            </w:r>
            <w:proofErr w:type="spellEnd"/>
            <w:r>
              <w:t xml:space="preserve">. </w:t>
            </w:r>
            <w:proofErr w:type="spellStart"/>
            <w:r>
              <w:t>Sleepy</w:t>
            </w:r>
            <w:proofErr w:type="spellEnd"/>
          </w:p>
        </w:tc>
      </w:tr>
      <w:tr w:rsidR="00597D68" w:rsidRPr="00052A2E" w14:paraId="5E84E59E" w14:textId="77777777" w:rsidTr="006E6E54">
        <w:tc>
          <w:tcPr>
            <w:tcW w:w="426" w:type="dxa"/>
          </w:tcPr>
          <w:p w14:paraId="3CD16B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17DCE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ad  /</w:t>
            </w:r>
            <w:proofErr w:type="spellStart"/>
            <w:r w:rsidRPr="00052A2E">
              <w:rPr>
                <w:lang w:val="en-GB"/>
              </w:rPr>
              <w:t>sæd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3382A49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сть</w:t>
            </w:r>
            <w:proofErr w:type="spellEnd"/>
          </w:p>
        </w:tc>
        <w:tc>
          <w:tcPr>
            <w:tcW w:w="0" w:type="auto"/>
          </w:tcPr>
          <w:p w14:paraId="35F04B48" w14:textId="77777777" w:rsidR="00265076" w:rsidRDefault="006E6E54">
            <w:proofErr w:type="spellStart"/>
            <w:r w:rsidRPr="006E6E54">
              <w:t>experienc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rrow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unhappines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downcast</w:t>
            </w:r>
            <w:proofErr w:type="spellEnd"/>
            <w:r w:rsidRPr="006E6E54">
              <w:t xml:space="preserve"> mood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motion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haracterized</w:t>
            </w:r>
            <w:proofErr w:type="spellEnd"/>
            <w:r w:rsidRPr="006E6E54">
              <w:t xml:space="preserve"> by </w:t>
            </w:r>
            <w:proofErr w:type="spellStart"/>
            <w:r w:rsidRPr="006E6E54">
              <w:t>feelings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grief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isappointme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elancholy</w:t>
            </w:r>
            <w:proofErr w:type="spellEnd"/>
            <w:r w:rsidRPr="006E6E54">
              <w:t>.</w:t>
            </w:r>
          </w:p>
        </w:tc>
      </w:tr>
      <w:tr w:rsidR="00597D68" w:rsidRPr="00052A2E" w14:paraId="636284F4" w14:textId="77777777" w:rsidTr="006E6E54">
        <w:tc>
          <w:tcPr>
            <w:tcW w:w="426" w:type="dxa"/>
          </w:tcPr>
          <w:p w14:paraId="2B69BD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A2844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ppy /ˈ</w:t>
            </w:r>
            <w:proofErr w:type="spellStart"/>
            <w:r w:rsidRPr="00052A2E">
              <w:rPr>
                <w:lang w:val="en-GB"/>
              </w:rPr>
              <w:t>hæpi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7FB8D9A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дость</w:t>
            </w:r>
            <w:proofErr w:type="spellEnd"/>
          </w:p>
        </w:tc>
        <w:tc>
          <w:tcPr>
            <w:tcW w:w="0" w:type="auto"/>
          </w:tcPr>
          <w:p w14:paraId="7183ABCB" w14:textId="77777777" w:rsidR="00265076" w:rsidRDefault="006E6E54">
            <w:proofErr w:type="spellStart"/>
            <w:r w:rsidRPr="006E6E54">
              <w:t>experienc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how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joy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contentme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atisfaction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motion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haracterized</w:t>
            </w:r>
            <w:proofErr w:type="spellEnd"/>
            <w:r w:rsidRPr="006E6E54">
              <w:t xml:space="preserve"> by </w:t>
            </w:r>
            <w:proofErr w:type="spellStart"/>
            <w:r w:rsidRPr="006E6E54">
              <w:t>positiv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motion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pleasur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ens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well-being</w:t>
            </w:r>
            <w:proofErr w:type="spellEnd"/>
            <w:r w:rsidRPr="006E6E54">
              <w:t>.</w:t>
            </w:r>
          </w:p>
        </w:tc>
      </w:tr>
      <w:tr w:rsidR="00597D68" w:rsidRPr="00052A2E" w14:paraId="4876FAD3" w14:textId="77777777" w:rsidTr="006E6E54">
        <w:tc>
          <w:tcPr>
            <w:tcW w:w="426" w:type="dxa"/>
          </w:tcPr>
          <w:p w14:paraId="559368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17D54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leepy /ˈ</w:t>
            </w:r>
            <w:proofErr w:type="spellStart"/>
            <w:r w:rsidRPr="00052A2E">
              <w:rPr>
                <w:lang w:val="en-GB"/>
              </w:rPr>
              <w:t>sliːpi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45E240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нливость</w:t>
            </w:r>
            <w:proofErr w:type="spellEnd"/>
          </w:p>
        </w:tc>
        <w:tc>
          <w:tcPr>
            <w:tcW w:w="0" w:type="auto"/>
          </w:tcPr>
          <w:p w14:paraId="7A9886C4" w14:textId="77777777" w:rsidR="00265076" w:rsidRDefault="006E6E54">
            <w:r w:rsidRPr="006E6E54">
              <w:t xml:space="preserve">feeling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need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i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leep</w:t>
            </w:r>
            <w:proofErr w:type="spellEnd"/>
            <w:r w:rsidRPr="006E6E54">
              <w:t xml:space="preserve">; </w:t>
            </w:r>
            <w:proofErr w:type="spellStart"/>
            <w:r w:rsidRPr="006E6E54">
              <w:t>drows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tired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atigu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av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ro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clin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rest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al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sleep</w:t>
            </w:r>
            <w:proofErr w:type="spellEnd"/>
            <w:r w:rsidRPr="006E6E54">
              <w:t>.</w:t>
            </w:r>
          </w:p>
        </w:tc>
      </w:tr>
      <w:tr w:rsidR="00597D68" w:rsidRPr="00052A2E" w14:paraId="49ABC4DB" w14:textId="77777777" w:rsidTr="006E6E54">
        <w:tc>
          <w:tcPr>
            <w:tcW w:w="426" w:type="dxa"/>
          </w:tcPr>
          <w:p w14:paraId="178140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8268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ted  /</w:t>
            </w:r>
            <w:proofErr w:type="spellStart"/>
            <w:r w:rsidRPr="00052A2E">
              <w:rPr>
                <w:lang w:val="en-GB"/>
              </w:rPr>
              <w:t>ɪkˈsaɪtɪd</w:t>
            </w:r>
            <w:proofErr w:type="spellEnd"/>
            <w:r w:rsidRPr="00052A2E">
              <w:rPr>
                <w:lang w:val="en-GB"/>
              </w:rPr>
              <w:t>/ - Feeling or showing excitement or enthusiasm.</w:t>
            </w:r>
          </w:p>
        </w:tc>
        <w:tc>
          <w:tcPr>
            <w:tcW w:w="0" w:type="auto"/>
          </w:tcPr>
          <w:p w14:paraId="6C0A763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зволнованный</w:t>
            </w:r>
            <w:proofErr w:type="spellEnd"/>
          </w:p>
        </w:tc>
        <w:tc>
          <w:tcPr>
            <w:tcW w:w="0" w:type="auto"/>
          </w:tcPr>
          <w:p w14:paraId="6866C54B" w14:textId="77777777" w:rsidR="00265076" w:rsidRDefault="00986C2A">
            <w:r>
              <w:t xml:space="preserve">Feeling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owing</w:t>
            </w:r>
            <w:proofErr w:type="spellEnd"/>
            <w:r>
              <w:t xml:space="preserve"> </w:t>
            </w:r>
            <w:proofErr w:type="spellStart"/>
            <w:r>
              <w:t>excite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thusiasm</w:t>
            </w:r>
            <w:proofErr w:type="spellEnd"/>
            <w:r>
              <w:t>.</w:t>
            </w:r>
          </w:p>
        </w:tc>
      </w:tr>
      <w:tr w:rsidR="00597D68" w:rsidRPr="00052A2E" w14:paraId="0F0F1573" w14:textId="77777777" w:rsidTr="006E6E54">
        <w:tc>
          <w:tcPr>
            <w:tcW w:w="426" w:type="dxa"/>
          </w:tcPr>
          <w:p w14:paraId="5DABF4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BC9A2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ctive /ˈ</w:t>
            </w:r>
            <w:proofErr w:type="spellStart"/>
            <w:r w:rsidRPr="00052A2E">
              <w:rPr>
                <w:lang w:val="en-GB"/>
              </w:rPr>
              <w:t>æktɪv</w:t>
            </w:r>
            <w:proofErr w:type="spellEnd"/>
            <w:r w:rsidRPr="00052A2E">
              <w:rPr>
                <w:lang w:val="en-GB"/>
              </w:rPr>
              <w:t>/ - Engaged in physical or mental activity; energetic or dynamic.</w:t>
            </w:r>
          </w:p>
        </w:tc>
        <w:tc>
          <w:tcPr>
            <w:tcW w:w="0" w:type="auto"/>
          </w:tcPr>
          <w:p w14:paraId="667301E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Активный</w:t>
            </w:r>
            <w:proofErr w:type="spellEnd"/>
          </w:p>
        </w:tc>
        <w:tc>
          <w:tcPr>
            <w:tcW w:w="0" w:type="auto"/>
          </w:tcPr>
          <w:p w14:paraId="651C705A" w14:textId="77777777" w:rsidR="00265076" w:rsidRDefault="00986C2A">
            <w:proofErr w:type="spellStart"/>
            <w:r>
              <w:t>Engaged</w:t>
            </w:r>
            <w:proofErr w:type="spellEnd"/>
            <w:r>
              <w:t xml:space="preserve"> in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; </w:t>
            </w:r>
            <w:proofErr w:type="spellStart"/>
            <w:r>
              <w:t>energet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ynamic</w:t>
            </w:r>
            <w:proofErr w:type="spellEnd"/>
            <w:r>
              <w:t>.</w:t>
            </w:r>
          </w:p>
        </w:tc>
      </w:tr>
      <w:tr w:rsidR="00597D68" w:rsidRPr="00052A2E" w14:paraId="58ADA038" w14:textId="77777777" w:rsidTr="006E6E54">
        <w:tc>
          <w:tcPr>
            <w:tcW w:w="426" w:type="dxa"/>
          </w:tcPr>
          <w:p w14:paraId="50B68DB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6723B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e / Lier /</w:t>
            </w:r>
            <w:proofErr w:type="spellStart"/>
            <w:r w:rsidRPr="00052A2E">
              <w:rPr>
                <w:lang w:val="en-GB"/>
              </w:rPr>
              <w:t>laɪ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laɪər</w:t>
            </w:r>
            <w:proofErr w:type="spellEnd"/>
            <w:r w:rsidRPr="00052A2E">
              <w:rPr>
                <w:lang w:val="en-GB"/>
              </w:rPr>
              <w:t>/ - Lie refers to a false statement made with the intent to deceive, while liar refers to a person who tells lies.</w:t>
            </w:r>
          </w:p>
        </w:tc>
        <w:tc>
          <w:tcPr>
            <w:tcW w:w="0" w:type="auto"/>
          </w:tcPr>
          <w:p w14:paraId="3DD0BCA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жь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Лжец</w:t>
            </w:r>
            <w:proofErr w:type="spellEnd"/>
          </w:p>
        </w:tc>
        <w:tc>
          <w:tcPr>
            <w:tcW w:w="0" w:type="auto"/>
          </w:tcPr>
          <w:p w14:paraId="0BE12DFB" w14:textId="77777777" w:rsidR="00265076" w:rsidRDefault="00986C2A">
            <w:proofErr w:type="spellStart"/>
            <w:r>
              <w:t>Lie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mad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n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ceive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liar</w:t>
            </w:r>
            <w:proofErr w:type="spellEnd"/>
            <w:r>
              <w:t xml:space="preserve"> </w:t>
            </w:r>
            <w:proofErr w:type="spellStart"/>
            <w:r>
              <w:t>ref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tells</w:t>
            </w:r>
            <w:proofErr w:type="spellEnd"/>
            <w:r>
              <w:t xml:space="preserve"> </w:t>
            </w:r>
            <w:proofErr w:type="spellStart"/>
            <w:r>
              <w:t>lies</w:t>
            </w:r>
            <w:proofErr w:type="spellEnd"/>
            <w:r>
              <w:t>.</w:t>
            </w:r>
          </w:p>
        </w:tc>
      </w:tr>
      <w:tr w:rsidR="00597D68" w:rsidRPr="00052A2E" w14:paraId="16433441" w14:textId="77777777" w:rsidTr="006E6E54">
        <w:tc>
          <w:tcPr>
            <w:tcW w:w="426" w:type="dxa"/>
          </w:tcPr>
          <w:p w14:paraId="17E85A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DF695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re (about) /</w:t>
            </w:r>
            <w:proofErr w:type="spellStart"/>
            <w:r w:rsidRPr="00052A2E">
              <w:rPr>
                <w:lang w:val="en-GB"/>
              </w:rPr>
              <w:t>keər</w:t>
            </w:r>
            <w:proofErr w:type="spellEnd"/>
            <w:r w:rsidRPr="00052A2E">
              <w:rPr>
                <w:lang w:val="en-GB"/>
              </w:rPr>
              <w:t>/ - To feel concern or interest</w:t>
            </w:r>
          </w:p>
        </w:tc>
        <w:tc>
          <w:tcPr>
            <w:tcW w:w="0" w:type="auto"/>
          </w:tcPr>
          <w:p w14:paraId="60D91A5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ботиться</w:t>
            </w:r>
            <w:proofErr w:type="spellEnd"/>
            <w:r w:rsidRPr="00052A2E">
              <w:rPr>
                <w:lang w:val="en-GB"/>
              </w:rPr>
              <w:t xml:space="preserve"> (о)</w:t>
            </w:r>
          </w:p>
        </w:tc>
        <w:tc>
          <w:tcPr>
            <w:tcW w:w="0" w:type="auto"/>
          </w:tcPr>
          <w:p w14:paraId="03D4D02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feel </w:t>
            </w:r>
            <w:proofErr w:type="spellStart"/>
            <w:r>
              <w:t>concer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est</w:t>
            </w:r>
            <w:proofErr w:type="spellEnd"/>
          </w:p>
        </w:tc>
      </w:tr>
      <w:tr w:rsidR="00597D68" w:rsidRPr="00052A2E" w14:paraId="53FB7D61" w14:textId="77777777" w:rsidTr="006E6E54">
        <w:tc>
          <w:tcPr>
            <w:tcW w:w="426" w:type="dxa"/>
          </w:tcPr>
          <w:p w14:paraId="2B3856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5322F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other /ˈ</w:t>
            </w:r>
            <w:proofErr w:type="spellStart"/>
            <w:r w:rsidRPr="00052A2E">
              <w:rPr>
                <w:lang w:val="en-GB"/>
              </w:rPr>
              <w:t>bɒðə</w:t>
            </w:r>
            <w:proofErr w:type="spellEnd"/>
            <w:r w:rsidRPr="00052A2E">
              <w:rPr>
                <w:lang w:val="en-GB"/>
              </w:rPr>
              <w:t>(r)/ - to trouble, annoy or cause concern to someone</w:t>
            </w:r>
          </w:p>
        </w:tc>
        <w:tc>
          <w:tcPr>
            <w:tcW w:w="0" w:type="auto"/>
          </w:tcPr>
          <w:p w14:paraId="2F70F52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спокоить</w:t>
            </w:r>
            <w:proofErr w:type="spellEnd"/>
          </w:p>
        </w:tc>
        <w:tc>
          <w:tcPr>
            <w:tcW w:w="0" w:type="auto"/>
          </w:tcPr>
          <w:p w14:paraId="1B7AE04C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ouble</w:t>
            </w:r>
            <w:proofErr w:type="spellEnd"/>
            <w:r>
              <w:t xml:space="preserve">, </w:t>
            </w:r>
            <w:proofErr w:type="spellStart"/>
            <w:r>
              <w:t>anno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concer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</w:p>
        </w:tc>
      </w:tr>
      <w:tr w:rsidR="00597D68" w:rsidRPr="00052A2E" w14:paraId="7F65BA66" w14:textId="77777777" w:rsidTr="006E6E54">
        <w:tc>
          <w:tcPr>
            <w:tcW w:w="426" w:type="dxa"/>
          </w:tcPr>
          <w:p w14:paraId="7205CD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B509F6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Near /</w:t>
            </w:r>
            <w:proofErr w:type="spellStart"/>
            <w:r w:rsidRPr="00052A2E">
              <w:rPr>
                <w:lang w:val="en-GB"/>
              </w:rPr>
              <w:t>nɪə</w:t>
            </w:r>
            <w:proofErr w:type="spellEnd"/>
            <w:r w:rsidRPr="00052A2E">
              <w:rPr>
                <w:lang w:val="en-GB"/>
              </w:rPr>
              <w:t>(r)/ - describing the proximity or distance of something or someone</w:t>
            </w:r>
          </w:p>
        </w:tc>
        <w:tc>
          <w:tcPr>
            <w:tcW w:w="0" w:type="auto"/>
          </w:tcPr>
          <w:p w14:paraId="334C1023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изко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813EC8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xim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</w:p>
        </w:tc>
      </w:tr>
      <w:tr w:rsidR="00597D68" w:rsidRPr="00052A2E" w14:paraId="0CA8F099" w14:textId="77777777" w:rsidTr="006E6E54">
        <w:tc>
          <w:tcPr>
            <w:tcW w:w="426" w:type="dxa"/>
          </w:tcPr>
          <w:p w14:paraId="7CACE6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16514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ar  /</w:t>
            </w:r>
            <w:proofErr w:type="spellStart"/>
            <w:r w:rsidRPr="00052A2E">
              <w:rPr>
                <w:lang w:val="en-GB"/>
              </w:rPr>
              <w:t>fɑ</w:t>
            </w:r>
            <w:proofErr w:type="spellEnd"/>
            <w:r w:rsidRPr="00052A2E">
              <w:rPr>
                <w:lang w:val="en-GB"/>
              </w:rPr>
              <w:t>ː(r)/ -</w:t>
            </w:r>
          </w:p>
        </w:tc>
        <w:tc>
          <w:tcPr>
            <w:tcW w:w="0" w:type="auto"/>
          </w:tcPr>
          <w:p w14:paraId="4338A30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леко</w:t>
            </w:r>
            <w:proofErr w:type="spellEnd"/>
          </w:p>
        </w:tc>
        <w:tc>
          <w:tcPr>
            <w:tcW w:w="0" w:type="auto"/>
          </w:tcPr>
          <w:p w14:paraId="6ED21628" w14:textId="77777777" w:rsidR="00265076" w:rsidRDefault="006E6E54">
            <w:r w:rsidRPr="006E6E54">
              <w:t xml:space="preserve">at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considerabl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tan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xtent</w:t>
            </w:r>
            <w:proofErr w:type="spellEnd"/>
            <w:r w:rsidRPr="006E6E54">
              <w:t xml:space="preserve"> in </w:t>
            </w:r>
            <w:proofErr w:type="spellStart"/>
            <w:r w:rsidRPr="006E6E54">
              <w:t>spa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im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ignifican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tanc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mo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oc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lastRenderedPageBreak/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tan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mov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pecific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oint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reference</w:t>
            </w:r>
            <w:proofErr w:type="spellEnd"/>
            <w:r w:rsidRPr="006E6E54">
              <w:t>.</w:t>
            </w:r>
          </w:p>
        </w:tc>
      </w:tr>
      <w:tr w:rsidR="00597D68" w:rsidRPr="00052A2E" w14:paraId="691D5F72" w14:textId="77777777" w:rsidTr="006E6E54">
        <w:tc>
          <w:tcPr>
            <w:tcW w:w="426" w:type="dxa"/>
          </w:tcPr>
          <w:p w14:paraId="4822DE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D1A61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elivery  /</w:t>
            </w:r>
            <w:proofErr w:type="spellStart"/>
            <w:r w:rsidRPr="00052A2E">
              <w:rPr>
                <w:lang w:val="en-GB"/>
              </w:rPr>
              <w:t>dɪˈlɪvəri</w:t>
            </w:r>
            <w:proofErr w:type="spellEnd"/>
            <w:r w:rsidRPr="00052A2E">
              <w:rPr>
                <w:lang w:val="en-GB"/>
              </w:rPr>
              <w:t>/ - the act of bringing something to a person or place</w:t>
            </w:r>
          </w:p>
        </w:tc>
        <w:tc>
          <w:tcPr>
            <w:tcW w:w="0" w:type="auto"/>
          </w:tcPr>
          <w:p w14:paraId="11DCB45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авка</w:t>
            </w:r>
            <w:proofErr w:type="spellEnd"/>
          </w:p>
        </w:tc>
        <w:tc>
          <w:tcPr>
            <w:tcW w:w="0" w:type="auto"/>
          </w:tcPr>
          <w:p w14:paraId="5AFE4EA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bring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</w:p>
        </w:tc>
      </w:tr>
      <w:tr w:rsidR="00597D68" w:rsidRPr="00052A2E" w14:paraId="39EBB894" w14:textId="77777777" w:rsidTr="006E6E54">
        <w:tc>
          <w:tcPr>
            <w:tcW w:w="426" w:type="dxa"/>
          </w:tcPr>
          <w:p w14:paraId="26E38A6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408FA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ck /</w:t>
            </w:r>
            <w:proofErr w:type="spellStart"/>
            <w:r w:rsidRPr="00052A2E">
              <w:rPr>
                <w:lang w:val="en-GB"/>
              </w:rPr>
              <w:t>sɪk</w:t>
            </w:r>
            <w:proofErr w:type="spellEnd"/>
            <w:r w:rsidRPr="00052A2E">
              <w:rPr>
                <w:lang w:val="en-GB"/>
              </w:rPr>
              <w:t>/ - feeling unwell or experiencing symptoms of illness</w:t>
            </w:r>
          </w:p>
        </w:tc>
        <w:tc>
          <w:tcPr>
            <w:tcW w:w="0" w:type="auto"/>
          </w:tcPr>
          <w:p w14:paraId="01D36FB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ной</w:t>
            </w:r>
            <w:proofErr w:type="spellEnd"/>
          </w:p>
        </w:tc>
        <w:tc>
          <w:tcPr>
            <w:tcW w:w="0" w:type="auto"/>
          </w:tcPr>
          <w:p w14:paraId="2771202A" w14:textId="77777777" w:rsidR="00265076" w:rsidRDefault="00986C2A">
            <w:r>
              <w:t xml:space="preserve">feeling </w:t>
            </w:r>
            <w:proofErr w:type="spellStart"/>
            <w:r>
              <w:t>unwel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eriencing</w:t>
            </w:r>
            <w:proofErr w:type="spellEnd"/>
            <w:r>
              <w:t xml:space="preserve"> </w:t>
            </w:r>
            <w:proofErr w:type="spellStart"/>
            <w:r>
              <w:t>symptoms</w:t>
            </w:r>
            <w:proofErr w:type="spellEnd"/>
            <w:r>
              <w:t xml:space="preserve"> of </w:t>
            </w:r>
            <w:proofErr w:type="spellStart"/>
            <w:r>
              <w:t>illness</w:t>
            </w:r>
            <w:proofErr w:type="spellEnd"/>
          </w:p>
        </w:tc>
      </w:tr>
      <w:tr w:rsidR="00597D68" w:rsidRPr="00052A2E" w14:paraId="50E67715" w14:textId="77777777" w:rsidTr="006E6E54">
        <w:tc>
          <w:tcPr>
            <w:tcW w:w="426" w:type="dxa"/>
          </w:tcPr>
          <w:p w14:paraId="2314E9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48BE2A" w14:textId="77777777" w:rsidR="00597D68" w:rsidRPr="00052A2E" w:rsidRDefault="00597D68" w:rsidP="00EC2D17">
            <w:pPr>
              <w:rPr>
                <w:lang w:val="en-GB"/>
              </w:rPr>
            </w:pPr>
            <w:r>
              <w:rPr>
                <w:lang w:val="en-GB"/>
              </w:rPr>
              <w:t>ill</w:t>
            </w:r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ɪl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25B4525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ной</w:t>
            </w:r>
            <w:proofErr w:type="spellEnd"/>
          </w:p>
        </w:tc>
        <w:tc>
          <w:tcPr>
            <w:tcW w:w="0" w:type="auto"/>
          </w:tcPr>
          <w:p w14:paraId="11C86C11" w14:textId="77777777" w:rsidR="00265076" w:rsidRDefault="006E6E54">
            <w:r w:rsidRPr="006E6E54">
              <w:t xml:space="preserve">in poor </w:t>
            </w:r>
            <w:proofErr w:type="spellStart"/>
            <w:r w:rsidRPr="006E6E54">
              <w:t>healt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uffer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hysic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enta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ailmen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unwell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sick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xperienc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llnes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isease</w:t>
            </w:r>
            <w:proofErr w:type="spellEnd"/>
            <w:r w:rsidRPr="006E6E54">
              <w:t>.</w:t>
            </w:r>
          </w:p>
        </w:tc>
      </w:tr>
      <w:tr w:rsidR="00597D68" w:rsidRPr="00052A2E" w14:paraId="37AF2178" w14:textId="77777777" w:rsidTr="006E6E54">
        <w:tc>
          <w:tcPr>
            <w:tcW w:w="426" w:type="dxa"/>
          </w:tcPr>
          <w:p w14:paraId="34732F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E7B2AA" w14:textId="77777777" w:rsidR="00597D68" w:rsidRPr="00052A2E" w:rsidRDefault="00597D68" w:rsidP="002526AE">
            <w:pPr>
              <w:rPr>
                <w:lang w:val="en-GB"/>
              </w:rPr>
            </w:pPr>
            <w:r w:rsidRPr="00052A2E">
              <w:rPr>
                <w:lang w:val="en-GB"/>
              </w:rPr>
              <w:t>Ugly  /ˈ</w:t>
            </w:r>
            <w:proofErr w:type="spellStart"/>
            <w:r w:rsidRPr="00052A2E">
              <w:rPr>
                <w:lang w:val="en-GB"/>
              </w:rPr>
              <w:t>ʌɡli</w:t>
            </w:r>
            <w:proofErr w:type="spellEnd"/>
            <w:r w:rsidRPr="00052A2E">
              <w:rPr>
                <w:lang w:val="en-GB"/>
              </w:rPr>
              <w:t>/  - describing the appearance of something or someone as unattractive or attractive respectively</w:t>
            </w:r>
          </w:p>
        </w:tc>
        <w:tc>
          <w:tcPr>
            <w:tcW w:w="0" w:type="auto"/>
          </w:tcPr>
          <w:p w14:paraId="70BE017E" w14:textId="77777777" w:rsidR="00597D68" w:rsidRPr="00052A2E" w:rsidRDefault="00597D68" w:rsidP="002526AE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красивый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44C218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as </w:t>
            </w:r>
            <w:proofErr w:type="spellStart"/>
            <w:r>
              <w:t>unattrac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ractive</w:t>
            </w:r>
            <w:proofErr w:type="spellEnd"/>
            <w:r>
              <w:t xml:space="preserve"> </w:t>
            </w:r>
            <w:proofErr w:type="spellStart"/>
            <w:r>
              <w:t>respectively</w:t>
            </w:r>
            <w:proofErr w:type="spellEnd"/>
          </w:p>
        </w:tc>
      </w:tr>
      <w:tr w:rsidR="00597D68" w:rsidRPr="00052A2E" w14:paraId="5843D7C5" w14:textId="77777777" w:rsidTr="006E6E54">
        <w:tc>
          <w:tcPr>
            <w:tcW w:w="426" w:type="dxa"/>
          </w:tcPr>
          <w:p w14:paraId="54A3C1D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517A9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eautiful  /ˈ</w:t>
            </w:r>
            <w:proofErr w:type="spellStart"/>
            <w:r w:rsidRPr="00052A2E">
              <w:rPr>
                <w:lang w:val="en-GB"/>
              </w:rPr>
              <w:t>bjuːtɪf</w:t>
            </w:r>
            <w:proofErr w:type="spellEnd"/>
            <w:r w:rsidRPr="00052A2E">
              <w:rPr>
                <w:lang w:val="en-GB"/>
              </w:rPr>
              <w:t>(ə)l/-</w:t>
            </w:r>
          </w:p>
        </w:tc>
        <w:tc>
          <w:tcPr>
            <w:tcW w:w="0" w:type="auto"/>
          </w:tcPr>
          <w:p w14:paraId="35D84F3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асивый</w:t>
            </w:r>
            <w:proofErr w:type="spellEnd"/>
          </w:p>
        </w:tc>
        <w:tc>
          <w:tcPr>
            <w:tcW w:w="0" w:type="auto"/>
          </w:tcPr>
          <w:p w14:paraId="4662D2F5" w14:textId="77777777" w:rsidR="00265076" w:rsidRDefault="00265076"/>
        </w:tc>
      </w:tr>
      <w:tr w:rsidR="00597D68" w:rsidRPr="00052A2E" w14:paraId="675377CF" w14:textId="77777777" w:rsidTr="006E6E54">
        <w:tc>
          <w:tcPr>
            <w:tcW w:w="426" w:type="dxa"/>
          </w:tcPr>
          <w:p w14:paraId="3DB987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8DE2F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y  /ˈ</w:t>
            </w:r>
            <w:proofErr w:type="spellStart"/>
            <w:r w:rsidRPr="00052A2E">
              <w:rPr>
                <w:lang w:val="en-GB"/>
              </w:rPr>
              <w:t>mæri</w:t>
            </w:r>
            <w:proofErr w:type="spellEnd"/>
            <w:r w:rsidRPr="00052A2E">
              <w:rPr>
                <w:lang w:val="en-GB"/>
              </w:rPr>
              <w:t>/ - the act of legally joining two people in a relationship or the state of being joined in such a relationship</w:t>
            </w:r>
          </w:p>
        </w:tc>
        <w:tc>
          <w:tcPr>
            <w:tcW w:w="0" w:type="auto"/>
          </w:tcPr>
          <w:p w14:paraId="0B48698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ениться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40462E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legally</w:t>
            </w:r>
            <w:proofErr w:type="spellEnd"/>
            <w:r>
              <w:t xml:space="preserve"> </w:t>
            </w:r>
            <w:proofErr w:type="spellStart"/>
            <w:r>
              <w:t>joining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in a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of </w:t>
            </w:r>
            <w:proofErr w:type="spellStart"/>
            <w:r>
              <w:t>being</w:t>
            </w:r>
            <w:proofErr w:type="spellEnd"/>
            <w:r>
              <w:t xml:space="preserve"> </w:t>
            </w:r>
            <w:proofErr w:type="spellStart"/>
            <w:r>
              <w:t>joined</w:t>
            </w:r>
            <w:proofErr w:type="spellEnd"/>
            <w:r>
              <w:t xml:space="preserve"> in </w:t>
            </w:r>
            <w:proofErr w:type="spellStart"/>
            <w:r>
              <w:t>such</w:t>
            </w:r>
            <w:proofErr w:type="spellEnd"/>
            <w:r>
              <w:t xml:space="preserve"> a </w:t>
            </w:r>
            <w:proofErr w:type="spellStart"/>
            <w:r>
              <w:t>relationship</w:t>
            </w:r>
            <w:proofErr w:type="spellEnd"/>
          </w:p>
        </w:tc>
      </w:tr>
      <w:tr w:rsidR="00597D68" w:rsidRPr="00052A2E" w14:paraId="10DAABB3" w14:textId="77777777" w:rsidTr="006E6E54">
        <w:tc>
          <w:tcPr>
            <w:tcW w:w="426" w:type="dxa"/>
          </w:tcPr>
          <w:p w14:paraId="0828211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9F72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rriage  /ˈ</w:t>
            </w:r>
            <w:proofErr w:type="spellStart"/>
            <w:r w:rsidRPr="00052A2E">
              <w:rPr>
                <w:lang w:val="en-GB"/>
              </w:rPr>
              <w:t>mærɪdʒ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75DB427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ак</w:t>
            </w:r>
            <w:proofErr w:type="spellEnd"/>
          </w:p>
        </w:tc>
        <w:tc>
          <w:tcPr>
            <w:tcW w:w="0" w:type="auto"/>
          </w:tcPr>
          <w:p w14:paraId="779100DA" w14:textId="77777777" w:rsidR="00265076" w:rsidRDefault="00265076"/>
        </w:tc>
      </w:tr>
      <w:tr w:rsidR="00597D68" w:rsidRPr="00052A2E" w14:paraId="1B396D6F" w14:textId="77777777" w:rsidTr="006E6E54">
        <w:tc>
          <w:tcPr>
            <w:tcW w:w="426" w:type="dxa"/>
          </w:tcPr>
          <w:p w14:paraId="2FF9B9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45F56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sband,  wife /ˈ</w:t>
            </w:r>
            <w:proofErr w:type="spellStart"/>
            <w:r w:rsidRPr="00052A2E">
              <w:rPr>
                <w:lang w:val="en-GB"/>
              </w:rPr>
              <w:t>hʌzbənd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waɪf</w:t>
            </w:r>
            <w:proofErr w:type="spellEnd"/>
            <w:r w:rsidRPr="00052A2E">
              <w:rPr>
                <w:lang w:val="en-GB"/>
              </w:rPr>
              <w:t xml:space="preserve">/ - describing the roles in a married relationship or the </w:t>
            </w:r>
            <w:proofErr w:type="gramStart"/>
            <w:r w:rsidRPr="00052A2E">
              <w:rPr>
                <w:lang w:val="en-GB"/>
              </w:rPr>
              <w:t>gender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neutral</w:t>
            </w:r>
            <w:proofErr w:type="gramEnd"/>
            <w:r w:rsidRPr="00052A2E">
              <w:rPr>
                <w:lang w:val="en-GB"/>
              </w:rPr>
              <w:t xml:space="preserve"> term for a partner in a relationship</w:t>
            </w:r>
          </w:p>
        </w:tc>
        <w:tc>
          <w:tcPr>
            <w:tcW w:w="0" w:type="auto"/>
          </w:tcPr>
          <w:p w14:paraId="08E3EF4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ж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жен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B5FF4A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proofErr w:type="spellEnd"/>
            <w:r>
              <w:t xml:space="preserve"> in a </w:t>
            </w:r>
            <w:proofErr w:type="spellStart"/>
            <w:r>
              <w:t>married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neutral</w:t>
            </w:r>
            <w:proofErr w:type="spellEnd"/>
            <w:r>
              <w:t xml:space="preserve"> term </w:t>
            </w:r>
            <w:proofErr w:type="spellStart"/>
            <w:r>
              <w:t>for</w:t>
            </w:r>
            <w:proofErr w:type="spellEnd"/>
            <w:r>
              <w:t xml:space="preserve"> a partner in a </w:t>
            </w:r>
            <w:proofErr w:type="spellStart"/>
            <w:r>
              <w:t>relationship</w:t>
            </w:r>
            <w:proofErr w:type="spellEnd"/>
          </w:p>
        </w:tc>
      </w:tr>
      <w:tr w:rsidR="00597D68" w:rsidRPr="00052A2E" w14:paraId="463E9A2C" w14:textId="77777777" w:rsidTr="006E6E54">
        <w:tc>
          <w:tcPr>
            <w:tcW w:w="426" w:type="dxa"/>
          </w:tcPr>
          <w:p w14:paraId="0527E8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182A9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pouse  /</w:t>
            </w:r>
            <w:proofErr w:type="spellStart"/>
            <w:r w:rsidRPr="00052A2E">
              <w:rPr>
                <w:lang w:val="en-GB"/>
              </w:rPr>
              <w:t>spaʊs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2527E3B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пруг</w:t>
            </w:r>
            <w:proofErr w:type="spellEnd"/>
          </w:p>
        </w:tc>
        <w:tc>
          <w:tcPr>
            <w:tcW w:w="0" w:type="auto"/>
          </w:tcPr>
          <w:p w14:paraId="0656AD2F" w14:textId="77777777" w:rsidR="00265076" w:rsidRDefault="00265076"/>
        </w:tc>
      </w:tr>
      <w:tr w:rsidR="00597D68" w:rsidRPr="00052A2E" w14:paraId="116AF445" w14:textId="77777777" w:rsidTr="006E6E54">
        <w:tc>
          <w:tcPr>
            <w:tcW w:w="426" w:type="dxa"/>
          </w:tcPr>
          <w:p w14:paraId="6AAD69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B01DC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ax / paying taxes /</w:t>
            </w:r>
            <w:proofErr w:type="spellStart"/>
            <w:r w:rsidRPr="00052A2E">
              <w:rPr>
                <w:lang w:val="en-GB"/>
              </w:rPr>
              <w:t>tæks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peɪɪŋ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tæksɪz</w:t>
            </w:r>
            <w:proofErr w:type="spellEnd"/>
            <w:r w:rsidRPr="00052A2E">
              <w:rPr>
                <w:lang w:val="en-GB"/>
              </w:rPr>
              <w:t>/ - the money paid to the government by individuals or companies based on their income or profits</w:t>
            </w:r>
          </w:p>
        </w:tc>
        <w:tc>
          <w:tcPr>
            <w:tcW w:w="0" w:type="auto"/>
          </w:tcPr>
          <w:p w14:paraId="14725074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Налог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плат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логов</w:t>
            </w:r>
            <w:proofErr w:type="spellEnd"/>
          </w:p>
        </w:tc>
        <w:tc>
          <w:tcPr>
            <w:tcW w:w="0" w:type="auto"/>
          </w:tcPr>
          <w:p w14:paraId="008535BB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pai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>
              <w:t xml:space="preserve"> by </w:t>
            </w:r>
            <w:proofErr w:type="spellStart"/>
            <w:r>
              <w:t>individu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fits</w:t>
            </w:r>
            <w:proofErr w:type="spellEnd"/>
          </w:p>
        </w:tc>
      </w:tr>
      <w:tr w:rsidR="00597D68" w:rsidRPr="00052A2E" w14:paraId="2A4CC1F5" w14:textId="77777777" w:rsidTr="006E6E54">
        <w:tc>
          <w:tcPr>
            <w:tcW w:w="426" w:type="dxa"/>
          </w:tcPr>
          <w:p w14:paraId="4F29AA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7BCEC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ndle / can handle /ˈ</w:t>
            </w:r>
            <w:proofErr w:type="spellStart"/>
            <w:r w:rsidRPr="00052A2E">
              <w:rPr>
                <w:lang w:val="en-GB"/>
              </w:rPr>
              <w:t>hændl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kæn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hændl</w:t>
            </w:r>
            <w:proofErr w:type="spellEnd"/>
            <w:r w:rsidRPr="00052A2E">
              <w:rPr>
                <w:lang w:val="en-GB"/>
              </w:rPr>
              <w:t>/ - to manage or deal with a situation or problem</w:t>
            </w:r>
          </w:p>
        </w:tc>
        <w:tc>
          <w:tcPr>
            <w:tcW w:w="0" w:type="auto"/>
          </w:tcPr>
          <w:p w14:paraId="04B8B337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правля</w:t>
            </w:r>
            <w:r>
              <w:rPr>
                <w:lang w:val="en-GB"/>
              </w:rPr>
              <w:t>ть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правляться</w:t>
            </w:r>
            <w:proofErr w:type="spellEnd"/>
          </w:p>
        </w:tc>
        <w:tc>
          <w:tcPr>
            <w:tcW w:w="0" w:type="auto"/>
          </w:tcPr>
          <w:p w14:paraId="3CBFEF51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manag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</w:p>
        </w:tc>
      </w:tr>
      <w:tr w:rsidR="00597D68" w:rsidRPr="00052A2E" w14:paraId="3D56C8D4" w14:textId="77777777" w:rsidTr="006E6E54">
        <w:tc>
          <w:tcPr>
            <w:tcW w:w="426" w:type="dxa"/>
          </w:tcPr>
          <w:p w14:paraId="5DB98B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19452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orth it /</w:t>
            </w:r>
            <w:proofErr w:type="spellStart"/>
            <w:r w:rsidRPr="00052A2E">
              <w:rPr>
                <w:lang w:val="en-GB"/>
              </w:rPr>
              <w:t>wɜː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ɪt</w:t>
            </w:r>
            <w:proofErr w:type="spellEnd"/>
            <w:r w:rsidRPr="00052A2E">
              <w:rPr>
                <w:lang w:val="en-GB"/>
              </w:rPr>
              <w:t>/ - describing something as valuable or deserving of the effort or cost required to obtain it</w:t>
            </w:r>
          </w:p>
        </w:tc>
        <w:tc>
          <w:tcPr>
            <w:tcW w:w="0" w:type="auto"/>
          </w:tcPr>
          <w:p w14:paraId="0E7E963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и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ого</w:t>
            </w:r>
            <w:proofErr w:type="spellEnd"/>
          </w:p>
        </w:tc>
        <w:tc>
          <w:tcPr>
            <w:tcW w:w="0" w:type="auto"/>
          </w:tcPr>
          <w:p w14:paraId="295502BD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as </w:t>
            </w:r>
            <w:proofErr w:type="spellStart"/>
            <w:r>
              <w:t>valuab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serv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ffor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btain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</w:p>
        </w:tc>
      </w:tr>
      <w:tr w:rsidR="00597D68" w:rsidRPr="00052A2E" w14:paraId="24E5DA8E" w14:textId="77777777" w:rsidTr="006E6E54">
        <w:tc>
          <w:tcPr>
            <w:tcW w:w="426" w:type="dxa"/>
          </w:tcPr>
          <w:p w14:paraId="456341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D03AA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ea / zone /ˈ</w:t>
            </w:r>
            <w:proofErr w:type="spellStart"/>
            <w:r w:rsidRPr="00052A2E">
              <w:rPr>
                <w:lang w:val="en-GB"/>
              </w:rPr>
              <w:t>eərɪə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zəʊn</w:t>
            </w:r>
            <w:proofErr w:type="spellEnd"/>
            <w:r w:rsidRPr="00052A2E">
              <w:rPr>
                <w:lang w:val="en-GB"/>
              </w:rPr>
              <w:t>/ - describing a specific region or location</w:t>
            </w:r>
          </w:p>
        </w:tc>
        <w:tc>
          <w:tcPr>
            <w:tcW w:w="0" w:type="auto"/>
          </w:tcPr>
          <w:p w14:paraId="4E67ABCE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ласть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она</w:t>
            </w:r>
            <w:proofErr w:type="spellEnd"/>
          </w:p>
        </w:tc>
        <w:tc>
          <w:tcPr>
            <w:tcW w:w="0" w:type="auto"/>
          </w:tcPr>
          <w:p w14:paraId="7A36D713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</w:p>
        </w:tc>
      </w:tr>
      <w:tr w:rsidR="00597D68" w:rsidRPr="00052A2E" w14:paraId="47E755A4" w14:textId="77777777" w:rsidTr="006E6E54">
        <w:tc>
          <w:tcPr>
            <w:tcW w:w="426" w:type="dxa"/>
          </w:tcPr>
          <w:p w14:paraId="20FE4D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F8D81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ch other /</w:t>
            </w:r>
            <w:proofErr w:type="spellStart"/>
            <w:r w:rsidRPr="00052A2E">
              <w:rPr>
                <w:lang w:val="en-GB"/>
              </w:rPr>
              <w:t>iːtʃ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ʌðə</w:t>
            </w:r>
            <w:proofErr w:type="spellEnd"/>
            <w:r w:rsidRPr="00052A2E">
              <w:rPr>
                <w:lang w:val="en-GB"/>
              </w:rPr>
              <w:t>(r)/ - used to describe a reciprocal relationship between two people or things</w:t>
            </w:r>
          </w:p>
        </w:tc>
        <w:tc>
          <w:tcPr>
            <w:tcW w:w="0" w:type="auto"/>
          </w:tcPr>
          <w:p w14:paraId="238716C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руг</w:t>
            </w:r>
            <w:proofErr w:type="spellEnd"/>
            <w:r w:rsidRPr="00052A2E">
              <w:rPr>
                <w:lang w:val="en-GB"/>
              </w:rPr>
              <w:t xml:space="preserve"> с </w:t>
            </w:r>
            <w:proofErr w:type="spellStart"/>
            <w:r w:rsidRPr="00052A2E">
              <w:rPr>
                <w:lang w:val="en-GB"/>
              </w:rPr>
              <w:t>другом</w:t>
            </w:r>
            <w:proofErr w:type="spellEnd"/>
          </w:p>
        </w:tc>
        <w:tc>
          <w:tcPr>
            <w:tcW w:w="0" w:type="auto"/>
          </w:tcPr>
          <w:p w14:paraId="10813552" w14:textId="77777777" w:rsidR="00265076" w:rsidRDefault="00986C2A"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a </w:t>
            </w:r>
            <w:proofErr w:type="spellStart"/>
            <w:r>
              <w:t>reciprocal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</w:p>
        </w:tc>
      </w:tr>
      <w:tr w:rsidR="00597D68" w:rsidRPr="00052A2E" w14:paraId="130414D8" w14:textId="77777777" w:rsidTr="006E6E54">
        <w:tc>
          <w:tcPr>
            <w:tcW w:w="426" w:type="dxa"/>
          </w:tcPr>
          <w:p w14:paraId="10CD600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E9B22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Keep away / close /</w:t>
            </w:r>
            <w:proofErr w:type="spellStart"/>
            <w:r w:rsidRPr="00052A2E">
              <w:rPr>
                <w:lang w:val="en-GB"/>
              </w:rPr>
              <w:t>kiːp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əˈweɪ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kləʊs</w:t>
            </w:r>
            <w:proofErr w:type="spellEnd"/>
            <w:r w:rsidRPr="00052A2E">
              <w:rPr>
                <w:lang w:val="en-GB"/>
              </w:rPr>
              <w:t>/ - describing the distance between two objects or people or the act of maintaining a distance or proximity between them</w:t>
            </w:r>
          </w:p>
        </w:tc>
        <w:tc>
          <w:tcPr>
            <w:tcW w:w="0" w:type="auto"/>
          </w:tcPr>
          <w:p w14:paraId="6D645230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с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одальше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изко</w:t>
            </w:r>
            <w:proofErr w:type="spellEnd"/>
          </w:p>
        </w:tc>
        <w:tc>
          <w:tcPr>
            <w:tcW w:w="0" w:type="auto"/>
          </w:tcPr>
          <w:p w14:paraId="3CB1FB57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maintaining</w:t>
            </w:r>
            <w:proofErr w:type="spellEnd"/>
            <w:r>
              <w:t xml:space="preserve"> a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ximit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</w:p>
        </w:tc>
      </w:tr>
      <w:tr w:rsidR="00597D68" w:rsidRPr="00052A2E" w14:paraId="7DF11D8C" w14:textId="77777777" w:rsidTr="006E6E54">
        <w:tc>
          <w:tcPr>
            <w:tcW w:w="426" w:type="dxa"/>
          </w:tcPr>
          <w:p w14:paraId="1EA06CF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806EE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uide /</w:t>
            </w:r>
            <w:proofErr w:type="spellStart"/>
            <w:r w:rsidRPr="00052A2E">
              <w:rPr>
                <w:lang w:val="en-GB"/>
              </w:rPr>
              <w:t>ɡaɪd</w:t>
            </w:r>
            <w:proofErr w:type="spellEnd"/>
            <w:r w:rsidRPr="00052A2E">
              <w:rPr>
                <w:lang w:val="en-GB"/>
              </w:rPr>
              <w:t>/ - a person or thing that shows the way or provides direction</w:t>
            </w:r>
          </w:p>
        </w:tc>
        <w:tc>
          <w:tcPr>
            <w:tcW w:w="0" w:type="auto"/>
          </w:tcPr>
          <w:p w14:paraId="592AAE5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ид</w:t>
            </w:r>
            <w:proofErr w:type="spellEnd"/>
          </w:p>
        </w:tc>
        <w:tc>
          <w:tcPr>
            <w:tcW w:w="0" w:type="auto"/>
          </w:tcPr>
          <w:p w14:paraId="556E2793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show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direction</w:t>
            </w:r>
            <w:proofErr w:type="spellEnd"/>
          </w:p>
        </w:tc>
      </w:tr>
      <w:tr w:rsidR="00597D68" w:rsidRPr="00052A2E" w14:paraId="623881FE" w14:textId="77777777" w:rsidTr="006E6E54">
        <w:tc>
          <w:tcPr>
            <w:tcW w:w="426" w:type="dxa"/>
          </w:tcPr>
          <w:p w14:paraId="26077A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C7C6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oute /</w:t>
            </w:r>
            <w:proofErr w:type="spellStart"/>
            <w:r w:rsidRPr="00052A2E">
              <w:rPr>
                <w:lang w:val="en-GB"/>
              </w:rPr>
              <w:t>ruːt</w:t>
            </w:r>
            <w:proofErr w:type="spellEnd"/>
            <w:r w:rsidRPr="00052A2E">
              <w:rPr>
                <w:lang w:val="en-GB"/>
              </w:rPr>
              <w:t>/ - a way or course taken to reach a destination</w:t>
            </w:r>
          </w:p>
        </w:tc>
        <w:tc>
          <w:tcPr>
            <w:tcW w:w="0" w:type="auto"/>
          </w:tcPr>
          <w:p w14:paraId="166C278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ршрут</w:t>
            </w:r>
            <w:proofErr w:type="spellEnd"/>
          </w:p>
        </w:tc>
        <w:tc>
          <w:tcPr>
            <w:tcW w:w="0" w:type="auto"/>
          </w:tcPr>
          <w:p w14:paraId="4E34FF71" w14:textId="77777777" w:rsidR="00265076" w:rsidRDefault="00986C2A">
            <w:r>
              <w:t xml:space="preserve">a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ach</w:t>
            </w:r>
            <w:proofErr w:type="spellEnd"/>
            <w:r>
              <w:t xml:space="preserve"> a </w:t>
            </w:r>
            <w:proofErr w:type="spellStart"/>
            <w:r>
              <w:t>destination</w:t>
            </w:r>
            <w:proofErr w:type="spellEnd"/>
          </w:p>
        </w:tc>
      </w:tr>
      <w:tr w:rsidR="00597D68" w:rsidRPr="00052A2E" w14:paraId="61A2607B" w14:textId="77777777" w:rsidTr="006E6E54">
        <w:tc>
          <w:tcPr>
            <w:tcW w:w="426" w:type="dxa"/>
          </w:tcPr>
          <w:p w14:paraId="2CDFD5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089CA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Snow_capped</w:t>
            </w:r>
            <w:proofErr w:type="spellEnd"/>
            <w:r w:rsidRPr="00052A2E">
              <w:rPr>
                <w:lang w:val="en-GB"/>
              </w:rPr>
              <w:t xml:space="preserve">  /ˈ</w:t>
            </w:r>
            <w:proofErr w:type="spellStart"/>
            <w:r w:rsidRPr="00052A2E">
              <w:rPr>
                <w:lang w:val="en-GB"/>
              </w:rPr>
              <w:t>snəʊ</w:t>
            </w:r>
            <w:proofErr w:type="spellEnd"/>
            <w:r w:rsidRPr="00052A2E">
              <w:rPr>
                <w:lang w:val="en-GB"/>
              </w:rPr>
              <w:t xml:space="preserve"> ˌ</w:t>
            </w:r>
            <w:proofErr w:type="spellStart"/>
            <w:r w:rsidRPr="00052A2E">
              <w:rPr>
                <w:lang w:val="en-GB"/>
              </w:rPr>
              <w:t>kæpt</w:t>
            </w:r>
            <w:proofErr w:type="spellEnd"/>
            <w:r w:rsidRPr="00052A2E">
              <w:rPr>
                <w:lang w:val="en-GB"/>
              </w:rPr>
              <w:t>/ - describing a mountain or peak with snow on its top</w:t>
            </w:r>
          </w:p>
        </w:tc>
        <w:tc>
          <w:tcPr>
            <w:tcW w:w="0" w:type="auto"/>
          </w:tcPr>
          <w:p w14:paraId="3F6DE2DF" w14:textId="77777777" w:rsidR="00597D68" w:rsidRPr="00052A2E" w:rsidRDefault="00597D68" w:rsidP="003E2102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еэ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ершина</w:t>
            </w:r>
            <w:proofErr w:type="spellEnd"/>
          </w:p>
        </w:tc>
        <w:tc>
          <w:tcPr>
            <w:tcW w:w="0" w:type="auto"/>
          </w:tcPr>
          <w:p w14:paraId="75A54DB0" w14:textId="77777777" w:rsidR="00265076" w:rsidRDefault="00986C2A">
            <w:proofErr w:type="spellStart"/>
            <w:r>
              <w:t>describing</w:t>
            </w:r>
            <w:proofErr w:type="spellEnd"/>
            <w:r>
              <w:t xml:space="preserve"> a </w:t>
            </w:r>
            <w:proofErr w:type="spellStart"/>
            <w:r>
              <w:t>mountai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 o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</w:p>
        </w:tc>
      </w:tr>
      <w:tr w:rsidR="00597D68" w:rsidRPr="00052A2E" w14:paraId="725D5FAE" w14:textId="77777777" w:rsidTr="006E6E54">
        <w:tc>
          <w:tcPr>
            <w:tcW w:w="426" w:type="dxa"/>
          </w:tcPr>
          <w:p w14:paraId="2D5C3F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EF874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an’t wait /</w:t>
            </w:r>
            <w:proofErr w:type="spellStart"/>
            <w:r w:rsidRPr="00052A2E">
              <w:rPr>
                <w:lang w:val="en-GB"/>
              </w:rPr>
              <w:t>kɑːn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weɪt</w:t>
            </w:r>
            <w:proofErr w:type="spellEnd"/>
            <w:r w:rsidRPr="00052A2E">
              <w:rPr>
                <w:lang w:val="en-GB"/>
              </w:rPr>
              <w:t>/ - expressing eagerness or anticipation for something</w:t>
            </w:r>
          </w:p>
        </w:tc>
        <w:tc>
          <w:tcPr>
            <w:tcW w:w="0" w:type="auto"/>
          </w:tcPr>
          <w:p w14:paraId="6E26371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ждаться</w:t>
            </w:r>
            <w:proofErr w:type="spellEnd"/>
          </w:p>
        </w:tc>
        <w:tc>
          <w:tcPr>
            <w:tcW w:w="0" w:type="auto"/>
          </w:tcPr>
          <w:p w14:paraId="4B1B5374" w14:textId="77777777" w:rsidR="00265076" w:rsidRDefault="00986C2A"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eagernes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ticip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</w:p>
        </w:tc>
      </w:tr>
      <w:tr w:rsidR="00597D68" w:rsidRPr="00052A2E" w14:paraId="6C928431" w14:textId="77777777" w:rsidTr="006E6E54">
        <w:tc>
          <w:tcPr>
            <w:tcW w:w="426" w:type="dxa"/>
          </w:tcPr>
          <w:p w14:paraId="032C8E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655FE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ur /</w:t>
            </w:r>
            <w:proofErr w:type="spellStart"/>
            <w:r w:rsidRPr="00052A2E">
              <w:rPr>
                <w:lang w:val="en-GB"/>
              </w:rPr>
              <w:t>tʊə</w:t>
            </w:r>
            <w:proofErr w:type="spellEnd"/>
            <w:r w:rsidRPr="00052A2E">
              <w:rPr>
                <w:lang w:val="en-GB"/>
              </w:rPr>
              <w:t>(r)/ - a journey made for pleasure or education</w:t>
            </w:r>
          </w:p>
        </w:tc>
        <w:tc>
          <w:tcPr>
            <w:tcW w:w="0" w:type="auto"/>
          </w:tcPr>
          <w:p w14:paraId="4F1D395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р</w:t>
            </w:r>
            <w:proofErr w:type="spellEnd"/>
          </w:p>
        </w:tc>
        <w:tc>
          <w:tcPr>
            <w:tcW w:w="0" w:type="auto"/>
          </w:tcPr>
          <w:p w14:paraId="2F2D012A" w14:textId="77777777" w:rsidR="00265076" w:rsidRDefault="00986C2A">
            <w:r>
              <w:t xml:space="preserve">a </w:t>
            </w:r>
            <w:proofErr w:type="spellStart"/>
            <w:r>
              <w:t>journey</w:t>
            </w:r>
            <w:proofErr w:type="spellEnd"/>
            <w:r>
              <w:t xml:space="preserve"> mad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</w:tr>
      <w:tr w:rsidR="00597D68" w:rsidRPr="00052A2E" w14:paraId="304EB3F0" w14:textId="77777777" w:rsidTr="006E6E54">
        <w:tc>
          <w:tcPr>
            <w:tcW w:w="426" w:type="dxa"/>
          </w:tcPr>
          <w:p w14:paraId="4BE647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43BC9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hts /</w:t>
            </w:r>
            <w:proofErr w:type="spellStart"/>
            <w:r w:rsidRPr="00052A2E">
              <w:rPr>
                <w:lang w:val="en-GB"/>
              </w:rPr>
              <w:t>saɪts</w:t>
            </w:r>
            <w:proofErr w:type="spellEnd"/>
            <w:r w:rsidRPr="00052A2E">
              <w:rPr>
                <w:lang w:val="en-GB"/>
              </w:rPr>
              <w:t>/ - places of interest or attraction, especially in a city or region</w:t>
            </w:r>
          </w:p>
        </w:tc>
        <w:tc>
          <w:tcPr>
            <w:tcW w:w="0" w:type="auto"/>
          </w:tcPr>
          <w:p w14:paraId="2DA6D38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опримечательности</w:t>
            </w:r>
            <w:proofErr w:type="spellEnd"/>
          </w:p>
        </w:tc>
        <w:tc>
          <w:tcPr>
            <w:tcW w:w="0" w:type="auto"/>
          </w:tcPr>
          <w:p w14:paraId="740CF638" w14:textId="77777777" w:rsidR="00265076" w:rsidRDefault="00986C2A">
            <w:proofErr w:type="spellStart"/>
            <w:r>
              <w:t>places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raction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a </w:t>
            </w:r>
            <w:proofErr w:type="spellStart"/>
            <w:r>
              <w:t>c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</w:p>
        </w:tc>
      </w:tr>
      <w:tr w:rsidR="00597D68" w:rsidRPr="00052A2E" w14:paraId="0E67E9DD" w14:textId="77777777" w:rsidTr="006E6E54">
        <w:tc>
          <w:tcPr>
            <w:tcW w:w="426" w:type="dxa"/>
          </w:tcPr>
          <w:p w14:paraId="5659BF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1E001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t /</w:t>
            </w:r>
            <w:proofErr w:type="spellStart"/>
            <w:r w:rsidRPr="00052A2E">
              <w:rPr>
                <w:lang w:val="en-GB"/>
              </w:rPr>
              <w:t>fɔːt</w:t>
            </w:r>
            <w:proofErr w:type="spellEnd"/>
            <w:r w:rsidRPr="00052A2E">
              <w:rPr>
                <w:lang w:val="en-GB"/>
              </w:rPr>
              <w:t>/ - a fortified military building or strategic position</w:t>
            </w:r>
          </w:p>
        </w:tc>
        <w:tc>
          <w:tcPr>
            <w:tcW w:w="0" w:type="auto"/>
          </w:tcPr>
          <w:p w14:paraId="35F750C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епость</w:t>
            </w:r>
            <w:proofErr w:type="spellEnd"/>
          </w:p>
        </w:tc>
        <w:tc>
          <w:tcPr>
            <w:tcW w:w="0" w:type="auto"/>
          </w:tcPr>
          <w:p w14:paraId="6BE36A0A" w14:textId="77777777" w:rsidR="00265076" w:rsidRDefault="00986C2A">
            <w:r>
              <w:t xml:space="preserve">a </w:t>
            </w:r>
            <w:proofErr w:type="spellStart"/>
            <w:r>
              <w:t>fortified</w:t>
            </w:r>
            <w:proofErr w:type="spellEnd"/>
            <w:r>
              <w:t xml:space="preserve"> </w:t>
            </w:r>
            <w:proofErr w:type="spellStart"/>
            <w:r>
              <w:t>military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rategic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</w:tr>
      <w:tr w:rsidR="00597D68" w:rsidRPr="00052A2E" w14:paraId="3140056E" w14:textId="77777777" w:rsidTr="006E6E54">
        <w:tc>
          <w:tcPr>
            <w:tcW w:w="426" w:type="dxa"/>
          </w:tcPr>
          <w:p w14:paraId="438369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817EC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It’s a pity /</w:t>
            </w:r>
            <w:proofErr w:type="spellStart"/>
            <w:r w:rsidRPr="00052A2E">
              <w:rPr>
                <w:lang w:val="en-GB"/>
              </w:rPr>
              <w:t>ɪts</w:t>
            </w:r>
            <w:proofErr w:type="spellEnd"/>
            <w:r w:rsidRPr="00052A2E">
              <w:rPr>
                <w:lang w:val="en-GB"/>
              </w:rPr>
              <w:t xml:space="preserve"> ə ˈ</w:t>
            </w:r>
            <w:proofErr w:type="spellStart"/>
            <w:r w:rsidRPr="00052A2E">
              <w:rPr>
                <w:lang w:val="en-GB"/>
              </w:rPr>
              <w:t>pɪti</w:t>
            </w:r>
            <w:proofErr w:type="spellEnd"/>
            <w:r w:rsidRPr="00052A2E">
              <w:rPr>
                <w:lang w:val="en-GB"/>
              </w:rPr>
              <w:t>/ - expressing sympathy or regret about a situation</w:t>
            </w:r>
          </w:p>
        </w:tc>
        <w:tc>
          <w:tcPr>
            <w:tcW w:w="0" w:type="auto"/>
          </w:tcPr>
          <w:p w14:paraId="39E89DC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жаль</w:t>
            </w:r>
            <w:proofErr w:type="spellEnd"/>
          </w:p>
        </w:tc>
        <w:tc>
          <w:tcPr>
            <w:tcW w:w="0" w:type="auto"/>
          </w:tcPr>
          <w:p w14:paraId="2BFA0289" w14:textId="77777777" w:rsidR="00265076" w:rsidRDefault="00986C2A"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sympath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gret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a </w:t>
            </w:r>
            <w:proofErr w:type="spellStart"/>
            <w:r>
              <w:t>situation</w:t>
            </w:r>
            <w:proofErr w:type="spellEnd"/>
          </w:p>
        </w:tc>
      </w:tr>
      <w:tr w:rsidR="00597D68" w:rsidRPr="00052A2E" w14:paraId="35EE9F4A" w14:textId="77777777" w:rsidTr="006E6E54">
        <w:tc>
          <w:tcPr>
            <w:tcW w:w="426" w:type="dxa"/>
          </w:tcPr>
          <w:p w14:paraId="001D27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5F6B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lea market /</w:t>
            </w:r>
            <w:proofErr w:type="spellStart"/>
            <w:r w:rsidRPr="00052A2E">
              <w:rPr>
                <w:lang w:val="en-GB"/>
              </w:rPr>
              <w:t>fli</w:t>
            </w:r>
            <w:proofErr w:type="spellEnd"/>
            <w:r w:rsidRPr="00052A2E">
              <w:rPr>
                <w:lang w:val="en-GB"/>
              </w:rPr>
              <w:t>ː ˌ</w:t>
            </w:r>
            <w:proofErr w:type="spellStart"/>
            <w:r w:rsidRPr="00052A2E">
              <w:rPr>
                <w:lang w:val="en-GB"/>
              </w:rPr>
              <w:t>mɑːrkɪt</w:t>
            </w:r>
            <w:proofErr w:type="spellEnd"/>
            <w:r w:rsidRPr="00052A2E">
              <w:rPr>
                <w:lang w:val="en-GB"/>
              </w:rPr>
              <w:t xml:space="preserve">/ - a market where </w:t>
            </w:r>
            <w:proofErr w:type="gramStart"/>
            <w:r w:rsidRPr="00052A2E">
              <w:rPr>
                <w:lang w:val="en-GB"/>
              </w:rPr>
              <w:t>second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hand</w:t>
            </w:r>
            <w:proofErr w:type="gramEnd"/>
            <w:r w:rsidRPr="00052A2E">
              <w:rPr>
                <w:lang w:val="en-GB"/>
              </w:rPr>
              <w:t xml:space="preserve"> goods are sold</w:t>
            </w:r>
          </w:p>
        </w:tc>
        <w:tc>
          <w:tcPr>
            <w:tcW w:w="0" w:type="auto"/>
          </w:tcPr>
          <w:p w14:paraId="2356E9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оши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ынок</w:t>
            </w:r>
            <w:proofErr w:type="spellEnd"/>
          </w:p>
        </w:tc>
        <w:tc>
          <w:tcPr>
            <w:tcW w:w="0" w:type="auto"/>
          </w:tcPr>
          <w:p w14:paraId="584DA638" w14:textId="77777777" w:rsidR="00265076" w:rsidRDefault="00986C2A">
            <w:r>
              <w:t xml:space="preserve">a market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are </w:t>
            </w:r>
            <w:proofErr w:type="spellStart"/>
            <w:r>
              <w:t>sold</w:t>
            </w:r>
            <w:proofErr w:type="spellEnd"/>
          </w:p>
        </w:tc>
      </w:tr>
      <w:tr w:rsidR="00597D68" w:rsidRPr="00052A2E" w14:paraId="4EF4E5A8" w14:textId="77777777" w:rsidTr="006E6E54">
        <w:tc>
          <w:tcPr>
            <w:tcW w:w="426" w:type="dxa"/>
          </w:tcPr>
          <w:p w14:paraId="1E61B7C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D3CAE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afts /</w:t>
            </w:r>
            <w:proofErr w:type="spellStart"/>
            <w:r w:rsidRPr="00052A2E">
              <w:rPr>
                <w:lang w:val="en-GB"/>
              </w:rPr>
              <w:t>krɑːfts</w:t>
            </w:r>
            <w:proofErr w:type="spellEnd"/>
            <w:r w:rsidRPr="00052A2E">
              <w:rPr>
                <w:lang w:val="en-GB"/>
              </w:rPr>
              <w:t>/ - objects made by hand, often for decorative or practical purposes</w:t>
            </w:r>
          </w:p>
        </w:tc>
        <w:tc>
          <w:tcPr>
            <w:tcW w:w="0" w:type="auto"/>
          </w:tcPr>
          <w:p w14:paraId="491B943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месла</w:t>
            </w:r>
            <w:proofErr w:type="spellEnd"/>
          </w:p>
        </w:tc>
        <w:tc>
          <w:tcPr>
            <w:tcW w:w="0" w:type="auto"/>
          </w:tcPr>
          <w:p w14:paraId="4212312A" w14:textId="77777777" w:rsidR="00265076" w:rsidRDefault="00986C2A">
            <w:proofErr w:type="spellStart"/>
            <w:r>
              <w:t>objects</w:t>
            </w:r>
            <w:proofErr w:type="spellEnd"/>
            <w:r>
              <w:t xml:space="preserve"> made by </w:t>
            </w:r>
            <w:proofErr w:type="spellStart"/>
            <w:r>
              <w:t>han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cora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</w:p>
        </w:tc>
      </w:tr>
      <w:tr w:rsidR="00597D68" w:rsidRPr="00052A2E" w14:paraId="4B990FAE" w14:textId="77777777" w:rsidTr="006E6E54">
        <w:tc>
          <w:tcPr>
            <w:tcW w:w="426" w:type="dxa"/>
          </w:tcPr>
          <w:p w14:paraId="241B50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E16DA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xist /</w:t>
            </w:r>
            <w:proofErr w:type="spellStart"/>
            <w:r w:rsidRPr="00052A2E">
              <w:rPr>
                <w:lang w:val="en-GB"/>
              </w:rPr>
              <w:t>ɪɡˈzɪst</w:t>
            </w:r>
            <w:proofErr w:type="spellEnd"/>
            <w:r w:rsidRPr="00052A2E">
              <w:rPr>
                <w:lang w:val="en-GB"/>
              </w:rPr>
              <w:t>/ - to be present or to have a place in reality</w:t>
            </w:r>
          </w:p>
        </w:tc>
        <w:tc>
          <w:tcPr>
            <w:tcW w:w="0" w:type="auto"/>
          </w:tcPr>
          <w:p w14:paraId="51387C6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ществовать</w:t>
            </w:r>
            <w:proofErr w:type="spellEnd"/>
          </w:p>
        </w:tc>
        <w:tc>
          <w:tcPr>
            <w:tcW w:w="0" w:type="auto"/>
          </w:tcPr>
          <w:p w14:paraId="7F0A5CD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prese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place</w:t>
            </w:r>
            <w:proofErr w:type="spellEnd"/>
            <w:r>
              <w:t xml:space="preserve"> in </w:t>
            </w:r>
            <w:proofErr w:type="spellStart"/>
            <w:r>
              <w:t>reality</w:t>
            </w:r>
            <w:proofErr w:type="spellEnd"/>
          </w:p>
        </w:tc>
      </w:tr>
      <w:tr w:rsidR="00597D68" w:rsidRPr="00052A2E" w14:paraId="73749B11" w14:textId="77777777" w:rsidTr="006E6E54">
        <w:tc>
          <w:tcPr>
            <w:tcW w:w="426" w:type="dxa"/>
          </w:tcPr>
          <w:p w14:paraId="49FB63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139F39" w14:textId="77777777" w:rsidR="00597D68" w:rsidRPr="00052A2E" w:rsidRDefault="00597D68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>Cold  /</w:t>
            </w:r>
            <w:proofErr w:type="spellStart"/>
            <w:r w:rsidRPr="00052A2E">
              <w:rPr>
                <w:lang w:val="en-GB"/>
              </w:rPr>
              <w:t>kəʊl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27D01BB6" w14:textId="77777777" w:rsidR="00597D68" w:rsidRPr="00052A2E" w:rsidRDefault="00597D68" w:rsidP="00BD5ED8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лодный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5C3CBF6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low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ack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armth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ensatio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ol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hilly</w:t>
            </w:r>
            <w:proofErr w:type="spellEnd"/>
            <w:r w:rsidRPr="006E6E54">
              <w:t>.</w:t>
            </w:r>
          </w:p>
        </w:tc>
      </w:tr>
      <w:tr w:rsidR="00597D68" w:rsidRPr="00052A2E" w14:paraId="42780D9D" w14:textId="77777777" w:rsidTr="006E6E54">
        <w:tc>
          <w:tcPr>
            <w:tcW w:w="426" w:type="dxa"/>
          </w:tcPr>
          <w:p w14:paraId="5B6DE1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6BDFA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ry  /</w:t>
            </w:r>
            <w:proofErr w:type="spellStart"/>
            <w:r w:rsidRPr="00052A2E">
              <w:rPr>
                <w:lang w:val="en-GB"/>
              </w:rPr>
              <w:t>draɪ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426F602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хой</w:t>
            </w:r>
            <w:proofErr w:type="spellEnd"/>
          </w:p>
        </w:tc>
        <w:tc>
          <w:tcPr>
            <w:tcW w:w="0" w:type="auto"/>
          </w:tcPr>
          <w:p w14:paraId="45C8C69B" w14:textId="77777777" w:rsidR="00265076" w:rsidRDefault="006E6E54">
            <w:proofErr w:type="spellStart"/>
            <w:r w:rsidRPr="006E6E54">
              <w:t>lack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ois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no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e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e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from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iquid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ampnes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umidity</w:t>
            </w:r>
            <w:proofErr w:type="spellEnd"/>
            <w:r w:rsidRPr="006E6E54">
              <w:t>.</w:t>
            </w:r>
          </w:p>
        </w:tc>
      </w:tr>
      <w:tr w:rsidR="00597D68" w:rsidRPr="00052A2E" w14:paraId="68FBD6DE" w14:textId="77777777" w:rsidTr="006E6E54">
        <w:tc>
          <w:tcPr>
            <w:tcW w:w="426" w:type="dxa"/>
          </w:tcPr>
          <w:p w14:paraId="12AF09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1393FB" w14:textId="77777777" w:rsidR="00597D68" w:rsidRPr="00052A2E" w:rsidRDefault="00597D68" w:rsidP="00BD5ED8">
            <w:pPr>
              <w:rPr>
                <w:lang w:val="en-GB"/>
              </w:rPr>
            </w:pPr>
            <w:r w:rsidRPr="00052A2E">
              <w:rPr>
                <w:lang w:val="en-GB"/>
              </w:rPr>
              <w:t>Wet  /wet/ -</w:t>
            </w:r>
          </w:p>
        </w:tc>
        <w:tc>
          <w:tcPr>
            <w:tcW w:w="0" w:type="auto"/>
          </w:tcPr>
          <w:p w14:paraId="6A20E55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крый</w:t>
            </w:r>
            <w:proofErr w:type="spellEnd"/>
          </w:p>
        </w:tc>
        <w:tc>
          <w:tcPr>
            <w:tcW w:w="0" w:type="auto"/>
          </w:tcPr>
          <w:p w14:paraId="0B0C112E" w14:textId="77777777" w:rsidR="00265076" w:rsidRDefault="006E6E54">
            <w:proofErr w:type="spellStart"/>
            <w:r w:rsidRPr="006E6E54">
              <w:t>cover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atur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it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liquid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typical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ater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dicat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esenc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mois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stat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be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amp</w:t>
            </w:r>
            <w:proofErr w:type="spellEnd"/>
            <w:r w:rsidRPr="006E6E54">
              <w:t>.</w:t>
            </w:r>
          </w:p>
        </w:tc>
      </w:tr>
      <w:tr w:rsidR="00597D68" w:rsidRPr="00052A2E" w14:paraId="6826705C" w14:textId="77777777" w:rsidTr="006E6E54">
        <w:tc>
          <w:tcPr>
            <w:tcW w:w="426" w:type="dxa"/>
          </w:tcPr>
          <w:p w14:paraId="206EF5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D06DC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t  /</w:t>
            </w:r>
            <w:proofErr w:type="spellStart"/>
            <w:r w:rsidRPr="00052A2E">
              <w:rPr>
                <w:lang w:val="en-GB"/>
              </w:rPr>
              <w:t>hɒt</w:t>
            </w:r>
            <w:proofErr w:type="spell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660F856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ячий</w:t>
            </w:r>
            <w:proofErr w:type="spellEnd"/>
          </w:p>
        </w:tc>
        <w:tc>
          <w:tcPr>
            <w:tcW w:w="0" w:type="auto"/>
          </w:tcPr>
          <w:p w14:paraId="7C7D25F7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hig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ing</w:t>
            </w:r>
            <w:proofErr w:type="spellEnd"/>
            <w:r w:rsidRPr="006E6E54">
              <w:t xml:space="preserve"> a feeling of </w:t>
            </w:r>
            <w:proofErr w:type="spellStart"/>
            <w:r w:rsidRPr="006E6E54">
              <w:t>heat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e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t </w:t>
            </w:r>
            <w:proofErr w:type="spellStart"/>
            <w:r w:rsidRPr="006E6E54">
              <w:t>an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levat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>.</w:t>
            </w:r>
          </w:p>
        </w:tc>
      </w:tr>
      <w:tr w:rsidR="00597D68" w:rsidRPr="00052A2E" w14:paraId="7D2B77B5" w14:textId="77777777" w:rsidTr="006E6E54">
        <w:tc>
          <w:tcPr>
            <w:tcW w:w="426" w:type="dxa"/>
          </w:tcPr>
          <w:p w14:paraId="25B16E8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EA53F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arm - </w:t>
            </w:r>
          </w:p>
        </w:tc>
        <w:tc>
          <w:tcPr>
            <w:tcW w:w="0" w:type="auto"/>
          </w:tcPr>
          <w:p w14:paraId="12A2F3A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плый</w:t>
            </w:r>
            <w:proofErr w:type="spellEnd"/>
          </w:p>
        </w:tc>
        <w:tc>
          <w:tcPr>
            <w:tcW w:w="0" w:type="auto"/>
          </w:tcPr>
          <w:p w14:paraId="106B3DB8" w14:textId="77777777" w:rsidR="00265076" w:rsidRDefault="006E6E54">
            <w:proofErr w:type="spellStart"/>
            <w:r w:rsidRPr="006E6E54">
              <w:t>hav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ing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moderat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gree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he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pleasa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comfortabl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mil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oderate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ig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emperatur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comfortable</w:t>
            </w:r>
            <w:proofErr w:type="spellEnd"/>
            <w:r w:rsidRPr="006E6E54">
              <w:t xml:space="preserve"> and </w:t>
            </w:r>
            <w:proofErr w:type="spellStart"/>
            <w:r w:rsidRPr="006E6E54">
              <w:t>cozy</w:t>
            </w:r>
            <w:proofErr w:type="spellEnd"/>
            <w:r w:rsidRPr="006E6E54">
              <w:t>.</w:t>
            </w:r>
          </w:p>
        </w:tc>
      </w:tr>
      <w:tr w:rsidR="00597D68" w:rsidRPr="00052A2E" w14:paraId="536421D8" w14:textId="77777777" w:rsidTr="006E6E54">
        <w:tc>
          <w:tcPr>
            <w:tcW w:w="426" w:type="dxa"/>
          </w:tcPr>
          <w:p w14:paraId="079C5F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1AD22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Vegetables / fruits  /ˈ</w:t>
            </w:r>
            <w:proofErr w:type="spellStart"/>
            <w:r w:rsidRPr="00052A2E">
              <w:rPr>
                <w:lang w:val="en-GB"/>
              </w:rPr>
              <w:t>vɛdʒtəbəlz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fruːts</w:t>
            </w:r>
            <w:proofErr w:type="spellEnd"/>
            <w:r w:rsidRPr="00052A2E">
              <w:rPr>
                <w:lang w:val="en-GB"/>
              </w:rPr>
              <w:t>/ - Vegetables are plants that are consumed as food and fruits are the sweet and fleshy product of a tree or other plant that contains seed and can be eaten as food.</w:t>
            </w:r>
          </w:p>
        </w:tc>
        <w:tc>
          <w:tcPr>
            <w:tcW w:w="0" w:type="auto"/>
          </w:tcPr>
          <w:p w14:paraId="40FD4EA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вощи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фрукты</w:t>
            </w:r>
            <w:proofErr w:type="spellEnd"/>
          </w:p>
        </w:tc>
        <w:tc>
          <w:tcPr>
            <w:tcW w:w="0" w:type="auto"/>
          </w:tcPr>
          <w:p w14:paraId="50BF3BC0" w14:textId="77777777" w:rsidR="00265076" w:rsidRDefault="00986C2A">
            <w:proofErr w:type="spellStart"/>
            <w:r>
              <w:t>Vegetables</w:t>
            </w:r>
            <w:proofErr w:type="spellEnd"/>
            <w:r>
              <w:t xml:space="preserve"> are </w:t>
            </w:r>
            <w:proofErr w:type="spellStart"/>
            <w:r>
              <w:t>pla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consumed</w:t>
            </w:r>
            <w:proofErr w:type="spellEnd"/>
            <w:r>
              <w:t xml:space="preserve"> as </w:t>
            </w:r>
            <w:proofErr w:type="spellStart"/>
            <w:r>
              <w:t>food</w:t>
            </w:r>
            <w:proofErr w:type="spellEnd"/>
            <w:r>
              <w:t xml:space="preserve"> and </w:t>
            </w:r>
            <w:proofErr w:type="spellStart"/>
            <w:r>
              <w:t>fruits</w:t>
            </w:r>
            <w:proofErr w:type="spellEnd"/>
            <w:r>
              <w:t xml:space="preserve"> ar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eet</w:t>
            </w:r>
            <w:proofErr w:type="spellEnd"/>
            <w:r>
              <w:t xml:space="preserve"> and </w:t>
            </w:r>
            <w:proofErr w:type="spellStart"/>
            <w:r>
              <w:t>flesh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of a </w:t>
            </w:r>
            <w:proofErr w:type="spellStart"/>
            <w:r>
              <w:t>tre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</w:t>
            </w:r>
            <w:proofErr w:type="spellStart"/>
            <w:r>
              <w:t>seed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7BFF85C0" w14:textId="77777777" w:rsidTr="006E6E54">
        <w:tc>
          <w:tcPr>
            <w:tcW w:w="426" w:type="dxa"/>
          </w:tcPr>
          <w:p w14:paraId="437347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82CA5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Daily /ˈ</w:t>
            </w:r>
            <w:proofErr w:type="spellStart"/>
            <w:r w:rsidRPr="00052A2E">
              <w:rPr>
                <w:lang w:val="en-GB"/>
              </w:rPr>
              <w:t>deɪli</w:t>
            </w:r>
            <w:proofErr w:type="spellEnd"/>
            <w:r w:rsidRPr="00052A2E">
              <w:rPr>
                <w:lang w:val="en-GB"/>
              </w:rPr>
              <w:t xml:space="preserve">/ - These are adverbs used to indicate the frequency of an event or action in a day, </w:t>
            </w:r>
            <w:proofErr w:type="gramStart"/>
            <w:r w:rsidRPr="00052A2E">
              <w:rPr>
                <w:lang w:val="en-GB"/>
              </w:rPr>
              <w:t>week</w:t>
            </w:r>
            <w:proofErr w:type="gramEnd"/>
            <w:r w:rsidRPr="00052A2E">
              <w:rPr>
                <w:lang w:val="en-GB"/>
              </w:rPr>
              <w:t xml:space="preserve"> or month respectively.</w:t>
            </w:r>
          </w:p>
        </w:tc>
        <w:tc>
          <w:tcPr>
            <w:tcW w:w="0" w:type="auto"/>
          </w:tcPr>
          <w:p w14:paraId="0C9900A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дневно</w:t>
            </w:r>
            <w:proofErr w:type="spellEnd"/>
            <w:r w:rsidRPr="00052A2E">
              <w:rPr>
                <w:lang w:val="en-GB"/>
              </w:rPr>
              <w:t xml:space="preserve"> /</w:t>
            </w:r>
          </w:p>
        </w:tc>
        <w:tc>
          <w:tcPr>
            <w:tcW w:w="0" w:type="auto"/>
          </w:tcPr>
          <w:p w14:paraId="64BB2ECE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adverb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  <w:r>
              <w:t xml:space="preserve"> of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in a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</w:tc>
      </w:tr>
      <w:tr w:rsidR="00597D68" w:rsidRPr="00052A2E" w14:paraId="065396C2" w14:textId="77777777" w:rsidTr="006E6E54">
        <w:tc>
          <w:tcPr>
            <w:tcW w:w="426" w:type="dxa"/>
          </w:tcPr>
          <w:p w14:paraId="14BB0C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E2922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ly  /ˈ</w:t>
            </w:r>
            <w:proofErr w:type="spellStart"/>
            <w:r w:rsidRPr="00052A2E">
              <w:rPr>
                <w:lang w:val="en-GB"/>
              </w:rPr>
              <w:t>wiːkli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D0ECB2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недельно</w:t>
            </w:r>
            <w:proofErr w:type="spellEnd"/>
          </w:p>
        </w:tc>
        <w:tc>
          <w:tcPr>
            <w:tcW w:w="0" w:type="auto"/>
          </w:tcPr>
          <w:p w14:paraId="5B95365E" w14:textId="77777777" w:rsidR="00265076" w:rsidRDefault="006E6E54">
            <w:proofErr w:type="spellStart"/>
            <w:r w:rsidRPr="006E6E54">
              <w:t>occurr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on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nce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week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ver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week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appen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repeat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cheduled</w:t>
            </w:r>
            <w:proofErr w:type="spellEnd"/>
            <w:r w:rsidRPr="006E6E54">
              <w:t xml:space="preserve"> on a </w:t>
            </w:r>
            <w:proofErr w:type="spellStart"/>
            <w:r w:rsidRPr="006E6E54">
              <w:t>week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sis</w:t>
            </w:r>
            <w:proofErr w:type="spellEnd"/>
            <w:r w:rsidRPr="006E6E54">
              <w:t>.</w:t>
            </w:r>
          </w:p>
        </w:tc>
      </w:tr>
      <w:tr w:rsidR="00597D68" w:rsidRPr="00052A2E" w14:paraId="6AAEC847" w14:textId="77777777" w:rsidTr="006E6E54">
        <w:tc>
          <w:tcPr>
            <w:tcW w:w="426" w:type="dxa"/>
          </w:tcPr>
          <w:p w14:paraId="4FCB45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3436B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nthly /ˈ</w:t>
            </w:r>
            <w:proofErr w:type="spellStart"/>
            <w:r w:rsidRPr="00052A2E">
              <w:rPr>
                <w:lang w:val="en-GB"/>
              </w:rPr>
              <w:t>mʌnθli</w:t>
            </w:r>
            <w:proofErr w:type="spellEnd"/>
            <w:r w:rsidRPr="00052A2E">
              <w:rPr>
                <w:lang w:val="en-GB"/>
              </w:rPr>
              <w:t>/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224514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жемесячно</w:t>
            </w:r>
            <w:proofErr w:type="spellEnd"/>
          </w:p>
        </w:tc>
        <w:tc>
          <w:tcPr>
            <w:tcW w:w="0" w:type="auto"/>
          </w:tcPr>
          <w:p w14:paraId="664E736B" w14:textId="77777777" w:rsidR="00265076" w:rsidRDefault="006E6E54">
            <w:proofErr w:type="spellStart"/>
            <w:r w:rsidRPr="006E6E54">
              <w:t>occurr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don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duced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nce</w:t>
            </w:r>
            <w:proofErr w:type="spellEnd"/>
            <w:r w:rsidRPr="006E6E54">
              <w:t xml:space="preserve"> a </w:t>
            </w:r>
            <w:proofErr w:type="spellStart"/>
            <w:r w:rsidRPr="006E6E54">
              <w:t>month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ver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onth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describe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a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happen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repeat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scheduled</w:t>
            </w:r>
            <w:proofErr w:type="spellEnd"/>
            <w:r w:rsidRPr="006E6E54">
              <w:t xml:space="preserve"> on a </w:t>
            </w:r>
            <w:proofErr w:type="spellStart"/>
            <w:r w:rsidRPr="006E6E54">
              <w:t>monthly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basis</w:t>
            </w:r>
            <w:proofErr w:type="spellEnd"/>
            <w:r w:rsidRPr="006E6E54">
              <w:t>.</w:t>
            </w:r>
          </w:p>
        </w:tc>
      </w:tr>
      <w:tr w:rsidR="00597D68" w:rsidRPr="00052A2E" w14:paraId="585F5C53" w14:textId="77777777" w:rsidTr="006E6E54">
        <w:tc>
          <w:tcPr>
            <w:tcW w:w="426" w:type="dxa"/>
          </w:tcPr>
          <w:p w14:paraId="4E46480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45EE2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Yearly / annual /ˈ</w:t>
            </w:r>
            <w:proofErr w:type="spellStart"/>
            <w:r w:rsidRPr="00052A2E">
              <w:rPr>
                <w:lang w:val="en-GB"/>
              </w:rPr>
              <w:t>jɪərli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ænjuəl</w:t>
            </w:r>
            <w:proofErr w:type="spellEnd"/>
            <w:r w:rsidRPr="00052A2E">
              <w:rPr>
                <w:lang w:val="en-GB"/>
              </w:rPr>
              <w:t>/ - These are adjectives used to describe something that happens once a year.</w:t>
            </w:r>
          </w:p>
        </w:tc>
        <w:tc>
          <w:tcPr>
            <w:tcW w:w="0" w:type="auto"/>
          </w:tcPr>
          <w:p w14:paraId="0ACE8EE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довой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ежегодный</w:t>
            </w:r>
            <w:proofErr w:type="spellEnd"/>
          </w:p>
        </w:tc>
        <w:tc>
          <w:tcPr>
            <w:tcW w:w="0" w:type="auto"/>
          </w:tcPr>
          <w:p w14:paraId="314C54D6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adjective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ppens</w:t>
            </w:r>
            <w:proofErr w:type="spellEnd"/>
            <w:r>
              <w:t xml:space="preserve"> </w:t>
            </w:r>
            <w:proofErr w:type="spellStart"/>
            <w:r>
              <w:t>once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</w:tr>
      <w:tr w:rsidR="00597D68" w:rsidRPr="00052A2E" w14:paraId="414482FE" w14:textId="77777777" w:rsidTr="006E6E54">
        <w:tc>
          <w:tcPr>
            <w:tcW w:w="426" w:type="dxa"/>
          </w:tcPr>
          <w:p w14:paraId="5D65BA0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9EDBF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ven /ˈ</w:t>
            </w:r>
            <w:proofErr w:type="spellStart"/>
            <w:r w:rsidRPr="00052A2E">
              <w:rPr>
                <w:lang w:val="en-GB"/>
              </w:rPr>
              <w:t>iːvən</w:t>
            </w:r>
            <w:proofErr w:type="spellEnd"/>
            <w:r w:rsidRPr="00052A2E">
              <w:rPr>
                <w:lang w:val="en-GB"/>
              </w:rPr>
              <w:t xml:space="preserve">/ - This is an adjective used to describe something that is flat, level or uniform. It can also be </w:t>
            </w:r>
            <w:r w:rsidRPr="00052A2E">
              <w:rPr>
                <w:lang w:val="en-GB"/>
              </w:rPr>
              <w:lastRenderedPageBreak/>
              <w:t>used to indicate that something is divisible by two.</w:t>
            </w:r>
          </w:p>
        </w:tc>
        <w:tc>
          <w:tcPr>
            <w:tcW w:w="0" w:type="auto"/>
          </w:tcPr>
          <w:p w14:paraId="43694D6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Даже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овный</w:t>
            </w:r>
            <w:proofErr w:type="spellEnd"/>
          </w:p>
        </w:tc>
        <w:tc>
          <w:tcPr>
            <w:tcW w:w="0" w:type="auto"/>
          </w:tcPr>
          <w:p w14:paraId="39CB2483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iform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ls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visible</w:t>
            </w:r>
            <w:proofErr w:type="spellEnd"/>
            <w:r>
              <w:t xml:space="preserve"> by </w:t>
            </w:r>
            <w:proofErr w:type="spellStart"/>
            <w:r>
              <w:t>two</w:t>
            </w:r>
            <w:proofErr w:type="spellEnd"/>
            <w:r>
              <w:t>.</w:t>
            </w:r>
          </w:p>
        </w:tc>
      </w:tr>
      <w:tr w:rsidR="00597D68" w:rsidRPr="00052A2E" w14:paraId="09E48D44" w14:textId="77777777" w:rsidTr="006E6E54">
        <w:tc>
          <w:tcPr>
            <w:tcW w:w="426" w:type="dxa"/>
          </w:tcPr>
          <w:p w14:paraId="7C6216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F6B66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ssed /</w:t>
            </w:r>
            <w:proofErr w:type="spellStart"/>
            <w:r w:rsidRPr="00052A2E">
              <w:rPr>
                <w:lang w:val="en-GB"/>
              </w:rPr>
              <w:t>pɪst</w:t>
            </w:r>
            <w:proofErr w:type="spellEnd"/>
            <w:r w:rsidRPr="00052A2E">
              <w:rPr>
                <w:lang w:val="en-GB"/>
              </w:rPr>
              <w:t>/ - This is an adjective used to describe someone who is extremely angry or annoyed.</w:t>
            </w:r>
          </w:p>
        </w:tc>
        <w:tc>
          <w:tcPr>
            <w:tcW w:w="0" w:type="auto"/>
          </w:tcPr>
          <w:p w14:paraId="68BFF72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рдитый</w:t>
            </w:r>
            <w:proofErr w:type="spellEnd"/>
          </w:p>
        </w:tc>
        <w:tc>
          <w:tcPr>
            <w:tcW w:w="0" w:type="auto"/>
          </w:tcPr>
          <w:p w14:paraId="2779E21F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xtremely</w:t>
            </w:r>
            <w:proofErr w:type="spellEnd"/>
            <w:r>
              <w:t xml:space="preserve"> </w:t>
            </w:r>
            <w:proofErr w:type="spellStart"/>
            <w:r>
              <w:t>ang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noyed</w:t>
            </w:r>
            <w:proofErr w:type="spellEnd"/>
            <w:r>
              <w:t>.</w:t>
            </w:r>
          </w:p>
        </w:tc>
      </w:tr>
      <w:tr w:rsidR="00597D68" w:rsidRPr="00052A2E" w14:paraId="60FB7EEE" w14:textId="77777777" w:rsidTr="006E6E54">
        <w:tc>
          <w:tcPr>
            <w:tcW w:w="426" w:type="dxa"/>
          </w:tcPr>
          <w:p w14:paraId="200C20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49999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 me /</w:t>
            </w:r>
            <w:proofErr w:type="spellStart"/>
            <w:r w:rsidRPr="00052A2E">
              <w:rPr>
                <w:lang w:val="en-GB"/>
              </w:rPr>
              <w:t>lɛt</w:t>
            </w:r>
            <w:proofErr w:type="spellEnd"/>
            <w:r w:rsidRPr="00052A2E">
              <w:rPr>
                <w:lang w:val="en-GB"/>
              </w:rPr>
              <w:t xml:space="preserve"> miː/ - This is a phrase used to politely ask for permission to do something.</w:t>
            </w:r>
          </w:p>
        </w:tc>
        <w:tc>
          <w:tcPr>
            <w:tcW w:w="0" w:type="auto"/>
          </w:tcPr>
          <w:p w14:paraId="7E95091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вол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не</w:t>
            </w:r>
            <w:proofErr w:type="spellEnd"/>
          </w:p>
        </w:tc>
        <w:tc>
          <w:tcPr>
            <w:tcW w:w="0" w:type="auto"/>
          </w:tcPr>
          <w:p w14:paraId="3689D6A0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olitely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do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7CDF186F" w14:textId="77777777" w:rsidTr="006E6E54">
        <w:tc>
          <w:tcPr>
            <w:tcW w:w="426" w:type="dxa"/>
          </w:tcPr>
          <w:p w14:paraId="2B41634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9729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ocket /ˈ</w:t>
            </w:r>
            <w:proofErr w:type="spellStart"/>
            <w:r w:rsidRPr="00052A2E">
              <w:rPr>
                <w:lang w:val="en-GB"/>
              </w:rPr>
              <w:t>pɒkɪt</w:t>
            </w:r>
            <w:proofErr w:type="spellEnd"/>
            <w:r w:rsidRPr="00052A2E">
              <w:rPr>
                <w:lang w:val="en-GB"/>
              </w:rPr>
              <w:t>/ - This is a small bag or pouch in clothing that is used for carrying small objects.</w:t>
            </w:r>
          </w:p>
        </w:tc>
        <w:tc>
          <w:tcPr>
            <w:tcW w:w="0" w:type="auto"/>
          </w:tcPr>
          <w:p w14:paraId="61FD79E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рман</w:t>
            </w:r>
            <w:proofErr w:type="spellEnd"/>
          </w:p>
        </w:tc>
        <w:tc>
          <w:tcPr>
            <w:tcW w:w="0" w:type="auto"/>
          </w:tcPr>
          <w:p w14:paraId="543B2AA0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ba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uch</w:t>
            </w:r>
            <w:proofErr w:type="spellEnd"/>
            <w:r>
              <w:t xml:space="preserve"> in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>.</w:t>
            </w:r>
          </w:p>
        </w:tc>
      </w:tr>
      <w:tr w:rsidR="00597D68" w:rsidRPr="00052A2E" w14:paraId="4961AA4A" w14:textId="77777777" w:rsidTr="006E6E54">
        <w:tc>
          <w:tcPr>
            <w:tcW w:w="426" w:type="dxa"/>
          </w:tcPr>
          <w:p w14:paraId="15B952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90CD4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d /</w:t>
            </w:r>
            <w:proofErr w:type="spellStart"/>
            <w:r w:rsidRPr="00052A2E">
              <w:rPr>
                <w:lang w:val="en-GB"/>
              </w:rPr>
              <w:t>mæd</w:t>
            </w:r>
            <w:proofErr w:type="spellEnd"/>
            <w:r w:rsidRPr="00052A2E">
              <w:rPr>
                <w:lang w:val="en-GB"/>
              </w:rPr>
              <w:t>/ - This is an adjective used to describe someone who is angry or upset.</w:t>
            </w:r>
          </w:p>
        </w:tc>
        <w:tc>
          <w:tcPr>
            <w:tcW w:w="0" w:type="auto"/>
          </w:tcPr>
          <w:p w14:paraId="2B1FD7FD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масшедший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лой</w:t>
            </w:r>
            <w:proofErr w:type="spellEnd"/>
          </w:p>
        </w:tc>
        <w:tc>
          <w:tcPr>
            <w:tcW w:w="0" w:type="auto"/>
          </w:tcPr>
          <w:p w14:paraId="7FADCB6A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g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upset.</w:t>
            </w:r>
          </w:p>
        </w:tc>
      </w:tr>
      <w:tr w:rsidR="00597D68" w:rsidRPr="00052A2E" w14:paraId="0441AAF9" w14:textId="77777777" w:rsidTr="006E6E54">
        <w:tc>
          <w:tcPr>
            <w:tcW w:w="426" w:type="dxa"/>
          </w:tcPr>
          <w:p w14:paraId="42CEB6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29AF3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h, without /</w:t>
            </w:r>
            <w:proofErr w:type="spellStart"/>
            <w:r w:rsidRPr="00052A2E">
              <w:rPr>
                <w:lang w:val="en-GB"/>
              </w:rPr>
              <w:t>wɪð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wɪðˈaʊt</w:t>
            </w:r>
            <w:proofErr w:type="spellEnd"/>
            <w:r w:rsidRPr="00052A2E">
              <w:rPr>
                <w:lang w:val="en-GB"/>
              </w:rPr>
              <w:t>/ - These are prepositions used to indicate the presence or absence of something.</w:t>
            </w:r>
          </w:p>
        </w:tc>
        <w:tc>
          <w:tcPr>
            <w:tcW w:w="0" w:type="auto"/>
          </w:tcPr>
          <w:p w14:paraId="4D32A851" w14:textId="77777777" w:rsidR="00597D68" w:rsidRPr="00052A2E" w:rsidRDefault="00597D68" w:rsidP="002D5AD1">
            <w:pPr>
              <w:rPr>
                <w:lang w:val="en-GB"/>
              </w:rPr>
            </w:pPr>
            <w:r>
              <w:rPr>
                <w:lang w:val="en-GB"/>
              </w:rPr>
              <w:t xml:space="preserve">С, </w:t>
            </w:r>
            <w:proofErr w:type="spellStart"/>
            <w:r w:rsidRPr="00052A2E">
              <w:rPr>
                <w:lang w:val="en-GB"/>
              </w:rPr>
              <w:t>без</w:t>
            </w:r>
            <w:proofErr w:type="spellEnd"/>
          </w:p>
        </w:tc>
        <w:tc>
          <w:tcPr>
            <w:tcW w:w="0" w:type="auto"/>
          </w:tcPr>
          <w:p w14:paraId="2B700A23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preposition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bsence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1AA395EE" w14:textId="77777777" w:rsidTr="006E6E54">
        <w:tc>
          <w:tcPr>
            <w:tcW w:w="426" w:type="dxa"/>
          </w:tcPr>
          <w:p w14:paraId="6648C62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E6D31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 mean  /</w:t>
            </w:r>
            <w:proofErr w:type="spellStart"/>
            <w:r w:rsidRPr="00052A2E">
              <w:rPr>
                <w:lang w:val="en-GB"/>
              </w:rPr>
              <w:t>tu</w:t>
            </w:r>
            <w:proofErr w:type="spellEnd"/>
            <w:r w:rsidRPr="00052A2E">
              <w:rPr>
                <w:lang w:val="en-GB"/>
              </w:rPr>
              <w:t xml:space="preserve">ː </w:t>
            </w:r>
            <w:proofErr w:type="spellStart"/>
            <w:r w:rsidRPr="00052A2E">
              <w:rPr>
                <w:lang w:val="en-GB"/>
              </w:rPr>
              <w:t>miːn</w:t>
            </w:r>
            <w:proofErr w:type="spellEnd"/>
            <w:r w:rsidRPr="00052A2E">
              <w:rPr>
                <w:lang w:val="en-GB"/>
              </w:rPr>
              <w:t>/ - These are phrasal verbs used to indicate the intention of someone's words or actions, or to describe someone who is unkind or unpleasant.</w:t>
            </w:r>
          </w:p>
        </w:tc>
        <w:tc>
          <w:tcPr>
            <w:tcW w:w="0" w:type="auto"/>
          </w:tcPr>
          <w:p w14:paraId="023DA63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начить</w:t>
            </w:r>
            <w:proofErr w:type="spellEnd"/>
            <w:r w:rsidRPr="00052A2E">
              <w:rPr>
                <w:lang w:val="en-GB"/>
              </w:rPr>
              <w:t xml:space="preserve">, </w:t>
            </w:r>
          </w:p>
        </w:tc>
        <w:tc>
          <w:tcPr>
            <w:tcW w:w="0" w:type="auto"/>
          </w:tcPr>
          <w:p w14:paraId="121DC1E1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phrasal</w:t>
            </w:r>
            <w:proofErr w:type="spellEnd"/>
            <w:r>
              <w:t xml:space="preserve"> </w:t>
            </w:r>
            <w:proofErr w:type="spellStart"/>
            <w:r>
              <w:t>verb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ntion</w:t>
            </w:r>
            <w:proofErr w:type="spellEnd"/>
            <w:r>
              <w:t xml:space="preserve"> of </w:t>
            </w:r>
            <w:proofErr w:type="spellStart"/>
            <w:r>
              <w:t>someone's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kin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pleasant</w:t>
            </w:r>
            <w:proofErr w:type="spellEnd"/>
            <w:r>
              <w:t>.</w:t>
            </w:r>
          </w:p>
        </w:tc>
      </w:tr>
      <w:tr w:rsidR="00597D68" w:rsidRPr="00052A2E" w14:paraId="5F278E15" w14:textId="77777777" w:rsidTr="006E6E54">
        <w:tc>
          <w:tcPr>
            <w:tcW w:w="426" w:type="dxa"/>
          </w:tcPr>
          <w:p w14:paraId="10BB96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9C455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mean /</w:t>
            </w:r>
            <w:proofErr w:type="spellStart"/>
            <w:r w:rsidRPr="00052A2E">
              <w:rPr>
                <w:lang w:val="en-GB"/>
              </w:rPr>
              <w:t>tu</w:t>
            </w:r>
            <w:proofErr w:type="spellEnd"/>
            <w:r w:rsidRPr="00052A2E">
              <w:rPr>
                <w:lang w:val="en-GB"/>
              </w:rPr>
              <w:t xml:space="preserve">ː biː </w:t>
            </w:r>
            <w:proofErr w:type="spellStart"/>
            <w:r w:rsidRPr="00052A2E">
              <w:rPr>
                <w:lang w:val="en-GB"/>
              </w:rPr>
              <w:t>miːn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111D2E3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жестоким</w:t>
            </w:r>
            <w:proofErr w:type="spellEnd"/>
          </w:p>
        </w:tc>
        <w:tc>
          <w:tcPr>
            <w:tcW w:w="0" w:type="auto"/>
          </w:tcPr>
          <w:p w14:paraId="2782C761" w14:textId="77777777" w:rsidR="00265076" w:rsidRDefault="00265076"/>
        </w:tc>
      </w:tr>
      <w:tr w:rsidR="00597D68" w:rsidRPr="00052A2E" w14:paraId="3BF53478" w14:textId="77777777" w:rsidTr="006E6E54">
        <w:tc>
          <w:tcPr>
            <w:tcW w:w="426" w:type="dxa"/>
          </w:tcPr>
          <w:p w14:paraId="0B829E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FA5F4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 be in a mood /</w:t>
            </w:r>
            <w:proofErr w:type="spellStart"/>
            <w:r w:rsidRPr="00052A2E">
              <w:rPr>
                <w:lang w:val="en-GB"/>
              </w:rPr>
              <w:t>tu</w:t>
            </w:r>
            <w:proofErr w:type="spellEnd"/>
            <w:r w:rsidRPr="00052A2E">
              <w:rPr>
                <w:lang w:val="en-GB"/>
              </w:rPr>
              <w:t xml:space="preserve">ː biː </w:t>
            </w:r>
            <w:proofErr w:type="spellStart"/>
            <w:r w:rsidRPr="00052A2E">
              <w:rPr>
                <w:lang w:val="en-GB"/>
              </w:rPr>
              <w:t>ɪn</w:t>
            </w:r>
            <w:proofErr w:type="spellEnd"/>
            <w:r w:rsidRPr="00052A2E">
              <w:rPr>
                <w:lang w:val="en-GB"/>
              </w:rPr>
              <w:t xml:space="preserve"> ə </w:t>
            </w:r>
            <w:proofErr w:type="spellStart"/>
            <w:r w:rsidRPr="00052A2E">
              <w:rPr>
                <w:lang w:val="en-GB"/>
              </w:rPr>
              <w:t>muːd</w:t>
            </w:r>
            <w:proofErr w:type="spellEnd"/>
            <w:r w:rsidRPr="00052A2E">
              <w:rPr>
                <w:lang w:val="en-GB"/>
              </w:rPr>
              <w:t>/ - This is a phrase used to describe someone who is feeling a particular emotion or attitude at a given moment.</w:t>
            </w:r>
          </w:p>
        </w:tc>
        <w:tc>
          <w:tcPr>
            <w:tcW w:w="0" w:type="auto"/>
          </w:tcPr>
          <w:p w14:paraId="1C257B6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настроении</w:t>
            </w:r>
            <w:proofErr w:type="spellEnd"/>
          </w:p>
        </w:tc>
        <w:tc>
          <w:tcPr>
            <w:tcW w:w="0" w:type="auto"/>
          </w:tcPr>
          <w:p w14:paraId="64FC3E76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feeling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emo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itude</w:t>
            </w:r>
            <w:proofErr w:type="spellEnd"/>
            <w:r>
              <w:t xml:space="preserve"> at a </w:t>
            </w:r>
            <w:proofErr w:type="spellStart"/>
            <w:r>
              <w:t>given</w:t>
            </w:r>
            <w:proofErr w:type="spellEnd"/>
            <w:r>
              <w:t xml:space="preserve"> moment.</w:t>
            </w:r>
          </w:p>
        </w:tc>
      </w:tr>
      <w:tr w:rsidR="00597D68" w:rsidRPr="00052A2E" w14:paraId="5361376B" w14:textId="77777777" w:rsidTr="006E6E54">
        <w:tc>
          <w:tcPr>
            <w:tcW w:w="426" w:type="dxa"/>
          </w:tcPr>
          <w:p w14:paraId="48EAC6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C432E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old /</w:t>
            </w:r>
            <w:proofErr w:type="spellStart"/>
            <w:r w:rsidRPr="00052A2E">
              <w:rPr>
                <w:lang w:val="en-GB"/>
              </w:rPr>
              <w:t>həʊld</w:t>
            </w:r>
            <w:proofErr w:type="spellEnd"/>
            <w:r w:rsidRPr="00052A2E">
              <w:rPr>
                <w:lang w:val="en-GB"/>
              </w:rPr>
              <w:t>/ - This is a verb used to indicate the act of grasping or gripping something.</w:t>
            </w:r>
          </w:p>
        </w:tc>
        <w:tc>
          <w:tcPr>
            <w:tcW w:w="0" w:type="auto"/>
          </w:tcPr>
          <w:p w14:paraId="0EE0D35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</w:t>
            </w:r>
            <w:proofErr w:type="spellEnd"/>
          </w:p>
        </w:tc>
        <w:tc>
          <w:tcPr>
            <w:tcW w:w="0" w:type="auto"/>
          </w:tcPr>
          <w:p w14:paraId="62182570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verb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of </w:t>
            </w:r>
            <w:proofErr w:type="spellStart"/>
            <w:r>
              <w:t>gras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ripp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5CAB742C" w14:textId="77777777" w:rsidTr="006E6E54">
        <w:tc>
          <w:tcPr>
            <w:tcW w:w="426" w:type="dxa"/>
          </w:tcPr>
          <w:p w14:paraId="5397D5C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F0AE8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ird /</w:t>
            </w:r>
            <w:proofErr w:type="spellStart"/>
            <w:r w:rsidRPr="00052A2E">
              <w:rPr>
                <w:lang w:val="en-GB"/>
              </w:rPr>
              <w:t>wɪəd</w:t>
            </w:r>
            <w:proofErr w:type="spellEnd"/>
            <w:r w:rsidRPr="00052A2E">
              <w:rPr>
                <w:lang w:val="en-GB"/>
              </w:rPr>
              <w:t>/ - This is an adjective used to describe something that is strange or unusual.</w:t>
            </w:r>
          </w:p>
        </w:tc>
        <w:tc>
          <w:tcPr>
            <w:tcW w:w="0" w:type="auto"/>
          </w:tcPr>
          <w:p w14:paraId="6663265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анный</w:t>
            </w:r>
            <w:proofErr w:type="spellEnd"/>
          </w:p>
        </w:tc>
        <w:tc>
          <w:tcPr>
            <w:tcW w:w="0" w:type="auto"/>
          </w:tcPr>
          <w:p w14:paraId="04C38AAB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trang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usual</w:t>
            </w:r>
            <w:proofErr w:type="spellEnd"/>
            <w:r>
              <w:t>.</w:t>
            </w:r>
          </w:p>
        </w:tc>
      </w:tr>
      <w:tr w:rsidR="00597D68" w:rsidRPr="00052A2E" w14:paraId="79DB386C" w14:textId="77777777" w:rsidTr="006E6E54">
        <w:tc>
          <w:tcPr>
            <w:tcW w:w="426" w:type="dxa"/>
          </w:tcPr>
          <w:p w14:paraId="3894A2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32FB1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ss /</w:t>
            </w:r>
            <w:proofErr w:type="spellStart"/>
            <w:r w:rsidRPr="00052A2E">
              <w:rPr>
                <w:lang w:val="en-GB"/>
              </w:rPr>
              <w:t>ɡrəʊs</w:t>
            </w:r>
            <w:proofErr w:type="spellEnd"/>
            <w:r w:rsidRPr="00052A2E">
              <w:rPr>
                <w:lang w:val="en-GB"/>
              </w:rPr>
              <w:t>/ - This is an adjective used to describe something that is unpleasant or disgusting.</w:t>
            </w:r>
          </w:p>
        </w:tc>
        <w:tc>
          <w:tcPr>
            <w:tcW w:w="0" w:type="auto"/>
          </w:tcPr>
          <w:p w14:paraId="73D71BB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вратительный</w:t>
            </w:r>
            <w:proofErr w:type="spellEnd"/>
          </w:p>
        </w:tc>
        <w:tc>
          <w:tcPr>
            <w:tcW w:w="0" w:type="auto"/>
          </w:tcPr>
          <w:p w14:paraId="1E4FE399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pleasa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sgusting</w:t>
            </w:r>
            <w:proofErr w:type="spellEnd"/>
            <w:r>
              <w:t>.</w:t>
            </w:r>
          </w:p>
        </w:tc>
      </w:tr>
      <w:tr w:rsidR="00597D68" w:rsidRPr="00052A2E" w14:paraId="6F37C6F4" w14:textId="77777777" w:rsidTr="006E6E54">
        <w:tc>
          <w:tcPr>
            <w:tcW w:w="426" w:type="dxa"/>
          </w:tcPr>
          <w:p w14:paraId="6A1091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A1349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upid /ˈ</w:t>
            </w:r>
            <w:proofErr w:type="spellStart"/>
            <w:r w:rsidRPr="00052A2E">
              <w:rPr>
                <w:lang w:val="en-GB"/>
              </w:rPr>
              <w:t>stjuːpɪd</w:t>
            </w:r>
            <w:proofErr w:type="spellEnd"/>
            <w:r w:rsidRPr="00052A2E">
              <w:rPr>
                <w:lang w:val="en-GB"/>
              </w:rPr>
              <w:t xml:space="preserve">/ - This is an adjective used to describe </w:t>
            </w:r>
            <w:r w:rsidRPr="00052A2E">
              <w:rPr>
                <w:lang w:val="en-GB"/>
              </w:rPr>
              <w:lastRenderedPageBreak/>
              <w:t>someone or something that is foolish or lacking in intelligence.</w:t>
            </w:r>
          </w:p>
        </w:tc>
        <w:tc>
          <w:tcPr>
            <w:tcW w:w="0" w:type="auto"/>
          </w:tcPr>
          <w:p w14:paraId="7B6A833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Глупый</w:t>
            </w:r>
            <w:proofErr w:type="spellEnd"/>
          </w:p>
        </w:tc>
        <w:tc>
          <w:tcPr>
            <w:tcW w:w="0" w:type="auto"/>
          </w:tcPr>
          <w:p w14:paraId="40393F22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jectiv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ome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foolis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acking</w:t>
            </w:r>
            <w:proofErr w:type="spellEnd"/>
            <w:r>
              <w:t xml:space="preserve"> in </w:t>
            </w:r>
            <w:proofErr w:type="spellStart"/>
            <w:r>
              <w:t>intelligence</w:t>
            </w:r>
            <w:proofErr w:type="spellEnd"/>
            <w:r>
              <w:t>.</w:t>
            </w:r>
          </w:p>
        </w:tc>
      </w:tr>
      <w:tr w:rsidR="00597D68" w:rsidRPr="00052A2E" w14:paraId="7104A724" w14:textId="77777777" w:rsidTr="006E6E54">
        <w:tc>
          <w:tcPr>
            <w:tcW w:w="426" w:type="dxa"/>
          </w:tcPr>
          <w:p w14:paraId="49D863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5C862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om now on…  /</w:t>
            </w:r>
            <w:proofErr w:type="spellStart"/>
            <w:r w:rsidRPr="00052A2E">
              <w:rPr>
                <w:lang w:val="en-GB"/>
              </w:rPr>
              <w:t>frɒm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naʊ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 xml:space="preserve">/ - This is a phrase used to indicate a change in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 xml:space="preserve"> or action starting from the present moment.</w:t>
            </w:r>
          </w:p>
        </w:tc>
        <w:tc>
          <w:tcPr>
            <w:tcW w:w="0" w:type="auto"/>
          </w:tcPr>
          <w:p w14:paraId="3192270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С </w:t>
            </w:r>
            <w:proofErr w:type="spellStart"/>
            <w:r w:rsidRPr="00052A2E">
              <w:rPr>
                <w:lang w:val="en-GB"/>
              </w:rPr>
              <w:t>этог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омента</w:t>
            </w:r>
            <w:proofErr w:type="spellEnd"/>
            <w:r w:rsidRPr="00052A2E">
              <w:rPr>
                <w:lang w:val="en-GB"/>
              </w:rPr>
              <w:t>…</w:t>
            </w:r>
          </w:p>
        </w:tc>
        <w:tc>
          <w:tcPr>
            <w:tcW w:w="0" w:type="auto"/>
          </w:tcPr>
          <w:p w14:paraId="4EF03A98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a </w:t>
            </w:r>
            <w:proofErr w:type="spellStart"/>
            <w:r>
              <w:t>change</w:t>
            </w:r>
            <w:proofErr w:type="spellEnd"/>
            <w:r>
              <w:t xml:space="preserve"> in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resent moment.</w:t>
            </w:r>
          </w:p>
        </w:tc>
      </w:tr>
      <w:tr w:rsidR="00597D68" w:rsidRPr="00052A2E" w14:paraId="01353FCA" w14:textId="77777777" w:rsidTr="006E6E54">
        <w:tc>
          <w:tcPr>
            <w:tcW w:w="426" w:type="dxa"/>
          </w:tcPr>
          <w:p w14:paraId="5A8D0C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2C721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hich -These are homophones, meaning they are pronounced the same way but have different meanings. 'Which' is used to indicate a choice between options, whereas '</w:t>
            </w:r>
            <w:proofErr w:type="gramStart"/>
            <w:r w:rsidRPr="00052A2E">
              <w:rPr>
                <w:lang w:val="en-GB"/>
              </w:rPr>
              <w:t>witch</w:t>
            </w:r>
            <w:proofErr w:type="gramEnd"/>
            <w:r w:rsidRPr="00052A2E">
              <w:rPr>
                <w:lang w:val="en-GB"/>
              </w:rPr>
              <w:t>' is a noun referring to a female magician or supernatural being.</w:t>
            </w:r>
          </w:p>
        </w:tc>
        <w:tc>
          <w:tcPr>
            <w:tcW w:w="0" w:type="auto"/>
          </w:tcPr>
          <w:p w14:paraId="7422828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торый</w:t>
            </w:r>
            <w:proofErr w:type="spellEnd"/>
          </w:p>
        </w:tc>
        <w:tc>
          <w:tcPr>
            <w:tcW w:w="0" w:type="auto"/>
          </w:tcPr>
          <w:p w14:paraId="6AF62D50" w14:textId="77777777" w:rsidR="00265076" w:rsidRDefault="00986C2A">
            <w:proofErr w:type="spellStart"/>
            <w:r>
              <w:t>These</w:t>
            </w:r>
            <w:proofErr w:type="spellEnd"/>
            <w:r>
              <w:t xml:space="preserve"> are </w:t>
            </w:r>
            <w:proofErr w:type="spellStart"/>
            <w:r>
              <w:t>homophones</w:t>
            </w:r>
            <w:proofErr w:type="spellEnd"/>
            <w:r>
              <w:t xml:space="preserve">,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are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 </w:t>
            </w:r>
            <w:proofErr w:type="spellStart"/>
            <w:r>
              <w:t>but</w:t>
            </w:r>
            <w:proofErr w:type="spellEnd"/>
            <w:r>
              <w:t xml:space="preserve"> have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meanings</w:t>
            </w:r>
            <w:proofErr w:type="spellEnd"/>
            <w:r>
              <w:t>. '</w:t>
            </w:r>
            <w:proofErr w:type="spellStart"/>
            <w:r>
              <w:t>Which</w:t>
            </w:r>
            <w:proofErr w:type="spellEnd"/>
            <w:r>
              <w:t xml:space="preserve">'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a </w:t>
            </w:r>
            <w:proofErr w:type="spellStart"/>
            <w:r>
              <w:t>choice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  <w:r>
              <w:t xml:space="preserve">, </w:t>
            </w:r>
            <w:proofErr w:type="spellStart"/>
            <w:r>
              <w:t>whereas</w:t>
            </w:r>
            <w:proofErr w:type="spellEnd"/>
            <w:r>
              <w:t xml:space="preserve"> '</w:t>
            </w:r>
            <w:proofErr w:type="spellStart"/>
            <w:r>
              <w:t>witch</w:t>
            </w:r>
            <w:proofErr w:type="spellEnd"/>
            <w:r>
              <w:t xml:space="preserve">'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noun</w:t>
            </w:r>
            <w:proofErr w:type="spellEnd"/>
            <w:r>
              <w:t xml:space="preserve"> </w:t>
            </w:r>
            <w:proofErr w:type="spellStart"/>
            <w:r>
              <w:t>referr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female</w:t>
            </w:r>
            <w:proofErr w:type="spellEnd"/>
            <w:r>
              <w:t xml:space="preserve"> </w:t>
            </w:r>
            <w:proofErr w:type="spellStart"/>
            <w:r>
              <w:t>magici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pernatural</w:t>
            </w:r>
            <w:proofErr w:type="spellEnd"/>
            <w:r>
              <w:t xml:space="preserve"> </w:t>
            </w:r>
            <w:proofErr w:type="spellStart"/>
            <w:r>
              <w:t>being</w:t>
            </w:r>
            <w:proofErr w:type="spellEnd"/>
            <w:r>
              <w:t>.</w:t>
            </w:r>
          </w:p>
        </w:tc>
      </w:tr>
      <w:tr w:rsidR="00597D68" w:rsidRPr="00052A2E" w14:paraId="1274E48F" w14:textId="77777777" w:rsidTr="006E6E54">
        <w:tc>
          <w:tcPr>
            <w:tcW w:w="426" w:type="dxa"/>
          </w:tcPr>
          <w:p w14:paraId="72DCE7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A044F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itch /</w:t>
            </w:r>
            <w:proofErr w:type="spellStart"/>
            <w:r w:rsidRPr="00052A2E">
              <w:rPr>
                <w:lang w:val="en-GB"/>
              </w:rPr>
              <w:t>wɪtʃ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6281838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дьма</w:t>
            </w:r>
            <w:proofErr w:type="spellEnd"/>
          </w:p>
        </w:tc>
        <w:tc>
          <w:tcPr>
            <w:tcW w:w="0" w:type="auto"/>
          </w:tcPr>
          <w:p w14:paraId="1D9FB1CE" w14:textId="77777777" w:rsidR="00265076" w:rsidRDefault="00265076"/>
        </w:tc>
      </w:tr>
      <w:tr w:rsidR="00597D68" w:rsidRPr="00052A2E" w14:paraId="2BE97D43" w14:textId="77777777" w:rsidTr="006E6E54">
        <w:tc>
          <w:tcPr>
            <w:tcW w:w="426" w:type="dxa"/>
          </w:tcPr>
          <w:p w14:paraId="297108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66E70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oing for a ride /ˈ</w:t>
            </w:r>
            <w:proofErr w:type="spellStart"/>
            <w:r w:rsidRPr="00052A2E">
              <w:rPr>
                <w:lang w:val="en-GB"/>
              </w:rPr>
              <w:t>ɡəʊ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fɔːr</w:t>
            </w:r>
            <w:proofErr w:type="spellEnd"/>
            <w:r w:rsidRPr="00052A2E">
              <w:rPr>
                <w:lang w:val="en-GB"/>
              </w:rPr>
              <w:t xml:space="preserve"> ə </w:t>
            </w:r>
            <w:proofErr w:type="spellStart"/>
            <w:r w:rsidRPr="00052A2E">
              <w:rPr>
                <w:lang w:val="en-GB"/>
              </w:rPr>
              <w:t>raɪd</w:t>
            </w:r>
            <w:proofErr w:type="spellEnd"/>
            <w:r w:rsidRPr="00052A2E">
              <w:rPr>
                <w:lang w:val="en-GB"/>
              </w:rPr>
              <w:t>/ - This is a phrase used to indicate that someone is traveling in a vehicle for pleasure or leisure.</w:t>
            </w:r>
          </w:p>
        </w:tc>
        <w:tc>
          <w:tcPr>
            <w:tcW w:w="0" w:type="auto"/>
          </w:tcPr>
          <w:p w14:paraId="36BA065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х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куда-то</w:t>
            </w:r>
            <w:proofErr w:type="spellEnd"/>
          </w:p>
        </w:tc>
        <w:tc>
          <w:tcPr>
            <w:tcW w:w="0" w:type="auto"/>
          </w:tcPr>
          <w:p w14:paraId="1992B2FE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phras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dic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aveling</w:t>
            </w:r>
            <w:proofErr w:type="spellEnd"/>
            <w:r>
              <w:t xml:space="preserve"> in a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isure</w:t>
            </w:r>
            <w:proofErr w:type="spellEnd"/>
            <w:r>
              <w:t>.</w:t>
            </w:r>
          </w:p>
        </w:tc>
      </w:tr>
      <w:tr w:rsidR="00597D68" w:rsidRPr="00052A2E" w14:paraId="54428942" w14:textId="77777777" w:rsidTr="006E6E54">
        <w:tc>
          <w:tcPr>
            <w:tcW w:w="426" w:type="dxa"/>
          </w:tcPr>
          <w:p w14:paraId="377735A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5217F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pologize /</w:t>
            </w:r>
            <w:proofErr w:type="spellStart"/>
            <w:r w:rsidRPr="00052A2E">
              <w:rPr>
                <w:lang w:val="en-GB"/>
              </w:rPr>
              <w:t>əˈpɒlədʒaɪz</w:t>
            </w:r>
            <w:proofErr w:type="spellEnd"/>
            <w:r w:rsidRPr="00052A2E">
              <w:rPr>
                <w:lang w:val="en-GB"/>
              </w:rPr>
              <w:t>/ - This is a verb used to express regret or remorse for an action or statement that has caused offense or harm to someone.</w:t>
            </w:r>
          </w:p>
        </w:tc>
        <w:tc>
          <w:tcPr>
            <w:tcW w:w="0" w:type="auto"/>
          </w:tcPr>
          <w:p w14:paraId="2F6F3A5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виняться</w:t>
            </w:r>
            <w:proofErr w:type="spellEnd"/>
          </w:p>
        </w:tc>
        <w:tc>
          <w:tcPr>
            <w:tcW w:w="0" w:type="auto"/>
          </w:tcPr>
          <w:p w14:paraId="591D4DE7" w14:textId="77777777" w:rsidR="00265076" w:rsidRDefault="00986C2A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verb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proofErr w:type="spellStart"/>
            <w:r>
              <w:t>regre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mor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offen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ar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0A284704" w14:textId="77777777" w:rsidTr="006E6E54">
        <w:tc>
          <w:tcPr>
            <w:tcW w:w="426" w:type="dxa"/>
          </w:tcPr>
          <w:p w14:paraId="179889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ED9171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urface /ˈ</w:t>
            </w:r>
            <w:proofErr w:type="spellStart"/>
            <w:r w:rsidRPr="00052A2E">
              <w:rPr>
                <w:lang w:val="en-GB"/>
              </w:rPr>
              <w:t>sɜːr.fɪs</w:t>
            </w:r>
            <w:proofErr w:type="spellEnd"/>
            <w:r w:rsidRPr="00052A2E">
              <w:rPr>
                <w:lang w:val="en-GB"/>
              </w:rPr>
              <w:t>/ - the outside or top layer of something;</w:t>
            </w:r>
          </w:p>
        </w:tc>
        <w:tc>
          <w:tcPr>
            <w:tcW w:w="0" w:type="auto"/>
          </w:tcPr>
          <w:p w14:paraId="21F171B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верхность</w:t>
            </w:r>
            <w:proofErr w:type="spellEnd"/>
          </w:p>
        </w:tc>
        <w:tc>
          <w:tcPr>
            <w:tcW w:w="0" w:type="auto"/>
          </w:tcPr>
          <w:p w14:paraId="46A384B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30B2616B" w14:textId="77777777" w:rsidTr="006E6E54">
        <w:tc>
          <w:tcPr>
            <w:tcW w:w="426" w:type="dxa"/>
          </w:tcPr>
          <w:p w14:paraId="46391D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352D2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ift / present /</w:t>
            </w:r>
            <w:proofErr w:type="spellStart"/>
            <w:r w:rsidRPr="00052A2E">
              <w:rPr>
                <w:lang w:val="en-GB"/>
              </w:rPr>
              <w:t>ɡɪft</w:t>
            </w:r>
            <w:proofErr w:type="spellEnd"/>
            <w:r w:rsidRPr="00052A2E">
              <w:rPr>
                <w:lang w:val="en-GB"/>
              </w:rPr>
              <w:t>/ - something given to someone as a present or reward;</w:t>
            </w:r>
          </w:p>
        </w:tc>
        <w:tc>
          <w:tcPr>
            <w:tcW w:w="0" w:type="auto"/>
          </w:tcPr>
          <w:p w14:paraId="4B12E65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арок</w:t>
            </w:r>
            <w:proofErr w:type="spellEnd"/>
          </w:p>
        </w:tc>
        <w:tc>
          <w:tcPr>
            <w:tcW w:w="0" w:type="auto"/>
          </w:tcPr>
          <w:p w14:paraId="2F1AC2DD" w14:textId="77777777" w:rsidR="00265076" w:rsidRDefault="00986C2A"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as a prese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ward</w:t>
            </w:r>
            <w:proofErr w:type="spellEnd"/>
            <w:r>
              <w:t>;</w:t>
            </w:r>
          </w:p>
        </w:tc>
      </w:tr>
      <w:tr w:rsidR="00597D68" w:rsidRPr="00052A2E" w14:paraId="1F0AD47F" w14:textId="77777777" w:rsidTr="006E6E54">
        <w:tc>
          <w:tcPr>
            <w:tcW w:w="426" w:type="dxa"/>
          </w:tcPr>
          <w:p w14:paraId="465004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BB8A6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ring, brought /</w:t>
            </w:r>
            <w:proofErr w:type="spellStart"/>
            <w:r w:rsidRPr="00052A2E">
              <w:rPr>
                <w:lang w:val="en-GB"/>
              </w:rPr>
              <w:t>br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brɔːt</w:t>
            </w:r>
            <w:proofErr w:type="spellEnd"/>
            <w:r w:rsidRPr="00052A2E">
              <w:rPr>
                <w:lang w:val="en-GB"/>
              </w:rPr>
              <w:t>/ - to take or go with something or someone to a place;</w:t>
            </w:r>
          </w:p>
        </w:tc>
        <w:tc>
          <w:tcPr>
            <w:tcW w:w="0" w:type="auto"/>
          </w:tcPr>
          <w:p w14:paraId="63B8990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Принести</w:t>
            </w:r>
            <w:proofErr w:type="spellEnd"/>
            <w:r>
              <w:rPr>
                <w:lang w:val="en-GB"/>
              </w:rPr>
              <w:t xml:space="preserve">, 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ринес</w:t>
            </w:r>
            <w:proofErr w:type="spellEnd"/>
          </w:p>
        </w:tc>
        <w:tc>
          <w:tcPr>
            <w:tcW w:w="0" w:type="auto"/>
          </w:tcPr>
          <w:p w14:paraId="3BD2BF8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tak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lace</w:t>
            </w:r>
            <w:proofErr w:type="spellEnd"/>
            <w:r>
              <w:t>;</w:t>
            </w:r>
          </w:p>
        </w:tc>
      </w:tr>
      <w:tr w:rsidR="00597D68" w:rsidRPr="00052A2E" w14:paraId="23B45B7C" w14:textId="77777777" w:rsidTr="006E6E54">
        <w:tc>
          <w:tcPr>
            <w:tcW w:w="426" w:type="dxa"/>
          </w:tcPr>
          <w:p w14:paraId="7D86CAE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23C82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ek /</w:t>
            </w:r>
            <w:proofErr w:type="spellStart"/>
            <w:r w:rsidRPr="00052A2E">
              <w:rPr>
                <w:lang w:val="en-GB"/>
              </w:rPr>
              <w:t>wiːk</w:t>
            </w:r>
            <w:proofErr w:type="spellEnd"/>
            <w:r w:rsidRPr="00052A2E">
              <w:rPr>
                <w:lang w:val="en-GB"/>
              </w:rPr>
              <w:t>/ - a period of seven days;</w:t>
            </w:r>
          </w:p>
        </w:tc>
        <w:tc>
          <w:tcPr>
            <w:tcW w:w="0" w:type="auto"/>
          </w:tcPr>
          <w:p w14:paraId="72C35DB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деля</w:t>
            </w:r>
            <w:proofErr w:type="spellEnd"/>
          </w:p>
        </w:tc>
        <w:tc>
          <w:tcPr>
            <w:tcW w:w="0" w:type="auto"/>
          </w:tcPr>
          <w:p w14:paraId="4BEED028" w14:textId="77777777" w:rsidR="00265076" w:rsidRDefault="00986C2A">
            <w:r>
              <w:t xml:space="preserve">a </w:t>
            </w:r>
            <w:proofErr w:type="spellStart"/>
            <w:r>
              <w:t>period</w:t>
            </w:r>
            <w:proofErr w:type="spellEnd"/>
            <w:r>
              <w:t xml:space="preserve"> of </w:t>
            </w:r>
            <w:proofErr w:type="spellStart"/>
            <w:r>
              <w:t>seven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>;</w:t>
            </w:r>
          </w:p>
        </w:tc>
      </w:tr>
      <w:tr w:rsidR="00597D68" w:rsidRPr="00052A2E" w14:paraId="52E3650C" w14:textId="77777777" w:rsidTr="006E6E54">
        <w:tc>
          <w:tcPr>
            <w:tcW w:w="426" w:type="dxa"/>
          </w:tcPr>
          <w:p w14:paraId="59266C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1A7D4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Weak / strong /</w:t>
            </w:r>
            <w:proofErr w:type="spellStart"/>
            <w:r w:rsidRPr="00052A2E">
              <w:rPr>
                <w:lang w:val="en-GB"/>
              </w:rPr>
              <w:t>wiːk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strɒŋ</w:t>
            </w:r>
            <w:proofErr w:type="spellEnd"/>
            <w:r w:rsidRPr="00052A2E">
              <w:rPr>
                <w:lang w:val="en-GB"/>
              </w:rPr>
              <w:t>/ - lacking in strength or power / having or showing great strength or power;</w:t>
            </w:r>
          </w:p>
        </w:tc>
        <w:tc>
          <w:tcPr>
            <w:tcW w:w="0" w:type="auto"/>
          </w:tcPr>
          <w:p w14:paraId="3D449A95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абый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ильный</w:t>
            </w:r>
            <w:proofErr w:type="spellEnd"/>
          </w:p>
        </w:tc>
        <w:tc>
          <w:tcPr>
            <w:tcW w:w="0" w:type="auto"/>
          </w:tcPr>
          <w:p w14:paraId="0BEB09CB" w14:textId="77777777" w:rsidR="00265076" w:rsidRDefault="00986C2A">
            <w:proofErr w:type="spellStart"/>
            <w:r>
              <w:t>lacking</w:t>
            </w:r>
            <w:proofErr w:type="spellEnd"/>
            <w:r>
              <w:t xml:space="preserve"> in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/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owing</w:t>
            </w:r>
            <w:proofErr w:type="spellEnd"/>
            <w:r>
              <w:t xml:space="preserve">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>;</w:t>
            </w:r>
          </w:p>
        </w:tc>
      </w:tr>
      <w:tr w:rsidR="00597D68" w:rsidRPr="00052A2E" w14:paraId="4B9F599E" w14:textId="77777777" w:rsidTr="006E6E54">
        <w:tc>
          <w:tcPr>
            <w:tcW w:w="426" w:type="dxa"/>
          </w:tcPr>
          <w:p w14:paraId="78A84E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E9DF6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ault /</w:t>
            </w:r>
            <w:proofErr w:type="spellStart"/>
            <w:r w:rsidRPr="00052A2E">
              <w:rPr>
                <w:lang w:val="en-GB"/>
              </w:rPr>
              <w:t>fɔːlt</w:t>
            </w:r>
            <w:proofErr w:type="spellEnd"/>
            <w:r w:rsidRPr="00052A2E">
              <w:rPr>
                <w:lang w:val="en-GB"/>
              </w:rPr>
              <w:t xml:space="preserve"> /- a mistake or weakness / to not succeed or perform as expected;</w:t>
            </w:r>
          </w:p>
        </w:tc>
        <w:tc>
          <w:tcPr>
            <w:tcW w:w="0" w:type="auto"/>
          </w:tcPr>
          <w:p w14:paraId="062D2AF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Ошибка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DD5515F" w14:textId="77777777" w:rsidR="00265076" w:rsidRDefault="00986C2A">
            <w:r>
              <w:t xml:space="preserve">a </w:t>
            </w:r>
            <w:proofErr w:type="spellStart"/>
            <w:r>
              <w:t>mistak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eakness</w:t>
            </w:r>
            <w:proofErr w:type="spellEnd"/>
            <w:r>
              <w:t xml:space="preserve"> /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ucce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as </w:t>
            </w:r>
            <w:proofErr w:type="spellStart"/>
            <w:r>
              <w:t>expected</w:t>
            </w:r>
            <w:proofErr w:type="spellEnd"/>
            <w:r>
              <w:t>;</w:t>
            </w:r>
          </w:p>
        </w:tc>
      </w:tr>
      <w:tr w:rsidR="00597D68" w:rsidRPr="00052A2E" w14:paraId="1F2B1471" w14:textId="77777777" w:rsidTr="006E6E54">
        <w:tc>
          <w:tcPr>
            <w:tcW w:w="426" w:type="dxa"/>
          </w:tcPr>
          <w:p w14:paraId="3B3DCD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DBB7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ail  / </w:t>
            </w:r>
            <w:proofErr w:type="spellStart"/>
            <w:r w:rsidRPr="00052A2E">
              <w:rPr>
                <w:lang w:val="en-GB"/>
              </w:rPr>
              <w:t>feɪl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3D0C9B6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удача</w:t>
            </w:r>
            <w:proofErr w:type="spellEnd"/>
          </w:p>
        </w:tc>
        <w:tc>
          <w:tcPr>
            <w:tcW w:w="0" w:type="auto"/>
          </w:tcPr>
          <w:p w14:paraId="27B328A5" w14:textId="77777777" w:rsidR="00265076" w:rsidRDefault="00265076"/>
        </w:tc>
      </w:tr>
      <w:tr w:rsidR="00597D68" w:rsidRPr="00052A2E" w14:paraId="5375F054" w14:textId="77777777" w:rsidTr="006E6E54">
        <w:tc>
          <w:tcPr>
            <w:tcW w:w="426" w:type="dxa"/>
          </w:tcPr>
          <w:p w14:paraId="52BBE6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737BA0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e /</w:t>
            </w:r>
            <w:proofErr w:type="spellStart"/>
            <w:r w:rsidRPr="00052A2E">
              <w:rPr>
                <w:lang w:val="en-GB"/>
              </w:rPr>
              <w:t>əʊ</w:t>
            </w:r>
            <w:proofErr w:type="spellEnd"/>
            <w:r w:rsidRPr="00052A2E">
              <w:rPr>
                <w:lang w:val="en-GB"/>
              </w:rPr>
              <w:t>/ - to have a debt or obligation to pay or do something for someone;</w:t>
            </w:r>
          </w:p>
        </w:tc>
        <w:tc>
          <w:tcPr>
            <w:tcW w:w="0" w:type="auto"/>
          </w:tcPr>
          <w:p w14:paraId="225A52A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лжным</w:t>
            </w:r>
            <w:proofErr w:type="spellEnd"/>
          </w:p>
        </w:tc>
        <w:tc>
          <w:tcPr>
            <w:tcW w:w="0" w:type="auto"/>
          </w:tcPr>
          <w:p w14:paraId="7E2102D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deb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bliga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o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;</w:t>
            </w:r>
          </w:p>
        </w:tc>
      </w:tr>
      <w:tr w:rsidR="00597D68" w:rsidRPr="00052A2E" w14:paraId="62554932" w14:textId="77777777" w:rsidTr="006E6E54">
        <w:tc>
          <w:tcPr>
            <w:tcW w:w="426" w:type="dxa"/>
          </w:tcPr>
          <w:p w14:paraId="6E91AF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0BFA5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wn /</w:t>
            </w:r>
            <w:proofErr w:type="spellStart"/>
            <w:r w:rsidRPr="00052A2E">
              <w:rPr>
                <w:lang w:val="en-GB"/>
              </w:rPr>
              <w:t>əʊn</w:t>
            </w:r>
            <w:proofErr w:type="spellEnd"/>
            <w:r w:rsidRPr="00052A2E">
              <w:rPr>
                <w:lang w:val="en-GB"/>
              </w:rPr>
              <w:t>/ - to have something as one's possession;</w:t>
            </w:r>
          </w:p>
        </w:tc>
        <w:tc>
          <w:tcPr>
            <w:tcW w:w="0" w:type="auto"/>
          </w:tcPr>
          <w:p w14:paraId="7490052A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ладеть</w:t>
            </w:r>
            <w:proofErr w:type="spellEnd"/>
          </w:p>
        </w:tc>
        <w:tc>
          <w:tcPr>
            <w:tcW w:w="0" w:type="auto"/>
          </w:tcPr>
          <w:p w14:paraId="54231E7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</w:t>
            </w:r>
            <w:proofErr w:type="spellStart"/>
            <w:r>
              <w:t>something</w:t>
            </w:r>
            <w:proofErr w:type="spellEnd"/>
            <w:r>
              <w:t xml:space="preserve"> as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possession</w:t>
            </w:r>
            <w:proofErr w:type="spellEnd"/>
            <w:r>
              <w:t>;</w:t>
            </w:r>
          </w:p>
        </w:tc>
      </w:tr>
      <w:tr w:rsidR="00597D68" w:rsidRPr="00052A2E" w14:paraId="35F1E3A5" w14:textId="77777777" w:rsidTr="006E6E54">
        <w:tc>
          <w:tcPr>
            <w:tcW w:w="426" w:type="dxa"/>
          </w:tcPr>
          <w:p w14:paraId="7CE5EE4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F4432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rst /</w:t>
            </w:r>
            <w:proofErr w:type="spellStart"/>
            <w:r w:rsidRPr="00052A2E">
              <w:rPr>
                <w:lang w:val="en-GB"/>
              </w:rPr>
              <w:t>fɜːst</w:t>
            </w:r>
            <w:proofErr w:type="spellEnd"/>
            <w:r w:rsidRPr="00052A2E">
              <w:rPr>
                <w:lang w:val="en-GB"/>
              </w:rPr>
              <w:t>/ - coming before all others in time or order;</w:t>
            </w:r>
          </w:p>
        </w:tc>
        <w:tc>
          <w:tcPr>
            <w:tcW w:w="0" w:type="auto"/>
          </w:tcPr>
          <w:p w14:paraId="04C15C7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вый</w:t>
            </w:r>
            <w:proofErr w:type="spellEnd"/>
          </w:p>
        </w:tc>
        <w:tc>
          <w:tcPr>
            <w:tcW w:w="0" w:type="auto"/>
          </w:tcPr>
          <w:p w14:paraId="09059355" w14:textId="77777777" w:rsidR="00265076" w:rsidRDefault="00986C2A">
            <w:proofErr w:type="spellStart"/>
            <w:r>
              <w:t>coming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all </w:t>
            </w:r>
            <w:proofErr w:type="spellStart"/>
            <w:r>
              <w:t>others</w:t>
            </w:r>
            <w:proofErr w:type="spellEnd"/>
            <w:r>
              <w:t xml:space="preserve"> in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order;</w:t>
            </w:r>
          </w:p>
        </w:tc>
      </w:tr>
      <w:tr w:rsidR="00597D68" w:rsidRPr="00052A2E" w14:paraId="44C404E8" w14:textId="77777777" w:rsidTr="006E6E54">
        <w:tc>
          <w:tcPr>
            <w:tcW w:w="426" w:type="dxa"/>
          </w:tcPr>
          <w:p w14:paraId="1BB6FA8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B5A86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st /</w:t>
            </w:r>
            <w:proofErr w:type="spellStart"/>
            <w:r w:rsidRPr="00052A2E">
              <w:rPr>
                <w:lang w:val="en-GB"/>
              </w:rPr>
              <w:t>fɪst</w:t>
            </w:r>
            <w:proofErr w:type="spellEnd"/>
            <w:r w:rsidRPr="00052A2E">
              <w:rPr>
                <w:lang w:val="en-GB"/>
              </w:rPr>
              <w:t>/ - a closed hand;</w:t>
            </w:r>
          </w:p>
        </w:tc>
        <w:tc>
          <w:tcPr>
            <w:tcW w:w="0" w:type="auto"/>
          </w:tcPr>
          <w:p w14:paraId="3509E9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лак</w:t>
            </w:r>
            <w:proofErr w:type="spellEnd"/>
          </w:p>
        </w:tc>
        <w:tc>
          <w:tcPr>
            <w:tcW w:w="0" w:type="auto"/>
          </w:tcPr>
          <w:p w14:paraId="5854B581" w14:textId="77777777" w:rsidR="00265076" w:rsidRDefault="00986C2A">
            <w:r>
              <w:t xml:space="preserve">a 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>;</w:t>
            </w:r>
          </w:p>
        </w:tc>
      </w:tr>
      <w:tr w:rsidR="00597D68" w:rsidRPr="00052A2E" w14:paraId="142D052C" w14:textId="77777777" w:rsidTr="006E6E54">
        <w:tc>
          <w:tcPr>
            <w:tcW w:w="426" w:type="dxa"/>
          </w:tcPr>
          <w:p w14:paraId="2EFD19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C6B44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lm /</w:t>
            </w:r>
            <w:proofErr w:type="spellStart"/>
            <w:r w:rsidRPr="00052A2E">
              <w:rPr>
                <w:lang w:val="en-GB"/>
              </w:rPr>
              <w:t>pɑːm</w:t>
            </w:r>
            <w:proofErr w:type="spellEnd"/>
            <w:r w:rsidRPr="00052A2E">
              <w:rPr>
                <w:lang w:val="en-GB"/>
              </w:rPr>
              <w:t>/ - the inner surface of the hand between the wrist and fingers;</w:t>
            </w:r>
          </w:p>
        </w:tc>
        <w:tc>
          <w:tcPr>
            <w:tcW w:w="0" w:type="auto"/>
          </w:tcPr>
          <w:p w14:paraId="67FE337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адонь</w:t>
            </w:r>
            <w:proofErr w:type="spellEnd"/>
          </w:p>
        </w:tc>
        <w:tc>
          <w:tcPr>
            <w:tcW w:w="0" w:type="auto"/>
          </w:tcPr>
          <w:p w14:paraId="1E0A8214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ne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rist</w:t>
            </w:r>
            <w:proofErr w:type="spellEnd"/>
            <w:r>
              <w:t xml:space="preserve"> and </w:t>
            </w:r>
            <w:proofErr w:type="spellStart"/>
            <w:r>
              <w:t>fingers</w:t>
            </w:r>
            <w:proofErr w:type="spellEnd"/>
            <w:r>
              <w:t>;</w:t>
            </w:r>
          </w:p>
        </w:tc>
      </w:tr>
      <w:tr w:rsidR="00597D68" w:rsidRPr="00052A2E" w14:paraId="622BDC67" w14:textId="77777777" w:rsidTr="006E6E54">
        <w:tc>
          <w:tcPr>
            <w:tcW w:w="426" w:type="dxa"/>
          </w:tcPr>
          <w:p w14:paraId="1E2C1C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4F8C6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urch /</w:t>
            </w:r>
            <w:proofErr w:type="spellStart"/>
            <w:r w:rsidRPr="00052A2E">
              <w:rPr>
                <w:lang w:val="en-GB"/>
              </w:rPr>
              <w:t>tʃɜːrtʃ</w:t>
            </w:r>
            <w:proofErr w:type="spellEnd"/>
            <w:r w:rsidRPr="00052A2E">
              <w:rPr>
                <w:lang w:val="en-GB"/>
              </w:rPr>
              <w:t>/ - a building used for public Christian worship;</w:t>
            </w:r>
          </w:p>
        </w:tc>
        <w:tc>
          <w:tcPr>
            <w:tcW w:w="0" w:type="auto"/>
          </w:tcPr>
          <w:p w14:paraId="0FCA6D6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Церковь</w:t>
            </w:r>
            <w:proofErr w:type="spellEnd"/>
          </w:p>
        </w:tc>
        <w:tc>
          <w:tcPr>
            <w:tcW w:w="0" w:type="auto"/>
          </w:tcPr>
          <w:p w14:paraId="63D44A1B" w14:textId="77777777" w:rsidR="00265076" w:rsidRDefault="00986C2A">
            <w:r>
              <w:t xml:space="preserve">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Christian </w:t>
            </w:r>
            <w:proofErr w:type="spellStart"/>
            <w:r>
              <w:t>worship</w:t>
            </w:r>
            <w:proofErr w:type="spellEnd"/>
            <w:r>
              <w:t>;</w:t>
            </w:r>
          </w:p>
        </w:tc>
      </w:tr>
      <w:tr w:rsidR="00597D68" w:rsidRPr="00052A2E" w14:paraId="15FC16C5" w14:textId="77777777" w:rsidTr="006E6E54">
        <w:tc>
          <w:tcPr>
            <w:tcW w:w="426" w:type="dxa"/>
          </w:tcPr>
          <w:p w14:paraId="47B339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A46FE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ll /</w:t>
            </w:r>
            <w:proofErr w:type="spellStart"/>
            <w:r w:rsidRPr="00052A2E">
              <w:rPr>
                <w:lang w:val="en-GB"/>
              </w:rPr>
              <w:t>bɪl</w:t>
            </w:r>
            <w:proofErr w:type="spellEnd"/>
            <w:r w:rsidRPr="00052A2E">
              <w:rPr>
                <w:lang w:val="en-GB"/>
              </w:rPr>
              <w:t>/ - a statement of money owed for goods or services;</w:t>
            </w:r>
          </w:p>
        </w:tc>
        <w:tc>
          <w:tcPr>
            <w:tcW w:w="0" w:type="auto"/>
          </w:tcPr>
          <w:p w14:paraId="5C669A0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чет</w:t>
            </w:r>
            <w:proofErr w:type="spellEnd"/>
          </w:p>
        </w:tc>
        <w:tc>
          <w:tcPr>
            <w:tcW w:w="0" w:type="auto"/>
          </w:tcPr>
          <w:p w14:paraId="672F206E" w14:textId="77777777" w:rsidR="00265076" w:rsidRDefault="00986C2A">
            <w:r>
              <w:t xml:space="preserve">a </w:t>
            </w:r>
            <w:proofErr w:type="spellStart"/>
            <w:r>
              <w:t>statement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ow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>;</w:t>
            </w:r>
          </w:p>
        </w:tc>
      </w:tr>
      <w:tr w:rsidR="00597D68" w:rsidRPr="00052A2E" w14:paraId="51AC2B0F" w14:textId="77777777" w:rsidTr="006E6E54">
        <w:tc>
          <w:tcPr>
            <w:tcW w:w="426" w:type="dxa"/>
          </w:tcPr>
          <w:p w14:paraId="030252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19E3B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istake /</w:t>
            </w:r>
            <w:proofErr w:type="spellStart"/>
            <w:r w:rsidRPr="00052A2E">
              <w:rPr>
                <w:lang w:val="en-GB"/>
              </w:rPr>
              <w:t>mɪˈsteɪk</w:t>
            </w:r>
            <w:proofErr w:type="spellEnd"/>
            <w:r w:rsidRPr="00052A2E">
              <w:rPr>
                <w:lang w:val="en-GB"/>
              </w:rPr>
              <w:t>/ - an error or fault resulting from poor judgment or a misunderstanding of a situation;</w:t>
            </w:r>
          </w:p>
        </w:tc>
        <w:tc>
          <w:tcPr>
            <w:tcW w:w="0" w:type="auto"/>
          </w:tcPr>
          <w:p w14:paraId="7B4209D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шибка</w:t>
            </w:r>
            <w:proofErr w:type="spellEnd"/>
          </w:p>
        </w:tc>
        <w:tc>
          <w:tcPr>
            <w:tcW w:w="0" w:type="auto"/>
          </w:tcPr>
          <w:p w14:paraId="2F7FB76A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ult</w:t>
            </w:r>
            <w:proofErr w:type="spellEnd"/>
            <w:r>
              <w:t xml:space="preserve"> </w:t>
            </w:r>
            <w:proofErr w:type="spellStart"/>
            <w:r>
              <w:t>resul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poor </w:t>
            </w:r>
            <w:proofErr w:type="spellStart"/>
            <w:r>
              <w:t>judgme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isunderstanding</w:t>
            </w:r>
            <w:proofErr w:type="spellEnd"/>
            <w:r>
              <w:t xml:space="preserve"> of a </w:t>
            </w:r>
            <w:proofErr w:type="spellStart"/>
            <w:r>
              <w:t>situation</w:t>
            </w:r>
            <w:proofErr w:type="spellEnd"/>
            <w:r>
              <w:t>;</w:t>
            </w:r>
          </w:p>
        </w:tc>
      </w:tr>
      <w:tr w:rsidR="00597D68" w:rsidRPr="00052A2E" w14:paraId="486BB1BE" w14:textId="77777777" w:rsidTr="006E6E54">
        <w:tc>
          <w:tcPr>
            <w:tcW w:w="426" w:type="dxa"/>
          </w:tcPr>
          <w:p w14:paraId="54FCB8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33E0A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iece of paper /</w:t>
            </w:r>
            <w:proofErr w:type="spellStart"/>
            <w:r w:rsidRPr="00052A2E">
              <w:rPr>
                <w:lang w:val="en-GB"/>
              </w:rPr>
              <w:t>piː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əv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peɪpər</w:t>
            </w:r>
            <w:proofErr w:type="spellEnd"/>
            <w:r w:rsidRPr="00052A2E">
              <w:rPr>
                <w:lang w:val="en-GB"/>
              </w:rPr>
              <w:t>/ - a single sheet or fragment of paper;</w:t>
            </w:r>
          </w:p>
        </w:tc>
        <w:tc>
          <w:tcPr>
            <w:tcW w:w="0" w:type="auto"/>
          </w:tcPr>
          <w:p w14:paraId="273F771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с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умаги</w:t>
            </w:r>
            <w:proofErr w:type="spellEnd"/>
          </w:p>
        </w:tc>
        <w:tc>
          <w:tcPr>
            <w:tcW w:w="0" w:type="auto"/>
          </w:tcPr>
          <w:p w14:paraId="48C854D8" w14:textId="77777777" w:rsidR="00265076" w:rsidRDefault="00986C2A">
            <w:r>
              <w:t xml:space="preserve">a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fragment of </w:t>
            </w:r>
            <w:proofErr w:type="spellStart"/>
            <w:r>
              <w:t>paper</w:t>
            </w:r>
            <w:proofErr w:type="spellEnd"/>
            <w:r>
              <w:t>;</w:t>
            </w:r>
          </w:p>
        </w:tc>
      </w:tr>
      <w:tr w:rsidR="00597D68" w:rsidRPr="00052A2E" w14:paraId="33C27456" w14:textId="77777777" w:rsidTr="006E6E54">
        <w:tc>
          <w:tcPr>
            <w:tcW w:w="426" w:type="dxa"/>
          </w:tcPr>
          <w:p w14:paraId="668EA6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9A6752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eace on earth /</w:t>
            </w:r>
            <w:proofErr w:type="spellStart"/>
            <w:r w:rsidRPr="00052A2E">
              <w:rPr>
                <w:lang w:val="en-GB"/>
              </w:rPr>
              <w:t>piː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ɒ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ɜːθ</w:t>
            </w:r>
            <w:proofErr w:type="spellEnd"/>
            <w:r w:rsidRPr="00052A2E">
              <w:rPr>
                <w:lang w:val="en-GB"/>
              </w:rPr>
              <w:t>/ - a desire or wish for world peace;</w:t>
            </w:r>
          </w:p>
        </w:tc>
        <w:tc>
          <w:tcPr>
            <w:tcW w:w="0" w:type="auto"/>
          </w:tcPr>
          <w:p w14:paraId="037A748F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р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емле</w:t>
            </w:r>
            <w:proofErr w:type="spellEnd"/>
          </w:p>
        </w:tc>
        <w:tc>
          <w:tcPr>
            <w:tcW w:w="0" w:type="auto"/>
          </w:tcPr>
          <w:p w14:paraId="0BD6352B" w14:textId="77777777" w:rsidR="00265076" w:rsidRDefault="00986C2A">
            <w:r>
              <w:t xml:space="preserve">a </w:t>
            </w:r>
            <w:proofErr w:type="spellStart"/>
            <w:r>
              <w:t>desi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peace</w:t>
            </w:r>
            <w:proofErr w:type="spellEnd"/>
            <w:r>
              <w:t>;</w:t>
            </w:r>
          </w:p>
        </w:tc>
      </w:tr>
      <w:tr w:rsidR="00597D68" w:rsidRPr="00052A2E" w14:paraId="053289FE" w14:textId="77777777" w:rsidTr="006E6E54">
        <w:tc>
          <w:tcPr>
            <w:tcW w:w="426" w:type="dxa"/>
          </w:tcPr>
          <w:p w14:paraId="45F5C6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C0C2B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Voice /</w:t>
            </w:r>
            <w:proofErr w:type="spellStart"/>
            <w:r w:rsidRPr="00052A2E">
              <w:rPr>
                <w:lang w:val="en-GB"/>
              </w:rPr>
              <w:t>vɔɪs</w:t>
            </w:r>
            <w:proofErr w:type="spellEnd"/>
            <w:r w:rsidRPr="00052A2E">
              <w:rPr>
                <w:lang w:val="en-GB"/>
              </w:rPr>
              <w:t>/ - the sound or noise produced by the human vocal cords;</w:t>
            </w:r>
          </w:p>
        </w:tc>
        <w:tc>
          <w:tcPr>
            <w:tcW w:w="0" w:type="auto"/>
          </w:tcPr>
          <w:p w14:paraId="7DFB489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лос</w:t>
            </w:r>
            <w:proofErr w:type="spellEnd"/>
          </w:p>
        </w:tc>
        <w:tc>
          <w:tcPr>
            <w:tcW w:w="0" w:type="auto"/>
          </w:tcPr>
          <w:p w14:paraId="2C1D9038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un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vocal</w:t>
            </w:r>
            <w:proofErr w:type="spellEnd"/>
            <w:r>
              <w:t xml:space="preserve"> </w:t>
            </w:r>
            <w:proofErr w:type="spellStart"/>
            <w:r>
              <w:t>cords</w:t>
            </w:r>
            <w:proofErr w:type="spellEnd"/>
            <w:r>
              <w:t>;</w:t>
            </w:r>
          </w:p>
        </w:tc>
      </w:tr>
      <w:tr w:rsidR="00597D68" w:rsidRPr="00052A2E" w14:paraId="786DE1A5" w14:textId="77777777" w:rsidTr="006E6E54">
        <w:tc>
          <w:tcPr>
            <w:tcW w:w="426" w:type="dxa"/>
          </w:tcPr>
          <w:p w14:paraId="7EE479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28B8E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ound /</w:t>
            </w:r>
            <w:proofErr w:type="spellStart"/>
            <w:r w:rsidRPr="00052A2E">
              <w:rPr>
                <w:lang w:val="en-GB"/>
              </w:rPr>
              <w:t>saʊnd</w:t>
            </w:r>
            <w:proofErr w:type="spellEnd"/>
            <w:r w:rsidRPr="00052A2E">
              <w:rPr>
                <w:lang w:val="en-GB"/>
              </w:rPr>
              <w:t>/ - a vibration that travels through the air and can be heard when it reaches a person's ear;</w:t>
            </w:r>
          </w:p>
        </w:tc>
        <w:tc>
          <w:tcPr>
            <w:tcW w:w="0" w:type="auto"/>
          </w:tcPr>
          <w:p w14:paraId="1B4A2F3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ук</w:t>
            </w:r>
            <w:proofErr w:type="spellEnd"/>
          </w:p>
        </w:tc>
        <w:tc>
          <w:tcPr>
            <w:tcW w:w="0" w:type="auto"/>
          </w:tcPr>
          <w:p w14:paraId="08030F48" w14:textId="77777777" w:rsidR="00265076" w:rsidRDefault="00986C2A">
            <w:r>
              <w:t xml:space="preserve">a </w:t>
            </w:r>
            <w:proofErr w:type="spellStart"/>
            <w:r>
              <w:t>vibr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ravel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and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eard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reaches</w:t>
            </w:r>
            <w:proofErr w:type="spellEnd"/>
            <w:r>
              <w:t xml:space="preserve"> a </w:t>
            </w:r>
            <w:proofErr w:type="spellStart"/>
            <w:r>
              <w:t>person's</w:t>
            </w:r>
            <w:proofErr w:type="spellEnd"/>
            <w:r>
              <w:t xml:space="preserve"> </w:t>
            </w:r>
            <w:proofErr w:type="spellStart"/>
            <w:r>
              <w:t>ear</w:t>
            </w:r>
            <w:proofErr w:type="spellEnd"/>
            <w:r>
              <w:t>;</w:t>
            </w:r>
          </w:p>
        </w:tc>
      </w:tr>
      <w:tr w:rsidR="00597D68" w:rsidRPr="00052A2E" w14:paraId="3EAB0E2D" w14:textId="77777777" w:rsidTr="006E6E54">
        <w:trPr>
          <w:trHeight w:val="858"/>
        </w:trPr>
        <w:tc>
          <w:tcPr>
            <w:tcW w:w="426" w:type="dxa"/>
          </w:tcPr>
          <w:p w14:paraId="2A7662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A95C1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Grown_up</w:t>
            </w:r>
            <w:proofErr w:type="spellEnd"/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ɡrəʊ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ʌp</w:t>
            </w:r>
            <w:proofErr w:type="spellEnd"/>
            <w:r w:rsidRPr="00052A2E">
              <w:rPr>
                <w:lang w:val="en-GB"/>
              </w:rPr>
              <w:t xml:space="preserve"> / - having reached full physical or mental maturity / to develop and become bigger or stronger;</w:t>
            </w:r>
          </w:p>
        </w:tc>
        <w:tc>
          <w:tcPr>
            <w:tcW w:w="0" w:type="auto"/>
          </w:tcPr>
          <w:p w14:paraId="6E3E95F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зрослый</w:t>
            </w:r>
            <w:proofErr w:type="spellEnd"/>
          </w:p>
        </w:tc>
        <w:tc>
          <w:tcPr>
            <w:tcW w:w="0" w:type="auto"/>
          </w:tcPr>
          <w:p w14:paraId="720B82EF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reached</w:t>
            </w:r>
            <w:proofErr w:type="spellEnd"/>
            <w:r>
              <w:t xml:space="preserve">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ntal</w:t>
            </w:r>
            <w:proofErr w:type="spellEnd"/>
            <w:r>
              <w:t xml:space="preserve"> </w:t>
            </w:r>
            <w:proofErr w:type="spellStart"/>
            <w:r>
              <w:t>maturity</w:t>
            </w:r>
            <w:proofErr w:type="spellEnd"/>
            <w:r>
              <w:t xml:space="preserve"> /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velop</w:t>
            </w:r>
            <w:proofErr w:type="spellEnd"/>
            <w:r>
              <w:t xml:space="preserve"> and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bigg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ronger</w:t>
            </w:r>
            <w:proofErr w:type="spellEnd"/>
            <w:r>
              <w:t>;</w:t>
            </w:r>
          </w:p>
        </w:tc>
      </w:tr>
      <w:tr w:rsidR="00597D68" w:rsidRPr="00052A2E" w14:paraId="2AF81FED" w14:textId="77777777" w:rsidTr="006E6E54">
        <w:trPr>
          <w:trHeight w:val="858"/>
        </w:trPr>
        <w:tc>
          <w:tcPr>
            <w:tcW w:w="426" w:type="dxa"/>
          </w:tcPr>
          <w:p w14:paraId="434B97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0D9FA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row  /</w:t>
            </w:r>
            <w:proofErr w:type="spellStart"/>
            <w:r w:rsidRPr="00052A2E">
              <w:rPr>
                <w:lang w:val="en-GB"/>
              </w:rPr>
              <w:t>ɡrəʊ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13B27D2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ти</w:t>
            </w:r>
            <w:proofErr w:type="spellEnd"/>
          </w:p>
        </w:tc>
        <w:tc>
          <w:tcPr>
            <w:tcW w:w="0" w:type="auto"/>
          </w:tcPr>
          <w:p w14:paraId="4177C61D" w14:textId="77777777" w:rsidR="00265076" w:rsidRDefault="006E6E54"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ncrease</w:t>
            </w:r>
            <w:proofErr w:type="spellEnd"/>
            <w:r w:rsidRPr="006E6E54">
              <w:t xml:space="preserve"> in </w:t>
            </w:r>
            <w:proofErr w:type="spellStart"/>
            <w:r w:rsidRPr="006E6E54">
              <w:t>size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quantity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exten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ove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ime</w:t>
            </w:r>
            <w:proofErr w:type="spellEnd"/>
            <w:r w:rsidRPr="006E6E54">
              <w:t xml:space="preserve">. </w:t>
            </w:r>
            <w:proofErr w:type="spellStart"/>
            <w:r w:rsidRPr="006E6E54">
              <w:t>It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refers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o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the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process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development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expansion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maturation</w:t>
            </w:r>
            <w:proofErr w:type="spellEnd"/>
            <w:r w:rsidRPr="006E6E54">
              <w:t xml:space="preserve"> of </w:t>
            </w:r>
            <w:proofErr w:type="spellStart"/>
            <w:r w:rsidRPr="006E6E54">
              <w:t>something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such</w:t>
            </w:r>
            <w:proofErr w:type="spellEnd"/>
            <w:r w:rsidRPr="006E6E54">
              <w:t xml:space="preserve"> as a </w:t>
            </w:r>
            <w:proofErr w:type="spellStart"/>
            <w:r w:rsidRPr="006E6E54">
              <w:t>plant</w:t>
            </w:r>
            <w:proofErr w:type="spellEnd"/>
            <w:r w:rsidRPr="006E6E54">
              <w:t xml:space="preserve">, organism, </w:t>
            </w:r>
            <w:proofErr w:type="spellStart"/>
            <w:r w:rsidRPr="006E6E54">
              <w:t>business</w:t>
            </w:r>
            <w:proofErr w:type="spellEnd"/>
            <w:r w:rsidRPr="006E6E54">
              <w:t xml:space="preserve">, </w:t>
            </w:r>
            <w:proofErr w:type="spellStart"/>
            <w:r w:rsidRPr="006E6E54">
              <w:t>or</w:t>
            </w:r>
            <w:proofErr w:type="spellEnd"/>
            <w:r w:rsidRPr="006E6E54">
              <w:t xml:space="preserve"> </w:t>
            </w:r>
            <w:proofErr w:type="spellStart"/>
            <w:r w:rsidRPr="006E6E54">
              <w:t>idea</w:t>
            </w:r>
            <w:proofErr w:type="spellEnd"/>
            <w:r w:rsidRPr="006E6E54">
              <w:t>.</w:t>
            </w:r>
          </w:p>
        </w:tc>
      </w:tr>
      <w:tr w:rsidR="00597D68" w:rsidRPr="00052A2E" w14:paraId="0BB2DC72" w14:textId="77777777" w:rsidTr="006E6E54">
        <w:tc>
          <w:tcPr>
            <w:tcW w:w="426" w:type="dxa"/>
          </w:tcPr>
          <w:p w14:paraId="0BED95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865CE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g  /</w:t>
            </w:r>
            <w:proofErr w:type="spellStart"/>
            <w:r w:rsidRPr="00052A2E">
              <w:rPr>
                <w:lang w:val="en-GB"/>
              </w:rPr>
              <w:t>bʌɡ</w:t>
            </w:r>
            <w:proofErr w:type="spellEnd"/>
            <w:r w:rsidRPr="00052A2E">
              <w:rPr>
                <w:lang w:val="en-GB"/>
              </w:rPr>
              <w:t xml:space="preserve"> / - an insect or small animal that is harmful or irritating / a container </w:t>
            </w:r>
            <w:r w:rsidRPr="00052A2E">
              <w:rPr>
                <w:lang w:val="en-GB"/>
              </w:rPr>
              <w:lastRenderedPageBreak/>
              <w:t>made of flexible material with an opening at the top;</w:t>
            </w:r>
          </w:p>
        </w:tc>
        <w:tc>
          <w:tcPr>
            <w:tcW w:w="0" w:type="auto"/>
          </w:tcPr>
          <w:p w14:paraId="21A6FC4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Насекомое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E2850DC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harmfu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rritating</w:t>
            </w:r>
            <w:proofErr w:type="spellEnd"/>
            <w:r>
              <w:t xml:space="preserve"> / a </w:t>
            </w:r>
            <w:proofErr w:type="spellStart"/>
            <w:r>
              <w:t>container</w:t>
            </w:r>
            <w:proofErr w:type="spellEnd"/>
            <w:r>
              <w:t xml:space="preserve"> made of </w:t>
            </w:r>
            <w:proofErr w:type="spellStart"/>
            <w:r>
              <w:t>flexibl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teri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>;</w:t>
            </w:r>
          </w:p>
        </w:tc>
      </w:tr>
      <w:tr w:rsidR="00597D68" w:rsidRPr="00052A2E" w14:paraId="70EF9C2C" w14:textId="77777777" w:rsidTr="006E6E54">
        <w:tc>
          <w:tcPr>
            <w:tcW w:w="426" w:type="dxa"/>
          </w:tcPr>
          <w:p w14:paraId="67BFB0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EA67B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ag  /</w:t>
            </w:r>
            <w:proofErr w:type="spellStart"/>
            <w:r w:rsidRPr="00052A2E">
              <w:rPr>
                <w:lang w:val="en-GB"/>
              </w:rPr>
              <w:t>bæɡ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1E9ABE04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мка</w:t>
            </w:r>
            <w:proofErr w:type="spellEnd"/>
          </w:p>
        </w:tc>
        <w:tc>
          <w:tcPr>
            <w:tcW w:w="0" w:type="auto"/>
          </w:tcPr>
          <w:p w14:paraId="317858B3" w14:textId="77777777" w:rsidR="00265076" w:rsidRDefault="00265076"/>
        </w:tc>
      </w:tr>
      <w:tr w:rsidR="00597D68" w:rsidRPr="00052A2E" w14:paraId="0D70EDCA" w14:textId="77777777" w:rsidTr="006E6E54">
        <w:tc>
          <w:tcPr>
            <w:tcW w:w="426" w:type="dxa"/>
          </w:tcPr>
          <w:p w14:paraId="334739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6EEA0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ain /</w:t>
            </w:r>
            <w:proofErr w:type="spellStart"/>
            <w:r w:rsidRPr="00052A2E">
              <w:rPr>
                <w:lang w:val="en-GB"/>
              </w:rPr>
              <w:t>peɪn</w:t>
            </w:r>
            <w:proofErr w:type="spellEnd"/>
            <w:r w:rsidRPr="00052A2E">
              <w:rPr>
                <w:lang w:val="en-GB"/>
              </w:rPr>
              <w:t>/ - a physical or emotional feeling that is unpleasant or uncomfortable;</w:t>
            </w:r>
          </w:p>
        </w:tc>
        <w:tc>
          <w:tcPr>
            <w:tcW w:w="0" w:type="auto"/>
          </w:tcPr>
          <w:p w14:paraId="10144C2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</w:t>
            </w:r>
            <w:proofErr w:type="spellEnd"/>
          </w:p>
        </w:tc>
        <w:tc>
          <w:tcPr>
            <w:tcW w:w="0" w:type="auto"/>
          </w:tcPr>
          <w:p w14:paraId="75BA76EA" w14:textId="77777777" w:rsidR="00265076" w:rsidRDefault="00986C2A">
            <w:r>
              <w:t xml:space="preserve">a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motional</w:t>
            </w:r>
            <w:proofErr w:type="spellEnd"/>
            <w:r>
              <w:t xml:space="preserve"> feeling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pleasan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ncomfortable</w:t>
            </w:r>
            <w:proofErr w:type="spellEnd"/>
            <w:r>
              <w:t>;</w:t>
            </w:r>
          </w:p>
        </w:tc>
      </w:tr>
      <w:tr w:rsidR="00597D68" w:rsidRPr="00052A2E" w14:paraId="2BB21AC7" w14:textId="77777777" w:rsidTr="006E6E54">
        <w:tc>
          <w:tcPr>
            <w:tcW w:w="426" w:type="dxa"/>
          </w:tcPr>
          <w:p w14:paraId="405F1E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2B605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urt /</w:t>
            </w:r>
            <w:proofErr w:type="spellStart"/>
            <w:r w:rsidRPr="00052A2E">
              <w:rPr>
                <w:lang w:val="en-GB"/>
              </w:rPr>
              <w:t>hɜːt</w:t>
            </w:r>
            <w:proofErr w:type="spellEnd"/>
            <w:r w:rsidRPr="00052A2E">
              <w:rPr>
                <w:lang w:val="en-GB"/>
              </w:rPr>
              <w:t>/ - to feel pain or suffering;</w:t>
            </w:r>
          </w:p>
        </w:tc>
        <w:tc>
          <w:tcPr>
            <w:tcW w:w="0" w:type="auto"/>
          </w:tcPr>
          <w:p w14:paraId="471C23C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нить</w:t>
            </w:r>
            <w:proofErr w:type="spellEnd"/>
          </w:p>
        </w:tc>
        <w:tc>
          <w:tcPr>
            <w:tcW w:w="0" w:type="auto"/>
          </w:tcPr>
          <w:p w14:paraId="1D9657C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feel </w:t>
            </w:r>
            <w:proofErr w:type="spellStart"/>
            <w:r>
              <w:t>pai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ffering</w:t>
            </w:r>
            <w:proofErr w:type="spellEnd"/>
            <w:r>
              <w:t>;</w:t>
            </w:r>
          </w:p>
        </w:tc>
      </w:tr>
      <w:tr w:rsidR="00597D68" w:rsidRPr="00052A2E" w14:paraId="4C460EDE" w14:textId="77777777" w:rsidTr="006E6E54">
        <w:tc>
          <w:tcPr>
            <w:tcW w:w="426" w:type="dxa"/>
          </w:tcPr>
          <w:p w14:paraId="6ABA019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DBA14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ooks like /</w:t>
            </w:r>
            <w:proofErr w:type="spellStart"/>
            <w:r w:rsidRPr="00052A2E">
              <w:rPr>
                <w:lang w:val="en-GB"/>
              </w:rPr>
              <w:t>lʊk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laɪk</w:t>
            </w:r>
            <w:proofErr w:type="spellEnd"/>
            <w:r w:rsidRPr="00052A2E">
              <w:rPr>
                <w:lang w:val="en-GB"/>
              </w:rPr>
              <w:t>/ - to have the appearance or seem to be something;</w:t>
            </w:r>
          </w:p>
        </w:tc>
        <w:tc>
          <w:tcPr>
            <w:tcW w:w="0" w:type="auto"/>
          </w:tcPr>
          <w:p w14:paraId="10C7B73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гляди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как</w:t>
            </w:r>
            <w:proofErr w:type="spellEnd"/>
          </w:p>
        </w:tc>
        <w:tc>
          <w:tcPr>
            <w:tcW w:w="0" w:type="auto"/>
          </w:tcPr>
          <w:p w14:paraId="58CD050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hav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e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65B9EA25" w14:textId="77777777" w:rsidTr="006E6E54">
        <w:tc>
          <w:tcPr>
            <w:tcW w:w="426" w:type="dxa"/>
          </w:tcPr>
          <w:p w14:paraId="36B53F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439EB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reak /</w:t>
            </w:r>
            <w:proofErr w:type="spellStart"/>
            <w:r w:rsidRPr="00052A2E">
              <w:rPr>
                <w:lang w:val="en-GB"/>
              </w:rPr>
              <w:t>friːk</w:t>
            </w:r>
            <w:proofErr w:type="spellEnd"/>
            <w:r w:rsidRPr="00052A2E">
              <w:rPr>
                <w:lang w:val="en-GB"/>
              </w:rPr>
              <w:t xml:space="preserve">/ - a person who is unusual or odd in appearance or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>;</w:t>
            </w:r>
          </w:p>
        </w:tc>
        <w:tc>
          <w:tcPr>
            <w:tcW w:w="0" w:type="auto"/>
          </w:tcPr>
          <w:p w14:paraId="572CC87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дак</w:t>
            </w:r>
            <w:proofErr w:type="spellEnd"/>
          </w:p>
        </w:tc>
        <w:tc>
          <w:tcPr>
            <w:tcW w:w="0" w:type="auto"/>
          </w:tcPr>
          <w:p w14:paraId="6C1466D5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nusu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dd</w:t>
            </w:r>
            <w:proofErr w:type="spellEnd"/>
            <w:r>
              <w:t xml:space="preserve"> in </w:t>
            </w:r>
            <w:proofErr w:type="spellStart"/>
            <w:r>
              <w:t>appeara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>;</w:t>
            </w:r>
          </w:p>
        </w:tc>
      </w:tr>
      <w:tr w:rsidR="00597D68" w:rsidRPr="00052A2E" w14:paraId="5A6E7096" w14:textId="77777777" w:rsidTr="006E6E54">
        <w:tc>
          <w:tcPr>
            <w:tcW w:w="426" w:type="dxa"/>
          </w:tcPr>
          <w:p w14:paraId="285875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A12E4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Inside  /</w:t>
            </w:r>
            <w:proofErr w:type="spellStart"/>
            <w:r w:rsidRPr="00052A2E">
              <w:rPr>
                <w:lang w:val="en-GB"/>
              </w:rPr>
              <w:t>ɪnˈsaɪd</w:t>
            </w:r>
            <w:proofErr w:type="spellEnd"/>
            <w:r w:rsidRPr="00052A2E">
              <w:rPr>
                <w:lang w:val="en-GB"/>
              </w:rPr>
              <w:t>/ - the interior or inner part of something / the exterior or outer part of something;</w:t>
            </w:r>
          </w:p>
        </w:tc>
        <w:tc>
          <w:tcPr>
            <w:tcW w:w="0" w:type="auto"/>
          </w:tcPr>
          <w:p w14:paraId="167863A2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три</w:t>
            </w:r>
            <w:proofErr w:type="spellEnd"/>
          </w:p>
        </w:tc>
        <w:tc>
          <w:tcPr>
            <w:tcW w:w="0" w:type="auto"/>
          </w:tcPr>
          <w:p w14:paraId="2393068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i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ner</w:t>
            </w:r>
            <w:proofErr w:type="spellEnd"/>
            <w:r>
              <w:t xml:space="preserve"> part of </w:t>
            </w:r>
            <w:proofErr w:type="spellStart"/>
            <w:r>
              <w:t>something</w:t>
            </w:r>
            <w:proofErr w:type="spellEnd"/>
            <w:r>
              <w:t xml:space="preserve"> /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terio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uter</w:t>
            </w:r>
            <w:proofErr w:type="spellEnd"/>
            <w:r>
              <w:t xml:space="preserve"> part of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69D54528" w14:textId="77777777" w:rsidTr="006E6E54">
        <w:tc>
          <w:tcPr>
            <w:tcW w:w="426" w:type="dxa"/>
          </w:tcPr>
          <w:p w14:paraId="59E21A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2E3B9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utside  /ˈ</w:t>
            </w:r>
            <w:proofErr w:type="spellStart"/>
            <w:r w:rsidRPr="00052A2E">
              <w:rPr>
                <w:lang w:val="en-GB"/>
              </w:rPr>
              <w:t>aʊtˈsaɪd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2B235B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аружи</w:t>
            </w:r>
            <w:proofErr w:type="spellEnd"/>
          </w:p>
        </w:tc>
        <w:tc>
          <w:tcPr>
            <w:tcW w:w="0" w:type="auto"/>
          </w:tcPr>
          <w:p w14:paraId="19C3064C" w14:textId="77777777" w:rsidR="00265076" w:rsidRDefault="00265076"/>
        </w:tc>
      </w:tr>
      <w:tr w:rsidR="00597D68" w:rsidRPr="00052A2E" w14:paraId="49E35548" w14:textId="77777777" w:rsidTr="006E6E54">
        <w:tc>
          <w:tcPr>
            <w:tcW w:w="426" w:type="dxa"/>
          </w:tcPr>
          <w:p w14:paraId="35CB0E8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F9730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nce /</w:t>
            </w:r>
            <w:proofErr w:type="spellStart"/>
            <w:r w:rsidRPr="00052A2E">
              <w:rPr>
                <w:lang w:val="en-GB"/>
              </w:rPr>
              <w:t>wʌns</w:t>
            </w:r>
            <w:proofErr w:type="spellEnd"/>
            <w:r w:rsidRPr="00052A2E">
              <w:rPr>
                <w:lang w:val="en-GB"/>
              </w:rPr>
              <w:t>/ - one single time;</w:t>
            </w:r>
          </w:p>
        </w:tc>
        <w:tc>
          <w:tcPr>
            <w:tcW w:w="0" w:type="auto"/>
          </w:tcPr>
          <w:p w14:paraId="01BF153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ин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аз</w:t>
            </w:r>
            <w:proofErr w:type="spellEnd"/>
          </w:p>
        </w:tc>
        <w:tc>
          <w:tcPr>
            <w:tcW w:w="0" w:type="auto"/>
          </w:tcPr>
          <w:p w14:paraId="1A9E6708" w14:textId="77777777" w:rsidR="00265076" w:rsidRDefault="00986C2A"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>;</w:t>
            </w:r>
          </w:p>
        </w:tc>
      </w:tr>
      <w:tr w:rsidR="00597D68" w:rsidRPr="00052A2E" w14:paraId="0ED6224D" w14:textId="77777777" w:rsidTr="006E6E54">
        <w:tc>
          <w:tcPr>
            <w:tcW w:w="426" w:type="dxa"/>
          </w:tcPr>
          <w:p w14:paraId="314B7E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42C76E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rth  /</w:t>
            </w:r>
            <w:proofErr w:type="spellStart"/>
            <w:r w:rsidRPr="00052A2E">
              <w:rPr>
                <w:lang w:val="en-GB"/>
              </w:rPr>
              <w:t>bɜːθ</w:t>
            </w:r>
            <w:proofErr w:type="spellEnd"/>
            <w:r w:rsidRPr="00052A2E">
              <w:rPr>
                <w:lang w:val="en-GB"/>
              </w:rPr>
              <w:t xml:space="preserve"> / - the emergence of a baby or other young from the body of its mother / the anniversary of the day on which someone was born;</w:t>
            </w:r>
          </w:p>
        </w:tc>
        <w:tc>
          <w:tcPr>
            <w:tcW w:w="0" w:type="auto"/>
          </w:tcPr>
          <w:p w14:paraId="74E9A97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ождение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3181B2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mergence</w:t>
            </w:r>
            <w:proofErr w:type="spellEnd"/>
            <w:r>
              <w:t xml:space="preserve"> of a </w:t>
            </w:r>
            <w:proofErr w:type="spellStart"/>
            <w:r>
              <w:t>bab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you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/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niversar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;</w:t>
            </w:r>
          </w:p>
        </w:tc>
      </w:tr>
      <w:tr w:rsidR="00597D68" w:rsidRPr="00052A2E" w14:paraId="5920821D" w14:textId="77777777" w:rsidTr="006E6E54">
        <w:tc>
          <w:tcPr>
            <w:tcW w:w="426" w:type="dxa"/>
          </w:tcPr>
          <w:p w14:paraId="47EE9E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517BA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birthday  /ˈ</w:t>
            </w:r>
            <w:proofErr w:type="spellStart"/>
            <w:r w:rsidRPr="00052A2E">
              <w:rPr>
                <w:lang w:val="en-GB"/>
              </w:rPr>
              <w:t>bɜːθdeɪ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5901505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н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ождения</w:t>
            </w:r>
            <w:proofErr w:type="spellEnd"/>
          </w:p>
        </w:tc>
        <w:tc>
          <w:tcPr>
            <w:tcW w:w="0" w:type="auto"/>
          </w:tcPr>
          <w:p w14:paraId="22740CEC" w14:textId="77777777" w:rsidR="00265076" w:rsidRDefault="00265076"/>
        </w:tc>
      </w:tr>
      <w:tr w:rsidR="00597D68" w:rsidRPr="00052A2E" w14:paraId="08BE82C5" w14:textId="77777777" w:rsidTr="006E6E54">
        <w:tc>
          <w:tcPr>
            <w:tcW w:w="426" w:type="dxa"/>
          </w:tcPr>
          <w:p w14:paraId="4F2C7E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F291C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eld /</w:t>
            </w:r>
            <w:proofErr w:type="spellStart"/>
            <w:r w:rsidRPr="00052A2E">
              <w:rPr>
                <w:lang w:val="en-GB"/>
              </w:rPr>
              <w:t>fiːld</w:t>
            </w:r>
            <w:proofErr w:type="spellEnd"/>
            <w:r w:rsidRPr="00052A2E">
              <w:rPr>
                <w:lang w:val="en-GB"/>
              </w:rPr>
              <w:t>/ - an area of land used for agriculture or other purposes;</w:t>
            </w:r>
          </w:p>
        </w:tc>
        <w:tc>
          <w:tcPr>
            <w:tcW w:w="0" w:type="auto"/>
          </w:tcPr>
          <w:p w14:paraId="0CCEF63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е</w:t>
            </w:r>
            <w:proofErr w:type="spellEnd"/>
          </w:p>
        </w:tc>
        <w:tc>
          <w:tcPr>
            <w:tcW w:w="0" w:type="auto"/>
          </w:tcPr>
          <w:p w14:paraId="7AC8E9CE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area of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gricult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;</w:t>
            </w:r>
          </w:p>
        </w:tc>
      </w:tr>
      <w:tr w:rsidR="00597D68" w:rsidRPr="00052A2E" w14:paraId="65F6C797" w14:textId="77777777" w:rsidTr="006E6E54">
        <w:tc>
          <w:tcPr>
            <w:tcW w:w="426" w:type="dxa"/>
          </w:tcPr>
          <w:p w14:paraId="0FAB67A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B4525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teppe /step/ - a large area of flat grassland without many trees, especially in eastern Europe and Asia;</w:t>
            </w:r>
          </w:p>
        </w:tc>
        <w:tc>
          <w:tcPr>
            <w:tcW w:w="0" w:type="auto"/>
          </w:tcPr>
          <w:p w14:paraId="49C7202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епь</w:t>
            </w:r>
            <w:proofErr w:type="spellEnd"/>
          </w:p>
        </w:tc>
        <w:tc>
          <w:tcPr>
            <w:tcW w:w="0" w:type="auto"/>
          </w:tcPr>
          <w:p w14:paraId="772873FE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area of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grassland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trees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eastern</w:t>
            </w:r>
            <w:proofErr w:type="spellEnd"/>
            <w:r>
              <w:t xml:space="preserve"> Europe and </w:t>
            </w:r>
            <w:proofErr w:type="spellStart"/>
            <w:r>
              <w:t>Asia</w:t>
            </w:r>
            <w:proofErr w:type="spellEnd"/>
            <w:r>
              <w:t>;</w:t>
            </w:r>
          </w:p>
        </w:tc>
      </w:tr>
      <w:tr w:rsidR="00597D68" w:rsidRPr="00052A2E" w14:paraId="09FF5807" w14:textId="77777777" w:rsidTr="006E6E54">
        <w:tc>
          <w:tcPr>
            <w:tcW w:w="426" w:type="dxa"/>
          </w:tcPr>
          <w:p w14:paraId="4753D0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71FCB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rest, woods /ˈ</w:t>
            </w:r>
            <w:proofErr w:type="spellStart"/>
            <w:r w:rsidRPr="00052A2E">
              <w:rPr>
                <w:lang w:val="en-GB"/>
              </w:rPr>
              <w:t>fɒr.ɪst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wʊdz</w:t>
            </w:r>
            <w:proofErr w:type="spellEnd"/>
            <w:r w:rsidRPr="00052A2E">
              <w:rPr>
                <w:lang w:val="en-GB"/>
              </w:rPr>
              <w:t>/ - a large area covered chiefly with trees and undergrowth;</w:t>
            </w:r>
          </w:p>
        </w:tc>
        <w:tc>
          <w:tcPr>
            <w:tcW w:w="0" w:type="auto"/>
          </w:tcPr>
          <w:p w14:paraId="30F8BFE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с</w:t>
            </w:r>
            <w:proofErr w:type="spellEnd"/>
          </w:p>
        </w:tc>
        <w:tc>
          <w:tcPr>
            <w:tcW w:w="0" w:type="auto"/>
          </w:tcPr>
          <w:p w14:paraId="51E64559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area </w:t>
            </w: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chief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rees</w:t>
            </w:r>
            <w:proofErr w:type="spellEnd"/>
            <w:r>
              <w:t xml:space="preserve"> and </w:t>
            </w:r>
            <w:proofErr w:type="spellStart"/>
            <w:r>
              <w:t>undergrowth</w:t>
            </w:r>
            <w:proofErr w:type="spellEnd"/>
            <w:r>
              <w:t>;</w:t>
            </w:r>
          </w:p>
        </w:tc>
      </w:tr>
      <w:tr w:rsidR="00597D68" w:rsidRPr="00052A2E" w14:paraId="4C455ED7" w14:textId="77777777" w:rsidTr="006E6E54">
        <w:tc>
          <w:tcPr>
            <w:tcW w:w="426" w:type="dxa"/>
          </w:tcPr>
          <w:p w14:paraId="23E0BF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145D1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River /ˈ</w:t>
            </w:r>
            <w:proofErr w:type="spellStart"/>
            <w:r w:rsidRPr="00052A2E">
              <w:rPr>
                <w:lang w:val="en-GB"/>
              </w:rPr>
              <w:t>rɪvər</w:t>
            </w:r>
            <w:proofErr w:type="spellEnd"/>
            <w:r w:rsidRPr="00052A2E">
              <w:rPr>
                <w:lang w:val="en-GB"/>
              </w:rPr>
              <w:t xml:space="preserve">/ - A large natural flow of water that runs through land and empties into a sea, </w:t>
            </w:r>
            <w:proofErr w:type="gramStart"/>
            <w:r w:rsidRPr="00052A2E">
              <w:rPr>
                <w:lang w:val="en-GB"/>
              </w:rPr>
              <w:t>lake</w:t>
            </w:r>
            <w:proofErr w:type="gramEnd"/>
            <w:r w:rsidRPr="00052A2E">
              <w:rPr>
                <w:lang w:val="en-GB"/>
              </w:rPr>
              <w:t xml:space="preserve"> or another river.</w:t>
            </w:r>
          </w:p>
        </w:tc>
        <w:tc>
          <w:tcPr>
            <w:tcW w:w="0" w:type="auto"/>
          </w:tcPr>
          <w:p w14:paraId="28436F4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ка</w:t>
            </w:r>
            <w:proofErr w:type="spellEnd"/>
          </w:p>
        </w:tc>
        <w:tc>
          <w:tcPr>
            <w:tcW w:w="0" w:type="auto"/>
          </w:tcPr>
          <w:p w14:paraId="3E11CF2A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flow</w:t>
            </w:r>
            <w:proofErr w:type="spellEnd"/>
            <w:r>
              <w:t xml:space="preserve"> of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un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 and </w:t>
            </w:r>
            <w:proofErr w:type="spellStart"/>
            <w:r>
              <w:t>emptie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sea, lak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river</w:t>
            </w:r>
            <w:proofErr w:type="spellEnd"/>
            <w:r>
              <w:t>.</w:t>
            </w:r>
          </w:p>
        </w:tc>
      </w:tr>
      <w:tr w:rsidR="00597D68" w:rsidRPr="00052A2E" w14:paraId="143265CF" w14:textId="77777777" w:rsidTr="006E6E54">
        <w:tc>
          <w:tcPr>
            <w:tcW w:w="426" w:type="dxa"/>
          </w:tcPr>
          <w:p w14:paraId="1C543D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B967A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Ocean  /ˈ</w:t>
            </w:r>
            <w:proofErr w:type="spellStart"/>
            <w:r w:rsidRPr="00052A2E">
              <w:rPr>
                <w:lang w:val="en-GB"/>
              </w:rPr>
              <w:t>oʊʃən</w:t>
            </w:r>
            <w:proofErr w:type="spellEnd"/>
            <w:r w:rsidRPr="00052A2E">
              <w:rPr>
                <w:lang w:val="en-GB"/>
              </w:rPr>
              <w:t>/ - A vast body of saltwater that covers most of the earth's surface.</w:t>
            </w:r>
          </w:p>
        </w:tc>
        <w:tc>
          <w:tcPr>
            <w:tcW w:w="0" w:type="auto"/>
          </w:tcPr>
          <w:p w14:paraId="71CAAE5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кеан</w:t>
            </w:r>
            <w:proofErr w:type="spellEnd"/>
          </w:p>
        </w:tc>
        <w:tc>
          <w:tcPr>
            <w:tcW w:w="0" w:type="auto"/>
          </w:tcPr>
          <w:p w14:paraId="078F0152" w14:textId="77777777" w:rsidR="00265076" w:rsidRDefault="00986C2A">
            <w:r>
              <w:t xml:space="preserve">A vast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saltwa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24461F71" w14:textId="77777777" w:rsidTr="006E6E54">
        <w:tc>
          <w:tcPr>
            <w:tcW w:w="426" w:type="dxa"/>
          </w:tcPr>
          <w:p w14:paraId="6C7860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19536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ea  /</w:t>
            </w:r>
            <w:proofErr w:type="spellStart"/>
            <w:r w:rsidRPr="00052A2E">
              <w:rPr>
                <w:lang w:val="en-GB"/>
              </w:rPr>
              <w:t>si</w:t>
            </w:r>
            <w:proofErr w:type="spellEnd"/>
            <w:r w:rsidRPr="00052A2E">
              <w:rPr>
                <w:lang w:val="en-GB"/>
              </w:rPr>
              <w:t xml:space="preserve">/ - A large body of saltwater that is smaller than </w:t>
            </w:r>
            <w:r w:rsidRPr="00052A2E">
              <w:rPr>
                <w:lang w:val="en-GB"/>
              </w:rPr>
              <w:lastRenderedPageBreak/>
              <w:t>an ocean and partially enclosed by land.</w:t>
            </w:r>
          </w:p>
        </w:tc>
        <w:tc>
          <w:tcPr>
            <w:tcW w:w="0" w:type="auto"/>
          </w:tcPr>
          <w:p w14:paraId="23A25E3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Море</w:t>
            </w:r>
            <w:proofErr w:type="spellEnd"/>
          </w:p>
        </w:tc>
        <w:tc>
          <w:tcPr>
            <w:tcW w:w="0" w:type="auto"/>
          </w:tcPr>
          <w:p w14:paraId="2705CAE9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saltwa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cean</w:t>
            </w:r>
            <w:proofErr w:type="spellEnd"/>
            <w:r>
              <w:t xml:space="preserve"> and </w:t>
            </w:r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by </w:t>
            </w:r>
            <w:proofErr w:type="spellStart"/>
            <w:r>
              <w:t>land</w:t>
            </w:r>
            <w:proofErr w:type="spellEnd"/>
            <w:r>
              <w:t>.</w:t>
            </w:r>
          </w:p>
        </w:tc>
      </w:tr>
      <w:tr w:rsidR="00597D68" w:rsidRPr="00052A2E" w14:paraId="054C149A" w14:textId="77777777" w:rsidTr="006E6E54">
        <w:tc>
          <w:tcPr>
            <w:tcW w:w="426" w:type="dxa"/>
          </w:tcPr>
          <w:p w14:paraId="313100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FB6E8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ntain  /ˈ</w:t>
            </w:r>
            <w:proofErr w:type="spellStart"/>
            <w:r w:rsidRPr="00052A2E">
              <w:rPr>
                <w:lang w:val="en-GB"/>
              </w:rPr>
              <w:t>maʊntən</w:t>
            </w:r>
            <w:proofErr w:type="spellEnd"/>
            <w:r w:rsidRPr="00052A2E">
              <w:rPr>
                <w:lang w:val="en-GB"/>
              </w:rPr>
              <w:t>/ - A large natural elevation of the earth's surface that rises abruptly from the surrounding level.</w:t>
            </w:r>
          </w:p>
        </w:tc>
        <w:tc>
          <w:tcPr>
            <w:tcW w:w="0" w:type="auto"/>
          </w:tcPr>
          <w:p w14:paraId="2BCB68F7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а</w:t>
            </w:r>
            <w:proofErr w:type="spellEnd"/>
          </w:p>
        </w:tc>
        <w:tc>
          <w:tcPr>
            <w:tcW w:w="0" w:type="auto"/>
          </w:tcPr>
          <w:p w14:paraId="3586893F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elevat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ises</w:t>
            </w:r>
            <w:proofErr w:type="spellEnd"/>
            <w:r>
              <w:t xml:space="preserve"> </w:t>
            </w:r>
            <w:proofErr w:type="spellStart"/>
            <w:r>
              <w:t>abrup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roundi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>.</w:t>
            </w:r>
          </w:p>
        </w:tc>
      </w:tr>
      <w:tr w:rsidR="00597D68" w:rsidRPr="00052A2E" w14:paraId="6CB6191E" w14:textId="77777777" w:rsidTr="006E6E54">
        <w:tc>
          <w:tcPr>
            <w:tcW w:w="426" w:type="dxa"/>
          </w:tcPr>
          <w:p w14:paraId="52BEFB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D01AC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Proud  /</w:t>
            </w:r>
            <w:proofErr w:type="spellStart"/>
            <w:r w:rsidRPr="00052A2E">
              <w:rPr>
                <w:lang w:val="en-GB"/>
              </w:rPr>
              <w:t>praʊd</w:t>
            </w:r>
            <w:proofErr w:type="spellEnd"/>
            <w:r w:rsidRPr="00052A2E">
              <w:rPr>
                <w:lang w:val="en-GB"/>
              </w:rPr>
              <w:t xml:space="preserve">/ - Feeling deep pleasure or satisfaction </w:t>
            </w:r>
            <w:proofErr w:type="gramStart"/>
            <w:r w:rsidRPr="00052A2E">
              <w:rPr>
                <w:lang w:val="en-GB"/>
              </w:rPr>
              <w:t>as a result of</w:t>
            </w:r>
            <w:proofErr w:type="gramEnd"/>
            <w:r w:rsidRPr="00052A2E">
              <w:rPr>
                <w:lang w:val="en-GB"/>
              </w:rPr>
              <w:t xml:space="preserve"> one's own achievements, qualities or possessions.</w:t>
            </w:r>
          </w:p>
        </w:tc>
        <w:tc>
          <w:tcPr>
            <w:tcW w:w="0" w:type="auto"/>
          </w:tcPr>
          <w:p w14:paraId="61A1376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дый</w:t>
            </w:r>
            <w:proofErr w:type="spellEnd"/>
          </w:p>
        </w:tc>
        <w:tc>
          <w:tcPr>
            <w:tcW w:w="0" w:type="auto"/>
          </w:tcPr>
          <w:p w14:paraId="00D7AA8A" w14:textId="77777777" w:rsidR="00265076" w:rsidRDefault="00986C2A">
            <w:r>
              <w:t xml:space="preserve">Feeling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atisfaction</w:t>
            </w:r>
            <w:proofErr w:type="spellEnd"/>
            <w:r>
              <w:t xml:space="preserve"> as a </w:t>
            </w:r>
            <w:proofErr w:type="spellStart"/>
            <w:r>
              <w:t>result</w:t>
            </w:r>
            <w:proofErr w:type="spellEnd"/>
            <w:r>
              <w:t xml:space="preserve"> of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achievements</w:t>
            </w:r>
            <w:proofErr w:type="spellEnd"/>
            <w:r>
              <w:t xml:space="preserve">, </w:t>
            </w:r>
            <w:proofErr w:type="spellStart"/>
            <w:r>
              <w:t>qualiti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essions</w:t>
            </w:r>
            <w:proofErr w:type="spellEnd"/>
            <w:r>
              <w:t>.</w:t>
            </w:r>
          </w:p>
        </w:tc>
      </w:tr>
      <w:tr w:rsidR="00597D68" w:rsidRPr="00052A2E" w14:paraId="782AE47D" w14:textId="77777777" w:rsidTr="006E6E54">
        <w:tc>
          <w:tcPr>
            <w:tcW w:w="426" w:type="dxa"/>
          </w:tcPr>
          <w:p w14:paraId="20EE7B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02D13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t's go  /</w:t>
            </w:r>
            <w:proofErr w:type="spellStart"/>
            <w:r w:rsidRPr="00052A2E">
              <w:rPr>
                <w:lang w:val="en-GB"/>
              </w:rPr>
              <w:t>lɛts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ɡoʊ</w:t>
            </w:r>
            <w:proofErr w:type="spellEnd"/>
            <w:r w:rsidRPr="00052A2E">
              <w:rPr>
                <w:lang w:val="en-GB"/>
              </w:rPr>
              <w:t>/ - An expression used to suggest or encourage leaving or starting something.</w:t>
            </w:r>
          </w:p>
        </w:tc>
        <w:tc>
          <w:tcPr>
            <w:tcW w:w="0" w:type="auto"/>
          </w:tcPr>
          <w:p w14:paraId="1F209D5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йдем</w:t>
            </w:r>
            <w:proofErr w:type="spellEnd"/>
          </w:p>
        </w:tc>
        <w:tc>
          <w:tcPr>
            <w:tcW w:w="0" w:type="auto"/>
          </w:tcPr>
          <w:p w14:paraId="414110B6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gge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courage</w:t>
            </w:r>
            <w:proofErr w:type="spellEnd"/>
            <w:r>
              <w:t xml:space="preserve"> </w:t>
            </w:r>
            <w:proofErr w:type="spellStart"/>
            <w:r>
              <w:t>lea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.</w:t>
            </w:r>
          </w:p>
        </w:tc>
      </w:tr>
      <w:tr w:rsidR="00597D68" w:rsidRPr="00052A2E" w14:paraId="31085A57" w14:textId="77777777" w:rsidTr="006E6E54">
        <w:tc>
          <w:tcPr>
            <w:tcW w:w="426" w:type="dxa"/>
          </w:tcPr>
          <w:p w14:paraId="208C8F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688C0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ake sure  /</w:t>
            </w:r>
            <w:proofErr w:type="spellStart"/>
            <w:r w:rsidRPr="00052A2E">
              <w:rPr>
                <w:lang w:val="en-GB"/>
              </w:rPr>
              <w:t>meɪk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ʃʊr</w:t>
            </w:r>
            <w:proofErr w:type="spellEnd"/>
            <w:r w:rsidRPr="00052A2E">
              <w:rPr>
                <w:lang w:val="en-GB"/>
              </w:rPr>
              <w:t xml:space="preserve">/ - To </w:t>
            </w:r>
            <w:proofErr w:type="gramStart"/>
            <w:r w:rsidRPr="00052A2E">
              <w:rPr>
                <w:lang w:val="en-GB"/>
              </w:rPr>
              <w:t>take action</w:t>
            </w:r>
            <w:proofErr w:type="gramEnd"/>
            <w:r w:rsidRPr="00052A2E">
              <w:rPr>
                <w:lang w:val="en-GB"/>
              </w:rPr>
              <w:t xml:space="preserve"> in order to guarantee that something is done or to verify that something is true or accurate.</w:t>
            </w:r>
          </w:p>
        </w:tc>
        <w:tc>
          <w:tcPr>
            <w:tcW w:w="0" w:type="auto"/>
          </w:tcPr>
          <w:p w14:paraId="04D1443D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бедитесь</w:t>
            </w:r>
            <w:proofErr w:type="spellEnd"/>
          </w:p>
        </w:tc>
        <w:tc>
          <w:tcPr>
            <w:tcW w:w="0" w:type="auto"/>
          </w:tcPr>
          <w:p w14:paraId="6B337B2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take </w:t>
            </w:r>
            <w:proofErr w:type="spellStart"/>
            <w:r>
              <w:t>action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erif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curate</w:t>
            </w:r>
            <w:proofErr w:type="spellEnd"/>
            <w:r>
              <w:t>.</w:t>
            </w:r>
          </w:p>
        </w:tc>
      </w:tr>
      <w:tr w:rsidR="00597D68" w:rsidRPr="00052A2E" w14:paraId="3C6BA7EC" w14:textId="77777777" w:rsidTr="006E6E54">
        <w:tc>
          <w:tcPr>
            <w:tcW w:w="426" w:type="dxa"/>
          </w:tcPr>
          <w:p w14:paraId="287E87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1020EB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mash  /</w:t>
            </w:r>
            <w:proofErr w:type="spellStart"/>
            <w:r w:rsidRPr="00052A2E">
              <w:rPr>
                <w:lang w:val="en-GB"/>
              </w:rPr>
              <w:t>smæʃ</w:t>
            </w:r>
            <w:proofErr w:type="spellEnd"/>
            <w:r w:rsidRPr="00052A2E">
              <w:rPr>
                <w:lang w:val="en-GB"/>
              </w:rPr>
              <w:t>/ - To break something violently into small pieces, typically with a loud noise.</w:t>
            </w:r>
          </w:p>
        </w:tc>
        <w:tc>
          <w:tcPr>
            <w:tcW w:w="0" w:type="auto"/>
          </w:tcPr>
          <w:p w14:paraId="1ACBA260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бить</w:t>
            </w:r>
            <w:proofErr w:type="spellEnd"/>
          </w:p>
        </w:tc>
        <w:tc>
          <w:tcPr>
            <w:tcW w:w="0" w:type="auto"/>
          </w:tcPr>
          <w:p w14:paraId="11210FE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reak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violently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loud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>.</w:t>
            </w:r>
          </w:p>
        </w:tc>
      </w:tr>
      <w:tr w:rsidR="00597D68" w:rsidRPr="00052A2E" w14:paraId="1B35A223" w14:textId="77777777" w:rsidTr="006E6E54">
        <w:tc>
          <w:tcPr>
            <w:tcW w:w="426" w:type="dxa"/>
          </w:tcPr>
          <w:p w14:paraId="0915D9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4622B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rush  /</w:t>
            </w:r>
            <w:proofErr w:type="spellStart"/>
            <w:r w:rsidRPr="00052A2E">
              <w:rPr>
                <w:lang w:val="en-GB"/>
              </w:rPr>
              <w:t>krʌʃ</w:t>
            </w:r>
            <w:proofErr w:type="spellEnd"/>
            <w:r w:rsidRPr="00052A2E">
              <w:rPr>
                <w:lang w:val="en-GB"/>
              </w:rPr>
              <w:t>/ - To press or squeeze something so hard that it is damaged or destroyed, or to have a strong and overwhelming feeling of attraction or love towards someone.</w:t>
            </w:r>
          </w:p>
        </w:tc>
        <w:tc>
          <w:tcPr>
            <w:tcW w:w="0" w:type="auto"/>
          </w:tcPr>
          <w:p w14:paraId="6BAEEC8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давить</w:t>
            </w:r>
            <w:proofErr w:type="spellEnd"/>
          </w:p>
        </w:tc>
        <w:tc>
          <w:tcPr>
            <w:tcW w:w="0" w:type="auto"/>
          </w:tcPr>
          <w:p w14:paraId="30B497F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press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queeze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so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amag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stroye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have a </w:t>
            </w:r>
            <w:proofErr w:type="spellStart"/>
            <w:r>
              <w:t>strong</w:t>
            </w:r>
            <w:proofErr w:type="spellEnd"/>
            <w:r>
              <w:t xml:space="preserve"> and </w:t>
            </w:r>
            <w:proofErr w:type="spellStart"/>
            <w:r>
              <w:t>overwhelming</w:t>
            </w:r>
            <w:proofErr w:type="spellEnd"/>
            <w:r>
              <w:t xml:space="preserve"> feeling of </w:t>
            </w:r>
            <w:proofErr w:type="spellStart"/>
            <w:r>
              <w:t>attrac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love </w:t>
            </w:r>
            <w:proofErr w:type="spellStart"/>
            <w:r>
              <w:t>towards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45B22599" w14:textId="77777777" w:rsidTr="006E6E54">
        <w:tc>
          <w:tcPr>
            <w:tcW w:w="426" w:type="dxa"/>
          </w:tcPr>
          <w:p w14:paraId="7399EB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E42FCD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ign  /</w:t>
            </w:r>
            <w:proofErr w:type="spellStart"/>
            <w:r w:rsidRPr="00052A2E">
              <w:rPr>
                <w:lang w:val="en-GB"/>
              </w:rPr>
              <w:t>saɪn</w:t>
            </w:r>
            <w:proofErr w:type="spellEnd"/>
            <w:r w:rsidRPr="00052A2E">
              <w:rPr>
                <w:lang w:val="en-GB"/>
              </w:rPr>
              <w:t>/ - A visible mark or gesture used to communicate information or instructions.</w:t>
            </w:r>
          </w:p>
        </w:tc>
        <w:tc>
          <w:tcPr>
            <w:tcW w:w="0" w:type="auto"/>
          </w:tcPr>
          <w:p w14:paraId="370AB50C" w14:textId="77777777" w:rsidR="00597D68" w:rsidRPr="00052A2E" w:rsidRDefault="00597D68" w:rsidP="002D5AD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пись</w:t>
            </w:r>
            <w:proofErr w:type="spellEnd"/>
            <w:r>
              <w:rPr>
                <w:lang w:val="en-GB"/>
              </w:rPr>
              <w:t>,</w:t>
            </w:r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знак</w:t>
            </w:r>
            <w:proofErr w:type="spellEnd"/>
          </w:p>
        </w:tc>
        <w:tc>
          <w:tcPr>
            <w:tcW w:w="0" w:type="auto"/>
          </w:tcPr>
          <w:p w14:paraId="30D064A7" w14:textId="77777777" w:rsidR="00265076" w:rsidRDefault="00986C2A">
            <w:r>
              <w:t xml:space="preserve">A </w:t>
            </w:r>
            <w:proofErr w:type="spellStart"/>
            <w:r>
              <w:t>visible</w:t>
            </w:r>
            <w:proofErr w:type="spellEnd"/>
            <w:r>
              <w:t xml:space="preserve"> mark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stur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municat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structions</w:t>
            </w:r>
            <w:proofErr w:type="spellEnd"/>
            <w:r>
              <w:t>.</w:t>
            </w:r>
          </w:p>
        </w:tc>
      </w:tr>
      <w:tr w:rsidR="00597D68" w:rsidRPr="00052A2E" w14:paraId="2CC406FA" w14:textId="77777777" w:rsidTr="006E6E54">
        <w:tc>
          <w:tcPr>
            <w:tcW w:w="426" w:type="dxa"/>
          </w:tcPr>
          <w:p w14:paraId="5E592AA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C570B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Glue  /</w:t>
            </w:r>
            <w:proofErr w:type="spellStart"/>
            <w:r w:rsidRPr="00052A2E">
              <w:rPr>
                <w:lang w:val="en-GB"/>
              </w:rPr>
              <w:t>ɡlu</w:t>
            </w:r>
            <w:proofErr w:type="spellEnd"/>
            <w:r w:rsidRPr="00052A2E">
              <w:rPr>
                <w:lang w:val="en-GB"/>
              </w:rPr>
              <w:t>/ - A sticky substance used for joining things together.</w:t>
            </w:r>
          </w:p>
        </w:tc>
        <w:tc>
          <w:tcPr>
            <w:tcW w:w="0" w:type="auto"/>
          </w:tcPr>
          <w:p w14:paraId="3A8179C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лей</w:t>
            </w:r>
            <w:proofErr w:type="spellEnd"/>
          </w:p>
        </w:tc>
        <w:tc>
          <w:tcPr>
            <w:tcW w:w="0" w:type="auto"/>
          </w:tcPr>
          <w:p w14:paraId="142A1067" w14:textId="77777777" w:rsidR="00265076" w:rsidRDefault="00986C2A">
            <w:r>
              <w:t xml:space="preserve">A </w:t>
            </w:r>
            <w:proofErr w:type="spellStart"/>
            <w:r>
              <w:t>sticky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join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>.</w:t>
            </w:r>
          </w:p>
        </w:tc>
      </w:tr>
      <w:tr w:rsidR="00597D68" w:rsidRPr="00052A2E" w14:paraId="2B1E73D4" w14:textId="77777777" w:rsidTr="006E6E54">
        <w:tc>
          <w:tcPr>
            <w:tcW w:w="426" w:type="dxa"/>
          </w:tcPr>
          <w:p w14:paraId="774C6A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932E5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lue  /</w:t>
            </w:r>
            <w:proofErr w:type="spellStart"/>
            <w:r w:rsidRPr="00052A2E">
              <w:rPr>
                <w:lang w:val="en-GB"/>
              </w:rPr>
              <w:t>klu</w:t>
            </w:r>
            <w:proofErr w:type="spellEnd"/>
            <w:r w:rsidRPr="00052A2E">
              <w:rPr>
                <w:lang w:val="en-GB"/>
              </w:rPr>
              <w:t>/ - A piece of evidence or information that helps solve a problem or mystery.</w:t>
            </w:r>
          </w:p>
        </w:tc>
        <w:tc>
          <w:tcPr>
            <w:tcW w:w="0" w:type="auto"/>
          </w:tcPr>
          <w:p w14:paraId="2E66D87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лик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дсказка</w:t>
            </w:r>
            <w:proofErr w:type="spellEnd"/>
          </w:p>
        </w:tc>
        <w:tc>
          <w:tcPr>
            <w:tcW w:w="0" w:type="auto"/>
          </w:tcPr>
          <w:p w14:paraId="3A8C156B" w14:textId="77777777" w:rsidR="00265076" w:rsidRDefault="00986C2A">
            <w:r>
              <w:t xml:space="preserve">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eviden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elps</w:t>
            </w:r>
            <w:proofErr w:type="spellEnd"/>
            <w:r>
              <w:t xml:space="preserve"> solve a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ystery</w:t>
            </w:r>
            <w:proofErr w:type="spellEnd"/>
            <w:r>
              <w:t>.</w:t>
            </w:r>
          </w:p>
        </w:tc>
      </w:tr>
      <w:tr w:rsidR="00597D68" w:rsidRPr="00052A2E" w14:paraId="785A2454" w14:textId="77777777" w:rsidTr="006E6E54">
        <w:tc>
          <w:tcPr>
            <w:tcW w:w="426" w:type="dxa"/>
          </w:tcPr>
          <w:p w14:paraId="4A4E4A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81A3F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ead  /</w:t>
            </w:r>
            <w:proofErr w:type="spellStart"/>
            <w:r w:rsidRPr="00052A2E">
              <w:rPr>
                <w:lang w:val="en-GB"/>
              </w:rPr>
              <w:t>hɛd</w:t>
            </w:r>
            <w:proofErr w:type="spellEnd"/>
            <w:r w:rsidRPr="00052A2E">
              <w:rPr>
                <w:lang w:val="en-GB"/>
              </w:rPr>
              <w:t>/ - The upper part of the human body or the front part of an animal where the brain, mouth, and sense organs are located.</w:t>
            </w:r>
          </w:p>
        </w:tc>
        <w:tc>
          <w:tcPr>
            <w:tcW w:w="0" w:type="auto"/>
          </w:tcPr>
          <w:p w14:paraId="607B932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лова</w:t>
            </w:r>
            <w:proofErr w:type="spellEnd"/>
          </w:p>
        </w:tc>
        <w:tc>
          <w:tcPr>
            <w:tcW w:w="0" w:type="auto"/>
          </w:tcPr>
          <w:p w14:paraId="7FC9B60E" w14:textId="77777777" w:rsidR="00265076" w:rsidRDefault="00986C2A">
            <w:r>
              <w:t xml:space="preserve">The </w:t>
            </w:r>
            <w:proofErr w:type="spellStart"/>
            <w:r>
              <w:t>upper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ront part of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ain</w:t>
            </w:r>
            <w:proofErr w:type="spellEnd"/>
            <w:r>
              <w:t xml:space="preserve">, </w:t>
            </w:r>
            <w:proofErr w:type="spellStart"/>
            <w:r>
              <w:t>mouth</w:t>
            </w:r>
            <w:proofErr w:type="spellEnd"/>
            <w:r>
              <w:t xml:space="preserve">, and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organs</w:t>
            </w:r>
            <w:proofErr w:type="spellEnd"/>
            <w:r>
              <w:t xml:space="preserve"> are </w:t>
            </w:r>
            <w:proofErr w:type="spellStart"/>
            <w:r>
              <w:t>located</w:t>
            </w:r>
            <w:proofErr w:type="spellEnd"/>
            <w:r>
              <w:t>.</w:t>
            </w:r>
          </w:p>
        </w:tc>
      </w:tr>
      <w:tr w:rsidR="00597D68" w:rsidRPr="00052A2E" w14:paraId="6B455C1F" w14:textId="77777777" w:rsidTr="006E6E54">
        <w:tc>
          <w:tcPr>
            <w:tcW w:w="426" w:type="dxa"/>
          </w:tcPr>
          <w:p w14:paraId="3530A4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20B17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Arm  /</w:t>
            </w:r>
            <w:proofErr w:type="spellStart"/>
            <w:r w:rsidRPr="00052A2E">
              <w:rPr>
                <w:lang w:val="en-GB"/>
              </w:rPr>
              <w:t>ɑrm</w:t>
            </w:r>
            <w:proofErr w:type="spellEnd"/>
            <w:r w:rsidRPr="00052A2E">
              <w:rPr>
                <w:lang w:val="en-GB"/>
              </w:rPr>
              <w:t>/ - Each of the two upper limbs of the human body from the shoulder to the hand.</w:t>
            </w:r>
          </w:p>
        </w:tc>
        <w:tc>
          <w:tcPr>
            <w:tcW w:w="0" w:type="auto"/>
          </w:tcPr>
          <w:p w14:paraId="4F44906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ука</w:t>
            </w:r>
            <w:proofErr w:type="spellEnd"/>
          </w:p>
        </w:tc>
        <w:tc>
          <w:tcPr>
            <w:tcW w:w="0" w:type="auto"/>
          </w:tcPr>
          <w:p w14:paraId="14646A0E" w14:textId="77777777" w:rsidR="00265076" w:rsidRDefault="00986C2A"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imb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uld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>.</w:t>
            </w:r>
          </w:p>
        </w:tc>
      </w:tr>
      <w:tr w:rsidR="00597D68" w:rsidRPr="00052A2E" w14:paraId="3BB10E96" w14:textId="77777777" w:rsidTr="006E6E54">
        <w:tc>
          <w:tcPr>
            <w:tcW w:w="426" w:type="dxa"/>
          </w:tcPr>
          <w:p w14:paraId="5EEC04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786A39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inger  /ˈ</w:t>
            </w:r>
            <w:proofErr w:type="spellStart"/>
            <w:r w:rsidRPr="00052A2E">
              <w:rPr>
                <w:lang w:val="en-GB"/>
              </w:rPr>
              <w:t>fɪŋɡər</w:t>
            </w:r>
            <w:proofErr w:type="spellEnd"/>
            <w:r w:rsidRPr="00052A2E">
              <w:rPr>
                <w:lang w:val="en-GB"/>
              </w:rPr>
              <w:t xml:space="preserve">/ - Each of the four slender jointed parts attached to the hand, used for </w:t>
            </w:r>
            <w:proofErr w:type="gramStart"/>
            <w:r w:rsidRPr="00052A2E">
              <w:rPr>
                <w:lang w:val="en-GB"/>
              </w:rPr>
              <w:t>gripping</w:t>
            </w:r>
            <w:proofErr w:type="gramEnd"/>
            <w:r w:rsidRPr="00052A2E">
              <w:rPr>
                <w:lang w:val="en-GB"/>
              </w:rPr>
              <w:t xml:space="preserve"> and holding things.</w:t>
            </w:r>
          </w:p>
        </w:tc>
        <w:tc>
          <w:tcPr>
            <w:tcW w:w="0" w:type="auto"/>
          </w:tcPr>
          <w:p w14:paraId="698FD8FB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лец</w:t>
            </w:r>
            <w:proofErr w:type="spellEnd"/>
          </w:p>
        </w:tc>
        <w:tc>
          <w:tcPr>
            <w:tcW w:w="0" w:type="auto"/>
          </w:tcPr>
          <w:p w14:paraId="4E8411F0" w14:textId="77777777" w:rsidR="00265076" w:rsidRDefault="00986C2A"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slender</w:t>
            </w:r>
            <w:proofErr w:type="spellEnd"/>
            <w:r>
              <w:t xml:space="preserve"> </w:t>
            </w:r>
            <w:proofErr w:type="spellStart"/>
            <w:r>
              <w:t>jointed</w:t>
            </w:r>
            <w:proofErr w:type="spellEnd"/>
            <w:r>
              <w:t xml:space="preserve"> parts </w:t>
            </w:r>
            <w:proofErr w:type="spellStart"/>
            <w:r>
              <w:t>attach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ripping</w:t>
            </w:r>
            <w:proofErr w:type="spellEnd"/>
            <w:r>
              <w:t xml:space="preserve"> and holding </w:t>
            </w:r>
            <w:proofErr w:type="spellStart"/>
            <w:r>
              <w:t>things</w:t>
            </w:r>
            <w:proofErr w:type="spellEnd"/>
            <w:r>
              <w:t>.</w:t>
            </w:r>
          </w:p>
        </w:tc>
      </w:tr>
      <w:tr w:rsidR="00597D68" w:rsidRPr="00052A2E" w14:paraId="1D0E6911" w14:textId="77777777" w:rsidTr="006E6E54">
        <w:tc>
          <w:tcPr>
            <w:tcW w:w="426" w:type="dxa"/>
          </w:tcPr>
          <w:p w14:paraId="128967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59953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Shoulder  /ˈ</w:t>
            </w:r>
            <w:proofErr w:type="spellStart"/>
            <w:r w:rsidRPr="00052A2E">
              <w:rPr>
                <w:lang w:val="en-GB"/>
              </w:rPr>
              <w:t>ʃoʊldər</w:t>
            </w:r>
            <w:proofErr w:type="spellEnd"/>
            <w:r w:rsidRPr="00052A2E">
              <w:rPr>
                <w:lang w:val="en-GB"/>
              </w:rPr>
              <w:t>/ - The joint connecting the arm to the body, or the part of the body between the neck and upper arm.</w:t>
            </w:r>
          </w:p>
        </w:tc>
        <w:tc>
          <w:tcPr>
            <w:tcW w:w="0" w:type="auto"/>
          </w:tcPr>
          <w:p w14:paraId="53BDE68C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ечо</w:t>
            </w:r>
            <w:proofErr w:type="spellEnd"/>
          </w:p>
          <w:p w14:paraId="37426FF6" w14:textId="77777777" w:rsidR="00597D68" w:rsidRPr="00052A2E" w:rsidRDefault="00597D68" w:rsidP="00215073">
            <w:pPr>
              <w:rPr>
                <w:lang w:val="en-GB"/>
              </w:rPr>
            </w:pPr>
          </w:p>
        </w:tc>
        <w:tc>
          <w:tcPr>
            <w:tcW w:w="0" w:type="auto"/>
          </w:tcPr>
          <w:p w14:paraId="0ACE07D0" w14:textId="77777777" w:rsidR="00265076" w:rsidRDefault="00986C2A">
            <w:r>
              <w:t xml:space="preserve">The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conn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rm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k</w:t>
            </w:r>
            <w:proofErr w:type="spellEnd"/>
            <w:r>
              <w:t xml:space="preserve"> and </w:t>
            </w:r>
            <w:proofErr w:type="spellStart"/>
            <w:r>
              <w:t>upper</w:t>
            </w:r>
            <w:proofErr w:type="spellEnd"/>
            <w:r>
              <w:t xml:space="preserve"> arm.</w:t>
            </w:r>
          </w:p>
        </w:tc>
      </w:tr>
      <w:tr w:rsidR="00597D68" w:rsidRPr="00052A2E" w14:paraId="492E20DD" w14:textId="77777777" w:rsidTr="006E6E54">
        <w:tc>
          <w:tcPr>
            <w:tcW w:w="426" w:type="dxa"/>
          </w:tcPr>
          <w:p w14:paraId="4CE174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51D027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eg  /</w:t>
            </w:r>
            <w:proofErr w:type="spellStart"/>
            <w:r w:rsidRPr="00052A2E">
              <w:rPr>
                <w:lang w:val="en-GB"/>
              </w:rPr>
              <w:t>lɛɡ</w:t>
            </w:r>
            <w:proofErr w:type="spellEnd"/>
            <w:r w:rsidRPr="00052A2E">
              <w:rPr>
                <w:lang w:val="en-GB"/>
              </w:rPr>
              <w:t>/ - Each of the limbs on which a person or animal walks and stands.</w:t>
            </w:r>
          </w:p>
        </w:tc>
        <w:tc>
          <w:tcPr>
            <w:tcW w:w="0" w:type="auto"/>
          </w:tcPr>
          <w:p w14:paraId="5DAB0B2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га</w:t>
            </w:r>
            <w:proofErr w:type="spellEnd"/>
          </w:p>
        </w:tc>
        <w:tc>
          <w:tcPr>
            <w:tcW w:w="0" w:type="auto"/>
          </w:tcPr>
          <w:p w14:paraId="05D7F712" w14:textId="77777777" w:rsidR="00265076" w:rsidRDefault="00986C2A">
            <w:proofErr w:type="spellStart"/>
            <w:r>
              <w:t>Eac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mbs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walks</w:t>
            </w:r>
            <w:proofErr w:type="spellEnd"/>
            <w:r>
              <w:t xml:space="preserve"> and </w:t>
            </w:r>
            <w:proofErr w:type="spellStart"/>
            <w:r>
              <w:t>stands</w:t>
            </w:r>
            <w:proofErr w:type="spellEnd"/>
            <w:r>
              <w:t>.</w:t>
            </w:r>
          </w:p>
        </w:tc>
      </w:tr>
      <w:tr w:rsidR="00597D68" w:rsidRPr="00052A2E" w14:paraId="613AEFE5" w14:textId="77777777" w:rsidTr="006E6E54">
        <w:tc>
          <w:tcPr>
            <w:tcW w:w="426" w:type="dxa"/>
          </w:tcPr>
          <w:p w14:paraId="09AFA8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DB993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Foot, feet  /</w:t>
            </w:r>
            <w:proofErr w:type="spellStart"/>
            <w:r w:rsidRPr="00052A2E">
              <w:rPr>
                <w:lang w:val="en-GB"/>
              </w:rPr>
              <w:t>fʊt</w:t>
            </w:r>
            <w:proofErr w:type="spellEnd"/>
            <w:r w:rsidRPr="00052A2E">
              <w:rPr>
                <w:lang w:val="en-GB"/>
              </w:rPr>
              <w:t>/ /fits/ - The lower extremity of the leg, below the ankle, on which a person or animal stands or walks.</w:t>
            </w:r>
          </w:p>
        </w:tc>
        <w:tc>
          <w:tcPr>
            <w:tcW w:w="0" w:type="auto"/>
          </w:tcPr>
          <w:p w14:paraId="2D926046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га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ноги</w:t>
            </w:r>
            <w:proofErr w:type="spellEnd"/>
          </w:p>
        </w:tc>
        <w:tc>
          <w:tcPr>
            <w:tcW w:w="0" w:type="auto"/>
          </w:tcPr>
          <w:p w14:paraId="63843039" w14:textId="77777777" w:rsidR="00265076" w:rsidRDefault="00986C2A">
            <w:r>
              <w:t xml:space="preserve">The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extremit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,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nkle</w:t>
            </w:r>
            <w:proofErr w:type="spellEnd"/>
            <w:r>
              <w:t xml:space="preserve">, on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stan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alks</w:t>
            </w:r>
            <w:proofErr w:type="spellEnd"/>
            <w:r>
              <w:t>.</w:t>
            </w:r>
          </w:p>
        </w:tc>
      </w:tr>
      <w:tr w:rsidR="00597D68" w:rsidRPr="00052A2E" w14:paraId="51DEEF77" w14:textId="77777777" w:rsidTr="006E6E54">
        <w:tc>
          <w:tcPr>
            <w:tcW w:w="426" w:type="dxa"/>
          </w:tcPr>
          <w:p w14:paraId="2D1201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C9C4E4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  /</w:t>
            </w:r>
            <w:proofErr w:type="spellStart"/>
            <w:r w:rsidRPr="00052A2E">
              <w:rPr>
                <w:lang w:val="en-GB"/>
              </w:rPr>
              <w:t>aɪ</w:t>
            </w:r>
            <w:proofErr w:type="spellEnd"/>
            <w:r w:rsidRPr="00052A2E">
              <w:rPr>
                <w:lang w:val="en-GB"/>
              </w:rPr>
              <w:t>/ - The organ of sight in humans and animals.</w:t>
            </w:r>
          </w:p>
        </w:tc>
        <w:tc>
          <w:tcPr>
            <w:tcW w:w="0" w:type="auto"/>
          </w:tcPr>
          <w:p w14:paraId="25931C5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аз</w:t>
            </w:r>
            <w:proofErr w:type="spellEnd"/>
          </w:p>
        </w:tc>
        <w:tc>
          <w:tcPr>
            <w:tcW w:w="0" w:type="auto"/>
          </w:tcPr>
          <w:p w14:paraId="17B33AAE" w14:textId="77777777" w:rsidR="00265076" w:rsidRDefault="00986C2A">
            <w:r>
              <w:t xml:space="preserve">The organ of </w:t>
            </w:r>
            <w:proofErr w:type="spellStart"/>
            <w:r>
              <w:t>sight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2F21AD64" w14:textId="77777777" w:rsidTr="006E6E54">
        <w:tc>
          <w:tcPr>
            <w:tcW w:w="426" w:type="dxa"/>
          </w:tcPr>
          <w:p w14:paraId="709582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B45DD3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ar  /</w:t>
            </w:r>
            <w:proofErr w:type="spellStart"/>
            <w:r w:rsidRPr="00052A2E">
              <w:rPr>
                <w:lang w:val="en-GB"/>
              </w:rPr>
              <w:t>ɪr</w:t>
            </w:r>
            <w:proofErr w:type="spellEnd"/>
            <w:r w:rsidRPr="00052A2E">
              <w:rPr>
                <w:lang w:val="en-GB"/>
              </w:rPr>
              <w:t>/ - The organ of hearing in humans and animals.</w:t>
            </w:r>
          </w:p>
        </w:tc>
        <w:tc>
          <w:tcPr>
            <w:tcW w:w="0" w:type="auto"/>
          </w:tcPr>
          <w:p w14:paraId="4C8034C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хо</w:t>
            </w:r>
            <w:proofErr w:type="spellEnd"/>
          </w:p>
        </w:tc>
        <w:tc>
          <w:tcPr>
            <w:tcW w:w="0" w:type="auto"/>
          </w:tcPr>
          <w:p w14:paraId="6D74A66E" w14:textId="77777777" w:rsidR="00265076" w:rsidRDefault="00986C2A">
            <w:r>
              <w:t xml:space="preserve">The organ of hearing in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4FE3712F" w14:textId="77777777" w:rsidTr="006E6E54">
        <w:tc>
          <w:tcPr>
            <w:tcW w:w="426" w:type="dxa"/>
          </w:tcPr>
          <w:p w14:paraId="3A05B0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5753B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Nose /</w:t>
            </w:r>
            <w:proofErr w:type="spellStart"/>
            <w:r w:rsidRPr="00052A2E">
              <w:rPr>
                <w:lang w:val="en-GB"/>
              </w:rPr>
              <w:t>noʊz</w:t>
            </w:r>
            <w:proofErr w:type="spellEnd"/>
            <w:r w:rsidRPr="00052A2E">
              <w:rPr>
                <w:lang w:val="en-GB"/>
              </w:rPr>
              <w:t>/ - The part of the face or head through which a person or animal smells and breathes.</w:t>
            </w:r>
          </w:p>
        </w:tc>
        <w:tc>
          <w:tcPr>
            <w:tcW w:w="0" w:type="auto"/>
          </w:tcPr>
          <w:p w14:paraId="3C331A73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с</w:t>
            </w:r>
            <w:proofErr w:type="spellEnd"/>
          </w:p>
        </w:tc>
        <w:tc>
          <w:tcPr>
            <w:tcW w:w="0" w:type="auto"/>
          </w:tcPr>
          <w:p w14:paraId="0F8A8380" w14:textId="77777777" w:rsidR="00265076" w:rsidRDefault="00986C2A">
            <w:r>
              <w:t xml:space="preserve">The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ead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smells</w:t>
            </w:r>
            <w:proofErr w:type="spellEnd"/>
            <w:r>
              <w:t xml:space="preserve"> and </w:t>
            </w:r>
            <w:proofErr w:type="spellStart"/>
            <w:r>
              <w:t>breathes</w:t>
            </w:r>
            <w:proofErr w:type="spellEnd"/>
            <w:r>
              <w:t>.</w:t>
            </w:r>
          </w:p>
        </w:tc>
      </w:tr>
      <w:tr w:rsidR="00597D68" w:rsidRPr="00052A2E" w14:paraId="2A2B5E2F" w14:textId="77777777" w:rsidTr="006E6E54">
        <w:tc>
          <w:tcPr>
            <w:tcW w:w="426" w:type="dxa"/>
          </w:tcPr>
          <w:p w14:paraId="6379ED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AA168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Lips  /</w:t>
            </w:r>
            <w:proofErr w:type="spellStart"/>
            <w:r w:rsidRPr="00052A2E">
              <w:rPr>
                <w:lang w:val="en-GB"/>
              </w:rPr>
              <w:t>lɪps</w:t>
            </w:r>
            <w:proofErr w:type="spellEnd"/>
            <w:r w:rsidRPr="00052A2E">
              <w:rPr>
                <w:lang w:val="en-GB"/>
              </w:rPr>
              <w:t>/ - The two fleshy parts that form the opening to the mouth in humans and animals.</w:t>
            </w:r>
          </w:p>
        </w:tc>
        <w:tc>
          <w:tcPr>
            <w:tcW w:w="0" w:type="auto"/>
          </w:tcPr>
          <w:p w14:paraId="332F5365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убы</w:t>
            </w:r>
            <w:proofErr w:type="spellEnd"/>
          </w:p>
        </w:tc>
        <w:tc>
          <w:tcPr>
            <w:tcW w:w="0" w:type="auto"/>
          </w:tcPr>
          <w:p w14:paraId="399F2A6D" w14:textId="77777777" w:rsidR="00265076" w:rsidRDefault="00986C2A">
            <w:r>
              <w:t xml:space="preserve">The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fleshy</w:t>
            </w:r>
            <w:proofErr w:type="spellEnd"/>
            <w:r>
              <w:t xml:space="preserve"> part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2A590EBD" w14:textId="77777777" w:rsidTr="006E6E54">
        <w:tc>
          <w:tcPr>
            <w:tcW w:w="426" w:type="dxa"/>
          </w:tcPr>
          <w:p w14:paraId="5CC8E8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8FFFEA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Mouth  /</w:t>
            </w:r>
            <w:proofErr w:type="spellStart"/>
            <w:r w:rsidRPr="00052A2E">
              <w:rPr>
                <w:lang w:val="en-GB"/>
              </w:rPr>
              <w:t>maʊθ</w:t>
            </w:r>
            <w:proofErr w:type="spellEnd"/>
            <w:r w:rsidRPr="00052A2E">
              <w:rPr>
                <w:lang w:val="en-GB"/>
              </w:rPr>
              <w:t>/ - The opening in the face through which food and drink are taken in and through which speech and other sounds are made.</w:t>
            </w:r>
          </w:p>
        </w:tc>
        <w:tc>
          <w:tcPr>
            <w:tcW w:w="0" w:type="auto"/>
          </w:tcPr>
          <w:p w14:paraId="09596EAE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от</w:t>
            </w:r>
            <w:proofErr w:type="spellEnd"/>
          </w:p>
        </w:tc>
        <w:tc>
          <w:tcPr>
            <w:tcW w:w="0" w:type="auto"/>
          </w:tcPr>
          <w:p w14:paraId="46F7C54E" w14:textId="77777777" w:rsidR="00265076" w:rsidRDefault="00986C2A">
            <w:r>
              <w:t xml:space="preserve">The </w:t>
            </w:r>
            <w:proofErr w:type="spellStart"/>
            <w:r>
              <w:t>openin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and drink are </w:t>
            </w:r>
            <w:proofErr w:type="spellStart"/>
            <w:r>
              <w:t>taken</w:t>
            </w:r>
            <w:proofErr w:type="spellEnd"/>
            <w:r>
              <w:t xml:space="preserve"> in and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ounds</w:t>
            </w:r>
            <w:proofErr w:type="spellEnd"/>
            <w:r>
              <w:t xml:space="preserve"> are made.</w:t>
            </w:r>
          </w:p>
        </w:tc>
      </w:tr>
      <w:tr w:rsidR="00597D68" w:rsidRPr="00052A2E" w14:paraId="7515C731" w14:textId="77777777" w:rsidTr="006E6E54">
        <w:tc>
          <w:tcPr>
            <w:tcW w:w="426" w:type="dxa"/>
          </w:tcPr>
          <w:p w14:paraId="359734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C5725C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oth, teeth  /</w:t>
            </w:r>
            <w:proofErr w:type="spellStart"/>
            <w:r w:rsidRPr="00052A2E">
              <w:rPr>
                <w:lang w:val="en-GB"/>
              </w:rPr>
              <w:t>tuθ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tiθ</w:t>
            </w:r>
            <w:proofErr w:type="spellEnd"/>
            <w:r w:rsidRPr="00052A2E">
              <w:rPr>
                <w:lang w:val="en-GB"/>
              </w:rPr>
              <w:t>/ - Any of the hard bony structures in the mouth used for biting and chewing food.</w:t>
            </w:r>
          </w:p>
        </w:tc>
        <w:tc>
          <w:tcPr>
            <w:tcW w:w="0" w:type="auto"/>
          </w:tcPr>
          <w:p w14:paraId="25C0E9D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уб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зубы</w:t>
            </w:r>
            <w:proofErr w:type="spellEnd"/>
          </w:p>
        </w:tc>
        <w:tc>
          <w:tcPr>
            <w:tcW w:w="0" w:type="auto"/>
          </w:tcPr>
          <w:p w14:paraId="74D6F22E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bony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iting</w:t>
            </w:r>
            <w:proofErr w:type="spellEnd"/>
            <w:r>
              <w:t xml:space="preserve"> and </w:t>
            </w:r>
            <w:proofErr w:type="spellStart"/>
            <w:r>
              <w:t>chew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35B98038" w14:textId="77777777" w:rsidTr="006E6E54">
        <w:tc>
          <w:tcPr>
            <w:tcW w:w="426" w:type="dxa"/>
          </w:tcPr>
          <w:p w14:paraId="5F87A6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F829EF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Tongue  /</w:t>
            </w:r>
            <w:proofErr w:type="spellStart"/>
            <w:r w:rsidRPr="00052A2E">
              <w:rPr>
                <w:lang w:val="en-GB"/>
              </w:rPr>
              <w:t>tʌŋ</w:t>
            </w:r>
            <w:proofErr w:type="spellEnd"/>
            <w:r w:rsidRPr="00052A2E">
              <w:rPr>
                <w:lang w:val="en-GB"/>
              </w:rPr>
              <w:t>/ - The fleshy muscular organ in the mouth used for tasting, licking, swallowing, and speaking.</w:t>
            </w:r>
          </w:p>
        </w:tc>
        <w:tc>
          <w:tcPr>
            <w:tcW w:w="0" w:type="auto"/>
          </w:tcPr>
          <w:p w14:paraId="586DB12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зык</w:t>
            </w:r>
            <w:proofErr w:type="spellEnd"/>
          </w:p>
        </w:tc>
        <w:tc>
          <w:tcPr>
            <w:tcW w:w="0" w:type="auto"/>
          </w:tcPr>
          <w:p w14:paraId="033224C6" w14:textId="77777777" w:rsidR="00265076" w:rsidRDefault="00986C2A">
            <w:r>
              <w:t xml:space="preserve">The </w:t>
            </w:r>
            <w:proofErr w:type="spellStart"/>
            <w:r>
              <w:t>fleshy</w:t>
            </w:r>
            <w:proofErr w:type="spellEnd"/>
            <w:r>
              <w:t xml:space="preserve"> </w:t>
            </w:r>
            <w:proofErr w:type="spellStart"/>
            <w:r>
              <w:t>muscular</w:t>
            </w:r>
            <w:proofErr w:type="spellEnd"/>
            <w:r>
              <w:t xml:space="preserve"> organ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asting</w:t>
            </w:r>
            <w:proofErr w:type="spellEnd"/>
            <w:r>
              <w:t xml:space="preserve">, </w:t>
            </w:r>
            <w:proofErr w:type="spellStart"/>
            <w:r>
              <w:t>licking</w:t>
            </w:r>
            <w:proofErr w:type="spellEnd"/>
            <w:r>
              <w:t xml:space="preserve">, </w:t>
            </w:r>
            <w:proofErr w:type="spellStart"/>
            <w:r>
              <w:t>swallowing</w:t>
            </w:r>
            <w:proofErr w:type="spellEnd"/>
            <w:r>
              <w:t xml:space="preserve">, and </w:t>
            </w:r>
            <w:proofErr w:type="spellStart"/>
            <w:r>
              <w:t>speaking</w:t>
            </w:r>
            <w:proofErr w:type="spellEnd"/>
            <w:r>
              <w:t>.</w:t>
            </w:r>
          </w:p>
        </w:tc>
      </w:tr>
      <w:tr w:rsidR="00597D68" w:rsidRPr="00052A2E" w14:paraId="744F0B9C" w14:textId="77777777" w:rsidTr="006E6E54">
        <w:tc>
          <w:tcPr>
            <w:tcW w:w="426" w:type="dxa"/>
          </w:tcPr>
          <w:p w14:paraId="2878B8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44C3D6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Cheek  /</w:t>
            </w:r>
            <w:proofErr w:type="spellStart"/>
            <w:r w:rsidRPr="00052A2E">
              <w:rPr>
                <w:lang w:val="en-GB"/>
              </w:rPr>
              <w:t>tʃik</w:t>
            </w:r>
            <w:proofErr w:type="spellEnd"/>
            <w:r w:rsidRPr="00052A2E">
              <w:rPr>
                <w:lang w:val="en-GB"/>
              </w:rPr>
              <w:t>/ - Either side of the face below the eye and above</w:t>
            </w:r>
          </w:p>
        </w:tc>
        <w:tc>
          <w:tcPr>
            <w:tcW w:w="0" w:type="auto"/>
          </w:tcPr>
          <w:p w14:paraId="7B19C799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Щека</w:t>
            </w:r>
            <w:proofErr w:type="spellEnd"/>
          </w:p>
        </w:tc>
        <w:tc>
          <w:tcPr>
            <w:tcW w:w="0" w:type="auto"/>
          </w:tcPr>
          <w:p w14:paraId="270B3723" w14:textId="77777777" w:rsidR="00265076" w:rsidRDefault="00986C2A">
            <w:proofErr w:type="spellStart"/>
            <w:r>
              <w:t>Either</w:t>
            </w:r>
            <w:proofErr w:type="spellEnd"/>
            <w:r>
              <w:t xml:space="preserve"> sid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and </w:t>
            </w:r>
            <w:proofErr w:type="spellStart"/>
            <w:r>
              <w:t>above</w:t>
            </w:r>
            <w:proofErr w:type="spellEnd"/>
          </w:p>
        </w:tc>
      </w:tr>
      <w:tr w:rsidR="00597D68" w:rsidRPr="00052A2E" w14:paraId="7B19A361" w14:textId="77777777" w:rsidTr="006E6E54">
        <w:tc>
          <w:tcPr>
            <w:tcW w:w="426" w:type="dxa"/>
          </w:tcPr>
          <w:p w14:paraId="177D4D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24E4F5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Hair  /</w:t>
            </w:r>
            <w:proofErr w:type="spellStart"/>
            <w:r w:rsidRPr="00052A2E">
              <w:rPr>
                <w:lang w:val="en-GB"/>
              </w:rPr>
              <w:t>hɛr</w:t>
            </w:r>
            <w:proofErr w:type="spellEnd"/>
            <w:r w:rsidRPr="00052A2E">
              <w:rPr>
                <w:lang w:val="en-GB"/>
              </w:rPr>
              <w:t>/ - The fine thread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ike strands that grow from the skin on the head and other parts of the body.</w:t>
            </w:r>
          </w:p>
        </w:tc>
        <w:tc>
          <w:tcPr>
            <w:tcW w:w="0" w:type="auto"/>
          </w:tcPr>
          <w:p w14:paraId="4B7057E1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лосы</w:t>
            </w:r>
            <w:proofErr w:type="spellEnd"/>
          </w:p>
        </w:tc>
        <w:tc>
          <w:tcPr>
            <w:tcW w:w="0" w:type="auto"/>
          </w:tcPr>
          <w:p w14:paraId="2FE83A84" w14:textId="77777777" w:rsidR="00265076" w:rsidRDefault="00986C2A">
            <w:r>
              <w:t xml:space="preserve">The </w:t>
            </w:r>
            <w:proofErr w:type="spellStart"/>
            <w:r>
              <w:t>fine</w:t>
            </w:r>
            <w:proofErr w:type="spellEnd"/>
            <w:r>
              <w:t xml:space="preserve"> </w:t>
            </w:r>
            <w:proofErr w:type="spellStart"/>
            <w:r>
              <w:t>threa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strand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head and </w:t>
            </w:r>
            <w:proofErr w:type="spellStart"/>
            <w:r>
              <w:t>other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>.</w:t>
            </w:r>
          </w:p>
        </w:tc>
      </w:tr>
      <w:tr w:rsidR="00597D68" w:rsidRPr="00052A2E" w14:paraId="06FB8FA2" w14:textId="77777777" w:rsidTr="006E6E54">
        <w:tc>
          <w:tcPr>
            <w:tcW w:w="426" w:type="dxa"/>
          </w:tcPr>
          <w:p w14:paraId="219DC0B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F80048" w14:textId="77777777" w:rsidR="00597D68" w:rsidRPr="00052A2E" w:rsidRDefault="00597D68" w:rsidP="00EC2D17">
            <w:pPr>
              <w:rPr>
                <w:lang w:val="en-GB"/>
              </w:rPr>
            </w:pPr>
            <w:r w:rsidRPr="00052A2E">
              <w:rPr>
                <w:lang w:val="en-GB"/>
              </w:rPr>
              <w:t>Eyelash  /ˈ</w:t>
            </w:r>
            <w:proofErr w:type="spellStart"/>
            <w:r w:rsidRPr="00052A2E">
              <w:rPr>
                <w:lang w:val="en-GB"/>
              </w:rPr>
              <w:t>aɪlæʃ</w:t>
            </w:r>
            <w:proofErr w:type="spellEnd"/>
            <w:r w:rsidRPr="00052A2E">
              <w:rPr>
                <w:lang w:val="en-GB"/>
              </w:rPr>
              <w:t>/ - a hair growing from the edge of the eyelid, typically protecting the eye from debris and dust.</w:t>
            </w:r>
          </w:p>
        </w:tc>
        <w:tc>
          <w:tcPr>
            <w:tcW w:w="0" w:type="auto"/>
          </w:tcPr>
          <w:p w14:paraId="342F9A08" w14:textId="77777777" w:rsidR="00597D68" w:rsidRPr="00052A2E" w:rsidRDefault="00597D68" w:rsidP="00EC2D1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сница</w:t>
            </w:r>
            <w:proofErr w:type="spellEnd"/>
          </w:p>
        </w:tc>
        <w:tc>
          <w:tcPr>
            <w:tcW w:w="0" w:type="auto"/>
          </w:tcPr>
          <w:p w14:paraId="2134F083" w14:textId="77777777" w:rsidR="00265076" w:rsidRDefault="00986C2A">
            <w:r>
              <w:t xml:space="preserve">a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grow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dg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li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prot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ebris</w:t>
            </w:r>
            <w:proofErr w:type="spellEnd"/>
            <w:r>
              <w:t xml:space="preserve"> and </w:t>
            </w:r>
            <w:proofErr w:type="spellStart"/>
            <w:r>
              <w:t>dust</w:t>
            </w:r>
            <w:proofErr w:type="spellEnd"/>
            <w:r>
              <w:t>.</w:t>
            </w:r>
          </w:p>
        </w:tc>
      </w:tr>
      <w:tr w:rsidR="00597D68" w:rsidRPr="00052A2E" w14:paraId="095C4F56" w14:textId="77777777" w:rsidTr="006E6E54">
        <w:tc>
          <w:tcPr>
            <w:tcW w:w="426" w:type="dxa"/>
          </w:tcPr>
          <w:p w14:paraId="7BC1FC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04E6C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yebrows  /ˈ</w:t>
            </w:r>
            <w:proofErr w:type="spellStart"/>
            <w:r w:rsidRPr="00052A2E">
              <w:rPr>
                <w:lang w:val="en-GB"/>
              </w:rPr>
              <w:t>aɪbraʊz</w:t>
            </w:r>
            <w:proofErr w:type="spellEnd"/>
            <w:r w:rsidRPr="00052A2E">
              <w:rPr>
                <w:lang w:val="en-GB"/>
              </w:rPr>
              <w:t>/ - the strip of hair growing above the eye socket, serving to enhance facial expressions and protect the eyes from sweat and other liquids.</w:t>
            </w:r>
          </w:p>
        </w:tc>
        <w:tc>
          <w:tcPr>
            <w:tcW w:w="0" w:type="auto"/>
          </w:tcPr>
          <w:p w14:paraId="431749A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ови</w:t>
            </w:r>
            <w:proofErr w:type="spellEnd"/>
          </w:p>
        </w:tc>
        <w:tc>
          <w:tcPr>
            <w:tcW w:w="0" w:type="auto"/>
          </w:tcPr>
          <w:p w14:paraId="6F722758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p</w:t>
            </w:r>
            <w:proofErr w:type="spellEnd"/>
            <w:r>
              <w:t xml:space="preserve"> of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growing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serv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nhance</w:t>
            </w:r>
            <w:proofErr w:type="spellEnd"/>
            <w:r>
              <w:t xml:space="preserve"> </w:t>
            </w:r>
            <w:proofErr w:type="spellStart"/>
            <w:r>
              <w:t>facial</w:t>
            </w:r>
            <w:proofErr w:type="spellEnd"/>
            <w:r>
              <w:t xml:space="preserve"> </w:t>
            </w:r>
            <w:proofErr w:type="spellStart"/>
            <w:r>
              <w:t>expressions</w:t>
            </w:r>
            <w:proofErr w:type="spellEnd"/>
            <w:r>
              <w:t xml:space="preserve"> and </w:t>
            </w:r>
            <w:proofErr w:type="spellStart"/>
            <w:r>
              <w:t>prot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weat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iquids</w:t>
            </w:r>
            <w:proofErr w:type="spellEnd"/>
            <w:r>
              <w:t>.</w:t>
            </w:r>
          </w:p>
        </w:tc>
      </w:tr>
      <w:tr w:rsidR="00597D68" w:rsidRPr="00052A2E" w14:paraId="563C38E4" w14:textId="77777777" w:rsidTr="006E6E54">
        <w:tc>
          <w:tcPr>
            <w:tcW w:w="426" w:type="dxa"/>
          </w:tcPr>
          <w:p w14:paraId="355C4D2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09239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oustache  /</w:t>
            </w:r>
            <w:proofErr w:type="spellStart"/>
            <w:r w:rsidRPr="00052A2E">
              <w:rPr>
                <w:lang w:val="en-GB"/>
              </w:rPr>
              <w:t>məˈstæʃ</w:t>
            </w:r>
            <w:proofErr w:type="spellEnd"/>
            <w:r w:rsidRPr="00052A2E">
              <w:rPr>
                <w:lang w:val="en-GB"/>
              </w:rPr>
              <w:t>/ - Facial hair that grows on the upper lip and/or chin and cheeks.</w:t>
            </w:r>
          </w:p>
        </w:tc>
        <w:tc>
          <w:tcPr>
            <w:tcW w:w="0" w:type="auto"/>
          </w:tcPr>
          <w:p w14:paraId="46A64D5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ы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74F0D585" w14:textId="77777777" w:rsidR="00265076" w:rsidRDefault="00986C2A">
            <w:proofErr w:type="spellStart"/>
            <w:r>
              <w:t>Facial</w:t>
            </w:r>
            <w:proofErr w:type="spellEnd"/>
            <w:r>
              <w:t xml:space="preserve">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ip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hin</w:t>
            </w:r>
            <w:proofErr w:type="spellEnd"/>
            <w:r>
              <w:t xml:space="preserve"> and </w:t>
            </w:r>
            <w:proofErr w:type="spellStart"/>
            <w:r>
              <w:t>cheeks</w:t>
            </w:r>
            <w:proofErr w:type="spellEnd"/>
            <w:r>
              <w:t>.</w:t>
            </w:r>
          </w:p>
        </w:tc>
      </w:tr>
      <w:tr w:rsidR="00597D68" w:rsidRPr="00052A2E" w14:paraId="6CFB28E8" w14:textId="77777777" w:rsidTr="006E6E54">
        <w:tc>
          <w:tcPr>
            <w:tcW w:w="426" w:type="dxa"/>
          </w:tcPr>
          <w:p w14:paraId="5F5F5A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1223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ard  /</w:t>
            </w:r>
            <w:proofErr w:type="spellStart"/>
            <w:r w:rsidRPr="00052A2E">
              <w:rPr>
                <w:lang w:val="en-GB"/>
              </w:rPr>
              <w:t>bɪr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74597DD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рода</w:t>
            </w:r>
            <w:proofErr w:type="spellEnd"/>
          </w:p>
        </w:tc>
        <w:tc>
          <w:tcPr>
            <w:tcW w:w="0" w:type="auto"/>
          </w:tcPr>
          <w:p w14:paraId="283DFC0C" w14:textId="77777777" w:rsidR="00265076" w:rsidRDefault="00265076"/>
        </w:tc>
      </w:tr>
      <w:tr w:rsidR="00597D68" w:rsidRPr="00052A2E" w14:paraId="2FC7841E" w14:textId="77777777" w:rsidTr="006E6E54">
        <w:tc>
          <w:tcPr>
            <w:tcW w:w="426" w:type="dxa"/>
          </w:tcPr>
          <w:p w14:paraId="7A5D30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10539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kin  /</w:t>
            </w:r>
            <w:proofErr w:type="spellStart"/>
            <w:r w:rsidRPr="00052A2E">
              <w:rPr>
                <w:lang w:val="en-GB"/>
              </w:rPr>
              <w:t>skɪn</w:t>
            </w:r>
            <w:proofErr w:type="spellEnd"/>
            <w:r w:rsidRPr="00052A2E">
              <w:rPr>
                <w:lang w:val="en-GB"/>
              </w:rPr>
              <w:t>/ - The thin layer of tissue that covers the body, protecting it from external damage and regulating body temperature.</w:t>
            </w:r>
          </w:p>
        </w:tc>
        <w:tc>
          <w:tcPr>
            <w:tcW w:w="0" w:type="auto"/>
          </w:tcPr>
          <w:p w14:paraId="6164F54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жа</w:t>
            </w:r>
            <w:proofErr w:type="spellEnd"/>
          </w:p>
        </w:tc>
        <w:tc>
          <w:tcPr>
            <w:tcW w:w="0" w:type="auto"/>
          </w:tcPr>
          <w:p w14:paraId="7922313A" w14:textId="77777777" w:rsidR="00265076" w:rsidRDefault="00986C2A">
            <w:r>
              <w:t xml:space="preserve">The </w:t>
            </w:r>
            <w:proofErr w:type="spellStart"/>
            <w:r>
              <w:t>thin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  <w:r>
              <w:t xml:space="preserve"> of </w:t>
            </w:r>
            <w:proofErr w:type="spellStart"/>
            <w:r>
              <w:t>tissu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protect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  <w:r>
              <w:t xml:space="preserve"> and </w:t>
            </w:r>
            <w:proofErr w:type="spellStart"/>
            <w:r>
              <w:t>regulating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>.</w:t>
            </w:r>
          </w:p>
        </w:tc>
      </w:tr>
      <w:tr w:rsidR="00597D68" w:rsidRPr="00052A2E" w14:paraId="49247E08" w14:textId="77777777" w:rsidTr="006E6E54">
        <w:tc>
          <w:tcPr>
            <w:tcW w:w="426" w:type="dxa"/>
          </w:tcPr>
          <w:p w14:paraId="14244B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61832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ne  /</w:t>
            </w:r>
            <w:proofErr w:type="spellStart"/>
            <w:r w:rsidRPr="00052A2E">
              <w:rPr>
                <w:lang w:val="en-GB"/>
              </w:rPr>
              <w:t>boʊn</w:t>
            </w:r>
            <w:proofErr w:type="spellEnd"/>
            <w:r w:rsidRPr="00052A2E">
              <w:rPr>
                <w:lang w:val="en-GB"/>
              </w:rPr>
              <w:t>/ - A rigid organ that forms part of the skeleton of vertebrates.</w:t>
            </w:r>
          </w:p>
        </w:tc>
        <w:tc>
          <w:tcPr>
            <w:tcW w:w="0" w:type="auto"/>
          </w:tcPr>
          <w:p w14:paraId="6AF23CAC" w14:textId="77777777" w:rsidR="00597D68" w:rsidRPr="00052A2E" w:rsidRDefault="00597D68" w:rsidP="0021042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сть</w:t>
            </w:r>
            <w:proofErr w:type="spellEnd"/>
          </w:p>
        </w:tc>
        <w:tc>
          <w:tcPr>
            <w:tcW w:w="0" w:type="auto"/>
          </w:tcPr>
          <w:p w14:paraId="6A0E7ED4" w14:textId="77777777" w:rsidR="00265076" w:rsidRDefault="00986C2A">
            <w:r>
              <w:t xml:space="preserve">A </w:t>
            </w:r>
            <w:proofErr w:type="spellStart"/>
            <w:r>
              <w:t>rigid</w:t>
            </w:r>
            <w:proofErr w:type="spellEnd"/>
            <w:r>
              <w:t xml:space="preserve"> orga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eleton</w:t>
            </w:r>
            <w:proofErr w:type="spellEnd"/>
            <w:r>
              <w:t xml:space="preserve"> of </w:t>
            </w:r>
            <w:proofErr w:type="spellStart"/>
            <w:r>
              <w:t>vertebrates</w:t>
            </w:r>
            <w:proofErr w:type="spellEnd"/>
            <w:r>
              <w:t>.</w:t>
            </w:r>
          </w:p>
        </w:tc>
      </w:tr>
      <w:tr w:rsidR="00597D68" w:rsidRPr="00052A2E" w14:paraId="7C2FF863" w14:textId="77777777" w:rsidTr="006E6E54">
        <w:tc>
          <w:tcPr>
            <w:tcW w:w="426" w:type="dxa"/>
          </w:tcPr>
          <w:p w14:paraId="1803CBC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AD671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lood  /</w:t>
            </w:r>
            <w:proofErr w:type="spellStart"/>
            <w:r w:rsidRPr="00052A2E">
              <w:rPr>
                <w:lang w:val="en-GB"/>
              </w:rPr>
              <w:t>blʌd</w:t>
            </w:r>
            <w:proofErr w:type="spellEnd"/>
            <w:r w:rsidRPr="00052A2E">
              <w:rPr>
                <w:lang w:val="en-GB"/>
              </w:rPr>
              <w:t>/ - The red liquid that circulates in the arteries and veins of humans and other vertebrate animals, carrying oxygen and nutrients to the body's tissues and removing waste products.</w:t>
            </w:r>
          </w:p>
        </w:tc>
        <w:tc>
          <w:tcPr>
            <w:tcW w:w="0" w:type="auto"/>
          </w:tcPr>
          <w:p w14:paraId="6B589001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ь</w:t>
            </w:r>
            <w:proofErr w:type="spellEnd"/>
          </w:p>
        </w:tc>
        <w:tc>
          <w:tcPr>
            <w:tcW w:w="0" w:type="auto"/>
          </w:tcPr>
          <w:p w14:paraId="3F996E79" w14:textId="77777777" w:rsidR="00265076" w:rsidRDefault="00986C2A">
            <w:r>
              <w:t xml:space="preserve">The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irculat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teries</w:t>
            </w:r>
            <w:proofErr w:type="spellEnd"/>
            <w:r>
              <w:t xml:space="preserve"> and </w:t>
            </w:r>
            <w:proofErr w:type="spellStart"/>
            <w:r>
              <w:t>veins</w:t>
            </w:r>
            <w:proofErr w:type="spellEnd"/>
            <w:r>
              <w:t xml:space="preserve"> of </w:t>
            </w:r>
            <w:proofErr w:type="spellStart"/>
            <w:r>
              <w:t>humans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vertebrate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oxygen</w:t>
            </w:r>
            <w:proofErr w:type="spellEnd"/>
            <w:r>
              <w:t xml:space="preserve"> and </w:t>
            </w:r>
            <w:proofErr w:type="spellStart"/>
            <w:r>
              <w:t>nutrien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's</w:t>
            </w:r>
            <w:proofErr w:type="spellEnd"/>
            <w:r>
              <w:t xml:space="preserve"> </w:t>
            </w:r>
            <w:proofErr w:type="spellStart"/>
            <w:r>
              <w:t>tissues</w:t>
            </w:r>
            <w:proofErr w:type="spellEnd"/>
            <w:r>
              <w:t xml:space="preserve"> and </w:t>
            </w:r>
            <w:proofErr w:type="spellStart"/>
            <w:r>
              <w:t>removing</w:t>
            </w:r>
            <w:proofErr w:type="spellEnd"/>
            <w:r>
              <w:t xml:space="preserve">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>.</w:t>
            </w:r>
          </w:p>
        </w:tc>
      </w:tr>
      <w:tr w:rsidR="00597D68" w:rsidRPr="00052A2E" w14:paraId="19B83F0A" w14:textId="77777777" w:rsidTr="006E6E54">
        <w:tc>
          <w:tcPr>
            <w:tcW w:w="426" w:type="dxa"/>
          </w:tcPr>
          <w:p w14:paraId="5758E5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65689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Vein  /</w:t>
            </w:r>
            <w:proofErr w:type="spellStart"/>
            <w:r w:rsidRPr="00052A2E">
              <w:rPr>
                <w:lang w:val="en-GB"/>
              </w:rPr>
              <w:t>veɪn</w:t>
            </w:r>
            <w:proofErr w:type="spellEnd"/>
            <w:r w:rsidRPr="00052A2E">
              <w:rPr>
                <w:lang w:val="en-GB"/>
              </w:rPr>
              <w:t>/ - A blood vessel that carries blood to the heart.</w:t>
            </w:r>
          </w:p>
        </w:tc>
        <w:tc>
          <w:tcPr>
            <w:tcW w:w="0" w:type="auto"/>
          </w:tcPr>
          <w:p w14:paraId="3569A62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на</w:t>
            </w:r>
            <w:proofErr w:type="spellEnd"/>
          </w:p>
        </w:tc>
        <w:tc>
          <w:tcPr>
            <w:tcW w:w="0" w:type="auto"/>
          </w:tcPr>
          <w:p w14:paraId="3118A680" w14:textId="77777777" w:rsidR="00265076" w:rsidRDefault="00986C2A">
            <w:r>
              <w:t xml:space="preserve">A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rries</w:t>
            </w:r>
            <w:proofErr w:type="spellEnd"/>
            <w:r>
              <w:t xml:space="preserve">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>.</w:t>
            </w:r>
          </w:p>
        </w:tc>
      </w:tr>
      <w:tr w:rsidR="00597D68" w:rsidRPr="00052A2E" w14:paraId="5E527FA5" w14:textId="77777777" w:rsidTr="006E6E54">
        <w:tc>
          <w:tcPr>
            <w:tcW w:w="426" w:type="dxa"/>
          </w:tcPr>
          <w:p w14:paraId="4C5721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ACEE3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st, breast  /</w:t>
            </w:r>
            <w:proofErr w:type="spellStart"/>
            <w:r w:rsidRPr="00052A2E">
              <w:rPr>
                <w:lang w:val="en-GB"/>
              </w:rPr>
              <w:t>tʃɛst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brɛst</w:t>
            </w:r>
            <w:proofErr w:type="spellEnd"/>
            <w:r w:rsidRPr="00052A2E">
              <w:rPr>
                <w:lang w:val="en-GB"/>
              </w:rPr>
              <w:t>/ - The front part of the body between the neck and the abdomen, containing the heart and lungs in the chest and mammary glands in the breast.</w:t>
            </w:r>
          </w:p>
        </w:tc>
        <w:tc>
          <w:tcPr>
            <w:tcW w:w="0" w:type="auto"/>
          </w:tcPr>
          <w:p w14:paraId="163A743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дь</w:t>
            </w:r>
            <w:proofErr w:type="spellEnd"/>
          </w:p>
        </w:tc>
        <w:tc>
          <w:tcPr>
            <w:tcW w:w="0" w:type="auto"/>
          </w:tcPr>
          <w:p w14:paraId="5B8A28F7" w14:textId="77777777" w:rsidR="00265076" w:rsidRDefault="00986C2A">
            <w:r>
              <w:t xml:space="preserve">The front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k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bdomen</w:t>
            </w:r>
            <w:proofErr w:type="spellEnd"/>
            <w:r>
              <w:t xml:space="preserve">, </w:t>
            </w:r>
            <w:proofErr w:type="spellStart"/>
            <w:r>
              <w:t>contain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and </w:t>
            </w:r>
            <w:proofErr w:type="spellStart"/>
            <w:r>
              <w:t>lung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st</w:t>
            </w:r>
            <w:proofErr w:type="spellEnd"/>
            <w:r>
              <w:t xml:space="preserve"> and </w:t>
            </w:r>
            <w:proofErr w:type="spellStart"/>
            <w:r>
              <w:t>mammary</w:t>
            </w:r>
            <w:proofErr w:type="spellEnd"/>
            <w:r>
              <w:t xml:space="preserve"> </w:t>
            </w:r>
            <w:proofErr w:type="spellStart"/>
            <w:r>
              <w:t>glan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reast</w:t>
            </w:r>
            <w:proofErr w:type="spellEnd"/>
            <w:r>
              <w:t>.</w:t>
            </w:r>
          </w:p>
        </w:tc>
      </w:tr>
      <w:tr w:rsidR="00597D68" w:rsidRPr="00052A2E" w14:paraId="387A289C" w14:textId="77777777" w:rsidTr="006E6E54">
        <w:tc>
          <w:tcPr>
            <w:tcW w:w="426" w:type="dxa"/>
          </w:tcPr>
          <w:p w14:paraId="1DF7B6B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29087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 /</w:t>
            </w:r>
            <w:proofErr w:type="spellStart"/>
            <w:r w:rsidRPr="00052A2E">
              <w:rPr>
                <w:lang w:val="en-GB"/>
              </w:rPr>
              <w:t>bæk</w:t>
            </w:r>
            <w:proofErr w:type="spellEnd"/>
            <w:r w:rsidRPr="00052A2E">
              <w:rPr>
                <w:lang w:val="en-GB"/>
              </w:rPr>
              <w:t>/ - The rear surface of the human body, opposite the front or stomach.</w:t>
            </w:r>
          </w:p>
        </w:tc>
        <w:tc>
          <w:tcPr>
            <w:tcW w:w="0" w:type="auto"/>
          </w:tcPr>
          <w:p w14:paraId="18364E0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ина</w:t>
            </w:r>
            <w:proofErr w:type="spellEnd"/>
          </w:p>
        </w:tc>
        <w:tc>
          <w:tcPr>
            <w:tcW w:w="0" w:type="auto"/>
          </w:tcPr>
          <w:p w14:paraId="765BBD4D" w14:textId="77777777" w:rsidR="00265076" w:rsidRDefault="00986C2A">
            <w:r>
              <w:t xml:space="preserve">The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opposi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ro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mach</w:t>
            </w:r>
            <w:proofErr w:type="spellEnd"/>
            <w:r>
              <w:t>.</w:t>
            </w:r>
          </w:p>
        </w:tc>
      </w:tr>
      <w:tr w:rsidR="00597D68" w:rsidRPr="00052A2E" w14:paraId="46973698" w14:textId="77777777" w:rsidTr="006E6E54">
        <w:tc>
          <w:tcPr>
            <w:tcW w:w="426" w:type="dxa"/>
          </w:tcPr>
          <w:p w14:paraId="4174C9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5F615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eck  /</w:t>
            </w:r>
            <w:proofErr w:type="spellStart"/>
            <w:r w:rsidRPr="00052A2E">
              <w:rPr>
                <w:lang w:val="en-GB"/>
              </w:rPr>
              <w:t>nɛk</w:t>
            </w:r>
            <w:proofErr w:type="spellEnd"/>
            <w:r w:rsidRPr="00052A2E">
              <w:rPr>
                <w:lang w:val="en-GB"/>
              </w:rPr>
              <w:t>/ - The part of the body that joins the head to the shoulders and spine.</w:t>
            </w:r>
          </w:p>
        </w:tc>
        <w:tc>
          <w:tcPr>
            <w:tcW w:w="0" w:type="auto"/>
          </w:tcPr>
          <w:p w14:paraId="3E270AA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я</w:t>
            </w:r>
            <w:proofErr w:type="spellEnd"/>
          </w:p>
        </w:tc>
        <w:tc>
          <w:tcPr>
            <w:tcW w:w="0" w:type="auto"/>
          </w:tcPr>
          <w:p w14:paraId="7AD132CF" w14:textId="77777777" w:rsidR="00265076" w:rsidRDefault="00986C2A">
            <w:r>
              <w:t xml:space="preserve">The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joi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head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oulders</w:t>
            </w:r>
            <w:proofErr w:type="spellEnd"/>
            <w:r>
              <w:t xml:space="preserve"> and </w:t>
            </w:r>
            <w:proofErr w:type="spellStart"/>
            <w:r>
              <w:t>spine</w:t>
            </w:r>
            <w:proofErr w:type="spellEnd"/>
            <w:r>
              <w:t>.</w:t>
            </w:r>
          </w:p>
        </w:tc>
      </w:tr>
      <w:tr w:rsidR="00597D68" w:rsidRPr="00052A2E" w14:paraId="4A1E69BF" w14:textId="77777777" w:rsidTr="006E6E54">
        <w:tc>
          <w:tcPr>
            <w:tcW w:w="426" w:type="dxa"/>
          </w:tcPr>
          <w:p w14:paraId="321647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CB651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hroat  /</w:t>
            </w:r>
            <w:proofErr w:type="spellStart"/>
            <w:r w:rsidRPr="00052A2E">
              <w:rPr>
                <w:lang w:val="en-GB"/>
              </w:rPr>
              <w:t>θroʊt</w:t>
            </w:r>
            <w:proofErr w:type="spellEnd"/>
            <w:r w:rsidRPr="00052A2E">
              <w:rPr>
                <w:lang w:val="en-GB"/>
              </w:rPr>
              <w:t>/ - The passage that leads from the mouth and nose to the stomach and lungs, carrying food, air, and sound.</w:t>
            </w:r>
          </w:p>
        </w:tc>
        <w:tc>
          <w:tcPr>
            <w:tcW w:w="0" w:type="auto"/>
          </w:tcPr>
          <w:p w14:paraId="64F31DF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ло</w:t>
            </w:r>
            <w:proofErr w:type="spellEnd"/>
          </w:p>
        </w:tc>
        <w:tc>
          <w:tcPr>
            <w:tcW w:w="0" w:type="auto"/>
          </w:tcPr>
          <w:p w14:paraId="5DD1866A" w14:textId="77777777" w:rsidR="00265076" w:rsidRDefault="00986C2A">
            <w:r>
              <w:t xml:space="preserve">The </w:t>
            </w:r>
            <w:proofErr w:type="spellStart"/>
            <w:r>
              <w:t>passag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ea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and </w:t>
            </w:r>
            <w:proofErr w:type="spellStart"/>
            <w:r>
              <w:t>nos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mach</w:t>
            </w:r>
            <w:proofErr w:type="spellEnd"/>
            <w:r>
              <w:t xml:space="preserve"> and </w:t>
            </w:r>
            <w:proofErr w:type="spellStart"/>
            <w:r>
              <w:t>lungs</w:t>
            </w:r>
            <w:proofErr w:type="spellEnd"/>
            <w:r>
              <w:t xml:space="preserve">, </w:t>
            </w:r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air</w:t>
            </w:r>
            <w:proofErr w:type="spellEnd"/>
            <w:r>
              <w:t xml:space="preserve">, and </w:t>
            </w:r>
            <w:proofErr w:type="spellStart"/>
            <w:r>
              <w:t>sound</w:t>
            </w:r>
            <w:proofErr w:type="spellEnd"/>
            <w:r>
              <w:t>.</w:t>
            </w:r>
          </w:p>
        </w:tc>
      </w:tr>
      <w:tr w:rsidR="00597D68" w:rsidRPr="00052A2E" w14:paraId="6FE9AE25" w14:textId="77777777" w:rsidTr="006E6E54">
        <w:tc>
          <w:tcPr>
            <w:tcW w:w="426" w:type="dxa"/>
          </w:tcPr>
          <w:p w14:paraId="0BCBAB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6D72A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in  /</w:t>
            </w:r>
            <w:proofErr w:type="spellStart"/>
            <w:r w:rsidRPr="00052A2E">
              <w:rPr>
                <w:lang w:val="en-GB"/>
              </w:rPr>
              <w:t>tʃɪn</w:t>
            </w:r>
            <w:proofErr w:type="spellEnd"/>
            <w:r w:rsidRPr="00052A2E">
              <w:rPr>
                <w:lang w:val="en-GB"/>
              </w:rPr>
              <w:t>/ - The protruding part of the face below the mouth.</w:t>
            </w:r>
          </w:p>
        </w:tc>
        <w:tc>
          <w:tcPr>
            <w:tcW w:w="0" w:type="auto"/>
          </w:tcPr>
          <w:p w14:paraId="44D355B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бородок</w:t>
            </w:r>
            <w:proofErr w:type="spellEnd"/>
          </w:p>
        </w:tc>
        <w:tc>
          <w:tcPr>
            <w:tcW w:w="0" w:type="auto"/>
          </w:tcPr>
          <w:p w14:paraId="7A8C3567" w14:textId="77777777" w:rsidR="00265076" w:rsidRDefault="00986C2A">
            <w:r>
              <w:t xml:space="preserve">The </w:t>
            </w:r>
            <w:proofErr w:type="spellStart"/>
            <w:r>
              <w:t>protruding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>.</w:t>
            </w:r>
          </w:p>
        </w:tc>
      </w:tr>
      <w:tr w:rsidR="00597D68" w:rsidRPr="00052A2E" w14:paraId="2B210520" w14:textId="77777777" w:rsidTr="006E6E54">
        <w:tc>
          <w:tcPr>
            <w:tcW w:w="426" w:type="dxa"/>
          </w:tcPr>
          <w:p w14:paraId="72CAB9D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48B62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rehead    /ˈ</w:t>
            </w:r>
            <w:proofErr w:type="spellStart"/>
            <w:r w:rsidRPr="00052A2E">
              <w:rPr>
                <w:lang w:val="en-GB"/>
              </w:rPr>
              <w:t>fɔrˌhɛd</w:t>
            </w:r>
            <w:proofErr w:type="spellEnd"/>
            <w:r w:rsidRPr="00052A2E">
              <w:rPr>
                <w:lang w:val="en-GB"/>
              </w:rPr>
              <w:t>/  - The part of the face above the eyebrows and the back part of the head respectively.</w:t>
            </w:r>
          </w:p>
        </w:tc>
        <w:tc>
          <w:tcPr>
            <w:tcW w:w="0" w:type="auto"/>
          </w:tcPr>
          <w:p w14:paraId="0E8043B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б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9B3A07F" w14:textId="77777777" w:rsidR="00265076" w:rsidRDefault="00986C2A">
            <w:r>
              <w:t xml:space="preserve">The part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yebrow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 xml:space="preserve"> part of </w:t>
            </w:r>
            <w:proofErr w:type="spellStart"/>
            <w:r>
              <w:t>the</w:t>
            </w:r>
            <w:proofErr w:type="spellEnd"/>
            <w:r>
              <w:t xml:space="preserve"> head </w:t>
            </w:r>
            <w:proofErr w:type="spellStart"/>
            <w:r>
              <w:t>respectively</w:t>
            </w:r>
            <w:proofErr w:type="spellEnd"/>
            <w:r>
              <w:t>.</w:t>
            </w:r>
          </w:p>
        </w:tc>
      </w:tr>
      <w:tr w:rsidR="00597D68" w:rsidRPr="00052A2E" w14:paraId="3B115B85" w14:textId="77777777" w:rsidTr="006E6E54">
        <w:tc>
          <w:tcPr>
            <w:tcW w:w="426" w:type="dxa"/>
          </w:tcPr>
          <w:p w14:paraId="2CCE60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480B9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ck of the head /</w:t>
            </w:r>
            <w:proofErr w:type="spellStart"/>
            <w:r w:rsidRPr="00052A2E">
              <w:rPr>
                <w:lang w:val="en-GB"/>
              </w:rPr>
              <w:t>bæk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ʌv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ðə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hɛd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5AF0BDF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тылок</w:t>
            </w:r>
            <w:proofErr w:type="spellEnd"/>
          </w:p>
        </w:tc>
        <w:tc>
          <w:tcPr>
            <w:tcW w:w="0" w:type="auto"/>
          </w:tcPr>
          <w:p w14:paraId="60B5D74C" w14:textId="77777777" w:rsidR="00265076" w:rsidRDefault="00265076"/>
        </w:tc>
      </w:tr>
      <w:tr w:rsidR="00597D68" w:rsidRPr="00052A2E" w14:paraId="32ECE281" w14:textId="77777777" w:rsidTr="006E6E54">
        <w:tc>
          <w:tcPr>
            <w:tcW w:w="426" w:type="dxa"/>
          </w:tcPr>
          <w:p w14:paraId="23F0E0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D3DBA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ils  /</w:t>
            </w:r>
            <w:proofErr w:type="spellStart"/>
            <w:r w:rsidRPr="00052A2E">
              <w:rPr>
                <w:lang w:val="en-GB"/>
              </w:rPr>
              <w:t>neɪlz</w:t>
            </w:r>
            <w:proofErr w:type="spellEnd"/>
            <w:r w:rsidRPr="00052A2E">
              <w:rPr>
                <w:lang w:val="en-GB"/>
              </w:rPr>
              <w:t>/ - The hard coverings on the upper surface of the fingers and toes.</w:t>
            </w:r>
          </w:p>
        </w:tc>
        <w:tc>
          <w:tcPr>
            <w:tcW w:w="0" w:type="auto"/>
          </w:tcPr>
          <w:p w14:paraId="5C9FA62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гти</w:t>
            </w:r>
            <w:proofErr w:type="spellEnd"/>
          </w:p>
        </w:tc>
        <w:tc>
          <w:tcPr>
            <w:tcW w:w="0" w:type="auto"/>
          </w:tcPr>
          <w:p w14:paraId="73B647C9" w14:textId="77777777" w:rsidR="00265076" w:rsidRDefault="00986C2A">
            <w:r>
              <w:t xml:space="preserve">The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covering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gers</w:t>
            </w:r>
            <w:proofErr w:type="spellEnd"/>
            <w:r>
              <w:t xml:space="preserve"> and toes.</w:t>
            </w:r>
          </w:p>
        </w:tc>
      </w:tr>
      <w:tr w:rsidR="00597D68" w:rsidRPr="00052A2E" w14:paraId="094BBC6A" w14:textId="77777777" w:rsidTr="006E6E54">
        <w:tc>
          <w:tcPr>
            <w:tcW w:w="426" w:type="dxa"/>
          </w:tcPr>
          <w:p w14:paraId="44BA4B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F6EDE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Knee  /</w:t>
            </w:r>
            <w:proofErr w:type="spellStart"/>
            <w:r w:rsidRPr="00052A2E">
              <w:rPr>
                <w:lang w:val="en-GB"/>
              </w:rPr>
              <w:t>ni</w:t>
            </w:r>
            <w:proofErr w:type="spellEnd"/>
            <w:r w:rsidRPr="00052A2E">
              <w:rPr>
                <w:lang w:val="en-GB"/>
              </w:rPr>
              <w:t>/ - The joint between the thigh and the lower leg in humans.</w:t>
            </w:r>
          </w:p>
        </w:tc>
        <w:tc>
          <w:tcPr>
            <w:tcW w:w="0" w:type="auto"/>
          </w:tcPr>
          <w:p w14:paraId="511111D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лено</w:t>
            </w:r>
            <w:proofErr w:type="spellEnd"/>
          </w:p>
        </w:tc>
        <w:tc>
          <w:tcPr>
            <w:tcW w:w="0" w:type="auto"/>
          </w:tcPr>
          <w:p w14:paraId="16E5CF3B" w14:textId="77777777" w:rsidR="00265076" w:rsidRDefault="00986C2A">
            <w:r>
              <w:t xml:space="preserve">The </w:t>
            </w:r>
            <w:proofErr w:type="spellStart"/>
            <w:r>
              <w:t>joi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gh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leg</w:t>
            </w:r>
            <w:proofErr w:type="spellEnd"/>
            <w:r>
              <w:t xml:space="preserve"> in </w:t>
            </w:r>
            <w:proofErr w:type="spellStart"/>
            <w:r>
              <w:t>humans</w:t>
            </w:r>
            <w:proofErr w:type="spellEnd"/>
            <w:r>
              <w:t>.</w:t>
            </w:r>
          </w:p>
        </w:tc>
      </w:tr>
      <w:tr w:rsidR="00597D68" w:rsidRPr="00052A2E" w14:paraId="2D52A796" w14:textId="77777777" w:rsidTr="006E6E54">
        <w:tc>
          <w:tcPr>
            <w:tcW w:w="426" w:type="dxa"/>
          </w:tcPr>
          <w:p w14:paraId="3987E7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D8680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oe  /</w:t>
            </w:r>
            <w:proofErr w:type="spellStart"/>
            <w:r w:rsidRPr="00052A2E">
              <w:rPr>
                <w:lang w:val="en-GB"/>
              </w:rPr>
              <w:t>toʊ</w:t>
            </w:r>
            <w:proofErr w:type="spellEnd"/>
            <w:r w:rsidRPr="00052A2E">
              <w:rPr>
                <w:lang w:val="en-GB"/>
              </w:rPr>
              <w:t>/ - One of the five digits on the end of the foot.</w:t>
            </w:r>
          </w:p>
        </w:tc>
        <w:tc>
          <w:tcPr>
            <w:tcW w:w="0" w:type="auto"/>
          </w:tcPr>
          <w:p w14:paraId="621AB51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лец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оге</w:t>
            </w:r>
            <w:proofErr w:type="spellEnd"/>
          </w:p>
        </w:tc>
        <w:tc>
          <w:tcPr>
            <w:tcW w:w="0" w:type="auto"/>
          </w:tcPr>
          <w:p w14:paraId="35A2458B" w14:textId="77777777" w:rsidR="00265076" w:rsidRDefault="00986C2A"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digit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end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ot</w:t>
            </w:r>
            <w:proofErr w:type="spellEnd"/>
            <w:r>
              <w:t>.</w:t>
            </w:r>
          </w:p>
        </w:tc>
      </w:tr>
      <w:tr w:rsidR="00597D68" w:rsidRPr="00052A2E" w14:paraId="534D6647" w14:textId="77777777" w:rsidTr="006E6E54">
        <w:tc>
          <w:tcPr>
            <w:tcW w:w="426" w:type="dxa"/>
          </w:tcPr>
          <w:p w14:paraId="56F3E0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08260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use  /</w:t>
            </w:r>
            <w:proofErr w:type="spellStart"/>
            <w:r w:rsidRPr="00052A2E">
              <w:rPr>
                <w:lang w:val="en-GB"/>
              </w:rPr>
              <w:t>haʊs</w:t>
            </w:r>
            <w:proofErr w:type="spellEnd"/>
            <w:r w:rsidRPr="00052A2E">
              <w:rPr>
                <w:lang w:val="en-GB"/>
              </w:rPr>
              <w:t>/ - A building for human habitation, especially one that is lived in by a family or small group of people.</w:t>
            </w:r>
          </w:p>
        </w:tc>
        <w:tc>
          <w:tcPr>
            <w:tcW w:w="0" w:type="auto"/>
          </w:tcPr>
          <w:p w14:paraId="04A8D80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м</w:t>
            </w:r>
            <w:proofErr w:type="spellEnd"/>
          </w:p>
        </w:tc>
        <w:tc>
          <w:tcPr>
            <w:tcW w:w="0" w:type="auto"/>
          </w:tcPr>
          <w:p w14:paraId="5C736DF0" w14:textId="77777777" w:rsidR="00265076" w:rsidRDefault="00986C2A">
            <w:r>
              <w:t xml:space="preserve">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</w:t>
            </w:r>
            <w:proofErr w:type="spellStart"/>
            <w:r>
              <w:t>habitation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ived</w:t>
            </w:r>
            <w:proofErr w:type="spellEnd"/>
            <w:r>
              <w:t xml:space="preserve"> in by a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of </w:t>
            </w:r>
            <w:proofErr w:type="spellStart"/>
            <w:r>
              <w:t>people</w:t>
            </w:r>
            <w:proofErr w:type="spellEnd"/>
            <w:r>
              <w:t>.</w:t>
            </w:r>
          </w:p>
        </w:tc>
      </w:tr>
      <w:tr w:rsidR="00597D68" w:rsidRPr="00052A2E" w14:paraId="09AD302B" w14:textId="77777777" w:rsidTr="006E6E54">
        <w:tc>
          <w:tcPr>
            <w:tcW w:w="426" w:type="dxa"/>
          </w:tcPr>
          <w:p w14:paraId="5B59A6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5C48D7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me  /</w:t>
            </w:r>
            <w:proofErr w:type="spellStart"/>
            <w:r w:rsidRPr="00052A2E">
              <w:rPr>
                <w:lang w:val="en-GB"/>
              </w:rPr>
              <w:t>hoʊm</w:t>
            </w:r>
            <w:proofErr w:type="spellEnd"/>
            <w:r w:rsidRPr="00052A2E">
              <w:rPr>
                <w:lang w:val="en-GB"/>
              </w:rPr>
              <w:t>/ - The place where one lives permanently, especially as a member of a family or household.</w:t>
            </w:r>
          </w:p>
        </w:tc>
        <w:tc>
          <w:tcPr>
            <w:tcW w:w="0" w:type="auto"/>
          </w:tcPr>
          <w:p w14:paraId="04631B9A" w14:textId="77777777" w:rsidR="00597D68" w:rsidRPr="004138BE" w:rsidRDefault="00597D68" w:rsidP="00215073">
            <w:pPr>
              <w:rPr>
                <w:lang w:val="ru-RU"/>
              </w:rPr>
            </w:pPr>
            <w:r w:rsidRPr="004138BE">
              <w:rPr>
                <w:lang w:val="ru-RU"/>
              </w:rPr>
              <w:t>дом (в значении "мой дом")</w:t>
            </w:r>
          </w:p>
        </w:tc>
        <w:tc>
          <w:tcPr>
            <w:tcW w:w="0" w:type="auto"/>
          </w:tcPr>
          <w:p w14:paraId="69269EF6" w14:textId="77777777" w:rsidR="00265076" w:rsidRDefault="00986C2A">
            <w:r>
              <w:t xml:space="preserve">The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lives</w:t>
            </w:r>
            <w:proofErr w:type="spellEnd"/>
            <w:r>
              <w:t xml:space="preserve"> </w:t>
            </w:r>
            <w:proofErr w:type="spellStart"/>
            <w:r>
              <w:t>permanently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as a </w:t>
            </w:r>
            <w:proofErr w:type="spellStart"/>
            <w:r>
              <w:t>member</w:t>
            </w:r>
            <w:proofErr w:type="spellEnd"/>
            <w:r>
              <w:t xml:space="preserve"> of a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ousehold</w:t>
            </w:r>
            <w:proofErr w:type="spellEnd"/>
            <w:r>
              <w:t>.</w:t>
            </w:r>
          </w:p>
        </w:tc>
      </w:tr>
      <w:tr w:rsidR="00597D68" w:rsidRPr="00052A2E" w14:paraId="50290A66" w14:textId="77777777" w:rsidTr="006E6E54">
        <w:tc>
          <w:tcPr>
            <w:tcW w:w="426" w:type="dxa"/>
          </w:tcPr>
          <w:p w14:paraId="541D8B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US"/>
              </w:rPr>
            </w:pPr>
          </w:p>
        </w:tc>
        <w:tc>
          <w:tcPr>
            <w:tcW w:w="2837" w:type="dxa"/>
          </w:tcPr>
          <w:p w14:paraId="0C7242D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uilding   /ˈ</w:t>
            </w:r>
            <w:proofErr w:type="spellStart"/>
            <w:r w:rsidRPr="00052A2E">
              <w:rPr>
                <w:lang w:val="en-GB"/>
              </w:rPr>
              <w:t>bɪldɪŋ</w:t>
            </w:r>
            <w:proofErr w:type="spellEnd"/>
            <w:r w:rsidRPr="00052A2E">
              <w:rPr>
                <w:lang w:val="en-GB"/>
              </w:rPr>
              <w:t>/ - A structure that has a roof and walls, such as a house, school, or factory.</w:t>
            </w:r>
          </w:p>
        </w:tc>
        <w:tc>
          <w:tcPr>
            <w:tcW w:w="0" w:type="auto"/>
          </w:tcPr>
          <w:p w14:paraId="167A78F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дание</w:t>
            </w:r>
            <w:proofErr w:type="spellEnd"/>
          </w:p>
        </w:tc>
        <w:tc>
          <w:tcPr>
            <w:tcW w:w="0" w:type="auto"/>
          </w:tcPr>
          <w:p w14:paraId="737E5252" w14:textId="77777777" w:rsidR="00265076" w:rsidRDefault="00986C2A">
            <w:r>
              <w:t xml:space="preserve">A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roof</w:t>
            </w:r>
            <w:proofErr w:type="spellEnd"/>
            <w:r>
              <w:t xml:space="preserve"> and </w:t>
            </w:r>
            <w:proofErr w:type="spellStart"/>
            <w:r>
              <w:t>walls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a </w:t>
            </w:r>
            <w:proofErr w:type="spellStart"/>
            <w:r>
              <w:t>house</w:t>
            </w:r>
            <w:proofErr w:type="spellEnd"/>
            <w:r>
              <w:t xml:space="preserve">, </w:t>
            </w:r>
            <w:proofErr w:type="spellStart"/>
            <w:r>
              <w:t>school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ctory</w:t>
            </w:r>
            <w:proofErr w:type="spellEnd"/>
            <w:r>
              <w:t>.</w:t>
            </w:r>
          </w:p>
        </w:tc>
      </w:tr>
      <w:tr w:rsidR="00597D68" w:rsidRPr="00052A2E" w14:paraId="26356280" w14:textId="77777777" w:rsidTr="006E6E54">
        <w:tc>
          <w:tcPr>
            <w:tcW w:w="426" w:type="dxa"/>
          </w:tcPr>
          <w:p w14:paraId="5180D9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27B32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f  /</w:t>
            </w:r>
            <w:proofErr w:type="spellStart"/>
            <w:r w:rsidRPr="00052A2E">
              <w:rPr>
                <w:lang w:val="en-GB"/>
              </w:rPr>
              <w:t>ruːf</w:t>
            </w:r>
            <w:proofErr w:type="spellEnd"/>
            <w:r w:rsidRPr="00052A2E">
              <w:rPr>
                <w:lang w:val="en-GB"/>
              </w:rPr>
              <w:t>/ - The uppermost part of a building that covers and protects the space below it from the weather.</w:t>
            </w:r>
          </w:p>
        </w:tc>
        <w:tc>
          <w:tcPr>
            <w:tcW w:w="0" w:type="auto"/>
          </w:tcPr>
          <w:p w14:paraId="29115F8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ыша</w:t>
            </w:r>
            <w:proofErr w:type="spellEnd"/>
          </w:p>
        </w:tc>
        <w:tc>
          <w:tcPr>
            <w:tcW w:w="0" w:type="auto"/>
          </w:tcPr>
          <w:p w14:paraId="1A89740A" w14:textId="77777777" w:rsidR="00265076" w:rsidRDefault="00986C2A">
            <w:r>
              <w:t xml:space="preserve">The </w:t>
            </w:r>
            <w:proofErr w:type="spellStart"/>
            <w:r>
              <w:t>uppermost</w:t>
            </w:r>
            <w:proofErr w:type="spellEnd"/>
            <w:r>
              <w:t xml:space="preserve"> part of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and </w:t>
            </w:r>
            <w:proofErr w:type="spellStart"/>
            <w:r>
              <w:t>protect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>.</w:t>
            </w:r>
          </w:p>
        </w:tc>
      </w:tr>
      <w:tr w:rsidR="00597D68" w:rsidRPr="00052A2E" w14:paraId="3675E3B5" w14:textId="77777777" w:rsidTr="006E6E54">
        <w:tc>
          <w:tcPr>
            <w:tcW w:w="426" w:type="dxa"/>
          </w:tcPr>
          <w:p w14:paraId="69108B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B87D3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eiling   /ˈ</w:t>
            </w:r>
            <w:proofErr w:type="spellStart"/>
            <w:r w:rsidRPr="00052A2E">
              <w:rPr>
                <w:lang w:val="en-GB"/>
              </w:rPr>
              <w:t>silɪŋ</w:t>
            </w:r>
            <w:proofErr w:type="spellEnd"/>
            <w:r w:rsidRPr="00052A2E">
              <w:rPr>
                <w:lang w:val="en-GB"/>
              </w:rPr>
              <w:t>/ - The upper interior surface of a room or other enclosed space.</w:t>
            </w:r>
          </w:p>
        </w:tc>
        <w:tc>
          <w:tcPr>
            <w:tcW w:w="0" w:type="auto"/>
          </w:tcPr>
          <w:p w14:paraId="52A96DF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толок</w:t>
            </w:r>
            <w:proofErr w:type="spellEnd"/>
          </w:p>
        </w:tc>
        <w:tc>
          <w:tcPr>
            <w:tcW w:w="0" w:type="auto"/>
          </w:tcPr>
          <w:p w14:paraId="48EC90A5" w14:textId="77777777" w:rsidR="00265076" w:rsidRDefault="00986C2A">
            <w:r>
              <w:t xml:space="preserve">The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interi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a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>.</w:t>
            </w:r>
          </w:p>
        </w:tc>
      </w:tr>
      <w:tr w:rsidR="00597D68" w:rsidRPr="00052A2E" w14:paraId="2D507242" w14:textId="77777777" w:rsidTr="006E6E54">
        <w:tc>
          <w:tcPr>
            <w:tcW w:w="426" w:type="dxa"/>
          </w:tcPr>
          <w:p w14:paraId="63AD61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0A30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  /</w:t>
            </w:r>
            <w:proofErr w:type="spellStart"/>
            <w:r w:rsidRPr="00052A2E">
              <w:rPr>
                <w:lang w:val="en-GB"/>
              </w:rPr>
              <w:t>wɔl</w:t>
            </w:r>
            <w:proofErr w:type="spellEnd"/>
            <w:r w:rsidRPr="00052A2E">
              <w:rPr>
                <w:lang w:val="en-GB"/>
              </w:rPr>
              <w:t>/ - A continuous vertical structure that encloses or divides a space, typically made of brick, stone, or concrete.</w:t>
            </w:r>
          </w:p>
        </w:tc>
        <w:tc>
          <w:tcPr>
            <w:tcW w:w="0" w:type="auto"/>
          </w:tcPr>
          <w:p w14:paraId="1AFA9E4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ена</w:t>
            </w:r>
            <w:proofErr w:type="spellEnd"/>
          </w:p>
        </w:tc>
        <w:tc>
          <w:tcPr>
            <w:tcW w:w="0" w:type="auto"/>
          </w:tcPr>
          <w:p w14:paraId="1B97E59D" w14:textId="77777777" w:rsidR="00265076" w:rsidRDefault="00986C2A">
            <w:r>
              <w:t xml:space="preserve">A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vertical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nclos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vides</w:t>
            </w:r>
            <w:proofErr w:type="spellEnd"/>
            <w:r>
              <w:t xml:space="preserve"> a </w:t>
            </w:r>
            <w:proofErr w:type="spellStart"/>
            <w:r>
              <w:t>spa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brick</w:t>
            </w:r>
            <w:proofErr w:type="spellEnd"/>
            <w:r>
              <w:t xml:space="preserve">, </w:t>
            </w:r>
            <w:proofErr w:type="spellStart"/>
            <w:r>
              <w:t>ston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crete</w:t>
            </w:r>
            <w:proofErr w:type="spellEnd"/>
            <w:r>
              <w:t>.</w:t>
            </w:r>
          </w:p>
        </w:tc>
      </w:tr>
      <w:tr w:rsidR="00597D68" w:rsidRPr="00052A2E" w14:paraId="2D33AF29" w14:textId="77777777" w:rsidTr="006E6E54">
        <w:tc>
          <w:tcPr>
            <w:tcW w:w="426" w:type="dxa"/>
          </w:tcPr>
          <w:p w14:paraId="023C06A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D6E7E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oor   /</w:t>
            </w:r>
            <w:proofErr w:type="spellStart"/>
            <w:r w:rsidRPr="00052A2E">
              <w:rPr>
                <w:lang w:val="en-GB"/>
              </w:rPr>
              <w:t>flɔr</w:t>
            </w:r>
            <w:proofErr w:type="spellEnd"/>
            <w:r w:rsidRPr="00052A2E">
              <w:rPr>
                <w:lang w:val="en-GB"/>
              </w:rPr>
              <w:t>/ - The lower surface of a room, on which people walk.</w:t>
            </w:r>
          </w:p>
        </w:tc>
        <w:tc>
          <w:tcPr>
            <w:tcW w:w="0" w:type="auto"/>
          </w:tcPr>
          <w:p w14:paraId="768ADF6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таж</w:t>
            </w:r>
            <w:proofErr w:type="spellEnd"/>
          </w:p>
        </w:tc>
        <w:tc>
          <w:tcPr>
            <w:tcW w:w="0" w:type="auto"/>
          </w:tcPr>
          <w:p w14:paraId="48A997DC" w14:textId="77777777" w:rsidR="00265076" w:rsidRDefault="00986C2A">
            <w:r>
              <w:t xml:space="preserve">The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a room,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alk</w:t>
            </w:r>
            <w:proofErr w:type="spellEnd"/>
            <w:r>
              <w:t>.</w:t>
            </w:r>
          </w:p>
        </w:tc>
      </w:tr>
      <w:tr w:rsidR="00597D68" w:rsidRPr="00052A2E" w14:paraId="2564768A" w14:textId="77777777" w:rsidTr="006E6E54">
        <w:tc>
          <w:tcPr>
            <w:tcW w:w="426" w:type="dxa"/>
          </w:tcPr>
          <w:p w14:paraId="32D382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3D657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oor handle  /</w:t>
            </w:r>
            <w:proofErr w:type="spellStart"/>
            <w:r w:rsidRPr="00052A2E">
              <w:rPr>
                <w:lang w:val="en-GB"/>
              </w:rPr>
              <w:t>dɔr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hændəl</w:t>
            </w:r>
            <w:proofErr w:type="spellEnd"/>
            <w:r w:rsidRPr="00052A2E">
              <w:rPr>
                <w:lang w:val="en-GB"/>
              </w:rPr>
              <w:t>/ - A lever or knob used to open or close a door.</w:t>
            </w:r>
          </w:p>
        </w:tc>
        <w:tc>
          <w:tcPr>
            <w:tcW w:w="0" w:type="auto"/>
          </w:tcPr>
          <w:p w14:paraId="096AF9E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р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ручка</w:t>
            </w:r>
            <w:proofErr w:type="spellEnd"/>
          </w:p>
        </w:tc>
        <w:tc>
          <w:tcPr>
            <w:tcW w:w="0" w:type="auto"/>
          </w:tcPr>
          <w:p w14:paraId="6801BAB4" w14:textId="77777777" w:rsidR="00265076" w:rsidRDefault="00986C2A">
            <w:r>
              <w:t xml:space="preserve">A </w:t>
            </w:r>
            <w:proofErr w:type="spellStart"/>
            <w:r>
              <w:t>lev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knob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lose</w:t>
            </w:r>
            <w:proofErr w:type="spellEnd"/>
            <w:r>
              <w:t xml:space="preserve"> a </w:t>
            </w:r>
            <w:proofErr w:type="spellStart"/>
            <w:r>
              <w:t>door</w:t>
            </w:r>
            <w:proofErr w:type="spellEnd"/>
            <w:r>
              <w:t>.</w:t>
            </w:r>
          </w:p>
        </w:tc>
      </w:tr>
      <w:tr w:rsidR="00597D68" w:rsidRPr="00052A2E" w14:paraId="53083FE2" w14:textId="77777777" w:rsidTr="006E6E54">
        <w:tc>
          <w:tcPr>
            <w:tcW w:w="426" w:type="dxa"/>
          </w:tcPr>
          <w:p w14:paraId="1A245C3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F323F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Mirror  /ˈ</w:t>
            </w:r>
            <w:proofErr w:type="spellStart"/>
            <w:r w:rsidRPr="00052A2E">
              <w:rPr>
                <w:lang w:val="en-GB"/>
              </w:rPr>
              <w:t>mɪrər</w:t>
            </w:r>
            <w:proofErr w:type="spellEnd"/>
            <w:r w:rsidRPr="00052A2E">
              <w:rPr>
                <w:lang w:val="en-GB"/>
              </w:rPr>
              <w:t>/ - A reflective surface, typically made of glass, that reflects an image of the person or object in front of it.</w:t>
            </w:r>
          </w:p>
        </w:tc>
        <w:tc>
          <w:tcPr>
            <w:tcW w:w="0" w:type="auto"/>
          </w:tcPr>
          <w:p w14:paraId="2DB6AC9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еркало</w:t>
            </w:r>
            <w:proofErr w:type="spellEnd"/>
          </w:p>
        </w:tc>
        <w:tc>
          <w:tcPr>
            <w:tcW w:w="0" w:type="auto"/>
          </w:tcPr>
          <w:p w14:paraId="5408072E" w14:textId="77777777" w:rsidR="00265076" w:rsidRDefault="00986C2A">
            <w:r>
              <w:t xml:space="preserve">A </w:t>
            </w:r>
            <w:proofErr w:type="spellStart"/>
            <w:r>
              <w:t>reflectiv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glass</w:t>
            </w:r>
            <w:proofErr w:type="spellEnd"/>
            <w:r>
              <w:t xml:space="preserve">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flect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image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in front of </w:t>
            </w:r>
            <w:proofErr w:type="spellStart"/>
            <w:r>
              <w:t>it</w:t>
            </w:r>
            <w:proofErr w:type="spellEnd"/>
            <w:r>
              <w:t>.</w:t>
            </w:r>
          </w:p>
        </w:tc>
      </w:tr>
      <w:tr w:rsidR="00597D68" w:rsidRPr="00052A2E" w14:paraId="2159E19D" w14:textId="77777777" w:rsidTr="006E6E54">
        <w:tc>
          <w:tcPr>
            <w:tcW w:w="426" w:type="dxa"/>
          </w:tcPr>
          <w:p w14:paraId="7E87A8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5B09B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llpaper   /ˈ</w:t>
            </w:r>
            <w:proofErr w:type="spellStart"/>
            <w:r w:rsidRPr="00052A2E">
              <w:rPr>
                <w:lang w:val="en-GB"/>
              </w:rPr>
              <w:t>wɔːlˌpeɪpər</w:t>
            </w:r>
            <w:proofErr w:type="spellEnd"/>
            <w:r w:rsidRPr="00052A2E">
              <w:rPr>
                <w:lang w:val="en-GB"/>
              </w:rPr>
              <w:t>/ - decorative paper for covering walls.</w:t>
            </w:r>
          </w:p>
        </w:tc>
        <w:tc>
          <w:tcPr>
            <w:tcW w:w="0" w:type="auto"/>
          </w:tcPr>
          <w:p w14:paraId="008F693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ои</w:t>
            </w:r>
            <w:proofErr w:type="spellEnd"/>
          </w:p>
        </w:tc>
        <w:tc>
          <w:tcPr>
            <w:tcW w:w="0" w:type="auto"/>
          </w:tcPr>
          <w:p w14:paraId="18C38F37" w14:textId="77777777" w:rsidR="00265076" w:rsidRDefault="00986C2A">
            <w:proofErr w:type="spellStart"/>
            <w:r>
              <w:t>decorative</w:t>
            </w:r>
            <w:proofErr w:type="spellEnd"/>
            <w:r>
              <w:t xml:space="preserve"> </w:t>
            </w:r>
            <w:proofErr w:type="spellStart"/>
            <w:r>
              <w:t>pap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vering</w:t>
            </w:r>
            <w:proofErr w:type="spellEnd"/>
            <w:r>
              <w:t xml:space="preserve"> </w:t>
            </w:r>
            <w:proofErr w:type="spellStart"/>
            <w:r>
              <w:t>walls</w:t>
            </w:r>
            <w:proofErr w:type="spellEnd"/>
            <w:r>
              <w:t>.</w:t>
            </w:r>
          </w:p>
        </w:tc>
      </w:tr>
      <w:tr w:rsidR="00597D68" w:rsidRPr="00052A2E" w14:paraId="78222614" w14:textId="77777777" w:rsidTr="006E6E54">
        <w:tc>
          <w:tcPr>
            <w:tcW w:w="426" w:type="dxa"/>
          </w:tcPr>
          <w:p w14:paraId="1030FE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A3D20A" w14:textId="77777777" w:rsidR="00597D68" w:rsidRPr="00052A2E" w:rsidRDefault="00597D68" w:rsidP="00215073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Window sill</w:t>
            </w:r>
            <w:proofErr w:type="gramEnd"/>
            <w:r w:rsidRPr="00052A2E">
              <w:rPr>
                <w:lang w:val="en-GB"/>
              </w:rPr>
              <w:t xml:space="preserve">   /ˈ</w:t>
            </w:r>
            <w:proofErr w:type="spellStart"/>
            <w:r w:rsidRPr="00052A2E">
              <w:rPr>
                <w:lang w:val="en-GB"/>
              </w:rPr>
              <w:t>wɪndəʊ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sɪl</w:t>
            </w:r>
            <w:proofErr w:type="spellEnd"/>
            <w:r w:rsidRPr="00052A2E">
              <w:rPr>
                <w:lang w:val="en-GB"/>
              </w:rPr>
              <w:t>/ - a horizontal ledge or shelf below a window.</w:t>
            </w:r>
          </w:p>
        </w:tc>
        <w:tc>
          <w:tcPr>
            <w:tcW w:w="0" w:type="auto"/>
          </w:tcPr>
          <w:p w14:paraId="21BDB06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оконник</w:t>
            </w:r>
            <w:proofErr w:type="spellEnd"/>
          </w:p>
        </w:tc>
        <w:tc>
          <w:tcPr>
            <w:tcW w:w="0" w:type="auto"/>
          </w:tcPr>
          <w:p w14:paraId="05250449" w14:textId="77777777" w:rsidR="00265076" w:rsidRDefault="00986C2A">
            <w:r>
              <w:t xml:space="preserve">a </w:t>
            </w:r>
            <w:proofErr w:type="spellStart"/>
            <w:r>
              <w:t>horizontal</w:t>
            </w:r>
            <w:proofErr w:type="spellEnd"/>
            <w:r>
              <w:t xml:space="preserve"> </w:t>
            </w:r>
            <w:proofErr w:type="spellStart"/>
            <w:r>
              <w:t>ledg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lf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a </w:t>
            </w:r>
            <w:proofErr w:type="spellStart"/>
            <w:r>
              <w:t>window</w:t>
            </w:r>
            <w:proofErr w:type="spellEnd"/>
            <w:r>
              <w:t>.</w:t>
            </w:r>
          </w:p>
        </w:tc>
      </w:tr>
      <w:tr w:rsidR="00597D68" w:rsidRPr="00052A2E" w14:paraId="5E8F32F8" w14:textId="77777777" w:rsidTr="006E6E54">
        <w:tc>
          <w:tcPr>
            <w:tcW w:w="426" w:type="dxa"/>
          </w:tcPr>
          <w:p w14:paraId="511BCA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476AA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Glass  /</w:t>
            </w:r>
            <w:proofErr w:type="spellStart"/>
            <w:r w:rsidRPr="00052A2E">
              <w:rPr>
                <w:lang w:val="en-GB"/>
              </w:rPr>
              <w:t>ɡlæs</w:t>
            </w:r>
            <w:proofErr w:type="spellEnd"/>
            <w:r w:rsidRPr="00052A2E">
              <w:rPr>
                <w:lang w:val="en-GB"/>
              </w:rPr>
              <w:t>/ - a hard, brittle substance, typically transparent or translucent, made by fusing sand with soda, lime, and sometimes other ingredients.</w:t>
            </w:r>
          </w:p>
        </w:tc>
        <w:tc>
          <w:tcPr>
            <w:tcW w:w="0" w:type="auto"/>
          </w:tcPr>
          <w:p w14:paraId="78D4917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екло</w:t>
            </w:r>
            <w:proofErr w:type="spellEnd"/>
          </w:p>
        </w:tc>
        <w:tc>
          <w:tcPr>
            <w:tcW w:w="0" w:type="auto"/>
          </w:tcPr>
          <w:p w14:paraId="0DDC7C0A" w14:textId="77777777" w:rsidR="00265076" w:rsidRDefault="00986C2A">
            <w:r>
              <w:t xml:space="preserve">a </w:t>
            </w:r>
            <w:proofErr w:type="spellStart"/>
            <w:r>
              <w:t>hard</w:t>
            </w:r>
            <w:proofErr w:type="spellEnd"/>
            <w:r>
              <w:t xml:space="preserve">, </w:t>
            </w:r>
            <w:proofErr w:type="spellStart"/>
            <w:r>
              <w:t>brittle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transparen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ranslucent</w:t>
            </w:r>
            <w:proofErr w:type="spellEnd"/>
            <w:r>
              <w:t xml:space="preserve">, made by </w:t>
            </w:r>
            <w:proofErr w:type="spellStart"/>
            <w:r>
              <w:t>fusing</w:t>
            </w:r>
            <w:proofErr w:type="spellEnd"/>
            <w:r>
              <w:t xml:space="preserve"> </w:t>
            </w:r>
            <w:proofErr w:type="spellStart"/>
            <w:r>
              <w:t>san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da</w:t>
            </w:r>
            <w:proofErr w:type="spellEnd"/>
            <w:r>
              <w:t xml:space="preserve">, </w:t>
            </w:r>
            <w:proofErr w:type="spellStart"/>
            <w:r>
              <w:t>lime</w:t>
            </w:r>
            <w:proofErr w:type="spellEnd"/>
            <w:r>
              <w:t xml:space="preserve">, and </w:t>
            </w:r>
            <w:proofErr w:type="spellStart"/>
            <w:r>
              <w:t>sometimes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ingredients</w:t>
            </w:r>
            <w:proofErr w:type="spellEnd"/>
            <w:r>
              <w:t>.</w:t>
            </w:r>
          </w:p>
        </w:tc>
      </w:tr>
      <w:tr w:rsidR="00597D68" w:rsidRPr="00052A2E" w14:paraId="4AA39B15" w14:textId="77777777" w:rsidTr="006E6E54">
        <w:tc>
          <w:tcPr>
            <w:tcW w:w="426" w:type="dxa"/>
          </w:tcPr>
          <w:p w14:paraId="36A33B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39C39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attery  /ˈ</w:t>
            </w:r>
            <w:proofErr w:type="spellStart"/>
            <w:r w:rsidRPr="00052A2E">
              <w:rPr>
                <w:lang w:val="en-GB"/>
              </w:rPr>
              <w:t>bætəri</w:t>
            </w:r>
            <w:proofErr w:type="spellEnd"/>
            <w:r w:rsidRPr="00052A2E">
              <w:rPr>
                <w:lang w:val="en-GB"/>
              </w:rPr>
              <w:t>/ - a container consisting of one or more cells, in which chemical energy is converted into electricity and used as a source of power.</w:t>
            </w:r>
          </w:p>
        </w:tc>
        <w:tc>
          <w:tcPr>
            <w:tcW w:w="0" w:type="auto"/>
          </w:tcPr>
          <w:p w14:paraId="5610964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атарейка</w:t>
            </w:r>
            <w:proofErr w:type="spellEnd"/>
          </w:p>
        </w:tc>
        <w:tc>
          <w:tcPr>
            <w:tcW w:w="0" w:type="auto"/>
          </w:tcPr>
          <w:p w14:paraId="5562CEC7" w14:textId="77777777" w:rsidR="00265076" w:rsidRDefault="00986C2A">
            <w:r>
              <w:t xml:space="preserve">a </w:t>
            </w:r>
            <w:proofErr w:type="spellStart"/>
            <w:r>
              <w:t>container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  <w:r>
              <w:t xml:space="preserve">,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hemical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verte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and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ource</w:t>
            </w:r>
            <w:proofErr w:type="spellEnd"/>
            <w:r>
              <w:t xml:space="preserve"> of </w:t>
            </w:r>
            <w:proofErr w:type="spellStart"/>
            <w:r>
              <w:t>power</w:t>
            </w:r>
            <w:proofErr w:type="spellEnd"/>
            <w:r>
              <w:t>.</w:t>
            </w:r>
          </w:p>
        </w:tc>
      </w:tr>
      <w:tr w:rsidR="00597D68" w:rsidRPr="00052A2E" w14:paraId="4E253A8A" w14:textId="77777777" w:rsidTr="006E6E54">
        <w:tc>
          <w:tcPr>
            <w:tcW w:w="426" w:type="dxa"/>
          </w:tcPr>
          <w:p w14:paraId="018158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3E912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adiator  /ˈ</w:t>
            </w:r>
            <w:proofErr w:type="spellStart"/>
            <w:r w:rsidRPr="00052A2E">
              <w:rPr>
                <w:lang w:val="en-GB"/>
              </w:rPr>
              <w:t>reɪdiˌeɪtər</w:t>
            </w:r>
            <w:proofErr w:type="spellEnd"/>
            <w:r w:rsidRPr="00052A2E">
              <w:rPr>
                <w:lang w:val="en-GB"/>
              </w:rPr>
              <w:t>/ - a device for heating a room consisting of a metal case connected by pipes to a central heating system.</w:t>
            </w:r>
          </w:p>
        </w:tc>
        <w:tc>
          <w:tcPr>
            <w:tcW w:w="0" w:type="auto"/>
          </w:tcPr>
          <w:p w14:paraId="2D53A9C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диатор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батарея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квартире</w:t>
            </w:r>
            <w:proofErr w:type="spellEnd"/>
          </w:p>
        </w:tc>
        <w:tc>
          <w:tcPr>
            <w:tcW w:w="0" w:type="auto"/>
          </w:tcPr>
          <w:p w14:paraId="7DA56BCB" w14:textId="77777777" w:rsidR="00265076" w:rsidRDefault="00986C2A">
            <w:r>
              <w:t xml:space="preserve">a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heating a room </w:t>
            </w:r>
            <w:proofErr w:type="spellStart"/>
            <w:r>
              <w:t>consisting</w:t>
            </w:r>
            <w:proofErr w:type="spellEnd"/>
            <w:r>
              <w:t xml:space="preserve"> of a metal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connected</w:t>
            </w:r>
            <w:proofErr w:type="spellEnd"/>
            <w:r>
              <w:t xml:space="preserve"> by </w:t>
            </w:r>
            <w:proofErr w:type="spellStart"/>
            <w:r>
              <w:t>pip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entral</w:t>
            </w:r>
            <w:proofErr w:type="spellEnd"/>
            <w:r>
              <w:t xml:space="preserve"> heating </w:t>
            </w:r>
            <w:proofErr w:type="spellStart"/>
            <w:r>
              <w:t>system</w:t>
            </w:r>
            <w:proofErr w:type="spellEnd"/>
            <w:r>
              <w:t>.</w:t>
            </w:r>
          </w:p>
        </w:tc>
      </w:tr>
      <w:tr w:rsidR="00597D68" w:rsidRPr="00052A2E" w14:paraId="4D9B8F75" w14:textId="77777777" w:rsidTr="006E6E54">
        <w:tc>
          <w:tcPr>
            <w:tcW w:w="426" w:type="dxa"/>
          </w:tcPr>
          <w:p w14:paraId="05439A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2369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urniture  /ˈ</w:t>
            </w:r>
            <w:proofErr w:type="spellStart"/>
            <w:r w:rsidRPr="00052A2E">
              <w:rPr>
                <w:lang w:val="en-GB"/>
              </w:rPr>
              <w:t>fɜːnɪtʃər</w:t>
            </w:r>
            <w:proofErr w:type="spellEnd"/>
            <w:r w:rsidRPr="00052A2E">
              <w:rPr>
                <w:lang w:val="en-GB"/>
              </w:rPr>
              <w:t>/ - the movable articles that are used to make a room or building suitable for living or working in, such as chairs, tables, or beds.</w:t>
            </w:r>
          </w:p>
        </w:tc>
        <w:tc>
          <w:tcPr>
            <w:tcW w:w="0" w:type="auto"/>
          </w:tcPr>
          <w:p w14:paraId="5775EDF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бель</w:t>
            </w:r>
            <w:proofErr w:type="spellEnd"/>
          </w:p>
        </w:tc>
        <w:tc>
          <w:tcPr>
            <w:tcW w:w="0" w:type="auto"/>
          </w:tcPr>
          <w:p w14:paraId="62360646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able</w:t>
            </w:r>
            <w:proofErr w:type="spellEnd"/>
            <w:r>
              <w:t xml:space="preserve">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re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suita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in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chairs</w:t>
            </w:r>
            <w:proofErr w:type="spellEnd"/>
            <w:r>
              <w:t xml:space="preserve">, </w:t>
            </w:r>
            <w:proofErr w:type="spellStart"/>
            <w:r>
              <w:t>table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eds</w:t>
            </w:r>
            <w:proofErr w:type="spellEnd"/>
            <w:r>
              <w:t>.</w:t>
            </w:r>
          </w:p>
        </w:tc>
      </w:tr>
      <w:tr w:rsidR="00597D68" w:rsidRPr="00052A2E" w14:paraId="7C6E8D28" w14:textId="77777777" w:rsidTr="006E6E54">
        <w:tc>
          <w:tcPr>
            <w:tcW w:w="426" w:type="dxa"/>
          </w:tcPr>
          <w:p w14:paraId="63DB68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7622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drobe, closet  /ˈ</w:t>
            </w:r>
            <w:proofErr w:type="spellStart"/>
            <w:r w:rsidRPr="00052A2E">
              <w:rPr>
                <w:lang w:val="en-GB"/>
              </w:rPr>
              <w:t>wɔːdrəʊb</w:t>
            </w:r>
            <w:proofErr w:type="spellEnd"/>
            <w:r w:rsidRPr="00052A2E">
              <w:rPr>
                <w:lang w:val="en-GB"/>
              </w:rPr>
              <w:t>/ - a tall cupboard or cabinet in which clothes may be hung or stored.</w:t>
            </w:r>
          </w:p>
        </w:tc>
        <w:tc>
          <w:tcPr>
            <w:tcW w:w="0" w:type="auto"/>
          </w:tcPr>
          <w:p w14:paraId="2EBE598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ардеробная</w:t>
            </w:r>
            <w:proofErr w:type="spellEnd"/>
            <w:r w:rsidRPr="00052A2E">
              <w:rPr>
                <w:lang w:val="en-GB"/>
              </w:rPr>
              <w:t xml:space="preserve">,  </w:t>
            </w:r>
            <w:proofErr w:type="spellStart"/>
            <w:r w:rsidRPr="00052A2E">
              <w:rPr>
                <w:lang w:val="en-GB"/>
              </w:rPr>
              <w:t>кладовка</w:t>
            </w:r>
            <w:proofErr w:type="spellEnd"/>
          </w:p>
        </w:tc>
        <w:tc>
          <w:tcPr>
            <w:tcW w:w="0" w:type="auto"/>
          </w:tcPr>
          <w:p w14:paraId="577D4936" w14:textId="77777777" w:rsidR="00265076" w:rsidRDefault="00986C2A">
            <w:r>
              <w:t xml:space="preserve">a tall </w:t>
            </w:r>
            <w:proofErr w:type="spellStart"/>
            <w:r>
              <w:t>cupbo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binet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clothes</w:t>
            </w:r>
            <w:proofErr w:type="spellEnd"/>
            <w:r>
              <w:t xml:space="preserve"> </w:t>
            </w:r>
            <w:proofErr w:type="spellStart"/>
            <w:r>
              <w:t>may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u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red</w:t>
            </w:r>
            <w:proofErr w:type="spellEnd"/>
            <w:r>
              <w:t>.</w:t>
            </w:r>
          </w:p>
        </w:tc>
      </w:tr>
      <w:tr w:rsidR="00597D68" w:rsidRPr="00052A2E" w14:paraId="1B790C2E" w14:textId="77777777" w:rsidTr="006E6E54">
        <w:tc>
          <w:tcPr>
            <w:tcW w:w="426" w:type="dxa"/>
          </w:tcPr>
          <w:p w14:paraId="382A30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A644A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elf  /</w:t>
            </w:r>
            <w:proofErr w:type="spellStart"/>
            <w:r w:rsidRPr="00052A2E">
              <w:rPr>
                <w:lang w:val="en-GB"/>
              </w:rPr>
              <w:t>ʃɛlf</w:t>
            </w:r>
            <w:proofErr w:type="spellEnd"/>
            <w:r w:rsidRPr="00052A2E">
              <w:rPr>
                <w:lang w:val="en-GB"/>
              </w:rPr>
              <w:t>/ - a flat, narrow board or surface that is used for placing things on.</w:t>
            </w:r>
          </w:p>
        </w:tc>
        <w:tc>
          <w:tcPr>
            <w:tcW w:w="0" w:type="auto"/>
          </w:tcPr>
          <w:p w14:paraId="16A5C13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ка</w:t>
            </w:r>
            <w:proofErr w:type="spellEnd"/>
          </w:p>
        </w:tc>
        <w:tc>
          <w:tcPr>
            <w:tcW w:w="0" w:type="auto"/>
          </w:tcPr>
          <w:p w14:paraId="6FF169E9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, </w:t>
            </w:r>
            <w:proofErr w:type="spellStart"/>
            <w:r>
              <w:t>narrow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acing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 on.</w:t>
            </w:r>
          </w:p>
        </w:tc>
      </w:tr>
      <w:tr w:rsidR="00597D68" w:rsidRPr="00052A2E" w14:paraId="443FDD39" w14:textId="77777777" w:rsidTr="006E6E54">
        <w:tc>
          <w:tcPr>
            <w:tcW w:w="426" w:type="dxa"/>
          </w:tcPr>
          <w:p w14:paraId="0DD4EF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07AE5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a  /ˈ</w:t>
            </w:r>
            <w:proofErr w:type="spellStart"/>
            <w:r w:rsidRPr="00052A2E">
              <w:rPr>
                <w:lang w:val="en-GB"/>
              </w:rPr>
              <w:t>səʊfə</w:t>
            </w:r>
            <w:proofErr w:type="spellEnd"/>
            <w:r w:rsidRPr="00052A2E">
              <w:rPr>
                <w:lang w:val="en-GB"/>
              </w:rPr>
              <w:t>/ - a long upholstered piece of furniture designed for several people to sit on.</w:t>
            </w:r>
          </w:p>
        </w:tc>
        <w:tc>
          <w:tcPr>
            <w:tcW w:w="0" w:type="auto"/>
          </w:tcPr>
          <w:p w14:paraId="6AB88CA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иван</w:t>
            </w:r>
            <w:proofErr w:type="spellEnd"/>
          </w:p>
        </w:tc>
        <w:tc>
          <w:tcPr>
            <w:tcW w:w="0" w:type="auto"/>
          </w:tcPr>
          <w:p w14:paraId="44F9F52F" w14:textId="77777777" w:rsidR="00265076" w:rsidRDefault="00986C2A">
            <w:r>
              <w:t xml:space="preserve">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upholstered</w:t>
            </w:r>
            <w:proofErr w:type="spellEnd"/>
            <w:r>
              <w:t xml:space="preserve">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design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it</w:t>
            </w:r>
            <w:proofErr w:type="spellEnd"/>
            <w:r>
              <w:t xml:space="preserve"> on.</w:t>
            </w:r>
          </w:p>
        </w:tc>
      </w:tr>
      <w:tr w:rsidR="00597D68" w:rsidRPr="00052A2E" w14:paraId="5A11557D" w14:textId="77777777" w:rsidTr="006E6E54">
        <w:tc>
          <w:tcPr>
            <w:tcW w:w="426" w:type="dxa"/>
          </w:tcPr>
          <w:p w14:paraId="6116A2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6BD84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air  /</w:t>
            </w:r>
            <w:proofErr w:type="spellStart"/>
            <w:r w:rsidRPr="00052A2E">
              <w:rPr>
                <w:lang w:val="en-GB"/>
              </w:rPr>
              <w:t>tʃɛər</w:t>
            </w:r>
            <w:proofErr w:type="spellEnd"/>
            <w:r w:rsidRPr="00052A2E">
              <w:rPr>
                <w:lang w:val="en-GB"/>
              </w:rPr>
              <w:t>/ - a seat for one person, typically with a back and four legs.</w:t>
            </w:r>
          </w:p>
        </w:tc>
        <w:tc>
          <w:tcPr>
            <w:tcW w:w="0" w:type="auto"/>
          </w:tcPr>
          <w:p w14:paraId="105531A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ул</w:t>
            </w:r>
            <w:proofErr w:type="spellEnd"/>
          </w:p>
        </w:tc>
        <w:tc>
          <w:tcPr>
            <w:tcW w:w="0" w:type="auto"/>
          </w:tcPr>
          <w:p w14:paraId="2F5E91EF" w14:textId="77777777" w:rsidR="00265076" w:rsidRDefault="00986C2A">
            <w:r>
              <w:t xml:space="preserve">a </w:t>
            </w:r>
            <w:proofErr w:type="spellStart"/>
            <w:r>
              <w:t>sea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ack</w:t>
            </w:r>
            <w:proofErr w:type="spellEnd"/>
            <w:r>
              <w:t xml:space="preserve"> and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legs</w:t>
            </w:r>
            <w:proofErr w:type="spellEnd"/>
            <w:r>
              <w:t>.</w:t>
            </w:r>
          </w:p>
        </w:tc>
      </w:tr>
      <w:tr w:rsidR="00597D68" w:rsidRPr="00052A2E" w14:paraId="07C16141" w14:textId="77777777" w:rsidTr="006E6E54">
        <w:tc>
          <w:tcPr>
            <w:tcW w:w="426" w:type="dxa"/>
          </w:tcPr>
          <w:p w14:paraId="66098A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06E486" w14:textId="77777777" w:rsidR="00597D68" w:rsidRPr="00052A2E" w:rsidRDefault="00597D68" w:rsidP="00215073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Arm chair</w:t>
            </w:r>
            <w:proofErr w:type="gramEnd"/>
            <w:r w:rsidRPr="00052A2E">
              <w:rPr>
                <w:lang w:val="en-GB"/>
              </w:rPr>
              <w:t xml:space="preserve"> - </w:t>
            </w:r>
          </w:p>
        </w:tc>
        <w:tc>
          <w:tcPr>
            <w:tcW w:w="0" w:type="auto"/>
          </w:tcPr>
          <w:p w14:paraId="7E79AC0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есло</w:t>
            </w:r>
            <w:proofErr w:type="spellEnd"/>
          </w:p>
        </w:tc>
        <w:tc>
          <w:tcPr>
            <w:tcW w:w="0" w:type="auto"/>
          </w:tcPr>
          <w:p w14:paraId="1CC9E0CA" w14:textId="77777777" w:rsidR="00265076" w:rsidRDefault="00265076"/>
        </w:tc>
      </w:tr>
      <w:tr w:rsidR="00597D68" w:rsidRPr="00052A2E" w14:paraId="76E22530" w14:textId="77777777" w:rsidTr="006E6E54">
        <w:tc>
          <w:tcPr>
            <w:tcW w:w="426" w:type="dxa"/>
          </w:tcPr>
          <w:p w14:paraId="20BCB31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30115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ble, desk   /ˈ</w:t>
            </w:r>
            <w:proofErr w:type="spellStart"/>
            <w:r w:rsidRPr="00052A2E">
              <w:rPr>
                <w:lang w:val="en-GB"/>
              </w:rPr>
              <w:t>teɪbəl</w:t>
            </w:r>
            <w:proofErr w:type="spellEnd"/>
            <w:r w:rsidRPr="00052A2E">
              <w:rPr>
                <w:lang w:val="en-GB"/>
              </w:rPr>
              <w:t>/ - a piece of furniture with a flat top and one or more legs, used as a surface for working at, eating from, or on which to place things.</w:t>
            </w:r>
          </w:p>
        </w:tc>
        <w:tc>
          <w:tcPr>
            <w:tcW w:w="0" w:type="auto"/>
          </w:tcPr>
          <w:p w14:paraId="0916EE9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л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письмен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тол</w:t>
            </w:r>
            <w:proofErr w:type="spellEnd"/>
          </w:p>
        </w:tc>
        <w:tc>
          <w:tcPr>
            <w:tcW w:w="0" w:type="auto"/>
          </w:tcPr>
          <w:p w14:paraId="4FCC97A3" w14:textId="77777777" w:rsidR="00265076" w:rsidRDefault="00986C2A">
            <w:r>
              <w:t xml:space="preserve">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and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legs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urfa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at, </w:t>
            </w:r>
            <w:proofErr w:type="spellStart"/>
            <w:r>
              <w:t>ea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>.</w:t>
            </w:r>
          </w:p>
        </w:tc>
      </w:tr>
      <w:tr w:rsidR="00597D68" w:rsidRPr="00052A2E" w14:paraId="4679A4E9" w14:textId="77777777" w:rsidTr="006E6E54">
        <w:tc>
          <w:tcPr>
            <w:tcW w:w="426" w:type="dxa"/>
          </w:tcPr>
          <w:p w14:paraId="5CB9A35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BB1E1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  /</w:t>
            </w:r>
            <w:proofErr w:type="spellStart"/>
            <w:r w:rsidRPr="00052A2E">
              <w:rPr>
                <w:lang w:val="en-GB"/>
              </w:rPr>
              <w:t>bɛd</w:t>
            </w:r>
            <w:proofErr w:type="spellEnd"/>
            <w:r w:rsidRPr="00052A2E">
              <w:rPr>
                <w:lang w:val="en-GB"/>
              </w:rPr>
              <w:t>/ - a piece of furniture for sleeping on.</w:t>
            </w:r>
          </w:p>
        </w:tc>
        <w:tc>
          <w:tcPr>
            <w:tcW w:w="0" w:type="auto"/>
          </w:tcPr>
          <w:p w14:paraId="1D7E0CA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овать</w:t>
            </w:r>
            <w:proofErr w:type="spellEnd"/>
          </w:p>
        </w:tc>
        <w:tc>
          <w:tcPr>
            <w:tcW w:w="0" w:type="auto"/>
          </w:tcPr>
          <w:p w14:paraId="07B85AA2" w14:textId="77777777" w:rsidR="00265076" w:rsidRDefault="00986C2A">
            <w:r>
              <w:t xml:space="preserve">a </w:t>
            </w:r>
            <w:proofErr w:type="spellStart"/>
            <w:r>
              <w:t>piece</w:t>
            </w:r>
            <w:proofErr w:type="spellEnd"/>
            <w:r>
              <w:t xml:space="preserve"> of </w:t>
            </w:r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 xml:space="preserve"> on.</w:t>
            </w:r>
          </w:p>
        </w:tc>
      </w:tr>
      <w:tr w:rsidR="00597D68" w:rsidRPr="00052A2E" w14:paraId="6C1A4F08" w14:textId="77777777" w:rsidTr="006E6E54">
        <w:tc>
          <w:tcPr>
            <w:tcW w:w="426" w:type="dxa"/>
          </w:tcPr>
          <w:p w14:paraId="43B850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07EBA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irs, staircase   /</w:t>
            </w:r>
            <w:proofErr w:type="spellStart"/>
            <w:r w:rsidRPr="00052A2E">
              <w:rPr>
                <w:lang w:val="en-GB"/>
              </w:rPr>
              <w:t>stɛərz</w:t>
            </w:r>
            <w:proofErr w:type="spellEnd"/>
            <w:r w:rsidRPr="00052A2E">
              <w:rPr>
                <w:lang w:val="en-GB"/>
              </w:rPr>
              <w:t>/ /ˈ</w:t>
            </w:r>
            <w:proofErr w:type="spellStart"/>
            <w:r w:rsidRPr="00052A2E">
              <w:rPr>
                <w:lang w:val="en-GB"/>
              </w:rPr>
              <w:t>steəkeɪs</w:t>
            </w:r>
            <w:proofErr w:type="spellEnd"/>
            <w:r w:rsidRPr="00052A2E">
              <w:rPr>
                <w:lang w:val="en-GB"/>
              </w:rPr>
              <w:t>/ - a set of steps leading from one floor of a building to another.</w:t>
            </w:r>
          </w:p>
        </w:tc>
        <w:tc>
          <w:tcPr>
            <w:tcW w:w="0" w:type="auto"/>
          </w:tcPr>
          <w:p w14:paraId="77E8352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стница</w:t>
            </w:r>
            <w:proofErr w:type="spellEnd"/>
          </w:p>
        </w:tc>
        <w:tc>
          <w:tcPr>
            <w:tcW w:w="0" w:type="auto"/>
          </w:tcPr>
          <w:p w14:paraId="224C81BF" w14:textId="77777777" w:rsidR="00265076" w:rsidRDefault="00986C2A">
            <w:r>
              <w:t xml:space="preserve">a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steps</w:t>
            </w:r>
            <w:proofErr w:type="spellEnd"/>
            <w:r>
              <w:t xml:space="preserve"> </w:t>
            </w:r>
            <w:proofErr w:type="spellStart"/>
            <w:r>
              <w:t>lead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floor of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>.</w:t>
            </w:r>
          </w:p>
        </w:tc>
      </w:tr>
      <w:tr w:rsidR="00597D68" w:rsidRPr="00052A2E" w14:paraId="7EBBEA15" w14:textId="77777777" w:rsidTr="006E6E54">
        <w:tc>
          <w:tcPr>
            <w:tcW w:w="426" w:type="dxa"/>
          </w:tcPr>
          <w:p w14:paraId="4856CD2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095D0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ep   /</w:t>
            </w:r>
            <w:proofErr w:type="spellStart"/>
            <w:r w:rsidRPr="00052A2E">
              <w:rPr>
                <w:lang w:val="en-GB"/>
              </w:rPr>
              <w:t>stɛp</w:t>
            </w:r>
            <w:proofErr w:type="spellEnd"/>
            <w:r w:rsidRPr="00052A2E">
              <w:rPr>
                <w:lang w:val="en-GB"/>
              </w:rPr>
              <w:t>/ - a flat surface in a series, on which you place your feet when you go up or down.</w:t>
            </w:r>
          </w:p>
        </w:tc>
        <w:tc>
          <w:tcPr>
            <w:tcW w:w="0" w:type="auto"/>
          </w:tcPr>
          <w:p w14:paraId="1343E70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упенька</w:t>
            </w:r>
            <w:proofErr w:type="spellEnd"/>
          </w:p>
        </w:tc>
        <w:tc>
          <w:tcPr>
            <w:tcW w:w="0" w:type="auto"/>
          </w:tcPr>
          <w:p w14:paraId="2F021A69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in a </w:t>
            </w:r>
            <w:proofErr w:type="spellStart"/>
            <w:r>
              <w:t>series</w:t>
            </w:r>
            <w:proofErr w:type="spellEnd"/>
            <w:r>
              <w:t xml:space="preserve">, o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ee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>.</w:t>
            </w:r>
          </w:p>
        </w:tc>
      </w:tr>
      <w:tr w:rsidR="00597D68" w:rsidRPr="00052A2E" w14:paraId="5C7E71E8" w14:textId="77777777" w:rsidTr="006E6E54">
        <w:tc>
          <w:tcPr>
            <w:tcW w:w="426" w:type="dxa"/>
          </w:tcPr>
          <w:p w14:paraId="0A1033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A0D36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amp   /</w:t>
            </w:r>
            <w:proofErr w:type="spellStart"/>
            <w:r w:rsidRPr="00052A2E">
              <w:rPr>
                <w:lang w:val="en-GB"/>
              </w:rPr>
              <w:t>læmp</w:t>
            </w:r>
            <w:proofErr w:type="spellEnd"/>
            <w:r w:rsidRPr="00052A2E">
              <w:rPr>
                <w:lang w:val="en-GB"/>
              </w:rPr>
              <w:t>/ - a portable device for giving light, typically consisting of a glass bulb or tube containing a glowing filament or a gas.</w:t>
            </w:r>
          </w:p>
        </w:tc>
        <w:tc>
          <w:tcPr>
            <w:tcW w:w="0" w:type="auto"/>
          </w:tcPr>
          <w:p w14:paraId="76DC227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ампа</w:t>
            </w:r>
            <w:proofErr w:type="spellEnd"/>
          </w:p>
        </w:tc>
        <w:tc>
          <w:tcPr>
            <w:tcW w:w="0" w:type="auto"/>
          </w:tcPr>
          <w:p w14:paraId="7623F517" w14:textId="77777777" w:rsidR="00265076" w:rsidRDefault="00986C2A">
            <w:r>
              <w:t xml:space="preserve">a </w:t>
            </w:r>
            <w:proofErr w:type="spellStart"/>
            <w:r>
              <w:t>portable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iving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glass</w:t>
            </w:r>
            <w:proofErr w:type="spellEnd"/>
            <w:r>
              <w:t xml:space="preserve"> </w:t>
            </w:r>
            <w:proofErr w:type="spellStart"/>
            <w:r>
              <w:t>bulb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tube </w:t>
            </w:r>
            <w:proofErr w:type="spellStart"/>
            <w:r>
              <w:t>containing</w:t>
            </w:r>
            <w:proofErr w:type="spellEnd"/>
            <w:r>
              <w:t xml:space="preserve"> a </w:t>
            </w:r>
            <w:proofErr w:type="spellStart"/>
            <w:r>
              <w:t>glowing</w:t>
            </w:r>
            <w:proofErr w:type="spellEnd"/>
            <w:r>
              <w:t xml:space="preserve"> filament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gas</w:t>
            </w:r>
            <w:proofErr w:type="spellEnd"/>
            <w:r>
              <w:t>.</w:t>
            </w:r>
          </w:p>
        </w:tc>
      </w:tr>
      <w:tr w:rsidR="00597D68" w:rsidRPr="00052A2E" w14:paraId="03530BD3" w14:textId="77777777" w:rsidTr="006E6E54">
        <w:tc>
          <w:tcPr>
            <w:tcW w:w="426" w:type="dxa"/>
          </w:tcPr>
          <w:p w14:paraId="79E4C9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14A16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oom   /</w:t>
            </w:r>
            <w:proofErr w:type="spellStart"/>
            <w:r w:rsidRPr="00052A2E">
              <w:rPr>
                <w:lang w:val="en-GB"/>
              </w:rPr>
              <w:t>ruːm</w:t>
            </w:r>
            <w:proofErr w:type="spellEnd"/>
            <w:r w:rsidRPr="00052A2E">
              <w:rPr>
                <w:lang w:val="en-GB"/>
              </w:rPr>
              <w:t>/ - a space within a building enclosed by walls, floor, and ceiling.</w:t>
            </w:r>
          </w:p>
        </w:tc>
        <w:tc>
          <w:tcPr>
            <w:tcW w:w="0" w:type="auto"/>
          </w:tcPr>
          <w:p w14:paraId="0781BAD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мната</w:t>
            </w:r>
            <w:proofErr w:type="spellEnd"/>
          </w:p>
        </w:tc>
        <w:tc>
          <w:tcPr>
            <w:tcW w:w="0" w:type="auto"/>
          </w:tcPr>
          <w:p w14:paraId="16E8FD88" w14:textId="77777777" w:rsidR="00265076" w:rsidRDefault="00986C2A">
            <w:r>
              <w:t xml:space="preserve">a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enclosed</w:t>
            </w:r>
            <w:proofErr w:type="spellEnd"/>
            <w:r>
              <w:t xml:space="preserve"> by </w:t>
            </w:r>
            <w:proofErr w:type="spellStart"/>
            <w:r>
              <w:t>walls</w:t>
            </w:r>
            <w:proofErr w:type="spellEnd"/>
            <w:r>
              <w:t xml:space="preserve">, floor, and </w:t>
            </w:r>
            <w:proofErr w:type="spellStart"/>
            <w:r>
              <w:t>ceiling</w:t>
            </w:r>
            <w:proofErr w:type="spellEnd"/>
            <w:r>
              <w:t>.</w:t>
            </w:r>
          </w:p>
        </w:tc>
      </w:tr>
      <w:tr w:rsidR="00597D68" w:rsidRPr="00052A2E" w14:paraId="2DFC9044" w14:textId="77777777" w:rsidTr="006E6E54">
        <w:tc>
          <w:tcPr>
            <w:tcW w:w="426" w:type="dxa"/>
          </w:tcPr>
          <w:p w14:paraId="23F940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34ACF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edroom   /ˈ</w:t>
            </w:r>
            <w:proofErr w:type="spellStart"/>
            <w:r w:rsidRPr="00052A2E">
              <w:rPr>
                <w:lang w:val="en-GB"/>
              </w:rPr>
              <w:t>bɛdruːm</w:t>
            </w:r>
            <w:proofErr w:type="spellEnd"/>
            <w:r w:rsidRPr="00052A2E">
              <w:rPr>
                <w:lang w:val="en-GB"/>
              </w:rPr>
              <w:t>/ - a room in which a bed is kept for sleeping in.</w:t>
            </w:r>
          </w:p>
        </w:tc>
        <w:tc>
          <w:tcPr>
            <w:tcW w:w="0" w:type="auto"/>
          </w:tcPr>
          <w:p w14:paraId="7BDD1DB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альня</w:t>
            </w:r>
            <w:proofErr w:type="spellEnd"/>
          </w:p>
        </w:tc>
        <w:tc>
          <w:tcPr>
            <w:tcW w:w="0" w:type="auto"/>
          </w:tcPr>
          <w:p w14:paraId="6CCA7522" w14:textId="77777777" w:rsidR="00265076" w:rsidRDefault="00986C2A">
            <w:r>
              <w:t xml:space="preserve">a room in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be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leeping</w:t>
            </w:r>
            <w:proofErr w:type="spellEnd"/>
            <w:r>
              <w:t xml:space="preserve"> in.</w:t>
            </w:r>
          </w:p>
        </w:tc>
      </w:tr>
      <w:tr w:rsidR="00597D68" w:rsidRPr="00052A2E" w14:paraId="5296D46F" w14:textId="77777777" w:rsidTr="006E6E54">
        <w:tc>
          <w:tcPr>
            <w:tcW w:w="426" w:type="dxa"/>
          </w:tcPr>
          <w:p w14:paraId="4D373E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6088C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ll   /</w:t>
            </w:r>
            <w:proofErr w:type="spellStart"/>
            <w:r w:rsidRPr="00052A2E">
              <w:rPr>
                <w:lang w:val="en-GB"/>
              </w:rPr>
              <w:t>hɔːl</w:t>
            </w:r>
            <w:proofErr w:type="spellEnd"/>
            <w:r w:rsidRPr="00052A2E">
              <w:rPr>
                <w:lang w:val="en-GB"/>
              </w:rPr>
              <w:t>/ - a large room or building for public gatherings.</w:t>
            </w:r>
          </w:p>
        </w:tc>
        <w:tc>
          <w:tcPr>
            <w:tcW w:w="0" w:type="auto"/>
          </w:tcPr>
          <w:p w14:paraId="216CBC2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лл</w:t>
            </w:r>
            <w:proofErr w:type="spellEnd"/>
          </w:p>
        </w:tc>
        <w:tc>
          <w:tcPr>
            <w:tcW w:w="0" w:type="auto"/>
          </w:tcPr>
          <w:p w14:paraId="6379CC13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room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gatherings</w:t>
            </w:r>
            <w:proofErr w:type="spellEnd"/>
            <w:r>
              <w:t>.</w:t>
            </w:r>
          </w:p>
        </w:tc>
      </w:tr>
      <w:tr w:rsidR="00597D68" w:rsidRPr="00052A2E" w14:paraId="429329AF" w14:textId="77777777" w:rsidTr="006E6E54">
        <w:tc>
          <w:tcPr>
            <w:tcW w:w="426" w:type="dxa"/>
          </w:tcPr>
          <w:p w14:paraId="7F6096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8895B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ving room   /ˈ</w:t>
            </w:r>
            <w:proofErr w:type="spellStart"/>
            <w:r w:rsidRPr="00052A2E">
              <w:rPr>
                <w:lang w:val="en-GB"/>
              </w:rPr>
              <w:t>lɪv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ruːm</w:t>
            </w:r>
            <w:proofErr w:type="spellEnd"/>
            <w:r w:rsidRPr="00052A2E">
              <w:rPr>
                <w:lang w:val="en-GB"/>
              </w:rPr>
              <w:t>/ - a room in a house for general and informal everyday use.</w:t>
            </w:r>
          </w:p>
        </w:tc>
        <w:tc>
          <w:tcPr>
            <w:tcW w:w="0" w:type="auto"/>
          </w:tcPr>
          <w:p w14:paraId="0DE584C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стиная</w:t>
            </w:r>
            <w:proofErr w:type="spellEnd"/>
          </w:p>
        </w:tc>
        <w:tc>
          <w:tcPr>
            <w:tcW w:w="0" w:type="auto"/>
          </w:tcPr>
          <w:p w14:paraId="392459BB" w14:textId="77777777" w:rsidR="00265076" w:rsidRDefault="00986C2A">
            <w:r>
              <w:t xml:space="preserve">a room in a </w:t>
            </w:r>
            <w:proofErr w:type="spellStart"/>
            <w:r>
              <w:t>hou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general</w:t>
            </w:r>
            <w:proofErr w:type="spellEnd"/>
            <w:r>
              <w:t xml:space="preserve"> and </w:t>
            </w:r>
            <w:proofErr w:type="spellStart"/>
            <w:r>
              <w:t>informal</w:t>
            </w:r>
            <w:proofErr w:type="spellEnd"/>
            <w:r>
              <w:t xml:space="preserve"> </w:t>
            </w:r>
            <w:proofErr w:type="spellStart"/>
            <w:r>
              <w:t>everyday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.</w:t>
            </w:r>
          </w:p>
        </w:tc>
      </w:tr>
      <w:tr w:rsidR="00597D68" w:rsidRPr="00052A2E" w14:paraId="63DA8A27" w14:textId="77777777" w:rsidTr="006E6E54">
        <w:tc>
          <w:tcPr>
            <w:tcW w:w="426" w:type="dxa"/>
          </w:tcPr>
          <w:p w14:paraId="22B2F4B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63F28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rridor  /ˈ</w:t>
            </w:r>
            <w:proofErr w:type="spellStart"/>
            <w:r w:rsidRPr="00052A2E">
              <w:rPr>
                <w:lang w:val="en-GB"/>
              </w:rPr>
              <w:t>kɒrɪdɔ</w:t>
            </w:r>
            <w:proofErr w:type="spellEnd"/>
            <w:r w:rsidRPr="00052A2E">
              <w:rPr>
                <w:lang w:val="en-GB"/>
              </w:rPr>
              <w:t>ː/ - a long passage in a building, with rooms on one or both sides.</w:t>
            </w:r>
          </w:p>
        </w:tc>
        <w:tc>
          <w:tcPr>
            <w:tcW w:w="0" w:type="auto"/>
          </w:tcPr>
          <w:p w14:paraId="035B957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ридор</w:t>
            </w:r>
            <w:proofErr w:type="spellEnd"/>
          </w:p>
        </w:tc>
        <w:tc>
          <w:tcPr>
            <w:tcW w:w="0" w:type="auto"/>
          </w:tcPr>
          <w:p w14:paraId="6B818BBC" w14:textId="77777777" w:rsidR="00265076" w:rsidRDefault="00986C2A">
            <w:r>
              <w:t xml:space="preserve">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passage</w:t>
            </w:r>
            <w:proofErr w:type="spellEnd"/>
            <w:r>
              <w:t xml:space="preserve"> in a </w:t>
            </w:r>
            <w:proofErr w:type="spellStart"/>
            <w:r>
              <w:t>building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ooms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sides.</w:t>
            </w:r>
          </w:p>
        </w:tc>
      </w:tr>
      <w:tr w:rsidR="00597D68" w:rsidRPr="00052A2E" w14:paraId="2940FBC0" w14:textId="77777777" w:rsidTr="006E6E54">
        <w:tc>
          <w:tcPr>
            <w:tcW w:w="426" w:type="dxa"/>
          </w:tcPr>
          <w:p w14:paraId="51F2F8D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4262C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arpet  /ˈ</w:t>
            </w:r>
            <w:proofErr w:type="spellStart"/>
            <w:r w:rsidRPr="00052A2E">
              <w:rPr>
                <w:lang w:val="en-GB"/>
              </w:rPr>
              <w:t>kɑːpɪt</w:t>
            </w:r>
            <w:proofErr w:type="spellEnd"/>
            <w:r w:rsidRPr="00052A2E">
              <w:rPr>
                <w:lang w:val="en-GB"/>
              </w:rPr>
              <w:t>/ - a floor covering made from thick woven fabric.</w:t>
            </w:r>
          </w:p>
        </w:tc>
        <w:tc>
          <w:tcPr>
            <w:tcW w:w="0" w:type="auto"/>
          </w:tcPr>
          <w:p w14:paraId="1AD3FEA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вер</w:t>
            </w:r>
            <w:proofErr w:type="spellEnd"/>
          </w:p>
        </w:tc>
        <w:tc>
          <w:tcPr>
            <w:tcW w:w="0" w:type="auto"/>
          </w:tcPr>
          <w:p w14:paraId="51DD1379" w14:textId="77777777" w:rsidR="00265076" w:rsidRDefault="00986C2A">
            <w:r>
              <w:t xml:space="preserve">a floor </w:t>
            </w:r>
            <w:proofErr w:type="spellStart"/>
            <w:r>
              <w:t>covering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ick</w:t>
            </w:r>
            <w:proofErr w:type="spellEnd"/>
            <w:r>
              <w:t xml:space="preserve"> </w:t>
            </w:r>
            <w:proofErr w:type="spellStart"/>
            <w:r>
              <w:t>woven</w:t>
            </w:r>
            <w:proofErr w:type="spellEnd"/>
            <w:r>
              <w:t xml:space="preserve"> </w:t>
            </w:r>
            <w:proofErr w:type="spellStart"/>
            <w:r>
              <w:t>fabric</w:t>
            </w:r>
            <w:proofErr w:type="spellEnd"/>
            <w:r>
              <w:t>.</w:t>
            </w:r>
          </w:p>
        </w:tc>
      </w:tr>
      <w:tr w:rsidR="00597D68" w:rsidRPr="00052A2E" w14:paraId="54A8C3B5" w14:textId="77777777" w:rsidTr="006E6E54">
        <w:tc>
          <w:tcPr>
            <w:tcW w:w="426" w:type="dxa"/>
          </w:tcPr>
          <w:p w14:paraId="3D06B2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02F8A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lat, apartment   /</w:t>
            </w:r>
            <w:proofErr w:type="spellStart"/>
            <w:r w:rsidRPr="00052A2E">
              <w:rPr>
                <w:lang w:val="en-GB"/>
              </w:rPr>
              <w:t>flæt</w:t>
            </w:r>
            <w:proofErr w:type="spellEnd"/>
            <w:r w:rsidRPr="00052A2E">
              <w:rPr>
                <w:lang w:val="en-GB"/>
              </w:rPr>
              <w:t>/ /</w:t>
            </w:r>
            <w:proofErr w:type="spellStart"/>
            <w:r w:rsidRPr="00052A2E">
              <w:rPr>
                <w:lang w:val="en-GB"/>
              </w:rPr>
              <w:t>əˈpɑːtmənt</w:t>
            </w:r>
            <w:proofErr w:type="spellEnd"/>
            <w:r w:rsidRPr="00052A2E">
              <w:rPr>
                <w:lang w:val="en-GB"/>
              </w:rPr>
              <w:t>/ - a set of rooms for living in, typically on one floor of a building.</w:t>
            </w:r>
          </w:p>
        </w:tc>
        <w:tc>
          <w:tcPr>
            <w:tcW w:w="0" w:type="auto"/>
          </w:tcPr>
          <w:p w14:paraId="1E095D1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вартира</w:t>
            </w:r>
            <w:proofErr w:type="spellEnd"/>
          </w:p>
        </w:tc>
        <w:tc>
          <w:tcPr>
            <w:tcW w:w="0" w:type="auto"/>
          </w:tcPr>
          <w:p w14:paraId="6845B11E" w14:textId="77777777" w:rsidR="00265076" w:rsidRDefault="00986C2A">
            <w:r>
              <w:t xml:space="preserve">a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room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iving</w:t>
            </w:r>
            <w:proofErr w:type="spellEnd"/>
            <w:r>
              <w:t xml:space="preserve"> in, </w:t>
            </w:r>
            <w:proofErr w:type="spellStart"/>
            <w:r>
              <w:t>typically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floor of a </w:t>
            </w:r>
            <w:proofErr w:type="spellStart"/>
            <w:r>
              <w:t>building</w:t>
            </w:r>
            <w:proofErr w:type="spellEnd"/>
            <w:r>
              <w:t>.</w:t>
            </w:r>
          </w:p>
        </w:tc>
      </w:tr>
      <w:tr w:rsidR="00597D68" w:rsidRPr="00052A2E" w14:paraId="5A72BB8D" w14:textId="77777777" w:rsidTr="006E6E54">
        <w:tc>
          <w:tcPr>
            <w:tcW w:w="426" w:type="dxa"/>
          </w:tcPr>
          <w:p w14:paraId="6968E19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A3AB8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ng   /</w:t>
            </w:r>
            <w:proofErr w:type="spellStart"/>
            <w:r w:rsidRPr="00052A2E">
              <w:rPr>
                <w:lang w:val="en-GB"/>
              </w:rPr>
              <w:t>lɒŋ</w:t>
            </w:r>
            <w:proofErr w:type="spellEnd"/>
            <w:r w:rsidRPr="00052A2E">
              <w:rPr>
                <w:lang w:val="en-GB"/>
              </w:rPr>
              <w:t>/ - having a great or limited distance from end to end.</w:t>
            </w:r>
          </w:p>
        </w:tc>
        <w:tc>
          <w:tcPr>
            <w:tcW w:w="0" w:type="auto"/>
          </w:tcPr>
          <w:p w14:paraId="5CF8716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линный</w:t>
            </w:r>
            <w:proofErr w:type="spellEnd"/>
          </w:p>
        </w:tc>
        <w:tc>
          <w:tcPr>
            <w:tcW w:w="0" w:type="auto"/>
          </w:tcPr>
          <w:p w14:paraId="42232C99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d </w:t>
            </w:r>
            <w:proofErr w:type="spellStart"/>
            <w:r>
              <w:t>to</w:t>
            </w:r>
            <w:proofErr w:type="spellEnd"/>
            <w:r>
              <w:t xml:space="preserve"> end.</w:t>
            </w:r>
          </w:p>
        </w:tc>
      </w:tr>
      <w:tr w:rsidR="00597D68" w:rsidRPr="00052A2E" w14:paraId="6E94BECF" w14:textId="77777777" w:rsidTr="006E6E54">
        <w:tc>
          <w:tcPr>
            <w:tcW w:w="426" w:type="dxa"/>
          </w:tcPr>
          <w:p w14:paraId="7E9205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E94A27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ort /</w:t>
            </w:r>
            <w:proofErr w:type="spellStart"/>
            <w:r w:rsidRPr="00052A2E">
              <w:rPr>
                <w:lang w:val="en-GB"/>
              </w:rPr>
              <w:t>ʃɔːt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0ACE876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роткий</w:t>
            </w:r>
            <w:proofErr w:type="spellEnd"/>
          </w:p>
        </w:tc>
        <w:tc>
          <w:tcPr>
            <w:tcW w:w="0" w:type="auto"/>
          </w:tcPr>
          <w:p w14:paraId="302DF820" w14:textId="77777777" w:rsidR="00265076" w:rsidRDefault="00265076"/>
        </w:tc>
      </w:tr>
      <w:tr w:rsidR="00597D68" w:rsidRPr="00052A2E" w14:paraId="0D45747E" w14:textId="77777777" w:rsidTr="006E6E54">
        <w:tc>
          <w:tcPr>
            <w:tcW w:w="426" w:type="dxa"/>
          </w:tcPr>
          <w:p w14:paraId="5B690D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3A9C5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ig, large  /</w:t>
            </w:r>
            <w:proofErr w:type="spellStart"/>
            <w:r w:rsidRPr="00052A2E">
              <w:rPr>
                <w:lang w:val="en-GB"/>
              </w:rPr>
              <w:t>bɪɡ</w:t>
            </w:r>
            <w:proofErr w:type="spellEnd"/>
            <w:r w:rsidRPr="00052A2E">
              <w:rPr>
                <w:lang w:val="en-GB"/>
              </w:rPr>
              <w:t>/ -  of a great or limited size or amount.</w:t>
            </w:r>
          </w:p>
        </w:tc>
        <w:tc>
          <w:tcPr>
            <w:tcW w:w="0" w:type="auto"/>
          </w:tcPr>
          <w:p w14:paraId="2B8C8A9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шой</w:t>
            </w:r>
            <w:proofErr w:type="spellEnd"/>
          </w:p>
        </w:tc>
        <w:tc>
          <w:tcPr>
            <w:tcW w:w="0" w:type="auto"/>
          </w:tcPr>
          <w:p w14:paraId="49AD027E" w14:textId="77777777" w:rsidR="00265076" w:rsidRDefault="00986C2A">
            <w:r>
              <w:t xml:space="preserve">of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>.</w:t>
            </w:r>
          </w:p>
        </w:tc>
      </w:tr>
      <w:tr w:rsidR="00597D68" w:rsidRPr="00052A2E" w14:paraId="38C137C2" w14:textId="77777777" w:rsidTr="006E6E54">
        <w:tc>
          <w:tcPr>
            <w:tcW w:w="426" w:type="dxa"/>
          </w:tcPr>
          <w:p w14:paraId="3C92BBA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3599C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mall /</w:t>
            </w:r>
            <w:proofErr w:type="spellStart"/>
            <w:r w:rsidRPr="00052A2E">
              <w:rPr>
                <w:lang w:val="en-GB"/>
              </w:rPr>
              <w:t>smɔːl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77597C9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ленький</w:t>
            </w:r>
            <w:proofErr w:type="spellEnd"/>
          </w:p>
        </w:tc>
        <w:tc>
          <w:tcPr>
            <w:tcW w:w="0" w:type="auto"/>
          </w:tcPr>
          <w:p w14:paraId="3F0EE057" w14:textId="77777777" w:rsidR="00265076" w:rsidRDefault="00265076"/>
        </w:tc>
      </w:tr>
      <w:tr w:rsidR="00597D68" w:rsidRPr="00052A2E" w14:paraId="00FA5825" w14:textId="77777777" w:rsidTr="006E6E54">
        <w:tc>
          <w:tcPr>
            <w:tcW w:w="426" w:type="dxa"/>
          </w:tcPr>
          <w:p w14:paraId="6784D2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83247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ast /</w:t>
            </w:r>
            <w:proofErr w:type="spellStart"/>
            <w:r w:rsidRPr="00052A2E">
              <w:rPr>
                <w:lang w:val="en-GB"/>
              </w:rPr>
              <w:t>fæst</w:t>
            </w:r>
            <w:proofErr w:type="spellEnd"/>
            <w:r w:rsidRPr="00052A2E">
              <w:rPr>
                <w:lang w:val="en-GB"/>
              </w:rPr>
              <w:t>/ - Moving or able to move quickly.</w:t>
            </w:r>
          </w:p>
        </w:tc>
        <w:tc>
          <w:tcPr>
            <w:tcW w:w="0" w:type="auto"/>
          </w:tcPr>
          <w:p w14:paraId="5B19BD3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стрый</w:t>
            </w:r>
            <w:proofErr w:type="spellEnd"/>
          </w:p>
        </w:tc>
        <w:tc>
          <w:tcPr>
            <w:tcW w:w="0" w:type="auto"/>
          </w:tcPr>
          <w:p w14:paraId="057BFF35" w14:textId="77777777" w:rsidR="00265076" w:rsidRDefault="00986C2A"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quickly</w:t>
            </w:r>
            <w:proofErr w:type="spellEnd"/>
            <w:r>
              <w:t>.</w:t>
            </w:r>
          </w:p>
        </w:tc>
      </w:tr>
      <w:tr w:rsidR="00597D68" w:rsidRPr="00052A2E" w14:paraId="5C8CDBC9" w14:textId="77777777" w:rsidTr="006E6E54">
        <w:tc>
          <w:tcPr>
            <w:tcW w:w="426" w:type="dxa"/>
          </w:tcPr>
          <w:p w14:paraId="1F1426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0D83C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low /</w:t>
            </w:r>
            <w:proofErr w:type="spellStart"/>
            <w:r w:rsidRPr="00052A2E">
              <w:rPr>
                <w:lang w:val="en-GB"/>
              </w:rPr>
              <w:t>sloʊ</w:t>
            </w:r>
            <w:proofErr w:type="spellEnd"/>
            <w:r w:rsidRPr="00052A2E">
              <w:rPr>
                <w:lang w:val="en-GB"/>
              </w:rPr>
              <w:t>/ - Moving or operating at a low speed.</w:t>
            </w:r>
          </w:p>
        </w:tc>
        <w:tc>
          <w:tcPr>
            <w:tcW w:w="0" w:type="auto"/>
          </w:tcPr>
          <w:p w14:paraId="1884622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дленный</w:t>
            </w:r>
            <w:proofErr w:type="spellEnd"/>
          </w:p>
        </w:tc>
        <w:tc>
          <w:tcPr>
            <w:tcW w:w="0" w:type="auto"/>
          </w:tcPr>
          <w:p w14:paraId="29B6955D" w14:textId="77777777" w:rsidR="00265076" w:rsidRDefault="00986C2A">
            <w:proofErr w:type="spellStart"/>
            <w:r>
              <w:t>Mo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perating</w:t>
            </w:r>
            <w:proofErr w:type="spellEnd"/>
            <w:r>
              <w:t xml:space="preserve"> at a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>.</w:t>
            </w:r>
          </w:p>
        </w:tc>
      </w:tr>
      <w:tr w:rsidR="00597D68" w:rsidRPr="00052A2E" w14:paraId="21CCAB66" w14:textId="77777777" w:rsidTr="006E6E54">
        <w:tc>
          <w:tcPr>
            <w:tcW w:w="426" w:type="dxa"/>
          </w:tcPr>
          <w:p w14:paraId="22D8A7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9AFE2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de  /</w:t>
            </w:r>
            <w:proofErr w:type="spellStart"/>
            <w:r w:rsidRPr="00052A2E">
              <w:rPr>
                <w:lang w:val="en-GB"/>
              </w:rPr>
              <w:t>waɪd</w:t>
            </w:r>
            <w:proofErr w:type="spellEnd"/>
            <w:r w:rsidRPr="00052A2E">
              <w:rPr>
                <w:lang w:val="en-GB"/>
              </w:rPr>
              <w:t>/ - Measuring a great distance from side to side.</w:t>
            </w:r>
          </w:p>
        </w:tc>
        <w:tc>
          <w:tcPr>
            <w:tcW w:w="0" w:type="auto"/>
          </w:tcPr>
          <w:p w14:paraId="1114C89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ирокий</w:t>
            </w:r>
            <w:proofErr w:type="spellEnd"/>
          </w:p>
        </w:tc>
        <w:tc>
          <w:tcPr>
            <w:tcW w:w="0" w:type="auto"/>
          </w:tcPr>
          <w:p w14:paraId="655FA869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ide </w:t>
            </w:r>
            <w:proofErr w:type="spellStart"/>
            <w:r>
              <w:t>to</w:t>
            </w:r>
            <w:proofErr w:type="spellEnd"/>
            <w:r>
              <w:t xml:space="preserve"> side.</w:t>
            </w:r>
          </w:p>
        </w:tc>
      </w:tr>
      <w:tr w:rsidR="00597D68" w:rsidRPr="00052A2E" w14:paraId="68980F8D" w14:textId="77777777" w:rsidTr="006E6E54">
        <w:tc>
          <w:tcPr>
            <w:tcW w:w="426" w:type="dxa"/>
          </w:tcPr>
          <w:p w14:paraId="43D827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5FAE2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Narrow  /ˈ</w:t>
            </w:r>
            <w:proofErr w:type="spellStart"/>
            <w:r w:rsidRPr="00052A2E">
              <w:rPr>
                <w:lang w:val="en-GB"/>
              </w:rPr>
              <w:t>næroʊ</w:t>
            </w:r>
            <w:proofErr w:type="spellEnd"/>
            <w:r w:rsidRPr="00052A2E">
              <w:rPr>
                <w:lang w:val="en-GB"/>
              </w:rPr>
              <w:t>/ - Measuring a small distance from side to side.</w:t>
            </w:r>
          </w:p>
        </w:tc>
        <w:tc>
          <w:tcPr>
            <w:tcW w:w="0" w:type="auto"/>
          </w:tcPr>
          <w:p w14:paraId="2FA945D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зкий</w:t>
            </w:r>
            <w:proofErr w:type="spellEnd"/>
          </w:p>
        </w:tc>
        <w:tc>
          <w:tcPr>
            <w:tcW w:w="0" w:type="auto"/>
          </w:tcPr>
          <w:p w14:paraId="0BE8447C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side </w:t>
            </w:r>
            <w:proofErr w:type="spellStart"/>
            <w:r>
              <w:t>to</w:t>
            </w:r>
            <w:proofErr w:type="spellEnd"/>
            <w:r>
              <w:t xml:space="preserve"> side.</w:t>
            </w:r>
          </w:p>
        </w:tc>
      </w:tr>
      <w:tr w:rsidR="00597D68" w:rsidRPr="00052A2E" w14:paraId="4E0D874B" w14:textId="77777777" w:rsidTr="006E6E54">
        <w:tc>
          <w:tcPr>
            <w:tcW w:w="426" w:type="dxa"/>
          </w:tcPr>
          <w:p w14:paraId="2C99918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6FD05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eep /dip/ - Extending far down from the top or surface.</w:t>
            </w:r>
          </w:p>
        </w:tc>
        <w:tc>
          <w:tcPr>
            <w:tcW w:w="0" w:type="auto"/>
          </w:tcPr>
          <w:p w14:paraId="4E976DB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убокий</w:t>
            </w:r>
            <w:proofErr w:type="spellEnd"/>
          </w:p>
        </w:tc>
        <w:tc>
          <w:tcPr>
            <w:tcW w:w="0" w:type="auto"/>
          </w:tcPr>
          <w:p w14:paraId="225911D3" w14:textId="77777777" w:rsidR="00265076" w:rsidRDefault="00986C2A">
            <w:proofErr w:type="spellStart"/>
            <w:r>
              <w:t>Extending</w:t>
            </w:r>
            <w:proofErr w:type="spellEnd"/>
            <w:r>
              <w:t xml:space="preserve"> </w:t>
            </w:r>
            <w:proofErr w:type="spellStart"/>
            <w:r>
              <w:t>far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02BC3325" w14:textId="77777777" w:rsidTr="006E6E54">
        <w:tc>
          <w:tcPr>
            <w:tcW w:w="426" w:type="dxa"/>
          </w:tcPr>
          <w:p w14:paraId="780C38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2D0D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allow  /ˈ</w:t>
            </w:r>
            <w:proofErr w:type="spellStart"/>
            <w:r w:rsidRPr="00052A2E">
              <w:rPr>
                <w:lang w:val="en-GB"/>
              </w:rPr>
              <w:t>ʃæloʊ</w:t>
            </w:r>
            <w:proofErr w:type="spellEnd"/>
            <w:r w:rsidRPr="00052A2E">
              <w:rPr>
                <w:lang w:val="en-GB"/>
              </w:rPr>
              <w:t>/ - Measuring only a short distance from the bottom to the surface.</w:t>
            </w:r>
          </w:p>
        </w:tc>
        <w:tc>
          <w:tcPr>
            <w:tcW w:w="0" w:type="auto"/>
          </w:tcPr>
          <w:p w14:paraId="2373A58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лкий</w:t>
            </w:r>
            <w:proofErr w:type="spellEnd"/>
          </w:p>
        </w:tc>
        <w:tc>
          <w:tcPr>
            <w:tcW w:w="0" w:type="auto"/>
          </w:tcPr>
          <w:p w14:paraId="26A0D29A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a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3A141D22" w14:textId="77777777" w:rsidTr="006E6E54">
        <w:tc>
          <w:tcPr>
            <w:tcW w:w="426" w:type="dxa"/>
          </w:tcPr>
          <w:p w14:paraId="0902B3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B5197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eavy  /ˈ</w:t>
            </w:r>
            <w:proofErr w:type="spellStart"/>
            <w:r w:rsidRPr="00052A2E">
              <w:rPr>
                <w:lang w:val="en-GB"/>
              </w:rPr>
              <w:t>hɛvi</w:t>
            </w:r>
            <w:proofErr w:type="spellEnd"/>
            <w:r w:rsidRPr="00052A2E">
              <w:rPr>
                <w:lang w:val="en-GB"/>
              </w:rPr>
              <w:t>/ - Having a great weight.</w:t>
            </w:r>
          </w:p>
        </w:tc>
        <w:tc>
          <w:tcPr>
            <w:tcW w:w="0" w:type="auto"/>
          </w:tcPr>
          <w:p w14:paraId="099F04F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яжелый</w:t>
            </w:r>
            <w:proofErr w:type="spellEnd"/>
          </w:p>
        </w:tc>
        <w:tc>
          <w:tcPr>
            <w:tcW w:w="0" w:type="auto"/>
          </w:tcPr>
          <w:p w14:paraId="348DAC34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.</w:t>
            </w:r>
          </w:p>
        </w:tc>
      </w:tr>
      <w:tr w:rsidR="00597D68" w:rsidRPr="00052A2E" w14:paraId="10F50A9F" w14:textId="77777777" w:rsidTr="006E6E54">
        <w:tc>
          <w:tcPr>
            <w:tcW w:w="426" w:type="dxa"/>
          </w:tcPr>
          <w:p w14:paraId="30AE7DD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1D73F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ight  /</w:t>
            </w:r>
            <w:proofErr w:type="spellStart"/>
            <w:r w:rsidRPr="00052A2E">
              <w:rPr>
                <w:lang w:val="en-GB"/>
              </w:rPr>
              <w:t>laɪt</w:t>
            </w:r>
            <w:proofErr w:type="spellEnd"/>
            <w:r w:rsidRPr="00052A2E">
              <w:rPr>
                <w:lang w:val="en-GB"/>
              </w:rPr>
              <w:t>/ - Having little weight or comparatively little weight.</w:t>
            </w:r>
          </w:p>
        </w:tc>
        <w:tc>
          <w:tcPr>
            <w:tcW w:w="0" w:type="auto"/>
          </w:tcPr>
          <w:p w14:paraId="51F5ED8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гкий</w:t>
            </w:r>
            <w:proofErr w:type="spellEnd"/>
          </w:p>
        </w:tc>
        <w:tc>
          <w:tcPr>
            <w:tcW w:w="0" w:type="auto"/>
          </w:tcPr>
          <w:p w14:paraId="62A5E2A7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ratively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.</w:t>
            </w:r>
          </w:p>
        </w:tc>
      </w:tr>
      <w:tr w:rsidR="00597D68" w:rsidRPr="00052A2E" w14:paraId="0C5D883F" w14:textId="77777777" w:rsidTr="006E6E54">
        <w:tc>
          <w:tcPr>
            <w:tcW w:w="426" w:type="dxa"/>
          </w:tcPr>
          <w:p w14:paraId="23A523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40257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ud  /</w:t>
            </w:r>
            <w:proofErr w:type="spellStart"/>
            <w:r w:rsidRPr="00052A2E">
              <w:rPr>
                <w:lang w:val="en-GB"/>
              </w:rPr>
              <w:t>laʊd</w:t>
            </w:r>
            <w:proofErr w:type="spellEnd"/>
            <w:r w:rsidRPr="00052A2E">
              <w:rPr>
                <w:lang w:val="en-GB"/>
              </w:rPr>
              <w:t>/ - Producing or capable of producing much noise.</w:t>
            </w:r>
          </w:p>
        </w:tc>
        <w:tc>
          <w:tcPr>
            <w:tcW w:w="0" w:type="auto"/>
          </w:tcPr>
          <w:p w14:paraId="64E90BB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омкий</w:t>
            </w:r>
            <w:proofErr w:type="spellEnd"/>
          </w:p>
        </w:tc>
        <w:tc>
          <w:tcPr>
            <w:tcW w:w="0" w:type="auto"/>
          </w:tcPr>
          <w:p w14:paraId="5B74012A" w14:textId="77777777" w:rsidR="00265076" w:rsidRDefault="00986C2A">
            <w:proofErr w:type="spellStart"/>
            <w:r>
              <w:t>Produc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pable</w:t>
            </w:r>
            <w:proofErr w:type="spellEnd"/>
            <w:r>
              <w:t xml:space="preserve"> of </w:t>
            </w:r>
            <w:proofErr w:type="spellStart"/>
            <w:r>
              <w:t>producing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>.</w:t>
            </w:r>
          </w:p>
        </w:tc>
      </w:tr>
      <w:tr w:rsidR="00597D68" w:rsidRPr="00052A2E" w14:paraId="60807A3D" w14:textId="77777777" w:rsidTr="006E6E54">
        <w:tc>
          <w:tcPr>
            <w:tcW w:w="426" w:type="dxa"/>
          </w:tcPr>
          <w:p w14:paraId="7B40802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81128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Quiet  /ˈ</w:t>
            </w:r>
            <w:proofErr w:type="spellStart"/>
            <w:r w:rsidRPr="00052A2E">
              <w:rPr>
                <w:lang w:val="en-GB"/>
              </w:rPr>
              <w:t>kwaɪ.ət</w:t>
            </w:r>
            <w:proofErr w:type="spellEnd"/>
            <w:r w:rsidRPr="00052A2E">
              <w:rPr>
                <w:lang w:val="en-GB"/>
              </w:rPr>
              <w:t>/ - Making little or no noise.</w:t>
            </w:r>
          </w:p>
        </w:tc>
        <w:tc>
          <w:tcPr>
            <w:tcW w:w="0" w:type="auto"/>
          </w:tcPr>
          <w:p w14:paraId="16B0FEC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ихий</w:t>
            </w:r>
            <w:proofErr w:type="spellEnd"/>
          </w:p>
        </w:tc>
        <w:tc>
          <w:tcPr>
            <w:tcW w:w="0" w:type="auto"/>
          </w:tcPr>
          <w:p w14:paraId="1F2B7050" w14:textId="77777777" w:rsidR="00265076" w:rsidRDefault="00986C2A"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no </w:t>
            </w:r>
            <w:proofErr w:type="spellStart"/>
            <w:r>
              <w:t>noise</w:t>
            </w:r>
            <w:proofErr w:type="spellEnd"/>
            <w:r>
              <w:t>.</w:t>
            </w:r>
          </w:p>
        </w:tc>
      </w:tr>
      <w:tr w:rsidR="00597D68" w:rsidRPr="00052A2E" w14:paraId="23EA51D3" w14:textId="77777777" w:rsidTr="006E6E54">
        <w:tc>
          <w:tcPr>
            <w:tcW w:w="426" w:type="dxa"/>
          </w:tcPr>
          <w:p w14:paraId="3BDE53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341BB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right  /</w:t>
            </w:r>
            <w:proofErr w:type="spellStart"/>
            <w:r w:rsidRPr="00052A2E">
              <w:rPr>
                <w:lang w:val="en-GB"/>
              </w:rPr>
              <w:t>braɪt</w:t>
            </w:r>
            <w:proofErr w:type="spellEnd"/>
            <w:r w:rsidRPr="00052A2E">
              <w:rPr>
                <w:lang w:val="en-GB"/>
              </w:rPr>
              <w:t>/ - Emitting or reflecting much light; shining.</w:t>
            </w:r>
          </w:p>
        </w:tc>
        <w:tc>
          <w:tcPr>
            <w:tcW w:w="0" w:type="auto"/>
          </w:tcPr>
          <w:p w14:paraId="791863D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ркий</w:t>
            </w:r>
            <w:proofErr w:type="spellEnd"/>
          </w:p>
        </w:tc>
        <w:tc>
          <w:tcPr>
            <w:tcW w:w="0" w:type="auto"/>
          </w:tcPr>
          <w:p w14:paraId="37BB34EE" w14:textId="77777777" w:rsidR="00265076" w:rsidRDefault="00986C2A">
            <w:proofErr w:type="spellStart"/>
            <w:r>
              <w:t>Emit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flecting</w:t>
            </w:r>
            <w:proofErr w:type="spellEnd"/>
            <w:r>
              <w:t xml:space="preserve">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; </w:t>
            </w:r>
            <w:proofErr w:type="spellStart"/>
            <w:r>
              <w:t>shining</w:t>
            </w:r>
            <w:proofErr w:type="spellEnd"/>
            <w:r>
              <w:t>.</w:t>
            </w:r>
          </w:p>
        </w:tc>
      </w:tr>
      <w:tr w:rsidR="00597D68" w:rsidRPr="00052A2E" w14:paraId="49BD123F" w14:textId="77777777" w:rsidTr="006E6E54">
        <w:tc>
          <w:tcPr>
            <w:tcW w:w="426" w:type="dxa"/>
          </w:tcPr>
          <w:p w14:paraId="6F51CA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D0332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m  /</w:t>
            </w:r>
            <w:proofErr w:type="spellStart"/>
            <w:r w:rsidRPr="00052A2E">
              <w:rPr>
                <w:lang w:val="en-GB"/>
              </w:rPr>
              <w:t>dɪm</w:t>
            </w:r>
            <w:proofErr w:type="spellEnd"/>
            <w:r w:rsidRPr="00052A2E">
              <w:rPr>
                <w:lang w:val="en-GB"/>
              </w:rPr>
              <w:t>/ - Emitting only a small amount of light; lacking brightness.</w:t>
            </w:r>
          </w:p>
        </w:tc>
        <w:tc>
          <w:tcPr>
            <w:tcW w:w="0" w:type="auto"/>
          </w:tcPr>
          <w:p w14:paraId="6146705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склый</w:t>
            </w:r>
            <w:proofErr w:type="spellEnd"/>
          </w:p>
        </w:tc>
        <w:tc>
          <w:tcPr>
            <w:tcW w:w="0" w:type="auto"/>
          </w:tcPr>
          <w:p w14:paraId="6650EDBB" w14:textId="77777777" w:rsidR="00265076" w:rsidRDefault="00986C2A">
            <w:proofErr w:type="spellStart"/>
            <w:r>
              <w:t>Emitting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light</w:t>
            </w:r>
            <w:proofErr w:type="spellEnd"/>
            <w:r>
              <w:t xml:space="preserve">; </w:t>
            </w:r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brightness</w:t>
            </w:r>
            <w:proofErr w:type="spellEnd"/>
            <w:r>
              <w:t>.</w:t>
            </w:r>
          </w:p>
        </w:tc>
      </w:tr>
      <w:tr w:rsidR="00597D68" w:rsidRPr="00052A2E" w14:paraId="5AAAF263" w14:textId="77777777" w:rsidTr="006E6E54">
        <w:tc>
          <w:tcPr>
            <w:tcW w:w="426" w:type="dxa"/>
          </w:tcPr>
          <w:p w14:paraId="7571E9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1CB12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ard  /</w:t>
            </w:r>
            <w:proofErr w:type="spellStart"/>
            <w:r w:rsidRPr="00052A2E">
              <w:rPr>
                <w:lang w:val="en-GB"/>
              </w:rPr>
              <w:t>hɑrd</w:t>
            </w:r>
            <w:proofErr w:type="spellEnd"/>
            <w:r w:rsidRPr="00052A2E">
              <w:rPr>
                <w:lang w:val="en-GB"/>
              </w:rPr>
              <w:t>/ - Solid, firm, and rigid; not easily broken, bent, or pierced.</w:t>
            </w:r>
          </w:p>
        </w:tc>
        <w:tc>
          <w:tcPr>
            <w:tcW w:w="0" w:type="auto"/>
          </w:tcPr>
          <w:p w14:paraId="1DC54C7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вердый</w:t>
            </w:r>
            <w:proofErr w:type="spellEnd"/>
          </w:p>
        </w:tc>
        <w:tc>
          <w:tcPr>
            <w:tcW w:w="0" w:type="auto"/>
          </w:tcPr>
          <w:p w14:paraId="3513FBAD" w14:textId="77777777" w:rsidR="00265076" w:rsidRDefault="00986C2A">
            <w:proofErr w:type="spellStart"/>
            <w:r>
              <w:t>Solid</w:t>
            </w:r>
            <w:proofErr w:type="spellEnd"/>
            <w:r>
              <w:t xml:space="preserve">, </w:t>
            </w:r>
            <w:proofErr w:type="spellStart"/>
            <w:r>
              <w:t>firm</w:t>
            </w:r>
            <w:proofErr w:type="spellEnd"/>
            <w:r>
              <w:t xml:space="preserve">, and </w:t>
            </w:r>
            <w:proofErr w:type="spellStart"/>
            <w:r>
              <w:t>rigid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broken</w:t>
            </w:r>
            <w:proofErr w:type="spellEnd"/>
            <w:r>
              <w:t xml:space="preserve">, </w:t>
            </w:r>
            <w:proofErr w:type="spellStart"/>
            <w:r>
              <w:t>ben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ierced</w:t>
            </w:r>
            <w:proofErr w:type="spellEnd"/>
            <w:r>
              <w:t>.</w:t>
            </w:r>
          </w:p>
        </w:tc>
      </w:tr>
      <w:tr w:rsidR="00597D68" w:rsidRPr="00052A2E" w14:paraId="046192F4" w14:textId="77777777" w:rsidTr="006E6E54">
        <w:tc>
          <w:tcPr>
            <w:tcW w:w="426" w:type="dxa"/>
          </w:tcPr>
          <w:p w14:paraId="6B21B84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A830E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oft  /</w:t>
            </w:r>
            <w:proofErr w:type="spellStart"/>
            <w:r w:rsidRPr="00052A2E">
              <w:rPr>
                <w:lang w:val="en-GB"/>
              </w:rPr>
              <w:t>sɔft</w:t>
            </w:r>
            <w:proofErr w:type="spellEnd"/>
            <w:r w:rsidRPr="00052A2E">
              <w:rPr>
                <w:lang w:val="en-GB"/>
              </w:rPr>
              <w:t xml:space="preserve">/ - Easy to </w:t>
            </w:r>
            <w:proofErr w:type="spellStart"/>
            <w:r w:rsidRPr="00052A2E">
              <w:rPr>
                <w:lang w:val="en-GB"/>
              </w:rPr>
              <w:t>mold</w:t>
            </w:r>
            <w:proofErr w:type="spellEnd"/>
            <w:r w:rsidRPr="00052A2E">
              <w:rPr>
                <w:lang w:val="en-GB"/>
              </w:rPr>
              <w:t>, cut, compress, or fold; not hard or firm to the touch.</w:t>
            </w:r>
          </w:p>
        </w:tc>
        <w:tc>
          <w:tcPr>
            <w:tcW w:w="0" w:type="auto"/>
          </w:tcPr>
          <w:p w14:paraId="5A67BF31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ягкий</w:t>
            </w:r>
            <w:proofErr w:type="spellEnd"/>
          </w:p>
        </w:tc>
        <w:tc>
          <w:tcPr>
            <w:tcW w:w="0" w:type="auto"/>
          </w:tcPr>
          <w:p w14:paraId="591E8F05" w14:textId="77777777" w:rsidR="00265076" w:rsidRDefault="00986C2A"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old, </w:t>
            </w:r>
            <w:proofErr w:type="spellStart"/>
            <w:r>
              <w:t>cut</w:t>
            </w:r>
            <w:proofErr w:type="spellEnd"/>
            <w:r>
              <w:t xml:space="preserve">, </w:t>
            </w:r>
            <w:proofErr w:type="spellStart"/>
            <w:r>
              <w:t>compres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ld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irm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>.</w:t>
            </w:r>
          </w:p>
        </w:tc>
      </w:tr>
      <w:tr w:rsidR="00597D68" w:rsidRPr="00052A2E" w14:paraId="12B480AE" w14:textId="77777777" w:rsidTr="006E6E54">
        <w:tc>
          <w:tcPr>
            <w:tcW w:w="426" w:type="dxa"/>
          </w:tcPr>
          <w:p w14:paraId="2E4F4F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B6C39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Tall  /</w:t>
            </w:r>
            <w:proofErr w:type="spellStart"/>
            <w:r w:rsidRPr="00052A2E">
              <w:rPr>
                <w:lang w:val="en-GB"/>
              </w:rPr>
              <w:t>tɔl</w:t>
            </w:r>
            <w:proofErr w:type="spellEnd"/>
            <w:r w:rsidRPr="00052A2E">
              <w:rPr>
                <w:lang w:val="en-GB"/>
              </w:rPr>
              <w:t>/ - Of great or more than average height, especially (with reference to an object) relative to width.</w:t>
            </w:r>
          </w:p>
        </w:tc>
        <w:tc>
          <w:tcPr>
            <w:tcW w:w="0" w:type="auto"/>
          </w:tcPr>
          <w:p w14:paraId="057A8BE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сокий</w:t>
            </w:r>
            <w:proofErr w:type="spellEnd"/>
          </w:p>
        </w:tc>
        <w:tc>
          <w:tcPr>
            <w:tcW w:w="0" w:type="auto"/>
          </w:tcPr>
          <w:p w14:paraId="495666D9" w14:textId="77777777" w:rsidR="00265076" w:rsidRDefault="00986C2A">
            <w:r>
              <w:t xml:space="preserve">Of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) </w:t>
            </w:r>
            <w:proofErr w:type="spellStart"/>
            <w:r>
              <w:t>relati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>.</w:t>
            </w:r>
          </w:p>
        </w:tc>
      </w:tr>
      <w:tr w:rsidR="00597D68" w:rsidRPr="00052A2E" w14:paraId="39C2A842" w14:textId="77777777" w:rsidTr="006E6E54">
        <w:tc>
          <w:tcPr>
            <w:tcW w:w="426" w:type="dxa"/>
          </w:tcPr>
          <w:p w14:paraId="31B951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7D4CB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hort  /</w:t>
            </w:r>
            <w:proofErr w:type="spellStart"/>
            <w:r w:rsidRPr="00052A2E">
              <w:rPr>
                <w:lang w:val="en-GB"/>
              </w:rPr>
              <w:t>ʃɔrt</w:t>
            </w:r>
            <w:proofErr w:type="spellEnd"/>
            <w:r w:rsidRPr="00052A2E">
              <w:rPr>
                <w:lang w:val="en-GB"/>
              </w:rPr>
              <w:t>/ - Measuring a small distance from end to end.</w:t>
            </w:r>
          </w:p>
        </w:tc>
        <w:tc>
          <w:tcPr>
            <w:tcW w:w="0" w:type="auto"/>
          </w:tcPr>
          <w:p w14:paraId="3AF56119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зкий</w:t>
            </w:r>
            <w:proofErr w:type="spellEnd"/>
          </w:p>
        </w:tc>
        <w:tc>
          <w:tcPr>
            <w:tcW w:w="0" w:type="auto"/>
          </w:tcPr>
          <w:p w14:paraId="729ADAA4" w14:textId="77777777" w:rsidR="00265076" w:rsidRDefault="00986C2A">
            <w:proofErr w:type="spellStart"/>
            <w:r>
              <w:t>Measuring</w:t>
            </w:r>
            <w:proofErr w:type="spellEnd"/>
            <w:r>
              <w:t xml:space="preserve"> 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end </w:t>
            </w:r>
            <w:proofErr w:type="spellStart"/>
            <w:r>
              <w:t>to</w:t>
            </w:r>
            <w:proofErr w:type="spellEnd"/>
            <w:r>
              <w:t xml:space="preserve"> end.</w:t>
            </w:r>
          </w:p>
        </w:tc>
      </w:tr>
      <w:tr w:rsidR="00597D68" w:rsidRPr="00052A2E" w14:paraId="2F19CD65" w14:textId="77777777" w:rsidTr="006E6E54">
        <w:tc>
          <w:tcPr>
            <w:tcW w:w="426" w:type="dxa"/>
          </w:tcPr>
          <w:p w14:paraId="7BBDCE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A265D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rong  /</w:t>
            </w:r>
            <w:proofErr w:type="spellStart"/>
            <w:r w:rsidRPr="00052A2E">
              <w:rPr>
                <w:lang w:val="en-GB"/>
              </w:rPr>
              <w:t>strɔŋ</w:t>
            </w:r>
            <w:proofErr w:type="spellEnd"/>
            <w:r w:rsidRPr="00052A2E">
              <w:rPr>
                <w:lang w:val="en-GB"/>
              </w:rPr>
              <w:t>/ - Having the power to move heavy weights or perform other physically demanding tasks.</w:t>
            </w:r>
          </w:p>
        </w:tc>
        <w:tc>
          <w:tcPr>
            <w:tcW w:w="0" w:type="auto"/>
          </w:tcPr>
          <w:p w14:paraId="602A5281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ильный</w:t>
            </w:r>
            <w:proofErr w:type="spellEnd"/>
          </w:p>
        </w:tc>
        <w:tc>
          <w:tcPr>
            <w:tcW w:w="0" w:type="auto"/>
          </w:tcPr>
          <w:p w14:paraId="52AC17CC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heavy </w:t>
            </w:r>
            <w:proofErr w:type="spellStart"/>
            <w:r>
              <w:t>weigh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hysically</w:t>
            </w:r>
            <w:proofErr w:type="spellEnd"/>
            <w:r>
              <w:t xml:space="preserve"> </w:t>
            </w:r>
            <w:proofErr w:type="spellStart"/>
            <w:r>
              <w:t>demanding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</w:tr>
      <w:tr w:rsidR="00597D68" w:rsidRPr="00052A2E" w14:paraId="24D811ED" w14:textId="77777777" w:rsidTr="006E6E54">
        <w:tc>
          <w:tcPr>
            <w:tcW w:w="426" w:type="dxa"/>
          </w:tcPr>
          <w:p w14:paraId="0BE95E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E7BB4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eak  /</w:t>
            </w:r>
            <w:proofErr w:type="spellStart"/>
            <w:r w:rsidRPr="00052A2E">
              <w:rPr>
                <w:lang w:val="en-GB"/>
              </w:rPr>
              <w:t>wik</w:t>
            </w:r>
            <w:proofErr w:type="spellEnd"/>
            <w:r w:rsidRPr="00052A2E">
              <w:rPr>
                <w:lang w:val="en-GB"/>
              </w:rPr>
              <w:t>/ - Lacking the power to perform physically demanding tasks; not strong.</w:t>
            </w:r>
          </w:p>
        </w:tc>
        <w:tc>
          <w:tcPr>
            <w:tcW w:w="0" w:type="auto"/>
          </w:tcPr>
          <w:p w14:paraId="5F07E7C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абый</w:t>
            </w:r>
            <w:proofErr w:type="spellEnd"/>
          </w:p>
        </w:tc>
        <w:tc>
          <w:tcPr>
            <w:tcW w:w="0" w:type="auto"/>
          </w:tcPr>
          <w:p w14:paraId="4D53D9D1" w14:textId="77777777" w:rsidR="00265076" w:rsidRDefault="00986C2A"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physically</w:t>
            </w:r>
            <w:proofErr w:type="spellEnd"/>
            <w:r>
              <w:t xml:space="preserve"> </w:t>
            </w:r>
            <w:proofErr w:type="spellStart"/>
            <w:r>
              <w:t>demanding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 xml:space="preserve">;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>.</w:t>
            </w:r>
          </w:p>
        </w:tc>
      </w:tr>
      <w:tr w:rsidR="00597D68" w:rsidRPr="00052A2E" w14:paraId="26967409" w14:textId="77777777" w:rsidTr="006E6E54">
        <w:tc>
          <w:tcPr>
            <w:tcW w:w="426" w:type="dxa"/>
          </w:tcPr>
          <w:p w14:paraId="103473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3693B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n  /</w:t>
            </w:r>
            <w:proofErr w:type="spellStart"/>
            <w:r w:rsidRPr="00052A2E">
              <w:rPr>
                <w:lang w:val="en-GB"/>
              </w:rPr>
              <w:t>klin</w:t>
            </w:r>
            <w:proofErr w:type="spellEnd"/>
            <w:r w:rsidRPr="00052A2E">
              <w:rPr>
                <w:lang w:val="en-GB"/>
              </w:rPr>
              <w:t>/ - Free from dirt, marks, or stains.</w:t>
            </w:r>
          </w:p>
        </w:tc>
        <w:tc>
          <w:tcPr>
            <w:tcW w:w="0" w:type="auto"/>
          </w:tcPr>
          <w:p w14:paraId="13CE1DD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истый</w:t>
            </w:r>
            <w:proofErr w:type="spellEnd"/>
          </w:p>
        </w:tc>
        <w:tc>
          <w:tcPr>
            <w:tcW w:w="0" w:type="auto"/>
          </w:tcPr>
          <w:p w14:paraId="655C7236" w14:textId="77777777" w:rsidR="00265076" w:rsidRDefault="00986C2A"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irt</w:t>
            </w:r>
            <w:proofErr w:type="spellEnd"/>
            <w:r>
              <w:t xml:space="preserve">, </w:t>
            </w:r>
            <w:proofErr w:type="spellStart"/>
            <w:r>
              <w:t>mark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ins</w:t>
            </w:r>
            <w:proofErr w:type="spellEnd"/>
            <w:r>
              <w:t>.</w:t>
            </w:r>
          </w:p>
        </w:tc>
      </w:tr>
      <w:tr w:rsidR="00597D68" w:rsidRPr="00052A2E" w14:paraId="118D8F66" w14:textId="77777777" w:rsidTr="006E6E54">
        <w:tc>
          <w:tcPr>
            <w:tcW w:w="426" w:type="dxa"/>
          </w:tcPr>
          <w:p w14:paraId="74EE3E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EA68D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irty  /ˈ</w:t>
            </w:r>
            <w:proofErr w:type="spellStart"/>
            <w:r w:rsidRPr="00052A2E">
              <w:rPr>
                <w:lang w:val="en-GB"/>
              </w:rPr>
              <w:t>dɜrti</w:t>
            </w:r>
            <w:proofErr w:type="spellEnd"/>
            <w:r w:rsidRPr="00052A2E">
              <w:rPr>
                <w:lang w:val="en-GB"/>
              </w:rPr>
              <w:t>/ - Covered or marked with an unclean substance.</w:t>
            </w:r>
          </w:p>
        </w:tc>
        <w:tc>
          <w:tcPr>
            <w:tcW w:w="0" w:type="auto"/>
          </w:tcPr>
          <w:p w14:paraId="25C62F7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язный</w:t>
            </w:r>
            <w:proofErr w:type="spellEnd"/>
          </w:p>
        </w:tc>
        <w:tc>
          <w:tcPr>
            <w:tcW w:w="0" w:type="auto"/>
          </w:tcPr>
          <w:p w14:paraId="3F17DD32" w14:textId="77777777" w:rsidR="00265076" w:rsidRDefault="00986C2A"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ark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unclean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>.</w:t>
            </w:r>
          </w:p>
        </w:tc>
      </w:tr>
      <w:tr w:rsidR="00597D68" w:rsidRPr="00052A2E" w14:paraId="361227B3" w14:textId="77777777" w:rsidTr="006E6E54">
        <w:tc>
          <w:tcPr>
            <w:tcW w:w="426" w:type="dxa"/>
          </w:tcPr>
          <w:p w14:paraId="7EC2F3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017F5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ear  /</w:t>
            </w:r>
            <w:proofErr w:type="spellStart"/>
            <w:r w:rsidRPr="00052A2E">
              <w:rPr>
                <w:lang w:val="en-GB"/>
              </w:rPr>
              <w:t>klɪr</w:t>
            </w:r>
            <w:proofErr w:type="spellEnd"/>
            <w:r w:rsidRPr="00052A2E">
              <w:rPr>
                <w:lang w:val="en-GB"/>
              </w:rPr>
              <w:t>/ - Easy to perceive, understand, or interpret; free from ambiguity.</w:t>
            </w:r>
          </w:p>
        </w:tc>
        <w:tc>
          <w:tcPr>
            <w:tcW w:w="0" w:type="auto"/>
          </w:tcPr>
          <w:p w14:paraId="0C7F891F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сный</w:t>
            </w:r>
            <w:proofErr w:type="spellEnd"/>
          </w:p>
        </w:tc>
        <w:tc>
          <w:tcPr>
            <w:tcW w:w="0" w:type="auto"/>
          </w:tcPr>
          <w:p w14:paraId="13BC338B" w14:textId="77777777" w:rsidR="00265076" w:rsidRDefault="00986C2A"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ceive</w:t>
            </w:r>
            <w:proofErr w:type="spellEnd"/>
            <w:r>
              <w:t xml:space="preserve">, </w:t>
            </w:r>
            <w:proofErr w:type="spellStart"/>
            <w:r>
              <w:t>understan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terpret</w:t>
            </w:r>
            <w:proofErr w:type="spellEnd"/>
            <w:r>
              <w:t xml:space="preserve">;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mbiguity</w:t>
            </w:r>
            <w:proofErr w:type="spellEnd"/>
            <w:r>
              <w:t>.</w:t>
            </w:r>
          </w:p>
        </w:tc>
      </w:tr>
      <w:tr w:rsidR="00597D68" w:rsidRPr="00052A2E" w14:paraId="5769568A" w14:textId="77777777" w:rsidTr="006E6E54">
        <w:tc>
          <w:tcPr>
            <w:tcW w:w="426" w:type="dxa"/>
          </w:tcPr>
          <w:p w14:paraId="7189CD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9BA34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oggy  /ˈ</w:t>
            </w:r>
            <w:proofErr w:type="spellStart"/>
            <w:r w:rsidRPr="00052A2E">
              <w:rPr>
                <w:lang w:val="en-GB"/>
              </w:rPr>
              <w:t>fɑɡi</w:t>
            </w:r>
            <w:proofErr w:type="spellEnd"/>
            <w:r w:rsidRPr="00052A2E">
              <w:rPr>
                <w:lang w:val="en-GB"/>
              </w:rPr>
              <w:t>/ - Filled or covered with fog.</w:t>
            </w:r>
          </w:p>
        </w:tc>
        <w:tc>
          <w:tcPr>
            <w:tcW w:w="0" w:type="auto"/>
          </w:tcPr>
          <w:p w14:paraId="43D4717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манный</w:t>
            </w:r>
            <w:proofErr w:type="spellEnd"/>
          </w:p>
        </w:tc>
        <w:tc>
          <w:tcPr>
            <w:tcW w:w="0" w:type="auto"/>
          </w:tcPr>
          <w:p w14:paraId="4811369F" w14:textId="77777777" w:rsidR="00265076" w:rsidRDefault="00986C2A">
            <w:proofErr w:type="spellStart"/>
            <w:r>
              <w:t>Fill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fog</w:t>
            </w:r>
            <w:proofErr w:type="spellEnd"/>
            <w:r>
              <w:t>.</w:t>
            </w:r>
          </w:p>
        </w:tc>
      </w:tr>
      <w:tr w:rsidR="00597D68" w:rsidRPr="00052A2E" w14:paraId="52A0B3CF" w14:textId="77777777" w:rsidTr="006E6E54">
        <w:tc>
          <w:tcPr>
            <w:tcW w:w="426" w:type="dxa"/>
          </w:tcPr>
          <w:p w14:paraId="7F29D1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5FFED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ot  /</w:t>
            </w:r>
            <w:proofErr w:type="spellStart"/>
            <w:r w:rsidRPr="00052A2E">
              <w:rPr>
                <w:lang w:val="en-GB"/>
              </w:rPr>
              <w:t>hɑt</w:t>
            </w:r>
            <w:proofErr w:type="spellEnd"/>
            <w:r w:rsidRPr="00052A2E">
              <w:rPr>
                <w:lang w:val="en-GB"/>
              </w:rPr>
              <w:t>/ - Having a high degree of heat or a high temperature.</w:t>
            </w:r>
          </w:p>
        </w:tc>
        <w:tc>
          <w:tcPr>
            <w:tcW w:w="0" w:type="auto"/>
          </w:tcPr>
          <w:p w14:paraId="37BFC34A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аркий</w:t>
            </w:r>
            <w:proofErr w:type="spellEnd"/>
          </w:p>
        </w:tc>
        <w:tc>
          <w:tcPr>
            <w:tcW w:w="0" w:type="auto"/>
          </w:tcPr>
          <w:p w14:paraId="52B3B12C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of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>.</w:t>
            </w:r>
          </w:p>
        </w:tc>
      </w:tr>
      <w:tr w:rsidR="00597D68" w:rsidRPr="00052A2E" w14:paraId="788DFAE0" w14:textId="77777777" w:rsidTr="006E6E54">
        <w:tc>
          <w:tcPr>
            <w:tcW w:w="426" w:type="dxa"/>
          </w:tcPr>
          <w:p w14:paraId="7A1EE9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EA599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ld  /</w:t>
            </w:r>
            <w:proofErr w:type="spellStart"/>
            <w:r w:rsidRPr="00052A2E">
              <w:rPr>
                <w:lang w:val="en-GB"/>
              </w:rPr>
              <w:t>koʊld</w:t>
            </w:r>
            <w:proofErr w:type="spellEnd"/>
            <w:r w:rsidRPr="00052A2E">
              <w:rPr>
                <w:lang w:val="en-GB"/>
              </w:rPr>
              <w:t>/ - Having a low or relatively low temperature.</w:t>
            </w:r>
          </w:p>
        </w:tc>
        <w:tc>
          <w:tcPr>
            <w:tcW w:w="0" w:type="auto"/>
          </w:tcPr>
          <w:p w14:paraId="4F7CC010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лодный</w:t>
            </w:r>
            <w:proofErr w:type="spellEnd"/>
          </w:p>
        </w:tc>
        <w:tc>
          <w:tcPr>
            <w:tcW w:w="0" w:type="auto"/>
          </w:tcPr>
          <w:p w14:paraId="7FE11274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>.</w:t>
            </w:r>
          </w:p>
        </w:tc>
      </w:tr>
      <w:tr w:rsidR="00597D68" w:rsidRPr="00052A2E" w14:paraId="03D2A7CA" w14:textId="77777777" w:rsidTr="006E6E54">
        <w:tc>
          <w:tcPr>
            <w:tcW w:w="426" w:type="dxa"/>
          </w:tcPr>
          <w:p w14:paraId="79DE64A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C734B3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arm  /</w:t>
            </w:r>
            <w:proofErr w:type="spellStart"/>
            <w:r w:rsidRPr="00052A2E">
              <w:rPr>
                <w:lang w:val="en-GB"/>
              </w:rPr>
              <w:t>wɔrm</w:t>
            </w:r>
            <w:proofErr w:type="spellEnd"/>
            <w:r w:rsidRPr="00052A2E">
              <w:rPr>
                <w:lang w:val="en-GB"/>
              </w:rPr>
              <w:t>/ - Having, showing, or expressing enthusiasm, affection, or kindness.</w:t>
            </w:r>
          </w:p>
        </w:tc>
        <w:tc>
          <w:tcPr>
            <w:tcW w:w="0" w:type="auto"/>
          </w:tcPr>
          <w:p w14:paraId="6C3DAA7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плый</w:t>
            </w:r>
            <w:proofErr w:type="spellEnd"/>
          </w:p>
        </w:tc>
        <w:tc>
          <w:tcPr>
            <w:tcW w:w="0" w:type="auto"/>
          </w:tcPr>
          <w:p w14:paraId="14C27A18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, </w:t>
            </w:r>
            <w:proofErr w:type="spellStart"/>
            <w:r>
              <w:t>show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xpressing</w:t>
            </w:r>
            <w:proofErr w:type="spellEnd"/>
            <w:r>
              <w:t xml:space="preserve"> </w:t>
            </w:r>
            <w:proofErr w:type="spellStart"/>
            <w:r>
              <w:t>enthusiasm</w:t>
            </w:r>
            <w:proofErr w:type="spellEnd"/>
            <w:r>
              <w:t xml:space="preserve">, </w:t>
            </w:r>
            <w:proofErr w:type="spellStart"/>
            <w:r>
              <w:t>affection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kindness</w:t>
            </w:r>
            <w:proofErr w:type="spellEnd"/>
            <w:r>
              <w:t>.</w:t>
            </w:r>
          </w:p>
        </w:tc>
      </w:tr>
      <w:tr w:rsidR="00597D68" w:rsidRPr="00052A2E" w14:paraId="7EA29551" w14:textId="77777777" w:rsidTr="006E6E54">
        <w:tc>
          <w:tcPr>
            <w:tcW w:w="426" w:type="dxa"/>
          </w:tcPr>
          <w:p w14:paraId="437BA5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09E2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ool  /</w:t>
            </w:r>
            <w:proofErr w:type="spellStart"/>
            <w:r w:rsidRPr="00052A2E">
              <w:rPr>
                <w:lang w:val="en-GB"/>
              </w:rPr>
              <w:t>kul</w:t>
            </w:r>
            <w:proofErr w:type="spellEnd"/>
            <w:r w:rsidRPr="00052A2E">
              <w:rPr>
                <w:lang w:val="en-GB"/>
              </w:rPr>
              <w:t>/ - Moderately cold; neither warm nor very cold.</w:t>
            </w:r>
          </w:p>
        </w:tc>
        <w:tc>
          <w:tcPr>
            <w:tcW w:w="0" w:type="auto"/>
          </w:tcPr>
          <w:p w14:paraId="563F7C8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хладный</w:t>
            </w:r>
            <w:proofErr w:type="spellEnd"/>
          </w:p>
        </w:tc>
        <w:tc>
          <w:tcPr>
            <w:tcW w:w="0" w:type="auto"/>
          </w:tcPr>
          <w:p w14:paraId="5C9942C0" w14:textId="77777777" w:rsidR="00265076" w:rsidRDefault="00986C2A">
            <w:proofErr w:type="spellStart"/>
            <w:r>
              <w:t>Moderately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 xml:space="preserve">; </w:t>
            </w:r>
            <w:proofErr w:type="spellStart"/>
            <w:r>
              <w:t>neither</w:t>
            </w:r>
            <w:proofErr w:type="spellEnd"/>
            <w:r>
              <w:t xml:space="preserve"> </w:t>
            </w:r>
            <w:proofErr w:type="spellStart"/>
            <w:r>
              <w:t>warm</w:t>
            </w:r>
            <w:proofErr w:type="spellEnd"/>
            <w:r>
              <w:t xml:space="preserve"> </w:t>
            </w:r>
            <w:proofErr w:type="spellStart"/>
            <w:r>
              <w:t>nor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>.</w:t>
            </w:r>
          </w:p>
        </w:tc>
      </w:tr>
      <w:tr w:rsidR="00597D68" w:rsidRPr="00052A2E" w14:paraId="22D87456" w14:textId="77777777" w:rsidTr="006E6E54">
        <w:tc>
          <w:tcPr>
            <w:tcW w:w="426" w:type="dxa"/>
          </w:tcPr>
          <w:p w14:paraId="3E472E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DF0BB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et  /</w:t>
            </w:r>
            <w:proofErr w:type="spellStart"/>
            <w:r w:rsidRPr="00052A2E">
              <w:rPr>
                <w:lang w:val="en-GB"/>
              </w:rPr>
              <w:t>wɛt</w:t>
            </w:r>
            <w:proofErr w:type="spellEnd"/>
            <w:r w:rsidRPr="00052A2E">
              <w:rPr>
                <w:lang w:val="en-GB"/>
              </w:rPr>
              <w:t>/ - Covered or saturated with water or another liquid.</w:t>
            </w:r>
          </w:p>
        </w:tc>
        <w:tc>
          <w:tcPr>
            <w:tcW w:w="0" w:type="auto"/>
          </w:tcPr>
          <w:p w14:paraId="46D237D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крый</w:t>
            </w:r>
            <w:proofErr w:type="spellEnd"/>
          </w:p>
        </w:tc>
        <w:tc>
          <w:tcPr>
            <w:tcW w:w="0" w:type="auto"/>
          </w:tcPr>
          <w:p w14:paraId="09B5E9D6" w14:textId="77777777" w:rsidR="00265076" w:rsidRDefault="00986C2A"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atur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25B79317" w14:textId="77777777" w:rsidTr="006E6E54">
        <w:tc>
          <w:tcPr>
            <w:tcW w:w="426" w:type="dxa"/>
          </w:tcPr>
          <w:p w14:paraId="64F3C6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15221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ry  /</w:t>
            </w:r>
            <w:proofErr w:type="spellStart"/>
            <w:r w:rsidRPr="00052A2E">
              <w:rPr>
                <w:lang w:val="en-GB"/>
              </w:rPr>
              <w:t>draɪ</w:t>
            </w:r>
            <w:proofErr w:type="spellEnd"/>
            <w:r w:rsidRPr="00052A2E">
              <w:rPr>
                <w:lang w:val="en-GB"/>
              </w:rPr>
              <w:t>/ - Free from moisture or liquid.</w:t>
            </w:r>
          </w:p>
        </w:tc>
        <w:tc>
          <w:tcPr>
            <w:tcW w:w="0" w:type="auto"/>
          </w:tcPr>
          <w:p w14:paraId="00C95A1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хой</w:t>
            </w:r>
            <w:proofErr w:type="spellEnd"/>
          </w:p>
        </w:tc>
        <w:tc>
          <w:tcPr>
            <w:tcW w:w="0" w:type="auto"/>
          </w:tcPr>
          <w:p w14:paraId="4791214E" w14:textId="77777777" w:rsidR="00265076" w:rsidRDefault="00986C2A"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oist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4AC36B52" w14:textId="77777777" w:rsidTr="006E6E54">
        <w:tc>
          <w:tcPr>
            <w:tcW w:w="426" w:type="dxa"/>
          </w:tcPr>
          <w:p w14:paraId="0E92B1E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C0790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xpensive  /</w:t>
            </w:r>
            <w:proofErr w:type="spellStart"/>
            <w:r w:rsidRPr="00052A2E">
              <w:rPr>
                <w:lang w:val="en-GB"/>
              </w:rPr>
              <w:t>ɪkˈspɛnsɪv</w:t>
            </w:r>
            <w:proofErr w:type="spellEnd"/>
            <w:r w:rsidRPr="00052A2E">
              <w:rPr>
                <w:lang w:val="en-GB"/>
              </w:rPr>
              <w:t>/ - Costing a lot of money.</w:t>
            </w:r>
          </w:p>
        </w:tc>
        <w:tc>
          <w:tcPr>
            <w:tcW w:w="0" w:type="auto"/>
          </w:tcPr>
          <w:p w14:paraId="6EF020F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рогой</w:t>
            </w:r>
            <w:proofErr w:type="spellEnd"/>
          </w:p>
        </w:tc>
        <w:tc>
          <w:tcPr>
            <w:tcW w:w="0" w:type="auto"/>
          </w:tcPr>
          <w:p w14:paraId="0D2E7822" w14:textId="77777777" w:rsidR="00265076" w:rsidRDefault="00986C2A">
            <w:proofErr w:type="spellStart"/>
            <w:r>
              <w:t>Costing</w:t>
            </w:r>
            <w:proofErr w:type="spellEnd"/>
            <w:r>
              <w:t xml:space="preserve"> a </w:t>
            </w:r>
            <w:proofErr w:type="spellStart"/>
            <w:r>
              <w:t>lot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>.</w:t>
            </w:r>
          </w:p>
        </w:tc>
      </w:tr>
      <w:tr w:rsidR="00597D68" w:rsidRPr="00052A2E" w14:paraId="079932FE" w14:textId="77777777" w:rsidTr="006E6E54">
        <w:tc>
          <w:tcPr>
            <w:tcW w:w="426" w:type="dxa"/>
          </w:tcPr>
          <w:p w14:paraId="45F900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9ECF64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heap  /</w:t>
            </w:r>
            <w:proofErr w:type="spellStart"/>
            <w:r w:rsidRPr="00052A2E">
              <w:rPr>
                <w:lang w:val="en-GB"/>
              </w:rPr>
              <w:t>tʃip</w:t>
            </w:r>
            <w:proofErr w:type="spellEnd"/>
            <w:r w:rsidRPr="00052A2E">
              <w:rPr>
                <w:lang w:val="en-GB"/>
              </w:rPr>
              <w:t>/ - Inexpensive; relatively low in price.</w:t>
            </w:r>
          </w:p>
        </w:tc>
        <w:tc>
          <w:tcPr>
            <w:tcW w:w="0" w:type="auto"/>
          </w:tcPr>
          <w:p w14:paraId="7387230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шевый</w:t>
            </w:r>
            <w:proofErr w:type="spellEnd"/>
          </w:p>
        </w:tc>
        <w:tc>
          <w:tcPr>
            <w:tcW w:w="0" w:type="auto"/>
          </w:tcPr>
          <w:p w14:paraId="22573BAD" w14:textId="77777777" w:rsidR="00265076" w:rsidRDefault="00986C2A">
            <w:proofErr w:type="spellStart"/>
            <w:r>
              <w:t>Inexpensive</w:t>
            </w:r>
            <w:proofErr w:type="spellEnd"/>
            <w:r>
              <w:t xml:space="preserve">; </w:t>
            </w:r>
            <w:proofErr w:type="spellStart"/>
            <w:r>
              <w:t>relatively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in </w:t>
            </w:r>
            <w:proofErr w:type="spellStart"/>
            <w:r>
              <w:t>price</w:t>
            </w:r>
            <w:proofErr w:type="spellEnd"/>
            <w:r>
              <w:t>.</w:t>
            </w:r>
          </w:p>
        </w:tc>
      </w:tr>
      <w:tr w:rsidR="00597D68" w:rsidRPr="00052A2E" w14:paraId="68DE804F" w14:textId="77777777" w:rsidTr="006E6E54">
        <w:tc>
          <w:tcPr>
            <w:tcW w:w="426" w:type="dxa"/>
          </w:tcPr>
          <w:p w14:paraId="1B45F7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2BBFFF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ich  /</w:t>
            </w:r>
            <w:proofErr w:type="spellStart"/>
            <w:r w:rsidRPr="00052A2E">
              <w:rPr>
                <w:lang w:val="en-GB"/>
              </w:rPr>
              <w:t>rɪtʃ</w:t>
            </w:r>
            <w:proofErr w:type="spellEnd"/>
            <w:r w:rsidRPr="00052A2E">
              <w:rPr>
                <w:lang w:val="en-GB"/>
              </w:rPr>
              <w:t>/ - Having a great deal of money or assets; wealthy.</w:t>
            </w:r>
          </w:p>
        </w:tc>
        <w:tc>
          <w:tcPr>
            <w:tcW w:w="0" w:type="auto"/>
          </w:tcPr>
          <w:p w14:paraId="377180B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гатый</w:t>
            </w:r>
            <w:proofErr w:type="spellEnd"/>
          </w:p>
        </w:tc>
        <w:tc>
          <w:tcPr>
            <w:tcW w:w="0" w:type="auto"/>
          </w:tcPr>
          <w:p w14:paraId="1864AA1B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a </w:t>
            </w:r>
            <w:proofErr w:type="spellStart"/>
            <w:r>
              <w:t>great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; </w:t>
            </w:r>
            <w:proofErr w:type="spellStart"/>
            <w:r>
              <w:t>wealthy</w:t>
            </w:r>
            <w:proofErr w:type="spellEnd"/>
            <w:r>
              <w:t>.</w:t>
            </w:r>
          </w:p>
        </w:tc>
      </w:tr>
      <w:tr w:rsidR="00597D68" w:rsidRPr="00052A2E" w14:paraId="15B7DBCE" w14:textId="77777777" w:rsidTr="006E6E54">
        <w:tc>
          <w:tcPr>
            <w:tcW w:w="426" w:type="dxa"/>
          </w:tcPr>
          <w:p w14:paraId="3AED40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DE939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Poor  /</w:t>
            </w:r>
            <w:proofErr w:type="spellStart"/>
            <w:r w:rsidRPr="00052A2E">
              <w:rPr>
                <w:lang w:val="en-GB"/>
              </w:rPr>
              <w:t>pur</w:t>
            </w:r>
            <w:proofErr w:type="spellEnd"/>
            <w:r w:rsidRPr="00052A2E">
              <w:rPr>
                <w:lang w:val="en-GB"/>
              </w:rPr>
              <w:t>/ - Lacking sufficient money to live at a standard considered comfortable or normal in a society.</w:t>
            </w:r>
          </w:p>
        </w:tc>
        <w:tc>
          <w:tcPr>
            <w:tcW w:w="0" w:type="auto"/>
          </w:tcPr>
          <w:p w14:paraId="07D1B76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дный</w:t>
            </w:r>
            <w:proofErr w:type="spellEnd"/>
          </w:p>
        </w:tc>
        <w:tc>
          <w:tcPr>
            <w:tcW w:w="0" w:type="auto"/>
          </w:tcPr>
          <w:p w14:paraId="13754A80" w14:textId="77777777" w:rsidR="00265076" w:rsidRDefault="00986C2A">
            <w:proofErr w:type="spellStart"/>
            <w:r>
              <w:t>Lacking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 xml:space="preserve"> at a standard </w:t>
            </w:r>
            <w:proofErr w:type="spellStart"/>
            <w:r>
              <w:t>considered</w:t>
            </w:r>
            <w:proofErr w:type="spellEnd"/>
            <w:r>
              <w:t xml:space="preserve"> </w:t>
            </w:r>
            <w:proofErr w:type="spellStart"/>
            <w:r>
              <w:t>comfortab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rmal</w:t>
            </w:r>
            <w:proofErr w:type="spellEnd"/>
            <w:r>
              <w:t xml:space="preserve"> in a </w:t>
            </w:r>
            <w:proofErr w:type="spellStart"/>
            <w:r>
              <w:t>society</w:t>
            </w:r>
            <w:proofErr w:type="spellEnd"/>
            <w:r>
              <w:t>.</w:t>
            </w:r>
          </w:p>
        </w:tc>
      </w:tr>
      <w:tr w:rsidR="00597D68" w:rsidRPr="00052A2E" w14:paraId="095B17B4" w14:textId="77777777" w:rsidTr="006E6E54">
        <w:tc>
          <w:tcPr>
            <w:tcW w:w="426" w:type="dxa"/>
          </w:tcPr>
          <w:p w14:paraId="497836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CA876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Polite  /</w:t>
            </w:r>
            <w:proofErr w:type="spellStart"/>
            <w:r w:rsidRPr="00052A2E">
              <w:rPr>
                <w:lang w:val="en-GB"/>
              </w:rPr>
              <w:t>pəˈlaɪt</w:t>
            </w:r>
            <w:proofErr w:type="spellEnd"/>
            <w:r w:rsidRPr="00052A2E">
              <w:rPr>
                <w:lang w:val="en-GB"/>
              </w:rPr>
              <w:t>/ - Having or showing behaviour that is respectful and considerate of other people.</w:t>
            </w:r>
          </w:p>
        </w:tc>
        <w:tc>
          <w:tcPr>
            <w:tcW w:w="0" w:type="auto"/>
          </w:tcPr>
          <w:p w14:paraId="2BB8FFF7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жливый</w:t>
            </w:r>
            <w:proofErr w:type="spellEnd"/>
          </w:p>
        </w:tc>
        <w:tc>
          <w:tcPr>
            <w:tcW w:w="0" w:type="auto"/>
          </w:tcPr>
          <w:p w14:paraId="73406B23" w14:textId="77777777" w:rsidR="00265076" w:rsidRDefault="00986C2A"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owing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spectful</w:t>
            </w:r>
            <w:proofErr w:type="spellEnd"/>
            <w:r>
              <w:t xml:space="preserve"> and </w:t>
            </w:r>
            <w:proofErr w:type="spellStart"/>
            <w:r>
              <w:t>considerate</w:t>
            </w:r>
            <w:proofErr w:type="spellEnd"/>
            <w:r>
              <w:t xml:space="preserve"> of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>.</w:t>
            </w:r>
          </w:p>
        </w:tc>
      </w:tr>
      <w:tr w:rsidR="00597D68" w:rsidRPr="00052A2E" w14:paraId="78418A53" w14:textId="77777777" w:rsidTr="006E6E54">
        <w:tc>
          <w:tcPr>
            <w:tcW w:w="426" w:type="dxa"/>
          </w:tcPr>
          <w:p w14:paraId="06A8FCC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F63477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Rude  /</w:t>
            </w:r>
            <w:proofErr w:type="spellStart"/>
            <w:r w:rsidRPr="00052A2E">
              <w:rPr>
                <w:lang w:val="en-GB"/>
              </w:rPr>
              <w:t>rud</w:t>
            </w:r>
            <w:proofErr w:type="spellEnd"/>
            <w:r w:rsidRPr="00052A2E">
              <w:rPr>
                <w:lang w:val="en-GB"/>
              </w:rPr>
              <w:t>/ - Offensively impolite or ill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annered.</w:t>
            </w:r>
          </w:p>
        </w:tc>
        <w:tc>
          <w:tcPr>
            <w:tcW w:w="0" w:type="auto"/>
          </w:tcPr>
          <w:p w14:paraId="4F47685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бый</w:t>
            </w:r>
            <w:proofErr w:type="spellEnd"/>
          </w:p>
        </w:tc>
        <w:tc>
          <w:tcPr>
            <w:tcW w:w="0" w:type="auto"/>
          </w:tcPr>
          <w:p w14:paraId="017B74EE" w14:textId="77777777" w:rsidR="00265076" w:rsidRDefault="00986C2A">
            <w:proofErr w:type="spellStart"/>
            <w:r>
              <w:t>Offensively</w:t>
            </w:r>
            <w:proofErr w:type="spellEnd"/>
            <w:r>
              <w:t xml:space="preserve"> </w:t>
            </w:r>
            <w:proofErr w:type="spellStart"/>
            <w:r>
              <w:t>impoli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ll </w:t>
            </w:r>
            <w:proofErr w:type="spellStart"/>
            <w:r>
              <w:t>mannered</w:t>
            </w:r>
            <w:proofErr w:type="spellEnd"/>
            <w:r>
              <w:t>.</w:t>
            </w:r>
          </w:p>
        </w:tc>
      </w:tr>
      <w:tr w:rsidR="00597D68" w:rsidRPr="00052A2E" w14:paraId="3738C4AF" w14:textId="77777777" w:rsidTr="006E6E54">
        <w:tc>
          <w:tcPr>
            <w:tcW w:w="426" w:type="dxa"/>
          </w:tcPr>
          <w:p w14:paraId="0564976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10219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afe  /</w:t>
            </w:r>
            <w:proofErr w:type="spellStart"/>
            <w:r w:rsidRPr="00052A2E">
              <w:rPr>
                <w:lang w:val="en-GB"/>
              </w:rPr>
              <w:t>seɪf</w:t>
            </w:r>
            <w:proofErr w:type="spellEnd"/>
            <w:r w:rsidRPr="00052A2E">
              <w:rPr>
                <w:lang w:val="en-GB"/>
              </w:rPr>
              <w:t>/ - Protected from or not exposed to danger or risk.</w:t>
            </w:r>
          </w:p>
        </w:tc>
        <w:tc>
          <w:tcPr>
            <w:tcW w:w="0" w:type="auto"/>
          </w:tcPr>
          <w:p w14:paraId="28E6081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зопасный</w:t>
            </w:r>
            <w:proofErr w:type="spellEnd"/>
          </w:p>
        </w:tc>
        <w:tc>
          <w:tcPr>
            <w:tcW w:w="0" w:type="auto"/>
          </w:tcPr>
          <w:p w14:paraId="1BD0E047" w14:textId="77777777" w:rsidR="00265076" w:rsidRDefault="00986C2A"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x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ng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risk.</w:t>
            </w:r>
          </w:p>
        </w:tc>
      </w:tr>
      <w:tr w:rsidR="00597D68" w:rsidRPr="00052A2E" w14:paraId="58DB1423" w14:textId="77777777" w:rsidTr="006E6E54">
        <w:tc>
          <w:tcPr>
            <w:tcW w:w="426" w:type="dxa"/>
          </w:tcPr>
          <w:p w14:paraId="17DE2C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616D7B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ngerous  /ˈ</w:t>
            </w:r>
            <w:proofErr w:type="spellStart"/>
            <w:r w:rsidRPr="00052A2E">
              <w:rPr>
                <w:lang w:val="en-GB"/>
              </w:rPr>
              <w:t>deɪndʒərəs</w:t>
            </w:r>
            <w:proofErr w:type="spellEnd"/>
            <w:r w:rsidRPr="00052A2E">
              <w:rPr>
                <w:lang w:val="en-GB"/>
              </w:rPr>
              <w:t>/ - Able or likely to cause harm or injury.</w:t>
            </w:r>
          </w:p>
        </w:tc>
        <w:tc>
          <w:tcPr>
            <w:tcW w:w="0" w:type="auto"/>
          </w:tcPr>
          <w:p w14:paraId="51B1CC3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пасный</w:t>
            </w:r>
            <w:proofErr w:type="spellEnd"/>
          </w:p>
        </w:tc>
        <w:tc>
          <w:tcPr>
            <w:tcW w:w="0" w:type="auto"/>
          </w:tcPr>
          <w:p w14:paraId="2CF54815" w14:textId="77777777" w:rsidR="00265076" w:rsidRDefault="00986C2A"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ike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use</w:t>
            </w:r>
            <w:proofErr w:type="spellEnd"/>
            <w:r>
              <w:t xml:space="preserve"> </w:t>
            </w:r>
            <w:proofErr w:type="spellStart"/>
            <w:r>
              <w:t>har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jury</w:t>
            </w:r>
            <w:proofErr w:type="spellEnd"/>
            <w:r>
              <w:t>.</w:t>
            </w:r>
          </w:p>
        </w:tc>
      </w:tr>
      <w:tr w:rsidR="00597D68" w:rsidRPr="00052A2E" w14:paraId="65BC313C" w14:textId="77777777" w:rsidTr="006E6E54">
        <w:tc>
          <w:tcPr>
            <w:tcW w:w="426" w:type="dxa"/>
          </w:tcPr>
          <w:p w14:paraId="67A059A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9B6A4E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High  /</w:t>
            </w:r>
            <w:proofErr w:type="spellStart"/>
            <w:r w:rsidRPr="00052A2E">
              <w:rPr>
                <w:lang w:val="en-GB"/>
              </w:rPr>
              <w:t>haɪ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1E49ECA2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сокий</w:t>
            </w:r>
            <w:proofErr w:type="spellEnd"/>
          </w:p>
        </w:tc>
        <w:tc>
          <w:tcPr>
            <w:tcW w:w="0" w:type="auto"/>
          </w:tcPr>
          <w:p w14:paraId="1507C278" w14:textId="77777777" w:rsidR="00265076" w:rsidRDefault="00DD7527">
            <w:proofErr w:type="spellStart"/>
            <w:r>
              <w:t>h</w:t>
            </w:r>
            <w:r w:rsidRPr="00DD7527">
              <w:t>aving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gre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onsiderabl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eigh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exten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gree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th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levate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abov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verage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aching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significan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level</w:t>
            </w:r>
            <w:proofErr w:type="spellEnd"/>
            <w:r w:rsidRPr="00DD7527">
              <w:t xml:space="preserve"> in </w:t>
            </w:r>
            <w:proofErr w:type="spellStart"/>
            <w:r w:rsidRPr="00DD7527">
              <w:t>terms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physical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positi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nt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l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ntensity</w:t>
            </w:r>
            <w:proofErr w:type="spellEnd"/>
            <w:r w:rsidRPr="00DD7527">
              <w:t>.</w:t>
            </w:r>
          </w:p>
        </w:tc>
      </w:tr>
      <w:tr w:rsidR="00597D68" w:rsidRPr="00052A2E" w14:paraId="670A8366" w14:textId="77777777" w:rsidTr="006E6E54">
        <w:tc>
          <w:tcPr>
            <w:tcW w:w="426" w:type="dxa"/>
          </w:tcPr>
          <w:p w14:paraId="7FB9BB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4C2C1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Low /</w:t>
            </w:r>
            <w:proofErr w:type="spellStart"/>
            <w:r w:rsidRPr="00052A2E">
              <w:rPr>
                <w:lang w:val="en-GB"/>
              </w:rPr>
              <w:t>loʊ</w:t>
            </w:r>
            <w:proofErr w:type="spellEnd"/>
            <w:r w:rsidRPr="00052A2E">
              <w:rPr>
                <w:lang w:val="en-GB"/>
              </w:rPr>
              <w:t xml:space="preserve">/ - </w:t>
            </w:r>
          </w:p>
        </w:tc>
        <w:tc>
          <w:tcPr>
            <w:tcW w:w="0" w:type="auto"/>
          </w:tcPr>
          <w:p w14:paraId="6C443F3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зкий</w:t>
            </w:r>
            <w:proofErr w:type="spellEnd"/>
          </w:p>
        </w:tc>
        <w:tc>
          <w:tcPr>
            <w:tcW w:w="0" w:type="auto"/>
          </w:tcPr>
          <w:p w14:paraId="1139875C" w14:textId="77777777" w:rsidR="00265076" w:rsidRDefault="00DD7527">
            <w:proofErr w:type="spellStart"/>
            <w:r w:rsidRPr="00DD7527">
              <w:t>having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small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less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eigh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exten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gree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scribe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th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los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groun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below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verage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aching</w:t>
            </w:r>
            <w:proofErr w:type="spellEnd"/>
            <w:r w:rsidRPr="00DD7527">
              <w:t xml:space="preserve"> a minimal </w:t>
            </w:r>
            <w:proofErr w:type="spellStart"/>
            <w:r w:rsidRPr="00DD7527">
              <w:t>level</w:t>
            </w:r>
            <w:proofErr w:type="spellEnd"/>
            <w:r w:rsidRPr="00DD7527">
              <w:t xml:space="preserve"> in </w:t>
            </w:r>
            <w:proofErr w:type="spellStart"/>
            <w:r w:rsidRPr="00DD7527">
              <w:t>terms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physical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positi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nt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quality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ntensity</w:t>
            </w:r>
            <w:proofErr w:type="spellEnd"/>
            <w:r w:rsidRPr="00DD7527">
              <w:t>.</w:t>
            </w:r>
          </w:p>
        </w:tc>
      </w:tr>
      <w:tr w:rsidR="00597D68" w:rsidRPr="00052A2E" w14:paraId="4A44FE8C" w14:textId="77777777" w:rsidTr="006E6E54">
        <w:tc>
          <w:tcPr>
            <w:tcW w:w="426" w:type="dxa"/>
          </w:tcPr>
          <w:p w14:paraId="195FDB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73D06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Ago  /</w:t>
            </w:r>
            <w:proofErr w:type="spellStart"/>
            <w:r w:rsidRPr="00052A2E">
              <w:rPr>
                <w:lang w:val="en-GB"/>
              </w:rPr>
              <w:t>əˈɡoʊ</w:t>
            </w:r>
            <w:proofErr w:type="spellEnd"/>
            <w:r w:rsidRPr="00052A2E">
              <w:rPr>
                <w:lang w:val="en-GB"/>
              </w:rPr>
              <w:t>/ - In the past; before now.</w:t>
            </w:r>
          </w:p>
        </w:tc>
        <w:tc>
          <w:tcPr>
            <w:tcW w:w="0" w:type="auto"/>
          </w:tcPr>
          <w:p w14:paraId="183CC6E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зад</w:t>
            </w:r>
            <w:proofErr w:type="spellEnd"/>
          </w:p>
        </w:tc>
        <w:tc>
          <w:tcPr>
            <w:tcW w:w="0" w:type="auto"/>
          </w:tcPr>
          <w:p w14:paraId="6EA85154" w14:textId="77777777" w:rsidR="00265076" w:rsidRDefault="00986C2A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st</w:t>
            </w:r>
            <w:proofErr w:type="spellEnd"/>
            <w:r>
              <w:t xml:space="preserve">;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</w:p>
        </w:tc>
      </w:tr>
      <w:tr w:rsidR="00597D68" w:rsidRPr="00052A2E" w14:paraId="16BD2C8B" w14:textId="77777777" w:rsidTr="006E6E54">
        <w:tc>
          <w:tcPr>
            <w:tcW w:w="426" w:type="dxa"/>
          </w:tcPr>
          <w:p w14:paraId="53E624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1685A1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  /</w:t>
            </w:r>
            <w:proofErr w:type="spellStart"/>
            <w:r w:rsidRPr="00052A2E">
              <w:rPr>
                <w:lang w:val="en-GB"/>
              </w:rPr>
              <w:t>snoʊ</w:t>
            </w:r>
            <w:proofErr w:type="spellEnd"/>
            <w:r w:rsidRPr="00052A2E">
              <w:rPr>
                <w:lang w:val="en-GB"/>
              </w:rPr>
              <w:t>/- a form of precipitation that consists of ice crystals;</w:t>
            </w:r>
          </w:p>
        </w:tc>
        <w:tc>
          <w:tcPr>
            <w:tcW w:w="0" w:type="auto"/>
          </w:tcPr>
          <w:p w14:paraId="5E1143F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ег</w:t>
            </w:r>
            <w:proofErr w:type="spellEnd"/>
          </w:p>
        </w:tc>
        <w:tc>
          <w:tcPr>
            <w:tcW w:w="0" w:type="auto"/>
          </w:tcPr>
          <w:p w14:paraId="5769F3DC" w14:textId="77777777" w:rsidR="00265076" w:rsidRDefault="00986C2A">
            <w:r>
              <w:t xml:space="preserve">a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precipit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sists</w:t>
            </w:r>
            <w:proofErr w:type="spellEnd"/>
            <w:r>
              <w:t xml:space="preserve"> of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crystals</w:t>
            </w:r>
            <w:proofErr w:type="spellEnd"/>
            <w:r>
              <w:t>;</w:t>
            </w:r>
          </w:p>
        </w:tc>
      </w:tr>
      <w:tr w:rsidR="00597D68" w:rsidRPr="00052A2E" w14:paraId="37E07EB9" w14:textId="77777777" w:rsidTr="006E6E54">
        <w:tc>
          <w:tcPr>
            <w:tcW w:w="426" w:type="dxa"/>
          </w:tcPr>
          <w:p w14:paraId="7262A0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AF281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nowy  /ˈ</w:t>
            </w:r>
            <w:proofErr w:type="spellStart"/>
            <w:r w:rsidRPr="00052A2E">
              <w:rPr>
                <w:lang w:val="en-GB"/>
              </w:rPr>
              <w:t>snoʊi</w:t>
            </w:r>
            <w:proofErr w:type="spellEnd"/>
            <w:r w:rsidRPr="00052A2E">
              <w:rPr>
                <w:lang w:val="en-GB"/>
              </w:rPr>
              <w:t>/- covered with snow;</w:t>
            </w:r>
          </w:p>
        </w:tc>
        <w:tc>
          <w:tcPr>
            <w:tcW w:w="0" w:type="auto"/>
          </w:tcPr>
          <w:p w14:paraId="76A2C503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нежный</w:t>
            </w:r>
            <w:proofErr w:type="spellEnd"/>
          </w:p>
        </w:tc>
        <w:tc>
          <w:tcPr>
            <w:tcW w:w="0" w:type="auto"/>
          </w:tcPr>
          <w:p w14:paraId="5D6CF42E" w14:textId="77777777" w:rsidR="00265076" w:rsidRDefault="00986C2A"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>;</w:t>
            </w:r>
          </w:p>
        </w:tc>
      </w:tr>
      <w:tr w:rsidR="00597D68" w:rsidRPr="00052A2E" w14:paraId="7F7F025C" w14:textId="77777777" w:rsidTr="006E6E54">
        <w:tc>
          <w:tcPr>
            <w:tcW w:w="426" w:type="dxa"/>
          </w:tcPr>
          <w:p w14:paraId="3A6A5C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628D7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  /</w:t>
            </w:r>
            <w:proofErr w:type="spellStart"/>
            <w:r w:rsidRPr="00052A2E">
              <w:rPr>
                <w:lang w:val="en-GB"/>
              </w:rPr>
              <w:t>wɪnd</w:t>
            </w:r>
            <w:proofErr w:type="spellEnd"/>
            <w:r w:rsidRPr="00052A2E">
              <w:rPr>
                <w:lang w:val="en-GB"/>
              </w:rPr>
              <w:t>/- the movement of air caused by differences in air pressure;</w:t>
            </w:r>
          </w:p>
        </w:tc>
        <w:tc>
          <w:tcPr>
            <w:tcW w:w="0" w:type="auto"/>
          </w:tcPr>
          <w:p w14:paraId="68DA1C9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тер</w:t>
            </w:r>
            <w:proofErr w:type="spellEnd"/>
          </w:p>
        </w:tc>
        <w:tc>
          <w:tcPr>
            <w:tcW w:w="0" w:type="auto"/>
          </w:tcPr>
          <w:p w14:paraId="1287D18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vement</w:t>
            </w:r>
            <w:proofErr w:type="spellEnd"/>
            <w:r>
              <w:t xml:space="preserve"> of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by </w:t>
            </w:r>
            <w:proofErr w:type="spellStart"/>
            <w:r>
              <w:t>differences</w:t>
            </w:r>
            <w:proofErr w:type="spellEnd"/>
            <w:r>
              <w:t xml:space="preserve"> in </w:t>
            </w:r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pressure</w:t>
            </w:r>
            <w:proofErr w:type="spellEnd"/>
            <w:r>
              <w:t>;</w:t>
            </w:r>
          </w:p>
        </w:tc>
      </w:tr>
      <w:tr w:rsidR="00597D68" w:rsidRPr="00052A2E" w14:paraId="2AA6982F" w14:textId="77777777" w:rsidTr="006E6E54">
        <w:tc>
          <w:tcPr>
            <w:tcW w:w="426" w:type="dxa"/>
          </w:tcPr>
          <w:p w14:paraId="468A72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47C12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Windy  /ˈ</w:t>
            </w:r>
            <w:proofErr w:type="spellStart"/>
            <w:r w:rsidRPr="00052A2E">
              <w:rPr>
                <w:lang w:val="en-GB"/>
              </w:rPr>
              <w:t>wɪndi</w:t>
            </w:r>
            <w:proofErr w:type="spellEnd"/>
            <w:r w:rsidRPr="00052A2E">
              <w:rPr>
                <w:lang w:val="en-GB"/>
              </w:rPr>
              <w:t>/- characterized by the presence of wind;</w:t>
            </w:r>
          </w:p>
        </w:tc>
        <w:tc>
          <w:tcPr>
            <w:tcW w:w="0" w:type="auto"/>
          </w:tcPr>
          <w:p w14:paraId="03C91AF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треный</w:t>
            </w:r>
            <w:proofErr w:type="spellEnd"/>
          </w:p>
        </w:tc>
        <w:tc>
          <w:tcPr>
            <w:tcW w:w="0" w:type="auto"/>
          </w:tcPr>
          <w:p w14:paraId="551BE82B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wind</w:t>
            </w:r>
            <w:proofErr w:type="spellEnd"/>
            <w:r>
              <w:t>;</w:t>
            </w:r>
          </w:p>
        </w:tc>
      </w:tr>
      <w:tr w:rsidR="00597D68" w:rsidRPr="00052A2E" w14:paraId="2F3B985B" w14:textId="77777777" w:rsidTr="006E6E54">
        <w:tc>
          <w:tcPr>
            <w:tcW w:w="426" w:type="dxa"/>
          </w:tcPr>
          <w:p w14:paraId="5428FF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DA81A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>/ the star at the centre of the solar system;</w:t>
            </w:r>
          </w:p>
        </w:tc>
        <w:tc>
          <w:tcPr>
            <w:tcW w:w="0" w:type="auto"/>
          </w:tcPr>
          <w:p w14:paraId="30AC09AE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нце</w:t>
            </w:r>
            <w:proofErr w:type="spellEnd"/>
          </w:p>
        </w:tc>
        <w:tc>
          <w:tcPr>
            <w:tcW w:w="0" w:type="auto"/>
          </w:tcPr>
          <w:p w14:paraId="52FC2C48" w14:textId="77777777" w:rsidR="00265076" w:rsidRDefault="00265076"/>
        </w:tc>
      </w:tr>
      <w:tr w:rsidR="00597D68" w:rsidRPr="00052A2E" w14:paraId="06A1AFA0" w14:textId="77777777" w:rsidTr="006E6E54">
        <w:tc>
          <w:tcPr>
            <w:tcW w:w="426" w:type="dxa"/>
          </w:tcPr>
          <w:p w14:paraId="1C50988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F73E3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ny  /ˈ</w:t>
            </w:r>
            <w:proofErr w:type="spellStart"/>
            <w:r w:rsidRPr="00052A2E">
              <w:rPr>
                <w:lang w:val="en-GB"/>
              </w:rPr>
              <w:t>sʌni</w:t>
            </w:r>
            <w:proofErr w:type="spellEnd"/>
            <w:r w:rsidRPr="00052A2E">
              <w:rPr>
                <w:lang w:val="en-GB"/>
              </w:rPr>
              <w:t>/- characterized by the presence of sunlight.</w:t>
            </w:r>
          </w:p>
        </w:tc>
        <w:tc>
          <w:tcPr>
            <w:tcW w:w="0" w:type="auto"/>
          </w:tcPr>
          <w:p w14:paraId="5A1B9EE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нечный</w:t>
            </w:r>
            <w:proofErr w:type="spellEnd"/>
          </w:p>
        </w:tc>
        <w:tc>
          <w:tcPr>
            <w:tcW w:w="0" w:type="auto"/>
          </w:tcPr>
          <w:p w14:paraId="70ABB73E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sunlight</w:t>
            </w:r>
            <w:proofErr w:type="spellEnd"/>
            <w:r>
              <w:t>.</w:t>
            </w:r>
          </w:p>
        </w:tc>
      </w:tr>
      <w:tr w:rsidR="00597D68" w:rsidRPr="00052A2E" w14:paraId="7EE980CC" w14:textId="77777777" w:rsidTr="006E6E54">
        <w:tc>
          <w:tcPr>
            <w:tcW w:w="426" w:type="dxa"/>
          </w:tcPr>
          <w:p w14:paraId="03DB48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75182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  /</w:t>
            </w:r>
            <w:proofErr w:type="spellStart"/>
            <w:r w:rsidRPr="00052A2E">
              <w:rPr>
                <w:lang w:val="en-GB"/>
              </w:rPr>
              <w:t>klaʊd</w:t>
            </w:r>
            <w:proofErr w:type="spellEnd"/>
            <w:r w:rsidRPr="00052A2E">
              <w:rPr>
                <w:lang w:val="en-GB"/>
              </w:rPr>
              <w:t>/- a visible mass of water droplets or ice crystals suspended in the atmosphere;</w:t>
            </w:r>
          </w:p>
        </w:tc>
        <w:tc>
          <w:tcPr>
            <w:tcW w:w="0" w:type="auto"/>
          </w:tcPr>
          <w:p w14:paraId="3D2CFC6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лако</w:t>
            </w:r>
            <w:proofErr w:type="spellEnd"/>
          </w:p>
        </w:tc>
        <w:tc>
          <w:tcPr>
            <w:tcW w:w="0" w:type="auto"/>
          </w:tcPr>
          <w:p w14:paraId="01DC63B3" w14:textId="77777777" w:rsidR="00265076" w:rsidRDefault="00986C2A">
            <w:r>
              <w:t xml:space="preserve">a </w:t>
            </w:r>
            <w:proofErr w:type="spellStart"/>
            <w:r>
              <w:t>visible</w:t>
            </w:r>
            <w:proofErr w:type="spellEnd"/>
            <w:r>
              <w:t xml:space="preserve"> mass of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rople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crystals</w:t>
            </w:r>
            <w:proofErr w:type="spellEnd"/>
            <w:r>
              <w:t xml:space="preserve"> </w:t>
            </w:r>
            <w:proofErr w:type="spellStart"/>
            <w:r>
              <w:t>suspen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mosphere</w:t>
            </w:r>
            <w:proofErr w:type="spellEnd"/>
            <w:r>
              <w:t>;</w:t>
            </w:r>
          </w:p>
        </w:tc>
      </w:tr>
      <w:tr w:rsidR="00597D68" w:rsidRPr="00052A2E" w14:paraId="4BC1DFC4" w14:textId="77777777" w:rsidTr="006E6E54">
        <w:tc>
          <w:tcPr>
            <w:tcW w:w="426" w:type="dxa"/>
          </w:tcPr>
          <w:p w14:paraId="5EFF09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299E6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Cloudy  /ˈ</w:t>
            </w:r>
            <w:proofErr w:type="spellStart"/>
            <w:r w:rsidRPr="00052A2E">
              <w:rPr>
                <w:lang w:val="en-GB"/>
              </w:rPr>
              <w:t>klaʊdi</w:t>
            </w:r>
            <w:proofErr w:type="spellEnd"/>
            <w:r w:rsidRPr="00052A2E">
              <w:rPr>
                <w:lang w:val="en-GB"/>
              </w:rPr>
              <w:t>/- characterized by the presence of clouds;</w:t>
            </w:r>
          </w:p>
        </w:tc>
        <w:tc>
          <w:tcPr>
            <w:tcW w:w="0" w:type="auto"/>
          </w:tcPr>
          <w:p w14:paraId="4CAF983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лачный</w:t>
            </w:r>
            <w:proofErr w:type="spellEnd"/>
          </w:p>
        </w:tc>
        <w:tc>
          <w:tcPr>
            <w:tcW w:w="0" w:type="auto"/>
          </w:tcPr>
          <w:p w14:paraId="076F1694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clouds</w:t>
            </w:r>
            <w:proofErr w:type="spellEnd"/>
            <w:r>
              <w:t>;</w:t>
            </w:r>
          </w:p>
        </w:tc>
      </w:tr>
      <w:tr w:rsidR="00597D68" w:rsidRPr="00052A2E" w14:paraId="54B8FDBF" w14:textId="77777777" w:rsidTr="006E6E54">
        <w:tc>
          <w:tcPr>
            <w:tcW w:w="426" w:type="dxa"/>
          </w:tcPr>
          <w:p w14:paraId="67B23E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0C7FCA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Earth  /</w:t>
            </w:r>
            <w:proofErr w:type="spellStart"/>
            <w:r w:rsidRPr="00052A2E">
              <w:rPr>
                <w:lang w:val="en-GB"/>
              </w:rPr>
              <w:t>ɜrθ</w:t>
            </w:r>
            <w:proofErr w:type="spellEnd"/>
            <w:r w:rsidRPr="00052A2E">
              <w:rPr>
                <w:lang w:val="en-GB"/>
              </w:rPr>
              <w:t>/- the third planet from the sun and the only known planet to support life;</w:t>
            </w:r>
          </w:p>
        </w:tc>
        <w:tc>
          <w:tcPr>
            <w:tcW w:w="0" w:type="auto"/>
          </w:tcPr>
          <w:p w14:paraId="468F393B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емля</w:t>
            </w:r>
            <w:proofErr w:type="spellEnd"/>
          </w:p>
        </w:tc>
        <w:tc>
          <w:tcPr>
            <w:tcW w:w="0" w:type="auto"/>
          </w:tcPr>
          <w:p w14:paraId="7F9365E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plane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plan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>;</w:t>
            </w:r>
          </w:p>
        </w:tc>
      </w:tr>
      <w:tr w:rsidR="00597D68" w:rsidRPr="00052A2E" w14:paraId="6DEADB8C" w14:textId="77777777" w:rsidTr="006E6E54">
        <w:tc>
          <w:tcPr>
            <w:tcW w:w="426" w:type="dxa"/>
          </w:tcPr>
          <w:p w14:paraId="57EB76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2C39D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tar  /</w:t>
            </w:r>
            <w:proofErr w:type="spellStart"/>
            <w:r w:rsidRPr="00052A2E">
              <w:rPr>
                <w:lang w:val="en-GB"/>
              </w:rPr>
              <w:t>stɑr</w:t>
            </w:r>
            <w:proofErr w:type="spellEnd"/>
            <w:r w:rsidRPr="00052A2E">
              <w:rPr>
                <w:lang w:val="en-GB"/>
              </w:rPr>
              <w:t>/- a luminous celestial body consisting of a mass of gas held together by its own gravity;</w:t>
            </w:r>
          </w:p>
        </w:tc>
        <w:tc>
          <w:tcPr>
            <w:tcW w:w="0" w:type="auto"/>
          </w:tcPr>
          <w:p w14:paraId="5EB32CE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езда</w:t>
            </w:r>
            <w:proofErr w:type="spellEnd"/>
          </w:p>
        </w:tc>
        <w:tc>
          <w:tcPr>
            <w:tcW w:w="0" w:type="auto"/>
          </w:tcPr>
          <w:p w14:paraId="1ACE0D8F" w14:textId="77777777" w:rsidR="00265076" w:rsidRDefault="00986C2A">
            <w:r>
              <w:t xml:space="preserve">a </w:t>
            </w:r>
            <w:proofErr w:type="spellStart"/>
            <w:r>
              <w:t>luminous</w:t>
            </w:r>
            <w:proofErr w:type="spellEnd"/>
            <w:r>
              <w:t xml:space="preserve"> </w:t>
            </w:r>
            <w:proofErr w:type="spellStart"/>
            <w:r>
              <w:t>celestial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mass of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held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 xml:space="preserve"> by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gravity</w:t>
            </w:r>
            <w:proofErr w:type="spellEnd"/>
            <w:r>
              <w:t>;</w:t>
            </w:r>
          </w:p>
        </w:tc>
      </w:tr>
      <w:tr w:rsidR="00597D68" w:rsidRPr="00052A2E" w14:paraId="7C9073B6" w14:textId="77777777" w:rsidTr="006E6E54">
        <w:tc>
          <w:tcPr>
            <w:tcW w:w="426" w:type="dxa"/>
          </w:tcPr>
          <w:p w14:paraId="65F577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EFB9E5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rise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raɪz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4BBB3AA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ход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лнца</w:t>
            </w:r>
            <w:proofErr w:type="spellEnd"/>
          </w:p>
        </w:tc>
        <w:tc>
          <w:tcPr>
            <w:tcW w:w="0" w:type="auto"/>
          </w:tcPr>
          <w:p w14:paraId="68C5851C" w14:textId="77777777" w:rsidR="00265076" w:rsidRDefault="00DD7527"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im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da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ppea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bov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oriz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mark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ginning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daylight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moment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pp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dg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come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visible</w:t>
            </w:r>
            <w:proofErr w:type="spellEnd"/>
            <w:r w:rsidRPr="00DD7527">
              <w:t xml:space="preserve"> in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aster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ky</w:t>
            </w:r>
            <w:proofErr w:type="spellEnd"/>
            <w:r w:rsidRPr="00DD7527">
              <w:t>.</w:t>
            </w:r>
          </w:p>
        </w:tc>
      </w:tr>
      <w:tr w:rsidR="00597D68" w:rsidRPr="00052A2E" w14:paraId="62AFC5A2" w14:textId="77777777" w:rsidTr="006E6E54">
        <w:tc>
          <w:tcPr>
            <w:tcW w:w="426" w:type="dxa"/>
          </w:tcPr>
          <w:p w14:paraId="4CB406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6D202D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Sun set 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sɛt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427831F8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ат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лнца</w:t>
            </w:r>
            <w:proofErr w:type="spellEnd"/>
          </w:p>
        </w:tc>
        <w:tc>
          <w:tcPr>
            <w:tcW w:w="0" w:type="auto"/>
          </w:tcPr>
          <w:p w14:paraId="1821C5D9" w14:textId="77777777" w:rsidR="00265076" w:rsidRDefault="00DD7527">
            <w:proofErr w:type="spellStart"/>
            <w:r w:rsidRPr="00DD7527">
              <w:t>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im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da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isappea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low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oriz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mark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end of </w:t>
            </w:r>
            <w:proofErr w:type="spellStart"/>
            <w:r w:rsidRPr="00DD7527">
              <w:t>daylight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moment </w:t>
            </w:r>
            <w:proofErr w:type="spellStart"/>
            <w:r w:rsidRPr="00DD7527">
              <w:t>whe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pp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edge</w:t>
            </w:r>
            <w:proofErr w:type="spellEnd"/>
            <w:r w:rsidRPr="00DD7527">
              <w:t xml:space="preserve"> of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u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ink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low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ester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orizon</w:t>
            </w:r>
            <w:proofErr w:type="spellEnd"/>
            <w:r w:rsidRPr="00DD7527">
              <w:t>.</w:t>
            </w:r>
          </w:p>
        </w:tc>
      </w:tr>
      <w:tr w:rsidR="00597D68" w:rsidRPr="00052A2E" w14:paraId="590E88B9" w14:textId="77777777" w:rsidTr="006E6E54">
        <w:tc>
          <w:tcPr>
            <w:tcW w:w="426" w:type="dxa"/>
          </w:tcPr>
          <w:p w14:paraId="0C3DD3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EFAA42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awn /</w:t>
            </w:r>
            <w:proofErr w:type="spellStart"/>
            <w:r w:rsidRPr="00052A2E">
              <w:rPr>
                <w:lang w:val="en-GB"/>
              </w:rPr>
              <w:t>dɔn</w:t>
            </w:r>
            <w:proofErr w:type="spellEnd"/>
            <w:r w:rsidRPr="00052A2E">
              <w:rPr>
                <w:lang w:val="en-GB"/>
              </w:rPr>
              <w:t>/- the first appearance of light in the sky before sunrise;</w:t>
            </w:r>
          </w:p>
        </w:tc>
        <w:tc>
          <w:tcPr>
            <w:tcW w:w="0" w:type="auto"/>
          </w:tcPr>
          <w:p w14:paraId="17638836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свет</w:t>
            </w:r>
            <w:proofErr w:type="spellEnd"/>
          </w:p>
        </w:tc>
        <w:tc>
          <w:tcPr>
            <w:tcW w:w="0" w:type="auto"/>
          </w:tcPr>
          <w:p w14:paraId="606D381D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ppearance</w:t>
            </w:r>
            <w:proofErr w:type="spellEnd"/>
            <w:r>
              <w:t xml:space="preserve"> of </w:t>
            </w:r>
            <w:proofErr w:type="spellStart"/>
            <w:r>
              <w:t>ligh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ky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sunrise</w:t>
            </w:r>
            <w:proofErr w:type="spellEnd"/>
            <w:r>
              <w:t>;</w:t>
            </w:r>
          </w:p>
        </w:tc>
      </w:tr>
      <w:tr w:rsidR="00597D68" w:rsidRPr="00052A2E" w14:paraId="31E6CFF0" w14:textId="77777777" w:rsidTr="006E6E54">
        <w:tc>
          <w:tcPr>
            <w:tcW w:w="426" w:type="dxa"/>
          </w:tcPr>
          <w:p w14:paraId="1DA019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FAF8A8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Dusk /</w:t>
            </w:r>
            <w:proofErr w:type="spellStart"/>
            <w:r w:rsidRPr="00052A2E">
              <w:rPr>
                <w:lang w:val="en-GB"/>
              </w:rPr>
              <w:t>dʌsk</w:t>
            </w:r>
            <w:proofErr w:type="spellEnd"/>
            <w:r w:rsidRPr="00052A2E">
              <w:rPr>
                <w:lang w:val="en-GB"/>
              </w:rPr>
              <w:t>/- the time of day immediately following sunset;</w:t>
            </w:r>
          </w:p>
        </w:tc>
        <w:tc>
          <w:tcPr>
            <w:tcW w:w="0" w:type="auto"/>
          </w:tcPr>
          <w:p w14:paraId="34220B04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мерки</w:t>
            </w:r>
            <w:proofErr w:type="spellEnd"/>
          </w:p>
        </w:tc>
        <w:tc>
          <w:tcPr>
            <w:tcW w:w="0" w:type="auto"/>
          </w:tcPr>
          <w:p w14:paraId="190D64F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of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immediately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sunset</w:t>
            </w:r>
            <w:proofErr w:type="spellEnd"/>
            <w:r>
              <w:t>;</w:t>
            </w:r>
          </w:p>
        </w:tc>
      </w:tr>
      <w:tr w:rsidR="00597D68" w:rsidRPr="00052A2E" w14:paraId="781659DB" w14:textId="77777777" w:rsidTr="006E6E54">
        <w:tc>
          <w:tcPr>
            <w:tcW w:w="426" w:type="dxa"/>
          </w:tcPr>
          <w:p w14:paraId="7EC408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7C4AF9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Freezing /ˈ</w:t>
            </w:r>
            <w:proofErr w:type="spellStart"/>
            <w:r w:rsidRPr="00052A2E">
              <w:rPr>
                <w:lang w:val="en-GB"/>
              </w:rPr>
              <w:t>friːzɪŋ</w:t>
            </w:r>
            <w:proofErr w:type="spellEnd"/>
            <w:r w:rsidRPr="00052A2E">
              <w:rPr>
                <w:lang w:val="en-GB"/>
              </w:rPr>
              <w:t xml:space="preserve">/- the point at which a </w:t>
            </w:r>
            <w:proofErr w:type="gramStart"/>
            <w:r w:rsidRPr="00052A2E">
              <w:rPr>
                <w:lang w:val="en-GB"/>
              </w:rPr>
              <w:t>liquid turns</w:t>
            </w:r>
            <w:proofErr w:type="gramEnd"/>
            <w:r w:rsidRPr="00052A2E">
              <w:rPr>
                <w:lang w:val="en-GB"/>
              </w:rPr>
              <w:t xml:space="preserve"> into a solid due to low temperatures;</w:t>
            </w:r>
          </w:p>
        </w:tc>
        <w:tc>
          <w:tcPr>
            <w:tcW w:w="0" w:type="auto"/>
          </w:tcPr>
          <w:p w14:paraId="58550B65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розный</w:t>
            </w:r>
            <w:proofErr w:type="spellEnd"/>
          </w:p>
        </w:tc>
        <w:tc>
          <w:tcPr>
            <w:tcW w:w="0" w:type="auto"/>
          </w:tcPr>
          <w:p w14:paraId="51A312D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at </w:t>
            </w:r>
            <w:proofErr w:type="spellStart"/>
            <w:r>
              <w:t>which</w:t>
            </w:r>
            <w:proofErr w:type="spellEnd"/>
            <w:r>
              <w:t xml:space="preserve"> a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urn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a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24FF484E" w14:textId="77777777" w:rsidTr="006E6E54">
        <w:tc>
          <w:tcPr>
            <w:tcW w:w="426" w:type="dxa"/>
          </w:tcPr>
          <w:p w14:paraId="0C8216A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ABD450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 /</w:t>
            </w:r>
            <w:proofErr w:type="spellStart"/>
            <w:r w:rsidRPr="00052A2E">
              <w:rPr>
                <w:lang w:val="en-GB"/>
              </w:rPr>
              <w:t>bɔɪl</w:t>
            </w:r>
            <w:proofErr w:type="spellEnd"/>
            <w:r w:rsidRPr="00052A2E">
              <w:rPr>
                <w:lang w:val="en-GB"/>
              </w:rPr>
              <w:t>/- the process of liquid turning into vapor due to high temperatures;</w:t>
            </w:r>
          </w:p>
        </w:tc>
        <w:tc>
          <w:tcPr>
            <w:tcW w:w="0" w:type="auto"/>
          </w:tcPr>
          <w:p w14:paraId="5BFD047C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ипеть</w:t>
            </w:r>
            <w:proofErr w:type="spellEnd"/>
          </w:p>
        </w:tc>
        <w:tc>
          <w:tcPr>
            <w:tcW w:w="0" w:type="auto"/>
          </w:tcPr>
          <w:p w14:paraId="14A1F9F7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of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urning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vapor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10E0CFFD" w14:textId="77777777" w:rsidTr="006E6E54">
        <w:tc>
          <w:tcPr>
            <w:tcW w:w="426" w:type="dxa"/>
          </w:tcPr>
          <w:p w14:paraId="7085AE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81807C" w14:textId="77777777" w:rsidR="00597D68" w:rsidRPr="00052A2E" w:rsidRDefault="00597D68" w:rsidP="00215073">
            <w:pPr>
              <w:rPr>
                <w:lang w:val="en-GB"/>
              </w:rPr>
            </w:pPr>
            <w:r w:rsidRPr="00052A2E">
              <w:rPr>
                <w:lang w:val="en-GB"/>
              </w:rPr>
              <w:t>Boiling hot /ˈ</w:t>
            </w:r>
            <w:proofErr w:type="spellStart"/>
            <w:r w:rsidRPr="00052A2E">
              <w:rPr>
                <w:lang w:val="en-GB"/>
              </w:rPr>
              <w:t>bɔɪl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hɑt</w:t>
            </w:r>
            <w:proofErr w:type="spellEnd"/>
            <w:r w:rsidRPr="00052A2E">
              <w:rPr>
                <w:lang w:val="en-GB"/>
              </w:rPr>
              <w:t>/- characterized by very high temperatures;</w:t>
            </w:r>
          </w:p>
        </w:tc>
        <w:tc>
          <w:tcPr>
            <w:tcW w:w="0" w:type="auto"/>
          </w:tcPr>
          <w:p w14:paraId="2A2AFCAD" w14:textId="77777777" w:rsidR="00597D68" w:rsidRPr="00052A2E" w:rsidRDefault="00597D68" w:rsidP="00215073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ипяток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чен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грячо</w:t>
            </w:r>
            <w:proofErr w:type="spellEnd"/>
          </w:p>
        </w:tc>
        <w:tc>
          <w:tcPr>
            <w:tcW w:w="0" w:type="auto"/>
          </w:tcPr>
          <w:p w14:paraId="4E2C3457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4EF21CF4" w14:textId="77777777" w:rsidTr="006E6E54">
        <w:tc>
          <w:tcPr>
            <w:tcW w:w="426" w:type="dxa"/>
          </w:tcPr>
          <w:p w14:paraId="1B97E3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F976EB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ain  /</w:t>
            </w:r>
            <w:proofErr w:type="spellStart"/>
            <w:r w:rsidRPr="00052A2E">
              <w:rPr>
                <w:lang w:val="en-GB"/>
              </w:rPr>
              <w:t>reɪn</w:t>
            </w:r>
            <w:proofErr w:type="spellEnd"/>
            <w:r w:rsidRPr="00052A2E">
              <w:rPr>
                <w:lang w:val="en-GB"/>
              </w:rPr>
              <w:t>/- precipitation in the form of liquid water droplets that have condensed from atmospheric water vapor;</w:t>
            </w:r>
          </w:p>
        </w:tc>
        <w:tc>
          <w:tcPr>
            <w:tcW w:w="0" w:type="auto"/>
          </w:tcPr>
          <w:p w14:paraId="7953E7F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ждь</w:t>
            </w:r>
            <w:proofErr w:type="spellEnd"/>
          </w:p>
        </w:tc>
        <w:tc>
          <w:tcPr>
            <w:tcW w:w="0" w:type="auto"/>
          </w:tcPr>
          <w:p w14:paraId="22F5E8D6" w14:textId="77777777" w:rsidR="00265076" w:rsidRDefault="00986C2A">
            <w:proofErr w:type="spellStart"/>
            <w:r>
              <w:t>precipita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rople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ve </w:t>
            </w:r>
            <w:proofErr w:type="spellStart"/>
            <w:r>
              <w:t>condens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tmospheric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vapor</w:t>
            </w:r>
            <w:proofErr w:type="spellEnd"/>
            <w:r>
              <w:t>;</w:t>
            </w:r>
          </w:p>
        </w:tc>
      </w:tr>
      <w:tr w:rsidR="00597D68" w:rsidRPr="00052A2E" w14:paraId="4D1FF3F1" w14:textId="77777777" w:rsidTr="006E6E54">
        <w:tc>
          <w:tcPr>
            <w:tcW w:w="426" w:type="dxa"/>
          </w:tcPr>
          <w:p w14:paraId="394D93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2E22E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ainy  /ˈ</w:t>
            </w:r>
            <w:proofErr w:type="spellStart"/>
            <w:r w:rsidRPr="00052A2E">
              <w:rPr>
                <w:lang w:val="en-GB"/>
              </w:rPr>
              <w:t>reɪni</w:t>
            </w:r>
            <w:proofErr w:type="spellEnd"/>
            <w:r w:rsidRPr="00052A2E">
              <w:rPr>
                <w:lang w:val="en-GB"/>
              </w:rPr>
              <w:t>/ -characterized by the presence of rain;</w:t>
            </w:r>
          </w:p>
        </w:tc>
        <w:tc>
          <w:tcPr>
            <w:tcW w:w="0" w:type="auto"/>
          </w:tcPr>
          <w:p w14:paraId="34FD0847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ждливый</w:t>
            </w:r>
            <w:proofErr w:type="spellEnd"/>
          </w:p>
        </w:tc>
        <w:tc>
          <w:tcPr>
            <w:tcW w:w="0" w:type="auto"/>
          </w:tcPr>
          <w:p w14:paraId="6A334D0E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rain</w:t>
            </w:r>
            <w:proofErr w:type="spellEnd"/>
            <w:r>
              <w:t>;</w:t>
            </w:r>
          </w:p>
        </w:tc>
      </w:tr>
      <w:tr w:rsidR="00597D68" w:rsidRPr="00052A2E" w14:paraId="7FFF6266" w14:textId="77777777" w:rsidTr="006E6E54">
        <w:tc>
          <w:tcPr>
            <w:tcW w:w="426" w:type="dxa"/>
          </w:tcPr>
          <w:p w14:paraId="5DDE46E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54054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Ice  /</w:t>
            </w:r>
            <w:proofErr w:type="spellStart"/>
            <w:r w:rsidRPr="00052A2E">
              <w:rPr>
                <w:lang w:val="en-GB"/>
              </w:rPr>
              <w:t>aɪs</w:t>
            </w:r>
            <w:proofErr w:type="spellEnd"/>
            <w:r w:rsidRPr="00052A2E">
              <w:rPr>
                <w:lang w:val="en-GB"/>
              </w:rPr>
              <w:t>/ -frozen water, a solid form of the water molecule;</w:t>
            </w:r>
          </w:p>
        </w:tc>
        <w:tc>
          <w:tcPr>
            <w:tcW w:w="0" w:type="auto"/>
          </w:tcPr>
          <w:p w14:paraId="395A84E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д</w:t>
            </w:r>
            <w:proofErr w:type="spellEnd"/>
          </w:p>
        </w:tc>
        <w:tc>
          <w:tcPr>
            <w:tcW w:w="0" w:type="auto"/>
          </w:tcPr>
          <w:p w14:paraId="60AA4AAB" w14:textId="77777777" w:rsidR="00265076" w:rsidRDefault="00986C2A">
            <w:proofErr w:type="spellStart"/>
            <w:r>
              <w:t>frozen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, a </w:t>
            </w:r>
            <w:proofErr w:type="spellStart"/>
            <w:r>
              <w:t>solid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molecule</w:t>
            </w:r>
            <w:proofErr w:type="spellEnd"/>
            <w:r>
              <w:t>;</w:t>
            </w:r>
          </w:p>
        </w:tc>
      </w:tr>
      <w:tr w:rsidR="00597D68" w:rsidRPr="00052A2E" w14:paraId="2DDB39B4" w14:textId="77777777" w:rsidTr="006E6E54">
        <w:tc>
          <w:tcPr>
            <w:tcW w:w="426" w:type="dxa"/>
          </w:tcPr>
          <w:p w14:paraId="036EF2E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69F19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Icy  /ˈ</w:t>
            </w:r>
            <w:proofErr w:type="spellStart"/>
            <w:r w:rsidRPr="00052A2E">
              <w:rPr>
                <w:lang w:val="en-GB"/>
              </w:rPr>
              <w:t>aɪsi</w:t>
            </w:r>
            <w:proofErr w:type="spellEnd"/>
            <w:r w:rsidRPr="00052A2E">
              <w:rPr>
                <w:lang w:val="en-GB"/>
              </w:rPr>
              <w:t>/ -characterized by the presence of ice or very cold temperatures;</w:t>
            </w:r>
          </w:p>
        </w:tc>
        <w:tc>
          <w:tcPr>
            <w:tcW w:w="0" w:type="auto"/>
          </w:tcPr>
          <w:p w14:paraId="456728D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дяной</w:t>
            </w:r>
            <w:proofErr w:type="spellEnd"/>
          </w:p>
        </w:tc>
        <w:tc>
          <w:tcPr>
            <w:tcW w:w="0" w:type="auto"/>
          </w:tcPr>
          <w:p w14:paraId="2196B645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  <w:r>
              <w:t>;</w:t>
            </w:r>
          </w:p>
        </w:tc>
      </w:tr>
      <w:tr w:rsidR="00597D68" w:rsidRPr="00052A2E" w14:paraId="5FFA6B43" w14:textId="77777777" w:rsidTr="006E6E54">
        <w:tc>
          <w:tcPr>
            <w:tcW w:w="426" w:type="dxa"/>
          </w:tcPr>
          <w:p w14:paraId="4E4170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87B9F9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g  /</w:t>
            </w:r>
            <w:proofErr w:type="spellStart"/>
            <w:r w:rsidRPr="00052A2E">
              <w:rPr>
                <w:lang w:val="en-GB"/>
              </w:rPr>
              <w:t>fɒɡ</w:t>
            </w:r>
            <w:proofErr w:type="spellEnd"/>
            <w:r w:rsidRPr="00052A2E">
              <w:rPr>
                <w:lang w:val="en-GB"/>
              </w:rPr>
              <w:t>/- a cloud of water droplets or ice crystals suspended in the atmosphere at or near the Earth's surface;</w:t>
            </w:r>
          </w:p>
        </w:tc>
        <w:tc>
          <w:tcPr>
            <w:tcW w:w="0" w:type="auto"/>
          </w:tcPr>
          <w:p w14:paraId="54F65CBF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ман</w:t>
            </w:r>
            <w:proofErr w:type="spellEnd"/>
          </w:p>
        </w:tc>
        <w:tc>
          <w:tcPr>
            <w:tcW w:w="0" w:type="auto"/>
          </w:tcPr>
          <w:p w14:paraId="0A50FCAF" w14:textId="77777777" w:rsidR="00265076" w:rsidRDefault="00986C2A">
            <w:r>
              <w:t xml:space="preserve">a </w:t>
            </w:r>
            <w:proofErr w:type="spellStart"/>
            <w:r>
              <w:t>cloud</w:t>
            </w:r>
            <w:proofErr w:type="spellEnd"/>
            <w:r>
              <w:t xml:space="preserve"> of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rople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crystals</w:t>
            </w:r>
            <w:proofErr w:type="spellEnd"/>
            <w:r>
              <w:t xml:space="preserve"> </w:t>
            </w:r>
            <w:proofErr w:type="spellStart"/>
            <w:r>
              <w:t>suspend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mosphere</w:t>
            </w:r>
            <w:proofErr w:type="spellEnd"/>
            <w:r>
              <w:t xml:space="preserve"> a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;</w:t>
            </w:r>
          </w:p>
        </w:tc>
      </w:tr>
      <w:tr w:rsidR="00597D68" w:rsidRPr="00052A2E" w14:paraId="33797B41" w14:textId="77777777" w:rsidTr="006E6E54">
        <w:tc>
          <w:tcPr>
            <w:tcW w:w="426" w:type="dxa"/>
          </w:tcPr>
          <w:p w14:paraId="24F1D1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F3153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ggy  /ˈ</w:t>
            </w:r>
            <w:proofErr w:type="spellStart"/>
            <w:r w:rsidRPr="00052A2E">
              <w:rPr>
                <w:lang w:val="en-GB"/>
              </w:rPr>
              <w:t>fɒɡi</w:t>
            </w:r>
            <w:proofErr w:type="spellEnd"/>
            <w:r w:rsidRPr="00052A2E">
              <w:rPr>
                <w:lang w:val="en-GB"/>
              </w:rPr>
              <w:t>/ -characterized by the presence of fog.</w:t>
            </w:r>
          </w:p>
        </w:tc>
        <w:tc>
          <w:tcPr>
            <w:tcW w:w="0" w:type="auto"/>
          </w:tcPr>
          <w:p w14:paraId="67811B8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манный</w:t>
            </w:r>
            <w:proofErr w:type="spellEnd"/>
          </w:p>
        </w:tc>
        <w:tc>
          <w:tcPr>
            <w:tcW w:w="0" w:type="auto"/>
          </w:tcPr>
          <w:p w14:paraId="5F0A916A" w14:textId="77777777" w:rsidR="00265076" w:rsidRDefault="00986C2A">
            <w:proofErr w:type="spellStart"/>
            <w:r>
              <w:t>characteriz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ce</w:t>
            </w:r>
            <w:proofErr w:type="spellEnd"/>
            <w:r>
              <w:t xml:space="preserve"> of </w:t>
            </w:r>
            <w:proofErr w:type="spellStart"/>
            <w:r>
              <w:t>fog</w:t>
            </w:r>
            <w:proofErr w:type="spellEnd"/>
            <w:r>
              <w:t>.</w:t>
            </w:r>
          </w:p>
        </w:tc>
      </w:tr>
      <w:tr w:rsidR="00597D68" w:rsidRPr="00052A2E" w14:paraId="79164F09" w14:textId="77777777" w:rsidTr="006E6E54">
        <w:tc>
          <w:tcPr>
            <w:tcW w:w="426" w:type="dxa"/>
          </w:tcPr>
          <w:p w14:paraId="567A4E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12D4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Beach /</w:t>
            </w:r>
            <w:proofErr w:type="spellStart"/>
            <w:r w:rsidRPr="00052A2E">
              <w:rPr>
                <w:lang w:val="en-GB"/>
              </w:rPr>
              <w:t>biːtʃ</w:t>
            </w:r>
            <w:proofErr w:type="spellEnd"/>
            <w:r w:rsidRPr="00052A2E">
              <w:rPr>
                <w:lang w:val="en-GB"/>
              </w:rPr>
              <w:t>/ -a landform alongside a body of water, usually consisting of sand, rocks, or pebbles;</w:t>
            </w:r>
          </w:p>
        </w:tc>
        <w:tc>
          <w:tcPr>
            <w:tcW w:w="0" w:type="auto"/>
          </w:tcPr>
          <w:p w14:paraId="4673B2C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яж</w:t>
            </w:r>
            <w:proofErr w:type="spellEnd"/>
          </w:p>
        </w:tc>
        <w:tc>
          <w:tcPr>
            <w:tcW w:w="0" w:type="auto"/>
          </w:tcPr>
          <w:p w14:paraId="5F9F308C" w14:textId="77777777" w:rsidR="00265076" w:rsidRDefault="00986C2A">
            <w:r>
              <w:t xml:space="preserve">a </w:t>
            </w:r>
            <w:proofErr w:type="spellStart"/>
            <w:r>
              <w:t>landform</w:t>
            </w:r>
            <w:proofErr w:type="spellEnd"/>
            <w:r>
              <w:t xml:space="preserve"> </w:t>
            </w:r>
            <w:proofErr w:type="spellStart"/>
            <w:r>
              <w:t>alongside</w:t>
            </w:r>
            <w:proofErr w:type="spellEnd"/>
            <w:r>
              <w:t xml:space="preserve"> a </w:t>
            </w:r>
            <w:proofErr w:type="spellStart"/>
            <w:r>
              <w:t>body</w:t>
            </w:r>
            <w:proofErr w:type="spellEnd"/>
            <w:r>
              <w:t xml:space="preserve"> of </w:t>
            </w:r>
            <w:proofErr w:type="spellStart"/>
            <w:r>
              <w:t>water</w:t>
            </w:r>
            <w:proofErr w:type="spellEnd"/>
            <w:r>
              <w:t xml:space="preserve">,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sand</w:t>
            </w:r>
            <w:proofErr w:type="spellEnd"/>
            <w:r>
              <w:t xml:space="preserve">, </w:t>
            </w:r>
            <w:proofErr w:type="spellStart"/>
            <w:r>
              <w:t>rock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ebbles</w:t>
            </w:r>
            <w:proofErr w:type="spellEnd"/>
            <w:r>
              <w:t>;</w:t>
            </w:r>
          </w:p>
        </w:tc>
      </w:tr>
      <w:tr w:rsidR="00597D68" w:rsidRPr="00052A2E" w14:paraId="7D3713CE" w14:textId="77777777" w:rsidTr="006E6E54">
        <w:tc>
          <w:tcPr>
            <w:tcW w:w="426" w:type="dxa"/>
          </w:tcPr>
          <w:p w14:paraId="67E306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8AB955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ostcards /ˈ</w:t>
            </w:r>
            <w:proofErr w:type="spellStart"/>
            <w:r w:rsidRPr="00052A2E">
              <w:rPr>
                <w:lang w:val="en-GB"/>
              </w:rPr>
              <w:t>poʊstˌkɑrdz</w:t>
            </w:r>
            <w:proofErr w:type="spellEnd"/>
            <w:r w:rsidRPr="00052A2E">
              <w:rPr>
                <w:lang w:val="en-GB"/>
              </w:rPr>
              <w:t xml:space="preserve">/ -a card with a photograph or illustration on one side and space for a message and address on the other, typically sent to friends or family while </w:t>
            </w:r>
            <w:proofErr w:type="gramStart"/>
            <w:r w:rsidRPr="00052A2E">
              <w:rPr>
                <w:lang w:val="en-GB"/>
              </w:rPr>
              <w:t>traveling;</w:t>
            </w:r>
            <w:proofErr w:type="gramEnd"/>
          </w:p>
        </w:tc>
        <w:tc>
          <w:tcPr>
            <w:tcW w:w="0" w:type="auto"/>
          </w:tcPr>
          <w:p w14:paraId="63F4A713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крытки</w:t>
            </w:r>
            <w:proofErr w:type="spellEnd"/>
          </w:p>
        </w:tc>
        <w:tc>
          <w:tcPr>
            <w:tcW w:w="0" w:type="auto"/>
          </w:tcPr>
          <w:p w14:paraId="3BBA82C2" w14:textId="77777777" w:rsidR="00265076" w:rsidRDefault="00986C2A">
            <w:r>
              <w:t xml:space="preserve">a </w:t>
            </w:r>
            <w:proofErr w:type="spellStart"/>
            <w:r>
              <w:t>car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hotograp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llustration</w:t>
            </w:r>
            <w:proofErr w:type="spellEnd"/>
            <w:r>
              <w:t xml:space="preserve"> on </w:t>
            </w:r>
            <w:proofErr w:type="spellStart"/>
            <w:r>
              <w:t>one</w:t>
            </w:r>
            <w:proofErr w:type="spellEnd"/>
            <w:r>
              <w:t xml:space="preserve"> side and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 xml:space="preserve"> and </w:t>
            </w:r>
            <w:proofErr w:type="spellStart"/>
            <w:r>
              <w:t>addres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sen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traveling</w:t>
            </w:r>
            <w:proofErr w:type="spellEnd"/>
            <w:r>
              <w:t>;</w:t>
            </w:r>
          </w:p>
        </w:tc>
      </w:tr>
      <w:tr w:rsidR="00597D68" w:rsidRPr="00052A2E" w14:paraId="0E3DAC4F" w14:textId="77777777" w:rsidTr="006E6E54">
        <w:tc>
          <w:tcPr>
            <w:tcW w:w="426" w:type="dxa"/>
          </w:tcPr>
          <w:p w14:paraId="44FFC3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EA448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wim  /</w:t>
            </w:r>
            <w:proofErr w:type="spellStart"/>
            <w:r w:rsidRPr="00052A2E">
              <w:rPr>
                <w:lang w:val="en-GB"/>
              </w:rPr>
              <w:t>swɪm</w:t>
            </w:r>
            <w:proofErr w:type="spellEnd"/>
            <w:r w:rsidRPr="00052A2E">
              <w:rPr>
                <w:lang w:val="en-GB"/>
              </w:rPr>
              <w:t>/ -to move through water by means of bodily movements;</w:t>
            </w:r>
          </w:p>
        </w:tc>
        <w:tc>
          <w:tcPr>
            <w:tcW w:w="0" w:type="auto"/>
          </w:tcPr>
          <w:p w14:paraId="1054C0F9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авать</w:t>
            </w:r>
            <w:proofErr w:type="spellEnd"/>
          </w:p>
        </w:tc>
        <w:tc>
          <w:tcPr>
            <w:tcW w:w="0" w:type="auto"/>
          </w:tcPr>
          <w:p w14:paraId="1E7BCB9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by </w:t>
            </w:r>
            <w:proofErr w:type="spellStart"/>
            <w:r>
              <w:t>means</w:t>
            </w:r>
            <w:proofErr w:type="spellEnd"/>
            <w:r>
              <w:t xml:space="preserve"> of </w:t>
            </w:r>
            <w:proofErr w:type="spellStart"/>
            <w:r>
              <w:t>bodily</w:t>
            </w:r>
            <w:proofErr w:type="spellEnd"/>
            <w:r>
              <w:t xml:space="preserve"> </w:t>
            </w:r>
            <w:proofErr w:type="spellStart"/>
            <w:r>
              <w:t>movements</w:t>
            </w:r>
            <w:proofErr w:type="spellEnd"/>
            <w:r>
              <w:t>;</w:t>
            </w:r>
          </w:p>
        </w:tc>
      </w:tr>
      <w:tr w:rsidR="00597D68" w:rsidRPr="00052A2E" w14:paraId="5B17BE1F" w14:textId="77777777" w:rsidTr="006E6E54">
        <w:tc>
          <w:tcPr>
            <w:tcW w:w="426" w:type="dxa"/>
          </w:tcPr>
          <w:p w14:paraId="6F0807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0FBBF4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Dive /</w:t>
            </w:r>
            <w:proofErr w:type="spellStart"/>
            <w:r w:rsidRPr="00052A2E">
              <w:rPr>
                <w:lang w:val="en-GB"/>
              </w:rPr>
              <w:t>daɪv</w:t>
            </w:r>
            <w:proofErr w:type="spellEnd"/>
            <w:r w:rsidRPr="00052A2E">
              <w:rPr>
                <w:lang w:val="en-GB"/>
              </w:rPr>
              <w:t>/ -to plunge headfirst into water;</w:t>
            </w:r>
          </w:p>
        </w:tc>
        <w:tc>
          <w:tcPr>
            <w:tcW w:w="0" w:type="auto"/>
          </w:tcPr>
          <w:p w14:paraId="50AA3D9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ырять</w:t>
            </w:r>
            <w:proofErr w:type="spellEnd"/>
          </w:p>
        </w:tc>
        <w:tc>
          <w:tcPr>
            <w:tcW w:w="0" w:type="auto"/>
          </w:tcPr>
          <w:p w14:paraId="2E0A4577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lunge</w:t>
            </w:r>
            <w:proofErr w:type="spellEnd"/>
            <w:r>
              <w:t xml:space="preserve"> </w:t>
            </w:r>
            <w:proofErr w:type="spellStart"/>
            <w:r>
              <w:t>headfirs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>;</w:t>
            </w:r>
          </w:p>
        </w:tc>
      </w:tr>
      <w:tr w:rsidR="00597D68" w:rsidRPr="00052A2E" w14:paraId="673F322D" w14:textId="77777777" w:rsidTr="006E6E54">
        <w:tc>
          <w:tcPr>
            <w:tcW w:w="426" w:type="dxa"/>
          </w:tcPr>
          <w:p w14:paraId="38E587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8EE3D9" w14:textId="77777777" w:rsidR="00597D68" w:rsidRPr="00052A2E" w:rsidRDefault="00597D68" w:rsidP="00571E50">
            <w:pPr>
              <w:rPr>
                <w:lang w:val="en-GB"/>
              </w:rPr>
            </w:pPr>
            <w:r w:rsidRPr="00052A2E">
              <w:rPr>
                <w:lang w:val="en-GB"/>
              </w:rPr>
              <w:t>Float  /</w:t>
            </w:r>
            <w:proofErr w:type="spellStart"/>
            <w:r w:rsidRPr="00052A2E">
              <w:rPr>
                <w:lang w:val="en-GB"/>
              </w:rPr>
              <w:t>floʊt</w:t>
            </w:r>
            <w:proofErr w:type="spellEnd"/>
            <w:r w:rsidRPr="00052A2E">
              <w:rPr>
                <w:lang w:val="en-GB"/>
              </w:rPr>
              <w:t xml:space="preserve">/- to rest or remain on the surface of a liquid; </w:t>
            </w:r>
          </w:p>
        </w:tc>
        <w:tc>
          <w:tcPr>
            <w:tcW w:w="0" w:type="auto"/>
          </w:tcPr>
          <w:p w14:paraId="7CC7E6A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ав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оверхности</w:t>
            </w:r>
            <w:proofErr w:type="spellEnd"/>
          </w:p>
        </w:tc>
        <w:tc>
          <w:tcPr>
            <w:tcW w:w="0" w:type="auto"/>
          </w:tcPr>
          <w:p w14:paraId="1BE97BCD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res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a </w:t>
            </w:r>
            <w:proofErr w:type="spellStart"/>
            <w:r>
              <w:t>liquid</w:t>
            </w:r>
            <w:proofErr w:type="spellEnd"/>
            <w:r>
              <w:t>;</w:t>
            </w:r>
          </w:p>
        </w:tc>
      </w:tr>
      <w:tr w:rsidR="00597D68" w:rsidRPr="00052A2E" w14:paraId="68D7CADB" w14:textId="77777777" w:rsidTr="006E6E54">
        <w:tc>
          <w:tcPr>
            <w:tcW w:w="426" w:type="dxa"/>
          </w:tcPr>
          <w:p w14:paraId="7E74C5D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D756C5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norkel /ˈ</w:t>
            </w:r>
            <w:proofErr w:type="spellStart"/>
            <w:r w:rsidRPr="00052A2E">
              <w:rPr>
                <w:lang w:val="en-GB"/>
              </w:rPr>
              <w:t>snɔrkəl</w:t>
            </w:r>
            <w:proofErr w:type="spellEnd"/>
            <w:r w:rsidRPr="00052A2E">
              <w:rPr>
                <w:lang w:val="en-GB"/>
              </w:rPr>
              <w:t>/ -a device used for breathing underwater while swimming or diving, typically consisting of a bent tube that extends above the surface of the water;</w:t>
            </w:r>
          </w:p>
        </w:tc>
        <w:tc>
          <w:tcPr>
            <w:tcW w:w="0" w:type="auto"/>
          </w:tcPr>
          <w:p w14:paraId="4028B947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ырять</w:t>
            </w:r>
            <w:proofErr w:type="spellEnd"/>
            <w:r w:rsidRPr="00052A2E">
              <w:rPr>
                <w:lang w:val="en-GB"/>
              </w:rPr>
              <w:t xml:space="preserve"> с </w:t>
            </w:r>
            <w:proofErr w:type="spellStart"/>
            <w:r w:rsidRPr="00052A2E">
              <w:rPr>
                <w:lang w:val="en-GB"/>
              </w:rPr>
              <w:t>маской</w:t>
            </w:r>
            <w:proofErr w:type="spellEnd"/>
          </w:p>
        </w:tc>
        <w:tc>
          <w:tcPr>
            <w:tcW w:w="0" w:type="auto"/>
          </w:tcPr>
          <w:p w14:paraId="7558C057" w14:textId="77777777" w:rsidR="00265076" w:rsidRDefault="00986C2A">
            <w:r>
              <w:t xml:space="preserve">a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reathing</w:t>
            </w:r>
            <w:proofErr w:type="spellEnd"/>
            <w:r>
              <w:t xml:space="preserve"> </w:t>
            </w:r>
            <w:proofErr w:type="spellStart"/>
            <w:r>
              <w:t>underwater</w:t>
            </w:r>
            <w:proofErr w:type="spellEnd"/>
            <w:r>
              <w:t xml:space="preserve">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ving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bent</w:t>
            </w:r>
            <w:proofErr w:type="spellEnd"/>
            <w:r>
              <w:t xml:space="preserve"> tub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>;</w:t>
            </w:r>
          </w:p>
        </w:tc>
      </w:tr>
      <w:tr w:rsidR="00597D68" w:rsidRPr="00052A2E" w14:paraId="1B404DB4" w14:textId="77777777" w:rsidTr="006E6E54">
        <w:tc>
          <w:tcPr>
            <w:tcW w:w="426" w:type="dxa"/>
          </w:tcPr>
          <w:p w14:paraId="398E1A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8D7DB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tay /</w:t>
            </w:r>
            <w:proofErr w:type="spellStart"/>
            <w:r w:rsidRPr="00052A2E">
              <w:rPr>
                <w:lang w:val="en-GB"/>
              </w:rPr>
              <w:t>steɪ</w:t>
            </w:r>
            <w:proofErr w:type="spellEnd"/>
            <w:r w:rsidRPr="00052A2E">
              <w:rPr>
                <w:lang w:val="en-GB"/>
              </w:rPr>
              <w:t>/- to remain in a particular place or position;</w:t>
            </w:r>
          </w:p>
        </w:tc>
        <w:tc>
          <w:tcPr>
            <w:tcW w:w="0" w:type="auto"/>
          </w:tcPr>
          <w:p w14:paraId="1E1DB16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аться</w:t>
            </w:r>
            <w:proofErr w:type="spellEnd"/>
          </w:p>
        </w:tc>
        <w:tc>
          <w:tcPr>
            <w:tcW w:w="0" w:type="auto"/>
          </w:tcPr>
          <w:p w14:paraId="742A710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main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  <w:r>
              <w:t>;</w:t>
            </w:r>
          </w:p>
        </w:tc>
      </w:tr>
      <w:tr w:rsidR="00597D68" w:rsidRPr="00052A2E" w14:paraId="4CE80FAB" w14:textId="77777777" w:rsidTr="006E6E54">
        <w:tc>
          <w:tcPr>
            <w:tcW w:w="426" w:type="dxa"/>
          </w:tcPr>
          <w:p w14:paraId="0CF1B2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5DB156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  /</w:t>
            </w:r>
            <w:proofErr w:type="spellStart"/>
            <w:r w:rsidRPr="00052A2E">
              <w:rPr>
                <w:lang w:val="en-GB"/>
              </w:rPr>
              <w:t>ɡoʊ</w:t>
            </w:r>
            <w:proofErr w:type="spellEnd"/>
            <w:r w:rsidRPr="00052A2E">
              <w:rPr>
                <w:lang w:val="en-GB"/>
              </w:rPr>
              <w:t xml:space="preserve">/- to move from one place to </w:t>
            </w:r>
            <w:proofErr w:type="gramStart"/>
            <w:r w:rsidRPr="00052A2E">
              <w:rPr>
                <w:lang w:val="en-GB"/>
              </w:rPr>
              <w:t>another;</w:t>
            </w:r>
            <w:proofErr w:type="gramEnd"/>
          </w:p>
        </w:tc>
        <w:tc>
          <w:tcPr>
            <w:tcW w:w="0" w:type="auto"/>
          </w:tcPr>
          <w:p w14:paraId="3868FF9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дти</w:t>
            </w:r>
            <w:proofErr w:type="spellEnd"/>
          </w:p>
        </w:tc>
        <w:tc>
          <w:tcPr>
            <w:tcW w:w="0" w:type="auto"/>
          </w:tcPr>
          <w:p w14:paraId="2F222B68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>;</w:t>
            </w:r>
          </w:p>
        </w:tc>
      </w:tr>
      <w:tr w:rsidR="00597D68" w:rsidRPr="00052A2E" w14:paraId="2DDE54C9" w14:textId="77777777" w:rsidTr="006E6E54">
        <w:tc>
          <w:tcPr>
            <w:tcW w:w="426" w:type="dxa"/>
          </w:tcPr>
          <w:p w14:paraId="7DADF9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4E3530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Tent /</w:t>
            </w:r>
            <w:proofErr w:type="spellStart"/>
            <w:r w:rsidRPr="00052A2E">
              <w:rPr>
                <w:lang w:val="en-GB"/>
              </w:rPr>
              <w:t>tɛnt</w:t>
            </w:r>
            <w:proofErr w:type="spellEnd"/>
            <w:r w:rsidRPr="00052A2E">
              <w:rPr>
                <w:lang w:val="en-GB"/>
              </w:rPr>
              <w:t>/ -a portable shelter made of canvas or other material stretched over poles or a supporting frame;</w:t>
            </w:r>
          </w:p>
        </w:tc>
        <w:tc>
          <w:tcPr>
            <w:tcW w:w="0" w:type="auto"/>
          </w:tcPr>
          <w:p w14:paraId="515B1F9E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латка</w:t>
            </w:r>
            <w:proofErr w:type="spellEnd"/>
          </w:p>
        </w:tc>
        <w:tc>
          <w:tcPr>
            <w:tcW w:w="0" w:type="auto"/>
          </w:tcPr>
          <w:p w14:paraId="2FD8DE8B" w14:textId="77777777" w:rsidR="00265076" w:rsidRDefault="00986C2A">
            <w:r>
              <w:t xml:space="preserve">a </w:t>
            </w:r>
            <w:proofErr w:type="spellStart"/>
            <w:r>
              <w:t>portable</w:t>
            </w:r>
            <w:proofErr w:type="spellEnd"/>
            <w:r>
              <w:t xml:space="preserve"> </w:t>
            </w:r>
            <w:proofErr w:type="spellStart"/>
            <w:r>
              <w:t>shelter</w:t>
            </w:r>
            <w:proofErr w:type="spellEnd"/>
            <w:r>
              <w:t xml:space="preserve"> made of </w:t>
            </w:r>
            <w:proofErr w:type="spellStart"/>
            <w:r>
              <w:t>canva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stretched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po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supporting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;</w:t>
            </w:r>
          </w:p>
        </w:tc>
      </w:tr>
      <w:tr w:rsidR="00597D68" w:rsidRPr="00052A2E" w14:paraId="74F8C20F" w14:textId="77777777" w:rsidTr="006E6E54">
        <w:tc>
          <w:tcPr>
            <w:tcW w:w="426" w:type="dxa"/>
          </w:tcPr>
          <w:p w14:paraId="4567782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78BDB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ightseeing  /ˈ</w:t>
            </w:r>
            <w:proofErr w:type="spellStart"/>
            <w:r w:rsidRPr="00052A2E">
              <w:rPr>
                <w:lang w:val="en-GB"/>
              </w:rPr>
              <w:t>saɪtˌsiɪŋ</w:t>
            </w:r>
            <w:proofErr w:type="spellEnd"/>
            <w:r w:rsidRPr="00052A2E">
              <w:rPr>
                <w:lang w:val="en-GB"/>
              </w:rPr>
              <w:t xml:space="preserve">/ -the activity of visiting places of </w:t>
            </w:r>
            <w:r w:rsidRPr="00052A2E">
              <w:rPr>
                <w:lang w:val="en-GB"/>
              </w:rPr>
              <w:lastRenderedPageBreak/>
              <w:t>interest in a particular location;</w:t>
            </w:r>
          </w:p>
        </w:tc>
        <w:tc>
          <w:tcPr>
            <w:tcW w:w="0" w:type="auto"/>
          </w:tcPr>
          <w:p w14:paraId="0C13F28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Осмотр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стопримечательностей</w:t>
            </w:r>
            <w:proofErr w:type="spellEnd"/>
          </w:p>
        </w:tc>
        <w:tc>
          <w:tcPr>
            <w:tcW w:w="0" w:type="auto"/>
          </w:tcPr>
          <w:p w14:paraId="744ACF1F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of </w:t>
            </w:r>
            <w:proofErr w:type="spellStart"/>
            <w:r>
              <w:t>visiting</w:t>
            </w:r>
            <w:proofErr w:type="spellEnd"/>
            <w:r>
              <w:t xml:space="preserve"> </w:t>
            </w:r>
            <w:proofErr w:type="spellStart"/>
            <w:r>
              <w:t>places</w:t>
            </w:r>
            <w:proofErr w:type="spellEnd"/>
            <w:r>
              <w:t xml:space="preserve"> of </w:t>
            </w:r>
            <w:proofErr w:type="spellStart"/>
            <w:r>
              <w:t>interest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  <w:r>
              <w:t>;</w:t>
            </w:r>
          </w:p>
        </w:tc>
      </w:tr>
      <w:tr w:rsidR="00597D68" w:rsidRPr="00052A2E" w14:paraId="3277AA18" w14:textId="77777777" w:rsidTr="006E6E54">
        <w:tc>
          <w:tcPr>
            <w:tcW w:w="426" w:type="dxa"/>
          </w:tcPr>
          <w:p w14:paraId="0639A5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91B01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Visit museums  /ˈ</w:t>
            </w:r>
            <w:proofErr w:type="spellStart"/>
            <w:r w:rsidRPr="00052A2E">
              <w:rPr>
                <w:lang w:val="en-GB"/>
              </w:rPr>
              <w:t>vɪzɪ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mjuˈzizəmz</w:t>
            </w:r>
            <w:proofErr w:type="spellEnd"/>
            <w:r w:rsidRPr="00052A2E">
              <w:rPr>
                <w:lang w:val="en-GB"/>
              </w:rPr>
              <w:t>/ -to go to a building or institution dedicated to the acquisition, conservation, study, and exhibition of objects that have artistic, historical, or scientific value;</w:t>
            </w:r>
          </w:p>
        </w:tc>
        <w:tc>
          <w:tcPr>
            <w:tcW w:w="0" w:type="auto"/>
          </w:tcPr>
          <w:p w14:paraId="2C1CA12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ещ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узеи</w:t>
            </w:r>
            <w:proofErr w:type="spellEnd"/>
          </w:p>
        </w:tc>
        <w:tc>
          <w:tcPr>
            <w:tcW w:w="0" w:type="auto"/>
          </w:tcPr>
          <w:p w14:paraId="615FC78F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dedic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quisition</w:t>
            </w:r>
            <w:proofErr w:type="spellEnd"/>
            <w:r>
              <w:t xml:space="preserve">, </w:t>
            </w:r>
            <w:proofErr w:type="spellStart"/>
            <w:r>
              <w:t>conservation</w:t>
            </w:r>
            <w:proofErr w:type="spellEnd"/>
            <w:r>
              <w:t xml:space="preserve">, </w:t>
            </w:r>
            <w:proofErr w:type="spellStart"/>
            <w:r>
              <w:t>study</w:t>
            </w:r>
            <w:proofErr w:type="spellEnd"/>
            <w:r>
              <w:t xml:space="preserve">, and </w:t>
            </w:r>
            <w:proofErr w:type="spellStart"/>
            <w:r>
              <w:t>exhibition</w:t>
            </w:r>
            <w:proofErr w:type="spellEnd"/>
            <w:r>
              <w:t xml:space="preserve"> of </w:t>
            </w:r>
            <w:proofErr w:type="spellStart"/>
            <w:r>
              <w:t>objec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ve </w:t>
            </w:r>
            <w:proofErr w:type="spellStart"/>
            <w:r>
              <w:t>artistic</w:t>
            </w:r>
            <w:proofErr w:type="spellEnd"/>
            <w:r>
              <w:t xml:space="preserve">, </w:t>
            </w:r>
            <w:proofErr w:type="spellStart"/>
            <w:r>
              <w:t>historical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</w:tc>
      </w:tr>
      <w:tr w:rsidR="00597D68" w:rsidRPr="00052A2E" w14:paraId="696279EA" w14:textId="77777777" w:rsidTr="006E6E54">
        <w:tc>
          <w:tcPr>
            <w:tcW w:w="426" w:type="dxa"/>
          </w:tcPr>
          <w:p w14:paraId="33C518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569379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Hike  /</w:t>
            </w:r>
            <w:proofErr w:type="spellStart"/>
            <w:r w:rsidRPr="00052A2E">
              <w:rPr>
                <w:lang w:val="en-GB"/>
              </w:rPr>
              <w:t>haɪk</w:t>
            </w:r>
            <w:proofErr w:type="spellEnd"/>
            <w:r w:rsidRPr="00052A2E">
              <w:rPr>
                <w:lang w:val="en-GB"/>
              </w:rPr>
              <w:t>/ -a long walk, especially in the countryside or wilderness;</w:t>
            </w:r>
          </w:p>
        </w:tc>
        <w:tc>
          <w:tcPr>
            <w:tcW w:w="0" w:type="auto"/>
          </w:tcPr>
          <w:p w14:paraId="3364589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ход</w:t>
            </w:r>
            <w:proofErr w:type="spellEnd"/>
          </w:p>
        </w:tc>
        <w:tc>
          <w:tcPr>
            <w:tcW w:w="0" w:type="auto"/>
          </w:tcPr>
          <w:p w14:paraId="2BA80F5F" w14:textId="77777777" w:rsidR="00265076" w:rsidRDefault="00986C2A">
            <w:r>
              <w:t xml:space="preserve">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walk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sid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lderness</w:t>
            </w:r>
            <w:proofErr w:type="spellEnd"/>
            <w:r>
              <w:t>;</w:t>
            </w:r>
          </w:p>
        </w:tc>
      </w:tr>
      <w:tr w:rsidR="00597D68" w:rsidRPr="00052A2E" w14:paraId="40C7D6E5" w14:textId="77777777" w:rsidTr="006E6E54">
        <w:tc>
          <w:tcPr>
            <w:tcW w:w="426" w:type="dxa"/>
          </w:tcPr>
          <w:p w14:paraId="01EBEE0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16A10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at local dishes  /it ˈ</w:t>
            </w:r>
            <w:proofErr w:type="spellStart"/>
            <w:r w:rsidRPr="00052A2E">
              <w:rPr>
                <w:lang w:val="en-GB"/>
              </w:rPr>
              <w:t>loʊkəl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dɪʃɪz</w:t>
            </w:r>
            <w:proofErr w:type="spellEnd"/>
            <w:r w:rsidRPr="00052A2E">
              <w:rPr>
                <w:lang w:val="en-GB"/>
              </w:rPr>
              <w:t>/ -to try or enjoy the traditional cuisine of a particular region or culture;</w:t>
            </w:r>
          </w:p>
        </w:tc>
        <w:tc>
          <w:tcPr>
            <w:tcW w:w="0" w:type="auto"/>
          </w:tcPr>
          <w:p w14:paraId="262DB09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ш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естны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а</w:t>
            </w:r>
            <w:proofErr w:type="spellEnd"/>
          </w:p>
        </w:tc>
        <w:tc>
          <w:tcPr>
            <w:tcW w:w="0" w:type="auto"/>
          </w:tcPr>
          <w:p w14:paraId="41DC702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jo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ditional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  <w:r>
              <w:t xml:space="preserve"> of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  <w:r>
              <w:t>;</w:t>
            </w:r>
          </w:p>
        </w:tc>
      </w:tr>
      <w:tr w:rsidR="00597D68" w:rsidRPr="00052A2E" w14:paraId="106EDEE8" w14:textId="77777777" w:rsidTr="006E6E54">
        <w:tc>
          <w:tcPr>
            <w:tcW w:w="426" w:type="dxa"/>
          </w:tcPr>
          <w:p w14:paraId="4D8BEEA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4F3FE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unbathe  /ˈ</w:t>
            </w:r>
            <w:proofErr w:type="spellStart"/>
            <w:r w:rsidRPr="00052A2E">
              <w:rPr>
                <w:lang w:val="en-GB"/>
              </w:rPr>
              <w:t>sʌnbeɪð</w:t>
            </w:r>
            <w:proofErr w:type="spellEnd"/>
            <w:r w:rsidRPr="00052A2E">
              <w:rPr>
                <w:lang w:val="en-GB"/>
              </w:rPr>
              <w:t xml:space="preserve">/ -to expose one's skin to sunlight </w:t>
            </w:r>
            <w:proofErr w:type="gramStart"/>
            <w:r w:rsidRPr="00052A2E">
              <w:rPr>
                <w:lang w:val="en-GB"/>
              </w:rPr>
              <w:t>in order to</w:t>
            </w:r>
            <w:proofErr w:type="gramEnd"/>
            <w:r w:rsidRPr="00052A2E">
              <w:rPr>
                <w:lang w:val="en-GB"/>
              </w:rPr>
              <w:t xml:space="preserve"> tan or relax;</w:t>
            </w:r>
          </w:p>
        </w:tc>
        <w:tc>
          <w:tcPr>
            <w:tcW w:w="0" w:type="auto"/>
          </w:tcPr>
          <w:p w14:paraId="575271F4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горать</w:t>
            </w:r>
            <w:proofErr w:type="spellEnd"/>
          </w:p>
        </w:tc>
        <w:tc>
          <w:tcPr>
            <w:tcW w:w="0" w:type="auto"/>
          </w:tcPr>
          <w:p w14:paraId="10EA87F8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pose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unlight</w:t>
            </w:r>
            <w:proofErr w:type="spellEnd"/>
            <w:r>
              <w:t xml:space="preserve"> in orde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lax</w:t>
            </w:r>
            <w:proofErr w:type="spellEnd"/>
            <w:r>
              <w:t>;</w:t>
            </w:r>
          </w:p>
        </w:tc>
      </w:tr>
      <w:tr w:rsidR="00597D68" w:rsidRPr="00052A2E" w14:paraId="308BA51C" w14:textId="77777777" w:rsidTr="006E6E54">
        <w:tc>
          <w:tcPr>
            <w:tcW w:w="426" w:type="dxa"/>
          </w:tcPr>
          <w:p w14:paraId="086A2B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0F959C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Boat trip  /</w:t>
            </w:r>
            <w:proofErr w:type="spellStart"/>
            <w:r w:rsidRPr="00052A2E">
              <w:rPr>
                <w:lang w:val="en-GB"/>
              </w:rPr>
              <w:t>boʊt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trɪp</w:t>
            </w:r>
            <w:proofErr w:type="spellEnd"/>
            <w:r w:rsidRPr="00052A2E">
              <w:rPr>
                <w:lang w:val="en-GB"/>
              </w:rPr>
              <w:t>/ -a journey taken by boat or ship, often for pleasure or sightseeing purposes;</w:t>
            </w:r>
          </w:p>
        </w:tc>
        <w:tc>
          <w:tcPr>
            <w:tcW w:w="0" w:type="auto"/>
          </w:tcPr>
          <w:p w14:paraId="2CEB6C4C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ездк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лодке</w:t>
            </w:r>
            <w:proofErr w:type="spellEnd"/>
          </w:p>
        </w:tc>
        <w:tc>
          <w:tcPr>
            <w:tcW w:w="0" w:type="auto"/>
          </w:tcPr>
          <w:p w14:paraId="5EA6655E" w14:textId="77777777" w:rsidR="00265076" w:rsidRDefault="00986C2A">
            <w:r>
              <w:t xml:space="preserve">a </w:t>
            </w:r>
            <w:proofErr w:type="spellStart"/>
            <w:r>
              <w:t>journey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by </w:t>
            </w:r>
            <w:proofErr w:type="spellStart"/>
            <w:r>
              <w:t>bo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ip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leas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ightseeing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;</w:t>
            </w:r>
          </w:p>
        </w:tc>
      </w:tr>
      <w:tr w:rsidR="00597D68" w:rsidRPr="00052A2E" w14:paraId="0FC82B16" w14:textId="77777777" w:rsidTr="006E6E54">
        <w:tc>
          <w:tcPr>
            <w:tcW w:w="426" w:type="dxa"/>
          </w:tcPr>
          <w:p w14:paraId="7849F4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347C8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ouvenirs  /ˌ</w:t>
            </w:r>
            <w:proofErr w:type="spellStart"/>
            <w:r w:rsidRPr="00052A2E">
              <w:rPr>
                <w:lang w:val="en-GB"/>
              </w:rPr>
              <w:t>suːvəˈnɪrz</w:t>
            </w:r>
            <w:proofErr w:type="spellEnd"/>
            <w:r w:rsidRPr="00052A2E">
              <w:rPr>
                <w:lang w:val="en-GB"/>
              </w:rPr>
              <w:t>/- a thing that is kept as a reminder of a person, place, or event;</w:t>
            </w:r>
          </w:p>
        </w:tc>
        <w:tc>
          <w:tcPr>
            <w:tcW w:w="0" w:type="auto"/>
          </w:tcPr>
          <w:p w14:paraId="209943B2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вениры</w:t>
            </w:r>
            <w:proofErr w:type="spellEnd"/>
          </w:p>
        </w:tc>
        <w:tc>
          <w:tcPr>
            <w:tcW w:w="0" w:type="auto"/>
          </w:tcPr>
          <w:p w14:paraId="32C6CD8B" w14:textId="77777777" w:rsidR="00265076" w:rsidRDefault="00986C2A">
            <w:r>
              <w:t xml:space="preserve">a </w:t>
            </w:r>
            <w:proofErr w:type="spellStart"/>
            <w:r>
              <w:t>th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as a </w:t>
            </w:r>
            <w:proofErr w:type="spellStart"/>
            <w:r>
              <w:t>reminder</w:t>
            </w:r>
            <w:proofErr w:type="spellEnd"/>
            <w:r>
              <w:t xml:space="preserve"> of a </w:t>
            </w:r>
            <w:proofErr w:type="spellStart"/>
            <w:r>
              <w:t>person</w:t>
            </w:r>
            <w:proofErr w:type="spellEnd"/>
            <w:r>
              <w:t xml:space="preserve">, </w:t>
            </w:r>
            <w:proofErr w:type="spellStart"/>
            <w:r>
              <w:t>plac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>;</w:t>
            </w:r>
          </w:p>
        </w:tc>
      </w:tr>
      <w:tr w:rsidR="00597D68" w:rsidRPr="00052A2E" w14:paraId="2CF898F2" w14:textId="77777777" w:rsidTr="006E6E54">
        <w:tc>
          <w:tcPr>
            <w:tcW w:w="426" w:type="dxa"/>
          </w:tcPr>
          <w:p w14:paraId="0D2999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F09BE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Relax  /</w:t>
            </w:r>
            <w:proofErr w:type="spellStart"/>
            <w:r w:rsidRPr="00052A2E">
              <w:rPr>
                <w:lang w:val="en-GB"/>
              </w:rPr>
              <w:t>rɪˈlæks</w:t>
            </w:r>
            <w:proofErr w:type="spellEnd"/>
            <w:r w:rsidRPr="00052A2E">
              <w:rPr>
                <w:lang w:val="en-GB"/>
              </w:rPr>
              <w:t>/- to become less tense or anxious and to rest or engage in leisure activities;</w:t>
            </w:r>
          </w:p>
        </w:tc>
        <w:tc>
          <w:tcPr>
            <w:tcW w:w="0" w:type="auto"/>
          </w:tcPr>
          <w:p w14:paraId="1C9ADA6C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дыхать</w:t>
            </w:r>
            <w:proofErr w:type="spellEnd"/>
          </w:p>
        </w:tc>
        <w:tc>
          <w:tcPr>
            <w:tcW w:w="0" w:type="auto"/>
          </w:tcPr>
          <w:p w14:paraId="7BBA165B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come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en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nxious</w:t>
            </w:r>
            <w:proofErr w:type="spellEnd"/>
            <w:r>
              <w:t xml:space="preserve"> and </w:t>
            </w:r>
            <w:proofErr w:type="spellStart"/>
            <w:r>
              <w:t>to</w:t>
            </w:r>
            <w:proofErr w:type="spellEnd"/>
            <w:r>
              <w:t xml:space="preserve"> res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gage</w:t>
            </w:r>
            <w:proofErr w:type="spellEnd"/>
            <w:r>
              <w:t xml:space="preserve"> in </w:t>
            </w:r>
            <w:proofErr w:type="spellStart"/>
            <w:r>
              <w:t>leisur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>;</w:t>
            </w:r>
          </w:p>
        </w:tc>
      </w:tr>
      <w:tr w:rsidR="00597D68" w:rsidRPr="00052A2E" w14:paraId="5029716B" w14:textId="77777777" w:rsidTr="006E6E54">
        <w:tc>
          <w:tcPr>
            <w:tcW w:w="426" w:type="dxa"/>
          </w:tcPr>
          <w:p w14:paraId="581047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8EB7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  /ski/- to glide over snow on narrow strips of wood or plastic;</w:t>
            </w:r>
          </w:p>
        </w:tc>
        <w:tc>
          <w:tcPr>
            <w:tcW w:w="0" w:type="auto"/>
          </w:tcPr>
          <w:p w14:paraId="1526F36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татьс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лыжах</w:t>
            </w:r>
            <w:proofErr w:type="spellEnd"/>
          </w:p>
        </w:tc>
        <w:tc>
          <w:tcPr>
            <w:tcW w:w="0" w:type="auto"/>
          </w:tcPr>
          <w:p w14:paraId="12548971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lide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snow</w:t>
            </w:r>
            <w:proofErr w:type="spellEnd"/>
            <w:r>
              <w:t xml:space="preserve"> on </w:t>
            </w:r>
            <w:proofErr w:type="spellStart"/>
            <w:r>
              <w:t>narrow</w:t>
            </w:r>
            <w:proofErr w:type="spellEnd"/>
            <w:r>
              <w:t xml:space="preserve"> </w:t>
            </w:r>
            <w:proofErr w:type="spellStart"/>
            <w:r>
              <w:t>strips</w:t>
            </w:r>
            <w:proofErr w:type="spellEnd"/>
            <w:r>
              <w:t xml:space="preserve"> of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  <w:r>
              <w:t>;</w:t>
            </w:r>
          </w:p>
        </w:tc>
      </w:tr>
      <w:tr w:rsidR="00597D68" w:rsidRPr="00052A2E" w14:paraId="753470A2" w14:textId="77777777" w:rsidTr="006E6E54">
        <w:tc>
          <w:tcPr>
            <w:tcW w:w="426" w:type="dxa"/>
          </w:tcPr>
          <w:p w14:paraId="60F0E6A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CD1A7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iing  /ˈ</w:t>
            </w:r>
            <w:proofErr w:type="spellStart"/>
            <w:r w:rsidRPr="00052A2E">
              <w:rPr>
                <w:lang w:val="en-GB"/>
              </w:rPr>
              <w:t>skiɪŋ</w:t>
            </w:r>
            <w:proofErr w:type="spellEnd"/>
            <w:r w:rsidRPr="00052A2E">
              <w:rPr>
                <w:lang w:val="en-GB"/>
              </w:rPr>
              <w:t>/- the sport or activity of skiing;</w:t>
            </w:r>
          </w:p>
        </w:tc>
        <w:tc>
          <w:tcPr>
            <w:tcW w:w="0" w:type="auto"/>
          </w:tcPr>
          <w:p w14:paraId="1B7C1401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ыж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порт</w:t>
            </w:r>
            <w:proofErr w:type="spellEnd"/>
          </w:p>
        </w:tc>
        <w:tc>
          <w:tcPr>
            <w:tcW w:w="0" w:type="auto"/>
          </w:tcPr>
          <w:p w14:paraId="021831A0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sport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of </w:t>
            </w:r>
            <w:proofErr w:type="spellStart"/>
            <w:r>
              <w:t>skiing</w:t>
            </w:r>
            <w:proofErr w:type="spellEnd"/>
            <w:r>
              <w:t>;</w:t>
            </w:r>
          </w:p>
        </w:tc>
      </w:tr>
      <w:tr w:rsidR="00597D68" w:rsidRPr="00052A2E" w14:paraId="1D506329" w14:textId="77777777" w:rsidTr="006E6E54">
        <w:tc>
          <w:tcPr>
            <w:tcW w:w="426" w:type="dxa"/>
          </w:tcPr>
          <w:p w14:paraId="77D1E8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DD9555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ky  /</w:t>
            </w:r>
            <w:proofErr w:type="spellStart"/>
            <w:r w:rsidRPr="00052A2E">
              <w:rPr>
                <w:lang w:val="en-GB"/>
              </w:rPr>
              <w:t>skaɪ</w:t>
            </w:r>
            <w:proofErr w:type="spellEnd"/>
            <w:r w:rsidRPr="00052A2E">
              <w:rPr>
                <w:lang w:val="en-GB"/>
              </w:rPr>
              <w:t>/- the region of the atmosphere and outer space seen from the earth;</w:t>
            </w:r>
          </w:p>
        </w:tc>
        <w:tc>
          <w:tcPr>
            <w:tcW w:w="0" w:type="auto"/>
          </w:tcPr>
          <w:p w14:paraId="31B6BE03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бо</w:t>
            </w:r>
            <w:proofErr w:type="spellEnd"/>
          </w:p>
        </w:tc>
        <w:tc>
          <w:tcPr>
            <w:tcW w:w="0" w:type="auto"/>
          </w:tcPr>
          <w:p w14:paraId="4AA454A7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ion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mosphere</w:t>
            </w:r>
            <w:proofErr w:type="spellEnd"/>
            <w:r>
              <w:t xml:space="preserve"> and </w:t>
            </w:r>
            <w:proofErr w:type="spellStart"/>
            <w:r>
              <w:t>outer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 seen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>;</w:t>
            </w:r>
          </w:p>
        </w:tc>
      </w:tr>
      <w:tr w:rsidR="00597D68" w:rsidRPr="00052A2E" w14:paraId="45C984DB" w14:textId="77777777" w:rsidTr="006E6E54">
        <w:tc>
          <w:tcPr>
            <w:tcW w:w="426" w:type="dxa"/>
          </w:tcPr>
          <w:p w14:paraId="2FF8E33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31FEE9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Look for  /</w:t>
            </w:r>
            <w:proofErr w:type="spellStart"/>
            <w:r w:rsidRPr="00052A2E">
              <w:rPr>
                <w:lang w:val="en-GB"/>
              </w:rPr>
              <w:t>lʊk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fɔr</w:t>
            </w:r>
            <w:proofErr w:type="spellEnd"/>
            <w:r w:rsidRPr="00052A2E">
              <w:rPr>
                <w:lang w:val="en-GB"/>
              </w:rPr>
              <w:t>/- to try to find something;</w:t>
            </w:r>
          </w:p>
        </w:tc>
        <w:tc>
          <w:tcPr>
            <w:tcW w:w="0" w:type="auto"/>
          </w:tcPr>
          <w:p w14:paraId="6B0D1E7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скать</w:t>
            </w:r>
            <w:proofErr w:type="spellEnd"/>
          </w:p>
        </w:tc>
        <w:tc>
          <w:tcPr>
            <w:tcW w:w="0" w:type="auto"/>
          </w:tcPr>
          <w:p w14:paraId="7157865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nd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50C842A1" w14:textId="77777777" w:rsidTr="006E6E54">
        <w:tc>
          <w:tcPr>
            <w:tcW w:w="426" w:type="dxa"/>
          </w:tcPr>
          <w:p w14:paraId="5EFAA9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544B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resent  /ˈ</w:t>
            </w:r>
            <w:proofErr w:type="spellStart"/>
            <w:r w:rsidRPr="00052A2E">
              <w:rPr>
                <w:lang w:val="en-GB"/>
              </w:rPr>
              <w:t>prɛzənt</w:t>
            </w:r>
            <w:proofErr w:type="spellEnd"/>
            <w:r w:rsidRPr="00052A2E">
              <w:rPr>
                <w:lang w:val="en-GB"/>
              </w:rPr>
              <w:t>/- existing or occurring now;</w:t>
            </w:r>
          </w:p>
        </w:tc>
        <w:tc>
          <w:tcPr>
            <w:tcW w:w="0" w:type="auto"/>
          </w:tcPr>
          <w:p w14:paraId="29E5EAA7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арок</w:t>
            </w:r>
            <w:proofErr w:type="spellEnd"/>
          </w:p>
        </w:tc>
        <w:tc>
          <w:tcPr>
            <w:tcW w:w="0" w:type="auto"/>
          </w:tcPr>
          <w:p w14:paraId="7467E4FA" w14:textId="77777777" w:rsidR="00265076" w:rsidRDefault="00986C2A"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ccurring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;</w:t>
            </w:r>
          </w:p>
        </w:tc>
      </w:tr>
      <w:tr w:rsidR="00597D68" w:rsidRPr="00052A2E" w14:paraId="1BDC435B" w14:textId="77777777" w:rsidTr="006E6E54">
        <w:tc>
          <w:tcPr>
            <w:tcW w:w="426" w:type="dxa"/>
          </w:tcPr>
          <w:p w14:paraId="2DB105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296EB3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Past  /</w:t>
            </w:r>
            <w:proofErr w:type="spellStart"/>
            <w:r w:rsidRPr="00052A2E">
              <w:rPr>
                <w:lang w:val="en-GB"/>
              </w:rPr>
              <w:t>pæst</w:t>
            </w:r>
            <w:proofErr w:type="spellEnd"/>
            <w:r w:rsidRPr="00052A2E">
              <w:rPr>
                <w:lang w:val="en-GB"/>
              </w:rPr>
              <w:t>/- gone by in time and no longer existing;</w:t>
            </w:r>
          </w:p>
        </w:tc>
        <w:tc>
          <w:tcPr>
            <w:tcW w:w="0" w:type="auto"/>
          </w:tcPr>
          <w:p w14:paraId="7F88B5E5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шлое</w:t>
            </w:r>
            <w:proofErr w:type="spellEnd"/>
          </w:p>
        </w:tc>
        <w:tc>
          <w:tcPr>
            <w:tcW w:w="0" w:type="auto"/>
          </w:tcPr>
          <w:p w14:paraId="3AB70F8C" w14:textId="77777777" w:rsidR="00265076" w:rsidRDefault="00986C2A">
            <w:proofErr w:type="spellStart"/>
            <w:r>
              <w:t>gone</w:t>
            </w:r>
            <w:proofErr w:type="spellEnd"/>
            <w:r>
              <w:t xml:space="preserve"> by in </w:t>
            </w:r>
            <w:proofErr w:type="spellStart"/>
            <w:r>
              <w:t>time</w:t>
            </w:r>
            <w:proofErr w:type="spellEnd"/>
            <w:r>
              <w:t xml:space="preserve"> and no </w:t>
            </w:r>
            <w:proofErr w:type="spellStart"/>
            <w:r>
              <w:t>longer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>;</w:t>
            </w:r>
          </w:p>
        </w:tc>
      </w:tr>
      <w:tr w:rsidR="00597D68" w:rsidRPr="00052A2E" w14:paraId="22B70B0A" w14:textId="77777777" w:rsidTr="006E6E54">
        <w:tc>
          <w:tcPr>
            <w:tcW w:w="426" w:type="dxa"/>
          </w:tcPr>
          <w:p w14:paraId="6C10B7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5101C2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Success  /</w:t>
            </w:r>
            <w:proofErr w:type="spellStart"/>
            <w:r w:rsidRPr="00052A2E">
              <w:rPr>
                <w:lang w:val="en-GB"/>
              </w:rPr>
              <w:t>səkˈsɛs</w:t>
            </w:r>
            <w:proofErr w:type="spellEnd"/>
            <w:r w:rsidRPr="00052A2E">
              <w:rPr>
                <w:lang w:val="en-GB"/>
              </w:rPr>
              <w:t>/- the achievement of something desired, planned, or attempted;</w:t>
            </w:r>
          </w:p>
        </w:tc>
        <w:tc>
          <w:tcPr>
            <w:tcW w:w="0" w:type="auto"/>
          </w:tcPr>
          <w:p w14:paraId="36BD4E69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пех</w:t>
            </w:r>
            <w:proofErr w:type="spellEnd"/>
          </w:p>
        </w:tc>
        <w:tc>
          <w:tcPr>
            <w:tcW w:w="0" w:type="auto"/>
          </w:tcPr>
          <w:p w14:paraId="1775F14E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hievement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desired</w:t>
            </w:r>
            <w:proofErr w:type="spellEnd"/>
            <w:r>
              <w:t xml:space="preserve">, </w:t>
            </w:r>
            <w:proofErr w:type="spellStart"/>
            <w:r>
              <w:t>planned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empted</w:t>
            </w:r>
            <w:proofErr w:type="spellEnd"/>
            <w:r>
              <w:t>;</w:t>
            </w:r>
          </w:p>
        </w:tc>
      </w:tr>
      <w:tr w:rsidR="00597D68" w:rsidRPr="00052A2E" w14:paraId="52C11ED2" w14:textId="77777777" w:rsidTr="006E6E54">
        <w:tc>
          <w:tcPr>
            <w:tcW w:w="426" w:type="dxa"/>
          </w:tcPr>
          <w:p w14:paraId="632F3F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B5F5EC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ail  /</w:t>
            </w:r>
            <w:proofErr w:type="spellStart"/>
            <w:r w:rsidRPr="00052A2E">
              <w:rPr>
                <w:lang w:val="en-GB"/>
              </w:rPr>
              <w:t>feɪl</w:t>
            </w:r>
            <w:proofErr w:type="spellEnd"/>
            <w:r w:rsidRPr="00052A2E">
              <w:rPr>
                <w:lang w:val="en-GB"/>
              </w:rPr>
              <w:t>/- to be unsuccessful in achieving one's goal or to fall short of expectations;</w:t>
            </w:r>
          </w:p>
        </w:tc>
        <w:tc>
          <w:tcPr>
            <w:tcW w:w="0" w:type="auto"/>
          </w:tcPr>
          <w:p w14:paraId="2DA816A2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вал</w:t>
            </w:r>
            <w:proofErr w:type="spellEnd"/>
          </w:p>
        </w:tc>
        <w:tc>
          <w:tcPr>
            <w:tcW w:w="0" w:type="auto"/>
          </w:tcPr>
          <w:p w14:paraId="24790BA9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nsuccessful</w:t>
            </w:r>
            <w:proofErr w:type="spellEnd"/>
            <w:r>
              <w:t xml:space="preserve"> in </w:t>
            </w:r>
            <w:proofErr w:type="spellStart"/>
            <w:r>
              <w:t>achieving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go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of </w:t>
            </w:r>
            <w:proofErr w:type="spellStart"/>
            <w:r>
              <w:t>expectations</w:t>
            </w:r>
            <w:proofErr w:type="spellEnd"/>
            <w:r>
              <w:t>;</w:t>
            </w:r>
          </w:p>
        </w:tc>
      </w:tr>
      <w:tr w:rsidR="00597D68" w:rsidRPr="00052A2E" w14:paraId="03F8102C" w14:textId="77777777" w:rsidTr="006E6E54">
        <w:tc>
          <w:tcPr>
            <w:tcW w:w="426" w:type="dxa"/>
          </w:tcPr>
          <w:p w14:paraId="55C8429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B0898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Together  /</w:t>
            </w:r>
            <w:proofErr w:type="spellStart"/>
            <w:r w:rsidRPr="00052A2E">
              <w:rPr>
                <w:lang w:val="en-GB"/>
              </w:rPr>
              <w:t>təˈɡɛðər</w:t>
            </w:r>
            <w:proofErr w:type="spellEnd"/>
            <w:r w:rsidRPr="00052A2E">
              <w:rPr>
                <w:lang w:val="en-GB"/>
              </w:rPr>
              <w:t>/- in company or in association with others;</w:t>
            </w:r>
          </w:p>
        </w:tc>
        <w:tc>
          <w:tcPr>
            <w:tcW w:w="0" w:type="auto"/>
          </w:tcPr>
          <w:p w14:paraId="5599E47A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месте</w:t>
            </w:r>
            <w:proofErr w:type="spellEnd"/>
          </w:p>
        </w:tc>
        <w:tc>
          <w:tcPr>
            <w:tcW w:w="0" w:type="auto"/>
          </w:tcPr>
          <w:p w14:paraId="0BDEF8B6" w14:textId="77777777" w:rsidR="00265076" w:rsidRDefault="00986C2A">
            <w:r>
              <w:t xml:space="preserve">in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associ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>;</w:t>
            </w:r>
          </w:p>
        </w:tc>
      </w:tr>
      <w:tr w:rsidR="00597D68" w:rsidRPr="00052A2E" w14:paraId="64A8FE81" w14:textId="77777777" w:rsidTr="006E6E54">
        <w:tc>
          <w:tcPr>
            <w:tcW w:w="426" w:type="dxa"/>
          </w:tcPr>
          <w:p w14:paraId="5E9128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C5B94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xpensive  /</w:t>
            </w:r>
            <w:proofErr w:type="spellStart"/>
            <w:r w:rsidRPr="00052A2E">
              <w:rPr>
                <w:lang w:val="en-GB"/>
              </w:rPr>
              <w:t>ɪkˈspɛnsɪv</w:t>
            </w:r>
            <w:proofErr w:type="spellEnd"/>
            <w:r w:rsidRPr="00052A2E">
              <w:rPr>
                <w:lang w:val="en-GB"/>
              </w:rPr>
              <w:t>/ -costing a lot of money;</w:t>
            </w:r>
          </w:p>
        </w:tc>
        <w:tc>
          <w:tcPr>
            <w:tcW w:w="0" w:type="auto"/>
          </w:tcPr>
          <w:p w14:paraId="19625FB8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рого</w:t>
            </w:r>
            <w:proofErr w:type="spellEnd"/>
          </w:p>
        </w:tc>
        <w:tc>
          <w:tcPr>
            <w:tcW w:w="0" w:type="auto"/>
          </w:tcPr>
          <w:p w14:paraId="6DFED7C8" w14:textId="77777777" w:rsidR="00265076" w:rsidRDefault="00986C2A">
            <w:proofErr w:type="spellStart"/>
            <w:r>
              <w:t>costing</w:t>
            </w:r>
            <w:proofErr w:type="spellEnd"/>
            <w:r>
              <w:t xml:space="preserve"> a </w:t>
            </w:r>
            <w:proofErr w:type="spellStart"/>
            <w:r>
              <w:t>lot</w:t>
            </w:r>
            <w:proofErr w:type="spellEnd"/>
            <w:r>
              <w:t xml:space="preserve"> of </w:t>
            </w:r>
            <w:proofErr w:type="spellStart"/>
            <w:r>
              <w:t>money</w:t>
            </w:r>
            <w:proofErr w:type="spellEnd"/>
            <w:r>
              <w:t>;</w:t>
            </w:r>
          </w:p>
        </w:tc>
      </w:tr>
      <w:tr w:rsidR="00597D68" w:rsidRPr="00052A2E" w14:paraId="076A1A15" w14:textId="77777777" w:rsidTr="006E6E54">
        <w:tc>
          <w:tcPr>
            <w:tcW w:w="426" w:type="dxa"/>
          </w:tcPr>
          <w:p w14:paraId="4238759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046D84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uess  /</w:t>
            </w:r>
            <w:proofErr w:type="spellStart"/>
            <w:r w:rsidRPr="00052A2E">
              <w:rPr>
                <w:lang w:val="en-GB"/>
              </w:rPr>
              <w:t>ɡɛs</w:t>
            </w:r>
            <w:proofErr w:type="spellEnd"/>
            <w:r w:rsidRPr="00052A2E">
              <w:rPr>
                <w:lang w:val="en-GB"/>
              </w:rPr>
              <w:t>/- to form an opinion or estimate without certain knowledge;</w:t>
            </w:r>
          </w:p>
        </w:tc>
        <w:tc>
          <w:tcPr>
            <w:tcW w:w="0" w:type="auto"/>
          </w:tcPr>
          <w:p w14:paraId="43EA08E4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гадываться</w:t>
            </w:r>
            <w:proofErr w:type="spellEnd"/>
          </w:p>
        </w:tc>
        <w:tc>
          <w:tcPr>
            <w:tcW w:w="0" w:type="auto"/>
          </w:tcPr>
          <w:p w14:paraId="0463E58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in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>;</w:t>
            </w:r>
          </w:p>
        </w:tc>
      </w:tr>
      <w:tr w:rsidR="00597D68" w:rsidRPr="00052A2E" w14:paraId="5603C645" w14:textId="77777777" w:rsidTr="006E6E54">
        <w:tc>
          <w:tcPr>
            <w:tcW w:w="426" w:type="dxa"/>
          </w:tcPr>
          <w:p w14:paraId="0C77528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A5AFA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Gorgeous  /ˈ</w:t>
            </w:r>
            <w:proofErr w:type="spellStart"/>
            <w:r w:rsidRPr="00052A2E">
              <w:rPr>
                <w:lang w:val="en-GB"/>
              </w:rPr>
              <w:t>ɡɔrʤəs</w:t>
            </w:r>
            <w:proofErr w:type="spellEnd"/>
            <w:r w:rsidRPr="00052A2E">
              <w:rPr>
                <w:lang w:val="en-GB"/>
              </w:rPr>
              <w:t>/- very beautiful or attractive;</w:t>
            </w:r>
          </w:p>
        </w:tc>
        <w:tc>
          <w:tcPr>
            <w:tcW w:w="0" w:type="auto"/>
          </w:tcPr>
          <w:p w14:paraId="6751673F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ликолепный</w:t>
            </w:r>
            <w:proofErr w:type="spellEnd"/>
          </w:p>
        </w:tc>
        <w:tc>
          <w:tcPr>
            <w:tcW w:w="0" w:type="auto"/>
          </w:tcPr>
          <w:p w14:paraId="38F2CF34" w14:textId="77777777" w:rsidR="00265076" w:rsidRDefault="00986C2A"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beautifu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ttractive</w:t>
            </w:r>
            <w:proofErr w:type="spellEnd"/>
            <w:r>
              <w:t>;</w:t>
            </w:r>
          </w:p>
        </w:tc>
      </w:tr>
      <w:tr w:rsidR="00597D68" w:rsidRPr="00052A2E" w14:paraId="0861FBCD" w14:textId="77777777" w:rsidTr="006E6E54">
        <w:tc>
          <w:tcPr>
            <w:tcW w:w="426" w:type="dxa"/>
          </w:tcPr>
          <w:p w14:paraId="69DA30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8C9D2C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Half_price</w:t>
            </w:r>
            <w:proofErr w:type="spellEnd"/>
            <w:r w:rsidRPr="00052A2E">
              <w:rPr>
                <w:lang w:val="en-GB"/>
              </w:rPr>
              <w:t xml:space="preserve">  /</w:t>
            </w:r>
            <w:proofErr w:type="spellStart"/>
            <w:r w:rsidRPr="00052A2E">
              <w:rPr>
                <w:lang w:val="en-GB"/>
              </w:rPr>
              <w:t>hæf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praɪs</w:t>
            </w:r>
            <w:proofErr w:type="spellEnd"/>
            <w:r w:rsidRPr="00052A2E">
              <w:rPr>
                <w:lang w:val="en-GB"/>
              </w:rPr>
              <w:t>/- costing or sold for half of the usual price;</w:t>
            </w:r>
          </w:p>
        </w:tc>
        <w:tc>
          <w:tcPr>
            <w:tcW w:w="0" w:type="auto"/>
          </w:tcPr>
          <w:p w14:paraId="17768B03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39BFA677" w14:textId="77777777" w:rsidR="00265076" w:rsidRDefault="00986C2A">
            <w:proofErr w:type="spellStart"/>
            <w:r>
              <w:t>cos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l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alf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ual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</w:tc>
      </w:tr>
      <w:tr w:rsidR="00597D68" w:rsidRPr="00052A2E" w14:paraId="5B5E0542" w14:textId="77777777" w:rsidTr="006E6E54">
        <w:tc>
          <w:tcPr>
            <w:tcW w:w="426" w:type="dxa"/>
          </w:tcPr>
          <w:p w14:paraId="32058F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5B81D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price  /</w:t>
            </w:r>
            <w:proofErr w:type="spellStart"/>
            <w:r w:rsidRPr="00052A2E">
              <w:rPr>
                <w:lang w:val="en-GB"/>
              </w:rPr>
              <w:t>fʊl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praɪs</w:t>
            </w:r>
            <w:proofErr w:type="spellEnd"/>
            <w:r w:rsidRPr="00052A2E">
              <w:rPr>
                <w:lang w:val="en-GB"/>
              </w:rPr>
              <w:t xml:space="preserve">/- the regular or </w:t>
            </w:r>
            <w:proofErr w:type="spellStart"/>
            <w:r w:rsidRPr="00052A2E">
              <w:rPr>
                <w:lang w:val="en-GB"/>
              </w:rPr>
              <w:t>non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discounted</w:t>
            </w:r>
            <w:proofErr w:type="spellEnd"/>
            <w:r w:rsidRPr="00052A2E">
              <w:rPr>
                <w:lang w:val="en-GB"/>
              </w:rPr>
              <w:t xml:space="preserve"> price of a product or service;</w:t>
            </w:r>
          </w:p>
        </w:tc>
        <w:tc>
          <w:tcPr>
            <w:tcW w:w="0" w:type="auto"/>
          </w:tcPr>
          <w:p w14:paraId="4391E981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цена</w:t>
            </w:r>
            <w:proofErr w:type="spellEnd"/>
          </w:p>
        </w:tc>
        <w:tc>
          <w:tcPr>
            <w:tcW w:w="0" w:type="auto"/>
          </w:tcPr>
          <w:p w14:paraId="4FB7DB1F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gula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non </w:t>
            </w:r>
            <w:proofErr w:type="spellStart"/>
            <w:r>
              <w:t>discounted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of a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;</w:t>
            </w:r>
          </w:p>
        </w:tc>
      </w:tr>
      <w:tr w:rsidR="00597D68" w:rsidRPr="00052A2E" w14:paraId="56534430" w14:textId="77777777" w:rsidTr="006E6E54">
        <w:tc>
          <w:tcPr>
            <w:tcW w:w="426" w:type="dxa"/>
          </w:tcPr>
          <w:p w14:paraId="40FC9C6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080231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atch  /</w:t>
            </w:r>
            <w:proofErr w:type="spellStart"/>
            <w:r w:rsidRPr="00052A2E">
              <w:rPr>
                <w:lang w:val="en-GB"/>
              </w:rPr>
              <w:t>mætʃ</w:t>
            </w:r>
            <w:proofErr w:type="spellEnd"/>
            <w:r w:rsidRPr="00052A2E">
              <w:rPr>
                <w:lang w:val="en-GB"/>
              </w:rPr>
              <w:t>/ -to be harmonious or compatible with something else;</w:t>
            </w:r>
          </w:p>
        </w:tc>
        <w:tc>
          <w:tcPr>
            <w:tcW w:w="0" w:type="auto"/>
          </w:tcPr>
          <w:p w14:paraId="6C48DA2E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ходить</w:t>
            </w:r>
            <w:proofErr w:type="spellEnd"/>
          </w:p>
        </w:tc>
        <w:tc>
          <w:tcPr>
            <w:tcW w:w="0" w:type="auto"/>
          </w:tcPr>
          <w:p w14:paraId="41E7026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armoniou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tibl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>;</w:t>
            </w:r>
          </w:p>
        </w:tc>
      </w:tr>
      <w:tr w:rsidR="00597D68" w:rsidRPr="00052A2E" w14:paraId="49CABD6C" w14:textId="77777777" w:rsidTr="006E6E54">
        <w:tc>
          <w:tcPr>
            <w:tcW w:w="426" w:type="dxa"/>
          </w:tcPr>
          <w:p w14:paraId="536BD66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0E1080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uch  /</w:t>
            </w:r>
            <w:proofErr w:type="spellStart"/>
            <w:r w:rsidRPr="00052A2E">
              <w:rPr>
                <w:lang w:val="en-GB"/>
              </w:rPr>
              <w:t>mʌtʃ</w:t>
            </w:r>
            <w:proofErr w:type="spellEnd"/>
            <w:r w:rsidRPr="00052A2E">
              <w:rPr>
                <w:lang w:val="en-GB"/>
              </w:rPr>
              <w:t>/ -a large quantity or amount of something;</w:t>
            </w:r>
          </w:p>
        </w:tc>
        <w:tc>
          <w:tcPr>
            <w:tcW w:w="0" w:type="auto"/>
          </w:tcPr>
          <w:p w14:paraId="159BF6D6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ного</w:t>
            </w:r>
            <w:proofErr w:type="spellEnd"/>
          </w:p>
        </w:tc>
        <w:tc>
          <w:tcPr>
            <w:tcW w:w="0" w:type="auto"/>
          </w:tcPr>
          <w:p w14:paraId="1B593ECB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quantity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something</w:t>
            </w:r>
            <w:proofErr w:type="spellEnd"/>
            <w:r>
              <w:t>;</w:t>
            </w:r>
          </w:p>
        </w:tc>
      </w:tr>
      <w:tr w:rsidR="00597D68" w:rsidRPr="00052A2E" w14:paraId="2183A9DB" w14:textId="77777777" w:rsidTr="006E6E54">
        <w:tc>
          <w:tcPr>
            <w:tcW w:w="426" w:type="dxa"/>
          </w:tcPr>
          <w:p w14:paraId="01D1C3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49F64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ull  /</w:t>
            </w:r>
            <w:proofErr w:type="spellStart"/>
            <w:r w:rsidRPr="00052A2E">
              <w:rPr>
                <w:lang w:val="en-GB"/>
              </w:rPr>
              <w:t>fʊl</w:t>
            </w:r>
            <w:proofErr w:type="spellEnd"/>
            <w:r w:rsidRPr="00052A2E">
              <w:rPr>
                <w:lang w:val="en-GB"/>
              </w:rPr>
              <w:t>/- containing or holding as much or as many as possible;</w:t>
            </w:r>
          </w:p>
        </w:tc>
        <w:tc>
          <w:tcPr>
            <w:tcW w:w="0" w:type="auto"/>
          </w:tcPr>
          <w:p w14:paraId="1B7B2F36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ный</w:t>
            </w:r>
            <w:proofErr w:type="spellEnd"/>
          </w:p>
        </w:tc>
        <w:tc>
          <w:tcPr>
            <w:tcW w:w="0" w:type="auto"/>
          </w:tcPr>
          <w:p w14:paraId="5FCEF46C" w14:textId="77777777" w:rsidR="00265076" w:rsidRDefault="00986C2A">
            <w:proofErr w:type="spellStart"/>
            <w:r>
              <w:t>contain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holding as </w:t>
            </w:r>
            <w:proofErr w:type="spellStart"/>
            <w:r>
              <w:t>muc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</w:t>
            </w:r>
            <w:proofErr w:type="spellStart"/>
            <w:r>
              <w:t>many</w:t>
            </w:r>
            <w:proofErr w:type="spellEnd"/>
            <w:r>
              <w:t xml:space="preserve"> as </w:t>
            </w:r>
            <w:proofErr w:type="spellStart"/>
            <w:r>
              <w:t>possible</w:t>
            </w:r>
            <w:proofErr w:type="spellEnd"/>
            <w:r>
              <w:t>;</w:t>
            </w:r>
          </w:p>
        </w:tc>
      </w:tr>
      <w:tr w:rsidR="00597D68" w:rsidRPr="00052A2E" w14:paraId="6419E69E" w14:textId="77777777" w:rsidTr="006E6E54">
        <w:tc>
          <w:tcPr>
            <w:tcW w:w="426" w:type="dxa"/>
          </w:tcPr>
          <w:p w14:paraId="5317E9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57AE7E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Fool  /</w:t>
            </w:r>
            <w:proofErr w:type="spellStart"/>
            <w:r w:rsidRPr="00052A2E">
              <w:rPr>
                <w:lang w:val="en-GB"/>
              </w:rPr>
              <w:t>fuːl</w:t>
            </w:r>
            <w:proofErr w:type="spellEnd"/>
            <w:r w:rsidRPr="00052A2E">
              <w:rPr>
                <w:lang w:val="en-GB"/>
              </w:rPr>
              <w:t>/ -a person who lacks good sense or judgment.</w:t>
            </w:r>
          </w:p>
        </w:tc>
        <w:tc>
          <w:tcPr>
            <w:tcW w:w="0" w:type="auto"/>
          </w:tcPr>
          <w:p w14:paraId="59CDFC4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урак</w:t>
            </w:r>
            <w:proofErr w:type="spellEnd"/>
          </w:p>
        </w:tc>
        <w:tc>
          <w:tcPr>
            <w:tcW w:w="0" w:type="auto"/>
          </w:tcPr>
          <w:p w14:paraId="4E531358" w14:textId="77777777" w:rsidR="00265076" w:rsidRDefault="00986C2A">
            <w:r>
              <w:t xml:space="preserve">a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lacks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sens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judgment</w:t>
            </w:r>
            <w:proofErr w:type="spellEnd"/>
            <w:r>
              <w:t>.</w:t>
            </w:r>
          </w:p>
        </w:tc>
      </w:tr>
      <w:tr w:rsidR="00597D68" w:rsidRPr="00052A2E" w14:paraId="5B965D70" w14:textId="77777777" w:rsidTr="006E6E54">
        <w:tc>
          <w:tcPr>
            <w:tcW w:w="426" w:type="dxa"/>
          </w:tcPr>
          <w:p w14:paraId="50B118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043146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 /</w:t>
            </w:r>
            <w:proofErr w:type="spellStart"/>
            <w:r w:rsidRPr="00052A2E">
              <w:rPr>
                <w:lang w:val="en-GB"/>
              </w:rPr>
              <w:t>kənˈtɪnju</w:t>
            </w:r>
            <w:proofErr w:type="spellEnd"/>
            <w:r w:rsidRPr="00052A2E">
              <w:rPr>
                <w:lang w:val="en-GB"/>
              </w:rPr>
              <w:t>ː/- to keep going, to proceed without stopping or pausing.</w:t>
            </w:r>
          </w:p>
        </w:tc>
        <w:tc>
          <w:tcPr>
            <w:tcW w:w="0" w:type="auto"/>
          </w:tcPr>
          <w:p w14:paraId="7CE30C1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должать</w:t>
            </w:r>
            <w:proofErr w:type="spellEnd"/>
          </w:p>
        </w:tc>
        <w:tc>
          <w:tcPr>
            <w:tcW w:w="0" w:type="auto"/>
          </w:tcPr>
          <w:p w14:paraId="2D52C68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keep </w:t>
            </w:r>
            <w:proofErr w:type="spellStart"/>
            <w:r>
              <w:t>going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ceed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stop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ausing</w:t>
            </w:r>
            <w:proofErr w:type="spellEnd"/>
            <w:r>
              <w:t>.</w:t>
            </w:r>
          </w:p>
        </w:tc>
      </w:tr>
      <w:tr w:rsidR="00597D68" w:rsidRPr="00052A2E" w14:paraId="73E286CF" w14:textId="77777777" w:rsidTr="006E6E54">
        <w:tc>
          <w:tcPr>
            <w:tcW w:w="426" w:type="dxa"/>
          </w:tcPr>
          <w:p w14:paraId="328B87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D35BB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Kitchen / food-</w:t>
            </w:r>
          </w:p>
        </w:tc>
        <w:tc>
          <w:tcPr>
            <w:tcW w:w="0" w:type="auto"/>
          </w:tcPr>
          <w:p w14:paraId="20731A4F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хня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еда</w:t>
            </w:r>
            <w:proofErr w:type="spellEnd"/>
          </w:p>
        </w:tc>
        <w:tc>
          <w:tcPr>
            <w:tcW w:w="0" w:type="auto"/>
          </w:tcPr>
          <w:p w14:paraId="7AC50876" w14:textId="77777777" w:rsidR="00265076" w:rsidRDefault="00265076"/>
        </w:tc>
      </w:tr>
      <w:tr w:rsidR="00597D68" w:rsidRPr="00052A2E" w14:paraId="7F2E50E9" w14:textId="77777777" w:rsidTr="006E6E54">
        <w:tc>
          <w:tcPr>
            <w:tcW w:w="426" w:type="dxa"/>
          </w:tcPr>
          <w:p w14:paraId="545A9B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09718D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Cook  /</w:t>
            </w:r>
            <w:proofErr w:type="spellStart"/>
            <w:r w:rsidRPr="00052A2E">
              <w:rPr>
                <w:lang w:val="en-GB"/>
              </w:rPr>
              <w:t>kʊk</w:t>
            </w:r>
            <w:proofErr w:type="spellEnd"/>
            <w:r w:rsidRPr="00052A2E">
              <w:rPr>
                <w:lang w:val="en-GB"/>
              </w:rPr>
              <w:t>/ - to prepare food by heating it in some way, such as baking, frying, or boiling.</w:t>
            </w:r>
          </w:p>
        </w:tc>
        <w:tc>
          <w:tcPr>
            <w:tcW w:w="0" w:type="auto"/>
          </w:tcPr>
          <w:p w14:paraId="0C55F69B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товить</w:t>
            </w:r>
            <w:proofErr w:type="spellEnd"/>
          </w:p>
        </w:tc>
        <w:tc>
          <w:tcPr>
            <w:tcW w:w="0" w:type="auto"/>
          </w:tcPr>
          <w:p w14:paraId="58E25D9E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epar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by heating </w:t>
            </w:r>
            <w:proofErr w:type="spellStart"/>
            <w:r>
              <w:t>it</w:t>
            </w:r>
            <w:proofErr w:type="spellEnd"/>
            <w:r>
              <w:t xml:space="preserve"> in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way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baking</w:t>
            </w:r>
            <w:proofErr w:type="spellEnd"/>
            <w:r>
              <w:t xml:space="preserve">, </w:t>
            </w:r>
            <w:proofErr w:type="spellStart"/>
            <w:r>
              <w:t>fry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boiling.</w:t>
            </w:r>
          </w:p>
        </w:tc>
      </w:tr>
      <w:tr w:rsidR="00597D68" w:rsidRPr="00052A2E" w14:paraId="3383B3D7" w14:textId="77777777" w:rsidTr="006E6E54">
        <w:tc>
          <w:tcPr>
            <w:tcW w:w="426" w:type="dxa"/>
          </w:tcPr>
          <w:p w14:paraId="2EE2E4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6B4EDC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Eat /</w:t>
            </w:r>
            <w:proofErr w:type="spellStart"/>
            <w:r w:rsidRPr="00052A2E">
              <w:rPr>
                <w:lang w:val="en-GB"/>
              </w:rPr>
              <w:t>iːt</w:t>
            </w:r>
            <w:proofErr w:type="spellEnd"/>
            <w:r w:rsidRPr="00052A2E">
              <w:rPr>
                <w:lang w:val="en-GB"/>
              </w:rPr>
              <w:t>/ - to consume food through the mouth and swallow it.</w:t>
            </w:r>
          </w:p>
        </w:tc>
        <w:tc>
          <w:tcPr>
            <w:tcW w:w="0" w:type="auto"/>
          </w:tcPr>
          <w:p w14:paraId="1CBD267D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шать</w:t>
            </w:r>
            <w:proofErr w:type="spellEnd"/>
          </w:p>
        </w:tc>
        <w:tc>
          <w:tcPr>
            <w:tcW w:w="0" w:type="auto"/>
          </w:tcPr>
          <w:p w14:paraId="1F7A57B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nsum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uth</w:t>
            </w:r>
            <w:proofErr w:type="spellEnd"/>
            <w:r>
              <w:t xml:space="preserve"> and </w:t>
            </w:r>
            <w:proofErr w:type="spellStart"/>
            <w:r>
              <w:t>swall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.</w:t>
            </w:r>
          </w:p>
        </w:tc>
      </w:tr>
      <w:tr w:rsidR="00597D68" w:rsidRPr="00052A2E" w14:paraId="352F21B6" w14:textId="77777777" w:rsidTr="006E6E54">
        <w:tc>
          <w:tcPr>
            <w:tcW w:w="426" w:type="dxa"/>
          </w:tcPr>
          <w:p w14:paraId="5E9706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F2EC9F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Meal  /</w:t>
            </w:r>
            <w:proofErr w:type="spellStart"/>
            <w:r w:rsidRPr="00052A2E">
              <w:rPr>
                <w:lang w:val="en-GB"/>
              </w:rPr>
              <w:t>miːl</w:t>
            </w:r>
            <w:proofErr w:type="spellEnd"/>
            <w:r w:rsidRPr="00052A2E">
              <w:rPr>
                <w:lang w:val="en-GB"/>
              </w:rPr>
              <w:t>/ - a serving of food eaten at a specific time of day, typically breakfast, lunch, or dinner.</w:t>
            </w:r>
          </w:p>
        </w:tc>
        <w:tc>
          <w:tcPr>
            <w:tcW w:w="0" w:type="auto"/>
          </w:tcPr>
          <w:p w14:paraId="1C6C8720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0A8897AB" w14:textId="77777777" w:rsidR="00265076" w:rsidRDefault="00986C2A">
            <w:r>
              <w:t xml:space="preserve">a </w:t>
            </w:r>
            <w:proofErr w:type="spellStart"/>
            <w:r>
              <w:t>serving</w:t>
            </w:r>
            <w:proofErr w:type="spellEnd"/>
            <w:r>
              <w:t xml:space="preserve"> of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t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of </w:t>
            </w:r>
            <w:proofErr w:type="spellStart"/>
            <w:r>
              <w:t>day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breakfast</w:t>
            </w:r>
            <w:proofErr w:type="spellEnd"/>
            <w:r>
              <w:t xml:space="preserve">, </w:t>
            </w:r>
            <w:proofErr w:type="spellStart"/>
            <w:r>
              <w:t>lunch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inner</w:t>
            </w:r>
            <w:proofErr w:type="spellEnd"/>
            <w:r>
              <w:t>.</w:t>
            </w:r>
          </w:p>
        </w:tc>
      </w:tr>
      <w:tr w:rsidR="00597D68" w:rsidRPr="00052A2E" w14:paraId="0ED1EAA3" w14:textId="77777777" w:rsidTr="006E6E54">
        <w:tc>
          <w:tcPr>
            <w:tcW w:w="426" w:type="dxa"/>
          </w:tcPr>
          <w:p w14:paraId="6C2D0B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1EF2D0" w14:textId="77777777" w:rsidR="00597D68" w:rsidRPr="00052A2E" w:rsidRDefault="00597D68" w:rsidP="009D6D81">
            <w:pPr>
              <w:rPr>
                <w:lang w:val="en-GB"/>
              </w:rPr>
            </w:pPr>
            <w:r w:rsidRPr="00052A2E">
              <w:rPr>
                <w:lang w:val="en-GB"/>
              </w:rPr>
              <w:t>Dish  /</w:t>
            </w:r>
            <w:proofErr w:type="spellStart"/>
            <w:r w:rsidRPr="00052A2E">
              <w:rPr>
                <w:lang w:val="en-GB"/>
              </w:rPr>
              <w:t>dɪʃ</w:t>
            </w:r>
            <w:proofErr w:type="spellEnd"/>
            <w:r w:rsidRPr="00052A2E">
              <w:rPr>
                <w:lang w:val="en-GB"/>
              </w:rPr>
              <w:t>/ - a specific food preparation that is usually served on a plate or in a bowl.</w:t>
            </w:r>
          </w:p>
        </w:tc>
        <w:tc>
          <w:tcPr>
            <w:tcW w:w="0" w:type="auto"/>
          </w:tcPr>
          <w:p w14:paraId="1955C9CA" w14:textId="77777777" w:rsidR="00597D68" w:rsidRPr="00052A2E" w:rsidRDefault="00597D68" w:rsidP="009D6D81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об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0B2B1504" w14:textId="77777777" w:rsidR="00265076" w:rsidRDefault="00986C2A">
            <w:r>
              <w:t xml:space="preserve">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epar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on a </w:t>
            </w:r>
            <w:proofErr w:type="spellStart"/>
            <w:r>
              <w:t>pl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a </w:t>
            </w:r>
            <w:proofErr w:type="spellStart"/>
            <w:r>
              <w:t>bowl</w:t>
            </w:r>
            <w:proofErr w:type="spellEnd"/>
            <w:r>
              <w:t>.</w:t>
            </w:r>
          </w:p>
        </w:tc>
      </w:tr>
      <w:tr w:rsidR="00597D68" w:rsidRPr="00052A2E" w14:paraId="74A08274" w14:textId="77777777" w:rsidTr="006E6E54">
        <w:tc>
          <w:tcPr>
            <w:tcW w:w="426" w:type="dxa"/>
          </w:tcPr>
          <w:p w14:paraId="26231A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C8DF8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ecipe  /ˈ</w:t>
            </w:r>
            <w:proofErr w:type="spellStart"/>
            <w:r w:rsidRPr="00052A2E">
              <w:rPr>
                <w:lang w:val="en-GB"/>
              </w:rPr>
              <w:t>rɛsɪpi</w:t>
            </w:r>
            <w:proofErr w:type="spellEnd"/>
            <w:r w:rsidRPr="00052A2E">
              <w:rPr>
                <w:lang w:val="en-GB"/>
              </w:rPr>
              <w:t>/ - a set of instructions for preparing a specific dish or meal.</w:t>
            </w:r>
          </w:p>
        </w:tc>
        <w:tc>
          <w:tcPr>
            <w:tcW w:w="0" w:type="auto"/>
          </w:tcPr>
          <w:p w14:paraId="5435085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цепт</w:t>
            </w:r>
            <w:proofErr w:type="spellEnd"/>
          </w:p>
        </w:tc>
        <w:tc>
          <w:tcPr>
            <w:tcW w:w="0" w:type="auto"/>
          </w:tcPr>
          <w:p w14:paraId="118D4BC5" w14:textId="77777777" w:rsidR="00265076" w:rsidRDefault="00986C2A">
            <w:r>
              <w:t xml:space="preserve">a </w:t>
            </w:r>
            <w:proofErr w:type="spellStart"/>
            <w:r>
              <w:t>set</w:t>
            </w:r>
            <w:proofErr w:type="spellEnd"/>
            <w:r>
              <w:t xml:space="preserve"> of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eparing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635FCF62" w14:textId="77777777" w:rsidTr="006E6E54">
        <w:tc>
          <w:tcPr>
            <w:tcW w:w="426" w:type="dxa"/>
          </w:tcPr>
          <w:p w14:paraId="4CB99D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36B6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gredient  /</w:t>
            </w:r>
            <w:proofErr w:type="spellStart"/>
            <w:r w:rsidRPr="00052A2E">
              <w:rPr>
                <w:lang w:val="en-GB"/>
              </w:rPr>
              <w:t>ɪnˈɡriːdiənt</w:t>
            </w:r>
            <w:proofErr w:type="spellEnd"/>
            <w:r w:rsidRPr="00052A2E">
              <w:rPr>
                <w:lang w:val="en-GB"/>
              </w:rPr>
              <w:t>/ - any of the individual foods or components used to make a dish or meal.</w:t>
            </w:r>
          </w:p>
        </w:tc>
        <w:tc>
          <w:tcPr>
            <w:tcW w:w="0" w:type="auto"/>
          </w:tcPr>
          <w:p w14:paraId="3A9B97D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нгредиент</w:t>
            </w:r>
            <w:proofErr w:type="spellEnd"/>
          </w:p>
        </w:tc>
        <w:tc>
          <w:tcPr>
            <w:tcW w:w="0" w:type="auto"/>
          </w:tcPr>
          <w:p w14:paraId="7E1E16DB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food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72FBB484" w14:textId="77777777" w:rsidTr="006E6E54">
        <w:tc>
          <w:tcPr>
            <w:tcW w:w="426" w:type="dxa"/>
          </w:tcPr>
          <w:p w14:paraId="6DA3DE4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94524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avour  /ˈ</w:t>
            </w:r>
            <w:proofErr w:type="spellStart"/>
            <w:r w:rsidRPr="00052A2E">
              <w:rPr>
                <w:lang w:val="en-GB"/>
              </w:rPr>
              <w:t>fleɪvər</w:t>
            </w:r>
            <w:proofErr w:type="spellEnd"/>
            <w:r w:rsidRPr="00052A2E">
              <w:rPr>
                <w:lang w:val="en-GB"/>
              </w:rPr>
              <w:t>/ - the distinctive taste and/or smell of a food or drink.</w:t>
            </w:r>
          </w:p>
        </w:tc>
        <w:tc>
          <w:tcPr>
            <w:tcW w:w="0" w:type="auto"/>
          </w:tcPr>
          <w:p w14:paraId="4F24E55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кус</w:t>
            </w:r>
            <w:proofErr w:type="spellEnd"/>
          </w:p>
        </w:tc>
        <w:tc>
          <w:tcPr>
            <w:tcW w:w="0" w:type="auto"/>
          </w:tcPr>
          <w:p w14:paraId="557E8D33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  <w:r>
              <w:t xml:space="preserve"> of a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ink.</w:t>
            </w:r>
          </w:p>
        </w:tc>
      </w:tr>
      <w:tr w:rsidR="00597D68" w:rsidRPr="00052A2E" w14:paraId="6BC3D095" w14:textId="77777777" w:rsidTr="006E6E54">
        <w:tc>
          <w:tcPr>
            <w:tcW w:w="426" w:type="dxa"/>
          </w:tcPr>
          <w:p w14:paraId="3D4927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8633D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ce  /</w:t>
            </w:r>
            <w:proofErr w:type="spellStart"/>
            <w:r w:rsidRPr="00052A2E">
              <w:rPr>
                <w:lang w:val="en-GB"/>
              </w:rPr>
              <w:t>spaɪs</w:t>
            </w:r>
            <w:proofErr w:type="spellEnd"/>
            <w:r w:rsidRPr="00052A2E">
              <w:rPr>
                <w:lang w:val="en-GB"/>
              </w:rPr>
              <w:t xml:space="preserve">/ - a substance that is used to add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to food, often obtained from the seeds, fruit, or bark of a plant.</w:t>
            </w:r>
          </w:p>
        </w:tc>
        <w:tc>
          <w:tcPr>
            <w:tcW w:w="0" w:type="auto"/>
          </w:tcPr>
          <w:p w14:paraId="497F58B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еции</w:t>
            </w:r>
            <w:proofErr w:type="spellEnd"/>
          </w:p>
        </w:tc>
        <w:tc>
          <w:tcPr>
            <w:tcW w:w="0" w:type="auto"/>
          </w:tcPr>
          <w:p w14:paraId="357BDC6B" w14:textId="77777777" w:rsidR="00265076" w:rsidRDefault="00986C2A">
            <w:r>
              <w:t xml:space="preserve">a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obtain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eds</w:t>
            </w:r>
            <w:proofErr w:type="spellEnd"/>
            <w:r>
              <w:t xml:space="preserve">, </w:t>
            </w:r>
            <w:proofErr w:type="spellStart"/>
            <w:r>
              <w:t>frui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ark</w:t>
            </w:r>
            <w:proofErr w:type="spellEnd"/>
            <w:r>
              <w:t xml:space="preserve"> of a </w:t>
            </w:r>
            <w:proofErr w:type="spellStart"/>
            <w:r>
              <w:t>plant</w:t>
            </w:r>
            <w:proofErr w:type="spellEnd"/>
            <w:r>
              <w:t>.</w:t>
            </w:r>
          </w:p>
        </w:tc>
      </w:tr>
      <w:tr w:rsidR="00597D68" w:rsidRPr="00052A2E" w14:paraId="386CD45D" w14:textId="77777777" w:rsidTr="006E6E54">
        <w:tc>
          <w:tcPr>
            <w:tcW w:w="426" w:type="dxa"/>
          </w:tcPr>
          <w:p w14:paraId="5225CA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D88F1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aste  /</w:t>
            </w:r>
            <w:proofErr w:type="spellStart"/>
            <w:r w:rsidRPr="00052A2E">
              <w:rPr>
                <w:lang w:val="en-GB"/>
              </w:rPr>
              <w:t>teɪst</w:t>
            </w:r>
            <w:proofErr w:type="spellEnd"/>
            <w:r w:rsidRPr="00052A2E">
              <w:rPr>
                <w:lang w:val="en-GB"/>
              </w:rPr>
              <w:t>/ - the sensation that results when food or drink is placed on the tongue.</w:t>
            </w:r>
          </w:p>
        </w:tc>
        <w:tc>
          <w:tcPr>
            <w:tcW w:w="0" w:type="auto"/>
          </w:tcPr>
          <w:p w14:paraId="24F72A1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кус</w:t>
            </w:r>
            <w:proofErr w:type="spellEnd"/>
          </w:p>
        </w:tc>
        <w:tc>
          <w:tcPr>
            <w:tcW w:w="0" w:type="auto"/>
          </w:tcPr>
          <w:p w14:paraId="3916BD66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nsatio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ink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lac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ngue</w:t>
            </w:r>
            <w:proofErr w:type="spellEnd"/>
            <w:r>
              <w:t>.</w:t>
            </w:r>
          </w:p>
        </w:tc>
      </w:tr>
      <w:tr w:rsidR="00597D68" w:rsidRPr="00052A2E" w14:paraId="2F9A6C70" w14:textId="77777777" w:rsidTr="006E6E54">
        <w:tc>
          <w:tcPr>
            <w:tcW w:w="426" w:type="dxa"/>
          </w:tcPr>
          <w:p w14:paraId="421BB3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B8725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rve  /</w:t>
            </w:r>
            <w:proofErr w:type="spellStart"/>
            <w:r w:rsidRPr="00052A2E">
              <w:rPr>
                <w:lang w:val="en-GB"/>
              </w:rPr>
              <w:t>sərv</w:t>
            </w:r>
            <w:proofErr w:type="spellEnd"/>
            <w:r w:rsidRPr="00052A2E">
              <w:rPr>
                <w:lang w:val="en-GB"/>
              </w:rPr>
              <w:t>/ - to distribute or provide food or drink to someone.</w:t>
            </w:r>
          </w:p>
        </w:tc>
        <w:tc>
          <w:tcPr>
            <w:tcW w:w="0" w:type="auto"/>
          </w:tcPr>
          <w:p w14:paraId="2E0685F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авать</w:t>
            </w:r>
            <w:proofErr w:type="spellEnd"/>
          </w:p>
        </w:tc>
        <w:tc>
          <w:tcPr>
            <w:tcW w:w="0" w:type="auto"/>
          </w:tcPr>
          <w:p w14:paraId="4B4EF85A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stribu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drink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>.</w:t>
            </w:r>
          </w:p>
        </w:tc>
      </w:tr>
      <w:tr w:rsidR="00597D68" w:rsidRPr="00052A2E" w14:paraId="576F9475" w14:textId="77777777" w:rsidTr="006E6E54">
        <w:tc>
          <w:tcPr>
            <w:tcW w:w="426" w:type="dxa"/>
          </w:tcPr>
          <w:p w14:paraId="523ED3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33E68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ake  /</w:t>
            </w:r>
            <w:proofErr w:type="spellStart"/>
            <w:r w:rsidRPr="00052A2E">
              <w:rPr>
                <w:lang w:val="en-GB"/>
              </w:rPr>
              <w:t>beɪk</w:t>
            </w:r>
            <w:proofErr w:type="spellEnd"/>
            <w:r w:rsidRPr="00052A2E">
              <w:rPr>
                <w:lang w:val="en-GB"/>
              </w:rPr>
              <w:t>/ - to cook food in an oven, using dry heat.</w:t>
            </w:r>
          </w:p>
        </w:tc>
        <w:tc>
          <w:tcPr>
            <w:tcW w:w="0" w:type="auto"/>
          </w:tcPr>
          <w:p w14:paraId="151EA69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пекать</w:t>
            </w:r>
            <w:proofErr w:type="spellEnd"/>
          </w:p>
        </w:tc>
        <w:tc>
          <w:tcPr>
            <w:tcW w:w="0" w:type="auto"/>
          </w:tcPr>
          <w:p w14:paraId="53EA1D3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n</w:t>
            </w:r>
            <w:proofErr w:type="spellEnd"/>
            <w:r>
              <w:t xml:space="preserve">,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ry</w:t>
            </w:r>
            <w:proofErr w:type="spellEnd"/>
            <w:r>
              <w:t xml:space="preserve"> </w:t>
            </w:r>
            <w:proofErr w:type="spellStart"/>
            <w:r>
              <w:t>heat</w:t>
            </w:r>
            <w:proofErr w:type="spellEnd"/>
            <w:r>
              <w:t>.</w:t>
            </w:r>
          </w:p>
        </w:tc>
      </w:tr>
      <w:tr w:rsidR="00597D68" w:rsidRPr="00052A2E" w14:paraId="40A0EFDB" w14:textId="77777777" w:rsidTr="006E6E54">
        <w:tc>
          <w:tcPr>
            <w:tcW w:w="426" w:type="dxa"/>
          </w:tcPr>
          <w:p w14:paraId="6E9F1F4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809BC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  /</w:t>
            </w:r>
            <w:proofErr w:type="spellStart"/>
            <w:r w:rsidRPr="00052A2E">
              <w:rPr>
                <w:lang w:val="en-GB"/>
              </w:rPr>
              <w:t>fraɪ</w:t>
            </w:r>
            <w:proofErr w:type="spellEnd"/>
            <w:r w:rsidRPr="00052A2E">
              <w:rPr>
                <w:lang w:val="en-GB"/>
              </w:rPr>
              <w:t>/ - to cook food in hot oil or fat, often in a pan or deep fryer.</w:t>
            </w:r>
          </w:p>
        </w:tc>
        <w:tc>
          <w:tcPr>
            <w:tcW w:w="0" w:type="auto"/>
          </w:tcPr>
          <w:p w14:paraId="05E5BE4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арить</w:t>
            </w:r>
            <w:proofErr w:type="spellEnd"/>
          </w:p>
        </w:tc>
        <w:tc>
          <w:tcPr>
            <w:tcW w:w="0" w:type="auto"/>
          </w:tcPr>
          <w:p w14:paraId="59C04842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hot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t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in a pan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fryer</w:t>
            </w:r>
            <w:proofErr w:type="spellEnd"/>
            <w:r>
              <w:t>.</w:t>
            </w:r>
          </w:p>
        </w:tc>
      </w:tr>
      <w:tr w:rsidR="00597D68" w:rsidRPr="00052A2E" w14:paraId="73F1A2D8" w14:textId="77777777" w:rsidTr="006E6E54">
        <w:tc>
          <w:tcPr>
            <w:tcW w:w="426" w:type="dxa"/>
          </w:tcPr>
          <w:p w14:paraId="791E83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9EB85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oil  /</w:t>
            </w:r>
            <w:proofErr w:type="spellStart"/>
            <w:r w:rsidRPr="00052A2E">
              <w:rPr>
                <w:lang w:val="en-GB"/>
              </w:rPr>
              <w:t>bɔɪl</w:t>
            </w:r>
            <w:proofErr w:type="spellEnd"/>
            <w:r w:rsidRPr="00052A2E">
              <w:rPr>
                <w:lang w:val="en-GB"/>
              </w:rPr>
              <w:t>/ - to cook food in boiling water or other liquid.</w:t>
            </w:r>
          </w:p>
        </w:tc>
        <w:tc>
          <w:tcPr>
            <w:tcW w:w="0" w:type="auto"/>
          </w:tcPr>
          <w:p w14:paraId="3E11FBE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ипятить</w:t>
            </w:r>
            <w:proofErr w:type="spellEnd"/>
          </w:p>
        </w:tc>
        <w:tc>
          <w:tcPr>
            <w:tcW w:w="0" w:type="auto"/>
          </w:tcPr>
          <w:p w14:paraId="52FAA0A4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boiling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43CF42AC" w14:textId="77777777" w:rsidTr="006E6E54">
        <w:tc>
          <w:tcPr>
            <w:tcW w:w="426" w:type="dxa"/>
          </w:tcPr>
          <w:p w14:paraId="18012E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63E19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ast  /</w:t>
            </w:r>
            <w:proofErr w:type="spellStart"/>
            <w:r w:rsidRPr="00052A2E">
              <w:rPr>
                <w:lang w:val="en-GB"/>
              </w:rPr>
              <w:t>roʊst</w:t>
            </w:r>
            <w:proofErr w:type="spellEnd"/>
            <w:r w:rsidRPr="00052A2E">
              <w:rPr>
                <w:lang w:val="en-GB"/>
              </w:rPr>
              <w:t>/ - to cook food, especially meat, by exposing it to dry heat in an oven or over an open flame.</w:t>
            </w:r>
          </w:p>
        </w:tc>
        <w:tc>
          <w:tcPr>
            <w:tcW w:w="0" w:type="auto"/>
          </w:tcPr>
          <w:p w14:paraId="12D330A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арить</w:t>
            </w:r>
            <w:proofErr w:type="spellEnd"/>
            <w:r w:rsidRPr="00052A2E">
              <w:rPr>
                <w:lang w:val="en-GB"/>
              </w:rPr>
              <w:t xml:space="preserve"> в </w:t>
            </w:r>
            <w:proofErr w:type="spellStart"/>
            <w:r w:rsidRPr="00052A2E">
              <w:rPr>
                <w:lang w:val="en-GB"/>
              </w:rPr>
              <w:t>духовке</w:t>
            </w:r>
            <w:proofErr w:type="spellEnd"/>
          </w:p>
        </w:tc>
        <w:tc>
          <w:tcPr>
            <w:tcW w:w="0" w:type="auto"/>
          </w:tcPr>
          <w:p w14:paraId="4AFF6B96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by </w:t>
            </w:r>
            <w:proofErr w:type="spellStart"/>
            <w:r>
              <w:t>expos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ry</w:t>
            </w:r>
            <w:proofErr w:type="spellEnd"/>
            <w:r>
              <w:t xml:space="preserve"> </w:t>
            </w:r>
            <w:proofErr w:type="spellStart"/>
            <w:r>
              <w:t>heat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flame</w:t>
            </w:r>
            <w:proofErr w:type="spellEnd"/>
            <w:r>
              <w:t>.</w:t>
            </w:r>
          </w:p>
        </w:tc>
      </w:tr>
      <w:tr w:rsidR="00597D68" w:rsidRPr="00052A2E" w14:paraId="31D25BE5" w14:textId="77777777" w:rsidTr="006E6E54">
        <w:tc>
          <w:tcPr>
            <w:tcW w:w="426" w:type="dxa"/>
          </w:tcPr>
          <w:p w14:paraId="013DA3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A684B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ill  /</w:t>
            </w:r>
            <w:proofErr w:type="spellStart"/>
            <w:r w:rsidRPr="00052A2E">
              <w:rPr>
                <w:lang w:val="en-GB"/>
              </w:rPr>
              <w:t>ɡrɪl</w:t>
            </w:r>
            <w:proofErr w:type="spellEnd"/>
            <w:r w:rsidRPr="00052A2E">
              <w:rPr>
                <w:lang w:val="en-GB"/>
              </w:rPr>
              <w:t>/ - to cook food on a grill or over an open flame.</w:t>
            </w:r>
          </w:p>
        </w:tc>
        <w:tc>
          <w:tcPr>
            <w:tcW w:w="0" w:type="auto"/>
          </w:tcPr>
          <w:p w14:paraId="733D643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иль</w:t>
            </w:r>
            <w:proofErr w:type="spellEnd"/>
          </w:p>
        </w:tc>
        <w:tc>
          <w:tcPr>
            <w:tcW w:w="0" w:type="auto"/>
          </w:tcPr>
          <w:p w14:paraId="153BCA73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on a grill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flame</w:t>
            </w:r>
            <w:proofErr w:type="spellEnd"/>
            <w:r>
              <w:t>.</w:t>
            </w:r>
          </w:p>
        </w:tc>
      </w:tr>
      <w:tr w:rsidR="00597D68" w:rsidRPr="00052A2E" w14:paraId="42EA70F0" w14:textId="77777777" w:rsidTr="006E6E54">
        <w:tc>
          <w:tcPr>
            <w:tcW w:w="426" w:type="dxa"/>
          </w:tcPr>
          <w:p w14:paraId="6E1C29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81126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mmer  /ˈ</w:t>
            </w:r>
            <w:proofErr w:type="spellStart"/>
            <w:r w:rsidRPr="00052A2E">
              <w:rPr>
                <w:lang w:val="en-GB"/>
              </w:rPr>
              <w:t>sɪmər</w:t>
            </w:r>
            <w:proofErr w:type="spellEnd"/>
            <w:r w:rsidRPr="00052A2E">
              <w:rPr>
                <w:lang w:val="en-GB"/>
              </w:rPr>
              <w:t>/ - to cook food gently in a liquid just below the boiling point.</w:t>
            </w:r>
          </w:p>
        </w:tc>
        <w:tc>
          <w:tcPr>
            <w:tcW w:w="0" w:type="auto"/>
          </w:tcPr>
          <w:p w14:paraId="77AB16B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шить</w:t>
            </w:r>
            <w:proofErr w:type="spellEnd"/>
          </w:p>
        </w:tc>
        <w:tc>
          <w:tcPr>
            <w:tcW w:w="0" w:type="auto"/>
          </w:tcPr>
          <w:p w14:paraId="79942207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ok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gently</w:t>
            </w:r>
            <w:proofErr w:type="spellEnd"/>
            <w:r>
              <w:t xml:space="preserve"> in a </w:t>
            </w:r>
            <w:proofErr w:type="spellStart"/>
            <w:r>
              <w:t>liquid</w:t>
            </w:r>
            <w:proofErr w:type="spellEnd"/>
            <w:r>
              <w:t xml:space="preserve"> just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oiling </w:t>
            </w:r>
            <w:proofErr w:type="spellStart"/>
            <w:r>
              <w:t>point</w:t>
            </w:r>
            <w:proofErr w:type="spellEnd"/>
            <w:r>
              <w:t>.</w:t>
            </w:r>
          </w:p>
        </w:tc>
      </w:tr>
      <w:tr w:rsidR="00597D68" w:rsidRPr="00052A2E" w14:paraId="4597BA79" w14:textId="77777777" w:rsidTr="006E6E54">
        <w:tc>
          <w:tcPr>
            <w:tcW w:w="426" w:type="dxa"/>
          </w:tcPr>
          <w:p w14:paraId="36FB6D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A65CD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op  /</w:t>
            </w:r>
            <w:proofErr w:type="spellStart"/>
            <w:r w:rsidRPr="00052A2E">
              <w:rPr>
                <w:lang w:val="en-GB"/>
              </w:rPr>
              <w:t>tʃɑp</w:t>
            </w:r>
            <w:proofErr w:type="spellEnd"/>
            <w:r w:rsidRPr="00052A2E">
              <w:rPr>
                <w:lang w:val="en-GB"/>
              </w:rPr>
              <w:t>/ - to cut food into small pieces with a knife or other cutting tool.</w:t>
            </w:r>
          </w:p>
        </w:tc>
        <w:tc>
          <w:tcPr>
            <w:tcW w:w="0" w:type="auto"/>
          </w:tcPr>
          <w:p w14:paraId="17447AC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зать</w:t>
            </w:r>
            <w:proofErr w:type="spellEnd"/>
          </w:p>
        </w:tc>
        <w:tc>
          <w:tcPr>
            <w:tcW w:w="0" w:type="auto"/>
          </w:tcPr>
          <w:p w14:paraId="3927C40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ut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piec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knif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cutting</w:t>
            </w:r>
            <w:proofErr w:type="spellEnd"/>
            <w:r>
              <w:t xml:space="preserve"> tool.</w:t>
            </w:r>
          </w:p>
        </w:tc>
      </w:tr>
      <w:tr w:rsidR="00597D68" w:rsidRPr="00052A2E" w14:paraId="4FD9D17D" w14:textId="77777777" w:rsidTr="006E6E54">
        <w:tc>
          <w:tcPr>
            <w:tcW w:w="426" w:type="dxa"/>
          </w:tcPr>
          <w:p w14:paraId="68D998C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829C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x  /</w:t>
            </w:r>
            <w:proofErr w:type="spellStart"/>
            <w:r w:rsidRPr="00052A2E">
              <w:rPr>
                <w:lang w:val="en-GB"/>
              </w:rPr>
              <w:t>mɪks</w:t>
            </w:r>
            <w:proofErr w:type="spellEnd"/>
            <w:r w:rsidRPr="00052A2E">
              <w:rPr>
                <w:lang w:val="en-GB"/>
              </w:rPr>
              <w:t>/ - to combine two or more ingredients together.</w:t>
            </w:r>
          </w:p>
        </w:tc>
        <w:tc>
          <w:tcPr>
            <w:tcW w:w="0" w:type="auto"/>
          </w:tcPr>
          <w:p w14:paraId="5FF74BF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мешивать</w:t>
            </w:r>
            <w:proofErr w:type="spellEnd"/>
          </w:p>
        </w:tc>
        <w:tc>
          <w:tcPr>
            <w:tcW w:w="0" w:type="auto"/>
          </w:tcPr>
          <w:p w14:paraId="2D2A6E65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ombine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ingredients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  <w:r>
              <w:t>.</w:t>
            </w:r>
          </w:p>
        </w:tc>
      </w:tr>
      <w:tr w:rsidR="00597D68" w:rsidRPr="00052A2E" w14:paraId="00841B2D" w14:textId="77777777" w:rsidTr="006E6E54">
        <w:tc>
          <w:tcPr>
            <w:tcW w:w="426" w:type="dxa"/>
          </w:tcPr>
          <w:p w14:paraId="724676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2DF7E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ir  /</w:t>
            </w:r>
            <w:proofErr w:type="spellStart"/>
            <w:r w:rsidRPr="00052A2E">
              <w:rPr>
                <w:lang w:val="en-GB"/>
              </w:rPr>
              <w:t>stɜr</w:t>
            </w:r>
            <w:proofErr w:type="spellEnd"/>
            <w:r w:rsidRPr="00052A2E">
              <w:rPr>
                <w:lang w:val="en-GB"/>
              </w:rPr>
              <w:t>/ - to mix ingredients by moving a spoon or other utensil around in a circular motion.</w:t>
            </w:r>
          </w:p>
        </w:tc>
        <w:tc>
          <w:tcPr>
            <w:tcW w:w="0" w:type="auto"/>
          </w:tcPr>
          <w:p w14:paraId="428B0ED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шать</w:t>
            </w:r>
            <w:proofErr w:type="spellEnd"/>
          </w:p>
        </w:tc>
        <w:tc>
          <w:tcPr>
            <w:tcW w:w="0" w:type="auto"/>
          </w:tcPr>
          <w:p w14:paraId="6BC50600" w14:textId="77777777" w:rsidR="00265076" w:rsidRDefault="00986C2A">
            <w:proofErr w:type="spellStart"/>
            <w:r>
              <w:t>to</w:t>
            </w:r>
            <w:proofErr w:type="spellEnd"/>
            <w:r>
              <w:t xml:space="preserve"> mix </w:t>
            </w:r>
            <w:proofErr w:type="spellStart"/>
            <w:r>
              <w:t>ingredients</w:t>
            </w:r>
            <w:proofErr w:type="spellEnd"/>
            <w:r>
              <w:t xml:space="preserve"> by </w:t>
            </w:r>
            <w:proofErr w:type="spellStart"/>
            <w:r>
              <w:t>moving</w:t>
            </w:r>
            <w:proofErr w:type="spellEnd"/>
            <w:r>
              <w:t xml:space="preserve"> a spoon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utensil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in a </w:t>
            </w:r>
            <w:proofErr w:type="spellStart"/>
            <w:r>
              <w:t>circular</w:t>
            </w:r>
            <w:proofErr w:type="spellEnd"/>
            <w:r>
              <w:t xml:space="preserve"> </w:t>
            </w:r>
            <w:proofErr w:type="spellStart"/>
            <w:r>
              <w:t>motion</w:t>
            </w:r>
            <w:proofErr w:type="spellEnd"/>
            <w:r>
              <w:t>.</w:t>
            </w:r>
          </w:p>
        </w:tc>
      </w:tr>
      <w:tr w:rsidR="00597D68" w:rsidRPr="00052A2E" w14:paraId="1E40A98D" w14:textId="77777777" w:rsidTr="006E6E54">
        <w:tc>
          <w:tcPr>
            <w:tcW w:w="426" w:type="dxa"/>
          </w:tcPr>
          <w:p w14:paraId="671333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AB075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lender  /ˈ</w:t>
            </w:r>
            <w:proofErr w:type="spellStart"/>
            <w:r w:rsidRPr="00052A2E">
              <w:rPr>
                <w:lang w:val="en-GB"/>
              </w:rPr>
              <w:t>blɛndər</w:t>
            </w:r>
            <w:proofErr w:type="spellEnd"/>
            <w:r w:rsidRPr="00052A2E">
              <w:rPr>
                <w:lang w:val="en-GB"/>
              </w:rPr>
              <w:t xml:space="preserve">/ - an electric kitchen appliance </w:t>
            </w:r>
            <w:r w:rsidRPr="00052A2E">
              <w:rPr>
                <w:lang w:val="en-GB"/>
              </w:rPr>
              <w:lastRenderedPageBreak/>
              <w:t>used for blending or pureeing food.</w:t>
            </w:r>
          </w:p>
        </w:tc>
        <w:tc>
          <w:tcPr>
            <w:tcW w:w="0" w:type="auto"/>
          </w:tcPr>
          <w:p w14:paraId="4A45A47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Блендер</w:t>
            </w:r>
            <w:proofErr w:type="spellEnd"/>
          </w:p>
        </w:tc>
        <w:tc>
          <w:tcPr>
            <w:tcW w:w="0" w:type="auto"/>
          </w:tcPr>
          <w:p w14:paraId="6CC35FD7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lectric</w:t>
            </w:r>
            <w:proofErr w:type="spellEnd"/>
            <w:r>
              <w:t xml:space="preserve"> </w:t>
            </w:r>
            <w:proofErr w:type="spellStart"/>
            <w:r>
              <w:t>kitchen</w:t>
            </w:r>
            <w:proofErr w:type="spellEnd"/>
            <w:r>
              <w:t xml:space="preserve"> </w:t>
            </w:r>
            <w:proofErr w:type="spellStart"/>
            <w:r>
              <w:t>applianc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len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uree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4E1F1F0D" w14:textId="77777777" w:rsidTr="006E6E54">
        <w:tc>
          <w:tcPr>
            <w:tcW w:w="426" w:type="dxa"/>
          </w:tcPr>
          <w:p w14:paraId="31B556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B7A88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ven  /ˈ</w:t>
            </w:r>
            <w:proofErr w:type="spellStart"/>
            <w:r w:rsidRPr="00052A2E">
              <w:rPr>
                <w:lang w:val="en-GB"/>
              </w:rPr>
              <w:t>ʌvən</w:t>
            </w:r>
            <w:proofErr w:type="spellEnd"/>
            <w:r w:rsidRPr="00052A2E">
              <w:rPr>
                <w:lang w:val="en-GB"/>
              </w:rPr>
              <w:t>/ - a cooking appliance that is used to bake, roast, or broil food.</w:t>
            </w:r>
          </w:p>
        </w:tc>
        <w:tc>
          <w:tcPr>
            <w:tcW w:w="0" w:type="auto"/>
          </w:tcPr>
          <w:p w14:paraId="64CA2FD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уховка</w:t>
            </w:r>
            <w:proofErr w:type="spellEnd"/>
          </w:p>
        </w:tc>
        <w:tc>
          <w:tcPr>
            <w:tcW w:w="0" w:type="auto"/>
          </w:tcPr>
          <w:p w14:paraId="3B9B4126" w14:textId="77777777" w:rsidR="00265076" w:rsidRDefault="00986C2A">
            <w:r>
              <w:t xml:space="preserve">a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applia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ake</w:t>
            </w:r>
            <w:proofErr w:type="spellEnd"/>
            <w:r>
              <w:t xml:space="preserve">, roast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roil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64124DBB" w14:textId="77777777" w:rsidTr="006E6E54">
        <w:tc>
          <w:tcPr>
            <w:tcW w:w="426" w:type="dxa"/>
          </w:tcPr>
          <w:p w14:paraId="1AF724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33556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crowave  /ˈ</w:t>
            </w:r>
            <w:proofErr w:type="spellStart"/>
            <w:r w:rsidRPr="00052A2E">
              <w:rPr>
                <w:lang w:val="en-GB"/>
              </w:rPr>
              <w:t>maɪkrəweɪv</w:t>
            </w:r>
            <w:proofErr w:type="spellEnd"/>
            <w:r w:rsidRPr="00052A2E">
              <w:rPr>
                <w:lang w:val="en-GB"/>
              </w:rPr>
              <w:t>/ - an electric kitchen appliance that uses high-frequency electromagnetic waves to heat or cook food quickly.</w:t>
            </w:r>
          </w:p>
        </w:tc>
        <w:tc>
          <w:tcPr>
            <w:tcW w:w="0" w:type="auto"/>
          </w:tcPr>
          <w:p w14:paraId="4A60D4D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кроволнов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ечь</w:t>
            </w:r>
            <w:proofErr w:type="spellEnd"/>
          </w:p>
        </w:tc>
        <w:tc>
          <w:tcPr>
            <w:tcW w:w="0" w:type="auto"/>
          </w:tcPr>
          <w:p w14:paraId="7FD3312B" w14:textId="77777777" w:rsidR="00265076" w:rsidRDefault="00DD7527">
            <w:r w:rsidRPr="00052A2E">
              <w:rPr>
                <w:lang w:val="en-GB"/>
              </w:rPr>
              <w:t>an electric kitchen appliance that uses high-frequency electromagnetic waves to heat or cook food quickly.</w:t>
            </w:r>
          </w:p>
        </w:tc>
      </w:tr>
      <w:tr w:rsidR="00597D68" w:rsidRPr="00052A2E" w14:paraId="038CC378" w14:textId="77777777" w:rsidTr="006E6E54">
        <w:tc>
          <w:tcPr>
            <w:tcW w:w="426" w:type="dxa"/>
          </w:tcPr>
          <w:p w14:paraId="2D3CFCB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B8B78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n  /</w:t>
            </w:r>
            <w:proofErr w:type="spellStart"/>
            <w:r w:rsidRPr="00052A2E">
              <w:rPr>
                <w:lang w:val="en-GB"/>
              </w:rPr>
              <w:t>pæn</w:t>
            </w:r>
            <w:proofErr w:type="spellEnd"/>
            <w:r w:rsidRPr="00052A2E">
              <w:rPr>
                <w:lang w:val="en-GB"/>
              </w:rPr>
              <w:t>/ - a shallow, flat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ottomed cooking vessel used for frying, sautéing, or searing food.</w:t>
            </w:r>
          </w:p>
        </w:tc>
        <w:tc>
          <w:tcPr>
            <w:tcW w:w="0" w:type="auto"/>
          </w:tcPr>
          <w:p w14:paraId="246579D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коворода</w:t>
            </w:r>
            <w:proofErr w:type="spellEnd"/>
          </w:p>
        </w:tc>
        <w:tc>
          <w:tcPr>
            <w:tcW w:w="0" w:type="auto"/>
          </w:tcPr>
          <w:p w14:paraId="640088CB" w14:textId="77777777" w:rsidR="00265076" w:rsidRDefault="00986C2A">
            <w:r>
              <w:t xml:space="preserve">a </w:t>
            </w:r>
            <w:proofErr w:type="spellStart"/>
            <w:r>
              <w:t>shallow</w:t>
            </w:r>
            <w:proofErr w:type="spellEnd"/>
            <w:r>
              <w:t xml:space="preserve">,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ottomed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rying</w:t>
            </w:r>
            <w:proofErr w:type="spellEnd"/>
            <w:r>
              <w:t xml:space="preserve">, </w:t>
            </w:r>
            <w:proofErr w:type="spellStart"/>
            <w:r>
              <w:t>sauté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searing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1CAB218E" w14:textId="77777777" w:rsidTr="006E6E54">
        <w:tc>
          <w:tcPr>
            <w:tcW w:w="426" w:type="dxa"/>
          </w:tcPr>
          <w:p w14:paraId="4A337F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AB5DB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ot  /</w:t>
            </w:r>
            <w:proofErr w:type="spellStart"/>
            <w:r w:rsidRPr="00052A2E">
              <w:rPr>
                <w:lang w:val="en-GB"/>
              </w:rPr>
              <w:t>pɑt</w:t>
            </w:r>
            <w:proofErr w:type="spellEnd"/>
            <w:r w:rsidRPr="00052A2E">
              <w:rPr>
                <w:lang w:val="en-GB"/>
              </w:rPr>
              <w:t>/ - a deep, cylindrical cooking vessel used for boiling, stewing, or cooking food in liquid.</w:t>
            </w:r>
          </w:p>
        </w:tc>
        <w:tc>
          <w:tcPr>
            <w:tcW w:w="0" w:type="auto"/>
          </w:tcPr>
          <w:p w14:paraId="2D374AB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стрюля</w:t>
            </w:r>
            <w:proofErr w:type="spellEnd"/>
          </w:p>
        </w:tc>
        <w:tc>
          <w:tcPr>
            <w:tcW w:w="0" w:type="auto"/>
          </w:tcPr>
          <w:p w14:paraId="3D3B07E8" w14:textId="77777777" w:rsidR="00265076" w:rsidRDefault="00986C2A">
            <w:r>
              <w:t xml:space="preserve">a </w:t>
            </w:r>
            <w:proofErr w:type="spellStart"/>
            <w:r>
              <w:t>deep</w:t>
            </w:r>
            <w:proofErr w:type="spellEnd"/>
            <w:r>
              <w:t xml:space="preserve">, </w:t>
            </w:r>
            <w:proofErr w:type="spellStart"/>
            <w:r>
              <w:t>cylindrical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boiling, </w:t>
            </w:r>
            <w:proofErr w:type="spellStart"/>
            <w:r>
              <w:t>stewing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liquid</w:t>
            </w:r>
            <w:proofErr w:type="spellEnd"/>
            <w:r>
              <w:t>.</w:t>
            </w:r>
          </w:p>
        </w:tc>
      </w:tr>
      <w:tr w:rsidR="00597D68" w:rsidRPr="00052A2E" w14:paraId="5BC04506" w14:textId="77777777" w:rsidTr="006E6E54">
        <w:tc>
          <w:tcPr>
            <w:tcW w:w="426" w:type="dxa"/>
          </w:tcPr>
          <w:p w14:paraId="6C3308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ECF24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rying pan /ˈ</w:t>
            </w:r>
            <w:proofErr w:type="spellStart"/>
            <w:r w:rsidRPr="00052A2E">
              <w:rPr>
                <w:lang w:val="en-GB"/>
              </w:rPr>
              <w:t>fraɪ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pæn</w:t>
            </w:r>
            <w:proofErr w:type="spellEnd"/>
            <w:r w:rsidRPr="00052A2E">
              <w:rPr>
                <w:lang w:val="en-GB"/>
              </w:rPr>
              <w:t>/ - a shallow pan with a long handle, used for frying food.</w:t>
            </w:r>
          </w:p>
        </w:tc>
        <w:tc>
          <w:tcPr>
            <w:tcW w:w="0" w:type="auto"/>
          </w:tcPr>
          <w:p w14:paraId="29169CB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ковородка</w:t>
            </w:r>
            <w:proofErr w:type="spellEnd"/>
          </w:p>
        </w:tc>
        <w:tc>
          <w:tcPr>
            <w:tcW w:w="0" w:type="auto"/>
          </w:tcPr>
          <w:p w14:paraId="638761D0" w14:textId="77777777" w:rsidR="00265076" w:rsidRDefault="00986C2A">
            <w:r>
              <w:t xml:space="preserve">a </w:t>
            </w:r>
            <w:proofErr w:type="spellStart"/>
            <w:r>
              <w:t>shallow</w:t>
            </w:r>
            <w:proofErr w:type="spellEnd"/>
            <w:r>
              <w:t xml:space="preserve"> pan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handle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ry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2E1D17F5" w14:textId="77777777" w:rsidTr="006E6E54">
        <w:tc>
          <w:tcPr>
            <w:tcW w:w="426" w:type="dxa"/>
          </w:tcPr>
          <w:p w14:paraId="7A24D6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4834E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utting board /ˈ</w:t>
            </w:r>
            <w:proofErr w:type="spellStart"/>
            <w:r w:rsidRPr="00052A2E">
              <w:rPr>
                <w:lang w:val="en-GB"/>
              </w:rPr>
              <w:t>kʌtɪŋ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bɔːrd</w:t>
            </w:r>
            <w:proofErr w:type="spellEnd"/>
            <w:r w:rsidRPr="00052A2E">
              <w:rPr>
                <w:lang w:val="en-GB"/>
              </w:rPr>
              <w:t>/ - a flat board used for cutting food, typically made of wood or plastic.</w:t>
            </w:r>
          </w:p>
        </w:tc>
        <w:tc>
          <w:tcPr>
            <w:tcW w:w="0" w:type="auto"/>
          </w:tcPr>
          <w:p w14:paraId="5722F6B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делоч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оска</w:t>
            </w:r>
            <w:proofErr w:type="spellEnd"/>
          </w:p>
        </w:tc>
        <w:tc>
          <w:tcPr>
            <w:tcW w:w="0" w:type="auto"/>
          </w:tcPr>
          <w:p w14:paraId="735F67C6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utt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woo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  <w:r>
              <w:t>.</w:t>
            </w:r>
          </w:p>
        </w:tc>
      </w:tr>
      <w:tr w:rsidR="00597D68" w:rsidRPr="00052A2E" w14:paraId="7009E630" w14:textId="77777777" w:rsidTr="006E6E54">
        <w:tc>
          <w:tcPr>
            <w:tcW w:w="426" w:type="dxa"/>
          </w:tcPr>
          <w:p w14:paraId="2D2CE3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2A1D1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Utensils  /</w:t>
            </w:r>
            <w:proofErr w:type="spellStart"/>
            <w:r w:rsidRPr="00052A2E">
              <w:rPr>
                <w:lang w:val="en-GB"/>
              </w:rPr>
              <w:t>ju</w:t>
            </w:r>
            <w:proofErr w:type="spellEnd"/>
            <w:r w:rsidRPr="00052A2E">
              <w:rPr>
                <w:lang w:val="en-GB"/>
              </w:rPr>
              <w:t>ːˈ</w:t>
            </w:r>
            <w:proofErr w:type="spellStart"/>
            <w:r w:rsidRPr="00052A2E">
              <w:rPr>
                <w:lang w:val="en-GB"/>
              </w:rPr>
              <w:t>tɛnsəlz</w:t>
            </w:r>
            <w:proofErr w:type="spellEnd"/>
            <w:r w:rsidRPr="00052A2E">
              <w:rPr>
                <w:lang w:val="en-GB"/>
              </w:rPr>
              <w:t>/ - tools used for cooking, serving, and eating food, such as knives, forks, spoons, and spatulas.</w:t>
            </w:r>
          </w:p>
        </w:tc>
        <w:tc>
          <w:tcPr>
            <w:tcW w:w="0" w:type="auto"/>
          </w:tcPr>
          <w:p w14:paraId="20AB854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уда</w:t>
            </w:r>
            <w:proofErr w:type="spellEnd"/>
          </w:p>
        </w:tc>
        <w:tc>
          <w:tcPr>
            <w:tcW w:w="0" w:type="auto"/>
          </w:tcPr>
          <w:p w14:paraId="6F24C0EB" w14:textId="77777777" w:rsidR="00265076" w:rsidRDefault="00986C2A">
            <w:proofErr w:type="spellStart"/>
            <w:r>
              <w:t>tool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, </w:t>
            </w:r>
            <w:proofErr w:type="spellStart"/>
            <w:r>
              <w:t>serving</w:t>
            </w:r>
            <w:proofErr w:type="spellEnd"/>
            <w:r>
              <w:t xml:space="preserve">, and </w:t>
            </w:r>
            <w:proofErr w:type="spellStart"/>
            <w:r>
              <w:t>eat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knives</w:t>
            </w:r>
            <w:proofErr w:type="spellEnd"/>
            <w:r>
              <w:t xml:space="preserve">, </w:t>
            </w:r>
            <w:proofErr w:type="spellStart"/>
            <w:r>
              <w:t>forks</w:t>
            </w:r>
            <w:proofErr w:type="spellEnd"/>
            <w:r>
              <w:t xml:space="preserve">, </w:t>
            </w:r>
            <w:proofErr w:type="spellStart"/>
            <w:r>
              <w:t>spoons</w:t>
            </w:r>
            <w:proofErr w:type="spellEnd"/>
            <w:r>
              <w:t xml:space="preserve">, and </w:t>
            </w:r>
            <w:proofErr w:type="spellStart"/>
            <w:r>
              <w:t>spatulas</w:t>
            </w:r>
            <w:proofErr w:type="spellEnd"/>
            <w:r>
              <w:t>.</w:t>
            </w:r>
          </w:p>
        </w:tc>
      </w:tr>
      <w:tr w:rsidR="00597D68" w:rsidRPr="00052A2E" w14:paraId="6E90A15F" w14:textId="77777777" w:rsidTr="006E6E54">
        <w:tc>
          <w:tcPr>
            <w:tcW w:w="426" w:type="dxa"/>
          </w:tcPr>
          <w:p w14:paraId="46D0B2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4F5F9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late  /</w:t>
            </w:r>
            <w:proofErr w:type="spellStart"/>
            <w:r w:rsidRPr="00052A2E">
              <w:rPr>
                <w:lang w:val="en-GB"/>
              </w:rPr>
              <w:t>pleɪt</w:t>
            </w:r>
            <w:proofErr w:type="spellEnd"/>
            <w:r w:rsidRPr="00052A2E">
              <w:rPr>
                <w:lang w:val="en-GB"/>
              </w:rPr>
              <w:t>/ - a flat dish that is used to serve food, typically made of ceramic or glass.</w:t>
            </w:r>
          </w:p>
        </w:tc>
        <w:tc>
          <w:tcPr>
            <w:tcW w:w="0" w:type="auto"/>
          </w:tcPr>
          <w:p w14:paraId="3313843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арелка</w:t>
            </w:r>
            <w:proofErr w:type="spellEnd"/>
          </w:p>
        </w:tc>
        <w:tc>
          <w:tcPr>
            <w:tcW w:w="0" w:type="auto"/>
          </w:tcPr>
          <w:p w14:paraId="0EC31F33" w14:textId="77777777" w:rsidR="00265076" w:rsidRDefault="00986C2A">
            <w:r>
              <w:t xml:space="preserve">a </w:t>
            </w:r>
            <w:proofErr w:type="spellStart"/>
            <w:r>
              <w:t>flat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erve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made of </w:t>
            </w:r>
            <w:proofErr w:type="spellStart"/>
            <w:r>
              <w:t>ceramic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lass</w:t>
            </w:r>
            <w:proofErr w:type="spellEnd"/>
            <w:r>
              <w:t>.</w:t>
            </w:r>
          </w:p>
        </w:tc>
      </w:tr>
      <w:tr w:rsidR="00597D68" w:rsidRPr="00052A2E" w14:paraId="13FEB82F" w14:textId="77777777" w:rsidTr="006E6E54">
        <w:tc>
          <w:tcPr>
            <w:tcW w:w="426" w:type="dxa"/>
          </w:tcPr>
          <w:p w14:paraId="3D8B9C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EE267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owl /</w:t>
            </w:r>
            <w:proofErr w:type="spellStart"/>
            <w:r w:rsidRPr="00052A2E">
              <w:rPr>
                <w:lang w:val="en-GB"/>
              </w:rPr>
              <w:t>boʊl</w:t>
            </w:r>
            <w:proofErr w:type="spellEnd"/>
            <w:r w:rsidRPr="00052A2E">
              <w:rPr>
                <w:lang w:val="en-GB"/>
              </w:rPr>
              <w:t>/-</w:t>
            </w:r>
          </w:p>
        </w:tc>
        <w:tc>
          <w:tcPr>
            <w:tcW w:w="0" w:type="auto"/>
          </w:tcPr>
          <w:p w14:paraId="5E458BB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лубок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арелка</w:t>
            </w:r>
            <w:proofErr w:type="spellEnd"/>
          </w:p>
        </w:tc>
        <w:tc>
          <w:tcPr>
            <w:tcW w:w="0" w:type="auto"/>
          </w:tcPr>
          <w:p w14:paraId="2D0E2DC5" w14:textId="77777777" w:rsidR="00265076" w:rsidRDefault="00DD7527">
            <w:r w:rsidRPr="00DD7527">
              <w:t xml:space="preserve">a </w:t>
            </w:r>
            <w:proofErr w:type="spellStart"/>
            <w:r w:rsidRPr="00DD7527">
              <w:t>roun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deep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ish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ontain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ith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wid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pening</w:t>
            </w:r>
            <w:proofErr w:type="spellEnd"/>
            <w:r w:rsidRPr="00DD7527">
              <w:t xml:space="preserve"> and no </w:t>
            </w:r>
            <w:proofErr w:type="spellStart"/>
            <w:r w:rsidRPr="00DD7527">
              <w:t>handle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typicall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sed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f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erv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holding </w:t>
            </w:r>
            <w:proofErr w:type="spellStart"/>
            <w:r w:rsidRPr="00DD7527">
              <w:t>food</w:t>
            </w:r>
            <w:proofErr w:type="spellEnd"/>
            <w:r w:rsidRPr="00DD7527">
              <w:t>.</w:t>
            </w:r>
          </w:p>
        </w:tc>
      </w:tr>
      <w:tr w:rsidR="00597D68" w:rsidRPr="00052A2E" w14:paraId="55164491" w14:textId="77777777" w:rsidTr="006E6E54">
        <w:tc>
          <w:tcPr>
            <w:tcW w:w="426" w:type="dxa"/>
          </w:tcPr>
          <w:p w14:paraId="2DEC9F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BCE0D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rk /</w:t>
            </w:r>
            <w:proofErr w:type="spellStart"/>
            <w:r w:rsidRPr="00052A2E">
              <w:rPr>
                <w:lang w:val="en-GB"/>
              </w:rPr>
              <w:t>fɔːrk</w:t>
            </w:r>
            <w:proofErr w:type="spellEnd"/>
            <w:r w:rsidRPr="00052A2E">
              <w:rPr>
                <w:lang w:val="en-GB"/>
              </w:rPr>
              <w:t>/ - a utensil with two or more prongs, used for picking up and eating food.</w:t>
            </w:r>
          </w:p>
        </w:tc>
        <w:tc>
          <w:tcPr>
            <w:tcW w:w="0" w:type="auto"/>
          </w:tcPr>
          <w:p w14:paraId="0E0B250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лка</w:t>
            </w:r>
            <w:proofErr w:type="spellEnd"/>
          </w:p>
        </w:tc>
        <w:tc>
          <w:tcPr>
            <w:tcW w:w="0" w:type="auto"/>
          </w:tcPr>
          <w:p w14:paraId="5C982D7F" w14:textId="77777777" w:rsidR="00265076" w:rsidRDefault="00986C2A">
            <w:r>
              <w:t xml:space="preserve">a </w:t>
            </w:r>
            <w:proofErr w:type="spellStart"/>
            <w:r>
              <w:t>utensi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prongs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ick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and </w:t>
            </w:r>
            <w:proofErr w:type="spellStart"/>
            <w:r>
              <w:t>eating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394D9A7A" w14:textId="77777777" w:rsidTr="006E6E54">
        <w:tc>
          <w:tcPr>
            <w:tcW w:w="426" w:type="dxa"/>
          </w:tcPr>
          <w:p w14:paraId="525149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8E5F2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etizer  /ˈ</w:t>
            </w:r>
            <w:proofErr w:type="spellStart"/>
            <w:r w:rsidRPr="00052A2E">
              <w:rPr>
                <w:lang w:val="en-GB"/>
              </w:rPr>
              <w:t>æpɪtaɪzər</w:t>
            </w:r>
            <w:proofErr w:type="spellEnd"/>
            <w:r w:rsidRPr="00052A2E">
              <w:rPr>
                <w:lang w:val="en-GB"/>
              </w:rPr>
              <w:t>/ - a small dish served before the main course of a meal, typically to stimulate the appetite.</w:t>
            </w:r>
          </w:p>
        </w:tc>
        <w:tc>
          <w:tcPr>
            <w:tcW w:w="0" w:type="auto"/>
          </w:tcPr>
          <w:p w14:paraId="57E5CC7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уска</w:t>
            </w:r>
            <w:proofErr w:type="spellEnd"/>
          </w:p>
        </w:tc>
        <w:tc>
          <w:tcPr>
            <w:tcW w:w="0" w:type="auto"/>
          </w:tcPr>
          <w:p w14:paraId="25E0BA08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imul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etite</w:t>
            </w:r>
            <w:proofErr w:type="spellEnd"/>
            <w:r>
              <w:t>.</w:t>
            </w:r>
          </w:p>
        </w:tc>
      </w:tr>
      <w:tr w:rsidR="00597D68" w:rsidRPr="00052A2E" w14:paraId="30D94A2A" w14:textId="77777777" w:rsidTr="006E6E54">
        <w:tc>
          <w:tcPr>
            <w:tcW w:w="426" w:type="dxa"/>
          </w:tcPr>
          <w:p w14:paraId="712BFE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CCA01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in course  /</w:t>
            </w:r>
            <w:proofErr w:type="spellStart"/>
            <w:r w:rsidRPr="00052A2E">
              <w:rPr>
                <w:lang w:val="en-GB"/>
              </w:rPr>
              <w:t>meɪ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kɔːrs</w:t>
            </w:r>
            <w:proofErr w:type="spellEnd"/>
            <w:r w:rsidRPr="00052A2E">
              <w:rPr>
                <w:lang w:val="en-GB"/>
              </w:rPr>
              <w:t xml:space="preserve">/ - the primary dish of a meal, usually consisting of meat, </w:t>
            </w:r>
            <w:r w:rsidRPr="00052A2E">
              <w:rPr>
                <w:lang w:val="en-GB"/>
              </w:rPr>
              <w:lastRenderedPageBreak/>
              <w:t>fish, or a vegetarian alternative.</w:t>
            </w:r>
          </w:p>
        </w:tc>
        <w:tc>
          <w:tcPr>
            <w:tcW w:w="0" w:type="auto"/>
          </w:tcPr>
          <w:p w14:paraId="2825B1C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Главн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4921CD9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fish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vegetarian</w:t>
            </w:r>
            <w:proofErr w:type="spellEnd"/>
            <w:r>
              <w:t xml:space="preserve"> </w:t>
            </w:r>
            <w:proofErr w:type="spellStart"/>
            <w:r>
              <w:t>alternative</w:t>
            </w:r>
            <w:proofErr w:type="spellEnd"/>
            <w:r>
              <w:t>.</w:t>
            </w:r>
          </w:p>
        </w:tc>
      </w:tr>
      <w:tr w:rsidR="00597D68" w:rsidRPr="00052A2E" w14:paraId="1B21E2D4" w14:textId="77777777" w:rsidTr="006E6E54">
        <w:tc>
          <w:tcPr>
            <w:tcW w:w="426" w:type="dxa"/>
          </w:tcPr>
          <w:p w14:paraId="1AFEF0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4DA37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ide dish  /</w:t>
            </w:r>
            <w:proofErr w:type="spellStart"/>
            <w:r w:rsidRPr="00052A2E">
              <w:rPr>
                <w:lang w:val="en-GB"/>
              </w:rPr>
              <w:t>saɪd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dɪʃ</w:t>
            </w:r>
            <w:proofErr w:type="spellEnd"/>
            <w:r w:rsidRPr="00052A2E">
              <w:rPr>
                <w:lang w:val="en-GB"/>
              </w:rPr>
              <w:t>/ - a smaller dish served alongside the main course of a meal, typically consisting of vegetables or starches.</w:t>
            </w:r>
          </w:p>
        </w:tc>
        <w:tc>
          <w:tcPr>
            <w:tcW w:w="0" w:type="auto"/>
          </w:tcPr>
          <w:p w14:paraId="5A84981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арнир</w:t>
            </w:r>
            <w:proofErr w:type="spellEnd"/>
          </w:p>
        </w:tc>
        <w:tc>
          <w:tcPr>
            <w:tcW w:w="0" w:type="auto"/>
          </w:tcPr>
          <w:p w14:paraId="2BCAB8D7" w14:textId="77777777" w:rsidR="00265076" w:rsidRDefault="00986C2A">
            <w:r>
              <w:t xml:space="preserve">a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alongsi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arches</w:t>
            </w:r>
            <w:proofErr w:type="spellEnd"/>
            <w:r>
              <w:t>.</w:t>
            </w:r>
          </w:p>
        </w:tc>
      </w:tr>
      <w:tr w:rsidR="00597D68" w:rsidRPr="00052A2E" w14:paraId="56A541B6" w14:textId="77777777" w:rsidTr="006E6E54">
        <w:tc>
          <w:tcPr>
            <w:tcW w:w="426" w:type="dxa"/>
          </w:tcPr>
          <w:p w14:paraId="7E07A6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999A4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ssert  /</w:t>
            </w:r>
            <w:proofErr w:type="spellStart"/>
            <w:r w:rsidRPr="00052A2E">
              <w:rPr>
                <w:lang w:val="en-GB"/>
              </w:rPr>
              <w:t>dɪˈzɜːrt</w:t>
            </w:r>
            <w:proofErr w:type="spellEnd"/>
            <w:r w:rsidRPr="00052A2E">
              <w:rPr>
                <w:lang w:val="en-GB"/>
              </w:rPr>
              <w:t>/ - a sweet dish served after the main course of a meal.</w:t>
            </w:r>
          </w:p>
        </w:tc>
        <w:tc>
          <w:tcPr>
            <w:tcW w:w="0" w:type="auto"/>
          </w:tcPr>
          <w:p w14:paraId="4DC01A3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серт</w:t>
            </w:r>
            <w:proofErr w:type="spellEnd"/>
          </w:p>
        </w:tc>
        <w:tc>
          <w:tcPr>
            <w:tcW w:w="0" w:type="auto"/>
          </w:tcPr>
          <w:p w14:paraId="5DBA7EF4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1E64071A" w14:textId="77777777" w:rsidTr="006E6E54">
        <w:tc>
          <w:tcPr>
            <w:tcW w:w="426" w:type="dxa"/>
          </w:tcPr>
          <w:p w14:paraId="1CD6D29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5A8F4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nack /</w:t>
            </w:r>
            <w:proofErr w:type="spellStart"/>
            <w:r w:rsidRPr="00052A2E">
              <w:rPr>
                <w:lang w:val="en-GB"/>
              </w:rPr>
              <w:t>snæk</w:t>
            </w:r>
            <w:proofErr w:type="spellEnd"/>
            <w:r w:rsidRPr="00052A2E">
              <w:rPr>
                <w:lang w:val="en-GB"/>
              </w:rPr>
              <w:t>/ - a small amount of food eaten between meals or as a light meal.</w:t>
            </w:r>
          </w:p>
        </w:tc>
        <w:tc>
          <w:tcPr>
            <w:tcW w:w="0" w:type="auto"/>
          </w:tcPr>
          <w:p w14:paraId="453854A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уска</w:t>
            </w:r>
            <w:proofErr w:type="spellEnd"/>
          </w:p>
        </w:tc>
        <w:tc>
          <w:tcPr>
            <w:tcW w:w="0" w:type="auto"/>
          </w:tcPr>
          <w:p w14:paraId="1D13DF23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of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me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light</w:t>
            </w:r>
            <w:proofErr w:type="spellEnd"/>
            <w:r>
              <w:t xml:space="preserve"> </w:t>
            </w:r>
            <w:proofErr w:type="spellStart"/>
            <w:r>
              <w:t>meal</w:t>
            </w:r>
            <w:proofErr w:type="spellEnd"/>
            <w:r>
              <w:t>.</w:t>
            </w:r>
          </w:p>
        </w:tc>
      </w:tr>
      <w:tr w:rsidR="00597D68" w:rsidRPr="00052A2E" w14:paraId="17BC6629" w14:textId="77777777" w:rsidTr="006E6E54">
        <w:tc>
          <w:tcPr>
            <w:tcW w:w="426" w:type="dxa"/>
          </w:tcPr>
          <w:p w14:paraId="7E712B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A1193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ntree /ˈ</w:t>
            </w:r>
            <w:proofErr w:type="spellStart"/>
            <w:r w:rsidRPr="00052A2E">
              <w:rPr>
                <w:lang w:val="en-GB"/>
              </w:rPr>
              <w:t>ɑːntreɪ</w:t>
            </w:r>
            <w:proofErr w:type="spellEnd"/>
            <w:r w:rsidRPr="00052A2E">
              <w:rPr>
                <w:lang w:val="en-GB"/>
              </w:rPr>
              <w:t>/ - the main course of a meal, often used to refer to the American usage of the term.</w:t>
            </w:r>
          </w:p>
        </w:tc>
        <w:tc>
          <w:tcPr>
            <w:tcW w:w="0" w:type="auto"/>
          </w:tcPr>
          <w:p w14:paraId="7D512E0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новн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людо</w:t>
            </w:r>
            <w:proofErr w:type="spellEnd"/>
          </w:p>
        </w:tc>
        <w:tc>
          <w:tcPr>
            <w:tcW w:w="0" w:type="auto"/>
          </w:tcPr>
          <w:p w14:paraId="2E5F43E5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of a </w:t>
            </w:r>
            <w:proofErr w:type="spellStart"/>
            <w:r>
              <w:t>meal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f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merican </w:t>
            </w:r>
            <w:proofErr w:type="spellStart"/>
            <w:r>
              <w:t>usag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term.</w:t>
            </w:r>
          </w:p>
        </w:tc>
      </w:tr>
      <w:tr w:rsidR="00597D68" w:rsidRPr="00052A2E" w14:paraId="7B34FD36" w14:textId="77777777" w:rsidTr="006E6E54">
        <w:tc>
          <w:tcPr>
            <w:tcW w:w="426" w:type="dxa"/>
          </w:tcPr>
          <w:p w14:paraId="31A7EEB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7CADD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ad  /ˈ</w:t>
            </w:r>
            <w:proofErr w:type="spellStart"/>
            <w:r w:rsidRPr="00052A2E">
              <w:rPr>
                <w:lang w:val="en-GB"/>
              </w:rPr>
              <w:t>sæləd</w:t>
            </w:r>
            <w:proofErr w:type="spellEnd"/>
            <w:r w:rsidRPr="00052A2E">
              <w:rPr>
                <w:lang w:val="en-GB"/>
              </w:rPr>
              <w:t>/ - a dish of mixed vegetables or fruits, often served with a dressing.</w:t>
            </w:r>
          </w:p>
        </w:tc>
        <w:tc>
          <w:tcPr>
            <w:tcW w:w="0" w:type="auto"/>
          </w:tcPr>
          <w:p w14:paraId="54257A5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лат</w:t>
            </w:r>
            <w:proofErr w:type="spellEnd"/>
          </w:p>
        </w:tc>
        <w:tc>
          <w:tcPr>
            <w:tcW w:w="0" w:type="auto"/>
          </w:tcPr>
          <w:p w14:paraId="3CD2B9F7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of </w:t>
            </w:r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ruit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dressing</w:t>
            </w:r>
            <w:proofErr w:type="spellEnd"/>
            <w:r>
              <w:t>.</w:t>
            </w:r>
          </w:p>
        </w:tc>
      </w:tr>
      <w:tr w:rsidR="00597D68" w:rsidRPr="00052A2E" w14:paraId="01D1320A" w14:textId="77777777" w:rsidTr="006E6E54">
        <w:tc>
          <w:tcPr>
            <w:tcW w:w="426" w:type="dxa"/>
          </w:tcPr>
          <w:p w14:paraId="3AE301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C008B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oup /</w:t>
            </w:r>
            <w:proofErr w:type="spellStart"/>
            <w:r w:rsidRPr="00052A2E">
              <w:rPr>
                <w:lang w:val="en-GB"/>
              </w:rPr>
              <w:t>suːp</w:t>
            </w:r>
            <w:proofErr w:type="spellEnd"/>
            <w:r w:rsidRPr="00052A2E">
              <w:rPr>
                <w:lang w:val="en-GB"/>
              </w:rPr>
              <w:t>/ - a liquid dish typically made by cooking meat, vegetables, or grains in stock or water.</w:t>
            </w:r>
          </w:p>
        </w:tc>
        <w:tc>
          <w:tcPr>
            <w:tcW w:w="0" w:type="auto"/>
          </w:tcPr>
          <w:p w14:paraId="2F1C3E8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уп</w:t>
            </w:r>
            <w:proofErr w:type="spellEnd"/>
          </w:p>
        </w:tc>
        <w:tc>
          <w:tcPr>
            <w:tcW w:w="0" w:type="auto"/>
          </w:tcPr>
          <w:p w14:paraId="6997DB9E" w14:textId="77777777" w:rsidR="00265076" w:rsidRDefault="00986C2A">
            <w:r>
              <w:t xml:space="preserve">a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made by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vegetables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rains</w:t>
            </w:r>
            <w:proofErr w:type="spellEnd"/>
            <w:r>
              <w:t xml:space="preserve"> in </w:t>
            </w:r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>.</w:t>
            </w:r>
          </w:p>
        </w:tc>
      </w:tr>
      <w:tr w:rsidR="00597D68" w:rsidRPr="00052A2E" w14:paraId="5D5C4A33" w14:textId="77777777" w:rsidTr="006E6E54">
        <w:tc>
          <w:tcPr>
            <w:tcW w:w="426" w:type="dxa"/>
          </w:tcPr>
          <w:p w14:paraId="517963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F8813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ew  /</w:t>
            </w:r>
            <w:proofErr w:type="spellStart"/>
            <w:r w:rsidRPr="00052A2E">
              <w:rPr>
                <w:lang w:val="en-GB"/>
              </w:rPr>
              <w:t>stju</w:t>
            </w:r>
            <w:proofErr w:type="spellEnd"/>
            <w:r w:rsidRPr="00052A2E">
              <w:rPr>
                <w:lang w:val="en-GB"/>
              </w:rPr>
              <w:t>ː/ - a dish of meat or vegetables cooked slowly in liquid, often with herbs and spices.</w:t>
            </w:r>
          </w:p>
        </w:tc>
        <w:tc>
          <w:tcPr>
            <w:tcW w:w="0" w:type="auto"/>
          </w:tcPr>
          <w:p w14:paraId="3081A50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шеное</w:t>
            </w:r>
            <w:proofErr w:type="spellEnd"/>
          </w:p>
        </w:tc>
        <w:tc>
          <w:tcPr>
            <w:tcW w:w="0" w:type="auto"/>
          </w:tcPr>
          <w:p w14:paraId="78A497B1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 xml:space="preserve"> </w:t>
            </w:r>
            <w:proofErr w:type="spellStart"/>
            <w:r>
              <w:t>cooked</w:t>
            </w:r>
            <w:proofErr w:type="spellEnd"/>
            <w:r>
              <w:t xml:space="preserve"> </w:t>
            </w:r>
            <w:proofErr w:type="spellStart"/>
            <w:r>
              <w:t>slowly</w:t>
            </w:r>
            <w:proofErr w:type="spellEnd"/>
            <w:r>
              <w:t xml:space="preserve"> in </w:t>
            </w:r>
            <w:proofErr w:type="spellStart"/>
            <w:r>
              <w:t>liqui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herbs</w:t>
            </w:r>
            <w:proofErr w:type="spellEnd"/>
            <w:r>
              <w:t xml:space="preserve"> and </w:t>
            </w:r>
            <w:proofErr w:type="spellStart"/>
            <w:r>
              <w:t>spices</w:t>
            </w:r>
            <w:proofErr w:type="spellEnd"/>
            <w:r>
              <w:t>.</w:t>
            </w:r>
          </w:p>
        </w:tc>
      </w:tr>
      <w:tr w:rsidR="00597D68" w:rsidRPr="00052A2E" w14:paraId="35EFAD87" w14:textId="77777777" w:rsidTr="006E6E54">
        <w:tc>
          <w:tcPr>
            <w:tcW w:w="426" w:type="dxa"/>
          </w:tcPr>
          <w:p w14:paraId="38976BC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0DB42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sserole  /ˈ</w:t>
            </w:r>
            <w:proofErr w:type="spellStart"/>
            <w:r w:rsidRPr="00052A2E">
              <w:rPr>
                <w:lang w:val="en-GB"/>
              </w:rPr>
              <w:t>kæsərəʊl</w:t>
            </w:r>
            <w:proofErr w:type="spellEnd"/>
            <w:r w:rsidRPr="00052A2E">
              <w:rPr>
                <w:lang w:val="en-GB"/>
              </w:rPr>
              <w:t>/ - a dish of meat, vegetables, and sometimes pasta or rice, baked in a deep dish.</w:t>
            </w:r>
          </w:p>
        </w:tc>
        <w:tc>
          <w:tcPr>
            <w:tcW w:w="0" w:type="auto"/>
          </w:tcPr>
          <w:p w14:paraId="3CC57C0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пеканка</w:t>
            </w:r>
            <w:proofErr w:type="spellEnd"/>
          </w:p>
        </w:tc>
        <w:tc>
          <w:tcPr>
            <w:tcW w:w="0" w:type="auto"/>
          </w:tcPr>
          <w:p w14:paraId="7F352C41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vegetables</w:t>
            </w:r>
            <w:proofErr w:type="spellEnd"/>
            <w:r>
              <w:t xml:space="preserve">, and </w:t>
            </w:r>
            <w:proofErr w:type="spellStart"/>
            <w:r>
              <w:t>sometimes</w:t>
            </w:r>
            <w:proofErr w:type="spellEnd"/>
            <w:r>
              <w:t xml:space="preserve"> pasta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ice</w:t>
            </w:r>
            <w:proofErr w:type="spellEnd"/>
            <w:r>
              <w:t xml:space="preserve">, </w:t>
            </w:r>
            <w:proofErr w:type="spellStart"/>
            <w:r>
              <w:t>baked</w:t>
            </w:r>
            <w:proofErr w:type="spellEnd"/>
            <w:r>
              <w:t xml:space="preserve"> in a </w:t>
            </w:r>
            <w:proofErr w:type="spellStart"/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5AEC7234" w14:textId="77777777" w:rsidTr="006E6E54">
        <w:tc>
          <w:tcPr>
            <w:tcW w:w="426" w:type="dxa"/>
          </w:tcPr>
          <w:p w14:paraId="46E0ED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12C8C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ndwich  /ˈ</w:t>
            </w:r>
            <w:proofErr w:type="spellStart"/>
            <w:r w:rsidRPr="00052A2E">
              <w:rPr>
                <w:lang w:val="en-GB"/>
              </w:rPr>
              <w:t>sændwɪtʃ</w:t>
            </w:r>
            <w:proofErr w:type="spellEnd"/>
            <w:r w:rsidRPr="00052A2E">
              <w:rPr>
                <w:lang w:val="en-GB"/>
              </w:rPr>
              <w:t>/ - a dish consisting of two or more slices of bread with a filling of meat, cheese, or vegetables.</w:t>
            </w:r>
          </w:p>
        </w:tc>
        <w:tc>
          <w:tcPr>
            <w:tcW w:w="0" w:type="auto"/>
          </w:tcPr>
          <w:p w14:paraId="71AD2D5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утерброд</w:t>
            </w:r>
            <w:proofErr w:type="spellEnd"/>
          </w:p>
        </w:tc>
        <w:tc>
          <w:tcPr>
            <w:tcW w:w="0" w:type="auto"/>
          </w:tcPr>
          <w:p w14:paraId="1BB07104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slices</w:t>
            </w:r>
            <w:proofErr w:type="spellEnd"/>
            <w:r>
              <w:t xml:space="preserve"> of </w:t>
            </w:r>
            <w:proofErr w:type="spellStart"/>
            <w:r>
              <w:t>brea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illing</w:t>
            </w:r>
            <w:proofErr w:type="spellEnd"/>
            <w:r>
              <w:t xml:space="preserve"> of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chees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>.</w:t>
            </w:r>
          </w:p>
        </w:tc>
      </w:tr>
      <w:tr w:rsidR="00597D68" w:rsidRPr="00052A2E" w14:paraId="4B66AC07" w14:textId="77777777" w:rsidTr="006E6E54">
        <w:tc>
          <w:tcPr>
            <w:tcW w:w="426" w:type="dxa"/>
          </w:tcPr>
          <w:p w14:paraId="3BE627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7BE35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rger /ˈ</w:t>
            </w:r>
            <w:proofErr w:type="spellStart"/>
            <w:r w:rsidRPr="00052A2E">
              <w:rPr>
                <w:lang w:val="en-GB"/>
              </w:rPr>
              <w:t>bɜːrɡər</w:t>
            </w:r>
            <w:proofErr w:type="spellEnd"/>
            <w:r w:rsidRPr="00052A2E">
              <w:rPr>
                <w:lang w:val="en-GB"/>
              </w:rPr>
              <w:t>/ - a dish consisting of a cooked patty of ground meat served on a bun with various toppings.</w:t>
            </w:r>
          </w:p>
        </w:tc>
        <w:tc>
          <w:tcPr>
            <w:tcW w:w="0" w:type="auto"/>
          </w:tcPr>
          <w:p w14:paraId="36CC6EF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ургер</w:t>
            </w:r>
            <w:proofErr w:type="spellEnd"/>
          </w:p>
        </w:tc>
        <w:tc>
          <w:tcPr>
            <w:tcW w:w="0" w:type="auto"/>
          </w:tcPr>
          <w:p w14:paraId="5BC90F8E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cooked</w:t>
            </w:r>
            <w:proofErr w:type="spellEnd"/>
            <w:r>
              <w:t xml:space="preserve"> </w:t>
            </w:r>
            <w:proofErr w:type="spellStart"/>
            <w:r>
              <w:t>patty</w:t>
            </w:r>
            <w:proofErr w:type="spellEnd"/>
            <w:r>
              <w:t xml:space="preserve"> of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on a </w:t>
            </w:r>
            <w:proofErr w:type="spellStart"/>
            <w:r>
              <w:t>bu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toppings</w:t>
            </w:r>
            <w:proofErr w:type="spellEnd"/>
            <w:r>
              <w:t>.</w:t>
            </w:r>
          </w:p>
        </w:tc>
      </w:tr>
      <w:tr w:rsidR="00597D68" w:rsidRPr="00052A2E" w14:paraId="253DBD98" w14:textId="77777777" w:rsidTr="006E6E54">
        <w:tc>
          <w:tcPr>
            <w:tcW w:w="426" w:type="dxa"/>
          </w:tcPr>
          <w:p w14:paraId="3CE2628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EADB0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izza  /ˈ</w:t>
            </w:r>
            <w:proofErr w:type="spellStart"/>
            <w:r w:rsidRPr="00052A2E">
              <w:rPr>
                <w:lang w:val="en-GB"/>
              </w:rPr>
              <w:t>piːtsə</w:t>
            </w:r>
            <w:proofErr w:type="spellEnd"/>
            <w:r w:rsidRPr="00052A2E">
              <w:rPr>
                <w:lang w:val="en-GB"/>
              </w:rPr>
              <w:t>/ - a dish consisting of a flatbread base topped with tomato sauce, cheese, and various toppings, baked in an oven.</w:t>
            </w:r>
          </w:p>
        </w:tc>
        <w:tc>
          <w:tcPr>
            <w:tcW w:w="0" w:type="auto"/>
          </w:tcPr>
          <w:p w14:paraId="73E0F99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ицца</w:t>
            </w:r>
            <w:proofErr w:type="spellEnd"/>
          </w:p>
        </w:tc>
        <w:tc>
          <w:tcPr>
            <w:tcW w:w="0" w:type="auto"/>
          </w:tcPr>
          <w:p w14:paraId="18D457EC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flatbread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opp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omato</w:t>
            </w:r>
            <w:proofErr w:type="spellEnd"/>
            <w:r>
              <w:t xml:space="preserve"> </w:t>
            </w:r>
            <w:proofErr w:type="spellStart"/>
            <w:r>
              <w:t>sauce</w:t>
            </w:r>
            <w:proofErr w:type="spellEnd"/>
            <w:r>
              <w:t xml:space="preserve">, </w:t>
            </w:r>
            <w:proofErr w:type="spellStart"/>
            <w:r>
              <w:t>cheese</w:t>
            </w:r>
            <w:proofErr w:type="spellEnd"/>
            <w:r>
              <w:t xml:space="preserve">, and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toppings</w:t>
            </w:r>
            <w:proofErr w:type="spellEnd"/>
            <w:r>
              <w:t xml:space="preserve">, </w:t>
            </w:r>
            <w:proofErr w:type="spellStart"/>
            <w:r>
              <w:t>baked</w:t>
            </w:r>
            <w:proofErr w:type="spellEnd"/>
            <w:r>
              <w:t xml:space="preserve"> in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ven</w:t>
            </w:r>
            <w:proofErr w:type="spellEnd"/>
            <w:r>
              <w:t>.</w:t>
            </w:r>
          </w:p>
        </w:tc>
      </w:tr>
      <w:tr w:rsidR="00597D68" w:rsidRPr="00052A2E" w14:paraId="014CAD4C" w14:textId="77777777" w:rsidTr="006E6E54">
        <w:tc>
          <w:tcPr>
            <w:tcW w:w="426" w:type="dxa"/>
          </w:tcPr>
          <w:p w14:paraId="4C9F47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7E97E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asta /ˈ</w:t>
            </w:r>
            <w:proofErr w:type="spellStart"/>
            <w:r w:rsidRPr="00052A2E">
              <w:rPr>
                <w:lang w:val="en-GB"/>
              </w:rPr>
              <w:t>pæstə</w:t>
            </w:r>
            <w:proofErr w:type="spellEnd"/>
            <w:r w:rsidRPr="00052A2E">
              <w:rPr>
                <w:lang w:val="en-GB"/>
              </w:rPr>
              <w:t>/ - a dish consisting of dough made from flour, eggs, and water, often served with a sauce.</w:t>
            </w:r>
          </w:p>
        </w:tc>
        <w:tc>
          <w:tcPr>
            <w:tcW w:w="0" w:type="auto"/>
          </w:tcPr>
          <w:p w14:paraId="349677B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ста</w:t>
            </w:r>
            <w:proofErr w:type="spellEnd"/>
          </w:p>
        </w:tc>
        <w:tc>
          <w:tcPr>
            <w:tcW w:w="0" w:type="auto"/>
          </w:tcPr>
          <w:p w14:paraId="0B7ACE65" w14:textId="77777777" w:rsidR="00265076" w:rsidRDefault="00986C2A">
            <w:r>
              <w:t xml:space="preserve">a </w:t>
            </w:r>
            <w:proofErr w:type="spellStart"/>
            <w:r>
              <w:t>dish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</w:t>
            </w:r>
            <w:proofErr w:type="spellStart"/>
            <w:r>
              <w:t>dough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lour</w:t>
            </w:r>
            <w:proofErr w:type="spellEnd"/>
            <w:r>
              <w:t xml:space="preserve">, </w:t>
            </w:r>
            <w:proofErr w:type="spellStart"/>
            <w:r>
              <w:t>eggs</w:t>
            </w:r>
            <w:proofErr w:type="spellEnd"/>
            <w:r>
              <w:t xml:space="preserve">, and </w:t>
            </w:r>
            <w:proofErr w:type="spellStart"/>
            <w:r>
              <w:t>water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auce</w:t>
            </w:r>
            <w:proofErr w:type="spellEnd"/>
            <w:r>
              <w:t>.</w:t>
            </w:r>
          </w:p>
        </w:tc>
      </w:tr>
      <w:tr w:rsidR="00597D68" w:rsidRPr="00052A2E" w14:paraId="645A8B92" w14:textId="77777777" w:rsidTr="006E6E54">
        <w:tc>
          <w:tcPr>
            <w:tcW w:w="426" w:type="dxa"/>
          </w:tcPr>
          <w:p w14:paraId="75A0DD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58ADF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/</w:t>
            </w:r>
            <w:proofErr w:type="spellStart"/>
            <w:r w:rsidRPr="00052A2E">
              <w:rPr>
                <w:lang w:val="en-GB"/>
              </w:rPr>
              <w:t>raɪs</w:t>
            </w:r>
            <w:proofErr w:type="spellEnd"/>
            <w:r w:rsidRPr="00052A2E">
              <w:rPr>
                <w:lang w:val="en-GB"/>
              </w:rPr>
              <w:t>/ - a cereal grain that is a staple food in many parts of the world, often served as a side dish.</w:t>
            </w:r>
          </w:p>
        </w:tc>
        <w:tc>
          <w:tcPr>
            <w:tcW w:w="0" w:type="auto"/>
          </w:tcPr>
          <w:p w14:paraId="6017EF0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ис</w:t>
            </w:r>
            <w:proofErr w:type="spellEnd"/>
          </w:p>
        </w:tc>
        <w:tc>
          <w:tcPr>
            <w:tcW w:w="0" w:type="auto"/>
          </w:tcPr>
          <w:p w14:paraId="1139756D" w14:textId="77777777" w:rsidR="00265076" w:rsidRDefault="00986C2A">
            <w:r>
              <w:t xml:space="preserve">a </w:t>
            </w:r>
            <w:proofErr w:type="spellStart"/>
            <w:r>
              <w:t>cerea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stapl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rved</w:t>
            </w:r>
            <w:proofErr w:type="spellEnd"/>
            <w:r>
              <w:t xml:space="preserve"> as a side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1835A2E3" w14:textId="77777777" w:rsidTr="006E6E54">
        <w:tc>
          <w:tcPr>
            <w:tcW w:w="426" w:type="dxa"/>
          </w:tcPr>
          <w:p w14:paraId="00A949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8429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Noodles  /ˈ</w:t>
            </w:r>
            <w:proofErr w:type="spellStart"/>
            <w:r w:rsidRPr="00052A2E">
              <w:rPr>
                <w:lang w:val="en-GB"/>
              </w:rPr>
              <w:t>nuːdlz</w:t>
            </w:r>
            <w:proofErr w:type="spellEnd"/>
            <w:r w:rsidRPr="00052A2E">
              <w:rPr>
                <w:lang w:val="en-GB"/>
              </w:rPr>
              <w:t>/ - a food made from unleavened dough, typically eaten in soup or with sauce.</w:t>
            </w:r>
          </w:p>
        </w:tc>
        <w:tc>
          <w:tcPr>
            <w:tcW w:w="0" w:type="auto"/>
          </w:tcPr>
          <w:p w14:paraId="7B700A0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апша</w:t>
            </w:r>
            <w:proofErr w:type="spellEnd"/>
          </w:p>
        </w:tc>
        <w:tc>
          <w:tcPr>
            <w:tcW w:w="0" w:type="auto"/>
          </w:tcPr>
          <w:p w14:paraId="143D8C22" w14:textId="77777777" w:rsidR="00265076" w:rsidRDefault="00986C2A">
            <w:r>
              <w:t xml:space="preserve">a </w:t>
            </w:r>
            <w:proofErr w:type="spellStart"/>
            <w:r>
              <w:t>food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leavened</w:t>
            </w:r>
            <w:proofErr w:type="spellEnd"/>
            <w:r>
              <w:t xml:space="preserve"> </w:t>
            </w:r>
            <w:proofErr w:type="spellStart"/>
            <w:r>
              <w:t>dough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in </w:t>
            </w:r>
            <w:proofErr w:type="spellStart"/>
            <w:r>
              <w:t>so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auce</w:t>
            </w:r>
            <w:proofErr w:type="spellEnd"/>
            <w:r>
              <w:t>.</w:t>
            </w:r>
          </w:p>
        </w:tc>
      </w:tr>
      <w:tr w:rsidR="00597D68" w:rsidRPr="00052A2E" w14:paraId="6A02C471" w14:textId="77777777" w:rsidTr="006E6E54">
        <w:tc>
          <w:tcPr>
            <w:tcW w:w="426" w:type="dxa"/>
          </w:tcPr>
          <w:p w14:paraId="5CB68A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E1898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eafood  /ˈ</w:t>
            </w:r>
            <w:proofErr w:type="spellStart"/>
            <w:r w:rsidRPr="00052A2E">
              <w:rPr>
                <w:lang w:val="en-GB"/>
              </w:rPr>
              <w:t>siːfuːd</w:t>
            </w:r>
            <w:proofErr w:type="spellEnd"/>
            <w:r w:rsidRPr="00052A2E">
              <w:rPr>
                <w:lang w:val="en-GB"/>
              </w:rPr>
              <w:t>/ - any edible sea creatures, such as fish, shellfish, and crustaceans.</w:t>
            </w:r>
          </w:p>
        </w:tc>
        <w:tc>
          <w:tcPr>
            <w:tcW w:w="0" w:type="auto"/>
          </w:tcPr>
          <w:p w14:paraId="2466755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репродукты</w:t>
            </w:r>
            <w:proofErr w:type="spellEnd"/>
          </w:p>
        </w:tc>
        <w:tc>
          <w:tcPr>
            <w:tcW w:w="0" w:type="auto"/>
          </w:tcPr>
          <w:p w14:paraId="09B1186D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dible</w:t>
            </w:r>
            <w:proofErr w:type="spellEnd"/>
            <w:r>
              <w:t xml:space="preserve"> sea </w:t>
            </w:r>
            <w:proofErr w:type="spellStart"/>
            <w:r>
              <w:t>creatures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fish</w:t>
            </w:r>
            <w:proofErr w:type="spellEnd"/>
            <w:r>
              <w:t xml:space="preserve">, </w:t>
            </w:r>
            <w:proofErr w:type="spellStart"/>
            <w:r>
              <w:t>shellfish</w:t>
            </w:r>
            <w:proofErr w:type="spellEnd"/>
            <w:r>
              <w:t xml:space="preserve">, and </w:t>
            </w:r>
            <w:proofErr w:type="spellStart"/>
            <w:r>
              <w:t>crustaceans</w:t>
            </w:r>
            <w:proofErr w:type="spellEnd"/>
            <w:r>
              <w:t>.</w:t>
            </w:r>
          </w:p>
        </w:tc>
      </w:tr>
      <w:tr w:rsidR="00597D68" w:rsidRPr="00052A2E" w14:paraId="4F966A62" w14:textId="77777777" w:rsidTr="006E6E54">
        <w:tc>
          <w:tcPr>
            <w:tcW w:w="426" w:type="dxa"/>
          </w:tcPr>
          <w:p w14:paraId="073721C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16C8D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/ˈ</w:t>
            </w:r>
            <w:proofErr w:type="spellStart"/>
            <w:r w:rsidRPr="00052A2E">
              <w:rPr>
                <w:lang w:val="en-GB"/>
              </w:rPr>
              <w:t>tʃɪkɪn</w:t>
            </w:r>
            <w:proofErr w:type="spellEnd"/>
            <w:r w:rsidRPr="00052A2E">
              <w:rPr>
                <w:lang w:val="en-GB"/>
              </w:rPr>
              <w:t>/ - a domesticated bird kept for its eggs or meat, often used in a variety of dishes.</w:t>
            </w:r>
          </w:p>
        </w:tc>
        <w:tc>
          <w:tcPr>
            <w:tcW w:w="0" w:type="auto"/>
          </w:tcPr>
          <w:p w14:paraId="2A24F21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ица</w:t>
            </w:r>
            <w:proofErr w:type="spellEnd"/>
          </w:p>
        </w:tc>
        <w:tc>
          <w:tcPr>
            <w:tcW w:w="0" w:type="auto"/>
          </w:tcPr>
          <w:p w14:paraId="66686FD0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</w:t>
            </w:r>
            <w:proofErr w:type="spellStart"/>
            <w:r>
              <w:t>bird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egg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a </w:t>
            </w:r>
            <w:proofErr w:type="spellStart"/>
            <w:r>
              <w:t>variety</w:t>
            </w:r>
            <w:proofErr w:type="spellEnd"/>
            <w:r>
              <w:t xml:space="preserve"> of </w:t>
            </w:r>
            <w:proofErr w:type="spellStart"/>
            <w:r>
              <w:t>dishes</w:t>
            </w:r>
            <w:proofErr w:type="spellEnd"/>
            <w:r>
              <w:t>.</w:t>
            </w:r>
          </w:p>
        </w:tc>
      </w:tr>
      <w:tr w:rsidR="00597D68" w:rsidRPr="00052A2E" w14:paraId="115829E9" w14:textId="77777777" w:rsidTr="006E6E54">
        <w:tc>
          <w:tcPr>
            <w:tcW w:w="426" w:type="dxa"/>
          </w:tcPr>
          <w:p w14:paraId="587C1A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00468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Vegetables  /ˈ</w:t>
            </w:r>
            <w:proofErr w:type="spellStart"/>
            <w:r w:rsidRPr="00052A2E">
              <w:rPr>
                <w:lang w:val="en-GB"/>
              </w:rPr>
              <w:t>vɛdʒtəbəlz</w:t>
            </w:r>
            <w:proofErr w:type="spellEnd"/>
            <w:r w:rsidRPr="00052A2E">
              <w:rPr>
                <w:lang w:val="en-GB"/>
              </w:rPr>
              <w:t xml:space="preserve">/ - any plant that is used as food, typically eaten as a </w:t>
            </w:r>
            <w:proofErr w:type="spellStart"/>
            <w:r w:rsidRPr="00052A2E">
              <w:rPr>
                <w:lang w:val="en-GB"/>
              </w:rPr>
              <w:t>savory</w:t>
            </w:r>
            <w:proofErr w:type="spellEnd"/>
            <w:r w:rsidRPr="00052A2E">
              <w:rPr>
                <w:lang w:val="en-GB"/>
              </w:rPr>
              <w:t xml:space="preserve"> dish.</w:t>
            </w:r>
          </w:p>
        </w:tc>
        <w:tc>
          <w:tcPr>
            <w:tcW w:w="0" w:type="auto"/>
          </w:tcPr>
          <w:p w14:paraId="219D9E4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вощи</w:t>
            </w:r>
            <w:proofErr w:type="spellEnd"/>
          </w:p>
        </w:tc>
        <w:tc>
          <w:tcPr>
            <w:tcW w:w="0" w:type="auto"/>
          </w:tcPr>
          <w:p w14:paraId="36CDD459" w14:textId="77777777" w:rsidR="00265076" w:rsidRDefault="00986C2A"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</w:t>
            </w:r>
            <w:proofErr w:type="spellStart"/>
            <w:r>
              <w:t>food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savory</w:t>
            </w:r>
            <w:proofErr w:type="spellEnd"/>
            <w:r>
              <w:t xml:space="preserve">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1582C38F" w14:textId="77777777" w:rsidTr="006E6E54">
        <w:tc>
          <w:tcPr>
            <w:tcW w:w="426" w:type="dxa"/>
          </w:tcPr>
          <w:p w14:paraId="7E4C7F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BF546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t  /</w:t>
            </w:r>
            <w:proofErr w:type="spellStart"/>
            <w:r w:rsidRPr="00052A2E">
              <w:rPr>
                <w:lang w:val="en-GB"/>
              </w:rPr>
              <w:t>sɔːlt</w:t>
            </w:r>
            <w:proofErr w:type="spellEnd"/>
            <w:r w:rsidRPr="00052A2E">
              <w:rPr>
                <w:lang w:val="en-GB"/>
              </w:rPr>
              <w:t xml:space="preserve">/ - a crystalline mineral used to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and preserve food.</w:t>
            </w:r>
          </w:p>
        </w:tc>
        <w:tc>
          <w:tcPr>
            <w:tcW w:w="0" w:type="auto"/>
          </w:tcPr>
          <w:p w14:paraId="6215B4A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ь</w:t>
            </w:r>
            <w:proofErr w:type="spellEnd"/>
          </w:p>
        </w:tc>
        <w:tc>
          <w:tcPr>
            <w:tcW w:w="0" w:type="auto"/>
          </w:tcPr>
          <w:p w14:paraId="75C15910" w14:textId="77777777" w:rsidR="00265076" w:rsidRDefault="00986C2A">
            <w:r>
              <w:t xml:space="preserve">a </w:t>
            </w:r>
            <w:proofErr w:type="spellStart"/>
            <w:r>
              <w:t>crystalline</w:t>
            </w:r>
            <w:proofErr w:type="spellEnd"/>
            <w:r>
              <w:t xml:space="preserve"> miner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and preserve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2D9F8A48" w14:textId="77777777" w:rsidTr="006E6E54">
        <w:tc>
          <w:tcPr>
            <w:tcW w:w="426" w:type="dxa"/>
          </w:tcPr>
          <w:p w14:paraId="54950B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E55E6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gar  /ˈ</w:t>
            </w:r>
            <w:proofErr w:type="spellStart"/>
            <w:r w:rsidRPr="00052A2E">
              <w:rPr>
                <w:lang w:val="en-GB"/>
              </w:rPr>
              <w:t>ʃʊɡər</w:t>
            </w:r>
            <w:proofErr w:type="spellEnd"/>
            <w:r w:rsidRPr="00052A2E">
              <w:rPr>
                <w:lang w:val="en-GB"/>
              </w:rPr>
              <w:t xml:space="preserve">/ - a sweet substance derived from plants, used to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food and drinks.</w:t>
            </w:r>
          </w:p>
        </w:tc>
        <w:tc>
          <w:tcPr>
            <w:tcW w:w="0" w:type="auto"/>
          </w:tcPr>
          <w:p w14:paraId="1E6423B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хар</w:t>
            </w:r>
            <w:proofErr w:type="spellEnd"/>
          </w:p>
        </w:tc>
        <w:tc>
          <w:tcPr>
            <w:tcW w:w="0" w:type="auto"/>
          </w:tcPr>
          <w:p w14:paraId="02B9D150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lants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and </w:t>
            </w:r>
            <w:proofErr w:type="spellStart"/>
            <w:r>
              <w:t>drinks</w:t>
            </w:r>
            <w:proofErr w:type="spellEnd"/>
            <w:r>
              <w:t>.</w:t>
            </w:r>
          </w:p>
        </w:tc>
      </w:tr>
      <w:tr w:rsidR="00597D68" w:rsidRPr="00052A2E" w14:paraId="35792922" w14:textId="77777777" w:rsidTr="006E6E54">
        <w:tc>
          <w:tcPr>
            <w:tcW w:w="426" w:type="dxa"/>
          </w:tcPr>
          <w:p w14:paraId="5C88CA0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BBE95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ur  /ˈ</w:t>
            </w:r>
            <w:proofErr w:type="spellStart"/>
            <w:r w:rsidRPr="00052A2E">
              <w:rPr>
                <w:lang w:val="en-GB"/>
              </w:rPr>
              <w:t>flaʊər</w:t>
            </w:r>
            <w:proofErr w:type="spellEnd"/>
            <w:r w:rsidRPr="00052A2E">
              <w:rPr>
                <w:lang w:val="en-GB"/>
              </w:rPr>
              <w:t>/ - a powder made from grinding grains, typically wheat, used for making bread, cakes, and other baked goods.</w:t>
            </w:r>
          </w:p>
        </w:tc>
        <w:tc>
          <w:tcPr>
            <w:tcW w:w="0" w:type="auto"/>
          </w:tcPr>
          <w:p w14:paraId="71F3137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ка</w:t>
            </w:r>
            <w:proofErr w:type="spellEnd"/>
          </w:p>
        </w:tc>
        <w:tc>
          <w:tcPr>
            <w:tcW w:w="0" w:type="auto"/>
          </w:tcPr>
          <w:p w14:paraId="153F38F7" w14:textId="77777777" w:rsidR="00265076" w:rsidRDefault="00986C2A">
            <w:r>
              <w:t xml:space="preserve">a </w:t>
            </w:r>
            <w:proofErr w:type="spellStart"/>
            <w:r>
              <w:t>powder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inding</w:t>
            </w:r>
            <w:proofErr w:type="spellEnd"/>
            <w:r>
              <w:t xml:space="preserve"> </w:t>
            </w:r>
            <w:proofErr w:type="spellStart"/>
            <w:r>
              <w:t>grains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wheat</w:t>
            </w:r>
            <w:proofErr w:type="spellEnd"/>
            <w:r>
              <w:t xml:space="preserve">,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bread</w:t>
            </w:r>
            <w:proofErr w:type="spellEnd"/>
            <w:r>
              <w:t xml:space="preserve">, </w:t>
            </w:r>
            <w:proofErr w:type="spellStart"/>
            <w:r>
              <w:t>cakes</w:t>
            </w:r>
            <w:proofErr w:type="spellEnd"/>
            <w:r>
              <w:t xml:space="preserve">,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baked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>.</w:t>
            </w:r>
          </w:p>
        </w:tc>
      </w:tr>
      <w:tr w:rsidR="00597D68" w:rsidRPr="00052A2E" w14:paraId="6AD662C6" w14:textId="77777777" w:rsidTr="006E6E54">
        <w:tc>
          <w:tcPr>
            <w:tcW w:w="426" w:type="dxa"/>
          </w:tcPr>
          <w:p w14:paraId="042BC9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D1BCA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Eggs  /</w:t>
            </w:r>
            <w:proofErr w:type="spellStart"/>
            <w:r w:rsidRPr="00052A2E">
              <w:rPr>
                <w:lang w:val="en-GB"/>
              </w:rPr>
              <w:t>ɛɡz</w:t>
            </w:r>
            <w:proofErr w:type="spellEnd"/>
            <w:r w:rsidRPr="00052A2E">
              <w:rPr>
                <w:lang w:val="en-GB"/>
              </w:rPr>
              <w:t>/ - a protein-rich food produced by birds, typically used in cooking and baking.</w:t>
            </w:r>
          </w:p>
        </w:tc>
        <w:tc>
          <w:tcPr>
            <w:tcW w:w="0" w:type="auto"/>
          </w:tcPr>
          <w:p w14:paraId="6F3F55C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йца</w:t>
            </w:r>
            <w:proofErr w:type="spellEnd"/>
          </w:p>
        </w:tc>
        <w:tc>
          <w:tcPr>
            <w:tcW w:w="0" w:type="auto"/>
          </w:tcPr>
          <w:p w14:paraId="6BCB21A3" w14:textId="77777777" w:rsidR="00265076" w:rsidRDefault="00DD7527">
            <w:r w:rsidRPr="00052A2E">
              <w:rPr>
                <w:lang w:val="en-GB"/>
              </w:rPr>
              <w:t>a protein-rich food produced by birds, typically used in cooking and baking.</w:t>
            </w:r>
          </w:p>
        </w:tc>
      </w:tr>
      <w:tr w:rsidR="00597D68" w:rsidRPr="00052A2E" w14:paraId="6CEB8D2D" w14:textId="77777777" w:rsidTr="006E6E54">
        <w:tc>
          <w:tcPr>
            <w:tcW w:w="426" w:type="dxa"/>
          </w:tcPr>
          <w:p w14:paraId="3D9829C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88C8F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ilk  /</w:t>
            </w:r>
            <w:proofErr w:type="spellStart"/>
            <w:r w:rsidRPr="00052A2E">
              <w:rPr>
                <w:lang w:val="en-GB"/>
              </w:rPr>
              <w:t>mɪlk</w:t>
            </w:r>
            <w:proofErr w:type="spellEnd"/>
            <w:r w:rsidRPr="00052A2E">
              <w:rPr>
                <w:lang w:val="en-GB"/>
              </w:rPr>
              <w:t>/ - a white liquid produced by mammals, often used as a drink or in cooking and baking.</w:t>
            </w:r>
          </w:p>
        </w:tc>
        <w:tc>
          <w:tcPr>
            <w:tcW w:w="0" w:type="auto"/>
          </w:tcPr>
          <w:p w14:paraId="47933CC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локо</w:t>
            </w:r>
            <w:proofErr w:type="spellEnd"/>
          </w:p>
        </w:tc>
        <w:tc>
          <w:tcPr>
            <w:tcW w:w="0" w:type="auto"/>
          </w:tcPr>
          <w:p w14:paraId="768F2782" w14:textId="77777777" w:rsidR="00265076" w:rsidRDefault="00986C2A">
            <w:r>
              <w:t xml:space="preserve">a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mammal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drink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10777C0E" w14:textId="77777777" w:rsidTr="006E6E54">
        <w:tc>
          <w:tcPr>
            <w:tcW w:w="426" w:type="dxa"/>
          </w:tcPr>
          <w:p w14:paraId="2393E7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1FC9E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/ˈ</w:t>
            </w:r>
            <w:proofErr w:type="spellStart"/>
            <w:r w:rsidRPr="00052A2E">
              <w:rPr>
                <w:lang w:val="en-GB"/>
              </w:rPr>
              <w:t>bʌtər</w:t>
            </w:r>
            <w:proofErr w:type="spellEnd"/>
            <w:r w:rsidRPr="00052A2E">
              <w:rPr>
                <w:lang w:val="en-GB"/>
              </w:rPr>
              <w:t>/ - a dairy product made from cream or milk, often used as a spread or in cooking and baking.</w:t>
            </w:r>
          </w:p>
        </w:tc>
        <w:tc>
          <w:tcPr>
            <w:tcW w:w="0" w:type="auto"/>
          </w:tcPr>
          <w:p w14:paraId="6A918B1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6C90F798" w14:textId="77777777" w:rsidR="00265076" w:rsidRDefault="00986C2A">
            <w:r>
              <w:t xml:space="preserve">a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rea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prea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747C7AAD" w14:textId="77777777" w:rsidTr="006E6E54">
        <w:tc>
          <w:tcPr>
            <w:tcW w:w="426" w:type="dxa"/>
          </w:tcPr>
          <w:p w14:paraId="52DEE6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2C46B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il  /</w:t>
            </w:r>
            <w:proofErr w:type="spellStart"/>
            <w:r w:rsidRPr="00052A2E">
              <w:rPr>
                <w:lang w:val="en-GB"/>
              </w:rPr>
              <w:t>ɔɪl</w:t>
            </w:r>
            <w:proofErr w:type="spellEnd"/>
            <w:r w:rsidRPr="00052A2E">
              <w:rPr>
                <w:lang w:val="en-GB"/>
              </w:rPr>
              <w:t>/ - a viscous liquid that is used in cooking and frying.</w:t>
            </w:r>
          </w:p>
        </w:tc>
        <w:tc>
          <w:tcPr>
            <w:tcW w:w="0" w:type="auto"/>
          </w:tcPr>
          <w:p w14:paraId="59A15A4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тительно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1E105AEA" w14:textId="77777777" w:rsidR="00265076" w:rsidRDefault="00986C2A">
            <w:r>
              <w:t xml:space="preserve">a </w:t>
            </w:r>
            <w:proofErr w:type="spellStart"/>
            <w:r>
              <w:t>viscous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frying</w:t>
            </w:r>
            <w:proofErr w:type="spellEnd"/>
            <w:r>
              <w:t>.</w:t>
            </w:r>
          </w:p>
        </w:tc>
      </w:tr>
      <w:tr w:rsidR="00597D68" w:rsidRPr="00052A2E" w14:paraId="7CD7F8F7" w14:textId="77777777" w:rsidTr="006E6E54">
        <w:tc>
          <w:tcPr>
            <w:tcW w:w="426" w:type="dxa"/>
          </w:tcPr>
          <w:p w14:paraId="667B3D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F24A4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ese  /</w:t>
            </w:r>
            <w:proofErr w:type="spellStart"/>
            <w:r w:rsidRPr="00052A2E">
              <w:rPr>
                <w:lang w:val="en-GB"/>
              </w:rPr>
              <w:t>tʃiːz</w:t>
            </w:r>
            <w:proofErr w:type="spellEnd"/>
            <w:r w:rsidRPr="00052A2E">
              <w:rPr>
                <w:lang w:val="en-GB"/>
              </w:rPr>
              <w:t>/ - a dairy product made from curdled milk, often used as a topping or in cooking and baking.</w:t>
            </w:r>
          </w:p>
        </w:tc>
        <w:tc>
          <w:tcPr>
            <w:tcW w:w="0" w:type="auto"/>
          </w:tcPr>
          <w:p w14:paraId="0A17B71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ыр</w:t>
            </w:r>
            <w:proofErr w:type="spellEnd"/>
          </w:p>
        </w:tc>
        <w:tc>
          <w:tcPr>
            <w:tcW w:w="0" w:type="auto"/>
          </w:tcPr>
          <w:p w14:paraId="4AD8DE60" w14:textId="77777777" w:rsidR="00265076" w:rsidRDefault="00986C2A">
            <w:r>
              <w:t xml:space="preserve">a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urdled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topp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0D092BD7" w14:textId="77777777" w:rsidTr="006E6E54">
        <w:tc>
          <w:tcPr>
            <w:tcW w:w="426" w:type="dxa"/>
          </w:tcPr>
          <w:p w14:paraId="047711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F0832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es  /</w:t>
            </w:r>
            <w:proofErr w:type="spellStart"/>
            <w:r w:rsidRPr="00052A2E">
              <w:rPr>
                <w:lang w:val="en-GB"/>
              </w:rPr>
              <w:t>təˈmeɪtoʊz</w:t>
            </w:r>
            <w:proofErr w:type="spellEnd"/>
            <w:r w:rsidRPr="00052A2E">
              <w:rPr>
                <w:lang w:val="en-GB"/>
              </w:rPr>
              <w:t>/ - a juicy fruit typically used as a vegetable in cooking.</w:t>
            </w:r>
          </w:p>
        </w:tc>
        <w:tc>
          <w:tcPr>
            <w:tcW w:w="0" w:type="auto"/>
          </w:tcPr>
          <w:p w14:paraId="33E48D4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идоры</w:t>
            </w:r>
            <w:proofErr w:type="spellEnd"/>
          </w:p>
        </w:tc>
        <w:tc>
          <w:tcPr>
            <w:tcW w:w="0" w:type="auto"/>
          </w:tcPr>
          <w:p w14:paraId="620C4D95" w14:textId="77777777" w:rsidR="00265076" w:rsidRDefault="00986C2A">
            <w:r>
              <w:t xml:space="preserve">a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vegetable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>.</w:t>
            </w:r>
          </w:p>
        </w:tc>
      </w:tr>
      <w:tr w:rsidR="00597D68" w:rsidRPr="00052A2E" w14:paraId="7DFA2583" w14:textId="77777777" w:rsidTr="006E6E54">
        <w:tc>
          <w:tcPr>
            <w:tcW w:w="426" w:type="dxa"/>
          </w:tcPr>
          <w:p w14:paraId="33E3A15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B2207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arlic  /ˈ</w:t>
            </w:r>
            <w:proofErr w:type="spellStart"/>
            <w:r w:rsidRPr="00052A2E">
              <w:rPr>
                <w:lang w:val="en-GB"/>
              </w:rPr>
              <w:t>ɡɑːrlɪk</w:t>
            </w:r>
            <w:proofErr w:type="spellEnd"/>
            <w:r w:rsidRPr="00052A2E">
              <w:rPr>
                <w:lang w:val="en-GB"/>
              </w:rPr>
              <w:t>/ - a pungent bulb used in cooking for its flavour and aroma.</w:t>
            </w:r>
          </w:p>
        </w:tc>
        <w:tc>
          <w:tcPr>
            <w:tcW w:w="0" w:type="auto"/>
          </w:tcPr>
          <w:p w14:paraId="52951B9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снок</w:t>
            </w:r>
            <w:proofErr w:type="spellEnd"/>
          </w:p>
        </w:tc>
        <w:tc>
          <w:tcPr>
            <w:tcW w:w="0" w:type="auto"/>
          </w:tcPr>
          <w:p w14:paraId="3D519627" w14:textId="77777777" w:rsidR="00265076" w:rsidRDefault="00986C2A">
            <w:r>
              <w:t xml:space="preserve">a </w:t>
            </w:r>
            <w:proofErr w:type="spellStart"/>
            <w:r>
              <w:t>pungent</w:t>
            </w:r>
            <w:proofErr w:type="spellEnd"/>
            <w:r>
              <w:t xml:space="preserve"> </w:t>
            </w:r>
            <w:proofErr w:type="spellStart"/>
            <w:r>
              <w:t>bulb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lavour</w:t>
            </w:r>
            <w:proofErr w:type="spellEnd"/>
            <w:r>
              <w:t xml:space="preserve"> and </w:t>
            </w:r>
            <w:proofErr w:type="spellStart"/>
            <w:r>
              <w:t>aroma</w:t>
            </w:r>
            <w:proofErr w:type="spellEnd"/>
            <w:r>
              <w:t>.</w:t>
            </w:r>
          </w:p>
        </w:tc>
      </w:tr>
      <w:tr w:rsidR="00597D68" w:rsidRPr="00052A2E" w14:paraId="4CFD0D81" w14:textId="77777777" w:rsidTr="006E6E54">
        <w:tc>
          <w:tcPr>
            <w:tcW w:w="426" w:type="dxa"/>
          </w:tcPr>
          <w:p w14:paraId="007E20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B1CFE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Onion  /ˈ</w:t>
            </w:r>
            <w:proofErr w:type="spellStart"/>
            <w:r w:rsidRPr="00052A2E">
              <w:rPr>
                <w:lang w:val="en-GB"/>
              </w:rPr>
              <w:t>ʌnjən</w:t>
            </w:r>
            <w:proofErr w:type="spellEnd"/>
            <w:r w:rsidRPr="00052A2E">
              <w:rPr>
                <w:lang w:val="en-GB"/>
              </w:rPr>
              <w:t>/ - a bulbous vegetable used in cooking for its flavour and aroma.</w:t>
            </w:r>
          </w:p>
        </w:tc>
        <w:tc>
          <w:tcPr>
            <w:tcW w:w="0" w:type="auto"/>
          </w:tcPr>
          <w:p w14:paraId="1D819EF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к</w:t>
            </w:r>
            <w:proofErr w:type="spellEnd"/>
          </w:p>
        </w:tc>
        <w:tc>
          <w:tcPr>
            <w:tcW w:w="0" w:type="auto"/>
          </w:tcPr>
          <w:p w14:paraId="10BD65F4" w14:textId="77777777" w:rsidR="00265076" w:rsidRDefault="00986C2A">
            <w:r>
              <w:t xml:space="preserve">a </w:t>
            </w:r>
            <w:proofErr w:type="spellStart"/>
            <w:r>
              <w:t>bulbous</w:t>
            </w:r>
            <w:proofErr w:type="spellEnd"/>
            <w:r>
              <w:t xml:space="preserve"> 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lavour</w:t>
            </w:r>
            <w:proofErr w:type="spellEnd"/>
            <w:r>
              <w:t xml:space="preserve"> and </w:t>
            </w:r>
            <w:proofErr w:type="spellStart"/>
            <w:r>
              <w:t>aroma</w:t>
            </w:r>
            <w:proofErr w:type="spellEnd"/>
            <w:r>
              <w:t>.</w:t>
            </w:r>
          </w:p>
        </w:tc>
      </w:tr>
      <w:tr w:rsidR="00597D68" w:rsidRPr="00052A2E" w14:paraId="6C50D3B9" w14:textId="77777777" w:rsidTr="006E6E54">
        <w:tc>
          <w:tcPr>
            <w:tcW w:w="426" w:type="dxa"/>
          </w:tcPr>
          <w:p w14:paraId="22FBF7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51CAC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pper /ˈ</w:t>
            </w:r>
            <w:proofErr w:type="spellStart"/>
            <w:r w:rsidRPr="00052A2E">
              <w:rPr>
                <w:lang w:val="en-GB"/>
              </w:rPr>
              <w:t>pɛpər</w:t>
            </w:r>
            <w:proofErr w:type="spellEnd"/>
            <w:r w:rsidRPr="00052A2E">
              <w:rPr>
                <w:lang w:val="en-GB"/>
              </w:rPr>
              <w:t xml:space="preserve">/ - a pungent spice made from ground peppercorns, often used to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food.</w:t>
            </w:r>
          </w:p>
        </w:tc>
        <w:tc>
          <w:tcPr>
            <w:tcW w:w="0" w:type="auto"/>
          </w:tcPr>
          <w:p w14:paraId="57DDFF4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ец</w:t>
            </w:r>
            <w:proofErr w:type="spellEnd"/>
          </w:p>
        </w:tc>
        <w:tc>
          <w:tcPr>
            <w:tcW w:w="0" w:type="auto"/>
          </w:tcPr>
          <w:p w14:paraId="7A961FD9" w14:textId="77777777" w:rsidR="00265076" w:rsidRDefault="00986C2A">
            <w:r>
              <w:t xml:space="preserve">a </w:t>
            </w:r>
            <w:proofErr w:type="spellStart"/>
            <w:r>
              <w:t>pungent</w:t>
            </w:r>
            <w:proofErr w:type="spellEnd"/>
            <w:r>
              <w:t xml:space="preserve"> </w:t>
            </w:r>
            <w:proofErr w:type="spellStart"/>
            <w:r>
              <w:t>spice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peppercorn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4CAE1834" w14:textId="77777777" w:rsidTr="006E6E54">
        <w:tc>
          <w:tcPr>
            <w:tcW w:w="426" w:type="dxa"/>
          </w:tcPr>
          <w:p w14:paraId="73D73E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92A7D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tard  /ˈ</w:t>
            </w:r>
            <w:proofErr w:type="spellStart"/>
            <w:r w:rsidRPr="00052A2E">
              <w:rPr>
                <w:lang w:val="en-GB"/>
              </w:rPr>
              <w:t>mʌstərd</w:t>
            </w:r>
            <w:proofErr w:type="spellEnd"/>
            <w:r w:rsidRPr="00052A2E">
              <w:rPr>
                <w:lang w:val="en-GB"/>
              </w:rPr>
              <w:t xml:space="preserve">/ - a condiment made from ground mustard seeds, often used as a sauce or </w:t>
            </w:r>
            <w:proofErr w:type="spellStart"/>
            <w:r w:rsidRPr="00052A2E">
              <w:rPr>
                <w:lang w:val="en-GB"/>
              </w:rPr>
              <w:t>flavoring</w:t>
            </w:r>
            <w:proofErr w:type="spellEnd"/>
            <w:r w:rsidRPr="00052A2E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4C3D553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рчица</w:t>
            </w:r>
            <w:proofErr w:type="spellEnd"/>
          </w:p>
        </w:tc>
        <w:tc>
          <w:tcPr>
            <w:tcW w:w="0" w:type="auto"/>
          </w:tcPr>
          <w:p w14:paraId="67FC1492" w14:textId="77777777" w:rsidR="00265076" w:rsidRDefault="00986C2A">
            <w:r>
              <w:t xml:space="preserve">a </w:t>
            </w:r>
            <w:proofErr w:type="spellStart"/>
            <w:r>
              <w:t>condimen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mustard</w:t>
            </w:r>
            <w:proofErr w:type="spellEnd"/>
            <w:r>
              <w:t xml:space="preserve"> </w:t>
            </w:r>
            <w:proofErr w:type="spellStart"/>
            <w:r>
              <w:t>seed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auc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lavoring</w:t>
            </w:r>
            <w:proofErr w:type="spellEnd"/>
            <w:r>
              <w:t>.</w:t>
            </w:r>
          </w:p>
        </w:tc>
      </w:tr>
      <w:tr w:rsidR="00597D68" w:rsidRPr="00052A2E" w14:paraId="16907DAF" w14:textId="77777777" w:rsidTr="006E6E54">
        <w:tc>
          <w:tcPr>
            <w:tcW w:w="426" w:type="dxa"/>
          </w:tcPr>
          <w:p w14:paraId="4DE363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74979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ayonnaise  /ˈ</w:t>
            </w:r>
            <w:proofErr w:type="spellStart"/>
            <w:r w:rsidRPr="00052A2E">
              <w:rPr>
                <w:lang w:val="en-GB"/>
              </w:rPr>
              <w:t>meɪəneɪz</w:t>
            </w:r>
            <w:proofErr w:type="spellEnd"/>
            <w:r w:rsidRPr="00052A2E">
              <w:rPr>
                <w:lang w:val="en-GB"/>
              </w:rPr>
              <w:t>/ - a thick, creamy sauce made from oil, egg yolks, and vinegar or lemon juice.</w:t>
            </w:r>
          </w:p>
        </w:tc>
        <w:tc>
          <w:tcPr>
            <w:tcW w:w="0" w:type="auto"/>
          </w:tcPr>
          <w:p w14:paraId="3EE7E28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йонез</w:t>
            </w:r>
            <w:proofErr w:type="spellEnd"/>
          </w:p>
        </w:tc>
        <w:tc>
          <w:tcPr>
            <w:tcW w:w="0" w:type="auto"/>
          </w:tcPr>
          <w:p w14:paraId="60EA461C" w14:textId="77777777" w:rsidR="00265076" w:rsidRDefault="00986C2A">
            <w:r>
              <w:t xml:space="preserve">a </w:t>
            </w:r>
            <w:proofErr w:type="spellStart"/>
            <w:r>
              <w:t>thick</w:t>
            </w:r>
            <w:proofErr w:type="spellEnd"/>
            <w:r>
              <w:t xml:space="preserve">, </w:t>
            </w:r>
            <w:proofErr w:type="spellStart"/>
            <w:r>
              <w:t>creamy</w:t>
            </w:r>
            <w:proofErr w:type="spellEnd"/>
            <w:r>
              <w:t xml:space="preserve"> </w:t>
            </w:r>
            <w:proofErr w:type="spellStart"/>
            <w:r>
              <w:t>sauce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, </w:t>
            </w:r>
            <w:proofErr w:type="spellStart"/>
            <w:r>
              <w:t>egg</w:t>
            </w:r>
            <w:proofErr w:type="spellEnd"/>
            <w:r>
              <w:t xml:space="preserve"> </w:t>
            </w:r>
            <w:proofErr w:type="spellStart"/>
            <w:r>
              <w:t>yolks</w:t>
            </w:r>
            <w:proofErr w:type="spellEnd"/>
            <w:r>
              <w:t xml:space="preserve">, and </w:t>
            </w:r>
            <w:proofErr w:type="spellStart"/>
            <w:r>
              <w:t>vinega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lemon</w:t>
            </w:r>
            <w:proofErr w:type="spellEnd"/>
            <w:r>
              <w:t xml:space="preserve"> </w:t>
            </w:r>
            <w:proofErr w:type="spellStart"/>
            <w:r>
              <w:t>juice</w:t>
            </w:r>
            <w:proofErr w:type="spellEnd"/>
            <w:r>
              <w:t>.</w:t>
            </w:r>
          </w:p>
        </w:tc>
      </w:tr>
      <w:tr w:rsidR="00597D68" w:rsidRPr="00052A2E" w14:paraId="6753EC32" w14:textId="77777777" w:rsidTr="006E6E54">
        <w:tc>
          <w:tcPr>
            <w:tcW w:w="426" w:type="dxa"/>
          </w:tcPr>
          <w:p w14:paraId="403270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0FD4D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mon juice  /ˈ</w:t>
            </w:r>
            <w:proofErr w:type="spellStart"/>
            <w:r w:rsidRPr="00052A2E">
              <w:rPr>
                <w:lang w:val="en-GB"/>
              </w:rPr>
              <w:t>lɛmən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dʒuːs</w:t>
            </w:r>
            <w:proofErr w:type="spellEnd"/>
            <w:r w:rsidRPr="00052A2E">
              <w:rPr>
                <w:lang w:val="en-GB"/>
              </w:rPr>
              <w:t xml:space="preserve">/ - the juice of a lemon, often used as a </w:t>
            </w:r>
            <w:proofErr w:type="spellStart"/>
            <w:r w:rsidRPr="00052A2E">
              <w:rPr>
                <w:lang w:val="en-GB"/>
              </w:rPr>
              <w:t>flavoring</w:t>
            </w:r>
            <w:proofErr w:type="spellEnd"/>
            <w:r w:rsidRPr="00052A2E">
              <w:rPr>
                <w:lang w:val="en-GB"/>
              </w:rPr>
              <w:t xml:space="preserve"> or ingredient in cooking and baking.</w:t>
            </w:r>
          </w:p>
        </w:tc>
        <w:tc>
          <w:tcPr>
            <w:tcW w:w="0" w:type="auto"/>
          </w:tcPr>
          <w:p w14:paraId="7C664F9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монный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к</w:t>
            </w:r>
            <w:proofErr w:type="spellEnd"/>
          </w:p>
        </w:tc>
        <w:tc>
          <w:tcPr>
            <w:tcW w:w="0" w:type="auto"/>
          </w:tcPr>
          <w:p w14:paraId="7C085939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juice</w:t>
            </w:r>
            <w:proofErr w:type="spellEnd"/>
            <w:r>
              <w:t xml:space="preserve"> of a </w:t>
            </w:r>
            <w:proofErr w:type="spellStart"/>
            <w:r>
              <w:t>lemon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flavor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ingredient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5FF30FBC" w14:textId="77777777" w:rsidTr="006E6E54">
        <w:tc>
          <w:tcPr>
            <w:tcW w:w="426" w:type="dxa"/>
          </w:tcPr>
          <w:p w14:paraId="19992A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F415C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Honey /ˈ</w:t>
            </w:r>
            <w:proofErr w:type="spellStart"/>
            <w:r w:rsidRPr="00052A2E">
              <w:rPr>
                <w:lang w:val="en-GB"/>
              </w:rPr>
              <w:t>hʌni</w:t>
            </w:r>
            <w:proofErr w:type="spellEnd"/>
            <w:r w:rsidRPr="00052A2E">
              <w:rPr>
                <w:lang w:val="en-GB"/>
              </w:rPr>
              <w:t>/ - a sweet, viscous substance produced by bees, often used as a sweetener in cooking and baking.</w:t>
            </w:r>
          </w:p>
        </w:tc>
        <w:tc>
          <w:tcPr>
            <w:tcW w:w="0" w:type="auto"/>
          </w:tcPr>
          <w:p w14:paraId="65F36E4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д</w:t>
            </w:r>
            <w:proofErr w:type="spellEnd"/>
          </w:p>
        </w:tc>
        <w:tc>
          <w:tcPr>
            <w:tcW w:w="0" w:type="auto"/>
          </w:tcPr>
          <w:p w14:paraId="46DB23A3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, </w:t>
            </w:r>
            <w:proofErr w:type="spellStart"/>
            <w:r>
              <w:t>viscous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produced</w:t>
            </w:r>
            <w:proofErr w:type="spellEnd"/>
            <w:r>
              <w:t xml:space="preserve"> by </w:t>
            </w:r>
            <w:proofErr w:type="spellStart"/>
            <w:r>
              <w:t>bee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sweetener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1DAD1DE3" w14:textId="77777777" w:rsidTr="006E6E54">
        <w:tc>
          <w:tcPr>
            <w:tcW w:w="426" w:type="dxa"/>
          </w:tcPr>
          <w:p w14:paraId="0AAF923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89FA1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d   /</w:t>
            </w:r>
            <w:proofErr w:type="spellStart"/>
            <w:r w:rsidRPr="00052A2E">
              <w:rPr>
                <w:lang w:val="en-GB"/>
              </w:rPr>
              <w:t>kɒd</w:t>
            </w:r>
            <w:proofErr w:type="spellEnd"/>
            <w:r w:rsidRPr="00052A2E">
              <w:rPr>
                <w:lang w:val="en-GB"/>
              </w:rPr>
              <w:t>/ - a type of fish that is commonly used in cooking and is known for its flaky white flesh.</w:t>
            </w:r>
          </w:p>
        </w:tc>
        <w:tc>
          <w:tcPr>
            <w:tcW w:w="0" w:type="auto"/>
          </w:tcPr>
          <w:p w14:paraId="244B11B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ска</w:t>
            </w:r>
            <w:proofErr w:type="spellEnd"/>
          </w:p>
        </w:tc>
        <w:tc>
          <w:tcPr>
            <w:tcW w:w="0" w:type="auto"/>
          </w:tcPr>
          <w:p w14:paraId="6EF3E535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laky</w:t>
            </w:r>
            <w:proofErr w:type="spellEnd"/>
            <w:r>
              <w:t xml:space="preserve"> </w:t>
            </w:r>
            <w:proofErr w:type="spellStart"/>
            <w:r>
              <w:t>white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>.</w:t>
            </w:r>
          </w:p>
        </w:tc>
      </w:tr>
      <w:tr w:rsidR="00597D68" w:rsidRPr="00052A2E" w14:paraId="695C84C4" w14:textId="77777777" w:rsidTr="006E6E54">
        <w:tc>
          <w:tcPr>
            <w:tcW w:w="426" w:type="dxa"/>
          </w:tcPr>
          <w:p w14:paraId="15605C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BE802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ns   /</w:t>
            </w:r>
            <w:proofErr w:type="spellStart"/>
            <w:r w:rsidRPr="00052A2E">
              <w:rPr>
                <w:lang w:val="en-GB"/>
              </w:rPr>
              <w:t>biːnz</w:t>
            </w:r>
            <w:proofErr w:type="spellEnd"/>
            <w:r w:rsidRPr="00052A2E">
              <w:rPr>
                <w:lang w:val="en-GB"/>
              </w:rPr>
              <w:t xml:space="preserve">/ - a type of legume that comes in a variety of shapes and </w:t>
            </w:r>
            <w:proofErr w:type="spellStart"/>
            <w:proofErr w:type="gramStart"/>
            <w:r w:rsidRPr="00052A2E">
              <w:rPr>
                <w:lang w:val="en-GB"/>
              </w:rPr>
              <w:t>colors</w:t>
            </w:r>
            <w:proofErr w:type="spellEnd"/>
            <w:r w:rsidRPr="00052A2E">
              <w:rPr>
                <w:lang w:val="en-GB"/>
              </w:rPr>
              <w:t>, and</w:t>
            </w:r>
            <w:proofErr w:type="gramEnd"/>
            <w:r w:rsidRPr="00052A2E">
              <w:rPr>
                <w:lang w:val="en-GB"/>
              </w:rPr>
              <w:t xml:space="preserve"> is often used in cooking or as a side dish.</w:t>
            </w:r>
          </w:p>
        </w:tc>
        <w:tc>
          <w:tcPr>
            <w:tcW w:w="0" w:type="auto"/>
          </w:tcPr>
          <w:p w14:paraId="2347074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бы</w:t>
            </w:r>
            <w:proofErr w:type="spellEnd"/>
          </w:p>
        </w:tc>
        <w:tc>
          <w:tcPr>
            <w:tcW w:w="0" w:type="auto"/>
          </w:tcPr>
          <w:p w14:paraId="76EFD21C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legum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mes</w:t>
            </w:r>
            <w:proofErr w:type="spellEnd"/>
            <w:r>
              <w:t xml:space="preserve"> in a </w:t>
            </w:r>
            <w:proofErr w:type="spellStart"/>
            <w:r>
              <w:t>variety</w:t>
            </w:r>
            <w:proofErr w:type="spellEnd"/>
            <w:r>
              <w:t xml:space="preserve"> of </w:t>
            </w:r>
            <w:proofErr w:type="spellStart"/>
            <w:r>
              <w:t>shapes</w:t>
            </w:r>
            <w:proofErr w:type="spellEnd"/>
            <w:r>
              <w:t xml:space="preserve"> and </w:t>
            </w:r>
            <w:proofErr w:type="spellStart"/>
            <w:r>
              <w:t>colors</w:t>
            </w:r>
            <w:proofErr w:type="spellEnd"/>
            <w:r>
              <w:t xml:space="preserve">,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side </w:t>
            </w:r>
            <w:proofErr w:type="spellStart"/>
            <w:r>
              <w:t>dish</w:t>
            </w:r>
            <w:proofErr w:type="spellEnd"/>
            <w:r>
              <w:t>.</w:t>
            </w:r>
          </w:p>
        </w:tc>
      </w:tr>
      <w:tr w:rsidR="00597D68" w:rsidRPr="00052A2E" w14:paraId="6FEFB6C4" w14:textId="77777777" w:rsidTr="006E6E54">
        <w:tc>
          <w:tcPr>
            <w:tcW w:w="426" w:type="dxa"/>
          </w:tcPr>
          <w:p w14:paraId="1D5E32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B647E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ice   /</w:t>
            </w:r>
            <w:proofErr w:type="spellStart"/>
            <w:r w:rsidRPr="00052A2E">
              <w:rPr>
                <w:lang w:val="en-GB"/>
              </w:rPr>
              <w:t>raɪs</w:t>
            </w:r>
            <w:proofErr w:type="spellEnd"/>
            <w:r w:rsidRPr="00052A2E">
              <w:rPr>
                <w:lang w:val="en-GB"/>
              </w:rPr>
              <w:t>/ - a type of grain that is commonly used in cooking, especially in Asian cuisine.</w:t>
            </w:r>
          </w:p>
        </w:tc>
        <w:tc>
          <w:tcPr>
            <w:tcW w:w="0" w:type="auto"/>
          </w:tcPr>
          <w:p w14:paraId="08F02A1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ис</w:t>
            </w:r>
            <w:proofErr w:type="spellEnd"/>
          </w:p>
        </w:tc>
        <w:tc>
          <w:tcPr>
            <w:tcW w:w="0" w:type="auto"/>
          </w:tcPr>
          <w:p w14:paraId="008B029B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grai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Asian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  <w:r>
              <w:t>.</w:t>
            </w:r>
          </w:p>
        </w:tc>
      </w:tr>
      <w:tr w:rsidR="00597D68" w:rsidRPr="00052A2E" w14:paraId="1CE22A58" w14:textId="77777777" w:rsidTr="006E6E54">
        <w:tc>
          <w:tcPr>
            <w:tcW w:w="426" w:type="dxa"/>
          </w:tcPr>
          <w:p w14:paraId="5A4381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D8745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Yogurt   /ˈ</w:t>
            </w:r>
            <w:proofErr w:type="spellStart"/>
            <w:r w:rsidRPr="00052A2E">
              <w:rPr>
                <w:lang w:val="en-GB"/>
              </w:rPr>
              <w:t>jəʊɡət</w:t>
            </w:r>
            <w:proofErr w:type="spellEnd"/>
            <w:r w:rsidRPr="00052A2E">
              <w:rPr>
                <w:lang w:val="en-GB"/>
              </w:rPr>
              <w:t>/ - a thick, creamy dairy product that is made by fermenting milk with live bacteria cultures, often used as a healthy snack or as an ingredient in cooking.</w:t>
            </w:r>
          </w:p>
        </w:tc>
        <w:tc>
          <w:tcPr>
            <w:tcW w:w="0" w:type="auto"/>
          </w:tcPr>
          <w:p w14:paraId="0CF4DF2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Йогурт</w:t>
            </w:r>
            <w:proofErr w:type="spellEnd"/>
          </w:p>
        </w:tc>
        <w:tc>
          <w:tcPr>
            <w:tcW w:w="0" w:type="auto"/>
          </w:tcPr>
          <w:p w14:paraId="29221DE9" w14:textId="77777777" w:rsidR="00265076" w:rsidRDefault="00986C2A">
            <w:r>
              <w:t xml:space="preserve">a </w:t>
            </w:r>
            <w:proofErr w:type="spellStart"/>
            <w:r>
              <w:t>thick</w:t>
            </w:r>
            <w:proofErr w:type="spellEnd"/>
            <w:r>
              <w:t xml:space="preserve">, </w:t>
            </w:r>
            <w:proofErr w:type="spellStart"/>
            <w:r>
              <w:t>creamy</w:t>
            </w:r>
            <w:proofErr w:type="spellEnd"/>
            <w:r>
              <w:t xml:space="preserve">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ade by </w:t>
            </w:r>
            <w:proofErr w:type="spellStart"/>
            <w:r>
              <w:t>fermenting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 xml:space="preserve"> </w:t>
            </w:r>
            <w:proofErr w:type="spellStart"/>
            <w:r>
              <w:t>bacteria</w:t>
            </w:r>
            <w:proofErr w:type="spellEnd"/>
            <w:r>
              <w:t xml:space="preserve"> </w:t>
            </w:r>
            <w:proofErr w:type="spellStart"/>
            <w:r>
              <w:t>culture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gredient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>.</w:t>
            </w:r>
          </w:p>
        </w:tc>
      </w:tr>
      <w:tr w:rsidR="00597D68" w:rsidRPr="00052A2E" w14:paraId="4EB42DAE" w14:textId="77777777" w:rsidTr="006E6E54">
        <w:tc>
          <w:tcPr>
            <w:tcW w:w="426" w:type="dxa"/>
          </w:tcPr>
          <w:p w14:paraId="2B7F3C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3BF08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   /ˈ</w:t>
            </w:r>
            <w:proofErr w:type="spellStart"/>
            <w:r w:rsidRPr="00052A2E">
              <w:rPr>
                <w:lang w:val="en-GB"/>
              </w:rPr>
              <w:t>bʌtər</w:t>
            </w:r>
            <w:proofErr w:type="spellEnd"/>
            <w:r w:rsidRPr="00052A2E">
              <w:rPr>
                <w:lang w:val="en-GB"/>
              </w:rPr>
              <w:t>/ - a dairy product made from churning cream or milk, often used in cooking and baking.</w:t>
            </w:r>
          </w:p>
        </w:tc>
        <w:tc>
          <w:tcPr>
            <w:tcW w:w="0" w:type="auto"/>
          </w:tcPr>
          <w:p w14:paraId="5586AFE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сло</w:t>
            </w:r>
            <w:proofErr w:type="spellEnd"/>
          </w:p>
        </w:tc>
        <w:tc>
          <w:tcPr>
            <w:tcW w:w="0" w:type="auto"/>
          </w:tcPr>
          <w:p w14:paraId="2B17E4E0" w14:textId="77777777" w:rsidR="00265076" w:rsidRDefault="00986C2A">
            <w:r>
              <w:t xml:space="preserve">a </w:t>
            </w:r>
            <w:proofErr w:type="spellStart"/>
            <w:r>
              <w:t>dairy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churning</w:t>
            </w:r>
            <w:proofErr w:type="spellEnd"/>
            <w:r>
              <w:t xml:space="preserve"> </w:t>
            </w:r>
            <w:proofErr w:type="spellStart"/>
            <w:r>
              <w:t>crea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baking</w:t>
            </w:r>
            <w:proofErr w:type="spellEnd"/>
            <w:r>
              <w:t>.</w:t>
            </w:r>
          </w:p>
        </w:tc>
      </w:tr>
      <w:tr w:rsidR="00597D68" w:rsidRPr="00052A2E" w14:paraId="47D620B5" w14:textId="77777777" w:rsidTr="006E6E54">
        <w:tc>
          <w:tcPr>
            <w:tcW w:w="426" w:type="dxa"/>
          </w:tcPr>
          <w:p w14:paraId="714950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B1FFA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read   /bred/ - a staple food made from a dough of flour, water, and yeast or other leavening agents, often used as a base for sandwiches or eaten on its own.</w:t>
            </w:r>
          </w:p>
        </w:tc>
        <w:tc>
          <w:tcPr>
            <w:tcW w:w="0" w:type="auto"/>
          </w:tcPr>
          <w:p w14:paraId="5BA9204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леб</w:t>
            </w:r>
            <w:proofErr w:type="spellEnd"/>
          </w:p>
        </w:tc>
        <w:tc>
          <w:tcPr>
            <w:tcW w:w="0" w:type="auto"/>
          </w:tcPr>
          <w:p w14:paraId="02490F21" w14:textId="77777777" w:rsidR="00265076" w:rsidRDefault="00986C2A">
            <w:r>
              <w:t xml:space="preserve">a </w:t>
            </w:r>
            <w:proofErr w:type="spellStart"/>
            <w:r>
              <w:t>staple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dough</w:t>
            </w:r>
            <w:proofErr w:type="spellEnd"/>
            <w:r>
              <w:t xml:space="preserve"> of </w:t>
            </w:r>
            <w:proofErr w:type="spellStart"/>
            <w:r>
              <w:t>flour</w:t>
            </w:r>
            <w:proofErr w:type="spellEnd"/>
            <w:r>
              <w:t xml:space="preserve">, </w:t>
            </w:r>
            <w:proofErr w:type="spellStart"/>
            <w:r>
              <w:t>water</w:t>
            </w:r>
            <w:proofErr w:type="spellEnd"/>
            <w:r>
              <w:t xml:space="preserve">, and </w:t>
            </w:r>
            <w:proofErr w:type="spellStart"/>
            <w:r>
              <w:t>yeas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eavening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as a </w:t>
            </w: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andwich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o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>.</w:t>
            </w:r>
          </w:p>
        </w:tc>
      </w:tr>
      <w:tr w:rsidR="00597D68" w:rsidRPr="00052A2E" w14:paraId="5D6BC0E9" w14:textId="77777777" w:rsidTr="006E6E54">
        <w:tc>
          <w:tcPr>
            <w:tcW w:w="426" w:type="dxa"/>
          </w:tcPr>
          <w:p w14:paraId="7CB190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08344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omato   /</w:t>
            </w:r>
            <w:proofErr w:type="spellStart"/>
            <w:r w:rsidRPr="00052A2E">
              <w:rPr>
                <w:lang w:val="en-GB"/>
              </w:rPr>
              <w:t>təˈmɑːtəʊ</w:t>
            </w:r>
            <w:proofErr w:type="spellEnd"/>
            <w:r w:rsidRPr="00052A2E">
              <w:rPr>
                <w:lang w:val="en-GB"/>
              </w:rPr>
              <w:t xml:space="preserve">/ - a juicy fruit that is commonly used in cooking and is known for its bright red </w:t>
            </w:r>
            <w:proofErr w:type="spellStart"/>
            <w:r w:rsidRPr="00052A2E">
              <w:rPr>
                <w:lang w:val="en-GB"/>
              </w:rPr>
              <w:t>color</w:t>
            </w:r>
            <w:proofErr w:type="spellEnd"/>
            <w:r w:rsidRPr="00052A2E">
              <w:rPr>
                <w:lang w:val="en-GB"/>
              </w:rPr>
              <w:t xml:space="preserve"> and distinctive taste.</w:t>
            </w:r>
          </w:p>
        </w:tc>
        <w:tc>
          <w:tcPr>
            <w:tcW w:w="0" w:type="auto"/>
          </w:tcPr>
          <w:p w14:paraId="2CCA9CA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идор</w:t>
            </w:r>
            <w:proofErr w:type="spellEnd"/>
          </w:p>
        </w:tc>
        <w:tc>
          <w:tcPr>
            <w:tcW w:w="0" w:type="auto"/>
          </w:tcPr>
          <w:p w14:paraId="73E96F9D" w14:textId="77777777" w:rsidR="00265076" w:rsidRDefault="00986C2A">
            <w:r>
              <w:t xml:space="preserve">a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bright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and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>.</w:t>
            </w:r>
          </w:p>
        </w:tc>
      </w:tr>
      <w:tr w:rsidR="00597D68" w:rsidRPr="00052A2E" w14:paraId="508C4C78" w14:textId="77777777" w:rsidTr="006E6E54">
        <w:tc>
          <w:tcPr>
            <w:tcW w:w="426" w:type="dxa"/>
          </w:tcPr>
          <w:p w14:paraId="09D493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30009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ffee   /ˈ</w:t>
            </w:r>
            <w:proofErr w:type="spellStart"/>
            <w:r w:rsidRPr="00052A2E">
              <w:rPr>
                <w:lang w:val="en-GB"/>
              </w:rPr>
              <w:t>kɒfi</w:t>
            </w:r>
            <w:proofErr w:type="spellEnd"/>
            <w:r w:rsidRPr="00052A2E">
              <w:rPr>
                <w:lang w:val="en-GB"/>
              </w:rPr>
              <w:t>/ - a beverage made by brewing roasted coffee beans, often consumed as a pick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me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up or as a social drink.</w:t>
            </w:r>
          </w:p>
        </w:tc>
        <w:tc>
          <w:tcPr>
            <w:tcW w:w="0" w:type="auto"/>
          </w:tcPr>
          <w:p w14:paraId="3B93AC2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фе</w:t>
            </w:r>
            <w:proofErr w:type="spellEnd"/>
          </w:p>
        </w:tc>
        <w:tc>
          <w:tcPr>
            <w:tcW w:w="0" w:type="auto"/>
          </w:tcPr>
          <w:p w14:paraId="2B3FFAFC" w14:textId="77777777" w:rsidR="00265076" w:rsidRDefault="00986C2A">
            <w:r>
              <w:t xml:space="preserve">a </w:t>
            </w:r>
            <w:proofErr w:type="spellStart"/>
            <w:r>
              <w:t>beverage</w:t>
            </w:r>
            <w:proofErr w:type="spellEnd"/>
            <w:r>
              <w:t xml:space="preserve"> made by </w:t>
            </w:r>
            <w:proofErr w:type="spellStart"/>
            <w:r>
              <w:t>brewing</w:t>
            </w:r>
            <w:proofErr w:type="spellEnd"/>
            <w:r>
              <w:t xml:space="preserve"> </w:t>
            </w:r>
            <w:proofErr w:type="spellStart"/>
            <w:r>
              <w:t>roasted</w:t>
            </w:r>
            <w:proofErr w:type="spellEnd"/>
            <w:r>
              <w:t xml:space="preserve"> </w:t>
            </w:r>
            <w:proofErr w:type="spellStart"/>
            <w:r>
              <w:t>coffee</w:t>
            </w:r>
            <w:proofErr w:type="spellEnd"/>
            <w:r>
              <w:t xml:space="preserve"> </w:t>
            </w:r>
            <w:proofErr w:type="spellStart"/>
            <w:r>
              <w:t>bean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consumed</w:t>
            </w:r>
            <w:proofErr w:type="spellEnd"/>
            <w:r>
              <w:t xml:space="preserve"> as a </w:t>
            </w:r>
            <w:proofErr w:type="spellStart"/>
            <w:r>
              <w:t>pick</w:t>
            </w:r>
            <w:proofErr w:type="spellEnd"/>
            <w:r>
              <w:t xml:space="preserve"> me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social</w:t>
            </w:r>
            <w:proofErr w:type="spellEnd"/>
            <w:r>
              <w:t xml:space="preserve"> drink.</w:t>
            </w:r>
          </w:p>
        </w:tc>
      </w:tr>
      <w:tr w:rsidR="00597D68" w:rsidRPr="00052A2E" w14:paraId="1F4FFD42" w14:textId="77777777" w:rsidTr="006E6E54">
        <w:tc>
          <w:tcPr>
            <w:tcW w:w="426" w:type="dxa"/>
          </w:tcPr>
          <w:p w14:paraId="315E76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04578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amb  /</w:t>
            </w:r>
            <w:proofErr w:type="spellStart"/>
            <w:r w:rsidRPr="00052A2E">
              <w:rPr>
                <w:lang w:val="en-GB"/>
              </w:rPr>
              <w:t>læm</w:t>
            </w:r>
            <w:proofErr w:type="spellEnd"/>
            <w:r w:rsidRPr="00052A2E">
              <w:rPr>
                <w:lang w:val="en-GB"/>
              </w:rPr>
              <w:t>/ - a young sheep that is often used for meat, especially in Mediterranean and Middle Eastern cuisine.</w:t>
            </w:r>
          </w:p>
        </w:tc>
        <w:tc>
          <w:tcPr>
            <w:tcW w:w="0" w:type="auto"/>
          </w:tcPr>
          <w:p w14:paraId="119FC20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аранина</w:t>
            </w:r>
            <w:proofErr w:type="spellEnd"/>
          </w:p>
        </w:tc>
        <w:tc>
          <w:tcPr>
            <w:tcW w:w="0" w:type="auto"/>
          </w:tcPr>
          <w:p w14:paraId="38E40992" w14:textId="77777777" w:rsidR="00265076" w:rsidRDefault="00986C2A">
            <w:r>
              <w:t xml:space="preserve">a </w:t>
            </w:r>
            <w:proofErr w:type="spellStart"/>
            <w:r>
              <w:t>young</w:t>
            </w:r>
            <w:proofErr w:type="spellEnd"/>
            <w:r>
              <w:t xml:space="preserve"> </w:t>
            </w:r>
            <w:proofErr w:type="spellStart"/>
            <w:r>
              <w:t>sheep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in </w:t>
            </w:r>
            <w:proofErr w:type="spellStart"/>
            <w:r>
              <w:t>Mediterranean</w:t>
            </w:r>
            <w:proofErr w:type="spellEnd"/>
            <w:r>
              <w:t xml:space="preserve"> and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cuisine</w:t>
            </w:r>
            <w:proofErr w:type="spellEnd"/>
            <w:r>
              <w:t>.</w:t>
            </w:r>
          </w:p>
        </w:tc>
      </w:tr>
      <w:tr w:rsidR="00597D68" w:rsidRPr="00052A2E" w14:paraId="4047EE95" w14:textId="77777777" w:rsidTr="006E6E54">
        <w:tc>
          <w:tcPr>
            <w:tcW w:w="426" w:type="dxa"/>
          </w:tcPr>
          <w:p w14:paraId="5AB390E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CC175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icken   /ˈ</w:t>
            </w:r>
            <w:proofErr w:type="spellStart"/>
            <w:r w:rsidRPr="00052A2E">
              <w:rPr>
                <w:lang w:val="en-GB"/>
              </w:rPr>
              <w:t>tʃɪkɪn</w:t>
            </w:r>
            <w:proofErr w:type="spellEnd"/>
            <w:r w:rsidRPr="00052A2E">
              <w:rPr>
                <w:lang w:val="en-GB"/>
              </w:rPr>
              <w:t>/ - a domesticated bird that is commonly used for meat and eggs, often found in a variety of dishes worldwide.</w:t>
            </w:r>
          </w:p>
        </w:tc>
        <w:tc>
          <w:tcPr>
            <w:tcW w:w="0" w:type="auto"/>
          </w:tcPr>
          <w:p w14:paraId="71A90BE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ица</w:t>
            </w:r>
            <w:proofErr w:type="spellEnd"/>
          </w:p>
        </w:tc>
        <w:tc>
          <w:tcPr>
            <w:tcW w:w="0" w:type="auto"/>
          </w:tcPr>
          <w:p w14:paraId="7D3A4A79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</w:t>
            </w:r>
            <w:proofErr w:type="spellStart"/>
            <w:r>
              <w:t>bir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m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 and </w:t>
            </w:r>
            <w:proofErr w:type="spellStart"/>
            <w:r>
              <w:t>egg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in a </w:t>
            </w:r>
            <w:proofErr w:type="spellStart"/>
            <w:r>
              <w:t>variety</w:t>
            </w:r>
            <w:proofErr w:type="spellEnd"/>
            <w:r>
              <w:t xml:space="preserve"> of </w:t>
            </w:r>
            <w:proofErr w:type="spellStart"/>
            <w:r>
              <w:t>dishes</w:t>
            </w:r>
            <w:proofErr w:type="spellEnd"/>
            <w:r>
              <w:t xml:space="preserve"> </w:t>
            </w:r>
            <w:proofErr w:type="spellStart"/>
            <w:r>
              <w:t>worldwide</w:t>
            </w:r>
            <w:proofErr w:type="spellEnd"/>
            <w:r>
              <w:t>.</w:t>
            </w:r>
          </w:p>
        </w:tc>
      </w:tr>
      <w:tr w:rsidR="00597D68" w:rsidRPr="00052A2E" w14:paraId="13897D47" w14:textId="77777777" w:rsidTr="006E6E54">
        <w:tc>
          <w:tcPr>
            <w:tcW w:w="426" w:type="dxa"/>
          </w:tcPr>
          <w:p w14:paraId="22988F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D4D56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f  /</w:t>
            </w:r>
            <w:proofErr w:type="spellStart"/>
            <w:r w:rsidRPr="00052A2E">
              <w:rPr>
                <w:lang w:val="en-GB"/>
              </w:rPr>
              <w:t>biːf</w:t>
            </w:r>
            <w:proofErr w:type="spellEnd"/>
            <w:r w:rsidRPr="00052A2E">
              <w:rPr>
                <w:lang w:val="en-GB"/>
              </w:rPr>
              <w:t xml:space="preserve">/ - the meat of cattle, often used in cooking and is known for its distinctive </w:t>
            </w:r>
            <w:proofErr w:type="spellStart"/>
            <w:r w:rsidRPr="00052A2E">
              <w:rPr>
                <w:lang w:val="en-GB"/>
              </w:rPr>
              <w:t>flavor</w:t>
            </w:r>
            <w:proofErr w:type="spellEnd"/>
            <w:r w:rsidRPr="00052A2E">
              <w:rPr>
                <w:lang w:val="en-GB"/>
              </w:rPr>
              <w:t xml:space="preserve"> and texture.</w:t>
            </w:r>
          </w:p>
        </w:tc>
        <w:tc>
          <w:tcPr>
            <w:tcW w:w="0" w:type="auto"/>
          </w:tcPr>
          <w:p w14:paraId="6D0C87E4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ядина</w:t>
            </w:r>
            <w:proofErr w:type="spellEnd"/>
          </w:p>
        </w:tc>
        <w:tc>
          <w:tcPr>
            <w:tcW w:w="0" w:type="auto"/>
          </w:tcPr>
          <w:p w14:paraId="14C6391B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 of </w:t>
            </w:r>
            <w:proofErr w:type="spellStart"/>
            <w:r>
              <w:t>cattle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flavor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678F955C" w14:textId="77777777" w:rsidTr="006E6E54">
        <w:tc>
          <w:tcPr>
            <w:tcW w:w="426" w:type="dxa"/>
          </w:tcPr>
          <w:p w14:paraId="1C97D6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3621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almon   /ˈ</w:t>
            </w:r>
            <w:proofErr w:type="spellStart"/>
            <w:r w:rsidRPr="00052A2E">
              <w:rPr>
                <w:lang w:val="en-GB"/>
              </w:rPr>
              <w:t>sæmən</w:t>
            </w:r>
            <w:proofErr w:type="spellEnd"/>
            <w:r w:rsidRPr="00052A2E">
              <w:rPr>
                <w:lang w:val="en-GB"/>
              </w:rPr>
              <w:t>/ - a type of fish that is often used in cooking and is known for its pink flesh and distinctive taste.</w:t>
            </w:r>
          </w:p>
        </w:tc>
        <w:tc>
          <w:tcPr>
            <w:tcW w:w="0" w:type="auto"/>
          </w:tcPr>
          <w:p w14:paraId="6AA6215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сось</w:t>
            </w:r>
            <w:proofErr w:type="spellEnd"/>
          </w:p>
        </w:tc>
        <w:tc>
          <w:tcPr>
            <w:tcW w:w="0" w:type="auto"/>
          </w:tcPr>
          <w:p w14:paraId="025A9194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pink </w:t>
            </w:r>
            <w:proofErr w:type="spellStart"/>
            <w:r>
              <w:t>flesh</w:t>
            </w:r>
            <w:proofErr w:type="spellEnd"/>
            <w:r>
              <w:t xml:space="preserve"> and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>.</w:t>
            </w:r>
          </w:p>
        </w:tc>
      </w:tr>
      <w:tr w:rsidR="00597D68" w:rsidRPr="00052A2E" w14:paraId="68532EC3" w14:textId="77777777" w:rsidTr="006E6E54">
        <w:tc>
          <w:tcPr>
            <w:tcW w:w="426" w:type="dxa"/>
          </w:tcPr>
          <w:p w14:paraId="0A61C5E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F2642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una   /ˈ</w:t>
            </w:r>
            <w:proofErr w:type="spellStart"/>
            <w:r w:rsidRPr="00052A2E">
              <w:rPr>
                <w:lang w:val="en-GB"/>
              </w:rPr>
              <w:t>tjuːnə</w:t>
            </w:r>
            <w:proofErr w:type="spellEnd"/>
            <w:r w:rsidRPr="00052A2E">
              <w:rPr>
                <w:lang w:val="en-GB"/>
              </w:rPr>
              <w:t>/ - a type of fish that is often used in cooking and is known for its pink flesh and distinctive flavour.</w:t>
            </w:r>
          </w:p>
        </w:tc>
        <w:tc>
          <w:tcPr>
            <w:tcW w:w="0" w:type="auto"/>
          </w:tcPr>
          <w:p w14:paraId="64F9AE5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унец</w:t>
            </w:r>
            <w:proofErr w:type="spellEnd"/>
          </w:p>
        </w:tc>
        <w:tc>
          <w:tcPr>
            <w:tcW w:w="0" w:type="auto"/>
          </w:tcPr>
          <w:p w14:paraId="59A349CD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pink </w:t>
            </w:r>
            <w:proofErr w:type="spellStart"/>
            <w:r>
              <w:t>flesh</w:t>
            </w:r>
            <w:proofErr w:type="spellEnd"/>
            <w:r>
              <w:t xml:space="preserve"> and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flavour</w:t>
            </w:r>
            <w:proofErr w:type="spellEnd"/>
            <w:r>
              <w:t>.</w:t>
            </w:r>
          </w:p>
        </w:tc>
      </w:tr>
      <w:tr w:rsidR="00597D68" w:rsidRPr="00052A2E" w14:paraId="24CF17C9" w14:textId="77777777" w:rsidTr="006E6E54">
        <w:tc>
          <w:tcPr>
            <w:tcW w:w="426" w:type="dxa"/>
          </w:tcPr>
          <w:p w14:paraId="5A35E14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0F627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rawn   /</w:t>
            </w:r>
            <w:proofErr w:type="spellStart"/>
            <w:r w:rsidRPr="00052A2E">
              <w:rPr>
                <w:lang w:val="en-GB"/>
              </w:rPr>
              <w:t>prɔːn</w:t>
            </w:r>
            <w:proofErr w:type="spellEnd"/>
            <w:r w:rsidRPr="00052A2E">
              <w:rPr>
                <w:lang w:val="en-GB"/>
              </w:rPr>
              <w:t>/ - a type of shellfish that is often used in cooking and is known for its sweet and delicate taste.</w:t>
            </w:r>
          </w:p>
        </w:tc>
        <w:tc>
          <w:tcPr>
            <w:tcW w:w="0" w:type="auto"/>
          </w:tcPr>
          <w:p w14:paraId="49413FA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реветка</w:t>
            </w:r>
            <w:proofErr w:type="spellEnd"/>
          </w:p>
        </w:tc>
        <w:tc>
          <w:tcPr>
            <w:tcW w:w="0" w:type="auto"/>
          </w:tcPr>
          <w:p w14:paraId="6732D981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ell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weet</w:t>
            </w:r>
            <w:proofErr w:type="spellEnd"/>
            <w:r>
              <w:t xml:space="preserve"> and </w:t>
            </w:r>
            <w:proofErr w:type="spellStart"/>
            <w:r>
              <w:t>delicat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>.</w:t>
            </w:r>
          </w:p>
        </w:tc>
      </w:tr>
      <w:tr w:rsidR="00597D68" w:rsidRPr="00052A2E" w14:paraId="7B209D91" w14:textId="77777777" w:rsidTr="006E6E54">
        <w:tc>
          <w:tcPr>
            <w:tcW w:w="426" w:type="dxa"/>
          </w:tcPr>
          <w:p w14:paraId="37D03F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1D33E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out   /</w:t>
            </w:r>
            <w:proofErr w:type="spellStart"/>
            <w:r w:rsidRPr="00052A2E">
              <w:rPr>
                <w:lang w:val="en-GB"/>
              </w:rPr>
              <w:t>traʊt</w:t>
            </w:r>
            <w:proofErr w:type="spellEnd"/>
            <w:r w:rsidRPr="00052A2E">
              <w:rPr>
                <w:lang w:val="en-GB"/>
              </w:rPr>
              <w:t xml:space="preserve">/ - a type of freshwater fish that is often used in cooking and is known </w:t>
            </w:r>
            <w:r w:rsidRPr="00052A2E">
              <w:rPr>
                <w:lang w:val="en-GB"/>
              </w:rPr>
              <w:lastRenderedPageBreak/>
              <w:t>for its delicate taste and texture.</w:t>
            </w:r>
          </w:p>
        </w:tc>
        <w:tc>
          <w:tcPr>
            <w:tcW w:w="0" w:type="auto"/>
          </w:tcPr>
          <w:p w14:paraId="3A5CE47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Форель</w:t>
            </w:r>
            <w:proofErr w:type="spellEnd"/>
          </w:p>
        </w:tc>
        <w:tc>
          <w:tcPr>
            <w:tcW w:w="0" w:type="auto"/>
          </w:tcPr>
          <w:p w14:paraId="18B5378B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reshwater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lastRenderedPageBreak/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licat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61FD2983" w14:textId="77777777" w:rsidTr="006E6E54">
        <w:tc>
          <w:tcPr>
            <w:tcW w:w="426" w:type="dxa"/>
          </w:tcPr>
          <w:p w14:paraId="2D49CE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790EA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bbage   /ˈ</w:t>
            </w:r>
            <w:proofErr w:type="spellStart"/>
            <w:r w:rsidRPr="00052A2E">
              <w:rPr>
                <w:lang w:val="en-GB"/>
              </w:rPr>
              <w:t>kæbɪdʒ</w:t>
            </w:r>
            <w:proofErr w:type="spellEnd"/>
            <w:r w:rsidRPr="00052A2E">
              <w:rPr>
                <w:lang w:val="en-GB"/>
              </w:rPr>
              <w:t>/ - a leafy green vegetable that is often used in cooking and is known for its distinctive taste and texture.</w:t>
            </w:r>
          </w:p>
        </w:tc>
        <w:tc>
          <w:tcPr>
            <w:tcW w:w="0" w:type="auto"/>
          </w:tcPr>
          <w:p w14:paraId="56336A5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пуста</w:t>
            </w:r>
            <w:proofErr w:type="spellEnd"/>
          </w:p>
        </w:tc>
        <w:tc>
          <w:tcPr>
            <w:tcW w:w="0" w:type="auto"/>
          </w:tcPr>
          <w:p w14:paraId="0D827CDF" w14:textId="77777777" w:rsidR="00265076" w:rsidRDefault="00986C2A">
            <w:r>
              <w:t xml:space="preserve">a </w:t>
            </w:r>
            <w:proofErr w:type="spellStart"/>
            <w:r>
              <w:t>leafy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70B4B0F1" w14:textId="77777777" w:rsidTr="006E6E54">
        <w:tc>
          <w:tcPr>
            <w:tcW w:w="426" w:type="dxa"/>
          </w:tcPr>
          <w:p w14:paraId="482E70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A8D17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ushroom -</w:t>
            </w:r>
          </w:p>
        </w:tc>
        <w:tc>
          <w:tcPr>
            <w:tcW w:w="0" w:type="auto"/>
          </w:tcPr>
          <w:p w14:paraId="3F77A56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ибы</w:t>
            </w:r>
            <w:proofErr w:type="spellEnd"/>
          </w:p>
        </w:tc>
        <w:tc>
          <w:tcPr>
            <w:tcW w:w="0" w:type="auto"/>
          </w:tcPr>
          <w:p w14:paraId="6C1159F3" w14:textId="77777777" w:rsidR="00265076" w:rsidRDefault="00265076"/>
        </w:tc>
      </w:tr>
      <w:tr w:rsidR="00597D68" w:rsidRPr="00052A2E" w14:paraId="7E580198" w14:textId="77777777" w:rsidTr="006E6E54">
        <w:tc>
          <w:tcPr>
            <w:tcW w:w="426" w:type="dxa"/>
          </w:tcPr>
          <w:p w14:paraId="5EF4FC8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88549A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pes   /</w:t>
            </w:r>
            <w:proofErr w:type="spellStart"/>
            <w:r w:rsidRPr="00052A2E">
              <w:rPr>
                <w:lang w:val="en-GB"/>
              </w:rPr>
              <w:t>ɡreɪps</w:t>
            </w:r>
            <w:proofErr w:type="spellEnd"/>
            <w:r w:rsidRPr="00052A2E">
              <w:rPr>
                <w:lang w:val="en-GB"/>
              </w:rPr>
              <w:t>/ - a type of fruit that grows on vines, often used for making wine or eaten as a healthy snack.</w:t>
            </w:r>
          </w:p>
        </w:tc>
        <w:tc>
          <w:tcPr>
            <w:tcW w:w="0" w:type="auto"/>
          </w:tcPr>
          <w:p w14:paraId="4422936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ноград</w:t>
            </w:r>
            <w:proofErr w:type="spellEnd"/>
          </w:p>
        </w:tc>
        <w:tc>
          <w:tcPr>
            <w:tcW w:w="0" w:type="auto"/>
          </w:tcPr>
          <w:p w14:paraId="7D7EA39F" w14:textId="77777777" w:rsidR="00265076" w:rsidRDefault="00986C2A">
            <w:r>
              <w:t xml:space="preserve">a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on vines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wi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5E6CD362" w14:textId="77777777" w:rsidTr="006E6E54">
        <w:tc>
          <w:tcPr>
            <w:tcW w:w="426" w:type="dxa"/>
          </w:tcPr>
          <w:p w14:paraId="114227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FA8F4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uliflower   /ˈ</w:t>
            </w:r>
            <w:proofErr w:type="spellStart"/>
            <w:r w:rsidRPr="00052A2E">
              <w:rPr>
                <w:lang w:val="en-GB"/>
              </w:rPr>
              <w:t>kɒliflaʊər</w:t>
            </w:r>
            <w:proofErr w:type="spellEnd"/>
            <w:r w:rsidRPr="00052A2E">
              <w:rPr>
                <w:lang w:val="en-GB"/>
              </w:rPr>
              <w:t>/ - a cruciferous vegetable that is often used in cooking and is known for its distinctive taste and texture.</w:t>
            </w:r>
          </w:p>
        </w:tc>
        <w:tc>
          <w:tcPr>
            <w:tcW w:w="0" w:type="auto"/>
          </w:tcPr>
          <w:p w14:paraId="7457F4B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Цветная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капуста</w:t>
            </w:r>
            <w:proofErr w:type="spellEnd"/>
          </w:p>
        </w:tc>
        <w:tc>
          <w:tcPr>
            <w:tcW w:w="0" w:type="auto"/>
          </w:tcPr>
          <w:p w14:paraId="6D548485" w14:textId="77777777" w:rsidR="00265076" w:rsidRDefault="00986C2A">
            <w:r>
              <w:t xml:space="preserve">a </w:t>
            </w:r>
            <w:proofErr w:type="spellStart"/>
            <w:r>
              <w:t>cruciferous</w:t>
            </w:r>
            <w:proofErr w:type="spellEnd"/>
            <w:r>
              <w:t xml:space="preserve"> </w:t>
            </w:r>
            <w:proofErr w:type="spellStart"/>
            <w:r>
              <w:t>vegetab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taste</w:t>
            </w:r>
            <w:proofErr w:type="spellEnd"/>
            <w:r>
              <w:t xml:space="preserve"> and </w:t>
            </w:r>
            <w:proofErr w:type="spellStart"/>
            <w:r>
              <w:t>texture</w:t>
            </w:r>
            <w:proofErr w:type="spellEnd"/>
            <w:r>
              <w:t>.</w:t>
            </w:r>
          </w:p>
        </w:tc>
      </w:tr>
      <w:tr w:rsidR="00597D68" w:rsidRPr="00052A2E" w14:paraId="5FDC4246" w14:textId="77777777" w:rsidTr="006E6E54">
        <w:tc>
          <w:tcPr>
            <w:tcW w:w="426" w:type="dxa"/>
          </w:tcPr>
          <w:p w14:paraId="0FF634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CEA4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Juice   /</w:t>
            </w:r>
            <w:proofErr w:type="spellStart"/>
            <w:r w:rsidRPr="00052A2E">
              <w:rPr>
                <w:lang w:val="en-GB"/>
              </w:rPr>
              <w:t>dʒuːs</w:t>
            </w:r>
            <w:proofErr w:type="spellEnd"/>
            <w:r w:rsidRPr="00052A2E">
              <w:rPr>
                <w:lang w:val="en-GB"/>
              </w:rPr>
              <w:t>/ - a beverage made from the liquid of fruits or vegetables, often consumed as a healthy drink or as an ingredient in cooking.</w:t>
            </w:r>
          </w:p>
        </w:tc>
        <w:tc>
          <w:tcPr>
            <w:tcW w:w="0" w:type="auto"/>
          </w:tcPr>
          <w:p w14:paraId="02F3B12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к</w:t>
            </w:r>
            <w:proofErr w:type="spellEnd"/>
          </w:p>
        </w:tc>
        <w:tc>
          <w:tcPr>
            <w:tcW w:w="0" w:type="auto"/>
          </w:tcPr>
          <w:p w14:paraId="59DF2005" w14:textId="77777777" w:rsidR="00265076" w:rsidRDefault="00986C2A">
            <w:r>
              <w:t xml:space="preserve">a </w:t>
            </w:r>
            <w:proofErr w:type="spellStart"/>
            <w:r>
              <w:t>beverage</w:t>
            </w:r>
            <w:proofErr w:type="spellEnd"/>
            <w:r>
              <w:t xml:space="preserve"> made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of </w:t>
            </w:r>
            <w:proofErr w:type="spellStart"/>
            <w:r>
              <w:t>frui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consumed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drink </w:t>
            </w:r>
            <w:proofErr w:type="spellStart"/>
            <w:r>
              <w:t>or</w:t>
            </w:r>
            <w:proofErr w:type="spellEnd"/>
            <w:r>
              <w:t xml:space="preserve"> as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gredient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>.</w:t>
            </w:r>
          </w:p>
        </w:tc>
      </w:tr>
      <w:tr w:rsidR="00597D68" w:rsidRPr="00052A2E" w14:paraId="27970A0F" w14:textId="77777777" w:rsidTr="006E6E54">
        <w:tc>
          <w:tcPr>
            <w:tcW w:w="426" w:type="dxa"/>
          </w:tcPr>
          <w:p w14:paraId="1FE75B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BAE38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herries   /ˈ</w:t>
            </w:r>
            <w:proofErr w:type="spellStart"/>
            <w:r w:rsidRPr="00052A2E">
              <w:rPr>
                <w:lang w:val="en-GB"/>
              </w:rPr>
              <w:t>tʃeriz</w:t>
            </w:r>
            <w:proofErr w:type="spellEnd"/>
            <w:r w:rsidRPr="00052A2E">
              <w:rPr>
                <w:lang w:val="en-GB"/>
              </w:rPr>
              <w:t xml:space="preserve">/ - a small, round fruit with a pit in the </w:t>
            </w:r>
            <w:proofErr w:type="spellStart"/>
            <w:r w:rsidRPr="00052A2E">
              <w:rPr>
                <w:lang w:val="en-GB"/>
              </w:rPr>
              <w:t>center</w:t>
            </w:r>
            <w:proofErr w:type="spellEnd"/>
            <w:r w:rsidRPr="00052A2E">
              <w:rPr>
                <w:lang w:val="en-GB"/>
              </w:rPr>
              <w:t>, often used in cooking or eaten as a healthy snack.</w:t>
            </w:r>
          </w:p>
        </w:tc>
        <w:tc>
          <w:tcPr>
            <w:tcW w:w="0" w:type="auto"/>
          </w:tcPr>
          <w:p w14:paraId="61B69FA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шня</w:t>
            </w:r>
            <w:proofErr w:type="spellEnd"/>
          </w:p>
        </w:tc>
        <w:tc>
          <w:tcPr>
            <w:tcW w:w="0" w:type="auto"/>
          </w:tcPr>
          <w:p w14:paraId="3616E68A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i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29189A67" w14:textId="77777777" w:rsidTr="006E6E54">
        <w:tc>
          <w:tcPr>
            <w:tcW w:w="426" w:type="dxa"/>
          </w:tcPr>
          <w:p w14:paraId="6869B7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B8DDC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rs  /</w:t>
            </w:r>
            <w:proofErr w:type="spellStart"/>
            <w:r w:rsidRPr="00052A2E">
              <w:rPr>
                <w:lang w:val="en-GB"/>
              </w:rPr>
              <w:t>peəz</w:t>
            </w:r>
            <w:proofErr w:type="spellEnd"/>
            <w:r w:rsidRPr="00052A2E">
              <w:rPr>
                <w:lang w:val="en-GB"/>
              </w:rPr>
              <w:t>/ - a sweet fruit with a soft, juicy flesh and a distinctive shape, often used in cooking or eaten as a healthy snack.</w:t>
            </w:r>
          </w:p>
        </w:tc>
        <w:tc>
          <w:tcPr>
            <w:tcW w:w="0" w:type="auto"/>
          </w:tcPr>
          <w:p w14:paraId="61206139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руша</w:t>
            </w:r>
            <w:proofErr w:type="spellEnd"/>
          </w:p>
        </w:tc>
        <w:tc>
          <w:tcPr>
            <w:tcW w:w="0" w:type="auto"/>
          </w:tcPr>
          <w:p w14:paraId="323EAA50" w14:textId="77777777" w:rsidR="00265076" w:rsidRDefault="00986C2A">
            <w:r>
              <w:t xml:space="preserve">a </w:t>
            </w:r>
            <w:proofErr w:type="spellStart"/>
            <w:r>
              <w:t>sweet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oft</w:t>
            </w:r>
            <w:proofErr w:type="spellEnd"/>
            <w:r>
              <w:t xml:space="preserve">,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 xml:space="preserve"> and a </w:t>
            </w:r>
            <w:proofErr w:type="spellStart"/>
            <w:r>
              <w:t>distinctive</w:t>
            </w:r>
            <w:proofErr w:type="spellEnd"/>
            <w:r>
              <w:t xml:space="preserve"> </w:t>
            </w:r>
            <w:proofErr w:type="spellStart"/>
            <w:r>
              <w:t>shape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356A6111" w14:textId="77777777" w:rsidTr="006E6E54">
        <w:tc>
          <w:tcPr>
            <w:tcW w:w="426" w:type="dxa"/>
          </w:tcPr>
          <w:p w14:paraId="2FE825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E06B0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ple   /ˈ</w:t>
            </w:r>
            <w:proofErr w:type="spellStart"/>
            <w:r w:rsidRPr="00052A2E">
              <w:rPr>
                <w:lang w:val="en-GB"/>
              </w:rPr>
              <w:t>æpl</w:t>
            </w:r>
            <w:proofErr w:type="spellEnd"/>
            <w:r w:rsidRPr="00052A2E">
              <w:rPr>
                <w:lang w:val="en-GB"/>
              </w:rPr>
              <w:t>/ - a round fruit with a red, green, or yellow skin, often used in cooking or eaten as a healthy snack.</w:t>
            </w:r>
          </w:p>
        </w:tc>
        <w:tc>
          <w:tcPr>
            <w:tcW w:w="0" w:type="auto"/>
          </w:tcPr>
          <w:p w14:paraId="7777F42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блоко</w:t>
            </w:r>
            <w:proofErr w:type="spellEnd"/>
          </w:p>
        </w:tc>
        <w:tc>
          <w:tcPr>
            <w:tcW w:w="0" w:type="auto"/>
          </w:tcPr>
          <w:p w14:paraId="4FDEE7AB" w14:textId="77777777" w:rsidR="00265076" w:rsidRDefault="00986C2A">
            <w:r>
              <w:t xml:space="preserve">a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red</w:t>
            </w:r>
            <w:proofErr w:type="spellEnd"/>
            <w:r>
              <w:t xml:space="preserve">, </w:t>
            </w:r>
            <w:proofErr w:type="spellStart"/>
            <w:r>
              <w:t>green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536E7D9C" w14:textId="77777777" w:rsidTr="006E6E54">
        <w:tc>
          <w:tcPr>
            <w:tcW w:w="426" w:type="dxa"/>
          </w:tcPr>
          <w:p w14:paraId="4D1A89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23EDB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pricot   /ˈ</w:t>
            </w:r>
            <w:proofErr w:type="spellStart"/>
            <w:r w:rsidRPr="00052A2E">
              <w:rPr>
                <w:lang w:val="en-GB"/>
              </w:rPr>
              <w:t>eɪprɪkɒt</w:t>
            </w:r>
            <w:proofErr w:type="spellEnd"/>
            <w:r w:rsidRPr="00052A2E">
              <w:rPr>
                <w:lang w:val="en-GB"/>
              </w:rPr>
              <w:t>/ - a small, round fruit with a fuzzy skin and a sweet, juicy flesh, often used in cooking or eaten as a healthy snack.</w:t>
            </w:r>
          </w:p>
        </w:tc>
        <w:tc>
          <w:tcPr>
            <w:tcW w:w="0" w:type="auto"/>
          </w:tcPr>
          <w:p w14:paraId="136319D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Абрикос</w:t>
            </w:r>
            <w:proofErr w:type="spellEnd"/>
          </w:p>
        </w:tc>
        <w:tc>
          <w:tcPr>
            <w:tcW w:w="0" w:type="auto"/>
          </w:tcPr>
          <w:p w14:paraId="5BE3F658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uzzy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and a </w:t>
            </w:r>
            <w:proofErr w:type="spellStart"/>
            <w:r>
              <w:t>sweet</w:t>
            </w:r>
            <w:proofErr w:type="spellEnd"/>
            <w:r>
              <w:t xml:space="preserve">,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18BE216B" w14:textId="77777777" w:rsidTr="006E6E54">
        <w:tc>
          <w:tcPr>
            <w:tcW w:w="426" w:type="dxa"/>
          </w:tcPr>
          <w:p w14:paraId="50D5BC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A33F9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Peach   /</w:t>
            </w:r>
            <w:proofErr w:type="spellStart"/>
            <w:r w:rsidRPr="00052A2E">
              <w:rPr>
                <w:lang w:val="en-GB"/>
              </w:rPr>
              <w:t>piːtʃ</w:t>
            </w:r>
            <w:proofErr w:type="spellEnd"/>
            <w:r w:rsidRPr="00052A2E">
              <w:rPr>
                <w:lang w:val="en-GB"/>
              </w:rPr>
              <w:t xml:space="preserve">/ - a soft, juicy fruit with a fuzzy skin and a sweet, </w:t>
            </w:r>
            <w:proofErr w:type="spellStart"/>
            <w:r w:rsidRPr="00052A2E">
              <w:rPr>
                <w:lang w:val="en-GB"/>
              </w:rPr>
              <w:t>flavorful</w:t>
            </w:r>
            <w:proofErr w:type="spellEnd"/>
            <w:r w:rsidRPr="00052A2E">
              <w:rPr>
                <w:lang w:val="en-GB"/>
              </w:rPr>
              <w:t xml:space="preserve"> flesh, often used in cooking or eaten as a healthy snack.</w:t>
            </w:r>
          </w:p>
        </w:tc>
        <w:tc>
          <w:tcPr>
            <w:tcW w:w="0" w:type="auto"/>
          </w:tcPr>
          <w:p w14:paraId="3BCB25A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сик</w:t>
            </w:r>
            <w:proofErr w:type="spellEnd"/>
          </w:p>
        </w:tc>
        <w:tc>
          <w:tcPr>
            <w:tcW w:w="0" w:type="auto"/>
          </w:tcPr>
          <w:p w14:paraId="7B702811" w14:textId="77777777" w:rsidR="00265076" w:rsidRDefault="00986C2A">
            <w:r>
              <w:t xml:space="preserve">a </w:t>
            </w:r>
            <w:proofErr w:type="spellStart"/>
            <w:r>
              <w:t>soft</w:t>
            </w:r>
            <w:proofErr w:type="spellEnd"/>
            <w:r>
              <w:t xml:space="preserve">, </w:t>
            </w:r>
            <w:proofErr w:type="spellStart"/>
            <w:r>
              <w:t>juicy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fuzzy</w:t>
            </w:r>
            <w:proofErr w:type="spellEnd"/>
            <w:r>
              <w:t xml:space="preserve"> </w:t>
            </w:r>
            <w:proofErr w:type="spellStart"/>
            <w:r>
              <w:t>skin</w:t>
            </w:r>
            <w:proofErr w:type="spellEnd"/>
            <w:r>
              <w:t xml:space="preserve"> and a </w:t>
            </w:r>
            <w:proofErr w:type="spellStart"/>
            <w:r>
              <w:t>sweet</w:t>
            </w:r>
            <w:proofErr w:type="spellEnd"/>
            <w:r>
              <w:t xml:space="preserve">, </w:t>
            </w:r>
            <w:proofErr w:type="spellStart"/>
            <w:r>
              <w:t>flavorful</w:t>
            </w:r>
            <w:proofErr w:type="spellEnd"/>
            <w:r>
              <w:t xml:space="preserve"> </w:t>
            </w:r>
            <w:proofErr w:type="spellStart"/>
            <w:r>
              <w:t>flesh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aten</w:t>
            </w:r>
            <w:proofErr w:type="spellEnd"/>
            <w:r>
              <w:t xml:space="preserve"> as a </w:t>
            </w:r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nack</w:t>
            </w:r>
            <w:proofErr w:type="spellEnd"/>
            <w:r>
              <w:t>.</w:t>
            </w:r>
          </w:p>
        </w:tc>
      </w:tr>
      <w:tr w:rsidR="00597D68" w:rsidRPr="00052A2E" w14:paraId="135C5FE6" w14:textId="77777777" w:rsidTr="006E6E54">
        <w:tc>
          <w:tcPr>
            <w:tcW w:w="426" w:type="dxa"/>
          </w:tcPr>
          <w:p w14:paraId="5114C8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5C02E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imals - </w:t>
            </w:r>
          </w:p>
        </w:tc>
        <w:tc>
          <w:tcPr>
            <w:tcW w:w="0" w:type="auto"/>
          </w:tcPr>
          <w:p w14:paraId="55E756A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вотные</w:t>
            </w:r>
            <w:proofErr w:type="spellEnd"/>
          </w:p>
        </w:tc>
        <w:tc>
          <w:tcPr>
            <w:tcW w:w="0" w:type="auto"/>
          </w:tcPr>
          <w:p w14:paraId="26F4AB4D" w14:textId="77777777" w:rsidR="00265076" w:rsidRDefault="00DD7527">
            <w:proofErr w:type="spellStart"/>
            <w:r w:rsidRPr="00DD7527">
              <w:t>liv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ganism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belo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kingdom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nimalia</w:t>
            </w:r>
            <w:proofErr w:type="spellEnd"/>
          </w:p>
        </w:tc>
      </w:tr>
      <w:tr w:rsidR="00597D68" w:rsidRPr="00052A2E" w14:paraId="294C052B" w14:textId="77777777" w:rsidTr="006E6E54">
        <w:tc>
          <w:tcPr>
            <w:tcW w:w="426" w:type="dxa"/>
          </w:tcPr>
          <w:p w14:paraId="59D7B38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0E1123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ird  /</w:t>
            </w:r>
            <w:proofErr w:type="spellStart"/>
            <w:r w:rsidRPr="00052A2E">
              <w:rPr>
                <w:lang w:val="en-GB"/>
              </w:rPr>
              <w:t>bɜːrd</w:t>
            </w:r>
            <w:proofErr w:type="spellEnd"/>
            <w:r w:rsidRPr="00052A2E">
              <w:rPr>
                <w:lang w:val="en-GB"/>
              </w:rPr>
              <w:t xml:space="preserve">/ - a warm-blooded, feathered animal </w:t>
            </w:r>
            <w:r w:rsidRPr="00052A2E">
              <w:rPr>
                <w:lang w:val="en-GB"/>
              </w:rPr>
              <w:lastRenderedPageBreak/>
              <w:t>that typically lays eggs and can fly.</w:t>
            </w:r>
          </w:p>
        </w:tc>
        <w:tc>
          <w:tcPr>
            <w:tcW w:w="0" w:type="auto"/>
          </w:tcPr>
          <w:p w14:paraId="0DB44B2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Птица</w:t>
            </w:r>
            <w:proofErr w:type="spellEnd"/>
          </w:p>
        </w:tc>
        <w:tc>
          <w:tcPr>
            <w:tcW w:w="0" w:type="auto"/>
          </w:tcPr>
          <w:p w14:paraId="58B4C08F" w14:textId="77777777" w:rsidR="00265076" w:rsidRDefault="00DD7527">
            <w:r w:rsidRPr="00052A2E">
              <w:rPr>
                <w:lang w:val="en-GB"/>
              </w:rPr>
              <w:t>a warm-blooded, feathered animal that typically lays eggs and can fly.</w:t>
            </w:r>
          </w:p>
        </w:tc>
      </w:tr>
      <w:tr w:rsidR="00597D68" w:rsidRPr="00052A2E" w14:paraId="1DC85D4A" w14:textId="77777777" w:rsidTr="006E6E54">
        <w:tc>
          <w:tcPr>
            <w:tcW w:w="426" w:type="dxa"/>
          </w:tcPr>
          <w:p w14:paraId="646F06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5C524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at   /</w:t>
            </w:r>
            <w:proofErr w:type="spellStart"/>
            <w:r w:rsidRPr="00052A2E">
              <w:rPr>
                <w:lang w:val="en-GB"/>
              </w:rPr>
              <w:t>kæt</w:t>
            </w:r>
            <w:proofErr w:type="spellEnd"/>
            <w:r w:rsidRPr="00052A2E">
              <w:rPr>
                <w:lang w:val="en-GB"/>
              </w:rPr>
              <w:t>/ - a small carnivorous mammal often kept as a pet.</w:t>
            </w:r>
          </w:p>
        </w:tc>
        <w:tc>
          <w:tcPr>
            <w:tcW w:w="0" w:type="auto"/>
          </w:tcPr>
          <w:p w14:paraId="7ACE3B7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шка</w:t>
            </w:r>
            <w:proofErr w:type="spellEnd"/>
          </w:p>
        </w:tc>
        <w:tc>
          <w:tcPr>
            <w:tcW w:w="0" w:type="auto"/>
          </w:tcPr>
          <w:p w14:paraId="54CB7EB2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as a </w:t>
            </w:r>
            <w:proofErr w:type="spellStart"/>
            <w:r>
              <w:t>pet</w:t>
            </w:r>
            <w:proofErr w:type="spellEnd"/>
            <w:r>
              <w:t>.</w:t>
            </w:r>
          </w:p>
        </w:tc>
      </w:tr>
      <w:tr w:rsidR="00597D68" w:rsidRPr="00052A2E" w14:paraId="22220F7A" w14:textId="77777777" w:rsidTr="006E6E54">
        <w:tc>
          <w:tcPr>
            <w:tcW w:w="426" w:type="dxa"/>
          </w:tcPr>
          <w:p w14:paraId="2AAFA5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6F82A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og   /</w:t>
            </w:r>
            <w:proofErr w:type="spellStart"/>
            <w:r w:rsidRPr="00052A2E">
              <w:rPr>
                <w:lang w:val="en-GB"/>
              </w:rPr>
              <w:t>dɒɡ</w:t>
            </w:r>
            <w:proofErr w:type="spellEnd"/>
            <w:r w:rsidRPr="00052A2E">
              <w:rPr>
                <w:lang w:val="en-GB"/>
              </w:rPr>
              <w:t>/ - a domesticated carnivorous mammal often kept as a pet or used for working purposes.</w:t>
            </w:r>
          </w:p>
        </w:tc>
        <w:tc>
          <w:tcPr>
            <w:tcW w:w="0" w:type="auto"/>
          </w:tcPr>
          <w:p w14:paraId="63F4AF8A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бака</w:t>
            </w:r>
            <w:proofErr w:type="spellEnd"/>
          </w:p>
        </w:tc>
        <w:tc>
          <w:tcPr>
            <w:tcW w:w="0" w:type="auto"/>
          </w:tcPr>
          <w:p w14:paraId="3CFF1DAB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kept</w:t>
            </w:r>
            <w:proofErr w:type="spellEnd"/>
            <w:r>
              <w:t xml:space="preserve"> as a </w:t>
            </w:r>
            <w:proofErr w:type="spellStart"/>
            <w:r>
              <w:t>pe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purposes</w:t>
            </w:r>
            <w:proofErr w:type="spellEnd"/>
            <w:r>
              <w:t>.</w:t>
            </w:r>
          </w:p>
        </w:tc>
      </w:tr>
      <w:tr w:rsidR="00597D68" w:rsidRPr="00052A2E" w14:paraId="24EF0020" w14:textId="77777777" w:rsidTr="006E6E54">
        <w:tc>
          <w:tcPr>
            <w:tcW w:w="426" w:type="dxa"/>
          </w:tcPr>
          <w:p w14:paraId="0FB873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3191C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ish   /</w:t>
            </w:r>
            <w:proofErr w:type="spellStart"/>
            <w:r w:rsidRPr="00052A2E">
              <w:rPr>
                <w:lang w:val="en-GB"/>
              </w:rPr>
              <w:t>fɪʃ</w:t>
            </w:r>
            <w:proofErr w:type="spellEnd"/>
            <w:r w:rsidRPr="00052A2E">
              <w:rPr>
                <w:lang w:val="en-GB"/>
              </w:rPr>
              <w:t>/ - a cold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blooded aquatic animal with gills, typically having fins for swimming and often used for food.</w:t>
            </w:r>
          </w:p>
        </w:tc>
        <w:tc>
          <w:tcPr>
            <w:tcW w:w="0" w:type="auto"/>
          </w:tcPr>
          <w:p w14:paraId="32B1CC4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ыба</w:t>
            </w:r>
            <w:proofErr w:type="spellEnd"/>
          </w:p>
        </w:tc>
        <w:tc>
          <w:tcPr>
            <w:tcW w:w="0" w:type="auto"/>
          </w:tcPr>
          <w:p w14:paraId="69F63227" w14:textId="77777777" w:rsidR="00265076" w:rsidRDefault="00986C2A">
            <w:r>
              <w:t xml:space="preserve">a </w:t>
            </w:r>
            <w:proofErr w:type="spellStart"/>
            <w:r>
              <w:t>cold</w:t>
            </w:r>
            <w:proofErr w:type="spellEnd"/>
            <w:r>
              <w:t xml:space="preserve"> </w:t>
            </w:r>
            <w:proofErr w:type="spellStart"/>
            <w:r>
              <w:t>blooded</w:t>
            </w:r>
            <w:proofErr w:type="spellEnd"/>
            <w:r>
              <w:t xml:space="preserve"> </w:t>
            </w:r>
            <w:proofErr w:type="spellStart"/>
            <w:r>
              <w:t>aquatic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ills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fi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and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>.</w:t>
            </w:r>
          </w:p>
        </w:tc>
      </w:tr>
      <w:tr w:rsidR="00597D68" w:rsidRPr="00052A2E" w14:paraId="423E5D86" w14:textId="77777777" w:rsidTr="006E6E54">
        <w:tc>
          <w:tcPr>
            <w:tcW w:w="426" w:type="dxa"/>
          </w:tcPr>
          <w:p w14:paraId="7FE48C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DE23B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orse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/</w:t>
            </w:r>
            <w:proofErr w:type="spellStart"/>
            <w:r w:rsidRPr="00052A2E">
              <w:rPr>
                <w:lang w:val="en-GB"/>
              </w:rPr>
              <w:t>hɔːrs</w:t>
            </w:r>
            <w:proofErr w:type="spellEnd"/>
            <w:r w:rsidRPr="00052A2E">
              <w:rPr>
                <w:lang w:val="en-GB"/>
              </w:rPr>
              <w:t xml:space="preserve">/ - a large </w:t>
            </w:r>
            <w:proofErr w:type="gramStart"/>
            <w:r w:rsidRPr="00052A2E">
              <w:rPr>
                <w:lang w:val="en-GB"/>
              </w:rPr>
              <w:t>four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</w:t>
            </w:r>
            <w:proofErr w:type="gramEnd"/>
            <w:r w:rsidRPr="00052A2E">
              <w:rPr>
                <w:lang w:val="en-GB"/>
              </w:rPr>
              <w:t xml:space="preserve"> domesticated mammal used for riding or as a work animal.</w:t>
            </w:r>
          </w:p>
        </w:tc>
        <w:tc>
          <w:tcPr>
            <w:tcW w:w="0" w:type="auto"/>
          </w:tcPr>
          <w:p w14:paraId="4E0E1972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шадь</w:t>
            </w:r>
            <w:proofErr w:type="spellEnd"/>
          </w:p>
        </w:tc>
        <w:tc>
          <w:tcPr>
            <w:tcW w:w="0" w:type="auto"/>
          </w:tcPr>
          <w:p w14:paraId="0DF31A23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four</w:t>
            </w:r>
            <w:proofErr w:type="spellEnd"/>
            <w:r>
              <w:t xml:space="preserve"> </w:t>
            </w:r>
            <w:proofErr w:type="spellStart"/>
            <w:r>
              <w:t>legged</w:t>
            </w:r>
            <w:proofErr w:type="spellEnd"/>
            <w:r>
              <w:t xml:space="preserve"> </w:t>
            </w:r>
            <w:proofErr w:type="spellStart"/>
            <w:r>
              <w:t>domesticated</w:t>
            </w:r>
            <w:proofErr w:type="spellEnd"/>
            <w:r>
              <w:t xml:space="preserve"> mamm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id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>.</w:t>
            </w:r>
          </w:p>
        </w:tc>
      </w:tr>
      <w:tr w:rsidR="00597D68" w:rsidRPr="00052A2E" w14:paraId="61736FB1" w14:textId="77777777" w:rsidTr="006E6E54">
        <w:tc>
          <w:tcPr>
            <w:tcW w:w="426" w:type="dxa"/>
          </w:tcPr>
          <w:p w14:paraId="6D96A8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DD941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Cow   /</w:t>
            </w:r>
            <w:proofErr w:type="spellStart"/>
            <w:r w:rsidRPr="00052A2E">
              <w:rPr>
                <w:lang w:val="en-GB"/>
              </w:rPr>
              <w:t>kaʊ</w:t>
            </w:r>
            <w:proofErr w:type="spellEnd"/>
            <w:r w:rsidRPr="00052A2E">
              <w:rPr>
                <w:lang w:val="en-GB"/>
              </w:rPr>
              <w:t xml:space="preserve">/ - a </w:t>
            </w:r>
            <w:proofErr w:type="gramStart"/>
            <w:r w:rsidRPr="00052A2E">
              <w:rPr>
                <w:lang w:val="en-GB"/>
              </w:rPr>
              <w:t>large domesticated</w:t>
            </w:r>
            <w:proofErr w:type="gramEnd"/>
            <w:r w:rsidRPr="00052A2E">
              <w:rPr>
                <w:lang w:val="en-GB"/>
              </w:rPr>
              <w:t xml:space="preserve"> mammal used for meat, milk, or as a work animal.</w:t>
            </w:r>
          </w:p>
        </w:tc>
        <w:tc>
          <w:tcPr>
            <w:tcW w:w="0" w:type="auto"/>
          </w:tcPr>
          <w:p w14:paraId="1A869683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рова</w:t>
            </w:r>
            <w:proofErr w:type="spellEnd"/>
          </w:p>
        </w:tc>
        <w:tc>
          <w:tcPr>
            <w:tcW w:w="0" w:type="auto"/>
          </w:tcPr>
          <w:p w14:paraId="3848F1DD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domesticated</w:t>
            </w:r>
            <w:proofErr w:type="spellEnd"/>
            <w:r>
              <w:t xml:space="preserve"> mamm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milk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>.</w:t>
            </w:r>
          </w:p>
        </w:tc>
      </w:tr>
      <w:tr w:rsidR="00597D68" w:rsidRPr="00052A2E" w14:paraId="2492F464" w14:textId="77777777" w:rsidTr="006E6E54">
        <w:tc>
          <w:tcPr>
            <w:tcW w:w="426" w:type="dxa"/>
          </w:tcPr>
          <w:p w14:paraId="2490D3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066644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heep   /</w:t>
            </w:r>
            <w:proofErr w:type="spellStart"/>
            <w:r w:rsidRPr="00052A2E">
              <w:rPr>
                <w:lang w:val="en-GB"/>
              </w:rPr>
              <w:t>ʃiːp</w:t>
            </w:r>
            <w:proofErr w:type="spellEnd"/>
            <w:r w:rsidRPr="00052A2E">
              <w:rPr>
                <w:lang w:val="en-GB"/>
              </w:rPr>
              <w:t>/ - a domesticated mammal used for wool, meat, or milk.</w:t>
            </w:r>
          </w:p>
        </w:tc>
        <w:tc>
          <w:tcPr>
            <w:tcW w:w="0" w:type="auto"/>
          </w:tcPr>
          <w:p w14:paraId="078E3B3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вца</w:t>
            </w:r>
            <w:proofErr w:type="spellEnd"/>
          </w:p>
        </w:tc>
        <w:tc>
          <w:tcPr>
            <w:tcW w:w="0" w:type="auto"/>
          </w:tcPr>
          <w:p w14:paraId="76834249" w14:textId="77777777" w:rsidR="00265076" w:rsidRDefault="00986C2A">
            <w:r>
              <w:t xml:space="preserve">a </w:t>
            </w:r>
            <w:proofErr w:type="spellStart"/>
            <w:r>
              <w:t>domesticated</w:t>
            </w:r>
            <w:proofErr w:type="spellEnd"/>
            <w:r>
              <w:t xml:space="preserve"> mammal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ol</w:t>
            </w:r>
            <w:proofErr w:type="spellEnd"/>
            <w:r>
              <w:t xml:space="preserve">, </w:t>
            </w:r>
            <w:proofErr w:type="spellStart"/>
            <w:r>
              <w:t>mea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>.</w:t>
            </w:r>
          </w:p>
        </w:tc>
      </w:tr>
      <w:tr w:rsidR="00597D68" w:rsidRPr="00052A2E" w14:paraId="1C04D535" w14:textId="77777777" w:rsidTr="006E6E54">
        <w:tc>
          <w:tcPr>
            <w:tcW w:w="426" w:type="dxa"/>
          </w:tcPr>
          <w:p w14:paraId="34B65C3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FBC90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e   /biː/ - a flying insect that collects nectar and </w:t>
            </w:r>
            <w:proofErr w:type="gramStart"/>
            <w:r w:rsidRPr="00052A2E">
              <w:rPr>
                <w:lang w:val="en-GB"/>
              </w:rPr>
              <w:t>pollen, and</w:t>
            </w:r>
            <w:proofErr w:type="gramEnd"/>
            <w:r w:rsidRPr="00052A2E">
              <w:rPr>
                <w:lang w:val="en-GB"/>
              </w:rPr>
              <w:t xml:space="preserve"> produces honey.</w:t>
            </w:r>
          </w:p>
        </w:tc>
        <w:tc>
          <w:tcPr>
            <w:tcW w:w="0" w:type="auto"/>
          </w:tcPr>
          <w:p w14:paraId="205BC35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чела</w:t>
            </w:r>
            <w:proofErr w:type="spellEnd"/>
          </w:p>
        </w:tc>
        <w:tc>
          <w:tcPr>
            <w:tcW w:w="0" w:type="auto"/>
          </w:tcPr>
          <w:p w14:paraId="7B62E555" w14:textId="77777777" w:rsidR="00265076" w:rsidRDefault="00986C2A">
            <w:r>
              <w:t xml:space="preserve">a </w:t>
            </w:r>
            <w:proofErr w:type="spellStart"/>
            <w:r>
              <w:t>flying</w:t>
            </w:r>
            <w:proofErr w:type="spellEnd"/>
            <w:r>
              <w:t xml:space="preserve"> </w:t>
            </w:r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llects</w:t>
            </w:r>
            <w:proofErr w:type="spellEnd"/>
            <w:r>
              <w:t xml:space="preserve"> </w:t>
            </w:r>
            <w:proofErr w:type="spellStart"/>
            <w:r>
              <w:t>nectar</w:t>
            </w:r>
            <w:proofErr w:type="spellEnd"/>
            <w:r>
              <w:t xml:space="preserve"> and </w:t>
            </w:r>
            <w:proofErr w:type="spellStart"/>
            <w:r>
              <w:t>pollen</w:t>
            </w:r>
            <w:proofErr w:type="spellEnd"/>
            <w:r>
              <w:t xml:space="preserve">, and </w:t>
            </w:r>
            <w:proofErr w:type="spellStart"/>
            <w:r>
              <w:t>produces</w:t>
            </w:r>
            <w:proofErr w:type="spellEnd"/>
            <w:r>
              <w:t xml:space="preserve"> </w:t>
            </w:r>
            <w:proofErr w:type="spellStart"/>
            <w:r>
              <w:t>honey</w:t>
            </w:r>
            <w:proofErr w:type="spellEnd"/>
            <w:r>
              <w:t>.</w:t>
            </w:r>
          </w:p>
        </w:tc>
      </w:tr>
      <w:tr w:rsidR="00597D68" w:rsidRPr="00052A2E" w14:paraId="37C50206" w14:textId="77777777" w:rsidTr="006E6E54">
        <w:tc>
          <w:tcPr>
            <w:tcW w:w="426" w:type="dxa"/>
          </w:tcPr>
          <w:p w14:paraId="007418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D5888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Ant   /</w:t>
            </w:r>
            <w:proofErr w:type="spellStart"/>
            <w:r w:rsidRPr="00052A2E">
              <w:rPr>
                <w:lang w:val="en-GB"/>
              </w:rPr>
              <w:t>ænt</w:t>
            </w:r>
            <w:proofErr w:type="spellEnd"/>
            <w:r w:rsidRPr="00052A2E">
              <w:rPr>
                <w:lang w:val="en-GB"/>
              </w:rPr>
              <w:t xml:space="preserve">/ - a small social insect that lives in large colonies and is known for its organized </w:t>
            </w:r>
            <w:proofErr w:type="spellStart"/>
            <w:r w:rsidRPr="00052A2E">
              <w:rPr>
                <w:lang w:val="en-GB"/>
              </w:rPr>
              <w:t>behavior</w:t>
            </w:r>
            <w:proofErr w:type="spellEnd"/>
            <w:r w:rsidRPr="00052A2E">
              <w:rPr>
                <w:lang w:val="en-GB"/>
              </w:rPr>
              <w:t>.</w:t>
            </w:r>
          </w:p>
        </w:tc>
        <w:tc>
          <w:tcPr>
            <w:tcW w:w="0" w:type="auto"/>
          </w:tcPr>
          <w:p w14:paraId="1AE3B09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равей</w:t>
            </w:r>
            <w:proofErr w:type="spellEnd"/>
          </w:p>
        </w:tc>
        <w:tc>
          <w:tcPr>
            <w:tcW w:w="0" w:type="auto"/>
          </w:tcPr>
          <w:p w14:paraId="2BFA2E0A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 </w:t>
            </w:r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lives</w:t>
            </w:r>
            <w:proofErr w:type="spellEnd"/>
            <w:r>
              <w:t xml:space="preserve"> in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colonies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rganized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  <w:r>
              <w:t>.</w:t>
            </w:r>
          </w:p>
        </w:tc>
      </w:tr>
      <w:tr w:rsidR="00597D68" w:rsidRPr="00052A2E" w14:paraId="7158626B" w14:textId="77777777" w:rsidTr="006E6E54">
        <w:tc>
          <w:tcPr>
            <w:tcW w:w="426" w:type="dxa"/>
          </w:tcPr>
          <w:p w14:paraId="1BEB6D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E1C88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   /ˈ</w:t>
            </w:r>
            <w:proofErr w:type="spellStart"/>
            <w:r w:rsidRPr="00052A2E">
              <w:rPr>
                <w:lang w:val="en-GB"/>
              </w:rPr>
              <w:t>spaɪdər</w:t>
            </w:r>
            <w:proofErr w:type="spellEnd"/>
            <w:r w:rsidRPr="00052A2E">
              <w:rPr>
                <w:lang w:val="en-GB"/>
              </w:rPr>
              <w:t xml:space="preserve">/ - an </w:t>
            </w:r>
            <w:proofErr w:type="gramStart"/>
            <w:r w:rsidRPr="00052A2E">
              <w:rPr>
                <w:lang w:val="en-GB"/>
              </w:rPr>
              <w:t>eight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</w:t>
            </w:r>
            <w:proofErr w:type="gramEnd"/>
            <w:r w:rsidRPr="00052A2E">
              <w:rPr>
                <w:lang w:val="en-GB"/>
              </w:rPr>
              <w:t xml:space="preserve"> predatory arachnid that often spins webs to catch prey.</w:t>
            </w:r>
          </w:p>
        </w:tc>
        <w:tc>
          <w:tcPr>
            <w:tcW w:w="0" w:type="auto"/>
          </w:tcPr>
          <w:p w14:paraId="3DD7448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ук</w:t>
            </w:r>
            <w:proofErr w:type="spellEnd"/>
          </w:p>
        </w:tc>
        <w:tc>
          <w:tcPr>
            <w:tcW w:w="0" w:type="auto"/>
          </w:tcPr>
          <w:p w14:paraId="066BD1B3" w14:textId="77777777" w:rsidR="00265076" w:rsidRDefault="00986C2A"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ight</w:t>
            </w:r>
            <w:proofErr w:type="spellEnd"/>
            <w:r>
              <w:t xml:space="preserve"> </w:t>
            </w:r>
            <w:proofErr w:type="spellStart"/>
            <w:r>
              <w:t>legged</w:t>
            </w:r>
            <w:proofErr w:type="spellEnd"/>
            <w:r>
              <w:t xml:space="preserve"> </w:t>
            </w:r>
            <w:proofErr w:type="spellStart"/>
            <w:r>
              <w:t>predatory</w:t>
            </w:r>
            <w:proofErr w:type="spellEnd"/>
            <w:r>
              <w:t xml:space="preserve"> </w:t>
            </w:r>
            <w:proofErr w:type="spellStart"/>
            <w:r>
              <w:t>arachn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pins</w:t>
            </w:r>
            <w:proofErr w:type="spellEnd"/>
            <w:r>
              <w:t xml:space="preserve"> </w:t>
            </w:r>
            <w:proofErr w:type="spellStart"/>
            <w:r>
              <w:t>web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tch</w:t>
            </w:r>
            <w:proofErr w:type="spellEnd"/>
            <w:r>
              <w:t xml:space="preserve"> </w:t>
            </w:r>
            <w:proofErr w:type="spellStart"/>
            <w:r>
              <w:t>prey</w:t>
            </w:r>
            <w:proofErr w:type="spellEnd"/>
            <w:r>
              <w:t>.</w:t>
            </w:r>
          </w:p>
        </w:tc>
      </w:tr>
      <w:tr w:rsidR="00597D68" w:rsidRPr="00052A2E" w14:paraId="0F44A93F" w14:textId="77777777" w:rsidTr="006E6E54">
        <w:tc>
          <w:tcPr>
            <w:tcW w:w="426" w:type="dxa"/>
          </w:tcPr>
          <w:p w14:paraId="66C48B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162B3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Tree   /triː/ - a perennial plant with a single stem or trunk, typically growing to a considerable height and bearing branches at some distance from the ground.</w:t>
            </w:r>
          </w:p>
        </w:tc>
        <w:tc>
          <w:tcPr>
            <w:tcW w:w="0" w:type="auto"/>
          </w:tcPr>
          <w:p w14:paraId="768596A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ево</w:t>
            </w:r>
            <w:proofErr w:type="spellEnd"/>
          </w:p>
        </w:tc>
        <w:tc>
          <w:tcPr>
            <w:tcW w:w="0" w:type="auto"/>
          </w:tcPr>
          <w:p w14:paraId="7DF085A9" w14:textId="77777777" w:rsidR="00265076" w:rsidRDefault="00986C2A">
            <w:r>
              <w:t xml:space="preserve">a </w:t>
            </w:r>
            <w:proofErr w:type="spellStart"/>
            <w:r>
              <w:t>perennial</w:t>
            </w:r>
            <w:proofErr w:type="spellEnd"/>
            <w:r>
              <w:t xml:space="preserve">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tem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runk</w:t>
            </w:r>
            <w:proofErr w:type="spellEnd"/>
            <w:r>
              <w:t xml:space="preserve">,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grow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onsiderable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 and </w:t>
            </w:r>
            <w:proofErr w:type="spellStart"/>
            <w:r>
              <w:t>bearing</w:t>
            </w:r>
            <w:proofErr w:type="spellEnd"/>
            <w:r>
              <w:t xml:space="preserve"> </w:t>
            </w:r>
            <w:proofErr w:type="spellStart"/>
            <w:r>
              <w:t>branches</w:t>
            </w:r>
            <w:proofErr w:type="spellEnd"/>
            <w:r>
              <w:t xml:space="preserve"> at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>.</w:t>
            </w:r>
          </w:p>
        </w:tc>
      </w:tr>
      <w:tr w:rsidR="00597D68" w:rsidRPr="00052A2E" w14:paraId="312BC9AF" w14:textId="77777777" w:rsidTr="006E6E54">
        <w:tc>
          <w:tcPr>
            <w:tcW w:w="426" w:type="dxa"/>
          </w:tcPr>
          <w:p w14:paraId="581D8B4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76431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sh -</w:t>
            </w:r>
          </w:p>
        </w:tc>
        <w:tc>
          <w:tcPr>
            <w:tcW w:w="0" w:type="auto"/>
          </w:tcPr>
          <w:p w14:paraId="53F8D10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ст</w:t>
            </w:r>
            <w:proofErr w:type="spellEnd"/>
          </w:p>
        </w:tc>
        <w:tc>
          <w:tcPr>
            <w:tcW w:w="0" w:type="auto"/>
          </w:tcPr>
          <w:p w14:paraId="0B78B7B1" w14:textId="77777777" w:rsidR="00265076" w:rsidRDefault="00265076"/>
        </w:tc>
      </w:tr>
      <w:tr w:rsidR="00597D68" w:rsidRPr="00052A2E" w14:paraId="49496022" w14:textId="77777777" w:rsidTr="006E6E54">
        <w:tc>
          <w:tcPr>
            <w:tcW w:w="426" w:type="dxa"/>
          </w:tcPr>
          <w:p w14:paraId="77E503E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D2CF9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lower  /ˈ</w:t>
            </w:r>
            <w:proofErr w:type="spellStart"/>
            <w:r w:rsidRPr="00052A2E">
              <w:rPr>
                <w:lang w:val="en-GB"/>
              </w:rPr>
              <w:t>flaʊər</w:t>
            </w:r>
            <w:proofErr w:type="spellEnd"/>
            <w:r w:rsidRPr="00052A2E">
              <w:rPr>
                <w:lang w:val="en-GB"/>
              </w:rPr>
              <w:t xml:space="preserve">/ - the reproductive structure of a plant, often brightly </w:t>
            </w:r>
            <w:proofErr w:type="spellStart"/>
            <w:r w:rsidRPr="00052A2E">
              <w:rPr>
                <w:lang w:val="en-GB"/>
              </w:rPr>
              <w:t>colored</w:t>
            </w:r>
            <w:proofErr w:type="spellEnd"/>
            <w:r w:rsidRPr="00052A2E">
              <w:rPr>
                <w:lang w:val="en-GB"/>
              </w:rPr>
              <w:t xml:space="preserve"> and scented to attract pollinators.</w:t>
            </w:r>
          </w:p>
        </w:tc>
        <w:tc>
          <w:tcPr>
            <w:tcW w:w="0" w:type="auto"/>
          </w:tcPr>
          <w:p w14:paraId="5D73A40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Цветок</w:t>
            </w:r>
            <w:proofErr w:type="spellEnd"/>
          </w:p>
        </w:tc>
        <w:tc>
          <w:tcPr>
            <w:tcW w:w="0" w:type="auto"/>
          </w:tcPr>
          <w:p w14:paraId="3869AE1D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productive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of a </w:t>
            </w:r>
            <w:proofErr w:type="spellStart"/>
            <w:r>
              <w:t>plant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brightly</w:t>
            </w:r>
            <w:proofErr w:type="spellEnd"/>
            <w:r>
              <w:t xml:space="preserve"> </w:t>
            </w:r>
            <w:proofErr w:type="spellStart"/>
            <w:r>
              <w:t>colored</w:t>
            </w:r>
            <w:proofErr w:type="spellEnd"/>
            <w:r>
              <w:t xml:space="preserve"> and </w:t>
            </w:r>
            <w:proofErr w:type="spellStart"/>
            <w:r>
              <w:t>scen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ttract</w:t>
            </w:r>
            <w:proofErr w:type="spellEnd"/>
            <w:r>
              <w:t xml:space="preserve"> </w:t>
            </w:r>
            <w:proofErr w:type="spellStart"/>
            <w:r>
              <w:t>pollinators</w:t>
            </w:r>
            <w:proofErr w:type="spellEnd"/>
            <w:r>
              <w:t>.</w:t>
            </w:r>
          </w:p>
        </w:tc>
      </w:tr>
      <w:tr w:rsidR="00597D68" w:rsidRPr="00052A2E" w14:paraId="544D15E9" w14:textId="77777777" w:rsidTr="006E6E54">
        <w:tc>
          <w:tcPr>
            <w:tcW w:w="426" w:type="dxa"/>
          </w:tcPr>
          <w:p w14:paraId="1EF9CA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FE4E046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Grass   /</w:t>
            </w:r>
            <w:proofErr w:type="spellStart"/>
            <w:r w:rsidRPr="00052A2E">
              <w:rPr>
                <w:lang w:val="en-GB"/>
              </w:rPr>
              <w:t>ɡræs</w:t>
            </w:r>
            <w:proofErr w:type="spellEnd"/>
            <w:r w:rsidRPr="00052A2E">
              <w:rPr>
                <w:lang w:val="en-GB"/>
              </w:rPr>
              <w:t xml:space="preserve">/ - a plant with narrow leaves that grows in dense clumps or mats and is </w:t>
            </w:r>
            <w:r w:rsidRPr="00052A2E">
              <w:rPr>
                <w:lang w:val="en-GB"/>
              </w:rPr>
              <w:lastRenderedPageBreak/>
              <w:t>often used for grazing animals or as a ground cover.</w:t>
            </w:r>
          </w:p>
        </w:tc>
        <w:tc>
          <w:tcPr>
            <w:tcW w:w="0" w:type="auto"/>
          </w:tcPr>
          <w:p w14:paraId="3A7CCF2C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lastRenderedPageBreak/>
              <w:t>Трава</w:t>
            </w:r>
            <w:proofErr w:type="spellEnd"/>
          </w:p>
        </w:tc>
        <w:tc>
          <w:tcPr>
            <w:tcW w:w="0" w:type="auto"/>
          </w:tcPr>
          <w:p w14:paraId="61249AA2" w14:textId="77777777" w:rsidR="00265076" w:rsidRDefault="00986C2A">
            <w:r>
              <w:t xml:space="preserve">a </w:t>
            </w:r>
            <w:proofErr w:type="spellStart"/>
            <w:r>
              <w:t>pla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arrow</w:t>
            </w:r>
            <w:proofErr w:type="spellEnd"/>
            <w:r>
              <w:t xml:space="preserve"> </w:t>
            </w:r>
            <w:proofErr w:type="spellStart"/>
            <w:r>
              <w:t>leav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in </w:t>
            </w:r>
            <w:proofErr w:type="spellStart"/>
            <w:r>
              <w:t>dense</w:t>
            </w:r>
            <w:proofErr w:type="spellEnd"/>
            <w:r>
              <w:t xml:space="preserve"> </w:t>
            </w:r>
            <w:proofErr w:type="spellStart"/>
            <w:r>
              <w:t>clump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mats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grazing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s a </w:t>
            </w:r>
            <w:proofErr w:type="spellStart"/>
            <w:r>
              <w:t>ground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  <w:r>
              <w:t>.</w:t>
            </w:r>
          </w:p>
        </w:tc>
      </w:tr>
      <w:tr w:rsidR="00597D68" w:rsidRPr="00052A2E" w14:paraId="50EB7BFE" w14:textId="77777777" w:rsidTr="006E6E54">
        <w:tc>
          <w:tcPr>
            <w:tcW w:w="426" w:type="dxa"/>
          </w:tcPr>
          <w:p w14:paraId="2C4E7C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07B02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Leaf   /</w:t>
            </w:r>
            <w:proofErr w:type="spellStart"/>
            <w:r w:rsidRPr="00052A2E">
              <w:rPr>
                <w:lang w:val="en-GB"/>
              </w:rPr>
              <w:t>liːf</w:t>
            </w:r>
            <w:proofErr w:type="spellEnd"/>
            <w:r w:rsidRPr="00052A2E">
              <w:rPr>
                <w:lang w:val="en-GB"/>
              </w:rPr>
              <w:t>/ - a flattened structure that grows on the stem of a plant and is typically green and broad, serving as the main site for photosynthesis.</w:t>
            </w:r>
          </w:p>
        </w:tc>
        <w:tc>
          <w:tcPr>
            <w:tcW w:w="0" w:type="auto"/>
          </w:tcPr>
          <w:p w14:paraId="73FD59C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ст</w:t>
            </w:r>
            <w:proofErr w:type="spellEnd"/>
          </w:p>
        </w:tc>
        <w:tc>
          <w:tcPr>
            <w:tcW w:w="0" w:type="auto"/>
          </w:tcPr>
          <w:p w14:paraId="5969F511" w14:textId="77777777" w:rsidR="00265076" w:rsidRDefault="00986C2A">
            <w:r>
              <w:t xml:space="preserve">a </w:t>
            </w:r>
            <w:proofErr w:type="spellStart"/>
            <w:r>
              <w:t>flattened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row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em</w:t>
            </w:r>
            <w:proofErr w:type="spellEnd"/>
            <w:r>
              <w:t xml:space="preserve"> of a </w:t>
            </w:r>
            <w:proofErr w:type="spellStart"/>
            <w:r>
              <w:t>plant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ypically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and </w:t>
            </w:r>
            <w:proofErr w:type="spellStart"/>
            <w:r>
              <w:t>broad</w:t>
            </w:r>
            <w:proofErr w:type="spellEnd"/>
            <w:r>
              <w:t xml:space="preserve">, </w:t>
            </w:r>
            <w:proofErr w:type="spellStart"/>
            <w:r>
              <w:t>serving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hotosynthesis</w:t>
            </w:r>
            <w:proofErr w:type="spellEnd"/>
            <w:r>
              <w:t>.</w:t>
            </w:r>
          </w:p>
        </w:tc>
      </w:tr>
      <w:tr w:rsidR="00597D68" w:rsidRPr="00052A2E" w14:paraId="4DC8DB67" w14:textId="77777777" w:rsidTr="006E6E54">
        <w:tc>
          <w:tcPr>
            <w:tcW w:w="426" w:type="dxa"/>
          </w:tcPr>
          <w:p w14:paraId="7500B1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B6346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Rock   /</w:t>
            </w:r>
            <w:proofErr w:type="spellStart"/>
            <w:r w:rsidRPr="00052A2E">
              <w:rPr>
                <w:lang w:val="en-GB"/>
              </w:rPr>
              <w:t>rɒk</w:t>
            </w:r>
            <w:proofErr w:type="spellEnd"/>
            <w:r w:rsidRPr="00052A2E">
              <w:rPr>
                <w:lang w:val="en-GB"/>
              </w:rPr>
              <w:t>/ - a solid, natural substance made up of minerals or mineraloids.</w:t>
            </w:r>
          </w:p>
        </w:tc>
        <w:tc>
          <w:tcPr>
            <w:tcW w:w="0" w:type="auto"/>
          </w:tcPr>
          <w:p w14:paraId="0705178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кала</w:t>
            </w:r>
            <w:proofErr w:type="spellEnd"/>
          </w:p>
        </w:tc>
        <w:tc>
          <w:tcPr>
            <w:tcW w:w="0" w:type="auto"/>
          </w:tcPr>
          <w:p w14:paraId="69647427" w14:textId="77777777" w:rsidR="00265076" w:rsidRDefault="00986C2A">
            <w:r>
              <w:t xml:space="preserve">a </w:t>
            </w:r>
            <w:proofErr w:type="spellStart"/>
            <w:r>
              <w:t>solid</w:t>
            </w:r>
            <w:proofErr w:type="spellEnd"/>
            <w:r>
              <w:t xml:space="preserve">,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made </w:t>
            </w:r>
            <w:proofErr w:type="spellStart"/>
            <w:r>
              <w:t>up</w:t>
            </w:r>
            <w:proofErr w:type="spellEnd"/>
            <w:r>
              <w:t xml:space="preserve"> of </w:t>
            </w:r>
            <w:proofErr w:type="spellStart"/>
            <w:r>
              <w:t>mineral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ineraloids</w:t>
            </w:r>
            <w:proofErr w:type="spellEnd"/>
            <w:r>
              <w:t>.</w:t>
            </w:r>
          </w:p>
        </w:tc>
      </w:tr>
      <w:tr w:rsidR="00597D68" w:rsidRPr="00052A2E" w14:paraId="31925E1F" w14:textId="77777777" w:rsidTr="006E6E54">
        <w:tc>
          <w:tcPr>
            <w:tcW w:w="426" w:type="dxa"/>
          </w:tcPr>
          <w:p w14:paraId="2D95D3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CFD692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one /</w:t>
            </w:r>
            <w:proofErr w:type="spellStart"/>
            <w:r w:rsidRPr="00052A2E">
              <w:rPr>
                <w:lang w:val="en-GB"/>
              </w:rPr>
              <w:t>stoʊn</w:t>
            </w:r>
            <w:proofErr w:type="spellEnd"/>
            <w:r w:rsidRPr="00052A2E">
              <w:rPr>
                <w:lang w:val="en-GB"/>
              </w:rPr>
              <w:t xml:space="preserve">/ - stoned 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 xml:space="preserve"> </w:t>
            </w:r>
            <w:proofErr w:type="gramStart"/>
            <w:r w:rsidRPr="00052A2E">
              <w:rPr>
                <w:lang w:val="en-GB"/>
              </w:rPr>
              <w:t>To</w:t>
            </w:r>
            <w:proofErr w:type="gramEnd"/>
            <w:r w:rsidRPr="00052A2E">
              <w:rPr>
                <w:lang w:val="en-GB"/>
              </w:rPr>
              <w:t xml:space="preserve"> throw stones at something or someone, or to remove the stones from fruit or vegetables.</w:t>
            </w:r>
          </w:p>
        </w:tc>
        <w:tc>
          <w:tcPr>
            <w:tcW w:w="0" w:type="auto"/>
          </w:tcPr>
          <w:p w14:paraId="2B67883D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мень</w:t>
            </w:r>
            <w:proofErr w:type="spellEnd"/>
          </w:p>
        </w:tc>
        <w:tc>
          <w:tcPr>
            <w:tcW w:w="0" w:type="auto"/>
          </w:tcPr>
          <w:p w14:paraId="3DE266E6" w14:textId="77777777" w:rsidR="00265076" w:rsidRDefault="00986C2A">
            <w:proofErr w:type="spellStart"/>
            <w:r>
              <w:t>stoned</w:t>
            </w:r>
            <w:proofErr w:type="spellEnd"/>
            <w:r>
              <w:t xml:space="preserve">  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  <w:r>
              <w:t xml:space="preserve"> </w:t>
            </w:r>
            <w:proofErr w:type="spellStart"/>
            <w:r>
              <w:t>stones</w:t>
            </w:r>
            <w:proofErr w:type="spellEnd"/>
            <w:r>
              <w:t xml:space="preserve"> at </w:t>
            </w:r>
            <w:proofErr w:type="spellStart"/>
            <w:r>
              <w:t>someth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omeon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n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egetables</w:t>
            </w:r>
            <w:proofErr w:type="spellEnd"/>
            <w:r>
              <w:t>.</w:t>
            </w:r>
          </w:p>
        </w:tc>
      </w:tr>
      <w:tr w:rsidR="00597D68" w:rsidRPr="00052A2E" w14:paraId="6CC80019" w14:textId="77777777" w:rsidTr="006E6E54">
        <w:tc>
          <w:tcPr>
            <w:tcW w:w="426" w:type="dxa"/>
          </w:tcPr>
          <w:p w14:paraId="573199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DCFC09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ater   /ˈ</w:t>
            </w:r>
            <w:proofErr w:type="spellStart"/>
            <w:r w:rsidRPr="00052A2E">
              <w:rPr>
                <w:lang w:val="en-GB"/>
              </w:rPr>
              <w:t>wɔːtər</w:t>
            </w:r>
            <w:proofErr w:type="spellEnd"/>
            <w:r w:rsidRPr="00052A2E">
              <w:rPr>
                <w:lang w:val="en-GB"/>
              </w:rPr>
              <w:t>/ - a clear, colourless, odourless liquid that is essential for most forms of life and covers over 70% of the Earth's surface.</w:t>
            </w:r>
          </w:p>
        </w:tc>
        <w:tc>
          <w:tcPr>
            <w:tcW w:w="0" w:type="auto"/>
          </w:tcPr>
          <w:p w14:paraId="4CBDAD20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да</w:t>
            </w:r>
            <w:proofErr w:type="spellEnd"/>
          </w:p>
        </w:tc>
        <w:tc>
          <w:tcPr>
            <w:tcW w:w="0" w:type="auto"/>
          </w:tcPr>
          <w:p w14:paraId="23A785E2" w14:textId="77777777" w:rsidR="00265076" w:rsidRDefault="00986C2A">
            <w:r>
              <w:t xml:space="preserve">a </w:t>
            </w:r>
            <w:proofErr w:type="spellStart"/>
            <w:r>
              <w:t>clear</w:t>
            </w:r>
            <w:proofErr w:type="spellEnd"/>
            <w:r>
              <w:t xml:space="preserve">, </w:t>
            </w:r>
            <w:proofErr w:type="spellStart"/>
            <w:r>
              <w:t>colourless</w:t>
            </w:r>
            <w:proofErr w:type="spellEnd"/>
            <w:r>
              <w:t xml:space="preserve">, </w:t>
            </w:r>
            <w:proofErr w:type="spellStart"/>
            <w:r>
              <w:t>odourless</w:t>
            </w:r>
            <w:proofErr w:type="spellEnd"/>
            <w:r>
              <w:t xml:space="preserve"> </w:t>
            </w: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of </w:t>
            </w:r>
            <w:proofErr w:type="spellStart"/>
            <w:r>
              <w:t>life</w:t>
            </w:r>
            <w:proofErr w:type="spellEnd"/>
            <w:r>
              <w:t xml:space="preserve"> and </w:t>
            </w:r>
            <w:proofErr w:type="spellStart"/>
            <w:r>
              <w:t>covers</w:t>
            </w:r>
            <w:proofErr w:type="spellEnd"/>
            <w:r>
              <w:t xml:space="preserve"> </w:t>
            </w:r>
            <w:proofErr w:type="spellStart"/>
            <w:r>
              <w:t>over</w:t>
            </w:r>
            <w:proofErr w:type="spellEnd"/>
            <w:r>
              <w:t xml:space="preserve"> 70%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's</w:t>
            </w:r>
            <w:proofErr w:type="spellEnd"/>
            <w:r>
              <w:t xml:space="preserve"> </w:t>
            </w:r>
            <w:proofErr w:type="spellStart"/>
            <w:r>
              <w:t>surface</w:t>
            </w:r>
            <w:proofErr w:type="spellEnd"/>
            <w:r>
              <w:t>.</w:t>
            </w:r>
          </w:p>
        </w:tc>
      </w:tr>
      <w:tr w:rsidR="00597D68" w:rsidRPr="00052A2E" w14:paraId="5ECE20E6" w14:textId="77777777" w:rsidTr="006E6E54">
        <w:tc>
          <w:tcPr>
            <w:tcW w:w="426" w:type="dxa"/>
          </w:tcPr>
          <w:p w14:paraId="4FB8A6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D7AFF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un   /</w:t>
            </w:r>
            <w:proofErr w:type="spellStart"/>
            <w:r w:rsidRPr="00052A2E">
              <w:rPr>
                <w:lang w:val="en-GB"/>
              </w:rPr>
              <w:t>sʌn</w:t>
            </w:r>
            <w:proofErr w:type="spellEnd"/>
            <w:r w:rsidRPr="00052A2E">
              <w:rPr>
                <w:lang w:val="en-GB"/>
              </w:rPr>
              <w:t>/ - the star at the centre of the solar system, around which the Earth and other planets orbit.</w:t>
            </w:r>
          </w:p>
        </w:tc>
        <w:tc>
          <w:tcPr>
            <w:tcW w:w="0" w:type="auto"/>
          </w:tcPr>
          <w:p w14:paraId="6287B861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лнц</w:t>
            </w:r>
            <w:proofErr w:type="spellEnd"/>
          </w:p>
        </w:tc>
        <w:tc>
          <w:tcPr>
            <w:tcW w:w="0" w:type="auto"/>
          </w:tcPr>
          <w:p w14:paraId="0BB94D10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ar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entr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lar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,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planets</w:t>
            </w:r>
            <w:proofErr w:type="spellEnd"/>
            <w:r>
              <w:t xml:space="preserve"> </w:t>
            </w:r>
            <w:proofErr w:type="spellStart"/>
            <w:r>
              <w:t>orbit</w:t>
            </w:r>
            <w:proofErr w:type="spellEnd"/>
            <w:r>
              <w:t>.</w:t>
            </w:r>
          </w:p>
        </w:tc>
      </w:tr>
      <w:tr w:rsidR="00597D68" w:rsidRPr="00052A2E" w14:paraId="55C51223" w14:textId="77777777" w:rsidTr="006E6E54">
        <w:tc>
          <w:tcPr>
            <w:tcW w:w="426" w:type="dxa"/>
          </w:tcPr>
          <w:p w14:paraId="24D0F95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FA33A7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Moon   /</w:t>
            </w:r>
            <w:proofErr w:type="spellStart"/>
            <w:r w:rsidRPr="00052A2E">
              <w:rPr>
                <w:lang w:val="en-GB"/>
              </w:rPr>
              <w:t>muːn</w:t>
            </w:r>
            <w:proofErr w:type="spellEnd"/>
            <w:r w:rsidRPr="00052A2E">
              <w:rPr>
                <w:lang w:val="en-GB"/>
              </w:rPr>
              <w:t>/ - the natural satellite of the Earth, which orbits around it and is responsible for tides and other gravitational effects.</w:t>
            </w:r>
          </w:p>
        </w:tc>
        <w:tc>
          <w:tcPr>
            <w:tcW w:w="0" w:type="auto"/>
          </w:tcPr>
          <w:p w14:paraId="3C9C7E9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на</w:t>
            </w:r>
            <w:proofErr w:type="spellEnd"/>
          </w:p>
        </w:tc>
        <w:tc>
          <w:tcPr>
            <w:tcW w:w="0" w:type="auto"/>
          </w:tcPr>
          <w:p w14:paraId="5AB11024" w14:textId="77777777" w:rsidR="00265076" w:rsidRDefault="00986C2A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tural</w:t>
            </w:r>
            <w:proofErr w:type="spellEnd"/>
            <w:r>
              <w:t xml:space="preserve"> </w:t>
            </w:r>
            <w:proofErr w:type="spellStart"/>
            <w:r>
              <w:t>satellit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rth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orbits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an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ides</w:t>
            </w:r>
            <w:proofErr w:type="spellEnd"/>
            <w:r>
              <w:t xml:space="preserve"> and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gravitational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>.</w:t>
            </w:r>
          </w:p>
        </w:tc>
      </w:tr>
      <w:tr w:rsidR="00597D68" w:rsidRPr="00052A2E" w14:paraId="73A6958A" w14:textId="77777777" w:rsidTr="006E6E54">
        <w:tc>
          <w:tcPr>
            <w:tcW w:w="426" w:type="dxa"/>
          </w:tcPr>
          <w:p w14:paraId="0455B9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B98BAF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tar   /</w:t>
            </w:r>
            <w:proofErr w:type="spellStart"/>
            <w:r w:rsidRPr="00052A2E">
              <w:rPr>
                <w:lang w:val="en-GB"/>
              </w:rPr>
              <w:t>stɑːr</w:t>
            </w:r>
            <w:proofErr w:type="spellEnd"/>
            <w:r w:rsidRPr="00052A2E">
              <w:rPr>
                <w:lang w:val="en-GB"/>
              </w:rPr>
              <w:t>/ - a celestial object consisting of a large mass of gas that generates light and heat through nuclear fusion.</w:t>
            </w:r>
          </w:p>
        </w:tc>
        <w:tc>
          <w:tcPr>
            <w:tcW w:w="0" w:type="auto"/>
          </w:tcPr>
          <w:p w14:paraId="543096E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езд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71A366B" w14:textId="77777777" w:rsidR="00265076" w:rsidRDefault="00986C2A">
            <w:r>
              <w:t xml:space="preserve">a </w:t>
            </w:r>
            <w:proofErr w:type="spellStart"/>
            <w:r>
              <w:t>celestial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consisting</w:t>
            </w:r>
            <w:proofErr w:type="spellEnd"/>
            <w:r>
              <w:t xml:space="preserve"> of a </w:t>
            </w:r>
            <w:proofErr w:type="spellStart"/>
            <w:r>
              <w:t>large</w:t>
            </w:r>
            <w:proofErr w:type="spellEnd"/>
            <w:r>
              <w:t xml:space="preserve"> mass of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enerates</w:t>
            </w:r>
            <w:proofErr w:type="spellEnd"/>
            <w:r>
              <w:t xml:space="preserve"> </w:t>
            </w:r>
            <w:proofErr w:type="spellStart"/>
            <w:r>
              <w:t>light</w:t>
            </w:r>
            <w:proofErr w:type="spellEnd"/>
            <w:r>
              <w:t xml:space="preserve"> and </w:t>
            </w:r>
            <w:proofErr w:type="spellStart"/>
            <w:r>
              <w:t>heat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nuclear</w:t>
            </w:r>
            <w:proofErr w:type="spellEnd"/>
            <w:r>
              <w:t xml:space="preserve"> </w:t>
            </w:r>
            <w:proofErr w:type="spellStart"/>
            <w:r>
              <w:t>fusion</w:t>
            </w:r>
            <w:proofErr w:type="spellEnd"/>
            <w:r>
              <w:t>.</w:t>
            </w:r>
          </w:p>
        </w:tc>
      </w:tr>
      <w:tr w:rsidR="00597D68" w:rsidRPr="00052A2E" w14:paraId="05C76D7E" w14:textId="77777777" w:rsidTr="006E6E54">
        <w:tc>
          <w:tcPr>
            <w:tcW w:w="426" w:type="dxa"/>
          </w:tcPr>
          <w:p w14:paraId="58C3B3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D6F760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ar   /</w:t>
            </w:r>
            <w:proofErr w:type="spellStart"/>
            <w:r w:rsidRPr="00052A2E">
              <w:rPr>
                <w:lang w:val="en-GB"/>
              </w:rPr>
              <w:t>beər</w:t>
            </w:r>
            <w:proofErr w:type="spellEnd"/>
            <w:r w:rsidRPr="00052A2E">
              <w:rPr>
                <w:lang w:val="en-GB"/>
              </w:rPr>
              <w:t>/ - a large, carnivorous mammal with shaggy fur and a stocky build, found in many parts of the world.</w:t>
            </w:r>
          </w:p>
        </w:tc>
        <w:tc>
          <w:tcPr>
            <w:tcW w:w="0" w:type="auto"/>
          </w:tcPr>
          <w:p w14:paraId="5FDD0786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дведь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3D767DDD" w14:textId="77777777" w:rsidR="00265076" w:rsidRDefault="00986C2A">
            <w:r>
              <w:t xml:space="preserve">a </w:t>
            </w:r>
            <w:proofErr w:type="spellStart"/>
            <w:r>
              <w:t>large</w:t>
            </w:r>
            <w:proofErr w:type="spellEnd"/>
            <w:r>
              <w:t xml:space="preserve">,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haggy</w:t>
            </w:r>
            <w:proofErr w:type="spellEnd"/>
            <w:r>
              <w:t xml:space="preserve"> </w:t>
            </w:r>
            <w:proofErr w:type="spellStart"/>
            <w:r>
              <w:t>fur</w:t>
            </w:r>
            <w:proofErr w:type="spellEnd"/>
            <w:r>
              <w:t xml:space="preserve"> and a </w:t>
            </w:r>
            <w:proofErr w:type="spellStart"/>
            <w:r>
              <w:t>stocky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6FED7F31" w14:textId="77777777" w:rsidTr="006E6E54">
        <w:tc>
          <w:tcPr>
            <w:tcW w:w="426" w:type="dxa"/>
          </w:tcPr>
          <w:p w14:paraId="4EC024F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56AEF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er  /</w:t>
            </w:r>
            <w:proofErr w:type="spellStart"/>
            <w:r w:rsidRPr="00052A2E">
              <w:rPr>
                <w:lang w:val="en-GB"/>
              </w:rPr>
              <w:t>dɪər</w:t>
            </w:r>
            <w:proofErr w:type="spellEnd"/>
            <w:r w:rsidRPr="00052A2E">
              <w:rPr>
                <w:lang w:val="en-GB"/>
              </w:rPr>
              <w:t>/ - a grazing or browsing mammal with antlers, found in many parts of the world.</w:t>
            </w:r>
          </w:p>
        </w:tc>
        <w:tc>
          <w:tcPr>
            <w:tcW w:w="0" w:type="auto"/>
          </w:tcPr>
          <w:p w14:paraId="6482D2AE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лень</w:t>
            </w:r>
            <w:proofErr w:type="spellEnd"/>
          </w:p>
        </w:tc>
        <w:tc>
          <w:tcPr>
            <w:tcW w:w="0" w:type="auto"/>
          </w:tcPr>
          <w:p w14:paraId="09D949B6" w14:textId="77777777" w:rsidR="00265076" w:rsidRDefault="00986C2A">
            <w:r>
              <w:t xml:space="preserve">a </w:t>
            </w:r>
            <w:proofErr w:type="spellStart"/>
            <w:r>
              <w:t>graz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rowsing</w:t>
            </w:r>
            <w:proofErr w:type="spellEnd"/>
            <w:r>
              <w:t xml:space="preserve"> mammal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tlers</w:t>
            </w:r>
            <w:proofErr w:type="spellEnd"/>
            <w:r>
              <w:t xml:space="preserve">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52523F1F" w14:textId="77777777" w:rsidTr="006E6E54">
        <w:tc>
          <w:tcPr>
            <w:tcW w:w="426" w:type="dxa"/>
          </w:tcPr>
          <w:p w14:paraId="05355D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5E797E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ear  /</w:t>
            </w:r>
            <w:proofErr w:type="spellStart"/>
            <w:r w:rsidRPr="00052A2E">
              <w:rPr>
                <w:lang w:val="en-GB"/>
              </w:rPr>
              <w:t>dɪr</w:t>
            </w:r>
            <w:proofErr w:type="spellEnd"/>
            <w:r w:rsidRPr="00052A2E">
              <w:rPr>
                <w:lang w:val="en-GB"/>
              </w:rPr>
              <w:t>/ -</w:t>
            </w:r>
          </w:p>
        </w:tc>
        <w:tc>
          <w:tcPr>
            <w:tcW w:w="0" w:type="auto"/>
          </w:tcPr>
          <w:p w14:paraId="2267B5E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рогой</w:t>
            </w:r>
            <w:proofErr w:type="spellEnd"/>
            <w:r w:rsidRPr="00052A2E">
              <w:rPr>
                <w:lang w:val="en-GB"/>
              </w:rPr>
              <w:t xml:space="preserve"> / </w:t>
            </w:r>
            <w:proofErr w:type="spellStart"/>
            <w:r w:rsidRPr="00052A2E">
              <w:rPr>
                <w:lang w:val="en-GB"/>
              </w:rPr>
              <w:t>дорога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важаемый</w:t>
            </w:r>
            <w:proofErr w:type="spellEnd"/>
          </w:p>
        </w:tc>
        <w:tc>
          <w:tcPr>
            <w:tcW w:w="0" w:type="auto"/>
          </w:tcPr>
          <w:p w14:paraId="7FBB5FAC" w14:textId="77777777" w:rsidR="00265076" w:rsidRDefault="00DD7527">
            <w:proofErr w:type="spellStart"/>
            <w:r w:rsidRPr="00DD7527">
              <w:t>a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adjectiv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used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scrib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thing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someone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loved, </w:t>
            </w:r>
            <w:proofErr w:type="spellStart"/>
            <w:r w:rsidRPr="00DD7527">
              <w:t>cherished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highly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valued</w:t>
            </w:r>
            <w:proofErr w:type="spellEnd"/>
            <w:r w:rsidRPr="00DD7527">
              <w:t xml:space="preserve">. </w:t>
            </w:r>
            <w:proofErr w:type="spellStart"/>
            <w:r w:rsidRPr="00DD7527">
              <w:t>I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an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fe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o</w:t>
            </w:r>
            <w:proofErr w:type="spellEnd"/>
            <w:r w:rsidRPr="00DD7527">
              <w:t xml:space="preserve"> a </w:t>
            </w:r>
            <w:proofErr w:type="spellStart"/>
            <w:r w:rsidRPr="00DD7527">
              <w:t>pers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bject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oncep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that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is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regarded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with</w:t>
            </w:r>
            <w:proofErr w:type="spellEnd"/>
            <w:r w:rsidRPr="00DD7527">
              <w:t xml:space="preserve"> </w:t>
            </w:r>
            <w:proofErr w:type="spellStart"/>
            <w:r w:rsidRPr="00DD7527">
              <w:lastRenderedPageBreak/>
              <w:t>affection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tenderness</w:t>
            </w:r>
            <w:proofErr w:type="spellEnd"/>
            <w:r w:rsidRPr="00DD7527">
              <w:t xml:space="preserve">, </w:t>
            </w:r>
            <w:proofErr w:type="spellStart"/>
            <w:r w:rsidRPr="00DD7527">
              <w:t>or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deep</w:t>
            </w:r>
            <w:proofErr w:type="spellEnd"/>
            <w:r w:rsidRPr="00DD7527">
              <w:t xml:space="preserve"> </w:t>
            </w:r>
            <w:proofErr w:type="spellStart"/>
            <w:r w:rsidRPr="00DD7527">
              <w:t>care</w:t>
            </w:r>
            <w:proofErr w:type="spellEnd"/>
            <w:r w:rsidRPr="00DD7527">
              <w:t>.</w:t>
            </w:r>
          </w:p>
        </w:tc>
      </w:tr>
      <w:tr w:rsidR="00597D68" w:rsidRPr="00052A2E" w14:paraId="743641DE" w14:textId="77777777" w:rsidTr="006E6E54">
        <w:tc>
          <w:tcPr>
            <w:tcW w:w="426" w:type="dxa"/>
          </w:tcPr>
          <w:p w14:paraId="384C68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64C538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Wolf   /</w:t>
            </w:r>
            <w:proofErr w:type="spellStart"/>
            <w:r w:rsidRPr="00052A2E">
              <w:rPr>
                <w:lang w:val="en-GB"/>
              </w:rPr>
              <w:t>wʊlf</w:t>
            </w:r>
            <w:proofErr w:type="spellEnd"/>
            <w:r w:rsidRPr="00052A2E">
              <w:rPr>
                <w:lang w:val="en-GB"/>
              </w:rPr>
              <w:t>/ - a carnivorous mammal of the dog family, with a pointed snout and bushy tail, found in many parts of the world.</w:t>
            </w:r>
          </w:p>
        </w:tc>
        <w:tc>
          <w:tcPr>
            <w:tcW w:w="0" w:type="auto"/>
          </w:tcPr>
          <w:p w14:paraId="42EED33B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лк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F2A48C3" w14:textId="77777777" w:rsidR="00265076" w:rsidRDefault="00986C2A">
            <w:r>
              <w:t xml:space="preserve">a </w:t>
            </w:r>
            <w:proofErr w:type="spellStart"/>
            <w:r>
              <w:t>carnivorous</w:t>
            </w:r>
            <w:proofErr w:type="spellEnd"/>
            <w:r>
              <w:t xml:space="preserve"> mammal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family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pointed</w:t>
            </w:r>
            <w:proofErr w:type="spellEnd"/>
            <w:r>
              <w:t xml:space="preserve"> </w:t>
            </w:r>
            <w:proofErr w:type="spellStart"/>
            <w:r>
              <w:t>snout</w:t>
            </w:r>
            <w:proofErr w:type="spellEnd"/>
            <w:r>
              <w:t xml:space="preserve"> and </w:t>
            </w:r>
            <w:proofErr w:type="spellStart"/>
            <w:r>
              <w:t>bushy</w:t>
            </w:r>
            <w:proofErr w:type="spellEnd"/>
            <w:r>
              <w:t xml:space="preserve"> tail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03DDC785" w14:textId="77777777" w:rsidTr="006E6E54">
        <w:tc>
          <w:tcPr>
            <w:tcW w:w="426" w:type="dxa"/>
          </w:tcPr>
          <w:p w14:paraId="6089EA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F4CB25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Fox   /</w:t>
            </w:r>
            <w:proofErr w:type="spellStart"/>
            <w:r w:rsidRPr="00052A2E">
              <w:rPr>
                <w:lang w:val="en-GB"/>
              </w:rPr>
              <w:t>fɒks</w:t>
            </w:r>
            <w:proofErr w:type="spellEnd"/>
            <w:r w:rsidRPr="00052A2E">
              <w:rPr>
                <w:lang w:val="en-GB"/>
              </w:rPr>
              <w:t>/ - a small, carnivorous mammal with a bushy tail and pointed snout, found in many parts of the world.</w:t>
            </w:r>
          </w:p>
        </w:tc>
        <w:tc>
          <w:tcPr>
            <w:tcW w:w="0" w:type="auto"/>
          </w:tcPr>
          <w:p w14:paraId="3B222435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иса</w:t>
            </w:r>
            <w:proofErr w:type="spellEnd"/>
          </w:p>
        </w:tc>
        <w:tc>
          <w:tcPr>
            <w:tcW w:w="0" w:type="auto"/>
          </w:tcPr>
          <w:p w14:paraId="27D3CFF6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carnivorous</w:t>
            </w:r>
            <w:proofErr w:type="spellEnd"/>
            <w:r>
              <w:t xml:space="preserve"> mammal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ushy</w:t>
            </w:r>
            <w:proofErr w:type="spellEnd"/>
            <w:r>
              <w:t xml:space="preserve"> tail and </w:t>
            </w:r>
            <w:proofErr w:type="spellStart"/>
            <w:r>
              <w:t>pointed</w:t>
            </w:r>
            <w:proofErr w:type="spellEnd"/>
            <w:r>
              <w:t xml:space="preserve"> </w:t>
            </w:r>
            <w:proofErr w:type="spellStart"/>
            <w:r>
              <w:t>snout</w:t>
            </w:r>
            <w:proofErr w:type="spellEnd"/>
            <w:r>
              <w:t xml:space="preserve">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7A6C862B" w14:textId="77777777" w:rsidTr="006E6E54">
        <w:tc>
          <w:tcPr>
            <w:tcW w:w="426" w:type="dxa"/>
          </w:tcPr>
          <w:p w14:paraId="6E3BE0C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2C0E1D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quirrel   /ˈ</w:t>
            </w:r>
            <w:proofErr w:type="spellStart"/>
            <w:r w:rsidRPr="00052A2E">
              <w:rPr>
                <w:lang w:val="en-GB"/>
              </w:rPr>
              <w:t>skwɜːrəl</w:t>
            </w:r>
            <w:proofErr w:type="spellEnd"/>
            <w:r w:rsidRPr="00052A2E">
              <w:rPr>
                <w:lang w:val="en-GB"/>
              </w:rPr>
              <w:t>/ - a small, arboreal rodent with a bushy tail, found in many parts of the world.</w:t>
            </w:r>
          </w:p>
        </w:tc>
        <w:tc>
          <w:tcPr>
            <w:tcW w:w="0" w:type="auto"/>
          </w:tcPr>
          <w:p w14:paraId="572628E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лк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DFC12DC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arboreal</w:t>
            </w:r>
            <w:proofErr w:type="spellEnd"/>
            <w:r>
              <w:t xml:space="preserve"> </w:t>
            </w:r>
            <w:proofErr w:type="spellStart"/>
            <w:r>
              <w:t>roden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bushy</w:t>
            </w:r>
            <w:proofErr w:type="spellEnd"/>
            <w:r>
              <w:t xml:space="preserve"> tail,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many</w:t>
            </w:r>
            <w:proofErr w:type="spellEnd"/>
            <w:r>
              <w:t xml:space="preserve"> parts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597D68" w:rsidRPr="00052A2E" w14:paraId="449F3126" w14:textId="77777777" w:rsidTr="006E6E54">
        <w:tc>
          <w:tcPr>
            <w:tcW w:w="426" w:type="dxa"/>
          </w:tcPr>
          <w:p w14:paraId="306410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D58E0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eehive   /ˈ</w:t>
            </w:r>
            <w:proofErr w:type="spellStart"/>
            <w:r w:rsidRPr="00052A2E">
              <w:rPr>
                <w:lang w:val="en-GB"/>
              </w:rPr>
              <w:t>biːhaɪv</w:t>
            </w:r>
            <w:proofErr w:type="spellEnd"/>
            <w:r w:rsidRPr="00052A2E">
              <w:rPr>
                <w:lang w:val="en-GB"/>
              </w:rPr>
              <w:t>/ - a structure for housing a colony of bees.</w:t>
            </w:r>
          </w:p>
        </w:tc>
        <w:tc>
          <w:tcPr>
            <w:tcW w:w="0" w:type="auto"/>
          </w:tcPr>
          <w:p w14:paraId="60B6FAE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лей</w:t>
            </w:r>
            <w:proofErr w:type="spellEnd"/>
          </w:p>
        </w:tc>
        <w:tc>
          <w:tcPr>
            <w:tcW w:w="0" w:type="auto"/>
          </w:tcPr>
          <w:p w14:paraId="66C592D7" w14:textId="77777777" w:rsidR="00265076" w:rsidRDefault="00986C2A">
            <w:r>
              <w:t xml:space="preserve">a </w:t>
            </w: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housing</w:t>
            </w:r>
            <w:proofErr w:type="spellEnd"/>
            <w:r>
              <w:t xml:space="preserve"> a </w:t>
            </w:r>
            <w:proofErr w:type="spellStart"/>
            <w:r>
              <w:t>colony</w:t>
            </w:r>
            <w:proofErr w:type="spellEnd"/>
            <w:r>
              <w:t xml:space="preserve"> of </w:t>
            </w:r>
            <w:proofErr w:type="spellStart"/>
            <w:r>
              <w:t>bees</w:t>
            </w:r>
            <w:proofErr w:type="spellEnd"/>
            <w:r>
              <w:t>.</w:t>
            </w:r>
          </w:p>
        </w:tc>
      </w:tr>
      <w:tr w:rsidR="00597D68" w:rsidRPr="00052A2E" w14:paraId="36B68292" w14:textId="77777777" w:rsidTr="006E6E54">
        <w:tc>
          <w:tcPr>
            <w:tcW w:w="426" w:type="dxa"/>
          </w:tcPr>
          <w:p w14:paraId="2A2D5F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C836F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Butterfly garden   /ˈ</w:t>
            </w:r>
            <w:proofErr w:type="spellStart"/>
            <w:r w:rsidRPr="00052A2E">
              <w:rPr>
                <w:lang w:val="en-GB"/>
              </w:rPr>
              <w:t>bʌtəflaɪ</w:t>
            </w:r>
            <w:proofErr w:type="spellEnd"/>
            <w:r w:rsidRPr="00052A2E">
              <w:rPr>
                <w:lang w:val="en-GB"/>
              </w:rPr>
              <w:t xml:space="preserve"> ˈ</w:t>
            </w:r>
            <w:proofErr w:type="spellStart"/>
            <w:r w:rsidRPr="00052A2E">
              <w:rPr>
                <w:lang w:val="en-GB"/>
              </w:rPr>
              <w:t>ɡɑːdn</w:t>
            </w:r>
            <w:proofErr w:type="spellEnd"/>
            <w:r w:rsidRPr="00052A2E">
              <w:rPr>
                <w:lang w:val="en-GB"/>
              </w:rPr>
              <w:t>/ - a garden designed to attract and support butterfly populations.</w:t>
            </w:r>
          </w:p>
        </w:tc>
        <w:tc>
          <w:tcPr>
            <w:tcW w:w="0" w:type="auto"/>
          </w:tcPr>
          <w:p w14:paraId="00F080B7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д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абочек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258692B2" w14:textId="77777777" w:rsidR="00265076" w:rsidRDefault="00986C2A">
            <w:r>
              <w:t xml:space="preserve">a </w:t>
            </w:r>
            <w:proofErr w:type="spellStart"/>
            <w:r>
              <w:t>garden</w:t>
            </w:r>
            <w:proofErr w:type="spellEnd"/>
            <w:r>
              <w:t xml:space="preserve"> </w:t>
            </w:r>
            <w:proofErr w:type="spellStart"/>
            <w:r>
              <w:t>design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ttract</w:t>
            </w:r>
            <w:proofErr w:type="spellEnd"/>
            <w:r>
              <w:t xml:space="preserve"> and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butterfly</w:t>
            </w:r>
            <w:proofErr w:type="spellEnd"/>
            <w:r>
              <w:t xml:space="preserve"> </w:t>
            </w:r>
            <w:proofErr w:type="spellStart"/>
            <w:r>
              <w:t>populations</w:t>
            </w:r>
            <w:proofErr w:type="spellEnd"/>
            <w:r>
              <w:t>.</w:t>
            </w:r>
          </w:p>
        </w:tc>
      </w:tr>
      <w:tr w:rsidR="00597D68" w:rsidRPr="00052A2E" w14:paraId="2CAAD6E0" w14:textId="77777777" w:rsidTr="006E6E54">
        <w:tc>
          <w:tcPr>
            <w:tcW w:w="426" w:type="dxa"/>
          </w:tcPr>
          <w:p w14:paraId="12BBDA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AA8B9B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Dragonfly -</w:t>
            </w:r>
          </w:p>
        </w:tc>
        <w:tc>
          <w:tcPr>
            <w:tcW w:w="0" w:type="auto"/>
          </w:tcPr>
          <w:p w14:paraId="68BA9EA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екоза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A66968F" w14:textId="77777777" w:rsidR="00265076" w:rsidRDefault="00265076"/>
        </w:tc>
      </w:tr>
      <w:tr w:rsidR="00597D68" w:rsidRPr="00052A2E" w14:paraId="5514FFAE" w14:textId="77777777" w:rsidTr="006E6E54">
        <w:tc>
          <w:tcPr>
            <w:tcW w:w="426" w:type="dxa"/>
          </w:tcPr>
          <w:p w14:paraId="31020A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5C498C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Insect   /ˈ</w:t>
            </w:r>
            <w:proofErr w:type="spellStart"/>
            <w:r w:rsidRPr="00052A2E">
              <w:rPr>
                <w:lang w:val="en-GB"/>
              </w:rPr>
              <w:t>ɪnsekt</w:t>
            </w:r>
            <w:proofErr w:type="spellEnd"/>
            <w:r w:rsidRPr="00052A2E">
              <w:rPr>
                <w:lang w:val="en-GB"/>
              </w:rPr>
              <w:t xml:space="preserve">/ - a small, </w:t>
            </w:r>
            <w:proofErr w:type="gramStart"/>
            <w:r w:rsidRPr="00052A2E">
              <w:rPr>
                <w:lang w:val="en-GB"/>
              </w:rPr>
              <w:t>six</w:t>
            </w:r>
            <w:r w:rsidRPr="009152C4">
              <w:rPr>
                <w:lang w:val="en-US"/>
              </w:rPr>
              <w:t xml:space="preserve"> </w:t>
            </w:r>
            <w:r w:rsidRPr="00052A2E">
              <w:rPr>
                <w:lang w:val="en-GB"/>
              </w:rPr>
              <w:t>legged</w:t>
            </w:r>
            <w:proofErr w:type="gramEnd"/>
            <w:r w:rsidRPr="00052A2E">
              <w:rPr>
                <w:lang w:val="en-GB"/>
              </w:rPr>
              <w:t xml:space="preserve"> arthropod with a segmented body, often found in large numbers and serving as a food source for other animals.</w:t>
            </w:r>
          </w:p>
        </w:tc>
        <w:tc>
          <w:tcPr>
            <w:tcW w:w="0" w:type="auto"/>
          </w:tcPr>
          <w:p w14:paraId="0D7E56C8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секомое</w:t>
            </w:r>
            <w:proofErr w:type="spellEnd"/>
            <w:r w:rsidRPr="00052A2E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2D3DEBE" w14:textId="77777777" w:rsidR="00265076" w:rsidRDefault="00986C2A">
            <w:r>
              <w:t xml:space="preserve">a </w:t>
            </w:r>
            <w:proofErr w:type="spellStart"/>
            <w:r>
              <w:t>small</w:t>
            </w:r>
            <w:proofErr w:type="spellEnd"/>
            <w:r>
              <w:t xml:space="preserve">, </w:t>
            </w:r>
            <w:proofErr w:type="spellStart"/>
            <w:r>
              <w:t>six</w:t>
            </w:r>
            <w:proofErr w:type="spellEnd"/>
            <w:r>
              <w:t xml:space="preserve"> </w:t>
            </w:r>
            <w:proofErr w:type="spellStart"/>
            <w:r>
              <w:t>legged</w:t>
            </w:r>
            <w:proofErr w:type="spellEnd"/>
            <w:r>
              <w:t xml:space="preserve"> </w:t>
            </w:r>
            <w:proofErr w:type="spellStart"/>
            <w:r>
              <w:t>arthropo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egmented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,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in 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 xml:space="preserve"> and </w:t>
            </w:r>
            <w:proofErr w:type="spellStart"/>
            <w:r>
              <w:t>serving</w:t>
            </w:r>
            <w:proofErr w:type="spellEnd"/>
            <w:r>
              <w:t xml:space="preserve"> as a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597D68" w:rsidRPr="00052A2E" w14:paraId="08186E18" w14:textId="77777777" w:rsidTr="006E6E54">
        <w:tc>
          <w:tcPr>
            <w:tcW w:w="426" w:type="dxa"/>
          </w:tcPr>
          <w:p w14:paraId="21A19C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F1BF71" w14:textId="77777777" w:rsidR="00597D68" w:rsidRPr="00052A2E" w:rsidRDefault="00597D68" w:rsidP="00166E3D">
            <w:pPr>
              <w:rPr>
                <w:lang w:val="en-GB"/>
              </w:rPr>
            </w:pPr>
            <w:r w:rsidRPr="00052A2E">
              <w:rPr>
                <w:lang w:val="en-GB"/>
              </w:rPr>
              <w:t>Spiderweb   /ˈ</w:t>
            </w:r>
            <w:proofErr w:type="spellStart"/>
            <w:r w:rsidRPr="00052A2E">
              <w:rPr>
                <w:lang w:val="en-GB"/>
              </w:rPr>
              <w:t>spaɪdərweb</w:t>
            </w:r>
            <w:proofErr w:type="spellEnd"/>
            <w:r w:rsidRPr="00052A2E">
              <w:rPr>
                <w:lang w:val="en-GB"/>
              </w:rPr>
              <w:t>/ - a network of silk threads spun by spiders to catch prey.</w:t>
            </w:r>
          </w:p>
        </w:tc>
        <w:tc>
          <w:tcPr>
            <w:tcW w:w="0" w:type="auto"/>
          </w:tcPr>
          <w:p w14:paraId="084A425F" w14:textId="77777777" w:rsidR="00597D68" w:rsidRPr="00052A2E" w:rsidRDefault="00597D68" w:rsidP="00166E3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утина</w:t>
            </w:r>
            <w:proofErr w:type="spellEnd"/>
          </w:p>
        </w:tc>
        <w:tc>
          <w:tcPr>
            <w:tcW w:w="0" w:type="auto"/>
          </w:tcPr>
          <w:p w14:paraId="23E0F4B4" w14:textId="77777777" w:rsidR="00265076" w:rsidRDefault="00986C2A">
            <w:r>
              <w:t xml:space="preserve">a </w:t>
            </w:r>
            <w:proofErr w:type="spellStart"/>
            <w:r>
              <w:t>network</w:t>
            </w:r>
            <w:proofErr w:type="spellEnd"/>
            <w:r>
              <w:t xml:space="preserve"> of silk </w:t>
            </w:r>
            <w:proofErr w:type="spellStart"/>
            <w:r>
              <w:t>threads</w:t>
            </w:r>
            <w:proofErr w:type="spellEnd"/>
            <w:r>
              <w:t xml:space="preserve"> </w:t>
            </w:r>
            <w:proofErr w:type="spellStart"/>
            <w:r>
              <w:t>spun</w:t>
            </w:r>
            <w:proofErr w:type="spellEnd"/>
            <w:r>
              <w:t xml:space="preserve"> by </w:t>
            </w:r>
            <w:proofErr w:type="spellStart"/>
            <w:r>
              <w:t>spid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tch</w:t>
            </w:r>
            <w:proofErr w:type="spellEnd"/>
            <w:r>
              <w:t xml:space="preserve"> </w:t>
            </w:r>
            <w:proofErr w:type="spellStart"/>
            <w:r>
              <w:t>prey</w:t>
            </w:r>
            <w:proofErr w:type="spellEnd"/>
            <w:r>
              <w:t>.</w:t>
            </w:r>
          </w:p>
        </w:tc>
      </w:tr>
      <w:tr w:rsidR="009B2EB0" w:rsidRPr="00052A2E" w14:paraId="57EFC80A" w14:textId="77777777" w:rsidTr="006E6E54">
        <w:tc>
          <w:tcPr>
            <w:tcW w:w="426" w:type="dxa"/>
          </w:tcPr>
          <w:p w14:paraId="2C4433E2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874289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be</w:t>
            </w:r>
            <w:proofErr w:type="spellEnd"/>
            <w:r w:rsidRPr="00052A2E">
              <w:rPr>
                <w:lang w:val="en-GB"/>
              </w:rPr>
              <w:t xml:space="preserve"> /bi/ ,  was, were -</w:t>
            </w:r>
          </w:p>
        </w:tc>
        <w:tc>
          <w:tcPr>
            <w:tcW w:w="0" w:type="auto"/>
          </w:tcPr>
          <w:p w14:paraId="13106F05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ы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были</w:t>
            </w:r>
            <w:proofErr w:type="spellEnd"/>
          </w:p>
        </w:tc>
        <w:tc>
          <w:tcPr>
            <w:tcW w:w="0" w:type="auto"/>
          </w:tcPr>
          <w:p w14:paraId="787FBFD8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istenc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identit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stat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be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scrib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fi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ubject</w:t>
            </w:r>
            <w:proofErr w:type="spellEnd"/>
            <w:r w:rsidRPr="004B4978">
              <w:t xml:space="preserve"> of a </w:t>
            </w:r>
            <w:proofErr w:type="spellStart"/>
            <w:r w:rsidRPr="004B4978">
              <w:t>sentence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3168C84A" w14:textId="77777777" w:rsidTr="006E6E54">
        <w:tc>
          <w:tcPr>
            <w:tcW w:w="426" w:type="dxa"/>
          </w:tcPr>
          <w:p w14:paraId="24DA0A2A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C4C1A0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have /</w:t>
            </w:r>
            <w:proofErr w:type="spellStart"/>
            <w:r w:rsidRPr="00052A2E">
              <w:rPr>
                <w:lang w:val="en-GB"/>
              </w:rPr>
              <w:t>hæv</w:t>
            </w:r>
            <w:proofErr w:type="spellEnd"/>
            <w:r w:rsidRPr="00052A2E">
              <w:rPr>
                <w:lang w:val="en-GB"/>
              </w:rPr>
              <w:t xml:space="preserve">/ ,  had     -  </w:t>
            </w:r>
          </w:p>
        </w:tc>
        <w:tc>
          <w:tcPr>
            <w:tcW w:w="0" w:type="auto"/>
          </w:tcPr>
          <w:p w14:paraId="26450532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ме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имел</w:t>
            </w:r>
            <w:proofErr w:type="spellEnd"/>
          </w:p>
        </w:tc>
        <w:tc>
          <w:tcPr>
            <w:tcW w:w="0" w:type="auto"/>
          </w:tcPr>
          <w:p w14:paraId="40E5227C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ossessio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wnership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erienc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show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in </w:t>
            </w:r>
            <w:proofErr w:type="spellStart"/>
            <w:r w:rsidRPr="004B4978">
              <w:t>possession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erience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8FC8BE7" w14:textId="77777777" w:rsidTr="006E6E54">
        <w:tc>
          <w:tcPr>
            <w:tcW w:w="426" w:type="dxa"/>
          </w:tcPr>
          <w:p w14:paraId="1BD87F2C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938EFA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do /du/ ,  did -</w:t>
            </w:r>
          </w:p>
        </w:tc>
        <w:tc>
          <w:tcPr>
            <w:tcW w:w="0" w:type="auto"/>
          </w:tcPr>
          <w:p w14:paraId="46E0FE69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л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лал</w:t>
            </w:r>
            <w:proofErr w:type="spellEnd"/>
          </w:p>
        </w:tc>
        <w:tc>
          <w:tcPr>
            <w:tcW w:w="0" w:type="auto"/>
          </w:tcPr>
          <w:p w14:paraId="408CEA12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erfor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carry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ut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task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reate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result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m</w:t>
            </w:r>
            <w:proofErr w:type="spellEnd"/>
            <w:r w:rsidRPr="004B4978">
              <w:t xml:space="preserve"> </w:t>
            </w:r>
            <w:proofErr w:type="spellStart"/>
            <w:r w:rsidRPr="004B4978">
              <w:lastRenderedPageBreak/>
              <w:t>questions</w:t>
            </w:r>
            <w:proofErr w:type="spellEnd"/>
            <w:r w:rsidRPr="004B4978">
              <w:t xml:space="preserve"> and </w:t>
            </w:r>
            <w:proofErr w:type="spellStart"/>
            <w:r w:rsidRPr="004B4978">
              <w:t>negat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tatement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6CC6B12B" w14:textId="77777777" w:rsidTr="006E6E54">
        <w:tc>
          <w:tcPr>
            <w:tcW w:w="426" w:type="dxa"/>
          </w:tcPr>
          <w:p w14:paraId="0B90152E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894DB8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say /</w:t>
            </w:r>
            <w:proofErr w:type="spellStart"/>
            <w:r w:rsidRPr="00052A2E">
              <w:rPr>
                <w:lang w:val="en-GB"/>
              </w:rPr>
              <w:t>seɪ</w:t>
            </w:r>
            <w:proofErr w:type="spellEnd"/>
            <w:r w:rsidRPr="00052A2E">
              <w:rPr>
                <w:lang w:val="en-GB"/>
              </w:rPr>
              <w:t xml:space="preserve">/ ,  said-       </w:t>
            </w:r>
          </w:p>
        </w:tc>
        <w:tc>
          <w:tcPr>
            <w:tcW w:w="0" w:type="auto"/>
          </w:tcPr>
          <w:p w14:paraId="7B7754AC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2BF8399B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roug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peec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words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onvey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formatio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commun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deas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g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voi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ought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1BAD344" w14:textId="77777777" w:rsidTr="006E6E54">
        <w:tc>
          <w:tcPr>
            <w:tcW w:w="426" w:type="dxa"/>
          </w:tcPr>
          <w:p w14:paraId="1D87B1D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BF2CD8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go /</w:t>
            </w:r>
            <w:proofErr w:type="spellStart"/>
            <w:r w:rsidRPr="00052A2E">
              <w:rPr>
                <w:lang w:val="en-GB"/>
              </w:rPr>
              <w:t>ɡoʊ</w:t>
            </w:r>
            <w:proofErr w:type="spellEnd"/>
            <w:r w:rsidRPr="00052A2E">
              <w:rPr>
                <w:lang w:val="en-GB"/>
              </w:rPr>
              <w:t xml:space="preserve">/ ,  went -       </w:t>
            </w:r>
          </w:p>
        </w:tc>
        <w:tc>
          <w:tcPr>
            <w:tcW w:w="0" w:type="auto"/>
          </w:tcPr>
          <w:p w14:paraId="36285833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дти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шел</w:t>
            </w:r>
            <w:proofErr w:type="spellEnd"/>
          </w:p>
        </w:tc>
        <w:tc>
          <w:tcPr>
            <w:tcW w:w="0" w:type="auto"/>
          </w:tcPr>
          <w:p w14:paraId="44CC6E93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men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ro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la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other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scrib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hysic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men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on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leav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eparting</w:t>
            </w:r>
            <w:proofErr w:type="spellEnd"/>
          </w:p>
        </w:tc>
      </w:tr>
      <w:tr w:rsidR="009B2EB0" w:rsidRPr="00052A2E" w14:paraId="6DAB3790" w14:textId="77777777" w:rsidTr="006E6E54">
        <w:tc>
          <w:tcPr>
            <w:tcW w:w="426" w:type="dxa"/>
          </w:tcPr>
          <w:p w14:paraId="2747DE0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1E666D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get /</w:t>
            </w:r>
            <w:proofErr w:type="spellStart"/>
            <w:r w:rsidRPr="00052A2E">
              <w:rPr>
                <w:lang w:val="en-GB"/>
              </w:rPr>
              <w:t>ɡɛt</w:t>
            </w:r>
            <w:proofErr w:type="spellEnd"/>
            <w:r w:rsidRPr="00052A2E">
              <w:rPr>
                <w:lang w:val="en-GB"/>
              </w:rPr>
              <w:t xml:space="preserve">/ ,  got      -  </w:t>
            </w:r>
          </w:p>
        </w:tc>
        <w:tc>
          <w:tcPr>
            <w:tcW w:w="0" w:type="auto"/>
          </w:tcPr>
          <w:p w14:paraId="284C24F0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луч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лучал</w:t>
            </w:r>
            <w:proofErr w:type="spellEnd"/>
          </w:p>
        </w:tc>
        <w:tc>
          <w:tcPr>
            <w:tcW w:w="0" w:type="auto"/>
          </w:tcPr>
          <w:p w14:paraId="0C31CDA7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btain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acquir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rece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a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ls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becom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erienc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96D35F0" w14:textId="77777777" w:rsidTr="006E6E54">
        <w:tc>
          <w:tcPr>
            <w:tcW w:w="426" w:type="dxa"/>
          </w:tcPr>
          <w:p w14:paraId="5C7F7C7B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D76D8D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make /</w:t>
            </w:r>
            <w:proofErr w:type="spellStart"/>
            <w:r w:rsidRPr="00052A2E">
              <w:rPr>
                <w:lang w:val="en-GB"/>
              </w:rPr>
              <w:t>meɪk</w:t>
            </w:r>
            <w:proofErr w:type="spellEnd"/>
            <w:r w:rsidRPr="00052A2E">
              <w:rPr>
                <w:lang w:val="en-GB"/>
              </w:rPr>
              <w:t xml:space="preserve">/ ,  made-     </w:t>
            </w:r>
          </w:p>
        </w:tc>
        <w:tc>
          <w:tcPr>
            <w:tcW w:w="0" w:type="auto"/>
          </w:tcPr>
          <w:p w14:paraId="60927F28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л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лал</w:t>
            </w:r>
            <w:proofErr w:type="spellEnd"/>
          </w:p>
        </w:tc>
        <w:tc>
          <w:tcPr>
            <w:tcW w:w="0" w:type="auto"/>
          </w:tcPr>
          <w:p w14:paraId="6F24FF90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reat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produc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onstruc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bring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isten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aus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happen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4A663601" w14:textId="77777777" w:rsidTr="006E6E54">
        <w:tc>
          <w:tcPr>
            <w:tcW w:w="426" w:type="dxa"/>
          </w:tcPr>
          <w:p w14:paraId="6DBB377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4CA7A1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know /</w:t>
            </w:r>
            <w:proofErr w:type="spellStart"/>
            <w:r w:rsidRPr="00052A2E">
              <w:rPr>
                <w:lang w:val="en-GB"/>
              </w:rPr>
              <w:t>noʊ</w:t>
            </w:r>
            <w:proofErr w:type="spellEnd"/>
            <w:r w:rsidRPr="00052A2E">
              <w:rPr>
                <w:lang w:val="en-GB"/>
              </w:rPr>
              <w:t xml:space="preserve">/ ,  knew    -  </w:t>
            </w:r>
          </w:p>
        </w:tc>
        <w:tc>
          <w:tcPr>
            <w:tcW w:w="0" w:type="auto"/>
          </w:tcPr>
          <w:p w14:paraId="11C790A6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н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знал</w:t>
            </w:r>
            <w:proofErr w:type="spellEnd"/>
          </w:p>
        </w:tc>
        <w:tc>
          <w:tcPr>
            <w:tcW w:w="0" w:type="auto"/>
          </w:tcPr>
          <w:p w14:paraId="3004FCE2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war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have </w:t>
            </w:r>
            <w:proofErr w:type="spellStart"/>
            <w:r w:rsidRPr="004B4978">
              <w:t>informati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bou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amiliarit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understanding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warenes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C6F3A86" w14:textId="77777777" w:rsidTr="006E6E54">
        <w:tc>
          <w:tcPr>
            <w:tcW w:w="426" w:type="dxa"/>
          </w:tcPr>
          <w:p w14:paraId="4E329E47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EEE270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think /</w:t>
            </w:r>
            <w:proofErr w:type="spellStart"/>
            <w:r w:rsidRPr="00052A2E">
              <w:rPr>
                <w:lang w:val="en-GB"/>
              </w:rPr>
              <w:t>θɪŋk</w:t>
            </w:r>
            <w:proofErr w:type="spellEnd"/>
            <w:r w:rsidRPr="00052A2E">
              <w:rPr>
                <w:lang w:val="en-GB"/>
              </w:rPr>
              <w:t>/ ,  thought -</w:t>
            </w:r>
          </w:p>
        </w:tc>
        <w:tc>
          <w:tcPr>
            <w:tcW w:w="0" w:type="auto"/>
          </w:tcPr>
          <w:p w14:paraId="15719198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ум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умал</w:t>
            </w:r>
            <w:proofErr w:type="spellEnd"/>
          </w:p>
        </w:tc>
        <w:tc>
          <w:tcPr>
            <w:tcW w:w="0" w:type="auto"/>
          </w:tcPr>
          <w:p w14:paraId="40EB42D2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have </w:t>
            </w:r>
            <w:proofErr w:type="spellStart"/>
            <w:r w:rsidRPr="004B4978">
              <w:t>ment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rocess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ngage</w:t>
            </w:r>
            <w:proofErr w:type="spellEnd"/>
            <w:r w:rsidRPr="004B4978">
              <w:t xml:space="preserve"> in </w:t>
            </w:r>
            <w:proofErr w:type="spellStart"/>
            <w:r w:rsidRPr="004B4978">
              <w:t>cognit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ivit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such</w:t>
            </w:r>
            <w:proofErr w:type="spellEnd"/>
            <w:r w:rsidRPr="004B4978">
              <w:t xml:space="preserve"> as </w:t>
            </w:r>
            <w:proofErr w:type="spellStart"/>
            <w:r w:rsidRPr="004B4978">
              <w:t>reasoning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contemplating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m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pinions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oughts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ideas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liefs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72691452" w14:textId="77777777" w:rsidTr="006E6E54">
        <w:tc>
          <w:tcPr>
            <w:tcW w:w="426" w:type="dxa"/>
          </w:tcPr>
          <w:p w14:paraId="7224DE0D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677B7B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take /</w:t>
            </w:r>
            <w:proofErr w:type="spellStart"/>
            <w:r w:rsidRPr="00052A2E">
              <w:rPr>
                <w:lang w:val="en-GB"/>
              </w:rPr>
              <w:t>teɪk</w:t>
            </w:r>
            <w:proofErr w:type="spellEnd"/>
            <w:r w:rsidRPr="00052A2E">
              <w:rPr>
                <w:lang w:val="en-GB"/>
              </w:rPr>
              <w:t>/ ,  took     -</w:t>
            </w:r>
          </w:p>
        </w:tc>
        <w:tc>
          <w:tcPr>
            <w:tcW w:w="0" w:type="auto"/>
          </w:tcPr>
          <w:p w14:paraId="1BF8E0BF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брал</w:t>
            </w:r>
            <w:proofErr w:type="spellEnd"/>
          </w:p>
        </w:tc>
        <w:tc>
          <w:tcPr>
            <w:tcW w:w="0" w:type="auto"/>
          </w:tcPr>
          <w:p w14:paraId="35D2C8AB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grasp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hold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eiz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obtain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receiv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rom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lse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0217CC7" w14:textId="77777777" w:rsidTr="006E6E54">
        <w:tc>
          <w:tcPr>
            <w:tcW w:w="426" w:type="dxa"/>
          </w:tcPr>
          <w:p w14:paraId="443D8394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ED8CED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see /</w:t>
            </w:r>
            <w:proofErr w:type="spellStart"/>
            <w:r w:rsidRPr="00052A2E">
              <w:rPr>
                <w:lang w:val="en-GB"/>
              </w:rPr>
              <w:t>si</w:t>
            </w:r>
            <w:proofErr w:type="spellEnd"/>
            <w:r w:rsidRPr="00052A2E">
              <w:rPr>
                <w:lang w:val="en-GB"/>
              </w:rPr>
              <w:t>/ ,  saw         -</w:t>
            </w:r>
          </w:p>
        </w:tc>
        <w:tc>
          <w:tcPr>
            <w:tcW w:w="0" w:type="auto"/>
          </w:tcPr>
          <w:p w14:paraId="62441080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иде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видел</w:t>
            </w:r>
            <w:proofErr w:type="spellEnd"/>
          </w:p>
        </w:tc>
        <w:tc>
          <w:tcPr>
            <w:tcW w:w="0" w:type="auto"/>
          </w:tcPr>
          <w:p w14:paraId="6839E560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ercei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wit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ye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com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ware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roug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visu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bservation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visua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ercepti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nderstand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71A4767" w14:textId="77777777" w:rsidTr="006E6E54">
        <w:tc>
          <w:tcPr>
            <w:tcW w:w="426" w:type="dxa"/>
          </w:tcPr>
          <w:p w14:paraId="6FBC9D28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E5F095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come /</w:t>
            </w:r>
            <w:proofErr w:type="spellStart"/>
            <w:r w:rsidRPr="00052A2E">
              <w:rPr>
                <w:lang w:val="en-GB"/>
              </w:rPr>
              <w:t>kʌm</w:t>
            </w:r>
            <w:proofErr w:type="spellEnd"/>
            <w:r w:rsidRPr="00052A2E">
              <w:rPr>
                <w:lang w:val="en-GB"/>
              </w:rPr>
              <w:t xml:space="preserve">/ ,  came -     </w:t>
            </w:r>
          </w:p>
        </w:tc>
        <w:tc>
          <w:tcPr>
            <w:tcW w:w="0" w:type="auto"/>
          </w:tcPr>
          <w:p w14:paraId="5D4B5114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ход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риходил</w:t>
            </w:r>
            <w:proofErr w:type="spellEnd"/>
          </w:p>
        </w:tc>
        <w:tc>
          <w:tcPr>
            <w:tcW w:w="0" w:type="auto"/>
          </w:tcPr>
          <w:p w14:paraId="2D725B03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ravel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war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peake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lac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wher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peake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ovemen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rrival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08963BFB" w14:textId="77777777" w:rsidTr="006E6E54">
        <w:tc>
          <w:tcPr>
            <w:tcW w:w="426" w:type="dxa"/>
          </w:tcPr>
          <w:p w14:paraId="6631EE91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9A1AB4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want /</w:t>
            </w:r>
            <w:proofErr w:type="spellStart"/>
            <w:r w:rsidRPr="00052A2E">
              <w:rPr>
                <w:lang w:val="en-GB"/>
              </w:rPr>
              <w:t>wɑnt</w:t>
            </w:r>
            <w:proofErr w:type="spellEnd"/>
            <w:r w:rsidRPr="00052A2E">
              <w:rPr>
                <w:lang w:val="en-GB"/>
              </w:rPr>
              <w:t>/ ,  wanted-</w:t>
            </w:r>
          </w:p>
        </w:tc>
        <w:tc>
          <w:tcPr>
            <w:tcW w:w="0" w:type="auto"/>
          </w:tcPr>
          <w:p w14:paraId="46FF1FB1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те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хотел</w:t>
            </w:r>
            <w:proofErr w:type="spellEnd"/>
          </w:p>
        </w:tc>
        <w:tc>
          <w:tcPr>
            <w:tcW w:w="0" w:type="auto"/>
          </w:tcPr>
          <w:p w14:paraId="446F9AE6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have a </w:t>
            </w:r>
            <w:proofErr w:type="spellStart"/>
            <w:r w:rsidRPr="004B4978">
              <w:t>desir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wish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xpress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lack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a need </w:t>
            </w:r>
            <w:proofErr w:type="spellStart"/>
            <w:r w:rsidRPr="004B4978">
              <w:t>f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1E10A5C6" w14:textId="77777777" w:rsidTr="006E6E54">
        <w:tc>
          <w:tcPr>
            <w:tcW w:w="426" w:type="dxa"/>
          </w:tcPr>
          <w:p w14:paraId="0687B82C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B11500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use /</w:t>
            </w:r>
            <w:proofErr w:type="spellStart"/>
            <w:r w:rsidRPr="00052A2E">
              <w:rPr>
                <w:lang w:val="en-GB"/>
              </w:rPr>
              <w:t>juːs</w:t>
            </w:r>
            <w:proofErr w:type="spellEnd"/>
            <w:r w:rsidRPr="00052A2E">
              <w:rPr>
                <w:lang w:val="en-GB"/>
              </w:rPr>
              <w:t>/ ,  used-</w:t>
            </w:r>
          </w:p>
        </w:tc>
        <w:tc>
          <w:tcPr>
            <w:tcW w:w="0" w:type="auto"/>
          </w:tcPr>
          <w:p w14:paraId="677F707F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спользо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использовал</w:t>
            </w:r>
            <w:proofErr w:type="spellEnd"/>
          </w:p>
        </w:tc>
        <w:tc>
          <w:tcPr>
            <w:tcW w:w="0" w:type="auto"/>
          </w:tcPr>
          <w:p w14:paraId="1F0BADA0" w14:textId="77777777" w:rsidR="009B2EB0" w:rsidRPr="004B4978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mploy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utiliz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pply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for</w:t>
            </w:r>
            <w:proofErr w:type="spellEnd"/>
            <w:r w:rsidRPr="004B4978">
              <w:t xml:space="preserve"> a </w:t>
            </w:r>
            <w:proofErr w:type="spellStart"/>
            <w:r w:rsidRPr="004B4978">
              <w:t>specific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urpose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us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mploy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00A0CC8D" w14:textId="77777777" w:rsidTr="006E6E54">
        <w:tc>
          <w:tcPr>
            <w:tcW w:w="426" w:type="dxa"/>
          </w:tcPr>
          <w:p w14:paraId="7FB45DD0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80004E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find /</w:t>
            </w:r>
            <w:proofErr w:type="spellStart"/>
            <w:r w:rsidRPr="00052A2E">
              <w:rPr>
                <w:lang w:val="en-GB"/>
              </w:rPr>
              <w:t>faɪnd</w:t>
            </w:r>
            <w:proofErr w:type="spellEnd"/>
            <w:r w:rsidRPr="00052A2E">
              <w:rPr>
                <w:lang w:val="en-GB"/>
              </w:rPr>
              <w:t>/ ,  found-</w:t>
            </w:r>
          </w:p>
        </w:tc>
        <w:tc>
          <w:tcPr>
            <w:tcW w:w="0" w:type="auto"/>
          </w:tcPr>
          <w:p w14:paraId="5A988108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ход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аходил</w:t>
            </w:r>
            <w:proofErr w:type="spellEnd"/>
          </w:p>
        </w:tc>
        <w:tc>
          <w:tcPr>
            <w:tcW w:w="0" w:type="auto"/>
          </w:tcPr>
          <w:p w14:paraId="279B01CD" w14:textId="77777777" w:rsidR="009B2EB0" w:rsidRPr="004B4978" w:rsidRDefault="009B2EB0" w:rsidP="00781280">
            <w:r w:rsidRPr="004B4978">
              <w:t xml:space="preserve">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iscover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locate</w:t>
            </w:r>
            <w:proofErr w:type="spellEnd"/>
            <w:r w:rsidRPr="004B4978">
              <w:t xml:space="preserve">,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com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ros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find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discover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. </w:t>
            </w:r>
          </w:p>
        </w:tc>
      </w:tr>
      <w:tr w:rsidR="009B2EB0" w:rsidRPr="00052A2E" w14:paraId="00560BC4" w14:textId="77777777" w:rsidTr="006E6E54">
        <w:tc>
          <w:tcPr>
            <w:tcW w:w="426" w:type="dxa"/>
          </w:tcPr>
          <w:p w14:paraId="33D3DDBE" w14:textId="77777777" w:rsidR="009B2EB0" w:rsidRPr="006E6E54" w:rsidRDefault="009B2EB0" w:rsidP="009B2EB0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EE956B" w14:textId="77777777" w:rsidR="009B2EB0" w:rsidRPr="00052A2E" w:rsidRDefault="009B2EB0" w:rsidP="009B2EB0">
            <w:pPr>
              <w:rPr>
                <w:lang w:val="en-GB"/>
              </w:rPr>
            </w:pPr>
            <w:r w:rsidRPr="00052A2E">
              <w:rPr>
                <w:lang w:val="en-GB"/>
              </w:rPr>
              <w:t>give /</w:t>
            </w:r>
            <w:proofErr w:type="spellStart"/>
            <w:r w:rsidRPr="00052A2E">
              <w:rPr>
                <w:lang w:val="en-GB"/>
              </w:rPr>
              <w:t>ɡɪv</w:t>
            </w:r>
            <w:proofErr w:type="spellEnd"/>
            <w:r w:rsidRPr="00052A2E">
              <w:rPr>
                <w:lang w:val="en-GB"/>
              </w:rPr>
              <w:t>/ ,  gave-</w:t>
            </w:r>
          </w:p>
        </w:tc>
        <w:tc>
          <w:tcPr>
            <w:tcW w:w="0" w:type="auto"/>
          </w:tcPr>
          <w:p w14:paraId="18E71595" w14:textId="77777777" w:rsidR="009B2EB0" w:rsidRPr="00052A2E" w:rsidRDefault="009B2EB0" w:rsidP="009B2EB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авал</w:t>
            </w:r>
            <w:proofErr w:type="spellEnd"/>
          </w:p>
        </w:tc>
        <w:tc>
          <w:tcPr>
            <w:tcW w:w="0" w:type="auto"/>
          </w:tcPr>
          <w:p w14:paraId="7433BFE8" w14:textId="77777777" w:rsidR="009B2EB0" w:rsidRDefault="009B2EB0" w:rsidP="00781280">
            <w:r w:rsidRPr="004B4978">
              <w:t xml:space="preserve"> a verb </w:t>
            </w:r>
            <w:proofErr w:type="spellStart"/>
            <w:r w:rsidRPr="004B4978">
              <w:t>tha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mean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ransfe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provid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else</w:t>
            </w:r>
            <w:proofErr w:type="spellEnd"/>
            <w:r w:rsidRPr="004B4978">
              <w:t xml:space="preserve">. </w:t>
            </w:r>
            <w:proofErr w:type="spellStart"/>
            <w:r w:rsidRPr="004B4978">
              <w:t>It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s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sed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o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indicat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the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act</w:t>
            </w:r>
            <w:proofErr w:type="spellEnd"/>
            <w:r w:rsidRPr="004B4978">
              <w:t xml:space="preserve"> of </w:t>
            </w:r>
            <w:proofErr w:type="spellStart"/>
            <w:r w:rsidRPr="004B4978">
              <w:t>giv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or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bestow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thing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upon</w:t>
            </w:r>
            <w:proofErr w:type="spellEnd"/>
            <w:r w:rsidRPr="004B4978">
              <w:t xml:space="preserve"> </w:t>
            </w:r>
            <w:proofErr w:type="spellStart"/>
            <w:r w:rsidRPr="004B4978">
              <w:t>someone</w:t>
            </w:r>
            <w:proofErr w:type="spellEnd"/>
            <w:r w:rsidRPr="004B4978">
              <w:t xml:space="preserve">. </w:t>
            </w:r>
          </w:p>
        </w:tc>
      </w:tr>
      <w:tr w:rsidR="00415277" w:rsidRPr="00052A2E" w14:paraId="49D5936F" w14:textId="77777777" w:rsidTr="006E6E54">
        <w:tc>
          <w:tcPr>
            <w:tcW w:w="426" w:type="dxa"/>
          </w:tcPr>
          <w:p w14:paraId="000E01A6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61ED90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ell /</w:t>
            </w:r>
            <w:proofErr w:type="spellStart"/>
            <w:r w:rsidRPr="00052A2E">
              <w:rPr>
                <w:lang w:val="en-GB"/>
              </w:rPr>
              <w:t>tɛl</w:t>
            </w:r>
            <w:proofErr w:type="spellEnd"/>
            <w:r w:rsidRPr="00052A2E">
              <w:rPr>
                <w:lang w:val="en-GB"/>
              </w:rPr>
              <w:t>/ ,  told-</w:t>
            </w:r>
          </w:p>
        </w:tc>
        <w:tc>
          <w:tcPr>
            <w:tcW w:w="0" w:type="auto"/>
          </w:tcPr>
          <w:p w14:paraId="2BE36E44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4F09E651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mmunicat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form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stor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</w:p>
        </w:tc>
      </w:tr>
      <w:tr w:rsidR="00415277" w:rsidRPr="00052A2E" w14:paraId="4A164FC2" w14:textId="77777777" w:rsidTr="006E6E54">
        <w:tc>
          <w:tcPr>
            <w:tcW w:w="426" w:type="dxa"/>
          </w:tcPr>
          <w:p w14:paraId="2185D348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072F59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work /</w:t>
            </w:r>
            <w:proofErr w:type="spellStart"/>
            <w:r w:rsidRPr="00052A2E">
              <w:rPr>
                <w:lang w:val="en-GB"/>
              </w:rPr>
              <w:t>wɜrk</w:t>
            </w:r>
            <w:proofErr w:type="spellEnd"/>
            <w:r w:rsidRPr="00052A2E">
              <w:rPr>
                <w:lang w:val="en-GB"/>
              </w:rPr>
              <w:t>/ ,  worked -</w:t>
            </w:r>
          </w:p>
        </w:tc>
        <w:tc>
          <w:tcPr>
            <w:tcW w:w="0" w:type="auto"/>
          </w:tcPr>
          <w:p w14:paraId="7CB03A07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бот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работал</w:t>
            </w:r>
            <w:proofErr w:type="spellEnd"/>
          </w:p>
        </w:tc>
        <w:tc>
          <w:tcPr>
            <w:tcW w:w="0" w:type="auto"/>
          </w:tcPr>
          <w:p w14:paraId="0FAF1070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erform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ask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vitie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hieve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specific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goal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arn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living</w:t>
            </w:r>
            <w:proofErr w:type="spellEnd"/>
          </w:p>
        </w:tc>
      </w:tr>
      <w:tr w:rsidR="00415277" w:rsidRPr="00052A2E" w14:paraId="55A7DB65" w14:textId="77777777" w:rsidTr="006E6E54">
        <w:tc>
          <w:tcPr>
            <w:tcW w:w="426" w:type="dxa"/>
          </w:tcPr>
          <w:p w14:paraId="54FEB2B9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1B369A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call /</w:t>
            </w:r>
            <w:proofErr w:type="spellStart"/>
            <w:r w:rsidRPr="00052A2E">
              <w:rPr>
                <w:lang w:val="en-GB"/>
              </w:rPr>
              <w:t>kɔl</w:t>
            </w:r>
            <w:proofErr w:type="spellEnd"/>
            <w:r w:rsidRPr="00052A2E">
              <w:rPr>
                <w:lang w:val="en-GB"/>
              </w:rPr>
              <w:t>/ ,  called-</w:t>
            </w:r>
          </w:p>
        </w:tc>
        <w:tc>
          <w:tcPr>
            <w:tcW w:w="0" w:type="auto"/>
          </w:tcPr>
          <w:p w14:paraId="110A9228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вон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звонил</w:t>
            </w:r>
            <w:proofErr w:type="spellEnd"/>
          </w:p>
        </w:tc>
        <w:tc>
          <w:tcPr>
            <w:tcW w:w="0" w:type="auto"/>
          </w:tcPr>
          <w:p w14:paraId="5D95C4B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make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phon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all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ntac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or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conversation</w:t>
            </w:r>
            <w:proofErr w:type="spellEnd"/>
          </w:p>
        </w:tc>
      </w:tr>
      <w:tr w:rsidR="00415277" w:rsidRPr="00052A2E" w14:paraId="02A51683" w14:textId="77777777" w:rsidTr="006E6E54">
        <w:tc>
          <w:tcPr>
            <w:tcW w:w="426" w:type="dxa"/>
          </w:tcPr>
          <w:p w14:paraId="23989FC3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35CF29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ry /</w:t>
            </w:r>
            <w:proofErr w:type="spellStart"/>
            <w:r w:rsidRPr="00052A2E">
              <w:rPr>
                <w:lang w:val="en-GB"/>
              </w:rPr>
              <w:t>traɪ</w:t>
            </w:r>
            <w:proofErr w:type="spellEnd"/>
            <w:r w:rsidRPr="00052A2E">
              <w:rPr>
                <w:lang w:val="en-GB"/>
              </w:rPr>
              <w:t>/ ,  tried-</w:t>
            </w:r>
          </w:p>
        </w:tc>
        <w:tc>
          <w:tcPr>
            <w:tcW w:w="0" w:type="auto"/>
          </w:tcPr>
          <w:p w14:paraId="78593122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ыт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ытался</w:t>
            </w:r>
            <w:proofErr w:type="spellEnd"/>
          </w:p>
        </w:tc>
        <w:tc>
          <w:tcPr>
            <w:tcW w:w="0" w:type="auto"/>
          </w:tcPr>
          <w:p w14:paraId="10BECC0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ttemp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mak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ffor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do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305A60B1" w14:textId="77777777" w:rsidTr="006E6E54">
        <w:tc>
          <w:tcPr>
            <w:tcW w:w="426" w:type="dxa"/>
          </w:tcPr>
          <w:p w14:paraId="125D5265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2EA604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ask /</w:t>
            </w:r>
            <w:proofErr w:type="spellStart"/>
            <w:r w:rsidRPr="00052A2E">
              <w:rPr>
                <w:lang w:val="en-GB"/>
              </w:rPr>
              <w:t>æsk</w:t>
            </w:r>
            <w:proofErr w:type="spellEnd"/>
            <w:r w:rsidRPr="00052A2E">
              <w:rPr>
                <w:lang w:val="en-GB"/>
              </w:rPr>
              <w:t>/ ,  asked-</w:t>
            </w:r>
          </w:p>
        </w:tc>
        <w:tc>
          <w:tcPr>
            <w:tcW w:w="0" w:type="auto"/>
          </w:tcPr>
          <w:p w14:paraId="15A3B03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раши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прашивал</w:t>
            </w:r>
            <w:proofErr w:type="spellEnd"/>
          </w:p>
        </w:tc>
        <w:tc>
          <w:tcPr>
            <w:tcW w:w="0" w:type="auto"/>
          </w:tcPr>
          <w:p w14:paraId="43ABC968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quir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ques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form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rom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</w:p>
        </w:tc>
      </w:tr>
      <w:tr w:rsidR="00415277" w:rsidRPr="00052A2E" w14:paraId="778F2B16" w14:textId="77777777" w:rsidTr="006E6E54">
        <w:tc>
          <w:tcPr>
            <w:tcW w:w="426" w:type="dxa"/>
          </w:tcPr>
          <w:p w14:paraId="163C2BD6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6A79CD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need /</w:t>
            </w:r>
            <w:proofErr w:type="spellStart"/>
            <w:r w:rsidRPr="00052A2E">
              <w:rPr>
                <w:lang w:val="en-GB"/>
              </w:rPr>
              <w:t>nid</w:t>
            </w:r>
            <w:proofErr w:type="spellEnd"/>
            <w:r w:rsidRPr="00052A2E">
              <w:rPr>
                <w:lang w:val="en-GB"/>
              </w:rPr>
              <w:t>/ ,  needed-</w:t>
            </w:r>
          </w:p>
        </w:tc>
        <w:tc>
          <w:tcPr>
            <w:tcW w:w="0" w:type="auto"/>
          </w:tcPr>
          <w:p w14:paraId="18CF64C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ужд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уждался</w:t>
            </w:r>
            <w:proofErr w:type="spellEnd"/>
          </w:p>
        </w:tc>
        <w:tc>
          <w:tcPr>
            <w:tcW w:w="0" w:type="auto"/>
          </w:tcPr>
          <w:p w14:paraId="6759B55A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quir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have a </w:t>
            </w:r>
            <w:proofErr w:type="spellStart"/>
            <w:r w:rsidRPr="007F3E65">
              <w:t>necessit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3DC9E19F" w14:textId="77777777" w:rsidTr="006E6E54">
        <w:tc>
          <w:tcPr>
            <w:tcW w:w="426" w:type="dxa"/>
          </w:tcPr>
          <w:p w14:paraId="4A74F2B0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8F21FB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feel /fil/ ,  felt-</w:t>
            </w:r>
          </w:p>
        </w:tc>
        <w:tc>
          <w:tcPr>
            <w:tcW w:w="0" w:type="auto"/>
          </w:tcPr>
          <w:p w14:paraId="25175E12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увство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чувствовал</w:t>
            </w:r>
            <w:proofErr w:type="spellEnd"/>
          </w:p>
        </w:tc>
        <w:tc>
          <w:tcPr>
            <w:tcW w:w="0" w:type="auto"/>
          </w:tcPr>
          <w:p w14:paraId="0C80A1BF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xperienc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motion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ensations</w:t>
            </w:r>
            <w:proofErr w:type="spellEnd"/>
          </w:p>
        </w:tc>
      </w:tr>
      <w:tr w:rsidR="00415277" w:rsidRPr="00052A2E" w14:paraId="31B9A16E" w14:textId="77777777" w:rsidTr="006E6E54">
        <w:tc>
          <w:tcPr>
            <w:tcW w:w="426" w:type="dxa"/>
          </w:tcPr>
          <w:p w14:paraId="04E16450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D1F27B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become /</w:t>
            </w:r>
            <w:proofErr w:type="spellStart"/>
            <w:r w:rsidRPr="00052A2E">
              <w:rPr>
                <w:lang w:val="en-GB"/>
              </w:rPr>
              <w:t>bɪˈkʌm</w:t>
            </w:r>
            <w:proofErr w:type="spellEnd"/>
            <w:r w:rsidRPr="00052A2E">
              <w:rPr>
                <w:lang w:val="en-GB"/>
              </w:rPr>
              <w:t>/ ,  became-</w:t>
            </w:r>
          </w:p>
        </w:tc>
        <w:tc>
          <w:tcPr>
            <w:tcW w:w="0" w:type="auto"/>
          </w:tcPr>
          <w:p w14:paraId="725032F8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анови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тановился</w:t>
            </w:r>
            <w:proofErr w:type="spellEnd"/>
          </w:p>
        </w:tc>
        <w:tc>
          <w:tcPr>
            <w:tcW w:w="0" w:type="auto"/>
          </w:tcPr>
          <w:p w14:paraId="09C04F94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undergo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chang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ransform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lse</w:t>
            </w:r>
            <w:proofErr w:type="spellEnd"/>
          </w:p>
        </w:tc>
      </w:tr>
      <w:tr w:rsidR="00415277" w:rsidRPr="00052A2E" w14:paraId="7579B9EF" w14:textId="77777777" w:rsidTr="006E6E54">
        <w:tc>
          <w:tcPr>
            <w:tcW w:w="426" w:type="dxa"/>
          </w:tcPr>
          <w:p w14:paraId="3972C96F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A68450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leave /liv/ ,  left-</w:t>
            </w:r>
          </w:p>
        </w:tc>
        <w:tc>
          <w:tcPr>
            <w:tcW w:w="0" w:type="auto"/>
          </w:tcPr>
          <w:p w14:paraId="262EB480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ля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оставлял</w:t>
            </w:r>
            <w:proofErr w:type="spellEnd"/>
          </w:p>
        </w:tc>
        <w:tc>
          <w:tcPr>
            <w:tcW w:w="0" w:type="auto"/>
          </w:tcPr>
          <w:p w14:paraId="68CF584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depar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g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wa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rom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place</w:t>
            </w:r>
            <w:proofErr w:type="spellEnd"/>
          </w:p>
        </w:tc>
      </w:tr>
      <w:tr w:rsidR="00415277" w:rsidRPr="00052A2E" w14:paraId="36E1738D" w14:textId="77777777" w:rsidTr="006E6E54">
        <w:tc>
          <w:tcPr>
            <w:tcW w:w="426" w:type="dxa"/>
          </w:tcPr>
          <w:p w14:paraId="59DEFD7C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F5B08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put /</w:t>
            </w:r>
            <w:proofErr w:type="spellStart"/>
            <w:r w:rsidRPr="00052A2E">
              <w:rPr>
                <w:lang w:val="en-GB"/>
              </w:rPr>
              <w:t>pʊt</w:t>
            </w:r>
            <w:proofErr w:type="spellEnd"/>
            <w:r w:rsidRPr="00052A2E">
              <w:rPr>
                <w:lang w:val="en-GB"/>
              </w:rPr>
              <w:t>/ ,  put-</w:t>
            </w:r>
          </w:p>
        </w:tc>
        <w:tc>
          <w:tcPr>
            <w:tcW w:w="0" w:type="auto"/>
          </w:tcPr>
          <w:p w14:paraId="14442BB5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лас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клал</w:t>
            </w:r>
            <w:proofErr w:type="spellEnd"/>
          </w:p>
        </w:tc>
        <w:tc>
          <w:tcPr>
            <w:tcW w:w="0" w:type="auto"/>
          </w:tcPr>
          <w:p w14:paraId="164D8484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lac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osi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  <w:r w:rsidRPr="007F3E65">
              <w:t xml:space="preserve"> in a </w:t>
            </w:r>
            <w:proofErr w:type="spellStart"/>
            <w:r w:rsidRPr="007F3E65">
              <w:t>particula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location</w:t>
            </w:r>
            <w:proofErr w:type="spellEnd"/>
          </w:p>
        </w:tc>
      </w:tr>
      <w:tr w:rsidR="00415277" w:rsidRPr="00052A2E" w14:paraId="7613BDFD" w14:textId="77777777" w:rsidTr="006E6E54">
        <w:tc>
          <w:tcPr>
            <w:tcW w:w="426" w:type="dxa"/>
          </w:tcPr>
          <w:p w14:paraId="021AB986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4C003A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mean /min/ ,  meant-</w:t>
            </w:r>
          </w:p>
        </w:tc>
        <w:tc>
          <w:tcPr>
            <w:tcW w:w="0" w:type="auto"/>
          </w:tcPr>
          <w:p w14:paraId="3CB193E7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знач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значил</w:t>
            </w:r>
            <w:proofErr w:type="spellEnd"/>
          </w:p>
        </w:tc>
        <w:tc>
          <w:tcPr>
            <w:tcW w:w="0" w:type="auto"/>
          </w:tcPr>
          <w:p w14:paraId="0383E5CE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ignif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nvey</w:t>
            </w:r>
            <w:proofErr w:type="spellEnd"/>
            <w:r w:rsidRPr="007F3E65">
              <w:t xml:space="preserve"> a </w:t>
            </w:r>
            <w:proofErr w:type="spellStart"/>
            <w:r w:rsidRPr="007F3E65">
              <w:t>specific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dea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tention</w:t>
            </w:r>
            <w:proofErr w:type="spellEnd"/>
          </w:p>
        </w:tc>
      </w:tr>
      <w:tr w:rsidR="00415277" w:rsidRPr="00052A2E" w14:paraId="1EACB1CE" w14:textId="77777777" w:rsidTr="006E6E54">
        <w:tc>
          <w:tcPr>
            <w:tcW w:w="426" w:type="dxa"/>
          </w:tcPr>
          <w:p w14:paraId="6E6C8EEA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B39886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keep /kip/ ,  kept-</w:t>
            </w:r>
          </w:p>
        </w:tc>
        <w:tc>
          <w:tcPr>
            <w:tcW w:w="0" w:type="auto"/>
          </w:tcPr>
          <w:p w14:paraId="65EF2DB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ржал</w:t>
            </w:r>
            <w:proofErr w:type="spellEnd"/>
          </w:p>
        </w:tc>
        <w:tc>
          <w:tcPr>
            <w:tcW w:w="0" w:type="auto"/>
          </w:tcPr>
          <w:p w14:paraId="23B98193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mainta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ta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ossession</w:t>
            </w:r>
            <w:proofErr w:type="spellEnd"/>
            <w:r w:rsidRPr="007F3E65">
              <w:t xml:space="preserve"> of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38D23A02" w14:textId="77777777" w:rsidTr="006E6E54">
        <w:tc>
          <w:tcPr>
            <w:tcW w:w="426" w:type="dxa"/>
          </w:tcPr>
          <w:p w14:paraId="622DF7A9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8307B5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let /</w:t>
            </w:r>
            <w:proofErr w:type="spellStart"/>
            <w:r w:rsidRPr="00052A2E">
              <w:rPr>
                <w:lang w:val="en-GB"/>
              </w:rPr>
              <w:t>lɛt</w:t>
            </w:r>
            <w:proofErr w:type="spellEnd"/>
            <w:r w:rsidRPr="00052A2E">
              <w:rPr>
                <w:lang w:val="en-GB"/>
              </w:rPr>
              <w:t>/ ,  let-</w:t>
            </w:r>
          </w:p>
        </w:tc>
        <w:tc>
          <w:tcPr>
            <w:tcW w:w="0" w:type="auto"/>
          </w:tcPr>
          <w:p w14:paraId="75CB612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воля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зволял</w:t>
            </w:r>
            <w:proofErr w:type="spellEnd"/>
          </w:p>
        </w:tc>
        <w:tc>
          <w:tcPr>
            <w:tcW w:w="0" w:type="auto"/>
          </w:tcPr>
          <w:p w14:paraId="165AEA11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llow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ermi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do </w:t>
            </w:r>
            <w:proofErr w:type="spellStart"/>
            <w:r w:rsidRPr="007F3E65">
              <w:t>something</w:t>
            </w:r>
            <w:proofErr w:type="spellEnd"/>
          </w:p>
        </w:tc>
      </w:tr>
      <w:tr w:rsidR="00415277" w:rsidRPr="00052A2E" w14:paraId="7C4601E9" w14:textId="77777777" w:rsidTr="006E6E54">
        <w:tc>
          <w:tcPr>
            <w:tcW w:w="426" w:type="dxa"/>
          </w:tcPr>
          <w:p w14:paraId="74084287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ED3325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begin /</w:t>
            </w:r>
            <w:proofErr w:type="spellStart"/>
            <w:r w:rsidRPr="00052A2E">
              <w:rPr>
                <w:lang w:val="en-GB"/>
              </w:rPr>
              <w:t>bɪˈɡɪn</w:t>
            </w:r>
            <w:proofErr w:type="spellEnd"/>
            <w:r w:rsidRPr="00052A2E">
              <w:rPr>
                <w:lang w:val="en-GB"/>
              </w:rPr>
              <w:t>/ ,  began-</w:t>
            </w:r>
          </w:p>
        </w:tc>
        <w:tc>
          <w:tcPr>
            <w:tcW w:w="0" w:type="auto"/>
          </w:tcPr>
          <w:p w14:paraId="55D00741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чин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ачинал</w:t>
            </w:r>
            <w:proofErr w:type="spellEnd"/>
          </w:p>
        </w:tc>
        <w:tc>
          <w:tcPr>
            <w:tcW w:w="0" w:type="auto"/>
          </w:tcPr>
          <w:p w14:paraId="28B32959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start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nitiat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rocess</w:t>
            </w:r>
            <w:proofErr w:type="spellEnd"/>
          </w:p>
        </w:tc>
      </w:tr>
      <w:tr w:rsidR="00415277" w:rsidRPr="00052A2E" w14:paraId="465503FD" w14:textId="77777777" w:rsidTr="006E6E54">
        <w:tc>
          <w:tcPr>
            <w:tcW w:w="426" w:type="dxa"/>
          </w:tcPr>
          <w:p w14:paraId="24C44BE5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A05A99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seem /sim/ ,  seemed-</w:t>
            </w:r>
          </w:p>
        </w:tc>
        <w:tc>
          <w:tcPr>
            <w:tcW w:w="0" w:type="auto"/>
          </w:tcPr>
          <w:p w14:paraId="37C06138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з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казалось</w:t>
            </w:r>
            <w:proofErr w:type="spellEnd"/>
          </w:p>
        </w:tc>
        <w:tc>
          <w:tcPr>
            <w:tcW w:w="0" w:type="auto"/>
          </w:tcPr>
          <w:p w14:paraId="6A5E7FAD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giv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h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impress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ppear</w:t>
            </w:r>
            <w:proofErr w:type="spellEnd"/>
            <w:r w:rsidRPr="007F3E65">
              <w:t xml:space="preserve"> in a </w:t>
            </w:r>
            <w:proofErr w:type="spellStart"/>
            <w:r w:rsidRPr="007F3E65">
              <w:t>certa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way</w:t>
            </w:r>
            <w:proofErr w:type="spellEnd"/>
          </w:p>
        </w:tc>
      </w:tr>
      <w:tr w:rsidR="00415277" w:rsidRPr="00052A2E" w14:paraId="1F6B4941" w14:textId="77777777" w:rsidTr="006E6E54">
        <w:tc>
          <w:tcPr>
            <w:tcW w:w="426" w:type="dxa"/>
          </w:tcPr>
          <w:p w14:paraId="4686C937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E227AF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help /</w:t>
            </w:r>
            <w:proofErr w:type="spellStart"/>
            <w:r w:rsidRPr="00052A2E">
              <w:rPr>
                <w:lang w:val="en-GB"/>
              </w:rPr>
              <w:t>hɛlp</w:t>
            </w:r>
            <w:proofErr w:type="spellEnd"/>
            <w:r w:rsidRPr="00052A2E">
              <w:rPr>
                <w:lang w:val="en-GB"/>
              </w:rPr>
              <w:t>/ ,  helped-</w:t>
            </w:r>
          </w:p>
        </w:tc>
        <w:tc>
          <w:tcPr>
            <w:tcW w:w="0" w:type="auto"/>
          </w:tcPr>
          <w:p w14:paraId="6E194335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ог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могал</w:t>
            </w:r>
            <w:proofErr w:type="spellEnd"/>
          </w:p>
        </w:tc>
        <w:tc>
          <w:tcPr>
            <w:tcW w:w="0" w:type="auto"/>
          </w:tcPr>
          <w:p w14:paraId="5A3431E7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assist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id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  <w:r w:rsidRPr="007F3E65">
              <w:t xml:space="preserve"> in need</w:t>
            </w:r>
          </w:p>
        </w:tc>
      </w:tr>
      <w:tr w:rsidR="00415277" w:rsidRPr="00052A2E" w14:paraId="1E432CE3" w14:textId="77777777" w:rsidTr="006E6E54">
        <w:tc>
          <w:tcPr>
            <w:tcW w:w="426" w:type="dxa"/>
          </w:tcPr>
          <w:p w14:paraId="71E61063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0F94A3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alk /</w:t>
            </w:r>
            <w:proofErr w:type="spellStart"/>
            <w:r w:rsidRPr="00052A2E">
              <w:rPr>
                <w:lang w:val="en-GB"/>
              </w:rPr>
              <w:t>tɔk</w:t>
            </w:r>
            <w:proofErr w:type="spellEnd"/>
            <w:r w:rsidRPr="00052A2E">
              <w:rPr>
                <w:lang w:val="en-GB"/>
              </w:rPr>
              <w:t>/ ,  talked-</w:t>
            </w:r>
          </w:p>
        </w:tc>
        <w:tc>
          <w:tcPr>
            <w:tcW w:w="0" w:type="auto"/>
          </w:tcPr>
          <w:p w14:paraId="4AC5EFA1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2686D918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have a </w:t>
            </w:r>
            <w:proofErr w:type="spellStart"/>
            <w:r w:rsidRPr="007F3E65">
              <w:t>conversa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mmunicat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with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one</w:t>
            </w:r>
            <w:proofErr w:type="spellEnd"/>
          </w:p>
        </w:tc>
      </w:tr>
      <w:tr w:rsidR="00415277" w:rsidRPr="00052A2E" w14:paraId="0E2F2DB4" w14:textId="77777777" w:rsidTr="006E6E54">
        <w:tc>
          <w:tcPr>
            <w:tcW w:w="426" w:type="dxa"/>
          </w:tcPr>
          <w:p w14:paraId="121DB8AA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420E14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turn /</w:t>
            </w:r>
            <w:proofErr w:type="spellStart"/>
            <w:r w:rsidRPr="00052A2E">
              <w:rPr>
                <w:lang w:val="en-GB"/>
              </w:rPr>
              <w:t>tɜrn</w:t>
            </w:r>
            <w:proofErr w:type="spellEnd"/>
            <w:r w:rsidRPr="00052A2E">
              <w:rPr>
                <w:lang w:val="en-GB"/>
              </w:rPr>
              <w:t>/ ,  turned-</w:t>
            </w:r>
          </w:p>
        </w:tc>
        <w:tc>
          <w:tcPr>
            <w:tcW w:w="0" w:type="auto"/>
          </w:tcPr>
          <w:p w14:paraId="1622D13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ворачи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ворачивал</w:t>
            </w:r>
            <w:proofErr w:type="spellEnd"/>
          </w:p>
        </w:tc>
        <w:tc>
          <w:tcPr>
            <w:tcW w:w="0" w:type="auto"/>
          </w:tcPr>
          <w:p w14:paraId="50C0C415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hang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directio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osition</w:t>
            </w:r>
            <w:proofErr w:type="spellEnd"/>
          </w:p>
        </w:tc>
      </w:tr>
      <w:tr w:rsidR="00415277" w:rsidRPr="00052A2E" w14:paraId="55A89B4D" w14:textId="77777777" w:rsidTr="006E6E54">
        <w:tc>
          <w:tcPr>
            <w:tcW w:w="426" w:type="dxa"/>
          </w:tcPr>
          <w:p w14:paraId="42F8FE39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3DB482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start /</w:t>
            </w:r>
            <w:proofErr w:type="spellStart"/>
            <w:r w:rsidRPr="00052A2E">
              <w:rPr>
                <w:lang w:val="en-GB"/>
              </w:rPr>
              <w:t>stɑrt</w:t>
            </w:r>
            <w:proofErr w:type="spellEnd"/>
            <w:r w:rsidRPr="00052A2E">
              <w:rPr>
                <w:lang w:val="en-GB"/>
              </w:rPr>
              <w:t>/ ,  started-</w:t>
            </w:r>
          </w:p>
        </w:tc>
        <w:tc>
          <w:tcPr>
            <w:tcW w:w="0" w:type="auto"/>
          </w:tcPr>
          <w:p w14:paraId="0B42DD5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чин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ачинал</w:t>
            </w:r>
            <w:proofErr w:type="spellEnd"/>
          </w:p>
        </w:tc>
        <w:tc>
          <w:tcPr>
            <w:tcW w:w="0" w:type="auto"/>
          </w:tcPr>
          <w:p w14:paraId="1F31D442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commenc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begi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vit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rocess</w:t>
            </w:r>
            <w:proofErr w:type="spellEnd"/>
          </w:p>
        </w:tc>
      </w:tr>
      <w:tr w:rsidR="00415277" w:rsidRPr="00052A2E" w14:paraId="08AE4954" w14:textId="77777777" w:rsidTr="006E6E54">
        <w:tc>
          <w:tcPr>
            <w:tcW w:w="426" w:type="dxa"/>
          </w:tcPr>
          <w:p w14:paraId="405AC312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FA6B2B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show /</w:t>
            </w:r>
            <w:proofErr w:type="spellStart"/>
            <w:r w:rsidRPr="00052A2E">
              <w:rPr>
                <w:lang w:val="en-GB"/>
              </w:rPr>
              <w:t>ʃoʊ</w:t>
            </w:r>
            <w:proofErr w:type="spellEnd"/>
            <w:r w:rsidRPr="00052A2E">
              <w:rPr>
                <w:lang w:val="en-GB"/>
              </w:rPr>
              <w:t>/ ,  showed-</w:t>
            </w:r>
          </w:p>
        </w:tc>
        <w:tc>
          <w:tcPr>
            <w:tcW w:w="0" w:type="auto"/>
          </w:tcPr>
          <w:p w14:paraId="45EE447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казыв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оказывал</w:t>
            </w:r>
            <w:proofErr w:type="spellEnd"/>
          </w:p>
        </w:tc>
        <w:tc>
          <w:tcPr>
            <w:tcW w:w="0" w:type="auto"/>
          </w:tcPr>
          <w:p w14:paraId="60C535D0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present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displa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mething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thers</w:t>
            </w:r>
            <w:proofErr w:type="spellEnd"/>
          </w:p>
        </w:tc>
      </w:tr>
      <w:tr w:rsidR="00415277" w:rsidRPr="00052A2E" w14:paraId="6AFCF7B6" w14:textId="77777777" w:rsidTr="006E6E54">
        <w:tc>
          <w:tcPr>
            <w:tcW w:w="426" w:type="dxa"/>
          </w:tcPr>
          <w:p w14:paraId="213FCA0C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37007C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hear /</w:t>
            </w:r>
            <w:proofErr w:type="spellStart"/>
            <w:r w:rsidRPr="00052A2E">
              <w:rPr>
                <w:lang w:val="en-GB"/>
              </w:rPr>
              <w:t>hɪr</w:t>
            </w:r>
            <w:proofErr w:type="spellEnd"/>
            <w:r w:rsidRPr="00052A2E">
              <w:rPr>
                <w:lang w:val="en-GB"/>
              </w:rPr>
              <w:t>/ ,  heard-</w:t>
            </w:r>
          </w:p>
        </w:tc>
        <w:tc>
          <w:tcPr>
            <w:tcW w:w="0" w:type="auto"/>
          </w:tcPr>
          <w:p w14:paraId="041A4B86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ыш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лышал</w:t>
            </w:r>
            <w:proofErr w:type="spellEnd"/>
          </w:p>
        </w:tc>
        <w:tc>
          <w:tcPr>
            <w:tcW w:w="0" w:type="auto"/>
          </w:tcPr>
          <w:p w14:paraId="7FD0092D" w14:textId="77777777" w:rsidR="00415277" w:rsidRPr="007F3E65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perceiv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sounds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hrough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the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ars</w:t>
            </w:r>
            <w:proofErr w:type="spellEnd"/>
          </w:p>
        </w:tc>
      </w:tr>
      <w:tr w:rsidR="00415277" w:rsidRPr="00052A2E" w14:paraId="49D9A6E5" w14:textId="77777777" w:rsidTr="006E6E54">
        <w:tc>
          <w:tcPr>
            <w:tcW w:w="426" w:type="dxa"/>
          </w:tcPr>
          <w:p w14:paraId="05B7DE68" w14:textId="77777777" w:rsidR="00415277" w:rsidRPr="006E6E54" w:rsidRDefault="00415277" w:rsidP="00415277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DBF4CC" w14:textId="77777777" w:rsidR="00415277" w:rsidRPr="00052A2E" w:rsidRDefault="00415277" w:rsidP="00415277">
            <w:pPr>
              <w:rPr>
                <w:lang w:val="en-GB"/>
              </w:rPr>
            </w:pPr>
            <w:r w:rsidRPr="00052A2E">
              <w:rPr>
                <w:lang w:val="en-GB"/>
              </w:rPr>
              <w:t>play /</w:t>
            </w:r>
            <w:proofErr w:type="spellStart"/>
            <w:r w:rsidRPr="00052A2E">
              <w:rPr>
                <w:lang w:val="en-GB"/>
              </w:rPr>
              <w:t>pleɪ</w:t>
            </w:r>
            <w:proofErr w:type="spellEnd"/>
            <w:r w:rsidRPr="00052A2E">
              <w:rPr>
                <w:lang w:val="en-GB"/>
              </w:rPr>
              <w:t>/ ,  played-</w:t>
            </w:r>
          </w:p>
        </w:tc>
        <w:tc>
          <w:tcPr>
            <w:tcW w:w="0" w:type="auto"/>
          </w:tcPr>
          <w:p w14:paraId="064B3F15" w14:textId="77777777" w:rsidR="00415277" w:rsidRPr="00052A2E" w:rsidRDefault="00415277" w:rsidP="00415277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гр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играл</w:t>
            </w:r>
            <w:proofErr w:type="spellEnd"/>
          </w:p>
        </w:tc>
        <w:tc>
          <w:tcPr>
            <w:tcW w:w="0" w:type="auto"/>
          </w:tcPr>
          <w:p w14:paraId="0FBFBD9B" w14:textId="77777777" w:rsidR="00415277" w:rsidRDefault="00415277" w:rsidP="00415277">
            <w:proofErr w:type="spellStart"/>
            <w:r w:rsidRPr="007F3E65">
              <w:t>to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ngage</w:t>
            </w:r>
            <w:proofErr w:type="spellEnd"/>
            <w:r w:rsidRPr="007F3E65">
              <w:t xml:space="preserve"> in </w:t>
            </w:r>
            <w:proofErr w:type="spellStart"/>
            <w:r w:rsidRPr="007F3E65">
              <w:t>an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activity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f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enjoyment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or</w:t>
            </w:r>
            <w:proofErr w:type="spellEnd"/>
            <w:r w:rsidRPr="007F3E65">
              <w:t xml:space="preserve"> </w:t>
            </w:r>
            <w:proofErr w:type="spellStart"/>
            <w:r w:rsidRPr="007F3E65">
              <w:t>recreation</w:t>
            </w:r>
            <w:proofErr w:type="spellEnd"/>
          </w:p>
        </w:tc>
      </w:tr>
      <w:tr w:rsidR="001F1006" w:rsidRPr="00052A2E" w14:paraId="5A08679B" w14:textId="77777777" w:rsidTr="006E6E54">
        <w:tc>
          <w:tcPr>
            <w:tcW w:w="426" w:type="dxa"/>
          </w:tcPr>
          <w:p w14:paraId="3DE472E3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184430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run /</w:t>
            </w:r>
            <w:proofErr w:type="spellStart"/>
            <w:r w:rsidRPr="00052A2E">
              <w:rPr>
                <w:lang w:val="en-GB"/>
              </w:rPr>
              <w:t>rʌn</w:t>
            </w:r>
            <w:proofErr w:type="spellEnd"/>
            <w:r w:rsidRPr="00052A2E">
              <w:rPr>
                <w:lang w:val="en-GB"/>
              </w:rPr>
              <w:t>/ ,  ran-</w:t>
            </w:r>
          </w:p>
        </w:tc>
        <w:tc>
          <w:tcPr>
            <w:tcW w:w="0" w:type="auto"/>
          </w:tcPr>
          <w:p w14:paraId="3DFC911F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ж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бежал</w:t>
            </w:r>
            <w:proofErr w:type="spellEnd"/>
          </w:p>
        </w:tc>
        <w:tc>
          <w:tcPr>
            <w:tcW w:w="0" w:type="auto"/>
          </w:tcPr>
          <w:p w14:paraId="1D582822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ov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wiftly</w:t>
            </w:r>
            <w:proofErr w:type="spellEnd"/>
            <w:r w:rsidRPr="00182763">
              <w:t xml:space="preserve"> on </w:t>
            </w:r>
            <w:proofErr w:type="spellStart"/>
            <w:r w:rsidRPr="00182763">
              <w:t>foot</w:t>
            </w:r>
            <w:proofErr w:type="spellEnd"/>
          </w:p>
        </w:tc>
      </w:tr>
      <w:tr w:rsidR="001F1006" w:rsidRPr="00052A2E" w14:paraId="4C2E3F92" w14:textId="77777777" w:rsidTr="006E6E54">
        <w:tc>
          <w:tcPr>
            <w:tcW w:w="426" w:type="dxa"/>
          </w:tcPr>
          <w:p w14:paraId="0F7B9B8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0B157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move /</w:t>
            </w:r>
            <w:proofErr w:type="spellStart"/>
            <w:r w:rsidRPr="00052A2E">
              <w:rPr>
                <w:lang w:val="en-GB"/>
              </w:rPr>
              <w:t>muːv</w:t>
            </w:r>
            <w:proofErr w:type="spellEnd"/>
            <w:r w:rsidRPr="00052A2E">
              <w:rPr>
                <w:lang w:val="en-GB"/>
              </w:rPr>
              <w:t>/ ,  moved-</w:t>
            </w:r>
          </w:p>
        </w:tc>
        <w:tc>
          <w:tcPr>
            <w:tcW w:w="0" w:type="auto"/>
          </w:tcPr>
          <w:p w14:paraId="08433446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иг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вигался</w:t>
            </w:r>
            <w:proofErr w:type="spellEnd"/>
          </w:p>
        </w:tc>
        <w:tc>
          <w:tcPr>
            <w:tcW w:w="0" w:type="auto"/>
          </w:tcPr>
          <w:p w14:paraId="15392432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hang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o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location</w:t>
            </w:r>
            <w:proofErr w:type="spellEnd"/>
          </w:p>
        </w:tc>
      </w:tr>
      <w:tr w:rsidR="001F1006" w:rsidRPr="00052A2E" w14:paraId="7073B269" w14:textId="77777777" w:rsidTr="006E6E54">
        <w:tc>
          <w:tcPr>
            <w:tcW w:w="426" w:type="dxa"/>
          </w:tcPr>
          <w:p w14:paraId="2549A0BA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A7CD80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ike /</w:t>
            </w:r>
            <w:proofErr w:type="spellStart"/>
            <w:r w:rsidRPr="00052A2E">
              <w:rPr>
                <w:lang w:val="en-GB"/>
              </w:rPr>
              <w:t>laɪk</w:t>
            </w:r>
            <w:proofErr w:type="spellEnd"/>
            <w:r w:rsidRPr="00052A2E">
              <w:rPr>
                <w:lang w:val="en-GB"/>
              </w:rPr>
              <w:t>/ ,  liked-</w:t>
            </w:r>
          </w:p>
        </w:tc>
        <w:tc>
          <w:tcPr>
            <w:tcW w:w="0" w:type="auto"/>
          </w:tcPr>
          <w:p w14:paraId="04835762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рави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нравилось</w:t>
            </w:r>
            <w:proofErr w:type="spellEnd"/>
          </w:p>
        </w:tc>
        <w:tc>
          <w:tcPr>
            <w:tcW w:w="0" w:type="auto"/>
          </w:tcPr>
          <w:p w14:paraId="3DBC00B3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have a </w:t>
            </w:r>
            <w:proofErr w:type="spellStart"/>
            <w:r w:rsidRPr="00182763">
              <w:t>preferen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ve</w:t>
            </w:r>
            <w:proofErr w:type="spellEnd"/>
            <w:r w:rsidRPr="00182763">
              <w:t xml:space="preserve"> feeling </w:t>
            </w:r>
            <w:proofErr w:type="spellStart"/>
            <w:r w:rsidRPr="00182763">
              <w:t>toward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35D95D9B" w14:textId="77777777" w:rsidTr="006E6E54">
        <w:tc>
          <w:tcPr>
            <w:tcW w:w="426" w:type="dxa"/>
          </w:tcPr>
          <w:p w14:paraId="219048C1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43C91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ive /</w:t>
            </w:r>
            <w:proofErr w:type="spellStart"/>
            <w:r w:rsidRPr="00052A2E">
              <w:rPr>
                <w:lang w:val="en-GB"/>
              </w:rPr>
              <w:t>lɪv</w:t>
            </w:r>
            <w:proofErr w:type="spellEnd"/>
            <w:r w:rsidRPr="00052A2E">
              <w:rPr>
                <w:lang w:val="en-GB"/>
              </w:rPr>
              <w:t>/ ,  lived-</w:t>
            </w:r>
          </w:p>
        </w:tc>
        <w:tc>
          <w:tcPr>
            <w:tcW w:w="0" w:type="auto"/>
          </w:tcPr>
          <w:p w14:paraId="3E863AF1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жил</w:t>
            </w:r>
            <w:proofErr w:type="spellEnd"/>
          </w:p>
        </w:tc>
        <w:tc>
          <w:tcPr>
            <w:tcW w:w="0" w:type="auto"/>
          </w:tcPr>
          <w:p w14:paraId="3E90033F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liv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have </w:t>
            </w:r>
            <w:proofErr w:type="spellStart"/>
            <w:r w:rsidRPr="00182763">
              <w:t>one'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residence</w:t>
            </w:r>
            <w:proofErr w:type="spellEnd"/>
            <w:r w:rsidRPr="00182763">
              <w:t xml:space="preserve"> in a </w:t>
            </w:r>
            <w:proofErr w:type="spellStart"/>
            <w:r w:rsidRPr="00182763">
              <w:t>specific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lace</w:t>
            </w:r>
            <w:proofErr w:type="spellEnd"/>
          </w:p>
        </w:tc>
      </w:tr>
      <w:tr w:rsidR="001F1006" w:rsidRPr="00052A2E" w14:paraId="506359FF" w14:textId="77777777" w:rsidTr="006E6E54">
        <w:tc>
          <w:tcPr>
            <w:tcW w:w="426" w:type="dxa"/>
          </w:tcPr>
          <w:p w14:paraId="6EE8D55A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4DD9EC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</w:t>
            </w:r>
            <w:proofErr w:type="spellStart"/>
            <w:r w:rsidRPr="00052A2E">
              <w:rPr>
                <w:lang w:val="en-GB"/>
              </w:rPr>
              <w:t>bəˈliv</w:t>
            </w:r>
            <w:proofErr w:type="spellEnd"/>
            <w:r w:rsidRPr="00052A2E">
              <w:rPr>
                <w:lang w:val="en-GB"/>
              </w:rPr>
              <w:t>/ ,  believed-</w:t>
            </w:r>
          </w:p>
        </w:tc>
        <w:tc>
          <w:tcPr>
            <w:tcW w:w="0" w:type="auto"/>
          </w:tcPr>
          <w:p w14:paraId="46AE393B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верил</w:t>
            </w:r>
            <w:proofErr w:type="spellEnd"/>
          </w:p>
        </w:tc>
        <w:tc>
          <w:tcPr>
            <w:tcW w:w="0" w:type="auto"/>
          </w:tcPr>
          <w:p w14:paraId="24D66813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have </w:t>
            </w:r>
            <w:proofErr w:type="spellStart"/>
            <w:r w:rsidRPr="00182763">
              <w:t>fait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nfidence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6C2EC8A8" w14:textId="77777777" w:rsidTr="006E6E54">
        <w:tc>
          <w:tcPr>
            <w:tcW w:w="426" w:type="dxa"/>
          </w:tcPr>
          <w:p w14:paraId="0E807537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1D6FD5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hold /</w:t>
            </w:r>
            <w:proofErr w:type="spellStart"/>
            <w:r w:rsidRPr="00052A2E">
              <w:rPr>
                <w:lang w:val="en-GB"/>
              </w:rPr>
              <w:t>hoʊld</w:t>
            </w:r>
            <w:proofErr w:type="spellEnd"/>
            <w:r w:rsidRPr="00052A2E">
              <w:rPr>
                <w:lang w:val="en-GB"/>
              </w:rPr>
              <w:t>/ ,  held-</w:t>
            </w:r>
          </w:p>
        </w:tc>
        <w:tc>
          <w:tcPr>
            <w:tcW w:w="0" w:type="auto"/>
          </w:tcPr>
          <w:p w14:paraId="115828B5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рж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держал</w:t>
            </w:r>
            <w:proofErr w:type="spellEnd"/>
          </w:p>
        </w:tc>
        <w:tc>
          <w:tcPr>
            <w:tcW w:w="0" w:type="auto"/>
          </w:tcPr>
          <w:p w14:paraId="7E1E51A3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rasp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rip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irmly</w:t>
            </w:r>
            <w:proofErr w:type="spellEnd"/>
          </w:p>
        </w:tc>
      </w:tr>
      <w:tr w:rsidR="001F1006" w:rsidRPr="00052A2E" w14:paraId="16BECC2E" w14:textId="77777777" w:rsidTr="006E6E54">
        <w:tc>
          <w:tcPr>
            <w:tcW w:w="426" w:type="dxa"/>
          </w:tcPr>
          <w:p w14:paraId="59D4CB57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89C19D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bring /</w:t>
            </w:r>
            <w:proofErr w:type="spellStart"/>
            <w:r w:rsidRPr="00052A2E">
              <w:rPr>
                <w:lang w:val="en-GB"/>
              </w:rPr>
              <w:t>brɪŋ</w:t>
            </w:r>
            <w:proofErr w:type="spellEnd"/>
            <w:r w:rsidRPr="00052A2E">
              <w:rPr>
                <w:lang w:val="en-GB"/>
              </w:rPr>
              <w:t>/ ,  brought-</w:t>
            </w:r>
          </w:p>
        </w:tc>
        <w:tc>
          <w:tcPr>
            <w:tcW w:w="0" w:type="auto"/>
          </w:tcPr>
          <w:p w14:paraId="66D58B49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носи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риносил</w:t>
            </w:r>
            <w:proofErr w:type="spellEnd"/>
          </w:p>
        </w:tc>
        <w:tc>
          <w:tcPr>
            <w:tcW w:w="0" w:type="auto"/>
          </w:tcPr>
          <w:p w14:paraId="294D54E6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arr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aus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lo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it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neself</w:t>
            </w:r>
            <w:proofErr w:type="spellEnd"/>
          </w:p>
        </w:tc>
      </w:tr>
      <w:tr w:rsidR="001F1006" w:rsidRPr="00052A2E" w14:paraId="77418A03" w14:textId="77777777" w:rsidTr="006E6E54">
        <w:tc>
          <w:tcPr>
            <w:tcW w:w="426" w:type="dxa"/>
          </w:tcPr>
          <w:p w14:paraId="30ABC546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BBC99F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happen /ˈ</w:t>
            </w:r>
            <w:proofErr w:type="spellStart"/>
            <w:r w:rsidRPr="00052A2E">
              <w:rPr>
                <w:lang w:val="en-GB"/>
              </w:rPr>
              <w:t>hæpən</w:t>
            </w:r>
            <w:proofErr w:type="spellEnd"/>
            <w:r w:rsidRPr="00052A2E">
              <w:rPr>
                <w:lang w:val="en-GB"/>
              </w:rPr>
              <w:t>/ ,  happened-</w:t>
            </w:r>
          </w:p>
        </w:tc>
        <w:tc>
          <w:tcPr>
            <w:tcW w:w="0" w:type="auto"/>
          </w:tcPr>
          <w:p w14:paraId="6732C5A1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учаться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случалось</w:t>
            </w:r>
            <w:proofErr w:type="spellEnd"/>
          </w:p>
        </w:tc>
        <w:tc>
          <w:tcPr>
            <w:tcW w:w="0" w:type="auto"/>
          </w:tcPr>
          <w:p w14:paraId="21D4AEC5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ccu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take </w:t>
            </w:r>
            <w:proofErr w:type="spellStart"/>
            <w:r w:rsidRPr="00182763">
              <w:t>place</w:t>
            </w:r>
            <w:proofErr w:type="spellEnd"/>
          </w:p>
        </w:tc>
      </w:tr>
      <w:tr w:rsidR="001F1006" w:rsidRPr="00052A2E" w14:paraId="6D5C8CFC" w14:textId="77777777" w:rsidTr="006E6E54">
        <w:tc>
          <w:tcPr>
            <w:tcW w:w="426" w:type="dxa"/>
          </w:tcPr>
          <w:p w14:paraId="28589C1D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69C44C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write /</w:t>
            </w:r>
            <w:proofErr w:type="spellStart"/>
            <w:r w:rsidRPr="00052A2E">
              <w:rPr>
                <w:lang w:val="en-GB"/>
              </w:rPr>
              <w:t>raɪt</w:t>
            </w:r>
            <w:proofErr w:type="spellEnd"/>
            <w:r w:rsidRPr="00052A2E">
              <w:rPr>
                <w:lang w:val="en-GB"/>
              </w:rPr>
              <w:t>/ ,  wrote-</w:t>
            </w:r>
          </w:p>
        </w:tc>
        <w:tc>
          <w:tcPr>
            <w:tcW w:w="0" w:type="auto"/>
          </w:tcPr>
          <w:p w14:paraId="769C878D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исать</w:t>
            </w:r>
            <w:proofErr w:type="spellEnd"/>
            <w:r w:rsidRPr="00052A2E">
              <w:rPr>
                <w:lang w:val="en-GB"/>
              </w:rPr>
              <w:t xml:space="preserve"> ,  </w:t>
            </w:r>
            <w:proofErr w:type="spellStart"/>
            <w:r w:rsidRPr="00052A2E">
              <w:rPr>
                <w:lang w:val="en-GB"/>
              </w:rPr>
              <w:t>писал</w:t>
            </w:r>
            <w:proofErr w:type="spellEnd"/>
          </w:p>
        </w:tc>
        <w:tc>
          <w:tcPr>
            <w:tcW w:w="0" w:type="auto"/>
          </w:tcPr>
          <w:p w14:paraId="6E09144C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u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ord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ymbols</w:t>
            </w:r>
            <w:proofErr w:type="spellEnd"/>
            <w:r w:rsidRPr="00182763">
              <w:t xml:space="preserve"> on a </w:t>
            </w:r>
            <w:proofErr w:type="spellStart"/>
            <w:r w:rsidRPr="00182763">
              <w:t>surfa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using</w:t>
            </w:r>
            <w:proofErr w:type="spellEnd"/>
            <w:r w:rsidRPr="00182763">
              <w:t xml:space="preserve"> a </w:t>
            </w:r>
            <w:proofErr w:type="spellStart"/>
            <w:r w:rsidRPr="00182763">
              <w:t>pen</w:t>
            </w:r>
            <w:proofErr w:type="spellEnd"/>
            <w:r w:rsidRPr="00182763">
              <w:t xml:space="preserve">, </w:t>
            </w:r>
            <w:proofErr w:type="spellStart"/>
            <w:r w:rsidRPr="00182763">
              <w:t>pencil</w:t>
            </w:r>
            <w:proofErr w:type="spellEnd"/>
            <w:r w:rsidRPr="00182763">
              <w:t xml:space="preserve">,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keyboard</w:t>
            </w:r>
            <w:proofErr w:type="spellEnd"/>
          </w:p>
        </w:tc>
      </w:tr>
      <w:tr w:rsidR="001F1006" w:rsidRPr="00052A2E" w14:paraId="51ABA7A2" w14:textId="77777777" w:rsidTr="006E6E54">
        <w:tc>
          <w:tcPr>
            <w:tcW w:w="426" w:type="dxa"/>
          </w:tcPr>
          <w:p w14:paraId="1299969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33AA4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provide /</w:t>
            </w:r>
            <w:proofErr w:type="spellStart"/>
            <w:r w:rsidRPr="00052A2E">
              <w:rPr>
                <w:lang w:val="en-GB"/>
              </w:rPr>
              <w:t>prəˈvaɪd</w:t>
            </w:r>
            <w:proofErr w:type="spellEnd"/>
            <w:r w:rsidRPr="00052A2E">
              <w:rPr>
                <w:lang w:val="en-GB"/>
              </w:rPr>
              <w:t>/ ,  provided-</w:t>
            </w:r>
          </w:p>
        </w:tc>
        <w:tc>
          <w:tcPr>
            <w:tcW w:w="0" w:type="auto"/>
          </w:tcPr>
          <w:p w14:paraId="3E1823D6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едост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оставленный</w:t>
            </w:r>
            <w:proofErr w:type="spellEnd"/>
          </w:p>
        </w:tc>
        <w:tc>
          <w:tcPr>
            <w:tcW w:w="0" w:type="auto"/>
          </w:tcPr>
          <w:p w14:paraId="3F238B81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urnis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uppl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68DBA918" w14:textId="77777777" w:rsidTr="006E6E54">
        <w:tc>
          <w:tcPr>
            <w:tcW w:w="426" w:type="dxa"/>
          </w:tcPr>
          <w:p w14:paraId="414ACE8A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E2520E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sit /</w:t>
            </w:r>
            <w:proofErr w:type="spellStart"/>
            <w:r w:rsidRPr="00052A2E">
              <w:rPr>
                <w:lang w:val="en-GB"/>
              </w:rPr>
              <w:t>sɪt</w:t>
            </w:r>
            <w:proofErr w:type="spellEnd"/>
            <w:r w:rsidRPr="00052A2E">
              <w:rPr>
                <w:lang w:val="en-GB"/>
              </w:rPr>
              <w:t>/ ,  sat-</w:t>
            </w:r>
          </w:p>
        </w:tc>
        <w:tc>
          <w:tcPr>
            <w:tcW w:w="0" w:type="auto"/>
          </w:tcPr>
          <w:p w14:paraId="1E72DFB2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иде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идел</w:t>
            </w:r>
            <w:proofErr w:type="spellEnd"/>
          </w:p>
        </w:tc>
        <w:tc>
          <w:tcPr>
            <w:tcW w:w="0" w:type="auto"/>
          </w:tcPr>
          <w:p w14:paraId="37FC65D7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eated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rest on </w:t>
            </w:r>
            <w:proofErr w:type="spellStart"/>
            <w:r w:rsidRPr="00182763">
              <w:t>one'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uttocks</w:t>
            </w:r>
            <w:proofErr w:type="spellEnd"/>
          </w:p>
        </w:tc>
      </w:tr>
      <w:tr w:rsidR="001F1006" w:rsidRPr="00052A2E" w14:paraId="34A7DC31" w14:textId="77777777" w:rsidTr="006E6E54">
        <w:tc>
          <w:tcPr>
            <w:tcW w:w="426" w:type="dxa"/>
          </w:tcPr>
          <w:p w14:paraId="4DF2DC34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8F6929A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stand /</w:t>
            </w:r>
            <w:proofErr w:type="spellStart"/>
            <w:r w:rsidRPr="00052A2E">
              <w:rPr>
                <w:lang w:val="en-GB"/>
              </w:rPr>
              <w:t>stænd</w:t>
            </w:r>
            <w:proofErr w:type="spellEnd"/>
            <w:r w:rsidRPr="00052A2E">
              <w:rPr>
                <w:lang w:val="en-GB"/>
              </w:rPr>
              <w:t>/ ,  stood-</w:t>
            </w:r>
          </w:p>
        </w:tc>
        <w:tc>
          <w:tcPr>
            <w:tcW w:w="0" w:type="auto"/>
          </w:tcPr>
          <w:p w14:paraId="26630460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тоял</w:t>
            </w:r>
            <w:proofErr w:type="spellEnd"/>
          </w:p>
        </w:tc>
        <w:tc>
          <w:tcPr>
            <w:tcW w:w="0" w:type="auto"/>
          </w:tcPr>
          <w:p w14:paraId="3FAB960A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a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uprigh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on</w:t>
            </w:r>
            <w:proofErr w:type="spellEnd"/>
            <w:r w:rsidRPr="00182763">
              <w:t xml:space="preserve"> on </w:t>
            </w:r>
            <w:proofErr w:type="spellStart"/>
            <w:r w:rsidRPr="00182763">
              <w:t>one'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eet</w:t>
            </w:r>
            <w:proofErr w:type="spellEnd"/>
          </w:p>
        </w:tc>
      </w:tr>
      <w:tr w:rsidR="001F1006" w:rsidRPr="00052A2E" w14:paraId="5D63C321" w14:textId="77777777" w:rsidTr="006E6E54">
        <w:tc>
          <w:tcPr>
            <w:tcW w:w="426" w:type="dxa"/>
          </w:tcPr>
          <w:p w14:paraId="26B7267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4C1EFD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ose /</w:t>
            </w:r>
            <w:proofErr w:type="spellStart"/>
            <w:r w:rsidRPr="00052A2E">
              <w:rPr>
                <w:lang w:val="en-GB"/>
              </w:rPr>
              <w:t>luːz</w:t>
            </w:r>
            <w:proofErr w:type="spellEnd"/>
            <w:r w:rsidRPr="00052A2E">
              <w:rPr>
                <w:lang w:val="en-GB"/>
              </w:rPr>
              <w:t>/ ,  lost-</w:t>
            </w:r>
          </w:p>
        </w:tc>
        <w:tc>
          <w:tcPr>
            <w:tcW w:w="0" w:type="auto"/>
          </w:tcPr>
          <w:p w14:paraId="124DB5BE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р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терял</w:t>
            </w:r>
            <w:proofErr w:type="spellEnd"/>
          </w:p>
        </w:tc>
        <w:tc>
          <w:tcPr>
            <w:tcW w:w="0" w:type="auto"/>
          </w:tcPr>
          <w:p w14:paraId="4A41E7BB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ispla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deprived</w:t>
            </w:r>
            <w:proofErr w:type="spellEnd"/>
            <w:r w:rsidRPr="00182763">
              <w:t xml:space="preserve"> of </w:t>
            </w:r>
            <w:proofErr w:type="spellStart"/>
            <w:r w:rsidRPr="00182763">
              <w:t>something</w:t>
            </w:r>
            <w:proofErr w:type="spellEnd"/>
          </w:p>
        </w:tc>
      </w:tr>
      <w:tr w:rsidR="001F1006" w:rsidRPr="00052A2E" w14:paraId="5B7D6DDA" w14:textId="77777777" w:rsidTr="006E6E54">
        <w:tc>
          <w:tcPr>
            <w:tcW w:w="426" w:type="dxa"/>
          </w:tcPr>
          <w:p w14:paraId="5741ACCB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8EBF7E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pay /</w:t>
            </w:r>
            <w:proofErr w:type="spellStart"/>
            <w:r w:rsidRPr="00052A2E">
              <w:rPr>
                <w:lang w:val="en-GB"/>
              </w:rPr>
              <w:t>peɪ</w:t>
            </w:r>
            <w:proofErr w:type="spellEnd"/>
            <w:r w:rsidRPr="00052A2E">
              <w:rPr>
                <w:lang w:val="en-GB"/>
              </w:rPr>
              <w:t>/ ,  paid-</w:t>
            </w:r>
          </w:p>
        </w:tc>
        <w:tc>
          <w:tcPr>
            <w:tcW w:w="0" w:type="auto"/>
          </w:tcPr>
          <w:p w14:paraId="3854ECC9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ат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платил</w:t>
            </w:r>
            <w:proofErr w:type="spellEnd"/>
          </w:p>
        </w:tc>
        <w:tc>
          <w:tcPr>
            <w:tcW w:w="0" w:type="auto"/>
          </w:tcPr>
          <w:p w14:paraId="2D0CB4B6" w14:textId="77777777" w:rsidR="001F1006" w:rsidRPr="00182763" w:rsidRDefault="001F1006" w:rsidP="001F1006">
            <w:proofErr w:type="spellStart"/>
            <w:r w:rsidRPr="00182763">
              <w:t>pay</w:t>
            </w:r>
            <w:proofErr w:type="spellEnd"/>
            <w:r w:rsidRPr="00182763">
              <w:t xml:space="preserve"> -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iv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one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mpensation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exchang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f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good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ervices</w:t>
            </w:r>
            <w:proofErr w:type="spellEnd"/>
          </w:p>
        </w:tc>
      </w:tr>
      <w:tr w:rsidR="001F1006" w:rsidRPr="00052A2E" w14:paraId="11B5A514" w14:textId="77777777" w:rsidTr="006E6E54">
        <w:tc>
          <w:tcPr>
            <w:tcW w:w="426" w:type="dxa"/>
          </w:tcPr>
          <w:p w14:paraId="75EC25D3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74037D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meet /</w:t>
            </w:r>
            <w:proofErr w:type="spellStart"/>
            <w:r w:rsidRPr="00052A2E">
              <w:rPr>
                <w:lang w:val="en-GB"/>
              </w:rPr>
              <w:t>mit</w:t>
            </w:r>
            <w:proofErr w:type="spellEnd"/>
            <w:r w:rsidRPr="00052A2E">
              <w:rPr>
                <w:lang w:val="en-GB"/>
              </w:rPr>
              <w:t>/ ,  met-</w:t>
            </w:r>
          </w:p>
        </w:tc>
        <w:tc>
          <w:tcPr>
            <w:tcW w:w="0" w:type="auto"/>
          </w:tcPr>
          <w:p w14:paraId="20B6CBB9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тре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стретил</w:t>
            </w:r>
            <w:proofErr w:type="spellEnd"/>
          </w:p>
        </w:tc>
        <w:tc>
          <w:tcPr>
            <w:tcW w:w="0" w:type="auto"/>
          </w:tcPr>
          <w:p w14:paraId="1FB22EAF" w14:textId="77777777" w:rsidR="001F1006" w:rsidRPr="00182763" w:rsidRDefault="001F1006" w:rsidP="001F1006">
            <w:proofErr w:type="spellStart"/>
            <w:r w:rsidRPr="00182763">
              <w:t>meet</w:t>
            </w:r>
            <w:proofErr w:type="spellEnd"/>
            <w:r w:rsidRPr="00182763">
              <w:t xml:space="preserve"> - </w:t>
            </w:r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encounte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in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h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resence</w:t>
            </w:r>
            <w:proofErr w:type="spellEnd"/>
            <w:r w:rsidRPr="00182763">
              <w:t xml:space="preserve"> of </w:t>
            </w:r>
            <w:proofErr w:type="spellStart"/>
            <w:r w:rsidRPr="00182763">
              <w:t>someone</w:t>
            </w:r>
            <w:proofErr w:type="spellEnd"/>
          </w:p>
        </w:tc>
      </w:tr>
      <w:tr w:rsidR="001F1006" w:rsidRPr="00052A2E" w14:paraId="6A984ECD" w14:textId="77777777" w:rsidTr="006E6E54">
        <w:tc>
          <w:tcPr>
            <w:tcW w:w="426" w:type="dxa"/>
          </w:tcPr>
          <w:p w14:paraId="008A97E8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F25621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include /</w:t>
            </w:r>
            <w:proofErr w:type="spellStart"/>
            <w:r w:rsidRPr="00052A2E">
              <w:rPr>
                <w:lang w:val="en-GB"/>
              </w:rPr>
              <w:t>ɪnˈkluːd</w:t>
            </w:r>
            <w:proofErr w:type="spellEnd"/>
            <w:r w:rsidRPr="00052A2E">
              <w:rPr>
                <w:lang w:val="en-GB"/>
              </w:rPr>
              <w:t>/ ,  included-</w:t>
            </w:r>
          </w:p>
        </w:tc>
        <w:tc>
          <w:tcPr>
            <w:tcW w:w="0" w:type="auto"/>
          </w:tcPr>
          <w:p w14:paraId="6EDF0854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клю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ключенный</w:t>
            </w:r>
            <w:proofErr w:type="spellEnd"/>
          </w:p>
        </w:tc>
        <w:tc>
          <w:tcPr>
            <w:tcW w:w="0" w:type="auto"/>
          </w:tcPr>
          <w:p w14:paraId="7D4F69BC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have </w:t>
            </w:r>
            <w:proofErr w:type="spellStart"/>
            <w:r w:rsidRPr="00182763">
              <w:t>someon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as part of a </w:t>
            </w:r>
            <w:proofErr w:type="spellStart"/>
            <w:r w:rsidRPr="00182763">
              <w:t>whole</w:t>
            </w:r>
            <w:proofErr w:type="spellEnd"/>
          </w:p>
        </w:tc>
      </w:tr>
      <w:tr w:rsidR="001F1006" w:rsidRPr="00052A2E" w14:paraId="0205AB07" w14:textId="77777777" w:rsidTr="006E6E54">
        <w:tc>
          <w:tcPr>
            <w:tcW w:w="426" w:type="dxa"/>
          </w:tcPr>
          <w:p w14:paraId="7013F1E6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34062E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continue /</w:t>
            </w:r>
            <w:proofErr w:type="spellStart"/>
            <w:r w:rsidRPr="00052A2E">
              <w:rPr>
                <w:lang w:val="en-GB"/>
              </w:rPr>
              <w:t>kənˈtɪnju</w:t>
            </w:r>
            <w:proofErr w:type="spellEnd"/>
            <w:r w:rsidRPr="00052A2E">
              <w:rPr>
                <w:lang w:val="en-GB"/>
              </w:rPr>
              <w:t>/ ,  continued-</w:t>
            </w:r>
          </w:p>
        </w:tc>
        <w:tc>
          <w:tcPr>
            <w:tcW w:w="0" w:type="auto"/>
          </w:tcPr>
          <w:p w14:paraId="0EDDF5D8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долж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должал</w:t>
            </w:r>
            <w:proofErr w:type="spellEnd"/>
          </w:p>
        </w:tc>
        <w:tc>
          <w:tcPr>
            <w:tcW w:w="0" w:type="auto"/>
          </w:tcPr>
          <w:p w14:paraId="742D1EDB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ersis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carry</w:t>
            </w:r>
            <w:proofErr w:type="spellEnd"/>
            <w:r w:rsidRPr="00182763">
              <w:t xml:space="preserve"> on </w:t>
            </w:r>
            <w:proofErr w:type="spellStart"/>
            <w:r w:rsidRPr="00182763">
              <w:t>wit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ctivit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rocess</w:t>
            </w:r>
            <w:proofErr w:type="spellEnd"/>
          </w:p>
        </w:tc>
      </w:tr>
      <w:tr w:rsidR="001F1006" w:rsidRPr="00052A2E" w14:paraId="0A4DAE3E" w14:textId="77777777" w:rsidTr="006E6E54">
        <w:tc>
          <w:tcPr>
            <w:tcW w:w="426" w:type="dxa"/>
          </w:tcPr>
          <w:p w14:paraId="2E7EDB93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BA5A70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set /</w:t>
            </w:r>
            <w:proofErr w:type="spellStart"/>
            <w:r w:rsidRPr="00052A2E">
              <w:rPr>
                <w:lang w:val="en-GB"/>
              </w:rPr>
              <w:t>sɛt</w:t>
            </w:r>
            <w:proofErr w:type="spellEnd"/>
            <w:r w:rsidRPr="00052A2E">
              <w:rPr>
                <w:lang w:val="en-GB"/>
              </w:rPr>
              <w:t>/ ,  set-</w:t>
            </w:r>
          </w:p>
        </w:tc>
        <w:tc>
          <w:tcPr>
            <w:tcW w:w="0" w:type="auto"/>
          </w:tcPr>
          <w:p w14:paraId="2F2C68D5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станавл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становленный</w:t>
            </w:r>
            <w:proofErr w:type="spellEnd"/>
          </w:p>
        </w:tc>
        <w:tc>
          <w:tcPr>
            <w:tcW w:w="0" w:type="auto"/>
          </w:tcPr>
          <w:p w14:paraId="55BE8DAB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lac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position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omething</w:t>
            </w:r>
            <w:proofErr w:type="spellEnd"/>
            <w:r w:rsidRPr="00182763">
              <w:t xml:space="preserve"> in a </w:t>
            </w:r>
            <w:proofErr w:type="spellStart"/>
            <w:r w:rsidRPr="00182763">
              <w:t>particula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ay</w:t>
            </w:r>
            <w:proofErr w:type="spellEnd"/>
          </w:p>
        </w:tc>
      </w:tr>
      <w:tr w:rsidR="001F1006" w:rsidRPr="00052A2E" w14:paraId="3EC3B396" w14:textId="77777777" w:rsidTr="006E6E54">
        <w:tc>
          <w:tcPr>
            <w:tcW w:w="426" w:type="dxa"/>
          </w:tcPr>
          <w:p w14:paraId="6122412F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2B9EE8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learn /</w:t>
            </w:r>
            <w:proofErr w:type="spellStart"/>
            <w:r w:rsidRPr="00052A2E">
              <w:rPr>
                <w:lang w:val="en-GB"/>
              </w:rPr>
              <w:t>lɜrn</w:t>
            </w:r>
            <w:proofErr w:type="spellEnd"/>
            <w:r w:rsidRPr="00052A2E">
              <w:rPr>
                <w:lang w:val="en-GB"/>
              </w:rPr>
              <w:t>/ ,  learned-</w:t>
            </w:r>
          </w:p>
        </w:tc>
        <w:tc>
          <w:tcPr>
            <w:tcW w:w="0" w:type="auto"/>
          </w:tcPr>
          <w:p w14:paraId="767C2DA1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чи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чился</w:t>
            </w:r>
            <w:proofErr w:type="spellEnd"/>
          </w:p>
        </w:tc>
        <w:tc>
          <w:tcPr>
            <w:tcW w:w="0" w:type="auto"/>
          </w:tcPr>
          <w:p w14:paraId="14EF635D" w14:textId="77777777" w:rsidR="001F1006" w:rsidRPr="00182763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cquir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knowledg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kills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through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study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experience</w:t>
            </w:r>
            <w:proofErr w:type="spellEnd"/>
          </w:p>
        </w:tc>
      </w:tr>
      <w:tr w:rsidR="001F1006" w:rsidRPr="00052A2E" w14:paraId="7F8FB94C" w14:textId="77777777" w:rsidTr="006E6E54">
        <w:tc>
          <w:tcPr>
            <w:tcW w:w="426" w:type="dxa"/>
          </w:tcPr>
          <w:p w14:paraId="74CD624C" w14:textId="77777777" w:rsidR="001F1006" w:rsidRPr="006E6E54" w:rsidRDefault="001F1006" w:rsidP="001F1006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40F187" w14:textId="77777777" w:rsidR="001F1006" w:rsidRPr="00052A2E" w:rsidRDefault="001F1006" w:rsidP="001F1006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</w:t>
            </w:r>
            <w:proofErr w:type="spellStart"/>
            <w:r w:rsidRPr="00052A2E">
              <w:rPr>
                <w:lang w:val="en-GB"/>
              </w:rPr>
              <w:t>tʃeɪndʒ</w:t>
            </w:r>
            <w:proofErr w:type="spellEnd"/>
            <w:r w:rsidRPr="00052A2E">
              <w:rPr>
                <w:lang w:val="en-GB"/>
              </w:rPr>
              <w:t>/ ,  changed-</w:t>
            </w:r>
          </w:p>
        </w:tc>
        <w:tc>
          <w:tcPr>
            <w:tcW w:w="0" w:type="auto"/>
          </w:tcPr>
          <w:p w14:paraId="047E7B86" w14:textId="77777777" w:rsidR="001F1006" w:rsidRPr="00052A2E" w:rsidRDefault="001F1006" w:rsidP="001F1006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н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изменил</w:t>
            </w:r>
            <w:proofErr w:type="spellEnd"/>
          </w:p>
        </w:tc>
        <w:tc>
          <w:tcPr>
            <w:tcW w:w="0" w:type="auto"/>
          </w:tcPr>
          <w:p w14:paraId="03556EFE" w14:textId="77777777" w:rsidR="001F1006" w:rsidRDefault="001F1006" w:rsidP="001F1006">
            <w:proofErr w:type="spellStart"/>
            <w:r w:rsidRPr="00182763">
              <w:t>to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mak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bec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different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or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alter</w:t>
            </w:r>
            <w:proofErr w:type="spellEnd"/>
            <w:r w:rsidRPr="00182763">
              <w:t xml:space="preserve"> in </w:t>
            </w:r>
            <w:proofErr w:type="spellStart"/>
            <w:r w:rsidRPr="00182763">
              <w:t>some</w:t>
            </w:r>
            <w:proofErr w:type="spellEnd"/>
            <w:r w:rsidRPr="00182763">
              <w:t xml:space="preserve"> </w:t>
            </w:r>
            <w:proofErr w:type="spellStart"/>
            <w:r w:rsidRPr="00182763">
              <w:t>way</w:t>
            </w:r>
            <w:proofErr w:type="spellEnd"/>
          </w:p>
        </w:tc>
      </w:tr>
      <w:tr w:rsidR="001432D4" w:rsidRPr="00052A2E" w14:paraId="47BED8C5" w14:textId="77777777" w:rsidTr="006E6E54">
        <w:tc>
          <w:tcPr>
            <w:tcW w:w="426" w:type="dxa"/>
          </w:tcPr>
          <w:p w14:paraId="47C48D3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69C05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-</w:t>
            </w:r>
          </w:p>
        </w:tc>
        <w:tc>
          <w:tcPr>
            <w:tcW w:w="0" w:type="auto"/>
          </w:tcPr>
          <w:p w14:paraId="2605534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ел</w:t>
            </w:r>
            <w:proofErr w:type="spellEnd"/>
          </w:p>
        </w:tc>
        <w:tc>
          <w:tcPr>
            <w:tcW w:w="0" w:type="auto"/>
          </w:tcPr>
          <w:p w14:paraId="35598E8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u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re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s</w:t>
            </w:r>
            <w:proofErr w:type="spellEnd"/>
          </w:p>
        </w:tc>
      </w:tr>
      <w:tr w:rsidR="001432D4" w:rsidRPr="00052A2E" w14:paraId="6704F20F" w14:textId="77777777" w:rsidTr="006E6E54">
        <w:tc>
          <w:tcPr>
            <w:tcW w:w="426" w:type="dxa"/>
          </w:tcPr>
          <w:p w14:paraId="7F8EC8B7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B71BC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understand /ˌ</w:t>
            </w:r>
            <w:proofErr w:type="spellStart"/>
            <w:r w:rsidRPr="00052A2E">
              <w:rPr>
                <w:lang w:val="en-GB"/>
              </w:rPr>
              <w:t>ʌndərˈstænd</w:t>
            </w:r>
            <w:proofErr w:type="spellEnd"/>
            <w:r w:rsidRPr="00052A2E">
              <w:rPr>
                <w:lang w:val="en-GB"/>
              </w:rPr>
              <w:t>/ ,  understood-</w:t>
            </w:r>
          </w:p>
        </w:tc>
        <w:tc>
          <w:tcPr>
            <w:tcW w:w="0" w:type="auto"/>
          </w:tcPr>
          <w:p w14:paraId="42B2631C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ни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нял</w:t>
            </w:r>
            <w:proofErr w:type="spellEnd"/>
          </w:p>
        </w:tc>
        <w:tc>
          <w:tcPr>
            <w:tcW w:w="0" w:type="auto"/>
          </w:tcPr>
          <w:p w14:paraId="509108A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as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aning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60120F1F" w14:textId="77777777" w:rsidTr="006E6E54">
        <w:tc>
          <w:tcPr>
            <w:tcW w:w="426" w:type="dxa"/>
          </w:tcPr>
          <w:p w14:paraId="43C72707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3121D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atch /</w:t>
            </w:r>
            <w:proofErr w:type="spellStart"/>
            <w:r w:rsidRPr="00052A2E">
              <w:rPr>
                <w:lang w:val="en-GB"/>
              </w:rPr>
              <w:t>wɑtʃ</w:t>
            </w:r>
            <w:proofErr w:type="spellEnd"/>
            <w:r w:rsidRPr="00052A2E">
              <w:rPr>
                <w:lang w:val="en-GB"/>
              </w:rPr>
              <w:t>/ ,  watched-</w:t>
            </w:r>
          </w:p>
        </w:tc>
        <w:tc>
          <w:tcPr>
            <w:tcW w:w="0" w:type="auto"/>
          </w:tcPr>
          <w:p w14:paraId="59ED11D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мотре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мотрел</w:t>
            </w:r>
            <w:proofErr w:type="spellEnd"/>
          </w:p>
        </w:tc>
        <w:tc>
          <w:tcPr>
            <w:tcW w:w="0" w:type="auto"/>
          </w:tcPr>
          <w:p w14:paraId="76D18CC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bser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look at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ttentively</w:t>
            </w:r>
            <w:proofErr w:type="spellEnd"/>
          </w:p>
        </w:tc>
      </w:tr>
      <w:tr w:rsidR="001432D4" w:rsidRPr="00052A2E" w14:paraId="5678EC37" w14:textId="77777777" w:rsidTr="006E6E54">
        <w:tc>
          <w:tcPr>
            <w:tcW w:w="426" w:type="dxa"/>
          </w:tcPr>
          <w:p w14:paraId="2FDB02E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0A842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</w:t>
            </w:r>
            <w:proofErr w:type="spellStart"/>
            <w:r w:rsidRPr="00052A2E">
              <w:rPr>
                <w:lang w:val="en-GB"/>
              </w:rPr>
              <w:t>fɑloʊ</w:t>
            </w:r>
            <w:proofErr w:type="spellEnd"/>
            <w:r w:rsidRPr="00052A2E">
              <w:rPr>
                <w:lang w:val="en-GB"/>
              </w:rPr>
              <w:t>/ ,  followed-</w:t>
            </w:r>
          </w:p>
        </w:tc>
        <w:tc>
          <w:tcPr>
            <w:tcW w:w="0" w:type="auto"/>
          </w:tcPr>
          <w:p w14:paraId="2E7C7CCC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ед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едовал</w:t>
            </w:r>
            <w:proofErr w:type="spellEnd"/>
          </w:p>
        </w:tc>
        <w:tc>
          <w:tcPr>
            <w:tcW w:w="0" w:type="auto"/>
          </w:tcPr>
          <w:p w14:paraId="78CC738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ft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300B4E35" w14:textId="77777777" w:rsidTr="006E6E54">
        <w:tc>
          <w:tcPr>
            <w:tcW w:w="426" w:type="dxa"/>
          </w:tcPr>
          <w:p w14:paraId="780AE2A7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A6175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top /</w:t>
            </w:r>
            <w:proofErr w:type="spellStart"/>
            <w:r w:rsidRPr="00052A2E">
              <w:rPr>
                <w:lang w:val="en-GB"/>
              </w:rPr>
              <w:t>stɑp</w:t>
            </w:r>
            <w:proofErr w:type="spellEnd"/>
            <w:r w:rsidRPr="00052A2E">
              <w:rPr>
                <w:lang w:val="en-GB"/>
              </w:rPr>
              <w:t>/ ,  stopped-</w:t>
            </w:r>
          </w:p>
        </w:tc>
        <w:tc>
          <w:tcPr>
            <w:tcW w:w="0" w:type="auto"/>
          </w:tcPr>
          <w:p w14:paraId="02DACD1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навли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становился</w:t>
            </w:r>
            <w:proofErr w:type="spellEnd"/>
          </w:p>
        </w:tc>
        <w:tc>
          <w:tcPr>
            <w:tcW w:w="0" w:type="auto"/>
          </w:tcPr>
          <w:p w14:paraId="1EFB76D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l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ment</w:t>
            </w:r>
            <w:proofErr w:type="spellEnd"/>
          </w:p>
        </w:tc>
      </w:tr>
      <w:tr w:rsidR="001432D4" w:rsidRPr="00052A2E" w14:paraId="2194DEA1" w14:textId="77777777" w:rsidTr="006E6E54">
        <w:tc>
          <w:tcPr>
            <w:tcW w:w="426" w:type="dxa"/>
          </w:tcPr>
          <w:p w14:paraId="3CC41CE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956EA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</w:t>
            </w:r>
            <w:proofErr w:type="spellStart"/>
            <w:r w:rsidRPr="00052A2E">
              <w:rPr>
                <w:lang w:val="en-GB"/>
              </w:rPr>
              <w:t>kriˈeɪt</w:t>
            </w:r>
            <w:proofErr w:type="spellEnd"/>
            <w:r w:rsidRPr="00052A2E">
              <w:rPr>
                <w:lang w:val="en-GB"/>
              </w:rPr>
              <w:t>/ ,  created-</w:t>
            </w:r>
          </w:p>
        </w:tc>
        <w:tc>
          <w:tcPr>
            <w:tcW w:w="0" w:type="auto"/>
          </w:tcPr>
          <w:p w14:paraId="61C216D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зд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зданный</w:t>
            </w:r>
            <w:proofErr w:type="spellEnd"/>
          </w:p>
        </w:tc>
        <w:tc>
          <w:tcPr>
            <w:tcW w:w="0" w:type="auto"/>
          </w:tcPr>
          <w:p w14:paraId="6DF315B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ist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ak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new</w:t>
            </w:r>
            <w:proofErr w:type="spellEnd"/>
          </w:p>
        </w:tc>
      </w:tr>
      <w:tr w:rsidR="001432D4" w:rsidRPr="00052A2E" w14:paraId="121CDA25" w14:textId="77777777" w:rsidTr="006E6E54">
        <w:tc>
          <w:tcPr>
            <w:tcW w:w="426" w:type="dxa"/>
          </w:tcPr>
          <w:p w14:paraId="672D958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CE9ACF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-</w:t>
            </w:r>
          </w:p>
        </w:tc>
        <w:tc>
          <w:tcPr>
            <w:tcW w:w="0" w:type="auto"/>
          </w:tcPr>
          <w:p w14:paraId="4315E29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39A1E00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rticul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res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ought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erbally</w:t>
            </w:r>
            <w:proofErr w:type="spellEnd"/>
          </w:p>
        </w:tc>
      </w:tr>
      <w:tr w:rsidR="001432D4" w:rsidRPr="00052A2E" w14:paraId="3FD6E320" w14:textId="77777777" w:rsidTr="006E6E54">
        <w:tc>
          <w:tcPr>
            <w:tcW w:w="426" w:type="dxa"/>
          </w:tcPr>
          <w:p w14:paraId="77E9703D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83DA3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ad /rid/ ,  read-</w:t>
            </w:r>
          </w:p>
        </w:tc>
        <w:tc>
          <w:tcPr>
            <w:tcW w:w="0" w:type="auto"/>
          </w:tcPr>
          <w:p w14:paraId="4A56FB7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ит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читал</w:t>
            </w:r>
            <w:proofErr w:type="spellEnd"/>
          </w:p>
        </w:tc>
        <w:tc>
          <w:tcPr>
            <w:tcW w:w="0" w:type="auto"/>
          </w:tcPr>
          <w:p w14:paraId="05F9163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look at and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ritte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int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</w:p>
        </w:tc>
      </w:tr>
      <w:tr w:rsidR="001432D4" w:rsidRPr="00052A2E" w14:paraId="3BD47C24" w14:textId="77777777" w:rsidTr="006E6E54">
        <w:tc>
          <w:tcPr>
            <w:tcW w:w="426" w:type="dxa"/>
          </w:tcPr>
          <w:p w14:paraId="31D4089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5B152D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llow /</w:t>
            </w:r>
            <w:proofErr w:type="spellStart"/>
            <w:r w:rsidRPr="00052A2E">
              <w:rPr>
                <w:lang w:val="en-GB"/>
              </w:rPr>
              <w:t>əˈlaʊ</w:t>
            </w:r>
            <w:proofErr w:type="spellEnd"/>
            <w:r w:rsidRPr="00052A2E">
              <w:rPr>
                <w:lang w:val="en-GB"/>
              </w:rPr>
              <w:t>/ ,  allowed-</w:t>
            </w:r>
          </w:p>
        </w:tc>
        <w:tc>
          <w:tcPr>
            <w:tcW w:w="0" w:type="auto"/>
          </w:tcPr>
          <w:p w14:paraId="7748244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реш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решенный</w:t>
            </w:r>
            <w:proofErr w:type="spellEnd"/>
          </w:p>
        </w:tc>
        <w:tc>
          <w:tcPr>
            <w:tcW w:w="0" w:type="auto"/>
          </w:tcPr>
          <w:p w14:paraId="25A4BC3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i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ermiss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sen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ppen</w:t>
            </w:r>
            <w:proofErr w:type="spellEnd"/>
          </w:p>
        </w:tc>
      </w:tr>
      <w:tr w:rsidR="001432D4" w:rsidRPr="00052A2E" w14:paraId="2ED37BC8" w14:textId="77777777" w:rsidTr="006E6E54">
        <w:tc>
          <w:tcPr>
            <w:tcW w:w="426" w:type="dxa"/>
          </w:tcPr>
          <w:p w14:paraId="61AB50D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4900D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dd /</w:t>
            </w:r>
            <w:proofErr w:type="spellStart"/>
            <w:r w:rsidRPr="00052A2E">
              <w:rPr>
                <w:lang w:val="en-GB"/>
              </w:rPr>
              <w:t>æd</w:t>
            </w:r>
            <w:proofErr w:type="spellEnd"/>
            <w:r w:rsidRPr="00052A2E">
              <w:rPr>
                <w:lang w:val="en-GB"/>
              </w:rPr>
              <w:t>/ ,  added-</w:t>
            </w:r>
          </w:p>
        </w:tc>
        <w:tc>
          <w:tcPr>
            <w:tcW w:w="0" w:type="auto"/>
          </w:tcPr>
          <w:p w14:paraId="7FB18BB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б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бавленный</w:t>
            </w:r>
            <w:proofErr w:type="spellEnd"/>
          </w:p>
        </w:tc>
        <w:tc>
          <w:tcPr>
            <w:tcW w:w="0" w:type="auto"/>
          </w:tcPr>
          <w:p w14:paraId="594B0A3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bi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jo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cr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t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quantit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quality</w:t>
            </w:r>
            <w:proofErr w:type="spellEnd"/>
          </w:p>
        </w:tc>
      </w:tr>
      <w:tr w:rsidR="001432D4" w:rsidRPr="00052A2E" w14:paraId="2B462621" w14:textId="77777777" w:rsidTr="006E6E54">
        <w:tc>
          <w:tcPr>
            <w:tcW w:w="426" w:type="dxa"/>
          </w:tcPr>
          <w:p w14:paraId="02406A0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30FF4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pend /</w:t>
            </w:r>
            <w:proofErr w:type="spellStart"/>
            <w:r w:rsidRPr="00052A2E">
              <w:rPr>
                <w:lang w:val="en-GB"/>
              </w:rPr>
              <w:t>spɛnd</w:t>
            </w:r>
            <w:proofErr w:type="spellEnd"/>
            <w:r w:rsidRPr="00052A2E">
              <w:rPr>
                <w:lang w:val="en-GB"/>
              </w:rPr>
              <w:t>/ ,  spent-</w:t>
            </w:r>
          </w:p>
        </w:tc>
        <w:tc>
          <w:tcPr>
            <w:tcW w:w="0" w:type="auto"/>
          </w:tcPr>
          <w:p w14:paraId="7EBE84C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ат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тратил</w:t>
            </w:r>
            <w:proofErr w:type="spellEnd"/>
          </w:p>
        </w:tc>
        <w:tc>
          <w:tcPr>
            <w:tcW w:w="0" w:type="auto"/>
          </w:tcPr>
          <w:p w14:paraId="6DFA02B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su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ney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time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sources</w:t>
            </w:r>
            <w:proofErr w:type="spellEnd"/>
          </w:p>
        </w:tc>
      </w:tr>
      <w:tr w:rsidR="001432D4" w:rsidRPr="00052A2E" w14:paraId="177740BC" w14:textId="77777777" w:rsidTr="006E6E54">
        <w:tc>
          <w:tcPr>
            <w:tcW w:w="426" w:type="dxa"/>
          </w:tcPr>
          <w:p w14:paraId="3D319422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0CB58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grow /</w:t>
            </w:r>
            <w:proofErr w:type="spellStart"/>
            <w:r w:rsidRPr="00052A2E">
              <w:rPr>
                <w:lang w:val="en-GB"/>
              </w:rPr>
              <w:t>ɡroʊ</w:t>
            </w:r>
            <w:proofErr w:type="spellEnd"/>
            <w:r w:rsidRPr="00052A2E">
              <w:rPr>
                <w:lang w:val="en-GB"/>
              </w:rPr>
              <w:t>/ ,  grew-</w:t>
            </w:r>
          </w:p>
        </w:tc>
        <w:tc>
          <w:tcPr>
            <w:tcW w:w="0" w:type="auto"/>
          </w:tcPr>
          <w:p w14:paraId="2C9C68A3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ырос</w:t>
            </w:r>
            <w:proofErr w:type="spellEnd"/>
          </w:p>
        </w:tc>
        <w:tc>
          <w:tcPr>
            <w:tcW w:w="0" w:type="auto"/>
          </w:tcPr>
          <w:p w14:paraId="07670D5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crease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size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quantity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ensity</w:t>
            </w:r>
            <w:proofErr w:type="spellEnd"/>
          </w:p>
        </w:tc>
      </w:tr>
      <w:tr w:rsidR="001432D4" w:rsidRPr="00052A2E" w14:paraId="0C879D10" w14:textId="77777777" w:rsidTr="006E6E54">
        <w:tc>
          <w:tcPr>
            <w:tcW w:w="426" w:type="dxa"/>
          </w:tcPr>
          <w:p w14:paraId="54FB3161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A2423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open /ˈ</w:t>
            </w:r>
            <w:proofErr w:type="spellStart"/>
            <w:r w:rsidRPr="00052A2E">
              <w:rPr>
                <w:lang w:val="en-GB"/>
              </w:rPr>
              <w:t>oʊpən</w:t>
            </w:r>
            <w:proofErr w:type="spellEnd"/>
            <w:r w:rsidRPr="00052A2E">
              <w:rPr>
                <w:lang w:val="en-GB"/>
              </w:rPr>
              <w:t>/ ,  opened-</w:t>
            </w:r>
          </w:p>
        </w:tc>
        <w:tc>
          <w:tcPr>
            <w:tcW w:w="0" w:type="auto"/>
          </w:tcPr>
          <w:p w14:paraId="42D2E1A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к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крыл</w:t>
            </w:r>
            <w:proofErr w:type="spellEnd"/>
          </w:p>
        </w:tc>
        <w:tc>
          <w:tcPr>
            <w:tcW w:w="0" w:type="auto"/>
          </w:tcPr>
          <w:p w14:paraId="2F272A1E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nlock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nseal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mak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cessible</w:t>
            </w:r>
            <w:proofErr w:type="spellEnd"/>
          </w:p>
        </w:tc>
      </w:tr>
      <w:tr w:rsidR="001432D4" w:rsidRPr="00052A2E" w14:paraId="7A611C13" w14:textId="77777777" w:rsidTr="006E6E54">
        <w:tc>
          <w:tcPr>
            <w:tcW w:w="426" w:type="dxa"/>
          </w:tcPr>
          <w:p w14:paraId="49A1325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1466E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alk /</w:t>
            </w:r>
            <w:proofErr w:type="spellStart"/>
            <w:r w:rsidRPr="00052A2E">
              <w:rPr>
                <w:lang w:val="en-GB"/>
              </w:rPr>
              <w:t>wɔk</w:t>
            </w:r>
            <w:proofErr w:type="spellEnd"/>
            <w:r w:rsidRPr="00052A2E">
              <w:rPr>
                <w:lang w:val="en-GB"/>
              </w:rPr>
              <w:t>/ ,  walked-</w:t>
            </w:r>
          </w:p>
        </w:tc>
        <w:tc>
          <w:tcPr>
            <w:tcW w:w="0" w:type="auto"/>
          </w:tcPr>
          <w:p w14:paraId="51BB9F9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д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шел</w:t>
            </w:r>
            <w:proofErr w:type="spellEnd"/>
          </w:p>
        </w:tc>
        <w:tc>
          <w:tcPr>
            <w:tcW w:w="0" w:type="auto"/>
          </w:tcPr>
          <w:p w14:paraId="25E5C27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on </w:t>
            </w:r>
            <w:proofErr w:type="spellStart"/>
            <w:r w:rsidRPr="009051E3">
              <w:t>foot</w:t>
            </w:r>
            <w:proofErr w:type="spellEnd"/>
            <w:r w:rsidRPr="009051E3">
              <w:t xml:space="preserve"> at a </w:t>
            </w:r>
            <w:proofErr w:type="spellStart"/>
            <w:r w:rsidRPr="009051E3">
              <w:t>mode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ace</w:t>
            </w:r>
            <w:proofErr w:type="spellEnd"/>
          </w:p>
        </w:tc>
      </w:tr>
      <w:tr w:rsidR="001432D4" w:rsidRPr="00052A2E" w14:paraId="60DC3A4E" w14:textId="77777777" w:rsidTr="006E6E54">
        <w:tc>
          <w:tcPr>
            <w:tcW w:w="426" w:type="dxa"/>
          </w:tcPr>
          <w:p w14:paraId="7A7EF97D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36228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in /</w:t>
            </w:r>
            <w:proofErr w:type="spellStart"/>
            <w:r w:rsidRPr="00052A2E">
              <w:rPr>
                <w:lang w:val="en-GB"/>
              </w:rPr>
              <w:t>wɪn</w:t>
            </w:r>
            <w:proofErr w:type="spellEnd"/>
            <w:r w:rsidRPr="00052A2E">
              <w:rPr>
                <w:lang w:val="en-GB"/>
              </w:rPr>
              <w:t>/ ,  won-</w:t>
            </w:r>
          </w:p>
        </w:tc>
        <w:tc>
          <w:tcPr>
            <w:tcW w:w="0" w:type="auto"/>
          </w:tcPr>
          <w:p w14:paraId="5BD7611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иг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ыиграл</w:t>
            </w:r>
            <w:proofErr w:type="spellEnd"/>
          </w:p>
        </w:tc>
        <w:tc>
          <w:tcPr>
            <w:tcW w:w="0" w:type="auto"/>
          </w:tcPr>
          <w:p w14:paraId="70B4BDA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hie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ictor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uccess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competi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ndeavor</w:t>
            </w:r>
            <w:proofErr w:type="spellEnd"/>
          </w:p>
        </w:tc>
      </w:tr>
      <w:tr w:rsidR="001432D4" w:rsidRPr="00052A2E" w14:paraId="7272FCC4" w14:textId="77777777" w:rsidTr="006E6E54">
        <w:tc>
          <w:tcPr>
            <w:tcW w:w="426" w:type="dxa"/>
          </w:tcPr>
          <w:p w14:paraId="7BB5BAB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5CA074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offer /ˈ</w:t>
            </w:r>
            <w:proofErr w:type="spellStart"/>
            <w:r w:rsidRPr="00052A2E">
              <w:rPr>
                <w:lang w:val="en-GB"/>
              </w:rPr>
              <w:t>ɔfər</w:t>
            </w:r>
            <w:proofErr w:type="spellEnd"/>
            <w:r w:rsidRPr="00052A2E">
              <w:rPr>
                <w:lang w:val="en-GB"/>
              </w:rPr>
              <w:t>/ ,  offered-</w:t>
            </w:r>
          </w:p>
        </w:tc>
        <w:tc>
          <w:tcPr>
            <w:tcW w:w="0" w:type="auto"/>
          </w:tcPr>
          <w:p w14:paraId="328528B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едла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лагал</w:t>
            </w:r>
            <w:proofErr w:type="spellEnd"/>
          </w:p>
        </w:tc>
        <w:tc>
          <w:tcPr>
            <w:tcW w:w="0" w:type="auto"/>
          </w:tcPr>
          <w:p w14:paraId="397902F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presen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v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cepta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jection</w:t>
            </w:r>
            <w:proofErr w:type="spellEnd"/>
          </w:p>
        </w:tc>
      </w:tr>
      <w:tr w:rsidR="001432D4" w:rsidRPr="00052A2E" w14:paraId="03A28A77" w14:textId="77777777" w:rsidTr="006E6E54">
        <w:tc>
          <w:tcPr>
            <w:tcW w:w="426" w:type="dxa"/>
          </w:tcPr>
          <w:p w14:paraId="4057D8E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528C66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member /</w:t>
            </w:r>
            <w:proofErr w:type="spellStart"/>
            <w:r w:rsidRPr="00052A2E">
              <w:rPr>
                <w:lang w:val="en-GB"/>
              </w:rPr>
              <w:t>rɪˈmɛmbər</w:t>
            </w:r>
            <w:proofErr w:type="spellEnd"/>
            <w:r w:rsidRPr="00052A2E">
              <w:rPr>
                <w:lang w:val="en-GB"/>
              </w:rPr>
              <w:t>/ ,  remembered-</w:t>
            </w:r>
          </w:p>
        </w:tc>
        <w:tc>
          <w:tcPr>
            <w:tcW w:w="0" w:type="auto"/>
          </w:tcPr>
          <w:p w14:paraId="084FFE8A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н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мнил</w:t>
            </w:r>
            <w:proofErr w:type="spellEnd"/>
          </w:p>
        </w:tc>
        <w:tc>
          <w:tcPr>
            <w:tcW w:w="0" w:type="auto"/>
          </w:tcPr>
          <w:p w14:paraId="7FE4B28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call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mind </w:t>
            </w:r>
            <w:proofErr w:type="spellStart"/>
            <w:r w:rsidRPr="009051E3">
              <w:t>informa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erience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ast</w:t>
            </w:r>
            <w:proofErr w:type="spellEnd"/>
          </w:p>
        </w:tc>
      </w:tr>
      <w:tr w:rsidR="001432D4" w:rsidRPr="00052A2E" w14:paraId="0737BD09" w14:textId="77777777" w:rsidTr="006E6E54">
        <w:tc>
          <w:tcPr>
            <w:tcW w:w="426" w:type="dxa"/>
          </w:tcPr>
          <w:p w14:paraId="0DA6B66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B01F40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ove /</w:t>
            </w:r>
            <w:proofErr w:type="spellStart"/>
            <w:r w:rsidRPr="00052A2E">
              <w:rPr>
                <w:lang w:val="en-GB"/>
              </w:rPr>
              <w:t>lʌv</w:t>
            </w:r>
            <w:proofErr w:type="spellEnd"/>
            <w:r w:rsidRPr="00052A2E">
              <w:rPr>
                <w:lang w:val="en-GB"/>
              </w:rPr>
              <w:t>/ ,  loved-</w:t>
            </w:r>
          </w:p>
        </w:tc>
        <w:tc>
          <w:tcPr>
            <w:tcW w:w="0" w:type="auto"/>
          </w:tcPr>
          <w:p w14:paraId="32ABBCE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юбил</w:t>
            </w:r>
            <w:proofErr w:type="spellEnd"/>
          </w:p>
        </w:tc>
        <w:tc>
          <w:tcPr>
            <w:tcW w:w="0" w:type="auto"/>
          </w:tcPr>
          <w:p w14:paraId="017BD8C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have a </w:t>
            </w:r>
            <w:proofErr w:type="spellStart"/>
            <w:r w:rsidRPr="009051E3">
              <w:t>dee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ffe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tro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siti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motion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war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0EBB4F95" w14:textId="77777777" w:rsidTr="006E6E54">
        <w:tc>
          <w:tcPr>
            <w:tcW w:w="426" w:type="dxa"/>
          </w:tcPr>
          <w:p w14:paraId="005BAFF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7AE78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onsider /</w:t>
            </w:r>
            <w:proofErr w:type="spellStart"/>
            <w:r w:rsidRPr="00052A2E">
              <w:rPr>
                <w:lang w:val="en-GB"/>
              </w:rPr>
              <w:t>kənˈsɪdər</w:t>
            </w:r>
            <w:proofErr w:type="spellEnd"/>
            <w:r w:rsidRPr="00052A2E">
              <w:rPr>
                <w:lang w:val="en-GB"/>
              </w:rPr>
              <w:t>/ ,  considered-</w:t>
            </w:r>
          </w:p>
        </w:tc>
        <w:tc>
          <w:tcPr>
            <w:tcW w:w="0" w:type="auto"/>
          </w:tcPr>
          <w:p w14:paraId="7E10A56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ссматр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ссматривал</w:t>
            </w:r>
            <w:proofErr w:type="spellEnd"/>
          </w:p>
        </w:tc>
        <w:tc>
          <w:tcPr>
            <w:tcW w:w="0" w:type="auto"/>
          </w:tcPr>
          <w:p w14:paraId="5FA66D48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ink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bou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templ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as a </w:t>
            </w:r>
            <w:proofErr w:type="spellStart"/>
            <w:r w:rsidRPr="009051E3">
              <w:t>possibilit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ption</w:t>
            </w:r>
            <w:proofErr w:type="spellEnd"/>
          </w:p>
        </w:tc>
      </w:tr>
      <w:tr w:rsidR="001432D4" w:rsidRPr="00052A2E" w14:paraId="58E181E0" w14:textId="77777777" w:rsidTr="006E6E54">
        <w:tc>
          <w:tcPr>
            <w:tcW w:w="426" w:type="dxa"/>
          </w:tcPr>
          <w:p w14:paraId="42E8B43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5748F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ppear /</w:t>
            </w:r>
            <w:proofErr w:type="spellStart"/>
            <w:r w:rsidRPr="00052A2E">
              <w:rPr>
                <w:lang w:val="en-GB"/>
              </w:rPr>
              <w:t>əˈpɪr</w:t>
            </w:r>
            <w:proofErr w:type="spellEnd"/>
            <w:r w:rsidRPr="00052A2E">
              <w:rPr>
                <w:lang w:val="en-GB"/>
              </w:rPr>
              <w:t>/ ,  appeared-</w:t>
            </w:r>
          </w:p>
        </w:tc>
        <w:tc>
          <w:tcPr>
            <w:tcW w:w="0" w:type="auto"/>
          </w:tcPr>
          <w:p w14:paraId="539756D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явля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явился</w:t>
            </w:r>
            <w:proofErr w:type="spellEnd"/>
          </w:p>
        </w:tc>
        <w:tc>
          <w:tcPr>
            <w:tcW w:w="0" w:type="auto"/>
          </w:tcPr>
          <w:p w14:paraId="6FEC576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e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isibl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present </w:t>
            </w:r>
            <w:proofErr w:type="spellStart"/>
            <w:r w:rsidRPr="009051E3">
              <w:t>oneself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certa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ay</w:t>
            </w:r>
            <w:proofErr w:type="spellEnd"/>
          </w:p>
        </w:tc>
      </w:tr>
      <w:tr w:rsidR="001432D4" w:rsidRPr="00052A2E" w14:paraId="29BD44B0" w14:textId="77777777" w:rsidTr="006E6E54">
        <w:tc>
          <w:tcPr>
            <w:tcW w:w="426" w:type="dxa"/>
          </w:tcPr>
          <w:p w14:paraId="5E40539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D423F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uy /</w:t>
            </w:r>
            <w:proofErr w:type="spellStart"/>
            <w:r w:rsidRPr="00052A2E">
              <w:rPr>
                <w:lang w:val="en-GB"/>
              </w:rPr>
              <w:t>baɪ</w:t>
            </w:r>
            <w:proofErr w:type="spellEnd"/>
            <w:r w:rsidRPr="00052A2E">
              <w:rPr>
                <w:lang w:val="en-GB"/>
              </w:rPr>
              <w:t>/ ,  bought-</w:t>
            </w:r>
          </w:p>
        </w:tc>
        <w:tc>
          <w:tcPr>
            <w:tcW w:w="0" w:type="auto"/>
          </w:tcPr>
          <w:p w14:paraId="3975BA70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куп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купил</w:t>
            </w:r>
            <w:proofErr w:type="spellEnd"/>
          </w:p>
        </w:tc>
        <w:tc>
          <w:tcPr>
            <w:tcW w:w="0" w:type="auto"/>
          </w:tcPr>
          <w:p w14:paraId="747E3B7E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qui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bta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exchan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ney</w:t>
            </w:r>
            <w:proofErr w:type="spellEnd"/>
          </w:p>
        </w:tc>
      </w:tr>
      <w:tr w:rsidR="001432D4" w:rsidRPr="00052A2E" w14:paraId="32217F2A" w14:textId="77777777" w:rsidTr="006E6E54">
        <w:tc>
          <w:tcPr>
            <w:tcW w:w="426" w:type="dxa"/>
          </w:tcPr>
          <w:p w14:paraId="5D00EDC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AEBCF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ait /</w:t>
            </w:r>
            <w:proofErr w:type="spellStart"/>
            <w:r w:rsidRPr="00052A2E">
              <w:rPr>
                <w:lang w:val="en-GB"/>
              </w:rPr>
              <w:t>weɪt</w:t>
            </w:r>
            <w:proofErr w:type="spellEnd"/>
            <w:r w:rsidRPr="00052A2E">
              <w:rPr>
                <w:lang w:val="en-GB"/>
              </w:rPr>
              <w:t>/ ,  waited-</w:t>
            </w:r>
          </w:p>
        </w:tc>
        <w:tc>
          <w:tcPr>
            <w:tcW w:w="0" w:type="auto"/>
          </w:tcPr>
          <w:p w14:paraId="5594291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ждал</w:t>
            </w:r>
            <w:proofErr w:type="spellEnd"/>
          </w:p>
        </w:tc>
        <w:tc>
          <w:tcPr>
            <w:tcW w:w="0" w:type="auto"/>
          </w:tcPr>
          <w:p w14:paraId="2FFA587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main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t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ntil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ect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ppens</w:t>
            </w:r>
            <w:proofErr w:type="spellEnd"/>
          </w:p>
        </w:tc>
      </w:tr>
      <w:tr w:rsidR="001432D4" w:rsidRPr="00052A2E" w14:paraId="008D96D9" w14:textId="77777777" w:rsidTr="006E6E54">
        <w:tc>
          <w:tcPr>
            <w:tcW w:w="426" w:type="dxa"/>
          </w:tcPr>
          <w:p w14:paraId="4A183A3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7EF0A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erve /</w:t>
            </w:r>
            <w:proofErr w:type="spellStart"/>
            <w:r w:rsidRPr="00052A2E">
              <w:rPr>
                <w:lang w:val="en-GB"/>
              </w:rPr>
              <w:t>sɜrv</w:t>
            </w:r>
            <w:proofErr w:type="spellEnd"/>
            <w:r w:rsidRPr="00052A2E">
              <w:rPr>
                <w:lang w:val="en-GB"/>
              </w:rPr>
              <w:t>/ ,  served-</w:t>
            </w:r>
          </w:p>
        </w:tc>
        <w:tc>
          <w:tcPr>
            <w:tcW w:w="0" w:type="auto"/>
          </w:tcPr>
          <w:p w14:paraId="06E417BC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служ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бслуживал</w:t>
            </w:r>
            <w:proofErr w:type="spellEnd"/>
          </w:p>
        </w:tc>
        <w:tc>
          <w:tcPr>
            <w:tcW w:w="0" w:type="auto"/>
          </w:tcPr>
          <w:p w14:paraId="776F369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erform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utie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v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ssista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s</w:t>
            </w:r>
            <w:proofErr w:type="spellEnd"/>
          </w:p>
        </w:tc>
      </w:tr>
      <w:tr w:rsidR="001432D4" w:rsidRPr="00052A2E" w14:paraId="0F1B94F2" w14:textId="77777777" w:rsidTr="006E6E54">
        <w:tc>
          <w:tcPr>
            <w:tcW w:w="426" w:type="dxa"/>
          </w:tcPr>
          <w:p w14:paraId="52E0B69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CA45DC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die /</w:t>
            </w:r>
            <w:proofErr w:type="spellStart"/>
            <w:r w:rsidRPr="00052A2E">
              <w:rPr>
                <w:lang w:val="en-GB"/>
              </w:rPr>
              <w:t>daɪ</w:t>
            </w:r>
            <w:proofErr w:type="spellEnd"/>
            <w:r w:rsidRPr="00052A2E">
              <w:rPr>
                <w:lang w:val="en-GB"/>
              </w:rPr>
              <w:t>/ ,  died-</w:t>
            </w:r>
          </w:p>
        </w:tc>
        <w:tc>
          <w:tcPr>
            <w:tcW w:w="0" w:type="auto"/>
          </w:tcPr>
          <w:p w14:paraId="17E6B6E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мир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мер</w:t>
            </w:r>
            <w:proofErr w:type="spellEnd"/>
          </w:p>
        </w:tc>
        <w:tc>
          <w:tcPr>
            <w:tcW w:w="0" w:type="auto"/>
          </w:tcPr>
          <w:p w14:paraId="0904902C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liv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have </w:t>
            </w:r>
            <w:proofErr w:type="spellStart"/>
            <w:r w:rsidRPr="009051E3">
              <w:t>lif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end</w:t>
            </w:r>
          </w:p>
        </w:tc>
      </w:tr>
      <w:tr w:rsidR="001432D4" w:rsidRPr="00052A2E" w14:paraId="2588CC63" w14:textId="77777777" w:rsidTr="006E6E54">
        <w:tc>
          <w:tcPr>
            <w:tcW w:w="426" w:type="dxa"/>
          </w:tcPr>
          <w:p w14:paraId="302DBAC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63BE0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end /</w:t>
            </w:r>
            <w:proofErr w:type="spellStart"/>
            <w:r w:rsidRPr="00052A2E">
              <w:rPr>
                <w:lang w:val="en-GB"/>
              </w:rPr>
              <w:t>sɛnd</w:t>
            </w:r>
            <w:proofErr w:type="spellEnd"/>
            <w:r w:rsidRPr="00052A2E">
              <w:rPr>
                <w:lang w:val="en-GB"/>
              </w:rPr>
              <w:t>/ ,  sent-</w:t>
            </w:r>
          </w:p>
        </w:tc>
        <w:tc>
          <w:tcPr>
            <w:tcW w:w="0" w:type="auto"/>
          </w:tcPr>
          <w:p w14:paraId="3E7E334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пр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правил</w:t>
            </w:r>
            <w:proofErr w:type="spellEnd"/>
          </w:p>
        </w:tc>
        <w:tc>
          <w:tcPr>
            <w:tcW w:w="0" w:type="auto"/>
          </w:tcPr>
          <w:p w14:paraId="0A8182E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spatc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ransmi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recipient</w:t>
            </w:r>
            <w:proofErr w:type="spellEnd"/>
          </w:p>
        </w:tc>
      </w:tr>
      <w:tr w:rsidR="001432D4" w:rsidRPr="00052A2E" w14:paraId="1923D0B4" w14:textId="77777777" w:rsidTr="006E6E54">
        <w:tc>
          <w:tcPr>
            <w:tcW w:w="426" w:type="dxa"/>
          </w:tcPr>
          <w:p w14:paraId="0C15C95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D993C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</w:t>
            </w:r>
            <w:proofErr w:type="spellStart"/>
            <w:r w:rsidRPr="00052A2E">
              <w:rPr>
                <w:lang w:val="en-GB"/>
              </w:rPr>
              <w:t>ɪkˈspɛkt</w:t>
            </w:r>
            <w:proofErr w:type="spellEnd"/>
            <w:r w:rsidRPr="00052A2E">
              <w:rPr>
                <w:lang w:val="en-GB"/>
              </w:rPr>
              <w:t>/ ,  expected-</w:t>
            </w:r>
          </w:p>
        </w:tc>
        <w:tc>
          <w:tcPr>
            <w:tcW w:w="0" w:type="auto"/>
          </w:tcPr>
          <w:p w14:paraId="48070139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жи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жидал</w:t>
            </w:r>
            <w:proofErr w:type="spellEnd"/>
          </w:p>
        </w:tc>
        <w:tc>
          <w:tcPr>
            <w:tcW w:w="0" w:type="auto"/>
          </w:tcPr>
          <w:p w14:paraId="4FC6CFE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ticip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look </w:t>
            </w:r>
            <w:proofErr w:type="spellStart"/>
            <w:r w:rsidRPr="009051E3">
              <w:t>forwar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ppening</w:t>
            </w:r>
            <w:proofErr w:type="spellEnd"/>
          </w:p>
        </w:tc>
      </w:tr>
      <w:tr w:rsidR="001432D4" w:rsidRPr="00052A2E" w14:paraId="60C9CC92" w14:textId="77777777" w:rsidTr="006E6E54">
        <w:tc>
          <w:tcPr>
            <w:tcW w:w="426" w:type="dxa"/>
          </w:tcPr>
          <w:p w14:paraId="0E0A4AC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E48A4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uild /</w:t>
            </w:r>
            <w:proofErr w:type="spellStart"/>
            <w:r w:rsidRPr="00052A2E">
              <w:rPr>
                <w:lang w:val="en-GB"/>
              </w:rPr>
              <w:t>bɪld</w:t>
            </w:r>
            <w:proofErr w:type="spellEnd"/>
            <w:r w:rsidRPr="00052A2E">
              <w:rPr>
                <w:lang w:val="en-GB"/>
              </w:rPr>
              <w:t>/ ,  built-</w:t>
            </w:r>
          </w:p>
        </w:tc>
        <w:tc>
          <w:tcPr>
            <w:tcW w:w="0" w:type="auto"/>
          </w:tcPr>
          <w:p w14:paraId="49992CD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о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строил</w:t>
            </w:r>
            <w:proofErr w:type="spellEnd"/>
          </w:p>
        </w:tc>
        <w:tc>
          <w:tcPr>
            <w:tcW w:w="0" w:type="auto"/>
          </w:tcPr>
          <w:p w14:paraId="145A21A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stru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ssembl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putting</w:t>
            </w:r>
            <w:proofErr w:type="spellEnd"/>
            <w:r w:rsidRPr="009051E3">
              <w:t xml:space="preserve"> parts </w:t>
            </w:r>
            <w:proofErr w:type="spellStart"/>
            <w:r w:rsidRPr="009051E3">
              <w:t>together</w:t>
            </w:r>
            <w:proofErr w:type="spellEnd"/>
          </w:p>
        </w:tc>
      </w:tr>
      <w:tr w:rsidR="001432D4" w:rsidRPr="00052A2E" w14:paraId="5CFE6D80" w14:textId="77777777" w:rsidTr="006E6E54">
        <w:tc>
          <w:tcPr>
            <w:tcW w:w="426" w:type="dxa"/>
          </w:tcPr>
          <w:p w14:paraId="38B9F32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B0F6A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tay /</w:t>
            </w:r>
            <w:proofErr w:type="spellStart"/>
            <w:r w:rsidRPr="00052A2E">
              <w:rPr>
                <w:lang w:val="en-GB"/>
              </w:rPr>
              <w:t>steɪ</w:t>
            </w:r>
            <w:proofErr w:type="spellEnd"/>
            <w:r w:rsidRPr="00052A2E">
              <w:rPr>
                <w:lang w:val="en-GB"/>
              </w:rPr>
              <w:t>/ ,  stayed-</w:t>
            </w:r>
          </w:p>
        </w:tc>
        <w:tc>
          <w:tcPr>
            <w:tcW w:w="0" w:type="auto"/>
          </w:tcPr>
          <w:p w14:paraId="2FF3515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ставался</w:t>
            </w:r>
            <w:proofErr w:type="spellEnd"/>
          </w:p>
        </w:tc>
        <w:tc>
          <w:tcPr>
            <w:tcW w:w="0" w:type="auto"/>
          </w:tcPr>
          <w:p w14:paraId="2483527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main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particula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dition</w:t>
            </w:r>
            <w:proofErr w:type="spellEnd"/>
          </w:p>
        </w:tc>
      </w:tr>
      <w:tr w:rsidR="001432D4" w:rsidRPr="00052A2E" w14:paraId="048CF7C6" w14:textId="77777777" w:rsidTr="006E6E54">
        <w:tc>
          <w:tcPr>
            <w:tcW w:w="426" w:type="dxa"/>
          </w:tcPr>
          <w:p w14:paraId="27BBA70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03CE7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all /</w:t>
            </w:r>
            <w:proofErr w:type="spellStart"/>
            <w:r w:rsidRPr="00052A2E">
              <w:rPr>
                <w:lang w:val="en-GB"/>
              </w:rPr>
              <w:t>fɔl</w:t>
            </w:r>
            <w:proofErr w:type="spellEnd"/>
            <w:r w:rsidRPr="00052A2E">
              <w:rPr>
                <w:lang w:val="en-GB"/>
              </w:rPr>
              <w:t>/ ,  fell-</w:t>
            </w:r>
          </w:p>
        </w:tc>
        <w:tc>
          <w:tcPr>
            <w:tcW w:w="0" w:type="auto"/>
          </w:tcPr>
          <w:p w14:paraId="5E13E4D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адал</w:t>
            </w:r>
            <w:proofErr w:type="spellEnd"/>
          </w:p>
        </w:tc>
        <w:tc>
          <w:tcPr>
            <w:tcW w:w="0" w:type="auto"/>
          </w:tcPr>
          <w:p w14:paraId="3C4029B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esc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ro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hig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low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sition</w:t>
            </w:r>
            <w:proofErr w:type="spellEnd"/>
          </w:p>
        </w:tc>
      </w:tr>
      <w:tr w:rsidR="001432D4" w:rsidRPr="00052A2E" w14:paraId="70C57849" w14:textId="77777777" w:rsidTr="006E6E54">
        <w:tc>
          <w:tcPr>
            <w:tcW w:w="426" w:type="dxa"/>
          </w:tcPr>
          <w:p w14:paraId="2F0A137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98857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ut /</w:t>
            </w:r>
            <w:proofErr w:type="spellStart"/>
            <w:r w:rsidRPr="00052A2E">
              <w:rPr>
                <w:lang w:val="en-GB"/>
              </w:rPr>
              <w:t>kʌt</w:t>
            </w:r>
            <w:proofErr w:type="spellEnd"/>
            <w:r w:rsidRPr="00052A2E">
              <w:rPr>
                <w:lang w:val="en-GB"/>
              </w:rPr>
              <w:t>/ ,  cut-</w:t>
            </w:r>
          </w:p>
        </w:tc>
        <w:tc>
          <w:tcPr>
            <w:tcW w:w="0" w:type="auto"/>
          </w:tcPr>
          <w:p w14:paraId="664598B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ез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езал</w:t>
            </w:r>
            <w:proofErr w:type="spellEnd"/>
          </w:p>
        </w:tc>
        <w:tc>
          <w:tcPr>
            <w:tcW w:w="0" w:type="auto"/>
          </w:tcPr>
          <w:p w14:paraId="16FFDCC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v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pa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w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ieces</w:t>
            </w:r>
            <w:proofErr w:type="spellEnd"/>
          </w:p>
        </w:tc>
      </w:tr>
      <w:tr w:rsidR="001432D4" w:rsidRPr="00052A2E" w14:paraId="3AA60186" w14:textId="77777777" w:rsidTr="006E6E54">
        <w:tc>
          <w:tcPr>
            <w:tcW w:w="426" w:type="dxa"/>
          </w:tcPr>
          <w:p w14:paraId="62A478F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C24E1C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ach /</w:t>
            </w:r>
            <w:proofErr w:type="spellStart"/>
            <w:r w:rsidRPr="00052A2E">
              <w:rPr>
                <w:lang w:val="en-GB"/>
              </w:rPr>
              <w:t>ritʃ</w:t>
            </w:r>
            <w:proofErr w:type="spellEnd"/>
            <w:r w:rsidRPr="00052A2E">
              <w:rPr>
                <w:lang w:val="en-GB"/>
              </w:rPr>
              <w:t>/ ,  reached-</w:t>
            </w:r>
          </w:p>
        </w:tc>
        <w:tc>
          <w:tcPr>
            <w:tcW w:w="0" w:type="auto"/>
          </w:tcPr>
          <w:p w14:paraId="6B3B7DF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и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достигнутый</w:t>
            </w:r>
            <w:proofErr w:type="spellEnd"/>
          </w:p>
        </w:tc>
        <w:tc>
          <w:tcPr>
            <w:tcW w:w="0" w:type="auto"/>
          </w:tcPr>
          <w:p w14:paraId="645C0E8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rrive</w:t>
            </w:r>
            <w:proofErr w:type="spellEnd"/>
            <w:r w:rsidRPr="009051E3">
              <w:t xml:space="preserve"> a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e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particula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int</w:t>
            </w:r>
            <w:proofErr w:type="spellEnd"/>
          </w:p>
        </w:tc>
      </w:tr>
      <w:tr w:rsidR="001432D4" w:rsidRPr="00052A2E" w14:paraId="1BCB5BE1" w14:textId="77777777" w:rsidTr="006E6E54">
        <w:tc>
          <w:tcPr>
            <w:tcW w:w="426" w:type="dxa"/>
          </w:tcPr>
          <w:p w14:paraId="0D95392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BEBEAD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kill /</w:t>
            </w:r>
            <w:proofErr w:type="spellStart"/>
            <w:r w:rsidRPr="00052A2E">
              <w:rPr>
                <w:lang w:val="en-GB"/>
              </w:rPr>
              <w:t>kɪl</w:t>
            </w:r>
            <w:proofErr w:type="spellEnd"/>
            <w:r w:rsidRPr="00052A2E">
              <w:rPr>
                <w:lang w:val="en-GB"/>
              </w:rPr>
              <w:t>/ ,  killed-</w:t>
            </w:r>
          </w:p>
        </w:tc>
        <w:tc>
          <w:tcPr>
            <w:tcW w:w="0" w:type="auto"/>
          </w:tcPr>
          <w:p w14:paraId="20A5B21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би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бил</w:t>
            </w:r>
            <w:proofErr w:type="spellEnd"/>
          </w:p>
        </w:tc>
        <w:tc>
          <w:tcPr>
            <w:tcW w:w="0" w:type="auto"/>
          </w:tcPr>
          <w:p w14:paraId="0FADDB8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eath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22F77C25" w14:textId="77777777" w:rsidTr="006E6E54">
        <w:tc>
          <w:tcPr>
            <w:tcW w:w="426" w:type="dxa"/>
          </w:tcPr>
          <w:p w14:paraId="6390830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00926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aise /</w:t>
            </w:r>
            <w:proofErr w:type="spellStart"/>
            <w:r w:rsidRPr="00052A2E">
              <w:rPr>
                <w:lang w:val="en-GB"/>
              </w:rPr>
              <w:t>reɪz</w:t>
            </w:r>
            <w:proofErr w:type="spellEnd"/>
            <w:r w:rsidRPr="00052A2E">
              <w:rPr>
                <w:lang w:val="en-GB"/>
              </w:rPr>
              <w:t>/ ,  raised-</w:t>
            </w:r>
          </w:p>
        </w:tc>
        <w:tc>
          <w:tcPr>
            <w:tcW w:w="0" w:type="auto"/>
          </w:tcPr>
          <w:p w14:paraId="42FCEC2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ни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днял</w:t>
            </w:r>
            <w:proofErr w:type="spellEnd"/>
          </w:p>
        </w:tc>
        <w:tc>
          <w:tcPr>
            <w:tcW w:w="0" w:type="auto"/>
          </w:tcPr>
          <w:p w14:paraId="7BFC8E9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lif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elevate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hig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osition</w:t>
            </w:r>
            <w:proofErr w:type="spellEnd"/>
          </w:p>
        </w:tc>
      </w:tr>
      <w:tr w:rsidR="001432D4" w:rsidRPr="00052A2E" w14:paraId="4AC8C100" w14:textId="77777777" w:rsidTr="006E6E54">
        <w:tc>
          <w:tcPr>
            <w:tcW w:w="426" w:type="dxa"/>
          </w:tcPr>
          <w:p w14:paraId="0B6254F6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6219B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ass /</w:t>
            </w:r>
            <w:proofErr w:type="spellStart"/>
            <w:r w:rsidRPr="00052A2E">
              <w:rPr>
                <w:lang w:val="en-GB"/>
              </w:rPr>
              <w:t>pæs</w:t>
            </w:r>
            <w:proofErr w:type="spellEnd"/>
            <w:r w:rsidRPr="00052A2E">
              <w:rPr>
                <w:lang w:val="en-GB"/>
              </w:rPr>
              <w:t>/ ,  passed-</w:t>
            </w:r>
          </w:p>
        </w:tc>
        <w:tc>
          <w:tcPr>
            <w:tcW w:w="0" w:type="auto"/>
          </w:tcPr>
          <w:p w14:paraId="0C814BB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ход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шел</w:t>
            </w:r>
            <w:proofErr w:type="spellEnd"/>
          </w:p>
        </w:tc>
        <w:tc>
          <w:tcPr>
            <w:tcW w:w="0" w:type="auto"/>
          </w:tcPr>
          <w:p w14:paraId="5743455C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as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</w:p>
        </w:tc>
      </w:tr>
      <w:tr w:rsidR="001432D4" w:rsidRPr="00052A2E" w14:paraId="19FE7921" w14:textId="77777777" w:rsidTr="006E6E54">
        <w:tc>
          <w:tcPr>
            <w:tcW w:w="426" w:type="dxa"/>
          </w:tcPr>
          <w:p w14:paraId="12A0EA08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3EDDE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ell /</w:t>
            </w:r>
            <w:proofErr w:type="spellStart"/>
            <w:r w:rsidRPr="00052A2E">
              <w:rPr>
                <w:lang w:val="en-GB"/>
              </w:rPr>
              <w:t>sɛl</w:t>
            </w:r>
            <w:proofErr w:type="spellEnd"/>
            <w:r w:rsidRPr="00052A2E">
              <w:rPr>
                <w:lang w:val="en-GB"/>
              </w:rPr>
              <w:t>/ ,  sold-</w:t>
            </w:r>
          </w:p>
        </w:tc>
        <w:tc>
          <w:tcPr>
            <w:tcW w:w="0" w:type="auto"/>
          </w:tcPr>
          <w:p w14:paraId="00D35B6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д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дал</w:t>
            </w:r>
            <w:proofErr w:type="spellEnd"/>
          </w:p>
        </w:tc>
        <w:tc>
          <w:tcPr>
            <w:tcW w:w="0" w:type="auto"/>
          </w:tcPr>
          <w:p w14:paraId="4765732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chan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o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rvice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ney</w:t>
            </w:r>
            <w:proofErr w:type="spellEnd"/>
          </w:p>
        </w:tc>
      </w:tr>
      <w:tr w:rsidR="001432D4" w:rsidRPr="00052A2E" w14:paraId="7712A5D0" w14:textId="77777777" w:rsidTr="006E6E54">
        <w:tc>
          <w:tcPr>
            <w:tcW w:w="426" w:type="dxa"/>
          </w:tcPr>
          <w:p w14:paraId="5279B882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A8450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quire /</w:t>
            </w:r>
            <w:proofErr w:type="spellStart"/>
            <w:r w:rsidRPr="00052A2E">
              <w:rPr>
                <w:lang w:val="en-GB"/>
              </w:rPr>
              <w:t>rɪˈkwaɪr</w:t>
            </w:r>
            <w:proofErr w:type="spellEnd"/>
            <w:r w:rsidRPr="00052A2E">
              <w:rPr>
                <w:lang w:val="en-GB"/>
              </w:rPr>
              <w:t>/ ,  required-</w:t>
            </w:r>
          </w:p>
        </w:tc>
        <w:tc>
          <w:tcPr>
            <w:tcW w:w="0" w:type="auto"/>
          </w:tcPr>
          <w:p w14:paraId="2C6D8D7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ебо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требовался</w:t>
            </w:r>
            <w:proofErr w:type="spellEnd"/>
          </w:p>
        </w:tc>
        <w:tc>
          <w:tcPr>
            <w:tcW w:w="0" w:type="auto"/>
          </w:tcPr>
          <w:p w14:paraId="01D8D93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need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ema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as </w:t>
            </w:r>
            <w:proofErr w:type="spellStart"/>
            <w:r w:rsidRPr="009051E3">
              <w:t>necessary</w:t>
            </w:r>
            <w:proofErr w:type="spellEnd"/>
          </w:p>
        </w:tc>
      </w:tr>
      <w:tr w:rsidR="001432D4" w:rsidRPr="00052A2E" w14:paraId="4261E1AC" w14:textId="77777777" w:rsidTr="006E6E54">
        <w:tc>
          <w:tcPr>
            <w:tcW w:w="426" w:type="dxa"/>
          </w:tcPr>
          <w:p w14:paraId="217026A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87E2C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expect /</w:t>
            </w:r>
            <w:proofErr w:type="spellStart"/>
            <w:r w:rsidRPr="00052A2E">
              <w:rPr>
                <w:lang w:val="en-GB"/>
              </w:rPr>
              <w:t>ɪkˈspɛkt</w:t>
            </w:r>
            <w:proofErr w:type="spellEnd"/>
            <w:r w:rsidRPr="00052A2E">
              <w:rPr>
                <w:lang w:val="en-GB"/>
              </w:rPr>
              <w:t>/ ,  expected-</w:t>
            </w:r>
          </w:p>
        </w:tc>
        <w:tc>
          <w:tcPr>
            <w:tcW w:w="0" w:type="auto"/>
          </w:tcPr>
          <w:p w14:paraId="0614E8A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жид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жидал</w:t>
            </w:r>
            <w:proofErr w:type="spellEnd"/>
          </w:p>
        </w:tc>
        <w:tc>
          <w:tcPr>
            <w:tcW w:w="0" w:type="auto"/>
          </w:tcPr>
          <w:p w14:paraId="6B2D42A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ercei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u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ars</w:t>
            </w:r>
            <w:proofErr w:type="spellEnd"/>
          </w:p>
        </w:tc>
      </w:tr>
      <w:tr w:rsidR="001432D4" w:rsidRPr="00052A2E" w14:paraId="485E51AD" w14:textId="77777777" w:rsidTr="006E6E54">
        <w:tc>
          <w:tcPr>
            <w:tcW w:w="426" w:type="dxa"/>
          </w:tcPr>
          <w:p w14:paraId="401B4C8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5427C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hear /</w:t>
            </w:r>
            <w:proofErr w:type="spellStart"/>
            <w:r w:rsidRPr="00052A2E">
              <w:rPr>
                <w:lang w:val="en-GB"/>
              </w:rPr>
              <w:t>hɪr</w:t>
            </w:r>
            <w:proofErr w:type="spellEnd"/>
            <w:r w:rsidRPr="00052A2E">
              <w:rPr>
                <w:lang w:val="en-GB"/>
              </w:rPr>
              <w:t>/ ,  heard-</w:t>
            </w:r>
          </w:p>
        </w:tc>
        <w:tc>
          <w:tcPr>
            <w:tcW w:w="0" w:type="auto"/>
          </w:tcPr>
          <w:p w14:paraId="21877289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ыш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ышал</w:t>
            </w:r>
            <w:proofErr w:type="spellEnd"/>
          </w:p>
        </w:tc>
        <w:tc>
          <w:tcPr>
            <w:tcW w:w="0" w:type="auto"/>
          </w:tcPr>
          <w:p w14:paraId="6441B8E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egi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m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cess</w:t>
            </w:r>
            <w:proofErr w:type="spellEnd"/>
          </w:p>
        </w:tc>
      </w:tr>
      <w:tr w:rsidR="001432D4" w:rsidRPr="00052A2E" w14:paraId="517703DD" w14:textId="77777777" w:rsidTr="006E6E54">
        <w:tc>
          <w:tcPr>
            <w:tcW w:w="426" w:type="dxa"/>
          </w:tcPr>
          <w:p w14:paraId="65702DB1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95C2F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un /</w:t>
            </w:r>
            <w:proofErr w:type="spellStart"/>
            <w:r w:rsidRPr="00052A2E">
              <w:rPr>
                <w:lang w:val="en-GB"/>
              </w:rPr>
              <w:t>rʌn</w:t>
            </w:r>
            <w:proofErr w:type="spellEnd"/>
            <w:r w:rsidRPr="00052A2E">
              <w:rPr>
                <w:lang w:val="en-GB"/>
              </w:rPr>
              <w:t>/ ,  ran-</w:t>
            </w:r>
          </w:p>
        </w:tc>
        <w:tc>
          <w:tcPr>
            <w:tcW w:w="0" w:type="auto"/>
          </w:tcPr>
          <w:p w14:paraId="5B64FAC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еж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бежал</w:t>
            </w:r>
            <w:proofErr w:type="spellEnd"/>
          </w:p>
        </w:tc>
        <w:tc>
          <w:tcPr>
            <w:tcW w:w="0" w:type="auto"/>
          </w:tcPr>
          <w:p w14:paraId="4BF6ADD1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cep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as </w:t>
            </w:r>
            <w:proofErr w:type="spellStart"/>
            <w:r w:rsidRPr="009051E3">
              <w:t>tru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real</w:t>
            </w:r>
          </w:p>
        </w:tc>
      </w:tr>
      <w:tr w:rsidR="001432D4" w:rsidRPr="00052A2E" w14:paraId="4C782B94" w14:textId="77777777" w:rsidTr="006E6E54">
        <w:tc>
          <w:tcPr>
            <w:tcW w:w="426" w:type="dxa"/>
          </w:tcPr>
          <w:p w14:paraId="5DDC266D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BB0813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tart /</w:t>
            </w:r>
            <w:proofErr w:type="spellStart"/>
            <w:r w:rsidRPr="00052A2E">
              <w:rPr>
                <w:lang w:val="en-GB"/>
              </w:rPr>
              <w:t>stɑrt</w:t>
            </w:r>
            <w:proofErr w:type="spellEnd"/>
            <w:r w:rsidRPr="00052A2E">
              <w:rPr>
                <w:lang w:val="en-GB"/>
              </w:rPr>
              <w:t>/ ,  started-</w:t>
            </w:r>
          </w:p>
        </w:tc>
        <w:tc>
          <w:tcPr>
            <w:tcW w:w="0" w:type="auto"/>
          </w:tcPr>
          <w:p w14:paraId="5F31B0F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чин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ачал</w:t>
            </w:r>
            <w:proofErr w:type="spellEnd"/>
          </w:p>
        </w:tc>
        <w:tc>
          <w:tcPr>
            <w:tcW w:w="0" w:type="auto"/>
          </w:tcPr>
          <w:p w14:paraId="105FF64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spo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ques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quest</w:t>
            </w:r>
            <w:proofErr w:type="spellEnd"/>
          </w:p>
        </w:tc>
      </w:tr>
      <w:tr w:rsidR="001432D4" w:rsidRPr="00052A2E" w14:paraId="59F21F27" w14:textId="77777777" w:rsidTr="006E6E54">
        <w:tc>
          <w:tcPr>
            <w:tcW w:w="426" w:type="dxa"/>
          </w:tcPr>
          <w:p w14:paraId="392CBD8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6FF26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elieve /</w:t>
            </w:r>
            <w:proofErr w:type="spellStart"/>
            <w:r w:rsidRPr="00052A2E">
              <w:rPr>
                <w:lang w:val="en-GB"/>
              </w:rPr>
              <w:t>bəˈliv</w:t>
            </w:r>
            <w:proofErr w:type="spellEnd"/>
            <w:r w:rsidRPr="00052A2E">
              <w:rPr>
                <w:lang w:val="en-GB"/>
              </w:rPr>
              <w:t>/ ,  believed-</w:t>
            </w:r>
          </w:p>
        </w:tc>
        <w:tc>
          <w:tcPr>
            <w:tcW w:w="0" w:type="auto"/>
          </w:tcPr>
          <w:p w14:paraId="55B35E1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ерил</w:t>
            </w:r>
            <w:proofErr w:type="spellEnd"/>
          </w:p>
        </w:tc>
        <w:tc>
          <w:tcPr>
            <w:tcW w:w="0" w:type="auto"/>
          </w:tcPr>
          <w:p w14:paraId="5D2E72AC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ut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se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you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nt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ou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ow</w:t>
            </w:r>
            <w:proofErr w:type="spellEnd"/>
          </w:p>
        </w:tc>
      </w:tr>
      <w:tr w:rsidR="001432D4" w:rsidRPr="00052A2E" w14:paraId="187B1FD6" w14:textId="77777777" w:rsidTr="006E6E54">
        <w:tc>
          <w:tcPr>
            <w:tcW w:w="426" w:type="dxa"/>
          </w:tcPr>
          <w:p w14:paraId="38A1FFD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E1ECA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answer /ˈ</w:t>
            </w:r>
            <w:proofErr w:type="spellStart"/>
            <w:r w:rsidRPr="00052A2E">
              <w:rPr>
                <w:lang w:val="en-GB"/>
              </w:rPr>
              <w:t>ænsər</w:t>
            </w:r>
            <w:proofErr w:type="spellEnd"/>
            <w:r w:rsidRPr="00052A2E">
              <w:rPr>
                <w:lang w:val="en-GB"/>
              </w:rPr>
              <w:t>/ ,  answered-</w:t>
            </w:r>
          </w:p>
        </w:tc>
        <w:tc>
          <w:tcPr>
            <w:tcW w:w="0" w:type="auto"/>
          </w:tcPr>
          <w:p w14:paraId="2B405F9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ве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тветил</w:t>
            </w:r>
            <w:proofErr w:type="spellEnd"/>
          </w:p>
        </w:tc>
        <w:tc>
          <w:tcPr>
            <w:tcW w:w="0" w:type="auto"/>
          </w:tcPr>
          <w:p w14:paraId="5FA0020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epai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08C0F797" w14:textId="77777777" w:rsidTr="006E6E54">
        <w:tc>
          <w:tcPr>
            <w:tcW w:w="426" w:type="dxa"/>
          </w:tcPr>
          <w:p w14:paraId="4681254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806BD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reate /</w:t>
            </w:r>
            <w:proofErr w:type="spellStart"/>
            <w:r w:rsidRPr="00052A2E">
              <w:rPr>
                <w:lang w:val="en-GB"/>
              </w:rPr>
              <w:t>kriˈeɪt</w:t>
            </w:r>
            <w:proofErr w:type="spellEnd"/>
            <w:r w:rsidRPr="00052A2E">
              <w:rPr>
                <w:lang w:val="en-GB"/>
              </w:rPr>
              <w:t>/ ,  created-</w:t>
            </w:r>
          </w:p>
        </w:tc>
        <w:tc>
          <w:tcPr>
            <w:tcW w:w="0" w:type="auto"/>
          </w:tcPr>
          <w:p w14:paraId="50B5D66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зд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зданный</w:t>
            </w:r>
            <w:proofErr w:type="spellEnd"/>
          </w:p>
        </w:tc>
        <w:tc>
          <w:tcPr>
            <w:tcW w:w="0" w:type="auto"/>
          </w:tcPr>
          <w:p w14:paraId="6AEFB35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sc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cale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heigh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cline</w:t>
            </w:r>
            <w:proofErr w:type="spellEnd"/>
          </w:p>
        </w:tc>
      </w:tr>
      <w:tr w:rsidR="001432D4" w:rsidRPr="00052A2E" w14:paraId="70B82BA0" w14:textId="77777777" w:rsidTr="006E6E54">
        <w:tc>
          <w:tcPr>
            <w:tcW w:w="426" w:type="dxa"/>
          </w:tcPr>
          <w:p w14:paraId="6DE7189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A87183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lant /</w:t>
            </w:r>
            <w:proofErr w:type="spellStart"/>
            <w:r w:rsidRPr="00052A2E">
              <w:rPr>
                <w:lang w:val="en-GB"/>
              </w:rPr>
              <w:t>plænt</w:t>
            </w:r>
            <w:proofErr w:type="spellEnd"/>
            <w:r w:rsidRPr="00052A2E">
              <w:rPr>
                <w:lang w:val="en-GB"/>
              </w:rPr>
              <w:t>/ ,  planted-</w:t>
            </w:r>
          </w:p>
        </w:tc>
        <w:tc>
          <w:tcPr>
            <w:tcW w:w="0" w:type="auto"/>
          </w:tcPr>
          <w:p w14:paraId="3A17A23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аж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садил</w:t>
            </w:r>
            <w:proofErr w:type="spellEnd"/>
          </w:p>
        </w:tc>
        <w:tc>
          <w:tcPr>
            <w:tcW w:w="0" w:type="auto"/>
          </w:tcPr>
          <w:p w14:paraId="37B68925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hu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get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parts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1308C4FC" w14:textId="77777777" w:rsidTr="006E6E54">
        <w:tc>
          <w:tcPr>
            <w:tcW w:w="426" w:type="dxa"/>
          </w:tcPr>
          <w:p w14:paraId="646E9B8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50597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ix /</w:t>
            </w:r>
            <w:proofErr w:type="spellStart"/>
            <w:r w:rsidRPr="00052A2E">
              <w:rPr>
                <w:lang w:val="en-GB"/>
              </w:rPr>
              <w:t>fɪks</w:t>
            </w:r>
            <w:proofErr w:type="spellEnd"/>
            <w:r w:rsidRPr="00052A2E">
              <w:rPr>
                <w:lang w:val="en-GB"/>
              </w:rPr>
              <w:t>/ ,  fixed-</w:t>
            </w:r>
          </w:p>
        </w:tc>
        <w:tc>
          <w:tcPr>
            <w:tcW w:w="0" w:type="auto"/>
          </w:tcPr>
          <w:p w14:paraId="5F83F2A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справ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исправил</w:t>
            </w:r>
            <w:proofErr w:type="spellEnd"/>
          </w:p>
        </w:tc>
        <w:tc>
          <w:tcPr>
            <w:tcW w:w="0" w:type="auto"/>
          </w:tcPr>
          <w:p w14:paraId="6400F01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ow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progress in </w:t>
            </w:r>
            <w:proofErr w:type="spellStart"/>
            <w:r w:rsidRPr="009051E3">
              <w:t>size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maturity</w:t>
            </w:r>
            <w:proofErr w:type="spellEnd"/>
            <w:r w:rsidRPr="009051E3">
              <w:t xml:space="preserve">,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lexity</w:t>
            </w:r>
            <w:proofErr w:type="spellEnd"/>
          </w:p>
        </w:tc>
      </w:tr>
      <w:tr w:rsidR="001432D4" w:rsidRPr="00052A2E" w14:paraId="0F4D78C2" w14:textId="77777777" w:rsidTr="006E6E54">
        <w:tc>
          <w:tcPr>
            <w:tcW w:w="426" w:type="dxa"/>
          </w:tcPr>
          <w:p w14:paraId="5279A45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A3025D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limb /</w:t>
            </w:r>
            <w:proofErr w:type="spellStart"/>
            <w:r w:rsidRPr="00052A2E">
              <w:rPr>
                <w:lang w:val="en-GB"/>
              </w:rPr>
              <w:t>klaɪm</w:t>
            </w:r>
            <w:proofErr w:type="spellEnd"/>
            <w:r w:rsidRPr="00052A2E">
              <w:rPr>
                <w:lang w:val="en-GB"/>
              </w:rPr>
              <w:t>/ ,  climbed-</w:t>
            </w:r>
          </w:p>
        </w:tc>
        <w:tc>
          <w:tcPr>
            <w:tcW w:w="0" w:type="auto"/>
          </w:tcPr>
          <w:p w14:paraId="4B9E725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збир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збирался</w:t>
            </w:r>
            <w:proofErr w:type="spellEnd"/>
          </w:p>
        </w:tc>
        <w:tc>
          <w:tcPr>
            <w:tcW w:w="0" w:type="auto"/>
          </w:tcPr>
          <w:p w14:paraId="189460A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v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on </w:t>
            </w:r>
            <w:proofErr w:type="spellStart"/>
            <w:r w:rsidRPr="009051E3">
              <w:t>top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anot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ing</w:t>
            </w:r>
            <w:proofErr w:type="spellEnd"/>
          </w:p>
        </w:tc>
      </w:tr>
      <w:tr w:rsidR="001432D4" w:rsidRPr="00052A2E" w14:paraId="2D6D302B" w14:textId="77777777" w:rsidTr="006E6E54">
        <w:tc>
          <w:tcPr>
            <w:tcW w:w="426" w:type="dxa"/>
          </w:tcPr>
          <w:p w14:paraId="2A1E6EE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90CE1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ollow /ˈ</w:t>
            </w:r>
            <w:proofErr w:type="spellStart"/>
            <w:r w:rsidRPr="00052A2E">
              <w:rPr>
                <w:lang w:val="en-GB"/>
              </w:rPr>
              <w:t>fɑloʊ</w:t>
            </w:r>
            <w:proofErr w:type="spellEnd"/>
            <w:r w:rsidRPr="00052A2E">
              <w:rPr>
                <w:lang w:val="en-GB"/>
              </w:rPr>
              <w:t>/ ,  followed-</w:t>
            </w:r>
          </w:p>
        </w:tc>
        <w:tc>
          <w:tcPr>
            <w:tcW w:w="0" w:type="auto"/>
          </w:tcPr>
          <w:p w14:paraId="0A3EF0B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едо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едовал</w:t>
            </w:r>
            <w:proofErr w:type="spellEnd"/>
          </w:p>
        </w:tc>
        <w:tc>
          <w:tcPr>
            <w:tcW w:w="0" w:type="auto"/>
          </w:tcPr>
          <w:p w14:paraId="2BA67F4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qui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knowled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kill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tud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erience</w:t>
            </w:r>
            <w:proofErr w:type="spellEnd"/>
          </w:p>
        </w:tc>
      </w:tr>
      <w:tr w:rsidR="001432D4" w:rsidRPr="00052A2E" w14:paraId="3E56586A" w14:textId="77777777" w:rsidTr="006E6E54">
        <w:tc>
          <w:tcPr>
            <w:tcW w:w="426" w:type="dxa"/>
          </w:tcPr>
          <w:p w14:paraId="50DD9AA4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82682F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lose /</w:t>
            </w:r>
            <w:proofErr w:type="spellStart"/>
            <w:r w:rsidRPr="00052A2E">
              <w:rPr>
                <w:lang w:val="en-GB"/>
              </w:rPr>
              <w:t>kloʊz</w:t>
            </w:r>
            <w:proofErr w:type="spellEnd"/>
            <w:r w:rsidRPr="00052A2E">
              <w:rPr>
                <w:lang w:val="en-GB"/>
              </w:rPr>
              <w:t>/ ,  closed-</w:t>
            </w:r>
          </w:p>
        </w:tc>
        <w:tc>
          <w:tcPr>
            <w:tcW w:w="0" w:type="auto"/>
          </w:tcPr>
          <w:p w14:paraId="05E3AE6A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к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закрыл</w:t>
            </w:r>
            <w:proofErr w:type="spellEnd"/>
          </w:p>
        </w:tc>
        <w:tc>
          <w:tcPr>
            <w:tcW w:w="0" w:type="auto"/>
          </w:tcPr>
          <w:p w14:paraId="0AA6DC1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transpor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nve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other</w:t>
            </w:r>
            <w:proofErr w:type="spellEnd"/>
          </w:p>
        </w:tc>
      </w:tr>
      <w:tr w:rsidR="001432D4" w:rsidRPr="00052A2E" w14:paraId="64331510" w14:textId="77777777" w:rsidTr="006E6E54">
        <w:tc>
          <w:tcPr>
            <w:tcW w:w="426" w:type="dxa"/>
          </w:tcPr>
          <w:p w14:paraId="118AB03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97731F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develop /</w:t>
            </w:r>
            <w:proofErr w:type="spellStart"/>
            <w:r w:rsidRPr="00052A2E">
              <w:rPr>
                <w:lang w:val="en-GB"/>
              </w:rPr>
              <w:t>dɪˈvɛləp</w:t>
            </w:r>
            <w:proofErr w:type="spellEnd"/>
            <w:r w:rsidRPr="00052A2E">
              <w:rPr>
                <w:lang w:val="en-GB"/>
              </w:rPr>
              <w:t>/ ,  developed-</w:t>
            </w:r>
          </w:p>
        </w:tc>
        <w:tc>
          <w:tcPr>
            <w:tcW w:w="0" w:type="auto"/>
          </w:tcPr>
          <w:p w14:paraId="1D281BC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развива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азвивался</w:t>
            </w:r>
            <w:proofErr w:type="spellEnd"/>
          </w:p>
        </w:tc>
        <w:tc>
          <w:tcPr>
            <w:tcW w:w="0" w:type="auto"/>
          </w:tcPr>
          <w:p w14:paraId="26BE0E3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pa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par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ieces</w:t>
            </w:r>
            <w:proofErr w:type="spellEnd"/>
          </w:p>
        </w:tc>
      </w:tr>
      <w:tr w:rsidR="001432D4" w:rsidRPr="00052A2E" w14:paraId="39474DFC" w14:textId="77777777" w:rsidTr="006E6E54">
        <w:tc>
          <w:tcPr>
            <w:tcW w:w="426" w:type="dxa"/>
          </w:tcPr>
          <w:p w14:paraId="16BBE78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AEAC7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over /ˈ</w:t>
            </w:r>
            <w:proofErr w:type="spellStart"/>
            <w:r w:rsidRPr="00052A2E">
              <w:rPr>
                <w:lang w:val="en-GB"/>
              </w:rPr>
              <w:t>kʌvər</w:t>
            </w:r>
            <w:proofErr w:type="spellEnd"/>
            <w:r w:rsidRPr="00052A2E">
              <w:rPr>
                <w:lang w:val="en-GB"/>
              </w:rPr>
              <w:t>/ ,  covered-</w:t>
            </w:r>
          </w:p>
        </w:tc>
        <w:tc>
          <w:tcPr>
            <w:tcW w:w="0" w:type="auto"/>
          </w:tcPr>
          <w:p w14:paraId="651A48E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кры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крыл</w:t>
            </w:r>
            <w:proofErr w:type="spellEnd"/>
          </w:p>
        </w:tc>
        <w:tc>
          <w:tcPr>
            <w:tcW w:w="0" w:type="auto"/>
          </w:tcPr>
          <w:p w14:paraId="3C6CE984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es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any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one</w:t>
            </w:r>
            <w:proofErr w:type="spellEnd"/>
          </w:p>
        </w:tc>
      </w:tr>
      <w:tr w:rsidR="001432D4" w:rsidRPr="00052A2E" w14:paraId="79EF13D8" w14:textId="77777777" w:rsidTr="006E6E54">
        <w:tc>
          <w:tcPr>
            <w:tcW w:w="426" w:type="dxa"/>
          </w:tcPr>
          <w:p w14:paraId="7F879F0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EBB6C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earn /</w:t>
            </w:r>
            <w:proofErr w:type="spellStart"/>
            <w:r w:rsidRPr="00052A2E">
              <w:rPr>
                <w:lang w:val="en-GB"/>
              </w:rPr>
              <w:t>lɜrn</w:t>
            </w:r>
            <w:proofErr w:type="spellEnd"/>
            <w:r w:rsidRPr="00052A2E">
              <w:rPr>
                <w:lang w:val="en-GB"/>
              </w:rPr>
              <w:t>/ ,  learned-</w:t>
            </w:r>
          </w:p>
        </w:tc>
        <w:tc>
          <w:tcPr>
            <w:tcW w:w="0" w:type="auto"/>
          </w:tcPr>
          <w:p w14:paraId="3DCF491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чи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чился</w:t>
            </w:r>
            <w:proofErr w:type="spellEnd"/>
          </w:p>
        </w:tc>
        <w:tc>
          <w:tcPr>
            <w:tcW w:w="0" w:type="auto"/>
          </w:tcPr>
          <w:p w14:paraId="54346AB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have </w:t>
            </w:r>
            <w:proofErr w:type="spellStart"/>
            <w:r w:rsidRPr="009051E3">
              <w:t>clo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cessories</w:t>
            </w:r>
            <w:proofErr w:type="spellEnd"/>
            <w:r w:rsidRPr="009051E3">
              <w:t xml:space="preserve"> on </w:t>
            </w:r>
            <w:proofErr w:type="spellStart"/>
            <w:r w:rsidRPr="009051E3">
              <w:t>one'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ody</w:t>
            </w:r>
            <w:proofErr w:type="spellEnd"/>
          </w:p>
        </w:tc>
      </w:tr>
      <w:tr w:rsidR="001432D4" w:rsidRPr="00052A2E" w14:paraId="2D83B305" w14:textId="77777777" w:rsidTr="006E6E54">
        <w:tc>
          <w:tcPr>
            <w:tcW w:w="426" w:type="dxa"/>
          </w:tcPr>
          <w:p w14:paraId="63D94119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A35132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arry /ˈ</w:t>
            </w:r>
            <w:proofErr w:type="spellStart"/>
            <w:r w:rsidRPr="00052A2E">
              <w:rPr>
                <w:lang w:val="en-GB"/>
              </w:rPr>
              <w:t>kæri</w:t>
            </w:r>
            <w:proofErr w:type="spellEnd"/>
            <w:r w:rsidRPr="00052A2E">
              <w:rPr>
                <w:lang w:val="en-GB"/>
              </w:rPr>
              <w:t>/ ,  carried-</w:t>
            </w:r>
          </w:p>
        </w:tc>
        <w:tc>
          <w:tcPr>
            <w:tcW w:w="0" w:type="auto"/>
          </w:tcPr>
          <w:p w14:paraId="346EC15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ес</w:t>
            </w:r>
            <w:proofErr w:type="spellEnd"/>
          </w:p>
        </w:tc>
        <w:tc>
          <w:tcPr>
            <w:tcW w:w="0" w:type="auto"/>
          </w:tcPr>
          <w:p w14:paraId="17FBAF60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u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rapidl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ack</w:t>
            </w:r>
            <w:proofErr w:type="spellEnd"/>
            <w:r w:rsidRPr="009051E3">
              <w:t xml:space="preserve"> and </w:t>
            </w:r>
            <w:proofErr w:type="spellStart"/>
            <w:r w:rsidRPr="009051E3">
              <w:t>fort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p</w:t>
            </w:r>
            <w:proofErr w:type="spellEnd"/>
            <w:r w:rsidRPr="009051E3">
              <w:t xml:space="preserve"> and </w:t>
            </w:r>
            <w:proofErr w:type="spellStart"/>
            <w:r w:rsidRPr="009051E3">
              <w:t>own</w:t>
            </w:r>
            <w:proofErr w:type="spellEnd"/>
          </w:p>
        </w:tc>
      </w:tr>
      <w:tr w:rsidR="001432D4" w:rsidRPr="00052A2E" w14:paraId="21546C21" w14:textId="77777777" w:rsidTr="006E6E54">
        <w:tc>
          <w:tcPr>
            <w:tcW w:w="426" w:type="dxa"/>
          </w:tcPr>
          <w:p w14:paraId="307782A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DD526E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break /</w:t>
            </w:r>
            <w:proofErr w:type="spellStart"/>
            <w:r w:rsidRPr="00052A2E">
              <w:rPr>
                <w:lang w:val="en-GB"/>
              </w:rPr>
              <w:t>breɪk</w:t>
            </w:r>
            <w:proofErr w:type="spellEnd"/>
            <w:r w:rsidRPr="00052A2E">
              <w:rPr>
                <w:lang w:val="en-GB"/>
              </w:rPr>
              <w:t>/ ,  broke-</w:t>
            </w:r>
          </w:p>
        </w:tc>
        <w:tc>
          <w:tcPr>
            <w:tcW w:w="0" w:type="auto"/>
          </w:tcPr>
          <w:p w14:paraId="0CB04485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ломал</w:t>
            </w:r>
            <w:proofErr w:type="spellEnd"/>
          </w:p>
        </w:tc>
        <w:tc>
          <w:tcPr>
            <w:tcW w:w="0" w:type="auto"/>
          </w:tcPr>
          <w:p w14:paraId="61414DD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i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it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ing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s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ans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propulsion</w:t>
            </w:r>
            <w:proofErr w:type="spellEnd"/>
          </w:p>
        </w:tc>
      </w:tr>
      <w:tr w:rsidR="001432D4" w:rsidRPr="00052A2E" w14:paraId="20C8C8B3" w14:textId="77777777" w:rsidTr="006E6E54">
        <w:tc>
          <w:tcPr>
            <w:tcW w:w="426" w:type="dxa"/>
          </w:tcPr>
          <w:p w14:paraId="3EC4EFD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324B13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meet /</w:t>
            </w:r>
            <w:proofErr w:type="spellStart"/>
            <w:r w:rsidRPr="00052A2E">
              <w:rPr>
                <w:lang w:val="en-GB"/>
              </w:rPr>
              <w:t>mit</w:t>
            </w:r>
            <w:proofErr w:type="spellEnd"/>
            <w:r w:rsidRPr="00052A2E">
              <w:rPr>
                <w:lang w:val="en-GB"/>
              </w:rPr>
              <w:t>/ ,  met-</w:t>
            </w:r>
          </w:p>
        </w:tc>
        <w:tc>
          <w:tcPr>
            <w:tcW w:w="0" w:type="auto"/>
          </w:tcPr>
          <w:p w14:paraId="3876D95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тре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стретил</w:t>
            </w:r>
            <w:proofErr w:type="spellEnd"/>
          </w:p>
        </w:tc>
        <w:tc>
          <w:tcPr>
            <w:tcW w:w="0" w:type="auto"/>
          </w:tcPr>
          <w:p w14:paraId="427BC1D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po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u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war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dea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lan</w:t>
            </w:r>
            <w:proofErr w:type="spellEnd"/>
          </w:p>
        </w:tc>
      </w:tr>
      <w:tr w:rsidR="001432D4" w:rsidRPr="00052A2E" w14:paraId="67556F0F" w14:textId="77777777" w:rsidTr="006E6E54">
        <w:tc>
          <w:tcPr>
            <w:tcW w:w="426" w:type="dxa"/>
          </w:tcPr>
          <w:p w14:paraId="51C84235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A0DA8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wear /</w:t>
            </w:r>
            <w:proofErr w:type="spellStart"/>
            <w:r w:rsidRPr="00052A2E">
              <w:rPr>
                <w:lang w:val="en-GB"/>
              </w:rPr>
              <w:t>wɛr</w:t>
            </w:r>
            <w:proofErr w:type="spellEnd"/>
            <w:r w:rsidRPr="00052A2E">
              <w:rPr>
                <w:lang w:val="en-GB"/>
              </w:rPr>
              <w:t>/ ,  wore-</w:t>
            </w:r>
          </w:p>
        </w:tc>
        <w:tc>
          <w:tcPr>
            <w:tcW w:w="0" w:type="auto"/>
          </w:tcPr>
          <w:p w14:paraId="57EC1667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с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носил</w:t>
            </w:r>
            <w:proofErr w:type="spellEnd"/>
          </w:p>
        </w:tc>
        <w:tc>
          <w:tcPr>
            <w:tcW w:w="0" w:type="auto"/>
          </w:tcPr>
          <w:p w14:paraId="1724517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aptu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iz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in </w:t>
            </w:r>
            <w:proofErr w:type="spellStart"/>
            <w:r w:rsidRPr="009051E3">
              <w:t>motion</w:t>
            </w:r>
            <w:proofErr w:type="spellEnd"/>
          </w:p>
        </w:tc>
      </w:tr>
      <w:tr w:rsidR="001432D4" w:rsidRPr="00052A2E" w14:paraId="6893B2B2" w14:textId="77777777" w:rsidTr="006E6E54">
        <w:tc>
          <w:tcPr>
            <w:tcW w:w="426" w:type="dxa"/>
          </w:tcPr>
          <w:p w14:paraId="53927AD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7ECB77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hake /</w:t>
            </w:r>
            <w:proofErr w:type="spellStart"/>
            <w:r w:rsidRPr="00052A2E">
              <w:rPr>
                <w:lang w:val="en-GB"/>
              </w:rPr>
              <w:t>ʃeɪk</w:t>
            </w:r>
            <w:proofErr w:type="spellEnd"/>
            <w:r w:rsidRPr="00052A2E">
              <w:rPr>
                <w:lang w:val="en-GB"/>
              </w:rPr>
              <w:t>/ ,  shook-</w:t>
            </w:r>
          </w:p>
        </w:tc>
        <w:tc>
          <w:tcPr>
            <w:tcW w:w="0" w:type="auto"/>
          </w:tcPr>
          <w:p w14:paraId="5C5073C3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я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тряс</w:t>
            </w:r>
            <w:proofErr w:type="spellEnd"/>
          </w:p>
        </w:tc>
        <w:tc>
          <w:tcPr>
            <w:tcW w:w="0" w:type="auto"/>
          </w:tcPr>
          <w:p w14:paraId="1575F06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re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anufactur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72281909" w14:textId="77777777" w:rsidTr="006E6E54">
        <w:tc>
          <w:tcPr>
            <w:tcW w:w="426" w:type="dxa"/>
          </w:tcPr>
          <w:p w14:paraId="053B415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475970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peak /spik/ ,  spoke-</w:t>
            </w:r>
          </w:p>
        </w:tc>
        <w:tc>
          <w:tcPr>
            <w:tcW w:w="0" w:type="auto"/>
          </w:tcPr>
          <w:p w14:paraId="453EF08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овор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говорил</w:t>
            </w:r>
            <w:proofErr w:type="spellEnd"/>
          </w:p>
        </w:tc>
        <w:tc>
          <w:tcPr>
            <w:tcW w:w="0" w:type="auto"/>
          </w:tcPr>
          <w:p w14:paraId="1A9F73B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dentify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knowled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ist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alidity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179D62A7" w14:textId="77777777" w:rsidTr="006E6E54">
        <w:tc>
          <w:tcPr>
            <w:tcW w:w="426" w:type="dxa"/>
          </w:tcPr>
          <w:p w14:paraId="07556662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4577A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fly /</w:t>
            </w:r>
            <w:proofErr w:type="spellStart"/>
            <w:r w:rsidRPr="00052A2E">
              <w:rPr>
                <w:lang w:val="en-GB"/>
              </w:rPr>
              <w:t>flaɪ</w:t>
            </w:r>
            <w:proofErr w:type="spellEnd"/>
            <w:r w:rsidRPr="00052A2E">
              <w:rPr>
                <w:lang w:val="en-GB"/>
              </w:rPr>
              <w:t>/ ,  flew-</w:t>
            </w:r>
          </w:p>
        </w:tc>
        <w:tc>
          <w:tcPr>
            <w:tcW w:w="0" w:type="auto"/>
          </w:tcPr>
          <w:p w14:paraId="6E0CD28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т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летал</w:t>
            </w:r>
            <w:proofErr w:type="spellEnd"/>
          </w:p>
        </w:tc>
        <w:tc>
          <w:tcPr>
            <w:tcW w:w="0" w:type="auto"/>
          </w:tcPr>
          <w:p w14:paraId="7CF6801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hoo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ele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rom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grou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llection</w:t>
            </w:r>
            <w:proofErr w:type="spellEnd"/>
          </w:p>
        </w:tc>
      </w:tr>
      <w:tr w:rsidR="001432D4" w:rsidRPr="00052A2E" w14:paraId="44363AAB" w14:textId="77777777" w:rsidTr="006E6E54">
        <w:tc>
          <w:tcPr>
            <w:tcW w:w="426" w:type="dxa"/>
          </w:tcPr>
          <w:p w14:paraId="0BDE683A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513E74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uggest /</w:t>
            </w:r>
            <w:proofErr w:type="spellStart"/>
            <w:r w:rsidRPr="00052A2E">
              <w:rPr>
                <w:lang w:val="en-GB"/>
              </w:rPr>
              <w:t>səˈdʒɛst</w:t>
            </w:r>
            <w:proofErr w:type="spellEnd"/>
            <w:r w:rsidRPr="00052A2E">
              <w:rPr>
                <w:lang w:val="en-GB"/>
              </w:rPr>
              <w:t>/ ,  suggested-</w:t>
            </w:r>
          </w:p>
        </w:tc>
        <w:tc>
          <w:tcPr>
            <w:tcW w:w="0" w:type="auto"/>
          </w:tcPr>
          <w:p w14:paraId="3DD5C99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едла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едлагал</w:t>
            </w:r>
            <w:proofErr w:type="spellEnd"/>
          </w:p>
        </w:tc>
        <w:tc>
          <w:tcPr>
            <w:tcW w:w="0" w:type="auto"/>
          </w:tcPr>
          <w:p w14:paraId="4DA4BEBD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scharge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weap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ire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projectile</w:t>
            </w:r>
            <w:proofErr w:type="spellEnd"/>
          </w:p>
        </w:tc>
      </w:tr>
      <w:tr w:rsidR="001432D4" w:rsidRPr="00052A2E" w14:paraId="53B60616" w14:textId="77777777" w:rsidTr="006E6E54">
        <w:tc>
          <w:tcPr>
            <w:tcW w:w="426" w:type="dxa"/>
          </w:tcPr>
          <w:p w14:paraId="6F757C13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25C976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atch /</w:t>
            </w:r>
            <w:proofErr w:type="spellStart"/>
            <w:r w:rsidRPr="00052A2E">
              <w:rPr>
                <w:lang w:val="en-GB"/>
              </w:rPr>
              <w:t>kætʃ</w:t>
            </w:r>
            <w:proofErr w:type="spellEnd"/>
            <w:r w:rsidRPr="00052A2E">
              <w:rPr>
                <w:lang w:val="en-GB"/>
              </w:rPr>
              <w:t>/ ,  caught-</w:t>
            </w:r>
          </w:p>
        </w:tc>
        <w:tc>
          <w:tcPr>
            <w:tcW w:w="0" w:type="auto"/>
          </w:tcPr>
          <w:p w14:paraId="09AE5E5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ов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оймал</w:t>
            </w:r>
            <w:proofErr w:type="spellEnd"/>
          </w:p>
        </w:tc>
        <w:tc>
          <w:tcPr>
            <w:tcW w:w="0" w:type="auto"/>
          </w:tcPr>
          <w:p w14:paraId="01667C2A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opel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neself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upwar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ward</w:t>
            </w:r>
            <w:proofErr w:type="spellEnd"/>
            <w:r w:rsidRPr="009051E3">
              <w:t xml:space="preserve"> by </w:t>
            </w:r>
            <w:proofErr w:type="spellStart"/>
            <w:r w:rsidRPr="009051E3">
              <w:t>us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ne'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legs</w:t>
            </w:r>
            <w:proofErr w:type="spellEnd"/>
          </w:p>
        </w:tc>
      </w:tr>
      <w:tr w:rsidR="001432D4" w:rsidRPr="00052A2E" w14:paraId="04688FC0" w14:textId="77777777" w:rsidTr="006E6E54">
        <w:tc>
          <w:tcPr>
            <w:tcW w:w="426" w:type="dxa"/>
          </w:tcPr>
          <w:p w14:paraId="091467F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E62CB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ead /lid/ ,  led-</w:t>
            </w:r>
          </w:p>
        </w:tc>
        <w:tc>
          <w:tcPr>
            <w:tcW w:w="0" w:type="auto"/>
          </w:tcPr>
          <w:p w14:paraId="0F4EB0EB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сти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ел</w:t>
            </w:r>
            <w:proofErr w:type="spellEnd"/>
          </w:p>
        </w:tc>
        <w:tc>
          <w:tcPr>
            <w:tcW w:w="0" w:type="auto"/>
          </w:tcPr>
          <w:p w14:paraId="58E5D6A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rest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e</w:t>
            </w:r>
            <w:proofErr w:type="spellEnd"/>
            <w:r w:rsidRPr="009051E3">
              <w:t xml:space="preserve"> in a </w:t>
            </w:r>
            <w:proofErr w:type="spellStart"/>
            <w:r w:rsidRPr="009051E3">
              <w:t>state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unconsciousnes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for</w:t>
            </w:r>
            <w:proofErr w:type="spellEnd"/>
            <w:r w:rsidRPr="009051E3">
              <w:t xml:space="preserve"> a </w:t>
            </w:r>
            <w:proofErr w:type="spellStart"/>
            <w:r w:rsidRPr="009051E3">
              <w:t>period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time</w:t>
            </w:r>
            <w:proofErr w:type="spellEnd"/>
          </w:p>
        </w:tc>
      </w:tr>
      <w:tr w:rsidR="001432D4" w:rsidRPr="00052A2E" w14:paraId="4E4B8EA8" w14:textId="77777777" w:rsidTr="006E6E54">
        <w:tc>
          <w:tcPr>
            <w:tcW w:w="426" w:type="dxa"/>
          </w:tcPr>
          <w:p w14:paraId="3A5F6C6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CD7E7B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change /</w:t>
            </w:r>
            <w:proofErr w:type="spellStart"/>
            <w:r w:rsidRPr="00052A2E">
              <w:rPr>
                <w:lang w:val="en-GB"/>
              </w:rPr>
              <w:t>tʃeɪndʒ</w:t>
            </w:r>
            <w:proofErr w:type="spellEnd"/>
            <w:r w:rsidRPr="00052A2E">
              <w:rPr>
                <w:lang w:val="en-GB"/>
              </w:rPr>
              <w:t>/ ,  changed-</w:t>
            </w:r>
          </w:p>
        </w:tc>
        <w:tc>
          <w:tcPr>
            <w:tcW w:w="0" w:type="auto"/>
          </w:tcPr>
          <w:p w14:paraId="5B7A2C31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мен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изменил</w:t>
            </w:r>
            <w:proofErr w:type="spellEnd"/>
          </w:p>
        </w:tc>
        <w:tc>
          <w:tcPr>
            <w:tcW w:w="0" w:type="auto"/>
          </w:tcPr>
          <w:p w14:paraId="78FE4936" w14:textId="77777777" w:rsidR="001432D4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mpar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knowledg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kill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rough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struction</w:t>
            </w:r>
            <w:proofErr w:type="spellEnd"/>
          </w:p>
        </w:tc>
      </w:tr>
      <w:tr w:rsidR="001432D4" w:rsidRPr="00052A2E" w14:paraId="6304A4D6" w14:textId="77777777" w:rsidTr="006E6E54">
        <w:tc>
          <w:tcPr>
            <w:tcW w:w="426" w:type="dxa"/>
          </w:tcPr>
          <w:p w14:paraId="43ACAE8E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B14A2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roduce /</w:t>
            </w:r>
            <w:proofErr w:type="spellStart"/>
            <w:r w:rsidRPr="00052A2E">
              <w:rPr>
                <w:lang w:val="en-GB"/>
              </w:rPr>
              <w:t>prəˈdus</w:t>
            </w:r>
            <w:proofErr w:type="spellEnd"/>
            <w:r w:rsidRPr="00052A2E">
              <w:rPr>
                <w:lang w:val="en-GB"/>
              </w:rPr>
              <w:t>/ ,  produced-</w:t>
            </w:r>
          </w:p>
        </w:tc>
        <w:tc>
          <w:tcPr>
            <w:tcW w:w="0" w:type="auto"/>
          </w:tcPr>
          <w:p w14:paraId="7676F928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оизводи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оизвел</w:t>
            </w:r>
            <w:proofErr w:type="spellEnd"/>
          </w:p>
        </w:tc>
        <w:tc>
          <w:tcPr>
            <w:tcW w:w="0" w:type="auto"/>
          </w:tcPr>
          <w:p w14:paraId="4D4173CF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uid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direc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thers</w:t>
            </w:r>
            <w:proofErr w:type="spellEnd"/>
          </w:p>
        </w:tc>
      </w:tr>
      <w:tr w:rsidR="001432D4" w:rsidRPr="00052A2E" w14:paraId="5100D5C2" w14:textId="77777777" w:rsidTr="006E6E54">
        <w:tc>
          <w:tcPr>
            <w:tcW w:w="426" w:type="dxa"/>
          </w:tcPr>
          <w:p w14:paraId="4434A16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1FAE7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recognize /ˈ</w:t>
            </w:r>
            <w:proofErr w:type="spellStart"/>
            <w:r w:rsidRPr="00052A2E">
              <w:rPr>
                <w:lang w:val="en-GB"/>
              </w:rPr>
              <w:t>rɛkəɡnaɪz</w:t>
            </w:r>
            <w:proofErr w:type="spellEnd"/>
            <w:r w:rsidRPr="00052A2E">
              <w:rPr>
                <w:lang w:val="en-GB"/>
              </w:rPr>
              <w:t>/ ,  recognized-</w:t>
            </w:r>
          </w:p>
        </w:tc>
        <w:tc>
          <w:tcPr>
            <w:tcW w:w="0" w:type="auto"/>
          </w:tcPr>
          <w:p w14:paraId="0475468E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знав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знал</w:t>
            </w:r>
            <w:proofErr w:type="spellEnd"/>
          </w:p>
        </w:tc>
        <w:tc>
          <w:tcPr>
            <w:tcW w:w="0" w:type="auto"/>
          </w:tcPr>
          <w:p w14:paraId="22206CF6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rasp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eaning</w:t>
            </w:r>
            <w:proofErr w:type="spellEnd"/>
            <w:r w:rsidRPr="009051E3">
              <w:t xml:space="preserve"> of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2BE152D7" w14:textId="77777777" w:rsidTr="006E6E54">
        <w:tc>
          <w:tcPr>
            <w:tcW w:w="426" w:type="dxa"/>
          </w:tcPr>
          <w:p w14:paraId="28155CC1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941375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learn /</w:t>
            </w:r>
            <w:proofErr w:type="spellStart"/>
            <w:r w:rsidRPr="00052A2E">
              <w:rPr>
                <w:lang w:val="en-GB"/>
              </w:rPr>
              <w:t>lɜrn</w:t>
            </w:r>
            <w:proofErr w:type="spellEnd"/>
            <w:r w:rsidRPr="00052A2E">
              <w:rPr>
                <w:lang w:val="en-GB"/>
              </w:rPr>
              <w:t>/ ,  learned-</w:t>
            </w:r>
          </w:p>
        </w:tc>
        <w:tc>
          <w:tcPr>
            <w:tcW w:w="0" w:type="auto"/>
          </w:tcPr>
          <w:p w14:paraId="09BB43F4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учиться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учился</w:t>
            </w:r>
            <w:proofErr w:type="spellEnd"/>
          </w:p>
        </w:tc>
        <w:tc>
          <w:tcPr>
            <w:tcW w:w="0" w:type="auto"/>
          </w:tcPr>
          <w:p w14:paraId="702A8FF3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bserv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look at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ttentively</w:t>
            </w:r>
            <w:proofErr w:type="spellEnd"/>
          </w:p>
        </w:tc>
      </w:tr>
      <w:tr w:rsidR="001432D4" w:rsidRPr="00052A2E" w14:paraId="20278E88" w14:textId="77777777" w:rsidTr="006E6E54">
        <w:tc>
          <w:tcPr>
            <w:tcW w:w="426" w:type="dxa"/>
          </w:tcPr>
          <w:p w14:paraId="7E33DBCB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83E4D9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pick /</w:t>
            </w:r>
            <w:proofErr w:type="spellStart"/>
            <w:r w:rsidRPr="00052A2E">
              <w:rPr>
                <w:lang w:val="en-GB"/>
              </w:rPr>
              <w:t>pɪk</w:t>
            </w:r>
            <w:proofErr w:type="spellEnd"/>
            <w:r w:rsidRPr="00052A2E">
              <w:rPr>
                <w:lang w:val="en-GB"/>
              </w:rPr>
              <w:t>/ ,  picked-</w:t>
            </w:r>
          </w:p>
        </w:tc>
        <w:tc>
          <w:tcPr>
            <w:tcW w:w="0" w:type="auto"/>
          </w:tcPr>
          <w:p w14:paraId="2CEF141A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бир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обрал</w:t>
            </w:r>
            <w:proofErr w:type="spellEnd"/>
          </w:p>
        </w:tc>
        <w:tc>
          <w:tcPr>
            <w:tcW w:w="0" w:type="auto"/>
          </w:tcPr>
          <w:p w14:paraId="6AE2F6E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g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om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fte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on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</w:p>
        </w:tc>
      </w:tr>
      <w:tr w:rsidR="001432D4" w:rsidRPr="00052A2E" w14:paraId="21D7A843" w14:textId="77777777" w:rsidTr="006E6E54">
        <w:tc>
          <w:tcPr>
            <w:tcW w:w="426" w:type="dxa"/>
          </w:tcPr>
          <w:p w14:paraId="2893C64F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2B8271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hoot /</w:t>
            </w:r>
            <w:proofErr w:type="spellStart"/>
            <w:r w:rsidRPr="00052A2E">
              <w:rPr>
                <w:lang w:val="en-GB"/>
              </w:rPr>
              <w:t>ʃut</w:t>
            </w:r>
            <w:proofErr w:type="spellEnd"/>
            <w:r w:rsidRPr="00052A2E">
              <w:rPr>
                <w:lang w:val="en-GB"/>
              </w:rPr>
              <w:t>/ ,  shot-</w:t>
            </w:r>
          </w:p>
        </w:tc>
        <w:tc>
          <w:tcPr>
            <w:tcW w:w="0" w:type="auto"/>
          </w:tcPr>
          <w:p w14:paraId="4837F64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реля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выстрелил</w:t>
            </w:r>
            <w:proofErr w:type="spellEnd"/>
          </w:p>
        </w:tc>
        <w:tc>
          <w:tcPr>
            <w:tcW w:w="0" w:type="auto"/>
          </w:tcPr>
          <w:p w14:paraId="25F0CC3B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ceas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halt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ctio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ovement</w:t>
            </w:r>
            <w:proofErr w:type="spellEnd"/>
          </w:p>
        </w:tc>
      </w:tr>
      <w:tr w:rsidR="001432D4" w:rsidRPr="00052A2E" w14:paraId="43290AC5" w14:textId="77777777" w:rsidTr="006E6E54">
        <w:tc>
          <w:tcPr>
            <w:tcW w:w="426" w:type="dxa"/>
          </w:tcPr>
          <w:p w14:paraId="695EC7FC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2B10D8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jump /</w:t>
            </w:r>
            <w:proofErr w:type="spellStart"/>
            <w:r w:rsidRPr="00052A2E">
              <w:rPr>
                <w:lang w:val="en-GB"/>
              </w:rPr>
              <w:t>dʒʌmp</w:t>
            </w:r>
            <w:proofErr w:type="spellEnd"/>
            <w:r w:rsidRPr="00052A2E">
              <w:rPr>
                <w:lang w:val="en-GB"/>
              </w:rPr>
              <w:t>/ ,  jumped-</w:t>
            </w:r>
          </w:p>
        </w:tc>
        <w:tc>
          <w:tcPr>
            <w:tcW w:w="0" w:type="auto"/>
          </w:tcPr>
          <w:p w14:paraId="333229CD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ыг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рыгал</w:t>
            </w:r>
            <w:proofErr w:type="spellEnd"/>
          </w:p>
        </w:tc>
        <w:tc>
          <w:tcPr>
            <w:tcW w:w="0" w:type="auto"/>
          </w:tcPr>
          <w:p w14:paraId="267A76B7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br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in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istenc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mak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something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new</w:t>
            </w:r>
            <w:proofErr w:type="spellEnd"/>
          </w:p>
        </w:tc>
      </w:tr>
      <w:tr w:rsidR="001432D4" w:rsidRPr="00052A2E" w14:paraId="52A3ADD2" w14:textId="77777777" w:rsidTr="006E6E54">
        <w:tc>
          <w:tcPr>
            <w:tcW w:w="426" w:type="dxa"/>
          </w:tcPr>
          <w:p w14:paraId="188EFB90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558E8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sleep /slip/ ,  slept-</w:t>
            </w:r>
          </w:p>
        </w:tc>
        <w:tc>
          <w:tcPr>
            <w:tcW w:w="0" w:type="auto"/>
          </w:tcPr>
          <w:p w14:paraId="2D4A2C0F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спал</w:t>
            </w:r>
            <w:proofErr w:type="spellEnd"/>
          </w:p>
        </w:tc>
        <w:tc>
          <w:tcPr>
            <w:tcW w:w="0" w:type="auto"/>
          </w:tcPr>
          <w:p w14:paraId="118912D2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articulate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expres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thoughts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verbally</w:t>
            </w:r>
            <w:proofErr w:type="spellEnd"/>
          </w:p>
        </w:tc>
      </w:tr>
      <w:tr w:rsidR="001432D4" w:rsidRPr="00052A2E" w14:paraId="5B8DE16A" w14:textId="77777777" w:rsidTr="006E6E54">
        <w:tc>
          <w:tcPr>
            <w:tcW w:w="426" w:type="dxa"/>
          </w:tcPr>
          <w:p w14:paraId="6C503F95" w14:textId="77777777" w:rsidR="001432D4" w:rsidRPr="006E6E54" w:rsidRDefault="001432D4" w:rsidP="001432D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A41F5A" w14:textId="77777777" w:rsidR="001432D4" w:rsidRPr="00052A2E" w:rsidRDefault="001432D4" w:rsidP="001432D4">
            <w:pPr>
              <w:rPr>
                <w:lang w:val="en-GB"/>
              </w:rPr>
            </w:pPr>
            <w:r w:rsidRPr="00052A2E">
              <w:rPr>
                <w:lang w:val="en-GB"/>
              </w:rPr>
              <w:t>teach /</w:t>
            </w:r>
            <w:proofErr w:type="spellStart"/>
            <w:r w:rsidRPr="00052A2E">
              <w:rPr>
                <w:lang w:val="en-GB"/>
              </w:rPr>
              <w:t>titʃ</w:t>
            </w:r>
            <w:proofErr w:type="spellEnd"/>
            <w:r w:rsidRPr="00052A2E">
              <w:rPr>
                <w:lang w:val="en-GB"/>
              </w:rPr>
              <w:t>/ ,  taught-</w:t>
            </w:r>
          </w:p>
        </w:tc>
        <w:tc>
          <w:tcPr>
            <w:tcW w:w="0" w:type="auto"/>
          </w:tcPr>
          <w:p w14:paraId="7C53B302" w14:textId="77777777" w:rsidR="001432D4" w:rsidRPr="00052A2E" w:rsidRDefault="001432D4" w:rsidP="001432D4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буч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бучал</w:t>
            </w:r>
            <w:proofErr w:type="spellEnd"/>
          </w:p>
        </w:tc>
        <w:tc>
          <w:tcPr>
            <w:tcW w:w="0" w:type="auto"/>
          </w:tcPr>
          <w:p w14:paraId="32074279" w14:textId="77777777" w:rsidR="001432D4" w:rsidRPr="009051E3" w:rsidRDefault="001432D4" w:rsidP="001432D4">
            <w:proofErr w:type="spellStart"/>
            <w:r w:rsidRPr="009051E3">
              <w:t>to</w:t>
            </w:r>
            <w:proofErr w:type="spellEnd"/>
            <w:r w:rsidRPr="009051E3">
              <w:t xml:space="preserve"> look at and </w:t>
            </w:r>
            <w:proofErr w:type="spellStart"/>
            <w:r w:rsidRPr="009051E3">
              <w:t>comprehen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ritten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or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printed</w:t>
            </w:r>
            <w:proofErr w:type="spellEnd"/>
            <w:r w:rsidRPr="009051E3">
              <w:t xml:space="preserve"> </w:t>
            </w:r>
            <w:proofErr w:type="spellStart"/>
            <w:r w:rsidRPr="009051E3">
              <w:t>words</w:t>
            </w:r>
            <w:proofErr w:type="spellEnd"/>
          </w:p>
        </w:tc>
      </w:tr>
      <w:tr w:rsidR="00597D68" w:rsidRPr="00052A2E" w14:paraId="3E91A634" w14:textId="77777777" w:rsidTr="006E6E54">
        <w:tc>
          <w:tcPr>
            <w:tcW w:w="426" w:type="dxa"/>
          </w:tcPr>
          <w:p w14:paraId="6D0D87F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25A3C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the</w:t>
            </w:r>
            <w:proofErr w:type="spellEnd"/>
            <w:r w:rsidRPr="00052A2E">
              <w:rPr>
                <w:lang w:val="en-GB"/>
              </w:rPr>
              <w:t>, a  -</w:t>
            </w:r>
          </w:p>
        </w:tc>
        <w:tc>
          <w:tcPr>
            <w:tcW w:w="0" w:type="auto"/>
          </w:tcPr>
          <w:p w14:paraId="2E09318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т</w:t>
            </w:r>
            <w:proofErr w:type="spellEnd"/>
            <w:r w:rsidRPr="00052A2E">
              <w:rPr>
                <w:lang w:val="en-GB"/>
              </w:rPr>
              <w:t>, а -</w:t>
            </w:r>
          </w:p>
        </w:tc>
        <w:tc>
          <w:tcPr>
            <w:tcW w:w="0" w:type="auto"/>
          </w:tcPr>
          <w:p w14:paraId="31BD19C0" w14:textId="77777777" w:rsidR="00265076" w:rsidRDefault="00265076"/>
        </w:tc>
      </w:tr>
      <w:tr w:rsidR="00597D68" w:rsidRPr="00052A2E" w14:paraId="021544A8" w14:textId="77777777" w:rsidTr="006E6E54">
        <w:tc>
          <w:tcPr>
            <w:tcW w:w="426" w:type="dxa"/>
          </w:tcPr>
          <w:p w14:paraId="74A1EF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68676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, from  -</w:t>
            </w:r>
          </w:p>
        </w:tc>
        <w:tc>
          <w:tcPr>
            <w:tcW w:w="0" w:type="auto"/>
          </w:tcPr>
          <w:p w14:paraId="575493B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к, </w:t>
            </w:r>
            <w:proofErr w:type="spellStart"/>
            <w:r w:rsidRPr="00052A2E">
              <w:rPr>
                <w:lang w:val="en-GB"/>
              </w:rPr>
              <w:t>из</w:t>
            </w:r>
            <w:proofErr w:type="spell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62B2D7FF" w14:textId="77777777" w:rsidR="00265076" w:rsidRDefault="00265076"/>
        </w:tc>
      </w:tr>
      <w:tr w:rsidR="00597D68" w:rsidRPr="00052A2E" w14:paraId="14AF28BC" w14:textId="77777777" w:rsidTr="006E6E54">
        <w:tc>
          <w:tcPr>
            <w:tcW w:w="426" w:type="dxa"/>
          </w:tcPr>
          <w:p w14:paraId="04F78D8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FDBCE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t  -</w:t>
            </w:r>
          </w:p>
        </w:tc>
        <w:tc>
          <w:tcPr>
            <w:tcW w:w="0" w:type="auto"/>
          </w:tcPr>
          <w:p w14:paraId="4C45C01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AE7AB9B" w14:textId="77777777" w:rsidR="00265076" w:rsidRDefault="00265076"/>
        </w:tc>
      </w:tr>
      <w:tr w:rsidR="00597D68" w:rsidRPr="00052A2E" w14:paraId="476EC30F" w14:textId="77777777" w:rsidTr="006E6E54">
        <w:tc>
          <w:tcPr>
            <w:tcW w:w="426" w:type="dxa"/>
          </w:tcPr>
          <w:p w14:paraId="1EBA7C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4544E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nd  -</w:t>
            </w:r>
          </w:p>
        </w:tc>
        <w:tc>
          <w:tcPr>
            <w:tcW w:w="0" w:type="auto"/>
          </w:tcPr>
          <w:p w14:paraId="43715F2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и  -</w:t>
            </w:r>
          </w:p>
        </w:tc>
        <w:tc>
          <w:tcPr>
            <w:tcW w:w="0" w:type="auto"/>
          </w:tcPr>
          <w:p w14:paraId="6F5C6A81" w14:textId="77777777" w:rsidR="00265076" w:rsidRDefault="00265076"/>
        </w:tc>
      </w:tr>
      <w:tr w:rsidR="00597D68" w:rsidRPr="00052A2E" w14:paraId="3D5C97A8" w14:textId="77777777" w:rsidTr="006E6E54">
        <w:tc>
          <w:tcPr>
            <w:tcW w:w="426" w:type="dxa"/>
          </w:tcPr>
          <w:p w14:paraId="7F3DFB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1856B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r - </w:t>
            </w:r>
          </w:p>
        </w:tc>
        <w:tc>
          <w:tcPr>
            <w:tcW w:w="0" w:type="auto"/>
          </w:tcPr>
          <w:p w14:paraId="71C810F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ли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33EDACC" w14:textId="77777777" w:rsidR="00265076" w:rsidRDefault="00265076"/>
        </w:tc>
      </w:tr>
      <w:tr w:rsidR="00597D68" w:rsidRPr="00052A2E" w14:paraId="7CB4AED3" w14:textId="77777777" w:rsidTr="006E6E54">
        <w:tc>
          <w:tcPr>
            <w:tcW w:w="426" w:type="dxa"/>
          </w:tcPr>
          <w:p w14:paraId="2432CF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5B38D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at  -</w:t>
            </w:r>
          </w:p>
        </w:tc>
        <w:tc>
          <w:tcPr>
            <w:tcW w:w="0" w:type="auto"/>
          </w:tcPr>
          <w:p w14:paraId="62A0D85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F975C17" w14:textId="77777777" w:rsidR="00265076" w:rsidRDefault="00265076"/>
        </w:tc>
      </w:tr>
      <w:tr w:rsidR="00597D68" w:rsidRPr="00052A2E" w14:paraId="1548D832" w14:textId="77777777" w:rsidTr="006E6E54">
        <w:tc>
          <w:tcPr>
            <w:tcW w:w="426" w:type="dxa"/>
          </w:tcPr>
          <w:p w14:paraId="3AA3D8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A261E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is - </w:t>
            </w:r>
          </w:p>
        </w:tc>
        <w:tc>
          <w:tcPr>
            <w:tcW w:w="0" w:type="auto"/>
          </w:tcPr>
          <w:p w14:paraId="02919B1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т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6F80E49" w14:textId="77777777" w:rsidR="00265076" w:rsidRDefault="00265076"/>
        </w:tc>
      </w:tr>
      <w:tr w:rsidR="00597D68" w:rsidRPr="00052A2E" w14:paraId="107703A9" w14:textId="77777777" w:rsidTr="006E6E54">
        <w:tc>
          <w:tcPr>
            <w:tcW w:w="426" w:type="dxa"/>
          </w:tcPr>
          <w:p w14:paraId="269AC03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CC0353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f  -</w:t>
            </w:r>
          </w:p>
        </w:tc>
        <w:tc>
          <w:tcPr>
            <w:tcW w:w="0" w:type="auto"/>
          </w:tcPr>
          <w:p w14:paraId="42A853B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EA0F8D6" w14:textId="77777777" w:rsidR="00265076" w:rsidRDefault="00265076"/>
        </w:tc>
      </w:tr>
      <w:tr w:rsidR="00597D68" w:rsidRPr="00052A2E" w14:paraId="0ED7F4DB" w14:textId="77777777" w:rsidTr="006E6E54">
        <w:tc>
          <w:tcPr>
            <w:tcW w:w="426" w:type="dxa"/>
          </w:tcPr>
          <w:p w14:paraId="40D41C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5CC7C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s  -</w:t>
            </w:r>
          </w:p>
        </w:tc>
        <w:tc>
          <w:tcPr>
            <w:tcW w:w="0" w:type="auto"/>
          </w:tcPr>
          <w:p w14:paraId="166805B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являетс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B005B6" w14:textId="77777777" w:rsidR="00265076" w:rsidRDefault="00265076"/>
        </w:tc>
      </w:tr>
      <w:tr w:rsidR="00597D68" w:rsidRPr="00052A2E" w14:paraId="60858AF4" w14:textId="77777777" w:rsidTr="006E6E54">
        <w:tc>
          <w:tcPr>
            <w:tcW w:w="426" w:type="dxa"/>
          </w:tcPr>
          <w:p w14:paraId="0DD931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5E208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  - </w:t>
            </w:r>
          </w:p>
        </w:tc>
        <w:tc>
          <w:tcPr>
            <w:tcW w:w="0" w:type="auto"/>
          </w:tcPr>
          <w:p w14:paraId="1613A2E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0A5E58E9" w14:textId="77777777" w:rsidR="00265076" w:rsidRDefault="00265076"/>
        </w:tc>
      </w:tr>
      <w:tr w:rsidR="00597D68" w:rsidRPr="00052A2E" w14:paraId="17D3C2A6" w14:textId="77777777" w:rsidTr="006E6E54">
        <w:tc>
          <w:tcPr>
            <w:tcW w:w="426" w:type="dxa"/>
          </w:tcPr>
          <w:p w14:paraId="7E30A8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B1AC8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t - </w:t>
            </w:r>
          </w:p>
        </w:tc>
        <w:tc>
          <w:tcPr>
            <w:tcW w:w="0" w:type="auto"/>
          </w:tcPr>
          <w:p w14:paraId="5A33B3F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C8CFD08" w14:textId="77777777" w:rsidR="00265076" w:rsidRDefault="00265076"/>
        </w:tc>
      </w:tr>
      <w:tr w:rsidR="00597D68" w:rsidRPr="00052A2E" w14:paraId="3B727CA3" w14:textId="77777777" w:rsidTr="006E6E54">
        <w:tc>
          <w:tcPr>
            <w:tcW w:w="426" w:type="dxa"/>
          </w:tcPr>
          <w:p w14:paraId="31DF0A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9696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at  -</w:t>
            </w:r>
          </w:p>
        </w:tc>
        <w:tc>
          <w:tcPr>
            <w:tcW w:w="0" w:type="auto"/>
          </w:tcPr>
          <w:p w14:paraId="1C6D960C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32206FA" w14:textId="77777777" w:rsidR="00265076" w:rsidRDefault="00265076"/>
        </w:tc>
      </w:tr>
      <w:tr w:rsidR="00597D68" w:rsidRPr="00052A2E" w14:paraId="587444FD" w14:textId="77777777" w:rsidTr="006E6E54">
        <w:tc>
          <w:tcPr>
            <w:tcW w:w="426" w:type="dxa"/>
          </w:tcPr>
          <w:p w14:paraId="32244E8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E69985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 am - </w:t>
            </w:r>
          </w:p>
        </w:tc>
        <w:tc>
          <w:tcPr>
            <w:tcW w:w="0" w:type="auto"/>
          </w:tcPr>
          <w:p w14:paraId="6A9C476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Я -</w:t>
            </w:r>
          </w:p>
        </w:tc>
        <w:tc>
          <w:tcPr>
            <w:tcW w:w="0" w:type="auto"/>
          </w:tcPr>
          <w:p w14:paraId="086CFEB6" w14:textId="77777777" w:rsidR="00265076" w:rsidRDefault="00265076"/>
        </w:tc>
      </w:tr>
      <w:tr w:rsidR="00597D68" w:rsidRPr="00052A2E" w14:paraId="3C07AFE1" w14:textId="77777777" w:rsidTr="006E6E54">
        <w:tc>
          <w:tcPr>
            <w:tcW w:w="426" w:type="dxa"/>
          </w:tcPr>
          <w:p w14:paraId="7F8772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437B5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ou are  -</w:t>
            </w:r>
          </w:p>
        </w:tc>
        <w:tc>
          <w:tcPr>
            <w:tcW w:w="0" w:type="auto"/>
          </w:tcPr>
          <w:p w14:paraId="59DFC83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ы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911D43A" w14:textId="77777777" w:rsidR="00265076" w:rsidRDefault="00265076"/>
        </w:tc>
      </w:tr>
      <w:tr w:rsidR="00597D68" w:rsidRPr="00052A2E" w14:paraId="3F1034EA" w14:textId="77777777" w:rsidTr="006E6E54">
        <w:tc>
          <w:tcPr>
            <w:tcW w:w="426" w:type="dxa"/>
          </w:tcPr>
          <w:p w14:paraId="0DF319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25A69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, she, it is - </w:t>
            </w:r>
          </w:p>
        </w:tc>
        <w:tc>
          <w:tcPr>
            <w:tcW w:w="0" w:type="auto"/>
          </w:tcPr>
          <w:p w14:paraId="3974514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н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он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эт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E5E347B" w14:textId="77777777" w:rsidR="00265076" w:rsidRDefault="00265076"/>
        </w:tc>
      </w:tr>
      <w:tr w:rsidR="00597D68" w:rsidRPr="00052A2E" w14:paraId="041F447A" w14:textId="77777777" w:rsidTr="006E6E54">
        <w:tc>
          <w:tcPr>
            <w:tcW w:w="426" w:type="dxa"/>
          </w:tcPr>
          <w:p w14:paraId="6BCAD3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2EC3D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e are - </w:t>
            </w:r>
          </w:p>
        </w:tc>
        <w:tc>
          <w:tcPr>
            <w:tcW w:w="0" w:type="auto"/>
          </w:tcPr>
          <w:p w14:paraId="201BE10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893AB4B" w14:textId="77777777" w:rsidR="00265076" w:rsidRDefault="00265076"/>
        </w:tc>
      </w:tr>
      <w:tr w:rsidR="00597D68" w:rsidRPr="00052A2E" w14:paraId="3F9F5D69" w14:textId="77777777" w:rsidTr="006E6E54">
        <w:tc>
          <w:tcPr>
            <w:tcW w:w="426" w:type="dxa"/>
          </w:tcPr>
          <w:p w14:paraId="3E92A2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7DAD2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 are - </w:t>
            </w:r>
          </w:p>
        </w:tc>
        <w:tc>
          <w:tcPr>
            <w:tcW w:w="0" w:type="auto"/>
          </w:tcPr>
          <w:p w14:paraId="6268A0F6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2F3D781" w14:textId="77777777" w:rsidR="00265076" w:rsidRDefault="00265076"/>
        </w:tc>
      </w:tr>
      <w:tr w:rsidR="00597D68" w:rsidRPr="00052A2E" w14:paraId="6B5A1D09" w14:textId="77777777" w:rsidTr="006E6E54">
        <w:tc>
          <w:tcPr>
            <w:tcW w:w="426" w:type="dxa"/>
          </w:tcPr>
          <w:p w14:paraId="5FCF4E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F21873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y are - </w:t>
            </w:r>
          </w:p>
        </w:tc>
        <w:tc>
          <w:tcPr>
            <w:tcW w:w="0" w:type="auto"/>
          </w:tcPr>
          <w:p w14:paraId="18A0B17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н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ст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7C428B2" w14:textId="77777777" w:rsidR="00265076" w:rsidRDefault="00265076"/>
        </w:tc>
      </w:tr>
      <w:tr w:rsidR="00597D68" w:rsidRPr="00052A2E" w14:paraId="4AD53C2C" w14:textId="77777777" w:rsidTr="006E6E54">
        <w:tc>
          <w:tcPr>
            <w:tcW w:w="426" w:type="dxa"/>
          </w:tcPr>
          <w:p w14:paraId="7B18E3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DA6BF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is  -</w:t>
            </w:r>
          </w:p>
        </w:tc>
        <w:tc>
          <w:tcPr>
            <w:tcW w:w="0" w:type="auto"/>
          </w:tcPr>
          <w:p w14:paraId="4A6C1388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это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362279" w14:textId="77777777" w:rsidR="00265076" w:rsidRDefault="00265076"/>
        </w:tc>
      </w:tr>
      <w:tr w:rsidR="00597D68" w:rsidRPr="00052A2E" w14:paraId="222F3AC1" w14:textId="77777777" w:rsidTr="006E6E54">
        <w:tc>
          <w:tcPr>
            <w:tcW w:w="426" w:type="dxa"/>
          </w:tcPr>
          <w:p w14:paraId="717231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CF0F7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or  -</w:t>
            </w:r>
          </w:p>
        </w:tc>
        <w:tc>
          <w:tcPr>
            <w:tcW w:w="0" w:type="auto"/>
          </w:tcPr>
          <w:p w14:paraId="5690235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л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2A795EB" w14:textId="77777777" w:rsidR="00265076" w:rsidRDefault="00265076"/>
        </w:tc>
      </w:tr>
      <w:tr w:rsidR="00597D68" w:rsidRPr="00052A2E" w14:paraId="46CBBBB3" w14:textId="77777777" w:rsidTr="006E6E54">
        <w:tc>
          <w:tcPr>
            <w:tcW w:w="426" w:type="dxa"/>
          </w:tcPr>
          <w:p w14:paraId="08EDC4A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9CDEA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y  -</w:t>
            </w:r>
          </w:p>
        </w:tc>
        <w:tc>
          <w:tcPr>
            <w:tcW w:w="0" w:type="auto"/>
          </w:tcPr>
          <w:p w14:paraId="311787A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EBC3F0D" w14:textId="77777777" w:rsidR="00265076" w:rsidRDefault="00265076"/>
        </w:tc>
      </w:tr>
      <w:tr w:rsidR="00597D68" w:rsidRPr="00052A2E" w14:paraId="38126B88" w14:textId="77777777" w:rsidTr="006E6E54">
        <w:tc>
          <w:tcPr>
            <w:tcW w:w="426" w:type="dxa"/>
          </w:tcPr>
          <w:p w14:paraId="10ECA41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609718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your - </w:t>
            </w:r>
          </w:p>
        </w:tc>
        <w:tc>
          <w:tcPr>
            <w:tcW w:w="0" w:type="auto"/>
          </w:tcPr>
          <w:p w14:paraId="5191542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во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F562D3D" w14:textId="77777777" w:rsidR="00265076" w:rsidRDefault="00265076"/>
        </w:tc>
      </w:tr>
      <w:tr w:rsidR="00597D68" w:rsidRPr="00052A2E" w14:paraId="5DAE1C71" w14:textId="77777777" w:rsidTr="006E6E54">
        <w:tc>
          <w:tcPr>
            <w:tcW w:w="426" w:type="dxa"/>
          </w:tcPr>
          <w:p w14:paraId="35B409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D331E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is, her - </w:t>
            </w:r>
          </w:p>
        </w:tc>
        <w:tc>
          <w:tcPr>
            <w:tcW w:w="0" w:type="auto"/>
          </w:tcPr>
          <w:p w14:paraId="7F2EC628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г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074D8CE" w14:textId="77777777" w:rsidR="00265076" w:rsidRDefault="00265076"/>
        </w:tc>
      </w:tr>
      <w:tr w:rsidR="00597D68" w:rsidRPr="00052A2E" w14:paraId="185FEA52" w14:textId="77777777" w:rsidTr="006E6E54">
        <w:tc>
          <w:tcPr>
            <w:tcW w:w="426" w:type="dxa"/>
          </w:tcPr>
          <w:p w14:paraId="7B8611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57CF3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ur - </w:t>
            </w:r>
          </w:p>
        </w:tc>
        <w:tc>
          <w:tcPr>
            <w:tcW w:w="0" w:type="auto"/>
          </w:tcPr>
          <w:p w14:paraId="00B5C05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ш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79F612D" w14:textId="77777777" w:rsidR="00265076" w:rsidRDefault="00265076"/>
        </w:tc>
      </w:tr>
      <w:tr w:rsidR="00597D68" w:rsidRPr="00052A2E" w14:paraId="1C09FD84" w14:textId="77777777" w:rsidTr="006E6E54">
        <w:tc>
          <w:tcPr>
            <w:tcW w:w="426" w:type="dxa"/>
          </w:tcPr>
          <w:p w14:paraId="32AD0B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8FD0F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eir - </w:t>
            </w:r>
          </w:p>
        </w:tc>
        <w:tc>
          <w:tcPr>
            <w:tcW w:w="0" w:type="auto"/>
          </w:tcPr>
          <w:p w14:paraId="2F4F87F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х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920D7F8" w14:textId="77777777" w:rsidR="00265076" w:rsidRDefault="00265076"/>
        </w:tc>
      </w:tr>
      <w:tr w:rsidR="00597D68" w:rsidRPr="00052A2E" w14:paraId="54C14BBC" w14:textId="77777777" w:rsidTr="006E6E54">
        <w:tc>
          <w:tcPr>
            <w:tcW w:w="426" w:type="dxa"/>
          </w:tcPr>
          <w:p w14:paraId="464F822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41CE4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n  -</w:t>
            </w:r>
          </w:p>
        </w:tc>
        <w:tc>
          <w:tcPr>
            <w:tcW w:w="0" w:type="auto"/>
          </w:tcPr>
          <w:p w14:paraId="3E93D3D6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8328266" w14:textId="77777777" w:rsidR="00265076" w:rsidRDefault="00265076"/>
        </w:tc>
      </w:tr>
      <w:tr w:rsidR="00597D68" w:rsidRPr="00052A2E" w14:paraId="59C3476F" w14:textId="77777777" w:rsidTr="006E6E54">
        <w:tc>
          <w:tcPr>
            <w:tcW w:w="426" w:type="dxa"/>
          </w:tcPr>
          <w:p w14:paraId="16834C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19D4B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ave, has  -</w:t>
            </w:r>
          </w:p>
        </w:tc>
        <w:tc>
          <w:tcPr>
            <w:tcW w:w="0" w:type="auto"/>
          </w:tcPr>
          <w:p w14:paraId="680235A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с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ест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7D0A128" w14:textId="77777777" w:rsidR="00265076" w:rsidRDefault="00265076"/>
        </w:tc>
      </w:tr>
      <w:tr w:rsidR="00597D68" w:rsidRPr="00052A2E" w14:paraId="752EE518" w14:textId="77777777" w:rsidTr="006E6E54">
        <w:tc>
          <w:tcPr>
            <w:tcW w:w="426" w:type="dxa"/>
          </w:tcPr>
          <w:p w14:paraId="339847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F1C7C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  -</w:t>
            </w:r>
          </w:p>
        </w:tc>
        <w:tc>
          <w:tcPr>
            <w:tcW w:w="0" w:type="auto"/>
          </w:tcPr>
          <w:p w14:paraId="1D8AD8B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2A9BFC5" w14:textId="77777777" w:rsidR="00265076" w:rsidRDefault="00265076"/>
        </w:tc>
      </w:tr>
      <w:tr w:rsidR="00597D68" w:rsidRPr="00052A2E" w14:paraId="3C9B4FE9" w14:textId="77777777" w:rsidTr="006E6E54">
        <w:tc>
          <w:tcPr>
            <w:tcW w:w="426" w:type="dxa"/>
          </w:tcPr>
          <w:p w14:paraId="2317C5B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093BB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t  -</w:t>
            </w:r>
          </w:p>
        </w:tc>
        <w:tc>
          <w:tcPr>
            <w:tcW w:w="0" w:type="auto"/>
          </w:tcPr>
          <w:p w14:paraId="1745092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E7D6BBF" w14:textId="77777777" w:rsidR="00265076" w:rsidRDefault="00265076"/>
        </w:tc>
      </w:tr>
      <w:tr w:rsidR="00597D68" w:rsidRPr="00052A2E" w14:paraId="5B0C3815" w14:textId="77777777" w:rsidTr="006E6E54">
        <w:tc>
          <w:tcPr>
            <w:tcW w:w="426" w:type="dxa"/>
          </w:tcPr>
          <w:p w14:paraId="2D5569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ADBA8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ut  -</w:t>
            </w:r>
          </w:p>
        </w:tc>
        <w:tc>
          <w:tcPr>
            <w:tcW w:w="0" w:type="auto"/>
          </w:tcPr>
          <w:p w14:paraId="63DA7E3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0294A17" w14:textId="77777777" w:rsidR="00265076" w:rsidRDefault="00265076"/>
        </w:tc>
      </w:tr>
      <w:tr w:rsidR="00597D68" w:rsidRPr="00052A2E" w14:paraId="748C5AD5" w14:textId="77777777" w:rsidTr="006E6E54">
        <w:tc>
          <w:tcPr>
            <w:tcW w:w="426" w:type="dxa"/>
          </w:tcPr>
          <w:p w14:paraId="7ED074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1C55B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ll  -</w:t>
            </w:r>
          </w:p>
        </w:tc>
        <w:tc>
          <w:tcPr>
            <w:tcW w:w="0" w:type="auto"/>
          </w:tcPr>
          <w:p w14:paraId="40108D6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60E1018" w14:textId="77777777" w:rsidR="00265076" w:rsidRDefault="00265076"/>
        </w:tc>
      </w:tr>
      <w:tr w:rsidR="00597D68" w:rsidRPr="00052A2E" w14:paraId="784DE58E" w14:textId="77777777" w:rsidTr="006E6E54">
        <w:tc>
          <w:tcPr>
            <w:tcW w:w="426" w:type="dxa"/>
          </w:tcPr>
          <w:p w14:paraId="47858F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E766E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  -</w:t>
            </w:r>
          </w:p>
        </w:tc>
        <w:tc>
          <w:tcPr>
            <w:tcW w:w="0" w:type="auto"/>
          </w:tcPr>
          <w:p w14:paraId="6D6281D4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ак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71B95C7" w14:textId="77777777" w:rsidR="00265076" w:rsidRDefault="00265076"/>
        </w:tc>
      </w:tr>
      <w:tr w:rsidR="00597D68" w:rsidRPr="00052A2E" w14:paraId="2B4A308E" w14:textId="77777777" w:rsidTr="006E6E54">
        <w:tc>
          <w:tcPr>
            <w:tcW w:w="426" w:type="dxa"/>
          </w:tcPr>
          <w:p w14:paraId="5F6C78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686ED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just  -</w:t>
            </w:r>
          </w:p>
        </w:tc>
        <w:tc>
          <w:tcPr>
            <w:tcW w:w="0" w:type="auto"/>
          </w:tcPr>
          <w:p w14:paraId="4472392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льк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D0671D7" w14:textId="77777777" w:rsidR="00265076" w:rsidRDefault="00265076"/>
        </w:tc>
      </w:tr>
      <w:tr w:rsidR="00597D68" w:rsidRPr="00052A2E" w14:paraId="5D516CCB" w14:textId="77777777" w:rsidTr="006E6E54">
        <w:tc>
          <w:tcPr>
            <w:tcW w:w="426" w:type="dxa"/>
          </w:tcPr>
          <w:p w14:paraId="58357D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1676E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like  -</w:t>
            </w:r>
          </w:p>
        </w:tc>
        <w:tc>
          <w:tcPr>
            <w:tcW w:w="0" w:type="auto"/>
          </w:tcPr>
          <w:p w14:paraId="53DD59C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равитьс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DC94463" w14:textId="77777777" w:rsidR="00265076" w:rsidRDefault="00265076"/>
        </w:tc>
      </w:tr>
      <w:tr w:rsidR="00597D68" w:rsidRPr="00052A2E" w14:paraId="2194D6DC" w14:textId="77777777" w:rsidTr="006E6E54">
        <w:tc>
          <w:tcPr>
            <w:tcW w:w="426" w:type="dxa"/>
          </w:tcPr>
          <w:p w14:paraId="17C7981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21825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islike - </w:t>
            </w:r>
          </w:p>
        </w:tc>
        <w:tc>
          <w:tcPr>
            <w:tcW w:w="0" w:type="auto"/>
          </w:tcPr>
          <w:p w14:paraId="239320D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равится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E5FF05C" w14:textId="77777777" w:rsidR="00265076" w:rsidRDefault="00265076"/>
        </w:tc>
      </w:tr>
      <w:tr w:rsidR="00597D68" w:rsidRPr="00052A2E" w14:paraId="6CFF498A" w14:textId="77777777" w:rsidTr="006E6E54">
        <w:tc>
          <w:tcPr>
            <w:tcW w:w="426" w:type="dxa"/>
          </w:tcPr>
          <w:p w14:paraId="66037CC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D7BE3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if  -</w:t>
            </w:r>
          </w:p>
        </w:tc>
        <w:tc>
          <w:tcPr>
            <w:tcW w:w="0" w:type="auto"/>
          </w:tcPr>
          <w:p w14:paraId="25A9BDA5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есл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BDD1F1B" w14:textId="77777777" w:rsidR="00265076" w:rsidRDefault="00265076"/>
        </w:tc>
      </w:tr>
      <w:tr w:rsidR="00597D68" w:rsidRPr="00052A2E" w14:paraId="2632F94C" w14:textId="77777777" w:rsidTr="006E6E54">
        <w:tc>
          <w:tcPr>
            <w:tcW w:w="426" w:type="dxa"/>
          </w:tcPr>
          <w:p w14:paraId="18B521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CD5B0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ight  -</w:t>
            </w:r>
          </w:p>
        </w:tc>
        <w:tc>
          <w:tcPr>
            <w:tcW w:w="0" w:type="auto"/>
          </w:tcPr>
          <w:p w14:paraId="1C29F38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06FA5A9" w14:textId="77777777" w:rsidR="00265076" w:rsidRDefault="00265076"/>
        </w:tc>
      </w:tr>
      <w:tr w:rsidR="00597D68" w:rsidRPr="00052A2E" w14:paraId="20BF098D" w14:textId="77777777" w:rsidTr="006E6E54">
        <w:tc>
          <w:tcPr>
            <w:tcW w:w="426" w:type="dxa"/>
          </w:tcPr>
          <w:p w14:paraId="0C9295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73A9E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ut  -</w:t>
            </w:r>
          </w:p>
        </w:tc>
        <w:tc>
          <w:tcPr>
            <w:tcW w:w="0" w:type="auto"/>
          </w:tcPr>
          <w:p w14:paraId="66493ECE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2FB60D8" w14:textId="77777777" w:rsidR="00265076" w:rsidRDefault="00265076"/>
        </w:tc>
      </w:tr>
      <w:tr w:rsidR="00597D68" w:rsidRPr="00052A2E" w14:paraId="6222DD84" w14:textId="77777777" w:rsidTr="006E6E54">
        <w:tc>
          <w:tcPr>
            <w:tcW w:w="426" w:type="dxa"/>
          </w:tcPr>
          <w:p w14:paraId="5BDE19D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92797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bout  -</w:t>
            </w:r>
          </w:p>
        </w:tc>
        <w:tc>
          <w:tcPr>
            <w:tcW w:w="0" w:type="auto"/>
          </w:tcPr>
          <w:p w14:paraId="7849B53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о  -</w:t>
            </w:r>
          </w:p>
        </w:tc>
        <w:tc>
          <w:tcPr>
            <w:tcW w:w="0" w:type="auto"/>
          </w:tcPr>
          <w:p w14:paraId="3EB93494" w14:textId="77777777" w:rsidR="00265076" w:rsidRDefault="00265076"/>
        </w:tc>
      </w:tr>
      <w:tr w:rsidR="00597D68" w:rsidRPr="00052A2E" w14:paraId="1E400EDB" w14:textId="77777777" w:rsidTr="006E6E54">
        <w:tc>
          <w:tcPr>
            <w:tcW w:w="426" w:type="dxa"/>
          </w:tcPr>
          <w:p w14:paraId="6E9903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20352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t  -</w:t>
            </w:r>
          </w:p>
        </w:tc>
        <w:tc>
          <w:tcPr>
            <w:tcW w:w="0" w:type="auto"/>
          </w:tcPr>
          <w:p w14:paraId="11A3079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3666BBD1" w14:textId="77777777" w:rsidR="00265076" w:rsidRDefault="00265076"/>
        </w:tc>
      </w:tr>
      <w:tr w:rsidR="00597D68" w:rsidRPr="00052A2E" w14:paraId="70111E55" w14:textId="77777777" w:rsidTr="006E6E54">
        <w:tc>
          <w:tcPr>
            <w:tcW w:w="426" w:type="dxa"/>
          </w:tcPr>
          <w:p w14:paraId="1A8697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6C802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now  -</w:t>
            </w:r>
          </w:p>
        </w:tc>
        <w:tc>
          <w:tcPr>
            <w:tcW w:w="0" w:type="auto"/>
          </w:tcPr>
          <w:p w14:paraId="357D113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йчас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A09410C" w14:textId="77777777" w:rsidR="00265076" w:rsidRDefault="00265076"/>
        </w:tc>
      </w:tr>
      <w:tr w:rsidR="00597D68" w:rsidRPr="00052A2E" w14:paraId="4C6AA9BB" w14:textId="77777777" w:rsidTr="006E6E54">
        <w:tc>
          <w:tcPr>
            <w:tcW w:w="426" w:type="dxa"/>
          </w:tcPr>
          <w:p w14:paraId="5BC58C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B874D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ater - </w:t>
            </w:r>
          </w:p>
        </w:tc>
        <w:tc>
          <w:tcPr>
            <w:tcW w:w="0" w:type="auto"/>
          </w:tcPr>
          <w:p w14:paraId="7367FF9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зж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7C49A91" w14:textId="77777777" w:rsidR="00265076" w:rsidRDefault="00265076"/>
        </w:tc>
      </w:tr>
      <w:tr w:rsidR="00597D68" w:rsidRPr="00052A2E" w14:paraId="3ADB1A9B" w14:textId="77777777" w:rsidTr="006E6E54">
        <w:tc>
          <w:tcPr>
            <w:tcW w:w="426" w:type="dxa"/>
          </w:tcPr>
          <w:p w14:paraId="32FE4A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8CE6F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ell  -</w:t>
            </w:r>
          </w:p>
        </w:tc>
        <w:tc>
          <w:tcPr>
            <w:tcW w:w="0" w:type="auto"/>
          </w:tcPr>
          <w:p w14:paraId="1886A55F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082F419" w14:textId="77777777" w:rsidR="00265076" w:rsidRDefault="00265076"/>
        </w:tc>
      </w:tr>
      <w:tr w:rsidR="00597D68" w:rsidRPr="00052A2E" w14:paraId="24935FA9" w14:textId="77777777" w:rsidTr="006E6E54">
        <w:tc>
          <w:tcPr>
            <w:tcW w:w="426" w:type="dxa"/>
          </w:tcPr>
          <w:p w14:paraId="029876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0C37B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ow  -</w:t>
            </w:r>
          </w:p>
        </w:tc>
        <w:tc>
          <w:tcPr>
            <w:tcW w:w="0" w:type="auto"/>
          </w:tcPr>
          <w:p w14:paraId="25C21B8F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к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2A810A5" w14:textId="77777777" w:rsidR="00265076" w:rsidRDefault="00265076"/>
        </w:tc>
      </w:tr>
      <w:tr w:rsidR="00597D68" w:rsidRPr="00052A2E" w14:paraId="030DD550" w14:textId="77777777" w:rsidTr="006E6E54">
        <w:tc>
          <w:tcPr>
            <w:tcW w:w="426" w:type="dxa"/>
          </w:tcPr>
          <w:p w14:paraId="44C9A8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4FCCEC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ah  -</w:t>
            </w:r>
          </w:p>
        </w:tc>
        <w:tc>
          <w:tcPr>
            <w:tcW w:w="0" w:type="auto"/>
          </w:tcPr>
          <w:p w14:paraId="1B75335B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аг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A3FF7AE" w14:textId="77777777" w:rsidR="00265076" w:rsidRDefault="00265076"/>
        </w:tc>
      </w:tr>
      <w:tr w:rsidR="00597D68" w:rsidRPr="00052A2E" w14:paraId="5497C455" w14:textId="77777777" w:rsidTr="006E6E54">
        <w:tc>
          <w:tcPr>
            <w:tcW w:w="426" w:type="dxa"/>
          </w:tcPr>
          <w:p w14:paraId="44BCFE5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76CDEB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ill  -</w:t>
            </w:r>
          </w:p>
        </w:tc>
        <w:tc>
          <w:tcPr>
            <w:tcW w:w="0" w:type="auto"/>
          </w:tcPr>
          <w:p w14:paraId="65C6673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л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772A7B0" w14:textId="77777777" w:rsidR="00265076" w:rsidRDefault="00265076"/>
        </w:tc>
      </w:tr>
      <w:tr w:rsidR="00597D68" w:rsidRPr="00052A2E" w14:paraId="4B4A9AB1" w14:textId="77777777" w:rsidTr="006E6E54">
        <w:tc>
          <w:tcPr>
            <w:tcW w:w="426" w:type="dxa"/>
          </w:tcPr>
          <w:p w14:paraId="5D53CF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5DFD7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ant  -</w:t>
            </w:r>
          </w:p>
        </w:tc>
        <w:tc>
          <w:tcPr>
            <w:tcW w:w="0" w:type="auto"/>
          </w:tcPr>
          <w:p w14:paraId="77D183B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те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BB5DF77" w14:textId="77777777" w:rsidR="00265076" w:rsidRDefault="00265076"/>
        </w:tc>
      </w:tr>
      <w:tr w:rsidR="00597D68" w:rsidRPr="00052A2E" w14:paraId="49E27CDC" w14:textId="77777777" w:rsidTr="006E6E54">
        <w:tc>
          <w:tcPr>
            <w:tcW w:w="426" w:type="dxa"/>
          </w:tcPr>
          <w:p w14:paraId="081D56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8E991E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as  -</w:t>
            </w:r>
          </w:p>
        </w:tc>
        <w:tc>
          <w:tcPr>
            <w:tcW w:w="0" w:type="auto"/>
          </w:tcPr>
          <w:p w14:paraId="419506B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к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D2E7245" w14:textId="77777777" w:rsidR="00265076" w:rsidRDefault="00265076"/>
        </w:tc>
      </w:tr>
      <w:tr w:rsidR="00B930FD" w:rsidRPr="00052A2E" w14:paraId="7768F04D" w14:textId="77777777" w:rsidTr="006E6E54">
        <w:tc>
          <w:tcPr>
            <w:tcW w:w="426" w:type="dxa"/>
          </w:tcPr>
          <w:p w14:paraId="10DCDBD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E996E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good  -</w:t>
            </w:r>
          </w:p>
        </w:tc>
        <w:tc>
          <w:tcPr>
            <w:tcW w:w="0" w:type="auto"/>
          </w:tcPr>
          <w:p w14:paraId="334DE0D3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DB6C323" w14:textId="4F1433EC" w:rsidR="00B930FD" w:rsidRDefault="00B930FD" w:rsidP="00B930FD">
            <w:proofErr w:type="spellStart"/>
            <w:r w:rsidRPr="00606259">
              <w:t>Hav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desirabl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qualitie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positiv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ttributes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satisfact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xcellent</w:t>
            </w:r>
            <w:proofErr w:type="spellEnd"/>
            <w:r w:rsidRPr="00606259">
              <w:t xml:space="preserve"> in </w:t>
            </w:r>
            <w:proofErr w:type="spellStart"/>
            <w:r w:rsidRPr="00606259">
              <w:t>quality</w:t>
            </w:r>
            <w:proofErr w:type="spellEnd"/>
            <w:r w:rsidRPr="00606259">
              <w:t>.</w:t>
            </w:r>
          </w:p>
        </w:tc>
      </w:tr>
      <w:tr w:rsidR="00B930FD" w:rsidRPr="00052A2E" w14:paraId="2DF0A088" w14:textId="77777777" w:rsidTr="006E6E54">
        <w:tc>
          <w:tcPr>
            <w:tcW w:w="426" w:type="dxa"/>
          </w:tcPr>
          <w:p w14:paraId="0FD7AAF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C69C4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tter - </w:t>
            </w:r>
          </w:p>
        </w:tc>
        <w:tc>
          <w:tcPr>
            <w:tcW w:w="0" w:type="auto"/>
          </w:tcPr>
          <w:p w14:paraId="6165FB6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чш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06A6D52" w14:textId="5518B32F" w:rsidR="00B930FD" w:rsidRDefault="00B930FD" w:rsidP="00B930FD">
            <w:proofErr w:type="spellStart"/>
            <w:r w:rsidRPr="00606259">
              <w:t>Comparativel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superi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mor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dvantageou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than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someth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ls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show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improvemen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progress.</w:t>
            </w:r>
          </w:p>
        </w:tc>
      </w:tr>
      <w:tr w:rsidR="00B930FD" w:rsidRPr="00052A2E" w14:paraId="3BD54883" w14:textId="77777777" w:rsidTr="006E6E54">
        <w:tc>
          <w:tcPr>
            <w:tcW w:w="426" w:type="dxa"/>
          </w:tcPr>
          <w:p w14:paraId="034B4EA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156748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est - </w:t>
            </w:r>
          </w:p>
        </w:tc>
        <w:tc>
          <w:tcPr>
            <w:tcW w:w="0" w:type="auto"/>
          </w:tcPr>
          <w:p w14:paraId="7F2836B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учши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4C7B0C5" w14:textId="2F9EF2BC" w:rsidR="00B930FD" w:rsidRDefault="00B930FD" w:rsidP="00B930FD">
            <w:r w:rsidRPr="00606259">
              <w:t xml:space="preserve">The </w:t>
            </w:r>
            <w:proofErr w:type="spellStart"/>
            <w:r w:rsidRPr="00606259">
              <w:t>highe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vel</w:t>
            </w:r>
            <w:proofErr w:type="spellEnd"/>
            <w:r w:rsidRPr="00606259">
              <w:t xml:space="preserve"> of </w:t>
            </w:r>
            <w:proofErr w:type="spellStart"/>
            <w:r w:rsidRPr="00606259">
              <w:t>qualit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xcellenc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surpassing</w:t>
            </w:r>
            <w:proofErr w:type="spellEnd"/>
            <w:r w:rsidRPr="00606259">
              <w:t xml:space="preserve"> all </w:t>
            </w:r>
            <w:proofErr w:type="spellStart"/>
            <w:r w:rsidRPr="00606259">
              <w:t>others</w:t>
            </w:r>
            <w:proofErr w:type="spellEnd"/>
            <w:r w:rsidRPr="00606259">
              <w:t xml:space="preserve"> in a </w:t>
            </w:r>
            <w:proofErr w:type="spellStart"/>
            <w:r w:rsidRPr="00606259">
              <w:t>particula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categ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spect</w:t>
            </w:r>
            <w:proofErr w:type="spellEnd"/>
            <w:r w:rsidRPr="00606259">
              <w:t>.</w:t>
            </w:r>
          </w:p>
        </w:tc>
      </w:tr>
      <w:tr w:rsidR="00B930FD" w:rsidRPr="00052A2E" w14:paraId="463EB410" w14:textId="77777777" w:rsidTr="006E6E54">
        <w:tc>
          <w:tcPr>
            <w:tcW w:w="426" w:type="dxa"/>
          </w:tcPr>
          <w:p w14:paraId="004BA65B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399F96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ad - </w:t>
            </w:r>
          </w:p>
        </w:tc>
        <w:tc>
          <w:tcPr>
            <w:tcW w:w="0" w:type="auto"/>
          </w:tcPr>
          <w:p w14:paraId="4AAC35F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лохо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B9FA30B" w14:textId="7FD2D5E8" w:rsidR="00B930FD" w:rsidRDefault="00B930FD" w:rsidP="00B930FD">
            <w:proofErr w:type="spellStart"/>
            <w:r w:rsidRPr="00606259">
              <w:t>Hav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undesirabl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qualitie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negativ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ttributes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unsatisfact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of </w:t>
            </w:r>
            <w:proofErr w:type="spellStart"/>
            <w:r w:rsidRPr="00606259">
              <w:t>low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quality</w:t>
            </w:r>
            <w:proofErr w:type="spellEnd"/>
            <w:r w:rsidRPr="00606259">
              <w:t>.</w:t>
            </w:r>
          </w:p>
        </w:tc>
      </w:tr>
      <w:tr w:rsidR="00B930FD" w:rsidRPr="00052A2E" w14:paraId="185F9588" w14:textId="77777777" w:rsidTr="006E6E54">
        <w:tc>
          <w:tcPr>
            <w:tcW w:w="426" w:type="dxa"/>
          </w:tcPr>
          <w:p w14:paraId="6E8EA63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8ACAF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e - </w:t>
            </w:r>
          </w:p>
        </w:tc>
        <w:tc>
          <w:tcPr>
            <w:tcW w:w="0" w:type="auto"/>
          </w:tcPr>
          <w:p w14:paraId="7498664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удши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5988CD5" w14:textId="56652DA6" w:rsidR="00B930FD" w:rsidRDefault="00B930FD" w:rsidP="00B930FD">
            <w:proofErr w:type="spellStart"/>
            <w:r w:rsidRPr="00606259">
              <w:t>Comparativel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inferi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s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dvantageous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than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something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ls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indicating</w:t>
            </w:r>
            <w:proofErr w:type="spellEnd"/>
            <w:r w:rsidRPr="00606259">
              <w:t xml:space="preserve"> a </w:t>
            </w:r>
            <w:proofErr w:type="spellStart"/>
            <w:r w:rsidRPr="00606259">
              <w:t>declin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deterioration</w:t>
            </w:r>
            <w:proofErr w:type="spellEnd"/>
            <w:r w:rsidRPr="00606259">
              <w:t>.</w:t>
            </w:r>
          </w:p>
        </w:tc>
      </w:tr>
      <w:tr w:rsidR="00B930FD" w:rsidRPr="00052A2E" w14:paraId="56089071" w14:textId="77777777" w:rsidTr="006E6E54">
        <w:tc>
          <w:tcPr>
            <w:tcW w:w="426" w:type="dxa"/>
          </w:tcPr>
          <w:p w14:paraId="25F8473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CFF2E6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rst - </w:t>
            </w:r>
          </w:p>
        </w:tc>
        <w:tc>
          <w:tcPr>
            <w:tcW w:w="0" w:type="auto"/>
          </w:tcPr>
          <w:p w14:paraId="04A6421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удши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94137DA" w14:textId="029529A0" w:rsidR="00B930FD" w:rsidRDefault="00B930FD" w:rsidP="00B930FD">
            <w:r w:rsidRPr="00606259">
              <w:t xml:space="preserve">The </w:t>
            </w:r>
            <w:proofErr w:type="spellStart"/>
            <w:r w:rsidRPr="00606259">
              <w:t>lowe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vel</w:t>
            </w:r>
            <w:proofErr w:type="spellEnd"/>
            <w:r w:rsidRPr="00606259">
              <w:t xml:space="preserve"> of </w:t>
            </w:r>
            <w:proofErr w:type="spellStart"/>
            <w:r w:rsidRPr="00606259">
              <w:t>qualit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excellence</w:t>
            </w:r>
            <w:proofErr w:type="spellEnd"/>
            <w:r w:rsidRPr="00606259">
              <w:t xml:space="preserve">; </w:t>
            </w:r>
            <w:proofErr w:type="spellStart"/>
            <w:r w:rsidRPr="00606259">
              <w:t>th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lea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favorable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most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unfavorable</w:t>
            </w:r>
            <w:proofErr w:type="spellEnd"/>
            <w:r w:rsidRPr="00606259">
              <w:t xml:space="preserve"> in a </w:t>
            </w:r>
            <w:proofErr w:type="spellStart"/>
            <w:r w:rsidRPr="00606259">
              <w:t>particula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category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or</w:t>
            </w:r>
            <w:proofErr w:type="spellEnd"/>
            <w:r w:rsidRPr="00606259">
              <w:t xml:space="preserve"> </w:t>
            </w:r>
            <w:proofErr w:type="spellStart"/>
            <w:r w:rsidRPr="00606259">
              <w:t>aspect</w:t>
            </w:r>
            <w:proofErr w:type="spellEnd"/>
            <w:r w:rsidRPr="00606259">
              <w:t>.</w:t>
            </w:r>
          </w:p>
        </w:tc>
      </w:tr>
      <w:tr w:rsidR="00597D68" w:rsidRPr="00052A2E" w14:paraId="0D1C0497" w14:textId="77777777" w:rsidTr="006E6E54">
        <w:tc>
          <w:tcPr>
            <w:tcW w:w="426" w:type="dxa"/>
          </w:tcPr>
          <w:p w14:paraId="219A2EC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010EB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o  -</w:t>
            </w:r>
          </w:p>
        </w:tc>
        <w:tc>
          <w:tcPr>
            <w:tcW w:w="0" w:type="auto"/>
          </w:tcPr>
          <w:p w14:paraId="4A9F33F6" w14:textId="77777777" w:rsidR="00597D68" w:rsidRPr="00052A2E" w:rsidRDefault="00597D68" w:rsidP="00122A59">
            <w:pPr>
              <w:rPr>
                <w:lang w:val="en-GB"/>
              </w:rPr>
            </w:pPr>
            <w:proofErr w:type="gramStart"/>
            <w:r>
              <w:rPr>
                <w:lang w:val="ru-RU"/>
              </w:rPr>
              <w:t>кто</w:t>
            </w:r>
            <w:r w:rsidRPr="00052A2E">
              <w:rPr>
                <w:lang w:val="en-GB"/>
              </w:rPr>
              <w:t xml:space="preserve">  -</w:t>
            </w:r>
            <w:proofErr w:type="gramEnd"/>
          </w:p>
        </w:tc>
        <w:tc>
          <w:tcPr>
            <w:tcW w:w="0" w:type="auto"/>
          </w:tcPr>
          <w:p w14:paraId="58995343" w14:textId="77777777" w:rsidR="00265076" w:rsidRDefault="00265076"/>
        </w:tc>
      </w:tr>
      <w:tr w:rsidR="00597D68" w:rsidRPr="00052A2E" w14:paraId="7CA516D2" w14:textId="77777777" w:rsidTr="006E6E54">
        <w:tc>
          <w:tcPr>
            <w:tcW w:w="426" w:type="dxa"/>
          </w:tcPr>
          <w:p w14:paraId="06E8C0C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37E39D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from  -</w:t>
            </w:r>
          </w:p>
        </w:tc>
        <w:tc>
          <w:tcPr>
            <w:tcW w:w="0" w:type="auto"/>
          </w:tcPr>
          <w:p w14:paraId="3D23D1A8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22EE8C8" w14:textId="77777777" w:rsidR="00265076" w:rsidRDefault="00265076"/>
        </w:tc>
      </w:tr>
      <w:tr w:rsidR="00597D68" w:rsidRPr="00052A2E" w14:paraId="6AB64270" w14:textId="77777777" w:rsidTr="006E6E54">
        <w:tc>
          <w:tcPr>
            <w:tcW w:w="426" w:type="dxa"/>
          </w:tcPr>
          <w:p w14:paraId="6469722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4CD90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yes, no  -</w:t>
            </w:r>
          </w:p>
        </w:tc>
        <w:tc>
          <w:tcPr>
            <w:tcW w:w="0" w:type="auto"/>
          </w:tcPr>
          <w:p w14:paraId="6B2E7E0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н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1A53A30" w14:textId="77777777" w:rsidR="00265076" w:rsidRDefault="00265076"/>
        </w:tc>
      </w:tr>
      <w:tr w:rsidR="00597D68" w:rsidRPr="00052A2E" w14:paraId="7C09606C" w14:textId="77777777" w:rsidTr="006E6E54">
        <w:tc>
          <w:tcPr>
            <w:tcW w:w="426" w:type="dxa"/>
          </w:tcPr>
          <w:p w14:paraId="6D1FBE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D7FE4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n  -</w:t>
            </w:r>
          </w:p>
        </w:tc>
        <w:tc>
          <w:tcPr>
            <w:tcW w:w="0" w:type="auto"/>
          </w:tcPr>
          <w:p w14:paraId="7A42149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41D1DB4" w14:textId="77777777" w:rsidR="00265076" w:rsidRDefault="00265076"/>
        </w:tc>
      </w:tr>
      <w:tr w:rsidR="00597D68" w:rsidRPr="00052A2E" w14:paraId="19D2EECB" w14:textId="77777777" w:rsidTr="006E6E54">
        <w:tc>
          <w:tcPr>
            <w:tcW w:w="426" w:type="dxa"/>
          </w:tcPr>
          <w:p w14:paraId="0EC50D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B1B03A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ime  -</w:t>
            </w:r>
          </w:p>
        </w:tc>
        <w:tc>
          <w:tcPr>
            <w:tcW w:w="0" w:type="auto"/>
          </w:tcPr>
          <w:p w14:paraId="13C26BDA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рем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4B04850" w14:textId="77777777" w:rsidR="00265076" w:rsidRDefault="00265076"/>
        </w:tc>
      </w:tr>
      <w:tr w:rsidR="00597D68" w:rsidRPr="00052A2E" w14:paraId="530643D8" w14:textId="77777777" w:rsidTr="006E6E54">
        <w:tc>
          <w:tcPr>
            <w:tcW w:w="426" w:type="dxa"/>
          </w:tcPr>
          <w:p w14:paraId="4C1FB1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E54CC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okay  -</w:t>
            </w:r>
          </w:p>
        </w:tc>
        <w:tc>
          <w:tcPr>
            <w:tcW w:w="0" w:type="auto"/>
          </w:tcPr>
          <w:p w14:paraId="55BE5284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хорош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1707A08" w14:textId="77777777" w:rsidR="00265076" w:rsidRDefault="00265076"/>
        </w:tc>
      </w:tr>
      <w:tr w:rsidR="00597D68" w:rsidRPr="00052A2E" w14:paraId="3DDC16E8" w14:textId="77777777" w:rsidTr="006E6E54">
        <w:tc>
          <w:tcPr>
            <w:tcW w:w="426" w:type="dxa"/>
          </w:tcPr>
          <w:p w14:paraId="3265A5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8A808F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hould, would  -</w:t>
            </w:r>
          </w:p>
        </w:tc>
        <w:tc>
          <w:tcPr>
            <w:tcW w:w="0" w:type="auto"/>
          </w:tcPr>
          <w:p w14:paraId="5C72A0C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лжен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ыл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б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48DC570" w14:textId="77777777" w:rsidR="00265076" w:rsidRDefault="00265076"/>
        </w:tc>
      </w:tr>
      <w:tr w:rsidR="00597D68" w:rsidRPr="00052A2E" w14:paraId="1C390257" w14:textId="77777777" w:rsidTr="006E6E54">
        <w:tc>
          <w:tcPr>
            <w:tcW w:w="426" w:type="dxa"/>
          </w:tcPr>
          <w:p w14:paraId="3F6785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6AAAA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here  -</w:t>
            </w:r>
          </w:p>
        </w:tc>
        <w:tc>
          <w:tcPr>
            <w:tcW w:w="0" w:type="auto"/>
          </w:tcPr>
          <w:p w14:paraId="742107C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гд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23451F5" w14:textId="77777777" w:rsidR="00265076" w:rsidRDefault="00265076"/>
        </w:tc>
      </w:tr>
      <w:tr w:rsidR="00597D68" w:rsidRPr="00052A2E" w14:paraId="3151445C" w14:textId="77777777" w:rsidTr="006E6E54">
        <w:tc>
          <w:tcPr>
            <w:tcW w:w="426" w:type="dxa"/>
          </w:tcPr>
          <w:p w14:paraId="521B916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A524E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hen  -</w:t>
            </w:r>
          </w:p>
        </w:tc>
        <w:tc>
          <w:tcPr>
            <w:tcW w:w="0" w:type="auto"/>
          </w:tcPr>
          <w:p w14:paraId="0885BCFD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тем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DAFEE2F" w14:textId="77777777" w:rsidR="00265076" w:rsidRDefault="00265076"/>
        </w:tc>
      </w:tr>
      <w:tr w:rsidR="00597D68" w:rsidRPr="00052A2E" w14:paraId="59404CCC" w14:textId="77777777" w:rsidTr="006E6E54">
        <w:tc>
          <w:tcPr>
            <w:tcW w:w="426" w:type="dxa"/>
          </w:tcPr>
          <w:p w14:paraId="15B85B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9F2F82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really  -</w:t>
            </w:r>
          </w:p>
        </w:tc>
        <w:tc>
          <w:tcPr>
            <w:tcW w:w="0" w:type="auto"/>
          </w:tcPr>
          <w:p w14:paraId="61EE852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йствитель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67673AC" w14:textId="77777777" w:rsidR="00265076" w:rsidRDefault="00265076"/>
        </w:tc>
      </w:tr>
      <w:tr w:rsidR="00597D68" w:rsidRPr="00052A2E" w14:paraId="79DE0BF6" w14:textId="77777777" w:rsidTr="006E6E54">
        <w:tc>
          <w:tcPr>
            <w:tcW w:w="426" w:type="dxa"/>
          </w:tcPr>
          <w:p w14:paraId="12CF1A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3C86C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an, men  -</w:t>
            </w:r>
          </w:p>
        </w:tc>
        <w:tc>
          <w:tcPr>
            <w:tcW w:w="0" w:type="auto"/>
          </w:tcPr>
          <w:p w14:paraId="630A307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ужчина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мужчин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8F13DD6" w14:textId="77777777" w:rsidR="00265076" w:rsidRDefault="00265076"/>
        </w:tc>
      </w:tr>
      <w:tr w:rsidR="00597D68" w:rsidRPr="00052A2E" w14:paraId="16B4B0E9" w14:textId="77777777" w:rsidTr="006E6E54">
        <w:tc>
          <w:tcPr>
            <w:tcW w:w="426" w:type="dxa"/>
          </w:tcPr>
          <w:p w14:paraId="567DD8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EE2583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woman, women - </w:t>
            </w:r>
          </w:p>
        </w:tc>
        <w:tc>
          <w:tcPr>
            <w:tcW w:w="0" w:type="auto"/>
          </w:tcPr>
          <w:p w14:paraId="2F21E31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енщи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женщины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210B9CC" w14:textId="77777777" w:rsidR="00265076" w:rsidRDefault="00265076"/>
        </w:tc>
      </w:tr>
      <w:tr w:rsidR="00597D68" w:rsidRPr="00052A2E" w14:paraId="5E07150A" w14:textId="77777777" w:rsidTr="006E6E54">
        <w:tc>
          <w:tcPr>
            <w:tcW w:w="426" w:type="dxa"/>
          </w:tcPr>
          <w:p w14:paraId="2CF3A0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5D6D6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  -</w:t>
            </w:r>
          </w:p>
        </w:tc>
        <w:tc>
          <w:tcPr>
            <w:tcW w:w="0" w:type="auto"/>
          </w:tcPr>
          <w:p w14:paraId="3039F389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котор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A40ABAE" w14:textId="77777777" w:rsidR="00265076" w:rsidRDefault="00265076"/>
        </w:tc>
      </w:tr>
      <w:tr w:rsidR="00597D68" w:rsidRPr="00052A2E" w14:paraId="048105D1" w14:textId="77777777" w:rsidTr="006E6E54">
        <w:tc>
          <w:tcPr>
            <w:tcW w:w="426" w:type="dxa"/>
          </w:tcPr>
          <w:p w14:paraId="50BF10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F73EF6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hey  -</w:t>
            </w:r>
          </w:p>
        </w:tc>
        <w:tc>
          <w:tcPr>
            <w:tcW w:w="0" w:type="auto"/>
          </w:tcPr>
          <w:p w14:paraId="44373830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5735498" w14:textId="77777777" w:rsidR="00265076" w:rsidRDefault="00265076"/>
        </w:tc>
      </w:tr>
      <w:tr w:rsidR="00597D68" w:rsidRPr="00052A2E" w14:paraId="70C14BE7" w14:textId="77777777" w:rsidTr="006E6E54">
        <w:tc>
          <w:tcPr>
            <w:tcW w:w="426" w:type="dxa"/>
          </w:tcPr>
          <w:p w14:paraId="64C8D80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53C4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by  -</w:t>
            </w:r>
          </w:p>
        </w:tc>
        <w:tc>
          <w:tcPr>
            <w:tcW w:w="0" w:type="auto"/>
          </w:tcPr>
          <w:p w14:paraId="31B50857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к  -</w:t>
            </w:r>
          </w:p>
        </w:tc>
        <w:tc>
          <w:tcPr>
            <w:tcW w:w="0" w:type="auto"/>
          </w:tcPr>
          <w:p w14:paraId="090DC814" w14:textId="77777777" w:rsidR="00265076" w:rsidRDefault="00265076"/>
        </w:tc>
      </w:tr>
      <w:tr w:rsidR="00597D68" w:rsidRPr="00052A2E" w14:paraId="2B0CBF6E" w14:textId="77777777" w:rsidTr="006E6E54">
        <w:tc>
          <w:tcPr>
            <w:tcW w:w="426" w:type="dxa"/>
          </w:tcPr>
          <w:p w14:paraId="4289D6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EF2BB4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something  -</w:t>
            </w:r>
          </w:p>
        </w:tc>
        <w:tc>
          <w:tcPr>
            <w:tcW w:w="0" w:type="auto"/>
          </w:tcPr>
          <w:p w14:paraId="3E6C692A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-нибуд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00B42C1" w14:textId="77777777" w:rsidR="00265076" w:rsidRDefault="00265076"/>
        </w:tc>
      </w:tr>
      <w:tr w:rsidR="00597D68" w:rsidRPr="00052A2E" w14:paraId="062D058E" w14:textId="77777777" w:rsidTr="006E6E54">
        <w:tc>
          <w:tcPr>
            <w:tcW w:w="426" w:type="dxa"/>
          </w:tcPr>
          <w:p w14:paraId="2318A6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AD8239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one - </w:t>
            </w:r>
          </w:p>
        </w:tc>
        <w:tc>
          <w:tcPr>
            <w:tcW w:w="0" w:type="auto"/>
          </w:tcPr>
          <w:p w14:paraId="326969F3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то-т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1124D52" w14:textId="77777777" w:rsidR="00265076" w:rsidRDefault="00265076"/>
        </w:tc>
      </w:tr>
      <w:tr w:rsidR="00597D68" w:rsidRPr="00052A2E" w14:paraId="718B32DE" w14:textId="77777777" w:rsidTr="006E6E54">
        <w:tc>
          <w:tcPr>
            <w:tcW w:w="426" w:type="dxa"/>
          </w:tcPr>
          <w:p w14:paraId="083AC5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CA7DF5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too  -</w:t>
            </w:r>
          </w:p>
        </w:tc>
        <w:tc>
          <w:tcPr>
            <w:tcW w:w="0" w:type="auto"/>
          </w:tcPr>
          <w:p w14:paraId="604F144A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лишком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4CA577D" w14:textId="77777777" w:rsidR="00265076" w:rsidRDefault="00265076"/>
        </w:tc>
      </w:tr>
      <w:tr w:rsidR="00597D68" w:rsidRPr="00052A2E" w14:paraId="276E162F" w14:textId="77777777" w:rsidTr="006E6E54">
        <w:tc>
          <w:tcPr>
            <w:tcW w:w="426" w:type="dxa"/>
          </w:tcPr>
          <w:p w14:paraId="042B74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1D296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more  -</w:t>
            </w:r>
          </w:p>
        </w:tc>
        <w:tc>
          <w:tcPr>
            <w:tcW w:w="0" w:type="auto"/>
          </w:tcPr>
          <w:p w14:paraId="03C903D2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е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1A44EC1" w14:textId="77777777" w:rsidR="00265076" w:rsidRDefault="00265076"/>
        </w:tc>
      </w:tr>
      <w:tr w:rsidR="00597D68" w:rsidRPr="00052A2E" w14:paraId="67E8E619" w14:textId="77777777" w:rsidTr="006E6E54">
        <w:tc>
          <w:tcPr>
            <w:tcW w:w="426" w:type="dxa"/>
          </w:tcPr>
          <w:p w14:paraId="4555DB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C9C9E0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ess - </w:t>
            </w:r>
          </w:p>
        </w:tc>
        <w:tc>
          <w:tcPr>
            <w:tcW w:w="0" w:type="auto"/>
          </w:tcPr>
          <w:p w14:paraId="1D5247C1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ньше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897857C" w14:textId="77777777" w:rsidR="00265076" w:rsidRDefault="00265076"/>
        </w:tc>
      </w:tr>
      <w:tr w:rsidR="00597D68" w:rsidRPr="00052A2E" w14:paraId="4E646FD0" w14:textId="77777777" w:rsidTr="006E6E54">
        <w:tc>
          <w:tcPr>
            <w:tcW w:w="426" w:type="dxa"/>
          </w:tcPr>
          <w:p w14:paraId="6CD0374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E4A137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way  -</w:t>
            </w:r>
          </w:p>
        </w:tc>
        <w:tc>
          <w:tcPr>
            <w:tcW w:w="0" w:type="auto"/>
          </w:tcPr>
          <w:p w14:paraId="00098457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пособ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826AA6B" w14:textId="77777777" w:rsidR="00265076" w:rsidRDefault="00265076"/>
        </w:tc>
      </w:tr>
      <w:tr w:rsidR="00597D68" w:rsidRPr="00052A2E" w14:paraId="305BD480" w14:textId="77777777" w:rsidTr="006E6E54">
        <w:tc>
          <w:tcPr>
            <w:tcW w:w="426" w:type="dxa"/>
          </w:tcPr>
          <w:p w14:paraId="7E2254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1A1761" w14:textId="77777777" w:rsidR="00597D68" w:rsidRPr="00052A2E" w:rsidRDefault="00597D68" w:rsidP="00122A59">
            <w:pPr>
              <w:rPr>
                <w:lang w:val="en-GB"/>
              </w:rPr>
            </w:pPr>
            <w:r w:rsidRPr="00052A2E">
              <w:rPr>
                <w:lang w:val="en-GB"/>
              </w:rPr>
              <w:t>very  -</w:t>
            </w:r>
          </w:p>
        </w:tc>
        <w:tc>
          <w:tcPr>
            <w:tcW w:w="0" w:type="auto"/>
          </w:tcPr>
          <w:p w14:paraId="31FF9E9C" w14:textId="77777777" w:rsidR="00597D68" w:rsidRPr="00052A2E" w:rsidRDefault="00597D68" w:rsidP="00122A59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чен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6748D41" w14:textId="77777777" w:rsidR="00265076" w:rsidRDefault="00265076"/>
        </w:tc>
      </w:tr>
      <w:tr w:rsidR="00597D68" w:rsidRPr="00052A2E" w14:paraId="77DB3D6A" w14:textId="77777777" w:rsidTr="006E6E54">
        <w:tc>
          <w:tcPr>
            <w:tcW w:w="426" w:type="dxa"/>
          </w:tcPr>
          <w:p w14:paraId="4DF3FCD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37320D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ver  -</w:t>
            </w:r>
          </w:p>
        </w:tc>
        <w:tc>
          <w:tcPr>
            <w:tcW w:w="0" w:type="auto"/>
          </w:tcPr>
          <w:p w14:paraId="7487D8D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ко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A959754" w14:textId="77777777" w:rsidR="00265076" w:rsidRDefault="00265076"/>
        </w:tc>
      </w:tr>
      <w:tr w:rsidR="00597D68" w:rsidRPr="00052A2E" w14:paraId="1744EFBB" w14:textId="77777777" w:rsidTr="006E6E54">
        <w:tc>
          <w:tcPr>
            <w:tcW w:w="426" w:type="dxa"/>
          </w:tcPr>
          <w:p w14:paraId="30D00B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60F6A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lways - </w:t>
            </w:r>
          </w:p>
        </w:tc>
        <w:tc>
          <w:tcPr>
            <w:tcW w:w="0" w:type="auto"/>
          </w:tcPr>
          <w:p w14:paraId="7AE386A9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гд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5B1F65D" w14:textId="77777777" w:rsidR="00265076" w:rsidRDefault="00265076"/>
        </w:tc>
      </w:tr>
      <w:tr w:rsidR="00597D68" w:rsidRPr="00052A2E" w14:paraId="463C3764" w14:textId="77777777" w:rsidTr="006E6E54">
        <w:tc>
          <w:tcPr>
            <w:tcW w:w="426" w:type="dxa"/>
          </w:tcPr>
          <w:p w14:paraId="4AAD974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91371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ly  -    </w:t>
            </w:r>
          </w:p>
        </w:tc>
        <w:tc>
          <w:tcPr>
            <w:tcW w:w="0" w:type="auto"/>
          </w:tcPr>
          <w:p w14:paraId="5DFA4A7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льк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6076F0D" w14:textId="77777777" w:rsidR="00265076" w:rsidRDefault="00265076"/>
        </w:tc>
      </w:tr>
      <w:tr w:rsidR="00597D68" w:rsidRPr="00052A2E" w14:paraId="7D1A0990" w14:textId="77777777" w:rsidTr="006E6E54">
        <w:tc>
          <w:tcPr>
            <w:tcW w:w="426" w:type="dxa"/>
          </w:tcPr>
          <w:p w14:paraId="0F25BF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3E2E2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eople  -  </w:t>
            </w:r>
          </w:p>
        </w:tc>
        <w:tc>
          <w:tcPr>
            <w:tcW w:w="0" w:type="auto"/>
          </w:tcPr>
          <w:p w14:paraId="0A7DF9E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д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DE88A9A" w14:textId="77777777" w:rsidR="00265076" w:rsidRDefault="00265076"/>
        </w:tc>
      </w:tr>
      <w:tr w:rsidR="00597D68" w:rsidRPr="00052A2E" w14:paraId="0E1D36F3" w14:textId="77777777" w:rsidTr="006E6E54">
        <w:tc>
          <w:tcPr>
            <w:tcW w:w="426" w:type="dxa"/>
          </w:tcPr>
          <w:p w14:paraId="6AEDCE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1501D7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ver  -    </w:t>
            </w:r>
          </w:p>
        </w:tc>
        <w:tc>
          <w:tcPr>
            <w:tcW w:w="0" w:type="auto"/>
          </w:tcPr>
          <w:p w14:paraId="00F471A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д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CB886EE" w14:textId="77777777" w:rsidR="00265076" w:rsidRDefault="00265076"/>
        </w:tc>
      </w:tr>
      <w:tr w:rsidR="00597D68" w:rsidRPr="00052A2E" w14:paraId="1B8EFDF3" w14:textId="77777777" w:rsidTr="006E6E54">
        <w:tc>
          <w:tcPr>
            <w:tcW w:w="426" w:type="dxa"/>
          </w:tcPr>
          <w:p w14:paraId="11D1C9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1C55C4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der - </w:t>
            </w:r>
          </w:p>
        </w:tc>
        <w:tc>
          <w:tcPr>
            <w:tcW w:w="0" w:type="auto"/>
          </w:tcPr>
          <w:p w14:paraId="321314F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1177277" w14:textId="77777777" w:rsidR="00265076" w:rsidRDefault="00265076"/>
        </w:tc>
      </w:tr>
      <w:tr w:rsidR="00597D68" w:rsidRPr="00052A2E" w14:paraId="32E0C68A" w14:textId="77777777" w:rsidTr="006E6E54">
        <w:tc>
          <w:tcPr>
            <w:tcW w:w="426" w:type="dxa"/>
          </w:tcPr>
          <w:p w14:paraId="57B1080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8DC996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ttle  - </w:t>
            </w:r>
          </w:p>
        </w:tc>
        <w:tc>
          <w:tcPr>
            <w:tcW w:w="0" w:type="auto"/>
          </w:tcPr>
          <w:p w14:paraId="037B5F8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леньк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0D78D1" w14:textId="77777777" w:rsidR="00265076" w:rsidRDefault="00265076"/>
        </w:tc>
      </w:tr>
      <w:tr w:rsidR="00597D68" w:rsidRPr="00052A2E" w14:paraId="2DC1A0EE" w14:textId="77777777" w:rsidTr="006E6E54">
        <w:tc>
          <w:tcPr>
            <w:tcW w:w="426" w:type="dxa"/>
          </w:tcPr>
          <w:p w14:paraId="742D631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3F43B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lease  -  </w:t>
            </w:r>
          </w:p>
        </w:tc>
        <w:tc>
          <w:tcPr>
            <w:tcW w:w="0" w:type="auto"/>
          </w:tcPr>
          <w:p w14:paraId="7215C614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жалуйст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85CDE1C" w14:textId="77777777" w:rsidR="00265076" w:rsidRDefault="00265076"/>
        </w:tc>
      </w:tr>
      <w:tr w:rsidR="00597D68" w:rsidRPr="00052A2E" w14:paraId="2CA7A8F4" w14:textId="77777777" w:rsidTr="006E6E54">
        <w:tc>
          <w:tcPr>
            <w:tcW w:w="426" w:type="dxa"/>
          </w:tcPr>
          <w:p w14:paraId="78478C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DC3928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ve  -    </w:t>
            </w:r>
          </w:p>
        </w:tc>
        <w:tc>
          <w:tcPr>
            <w:tcW w:w="0" w:type="auto"/>
          </w:tcPr>
          <w:p w14:paraId="7A899F8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ов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CB8E7F7" w14:textId="77777777" w:rsidR="00265076" w:rsidRDefault="00265076"/>
        </w:tc>
      </w:tr>
      <w:tr w:rsidR="00597D68" w:rsidRPr="00052A2E" w14:paraId="78AB5164" w14:textId="77777777" w:rsidTr="006E6E54">
        <w:tc>
          <w:tcPr>
            <w:tcW w:w="426" w:type="dxa"/>
          </w:tcPr>
          <w:p w14:paraId="370951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8043A5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rry  -   </w:t>
            </w:r>
          </w:p>
        </w:tc>
        <w:tc>
          <w:tcPr>
            <w:tcW w:w="0" w:type="auto"/>
          </w:tcPr>
          <w:p w14:paraId="02B000E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вин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51EC654" w14:textId="77777777" w:rsidR="00265076" w:rsidRDefault="00265076"/>
        </w:tc>
      </w:tr>
      <w:tr w:rsidR="00597D68" w:rsidRPr="00052A2E" w14:paraId="2FEE32B8" w14:textId="77777777" w:rsidTr="006E6E54">
        <w:tc>
          <w:tcPr>
            <w:tcW w:w="426" w:type="dxa"/>
          </w:tcPr>
          <w:p w14:paraId="5F5E68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CCBA8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ff  -     </w:t>
            </w:r>
          </w:p>
        </w:tc>
        <w:tc>
          <w:tcPr>
            <w:tcW w:w="0" w:type="auto"/>
          </w:tcPr>
          <w:p w14:paraId="201CF4BC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ключе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1E59768" w14:textId="77777777" w:rsidR="00265076" w:rsidRDefault="00265076"/>
        </w:tc>
      </w:tr>
      <w:tr w:rsidR="00597D68" w:rsidRPr="00052A2E" w14:paraId="1B686F0D" w14:textId="77777777" w:rsidTr="006E6E54">
        <w:tc>
          <w:tcPr>
            <w:tcW w:w="426" w:type="dxa"/>
          </w:tcPr>
          <w:p w14:paraId="601C90B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E79398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ank  -   </w:t>
            </w:r>
          </w:p>
        </w:tc>
        <w:tc>
          <w:tcPr>
            <w:tcW w:w="0" w:type="auto"/>
          </w:tcPr>
          <w:p w14:paraId="4915F80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агодари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AD8D4CB" w14:textId="77777777" w:rsidR="00265076" w:rsidRDefault="00265076"/>
        </w:tc>
      </w:tr>
      <w:tr w:rsidR="00597D68" w:rsidRPr="00052A2E" w14:paraId="5B41C176" w14:textId="77777777" w:rsidTr="006E6E54">
        <w:tc>
          <w:tcPr>
            <w:tcW w:w="426" w:type="dxa"/>
          </w:tcPr>
          <w:p w14:paraId="10791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7DC2DA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y  -  </w:t>
            </w:r>
          </w:p>
        </w:tc>
        <w:tc>
          <w:tcPr>
            <w:tcW w:w="0" w:type="auto"/>
          </w:tcPr>
          <w:p w14:paraId="66A8EACD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944B0DB" w14:textId="77777777" w:rsidR="00265076" w:rsidRDefault="00265076"/>
        </w:tc>
      </w:tr>
      <w:tr w:rsidR="00597D68" w:rsidRPr="00052A2E" w14:paraId="3E195647" w14:textId="77777777" w:rsidTr="006E6E54">
        <w:tc>
          <w:tcPr>
            <w:tcW w:w="426" w:type="dxa"/>
          </w:tcPr>
          <w:p w14:paraId="04A7A8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E8DE4A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 -    </w:t>
            </w:r>
          </w:p>
        </w:tc>
        <w:tc>
          <w:tcPr>
            <w:tcW w:w="0" w:type="auto"/>
          </w:tcPr>
          <w:p w14:paraId="36A4857D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жд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0A1E69F" w14:textId="77777777" w:rsidR="00265076" w:rsidRDefault="00265076"/>
        </w:tc>
      </w:tr>
      <w:tr w:rsidR="00597D68" w:rsidRPr="00052A2E" w14:paraId="1BA4AF29" w14:textId="77777777" w:rsidTr="006E6E54">
        <w:tc>
          <w:tcPr>
            <w:tcW w:w="426" w:type="dxa"/>
          </w:tcPr>
          <w:p w14:paraId="6D0FA6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764BD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re  -    </w:t>
            </w:r>
          </w:p>
        </w:tc>
        <w:tc>
          <w:tcPr>
            <w:tcW w:w="0" w:type="auto"/>
          </w:tcPr>
          <w:p w14:paraId="31493DD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не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1D74CA8" w14:textId="77777777" w:rsidR="00265076" w:rsidRDefault="00265076"/>
        </w:tc>
      </w:tr>
      <w:tr w:rsidR="00597D68" w:rsidRPr="00052A2E" w14:paraId="10775E1D" w14:textId="77777777" w:rsidTr="006E6E54">
        <w:tc>
          <w:tcPr>
            <w:tcW w:w="426" w:type="dxa"/>
          </w:tcPr>
          <w:p w14:paraId="17E081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D3E70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lp  -    </w:t>
            </w:r>
          </w:p>
        </w:tc>
        <w:tc>
          <w:tcPr>
            <w:tcW w:w="0" w:type="auto"/>
          </w:tcPr>
          <w:p w14:paraId="4E53033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ощ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1AEF845" w14:textId="77777777" w:rsidR="00265076" w:rsidRDefault="00265076"/>
        </w:tc>
      </w:tr>
      <w:tr w:rsidR="00597D68" w:rsidRPr="00052A2E" w14:paraId="3410CA76" w14:textId="77777777" w:rsidTr="006E6E54">
        <w:tc>
          <w:tcPr>
            <w:tcW w:w="426" w:type="dxa"/>
          </w:tcPr>
          <w:p w14:paraId="4E6239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3F2217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to  -    </w:t>
            </w:r>
          </w:p>
        </w:tc>
        <w:tc>
          <w:tcPr>
            <w:tcW w:w="0" w:type="auto"/>
          </w:tcPr>
          <w:p w14:paraId="760B9183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34DA4188" w14:textId="77777777" w:rsidR="00265076" w:rsidRDefault="00265076"/>
        </w:tc>
      </w:tr>
      <w:tr w:rsidR="00597D68" w:rsidRPr="00052A2E" w14:paraId="6389ACB6" w14:textId="77777777" w:rsidTr="006E6E54">
        <w:tc>
          <w:tcPr>
            <w:tcW w:w="426" w:type="dxa"/>
          </w:tcPr>
          <w:p w14:paraId="0333D25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19BD74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ill  -   </w:t>
            </w:r>
          </w:p>
        </w:tc>
        <w:tc>
          <w:tcPr>
            <w:tcW w:w="0" w:type="auto"/>
          </w:tcPr>
          <w:p w14:paraId="5486078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щ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4DB7E51" w14:textId="77777777" w:rsidR="00265076" w:rsidRDefault="00265076"/>
        </w:tc>
      </w:tr>
      <w:tr w:rsidR="00597D68" w:rsidRPr="00052A2E" w14:paraId="0B47001F" w14:textId="77777777" w:rsidTr="006E6E54">
        <w:tc>
          <w:tcPr>
            <w:tcW w:w="426" w:type="dxa"/>
          </w:tcPr>
          <w:p w14:paraId="33B3A04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19902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fe  -    </w:t>
            </w:r>
          </w:p>
        </w:tc>
        <w:tc>
          <w:tcPr>
            <w:tcW w:w="0" w:type="auto"/>
          </w:tcPr>
          <w:p w14:paraId="28BCDEE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зн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0BFDB25" w14:textId="77777777" w:rsidR="00265076" w:rsidRDefault="00265076"/>
        </w:tc>
      </w:tr>
      <w:tr w:rsidR="00597D68" w:rsidRPr="00052A2E" w14:paraId="701F1E3F" w14:textId="77777777" w:rsidTr="006E6E54">
        <w:tc>
          <w:tcPr>
            <w:tcW w:w="426" w:type="dxa"/>
          </w:tcPr>
          <w:p w14:paraId="3DDC6B7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13BC0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othing  - </w:t>
            </w:r>
          </w:p>
        </w:tc>
        <w:tc>
          <w:tcPr>
            <w:tcW w:w="0" w:type="auto"/>
          </w:tcPr>
          <w:p w14:paraId="2C202AF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чег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91BF1FB" w14:textId="77777777" w:rsidR="00265076" w:rsidRDefault="00265076"/>
        </w:tc>
      </w:tr>
      <w:tr w:rsidR="00597D68" w:rsidRPr="00052A2E" w14:paraId="1D30F9B5" w14:textId="77777777" w:rsidTr="006E6E54">
        <w:tc>
          <w:tcPr>
            <w:tcW w:w="426" w:type="dxa"/>
          </w:tcPr>
          <w:p w14:paraId="74D83E9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E5E952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thing - </w:t>
            </w:r>
          </w:p>
        </w:tc>
        <w:tc>
          <w:tcPr>
            <w:tcW w:w="0" w:type="auto"/>
          </w:tcPr>
          <w:p w14:paraId="5D34A6C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ждый</w:t>
            </w:r>
            <w:proofErr w:type="spellEnd"/>
          </w:p>
        </w:tc>
        <w:tc>
          <w:tcPr>
            <w:tcW w:w="0" w:type="auto"/>
          </w:tcPr>
          <w:p w14:paraId="47EE549E" w14:textId="77777777" w:rsidR="00265076" w:rsidRDefault="00265076"/>
        </w:tc>
      </w:tr>
      <w:tr w:rsidR="00597D68" w:rsidRPr="00052A2E" w14:paraId="49476A43" w14:textId="77777777" w:rsidTr="006E6E54">
        <w:tc>
          <w:tcPr>
            <w:tcW w:w="426" w:type="dxa"/>
          </w:tcPr>
          <w:p w14:paraId="7AE853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C89E5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ir  -</w:t>
            </w:r>
          </w:p>
        </w:tc>
        <w:tc>
          <w:tcPr>
            <w:tcW w:w="0" w:type="auto"/>
          </w:tcPr>
          <w:p w14:paraId="546FCC6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эр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0020A06" w14:textId="77777777" w:rsidR="00265076" w:rsidRDefault="00265076"/>
        </w:tc>
      </w:tr>
      <w:tr w:rsidR="00597D68" w:rsidRPr="00052A2E" w14:paraId="20C41F6B" w14:textId="77777777" w:rsidTr="006E6E54">
        <w:tc>
          <w:tcPr>
            <w:tcW w:w="426" w:type="dxa"/>
          </w:tcPr>
          <w:p w14:paraId="53C45D4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3AB3C6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ay  -</w:t>
            </w:r>
          </w:p>
        </w:tc>
        <w:tc>
          <w:tcPr>
            <w:tcW w:w="0" w:type="auto"/>
          </w:tcPr>
          <w:p w14:paraId="7A0F840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н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047E25F" w14:textId="77777777" w:rsidR="00265076" w:rsidRDefault="00265076"/>
        </w:tc>
      </w:tr>
      <w:tr w:rsidR="00597D68" w:rsidRPr="00052A2E" w14:paraId="1363BF79" w14:textId="77777777" w:rsidTr="006E6E54">
        <w:tc>
          <w:tcPr>
            <w:tcW w:w="426" w:type="dxa"/>
          </w:tcPr>
          <w:p w14:paraId="1EF61B9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8D7A3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ight - </w:t>
            </w:r>
          </w:p>
        </w:tc>
        <w:tc>
          <w:tcPr>
            <w:tcW w:w="0" w:type="auto"/>
          </w:tcPr>
          <w:p w14:paraId="6897AF88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ч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E35DCC9" w14:textId="77777777" w:rsidR="00265076" w:rsidRDefault="00265076"/>
        </w:tc>
      </w:tr>
      <w:tr w:rsidR="00597D68" w:rsidRPr="00052A2E" w14:paraId="53A8CE25" w14:textId="77777777" w:rsidTr="006E6E54">
        <w:tc>
          <w:tcPr>
            <w:tcW w:w="426" w:type="dxa"/>
          </w:tcPr>
          <w:p w14:paraId="74B53E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D422A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d  -</w:t>
            </w:r>
          </w:p>
        </w:tc>
        <w:tc>
          <w:tcPr>
            <w:tcW w:w="0" w:type="auto"/>
          </w:tcPr>
          <w:p w14:paraId="45803ED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г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3F89CEB" w14:textId="77777777" w:rsidR="00265076" w:rsidRDefault="00265076"/>
        </w:tc>
      </w:tr>
      <w:tr w:rsidR="00597D68" w:rsidRPr="00052A2E" w14:paraId="7681D8D9" w14:textId="77777777" w:rsidTr="006E6E54">
        <w:tc>
          <w:tcPr>
            <w:tcW w:w="426" w:type="dxa"/>
          </w:tcPr>
          <w:p w14:paraId="0DF9351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75759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ust  -</w:t>
            </w:r>
          </w:p>
        </w:tc>
        <w:tc>
          <w:tcPr>
            <w:tcW w:w="0" w:type="auto"/>
          </w:tcPr>
          <w:p w14:paraId="312BEB7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лжен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CF5A32C" w14:textId="77777777" w:rsidR="00265076" w:rsidRDefault="00265076"/>
        </w:tc>
      </w:tr>
      <w:tr w:rsidR="00597D68" w:rsidRPr="00052A2E" w14:paraId="576A7577" w14:textId="77777777" w:rsidTr="006E6E54">
        <w:tc>
          <w:tcPr>
            <w:tcW w:w="426" w:type="dxa"/>
          </w:tcPr>
          <w:p w14:paraId="6E6905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020588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other  -</w:t>
            </w:r>
          </w:p>
        </w:tc>
        <w:tc>
          <w:tcPr>
            <w:tcW w:w="0" w:type="auto"/>
          </w:tcPr>
          <w:p w14:paraId="3E9B11A4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руг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E00953F" w14:textId="77777777" w:rsidR="00265076" w:rsidRDefault="00265076"/>
        </w:tc>
      </w:tr>
      <w:tr w:rsidR="00597D68" w:rsidRPr="00052A2E" w14:paraId="2858420A" w14:textId="77777777" w:rsidTr="006E6E54">
        <w:tc>
          <w:tcPr>
            <w:tcW w:w="426" w:type="dxa"/>
          </w:tcPr>
          <w:p w14:paraId="2A293F6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7339B4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ait  -</w:t>
            </w:r>
          </w:p>
        </w:tc>
        <w:tc>
          <w:tcPr>
            <w:tcW w:w="0" w:type="auto"/>
          </w:tcPr>
          <w:p w14:paraId="5E796097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да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17B7584" w14:textId="77777777" w:rsidR="00265076" w:rsidRDefault="00265076"/>
        </w:tc>
      </w:tr>
      <w:tr w:rsidR="00597D68" w:rsidRPr="00052A2E" w14:paraId="100E3AED" w14:textId="77777777" w:rsidTr="006E6E54">
        <w:tc>
          <w:tcPr>
            <w:tcW w:w="426" w:type="dxa"/>
          </w:tcPr>
          <w:p w14:paraId="5CEA41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DF39A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reat  -</w:t>
            </w:r>
          </w:p>
        </w:tc>
        <w:tc>
          <w:tcPr>
            <w:tcW w:w="0" w:type="auto"/>
          </w:tcPr>
          <w:p w14:paraId="0BB4261F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ш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927344D" w14:textId="77777777" w:rsidR="00265076" w:rsidRDefault="00265076"/>
        </w:tc>
      </w:tr>
      <w:tr w:rsidR="00597D68" w:rsidRPr="00052A2E" w14:paraId="31FC3CA9" w14:textId="77777777" w:rsidTr="006E6E54">
        <w:tc>
          <w:tcPr>
            <w:tcW w:w="426" w:type="dxa"/>
          </w:tcPr>
          <w:p w14:paraId="0CF75E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F059F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irst - </w:t>
            </w:r>
          </w:p>
        </w:tc>
        <w:tc>
          <w:tcPr>
            <w:tcW w:w="0" w:type="auto"/>
          </w:tcPr>
          <w:p w14:paraId="07B93FCA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в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8D0EC0A" w14:textId="77777777" w:rsidR="00265076" w:rsidRDefault="00265076"/>
        </w:tc>
      </w:tr>
      <w:tr w:rsidR="00597D68" w:rsidRPr="00052A2E" w14:paraId="7DA96217" w14:textId="77777777" w:rsidTr="006E6E54">
        <w:tc>
          <w:tcPr>
            <w:tcW w:w="426" w:type="dxa"/>
          </w:tcPr>
          <w:p w14:paraId="34AFF0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BD12B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ast  -</w:t>
            </w:r>
          </w:p>
        </w:tc>
        <w:tc>
          <w:tcPr>
            <w:tcW w:w="0" w:type="auto"/>
          </w:tcPr>
          <w:p w14:paraId="5C83090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ледн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9FD8378" w14:textId="77777777" w:rsidR="00265076" w:rsidRDefault="00265076"/>
        </w:tc>
      </w:tr>
      <w:tr w:rsidR="00597D68" w:rsidRPr="00052A2E" w14:paraId="7A28CAC0" w14:textId="77777777" w:rsidTr="006E6E54">
        <w:tc>
          <w:tcPr>
            <w:tcW w:w="426" w:type="dxa"/>
          </w:tcPr>
          <w:p w14:paraId="662501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C48E1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mr</w:t>
            </w:r>
            <w:proofErr w:type="spellEnd"/>
            <w:r w:rsidRPr="00052A2E">
              <w:rPr>
                <w:lang w:val="en-GB"/>
              </w:rPr>
              <w:t>.  -</w:t>
            </w:r>
          </w:p>
        </w:tc>
        <w:tc>
          <w:tcPr>
            <w:tcW w:w="0" w:type="auto"/>
          </w:tcPr>
          <w:p w14:paraId="738CD5C9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стер</w:t>
            </w:r>
            <w:proofErr w:type="spellEnd"/>
            <w:r w:rsidRPr="00052A2E">
              <w:rPr>
                <w:lang w:val="en-GB"/>
              </w:rPr>
              <w:t>. -</w:t>
            </w:r>
          </w:p>
        </w:tc>
        <w:tc>
          <w:tcPr>
            <w:tcW w:w="0" w:type="auto"/>
          </w:tcPr>
          <w:p w14:paraId="7CF26565" w14:textId="77777777" w:rsidR="00265076" w:rsidRDefault="00265076"/>
        </w:tc>
      </w:tr>
      <w:tr w:rsidR="00B930FD" w:rsidRPr="00052A2E" w14:paraId="249B90FF" w14:textId="77777777" w:rsidTr="006E6E54">
        <w:tc>
          <w:tcPr>
            <w:tcW w:w="426" w:type="dxa"/>
          </w:tcPr>
          <w:p w14:paraId="09F719B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A265F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new  -</w:t>
            </w:r>
          </w:p>
        </w:tc>
        <w:tc>
          <w:tcPr>
            <w:tcW w:w="0" w:type="auto"/>
          </w:tcPr>
          <w:p w14:paraId="5C2E581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8F686BA" w14:textId="692A1543" w:rsidR="00B930FD" w:rsidRDefault="00B930FD" w:rsidP="00B930FD">
            <w:proofErr w:type="spellStart"/>
            <w:r w:rsidRPr="0070390A">
              <w:t>Recent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reated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discovered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troduced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ist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fore</w:t>
            </w:r>
            <w:proofErr w:type="spellEnd"/>
            <w:r w:rsidRPr="0070390A">
              <w:t>.</w:t>
            </w:r>
          </w:p>
        </w:tc>
      </w:tr>
      <w:tr w:rsidR="00B930FD" w:rsidRPr="00052A2E" w14:paraId="330B5CCF" w14:textId="77777777" w:rsidTr="006E6E54">
        <w:tc>
          <w:tcPr>
            <w:tcW w:w="426" w:type="dxa"/>
          </w:tcPr>
          <w:p w14:paraId="7F165130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35946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ld - </w:t>
            </w:r>
          </w:p>
        </w:tc>
        <w:tc>
          <w:tcPr>
            <w:tcW w:w="0" w:type="auto"/>
          </w:tcPr>
          <w:p w14:paraId="2089FD1F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ар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8C0445C" w14:textId="0E7E9C69" w:rsidR="00B930FD" w:rsidRDefault="00B930FD" w:rsidP="00B930FD">
            <w:proofErr w:type="spellStart"/>
            <w:r w:rsidRPr="0070390A">
              <w:t>Hav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ist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en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us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lo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im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ew</w:t>
            </w:r>
            <w:proofErr w:type="spellEnd"/>
            <w:r w:rsidRPr="0070390A">
              <w:t>.</w:t>
            </w:r>
          </w:p>
        </w:tc>
      </w:tr>
      <w:tr w:rsidR="00B930FD" w:rsidRPr="00052A2E" w14:paraId="330A491C" w14:textId="77777777" w:rsidTr="006E6E54">
        <w:tc>
          <w:tcPr>
            <w:tcW w:w="426" w:type="dxa"/>
          </w:tcPr>
          <w:p w14:paraId="55F42D7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80236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leave  -</w:t>
            </w:r>
          </w:p>
        </w:tc>
        <w:tc>
          <w:tcPr>
            <w:tcW w:w="0" w:type="auto"/>
          </w:tcPr>
          <w:p w14:paraId="35DA76E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ля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910C2B5" w14:textId="2A431F4B" w:rsidR="00B930FD" w:rsidRDefault="00B930FD" w:rsidP="00B930FD"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w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rom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lac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part</w:t>
            </w:r>
            <w:proofErr w:type="spellEnd"/>
            <w:r w:rsidRPr="0070390A">
              <w:t>.</w:t>
            </w:r>
          </w:p>
        </w:tc>
      </w:tr>
      <w:tr w:rsidR="00B930FD" w:rsidRPr="00052A2E" w14:paraId="19BE68C6" w14:textId="77777777" w:rsidTr="006E6E54">
        <w:tc>
          <w:tcPr>
            <w:tcW w:w="426" w:type="dxa"/>
          </w:tcPr>
          <w:p w14:paraId="2CA3893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D3FF37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money  -</w:t>
            </w:r>
          </w:p>
        </w:tc>
        <w:tc>
          <w:tcPr>
            <w:tcW w:w="0" w:type="auto"/>
          </w:tcPr>
          <w:p w14:paraId="17F29A9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ньг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121D392" w14:textId="6C144E18" w:rsidR="00B930FD" w:rsidRDefault="00B930FD" w:rsidP="00B930FD">
            <w:r w:rsidRPr="0070390A">
              <w:t xml:space="preserve">A </w:t>
            </w:r>
            <w:proofErr w:type="spellStart"/>
            <w:r w:rsidRPr="0070390A">
              <w:t>medium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exchang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typically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m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coin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anknotes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uy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oods</w:t>
            </w:r>
            <w:proofErr w:type="spellEnd"/>
            <w:r w:rsidRPr="0070390A">
              <w:t xml:space="preserve"> and </w:t>
            </w:r>
            <w:proofErr w:type="spellStart"/>
            <w:r w:rsidRPr="0070390A">
              <w:t>service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y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bts</w:t>
            </w:r>
            <w:proofErr w:type="spellEnd"/>
            <w:r w:rsidRPr="0070390A">
              <w:t>.</w:t>
            </w:r>
          </w:p>
        </w:tc>
      </w:tr>
      <w:tr w:rsidR="00B930FD" w:rsidRPr="00052A2E" w14:paraId="2F2BD9C6" w14:textId="77777777" w:rsidTr="006E6E54">
        <w:tc>
          <w:tcPr>
            <w:tcW w:w="426" w:type="dxa"/>
          </w:tcPr>
          <w:p w14:paraId="38C63A83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BF917A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around  -</w:t>
            </w:r>
          </w:p>
        </w:tc>
        <w:tc>
          <w:tcPr>
            <w:tcW w:w="0" w:type="auto"/>
          </w:tcPr>
          <w:p w14:paraId="7B3CBFA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круг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912456" w14:textId="6204E45B" w:rsidR="00B930FD" w:rsidRDefault="00B930FD" w:rsidP="00B930FD">
            <w:r w:rsidRPr="0070390A">
              <w:t xml:space="preserve">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vicin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urrounding</w:t>
            </w:r>
            <w:proofErr w:type="spellEnd"/>
            <w:r w:rsidRPr="0070390A">
              <w:t xml:space="preserve"> area; </w:t>
            </w:r>
            <w:proofErr w:type="spellStart"/>
            <w:r w:rsidRPr="0070390A">
              <w:t>approximate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oughly</w:t>
            </w:r>
            <w:proofErr w:type="spellEnd"/>
            <w:r w:rsidRPr="0070390A">
              <w:t>.</w:t>
            </w:r>
          </w:p>
        </w:tc>
      </w:tr>
      <w:tr w:rsidR="00B930FD" w:rsidRPr="00052A2E" w14:paraId="76144297" w14:textId="77777777" w:rsidTr="006E6E54">
        <w:tc>
          <w:tcPr>
            <w:tcW w:w="426" w:type="dxa"/>
          </w:tcPr>
          <w:p w14:paraId="404E554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2B32A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name  -</w:t>
            </w:r>
          </w:p>
        </w:tc>
        <w:tc>
          <w:tcPr>
            <w:tcW w:w="0" w:type="auto"/>
          </w:tcPr>
          <w:p w14:paraId="4C44108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м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A3B0AA5" w14:textId="70B957CA" w:rsidR="00B930FD" w:rsidRDefault="00B930FD" w:rsidP="00B930FD">
            <w:r w:rsidRPr="0070390A">
              <w:t xml:space="preserve">A </w:t>
            </w:r>
            <w:proofErr w:type="spellStart"/>
            <w:r w:rsidRPr="0070390A">
              <w:t>wor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et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words</w:t>
            </w:r>
            <w:proofErr w:type="spellEnd"/>
            <w:r w:rsidRPr="0070390A">
              <w:t xml:space="preserve"> by </w:t>
            </w:r>
            <w:proofErr w:type="spellStart"/>
            <w:r w:rsidRPr="0070390A">
              <w:t>which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animal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plac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know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addressed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eferr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>.</w:t>
            </w:r>
          </w:p>
        </w:tc>
      </w:tr>
      <w:tr w:rsidR="00B930FD" w:rsidRPr="00052A2E" w14:paraId="3E8E18AA" w14:textId="77777777" w:rsidTr="006E6E54">
        <w:tc>
          <w:tcPr>
            <w:tcW w:w="426" w:type="dxa"/>
          </w:tcPr>
          <w:p w14:paraId="024B953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A82A4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place  -</w:t>
            </w:r>
          </w:p>
        </w:tc>
        <w:tc>
          <w:tcPr>
            <w:tcW w:w="0" w:type="auto"/>
          </w:tcPr>
          <w:p w14:paraId="566AFB0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с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12E0BF8" w14:textId="1169CD55" w:rsidR="00B930FD" w:rsidRDefault="00B930FD" w:rsidP="00B930FD">
            <w:r w:rsidRPr="0070390A">
              <w:t xml:space="preserve">A </w:t>
            </w:r>
            <w:proofErr w:type="spellStart"/>
            <w:r w:rsidRPr="0070390A">
              <w:t>particula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ositio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point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area in </w:t>
            </w:r>
            <w:proofErr w:type="spellStart"/>
            <w:r w:rsidRPr="0070390A">
              <w:t>space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location</w:t>
            </w:r>
            <w:proofErr w:type="spellEnd"/>
            <w:r w:rsidRPr="0070390A">
              <w:t>.</w:t>
            </w:r>
          </w:p>
        </w:tc>
      </w:tr>
      <w:tr w:rsidR="00B930FD" w:rsidRPr="00052A2E" w14:paraId="308C6507" w14:textId="77777777" w:rsidTr="006E6E54">
        <w:tc>
          <w:tcPr>
            <w:tcW w:w="426" w:type="dxa"/>
          </w:tcPr>
          <w:p w14:paraId="6C54F6F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9441D2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ever  -</w:t>
            </w:r>
          </w:p>
        </w:tc>
        <w:tc>
          <w:tcPr>
            <w:tcW w:w="0" w:type="auto"/>
          </w:tcPr>
          <w:p w14:paraId="5CADDD2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509B5B4" w14:textId="22F6ED8D" w:rsidR="00B930FD" w:rsidRDefault="00B930FD" w:rsidP="00B930FD">
            <w:r w:rsidRPr="0070390A">
              <w:t xml:space="preserve">At </w:t>
            </w:r>
            <w:proofErr w:type="spellStart"/>
            <w:r w:rsidRPr="0070390A">
              <w:t>an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im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questions</w:t>
            </w:r>
            <w:proofErr w:type="spellEnd"/>
            <w:r w:rsidRPr="0070390A">
              <w:t xml:space="preserve"> and </w:t>
            </w:r>
            <w:proofErr w:type="spellStart"/>
            <w:r w:rsidRPr="0070390A">
              <w:t>negativ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tatement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urpris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disbelief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mphasis</w:t>
            </w:r>
            <w:proofErr w:type="spellEnd"/>
            <w:r w:rsidRPr="0070390A">
              <w:t>.</w:t>
            </w:r>
          </w:p>
        </w:tc>
      </w:tr>
      <w:tr w:rsidR="00B930FD" w:rsidRPr="00052A2E" w14:paraId="1BCDDCA5" w14:textId="77777777" w:rsidTr="006E6E54">
        <w:tc>
          <w:tcPr>
            <w:tcW w:w="426" w:type="dxa"/>
          </w:tcPr>
          <w:p w14:paraId="150C7E95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60E71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guy, guys  -</w:t>
            </w:r>
          </w:p>
        </w:tc>
        <w:tc>
          <w:tcPr>
            <w:tcW w:w="0" w:type="auto"/>
          </w:tcPr>
          <w:p w14:paraId="6F8DD902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арен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ребят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FCB0D66" w14:textId="7604127C" w:rsidR="00B930FD" w:rsidRDefault="00B930FD" w:rsidP="00B930FD">
            <w:r w:rsidRPr="0070390A">
              <w:t xml:space="preserve">A term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ef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a man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roup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men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fte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form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asually</w:t>
            </w:r>
            <w:proofErr w:type="spellEnd"/>
            <w:r w:rsidRPr="0070390A">
              <w:t>.</w:t>
            </w:r>
          </w:p>
        </w:tc>
      </w:tr>
      <w:tr w:rsidR="00B930FD" w:rsidRPr="00052A2E" w14:paraId="371710D1" w14:textId="77777777" w:rsidTr="006E6E54">
        <w:tc>
          <w:tcPr>
            <w:tcW w:w="426" w:type="dxa"/>
          </w:tcPr>
          <w:p w14:paraId="4396709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69679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father, dad  -</w:t>
            </w:r>
          </w:p>
        </w:tc>
        <w:tc>
          <w:tcPr>
            <w:tcW w:w="0" w:type="auto"/>
          </w:tcPr>
          <w:p w14:paraId="4FB7911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ец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пап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046617E" w14:textId="15461E34" w:rsidR="00B930FD" w:rsidRDefault="00B930FD" w:rsidP="00B930FD">
            <w:r w:rsidRPr="0070390A">
              <w:t xml:space="preserve">A male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ed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child</w:t>
            </w:r>
            <w:proofErr w:type="spellEnd"/>
            <w:r w:rsidRPr="0070390A">
              <w:t>.</w:t>
            </w:r>
          </w:p>
        </w:tc>
      </w:tr>
      <w:tr w:rsidR="00B930FD" w:rsidRPr="00052A2E" w14:paraId="6CEFD521" w14:textId="77777777" w:rsidTr="006E6E54">
        <w:tc>
          <w:tcPr>
            <w:tcW w:w="426" w:type="dxa"/>
          </w:tcPr>
          <w:p w14:paraId="0AECE6F0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6443D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mother, mum - </w:t>
            </w:r>
          </w:p>
        </w:tc>
        <w:tc>
          <w:tcPr>
            <w:tcW w:w="0" w:type="auto"/>
          </w:tcPr>
          <w:p w14:paraId="4A8AF029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ть</w:t>
            </w:r>
            <w:proofErr w:type="spellEnd"/>
            <w:r w:rsidRPr="00052A2E">
              <w:rPr>
                <w:lang w:val="en-GB"/>
              </w:rPr>
              <w:t xml:space="preserve">, </w:t>
            </w:r>
            <w:proofErr w:type="spellStart"/>
            <w:r w:rsidRPr="00052A2E">
              <w:rPr>
                <w:lang w:val="en-GB"/>
              </w:rPr>
              <w:t>мам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F2C2E0F" w14:textId="3E016DCF" w:rsidR="00B930FD" w:rsidRDefault="00B930FD" w:rsidP="00B930FD">
            <w:r w:rsidRPr="0070390A">
              <w:t xml:space="preserve">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ive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ir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aised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child</w:t>
            </w:r>
            <w:proofErr w:type="spellEnd"/>
            <w:r w:rsidRPr="0070390A">
              <w:t>.</w:t>
            </w:r>
          </w:p>
        </w:tc>
      </w:tr>
      <w:tr w:rsidR="00B930FD" w:rsidRPr="00052A2E" w14:paraId="110D9738" w14:textId="77777777" w:rsidTr="006E6E54">
        <w:tc>
          <w:tcPr>
            <w:tcW w:w="426" w:type="dxa"/>
          </w:tcPr>
          <w:p w14:paraId="47D0517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D23373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ister - </w:t>
            </w:r>
          </w:p>
        </w:tc>
        <w:tc>
          <w:tcPr>
            <w:tcW w:w="0" w:type="auto"/>
          </w:tcPr>
          <w:p w14:paraId="240C87D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ст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FC4EEE6" w14:textId="57DE6B86" w:rsidR="00B930FD" w:rsidRDefault="00B930FD" w:rsidP="00B930FD">
            <w:r w:rsidRPr="0070390A">
              <w:t xml:space="preserve">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gir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om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m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 xml:space="preserve"> as </w:t>
            </w:r>
            <w:proofErr w:type="spellStart"/>
            <w:r w:rsidRPr="0070390A">
              <w:t>ano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son</w:t>
            </w:r>
            <w:proofErr w:type="spellEnd"/>
            <w:r w:rsidRPr="0070390A">
              <w:t>.</w:t>
            </w:r>
          </w:p>
        </w:tc>
      </w:tr>
      <w:tr w:rsidR="00B930FD" w:rsidRPr="00052A2E" w14:paraId="1857ACAB" w14:textId="77777777" w:rsidTr="006E6E54">
        <w:tc>
          <w:tcPr>
            <w:tcW w:w="426" w:type="dxa"/>
          </w:tcPr>
          <w:p w14:paraId="516EF285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5AB47B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brother - </w:t>
            </w:r>
          </w:p>
        </w:tc>
        <w:tc>
          <w:tcPr>
            <w:tcW w:w="0" w:type="auto"/>
          </w:tcPr>
          <w:p w14:paraId="3ACA9632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рат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8F0C8E5" w14:textId="0ACFDEE8" w:rsidR="00B930FD" w:rsidRDefault="00B930FD" w:rsidP="00B930FD">
            <w:r w:rsidRPr="0070390A">
              <w:t xml:space="preserve">A male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bo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man </w:t>
            </w:r>
            <w:proofErr w:type="spellStart"/>
            <w:r w:rsidRPr="0070390A">
              <w:t>wh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m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 xml:space="preserve"> as </w:t>
            </w:r>
            <w:proofErr w:type="spellStart"/>
            <w:r w:rsidRPr="0070390A">
              <w:t>ano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son</w:t>
            </w:r>
            <w:proofErr w:type="spellEnd"/>
            <w:r w:rsidRPr="0070390A">
              <w:t>.</w:t>
            </w:r>
          </w:p>
        </w:tc>
      </w:tr>
      <w:tr w:rsidR="00B930FD" w:rsidRPr="00052A2E" w14:paraId="7ED4CD33" w14:textId="77777777" w:rsidTr="006E6E54">
        <w:tc>
          <w:tcPr>
            <w:tcW w:w="426" w:type="dxa"/>
          </w:tcPr>
          <w:p w14:paraId="7687EDC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BA5E22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mother - </w:t>
            </w:r>
          </w:p>
        </w:tc>
        <w:tc>
          <w:tcPr>
            <w:tcW w:w="0" w:type="auto"/>
          </w:tcPr>
          <w:p w14:paraId="23BA3304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абушк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943F32D" w14:textId="63A71AFC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moth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25AFBB4E" w14:textId="77777777" w:rsidTr="006E6E54">
        <w:tc>
          <w:tcPr>
            <w:tcW w:w="426" w:type="dxa"/>
          </w:tcPr>
          <w:p w14:paraId="44D12526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8AF3F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father - </w:t>
            </w:r>
          </w:p>
        </w:tc>
        <w:tc>
          <w:tcPr>
            <w:tcW w:w="0" w:type="auto"/>
          </w:tcPr>
          <w:p w14:paraId="3BBDA69E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д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5ADC01B" w14:textId="1CC311F0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male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36E69F84" w14:textId="77777777" w:rsidTr="006E6E54">
        <w:tc>
          <w:tcPr>
            <w:tcW w:w="426" w:type="dxa"/>
          </w:tcPr>
          <w:p w14:paraId="61B15D9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60B49C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unt - </w:t>
            </w:r>
          </w:p>
        </w:tc>
        <w:tc>
          <w:tcPr>
            <w:tcW w:w="0" w:type="auto"/>
          </w:tcPr>
          <w:p w14:paraId="54FDB27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етя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3B376F0" w14:textId="0293D63E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sist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4C8708DA" w14:textId="77777777" w:rsidTr="006E6E54">
        <w:tc>
          <w:tcPr>
            <w:tcW w:w="426" w:type="dxa"/>
          </w:tcPr>
          <w:p w14:paraId="48826BFC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75850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cle - </w:t>
            </w:r>
          </w:p>
        </w:tc>
        <w:tc>
          <w:tcPr>
            <w:tcW w:w="0" w:type="auto"/>
          </w:tcPr>
          <w:p w14:paraId="0D7C44C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ядя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366DF07" w14:textId="7C8EC8E2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broth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male </w:t>
            </w:r>
            <w:proofErr w:type="spellStart"/>
            <w:r w:rsidRPr="0070390A">
              <w:t>sibling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ther</w:t>
            </w:r>
            <w:proofErr w:type="spellEnd"/>
            <w:r w:rsidRPr="0070390A">
              <w:t>.</w:t>
            </w:r>
          </w:p>
        </w:tc>
      </w:tr>
      <w:tr w:rsidR="00B930FD" w:rsidRPr="00052A2E" w14:paraId="77384C74" w14:textId="77777777" w:rsidTr="006E6E54">
        <w:tc>
          <w:tcPr>
            <w:tcW w:w="426" w:type="dxa"/>
          </w:tcPr>
          <w:p w14:paraId="736B700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B5BEC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son - </w:t>
            </w:r>
          </w:p>
        </w:tc>
        <w:tc>
          <w:tcPr>
            <w:tcW w:w="0" w:type="auto"/>
          </w:tcPr>
          <w:p w14:paraId="066459B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к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2D2ACB4" w14:textId="0CBD876F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son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; a male </w:t>
            </w:r>
            <w:proofErr w:type="spellStart"/>
            <w:r w:rsidRPr="0070390A">
              <w:t>descendant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ex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eneration</w:t>
            </w:r>
            <w:proofErr w:type="spellEnd"/>
            <w:r w:rsidRPr="0070390A">
              <w:t>.</w:t>
            </w:r>
          </w:p>
        </w:tc>
      </w:tr>
      <w:tr w:rsidR="00B930FD" w:rsidRPr="00052A2E" w14:paraId="784B4749" w14:textId="77777777" w:rsidTr="006E6E54">
        <w:tc>
          <w:tcPr>
            <w:tcW w:w="426" w:type="dxa"/>
          </w:tcPr>
          <w:p w14:paraId="45DA00E4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61035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granddaughter - </w:t>
            </w:r>
          </w:p>
        </w:tc>
        <w:tc>
          <w:tcPr>
            <w:tcW w:w="0" w:type="auto"/>
          </w:tcPr>
          <w:p w14:paraId="3FC9281F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нучк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315041B" w14:textId="5E016525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daughter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one'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scendant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ex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eneration</w:t>
            </w:r>
            <w:proofErr w:type="spellEnd"/>
            <w:r w:rsidRPr="0070390A">
              <w:t>.</w:t>
            </w:r>
          </w:p>
        </w:tc>
      </w:tr>
      <w:tr w:rsidR="00B930FD" w:rsidRPr="00052A2E" w14:paraId="4D7C9933" w14:textId="77777777" w:rsidTr="006E6E54">
        <w:tc>
          <w:tcPr>
            <w:tcW w:w="426" w:type="dxa"/>
          </w:tcPr>
          <w:p w14:paraId="7AFAC6A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A42714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n - </w:t>
            </w:r>
          </w:p>
        </w:tc>
        <w:tc>
          <w:tcPr>
            <w:tcW w:w="0" w:type="auto"/>
          </w:tcPr>
          <w:p w14:paraId="117BCA1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ын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5057594" w14:textId="769222A4" w:rsidR="00B930FD" w:rsidRDefault="00B930FD" w:rsidP="00B930FD">
            <w:r w:rsidRPr="0070390A">
              <w:t xml:space="preserve">A male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ffspr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bo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man in </w:t>
            </w:r>
            <w:proofErr w:type="spellStart"/>
            <w:r w:rsidRPr="0070390A">
              <w:t>rela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i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>.</w:t>
            </w:r>
          </w:p>
        </w:tc>
      </w:tr>
      <w:tr w:rsidR="00B930FD" w:rsidRPr="00052A2E" w14:paraId="6A1D8FF6" w14:textId="77777777" w:rsidTr="006E6E54">
        <w:tc>
          <w:tcPr>
            <w:tcW w:w="426" w:type="dxa"/>
          </w:tcPr>
          <w:p w14:paraId="400E275F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094C4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daughter - </w:t>
            </w:r>
          </w:p>
        </w:tc>
        <w:tc>
          <w:tcPr>
            <w:tcW w:w="0" w:type="auto"/>
          </w:tcPr>
          <w:p w14:paraId="51C0987C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ч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4A6B293" w14:textId="5F47E47D" w:rsidR="00B930FD" w:rsidRDefault="00B930FD" w:rsidP="00B930FD">
            <w:r w:rsidRPr="0070390A">
              <w:t xml:space="preserve">A </w:t>
            </w:r>
            <w:proofErr w:type="spellStart"/>
            <w:r w:rsidRPr="0070390A">
              <w:t>femal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hil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ffspring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gir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oman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rela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ents</w:t>
            </w:r>
            <w:proofErr w:type="spellEnd"/>
            <w:r w:rsidRPr="0070390A">
              <w:t>.</w:t>
            </w:r>
          </w:p>
        </w:tc>
      </w:tr>
      <w:tr w:rsidR="00B930FD" w:rsidRPr="00052A2E" w14:paraId="0045DCAA" w14:textId="77777777" w:rsidTr="006E6E54">
        <w:tc>
          <w:tcPr>
            <w:tcW w:w="426" w:type="dxa"/>
          </w:tcPr>
          <w:p w14:paraId="0B28B30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69B5AB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0" w:type="auto"/>
          </w:tcPr>
          <w:p w14:paraId="796B209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дела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DCDEE90" w14:textId="64157370" w:rsidR="00B930FD" w:rsidRDefault="00B930FD" w:rsidP="00B930FD">
            <w:proofErr w:type="spellStart"/>
            <w:r w:rsidRPr="0070390A">
              <w:t>Complet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inished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ticiple</w:t>
            </w:r>
            <w:proofErr w:type="spellEnd"/>
            <w:r w:rsidRPr="0070390A">
              <w:t xml:space="preserve"> of "do."</w:t>
            </w:r>
          </w:p>
        </w:tc>
      </w:tr>
      <w:tr w:rsidR="00B930FD" w:rsidRPr="00052A2E" w14:paraId="3C6A7F00" w14:textId="77777777" w:rsidTr="006E6E54">
        <w:tc>
          <w:tcPr>
            <w:tcW w:w="426" w:type="dxa"/>
          </w:tcPr>
          <w:p w14:paraId="132F0AC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BD1D6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0" w:type="auto"/>
          </w:tcPr>
          <w:p w14:paraId="081EE27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3E251D8" w14:textId="25FA7C56" w:rsidR="00B930FD" w:rsidRDefault="00B930FD" w:rsidP="00B930FD">
            <w:r w:rsidRPr="0070390A">
              <w:t xml:space="preserve">A </w:t>
            </w:r>
            <w:proofErr w:type="spellStart"/>
            <w:r w:rsidRPr="0070390A">
              <w:t>comm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reet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ion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welcome</w:t>
            </w:r>
            <w:proofErr w:type="spellEnd"/>
            <w:r w:rsidRPr="0070390A">
              <w:t>.</w:t>
            </w:r>
          </w:p>
        </w:tc>
      </w:tr>
      <w:tr w:rsidR="00B930FD" w:rsidRPr="00052A2E" w14:paraId="739E1B10" w14:textId="77777777" w:rsidTr="006E6E54">
        <w:tc>
          <w:tcPr>
            <w:tcW w:w="426" w:type="dxa"/>
          </w:tcPr>
          <w:p w14:paraId="5C97038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6E6A4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goodbye</w:t>
            </w:r>
          </w:p>
        </w:tc>
        <w:tc>
          <w:tcPr>
            <w:tcW w:w="0" w:type="auto"/>
          </w:tcPr>
          <w:p w14:paraId="2EEF9CF4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видания</w:t>
            </w:r>
            <w:proofErr w:type="spellEnd"/>
          </w:p>
        </w:tc>
        <w:tc>
          <w:tcPr>
            <w:tcW w:w="0" w:type="auto"/>
          </w:tcPr>
          <w:p w14:paraId="396505D9" w14:textId="1580B142" w:rsidR="00B930FD" w:rsidRDefault="00B930FD" w:rsidP="00B930FD">
            <w:r w:rsidRPr="0070390A">
              <w:t xml:space="preserve">A </w:t>
            </w:r>
            <w:proofErr w:type="spellStart"/>
            <w:r w:rsidRPr="0070390A">
              <w:t>part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luta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arewell</w:t>
            </w:r>
            <w:proofErr w:type="spellEnd"/>
            <w:r w:rsidRPr="0070390A">
              <w:t>.</w:t>
            </w:r>
          </w:p>
        </w:tc>
      </w:tr>
      <w:tr w:rsidR="00B930FD" w:rsidRPr="00052A2E" w14:paraId="622AD83E" w14:textId="77777777" w:rsidTr="006E6E54">
        <w:tc>
          <w:tcPr>
            <w:tcW w:w="426" w:type="dxa"/>
          </w:tcPr>
          <w:p w14:paraId="13812EB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EA3710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0" w:type="auto"/>
          </w:tcPr>
          <w:p w14:paraId="7D4F421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то-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A67D89" w14:textId="051CE56E" w:rsidR="00B930FD" w:rsidRDefault="00B930FD" w:rsidP="00B930FD">
            <w:proofErr w:type="spellStart"/>
            <w:r w:rsidRPr="0070390A">
              <w:t>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specifi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know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so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omebody</w:t>
            </w:r>
            <w:proofErr w:type="spellEnd"/>
            <w:r w:rsidRPr="0070390A">
              <w:t>.</w:t>
            </w:r>
          </w:p>
        </w:tc>
      </w:tr>
      <w:tr w:rsidR="00B930FD" w:rsidRPr="00052A2E" w14:paraId="767FA865" w14:textId="77777777" w:rsidTr="006E6E54">
        <w:tc>
          <w:tcPr>
            <w:tcW w:w="426" w:type="dxa"/>
          </w:tcPr>
          <w:p w14:paraId="20B6BCCF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761576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0" w:type="auto"/>
          </w:tcPr>
          <w:p w14:paraId="5622158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-нибуд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4A19936" w14:textId="409A6622" w:rsidR="00B930FD" w:rsidRDefault="00B930FD" w:rsidP="00B930FD">
            <w:proofErr w:type="spellStart"/>
            <w:r w:rsidRPr="0070390A">
              <w:t>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specifi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nknow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ing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om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bj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tem</w:t>
            </w:r>
            <w:proofErr w:type="spellEnd"/>
            <w:r w:rsidRPr="0070390A">
              <w:t>.</w:t>
            </w:r>
          </w:p>
        </w:tc>
      </w:tr>
      <w:tr w:rsidR="00B930FD" w:rsidRPr="00052A2E" w14:paraId="70F01037" w14:textId="77777777" w:rsidTr="006E6E54">
        <w:tc>
          <w:tcPr>
            <w:tcW w:w="426" w:type="dxa"/>
          </w:tcPr>
          <w:p w14:paraId="1A6C2D98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1DE048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0" w:type="auto"/>
          </w:tcPr>
          <w:p w14:paraId="6C320F9B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ли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78DAB43" w14:textId="7E4CF087" w:rsidR="00B930FD" w:rsidRDefault="00B930FD" w:rsidP="00B930FD">
            <w:r w:rsidRPr="0070390A">
              <w:t xml:space="preserve">Of </w:t>
            </w:r>
            <w:proofErr w:type="spellStart"/>
            <w:r w:rsidRPr="0070390A">
              <w:t>hig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qual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cellenc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atisfactor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cceptable</w:t>
            </w:r>
            <w:proofErr w:type="spellEnd"/>
            <w:r w:rsidRPr="0070390A">
              <w:t>.</w:t>
            </w:r>
          </w:p>
        </w:tc>
      </w:tr>
      <w:tr w:rsidR="00B930FD" w:rsidRPr="00052A2E" w14:paraId="3AAFE80E" w14:textId="77777777" w:rsidTr="006E6E54">
        <w:tc>
          <w:tcPr>
            <w:tcW w:w="426" w:type="dxa"/>
          </w:tcPr>
          <w:p w14:paraId="44AAF6E1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CDFAF7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0" w:type="auto"/>
          </w:tcPr>
          <w:p w14:paraId="1221BEC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с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3A0CB9C" w14:textId="68B46480" w:rsidR="00B930FD" w:rsidRDefault="00B930FD" w:rsidP="00B930FD">
            <w:r w:rsidRPr="0070390A">
              <w:t xml:space="preserve">A </w:t>
            </w:r>
            <w:proofErr w:type="spellStart"/>
            <w:r w:rsidRPr="0070390A">
              <w:t>series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educationa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sson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ctures</w:t>
            </w:r>
            <w:proofErr w:type="spellEnd"/>
            <w:r w:rsidRPr="0070390A">
              <w:t xml:space="preserve"> on a </w:t>
            </w:r>
            <w:proofErr w:type="spellStart"/>
            <w:r w:rsidRPr="0070390A">
              <w:t>particula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ubject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pa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irec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llowed</w:t>
            </w:r>
            <w:proofErr w:type="spellEnd"/>
            <w:r w:rsidRPr="0070390A">
              <w:t>.</w:t>
            </w:r>
          </w:p>
        </w:tc>
      </w:tr>
      <w:tr w:rsidR="00B930FD" w:rsidRPr="00052A2E" w14:paraId="62794214" w14:textId="77777777" w:rsidTr="006E6E54">
        <w:tc>
          <w:tcPr>
            <w:tcW w:w="426" w:type="dxa"/>
          </w:tcPr>
          <w:p w14:paraId="09662666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DBCB35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0" w:type="auto"/>
          </w:tcPr>
          <w:p w14:paraId="410F73E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8DEB2AD" w14:textId="6B806D45" w:rsidR="00B930FD" w:rsidRDefault="00B930FD" w:rsidP="00B930FD">
            <w:proofErr w:type="spellStart"/>
            <w:r w:rsidRPr="0070390A">
              <w:t>Situated</w:t>
            </w:r>
            <w:proofErr w:type="spellEnd"/>
            <w:r w:rsidRPr="0070390A">
              <w:t xml:space="preserve"> on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ward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side </w:t>
            </w:r>
            <w:proofErr w:type="spellStart"/>
            <w:r w:rsidRPr="0070390A">
              <w:t>opposite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ight-hand</w:t>
            </w:r>
            <w:proofErr w:type="spellEnd"/>
            <w:r w:rsidRPr="0070390A">
              <w:t xml:space="preserve"> side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ense</w:t>
            </w:r>
            <w:proofErr w:type="spellEnd"/>
            <w:r w:rsidRPr="0070390A">
              <w:t xml:space="preserve"> and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rticiple</w:t>
            </w:r>
            <w:proofErr w:type="spellEnd"/>
            <w:r w:rsidRPr="0070390A">
              <w:t xml:space="preserve"> of "</w:t>
            </w:r>
            <w:proofErr w:type="spellStart"/>
            <w:r w:rsidRPr="0070390A">
              <w:t>leave</w:t>
            </w:r>
            <w:proofErr w:type="spellEnd"/>
            <w:r w:rsidRPr="0070390A">
              <w:t>."</w:t>
            </w:r>
          </w:p>
        </w:tc>
      </w:tr>
      <w:tr w:rsidR="00B930FD" w:rsidRPr="00052A2E" w14:paraId="15B3F824" w14:textId="77777777" w:rsidTr="006E6E54">
        <w:tc>
          <w:tcPr>
            <w:tcW w:w="426" w:type="dxa"/>
          </w:tcPr>
          <w:p w14:paraId="60E8F20C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9AAF1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403B10EB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504D6DF" w14:textId="38ECEA0D" w:rsidR="00B930FD" w:rsidRDefault="00B930FD" w:rsidP="00B930FD">
            <w:proofErr w:type="spellStart"/>
            <w:r w:rsidRPr="0070390A">
              <w:t>Situated</w:t>
            </w:r>
            <w:proofErr w:type="spellEnd"/>
            <w:r w:rsidRPr="0070390A">
              <w:t xml:space="preserve"> on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ward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side </w:t>
            </w:r>
            <w:proofErr w:type="spellStart"/>
            <w:r w:rsidRPr="0070390A">
              <w:t>opposite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ft-hand</w:t>
            </w:r>
            <w:proofErr w:type="spellEnd"/>
            <w:r w:rsidRPr="0070390A">
              <w:t xml:space="preserve"> side; </w:t>
            </w:r>
            <w:proofErr w:type="spellStart"/>
            <w:r w:rsidRPr="0070390A">
              <w:t>corr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r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good</w:t>
            </w:r>
            <w:proofErr w:type="spellEnd"/>
            <w:r w:rsidRPr="0070390A">
              <w:t>.</w:t>
            </w:r>
          </w:p>
        </w:tc>
      </w:tr>
      <w:tr w:rsidR="00B930FD" w:rsidRPr="00052A2E" w14:paraId="00275135" w14:textId="77777777" w:rsidTr="006E6E54">
        <w:tc>
          <w:tcPr>
            <w:tcW w:w="426" w:type="dxa"/>
          </w:tcPr>
          <w:p w14:paraId="3443295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9695AD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enough  -</w:t>
            </w:r>
          </w:p>
        </w:tc>
        <w:tc>
          <w:tcPr>
            <w:tcW w:w="0" w:type="auto"/>
          </w:tcPr>
          <w:p w14:paraId="1EF8CCDD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ато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9D80AE8" w14:textId="73DBC378" w:rsidR="00B930FD" w:rsidRDefault="00B930FD" w:rsidP="00B930FD">
            <w:r w:rsidRPr="0070390A">
              <w:t xml:space="preserve">A </w:t>
            </w:r>
            <w:proofErr w:type="spellStart"/>
            <w:r w:rsidRPr="0070390A">
              <w:t>sufficien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atisfactor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mount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quantity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gree</w:t>
            </w:r>
            <w:proofErr w:type="spellEnd"/>
            <w:r w:rsidRPr="0070390A">
              <w:t>.</w:t>
            </w:r>
          </w:p>
        </w:tc>
      </w:tr>
      <w:tr w:rsidR="00B930FD" w:rsidRPr="00052A2E" w14:paraId="67048145" w14:textId="77777777" w:rsidTr="006E6E54">
        <w:tc>
          <w:tcPr>
            <w:tcW w:w="426" w:type="dxa"/>
          </w:tcPr>
          <w:p w14:paraId="7F631972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D4174A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may I  -</w:t>
            </w:r>
          </w:p>
        </w:tc>
        <w:tc>
          <w:tcPr>
            <w:tcW w:w="0" w:type="auto"/>
          </w:tcPr>
          <w:p w14:paraId="3E8E30E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ли</w:t>
            </w:r>
            <w:proofErr w:type="spellEnd"/>
            <w:r w:rsidRPr="00052A2E">
              <w:rPr>
                <w:lang w:val="en-GB"/>
              </w:rPr>
              <w:t xml:space="preserve"> я  -</w:t>
            </w:r>
          </w:p>
        </w:tc>
        <w:tc>
          <w:tcPr>
            <w:tcW w:w="0" w:type="auto"/>
          </w:tcPr>
          <w:p w14:paraId="6FF6B82D" w14:textId="6A5D1868" w:rsidR="00B930FD" w:rsidRDefault="00B930FD" w:rsidP="00B930FD">
            <w:r w:rsidRPr="0070390A">
              <w:t xml:space="preserve">A </w:t>
            </w:r>
            <w:proofErr w:type="spellStart"/>
            <w:r w:rsidRPr="0070390A">
              <w:t>polit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ay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ask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miss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ing</w:t>
            </w:r>
            <w:proofErr w:type="spellEnd"/>
            <w:r w:rsidRPr="0070390A">
              <w:t xml:space="preserve"> a </w:t>
            </w:r>
            <w:proofErr w:type="spellStart"/>
            <w:r w:rsidRPr="0070390A">
              <w:t>possibility</w:t>
            </w:r>
            <w:proofErr w:type="spellEnd"/>
            <w:r w:rsidRPr="0070390A">
              <w:t>.</w:t>
            </w:r>
          </w:p>
        </w:tc>
      </w:tr>
      <w:tr w:rsidR="00B930FD" w:rsidRPr="00052A2E" w14:paraId="712F7F7A" w14:textId="77777777" w:rsidTr="006E6E54">
        <w:tc>
          <w:tcPr>
            <w:tcW w:w="426" w:type="dxa"/>
          </w:tcPr>
          <w:p w14:paraId="32E015B3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AD4181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can I</w:t>
            </w:r>
          </w:p>
        </w:tc>
        <w:tc>
          <w:tcPr>
            <w:tcW w:w="0" w:type="auto"/>
          </w:tcPr>
          <w:p w14:paraId="66B6C4A8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я</w:t>
            </w:r>
          </w:p>
        </w:tc>
        <w:tc>
          <w:tcPr>
            <w:tcW w:w="0" w:type="auto"/>
          </w:tcPr>
          <w:p w14:paraId="0CA35639" w14:textId="107E4EF6" w:rsidR="00B930FD" w:rsidRDefault="00B930FD" w:rsidP="00B930FD">
            <w:r w:rsidRPr="0070390A">
              <w:t xml:space="preserve">A </w:t>
            </w:r>
            <w:proofErr w:type="spellStart"/>
            <w:r w:rsidRPr="0070390A">
              <w:t>way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ask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ermiss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quir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bou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bil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apability</w:t>
            </w:r>
            <w:proofErr w:type="spellEnd"/>
            <w:r w:rsidRPr="0070390A">
              <w:t>.</w:t>
            </w:r>
          </w:p>
        </w:tc>
      </w:tr>
      <w:tr w:rsidR="00B930FD" w:rsidRPr="00052A2E" w14:paraId="54A290CE" w14:textId="77777777" w:rsidTr="006E6E54">
        <w:tc>
          <w:tcPr>
            <w:tcW w:w="426" w:type="dxa"/>
          </w:tcPr>
          <w:p w14:paraId="463A630E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F6F41D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wrong  -</w:t>
            </w:r>
          </w:p>
        </w:tc>
        <w:tc>
          <w:tcPr>
            <w:tcW w:w="0" w:type="auto"/>
          </w:tcPr>
          <w:p w14:paraId="44FFE92E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правиль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8A17216" w14:textId="6B702624" w:rsidR="00B930FD" w:rsidRDefault="00B930FD" w:rsidP="00B930FD"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rr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ccurat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mor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igh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just.</w:t>
            </w:r>
          </w:p>
        </w:tc>
      </w:tr>
      <w:tr w:rsidR="00B930FD" w:rsidRPr="00052A2E" w14:paraId="7AFFC2C2" w14:textId="77777777" w:rsidTr="006E6E54">
        <w:tc>
          <w:tcPr>
            <w:tcW w:w="426" w:type="dxa"/>
          </w:tcPr>
          <w:p w14:paraId="7B9A0E5E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261CB0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3127858C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43B1E21" w14:textId="4874336E" w:rsidR="00B930FD" w:rsidRDefault="00B930FD" w:rsidP="00B930FD">
            <w:proofErr w:type="spellStart"/>
            <w:r w:rsidRPr="0070390A">
              <w:t>Correc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ccurat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morall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igh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just.</w:t>
            </w:r>
          </w:p>
        </w:tc>
      </w:tr>
      <w:tr w:rsidR="00B930FD" w:rsidRPr="00052A2E" w14:paraId="1F0A5734" w14:textId="77777777" w:rsidTr="006E6E54">
        <w:tc>
          <w:tcPr>
            <w:tcW w:w="426" w:type="dxa"/>
          </w:tcPr>
          <w:p w14:paraId="40DF8676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362B9E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world  -</w:t>
            </w:r>
          </w:p>
        </w:tc>
        <w:tc>
          <w:tcPr>
            <w:tcW w:w="0" w:type="auto"/>
          </w:tcPr>
          <w:p w14:paraId="6B342290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р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A1EEA2B" w14:textId="2CE5E2A5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earth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toget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ith</w:t>
            </w:r>
            <w:proofErr w:type="spellEnd"/>
            <w:r w:rsidRPr="0070390A">
              <w:t xml:space="preserve"> all of </w:t>
            </w:r>
            <w:proofErr w:type="spellStart"/>
            <w:r w:rsidRPr="0070390A">
              <w:t>it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untries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peoples</w:t>
            </w:r>
            <w:proofErr w:type="spellEnd"/>
            <w:r w:rsidRPr="0070390A">
              <w:t xml:space="preserve">, and </w:t>
            </w:r>
            <w:proofErr w:type="spellStart"/>
            <w:r w:rsidRPr="0070390A">
              <w:t>natural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eatures</w:t>
            </w:r>
            <w:proofErr w:type="spellEnd"/>
            <w:r w:rsidRPr="0070390A">
              <w:t>.</w:t>
            </w:r>
          </w:p>
        </w:tc>
      </w:tr>
      <w:tr w:rsidR="00B930FD" w:rsidRPr="00052A2E" w14:paraId="0AEA4D16" w14:textId="77777777" w:rsidTr="006E6E54">
        <w:tc>
          <w:tcPr>
            <w:tcW w:w="426" w:type="dxa"/>
          </w:tcPr>
          <w:p w14:paraId="6AC028B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E7424E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might  -</w:t>
            </w:r>
          </w:p>
        </w:tc>
        <w:tc>
          <w:tcPr>
            <w:tcW w:w="0" w:type="auto"/>
          </w:tcPr>
          <w:p w14:paraId="0AE7A94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щ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4556400" w14:textId="0A34AC10" w:rsidR="00B930FD" w:rsidRDefault="00B930FD" w:rsidP="00B930FD"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ossibilit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robabilit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streng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ower</w:t>
            </w:r>
            <w:proofErr w:type="spellEnd"/>
            <w:r w:rsidRPr="0070390A">
              <w:t>.</w:t>
            </w:r>
          </w:p>
        </w:tc>
      </w:tr>
      <w:tr w:rsidR="00B930FD" w:rsidRPr="00052A2E" w14:paraId="1F874509" w14:textId="77777777" w:rsidTr="006E6E54">
        <w:tc>
          <w:tcPr>
            <w:tcW w:w="426" w:type="dxa"/>
          </w:tcPr>
          <w:p w14:paraId="599C0CD9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A5C217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today  -</w:t>
            </w:r>
          </w:p>
        </w:tc>
        <w:tc>
          <w:tcPr>
            <w:tcW w:w="0" w:type="auto"/>
          </w:tcPr>
          <w:p w14:paraId="3C13BD5B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годн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C540D18" w14:textId="21B9864E" w:rsidR="00B930FD" w:rsidRDefault="00B930FD" w:rsidP="00B930FD">
            <w:r w:rsidRPr="0070390A">
              <w:t xml:space="preserve">The present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appen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now</w:t>
            </w:r>
            <w:proofErr w:type="spellEnd"/>
            <w:r w:rsidRPr="0070390A">
              <w:t>.</w:t>
            </w:r>
          </w:p>
        </w:tc>
      </w:tr>
      <w:tr w:rsidR="00B930FD" w:rsidRPr="00052A2E" w14:paraId="637F2894" w14:textId="77777777" w:rsidTr="006E6E54">
        <w:tc>
          <w:tcPr>
            <w:tcW w:w="426" w:type="dxa"/>
          </w:tcPr>
          <w:p w14:paraId="237032A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53F5FB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yesterday -</w:t>
            </w:r>
          </w:p>
        </w:tc>
        <w:tc>
          <w:tcPr>
            <w:tcW w:w="0" w:type="auto"/>
          </w:tcPr>
          <w:p w14:paraId="0A10525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че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F3370E7" w14:textId="6562236B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for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da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pa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ay</w:t>
            </w:r>
            <w:proofErr w:type="spellEnd"/>
            <w:r w:rsidRPr="0070390A">
              <w:t>.</w:t>
            </w:r>
          </w:p>
        </w:tc>
      </w:tr>
      <w:tr w:rsidR="00B930FD" w:rsidRPr="00052A2E" w14:paraId="3F871B94" w14:textId="77777777" w:rsidTr="006E6E54">
        <w:tc>
          <w:tcPr>
            <w:tcW w:w="426" w:type="dxa"/>
          </w:tcPr>
          <w:p w14:paraId="2044ADB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5C98AF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omorrow - </w:t>
            </w:r>
          </w:p>
        </w:tc>
        <w:tc>
          <w:tcPr>
            <w:tcW w:w="0" w:type="auto"/>
          </w:tcPr>
          <w:p w14:paraId="1FE6049F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вт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64C1323" w14:textId="00F5ABD9" w:rsidR="00B930FD" w:rsidRDefault="00B930FD" w:rsidP="00B930FD">
            <w:r w:rsidRPr="0070390A">
              <w:t xml:space="preserve">The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ft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da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m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ay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future</w:t>
            </w:r>
            <w:proofErr w:type="spellEnd"/>
            <w:r w:rsidRPr="0070390A">
              <w:t>.</w:t>
            </w:r>
          </w:p>
        </w:tc>
      </w:tr>
      <w:tr w:rsidR="00B930FD" w:rsidRPr="00052A2E" w14:paraId="56F25237" w14:textId="77777777" w:rsidTr="006E6E54">
        <w:tc>
          <w:tcPr>
            <w:tcW w:w="426" w:type="dxa"/>
          </w:tcPr>
          <w:p w14:paraId="3D39CBE4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4FBC7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>never  -</w:t>
            </w:r>
          </w:p>
        </w:tc>
        <w:tc>
          <w:tcPr>
            <w:tcW w:w="0" w:type="auto"/>
          </w:tcPr>
          <w:p w14:paraId="26FE5536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ко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617B7C9" w14:textId="6BCE4D7D" w:rsidR="00B930FD" w:rsidRDefault="00B930FD" w:rsidP="00B930FD">
            <w:r w:rsidRPr="0070390A">
              <w:t xml:space="preserve">At no </w:t>
            </w:r>
            <w:proofErr w:type="spellStart"/>
            <w:r w:rsidRPr="0070390A">
              <w:t>tim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ver</w:t>
            </w:r>
            <w:proofErr w:type="spellEnd"/>
            <w:r w:rsidRPr="0070390A">
              <w:t>.</w:t>
            </w:r>
          </w:p>
        </w:tc>
      </w:tr>
      <w:tr w:rsidR="00B930FD" w:rsidRPr="00052A2E" w14:paraId="09164EA2" w14:textId="77777777" w:rsidTr="006E6E54">
        <w:tc>
          <w:tcPr>
            <w:tcW w:w="426" w:type="dxa"/>
          </w:tcPr>
          <w:p w14:paraId="2948EAAA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5F37B3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lways - </w:t>
            </w:r>
          </w:p>
        </w:tc>
        <w:tc>
          <w:tcPr>
            <w:tcW w:w="0" w:type="auto"/>
          </w:tcPr>
          <w:p w14:paraId="78E8B3D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гд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248ACB5" w14:textId="647FB450" w:rsidR="00B930FD" w:rsidRDefault="00B930FD" w:rsidP="00B930FD">
            <w:r w:rsidRPr="0070390A">
              <w:t xml:space="preserve">At all </w:t>
            </w:r>
            <w:proofErr w:type="spellStart"/>
            <w:r w:rsidRPr="0070390A">
              <w:t>times</w:t>
            </w:r>
            <w:proofErr w:type="spellEnd"/>
            <w:r w:rsidRPr="0070390A">
              <w:t xml:space="preserve">; on </w:t>
            </w:r>
            <w:proofErr w:type="spellStart"/>
            <w:r w:rsidRPr="0070390A">
              <w:t>every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ccasio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forever</w:t>
            </w:r>
            <w:proofErr w:type="spellEnd"/>
            <w:r w:rsidRPr="0070390A">
              <w:t>.</w:t>
            </w:r>
          </w:p>
        </w:tc>
      </w:tr>
      <w:tr w:rsidR="00B930FD" w:rsidRPr="00052A2E" w14:paraId="3B1A8B60" w14:textId="77777777" w:rsidTr="006E6E54">
        <w:tc>
          <w:tcPr>
            <w:tcW w:w="426" w:type="dxa"/>
          </w:tcPr>
          <w:p w14:paraId="37D35D24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A90213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nly  -    </w:t>
            </w:r>
          </w:p>
        </w:tc>
        <w:tc>
          <w:tcPr>
            <w:tcW w:w="0" w:type="auto"/>
          </w:tcPr>
          <w:p w14:paraId="68C15E2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ольк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D44FFEA" w14:textId="123548D7" w:rsidR="00B930FD" w:rsidRDefault="00B930FD" w:rsidP="00B930FD">
            <w:proofErr w:type="spellStart"/>
            <w:r w:rsidRPr="0070390A">
              <w:t>Alon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clusively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clusion</w:t>
            </w:r>
            <w:proofErr w:type="spellEnd"/>
            <w:r w:rsidRPr="0070390A">
              <w:t xml:space="preserve"> of all </w:t>
            </w:r>
            <w:proofErr w:type="spellStart"/>
            <w:r w:rsidRPr="0070390A">
              <w:t>others</w:t>
            </w:r>
            <w:proofErr w:type="spellEnd"/>
            <w:r w:rsidRPr="0070390A">
              <w:t>.</w:t>
            </w:r>
          </w:p>
        </w:tc>
      </w:tr>
      <w:tr w:rsidR="00B930FD" w:rsidRPr="00052A2E" w14:paraId="426C02FD" w14:textId="77777777" w:rsidTr="006E6E54">
        <w:tc>
          <w:tcPr>
            <w:tcW w:w="426" w:type="dxa"/>
          </w:tcPr>
          <w:p w14:paraId="0461B3C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3A7ADD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eople  -  </w:t>
            </w:r>
          </w:p>
        </w:tc>
        <w:tc>
          <w:tcPr>
            <w:tcW w:w="0" w:type="auto"/>
          </w:tcPr>
          <w:p w14:paraId="65883225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д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4F8A8AF" w14:textId="2138298A" w:rsidR="00B930FD" w:rsidRDefault="00B930FD" w:rsidP="00B930FD">
            <w:proofErr w:type="spellStart"/>
            <w:r w:rsidRPr="0070390A">
              <w:t>Hum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beings</w:t>
            </w:r>
            <w:proofErr w:type="spellEnd"/>
            <w:r w:rsidRPr="0070390A">
              <w:t xml:space="preserve"> in </w:t>
            </w:r>
            <w:proofErr w:type="spellStart"/>
            <w:r w:rsidRPr="0070390A">
              <w:t>general</w:t>
            </w:r>
            <w:proofErr w:type="spellEnd"/>
            <w:r w:rsidRPr="0070390A">
              <w:t xml:space="preserve">; a </w:t>
            </w:r>
            <w:proofErr w:type="spellStart"/>
            <w:r w:rsidRPr="0070390A">
              <w:t>group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mmunity</w:t>
            </w:r>
            <w:proofErr w:type="spellEnd"/>
            <w:r w:rsidRPr="0070390A">
              <w:t xml:space="preserve"> of </w:t>
            </w:r>
            <w:proofErr w:type="spellStart"/>
            <w:r w:rsidRPr="0070390A">
              <w:t>individuals</w:t>
            </w:r>
            <w:proofErr w:type="spellEnd"/>
            <w:r w:rsidRPr="0070390A">
              <w:t>.</w:t>
            </w:r>
          </w:p>
        </w:tc>
      </w:tr>
      <w:tr w:rsidR="00B930FD" w:rsidRPr="00052A2E" w14:paraId="1965FAB7" w14:textId="77777777" w:rsidTr="006E6E54">
        <w:tc>
          <w:tcPr>
            <w:tcW w:w="426" w:type="dxa"/>
          </w:tcPr>
          <w:p w14:paraId="44BB6D5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5E7CBE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ver  -    </w:t>
            </w:r>
          </w:p>
        </w:tc>
        <w:tc>
          <w:tcPr>
            <w:tcW w:w="0" w:type="auto"/>
          </w:tcPr>
          <w:p w14:paraId="74E47291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ад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B0C13F1" w14:textId="029E46EA" w:rsidR="00B930FD" w:rsidRDefault="00B930FD" w:rsidP="00B930FD">
            <w:proofErr w:type="spellStart"/>
            <w:r w:rsidRPr="0070390A">
              <w:t>Abov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high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finish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ncluded</w:t>
            </w:r>
            <w:proofErr w:type="spellEnd"/>
            <w:r w:rsidRPr="0070390A">
              <w:t>.</w:t>
            </w:r>
          </w:p>
        </w:tc>
      </w:tr>
      <w:tr w:rsidR="00B930FD" w:rsidRPr="00052A2E" w14:paraId="2993E997" w14:textId="77777777" w:rsidTr="006E6E54">
        <w:tc>
          <w:tcPr>
            <w:tcW w:w="426" w:type="dxa"/>
          </w:tcPr>
          <w:p w14:paraId="78500330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9737EF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under - </w:t>
            </w:r>
          </w:p>
        </w:tc>
        <w:tc>
          <w:tcPr>
            <w:tcW w:w="0" w:type="auto"/>
          </w:tcPr>
          <w:p w14:paraId="34498A17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д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4436C07" w14:textId="0D131FD4" w:rsidR="00B930FD" w:rsidRDefault="00B930FD" w:rsidP="00B930FD">
            <w:proofErr w:type="spellStart"/>
            <w:r w:rsidRPr="0070390A">
              <w:t>Below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owe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n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beneath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han</w:t>
            </w:r>
            <w:proofErr w:type="spellEnd"/>
            <w:r w:rsidRPr="0070390A">
              <w:t>.</w:t>
            </w:r>
          </w:p>
        </w:tc>
      </w:tr>
      <w:tr w:rsidR="00B930FD" w:rsidRPr="00052A2E" w14:paraId="0691A6A7" w14:textId="77777777" w:rsidTr="006E6E54">
        <w:tc>
          <w:tcPr>
            <w:tcW w:w="426" w:type="dxa"/>
          </w:tcPr>
          <w:p w14:paraId="2A74FD4E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265CB2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ttle  - </w:t>
            </w:r>
          </w:p>
        </w:tc>
        <w:tc>
          <w:tcPr>
            <w:tcW w:w="0" w:type="auto"/>
          </w:tcPr>
          <w:p w14:paraId="0BBEFDD2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аленьк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91C1D02" w14:textId="31B8D0ED" w:rsidR="00B930FD" w:rsidRDefault="00B930FD" w:rsidP="00B930FD">
            <w:r w:rsidRPr="0070390A">
              <w:t xml:space="preserve">Small in </w:t>
            </w:r>
            <w:proofErr w:type="spellStart"/>
            <w:r w:rsidRPr="0070390A">
              <w:t>size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quantity</w:t>
            </w:r>
            <w:proofErr w:type="spellEnd"/>
            <w:r w:rsidRPr="0070390A">
              <w:t xml:space="preserve">,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degree</w:t>
            </w:r>
            <w:proofErr w:type="spellEnd"/>
            <w:r w:rsidRPr="0070390A">
              <w:t xml:space="preserve">; </w:t>
            </w:r>
            <w:proofErr w:type="spellStart"/>
            <w:r w:rsidRPr="0070390A">
              <w:t>no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arge</w:t>
            </w:r>
            <w:proofErr w:type="spellEnd"/>
          </w:p>
        </w:tc>
      </w:tr>
      <w:tr w:rsidR="00B930FD" w:rsidRPr="00052A2E" w14:paraId="6D2EE060" w14:textId="77777777" w:rsidTr="006E6E54">
        <w:tc>
          <w:tcPr>
            <w:tcW w:w="426" w:type="dxa"/>
          </w:tcPr>
          <w:p w14:paraId="1CB30EBD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4939BC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please  -  </w:t>
            </w:r>
          </w:p>
        </w:tc>
        <w:tc>
          <w:tcPr>
            <w:tcW w:w="0" w:type="auto"/>
          </w:tcPr>
          <w:p w14:paraId="4038A94E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жалуйст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8C3DE2A" w14:textId="1A33D474" w:rsidR="00B930FD" w:rsidRDefault="00B930FD" w:rsidP="00B930FD">
            <w:r w:rsidRPr="0070390A">
              <w:t xml:space="preserve">A </w:t>
            </w:r>
            <w:proofErr w:type="spellStart"/>
            <w:r w:rsidRPr="0070390A">
              <w:t>polit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wor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used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request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ometh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expres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courtesy</w:t>
            </w:r>
            <w:proofErr w:type="spellEnd"/>
            <w:r w:rsidRPr="0070390A">
              <w:t>.</w:t>
            </w:r>
          </w:p>
        </w:tc>
      </w:tr>
      <w:tr w:rsidR="00B930FD" w:rsidRPr="00052A2E" w14:paraId="0AE2F0BB" w14:textId="77777777" w:rsidTr="006E6E54">
        <w:tc>
          <w:tcPr>
            <w:tcW w:w="426" w:type="dxa"/>
          </w:tcPr>
          <w:p w14:paraId="3A62AB07" w14:textId="77777777" w:rsidR="00B930FD" w:rsidRPr="006E6E54" w:rsidRDefault="00B930FD" w:rsidP="00B930FD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47F199" w14:textId="77777777" w:rsidR="00B930FD" w:rsidRPr="00052A2E" w:rsidRDefault="00B930FD" w:rsidP="00B930FD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ove  -    </w:t>
            </w:r>
          </w:p>
        </w:tc>
        <w:tc>
          <w:tcPr>
            <w:tcW w:w="0" w:type="auto"/>
          </w:tcPr>
          <w:p w14:paraId="410C746A" w14:textId="77777777" w:rsidR="00B930FD" w:rsidRPr="00052A2E" w:rsidRDefault="00B930FD" w:rsidP="00B930FD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ов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5DAEDD6" w14:textId="516A31DB" w:rsidR="00B930FD" w:rsidRDefault="00B930FD" w:rsidP="00B930FD">
            <w:proofErr w:type="spellStart"/>
            <w:r w:rsidRPr="0070390A">
              <w:t>A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intense</w:t>
            </w:r>
            <w:proofErr w:type="spellEnd"/>
            <w:r w:rsidRPr="0070390A">
              <w:t xml:space="preserve"> feeling of </w:t>
            </w:r>
            <w:proofErr w:type="spellStart"/>
            <w:r w:rsidRPr="0070390A">
              <w:t>deep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affection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tro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liking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towards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omeone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or</w:t>
            </w:r>
            <w:proofErr w:type="spellEnd"/>
            <w:r w:rsidRPr="0070390A">
              <w:t xml:space="preserve"> </w:t>
            </w:r>
            <w:proofErr w:type="spellStart"/>
            <w:r w:rsidRPr="0070390A">
              <w:t>something</w:t>
            </w:r>
            <w:proofErr w:type="spellEnd"/>
            <w:r w:rsidRPr="0070390A">
              <w:t>.</w:t>
            </w:r>
          </w:p>
        </w:tc>
      </w:tr>
      <w:tr w:rsidR="00597D68" w:rsidRPr="00052A2E" w14:paraId="294F5CBE" w14:textId="77777777" w:rsidTr="006E6E54">
        <w:tc>
          <w:tcPr>
            <w:tcW w:w="426" w:type="dxa"/>
          </w:tcPr>
          <w:p w14:paraId="3F39DC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BC89D7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rry  -   </w:t>
            </w:r>
          </w:p>
        </w:tc>
        <w:tc>
          <w:tcPr>
            <w:tcW w:w="0" w:type="auto"/>
          </w:tcPr>
          <w:p w14:paraId="4100B4C7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звин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3240E8F" w14:textId="77777777" w:rsidR="00265076" w:rsidRDefault="00265076"/>
        </w:tc>
      </w:tr>
      <w:tr w:rsidR="00597D68" w:rsidRPr="00052A2E" w14:paraId="786A7852" w14:textId="77777777" w:rsidTr="006E6E54">
        <w:tc>
          <w:tcPr>
            <w:tcW w:w="426" w:type="dxa"/>
          </w:tcPr>
          <w:p w14:paraId="64A5A1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3F8802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ff  -     </w:t>
            </w:r>
          </w:p>
        </w:tc>
        <w:tc>
          <w:tcPr>
            <w:tcW w:w="0" w:type="auto"/>
          </w:tcPr>
          <w:p w14:paraId="3D517DB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ыключе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A505F71" w14:textId="77777777" w:rsidR="00265076" w:rsidRDefault="00265076"/>
        </w:tc>
      </w:tr>
      <w:tr w:rsidR="00597D68" w:rsidRPr="00052A2E" w14:paraId="18A4F2CF" w14:textId="77777777" w:rsidTr="006E6E54">
        <w:tc>
          <w:tcPr>
            <w:tcW w:w="426" w:type="dxa"/>
          </w:tcPr>
          <w:p w14:paraId="2796CED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88C02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hank  -   </w:t>
            </w:r>
          </w:p>
        </w:tc>
        <w:tc>
          <w:tcPr>
            <w:tcW w:w="0" w:type="auto"/>
          </w:tcPr>
          <w:p w14:paraId="1C3F7F2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лагодари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AFE4B8B" w14:textId="77777777" w:rsidR="00265076" w:rsidRDefault="00265076"/>
        </w:tc>
      </w:tr>
      <w:tr w:rsidR="00597D68" w:rsidRPr="00052A2E" w14:paraId="17F3E9CB" w14:textId="77777777" w:rsidTr="006E6E54">
        <w:tc>
          <w:tcPr>
            <w:tcW w:w="426" w:type="dxa"/>
          </w:tcPr>
          <w:p w14:paraId="0B03A4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C9956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any  -  </w:t>
            </w:r>
          </w:p>
        </w:tc>
        <w:tc>
          <w:tcPr>
            <w:tcW w:w="0" w:type="auto"/>
          </w:tcPr>
          <w:p w14:paraId="4175ED1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юб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1515D8" w14:textId="77777777" w:rsidR="00265076" w:rsidRDefault="00265076"/>
        </w:tc>
      </w:tr>
      <w:tr w:rsidR="00597D68" w:rsidRPr="00052A2E" w14:paraId="1845A6A3" w14:textId="77777777" w:rsidTr="006E6E54">
        <w:tc>
          <w:tcPr>
            <w:tcW w:w="426" w:type="dxa"/>
          </w:tcPr>
          <w:p w14:paraId="035CE0E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2D7ED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 -    </w:t>
            </w:r>
          </w:p>
        </w:tc>
        <w:tc>
          <w:tcPr>
            <w:tcW w:w="0" w:type="auto"/>
          </w:tcPr>
          <w:p w14:paraId="75681EC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жд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6709660" w14:textId="77777777" w:rsidR="00265076" w:rsidRDefault="00265076"/>
        </w:tc>
      </w:tr>
      <w:tr w:rsidR="00597D68" w:rsidRPr="00052A2E" w14:paraId="1F5C2980" w14:textId="77777777" w:rsidTr="006E6E54">
        <w:tc>
          <w:tcPr>
            <w:tcW w:w="426" w:type="dxa"/>
          </w:tcPr>
          <w:p w14:paraId="431672D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3F66DC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ure  -    </w:t>
            </w:r>
          </w:p>
        </w:tc>
        <w:tc>
          <w:tcPr>
            <w:tcW w:w="0" w:type="auto"/>
          </w:tcPr>
          <w:p w14:paraId="4E59E2D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оне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95FE835" w14:textId="77777777" w:rsidR="00265076" w:rsidRDefault="00265076"/>
        </w:tc>
      </w:tr>
      <w:tr w:rsidR="00597D68" w:rsidRPr="00052A2E" w14:paraId="2562471F" w14:textId="77777777" w:rsidTr="006E6E54">
        <w:tc>
          <w:tcPr>
            <w:tcW w:w="426" w:type="dxa"/>
          </w:tcPr>
          <w:p w14:paraId="2DB0CA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5DF006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help  -    </w:t>
            </w:r>
          </w:p>
        </w:tc>
        <w:tc>
          <w:tcPr>
            <w:tcW w:w="0" w:type="auto"/>
          </w:tcPr>
          <w:p w14:paraId="18CE07B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мощ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30A18B3" w14:textId="77777777" w:rsidR="00265076" w:rsidRDefault="00265076"/>
        </w:tc>
      </w:tr>
      <w:tr w:rsidR="00597D68" w:rsidRPr="00052A2E" w14:paraId="61D49CAB" w14:textId="77777777" w:rsidTr="006E6E54">
        <w:tc>
          <w:tcPr>
            <w:tcW w:w="426" w:type="dxa"/>
          </w:tcPr>
          <w:p w14:paraId="464F3DA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FD6E95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into  -    </w:t>
            </w:r>
          </w:p>
        </w:tc>
        <w:tc>
          <w:tcPr>
            <w:tcW w:w="0" w:type="auto"/>
          </w:tcPr>
          <w:p w14:paraId="5D88437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в  -</w:t>
            </w:r>
          </w:p>
        </w:tc>
        <w:tc>
          <w:tcPr>
            <w:tcW w:w="0" w:type="auto"/>
          </w:tcPr>
          <w:p w14:paraId="4F8FFC73" w14:textId="77777777" w:rsidR="00265076" w:rsidRDefault="00265076"/>
        </w:tc>
      </w:tr>
      <w:tr w:rsidR="00597D68" w:rsidRPr="00052A2E" w14:paraId="62EC5C74" w14:textId="77777777" w:rsidTr="006E6E54">
        <w:tc>
          <w:tcPr>
            <w:tcW w:w="426" w:type="dxa"/>
          </w:tcPr>
          <w:p w14:paraId="348B44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D3CB25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till  -   </w:t>
            </w:r>
          </w:p>
        </w:tc>
        <w:tc>
          <w:tcPr>
            <w:tcW w:w="0" w:type="auto"/>
          </w:tcPr>
          <w:p w14:paraId="2125264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еще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93B4C57" w14:textId="77777777" w:rsidR="00265076" w:rsidRDefault="00265076"/>
        </w:tc>
      </w:tr>
      <w:tr w:rsidR="00597D68" w:rsidRPr="00052A2E" w14:paraId="1ED59C3D" w14:textId="77777777" w:rsidTr="006E6E54">
        <w:tc>
          <w:tcPr>
            <w:tcW w:w="426" w:type="dxa"/>
          </w:tcPr>
          <w:p w14:paraId="20A3A6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369C7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life  -    </w:t>
            </w:r>
          </w:p>
        </w:tc>
        <w:tc>
          <w:tcPr>
            <w:tcW w:w="0" w:type="auto"/>
          </w:tcPr>
          <w:p w14:paraId="671C7A2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изн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A865772" w14:textId="77777777" w:rsidR="00265076" w:rsidRDefault="00265076"/>
        </w:tc>
      </w:tr>
      <w:tr w:rsidR="00597D68" w:rsidRPr="00052A2E" w14:paraId="13A1765E" w14:textId="77777777" w:rsidTr="006E6E54">
        <w:tc>
          <w:tcPr>
            <w:tcW w:w="426" w:type="dxa"/>
          </w:tcPr>
          <w:p w14:paraId="03D792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125CAC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othing  - </w:t>
            </w:r>
          </w:p>
        </w:tc>
        <w:tc>
          <w:tcPr>
            <w:tcW w:w="0" w:type="auto"/>
          </w:tcPr>
          <w:p w14:paraId="5B79E788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ичег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EB43D52" w14:textId="77777777" w:rsidR="00265076" w:rsidRDefault="00265076"/>
        </w:tc>
      </w:tr>
      <w:tr w:rsidR="00597D68" w:rsidRPr="00052A2E" w14:paraId="7AE3B4F1" w14:textId="77777777" w:rsidTr="006E6E54">
        <w:tc>
          <w:tcPr>
            <w:tcW w:w="426" w:type="dxa"/>
          </w:tcPr>
          <w:p w14:paraId="3446A6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5FF963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everything - </w:t>
            </w:r>
          </w:p>
        </w:tc>
        <w:tc>
          <w:tcPr>
            <w:tcW w:w="0" w:type="auto"/>
          </w:tcPr>
          <w:p w14:paraId="1DEF03B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аждый</w:t>
            </w:r>
            <w:proofErr w:type="spellEnd"/>
          </w:p>
        </w:tc>
        <w:tc>
          <w:tcPr>
            <w:tcW w:w="0" w:type="auto"/>
          </w:tcPr>
          <w:p w14:paraId="756D3DAB" w14:textId="77777777" w:rsidR="00265076" w:rsidRDefault="00265076"/>
        </w:tc>
      </w:tr>
      <w:tr w:rsidR="00597D68" w:rsidRPr="00052A2E" w14:paraId="70C65BF0" w14:textId="77777777" w:rsidTr="006E6E54">
        <w:tc>
          <w:tcPr>
            <w:tcW w:w="426" w:type="dxa"/>
          </w:tcPr>
          <w:p w14:paraId="0CA16A1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6F43B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ir  -</w:t>
            </w:r>
          </w:p>
        </w:tc>
        <w:tc>
          <w:tcPr>
            <w:tcW w:w="0" w:type="auto"/>
          </w:tcPr>
          <w:p w14:paraId="728614D4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эр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CD9F630" w14:textId="77777777" w:rsidR="00265076" w:rsidRDefault="00265076"/>
        </w:tc>
      </w:tr>
      <w:tr w:rsidR="00597D68" w:rsidRPr="00052A2E" w14:paraId="38830A64" w14:textId="77777777" w:rsidTr="006E6E54">
        <w:tc>
          <w:tcPr>
            <w:tcW w:w="426" w:type="dxa"/>
          </w:tcPr>
          <w:p w14:paraId="04C1F1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5A0016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ay  -</w:t>
            </w:r>
          </w:p>
        </w:tc>
        <w:tc>
          <w:tcPr>
            <w:tcW w:w="0" w:type="auto"/>
          </w:tcPr>
          <w:p w14:paraId="5AC1FDE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н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F3612FB" w14:textId="77777777" w:rsidR="00265076" w:rsidRDefault="00265076"/>
        </w:tc>
      </w:tr>
      <w:tr w:rsidR="00597D68" w:rsidRPr="00052A2E" w14:paraId="7566FADD" w14:textId="77777777" w:rsidTr="006E6E54">
        <w:tc>
          <w:tcPr>
            <w:tcW w:w="426" w:type="dxa"/>
          </w:tcPr>
          <w:p w14:paraId="163264B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4D7CE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night - </w:t>
            </w:r>
          </w:p>
        </w:tc>
        <w:tc>
          <w:tcPr>
            <w:tcW w:w="0" w:type="auto"/>
          </w:tcPr>
          <w:p w14:paraId="05BE1A11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ч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8FAB7B8" w14:textId="77777777" w:rsidR="00265076" w:rsidRDefault="00265076"/>
        </w:tc>
      </w:tr>
      <w:tr w:rsidR="00597D68" w:rsidRPr="00052A2E" w14:paraId="74927E8B" w14:textId="77777777" w:rsidTr="006E6E54">
        <w:tc>
          <w:tcPr>
            <w:tcW w:w="426" w:type="dxa"/>
          </w:tcPr>
          <w:p w14:paraId="0AB2D5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A78C7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d  -</w:t>
            </w:r>
          </w:p>
        </w:tc>
        <w:tc>
          <w:tcPr>
            <w:tcW w:w="0" w:type="auto"/>
          </w:tcPr>
          <w:p w14:paraId="7BC36DAA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г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3530FD1" w14:textId="77777777" w:rsidR="00265076" w:rsidRDefault="00265076"/>
        </w:tc>
      </w:tr>
      <w:tr w:rsidR="00597D68" w:rsidRPr="00052A2E" w14:paraId="07247EB1" w14:textId="77777777" w:rsidTr="006E6E54">
        <w:tc>
          <w:tcPr>
            <w:tcW w:w="426" w:type="dxa"/>
          </w:tcPr>
          <w:p w14:paraId="330D8E7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200BC8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ust  -</w:t>
            </w:r>
          </w:p>
        </w:tc>
        <w:tc>
          <w:tcPr>
            <w:tcW w:w="0" w:type="auto"/>
          </w:tcPr>
          <w:p w14:paraId="2A70BE3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лжен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23F080C" w14:textId="77777777" w:rsidR="00265076" w:rsidRDefault="00265076"/>
        </w:tc>
      </w:tr>
      <w:tr w:rsidR="00597D68" w:rsidRPr="00052A2E" w14:paraId="619AF496" w14:textId="77777777" w:rsidTr="006E6E54">
        <w:tc>
          <w:tcPr>
            <w:tcW w:w="426" w:type="dxa"/>
          </w:tcPr>
          <w:p w14:paraId="1E1D06F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13A8C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other  -</w:t>
            </w:r>
          </w:p>
        </w:tc>
        <w:tc>
          <w:tcPr>
            <w:tcW w:w="0" w:type="auto"/>
          </w:tcPr>
          <w:p w14:paraId="7650009F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руг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634C5F3" w14:textId="77777777" w:rsidR="00265076" w:rsidRDefault="00265076"/>
        </w:tc>
      </w:tr>
      <w:tr w:rsidR="00597D68" w:rsidRPr="00052A2E" w14:paraId="34FFE5DA" w14:textId="77777777" w:rsidTr="006E6E54">
        <w:tc>
          <w:tcPr>
            <w:tcW w:w="426" w:type="dxa"/>
          </w:tcPr>
          <w:p w14:paraId="10A5FB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A7A16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ait  -</w:t>
            </w:r>
          </w:p>
        </w:tc>
        <w:tc>
          <w:tcPr>
            <w:tcW w:w="0" w:type="auto"/>
          </w:tcPr>
          <w:p w14:paraId="1BE6D43E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жда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1690560" w14:textId="77777777" w:rsidR="00265076" w:rsidRDefault="00265076"/>
        </w:tc>
      </w:tr>
      <w:tr w:rsidR="00597D68" w:rsidRPr="00052A2E" w14:paraId="3EBF4D57" w14:textId="77777777" w:rsidTr="006E6E54">
        <w:tc>
          <w:tcPr>
            <w:tcW w:w="426" w:type="dxa"/>
          </w:tcPr>
          <w:p w14:paraId="5821BB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346A3A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reat  -</w:t>
            </w:r>
          </w:p>
        </w:tc>
        <w:tc>
          <w:tcPr>
            <w:tcW w:w="0" w:type="auto"/>
          </w:tcPr>
          <w:p w14:paraId="72DC087C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большо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7E3E7FF1" w14:textId="77777777" w:rsidR="00265076" w:rsidRDefault="00265076"/>
        </w:tc>
      </w:tr>
      <w:tr w:rsidR="00597D68" w:rsidRPr="00052A2E" w14:paraId="75E36354" w14:textId="77777777" w:rsidTr="006E6E54">
        <w:tc>
          <w:tcPr>
            <w:tcW w:w="426" w:type="dxa"/>
          </w:tcPr>
          <w:p w14:paraId="4C06E8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043EE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first - </w:t>
            </w:r>
          </w:p>
        </w:tc>
        <w:tc>
          <w:tcPr>
            <w:tcW w:w="0" w:type="auto"/>
          </w:tcPr>
          <w:p w14:paraId="7DEE535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ерв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3AFF7975" w14:textId="77777777" w:rsidR="00265076" w:rsidRDefault="00265076"/>
        </w:tc>
      </w:tr>
      <w:tr w:rsidR="00597D68" w:rsidRPr="00052A2E" w14:paraId="714AE2FB" w14:textId="77777777" w:rsidTr="006E6E54">
        <w:tc>
          <w:tcPr>
            <w:tcW w:w="426" w:type="dxa"/>
          </w:tcPr>
          <w:p w14:paraId="2F6687F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7A47A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ast  -</w:t>
            </w:r>
          </w:p>
        </w:tc>
        <w:tc>
          <w:tcPr>
            <w:tcW w:w="0" w:type="auto"/>
          </w:tcPr>
          <w:p w14:paraId="6D1A908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оследни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F26745D" w14:textId="77777777" w:rsidR="00265076" w:rsidRDefault="00265076"/>
        </w:tc>
      </w:tr>
      <w:tr w:rsidR="00597D68" w:rsidRPr="00052A2E" w14:paraId="4042556A" w14:textId="77777777" w:rsidTr="006E6E54">
        <w:tc>
          <w:tcPr>
            <w:tcW w:w="426" w:type="dxa"/>
          </w:tcPr>
          <w:p w14:paraId="60F2B7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69830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mr</w:t>
            </w:r>
            <w:proofErr w:type="spellEnd"/>
            <w:r w:rsidRPr="00052A2E">
              <w:rPr>
                <w:lang w:val="en-GB"/>
              </w:rPr>
              <w:t>.  -</w:t>
            </w:r>
          </w:p>
        </w:tc>
        <w:tc>
          <w:tcPr>
            <w:tcW w:w="0" w:type="auto"/>
          </w:tcPr>
          <w:p w14:paraId="1CD462EF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стер</w:t>
            </w:r>
            <w:proofErr w:type="spellEnd"/>
            <w:r w:rsidRPr="00052A2E">
              <w:rPr>
                <w:lang w:val="en-GB"/>
              </w:rPr>
              <w:t>. -</w:t>
            </w:r>
          </w:p>
        </w:tc>
        <w:tc>
          <w:tcPr>
            <w:tcW w:w="0" w:type="auto"/>
          </w:tcPr>
          <w:p w14:paraId="1AE437EE" w14:textId="77777777" w:rsidR="00265076" w:rsidRDefault="00265076"/>
        </w:tc>
      </w:tr>
      <w:tr w:rsidR="00597D68" w:rsidRPr="00052A2E" w14:paraId="2C724297" w14:textId="77777777" w:rsidTr="006E6E54">
        <w:tc>
          <w:tcPr>
            <w:tcW w:w="426" w:type="dxa"/>
          </w:tcPr>
          <w:p w14:paraId="4BD3A6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B82074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ew  -</w:t>
            </w:r>
          </w:p>
        </w:tc>
        <w:tc>
          <w:tcPr>
            <w:tcW w:w="0" w:type="auto"/>
          </w:tcPr>
          <w:p w14:paraId="5FC1BEC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о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6BFF04B" w14:textId="77777777" w:rsidR="00265076" w:rsidRDefault="00265076"/>
        </w:tc>
      </w:tr>
      <w:tr w:rsidR="00597D68" w:rsidRPr="00052A2E" w14:paraId="5E583DFC" w14:textId="77777777" w:rsidTr="006E6E54">
        <w:tc>
          <w:tcPr>
            <w:tcW w:w="426" w:type="dxa"/>
          </w:tcPr>
          <w:p w14:paraId="367170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F2C9B5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old - </w:t>
            </w:r>
          </w:p>
        </w:tc>
        <w:tc>
          <w:tcPr>
            <w:tcW w:w="0" w:type="auto"/>
          </w:tcPr>
          <w:p w14:paraId="553102DD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арый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447B785" w14:textId="77777777" w:rsidR="00265076" w:rsidRDefault="00265076"/>
        </w:tc>
      </w:tr>
      <w:tr w:rsidR="00597D68" w:rsidRPr="00052A2E" w14:paraId="500378A4" w14:textId="77777777" w:rsidTr="006E6E54">
        <w:tc>
          <w:tcPr>
            <w:tcW w:w="426" w:type="dxa"/>
          </w:tcPr>
          <w:p w14:paraId="7A4ED0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9344D3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ave  -</w:t>
            </w:r>
          </w:p>
        </w:tc>
        <w:tc>
          <w:tcPr>
            <w:tcW w:w="0" w:type="auto"/>
          </w:tcPr>
          <w:p w14:paraId="78C42D6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ставлят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190E2DE5" w14:textId="77777777" w:rsidR="00265076" w:rsidRDefault="00265076"/>
        </w:tc>
      </w:tr>
      <w:tr w:rsidR="00597D68" w:rsidRPr="00052A2E" w14:paraId="4E4B56A2" w14:textId="77777777" w:rsidTr="006E6E54">
        <w:tc>
          <w:tcPr>
            <w:tcW w:w="426" w:type="dxa"/>
          </w:tcPr>
          <w:p w14:paraId="30380C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3A3FC6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oney  -</w:t>
            </w:r>
          </w:p>
        </w:tc>
        <w:tc>
          <w:tcPr>
            <w:tcW w:w="0" w:type="auto"/>
          </w:tcPr>
          <w:p w14:paraId="62AD70EF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ньги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2D27125" w14:textId="77777777" w:rsidR="00265076" w:rsidRDefault="00265076"/>
        </w:tc>
      </w:tr>
      <w:tr w:rsidR="00597D68" w:rsidRPr="00052A2E" w14:paraId="5AAB312F" w14:textId="77777777" w:rsidTr="006E6E54">
        <w:tc>
          <w:tcPr>
            <w:tcW w:w="426" w:type="dxa"/>
          </w:tcPr>
          <w:p w14:paraId="3B4755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A9CDC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around  -</w:t>
            </w:r>
          </w:p>
        </w:tc>
        <w:tc>
          <w:tcPr>
            <w:tcW w:w="0" w:type="auto"/>
          </w:tcPr>
          <w:p w14:paraId="1F471C30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круг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6112453" w14:textId="77777777" w:rsidR="00265076" w:rsidRDefault="00265076"/>
        </w:tc>
      </w:tr>
      <w:tr w:rsidR="00597D68" w:rsidRPr="00052A2E" w14:paraId="5712A0FE" w14:textId="77777777" w:rsidTr="006E6E54">
        <w:tc>
          <w:tcPr>
            <w:tcW w:w="426" w:type="dxa"/>
          </w:tcPr>
          <w:p w14:paraId="748AB8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CC84B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name  -</w:t>
            </w:r>
          </w:p>
        </w:tc>
        <w:tc>
          <w:tcPr>
            <w:tcW w:w="0" w:type="auto"/>
          </w:tcPr>
          <w:p w14:paraId="290B286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им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2C190647" w14:textId="77777777" w:rsidR="00265076" w:rsidRDefault="00265076"/>
        </w:tc>
      </w:tr>
      <w:tr w:rsidR="00597D68" w:rsidRPr="00052A2E" w14:paraId="52CBF174" w14:textId="77777777" w:rsidTr="006E6E54">
        <w:tc>
          <w:tcPr>
            <w:tcW w:w="426" w:type="dxa"/>
          </w:tcPr>
          <w:p w14:paraId="00B709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032C9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place  -</w:t>
            </w:r>
          </w:p>
        </w:tc>
        <w:tc>
          <w:tcPr>
            <w:tcW w:w="0" w:type="auto"/>
          </w:tcPr>
          <w:p w14:paraId="59D2A8F9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ес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1A93110" w14:textId="77777777" w:rsidR="00265076" w:rsidRDefault="00265076"/>
        </w:tc>
      </w:tr>
      <w:tr w:rsidR="00597D68" w:rsidRPr="00052A2E" w14:paraId="1BF1C9A3" w14:textId="77777777" w:rsidTr="006E6E54">
        <w:tc>
          <w:tcPr>
            <w:tcW w:w="426" w:type="dxa"/>
          </w:tcPr>
          <w:p w14:paraId="74FAC3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22AC26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ver  -</w:t>
            </w:r>
          </w:p>
        </w:tc>
        <w:tc>
          <w:tcPr>
            <w:tcW w:w="0" w:type="auto"/>
          </w:tcPr>
          <w:p w14:paraId="7433058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сегда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689A3C" w14:textId="77777777" w:rsidR="00265076" w:rsidRDefault="00265076"/>
        </w:tc>
      </w:tr>
      <w:tr w:rsidR="00597D68" w:rsidRPr="00052A2E" w14:paraId="42B00CC7" w14:textId="77777777" w:rsidTr="006E6E54">
        <w:tc>
          <w:tcPr>
            <w:tcW w:w="426" w:type="dxa"/>
          </w:tcPr>
          <w:p w14:paraId="6E2F1D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9A0FA4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done  -</w:t>
            </w:r>
          </w:p>
        </w:tc>
        <w:tc>
          <w:tcPr>
            <w:tcW w:w="0" w:type="auto"/>
          </w:tcPr>
          <w:p w14:paraId="5156C46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делан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8B92AEA" w14:textId="77777777" w:rsidR="00265076" w:rsidRDefault="00265076"/>
        </w:tc>
      </w:tr>
      <w:tr w:rsidR="00597D68" w:rsidRPr="00052A2E" w14:paraId="733163D5" w14:textId="77777777" w:rsidTr="006E6E54">
        <w:tc>
          <w:tcPr>
            <w:tcW w:w="426" w:type="dxa"/>
          </w:tcPr>
          <w:p w14:paraId="76E709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71EF0D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hello  -</w:t>
            </w:r>
          </w:p>
        </w:tc>
        <w:tc>
          <w:tcPr>
            <w:tcW w:w="0" w:type="auto"/>
          </w:tcPr>
          <w:p w14:paraId="65EC8D21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ривет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EEF08CD" w14:textId="77777777" w:rsidR="00265076" w:rsidRDefault="00265076"/>
        </w:tc>
      </w:tr>
      <w:tr w:rsidR="00597D68" w:rsidRPr="00052A2E" w14:paraId="791F299D" w14:textId="77777777" w:rsidTr="006E6E54">
        <w:tc>
          <w:tcPr>
            <w:tcW w:w="426" w:type="dxa"/>
          </w:tcPr>
          <w:p w14:paraId="48CFC78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268EA3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Goodbye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703AE212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видания</w:t>
            </w:r>
            <w:proofErr w:type="spellEnd"/>
          </w:p>
        </w:tc>
        <w:tc>
          <w:tcPr>
            <w:tcW w:w="0" w:type="auto"/>
          </w:tcPr>
          <w:p w14:paraId="1DFFCB18" w14:textId="77777777" w:rsidR="00265076" w:rsidRDefault="00265076"/>
        </w:tc>
      </w:tr>
      <w:tr w:rsidR="00597D68" w:rsidRPr="00052A2E" w14:paraId="6B7C264E" w14:textId="77777777" w:rsidTr="006E6E54">
        <w:tc>
          <w:tcPr>
            <w:tcW w:w="426" w:type="dxa"/>
          </w:tcPr>
          <w:p w14:paraId="3B8C5A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7230B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someone  -</w:t>
            </w:r>
          </w:p>
        </w:tc>
        <w:tc>
          <w:tcPr>
            <w:tcW w:w="0" w:type="auto"/>
          </w:tcPr>
          <w:p w14:paraId="41C4B5E6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то-т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2832055" w14:textId="77777777" w:rsidR="00265076" w:rsidRDefault="00265076"/>
        </w:tc>
      </w:tr>
      <w:tr w:rsidR="00597D68" w:rsidRPr="00052A2E" w14:paraId="146AD10B" w14:textId="77777777" w:rsidTr="006E6E54">
        <w:tc>
          <w:tcPr>
            <w:tcW w:w="426" w:type="dxa"/>
          </w:tcPr>
          <w:p w14:paraId="14D67E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CCC55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something - </w:t>
            </w:r>
          </w:p>
        </w:tc>
        <w:tc>
          <w:tcPr>
            <w:tcW w:w="0" w:type="auto"/>
          </w:tcPr>
          <w:p w14:paraId="61BC50A8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то-нибудь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106F2F00" w14:textId="77777777" w:rsidR="00265076" w:rsidRDefault="00265076"/>
        </w:tc>
      </w:tr>
      <w:tr w:rsidR="00597D68" w:rsidRPr="00052A2E" w14:paraId="6F3625C1" w14:textId="77777777" w:rsidTr="006E6E54">
        <w:tc>
          <w:tcPr>
            <w:tcW w:w="426" w:type="dxa"/>
          </w:tcPr>
          <w:p w14:paraId="60E255C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00C73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fine  -</w:t>
            </w:r>
          </w:p>
        </w:tc>
        <w:tc>
          <w:tcPr>
            <w:tcW w:w="0" w:type="auto"/>
          </w:tcPr>
          <w:p w14:paraId="46E8989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тли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64320D53" w14:textId="77777777" w:rsidR="00265076" w:rsidRDefault="00265076"/>
        </w:tc>
      </w:tr>
      <w:tr w:rsidR="00597D68" w:rsidRPr="00052A2E" w14:paraId="43252726" w14:textId="77777777" w:rsidTr="006E6E54">
        <w:tc>
          <w:tcPr>
            <w:tcW w:w="426" w:type="dxa"/>
          </w:tcPr>
          <w:p w14:paraId="0B535F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9459B9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ourse  -</w:t>
            </w:r>
          </w:p>
        </w:tc>
        <w:tc>
          <w:tcPr>
            <w:tcW w:w="0" w:type="auto"/>
          </w:tcPr>
          <w:p w14:paraId="0E42D864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курс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5742110" w14:textId="77777777" w:rsidR="00265076" w:rsidRDefault="00265076"/>
        </w:tc>
      </w:tr>
      <w:tr w:rsidR="00597D68" w:rsidRPr="00052A2E" w14:paraId="553F9D55" w14:textId="77777777" w:rsidTr="006E6E54">
        <w:tc>
          <w:tcPr>
            <w:tcW w:w="426" w:type="dxa"/>
          </w:tcPr>
          <w:p w14:paraId="035BA97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80C05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left  -</w:t>
            </w:r>
          </w:p>
        </w:tc>
        <w:tc>
          <w:tcPr>
            <w:tcW w:w="0" w:type="auto"/>
          </w:tcPr>
          <w:p w14:paraId="5C60F8A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лев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0F309137" w14:textId="77777777" w:rsidR="00265076" w:rsidRDefault="00265076"/>
        </w:tc>
      </w:tr>
      <w:tr w:rsidR="00597D68" w:rsidRPr="00052A2E" w14:paraId="2C27A7BA" w14:textId="77777777" w:rsidTr="006E6E54">
        <w:tc>
          <w:tcPr>
            <w:tcW w:w="426" w:type="dxa"/>
          </w:tcPr>
          <w:p w14:paraId="0483A21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EF2360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192D08D9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6FB920AE" w14:textId="77777777" w:rsidR="00265076" w:rsidRDefault="00265076"/>
        </w:tc>
      </w:tr>
      <w:tr w:rsidR="00597D68" w:rsidRPr="00052A2E" w14:paraId="2A3AF81A" w14:textId="77777777" w:rsidTr="006E6E54">
        <w:tc>
          <w:tcPr>
            <w:tcW w:w="426" w:type="dxa"/>
          </w:tcPr>
          <w:p w14:paraId="085A4F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A60608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enough  -</w:t>
            </w:r>
          </w:p>
        </w:tc>
        <w:tc>
          <w:tcPr>
            <w:tcW w:w="0" w:type="auto"/>
          </w:tcPr>
          <w:p w14:paraId="7B4216ED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остаточно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17680E1" w14:textId="77777777" w:rsidR="00265076" w:rsidRDefault="00265076"/>
        </w:tc>
      </w:tr>
      <w:tr w:rsidR="00597D68" w:rsidRPr="00052A2E" w14:paraId="35BB0ED5" w14:textId="77777777" w:rsidTr="006E6E54">
        <w:tc>
          <w:tcPr>
            <w:tcW w:w="426" w:type="dxa"/>
          </w:tcPr>
          <w:p w14:paraId="334CD8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16FB41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ay I  -</w:t>
            </w:r>
          </w:p>
        </w:tc>
        <w:tc>
          <w:tcPr>
            <w:tcW w:w="0" w:type="auto"/>
          </w:tcPr>
          <w:p w14:paraId="5AB1AE8D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ли</w:t>
            </w:r>
            <w:proofErr w:type="spellEnd"/>
            <w:r w:rsidRPr="00052A2E">
              <w:rPr>
                <w:lang w:val="en-GB"/>
              </w:rPr>
              <w:t xml:space="preserve"> я  -</w:t>
            </w:r>
          </w:p>
        </w:tc>
        <w:tc>
          <w:tcPr>
            <w:tcW w:w="0" w:type="auto"/>
          </w:tcPr>
          <w:p w14:paraId="6D822B11" w14:textId="77777777" w:rsidR="00265076" w:rsidRDefault="00265076"/>
        </w:tc>
      </w:tr>
      <w:tr w:rsidR="00597D68" w:rsidRPr="00052A2E" w14:paraId="797C7530" w14:textId="77777777" w:rsidTr="006E6E54">
        <w:tc>
          <w:tcPr>
            <w:tcW w:w="426" w:type="dxa"/>
          </w:tcPr>
          <w:p w14:paraId="6434CB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69606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can I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5DA55305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гу</w:t>
            </w:r>
            <w:proofErr w:type="spellEnd"/>
            <w:r w:rsidRPr="00052A2E">
              <w:rPr>
                <w:lang w:val="en-GB"/>
              </w:rPr>
              <w:t xml:space="preserve"> я</w:t>
            </w:r>
          </w:p>
        </w:tc>
        <w:tc>
          <w:tcPr>
            <w:tcW w:w="0" w:type="auto"/>
          </w:tcPr>
          <w:p w14:paraId="2A6ED8B6" w14:textId="77777777" w:rsidR="00265076" w:rsidRDefault="00265076"/>
        </w:tc>
      </w:tr>
      <w:tr w:rsidR="00597D68" w:rsidRPr="00052A2E" w14:paraId="2017AA62" w14:textId="77777777" w:rsidTr="006E6E54">
        <w:tc>
          <w:tcPr>
            <w:tcW w:w="426" w:type="dxa"/>
          </w:tcPr>
          <w:p w14:paraId="36A89F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02D01E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rong  -</w:t>
            </w:r>
          </w:p>
        </w:tc>
        <w:tc>
          <w:tcPr>
            <w:tcW w:w="0" w:type="auto"/>
          </w:tcPr>
          <w:p w14:paraId="4CF6FD0B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неправильный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3A56696F" w14:textId="77777777" w:rsidR="00265076" w:rsidRDefault="00265076"/>
        </w:tc>
      </w:tr>
      <w:tr w:rsidR="00597D68" w:rsidRPr="00052A2E" w14:paraId="6B452661" w14:textId="77777777" w:rsidTr="006E6E54">
        <w:tc>
          <w:tcPr>
            <w:tcW w:w="426" w:type="dxa"/>
          </w:tcPr>
          <w:p w14:paraId="46F02A0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8F968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right - </w:t>
            </w:r>
          </w:p>
        </w:tc>
        <w:tc>
          <w:tcPr>
            <w:tcW w:w="0" w:type="auto"/>
          </w:tcPr>
          <w:p w14:paraId="4FD4BA5C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ерно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2EFE4260" w14:textId="77777777" w:rsidR="00265076" w:rsidRDefault="00265076"/>
        </w:tc>
      </w:tr>
      <w:tr w:rsidR="00597D68" w:rsidRPr="00052A2E" w14:paraId="00EB06D3" w14:textId="77777777" w:rsidTr="006E6E54">
        <w:tc>
          <w:tcPr>
            <w:tcW w:w="426" w:type="dxa"/>
          </w:tcPr>
          <w:p w14:paraId="56DE38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247165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world  -</w:t>
            </w:r>
          </w:p>
        </w:tc>
        <w:tc>
          <w:tcPr>
            <w:tcW w:w="0" w:type="auto"/>
          </w:tcPr>
          <w:p w14:paraId="5F1EF8F8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ир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24234A9" w14:textId="77777777" w:rsidR="00265076" w:rsidRDefault="00265076"/>
        </w:tc>
      </w:tr>
      <w:tr w:rsidR="00597D68" w:rsidRPr="00052A2E" w14:paraId="62F9EED3" w14:textId="77777777" w:rsidTr="006E6E54">
        <w:tc>
          <w:tcPr>
            <w:tcW w:w="426" w:type="dxa"/>
          </w:tcPr>
          <w:p w14:paraId="53716E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A6E22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might  -</w:t>
            </w:r>
          </w:p>
        </w:tc>
        <w:tc>
          <w:tcPr>
            <w:tcW w:w="0" w:type="auto"/>
          </w:tcPr>
          <w:p w14:paraId="3A3FF10D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мощь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420F609B" w14:textId="77777777" w:rsidR="00265076" w:rsidRDefault="00265076"/>
        </w:tc>
      </w:tr>
      <w:tr w:rsidR="00597D68" w:rsidRPr="00052A2E" w14:paraId="118655D5" w14:textId="77777777" w:rsidTr="006E6E54">
        <w:tc>
          <w:tcPr>
            <w:tcW w:w="426" w:type="dxa"/>
          </w:tcPr>
          <w:p w14:paraId="294C10A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27EE78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today  -</w:t>
            </w:r>
          </w:p>
        </w:tc>
        <w:tc>
          <w:tcPr>
            <w:tcW w:w="0" w:type="auto"/>
          </w:tcPr>
          <w:p w14:paraId="24F471F3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годня</w:t>
            </w:r>
            <w:proofErr w:type="spellEnd"/>
            <w:r w:rsidRPr="00052A2E">
              <w:rPr>
                <w:lang w:val="en-GB"/>
              </w:rPr>
              <w:t xml:space="preserve">  -</w:t>
            </w:r>
          </w:p>
        </w:tc>
        <w:tc>
          <w:tcPr>
            <w:tcW w:w="0" w:type="auto"/>
          </w:tcPr>
          <w:p w14:paraId="50C43086" w14:textId="77777777" w:rsidR="00265076" w:rsidRDefault="00265076"/>
        </w:tc>
      </w:tr>
      <w:tr w:rsidR="00597D68" w:rsidRPr="00052A2E" w14:paraId="793AD0FC" w14:textId="77777777" w:rsidTr="006E6E54">
        <w:tc>
          <w:tcPr>
            <w:tcW w:w="426" w:type="dxa"/>
          </w:tcPr>
          <w:p w14:paraId="699774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6FF8FB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>yesterday -</w:t>
            </w:r>
          </w:p>
        </w:tc>
        <w:tc>
          <w:tcPr>
            <w:tcW w:w="0" w:type="auto"/>
          </w:tcPr>
          <w:p w14:paraId="4CAFA4AD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че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094D657B" w14:textId="77777777" w:rsidR="00265076" w:rsidRDefault="00265076"/>
        </w:tc>
      </w:tr>
      <w:tr w:rsidR="00597D68" w:rsidRPr="00052A2E" w14:paraId="0A7849E2" w14:textId="77777777" w:rsidTr="006E6E54">
        <w:tc>
          <w:tcPr>
            <w:tcW w:w="426" w:type="dxa"/>
          </w:tcPr>
          <w:p w14:paraId="607041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869E4F" w14:textId="77777777" w:rsidR="00597D68" w:rsidRPr="00052A2E" w:rsidRDefault="00597D68" w:rsidP="00122100">
            <w:pPr>
              <w:rPr>
                <w:lang w:val="en-GB"/>
              </w:rPr>
            </w:pPr>
            <w:r w:rsidRPr="00052A2E">
              <w:rPr>
                <w:lang w:val="en-GB"/>
              </w:rPr>
              <w:t xml:space="preserve">tomorrow - </w:t>
            </w:r>
          </w:p>
        </w:tc>
        <w:tc>
          <w:tcPr>
            <w:tcW w:w="0" w:type="auto"/>
          </w:tcPr>
          <w:p w14:paraId="40742D64" w14:textId="77777777" w:rsidR="00597D68" w:rsidRPr="00052A2E" w:rsidRDefault="00597D68" w:rsidP="00122100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завтра</w:t>
            </w:r>
            <w:proofErr w:type="spellEnd"/>
            <w:r w:rsidRPr="00052A2E">
              <w:rPr>
                <w:lang w:val="en-GB"/>
              </w:rPr>
              <w:t xml:space="preserve"> -</w:t>
            </w:r>
          </w:p>
        </w:tc>
        <w:tc>
          <w:tcPr>
            <w:tcW w:w="0" w:type="auto"/>
          </w:tcPr>
          <w:p w14:paraId="43FE365C" w14:textId="77777777" w:rsidR="00265076" w:rsidRDefault="00265076"/>
        </w:tc>
      </w:tr>
      <w:tr w:rsidR="00597D68" w:rsidRPr="00052A2E" w14:paraId="4317A246" w14:textId="77777777" w:rsidTr="006E6E54">
        <w:tc>
          <w:tcPr>
            <w:tcW w:w="426" w:type="dxa"/>
          </w:tcPr>
          <w:p w14:paraId="43B70A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0CD2E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-</w:t>
            </w:r>
          </w:p>
        </w:tc>
        <w:tc>
          <w:tcPr>
            <w:tcW w:w="0" w:type="auto"/>
          </w:tcPr>
          <w:p w14:paraId="6703E13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ин</w:t>
            </w:r>
            <w:proofErr w:type="spellEnd"/>
          </w:p>
        </w:tc>
        <w:tc>
          <w:tcPr>
            <w:tcW w:w="0" w:type="auto"/>
          </w:tcPr>
          <w:p w14:paraId="1AE44AD6" w14:textId="77777777" w:rsidR="00265076" w:rsidRDefault="00265076"/>
        </w:tc>
      </w:tr>
      <w:tr w:rsidR="00597D68" w:rsidRPr="00052A2E" w14:paraId="7D080DE9" w14:textId="77777777" w:rsidTr="006E6E54">
        <w:tc>
          <w:tcPr>
            <w:tcW w:w="426" w:type="dxa"/>
          </w:tcPr>
          <w:p w14:paraId="7CB929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7BE30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-</w:t>
            </w:r>
          </w:p>
        </w:tc>
        <w:tc>
          <w:tcPr>
            <w:tcW w:w="0" w:type="auto"/>
          </w:tcPr>
          <w:p w14:paraId="39C2926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</w:t>
            </w:r>
            <w:proofErr w:type="spellEnd"/>
          </w:p>
        </w:tc>
        <w:tc>
          <w:tcPr>
            <w:tcW w:w="0" w:type="auto"/>
          </w:tcPr>
          <w:p w14:paraId="7876B4EE" w14:textId="77777777" w:rsidR="00265076" w:rsidRDefault="00265076"/>
        </w:tc>
      </w:tr>
      <w:tr w:rsidR="00597D68" w:rsidRPr="00052A2E" w14:paraId="6010EAF8" w14:textId="77777777" w:rsidTr="006E6E54">
        <w:tc>
          <w:tcPr>
            <w:tcW w:w="426" w:type="dxa"/>
          </w:tcPr>
          <w:p w14:paraId="390AA2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44F63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-</w:t>
            </w:r>
          </w:p>
        </w:tc>
        <w:tc>
          <w:tcPr>
            <w:tcW w:w="0" w:type="auto"/>
          </w:tcPr>
          <w:p w14:paraId="6E367CA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</w:t>
            </w:r>
            <w:proofErr w:type="spellEnd"/>
          </w:p>
        </w:tc>
        <w:tc>
          <w:tcPr>
            <w:tcW w:w="0" w:type="auto"/>
          </w:tcPr>
          <w:p w14:paraId="3B58FDE4" w14:textId="77777777" w:rsidR="00265076" w:rsidRDefault="00265076"/>
        </w:tc>
      </w:tr>
      <w:tr w:rsidR="00597D68" w:rsidRPr="00052A2E" w14:paraId="026A27AF" w14:textId="77777777" w:rsidTr="006E6E54">
        <w:tc>
          <w:tcPr>
            <w:tcW w:w="426" w:type="dxa"/>
          </w:tcPr>
          <w:p w14:paraId="04130F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44831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-</w:t>
            </w:r>
          </w:p>
        </w:tc>
        <w:tc>
          <w:tcPr>
            <w:tcW w:w="0" w:type="auto"/>
          </w:tcPr>
          <w:p w14:paraId="616530A4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</w:p>
        </w:tc>
        <w:tc>
          <w:tcPr>
            <w:tcW w:w="0" w:type="auto"/>
          </w:tcPr>
          <w:p w14:paraId="0207DB06" w14:textId="77777777" w:rsidR="00265076" w:rsidRDefault="00265076"/>
        </w:tc>
      </w:tr>
      <w:tr w:rsidR="00597D68" w:rsidRPr="00052A2E" w14:paraId="241FC823" w14:textId="77777777" w:rsidTr="006E6E54">
        <w:tc>
          <w:tcPr>
            <w:tcW w:w="426" w:type="dxa"/>
          </w:tcPr>
          <w:p w14:paraId="3D8128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F7373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-</w:t>
            </w:r>
          </w:p>
        </w:tc>
        <w:tc>
          <w:tcPr>
            <w:tcW w:w="0" w:type="auto"/>
          </w:tcPr>
          <w:p w14:paraId="0D0D7E8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</w:t>
            </w:r>
            <w:proofErr w:type="spellEnd"/>
          </w:p>
        </w:tc>
        <w:tc>
          <w:tcPr>
            <w:tcW w:w="0" w:type="auto"/>
          </w:tcPr>
          <w:p w14:paraId="59BC33E5" w14:textId="77777777" w:rsidR="00265076" w:rsidRDefault="00265076"/>
        </w:tc>
      </w:tr>
      <w:tr w:rsidR="00597D68" w:rsidRPr="00052A2E" w14:paraId="0CB8BFD0" w14:textId="77777777" w:rsidTr="006E6E54">
        <w:tc>
          <w:tcPr>
            <w:tcW w:w="426" w:type="dxa"/>
          </w:tcPr>
          <w:p w14:paraId="724DA8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4342E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-</w:t>
            </w:r>
          </w:p>
        </w:tc>
        <w:tc>
          <w:tcPr>
            <w:tcW w:w="0" w:type="auto"/>
          </w:tcPr>
          <w:p w14:paraId="376A619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</w:t>
            </w:r>
            <w:proofErr w:type="spellEnd"/>
          </w:p>
        </w:tc>
        <w:tc>
          <w:tcPr>
            <w:tcW w:w="0" w:type="auto"/>
          </w:tcPr>
          <w:p w14:paraId="072E0D16" w14:textId="77777777" w:rsidR="00265076" w:rsidRDefault="00265076"/>
        </w:tc>
      </w:tr>
      <w:tr w:rsidR="00597D68" w:rsidRPr="00052A2E" w14:paraId="5C8C78EE" w14:textId="77777777" w:rsidTr="006E6E54">
        <w:tc>
          <w:tcPr>
            <w:tcW w:w="426" w:type="dxa"/>
          </w:tcPr>
          <w:p w14:paraId="26A358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8A846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-</w:t>
            </w:r>
          </w:p>
        </w:tc>
        <w:tc>
          <w:tcPr>
            <w:tcW w:w="0" w:type="auto"/>
          </w:tcPr>
          <w:p w14:paraId="540549D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</w:p>
        </w:tc>
        <w:tc>
          <w:tcPr>
            <w:tcW w:w="0" w:type="auto"/>
          </w:tcPr>
          <w:p w14:paraId="69EDA2D3" w14:textId="77777777" w:rsidR="00265076" w:rsidRDefault="00265076"/>
        </w:tc>
      </w:tr>
      <w:tr w:rsidR="00597D68" w:rsidRPr="00052A2E" w14:paraId="3C68EEA8" w14:textId="77777777" w:rsidTr="006E6E54">
        <w:tc>
          <w:tcPr>
            <w:tcW w:w="426" w:type="dxa"/>
          </w:tcPr>
          <w:p w14:paraId="14081B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0489B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-</w:t>
            </w:r>
          </w:p>
        </w:tc>
        <w:tc>
          <w:tcPr>
            <w:tcW w:w="0" w:type="auto"/>
          </w:tcPr>
          <w:p w14:paraId="47240015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</w:t>
            </w:r>
            <w:proofErr w:type="spellEnd"/>
          </w:p>
        </w:tc>
        <w:tc>
          <w:tcPr>
            <w:tcW w:w="0" w:type="auto"/>
          </w:tcPr>
          <w:p w14:paraId="4B23EDDC" w14:textId="77777777" w:rsidR="00265076" w:rsidRDefault="00265076"/>
        </w:tc>
      </w:tr>
      <w:tr w:rsidR="00597D68" w:rsidRPr="00052A2E" w14:paraId="1F3416AB" w14:textId="77777777" w:rsidTr="006E6E54">
        <w:tc>
          <w:tcPr>
            <w:tcW w:w="426" w:type="dxa"/>
          </w:tcPr>
          <w:p w14:paraId="209885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51594C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-</w:t>
            </w:r>
          </w:p>
        </w:tc>
        <w:tc>
          <w:tcPr>
            <w:tcW w:w="0" w:type="auto"/>
          </w:tcPr>
          <w:p w14:paraId="49DB73F4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ь</w:t>
            </w:r>
            <w:proofErr w:type="spellEnd"/>
          </w:p>
        </w:tc>
        <w:tc>
          <w:tcPr>
            <w:tcW w:w="0" w:type="auto"/>
          </w:tcPr>
          <w:p w14:paraId="02FC2C17" w14:textId="77777777" w:rsidR="00265076" w:rsidRDefault="00265076"/>
        </w:tc>
      </w:tr>
      <w:tr w:rsidR="00597D68" w:rsidRPr="00052A2E" w14:paraId="6E3CF062" w14:textId="77777777" w:rsidTr="006E6E54">
        <w:tc>
          <w:tcPr>
            <w:tcW w:w="426" w:type="dxa"/>
          </w:tcPr>
          <w:p w14:paraId="2C566D5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ACD369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-</w:t>
            </w:r>
          </w:p>
        </w:tc>
        <w:tc>
          <w:tcPr>
            <w:tcW w:w="0" w:type="auto"/>
          </w:tcPr>
          <w:p w14:paraId="233716D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сять</w:t>
            </w:r>
            <w:proofErr w:type="spellEnd"/>
          </w:p>
        </w:tc>
        <w:tc>
          <w:tcPr>
            <w:tcW w:w="0" w:type="auto"/>
          </w:tcPr>
          <w:p w14:paraId="1374430C" w14:textId="77777777" w:rsidR="00265076" w:rsidRDefault="00265076"/>
        </w:tc>
      </w:tr>
      <w:tr w:rsidR="00597D68" w:rsidRPr="00052A2E" w14:paraId="686B706B" w14:textId="77777777" w:rsidTr="006E6E54">
        <w:tc>
          <w:tcPr>
            <w:tcW w:w="426" w:type="dxa"/>
          </w:tcPr>
          <w:p w14:paraId="32DED5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AA45B1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leven-</w:t>
            </w:r>
          </w:p>
        </w:tc>
        <w:tc>
          <w:tcPr>
            <w:tcW w:w="0" w:type="auto"/>
          </w:tcPr>
          <w:p w14:paraId="044052C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иннадцать</w:t>
            </w:r>
            <w:proofErr w:type="spellEnd"/>
          </w:p>
        </w:tc>
        <w:tc>
          <w:tcPr>
            <w:tcW w:w="0" w:type="auto"/>
          </w:tcPr>
          <w:p w14:paraId="32B51821" w14:textId="77777777" w:rsidR="00265076" w:rsidRDefault="00265076"/>
        </w:tc>
      </w:tr>
      <w:tr w:rsidR="00597D68" w:rsidRPr="00052A2E" w14:paraId="08E3D34A" w14:textId="77777777" w:rsidTr="006E6E54">
        <w:tc>
          <w:tcPr>
            <w:tcW w:w="426" w:type="dxa"/>
          </w:tcPr>
          <w:p w14:paraId="7CC4AF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8170A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lve-</w:t>
            </w:r>
          </w:p>
        </w:tc>
        <w:tc>
          <w:tcPr>
            <w:tcW w:w="0" w:type="auto"/>
          </w:tcPr>
          <w:p w14:paraId="20CB4A6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надцать</w:t>
            </w:r>
            <w:proofErr w:type="spellEnd"/>
          </w:p>
        </w:tc>
        <w:tc>
          <w:tcPr>
            <w:tcW w:w="0" w:type="auto"/>
          </w:tcPr>
          <w:p w14:paraId="31F115F3" w14:textId="77777777" w:rsidR="00265076" w:rsidRDefault="00265076"/>
        </w:tc>
      </w:tr>
      <w:tr w:rsidR="00597D68" w:rsidRPr="00052A2E" w14:paraId="7DEAE60B" w14:textId="77777777" w:rsidTr="006E6E54">
        <w:tc>
          <w:tcPr>
            <w:tcW w:w="426" w:type="dxa"/>
          </w:tcPr>
          <w:p w14:paraId="272D605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D6257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een-</w:t>
            </w:r>
          </w:p>
        </w:tc>
        <w:tc>
          <w:tcPr>
            <w:tcW w:w="0" w:type="auto"/>
          </w:tcPr>
          <w:p w14:paraId="3C6794EE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надцать</w:t>
            </w:r>
            <w:proofErr w:type="spellEnd"/>
          </w:p>
        </w:tc>
        <w:tc>
          <w:tcPr>
            <w:tcW w:w="0" w:type="auto"/>
          </w:tcPr>
          <w:p w14:paraId="6CC9345E" w14:textId="77777777" w:rsidR="00265076" w:rsidRDefault="00265076"/>
        </w:tc>
      </w:tr>
      <w:tr w:rsidR="00597D68" w:rsidRPr="00052A2E" w14:paraId="61FD0EB2" w14:textId="77777777" w:rsidTr="006E6E54">
        <w:tc>
          <w:tcPr>
            <w:tcW w:w="426" w:type="dxa"/>
          </w:tcPr>
          <w:p w14:paraId="378823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C3773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teen-</w:t>
            </w:r>
          </w:p>
        </w:tc>
        <w:tc>
          <w:tcPr>
            <w:tcW w:w="0" w:type="auto"/>
          </w:tcPr>
          <w:p w14:paraId="71C2684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надцать</w:t>
            </w:r>
            <w:proofErr w:type="spellEnd"/>
          </w:p>
        </w:tc>
        <w:tc>
          <w:tcPr>
            <w:tcW w:w="0" w:type="auto"/>
          </w:tcPr>
          <w:p w14:paraId="4A275537" w14:textId="77777777" w:rsidR="00265076" w:rsidRDefault="00265076"/>
        </w:tc>
      </w:tr>
      <w:tr w:rsidR="00597D68" w:rsidRPr="00052A2E" w14:paraId="60A8D819" w14:textId="77777777" w:rsidTr="006E6E54">
        <w:tc>
          <w:tcPr>
            <w:tcW w:w="426" w:type="dxa"/>
          </w:tcPr>
          <w:p w14:paraId="4429BC3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25BBD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een-</w:t>
            </w:r>
          </w:p>
        </w:tc>
        <w:tc>
          <w:tcPr>
            <w:tcW w:w="0" w:type="auto"/>
          </w:tcPr>
          <w:p w14:paraId="12A3A2E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надцать</w:t>
            </w:r>
            <w:proofErr w:type="spellEnd"/>
          </w:p>
        </w:tc>
        <w:tc>
          <w:tcPr>
            <w:tcW w:w="0" w:type="auto"/>
          </w:tcPr>
          <w:p w14:paraId="2AAD97E4" w14:textId="77777777" w:rsidR="00265076" w:rsidRDefault="00265076"/>
        </w:tc>
      </w:tr>
      <w:tr w:rsidR="00597D68" w:rsidRPr="00052A2E" w14:paraId="3ED634C3" w14:textId="77777777" w:rsidTr="006E6E54">
        <w:tc>
          <w:tcPr>
            <w:tcW w:w="426" w:type="dxa"/>
          </w:tcPr>
          <w:p w14:paraId="487721D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5AA22E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een-</w:t>
            </w:r>
          </w:p>
        </w:tc>
        <w:tc>
          <w:tcPr>
            <w:tcW w:w="0" w:type="auto"/>
          </w:tcPr>
          <w:p w14:paraId="390C8D76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надцать</w:t>
            </w:r>
            <w:proofErr w:type="spellEnd"/>
          </w:p>
        </w:tc>
        <w:tc>
          <w:tcPr>
            <w:tcW w:w="0" w:type="auto"/>
          </w:tcPr>
          <w:p w14:paraId="319BBE09" w14:textId="77777777" w:rsidR="00265076" w:rsidRDefault="00265076"/>
        </w:tc>
      </w:tr>
      <w:tr w:rsidR="00597D68" w:rsidRPr="00052A2E" w14:paraId="617C49B8" w14:textId="77777777" w:rsidTr="006E6E54">
        <w:tc>
          <w:tcPr>
            <w:tcW w:w="426" w:type="dxa"/>
          </w:tcPr>
          <w:p w14:paraId="3AB300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21123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een-</w:t>
            </w:r>
          </w:p>
        </w:tc>
        <w:tc>
          <w:tcPr>
            <w:tcW w:w="0" w:type="auto"/>
          </w:tcPr>
          <w:p w14:paraId="0FC40D64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надцать</w:t>
            </w:r>
            <w:proofErr w:type="spellEnd"/>
          </w:p>
        </w:tc>
        <w:tc>
          <w:tcPr>
            <w:tcW w:w="0" w:type="auto"/>
          </w:tcPr>
          <w:p w14:paraId="6F426728" w14:textId="77777777" w:rsidR="00265076" w:rsidRDefault="00265076"/>
        </w:tc>
      </w:tr>
      <w:tr w:rsidR="00597D68" w:rsidRPr="00052A2E" w14:paraId="4895CB7C" w14:textId="77777777" w:rsidTr="006E6E54">
        <w:tc>
          <w:tcPr>
            <w:tcW w:w="426" w:type="dxa"/>
          </w:tcPr>
          <w:p w14:paraId="7825025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D6BB89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een-</w:t>
            </w:r>
          </w:p>
        </w:tc>
        <w:tc>
          <w:tcPr>
            <w:tcW w:w="0" w:type="auto"/>
          </w:tcPr>
          <w:p w14:paraId="4EE55601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надцать</w:t>
            </w:r>
            <w:proofErr w:type="spellEnd"/>
          </w:p>
        </w:tc>
        <w:tc>
          <w:tcPr>
            <w:tcW w:w="0" w:type="auto"/>
          </w:tcPr>
          <w:p w14:paraId="4F213908" w14:textId="77777777" w:rsidR="00265076" w:rsidRDefault="00265076"/>
        </w:tc>
      </w:tr>
      <w:tr w:rsidR="00597D68" w:rsidRPr="00052A2E" w14:paraId="7D0890AA" w14:textId="77777777" w:rsidTr="006E6E54">
        <w:tc>
          <w:tcPr>
            <w:tcW w:w="426" w:type="dxa"/>
          </w:tcPr>
          <w:p w14:paraId="35AC3D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B674A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een-</w:t>
            </w:r>
          </w:p>
        </w:tc>
        <w:tc>
          <w:tcPr>
            <w:tcW w:w="0" w:type="auto"/>
          </w:tcPr>
          <w:p w14:paraId="11A4F6B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надцать</w:t>
            </w:r>
            <w:proofErr w:type="spellEnd"/>
          </w:p>
        </w:tc>
        <w:tc>
          <w:tcPr>
            <w:tcW w:w="0" w:type="auto"/>
          </w:tcPr>
          <w:p w14:paraId="0098B29B" w14:textId="77777777" w:rsidR="00265076" w:rsidRDefault="00265076"/>
        </w:tc>
      </w:tr>
      <w:tr w:rsidR="00597D68" w:rsidRPr="00052A2E" w14:paraId="42A7D167" w14:textId="77777777" w:rsidTr="006E6E54">
        <w:tc>
          <w:tcPr>
            <w:tcW w:w="426" w:type="dxa"/>
          </w:tcPr>
          <w:p w14:paraId="4CA2B7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78DEB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enty-</w:t>
            </w:r>
          </w:p>
        </w:tc>
        <w:tc>
          <w:tcPr>
            <w:tcW w:w="0" w:type="auto"/>
          </w:tcPr>
          <w:p w14:paraId="4D040338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</w:p>
        </w:tc>
        <w:tc>
          <w:tcPr>
            <w:tcW w:w="0" w:type="auto"/>
          </w:tcPr>
          <w:p w14:paraId="2DFC49CC" w14:textId="77777777" w:rsidR="00265076" w:rsidRDefault="00265076"/>
        </w:tc>
      </w:tr>
      <w:tr w:rsidR="00597D68" w:rsidRPr="00052A2E" w14:paraId="4FC6725B" w14:textId="77777777" w:rsidTr="006E6E54">
        <w:tc>
          <w:tcPr>
            <w:tcW w:w="426" w:type="dxa"/>
          </w:tcPr>
          <w:p w14:paraId="3B1942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14FEB2" w14:textId="77777777" w:rsidR="00597D68" w:rsidRPr="00052A2E" w:rsidRDefault="00597D68" w:rsidP="00EE659C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Twenty one</w:t>
            </w:r>
            <w:proofErr w:type="gram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677BE2F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один</w:t>
            </w:r>
            <w:proofErr w:type="spellEnd"/>
          </w:p>
        </w:tc>
        <w:tc>
          <w:tcPr>
            <w:tcW w:w="0" w:type="auto"/>
          </w:tcPr>
          <w:p w14:paraId="16BF9BBD" w14:textId="77777777" w:rsidR="00265076" w:rsidRDefault="00265076"/>
        </w:tc>
      </w:tr>
      <w:tr w:rsidR="00597D68" w:rsidRPr="00052A2E" w14:paraId="6B1267EB" w14:textId="77777777" w:rsidTr="006E6E54">
        <w:tc>
          <w:tcPr>
            <w:tcW w:w="426" w:type="dxa"/>
          </w:tcPr>
          <w:p w14:paraId="0B1DFE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CA8DB7" w14:textId="77777777" w:rsidR="00597D68" w:rsidRPr="00052A2E" w:rsidRDefault="00597D68" w:rsidP="00EE659C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Twenty two</w:t>
            </w:r>
            <w:proofErr w:type="gram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2DAB6C5D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ва</w:t>
            </w:r>
            <w:proofErr w:type="spellEnd"/>
          </w:p>
        </w:tc>
        <w:tc>
          <w:tcPr>
            <w:tcW w:w="0" w:type="auto"/>
          </w:tcPr>
          <w:p w14:paraId="2468FF2F" w14:textId="77777777" w:rsidR="00265076" w:rsidRDefault="00265076"/>
        </w:tc>
      </w:tr>
      <w:tr w:rsidR="00597D68" w:rsidRPr="00052A2E" w14:paraId="251A57CB" w14:textId="77777777" w:rsidTr="006E6E54">
        <w:tc>
          <w:tcPr>
            <w:tcW w:w="426" w:type="dxa"/>
          </w:tcPr>
          <w:p w14:paraId="3C2984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DC665D" w14:textId="77777777" w:rsidR="00597D68" w:rsidRPr="00052A2E" w:rsidRDefault="00597D68" w:rsidP="00EE659C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Twenty three</w:t>
            </w:r>
            <w:proofErr w:type="gram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654FCC75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ри</w:t>
            </w:r>
            <w:proofErr w:type="spellEnd"/>
          </w:p>
        </w:tc>
        <w:tc>
          <w:tcPr>
            <w:tcW w:w="0" w:type="auto"/>
          </w:tcPr>
          <w:p w14:paraId="41639A11" w14:textId="77777777" w:rsidR="00265076" w:rsidRDefault="00265076"/>
        </w:tc>
      </w:tr>
      <w:tr w:rsidR="00597D68" w:rsidRPr="00052A2E" w14:paraId="69746BC4" w14:textId="77777777" w:rsidTr="006E6E54">
        <w:tc>
          <w:tcPr>
            <w:tcW w:w="426" w:type="dxa"/>
          </w:tcPr>
          <w:p w14:paraId="7EA6C3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A75E57" w14:textId="77777777" w:rsidR="00597D68" w:rsidRPr="00052A2E" w:rsidRDefault="00597D68" w:rsidP="00EE659C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Twenty four</w:t>
            </w:r>
            <w:proofErr w:type="gram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55DB2338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</w:p>
        </w:tc>
        <w:tc>
          <w:tcPr>
            <w:tcW w:w="0" w:type="auto"/>
          </w:tcPr>
          <w:p w14:paraId="52E2FF99" w14:textId="77777777" w:rsidR="00265076" w:rsidRDefault="00265076"/>
        </w:tc>
      </w:tr>
      <w:tr w:rsidR="00597D68" w:rsidRPr="00052A2E" w14:paraId="54E27F4E" w14:textId="77777777" w:rsidTr="006E6E54">
        <w:tc>
          <w:tcPr>
            <w:tcW w:w="426" w:type="dxa"/>
          </w:tcPr>
          <w:p w14:paraId="32574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5549B4" w14:textId="77777777" w:rsidR="00597D68" w:rsidRPr="00052A2E" w:rsidRDefault="00597D68" w:rsidP="00EE659C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Twenty five</w:t>
            </w:r>
            <w:proofErr w:type="gram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5AF9535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пять</w:t>
            </w:r>
            <w:proofErr w:type="spellEnd"/>
          </w:p>
        </w:tc>
        <w:tc>
          <w:tcPr>
            <w:tcW w:w="0" w:type="auto"/>
          </w:tcPr>
          <w:p w14:paraId="29FFC983" w14:textId="77777777" w:rsidR="00265076" w:rsidRDefault="00265076"/>
        </w:tc>
      </w:tr>
      <w:tr w:rsidR="00597D68" w:rsidRPr="00052A2E" w14:paraId="4423B73E" w14:textId="77777777" w:rsidTr="006E6E54">
        <w:tc>
          <w:tcPr>
            <w:tcW w:w="426" w:type="dxa"/>
          </w:tcPr>
          <w:p w14:paraId="103AAF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6E64E2" w14:textId="77777777" w:rsidR="00597D68" w:rsidRPr="00052A2E" w:rsidRDefault="00597D68" w:rsidP="00EE659C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Twenty six</w:t>
            </w:r>
            <w:proofErr w:type="gram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4420FAB5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шесть</w:t>
            </w:r>
            <w:proofErr w:type="spellEnd"/>
          </w:p>
        </w:tc>
        <w:tc>
          <w:tcPr>
            <w:tcW w:w="0" w:type="auto"/>
          </w:tcPr>
          <w:p w14:paraId="403ECBF8" w14:textId="77777777" w:rsidR="00265076" w:rsidRDefault="00265076"/>
        </w:tc>
      </w:tr>
      <w:tr w:rsidR="00597D68" w:rsidRPr="00052A2E" w14:paraId="44C02AF0" w14:textId="77777777" w:rsidTr="006E6E54">
        <w:tc>
          <w:tcPr>
            <w:tcW w:w="426" w:type="dxa"/>
          </w:tcPr>
          <w:p w14:paraId="2939B0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3B8696" w14:textId="77777777" w:rsidR="00597D68" w:rsidRPr="00052A2E" w:rsidRDefault="00597D68" w:rsidP="00EE659C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Twenty seven</w:t>
            </w:r>
            <w:proofErr w:type="gram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77A6E2A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</w:p>
        </w:tc>
        <w:tc>
          <w:tcPr>
            <w:tcW w:w="0" w:type="auto"/>
          </w:tcPr>
          <w:p w14:paraId="58515F41" w14:textId="77777777" w:rsidR="00265076" w:rsidRDefault="00265076"/>
        </w:tc>
      </w:tr>
      <w:tr w:rsidR="00597D68" w:rsidRPr="00052A2E" w14:paraId="3D5B21D0" w14:textId="77777777" w:rsidTr="006E6E54">
        <w:tc>
          <w:tcPr>
            <w:tcW w:w="426" w:type="dxa"/>
          </w:tcPr>
          <w:p w14:paraId="1B3C09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3FF5E5" w14:textId="77777777" w:rsidR="00597D68" w:rsidRPr="00052A2E" w:rsidRDefault="00597D68" w:rsidP="00EE659C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Twenty eight</w:t>
            </w:r>
            <w:proofErr w:type="gram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55C94C7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восемь</w:t>
            </w:r>
            <w:proofErr w:type="spellEnd"/>
          </w:p>
        </w:tc>
        <w:tc>
          <w:tcPr>
            <w:tcW w:w="0" w:type="auto"/>
          </w:tcPr>
          <w:p w14:paraId="2687A895" w14:textId="77777777" w:rsidR="00265076" w:rsidRDefault="00265076"/>
        </w:tc>
      </w:tr>
      <w:tr w:rsidR="00597D68" w:rsidRPr="00052A2E" w14:paraId="398ABDEB" w14:textId="77777777" w:rsidTr="006E6E54">
        <w:tc>
          <w:tcPr>
            <w:tcW w:w="426" w:type="dxa"/>
          </w:tcPr>
          <w:p w14:paraId="6C2CFF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54C002" w14:textId="77777777" w:rsidR="00597D68" w:rsidRPr="00052A2E" w:rsidRDefault="00597D68" w:rsidP="00EE659C">
            <w:pPr>
              <w:rPr>
                <w:lang w:val="en-GB"/>
              </w:rPr>
            </w:pPr>
            <w:proofErr w:type="gramStart"/>
            <w:r w:rsidRPr="00052A2E">
              <w:rPr>
                <w:lang w:val="en-GB"/>
              </w:rPr>
              <w:t>Twenty nine</w:t>
            </w:r>
            <w:proofErr w:type="gramEnd"/>
            <w:r w:rsidRPr="00052A2E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14:paraId="6F56C2E6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адца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девять</w:t>
            </w:r>
            <w:proofErr w:type="spellEnd"/>
          </w:p>
        </w:tc>
        <w:tc>
          <w:tcPr>
            <w:tcW w:w="0" w:type="auto"/>
          </w:tcPr>
          <w:p w14:paraId="6E7FD7E7" w14:textId="77777777" w:rsidR="00265076" w:rsidRDefault="00265076"/>
        </w:tc>
      </w:tr>
      <w:tr w:rsidR="00597D68" w:rsidRPr="00052A2E" w14:paraId="54FFAC16" w14:textId="77777777" w:rsidTr="006E6E54">
        <w:tc>
          <w:tcPr>
            <w:tcW w:w="426" w:type="dxa"/>
          </w:tcPr>
          <w:p w14:paraId="1AA4A3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2A221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irty-</w:t>
            </w:r>
          </w:p>
        </w:tc>
        <w:tc>
          <w:tcPr>
            <w:tcW w:w="0" w:type="auto"/>
          </w:tcPr>
          <w:p w14:paraId="206A881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дцать</w:t>
            </w:r>
            <w:proofErr w:type="spellEnd"/>
          </w:p>
        </w:tc>
        <w:tc>
          <w:tcPr>
            <w:tcW w:w="0" w:type="auto"/>
          </w:tcPr>
          <w:p w14:paraId="31F311D3" w14:textId="77777777" w:rsidR="00265076" w:rsidRDefault="00265076"/>
        </w:tc>
      </w:tr>
      <w:tr w:rsidR="00597D68" w:rsidRPr="00052A2E" w14:paraId="16A21C50" w14:textId="77777777" w:rsidTr="006E6E54">
        <w:tc>
          <w:tcPr>
            <w:tcW w:w="426" w:type="dxa"/>
          </w:tcPr>
          <w:p w14:paraId="6F7999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F1E92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rty-</w:t>
            </w:r>
          </w:p>
        </w:tc>
        <w:tc>
          <w:tcPr>
            <w:tcW w:w="0" w:type="auto"/>
          </w:tcPr>
          <w:p w14:paraId="298B78F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орок</w:t>
            </w:r>
            <w:proofErr w:type="spellEnd"/>
          </w:p>
        </w:tc>
        <w:tc>
          <w:tcPr>
            <w:tcW w:w="0" w:type="auto"/>
          </w:tcPr>
          <w:p w14:paraId="66AD04E8" w14:textId="77777777" w:rsidR="00265076" w:rsidRDefault="00265076"/>
        </w:tc>
      </w:tr>
      <w:tr w:rsidR="00597D68" w:rsidRPr="00052A2E" w14:paraId="7D1B0AFA" w14:textId="77777777" w:rsidTr="006E6E54">
        <w:tc>
          <w:tcPr>
            <w:tcW w:w="426" w:type="dxa"/>
          </w:tcPr>
          <w:p w14:paraId="6424EF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FEEB5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fty-</w:t>
            </w:r>
          </w:p>
        </w:tc>
        <w:tc>
          <w:tcPr>
            <w:tcW w:w="0" w:type="auto"/>
          </w:tcPr>
          <w:p w14:paraId="099769C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десят</w:t>
            </w:r>
            <w:proofErr w:type="spellEnd"/>
          </w:p>
        </w:tc>
        <w:tc>
          <w:tcPr>
            <w:tcW w:w="0" w:type="auto"/>
          </w:tcPr>
          <w:p w14:paraId="10C1FD31" w14:textId="77777777" w:rsidR="00265076" w:rsidRDefault="00265076"/>
        </w:tc>
      </w:tr>
      <w:tr w:rsidR="00597D68" w:rsidRPr="00052A2E" w14:paraId="3E4BBF97" w14:textId="77777777" w:rsidTr="006E6E54">
        <w:tc>
          <w:tcPr>
            <w:tcW w:w="426" w:type="dxa"/>
          </w:tcPr>
          <w:p w14:paraId="118112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A71891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ty-</w:t>
            </w:r>
          </w:p>
        </w:tc>
        <w:tc>
          <w:tcPr>
            <w:tcW w:w="0" w:type="auto"/>
          </w:tcPr>
          <w:p w14:paraId="6866464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десят</w:t>
            </w:r>
            <w:proofErr w:type="spellEnd"/>
          </w:p>
        </w:tc>
        <w:tc>
          <w:tcPr>
            <w:tcW w:w="0" w:type="auto"/>
          </w:tcPr>
          <w:p w14:paraId="36A3A05C" w14:textId="77777777" w:rsidR="00265076" w:rsidRDefault="00265076"/>
        </w:tc>
      </w:tr>
      <w:tr w:rsidR="00597D68" w:rsidRPr="00052A2E" w14:paraId="0BDC1F9F" w14:textId="77777777" w:rsidTr="006E6E54">
        <w:tc>
          <w:tcPr>
            <w:tcW w:w="426" w:type="dxa"/>
          </w:tcPr>
          <w:p w14:paraId="7B01D9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FC0ED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ty-</w:t>
            </w:r>
          </w:p>
        </w:tc>
        <w:tc>
          <w:tcPr>
            <w:tcW w:w="0" w:type="auto"/>
          </w:tcPr>
          <w:p w14:paraId="30D209F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десят</w:t>
            </w:r>
            <w:proofErr w:type="spellEnd"/>
          </w:p>
        </w:tc>
        <w:tc>
          <w:tcPr>
            <w:tcW w:w="0" w:type="auto"/>
          </w:tcPr>
          <w:p w14:paraId="04D57452" w14:textId="77777777" w:rsidR="00265076" w:rsidRDefault="00265076"/>
        </w:tc>
      </w:tr>
      <w:tr w:rsidR="00597D68" w:rsidRPr="00052A2E" w14:paraId="2802F105" w14:textId="77777777" w:rsidTr="006E6E54">
        <w:tc>
          <w:tcPr>
            <w:tcW w:w="426" w:type="dxa"/>
          </w:tcPr>
          <w:p w14:paraId="16B5C2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E8C5AB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y-</w:t>
            </w:r>
          </w:p>
        </w:tc>
        <w:tc>
          <w:tcPr>
            <w:tcW w:w="0" w:type="auto"/>
          </w:tcPr>
          <w:p w14:paraId="5DF41D7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десят</w:t>
            </w:r>
            <w:proofErr w:type="spellEnd"/>
          </w:p>
        </w:tc>
        <w:tc>
          <w:tcPr>
            <w:tcW w:w="0" w:type="auto"/>
          </w:tcPr>
          <w:p w14:paraId="791B5118" w14:textId="77777777" w:rsidR="00265076" w:rsidRDefault="00265076"/>
        </w:tc>
      </w:tr>
      <w:tr w:rsidR="00597D68" w:rsidRPr="00052A2E" w14:paraId="2B76D598" w14:textId="77777777" w:rsidTr="006E6E54">
        <w:tc>
          <w:tcPr>
            <w:tcW w:w="426" w:type="dxa"/>
          </w:tcPr>
          <w:p w14:paraId="13E504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EA07A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ty-</w:t>
            </w:r>
          </w:p>
        </w:tc>
        <w:tc>
          <w:tcPr>
            <w:tcW w:w="0" w:type="auto"/>
          </w:tcPr>
          <w:p w14:paraId="543550A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носто</w:t>
            </w:r>
            <w:proofErr w:type="spellEnd"/>
          </w:p>
        </w:tc>
        <w:tc>
          <w:tcPr>
            <w:tcW w:w="0" w:type="auto"/>
          </w:tcPr>
          <w:p w14:paraId="1C63606C" w14:textId="77777777" w:rsidR="00265076" w:rsidRDefault="00265076"/>
        </w:tc>
      </w:tr>
      <w:tr w:rsidR="00597D68" w:rsidRPr="00052A2E" w14:paraId="23A9BBEC" w14:textId="77777777" w:rsidTr="006E6E54">
        <w:tc>
          <w:tcPr>
            <w:tcW w:w="426" w:type="dxa"/>
          </w:tcPr>
          <w:p w14:paraId="08ECF13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EE0839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hundred-</w:t>
            </w:r>
          </w:p>
        </w:tc>
        <w:tc>
          <w:tcPr>
            <w:tcW w:w="0" w:type="auto"/>
          </w:tcPr>
          <w:p w14:paraId="3ABE2C41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то</w:t>
            </w:r>
            <w:proofErr w:type="spellEnd"/>
          </w:p>
        </w:tc>
        <w:tc>
          <w:tcPr>
            <w:tcW w:w="0" w:type="auto"/>
          </w:tcPr>
          <w:p w14:paraId="2CB48046" w14:textId="77777777" w:rsidR="00265076" w:rsidRDefault="00265076"/>
        </w:tc>
      </w:tr>
      <w:tr w:rsidR="00597D68" w:rsidRPr="00052A2E" w14:paraId="37CA66E7" w14:textId="77777777" w:rsidTr="006E6E54">
        <w:tc>
          <w:tcPr>
            <w:tcW w:w="426" w:type="dxa"/>
          </w:tcPr>
          <w:p w14:paraId="419B12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3288F4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hundred-</w:t>
            </w:r>
          </w:p>
        </w:tc>
        <w:tc>
          <w:tcPr>
            <w:tcW w:w="0" w:type="auto"/>
          </w:tcPr>
          <w:p w14:paraId="2EBCFDF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сти</w:t>
            </w:r>
            <w:proofErr w:type="spellEnd"/>
          </w:p>
        </w:tc>
        <w:tc>
          <w:tcPr>
            <w:tcW w:w="0" w:type="auto"/>
          </w:tcPr>
          <w:p w14:paraId="2366BF6C" w14:textId="77777777" w:rsidR="00265076" w:rsidRDefault="00265076"/>
        </w:tc>
      </w:tr>
      <w:tr w:rsidR="00597D68" w:rsidRPr="00052A2E" w14:paraId="6F79EE0C" w14:textId="77777777" w:rsidTr="006E6E54">
        <w:tc>
          <w:tcPr>
            <w:tcW w:w="426" w:type="dxa"/>
          </w:tcPr>
          <w:p w14:paraId="6ADA8F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BFE45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hundred-</w:t>
            </w:r>
          </w:p>
        </w:tc>
        <w:tc>
          <w:tcPr>
            <w:tcW w:w="0" w:type="auto"/>
          </w:tcPr>
          <w:p w14:paraId="25A791FB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тни</w:t>
            </w:r>
            <w:proofErr w:type="spellEnd"/>
          </w:p>
        </w:tc>
        <w:tc>
          <w:tcPr>
            <w:tcW w:w="0" w:type="auto"/>
          </w:tcPr>
          <w:p w14:paraId="289822C0" w14:textId="77777777" w:rsidR="00265076" w:rsidRDefault="00265076"/>
        </w:tc>
      </w:tr>
      <w:tr w:rsidR="00597D68" w:rsidRPr="00052A2E" w14:paraId="12B0AA35" w14:textId="77777777" w:rsidTr="006E6E54">
        <w:tc>
          <w:tcPr>
            <w:tcW w:w="426" w:type="dxa"/>
          </w:tcPr>
          <w:p w14:paraId="33AE3B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2B4C4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hundred-</w:t>
            </w:r>
          </w:p>
        </w:tc>
        <w:tc>
          <w:tcPr>
            <w:tcW w:w="0" w:type="auto"/>
          </w:tcPr>
          <w:p w14:paraId="1E19D45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тни</w:t>
            </w:r>
            <w:proofErr w:type="spellEnd"/>
          </w:p>
        </w:tc>
        <w:tc>
          <w:tcPr>
            <w:tcW w:w="0" w:type="auto"/>
          </w:tcPr>
          <w:p w14:paraId="5FF34526" w14:textId="77777777" w:rsidR="00265076" w:rsidRDefault="00265076"/>
        </w:tc>
      </w:tr>
      <w:tr w:rsidR="00597D68" w:rsidRPr="00052A2E" w14:paraId="6B5C53B1" w14:textId="77777777" w:rsidTr="006E6E54">
        <w:tc>
          <w:tcPr>
            <w:tcW w:w="426" w:type="dxa"/>
          </w:tcPr>
          <w:p w14:paraId="1E7E80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0939A2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hundred-</w:t>
            </w:r>
          </w:p>
        </w:tc>
        <w:tc>
          <w:tcPr>
            <w:tcW w:w="0" w:type="auto"/>
          </w:tcPr>
          <w:p w14:paraId="5AF4E786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сот</w:t>
            </w:r>
            <w:proofErr w:type="spellEnd"/>
          </w:p>
        </w:tc>
        <w:tc>
          <w:tcPr>
            <w:tcW w:w="0" w:type="auto"/>
          </w:tcPr>
          <w:p w14:paraId="0062DA46" w14:textId="77777777" w:rsidR="00265076" w:rsidRDefault="00265076"/>
        </w:tc>
      </w:tr>
      <w:tr w:rsidR="00597D68" w:rsidRPr="00052A2E" w14:paraId="4FA74EE9" w14:textId="77777777" w:rsidTr="006E6E54">
        <w:tc>
          <w:tcPr>
            <w:tcW w:w="426" w:type="dxa"/>
          </w:tcPr>
          <w:p w14:paraId="5003AA3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A593B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hundred-</w:t>
            </w:r>
          </w:p>
        </w:tc>
        <w:tc>
          <w:tcPr>
            <w:tcW w:w="0" w:type="auto"/>
          </w:tcPr>
          <w:p w14:paraId="661F980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сот</w:t>
            </w:r>
            <w:proofErr w:type="spellEnd"/>
          </w:p>
        </w:tc>
        <w:tc>
          <w:tcPr>
            <w:tcW w:w="0" w:type="auto"/>
          </w:tcPr>
          <w:p w14:paraId="65177318" w14:textId="77777777" w:rsidR="00265076" w:rsidRDefault="00265076"/>
        </w:tc>
      </w:tr>
      <w:tr w:rsidR="00597D68" w:rsidRPr="00052A2E" w14:paraId="717BBEB9" w14:textId="77777777" w:rsidTr="006E6E54">
        <w:tc>
          <w:tcPr>
            <w:tcW w:w="426" w:type="dxa"/>
          </w:tcPr>
          <w:p w14:paraId="608B2F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B433F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hundred-</w:t>
            </w:r>
          </w:p>
        </w:tc>
        <w:tc>
          <w:tcPr>
            <w:tcW w:w="0" w:type="auto"/>
          </w:tcPr>
          <w:p w14:paraId="5A3B5D2E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сотен</w:t>
            </w:r>
            <w:proofErr w:type="spellEnd"/>
          </w:p>
        </w:tc>
        <w:tc>
          <w:tcPr>
            <w:tcW w:w="0" w:type="auto"/>
          </w:tcPr>
          <w:p w14:paraId="3272999C" w14:textId="77777777" w:rsidR="00265076" w:rsidRDefault="00265076"/>
        </w:tc>
      </w:tr>
      <w:tr w:rsidR="00597D68" w:rsidRPr="00052A2E" w14:paraId="54875AA5" w14:textId="77777777" w:rsidTr="006E6E54">
        <w:tc>
          <w:tcPr>
            <w:tcW w:w="426" w:type="dxa"/>
          </w:tcPr>
          <w:p w14:paraId="3350C3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5E8A5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hundred-</w:t>
            </w:r>
          </w:p>
        </w:tc>
        <w:tc>
          <w:tcPr>
            <w:tcW w:w="0" w:type="auto"/>
          </w:tcPr>
          <w:p w14:paraId="11EF337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сот</w:t>
            </w:r>
            <w:proofErr w:type="spellEnd"/>
          </w:p>
        </w:tc>
        <w:tc>
          <w:tcPr>
            <w:tcW w:w="0" w:type="auto"/>
          </w:tcPr>
          <w:p w14:paraId="2096CEC7" w14:textId="77777777" w:rsidR="00265076" w:rsidRDefault="00265076"/>
        </w:tc>
      </w:tr>
      <w:tr w:rsidR="00597D68" w:rsidRPr="00052A2E" w14:paraId="2CFB8AA9" w14:textId="77777777" w:rsidTr="006E6E54">
        <w:tc>
          <w:tcPr>
            <w:tcW w:w="426" w:type="dxa"/>
          </w:tcPr>
          <w:p w14:paraId="67AD482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B6D73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hundred-</w:t>
            </w:r>
          </w:p>
        </w:tc>
        <w:tc>
          <w:tcPr>
            <w:tcW w:w="0" w:type="auto"/>
          </w:tcPr>
          <w:p w14:paraId="6A6A3B6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ьсот</w:t>
            </w:r>
            <w:proofErr w:type="spellEnd"/>
          </w:p>
        </w:tc>
        <w:tc>
          <w:tcPr>
            <w:tcW w:w="0" w:type="auto"/>
          </w:tcPr>
          <w:p w14:paraId="0875DF13" w14:textId="77777777" w:rsidR="00265076" w:rsidRDefault="00265076"/>
        </w:tc>
      </w:tr>
      <w:tr w:rsidR="00597D68" w:rsidRPr="00052A2E" w14:paraId="034E76B4" w14:textId="77777777" w:rsidTr="006E6E54">
        <w:tc>
          <w:tcPr>
            <w:tcW w:w="426" w:type="dxa"/>
          </w:tcPr>
          <w:p w14:paraId="490336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3DADED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one thousand-</w:t>
            </w:r>
          </w:p>
        </w:tc>
        <w:tc>
          <w:tcPr>
            <w:tcW w:w="0" w:type="auto"/>
          </w:tcPr>
          <w:p w14:paraId="284613B9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одна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а</w:t>
            </w:r>
            <w:proofErr w:type="spellEnd"/>
          </w:p>
        </w:tc>
        <w:tc>
          <w:tcPr>
            <w:tcW w:w="0" w:type="auto"/>
          </w:tcPr>
          <w:p w14:paraId="236F63A5" w14:textId="77777777" w:rsidR="00265076" w:rsidRDefault="00265076"/>
        </w:tc>
      </w:tr>
      <w:tr w:rsidR="00597D68" w:rsidRPr="00052A2E" w14:paraId="2A53218A" w14:textId="77777777" w:rsidTr="006E6E54">
        <w:tc>
          <w:tcPr>
            <w:tcW w:w="426" w:type="dxa"/>
          </w:tcPr>
          <w:p w14:paraId="742C8E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C765135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wo thousand-</w:t>
            </w:r>
          </w:p>
        </w:tc>
        <w:tc>
          <w:tcPr>
            <w:tcW w:w="0" w:type="auto"/>
          </w:tcPr>
          <w:p w14:paraId="1216522C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в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и</w:t>
            </w:r>
            <w:proofErr w:type="spellEnd"/>
          </w:p>
        </w:tc>
        <w:tc>
          <w:tcPr>
            <w:tcW w:w="0" w:type="auto"/>
          </w:tcPr>
          <w:p w14:paraId="7D5B1575" w14:textId="77777777" w:rsidR="00265076" w:rsidRDefault="00265076"/>
        </w:tc>
      </w:tr>
      <w:tr w:rsidR="00597D68" w:rsidRPr="00052A2E" w14:paraId="26B7AF82" w14:textId="77777777" w:rsidTr="006E6E54">
        <w:tc>
          <w:tcPr>
            <w:tcW w:w="426" w:type="dxa"/>
          </w:tcPr>
          <w:p w14:paraId="523A84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0096A6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hree thousand-</w:t>
            </w:r>
          </w:p>
        </w:tc>
        <w:tc>
          <w:tcPr>
            <w:tcW w:w="0" w:type="auto"/>
          </w:tcPr>
          <w:p w14:paraId="73A021D0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три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и</w:t>
            </w:r>
            <w:proofErr w:type="spellEnd"/>
          </w:p>
        </w:tc>
        <w:tc>
          <w:tcPr>
            <w:tcW w:w="0" w:type="auto"/>
          </w:tcPr>
          <w:p w14:paraId="613E1BA7" w14:textId="77777777" w:rsidR="00265076" w:rsidRDefault="00265076"/>
        </w:tc>
      </w:tr>
      <w:tr w:rsidR="00597D68" w:rsidRPr="00052A2E" w14:paraId="54EF523F" w14:textId="77777777" w:rsidTr="006E6E54">
        <w:tc>
          <w:tcPr>
            <w:tcW w:w="426" w:type="dxa"/>
          </w:tcPr>
          <w:p w14:paraId="6FD4DF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E53F1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our thousand-</w:t>
            </w:r>
          </w:p>
        </w:tc>
        <w:tc>
          <w:tcPr>
            <w:tcW w:w="0" w:type="auto"/>
          </w:tcPr>
          <w:p w14:paraId="59073937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четыре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и</w:t>
            </w:r>
            <w:proofErr w:type="spellEnd"/>
          </w:p>
        </w:tc>
        <w:tc>
          <w:tcPr>
            <w:tcW w:w="0" w:type="auto"/>
          </w:tcPr>
          <w:p w14:paraId="052AC5B5" w14:textId="77777777" w:rsidR="00265076" w:rsidRDefault="00265076"/>
        </w:tc>
      </w:tr>
      <w:tr w:rsidR="00597D68" w:rsidRPr="00052A2E" w14:paraId="7618C3F8" w14:textId="77777777" w:rsidTr="006E6E54">
        <w:tc>
          <w:tcPr>
            <w:tcW w:w="426" w:type="dxa"/>
          </w:tcPr>
          <w:p w14:paraId="7C331C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CB887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five thousand-</w:t>
            </w:r>
          </w:p>
        </w:tc>
        <w:tc>
          <w:tcPr>
            <w:tcW w:w="0" w:type="auto"/>
          </w:tcPr>
          <w:p w14:paraId="4E3E182A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п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3F31D72E" w14:textId="77777777" w:rsidR="00265076" w:rsidRDefault="00265076"/>
        </w:tc>
      </w:tr>
      <w:tr w:rsidR="00597D68" w:rsidRPr="00052A2E" w14:paraId="308443E4" w14:textId="77777777" w:rsidTr="006E6E54">
        <w:tc>
          <w:tcPr>
            <w:tcW w:w="426" w:type="dxa"/>
          </w:tcPr>
          <w:p w14:paraId="2F22ED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9F05538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ix thousand-</w:t>
            </w:r>
          </w:p>
        </w:tc>
        <w:tc>
          <w:tcPr>
            <w:tcW w:w="0" w:type="auto"/>
          </w:tcPr>
          <w:p w14:paraId="440228B3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шес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21E02F53" w14:textId="77777777" w:rsidR="00265076" w:rsidRDefault="00265076"/>
        </w:tc>
      </w:tr>
      <w:tr w:rsidR="00597D68" w:rsidRPr="00052A2E" w14:paraId="7103067E" w14:textId="77777777" w:rsidTr="006E6E54">
        <w:tc>
          <w:tcPr>
            <w:tcW w:w="426" w:type="dxa"/>
          </w:tcPr>
          <w:p w14:paraId="5D2D59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C684EF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seven thousand-</w:t>
            </w:r>
          </w:p>
        </w:tc>
        <w:tc>
          <w:tcPr>
            <w:tcW w:w="0" w:type="auto"/>
          </w:tcPr>
          <w:p w14:paraId="6DE688A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сем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40149774" w14:textId="77777777" w:rsidR="00265076" w:rsidRDefault="00265076"/>
        </w:tc>
      </w:tr>
      <w:tr w:rsidR="00597D68" w:rsidRPr="00052A2E" w14:paraId="6A69B05D" w14:textId="77777777" w:rsidTr="006E6E54">
        <w:tc>
          <w:tcPr>
            <w:tcW w:w="426" w:type="dxa"/>
          </w:tcPr>
          <w:p w14:paraId="1C1D094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FAE727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eight thousand-</w:t>
            </w:r>
          </w:p>
        </w:tc>
        <w:tc>
          <w:tcPr>
            <w:tcW w:w="0" w:type="auto"/>
          </w:tcPr>
          <w:p w14:paraId="548299A2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восем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314CCD38" w14:textId="77777777" w:rsidR="00265076" w:rsidRDefault="00265076"/>
        </w:tc>
      </w:tr>
      <w:tr w:rsidR="00597D68" w:rsidRPr="00052A2E" w14:paraId="14E61AD1" w14:textId="77777777" w:rsidTr="006E6E54">
        <w:tc>
          <w:tcPr>
            <w:tcW w:w="426" w:type="dxa"/>
          </w:tcPr>
          <w:p w14:paraId="739FC3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1C6FBA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nine thousand-</w:t>
            </w:r>
          </w:p>
        </w:tc>
        <w:tc>
          <w:tcPr>
            <w:tcW w:w="0" w:type="auto"/>
          </w:tcPr>
          <w:p w14:paraId="04F70538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в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138FF63C" w14:textId="77777777" w:rsidR="00265076" w:rsidRDefault="00265076"/>
        </w:tc>
      </w:tr>
      <w:tr w:rsidR="00597D68" w:rsidRPr="00052A2E" w14:paraId="5EA7C066" w14:textId="77777777" w:rsidTr="006E6E54">
        <w:tc>
          <w:tcPr>
            <w:tcW w:w="426" w:type="dxa"/>
          </w:tcPr>
          <w:p w14:paraId="5A9F6E2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52EC00" w14:textId="77777777" w:rsidR="00597D68" w:rsidRPr="00052A2E" w:rsidRDefault="00597D68" w:rsidP="00EE659C">
            <w:pPr>
              <w:rPr>
                <w:lang w:val="en-GB"/>
              </w:rPr>
            </w:pPr>
            <w:r w:rsidRPr="00052A2E">
              <w:rPr>
                <w:lang w:val="en-GB"/>
              </w:rPr>
              <w:t>ten thousand-</w:t>
            </w:r>
          </w:p>
        </w:tc>
        <w:tc>
          <w:tcPr>
            <w:tcW w:w="0" w:type="auto"/>
          </w:tcPr>
          <w:p w14:paraId="55347731" w14:textId="77777777" w:rsidR="00597D68" w:rsidRPr="00052A2E" w:rsidRDefault="00597D68" w:rsidP="00EE659C">
            <w:pPr>
              <w:rPr>
                <w:lang w:val="en-GB"/>
              </w:rPr>
            </w:pPr>
            <w:proofErr w:type="spellStart"/>
            <w:r w:rsidRPr="00052A2E">
              <w:rPr>
                <w:lang w:val="en-GB"/>
              </w:rPr>
              <w:t>десять</w:t>
            </w:r>
            <w:proofErr w:type="spellEnd"/>
            <w:r w:rsidRPr="00052A2E">
              <w:rPr>
                <w:lang w:val="en-GB"/>
              </w:rPr>
              <w:t xml:space="preserve"> </w:t>
            </w:r>
            <w:proofErr w:type="spellStart"/>
            <w:r w:rsidRPr="00052A2E">
              <w:rPr>
                <w:lang w:val="en-GB"/>
              </w:rPr>
              <w:t>тысяч</w:t>
            </w:r>
            <w:proofErr w:type="spellEnd"/>
          </w:p>
        </w:tc>
        <w:tc>
          <w:tcPr>
            <w:tcW w:w="0" w:type="auto"/>
          </w:tcPr>
          <w:p w14:paraId="58CD7FAC" w14:textId="77777777" w:rsidR="00265076" w:rsidRDefault="00265076"/>
        </w:tc>
      </w:tr>
      <w:tr w:rsidR="00597D68" w:rsidRPr="00052A2E" w14:paraId="7FF28B7D" w14:textId="77777777" w:rsidTr="006E6E54">
        <w:tc>
          <w:tcPr>
            <w:tcW w:w="426" w:type="dxa"/>
          </w:tcPr>
          <w:p w14:paraId="648CFD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F40E4F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another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əˈnʌðə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0D5AC51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другой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ещё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один</w:t>
            </w:r>
            <w:proofErr w:type="spellEnd"/>
          </w:p>
        </w:tc>
        <w:tc>
          <w:tcPr>
            <w:tcW w:w="0" w:type="auto"/>
          </w:tcPr>
          <w:p w14:paraId="40405B12" w14:textId="77777777" w:rsidR="00265076" w:rsidRDefault="00265076"/>
        </w:tc>
      </w:tr>
      <w:tr w:rsidR="00597D68" w:rsidRPr="00040023" w14:paraId="49E8420C" w14:textId="77777777" w:rsidTr="006E6E54">
        <w:tc>
          <w:tcPr>
            <w:tcW w:w="426" w:type="dxa"/>
          </w:tcPr>
          <w:p w14:paraId="16DE45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16785C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sam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seɪm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41146140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тот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же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такой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же</w:t>
            </w:r>
            <w:proofErr w:type="spellEnd"/>
          </w:p>
        </w:tc>
        <w:tc>
          <w:tcPr>
            <w:tcW w:w="0" w:type="auto"/>
          </w:tcPr>
          <w:p w14:paraId="45E3A972" w14:textId="77777777" w:rsidR="00265076" w:rsidRDefault="00265076"/>
        </w:tc>
      </w:tr>
      <w:tr w:rsidR="00597D68" w:rsidRPr="00052A2E" w14:paraId="4FFB02B2" w14:textId="77777777" w:rsidTr="006E6E54">
        <w:tc>
          <w:tcPr>
            <w:tcW w:w="426" w:type="dxa"/>
          </w:tcPr>
          <w:p w14:paraId="6E3A92B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581B2D7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remember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remembered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rɪˈmɛmbə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5AC87C0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помнить</w:t>
            </w:r>
            <w:proofErr w:type="spellEnd"/>
          </w:p>
        </w:tc>
        <w:tc>
          <w:tcPr>
            <w:tcW w:w="0" w:type="auto"/>
          </w:tcPr>
          <w:p w14:paraId="66E08FD6" w14:textId="77777777" w:rsidR="00265076" w:rsidRDefault="00265076"/>
        </w:tc>
      </w:tr>
      <w:tr w:rsidR="00597D68" w:rsidRPr="00052A2E" w14:paraId="012AB39E" w14:textId="77777777" w:rsidTr="006E6E54">
        <w:tc>
          <w:tcPr>
            <w:tcW w:w="426" w:type="dxa"/>
          </w:tcPr>
          <w:p w14:paraId="6BA34D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DFB029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if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ɪf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A75FE5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если</w:t>
            </w:r>
            <w:proofErr w:type="spellEnd"/>
          </w:p>
        </w:tc>
        <w:tc>
          <w:tcPr>
            <w:tcW w:w="0" w:type="auto"/>
          </w:tcPr>
          <w:p w14:paraId="6BAA5924" w14:textId="77777777" w:rsidR="00265076" w:rsidRDefault="00265076"/>
        </w:tc>
      </w:tr>
      <w:tr w:rsidR="00597D68" w:rsidRPr="00052A2E" w14:paraId="0170FF00" w14:textId="77777777" w:rsidTr="006E6E54">
        <w:tc>
          <w:tcPr>
            <w:tcW w:w="426" w:type="dxa"/>
          </w:tcPr>
          <w:p w14:paraId="5E39597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2AE6E1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els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ɛls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DE81C34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иначе</w:t>
            </w:r>
            <w:proofErr w:type="spellEnd"/>
          </w:p>
        </w:tc>
        <w:tc>
          <w:tcPr>
            <w:tcW w:w="0" w:type="auto"/>
          </w:tcPr>
          <w:p w14:paraId="2C8EE842" w14:textId="77777777" w:rsidR="00265076" w:rsidRDefault="00265076"/>
        </w:tc>
      </w:tr>
      <w:tr w:rsidR="00597D68" w:rsidRPr="00052A2E" w14:paraId="640D5447" w14:textId="77777777" w:rsidTr="006E6E54">
        <w:tc>
          <w:tcPr>
            <w:tcW w:w="426" w:type="dxa"/>
          </w:tcPr>
          <w:p w14:paraId="66F360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C4C6ED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next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nɛks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51029B3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ледующий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далее</w:t>
            </w:r>
            <w:proofErr w:type="spellEnd"/>
          </w:p>
        </w:tc>
        <w:tc>
          <w:tcPr>
            <w:tcW w:w="0" w:type="auto"/>
          </w:tcPr>
          <w:p w14:paraId="281C62F7" w14:textId="77777777" w:rsidR="00265076" w:rsidRDefault="00265076"/>
        </w:tc>
      </w:tr>
      <w:tr w:rsidR="00597D68" w:rsidRPr="00052A2E" w14:paraId="6146B105" w14:textId="77777777" w:rsidTr="006E6E54">
        <w:tc>
          <w:tcPr>
            <w:tcW w:w="426" w:type="dxa"/>
          </w:tcPr>
          <w:p w14:paraId="6E670A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0F660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car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kɛ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3C9121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забота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внимание</w:t>
            </w:r>
            <w:proofErr w:type="spellEnd"/>
          </w:p>
        </w:tc>
        <w:tc>
          <w:tcPr>
            <w:tcW w:w="0" w:type="auto"/>
          </w:tcPr>
          <w:p w14:paraId="73C82BD6" w14:textId="77777777" w:rsidR="00265076" w:rsidRDefault="00265076"/>
        </w:tc>
      </w:tr>
      <w:tr w:rsidR="00597D68" w:rsidRPr="00052A2E" w14:paraId="312E93BC" w14:textId="77777777" w:rsidTr="006E6E54">
        <w:tc>
          <w:tcPr>
            <w:tcW w:w="426" w:type="dxa"/>
          </w:tcPr>
          <w:p w14:paraId="7001E5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CC8EC6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car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kɑː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98E10AE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автомобиль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машина</w:t>
            </w:r>
            <w:proofErr w:type="spellEnd"/>
          </w:p>
        </w:tc>
        <w:tc>
          <w:tcPr>
            <w:tcW w:w="0" w:type="auto"/>
          </w:tcPr>
          <w:p w14:paraId="4A22B961" w14:textId="77777777" w:rsidR="00265076" w:rsidRDefault="00265076"/>
        </w:tc>
      </w:tr>
      <w:tr w:rsidR="00597D68" w:rsidRPr="00052A2E" w14:paraId="279A46F3" w14:textId="77777777" w:rsidTr="006E6E54">
        <w:tc>
          <w:tcPr>
            <w:tcW w:w="426" w:type="dxa"/>
          </w:tcPr>
          <w:p w14:paraId="62E6507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A8BAEB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moto  [ˈ</w:t>
            </w:r>
            <w:proofErr w:type="spellStart"/>
            <w:r w:rsidRPr="00B90561">
              <w:t>moʊtoʊ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3C17A83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мотоцикл</w:t>
            </w:r>
            <w:proofErr w:type="spellEnd"/>
          </w:p>
        </w:tc>
        <w:tc>
          <w:tcPr>
            <w:tcW w:w="0" w:type="auto"/>
          </w:tcPr>
          <w:p w14:paraId="729DB79F" w14:textId="77777777" w:rsidR="00265076" w:rsidRDefault="00265076"/>
        </w:tc>
      </w:tr>
      <w:tr w:rsidR="00597D68" w:rsidRPr="00052A2E" w14:paraId="79588B11" w14:textId="77777777" w:rsidTr="006E6E54">
        <w:tc>
          <w:tcPr>
            <w:tcW w:w="426" w:type="dxa"/>
          </w:tcPr>
          <w:p w14:paraId="64A099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23A583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train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treɪn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729138B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поезд</w:t>
            </w:r>
            <w:proofErr w:type="spellEnd"/>
          </w:p>
        </w:tc>
        <w:tc>
          <w:tcPr>
            <w:tcW w:w="0" w:type="auto"/>
          </w:tcPr>
          <w:p w14:paraId="483A22DE" w14:textId="77777777" w:rsidR="00265076" w:rsidRDefault="00265076"/>
        </w:tc>
      </w:tr>
      <w:tr w:rsidR="00597D68" w:rsidRPr="00052A2E" w14:paraId="785EBDED" w14:textId="77777777" w:rsidTr="006E6E54">
        <w:tc>
          <w:tcPr>
            <w:tcW w:w="426" w:type="dxa"/>
          </w:tcPr>
          <w:p w14:paraId="54DC05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B9050E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airplane</w:t>
            </w:r>
            <w:proofErr w:type="spellEnd"/>
            <w:r w:rsidRPr="00B90561">
              <w:t xml:space="preserve">, </w:t>
            </w:r>
            <w:r>
              <w:t xml:space="preserve">Aircraft </w:t>
            </w:r>
            <w:r w:rsidRPr="00B90561">
              <w:t xml:space="preserve"> [ˈ</w:t>
            </w:r>
            <w:proofErr w:type="spellStart"/>
            <w:r w:rsidRPr="00B90561">
              <w:t>ɛrpleɪn</w:t>
            </w:r>
            <w:proofErr w:type="spellEnd"/>
            <w:r w:rsidRPr="00B90561">
              <w:t>], [ˈ</w:t>
            </w:r>
            <w:proofErr w:type="spellStart"/>
            <w:r w:rsidRPr="00B90561">
              <w:t>ɛrkræf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3003B01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амолёт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авиация</w:t>
            </w:r>
            <w:proofErr w:type="spellEnd"/>
          </w:p>
        </w:tc>
        <w:tc>
          <w:tcPr>
            <w:tcW w:w="0" w:type="auto"/>
          </w:tcPr>
          <w:p w14:paraId="18866F0B" w14:textId="77777777" w:rsidR="00265076" w:rsidRDefault="00265076"/>
        </w:tc>
      </w:tr>
      <w:tr w:rsidR="00597D68" w:rsidRPr="00052A2E" w14:paraId="2F47B281" w14:textId="77777777" w:rsidTr="006E6E54">
        <w:tc>
          <w:tcPr>
            <w:tcW w:w="426" w:type="dxa"/>
          </w:tcPr>
          <w:p w14:paraId="65A931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DCAD7B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bik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baɪk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7AF80113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велосипед</w:t>
            </w:r>
            <w:proofErr w:type="spellEnd"/>
          </w:p>
        </w:tc>
        <w:tc>
          <w:tcPr>
            <w:tcW w:w="0" w:type="auto"/>
          </w:tcPr>
          <w:p w14:paraId="174E3B5A" w14:textId="77777777" w:rsidR="00265076" w:rsidRDefault="00265076"/>
        </w:tc>
      </w:tr>
      <w:tr w:rsidR="00597D68" w:rsidRPr="00052A2E" w14:paraId="7CCC787D" w14:textId="77777777" w:rsidTr="006E6E54">
        <w:tc>
          <w:tcPr>
            <w:tcW w:w="426" w:type="dxa"/>
          </w:tcPr>
          <w:p w14:paraId="6C97CB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5EBA37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scooter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skutər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4B1A8BD9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кутер</w:t>
            </w:r>
            <w:proofErr w:type="spellEnd"/>
          </w:p>
        </w:tc>
        <w:tc>
          <w:tcPr>
            <w:tcW w:w="0" w:type="auto"/>
          </w:tcPr>
          <w:p w14:paraId="5473E2B1" w14:textId="77777777" w:rsidR="00265076" w:rsidRDefault="00265076"/>
        </w:tc>
      </w:tr>
      <w:tr w:rsidR="00597D68" w:rsidRPr="00040023" w14:paraId="0009B865" w14:textId="77777777" w:rsidTr="006E6E54">
        <w:tc>
          <w:tcPr>
            <w:tcW w:w="426" w:type="dxa"/>
          </w:tcPr>
          <w:p w14:paraId="4B374B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5BED8C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skat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skeɪ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8B4D9D8" w14:textId="77777777" w:rsidR="00597D68" w:rsidRPr="00040023" w:rsidRDefault="00597D68" w:rsidP="00040023">
            <w:pPr>
              <w:rPr>
                <w:lang w:val="ru-RU"/>
              </w:rPr>
            </w:pPr>
            <w:proofErr w:type="spellStart"/>
            <w:r w:rsidRPr="00B90561">
              <w:t>коньки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кататься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на</w:t>
            </w:r>
            <w:proofErr w:type="spellEnd"/>
            <w:r w:rsidRPr="00B90561">
              <w:t xml:space="preserve"> </w:t>
            </w:r>
            <w:proofErr w:type="spellStart"/>
            <w:r w:rsidRPr="00B90561">
              <w:t>роликах</w:t>
            </w:r>
            <w:proofErr w:type="spellEnd"/>
          </w:p>
        </w:tc>
        <w:tc>
          <w:tcPr>
            <w:tcW w:w="0" w:type="auto"/>
          </w:tcPr>
          <w:p w14:paraId="6D15FFF8" w14:textId="77777777" w:rsidR="00265076" w:rsidRDefault="00265076"/>
        </w:tc>
      </w:tr>
      <w:tr w:rsidR="00597D68" w:rsidRPr="00052A2E" w14:paraId="0908CC06" w14:textId="77777777" w:rsidTr="006E6E54">
        <w:tc>
          <w:tcPr>
            <w:tcW w:w="426" w:type="dxa"/>
          </w:tcPr>
          <w:p w14:paraId="0FF3B2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130E720E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die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dead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daɪ</w:t>
            </w:r>
            <w:proofErr w:type="spellEnd"/>
            <w:r w:rsidRPr="00B90561">
              <w:t>], [</w:t>
            </w:r>
            <w:proofErr w:type="spellStart"/>
            <w:r w:rsidRPr="00B90561">
              <w:t>dɛd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C3A432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умирать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мертвый</w:t>
            </w:r>
            <w:proofErr w:type="spellEnd"/>
          </w:p>
        </w:tc>
        <w:tc>
          <w:tcPr>
            <w:tcW w:w="0" w:type="auto"/>
          </w:tcPr>
          <w:p w14:paraId="522FA639" w14:textId="77777777" w:rsidR="00265076" w:rsidRDefault="00265076"/>
        </w:tc>
      </w:tr>
      <w:tr w:rsidR="00597D68" w:rsidRPr="00052A2E" w14:paraId="2C80ECCE" w14:textId="77777777" w:rsidTr="006E6E54">
        <w:tc>
          <w:tcPr>
            <w:tcW w:w="426" w:type="dxa"/>
          </w:tcPr>
          <w:p w14:paraId="3187CA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72BB9F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many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mɛni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69949D46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много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множество</w:t>
            </w:r>
            <w:proofErr w:type="spellEnd"/>
          </w:p>
        </w:tc>
        <w:tc>
          <w:tcPr>
            <w:tcW w:w="0" w:type="auto"/>
          </w:tcPr>
          <w:p w14:paraId="05627075" w14:textId="77777777" w:rsidR="00265076" w:rsidRDefault="00265076"/>
        </w:tc>
      </w:tr>
      <w:tr w:rsidR="00597D68" w:rsidRPr="00052A2E" w14:paraId="7A01A058" w14:textId="77777777" w:rsidTr="006E6E54">
        <w:tc>
          <w:tcPr>
            <w:tcW w:w="426" w:type="dxa"/>
          </w:tcPr>
          <w:p w14:paraId="69096C6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91B0BF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mind  [</w:t>
            </w:r>
            <w:proofErr w:type="spellStart"/>
            <w:r w:rsidRPr="00B90561">
              <w:t>maɪnd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53661B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азум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внимание</w:t>
            </w:r>
            <w:proofErr w:type="spellEnd"/>
          </w:p>
        </w:tc>
        <w:tc>
          <w:tcPr>
            <w:tcW w:w="0" w:type="auto"/>
          </w:tcPr>
          <w:p w14:paraId="225034AD" w14:textId="77777777" w:rsidR="00265076" w:rsidRDefault="00265076"/>
        </w:tc>
      </w:tr>
      <w:tr w:rsidR="00597D68" w:rsidRPr="00052A2E" w14:paraId="36C028DB" w14:textId="77777777" w:rsidTr="006E6E54">
        <w:tc>
          <w:tcPr>
            <w:tcW w:w="426" w:type="dxa"/>
          </w:tcPr>
          <w:p w14:paraId="2B7145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826C27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hell  [</w:t>
            </w:r>
            <w:proofErr w:type="spellStart"/>
            <w:r w:rsidRPr="00B90561">
              <w:t>hɛl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2D7BD50F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ад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преисподняя</w:t>
            </w:r>
            <w:proofErr w:type="spellEnd"/>
          </w:p>
        </w:tc>
        <w:tc>
          <w:tcPr>
            <w:tcW w:w="0" w:type="auto"/>
          </w:tcPr>
          <w:p w14:paraId="02A95F78" w14:textId="77777777" w:rsidR="00265076" w:rsidRDefault="00265076"/>
        </w:tc>
      </w:tr>
      <w:tr w:rsidR="00597D68" w:rsidRPr="00052A2E" w14:paraId="77AD906C" w14:textId="77777777" w:rsidTr="006E6E54">
        <w:tc>
          <w:tcPr>
            <w:tcW w:w="426" w:type="dxa"/>
          </w:tcPr>
          <w:p w14:paraId="04EC1E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4C5D75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morning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mɔːrnɪŋ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9AA3550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утро</w:t>
            </w:r>
            <w:proofErr w:type="spellEnd"/>
          </w:p>
        </w:tc>
        <w:tc>
          <w:tcPr>
            <w:tcW w:w="0" w:type="auto"/>
          </w:tcPr>
          <w:p w14:paraId="31CBEF71" w14:textId="77777777" w:rsidR="00265076" w:rsidRDefault="00265076"/>
        </w:tc>
      </w:tr>
      <w:tr w:rsidR="00597D68" w:rsidRPr="00052A2E" w14:paraId="3EB70A9A" w14:textId="77777777" w:rsidTr="006E6E54">
        <w:tc>
          <w:tcPr>
            <w:tcW w:w="426" w:type="dxa"/>
          </w:tcPr>
          <w:p w14:paraId="588A7F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41FDB1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day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deɪ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2AE57E8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день</w:t>
            </w:r>
            <w:proofErr w:type="spellEnd"/>
          </w:p>
        </w:tc>
        <w:tc>
          <w:tcPr>
            <w:tcW w:w="0" w:type="auto"/>
          </w:tcPr>
          <w:p w14:paraId="756F0245" w14:textId="77777777" w:rsidR="00265076" w:rsidRDefault="00265076"/>
        </w:tc>
      </w:tr>
      <w:tr w:rsidR="00597D68" w:rsidRPr="00052A2E" w14:paraId="6D6178DC" w14:textId="77777777" w:rsidTr="006E6E54">
        <w:tc>
          <w:tcPr>
            <w:tcW w:w="426" w:type="dxa"/>
          </w:tcPr>
          <w:p w14:paraId="0F1E98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C694F3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evening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iːvnɪŋ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144CFE3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вечер</w:t>
            </w:r>
            <w:proofErr w:type="spellEnd"/>
          </w:p>
        </w:tc>
        <w:tc>
          <w:tcPr>
            <w:tcW w:w="0" w:type="auto"/>
          </w:tcPr>
          <w:p w14:paraId="68C1C9A4" w14:textId="77777777" w:rsidR="00265076" w:rsidRDefault="00265076"/>
        </w:tc>
      </w:tr>
      <w:tr w:rsidR="00597D68" w:rsidRPr="00052A2E" w14:paraId="72ADF004" w14:textId="77777777" w:rsidTr="006E6E54">
        <w:tc>
          <w:tcPr>
            <w:tcW w:w="426" w:type="dxa"/>
          </w:tcPr>
          <w:p w14:paraId="4F6679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4CF47C" w14:textId="77777777" w:rsidR="00597D68" w:rsidRDefault="00597D68" w:rsidP="00040023">
            <w:pPr>
              <w:rPr>
                <w:lang w:val="en-GB"/>
              </w:rPr>
            </w:pPr>
            <w:proofErr w:type="spellStart"/>
            <w:r w:rsidRPr="00B90561">
              <w:t>night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naɪ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84C012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ночь</w:t>
            </w:r>
            <w:proofErr w:type="spellEnd"/>
          </w:p>
        </w:tc>
        <w:tc>
          <w:tcPr>
            <w:tcW w:w="0" w:type="auto"/>
          </w:tcPr>
          <w:p w14:paraId="66D41EC9" w14:textId="77777777" w:rsidR="00265076" w:rsidRDefault="00265076"/>
        </w:tc>
      </w:tr>
      <w:tr w:rsidR="00597D68" w:rsidRPr="00052A2E" w14:paraId="5450C032" w14:textId="77777777" w:rsidTr="006E6E54">
        <w:tc>
          <w:tcPr>
            <w:tcW w:w="426" w:type="dxa"/>
          </w:tcPr>
          <w:p w14:paraId="15DDB1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01ACA4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yourself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jɔrˈsɛlf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C491433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сам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себя</w:t>
            </w:r>
            <w:proofErr w:type="spellEnd"/>
          </w:p>
        </w:tc>
        <w:tc>
          <w:tcPr>
            <w:tcW w:w="0" w:type="auto"/>
          </w:tcPr>
          <w:p w14:paraId="7A98D5D8" w14:textId="77777777" w:rsidR="00265076" w:rsidRDefault="00265076"/>
        </w:tc>
      </w:tr>
      <w:tr w:rsidR="00597D68" w:rsidRPr="00052A2E" w14:paraId="33D53A53" w14:textId="77777777" w:rsidTr="006E6E54">
        <w:tc>
          <w:tcPr>
            <w:tcW w:w="426" w:type="dxa"/>
          </w:tcPr>
          <w:p w14:paraId="38EA1A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03ABE7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job</w:t>
            </w:r>
            <w:proofErr w:type="spellEnd"/>
            <w:r w:rsidRPr="00B90561">
              <w:t xml:space="preserve">, </w:t>
            </w:r>
            <w:proofErr w:type="spellStart"/>
            <w:r w:rsidRPr="00B90561">
              <w:t>work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dʒɑːb</w:t>
            </w:r>
            <w:proofErr w:type="spellEnd"/>
            <w:r w:rsidRPr="00B90561">
              <w:t>], [</w:t>
            </w:r>
            <w:proofErr w:type="spellStart"/>
            <w:r w:rsidRPr="00B90561">
              <w:t>wɜːrk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0FE65F2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абота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труд</w:t>
            </w:r>
            <w:proofErr w:type="spellEnd"/>
          </w:p>
        </w:tc>
        <w:tc>
          <w:tcPr>
            <w:tcW w:w="0" w:type="auto"/>
          </w:tcPr>
          <w:p w14:paraId="13DD821C" w14:textId="77777777" w:rsidR="00265076" w:rsidRDefault="00265076"/>
        </w:tc>
      </w:tr>
      <w:tr w:rsidR="00597D68" w:rsidRPr="00052A2E" w14:paraId="33F13461" w14:textId="77777777" w:rsidTr="006E6E54">
        <w:tc>
          <w:tcPr>
            <w:tcW w:w="426" w:type="dxa"/>
          </w:tcPr>
          <w:p w14:paraId="162B46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4D354A" w14:textId="77777777" w:rsidR="00597D68" w:rsidRPr="00052A2E" w:rsidRDefault="00597D68" w:rsidP="00040023">
            <w:pPr>
              <w:rPr>
                <w:lang w:val="en-GB"/>
              </w:rPr>
            </w:pPr>
            <w:r w:rsidRPr="00B90561">
              <w:t>real  [</w:t>
            </w:r>
            <w:proofErr w:type="spellStart"/>
            <w:r w:rsidRPr="00B90561">
              <w:t>riːl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4E021207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еальный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настоящий</w:t>
            </w:r>
            <w:proofErr w:type="spellEnd"/>
          </w:p>
        </w:tc>
        <w:tc>
          <w:tcPr>
            <w:tcW w:w="0" w:type="auto"/>
          </w:tcPr>
          <w:p w14:paraId="407A6E96" w14:textId="77777777" w:rsidR="00265076" w:rsidRDefault="00265076"/>
        </w:tc>
      </w:tr>
      <w:tr w:rsidR="00597D68" w:rsidRPr="00052A2E" w14:paraId="640F9E1B" w14:textId="77777777" w:rsidTr="006E6E54">
        <w:tc>
          <w:tcPr>
            <w:tcW w:w="426" w:type="dxa"/>
          </w:tcPr>
          <w:p w14:paraId="477336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FC78A6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imagine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ɪˈmædʒɪn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5AD4BD9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представлять</w:t>
            </w:r>
            <w:proofErr w:type="spellEnd"/>
          </w:p>
        </w:tc>
        <w:tc>
          <w:tcPr>
            <w:tcW w:w="0" w:type="auto"/>
          </w:tcPr>
          <w:p w14:paraId="7443B1F9" w14:textId="77777777" w:rsidR="00265076" w:rsidRDefault="00265076"/>
        </w:tc>
      </w:tr>
      <w:tr w:rsidR="00597D68" w:rsidRPr="00052A2E" w14:paraId="42804F24" w14:textId="77777777" w:rsidTr="006E6E54">
        <w:tc>
          <w:tcPr>
            <w:tcW w:w="426" w:type="dxa"/>
          </w:tcPr>
          <w:p w14:paraId="46316D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3D76C7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baby</w:t>
            </w:r>
            <w:proofErr w:type="spellEnd"/>
            <w:r w:rsidRPr="00B90561">
              <w:t xml:space="preserve">  [ˈ</w:t>
            </w:r>
            <w:proofErr w:type="spellStart"/>
            <w:r w:rsidRPr="00B90561">
              <w:t>beɪbi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5E02A302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Ребёнок</w:t>
            </w:r>
            <w:proofErr w:type="spellEnd"/>
            <w:r>
              <w:t xml:space="preserve">, </w:t>
            </w:r>
            <w:proofErr w:type="spellStart"/>
            <w:r w:rsidRPr="00B90561">
              <w:t>младенец</w:t>
            </w:r>
            <w:proofErr w:type="spellEnd"/>
          </w:p>
        </w:tc>
        <w:tc>
          <w:tcPr>
            <w:tcW w:w="0" w:type="auto"/>
          </w:tcPr>
          <w:p w14:paraId="2634612A" w14:textId="77777777" w:rsidR="00265076" w:rsidRDefault="00265076"/>
        </w:tc>
      </w:tr>
      <w:tr w:rsidR="00597D68" w:rsidRPr="00052A2E" w14:paraId="2F2F02D2" w14:textId="77777777" w:rsidTr="006E6E54">
        <w:tc>
          <w:tcPr>
            <w:tcW w:w="426" w:type="dxa"/>
          </w:tcPr>
          <w:p w14:paraId="4F68EB7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1E612B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most</w:t>
            </w:r>
            <w:proofErr w:type="spellEnd"/>
            <w:r w:rsidRPr="00B90561">
              <w:t xml:space="preserve">  [</w:t>
            </w:r>
            <w:proofErr w:type="spellStart"/>
            <w:r w:rsidRPr="00B90561">
              <w:t>moʊst</w:t>
            </w:r>
            <w:proofErr w:type="spellEnd"/>
            <w:r w:rsidRPr="00B90561">
              <w:t xml:space="preserve">] - </w:t>
            </w:r>
          </w:p>
        </w:tc>
        <w:tc>
          <w:tcPr>
            <w:tcW w:w="0" w:type="auto"/>
          </w:tcPr>
          <w:p w14:paraId="33826ACA" w14:textId="77777777" w:rsidR="00597D68" w:rsidRPr="00052A2E" w:rsidRDefault="00597D68" w:rsidP="00040023">
            <w:pPr>
              <w:rPr>
                <w:lang w:val="en-GB"/>
              </w:rPr>
            </w:pPr>
            <w:proofErr w:type="spellStart"/>
            <w:r w:rsidRPr="00B90561">
              <w:t>большинство</w:t>
            </w:r>
            <w:proofErr w:type="spellEnd"/>
            <w:r w:rsidRPr="00B90561">
              <w:t xml:space="preserve"> , </w:t>
            </w:r>
            <w:proofErr w:type="spellStart"/>
            <w:r w:rsidRPr="00B90561">
              <w:t>самый</w:t>
            </w:r>
            <w:proofErr w:type="spellEnd"/>
          </w:p>
        </w:tc>
        <w:tc>
          <w:tcPr>
            <w:tcW w:w="0" w:type="auto"/>
          </w:tcPr>
          <w:p w14:paraId="2D479BC1" w14:textId="77777777" w:rsidR="00265076" w:rsidRDefault="00265076"/>
        </w:tc>
      </w:tr>
      <w:tr w:rsidR="00597D68" w:rsidRPr="00052A2E" w14:paraId="60824B89" w14:textId="77777777" w:rsidTr="006E6E54">
        <w:tc>
          <w:tcPr>
            <w:tcW w:w="426" w:type="dxa"/>
          </w:tcPr>
          <w:p w14:paraId="398C059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C00AE9" w14:textId="77777777" w:rsidR="00597D68" w:rsidRPr="00052A2E" w:rsidRDefault="00597D68" w:rsidP="00700C4C">
            <w:pPr>
              <w:rPr>
                <w:lang w:val="en-GB"/>
              </w:rPr>
            </w:pPr>
            <w:r w:rsidRPr="007A6254">
              <w:t>miss  [</w:t>
            </w:r>
            <w:proofErr w:type="spellStart"/>
            <w:r w:rsidRPr="007A6254">
              <w:t>mɪs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216F734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скучать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отерять</w:t>
            </w:r>
            <w:proofErr w:type="spellEnd"/>
          </w:p>
        </w:tc>
        <w:tc>
          <w:tcPr>
            <w:tcW w:w="0" w:type="auto"/>
          </w:tcPr>
          <w:p w14:paraId="4BA6FE9B" w14:textId="77777777" w:rsidR="00265076" w:rsidRDefault="00265076"/>
        </w:tc>
      </w:tr>
      <w:tr w:rsidR="00597D68" w:rsidRPr="00700C4C" w14:paraId="37E427A4" w14:textId="77777777" w:rsidTr="006E6E54">
        <w:tc>
          <w:tcPr>
            <w:tcW w:w="426" w:type="dxa"/>
          </w:tcPr>
          <w:p w14:paraId="0198AEB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72BA07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actually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æktʃuəl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215796CE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на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самом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дел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фактически</w:t>
            </w:r>
            <w:proofErr w:type="spellEnd"/>
          </w:p>
        </w:tc>
        <w:tc>
          <w:tcPr>
            <w:tcW w:w="0" w:type="auto"/>
          </w:tcPr>
          <w:p w14:paraId="3841303B" w14:textId="77777777" w:rsidR="00265076" w:rsidRDefault="00265076"/>
        </w:tc>
      </w:tr>
      <w:tr w:rsidR="00597D68" w:rsidRPr="00700C4C" w14:paraId="118941CE" w14:textId="77777777" w:rsidTr="006E6E54">
        <w:tc>
          <w:tcPr>
            <w:tcW w:w="426" w:type="dxa"/>
          </w:tcPr>
          <w:p w14:paraId="46D1A1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731E838A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both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boʊθ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4A93333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оба</w:t>
            </w:r>
            <w:proofErr w:type="spellEnd"/>
            <w:r w:rsidRPr="007A6254">
              <w:t xml:space="preserve">, и </w:t>
            </w:r>
            <w:proofErr w:type="spellStart"/>
            <w:r w:rsidRPr="007A6254">
              <w:t>тот</w:t>
            </w:r>
            <w:proofErr w:type="spellEnd"/>
            <w:r w:rsidRPr="007A6254">
              <w:t xml:space="preserve"> и </w:t>
            </w:r>
            <w:proofErr w:type="spellStart"/>
            <w:r w:rsidRPr="007A6254">
              <w:t>другой</w:t>
            </w:r>
            <w:proofErr w:type="spellEnd"/>
          </w:p>
        </w:tc>
        <w:tc>
          <w:tcPr>
            <w:tcW w:w="0" w:type="auto"/>
          </w:tcPr>
          <w:p w14:paraId="1A1E254A" w14:textId="77777777" w:rsidR="00265076" w:rsidRDefault="00265076"/>
        </w:tc>
      </w:tr>
      <w:tr w:rsidR="00597D68" w:rsidRPr="00052A2E" w14:paraId="67E1F321" w14:textId="77777777" w:rsidTr="006E6E54">
        <w:tc>
          <w:tcPr>
            <w:tcW w:w="426" w:type="dxa"/>
          </w:tcPr>
          <w:p w14:paraId="59AE3E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0CB2A6B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ready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rɛd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CB235D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готов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готов</w:t>
            </w:r>
            <w:proofErr w:type="spellEnd"/>
          </w:p>
        </w:tc>
        <w:tc>
          <w:tcPr>
            <w:tcW w:w="0" w:type="auto"/>
          </w:tcPr>
          <w:p w14:paraId="1BC8228B" w14:textId="77777777" w:rsidR="00265076" w:rsidRDefault="00265076"/>
        </w:tc>
      </w:tr>
      <w:tr w:rsidR="00597D68" w:rsidRPr="00700C4C" w14:paraId="7F24DE18" w14:textId="77777777" w:rsidTr="006E6E54">
        <w:tc>
          <w:tcPr>
            <w:tcW w:w="426" w:type="dxa"/>
          </w:tcPr>
          <w:p w14:paraId="623921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C78757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not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ready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nɑt</w:t>
            </w:r>
            <w:proofErr w:type="spellEnd"/>
            <w:r w:rsidRPr="007A6254">
              <w:t xml:space="preserve"> ˈ</w:t>
            </w:r>
            <w:proofErr w:type="spellStart"/>
            <w:r w:rsidRPr="007A6254">
              <w:t>rɛd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59FEBE6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не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готов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неготовый</w:t>
            </w:r>
            <w:proofErr w:type="spellEnd"/>
          </w:p>
        </w:tc>
        <w:tc>
          <w:tcPr>
            <w:tcW w:w="0" w:type="auto"/>
          </w:tcPr>
          <w:p w14:paraId="5329A17B" w14:textId="77777777" w:rsidR="00265076" w:rsidRDefault="00265076"/>
        </w:tc>
      </w:tr>
      <w:tr w:rsidR="00597D68" w:rsidRPr="00052A2E" w14:paraId="242793C8" w14:textId="77777777" w:rsidTr="006E6E54">
        <w:tc>
          <w:tcPr>
            <w:tcW w:w="426" w:type="dxa"/>
          </w:tcPr>
          <w:p w14:paraId="44694CE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16B93D60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idea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aɪˈdiə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5B74497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идея</w:t>
            </w:r>
            <w:proofErr w:type="spellEnd"/>
          </w:p>
        </w:tc>
        <w:tc>
          <w:tcPr>
            <w:tcW w:w="0" w:type="auto"/>
          </w:tcPr>
          <w:p w14:paraId="17333FE9" w14:textId="77777777" w:rsidR="00265076" w:rsidRDefault="00265076"/>
        </w:tc>
      </w:tr>
      <w:tr w:rsidR="00597D68" w:rsidRPr="00052A2E" w14:paraId="664A5668" w14:textId="77777777" w:rsidTr="006E6E54">
        <w:tc>
          <w:tcPr>
            <w:tcW w:w="426" w:type="dxa"/>
          </w:tcPr>
          <w:p w14:paraId="1D5D13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CACFF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door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dɔr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D99FBB1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дверь</w:t>
            </w:r>
            <w:proofErr w:type="spellEnd"/>
          </w:p>
        </w:tc>
        <w:tc>
          <w:tcPr>
            <w:tcW w:w="0" w:type="auto"/>
          </w:tcPr>
          <w:p w14:paraId="1759ACE4" w14:textId="77777777" w:rsidR="00265076" w:rsidRDefault="00265076"/>
        </w:tc>
      </w:tr>
      <w:tr w:rsidR="00597D68" w:rsidRPr="00052A2E" w14:paraId="24C14015" w14:textId="77777777" w:rsidTr="006E6E54">
        <w:tc>
          <w:tcPr>
            <w:tcW w:w="426" w:type="dxa"/>
          </w:tcPr>
          <w:p w14:paraId="4CE1BA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C587C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such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sʌtʃ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56F7A49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тако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таков</w:t>
            </w:r>
            <w:proofErr w:type="spellEnd"/>
          </w:p>
        </w:tc>
        <w:tc>
          <w:tcPr>
            <w:tcW w:w="0" w:type="auto"/>
          </w:tcPr>
          <w:p w14:paraId="7571AB30" w14:textId="77777777" w:rsidR="00265076" w:rsidRDefault="00265076"/>
        </w:tc>
      </w:tr>
      <w:tr w:rsidR="00597D68" w:rsidRPr="00052A2E" w14:paraId="5BFDF93F" w14:textId="77777777" w:rsidTr="006E6E54">
        <w:tc>
          <w:tcPr>
            <w:tcW w:w="426" w:type="dxa"/>
          </w:tcPr>
          <w:p w14:paraId="24C431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BE478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also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ɔːlsoʊ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FCB85C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такж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тоже</w:t>
            </w:r>
            <w:proofErr w:type="spellEnd"/>
          </w:p>
        </w:tc>
        <w:tc>
          <w:tcPr>
            <w:tcW w:w="0" w:type="auto"/>
          </w:tcPr>
          <w:p w14:paraId="7DD7D471" w14:textId="77777777" w:rsidR="00265076" w:rsidRDefault="00265076"/>
        </w:tc>
      </w:tr>
      <w:tr w:rsidR="00597D68" w:rsidRPr="00052A2E" w14:paraId="03DDA412" w14:textId="77777777" w:rsidTr="006E6E54">
        <w:tc>
          <w:tcPr>
            <w:tcW w:w="426" w:type="dxa"/>
          </w:tcPr>
          <w:p w14:paraId="394FCC0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527F0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pretty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prɪti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08E03DF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красив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рекрасный</w:t>
            </w:r>
            <w:proofErr w:type="spellEnd"/>
          </w:p>
        </w:tc>
        <w:tc>
          <w:tcPr>
            <w:tcW w:w="0" w:type="auto"/>
          </w:tcPr>
          <w:p w14:paraId="1DB6AB7D" w14:textId="77777777" w:rsidR="00265076" w:rsidRDefault="00265076"/>
        </w:tc>
      </w:tr>
      <w:tr w:rsidR="00597D68" w:rsidRPr="00052A2E" w14:paraId="6F326076" w14:textId="77777777" w:rsidTr="006E6E54">
        <w:tc>
          <w:tcPr>
            <w:tcW w:w="426" w:type="dxa"/>
          </w:tcPr>
          <w:p w14:paraId="68EBE8D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50FAB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bit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bɪt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66B0150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немного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чуть-чуть</w:t>
            </w:r>
            <w:proofErr w:type="spellEnd"/>
          </w:p>
        </w:tc>
        <w:tc>
          <w:tcPr>
            <w:tcW w:w="0" w:type="auto"/>
          </w:tcPr>
          <w:p w14:paraId="0C247F40" w14:textId="77777777" w:rsidR="00265076" w:rsidRDefault="00265076"/>
        </w:tc>
      </w:tr>
      <w:tr w:rsidR="00597D68" w:rsidRPr="00052A2E" w14:paraId="08EA99DB" w14:textId="77777777" w:rsidTr="006E6E54">
        <w:tc>
          <w:tcPr>
            <w:tcW w:w="426" w:type="dxa"/>
          </w:tcPr>
          <w:p w14:paraId="7AAB81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085CF5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haven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heɪvən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48701C4A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убежищ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орт</w:t>
            </w:r>
            <w:proofErr w:type="spellEnd"/>
          </w:p>
        </w:tc>
        <w:tc>
          <w:tcPr>
            <w:tcW w:w="0" w:type="auto"/>
          </w:tcPr>
          <w:p w14:paraId="0FFA1B00" w14:textId="77777777" w:rsidR="00265076" w:rsidRDefault="00265076"/>
        </w:tc>
      </w:tr>
      <w:tr w:rsidR="00597D68" w:rsidRPr="00052A2E" w14:paraId="3BD5E2C3" w14:textId="77777777" w:rsidTr="006E6E54">
        <w:tc>
          <w:tcPr>
            <w:tcW w:w="426" w:type="dxa"/>
          </w:tcPr>
          <w:p w14:paraId="2B1D2B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201E8D" w14:textId="77777777" w:rsidR="00597D68" w:rsidRPr="00052A2E" w:rsidRDefault="00597D68" w:rsidP="00700C4C">
            <w:pPr>
              <w:rPr>
                <w:lang w:val="en-GB"/>
              </w:rPr>
            </w:pPr>
            <w:r w:rsidRPr="007A6254">
              <w:t>hell  [</w:t>
            </w:r>
            <w:proofErr w:type="spellStart"/>
            <w:r w:rsidRPr="007A6254">
              <w:t>hɛl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0040D740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ад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преисподняя</w:t>
            </w:r>
            <w:proofErr w:type="spellEnd"/>
          </w:p>
        </w:tc>
        <w:tc>
          <w:tcPr>
            <w:tcW w:w="0" w:type="auto"/>
          </w:tcPr>
          <w:p w14:paraId="528E656D" w14:textId="77777777" w:rsidR="00265076" w:rsidRDefault="00265076"/>
        </w:tc>
      </w:tr>
      <w:tr w:rsidR="00597D68" w:rsidRPr="00052A2E" w14:paraId="0C529DCB" w14:textId="77777777" w:rsidTr="006E6E54">
        <w:tc>
          <w:tcPr>
            <w:tcW w:w="426" w:type="dxa"/>
          </w:tcPr>
          <w:p w14:paraId="176924B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B32E9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yet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jɛt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00F3F1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еще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сё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еще</w:t>
            </w:r>
            <w:proofErr w:type="spellEnd"/>
          </w:p>
        </w:tc>
        <w:tc>
          <w:tcPr>
            <w:tcW w:w="0" w:type="auto"/>
          </w:tcPr>
          <w:p w14:paraId="13F3D582" w14:textId="77777777" w:rsidR="00265076" w:rsidRDefault="00265076"/>
        </w:tc>
      </w:tr>
      <w:tr w:rsidR="00597D68" w:rsidRPr="00052A2E" w14:paraId="72C4510E" w14:textId="77777777" w:rsidTr="006E6E54">
        <w:tc>
          <w:tcPr>
            <w:tcW w:w="426" w:type="dxa"/>
          </w:tcPr>
          <w:p w14:paraId="587C25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C108A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matter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mætər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6175903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дело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опрос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ещество</w:t>
            </w:r>
            <w:proofErr w:type="spellEnd"/>
          </w:p>
        </w:tc>
        <w:tc>
          <w:tcPr>
            <w:tcW w:w="0" w:type="auto"/>
          </w:tcPr>
          <w:p w14:paraId="762B3605" w14:textId="77777777" w:rsidR="00265076" w:rsidRDefault="00265076"/>
        </w:tc>
      </w:tr>
      <w:tr w:rsidR="00597D68" w:rsidRPr="00052A2E" w14:paraId="1051DDA7" w14:textId="77777777" w:rsidTr="006E6E54">
        <w:tc>
          <w:tcPr>
            <w:tcW w:w="426" w:type="dxa"/>
          </w:tcPr>
          <w:p w14:paraId="70666E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97408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everyone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ɛvrɪwʌn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59937A5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каждый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все</w:t>
            </w:r>
            <w:proofErr w:type="spellEnd"/>
          </w:p>
        </w:tc>
        <w:tc>
          <w:tcPr>
            <w:tcW w:w="0" w:type="auto"/>
          </w:tcPr>
          <w:p w14:paraId="09C9731D" w14:textId="77777777" w:rsidR="00265076" w:rsidRDefault="00265076"/>
        </w:tc>
      </w:tr>
      <w:tr w:rsidR="00597D68" w:rsidRPr="00052A2E" w14:paraId="67D59F92" w14:textId="77777777" w:rsidTr="006E6E54">
        <w:tc>
          <w:tcPr>
            <w:tcW w:w="426" w:type="dxa"/>
          </w:tcPr>
          <w:p w14:paraId="2FB119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282DB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wanna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want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to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wɑnə</w:t>
            </w:r>
            <w:proofErr w:type="spellEnd"/>
            <w:r w:rsidRPr="007A6254">
              <w:t>], [</w:t>
            </w:r>
            <w:proofErr w:type="spellStart"/>
            <w:r w:rsidRPr="007A6254">
              <w:t>wɑnt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tu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86E2F73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хочу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хотеть</w:t>
            </w:r>
            <w:proofErr w:type="spellEnd"/>
          </w:p>
        </w:tc>
        <w:tc>
          <w:tcPr>
            <w:tcW w:w="0" w:type="auto"/>
          </w:tcPr>
          <w:p w14:paraId="361F3F8C" w14:textId="77777777" w:rsidR="00265076" w:rsidRDefault="00265076"/>
        </w:tc>
      </w:tr>
      <w:tr w:rsidR="00597D68" w:rsidRPr="00700C4C" w14:paraId="2F2E11AA" w14:textId="77777777" w:rsidTr="006E6E54">
        <w:tc>
          <w:tcPr>
            <w:tcW w:w="426" w:type="dxa"/>
          </w:tcPr>
          <w:p w14:paraId="095789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3CBE9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alone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leave</w:t>
            </w:r>
            <w:proofErr w:type="spellEnd"/>
            <w:r w:rsidRPr="007A6254">
              <w:t xml:space="preserve"> me </w:t>
            </w:r>
            <w:proofErr w:type="spellStart"/>
            <w:r w:rsidRPr="007A6254">
              <w:t>alone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əˈloʊn</w:t>
            </w:r>
            <w:proofErr w:type="spellEnd"/>
            <w:r w:rsidRPr="007A6254">
              <w:t xml:space="preserve">], [liv mi </w:t>
            </w:r>
            <w:proofErr w:type="spellStart"/>
            <w:r w:rsidRPr="007A6254">
              <w:t>əˈloʊn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7B69C8CD" w14:textId="77777777" w:rsidR="00597D68" w:rsidRPr="00700C4C" w:rsidRDefault="00597D68" w:rsidP="00700C4C">
            <w:pPr>
              <w:rPr>
                <w:lang w:val="ru-RU"/>
              </w:rPr>
            </w:pPr>
            <w:proofErr w:type="spellStart"/>
            <w:r w:rsidRPr="007A6254">
              <w:t>один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оставь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меня</w:t>
            </w:r>
            <w:proofErr w:type="spellEnd"/>
            <w:r w:rsidRPr="007A6254">
              <w:t xml:space="preserve"> в </w:t>
            </w:r>
            <w:proofErr w:type="spellStart"/>
            <w:r w:rsidRPr="007A6254">
              <w:t>покое</w:t>
            </w:r>
            <w:proofErr w:type="spellEnd"/>
          </w:p>
        </w:tc>
        <w:tc>
          <w:tcPr>
            <w:tcW w:w="0" w:type="auto"/>
          </w:tcPr>
          <w:p w14:paraId="2449682B" w14:textId="77777777" w:rsidR="00265076" w:rsidRDefault="00265076"/>
        </w:tc>
      </w:tr>
      <w:tr w:rsidR="00597D68" w:rsidRPr="00052A2E" w14:paraId="47EC5B7E" w14:textId="77777777" w:rsidTr="006E6E54">
        <w:tc>
          <w:tcPr>
            <w:tcW w:w="426" w:type="dxa"/>
          </w:tcPr>
          <w:p w14:paraId="15686AA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ru-RU"/>
              </w:rPr>
            </w:pPr>
          </w:p>
        </w:tc>
        <w:tc>
          <w:tcPr>
            <w:tcW w:w="2837" w:type="dxa"/>
          </w:tcPr>
          <w:p w14:paraId="61D0052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myself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maɪˈsɛlf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0462480B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сам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себя</w:t>
            </w:r>
            <w:proofErr w:type="spellEnd"/>
          </w:p>
        </w:tc>
        <w:tc>
          <w:tcPr>
            <w:tcW w:w="0" w:type="auto"/>
          </w:tcPr>
          <w:p w14:paraId="49727B2D" w14:textId="77777777" w:rsidR="00265076" w:rsidRDefault="00265076"/>
        </w:tc>
      </w:tr>
      <w:tr w:rsidR="00597D68" w:rsidRPr="00052A2E" w14:paraId="2E41F017" w14:textId="77777777" w:rsidTr="006E6E54">
        <w:tc>
          <w:tcPr>
            <w:tcW w:w="426" w:type="dxa"/>
          </w:tcPr>
          <w:p w14:paraId="517ECB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40F9E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kindergarten</w:t>
            </w:r>
            <w:proofErr w:type="spellEnd"/>
            <w:r w:rsidRPr="007A6254">
              <w:t xml:space="preserve">, </w:t>
            </w:r>
            <w:proofErr w:type="spellStart"/>
            <w:r w:rsidRPr="007A6254">
              <w:t>playschool</w:t>
            </w:r>
            <w:proofErr w:type="spellEnd"/>
            <w:r w:rsidRPr="007A6254">
              <w:t xml:space="preserve">  [ˈ</w:t>
            </w:r>
            <w:proofErr w:type="spellStart"/>
            <w:r w:rsidRPr="007A6254">
              <w:t>kaɪndərˌɡɑːrtən</w:t>
            </w:r>
            <w:proofErr w:type="spellEnd"/>
            <w:r w:rsidRPr="007A6254">
              <w:t>], [ˈ</w:t>
            </w:r>
            <w:proofErr w:type="spellStart"/>
            <w:r w:rsidRPr="007A6254">
              <w:t>pleɪskul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3FC1067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детский</w:t>
            </w:r>
            <w:proofErr w:type="spellEnd"/>
            <w:r w:rsidRPr="007A6254">
              <w:t xml:space="preserve"> </w:t>
            </w:r>
            <w:proofErr w:type="spellStart"/>
            <w:r w:rsidRPr="007A6254">
              <w:t>сад</w:t>
            </w:r>
            <w:proofErr w:type="spellEnd"/>
            <w:r w:rsidRPr="007A6254">
              <w:t>,</w:t>
            </w:r>
          </w:p>
        </w:tc>
        <w:tc>
          <w:tcPr>
            <w:tcW w:w="0" w:type="auto"/>
          </w:tcPr>
          <w:p w14:paraId="6B22B9E1" w14:textId="77777777" w:rsidR="00265076" w:rsidRDefault="00265076"/>
        </w:tc>
      </w:tr>
      <w:tr w:rsidR="00597D68" w:rsidRPr="00052A2E" w14:paraId="3E9B1D8F" w14:textId="77777777" w:rsidTr="006E6E54">
        <w:tc>
          <w:tcPr>
            <w:tcW w:w="426" w:type="dxa"/>
          </w:tcPr>
          <w:p w14:paraId="32A465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E4C25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school</w:t>
            </w:r>
            <w:proofErr w:type="spellEnd"/>
            <w:r w:rsidRPr="007A6254">
              <w:t xml:space="preserve">  [</w:t>
            </w:r>
            <w:proofErr w:type="spellStart"/>
            <w:r w:rsidRPr="007A6254">
              <w:t>skuːl</w:t>
            </w:r>
            <w:proofErr w:type="spellEnd"/>
            <w:r w:rsidRPr="007A6254">
              <w:t xml:space="preserve">] - </w:t>
            </w:r>
          </w:p>
        </w:tc>
        <w:tc>
          <w:tcPr>
            <w:tcW w:w="0" w:type="auto"/>
          </w:tcPr>
          <w:p w14:paraId="4E01B6B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7A6254">
              <w:t>школа</w:t>
            </w:r>
            <w:proofErr w:type="spellEnd"/>
          </w:p>
        </w:tc>
        <w:tc>
          <w:tcPr>
            <w:tcW w:w="0" w:type="auto"/>
          </w:tcPr>
          <w:p w14:paraId="32CB5C27" w14:textId="77777777" w:rsidR="00265076" w:rsidRDefault="00265076"/>
        </w:tc>
      </w:tr>
      <w:tr w:rsidR="00597D68" w:rsidRPr="00052A2E" w14:paraId="71F6A37D" w14:textId="77777777" w:rsidTr="006E6E54">
        <w:tc>
          <w:tcPr>
            <w:tcW w:w="426" w:type="dxa"/>
          </w:tcPr>
          <w:p w14:paraId="5FC9C5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9E1B19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College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kɒlɪdʒ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7E82806B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колледж</w:t>
            </w:r>
            <w:proofErr w:type="spellEnd"/>
          </w:p>
        </w:tc>
        <w:tc>
          <w:tcPr>
            <w:tcW w:w="0" w:type="auto"/>
          </w:tcPr>
          <w:p w14:paraId="6F85901D" w14:textId="77777777" w:rsidR="00265076" w:rsidRDefault="00265076"/>
        </w:tc>
      </w:tr>
      <w:tr w:rsidR="00597D68" w:rsidRPr="00052A2E" w14:paraId="6E0DD419" w14:textId="77777777" w:rsidTr="006E6E54">
        <w:tc>
          <w:tcPr>
            <w:tcW w:w="426" w:type="dxa"/>
          </w:tcPr>
          <w:p w14:paraId="1DEAF57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D77DD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It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is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gon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ɪt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ɪz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ɡɒn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B048AD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это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исчезло</w:t>
            </w:r>
            <w:proofErr w:type="spellEnd"/>
          </w:p>
        </w:tc>
        <w:tc>
          <w:tcPr>
            <w:tcW w:w="0" w:type="auto"/>
          </w:tcPr>
          <w:p w14:paraId="384FF243" w14:textId="77777777" w:rsidR="00265076" w:rsidRDefault="00265076"/>
        </w:tc>
      </w:tr>
      <w:tr w:rsidR="00597D68" w:rsidRPr="00052A2E" w14:paraId="0FAC9368" w14:textId="77777777" w:rsidTr="006E6E54">
        <w:tc>
          <w:tcPr>
            <w:tcW w:w="426" w:type="dxa"/>
          </w:tcPr>
          <w:p w14:paraId="238EA2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F0126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phon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oʊn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61FFD263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телефон</w:t>
            </w:r>
            <w:proofErr w:type="spellEnd"/>
          </w:p>
        </w:tc>
        <w:tc>
          <w:tcPr>
            <w:tcW w:w="0" w:type="auto"/>
          </w:tcPr>
          <w:p w14:paraId="2E37044C" w14:textId="77777777" w:rsidR="00265076" w:rsidRDefault="00265076"/>
        </w:tc>
      </w:tr>
      <w:tr w:rsidR="00597D68" w:rsidRPr="00052A2E" w14:paraId="1987E2FD" w14:textId="77777777" w:rsidTr="006E6E54">
        <w:tc>
          <w:tcPr>
            <w:tcW w:w="426" w:type="dxa"/>
          </w:tcPr>
          <w:p w14:paraId="6A9FAE4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EEE90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problem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prɑbləm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0A6DE98A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роблема</w:t>
            </w:r>
            <w:proofErr w:type="spellEnd"/>
          </w:p>
        </w:tc>
        <w:tc>
          <w:tcPr>
            <w:tcW w:w="0" w:type="auto"/>
          </w:tcPr>
          <w:p w14:paraId="35A5179E" w14:textId="77777777" w:rsidR="00265076" w:rsidRDefault="00265076"/>
        </w:tc>
      </w:tr>
      <w:tr w:rsidR="00597D68" w:rsidRPr="00052A2E" w14:paraId="60C7905B" w14:textId="77777777" w:rsidTr="006E6E54">
        <w:tc>
          <w:tcPr>
            <w:tcW w:w="426" w:type="dxa"/>
          </w:tcPr>
          <w:p w14:paraId="0D1BCE8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F5AA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few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ju</w:t>
            </w:r>
            <w:proofErr w:type="spellEnd"/>
            <w:r w:rsidRPr="00FF1E79">
              <w:t xml:space="preserve">ː/ - </w:t>
            </w:r>
          </w:p>
        </w:tc>
        <w:tc>
          <w:tcPr>
            <w:tcW w:w="0" w:type="auto"/>
          </w:tcPr>
          <w:p w14:paraId="73D670D1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несколько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немного</w:t>
            </w:r>
            <w:proofErr w:type="spellEnd"/>
          </w:p>
        </w:tc>
        <w:tc>
          <w:tcPr>
            <w:tcW w:w="0" w:type="auto"/>
          </w:tcPr>
          <w:p w14:paraId="04B2F758" w14:textId="77777777" w:rsidR="00265076" w:rsidRDefault="00265076"/>
        </w:tc>
      </w:tr>
      <w:tr w:rsidR="00597D68" w:rsidRPr="00052A2E" w14:paraId="06E83A23" w14:textId="77777777" w:rsidTr="006E6E54">
        <w:tc>
          <w:tcPr>
            <w:tcW w:w="426" w:type="dxa"/>
          </w:tcPr>
          <w:p w14:paraId="62F9E5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E25AF0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hop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hoʊp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1C77DB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надежда</w:t>
            </w:r>
            <w:proofErr w:type="spellEnd"/>
          </w:p>
        </w:tc>
        <w:tc>
          <w:tcPr>
            <w:tcW w:w="0" w:type="auto"/>
          </w:tcPr>
          <w:p w14:paraId="4D2E5E65" w14:textId="77777777" w:rsidR="00265076" w:rsidRDefault="00265076"/>
        </w:tc>
      </w:tr>
      <w:tr w:rsidR="00597D68" w:rsidRPr="00052A2E" w14:paraId="51E42070" w14:textId="77777777" w:rsidTr="006E6E54">
        <w:tc>
          <w:tcPr>
            <w:tcW w:w="426" w:type="dxa"/>
          </w:tcPr>
          <w:p w14:paraId="160B04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B25D3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fac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eɪ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8AED821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лицо</w:t>
            </w:r>
            <w:proofErr w:type="spellEnd"/>
          </w:p>
        </w:tc>
        <w:tc>
          <w:tcPr>
            <w:tcW w:w="0" w:type="auto"/>
          </w:tcPr>
          <w:p w14:paraId="26A638F7" w14:textId="77777777" w:rsidR="00265076" w:rsidRDefault="00265076"/>
        </w:tc>
      </w:tr>
      <w:tr w:rsidR="00597D68" w:rsidRPr="00052A2E" w14:paraId="7F94D14A" w14:textId="77777777" w:rsidTr="006E6E54">
        <w:tc>
          <w:tcPr>
            <w:tcW w:w="426" w:type="dxa"/>
          </w:tcPr>
          <w:p w14:paraId="37BD582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5ECC15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until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ʌnˈtɪl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16C1FE4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до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пока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не</w:t>
            </w:r>
            <w:proofErr w:type="spellEnd"/>
          </w:p>
        </w:tc>
        <w:tc>
          <w:tcPr>
            <w:tcW w:w="0" w:type="auto"/>
          </w:tcPr>
          <w:p w14:paraId="2B448AFD" w14:textId="77777777" w:rsidR="00265076" w:rsidRDefault="00265076"/>
        </w:tc>
      </w:tr>
      <w:tr w:rsidR="00597D68" w:rsidRPr="00052A2E" w14:paraId="09ACAA00" w14:textId="77777777" w:rsidTr="006E6E54">
        <w:tc>
          <w:tcPr>
            <w:tcW w:w="426" w:type="dxa"/>
          </w:tcPr>
          <w:p w14:paraId="0B2E0B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84C48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polic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pəˈli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007510D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олиция</w:t>
            </w:r>
            <w:proofErr w:type="spellEnd"/>
          </w:p>
        </w:tc>
        <w:tc>
          <w:tcPr>
            <w:tcW w:w="0" w:type="auto"/>
          </w:tcPr>
          <w:p w14:paraId="2614DE9B" w14:textId="77777777" w:rsidR="00265076" w:rsidRDefault="00265076"/>
        </w:tc>
      </w:tr>
      <w:tr w:rsidR="00597D68" w:rsidRPr="00052A2E" w14:paraId="28F7CE83" w14:textId="77777777" w:rsidTr="006E6E54">
        <w:tc>
          <w:tcPr>
            <w:tcW w:w="426" w:type="dxa"/>
          </w:tcPr>
          <w:p w14:paraId="40028A5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8226FA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Excuse</w:t>
            </w:r>
            <w:proofErr w:type="spellEnd"/>
            <w:r w:rsidRPr="00FF1E79">
              <w:t xml:space="preserve"> me /</w:t>
            </w:r>
            <w:proofErr w:type="spellStart"/>
            <w:r w:rsidRPr="00FF1E79">
              <w:t>ɪkˈskjuːz</w:t>
            </w:r>
            <w:proofErr w:type="spellEnd"/>
            <w:r w:rsidRPr="00FF1E79">
              <w:t xml:space="preserve"> mi/ - </w:t>
            </w:r>
          </w:p>
        </w:tc>
        <w:tc>
          <w:tcPr>
            <w:tcW w:w="0" w:type="auto"/>
          </w:tcPr>
          <w:p w14:paraId="681E0E3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извините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простите</w:t>
            </w:r>
            <w:proofErr w:type="spellEnd"/>
          </w:p>
        </w:tc>
        <w:tc>
          <w:tcPr>
            <w:tcW w:w="0" w:type="auto"/>
          </w:tcPr>
          <w:p w14:paraId="64158763" w14:textId="77777777" w:rsidR="00265076" w:rsidRDefault="00265076"/>
        </w:tc>
      </w:tr>
      <w:tr w:rsidR="00597D68" w:rsidRPr="00052A2E" w14:paraId="5EF5EA1C" w14:textId="77777777" w:rsidTr="006E6E54">
        <w:tc>
          <w:tcPr>
            <w:tcW w:w="426" w:type="dxa"/>
          </w:tcPr>
          <w:p w14:paraId="45BA407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4917DD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busy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bɪzi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302536F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занятый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занят</w:t>
            </w:r>
            <w:proofErr w:type="spellEnd"/>
          </w:p>
        </w:tc>
        <w:tc>
          <w:tcPr>
            <w:tcW w:w="0" w:type="auto"/>
          </w:tcPr>
          <w:p w14:paraId="1EB9F4ED" w14:textId="77777777" w:rsidR="00265076" w:rsidRDefault="00265076"/>
        </w:tc>
      </w:tr>
      <w:tr w:rsidR="00597D68" w:rsidRPr="00052A2E" w14:paraId="42A0E3F2" w14:textId="77777777" w:rsidTr="006E6E54">
        <w:tc>
          <w:tcPr>
            <w:tcW w:w="426" w:type="dxa"/>
          </w:tcPr>
          <w:p w14:paraId="1B230EF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02B91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business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bɪznə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228324C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бизнес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дело</w:t>
            </w:r>
            <w:proofErr w:type="spellEnd"/>
          </w:p>
        </w:tc>
        <w:tc>
          <w:tcPr>
            <w:tcW w:w="0" w:type="auto"/>
          </w:tcPr>
          <w:p w14:paraId="1C27EC4C" w14:textId="77777777" w:rsidR="00265076" w:rsidRDefault="00265076"/>
        </w:tc>
      </w:tr>
      <w:tr w:rsidR="00597D68" w:rsidRPr="00052A2E" w14:paraId="58185652" w14:textId="77777777" w:rsidTr="006E6E54">
        <w:tc>
          <w:tcPr>
            <w:tcW w:w="426" w:type="dxa"/>
          </w:tcPr>
          <w:p w14:paraId="315587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3E988C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tru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tru</w:t>
            </w:r>
            <w:proofErr w:type="spellEnd"/>
            <w:r w:rsidRPr="00FF1E79">
              <w:t xml:space="preserve">ː/ - </w:t>
            </w:r>
          </w:p>
        </w:tc>
        <w:tc>
          <w:tcPr>
            <w:tcW w:w="0" w:type="auto"/>
          </w:tcPr>
          <w:p w14:paraId="316F08A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равда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истинный</w:t>
            </w:r>
            <w:proofErr w:type="spellEnd"/>
          </w:p>
        </w:tc>
        <w:tc>
          <w:tcPr>
            <w:tcW w:w="0" w:type="auto"/>
          </w:tcPr>
          <w:p w14:paraId="0BABC7B0" w14:textId="77777777" w:rsidR="00265076" w:rsidRDefault="00265076"/>
        </w:tc>
      </w:tr>
      <w:tr w:rsidR="00597D68" w:rsidRPr="00052A2E" w14:paraId="5C28FB51" w14:textId="77777777" w:rsidTr="006E6E54">
        <w:tc>
          <w:tcPr>
            <w:tcW w:w="426" w:type="dxa"/>
          </w:tcPr>
          <w:p w14:paraId="38B4682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0C43E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false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fɔːls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7D960DC5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ложный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неправда</w:t>
            </w:r>
            <w:proofErr w:type="spellEnd"/>
          </w:p>
        </w:tc>
        <w:tc>
          <w:tcPr>
            <w:tcW w:w="0" w:type="auto"/>
          </w:tcPr>
          <w:p w14:paraId="009B2D64" w14:textId="77777777" w:rsidR="00265076" w:rsidRDefault="00265076"/>
        </w:tc>
      </w:tr>
      <w:tr w:rsidR="00597D68" w:rsidRPr="00052A2E" w14:paraId="2C894795" w14:textId="77777777" w:rsidTr="006E6E54">
        <w:tc>
          <w:tcPr>
            <w:tcW w:w="426" w:type="dxa"/>
          </w:tcPr>
          <w:p w14:paraId="2B3E2F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BC23C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heart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hɑːrt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4BB4BF57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сердце</w:t>
            </w:r>
            <w:proofErr w:type="spellEnd"/>
          </w:p>
        </w:tc>
        <w:tc>
          <w:tcPr>
            <w:tcW w:w="0" w:type="auto"/>
          </w:tcPr>
          <w:p w14:paraId="701D3BBA" w14:textId="77777777" w:rsidR="00265076" w:rsidRDefault="00265076"/>
        </w:tc>
      </w:tr>
      <w:tr w:rsidR="00597D68" w:rsidRPr="00052A2E" w14:paraId="1F31EA88" w14:textId="77777777" w:rsidTr="006E6E54">
        <w:tc>
          <w:tcPr>
            <w:tcW w:w="426" w:type="dxa"/>
          </w:tcPr>
          <w:p w14:paraId="298BE0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20BEB3" w14:textId="77777777" w:rsidR="00597D68" w:rsidRPr="00052A2E" w:rsidRDefault="00597D68" w:rsidP="00700C4C">
            <w:pPr>
              <w:rPr>
                <w:lang w:val="en-GB"/>
              </w:rPr>
            </w:pPr>
            <w:r w:rsidRPr="00FF1E79">
              <w:t>soon /</w:t>
            </w:r>
            <w:proofErr w:type="spellStart"/>
            <w:r w:rsidRPr="00FF1E79">
              <w:t>suːn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6140CBE4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скоро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вскоре</w:t>
            </w:r>
            <w:proofErr w:type="spellEnd"/>
          </w:p>
        </w:tc>
        <w:tc>
          <w:tcPr>
            <w:tcW w:w="0" w:type="auto"/>
          </w:tcPr>
          <w:p w14:paraId="0DDAD534" w14:textId="77777777" w:rsidR="00265076" w:rsidRDefault="00265076"/>
        </w:tc>
      </w:tr>
      <w:tr w:rsidR="00597D68" w:rsidRPr="00052A2E" w14:paraId="31F9B817" w14:textId="77777777" w:rsidTr="006E6E54">
        <w:tc>
          <w:tcPr>
            <w:tcW w:w="426" w:type="dxa"/>
          </w:tcPr>
          <w:p w14:paraId="58FF378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202F563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each</w:t>
            </w:r>
            <w:proofErr w:type="spellEnd"/>
            <w:r w:rsidRPr="00FF1E79">
              <w:t xml:space="preserve"> /</w:t>
            </w:r>
            <w:proofErr w:type="spellStart"/>
            <w:r w:rsidRPr="00FF1E79">
              <w:t>iːtʃ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568CB6A6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каждый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каждый</w:t>
            </w:r>
            <w:proofErr w:type="spellEnd"/>
            <w:r w:rsidRPr="00FF1E79">
              <w:t xml:space="preserve"> </w:t>
            </w:r>
            <w:proofErr w:type="spellStart"/>
            <w:r w:rsidRPr="00FF1E79">
              <w:t>из</w:t>
            </w:r>
            <w:proofErr w:type="spellEnd"/>
          </w:p>
        </w:tc>
        <w:tc>
          <w:tcPr>
            <w:tcW w:w="0" w:type="auto"/>
          </w:tcPr>
          <w:p w14:paraId="6F47D66B" w14:textId="77777777" w:rsidR="00265076" w:rsidRDefault="00265076"/>
        </w:tc>
      </w:tr>
      <w:tr w:rsidR="00597D68" w:rsidRPr="00052A2E" w14:paraId="2871C7AD" w14:textId="77777777" w:rsidTr="006E6E54">
        <w:tc>
          <w:tcPr>
            <w:tcW w:w="426" w:type="dxa"/>
          </w:tcPr>
          <w:p w14:paraId="54180F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180788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worry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wɜːri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46E5B84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беспокоиться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волноваться</w:t>
            </w:r>
            <w:proofErr w:type="spellEnd"/>
          </w:p>
        </w:tc>
        <w:tc>
          <w:tcPr>
            <w:tcW w:w="0" w:type="auto"/>
          </w:tcPr>
          <w:p w14:paraId="75DC889C" w14:textId="77777777" w:rsidR="00265076" w:rsidRDefault="00265076"/>
        </w:tc>
      </w:tr>
      <w:tr w:rsidR="00597D68" w:rsidRPr="00052A2E" w14:paraId="46B6F51E" w14:textId="77777777" w:rsidTr="006E6E54">
        <w:tc>
          <w:tcPr>
            <w:tcW w:w="426" w:type="dxa"/>
          </w:tcPr>
          <w:p w14:paraId="30060D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4E65E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later</w:t>
            </w:r>
            <w:proofErr w:type="spellEnd"/>
            <w:r w:rsidRPr="00FF1E79">
              <w:t xml:space="preserve"> /ˈ</w:t>
            </w:r>
            <w:proofErr w:type="spellStart"/>
            <w:r w:rsidRPr="00FF1E79">
              <w:t>leɪtər</w:t>
            </w:r>
            <w:proofErr w:type="spellEnd"/>
            <w:r w:rsidRPr="00FF1E79">
              <w:t xml:space="preserve">/ - </w:t>
            </w:r>
          </w:p>
        </w:tc>
        <w:tc>
          <w:tcPr>
            <w:tcW w:w="0" w:type="auto"/>
          </w:tcPr>
          <w:p w14:paraId="4F768E9F" w14:textId="77777777" w:rsidR="00597D68" w:rsidRPr="00052A2E" w:rsidRDefault="00597D68" w:rsidP="00700C4C">
            <w:pPr>
              <w:rPr>
                <w:lang w:val="en-GB"/>
              </w:rPr>
            </w:pPr>
            <w:proofErr w:type="spellStart"/>
            <w:r w:rsidRPr="00FF1E79">
              <w:t>позже</w:t>
            </w:r>
            <w:proofErr w:type="spellEnd"/>
            <w:r w:rsidRPr="00FF1E79">
              <w:t xml:space="preserve">, </w:t>
            </w:r>
            <w:proofErr w:type="spellStart"/>
            <w:r w:rsidRPr="00FF1E79">
              <w:t>потом</w:t>
            </w:r>
            <w:proofErr w:type="spellEnd"/>
          </w:p>
        </w:tc>
        <w:tc>
          <w:tcPr>
            <w:tcW w:w="0" w:type="auto"/>
          </w:tcPr>
          <w:p w14:paraId="124A47F3" w14:textId="77777777" w:rsidR="00265076" w:rsidRDefault="00265076"/>
        </w:tc>
      </w:tr>
      <w:tr w:rsidR="00597D68" w:rsidRPr="00052A2E" w14:paraId="62431F06" w14:textId="77777777" w:rsidTr="006E6E54">
        <w:tc>
          <w:tcPr>
            <w:tcW w:w="426" w:type="dxa"/>
          </w:tcPr>
          <w:p w14:paraId="73E650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A9095E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music</w:t>
            </w:r>
            <w:proofErr w:type="spellEnd"/>
            <w:r w:rsidRPr="005C283D">
              <w:t xml:space="preserve"> /ˈ</w:t>
            </w:r>
            <w:proofErr w:type="spellStart"/>
            <w:r w:rsidRPr="005C283D">
              <w:t>mjuːzɪk</w:t>
            </w:r>
            <w:proofErr w:type="spellEnd"/>
            <w:r w:rsidRPr="005C283D">
              <w:t xml:space="preserve">/ - </w:t>
            </w:r>
          </w:p>
        </w:tc>
        <w:tc>
          <w:tcPr>
            <w:tcW w:w="0" w:type="auto"/>
          </w:tcPr>
          <w:p w14:paraId="20D940FA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музыка</w:t>
            </w:r>
            <w:proofErr w:type="spellEnd"/>
          </w:p>
        </w:tc>
        <w:tc>
          <w:tcPr>
            <w:tcW w:w="0" w:type="auto"/>
          </w:tcPr>
          <w:p w14:paraId="499E8AE4" w14:textId="77777777" w:rsidR="00265076" w:rsidRDefault="00265076"/>
        </w:tc>
      </w:tr>
      <w:tr w:rsidR="00597D68" w:rsidRPr="00052A2E" w14:paraId="0067ACDC" w14:textId="77777777" w:rsidTr="006E6E54">
        <w:tc>
          <w:tcPr>
            <w:tcW w:w="426" w:type="dxa"/>
          </w:tcPr>
          <w:p w14:paraId="440A0C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A0F74A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probably</w:t>
            </w:r>
            <w:proofErr w:type="spellEnd"/>
            <w:r w:rsidRPr="005C283D">
              <w:t xml:space="preserve"> /ˈ</w:t>
            </w:r>
            <w:proofErr w:type="spellStart"/>
            <w:r w:rsidRPr="005C283D">
              <w:t>prɒbəbli</w:t>
            </w:r>
            <w:proofErr w:type="spellEnd"/>
            <w:r w:rsidRPr="005C283D">
              <w:t xml:space="preserve">/ - </w:t>
            </w:r>
          </w:p>
        </w:tc>
        <w:tc>
          <w:tcPr>
            <w:tcW w:w="0" w:type="auto"/>
          </w:tcPr>
          <w:p w14:paraId="4A3BA042" w14:textId="77777777" w:rsidR="00597D68" w:rsidRPr="00052A2E" w:rsidRDefault="00597D68" w:rsidP="00437936">
            <w:pPr>
              <w:rPr>
                <w:lang w:val="en-GB"/>
              </w:rPr>
            </w:pPr>
            <w:proofErr w:type="spellStart"/>
            <w:r w:rsidRPr="005C283D">
              <w:t>вероятно</w:t>
            </w:r>
            <w:proofErr w:type="spellEnd"/>
            <w:r w:rsidRPr="005C283D">
              <w:t xml:space="preserve">, </w:t>
            </w:r>
            <w:proofErr w:type="spellStart"/>
            <w:r w:rsidRPr="005C283D">
              <w:t>возможно</w:t>
            </w:r>
            <w:proofErr w:type="spellEnd"/>
          </w:p>
        </w:tc>
        <w:tc>
          <w:tcPr>
            <w:tcW w:w="0" w:type="auto"/>
          </w:tcPr>
          <w:p w14:paraId="6C7FDDAA" w14:textId="77777777" w:rsidR="00265076" w:rsidRDefault="00265076"/>
        </w:tc>
      </w:tr>
      <w:tr w:rsidR="00597D68" w:rsidRPr="00052A2E" w14:paraId="30C74C3A" w14:textId="77777777" w:rsidTr="006E6E54">
        <w:tc>
          <w:tcPr>
            <w:tcW w:w="426" w:type="dxa"/>
          </w:tcPr>
          <w:p w14:paraId="245F2F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A23846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Docto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dɑːkt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455DCF9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врач</w:t>
            </w:r>
            <w:proofErr w:type="spellEnd"/>
          </w:p>
        </w:tc>
        <w:tc>
          <w:tcPr>
            <w:tcW w:w="0" w:type="auto"/>
          </w:tcPr>
          <w:p w14:paraId="7D0B2CEC" w14:textId="77777777" w:rsidR="00265076" w:rsidRDefault="00265076"/>
        </w:tc>
      </w:tr>
      <w:tr w:rsidR="00597D68" w:rsidRPr="00052A2E" w14:paraId="3BFCA450" w14:textId="77777777" w:rsidTr="006E6E54">
        <w:tc>
          <w:tcPr>
            <w:tcW w:w="426" w:type="dxa"/>
          </w:tcPr>
          <w:p w14:paraId="68C4158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7AA852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Teach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tiːtʃ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0D98282F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учитель</w:t>
            </w:r>
            <w:proofErr w:type="spellEnd"/>
          </w:p>
        </w:tc>
        <w:tc>
          <w:tcPr>
            <w:tcW w:w="0" w:type="auto"/>
          </w:tcPr>
          <w:p w14:paraId="214A571C" w14:textId="77777777" w:rsidR="00265076" w:rsidRDefault="00265076"/>
        </w:tc>
      </w:tr>
      <w:tr w:rsidR="00597D68" w:rsidRPr="00052A2E" w14:paraId="09915E27" w14:textId="77777777" w:rsidTr="006E6E54">
        <w:tc>
          <w:tcPr>
            <w:tcW w:w="426" w:type="dxa"/>
          </w:tcPr>
          <w:p w14:paraId="6638746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D7012B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Engineer</w:t>
            </w:r>
            <w:proofErr w:type="spellEnd"/>
            <w:r w:rsidRPr="00211B67">
              <w:t xml:space="preserve"> [ˌ</w:t>
            </w:r>
            <w:proofErr w:type="spellStart"/>
            <w:r w:rsidRPr="00211B67">
              <w:t>ɛndʒɪˈnɪ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39548F5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инженер</w:t>
            </w:r>
            <w:proofErr w:type="spellEnd"/>
          </w:p>
        </w:tc>
        <w:tc>
          <w:tcPr>
            <w:tcW w:w="0" w:type="auto"/>
          </w:tcPr>
          <w:p w14:paraId="7C0C93DC" w14:textId="77777777" w:rsidR="00265076" w:rsidRDefault="00265076"/>
        </w:tc>
      </w:tr>
      <w:tr w:rsidR="00597D68" w:rsidRPr="00052A2E" w14:paraId="229CCE96" w14:textId="77777777" w:rsidTr="006E6E54">
        <w:tc>
          <w:tcPr>
            <w:tcW w:w="426" w:type="dxa"/>
          </w:tcPr>
          <w:p w14:paraId="28D5C2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853C2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Lawy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lɔːj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3161D85F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юрист</w:t>
            </w:r>
            <w:proofErr w:type="spellEnd"/>
          </w:p>
        </w:tc>
        <w:tc>
          <w:tcPr>
            <w:tcW w:w="0" w:type="auto"/>
          </w:tcPr>
          <w:p w14:paraId="11B6886F" w14:textId="77777777" w:rsidR="00265076" w:rsidRDefault="00265076"/>
        </w:tc>
      </w:tr>
      <w:tr w:rsidR="00597D68" w:rsidRPr="00052A2E" w14:paraId="59F12CB9" w14:textId="77777777" w:rsidTr="006E6E54">
        <w:tc>
          <w:tcPr>
            <w:tcW w:w="426" w:type="dxa"/>
          </w:tcPr>
          <w:p w14:paraId="74AE16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959357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rogramm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proʊɡræm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6424619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рограммист</w:t>
            </w:r>
            <w:proofErr w:type="spellEnd"/>
          </w:p>
        </w:tc>
        <w:tc>
          <w:tcPr>
            <w:tcW w:w="0" w:type="auto"/>
          </w:tcPr>
          <w:p w14:paraId="17881097" w14:textId="77777777" w:rsidR="00265076" w:rsidRDefault="00265076"/>
        </w:tc>
      </w:tr>
      <w:tr w:rsidR="00597D68" w:rsidRPr="00052A2E" w14:paraId="2BCC4938" w14:textId="77777777" w:rsidTr="006E6E54">
        <w:tc>
          <w:tcPr>
            <w:tcW w:w="426" w:type="dxa"/>
          </w:tcPr>
          <w:p w14:paraId="144D94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36285D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Nurse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nɜːrs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BB76FF8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медсестра</w:t>
            </w:r>
            <w:proofErr w:type="spellEnd"/>
          </w:p>
        </w:tc>
        <w:tc>
          <w:tcPr>
            <w:tcW w:w="0" w:type="auto"/>
          </w:tcPr>
          <w:p w14:paraId="274F646C" w14:textId="77777777" w:rsidR="00265076" w:rsidRDefault="00265076"/>
        </w:tc>
      </w:tr>
      <w:tr w:rsidR="00597D68" w:rsidRPr="00052A2E" w14:paraId="21F6D164" w14:textId="77777777" w:rsidTr="006E6E54">
        <w:tc>
          <w:tcPr>
            <w:tcW w:w="426" w:type="dxa"/>
          </w:tcPr>
          <w:p w14:paraId="5721B5D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4A0AC4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Architec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ɑːrkɪtɛk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0A8BDF3E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архитектор</w:t>
            </w:r>
            <w:proofErr w:type="spellEnd"/>
          </w:p>
        </w:tc>
        <w:tc>
          <w:tcPr>
            <w:tcW w:w="0" w:type="auto"/>
          </w:tcPr>
          <w:p w14:paraId="32FFFF6D" w14:textId="77777777" w:rsidR="00265076" w:rsidRDefault="00265076"/>
        </w:tc>
      </w:tr>
      <w:tr w:rsidR="00597D68" w:rsidRPr="00052A2E" w14:paraId="13EF5E01" w14:textId="77777777" w:rsidTr="006E6E54">
        <w:tc>
          <w:tcPr>
            <w:tcW w:w="426" w:type="dxa"/>
          </w:tcPr>
          <w:p w14:paraId="14CBA6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B2AC57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olice</w:t>
            </w:r>
            <w:proofErr w:type="spellEnd"/>
            <w:r w:rsidRPr="00211B67">
              <w:t xml:space="preserve"> </w:t>
            </w:r>
            <w:proofErr w:type="spellStart"/>
            <w:r w:rsidRPr="00211B67">
              <w:t>officer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pəˈliːs</w:t>
            </w:r>
            <w:proofErr w:type="spellEnd"/>
            <w:r w:rsidRPr="00211B67">
              <w:t xml:space="preserve"> ˈ</w:t>
            </w:r>
            <w:proofErr w:type="spellStart"/>
            <w:r w:rsidRPr="00211B67">
              <w:t>ɔːfɪs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88A74F3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олицейский</w:t>
            </w:r>
            <w:proofErr w:type="spellEnd"/>
          </w:p>
        </w:tc>
        <w:tc>
          <w:tcPr>
            <w:tcW w:w="0" w:type="auto"/>
          </w:tcPr>
          <w:p w14:paraId="52B564F8" w14:textId="77777777" w:rsidR="00265076" w:rsidRDefault="00265076"/>
        </w:tc>
      </w:tr>
      <w:tr w:rsidR="00597D68" w:rsidRPr="00052A2E" w14:paraId="72510CAF" w14:textId="77777777" w:rsidTr="006E6E54">
        <w:tc>
          <w:tcPr>
            <w:tcW w:w="426" w:type="dxa"/>
          </w:tcPr>
          <w:p w14:paraId="60F613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448BAB" w14:textId="77777777" w:rsidR="00597D68" w:rsidRPr="00052A2E" w:rsidRDefault="00597D68" w:rsidP="007E62FF">
            <w:pPr>
              <w:rPr>
                <w:lang w:val="en-GB"/>
              </w:rPr>
            </w:pPr>
            <w:r w:rsidRPr="00211B67">
              <w:t>Accountant [</w:t>
            </w:r>
            <w:proofErr w:type="spellStart"/>
            <w:r w:rsidRPr="00211B67">
              <w:t>əˈkaʊntən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FAF0BB1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бухгалтер</w:t>
            </w:r>
            <w:proofErr w:type="spellEnd"/>
          </w:p>
        </w:tc>
        <w:tc>
          <w:tcPr>
            <w:tcW w:w="0" w:type="auto"/>
          </w:tcPr>
          <w:p w14:paraId="296066B6" w14:textId="77777777" w:rsidR="00265076" w:rsidRDefault="00265076"/>
        </w:tc>
      </w:tr>
      <w:tr w:rsidR="00597D68" w:rsidRPr="00052A2E" w14:paraId="370602C5" w14:textId="77777777" w:rsidTr="006E6E54">
        <w:tc>
          <w:tcPr>
            <w:tcW w:w="426" w:type="dxa"/>
          </w:tcPr>
          <w:p w14:paraId="2A609B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2ADBEE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Journalis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dʒɜːrnəl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2442F1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журналист</w:t>
            </w:r>
            <w:proofErr w:type="spellEnd"/>
          </w:p>
        </w:tc>
        <w:tc>
          <w:tcPr>
            <w:tcW w:w="0" w:type="auto"/>
          </w:tcPr>
          <w:p w14:paraId="2CCFB2AB" w14:textId="77777777" w:rsidR="00265076" w:rsidRDefault="00265076"/>
        </w:tc>
      </w:tr>
      <w:tr w:rsidR="00597D68" w:rsidRPr="00052A2E" w14:paraId="4B3EF3F9" w14:textId="77777777" w:rsidTr="006E6E54">
        <w:tc>
          <w:tcPr>
            <w:tcW w:w="426" w:type="dxa"/>
          </w:tcPr>
          <w:p w14:paraId="7CA4FF5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E42975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Salesperson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seɪlzˌpɜːrsən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C1755BB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родавец</w:t>
            </w:r>
            <w:proofErr w:type="spellEnd"/>
          </w:p>
        </w:tc>
        <w:tc>
          <w:tcPr>
            <w:tcW w:w="0" w:type="auto"/>
          </w:tcPr>
          <w:p w14:paraId="1640B3D0" w14:textId="77777777" w:rsidR="00265076" w:rsidRDefault="00265076"/>
        </w:tc>
      </w:tr>
      <w:tr w:rsidR="00597D68" w:rsidRPr="00052A2E" w14:paraId="369EE0DC" w14:textId="77777777" w:rsidTr="006E6E54">
        <w:tc>
          <w:tcPr>
            <w:tcW w:w="426" w:type="dxa"/>
          </w:tcPr>
          <w:p w14:paraId="492287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AB7C63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Chef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ʃɛf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9CFCF82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овар</w:t>
            </w:r>
            <w:proofErr w:type="spellEnd"/>
          </w:p>
        </w:tc>
        <w:tc>
          <w:tcPr>
            <w:tcW w:w="0" w:type="auto"/>
          </w:tcPr>
          <w:p w14:paraId="64589D7E" w14:textId="77777777" w:rsidR="00265076" w:rsidRDefault="00265076"/>
        </w:tc>
      </w:tr>
      <w:tr w:rsidR="00597D68" w:rsidRPr="00052A2E" w14:paraId="2509CE15" w14:textId="77777777" w:rsidTr="006E6E54">
        <w:tc>
          <w:tcPr>
            <w:tcW w:w="426" w:type="dxa"/>
          </w:tcPr>
          <w:p w14:paraId="08253B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79C5ED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Musician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mju</w:t>
            </w:r>
            <w:proofErr w:type="spellEnd"/>
            <w:r w:rsidRPr="00211B67">
              <w:t>ːˈ</w:t>
            </w:r>
            <w:proofErr w:type="spellStart"/>
            <w:r w:rsidRPr="00211B67">
              <w:t>zɪʃən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35AAD71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музыкант</w:t>
            </w:r>
            <w:proofErr w:type="spellEnd"/>
          </w:p>
        </w:tc>
        <w:tc>
          <w:tcPr>
            <w:tcW w:w="0" w:type="auto"/>
          </w:tcPr>
          <w:p w14:paraId="760B27FB" w14:textId="77777777" w:rsidR="00265076" w:rsidRDefault="00265076"/>
        </w:tc>
      </w:tr>
      <w:tr w:rsidR="00597D68" w:rsidRPr="00052A2E" w14:paraId="31D9E0EB" w14:textId="77777777" w:rsidTr="006E6E54">
        <w:tc>
          <w:tcPr>
            <w:tcW w:w="426" w:type="dxa"/>
          </w:tcPr>
          <w:p w14:paraId="0433C5E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3B492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ilo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paɪlə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6A72B6D5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илот</w:t>
            </w:r>
            <w:proofErr w:type="spellEnd"/>
          </w:p>
        </w:tc>
        <w:tc>
          <w:tcPr>
            <w:tcW w:w="0" w:type="auto"/>
          </w:tcPr>
          <w:p w14:paraId="4DDCFCC5" w14:textId="77777777" w:rsidR="00265076" w:rsidRDefault="00265076"/>
        </w:tc>
      </w:tr>
      <w:tr w:rsidR="00597D68" w:rsidRPr="00052A2E" w14:paraId="5DBEAD62" w14:textId="77777777" w:rsidTr="006E6E54">
        <w:tc>
          <w:tcPr>
            <w:tcW w:w="426" w:type="dxa"/>
          </w:tcPr>
          <w:p w14:paraId="0E9658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D040D7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Acto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ækt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854383F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актер</w:t>
            </w:r>
            <w:proofErr w:type="spellEnd"/>
          </w:p>
        </w:tc>
        <w:tc>
          <w:tcPr>
            <w:tcW w:w="0" w:type="auto"/>
          </w:tcPr>
          <w:p w14:paraId="41FE8EF2" w14:textId="77777777" w:rsidR="00265076" w:rsidRDefault="00265076"/>
        </w:tc>
      </w:tr>
      <w:tr w:rsidR="00597D68" w:rsidRPr="00052A2E" w14:paraId="5726C381" w14:textId="77777777" w:rsidTr="006E6E54">
        <w:tc>
          <w:tcPr>
            <w:tcW w:w="426" w:type="dxa"/>
          </w:tcPr>
          <w:p w14:paraId="770E6F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E303B3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Scientist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saɪənt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4311E522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ученый</w:t>
            </w:r>
            <w:proofErr w:type="spellEnd"/>
          </w:p>
        </w:tc>
        <w:tc>
          <w:tcPr>
            <w:tcW w:w="0" w:type="auto"/>
          </w:tcPr>
          <w:p w14:paraId="209033FA" w14:textId="77777777" w:rsidR="00265076" w:rsidRDefault="00265076"/>
        </w:tc>
      </w:tr>
      <w:tr w:rsidR="00597D68" w:rsidRPr="00052A2E" w14:paraId="7D1B6AA0" w14:textId="77777777" w:rsidTr="006E6E54">
        <w:tc>
          <w:tcPr>
            <w:tcW w:w="426" w:type="dxa"/>
          </w:tcPr>
          <w:p w14:paraId="052702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A560FA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Photographer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fəˈtɑːɡrəf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1786335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фотограф</w:t>
            </w:r>
            <w:proofErr w:type="spellEnd"/>
          </w:p>
        </w:tc>
        <w:tc>
          <w:tcPr>
            <w:tcW w:w="0" w:type="auto"/>
          </w:tcPr>
          <w:p w14:paraId="126D106A" w14:textId="77777777" w:rsidR="00265076" w:rsidRDefault="00265076"/>
        </w:tc>
      </w:tr>
      <w:tr w:rsidR="00597D68" w:rsidRPr="00052A2E" w14:paraId="24AABA81" w14:textId="77777777" w:rsidTr="006E6E54">
        <w:tc>
          <w:tcPr>
            <w:tcW w:w="426" w:type="dxa"/>
          </w:tcPr>
          <w:p w14:paraId="1FD67E3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B450F5" w14:textId="77777777" w:rsidR="00597D68" w:rsidRPr="00052A2E" w:rsidRDefault="00597D68" w:rsidP="007E62FF">
            <w:pPr>
              <w:rPr>
                <w:lang w:val="en-GB"/>
              </w:rPr>
            </w:pPr>
            <w:r w:rsidRPr="00211B67">
              <w:t>Dentist [ˈ</w:t>
            </w:r>
            <w:proofErr w:type="spellStart"/>
            <w:r w:rsidRPr="00211B67">
              <w:t>dɛnt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5A928618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стоматолог</w:t>
            </w:r>
            <w:proofErr w:type="spellEnd"/>
          </w:p>
        </w:tc>
        <w:tc>
          <w:tcPr>
            <w:tcW w:w="0" w:type="auto"/>
          </w:tcPr>
          <w:p w14:paraId="422F1E50" w14:textId="77777777" w:rsidR="00265076" w:rsidRDefault="00265076"/>
        </w:tc>
      </w:tr>
      <w:tr w:rsidR="00597D68" w:rsidRPr="00052A2E" w14:paraId="31601DDB" w14:textId="77777777" w:rsidTr="006E6E54">
        <w:tc>
          <w:tcPr>
            <w:tcW w:w="426" w:type="dxa"/>
          </w:tcPr>
          <w:p w14:paraId="44C1BFB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E52CBE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Economist</w:t>
            </w:r>
            <w:proofErr w:type="spellEnd"/>
            <w:r w:rsidRPr="00211B67">
              <w:t xml:space="preserve"> [</w:t>
            </w:r>
            <w:proofErr w:type="spellStart"/>
            <w:r w:rsidRPr="00211B67">
              <w:t>ɪˈkɒnəmɪst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0DF25DA0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экономист</w:t>
            </w:r>
            <w:proofErr w:type="spellEnd"/>
          </w:p>
        </w:tc>
        <w:tc>
          <w:tcPr>
            <w:tcW w:w="0" w:type="auto"/>
          </w:tcPr>
          <w:p w14:paraId="25FE8C7B" w14:textId="77777777" w:rsidR="00265076" w:rsidRDefault="00265076"/>
        </w:tc>
      </w:tr>
      <w:tr w:rsidR="00597D68" w:rsidRPr="00052A2E" w14:paraId="5BB6EA62" w14:textId="77777777" w:rsidTr="006E6E54">
        <w:tc>
          <w:tcPr>
            <w:tcW w:w="426" w:type="dxa"/>
          </w:tcPr>
          <w:p w14:paraId="4F6625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C757D1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Firefighter</w:t>
            </w:r>
            <w:proofErr w:type="spellEnd"/>
            <w:r w:rsidRPr="00211B67">
              <w:t xml:space="preserve"> [ˈ</w:t>
            </w:r>
            <w:proofErr w:type="spellStart"/>
            <w:r w:rsidRPr="00211B67">
              <w:t>faɪərˌfaɪtər</w:t>
            </w:r>
            <w:proofErr w:type="spellEnd"/>
            <w:r w:rsidRPr="00211B67">
              <w:t xml:space="preserve">] - </w:t>
            </w:r>
          </w:p>
        </w:tc>
        <w:tc>
          <w:tcPr>
            <w:tcW w:w="0" w:type="auto"/>
          </w:tcPr>
          <w:p w14:paraId="2680C02C" w14:textId="77777777" w:rsidR="00597D68" w:rsidRPr="00052A2E" w:rsidRDefault="00597D68" w:rsidP="007E62FF">
            <w:pPr>
              <w:rPr>
                <w:lang w:val="en-GB"/>
              </w:rPr>
            </w:pPr>
            <w:proofErr w:type="spellStart"/>
            <w:r w:rsidRPr="00211B67">
              <w:t>пожарный</w:t>
            </w:r>
            <w:proofErr w:type="spellEnd"/>
          </w:p>
        </w:tc>
        <w:tc>
          <w:tcPr>
            <w:tcW w:w="0" w:type="auto"/>
          </w:tcPr>
          <w:p w14:paraId="34592A42" w14:textId="77777777" w:rsidR="00265076" w:rsidRDefault="00265076"/>
        </w:tc>
      </w:tr>
      <w:tr w:rsidR="00597D68" w:rsidRPr="00052A2E" w14:paraId="38738640" w14:textId="77777777" w:rsidTr="006E6E54">
        <w:tc>
          <w:tcPr>
            <w:tcW w:w="426" w:type="dxa"/>
          </w:tcPr>
          <w:p w14:paraId="134AAB9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A5683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Child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kid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ʃaɪld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kɪd</w:t>
            </w:r>
            <w:proofErr w:type="spellEnd"/>
            <w:r w:rsidRPr="00F218F1">
              <w:t>]</w:t>
            </w:r>
            <w:r>
              <w:t xml:space="preserve"> -</w:t>
            </w:r>
          </w:p>
        </w:tc>
        <w:tc>
          <w:tcPr>
            <w:tcW w:w="0" w:type="auto"/>
          </w:tcPr>
          <w:p w14:paraId="0E9CE8B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ебенок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Малыш</w:t>
            </w:r>
            <w:proofErr w:type="spellEnd"/>
          </w:p>
        </w:tc>
        <w:tc>
          <w:tcPr>
            <w:tcW w:w="0" w:type="auto"/>
          </w:tcPr>
          <w:p w14:paraId="3497A3CC" w14:textId="77777777" w:rsidR="00265076" w:rsidRDefault="00265076"/>
        </w:tc>
      </w:tr>
      <w:tr w:rsidR="00597D68" w:rsidRPr="00052A2E" w14:paraId="2F402ACE" w14:textId="77777777" w:rsidTr="006E6E54">
        <w:tc>
          <w:tcPr>
            <w:tcW w:w="426" w:type="dxa"/>
          </w:tcPr>
          <w:p w14:paraId="42F227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E1788B" w14:textId="77777777" w:rsidR="00597D68" w:rsidRDefault="00597D68" w:rsidP="000F60AA">
            <w:pPr>
              <w:rPr>
                <w:lang w:val="en-GB"/>
              </w:rPr>
            </w:pPr>
            <w:proofErr w:type="spellStart"/>
            <w:r w:rsidRPr="00F218F1">
              <w:t>Teenager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tiːnˌeɪdʒə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ADA44B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дросток</w:t>
            </w:r>
            <w:proofErr w:type="spellEnd"/>
          </w:p>
        </w:tc>
        <w:tc>
          <w:tcPr>
            <w:tcW w:w="0" w:type="auto"/>
          </w:tcPr>
          <w:p w14:paraId="7289E5C2" w14:textId="77777777" w:rsidR="00265076" w:rsidRDefault="00265076"/>
        </w:tc>
      </w:tr>
      <w:tr w:rsidR="00597D68" w:rsidRPr="00052A2E" w14:paraId="1DD47786" w14:textId="77777777" w:rsidTr="006E6E54">
        <w:tc>
          <w:tcPr>
            <w:tcW w:w="426" w:type="dxa"/>
          </w:tcPr>
          <w:p w14:paraId="4BB6E6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C4B2A9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Young [</w:t>
            </w:r>
            <w:proofErr w:type="spellStart"/>
            <w:r w:rsidRPr="00F218F1">
              <w:t>jʌŋ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F06E49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Молодой</w:t>
            </w:r>
            <w:proofErr w:type="spellEnd"/>
          </w:p>
        </w:tc>
        <w:tc>
          <w:tcPr>
            <w:tcW w:w="0" w:type="auto"/>
          </w:tcPr>
          <w:p w14:paraId="167B9374" w14:textId="77777777" w:rsidR="00265076" w:rsidRDefault="00265076"/>
        </w:tc>
      </w:tr>
      <w:tr w:rsidR="00597D68" w:rsidRPr="00052A2E" w14:paraId="0B17FF89" w14:textId="77777777" w:rsidTr="006E6E54">
        <w:tc>
          <w:tcPr>
            <w:tcW w:w="426" w:type="dxa"/>
          </w:tcPr>
          <w:p w14:paraId="7AFA13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D8EA5D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Middle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age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mɪdəl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eɪdʒ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AA3CCF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редний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возраст</w:t>
            </w:r>
            <w:proofErr w:type="spellEnd"/>
          </w:p>
        </w:tc>
        <w:tc>
          <w:tcPr>
            <w:tcW w:w="0" w:type="auto"/>
          </w:tcPr>
          <w:p w14:paraId="68FB4878" w14:textId="77777777" w:rsidR="00265076" w:rsidRDefault="00265076"/>
        </w:tc>
      </w:tr>
      <w:tr w:rsidR="00597D68" w:rsidRPr="00052A2E" w14:paraId="1C506A26" w14:textId="77777777" w:rsidTr="006E6E54">
        <w:tc>
          <w:tcPr>
            <w:tcW w:w="426" w:type="dxa"/>
          </w:tcPr>
          <w:p w14:paraId="32B2D96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4A10F8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Old [</w:t>
            </w:r>
            <w:proofErr w:type="spellStart"/>
            <w:r w:rsidRPr="00F218F1">
              <w:t>oʊl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E79AC7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тарый</w:t>
            </w:r>
            <w:proofErr w:type="spellEnd"/>
          </w:p>
        </w:tc>
        <w:tc>
          <w:tcPr>
            <w:tcW w:w="0" w:type="auto"/>
          </w:tcPr>
          <w:p w14:paraId="5CD96DA6" w14:textId="77777777" w:rsidR="00265076" w:rsidRDefault="00265076"/>
        </w:tc>
      </w:tr>
      <w:tr w:rsidR="00597D68" w:rsidRPr="00052A2E" w14:paraId="4B905689" w14:textId="77777777" w:rsidTr="006E6E54">
        <w:tc>
          <w:tcPr>
            <w:tcW w:w="426" w:type="dxa"/>
          </w:tcPr>
          <w:p w14:paraId="5404FC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54225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Person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pɜrsən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CB6F19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Человек</w:t>
            </w:r>
            <w:proofErr w:type="spellEnd"/>
          </w:p>
        </w:tc>
        <w:tc>
          <w:tcPr>
            <w:tcW w:w="0" w:type="auto"/>
          </w:tcPr>
          <w:p w14:paraId="715E592F" w14:textId="77777777" w:rsidR="00265076" w:rsidRDefault="00265076"/>
        </w:tc>
      </w:tr>
      <w:tr w:rsidR="00597D68" w:rsidRPr="00052A2E" w14:paraId="12B0F824" w14:textId="77777777" w:rsidTr="006E6E54">
        <w:tc>
          <w:tcPr>
            <w:tcW w:w="426" w:type="dxa"/>
          </w:tcPr>
          <w:p w14:paraId="7B54A6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7EA9B4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Lat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le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B41448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здний</w:t>
            </w:r>
            <w:proofErr w:type="spellEnd"/>
          </w:p>
        </w:tc>
        <w:tc>
          <w:tcPr>
            <w:tcW w:w="0" w:type="auto"/>
          </w:tcPr>
          <w:p w14:paraId="61EE6BF8" w14:textId="77777777" w:rsidR="00265076" w:rsidRDefault="00265076"/>
        </w:tc>
      </w:tr>
      <w:tr w:rsidR="00597D68" w:rsidRPr="00052A2E" w14:paraId="084666AA" w14:textId="77777777" w:rsidTr="006E6E54">
        <w:tc>
          <w:tcPr>
            <w:tcW w:w="426" w:type="dxa"/>
          </w:tcPr>
          <w:p w14:paraId="2A2C37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693C9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Earl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ɜrl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9460BA7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анний</w:t>
            </w:r>
            <w:proofErr w:type="spellEnd"/>
          </w:p>
        </w:tc>
        <w:tc>
          <w:tcPr>
            <w:tcW w:w="0" w:type="auto"/>
          </w:tcPr>
          <w:p w14:paraId="1F39D252" w14:textId="77777777" w:rsidR="00265076" w:rsidRDefault="00265076"/>
        </w:tc>
      </w:tr>
      <w:tr w:rsidR="00597D68" w:rsidRPr="00052A2E" w14:paraId="565960C1" w14:textId="77777777" w:rsidTr="006E6E54">
        <w:tc>
          <w:tcPr>
            <w:tcW w:w="426" w:type="dxa"/>
          </w:tcPr>
          <w:p w14:paraId="0FDD373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9B0574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Exactly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ɪɡˈzæktl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A2D04E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очно</w:t>
            </w:r>
            <w:proofErr w:type="spellEnd"/>
          </w:p>
        </w:tc>
        <w:tc>
          <w:tcPr>
            <w:tcW w:w="0" w:type="auto"/>
          </w:tcPr>
          <w:p w14:paraId="6C2158D2" w14:textId="77777777" w:rsidR="00265076" w:rsidRDefault="00265076"/>
        </w:tc>
      </w:tr>
      <w:tr w:rsidR="00597D68" w:rsidRPr="00052A2E" w14:paraId="132796AC" w14:textId="77777777" w:rsidTr="006E6E54">
        <w:tc>
          <w:tcPr>
            <w:tcW w:w="426" w:type="dxa"/>
          </w:tcPr>
          <w:p w14:paraId="3DE1BE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5CE8A3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Under [ˈ</w:t>
            </w:r>
            <w:proofErr w:type="spellStart"/>
            <w:r w:rsidRPr="00F218F1">
              <w:t>ʌndə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F557D5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д</w:t>
            </w:r>
            <w:proofErr w:type="spellEnd"/>
          </w:p>
        </w:tc>
        <w:tc>
          <w:tcPr>
            <w:tcW w:w="0" w:type="auto"/>
          </w:tcPr>
          <w:p w14:paraId="4DB77C47" w14:textId="77777777" w:rsidR="00265076" w:rsidRDefault="00265076"/>
        </w:tc>
      </w:tr>
      <w:tr w:rsidR="00597D68" w:rsidRPr="00052A2E" w14:paraId="73ED3B97" w14:textId="77777777" w:rsidTr="006E6E54">
        <w:tc>
          <w:tcPr>
            <w:tcW w:w="426" w:type="dxa"/>
          </w:tcPr>
          <w:p w14:paraId="70CC07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36300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econd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sɛkən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FDDFF1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екунда</w:t>
            </w:r>
            <w:proofErr w:type="spellEnd"/>
          </w:p>
        </w:tc>
        <w:tc>
          <w:tcPr>
            <w:tcW w:w="0" w:type="auto"/>
          </w:tcPr>
          <w:p w14:paraId="62911C08" w14:textId="77777777" w:rsidR="00265076" w:rsidRDefault="00265076"/>
        </w:tc>
      </w:tr>
      <w:tr w:rsidR="00597D68" w:rsidRPr="00052A2E" w14:paraId="23EEFA09" w14:textId="77777777" w:rsidTr="006E6E54">
        <w:tc>
          <w:tcPr>
            <w:tcW w:w="426" w:type="dxa"/>
          </w:tcPr>
          <w:p w14:paraId="6F1404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EFD5A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Minute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mɪn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4E5771D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Минута</w:t>
            </w:r>
            <w:proofErr w:type="spellEnd"/>
          </w:p>
        </w:tc>
        <w:tc>
          <w:tcPr>
            <w:tcW w:w="0" w:type="auto"/>
          </w:tcPr>
          <w:p w14:paraId="1217539A" w14:textId="77777777" w:rsidR="00265076" w:rsidRDefault="00265076"/>
        </w:tc>
      </w:tr>
      <w:tr w:rsidR="00597D68" w:rsidRPr="00052A2E" w14:paraId="67F8817C" w14:textId="77777777" w:rsidTr="006E6E54">
        <w:tc>
          <w:tcPr>
            <w:tcW w:w="426" w:type="dxa"/>
          </w:tcPr>
          <w:p w14:paraId="21FB02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A998B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Hour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aʊə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654D32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Час</w:t>
            </w:r>
            <w:proofErr w:type="spellEnd"/>
          </w:p>
        </w:tc>
        <w:tc>
          <w:tcPr>
            <w:tcW w:w="0" w:type="auto"/>
          </w:tcPr>
          <w:p w14:paraId="3F34CF10" w14:textId="77777777" w:rsidR="00265076" w:rsidRDefault="00265076"/>
        </w:tc>
      </w:tr>
      <w:tr w:rsidR="00597D68" w:rsidRPr="00052A2E" w14:paraId="66303CD3" w14:textId="77777777" w:rsidTr="006E6E54">
        <w:tc>
          <w:tcPr>
            <w:tcW w:w="426" w:type="dxa"/>
          </w:tcPr>
          <w:p w14:paraId="438C68B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9AC358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Drink [</w:t>
            </w:r>
            <w:proofErr w:type="spellStart"/>
            <w:r w:rsidRPr="00F218F1">
              <w:t>drɪŋk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844F90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ить</w:t>
            </w:r>
            <w:proofErr w:type="spellEnd"/>
          </w:p>
        </w:tc>
        <w:tc>
          <w:tcPr>
            <w:tcW w:w="0" w:type="auto"/>
          </w:tcPr>
          <w:p w14:paraId="6911AD3F" w14:textId="77777777" w:rsidR="00265076" w:rsidRDefault="00265076"/>
        </w:tc>
      </w:tr>
      <w:tr w:rsidR="00597D68" w:rsidRPr="00052A2E" w14:paraId="12672E03" w14:textId="77777777" w:rsidTr="006E6E54">
        <w:tc>
          <w:tcPr>
            <w:tcW w:w="426" w:type="dxa"/>
          </w:tcPr>
          <w:p w14:paraId="639A5C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EB7D4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hu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ʃʌ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C323228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Закрыть</w:t>
            </w:r>
            <w:proofErr w:type="spellEnd"/>
          </w:p>
        </w:tc>
        <w:tc>
          <w:tcPr>
            <w:tcW w:w="0" w:type="auto"/>
          </w:tcPr>
          <w:p w14:paraId="5CBB2429" w14:textId="77777777" w:rsidR="00265076" w:rsidRDefault="00265076"/>
        </w:tc>
      </w:tr>
      <w:tr w:rsidR="00597D68" w:rsidRPr="00052A2E" w14:paraId="01B97F00" w14:textId="77777777" w:rsidTr="006E6E54">
        <w:tc>
          <w:tcPr>
            <w:tcW w:w="426" w:type="dxa"/>
          </w:tcPr>
          <w:p w14:paraId="1B5CD8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F99EA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Eas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iːz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A49831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Легкий</w:t>
            </w:r>
            <w:proofErr w:type="spellEnd"/>
          </w:p>
        </w:tc>
        <w:tc>
          <w:tcPr>
            <w:tcW w:w="0" w:type="auto"/>
          </w:tcPr>
          <w:p w14:paraId="6136787F" w14:textId="77777777" w:rsidR="00265076" w:rsidRDefault="00265076"/>
        </w:tc>
      </w:tr>
      <w:tr w:rsidR="00597D68" w:rsidRPr="00052A2E" w14:paraId="3EC5F89E" w14:textId="77777777" w:rsidTr="006E6E54">
        <w:tc>
          <w:tcPr>
            <w:tcW w:w="426" w:type="dxa"/>
          </w:tcPr>
          <w:p w14:paraId="4449D4D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769AD7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Times [</w:t>
            </w:r>
            <w:proofErr w:type="spellStart"/>
            <w:r w:rsidRPr="00F218F1">
              <w:t>taɪmz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41F021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аз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Время</w:t>
            </w:r>
            <w:proofErr w:type="spellEnd"/>
          </w:p>
        </w:tc>
        <w:tc>
          <w:tcPr>
            <w:tcW w:w="0" w:type="auto"/>
          </w:tcPr>
          <w:p w14:paraId="149F4FD2" w14:textId="77777777" w:rsidR="00265076" w:rsidRDefault="00265076"/>
        </w:tc>
      </w:tr>
      <w:tr w:rsidR="00597D68" w:rsidRPr="00052A2E" w14:paraId="092B4B2F" w14:textId="77777777" w:rsidTr="006E6E54">
        <w:tc>
          <w:tcPr>
            <w:tcW w:w="426" w:type="dxa"/>
          </w:tcPr>
          <w:p w14:paraId="4BDF8A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C7DD0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Check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ʃɛk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377CB6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роверить</w:t>
            </w:r>
            <w:proofErr w:type="spellEnd"/>
          </w:p>
        </w:tc>
        <w:tc>
          <w:tcPr>
            <w:tcW w:w="0" w:type="auto"/>
          </w:tcPr>
          <w:p w14:paraId="05C24705" w14:textId="77777777" w:rsidR="00265076" w:rsidRDefault="00265076"/>
        </w:tc>
      </w:tr>
      <w:tr w:rsidR="00597D68" w:rsidRPr="00052A2E" w14:paraId="22D2A859" w14:textId="77777777" w:rsidTr="006E6E54">
        <w:tc>
          <w:tcPr>
            <w:tcW w:w="426" w:type="dxa"/>
          </w:tcPr>
          <w:p w14:paraId="5CEFFEA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09F9F3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Deal [</w:t>
            </w:r>
            <w:proofErr w:type="spellStart"/>
            <w:r w:rsidRPr="00F218F1">
              <w:t>dil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FC6EDF0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делка</w:t>
            </w:r>
            <w:proofErr w:type="spellEnd"/>
          </w:p>
        </w:tc>
        <w:tc>
          <w:tcPr>
            <w:tcW w:w="0" w:type="auto"/>
          </w:tcPr>
          <w:p w14:paraId="6DA30A65" w14:textId="77777777" w:rsidR="00265076" w:rsidRDefault="00265076"/>
        </w:tc>
      </w:tr>
      <w:tr w:rsidR="00597D68" w:rsidRPr="00052A2E" w14:paraId="28CA8465" w14:textId="77777777" w:rsidTr="006E6E54">
        <w:tc>
          <w:tcPr>
            <w:tcW w:w="426" w:type="dxa"/>
          </w:tcPr>
          <w:p w14:paraId="0691284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C35D14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am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seɪm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6D6729A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от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же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самый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Одинаковый</w:t>
            </w:r>
            <w:proofErr w:type="spellEnd"/>
          </w:p>
        </w:tc>
        <w:tc>
          <w:tcPr>
            <w:tcW w:w="0" w:type="auto"/>
          </w:tcPr>
          <w:p w14:paraId="0BF7497A" w14:textId="77777777" w:rsidR="00265076" w:rsidRDefault="00265076"/>
        </w:tc>
      </w:tr>
      <w:tr w:rsidR="00597D68" w:rsidRPr="00052A2E" w14:paraId="2F85F744" w14:textId="77777777" w:rsidTr="006E6E54">
        <w:tc>
          <w:tcPr>
            <w:tcW w:w="426" w:type="dxa"/>
          </w:tcPr>
          <w:p w14:paraId="7C45DD9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5223CD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Different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dɪfərə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D34296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Различный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Иной</w:t>
            </w:r>
            <w:proofErr w:type="spellEnd"/>
          </w:p>
        </w:tc>
        <w:tc>
          <w:tcPr>
            <w:tcW w:w="0" w:type="auto"/>
          </w:tcPr>
          <w:p w14:paraId="4524CAD4" w14:textId="77777777" w:rsidR="00265076" w:rsidRDefault="00265076"/>
        </w:tc>
      </w:tr>
      <w:tr w:rsidR="00597D68" w:rsidRPr="00052A2E" w14:paraId="41C41FBA" w14:textId="77777777" w:rsidTr="006E6E54">
        <w:tc>
          <w:tcPr>
            <w:tcW w:w="426" w:type="dxa"/>
          </w:tcPr>
          <w:p w14:paraId="416BB3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DCF5D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Poin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pɔɪ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6CF3DEC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очка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ункт</w:t>
            </w:r>
            <w:proofErr w:type="spellEnd"/>
          </w:p>
        </w:tc>
        <w:tc>
          <w:tcPr>
            <w:tcW w:w="0" w:type="auto"/>
          </w:tcPr>
          <w:p w14:paraId="17876F43" w14:textId="77777777" w:rsidR="00265076" w:rsidRDefault="00265076"/>
        </w:tc>
      </w:tr>
      <w:tr w:rsidR="00597D68" w:rsidRPr="00052A2E" w14:paraId="02C504E1" w14:textId="77777777" w:rsidTr="006E6E54">
        <w:tc>
          <w:tcPr>
            <w:tcW w:w="426" w:type="dxa"/>
          </w:tcPr>
          <w:p w14:paraId="1C01F9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DB5E37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Bod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bɒd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4BA300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Тело</w:t>
            </w:r>
            <w:proofErr w:type="spellEnd"/>
          </w:p>
        </w:tc>
        <w:tc>
          <w:tcPr>
            <w:tcW w:w="0" w:type="auto"/>
          </w:tcPr>
          <w:p w14:paraId="75D18AC1" w14:textId="77777777" w:rsidR="00265076" w:rsidRDefault="00265076"/>
        </w:tc>
      </w:tr>
      <w:tr w:rsidR="00597D68" w:rsidRPr="00052A2E" w14:paraId="131E5754" w14:textId="77777777" w:rsidTr="006E6E54">
        <w:tc>
          <w:tcPr>
            <w:tcW w:w="426" w:type="dxa"/>
          </w:tcPr>
          <w:p w14:paraId="5B58DB7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E8591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To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be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afraid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u</w:t>
            </w:r>
            <w:proofErr w:type="spellEnd"/>
            <w:r w:rsidRPr="00F218F1">
              <w:t xml:space="preserve">ː </w:t>
            </w:r>
            <w:proofErr w:type="spellStart"/>
            <w:r w:rsidRPr="00F218F1">
              <w:t>bi</w:t>
            </w:r>
            <w:proofErr w:type="spellEnd"/>
            <w:r w:rsidRPr="00F218F1">
              <w:t xml:space="preserve"> </w:t>
            </w:r>
            <w:proofErr w:type="spellStart"/>
            <w:r w:rsidRPr="00F218F1">
              <w:t>əˈfreɪ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EAFD287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Бояться</w:t>
            </w:r>
            <w:proofErr w:type="spellEnd"/>
          </w:p>
        </w:tc>
        <w:tc>
          <w:tcPr>
            <w:tcW w:w="0" w:type="auto"/>
          </w:tcPr>
          <w:p w14:paraId="7A2C5DFB" w14:textId="77777777" w:rsidR="00265076" w:rsidRDefault="00265076"/>
        </w:tc>
      </w:tr>
      <w:tr w:rsidR="00597D68" w:rsidRPr="00052A2E" w14:paraId="52F29933" w14:textId="77777777" w:rsidTr="006E6E54">
        <w:tc>
          <w:tcPr>
            <w:tcW w:w="426" w:type="dxa"/>
          </w:tcPr>
          <w:p w14:paraId="0E08EFC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E3A35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care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scared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skɛr</w:t>
            </w:r>
            <w:proofErr w:type="spellEnd"/>
            <w:r w:rsidRPr="00F218F1">
              <w:t xml:space="preserve">, </w:t>
            </w:r>
            <w:proofErr w:type="spellStart"/>
            <w:r w:rsidRPr="00F218F1">
              <w:t>skɛr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42FD6E8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угать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Испуганный</w:t>
            </w:r>
            <w:proofErr w:type="spellEnd"/>
          </w:p>
        </w:tc>
        <w:tc>
          <w:tcPr>
            <w:tcW w:w="0" w:type="auto"/>
          </w:tcPr>
          <w:p w14:paraId="0F8741C3" w14:textId="77777777" w:rsidR="00265076" w:rsidRDefault="00265076"/>
        </w:tc>
      </w:tr>
      <w:tr w:rsidR="00597D68" w:rsidRPr="00052A2E" w14:paraId="1F79F929" w14:textId="77777777" w:rsidTr="006E6E54">
        <w:tc>
          <w:tcPr>
            <w:tcW w:w="426" w:type="dxa"/>
          </w:tcPr>
          <w:p w14:paraId="3FEC1EA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61DB4A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Chanc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tʃæns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5269D2C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Шанс</w:t>
            </w:r>
            <w:proofErr w:type="spellEnd"/>
          </w:p>
        </w:tc>
        <w:tc>
          <w:tcPr>
            <w:tcW w:w="0" w:type="auto"/>
          </w:tcPr>
          <w:p w14:paraId="55685B0E" w14:textId="77777777" w:rsidR="00265076" w:rsidRDefault="00265076"/>
        </w:tc>
      </w:tr>
      <w:tr w:rsidR="00597D68" w:rsidRPr="00052A2E" w14:paraId="00133584" w14:textId="77777777" w:rsidTr="006E6E54">
        <w:tc>
          <w:tcPr>
            <w:tcW w:w="426" w:type="dxa"/>
          </w:tcPr>
          <w:p w14:paraId="255861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B0A3BF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Part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pɑrt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7586C58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Вечеринка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артия</w:t>
            </w:r>
            <w:proofErr w:type="spellEnd"/>
          </w:p>
        </w:tc>
        <w:tc>
          <w:tcPr>
            <w:tcW w:w="0" w:type="auto"/>
          </w:tcPr>
          <w:p w14:paraId="4E53CE03" w14:textId="77777777" w:rsidR="00265076" w:rsidRDefault="00265076"/>
        </w:tc>
      </w:tr>
      <w:tr w:rsidR="00597D68" w:rsidRPr="00052A2E" w14:paraId="1FE49648" w14:textId="77777777" w:rsidTr="006E6E54">
        <w:tc>
          <w:tcPr>
            <w:tcW w:w="426" w:type="dxa"/>
          </w:tcPr>
          <w:p w14:paraId="7BF8B60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F6D44A1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Fun [</w:t>
            </w:r>
            <w:proofErr w:type="spellStart"/>
            <w:r w:rsidRPr="00F218F1">
              <w:t>fʌn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DEE9A3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Веселье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Забава</w:t>
            </w:r>
            <w:proofErr w:type="spellEnd"/>
          </w:p>
        </w:tc>
        <w:tc>
          <w:tcPr>
            <w:tcW w:w="0" w:type="auto"/>
          </w:tcPr>
          <w:p w14:paraId="75A040D8" w14:textId="77777777" w:rsidR="00265076" w:rsidRDefault="00265076"/>
        </w:tc>
      </w:tr>
      <w:tr w:rsidR="00597D68" w:rsidRPr="00052A2E" w14:paraId="2754BC17" w14:textId="77777777" w:rsidTr="006E6E54">
        <w:tc>
          <w:tcPr>
            <w:tcW w:w="426" w:type="dxa"/>
          </w:tcPr>
          <w:p w14:paraId="1F660C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02AA0A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Word [</w:t>
            </w:r>
            <w:proofErr w:type="spellStart"/>
            <w:r w:rsidRPr="00F218F1">
              <w:t>wɜrd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6420823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Слово</w:t>
            </w:r>
            <w:proofErr w:type="spellEnd"/>
          </w:p>
        </w:tc>
        <w:tc>
          <w:tcPr>
            <w:tcW w:w="0" w:type="auto"/>
          </w:tcPr>
          <w:p w14:paraId="0E3F2400" w14:textId="77777777" w:rsidR="00265076" w:rsidRDefault="00265076"/>
        </w:tc>
      </w:tr>
      <w:tr w:rsidR="00597D68" w:rsidRPr="00052A2E" w14:paraId="09D0E911" w14:textId="77777777" w:rsidTr="006E6E54">
        <w:tc>
          <w:tcPr>
            <w:tcW w:w="426" w:type="dxa"/>
          </w:tcPr>
          <w:p w14:paraId="78C078A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E15E49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Importan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ɪmˈpɔrtə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02EAD23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Важный</w:t>
            </w:r>
            <w:proofErr w:type="spellEnd"/>
          </w:p>
        </w:tc>
        <w:tc>
          <w:tcPr>
            <w:tcW w:w="0" w:type="auto"/>
          </w:tcPr>
          <w:p w14:paraId="05903F16" w14:textId="77777777" w:rsidR="00265076" w:rsidRDefault="00265076"/>
        </w:tc>
      </w:tr>
      <w:tr w:rsidR="00597D68" w:rsidRPr="00052A2E" w14:paraId="42A17634" w14:textId="77777777" w:rsidTr="006E6E54">
        <w:tc>
          <w:tcPr>
            <w:tcW w:w="426" w:type="dxa"/>
          </w:tcPr>
          <w:p w14:paraId="2E89F2E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3777C8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hall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ʃæl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3FB28FE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Должен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Буду</w:t>
            </w:r>
            <w:proofErr w:type="spellEnd"/>
          </w:p>
        </w:tc>
        <w:tc>
          <w:tcPr>
            <w:tcW w:w="0" w:type="auto"/>
          </w:tcPr>
          <w:p w14:paraId="6560837E" w14:textId="77777777" w:rsidR="00265076" w:rsidRDefault="00265076"/>
        </w:tc>
      </w:tr>
      <w:tr w:rsidR="00597D68" w:rsidRPr="00052A2E" w14:paraId="5ED4E0E9" w14:textId="77777777" w:rsidTr="006E6E54">
        <w:tc>
          <w:tcPr>
            <w:tcW w:w="426" w:type="dxa"/>
          </w:tcPr>
          <w:p w14:paraId="474085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45CD36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Story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stɔri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3DDE50FB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История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Рассказ</w:t>
            </w:r>
            <w:proofErr w:type="spellEnd"/>
          </w:p>
        </w:tc>
        <w:tc>
          <w:tcPr>
            <w:tcW w:w="0" w:type="auto"/>
          </w:tcPr>
          <w:p w14:paraId="14D58826" w14:textId="77777777" w:rsidR="00265076" w:rsidRDefault="00265076"/>
        </w:tc>
      </w:tr>
      <w:tr w:rsidR="00597D68" w:rsidRPr="00052A2E" w14:paraId="56B75A26" w14:textId="77777777" w:rsidTr="006E6E54">
        <w:tc>
          <w:tcPr>
            <w:tcW w:w="426" w:type="dxa"/>
          </w:tcPr>
          <w:p w14:paraId="27C532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4041C2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 xml:space="preserve">Number, </w:t>
            </w:r>
            <w:proofErr w:type="spellStart"/>
            <w:r w:rsidRPr="00F218F1">
              <w:t>digit</w:t>
            </w:r>
            <w:proofErr w:type="spellEnd"/>
            <w:r w:rsidRPr="00F218F1">
              <w:t xml:space="preserve"> [ˈ</w:t>
            </w:r>
            <w:proofErr w:type="spellStart"/>
            <w:r w:rsidRPr="00F218F1">
              <w:t>nʌmbər</w:t>
            </w:r>
            <w:proofErr w:type="spellEnd"/>
            <w:r w:rsidRPr="00F218F1">
              <w:t>, ˈ</w:t>
            </w:r>
            <w:proofErr w:type="spellStart"/>
            <w:r w:rsidRPr="00F218F1">
              <w:t>dɪʤ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327932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Число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Цифра</w:t>
            </w:r>
            <w:proofErr w:type="spellEnd"/>
          </w:p>
        </w:tc>
        <w:tc>
          <w:tcPr>
            <w:tcW w:w="0" w:type="auto"/>
          </w:tcPr>
          <w:p w14:paraId="00444929" w14:textId="77777777" w:rsidR="00265076" w:rsidRDefault="00265076"/>
        </w:tc>
      </w:tr>
      <w:tr w:rsidR="00597D68" w:rsidRPr="00052A2E" w14:paraId="335013E9" w14:textId="77777777" w:rsidTr="006E6E54">
        <w:tc>
          <w:tcPr>
            <w:tcW w:w="426" w:type="dxa"/>
          </w:tcPr>
          <w:p w14:paraId="530A3C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C9448D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 xml:space="preserve">At </w:t>
            </w:r>
            <w:proofErr w:type="spellStart"/>
            <w:r w:rsidRPr="00F218F1">
              <w:t>leas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æt</w:t>
            </w:r>
            <w:proofErr w:type="spellEnd"/>
            <w:r w:rsidRPr="00F218F1">
              <w:t xml:space="preserve"> list]</w:t>
            </w:r>
            <w:r>
              <w:t>-</w:t>
            </w:r>
          </w:p>
        </w:tc>
        <w:tc>
          <w:tcPr>
            <w:tcW w:w="0" w:type="auto"/>
          </w:tcPr>
          <w:p w14:paraId="2657B4E8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По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крайней</w:t>
            </w:r>
            <w:proofErr w:type="spellEnd"/>
            <w:r w:rsidRPr="001B1333">
              <w:t xml:space="preserve"> </w:t>
            </w:r>
            <w:proofErr w:type="spellStart"/>
            <w:r w:rsidRPr="001B1333">
              <w:t>мере</w:t>
            </w:r>
            <w:proofErr w:type="spellEnd"/>
          </w:p>
        </w:tc>
        <w:tc>
          <w:tcPr>
            <w:tcW w:w="0" w:type="auto"/>
          </w:tcPr>
          <w:p w14:paraId="0DC40066" w14:textId="77777777" w:rsidR="00265076" w:rsidRDefault="00265076"/>
        </w:tc>
      </w:tr>
      <w:tr w:rsidR="00597D68" w:rsidRPr="00052A2E" w14:paraId="04EE29B9" w14:textId="77777777" w:rsidTr="006E6E54">
        <w:tc>
          <w:tcPr>
            <w:tcW w:w="426" w:type="dxa"/>
          </w:tcPr>
          <w:p w14:paraId="221896B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5B498B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Moment [ˈ</w:t>
            </w:r>
            <w:proofErr w:type="spellStart"/>
            <w:r w:rsidRPr="00F218F1">
              <w:t>moʊmən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5D212985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Момент</w:t>
            </w:r>
            <w:proofErr w:type="spellEnd"/>
          </w:p>
        </w:tc>
        <w:tc>
          <w:tcPr>
            <w:tcW w:w="0" w:type="auto"/>
          </w:tcPr>
          <w:p w14:paraId="5C42ACDB" w14:textId="77777777" w:rsidR="00265076" w:rsidRDefault="00265076"/>
        </w:tc>
      </w:tr>
      <w:tr w:rsidR="00597D68" w:rsidRPr="00052A2E" w14:paraId="447B7089" w14:textId="77777777" w:rsidTr="006E6E54">
        <w:tc>
          <w:tcPr>
            <w:tcW w:w="426" w:type="dxa"/>
          </w:tcPr>
          <w:p w14:paraId="3FC361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889C9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Fight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faɪ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4EB66E1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Бороться</w:t>
            </w:r>
            <w:proofErr w:type="spellEnd"/>
            <w:r w:rsidRPr="001B1333">
              <w:t xml:space="preserve"> , </w:t>
            </w:r>
            <w:proofErr w:type="spellStart"/>
            <w:r w:rsidRPr="001B1333">
              <w:t>Бой</w:t>
            </w:r>
            <w:proofErr w:type="spellEnd"/>
          </w:p>
        </w:tc>
        <w:tc>
          <w:tcPr>
            <w:tcW w:w="0" w:type="auto"/>
          </w:tcPr>
          <w:p w14:paraId="75D69768" w14:textId="77777777" w:rsidR="00265076" w:rsidRDefault="00265076"/>
        </w:tc>
      </w:tr>
      <w:tr w:rsidR="00597D68" w:rsidRPr="00052A2E" w14:paraId="061FE43C" w14:textId="77777777" w:rsidTr="006E6E54">
        <w:tc>
          <w:tcPr>
            <w:tcW w:w="426" w:type="dxa"/>
          </w:tcPr>
          <w:p w14:paraId="4E9906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8AB342" w14:textId="77777777" w:rsidR="00597D68" w:rsidRPr="00052A2E" w:rsidRDefault="00597D68" w:rsidP="000F60AA">
            <w:pPr>
              <w:rPr>
                <w:lang w:val="en-GB"/>
              </w:rPr>
            </w:pPr>
            <w:r w:rsidRPr="00F218F1">
              <w:t>Rest [</w:t>
            </w:r>
            <w:proofErr w:type="spellStart"/>
            <w:r w:rsidRPr="00F218F1">
              <w:t>rɛst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670BD93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Отдых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окой</w:t>
            </w:r>
            <w:proofErr w:type="spellEnd"/>
          </w:p>
        </w:tc>
        <w:tc>
          <w:tcPr>
            <w:tcW w:w="0" w:type="auto"/>
          </w:tcPr>
          <w:p w14:paraId="4C98346C" w14:textId="77777777" w:rsidR="00265076" w:rsidRDefault="00265076"/>
        </w:tc>
      </w:tr>
      <w:tr w:rsidR="00597D68" w:rsidRPr="00052A2E" w14:paraId="11CB8CA3" w14:textId="77777777" w:rsidTr="006E6E54">
        <w:tc>
          <w:tcPr>
            <w:tcW w:w="426" w:type="dxa"/>
          </w:tcPr>
          <w:p w14:paraId="108392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A4E8B2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F218F1">
              <w:t>Fire</w:t>
            </w:r>
            <w:proofErr w:type="spellEnd"/>
            <w:r w:rsidRPr="00F218F1">
              <w:t xml:space="preserve"> [</w:t>
            </w:r>
            <w:proofErr w:type="spellStart"/>
            <w:r w:rsidRPr="00F218F1">
              <w:t>faɪr</w:t>
            </w:r>
            <w:proofErr w:type="spellEnd"/>
            <w:r w:rsidRPr="00F218F1">
              <w:t>]</w:t>
            </w:r>
            <w:r>
              <w:t>-</w:t>
            </w:r>
          </w:p>
        </w:tc>
        <w:tc>
          <w:tcPr>
            <w:tcW w:w="0" w:type="auto"/>
          </w:tcPr>
          <w:p w14:paraId="2B7FBD0C" w14:textId="77777777" w:rsidR="00597D68" w:rsidRPr="00052A2E" w:rsidRDefault="00597D68" w:rsidP="000F60AA">
            <w:pPr>
              <w:rPr>
                <w:lang w:val="en-GB"/>
              </w:rPr>
            </w:pPr>
            <w:proofErr w:type="spellStart"/>
            <w:r w:rsidRPr="001B1333">
              <w:t>Огонь</w:t>
            </w:r>
            <w:proofErr w:type="spellEnd"/>
            <w:r w:rsidRPr="001B1333">
              <w:t xml:space="preserve">, </w:t>
            </w:r>
            <w:proofErr w:type="spellStart"/>
            <w:r w:rsidRPr="001B1333">
              <w:t>Пожар</w:t>
            </w:r>
            <w:proofErr w:type="spellEnd"/>
          </w:p>
        </w:tc>
        <w:tc>
          <w:tcPr>
            <w:tcW w:w="0" w:type="auto"/>
          </w:tcPr>
          <w:p w14:paraId="5E843AAB" w14:textId="77777777" w:rsidR="00265076" w:rsidRDefault="00265076"/>
        </w:tc>
      </w:tr>
      <w:tr w:rsidR="00597D68" w:rsidRPr="00052A2E" w14:paraId="746189E7" w14:textId="77777777" w:rsidTr="006E6E54">
        <w:tc>
          <w:tcPr>
            <w:tcW w:w="426" w:type="dxa"/>
          </w:tcPr>
          <w:p w14:paraId="48DF0C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FDC80A" w14:textId="77777777" w:rsidR="00597D68" w:rsidRPr="001B1333" w:rsidRDefault="00597D68" w:rsidP="00E86E58">
            <w:proofErr w:type="spellStart"/>
            <w:r>
              <w:t>nobody</w:t>
            </w:r>
            <w:proofErr w:type="spellEnd"/>
            <w:r>
              <w:t xml:space="preserve"> </w:t>
            </w:r>
            <w:r w:rsidRPr="00205056">
              <w:t>[ˈ</w:t>
            </w:r>
            <w:proofErr w:type="spellStart"/>
            <w:r w:rsidRPr="00205056">
              <w:t>noʊˌbɒd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5EFF93B" w14:textId="77777777" w:rsidR="00597D68" w:rsidRPr="001B1333" w:rsidRDefault="00597D68" w:rsidP="00E86E58">
            <w:proofErr w:type="spellStart"/>
            <w:r w:rsidRPr="00205056">
              <w:t>никто</w:t>
            </w:r>
            <w:proofErr w:type="spellEnd"/>
            <w:r w:rsidRPr="00205056">
              <w:t xml:space="preserve"> (</w:t>
            </w:r>
            <w:proofErr w:type="spellStart"/>
            <w:r w:rsidRPr="00205056">
              <w:t>nikto</w:t>
            </w:r>
            <w:proofErr w:type="spellEnd"/>
            <w:r w:rsidRPr="00205056">
              <w:t>)</w:t>
            </w:r>
          </w:p>
        </w:tc>
        <w:tc>
          <w:tcPr>
            <w:tcW w:w="0" w:type="auto"/>
          </w:tcPr>
          <w:p w14:paraId="52391EDB" w14:textId="77777777" w:rsidR="00265076" w:rsidRDefault="00265076"/>
        </w:tc>
      </w:tr>
      <w:tr w:rsidR="00597D68" w:rsidRPr="00052A2E" w14:paraId="3A70F632" w14:textId="77777777" w:rsidTr="006E6E54">
        <w:tc>
          <w:tcPr>
            <w:tcW w:w="426" w:type="dxa"/>
          </w:tcPr>
          <w:p w14:paraId="5CF454A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60A70C" w14:textId="77777777" w:rsidR="00597D68" w:rsidRPr="001B1333" w:rsidRDefault="00597D68" w:rsidP="000F60AA">
            <w:proofErr w:type="spellStart"/>
            <w:r w:rsidRPr="00205056">
              <w:t>everybody</w:t>
            </w:r>
            <w:proofErr w:type="spellEnd"/>
            <w:r w:rsidRPr="00205056">
              <w:t xml:space="preserve">  [ˈ</w:t>
            </w:r>
            <w:proofErr w:type="spellStart"/>
            <w:r w:rsidRPr="00205056">
              <w:t>ɛvrɪˌbɑd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AF52E0F" w14:textId="77777777" w:rsidR="00597D68" w:rsidRPr="001B1333" w:rsidRDefault="00597D68" w:rsidP="00E86E58">
            <w:proofErr w:type="spellStart"/>
            <w:r w:rsidRPr="00205056">
              <w:t>каждый</w:t>
            </w:r>
            <w:proofErr w:type="spellEnd"/>
          </w:p>
        </w:tc>
        <w:tc>
          <w:tcPr>
            <w:tcW w:w="0" w:type="auto"/>
          </w:tcPr>
          <w:p w14:paraId="1AF4BFDB" w14:textId="77777777" w:rsidR="00265076" w:rsidRDefault="00265076"/>
        </w:tc>
      </w:tr>
      <w:tr w:rsidR="00597D68" w:rsidRPr="00052A2E" w14:paraId="54E6C6A7" w14:textId="77777777" w:rsidTr="006E6E54">
        <w:tc>
          <w:tcPr>
            <w:tcW w:w="426" w:type="dxa"/>
          </w:tcPr>
          <w:p w14:paraId="1AA1BA8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7C8E46" w14:textId="77777777" w:rsidR="00597D68" w:rsidRPr="001B1333" w:rsidRDefault="00597D68" w:rsidP="000F60AA">
            <w:proofErr w:type="spellStart"/>
            <w:r w:rsidRPr="00205056">
              <w:t>kid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child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kɪd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tʃaɪl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A6B0219" w14:textId="77777777" w:rsidR="00597D68" w:rsidRPr="001B1333" w:rsidRDefault="00597D68" w:rsidP="00E86E58">
            <w:proofErr w:type="spellStart"/>
            <w:r w:rsidRPr="00205056">
              <w:t>ребенок</w:t>
            </w:r>
            <w:proofErr w:type="spellEnd"/>
          </w:p>
        </w:tc>
        <w:tc>
          <w:tcPr>
            <w:tcW w:w="0" w:type="auto"/>
          </w:tcPr>
          <w:p w14:paraId="063C5DCA" w14:textId="77777777" w:rsidR="00265076" w:rsidRDefault="00265076"/>
        </w:tc>
      </w:tr>
      <w:tr w:rsidR="00597D68" w:rsidRPr="00052A2E" w14:paraId="2673B7B1" w14:textId="77777777" w:rsidTr="006E6E54">
        <w:tc>
          <w:tcPr>
            <w:tcW w:w="426" w:type="dxa"/>
          </w:tcPr>
          <w:p w14:paraId="345FDE5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E0A79C" w14:textId="77777777" w:rsidR="00597D68" w:rsidRPr="001B1333" w:rsidRDefault="00597D68" w:rsidP="000F60AA">
            <w:r w:rsidRPr="00205056">
              <w:t>side  [</w:t>
            </w:r>
            <w:proofErr w:type="spellStart"/>
            <w:r w:rsidRPr="00205056">
              <w:t>saɪ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18AF1E0" w14:textId="77777777" w:rsidR="00597D68" w:rsidRPr="001B1333" w:rsidRDefault="00597D68" w:rsidP="00E86E58">
            <w:proofErr w:type="spellStart"/>
            <w:r w:rsidRPr="00205056">
              <w:t>сторона</w:t>
            </w:r>
            <w:proofErr w:type="spellEnd"/>
          </w:p>
        </w:tc>
        <w:tc>
          <w:tcPr>
            <w:tcW w:w="0" w:type="auto"/>
          </w:tcPr>
          <w:p w14:paraId="3A6DEEEC" w14:textId="77777777" w:rsidR="00265076" w:rsidRDefault="00265076"/>
        </w:tc>
      </w:tr>
      <w:tr w:rsidR="00597D68" w:rsidRPr="00052A2E" w14:paraId="64C5C255" w14:textId="77777777" w:rsidTr="006E6E54">
        <w:tc>
          <w:tcPr>
            <w:tcW w:w="426" w:type="dxa"/>
          </w:tcPr>
          <w:p w14:paraId="405AC09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9C3387" w14:textId="77777777" w:rsidR="00597D68" w:rsidRPr="001B1333" w:rsidRDefault="00597D68" w:rsidP="000F60AA">
            <w:proofErr w:type="spellStart"/>
            <w:r>
              <w:t>sister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sɪst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771C2D9" w14:textId="77777777" w:rsidR="00597D68" w:rsidRPr="001B1333" w:rsidRDefault="00597D68" w:rsidP="00E86E58">
            <w:proofErr w:type="spellStart"/>
            <w:r w:rsidRPr="00205056">
              <w:t>сестра</w:t>
            </w:r>
            <w:proofErr w:type="spellEnd"/>
          </w:p>
        </w:tc>
        <w:tc>
          <w:tcPr>
            <w:tcW w:w="0" w:type="auto"/>
          </w:tcPr>
          <w:p w14:paraId="524CBB99" w14:textId="77777777" w:rsidR="00265076" w:rsidRDefault="00265076"/>
        </w:tc>
      </w:tr>
      <w:tr w:rsidR="00597D68" w:rsidRPr="00052A2E" w14:paraId="3B48B51D" w14:textId="77777777" w:rsidTr="006E6E54">
        <w:tc>
          <w:tcPr>
            <w:tcW w:w="426" w:type="dxa"/>
          </w:tcPr>
          <w:p w14:paraId="11BD2A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0E484A" w14:textId="77777777" w:rsidR="00597D68" w:rsidRPr="001B1333" w:rsidRDefault="00597D68" w:rsidP="000F60AA">
            <w:proofErr w:type="spellStart"/>
            <w:r>
              <w:t>suppos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səˈpoʊ</w:t>
            </w:r>
            <w:r>
              <w:t>z</w:t>
            </w:r>
            <w:proofErr w:type="spellEnd"/>
            <w:r>
              <w:t>] -</w:t>
            </w:r>
          </w:p>
        </w:tc>
        <w:tc>
          <w:tcPr>
            <w:tcW w:w="0" w:type="auto"/>
          </w:tcPr>
          <w:p w14:paraId="3BF7FBF3" w14:textId="77777777" w:rsidR="00597D68" w:rsidRPr="001B1333" w:rsidRDefault="00597D68" w:rsidP="00E86E58">
            <w:proofErr w:type="spellStart"/>
            <w:r w:rsidRPr="00205056">
              <w:t>предполагать</w:t>
            </w:r>
            <w:proofErr w:type="spellEnd"/>
          </w:p>
        </w:tc>
        <w:tc>
          <w:tcPr>
            <w:tcW w:w="0" w:type="auto"/>
          </w:tcPr>
          <w:p w14:paraId="3389748B" w14:textId="77777777" w:rsidR="00265076" w:rsidRDefault="00265076"/>
        </w:tc>
      </w:tr>
      <w:tr w:rsidR="00597D68" w:rsidRPr="00052A2E" w14:paraId="292E5301" w14:textId="77777777" w:rsidTr="006E6E54">
        <w:tc>
          <w:tcPr>
            <w:tcW w:w="426" w:type="dxa"/>
          </w:tcPr>
          <w:p w14:paraId="6F58F1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2FDF0A" w14:textId="77777777" w:rsidR="00597D68" w:rsidRPr="001B1333" w:rsidRDefault="00597D68" w:rsidP="000F60AA">
            <w:proofErr w:type="spellStart"/>
            <w:r w:rsidRPr="00205056">
              <w:t>between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bɪˈtwi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18C5847" w14:textId="77777777" w:rsidR="00597D68" w:rsidRPr="001B1333" w:rsidRDefault="00597D68" w:rsidP="00E86E58">
            <w:proofErr w:type="spellStart"/>
            <w:r w:rsidRPr="00205056">
              <w:t>между</w:t>
            </w:r>
            <w:proofErr w:type="spellEnd"/>
          </w:p>
        </w:tc>
        <w:tc>
          <w:tcPr>
            <w:tcW w:w="0" w:type="auto"/>
          </w:tcPr>
          <w:p w14:paraId="402366DF" w14:textId="77777777" w:rsidR="00265076" w:rsidRDefault="00265076"/>
        </w:tc>
      </w:tr>
      <w:tr w:rsidR="00597D68" w:rsidRPr="00052A2E" w14:paraId="2B55B088" w14:textId="77777777" w:rsidTr="006E6E54">
        <w:tc>
          <w:tcPr>
            <w:tcW w:w="426" w:type="dxa"/>
          </w:tcPr>
          <w:p w14:paraId="713306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915FD2" w14:textId="77777777" w:rsidR="00597D68" w:rsidRPr="001B1333" w:rsidRDefault="00597D68" w:rsidP="000F60AA">
            <w:proofErr w:type="spellStart"/>
            <w:r>
              <w:t>second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sɛkən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D15CA56" w14:textId="77777777" w:rsidR="00597D68" w:rsidRPr="001B1333" w:rsidRDefault="00597D68" w:rsidP="00E86E58">
            <w:proofErr w:type="spellStart"/>
            <w:r w:rsidRPr="00205056">
              <w:t>второй</w:t>
            </w:r>
            <w:proofErr w:type="spellEnd"/>
          </w:p>
        </w:tc>
        <w:tc>
          <w:tcPr>
            <w:tcW w:w="0" w:type="auto"/>
          </w:tcPr>
          <w:p w14:paraId="28003749" w14:textId="77777777" w:rsidR="00265076" w:rsidRDefault="00265076"/>
        </w:tc>
      </w:tr>
      <w:tr w:rsidR="00597D68" w:rsidRPr="00052A2E" w14:paraId="5A3452ED" w14:textId="77777777" w:rsidTr="006E6E54">
        <w:tc>
          <w:tcPr>
            <w:tcW w:w="426" w:type="dxa"/>
          </w:tcPr>
          <w:p w14:paraId="116210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0E7080" w14:textId="77777777" w:rsidR="00597D68" w:rsidRPr="001B1333" w:rsidRDefault="00597D68" w:rsidP="000F60AA">
            <w:r>
              <w:t xml:space="preserve">minut </w:t>
            </w:r>
            <w:r w:rsidRPr="00205056">
              <w:t xml:space="preserve"> [ˈ</w:t>
            </w:r>
            <w:proofErr w:type="spellStart"/>
            <w:r w:rsidRPr="00205056">
              <w:t>mɪnɪ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16FEDE08" w14:textId="77777777" w:rsidR="00597D68" w:rsidRPr="001B1333" w:rsidRDefault="00597D68" w:rsidP="00E86E58">
            <w:proofErr w:type="spellStart"/>
            <w:r w:rsidRPr="00205056">
              <w:t>минута</w:t>
            </w:r>
            <w:proofErr w:type="spellEnd"/>
          </w:p>
        </w:tc>
        <w:tc>
          <w:tcPr>
            <w:tcW w:w="0" w:type="auto"/>
          </w:tcPr>
          <w:p w14:paraId="4A989260" w14:textId="77777777" w:rsidR="00265076" w:rsidRDefault="00265076"/>
        </w:tc>
      </w:tr>
      <w:tr w:rsidR="00597D68" w:rsidRPr="00052A2E" w14:paraId="642E6A2C" w14:textId="77777777" w:rsidTr="006E6E54">
        <w:tc>
          <w:tcPr>
            <w:tcW w:w="426" w:type="dxa"/>
          </w:tcPr>
          <w:p w14:paraId="245E371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D7399BC" w14:textId="77777777" w:rsidR="00597D68" w:rsidRPr="001B1333" w:rsidRDefault="00597D68" w:rsidP="000F60AA">
            <w:proofErr w:type="spellStart"/>
            <w:r w:rsidRPr="00205056">
              <w:t>hour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aʊ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6DDA639" w14:textId="77777777" w:rsidR="00597D68" w:rsidRPr="001B1333" w:rsidRDefault="00597D68" w:rsidP="00E86E58">
            <w:proofErr w:type="spellStart"/>
            <w:r w:rsidRPr="00205056">
              <w:t>час</w:t>
            </w:r>
            <w:proofErr w:type="spellEnd"/>
          </w:p>
        </w:tc>
        <w:tc>
          <w:tcPr>
            <w:tcW w:w="0" w:type="auto"/>
          </w:tcPr>
          <w:p w14:paraId="603ECC3F" w14:textId="77777777" w:rsidR="00265076" w:rsidRDefault="00265076"/>
        </w:tc>
      </w:tr>
      <w:tr w:rsidR="00597D68" w:rsidRPr="00052A2E" w14:paraId="3E8DACE6" w14:textId="77777777" w:rsidTr="006E6E54">
        <w:tc>
          <w:tcPr>
            <w:tcW w:w="426" w:type="dxa"/>
          </w:tcPr>
          <w:p w14:paraId="63ABF9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878DE2" w14:textId="77777777" w:rsidR="00597D68" w:rsidRPr="001B1333" w:rsidRDefault="00597D68" w:rsidP="000F60AA">
            <w:r w:rsidRPr="00205056">
              <w:t xml:space="preserve">man, </w:t>
            </w:r>
            <w:proofErr w:type="spellStart"/>
            <w:r w:rsidRPr="00205056">
              <w:t>men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mæn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mɛ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65AF690" w14:textId="77777777" w:rsidR="00597D68" w:rsidRPr="001B1333" w:rsidRDefault="00597D68" w:rsidP="00E86E58">
            <w:proofErr w:type="spellStart"/>
            <w:r w:rsidRPr="00205056">
              <w:t>мужчина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мужчины</w:t>
            </w:r>
            <w:proofErr w:type="spellEnd"/>
          </w:p>
        </w:tc>
        <w:tc>
          <w:tcPr>
            <w:tcW w:w="0" w:type="auto"/>
          </w:tcPr>
          <w:p w14:paraId="6AB1B585" w14:textId="77777777" w:rsidR="00265076" w:rsidRDefault="00265076"/>
        </w:tc>
      </w:tr>
      <w:tr w:rsidR="00597D68" w:rsidRPr="00052A2E" w14:paraId="7ED7F968" w14:textId="77777777" w:rsidTr="006E6E54">
        <w:tc>
          <w:tcPr>
            <w:tcW w:w="426" w:type="dxa"/>
          </w:tcPr>
          <w:p w14:paraId="5C2EB7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431321" w14:textId="77777777" w:rsidR="00597D68" w:rsidRPr="001B1333" w:rsidRDefault="00597D68" w:rsidP="000F60AA">
            <w:proofErr w:type="spellStart"/>
            <w:r w:rsidRPr="00205056">
              <w:t>woman</w:t>
            </w:r>
            <w:proofErr w:type="spellEnd"/>
            <w:r w:rsidRPr="00205056">
              <w:t>,</w:t>
            </w:r>
            <w:r>
              <w:t xml:space="preserve"> </w:t>
            </w:r>
            <w:proofErr w:type="spellStart"/>
            <w:r>
              <w:t>wome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wʊmən</w:t>
            </w:r>
            <w:proofErr w:type="spellEnd"/>
            <w:r w:rsidRPr="00205056">
              <w:t>, ˈ</w:t>
            </w:r>
            <w:proofErr w:type="spellStart"/>
            <w:r w:rsidRPr="00205056">
              <w:t>wɪmɪ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3419A1A" w14:textId="77777777" w:rsidR="00597D68" w:rsidRPr="001B1333" w:rsidRDefault="00597D68" w:rsidP="00E86E58">
            <w:proofErr w:type="spellStart"/>
            <w:r w:rsidRPr="00205056">
              <w:t>женщина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женщины</w:t>
            </w:r>
            <w:proofErr w:type="spellEnd"/>
          </w:p>
        </w:tc>
        <w:tc>
          <w:tcPr>
            <w:tcW w:w="0" w:type="auto"/>
          </w:tcPr>
          <w:p w14:paraId="76C1AB5D" w14:textId="77777777" w:rsidR="00265076" w:rsidRDefault="00265076"/>
        </w:tc>
      </w:tr>
      <w:tr w:rsidR="00597D68" w:rsidRPr="00052A2E" w14:paraId="7A3B8F3E" w14:textId="77777777" w:rsidTr="006E6E54">
        <w:tc>
          <w:tcPr>
            <w:tcW w:w="426" w:type="dxa"/>
          </w:tcPr>
          <w:p w14:paraId="3E87F6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17D9F5" w14:textId="77777777" w:rsidR="00597D68" w:rsidRPr="001B1333" w:rsidRDefault="00597D68" w:rsidP="000F60AA">
            <w:proofErr w:type="spellStart"/>
            <w:r>
              <w:t>Almost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ɔlˌmoʊs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B113DE9" w14:textId="77777777" w:rsidR="00597D68" w:rsidRPr="001B1333" w:rsidRDefault="00597D68" w:rsidP="00E86E58">
            <w:proofErr w:type="spellStart"/>
            <w:r w:rsidRPr="00205056">
              <w:t>почти</w:t>
            </w:r>
            <w:proofErr w:type="spellEnd"/>
          </w:p>
        </w:tc>
        <w:tc>
          <w:tcPr>
            <w:tcW w:w="0" w:type="auto"/>
          </w:tcPr>
          <w:p w14:paraId="2F80C613" w14:textId="77777777" w:rsidR="00265076" w:rsidRDefault="00265076"/>
        </w:tc>
      </w:tr>
      <w:tr w:rsidR="00597D68" w:rsidRPr="00052A2E" w14:paraId="0B6BBEA2" w14:textId="77777777" w:rsidTr="006E6E54">
        <w:tc>
          <w:tcPr>
            <w:tcW w:w="426" w:type="dxa"/>
          </w:tcPr>
          <w:p w14:paraId="59F338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DA72B2" w14:textId="77777777" w:rsidR="00597D68" w:rsidRPr="001B1333" w:rsidRDefault="00597D68" w:rsidP="000F60AA">
            <w:proofErr w:type="spellStart"/>
            <w:r>
              <w:t>true</w:t>
            </w:r>
            <w:proofErr w:type="spellEnd"/>
            <w:r>
              <w:t xml:space="preserve">, </w:t>
            </w:r>
            <w:proofErr w:type="spellStart"/>
            <w:r>
              <w:t>truth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tru</w:t>
            </w:r>
            <w:proofErr w:type="spellEnd"/>
            <w:r w:rsidRPr="00205056">
              <w:t xml:space="preserve">ː, </w:t>
            </w:r>
            <w:proofErr w:type="spellStart"/>
            <w:r w:rsidRPr="00205056">
              <w:t>truθ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16EF7C5" w14:textId="77777777" w:rsidR="00597D68" w:rsidRPr="001B1333" w:rsidRDefault="00597D68" w:rsidP="00E86E58">
            <w:r>
              <w:rPr>
                <w:lang w:val="ru-RU"/>
              </w:rPr>
              <w:t xml:space="preserve">Правдивый, </w:t>
            </w:r>
            <w:proofErr w:type="spellStart"/>
            <w:r w:rsidRPr="00205056">
              <w:t>правда</w:t>
            </w:r>
            <w:proofErr w:type="spellEnd"/>
          </w:p>
        </w:tc>
        <w:tc>
          <w:tcPr>
            <w:tcW w:w="0" w:type="auto"/>
          </w:tcPr>
          <w:p w14:paraId="492429FE" w14:textId="77777777" w:rsidR="00265076" w:rsidRDefault="00265076"/>
        </w:tc>
      </w:tr>
      <w:tr w:rsidR="00597D68" w:rsidRPr="00052A2E" w14:paraId="07187F70" w14:textId="77777777" w:rsidTr="006E6E54">
        <w:tc>
          <w:tcPr>
            <w:tcW w:w="426" w:type="dxa"/>
          </w:tcPr>
          <w:p w14:paraId="3F7CF9A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8293B3" w14:textId="77777777" w:rsidR="00597D68" w:rsidRPr="001B1333" w:rsidRDefault="00597D68" w:rsidP="000F60AA">
            <w:proofErr w:type="spellStart"/>
            <w:r>
              <w:t>fals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fɔl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4690290" w14:textId="77777777" w:rsidR="00597D68" w:rsidRPr="000F60AA" w:rsidRDefault="00597D68" w:rsidP="00E86E58">
            <w:pPr>
              <w:rPr>
                <w:lang w:val="ru-RU"/>
              </w:rPr>
            </w:pPr>
            <w:proofErr w:type="spellStart"/>
            <w:r w:rsidRPr="00205056">
              <w:t>Ложь</w:t>
            </w:r>
            <w:proofErr w:type="spellEnd"/>
            <w:r>
              <w:t xml:space="preserve">, </w:t>
            </w:r>
            <w:r>
              <w:rPr>
                <w:lang w:val="ru-RU"/>
              </w:rPr>
              <w:t>не правда</w:t>
            </w:r>
          </w:p>
        </w:tc>
        <w:tc>
          <w:tcPr>
            <w:tcW w:w="0" w:type="auto"/>
          </w:tcPr>
          <w:p w14:paraId="4B93FB32" w14:textId="77777777" w:rsidR="00265076" w:rsidRDefault="00265076"/>
        </w:tc>
      </w:tr>
      <w:tr w:rsidR="00597D68" w:rsidRPr="00052A2E" w14:paraId="658B4761" w14:textId="77777777" w:rsidTr="006E6E54">
        <w:tc>
          <w:tcPr>
            <w:tcW w:w="426" w:type="dxa"/>
          </w:tcPr>
          <w:p w14:paraId="51DDB0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B982B4" w14:textId="77777777" w:rsidR="00597D68" w:rsidRPr="001B1333" w:rsidRDefault="00597D68" w:rsidP="000F60AA">
            <w:proofErr w:type="spellStart"/>
            <w:r>
              <w:t>abl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eɪbəl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7D80224" w14:textId="77777777" w:rsidR="00597D68" w:rsidRPr="001B1333" w:rsidRDefault="00597D68" w:rsidP="00E86E58">
            <w:proofErr w:type="spellStart"/>
            <w:r w:rsidRPr="00205056">
              <w:t>способный</w:t>
            </w:r>
            <w:proofErr w:type="spellEnd"/>
          </w:p>
        </w:tc>
        <w:tc>
          <w:tcPr>
            <w:tcW w:w="0" w:type="auto"/>
          </w:tcPr>
          <w:p w14:paraId="24D6F53F" w14:textId="77777777" w:rsidR="00265076" w:rsidRDefault="00265076"/>
        </w:tc>
      </w:tr>
      <w:tr w:rsidR="00597D68" w:rsidRPr="00052A2E" w14:paraId="762E7FA0" w14:textId="77777777" w:rsidTr="006E6E54">
        <w:tc>
          <w:tcPr>
            <w:tcW w:w="426" w:type="dxa"/>
          </w:tcPr>
          <w:p w14:paraId="2B3E37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ED5642" w14:textId="77777777" w:rsidR="00597D68" w:rsidRPr="001B1333" w:rsidRDefault="00597D68" w:rsidP="000F60AA">
            <w:proofErr w:type="spellStart"/>
            <w:r>
              <w:t>lad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leɪd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812DA7A" w14:textId="77777777" w:rsidR="00597D68" w:rsidRPr="001B1333" w:rsidRDefault="00597D68" w:rsidP="00E86E58">
            <w:proofErr w:type="spellStart"/>
            <w:r w:rsidRPr="00205056">
              <w:t>дама</w:t>
            </w:r>
            <w:proofErr w:type="spellEnd"/>
          </w:p>
        </w:tc>
        <w:tc>
          <w:tcPr>
            <w:tcW w:w="0" w:type="auto"/>
          </w:tcPr>
          <w:p w14:paraId="56542C26" w14:textId="77777777" w:rsidR="00265076" w:rsidRDefault="00265076"/>
        </w:tc>
      </w:tr>
      <w:tr w:rsidR="00597D68" w:rsidRPr="00052A2E" w14:paraId="380777DD" w14:textId="77777777" w:rsidTr="006E6E54">
        <w:tc>
          <w:tcPr>
            <w:tcW w:w="426" w:type="dxa"/>
          </w:tcPr>
          <w:p w14:paraId="70E304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2E9C33" w14:textId="77777777" w:rsidR="00597D68" w:rsidRPr="001B1333" w:rsidRDefault="00597D68" w:rsidP="000F60AA">
            <w:proofErr w:type="spellStart"/>
            <w:r w:rsidRPr="00205056">
              <w:t>a</w:t>
            </w:r>
            <w:r>
              <w:t>nymor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ɛniˈmɔ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72B2413" w14:textId="77777777" w:rsidR="00597D68" w:rsidRPr="001B1333" w:rsidRDefault="00597D68" w:rsidP="00E86E58">
            <w:proofErr w:type="spellStart"/>
            <w:r w:rsidRPr="00205056">
              <w:t>больше</w:t>
            </w:r>
            <w:proofErr w:type="spellEnd"/>
            <w:r w:rsidRPr="00205056">
              <w:t xml:space="preserve"> </w:t>
            </w:r>
            <w:proofErr w:type="spellStart"/>
            <w:r w:rsidRPr="00205056">
              <w:t>не</w:t>
            </w:r>
            <w:proofErr w:type="spellEnd"/>
          </w:p>
        </w:tc>
        <w:tc>
          <w:tcPr>
            <w:tcW w:w="0" w:type="auto"/>
          </w:tcPr>
          <w:p w14:paraId="3D13B4AF" w14:textId="77777777" w:rsidR="00265076" w:rsidRDefault="00265076"/>
        </w:tc>
      </w:tr>
      <w:tr w:rsidR="00597D68" w:rsidRPr="00052A2E" w14:paraId="7E68EB93" w14:textId="77777777" w:rsidTr="006E6E54">
        <w:tc>
          <w:tcPr>
            <w:tcW w:w="426" w:type="dxa"/>
          </w:tcPr>
          <w:p w14:paraId="118E2E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970C72" w14:textId="77777777" w:rsidR="00597D68" w:rsidRPr="001B1333" w:rsidRDefault="00597D68" w:rsidP="000F60AA">
            <w:proofErr w:type="spellStart"/>
            <w:r>
              <w:t>reaso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riz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BC541E3" w14:textId="77777777" w:rsidR="00597D68" w:rsidRPr="001B1333" w:rsidRDefault="00597D68" w:rsidP="00E86E58">
            <w:proofErr w:type="spellStart"/>
            <w:r w:rsidRPr="00205056">
              <w:t>причина</w:t>
            </w:r>
            <w:proofErr w:type="spellEnd"/>
          </w:p>
        </w:tc>
        <w:tc>
          <w:tcPr>
            <w:tcW w:w="0" w:type="auto"/>
          </w:tcPr>
          <w:p w14:paraId="197D7E74" w14:textId="77777777" w:rsidR="00265076" w:rsidRDefault="00265076"/>
        </w:tc>
      </w:tr>
      <w:tr w:rsidR="00597D68" w:rsidRPr="00052A2E" w14:paraId="097D498E" w14:textId="77777777" w:rsidTr="006E6E54">
        <w:tc>
          <w:tcPr>
            <w:tcW w:w="426" w:type="dxa"/>
          </w:tcPr>
          <w:p w14:paraId="1A22528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C4BCB7" w14:textId="77777777" w:rsidR="00597D68" w:rsidRPr="001B1333" w:rsidRDefault="00597D68" w:rsidP="000F60AA">
            <w:proofErr w:type="spellStart"/>
            <w:r>
              <w:t>Trouble</w:t>
            </w:r>
            <w:proofErr w:type="spellEnd"/>
            <w:r>
              <w:t xml:space="preserve">,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trʌbəl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38890BF" w14:textId="77777777" w:rsidR="00597D68" w:rsidRPr="001B1333" w:rsidRDefault="00597D68" w:rsidP="00E86E58">
            <w:proofErr w:type="spellStart"/>
            <w:r w:rsidRPr="00205056">
              <w:t>проблема</w:t>
            </w:r>
            <w:proofErr w:type="spellEnd"/>
          </w:p>
        </w:tc>
        <w:tc>
          <w:tcPr>
            <w:tcW w:w="0" w:type="auto"/>
          </w:tcPr>
          <w:p w14:paraId="0925C82E" w14:textId="77777777" w:rsidR="00265076" w:rsidRDefault="00265076"/>
        </w:tc>
      </w:tr>
      <w:tr w:rsidR="00597D68" w:rsidRPr="00052A2E" w14:paraId="4C052C9E" w14:textId="77777777" w:rsidTr="006E6E54">
        <w:tc>
          <w:tcPr>
            <w:tcW w:w="426" w:type="dxa"/>
          </w:tcPr>
          <w:p w14:paraId="267B92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C116E4" w14:textId="77777777" w:rsidR="00597D68" w:rsidRPr="001B1333" w:rsidRDefault="00597D68" w:rsidP="00E86E58">
            <w:proofErr w:type="spellStart"/>
            <w:r>
              <w:t>wa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wɔ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39825E3" w14:textId="77777777" w:rsidR="00597D68" w:rsidRPr="001B1333" w:rsidRDefault="00597D68" w:rsidP="00E86E58">
            <w:proofErr w:type="spellStart"/>
            <w:r w:rsidRPr="00205056">
              <w:t>война</w:t>
            </w:r>
            <w:proofErr w:type="spellEnd"/>
          </w:p>
        </w:tc>
        <w:tc>
          <w:tcPr>
            <w:tcW w:w="0" w:type="auto"/>
          </w:tcPr>
          <w:p w14:paraId="1EF22F16" w14:textId="77777777" w:rsidR="00265076" w:rsidRDefault="00265076"/>
        </w:tc>
      </w:tr>
      <w:tr w:rsidR="00597D68" w:rsidRPr="00052A2E" w14:paraId="0D24383B" w14:textId="77777777" w:rsidTr="006E6E54">
        <w:tc>
          <w:tcPr>
            <w:tcW w:w="426" w:type="dxa"/>
          </w:tcPr>
          <w:p w14:paraId="7D8D8A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F900EF" w14:textId="77777777" w:rsidR="00597D68" w:rsidRPr="001B1333" w:rsidRDefault="00597D68" w:rsidP="00E86E58">
            <w:proofErr w:type="spellStart"/>
            <w:r>
              <w:t>peac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pi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0A5AEDD" w14:textId="77777777" w:rsidR="00597D68" w:rsidRPr="001B1333" w:rsidRDefault="00597D68" w:rsidP="00E86E58">
            <w:proofErr w:type="spellStart"/>
            <w:r w:rsidRPr="00205056">
              <w:t>мир</w:t>
            </w:r>
            <w:proofErr w:type="spellEnd"/>
          </w:p>
        </w:tc>
        <w:tc>
          <w:tcPr>
            <w:tcW w:w="0" w:type="auto"/>
          </w:tcPr>
          <w:p w14:paraId="0F320631" w14:textId="77777777" w:rsidR="00265076" w:rsidRDefault="00265076"/>
        </w:tc>
      </w:tr>
      <w:tr w:rsidR="00597D68" w:rsidRPr="00052A2E" w14:paraId="21A536CA" w14:textId="77777777" w:rsidTr="006E6E54">
        <w:tc>
          <w:tcPr>
            <w:tcW w:w="426" w:type="dxa"/>
          </w:tcPr>
          <w:p w14:paraId="418DEC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AE2626" w14:textId="77777777" w:rsidR="00597D68" w:rsidRPr="001B1333" w:rsidRDefault="00597D68" w:rsidP="00E86E58">
            <w:proofErr w:type="spellStart"/>
            <w:r>
              <w:t>villag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vɪlɪdʒ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FFA6F26" w14:textId="77777777" w:rsidR="00597D68" w:rsidRPr="001B1333" w:rsidRDefault="00597D68" w:rsidP="00E86E58">
            <w:proofErr w:type="spellStart"/>
            <w:r w:rsidRPr="00205056">
              <w:t>деревня</w:t>
            </w:r>
            <w:proofErr w:type="spellEnd"/>
          </w:p>
        </w:tc>
        <w:tc>
          <w:tcPr>
            <w:tcW w:w="0" w:type="auto"/>
          </w:tcPr>
          <w:p w14:paraId="0586DBA7" w14:textId="77777777" w:rsidR="00265076" w:rsidRDefault="00265076"/>
        </w:tc>
      </w:tr>
      <w:tr w:rsidR="00597D68" w:rsidRPr="00052A2E" w14:paraId="375FD055" w14:textId="77777777" w:rsidTr="006E6E54">
        <w:tc>
          <w:tcPr>
            <w:tcW w:w="426" w:type="dxa"/>
          </w:tcPr>
          <w:p w14:paraId="5A33A1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D2F4B7" w14:textId="77777777" w:rsidR="00597D68" w:rsidRPr="001B1333" w:rsidRDefault="00597D68" w:rsidP="00E86E58">
            <w:proofErr w:type="spellStart"/>
            <w:r>
              <w:t>cit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sɪt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D02CFA4" w14:textId="77777777" w:rsidR="00597D68" w:rsidRPr="001B1333" w:rsidRDefault="00597D68" w:rsidP="00E86E58">
            <w:proofErr w:type="spellStart"/>
            <w:r w:rsidRPr="00205056">
              <w:t>город</w:t>
            </w:r>
            <w:proofErr w:type="spellEnd"/>
          </w:p>
        </w:tc>
        <w:tc>
          <w:tcPr>
            <w:tcW w:w="0" w:type="auto"/>
          </w:tcPr>
          <w:p w14:paraId="6FE4CB80" w14:textId="77777777" w:rsidR="00265076" w:rsidRDefault="00265076"/>
        </w:tc>
      </w:tr>
      <w:tr w:rsidR="00597D68" w:rsidRPr="00052A2E" w14:paraId="5EAA6C78" w14:textId="77777777" w:rsidTr="006E6E54">
        <w:tc>
          <w:tcPr>
            <w:tcW w:w="426" w:type="dxa"/>
          </w:tcPr>
          <w:p w14:paraId="71C816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20CDEF" w14:textId="77777777" w:rsidR="00597D68" w:rsidRPr="001B1333" w:rsidRDefault="00597D68" w:rsidP="00E86E58">
            <w:proofErr w:type="spellStart"/>
            <w:r w:rsidRPr="00205056">
              <w:t>town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taʊ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19891AAD" w14:textId="77777777" w:rsidR="00597D68" w:rsidRPr="001B1333" w:rsidRDefault="00597D68" w:rsidP="00E86E58">
            <w:proofErr w:type="spellStart"/>
            <w:r w:rsidRPr="00205056">
              <w:t>городок</w:t>
            </w:r>
            <w:proofErr w:type="spellEnd"/>
          </w:p>
        </w:tc>
        <w:tc>
          <w:tcPr>
            <w:tcW w:w="0" w:type="auto"/>
          </w:tcPr>
          <w:p w14:paraId="3BD111F3" w14:textId="77777777" w:rsidR="00265076" w:rsidRDefault="00265076"/>
        </w:tc>
      </w:tr>
      <w:tr w:rsidR="00597D68" w:rsidRPr="00052A2E" w14:paraId="23D88195" w14:textId="77777777" w:rsidTr="006E6E54">
        <w:tc>
          <w:tcPr>
            <w:tcW w:w="426" w:type="dxa"/>
          </w:tcPr>
          <w:p w14:paraId="4B1025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7EDE35" w14:textId="77777777" w:rsidR="00597D68" w:rsidRPr="001B1333" w:rsidRDefault="00597D68" w:rsidP="00E86E58">
            <w:r>
              <w:t xml:space="preserve">trust </w:t>
            </w:r>
            <w:r w:rsidRPr="00205056">
              <w:t xml:space="preserve"> [</w:t>
            </w:r>
            <w:proofErr w:type="spellStart"/>
            <w:r w:rsidRPr="00205056">
              <w:t>trʌs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F1F749E" w14:textId="77777777" w:rsidR="00597D68" w:rsidRPr="001B1333" w:rsidRDefault="00597D68" w:rsidP="00E86E58">
            <w:proofErr w:type="spellStart"/>
            <w:r w:rsidRPr="00205056">
              <w:t>доверие</w:t>
            </w:r>
            <w:proofErr w:type="spellEnd"/>
          </w:p>
        </w:tc>
        <w:tc>
          <w:tcPr>
            <w:tcW w:w="0" w:type="auto"/>
          </w:tcPr>
          <w:p w14:paraId="64C9914F" w14:textId="77777777" w:rsidR="00265076" w:rsidRDefault="00265076"/>
        </w:tc>
      </w:tr>
      <w:tr w:rsidR="00597D68" w:rsidRPr="00052A2E" w14:paraId="174B9BC3" w14:textId="77777777" w:rsidTr="006E6E54">
        <w:tc>
          <w:tcPr>
            <w:tcW w:w="426" w:type="dxa"/>
          </w:tcPr>
          <w:p w14:paraId="43EFEA9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07D5A2" w14:textId="77777777" w:rsidR="00597D68" w:rsidRPr="001B1333" w:rsidRDefault="00597D68" w:rsidP="00E86E58">
            <w:r>
              <w:t xml:space="preserve">dr. </w:t>
            </w:r>
            <w:r w:rsidRPr="00205056">
              <w:t xml:space="preserve"> [</w:t>
            </w:r>
            <w:proofErr w:type="spellStart"/>
            <w:r w:rsidRPr="00205056">
              <w:t>dɒkt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59B90D3" w14:textId="77777777" w:rsidR="00597D68" w:rsidRPr="001B1333" w:rsidRDefault="00597D68" w:rsidP="00E86E58">
            <w:proofErr w:type="spellStart"/>
            <w:r w:rsidRPr="00205056">
              <w:t>доктор</w:t>
            </w:r>
            <w:proofErr w:type="spellEnd"/>
          </w:p>
        </w:tc>
        <w:tc>
          <w:tcPr>
            <w:tcW w:w="0" w:type="auto"/>
          </w:tcPr>
          <w:p w14:paraId="4C0FDAD9" w14:textId="77777777" w:rsidR="00265076" w:rsidRDefault="00265076"/>
        </w:tc>
      </w:tr>
      <w:tr w:rsidR="00597D68" w:rsidRPr="00052A2E" w14:paraId="4895E264" w14:textId="77777777" w:rsidTr="006E6E54">
        <w:tc>
          <w:tcPr>
            <w:tcW w:w="426" w:type="dxa"/>
          </w:tcPr>
          <w:p w14:paraId="4AA3550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0157BC" w14:textId="77777777" w:rsidR="00597D68" w:rsidRPr="001B1333" w:rsidRDefault="00597D68" w:rsidP="00E86E58">
            <w:proofErr w:type="spellStart"/>
            <w:r>
              <w:t>offic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ɔfɪ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98FCCF9" w14:textId="77777777" w:rsidR="00597D68" w:rsidRPr="001B1333" w:rsidRDefault="00597D68" w:rsidP="00E86E58">
            <w:proofErr w:type="spellStart"/>
            <w:r w:rsidRPr="00205056">
              <w:t>офис</w:t>
            </w:r>
            <w:proofErr w:type="spellEnd"/>
          </w:p>
        </w:tc>
        <w:tc>
          <w:tcPr>
            <w:tcW w:w="0" w:type="auto"/>
          </w:tcPr>
          <w:p w14:paraId="6CB721BB" w14:textId="77777777" w:rsidR="00265076" w:rsidRDefault="00265076"/>
        </w:tc>
      </w:tr>
      <w:tr w:rsidR="00597D68" w:rsidRPr="00052A2E" w14:paraId="36060908" w14:textId="77777777" w:rsidTr="006E6E54">
        <w:tc>
          <w:tcPr>
            <w:tcW w:w="426" w:type="dxa"/>
          </w:tcPr>
          <w:p w14:paraId="391B00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DDD7E0" w14:textId="77777777" w:rsidR="00597D68" w:rsidRPr="001B1333" w:rsidRDefault="00597D68" w:rsidP="00E86E58">
            <w:proofErr w:type="spellStart"/>
            <w:r>
              <w:t>questio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wɛs.tʃ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8AF8E74" w14:textId="77777777" w:rsidR="00597D68" w:rsidRPr="001B1333" w:rsidRDefault="00597D68" w:rsidP="00E86E58">
            <w:proofErr w:type="spellStart"/>
            <w:r w:rsidRPr="00205056">
              <w:t>вопрос</w:t>
            </w:r>
            <w:proofErr w:type="spellEnd"/>
          </w:p>
        </w:tc>
        <w:tc>
          <w:tcPr>
            <w:tcW w:w="0" w:type="auto"/>
          </w:tcPr>
          <w:p w14:paraId="31F8EF6D" w14:textId="77777777" w:rsidR="00265076" w:rsidRDefault="00265076"/>
        </w:tc>
      </w:tr>
      <w:tr w:rsidR="00597D68" w:rsidRPr="00052A2E" w14:paraId="45FD7689" w14:textId="77777777" w:rsidTr="006E6E54">
        <w:tc>
          <w:tcPr>
            <w:tcW w:w="426" w:type="dxa"/>
          </w:tcPr>
          <w:p w14:paraId="209548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1D8D31" w14:textId="77777777" w:rsidR="00597D68" w:rsidRPr="001B1333" w:rsidRDefault="00597D68" w:rsidP="00E86E58">
            <w:proofErr w:type="spellStart"/>
            <w:r w:rsidRPr="00205056">
              <w:t>answer</w:t>
            </w:r>
            <w:proofErr w:type="spellEnd"/>
            <w:r w:rsidRPr="00205056">
              <w:t xml:space="preserve">  [ˈ</w:t>
            </w:r>
            <w:proofErr w:type="spellStart"/>
            <w:r w:rsidRPr="00205056">
              <w:t>æns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ABE59A1" w14:textId="77777777" w:rsidR="00597D68" w:rsidRPr="001B1333" w:rsidRDefault="00597D68" w:rsidP="00E86E58">
            <w:proofErr w:type="spellStart"/>
            <w:r w:rsidRPr="00205056">
              <w:t>ответ</w:t>
            </w:r>
            <w:proofErr w:type="spellEnd"/>
          </w:p>
        </w:tc>
        <w:tc>
          <w:tcPr>
            <w:tcW w:w="0" w:type="auto"/>
          </w:tcPr>
          <w:p w14:paraId="7381649B" w14:textId="77777777" w:rsidR="00265076" w:rsidRDefault="00265076"/>
        </w:tc>
      </w:tr>
      <w:tr w:rsidR="00597D68" w:rsidRPr="00052A2E" w14:paraId="04984D98" w14:textId="77777777" w:rsidTr="006E6E54">
        <w:tc>
          <w:tcPr>
            <w:tcW w:w="426" w:type="dxa"/>
          </w:tcPr>
          <w:p w14:paraId="27B932B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DBAB97" w14:textId="77777777" w:rsidR="00597D68" w:rsidRPr="001B1333" w:rsidRDefault="00597D68" w:rsidP="00E86E58">
            <w:r w:rsidRPr="00205056">
              <w:t>mine  [</w:t>
            </w:r>
            <w:proofErr w:type="spellStart"/>
            <w:r w:rsidRPr="00205056">
              <w:t>maɪ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452852A" w14:textId="77777777" w:rsidR="00597D68" w:rsidRPr="001B1333" w:rsidRDefault="00597D68" w:rsidP="00E86E58">
            <w:proofErr w:type="spellStart"/>
            <w:r w:rsidRPr="00205056">
              <w:t>мой</w:t>
            </w:r>
            <w:proofErr w:type="spellEnd"/>
          </w:p>
        </w:tc>
        <w:tc>
          <w:tcPr>
            <w:tcW w:w="0" w:type="auto"/>
          </w:tcPr>
          <w:p w14:paraId="5CCB76C5" w14:textId="77777777" w:rsidR="00265076" w:rsidRDefault="00265076"/>
        </w:tc>
      </w:tr>
      <w:tr w:rsidR="00597D68" w:rsidRPr="00052A2E" w14:paraId="265DA214" w14:textId="77777777" w:rsidTr="006E6E54">
        <w:tc>
          <w:tcPr>
            <w:tcW w:w="426" w:type="dxa"/>
          </w:tcPr>
          <w:p w14:paraId="61E5748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AB3E3EA" w14:textId="77777777" w:rsidR="00597D68" w:rsidRPr="001B1333" w:rsidRDefault="00597D68" w:rsidP="00E86E58">
            <w:proofErr w:type="spellStart"/>
            <w:r>
              <w:t>yours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jʊrz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23B5A6E" w14:textId="77777777" w:rsidR="00597D68" w:rsidRPr="001B1333" w:rsidRDefault="00597D68" w:rsidP="00E86E58">
            <w:proofErr w:type="spellStart"/>
            <w:r w:rsidRPr="00205056">
              <w:t>твой</w:t>
            </w:r>
            <w:proofErr w:type="spellEnd"/>
          </w:p>
        </w:tc>
        <w:tc>
          <w:tcPr>
            <w:tcW w:w="0" w:type="auto"/>
          </w:tcPr>
          <w:p w14:paraId="5A09004E" w14:textId="77777777" w:rsidR="00265076" w:rsidRDefault="00265076"/>
        </w:tc>
      </w:tr>
      <w:tr w:rsidR="00597D68" w:rsidRPr="00052A2E" w14:paraId="22714BD2" w14:textId="77777777" w:rsidTr="006E6E54">
        <w:tc>
          <w:tcPr>
            <w:tcW w:w="426" w:type="dxa"/>
          </w:tcPr>
          <w:p w14:paraId="711FA8C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9A3653" w14:textId="77777777" w:rsidR="00597D68" w:rsidRPr="001B1333" w:rsidRDefault="00597D68" w:rsidP="00E86E58">
            <w:proofErr w:type="spellStart"/>
            <w:r w:rsidRPr="00205056">
              <w:t>his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her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its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hɪz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hɜr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ɪts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5230729" w14:textId="77777777" w:rsidR="00597D68" w:rsidRPr="001B1333" w:rsidRDefault="00597D68" w:rsidP="00E86E58">
            <w:proofErr w:type="spellStart"/>
            <w:r w:rsidRPr="00205056">
              <w:t>его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ее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его</w:t>
            </w:r>
            <w:proofErr w:type="spellEnd"/>
          </w:p>
        </w:tc>
        <w:tc>
          <w:tcPr>
            <w:tcW w:w="0" w:type="auto"/>
          </w:tcPr>
          <w:p w14:paraId="6BD69725" w14:textId="77777777" w:rsidR="00265076" w:rsidRDefault="00265076"/>
        </w:tc>
      </w:tr>
      <w:tr w:rsidR="00597D68" w:rsidRPr="00052A2E" w14:paraId="787E6E9E" w14:textId="77777777" w:rsidTr="006E6E54">
        <w:tc>
          <w:tcPr>
            <w:tcW w:w="426" w:type="dxa"/>
          </w:tcPr>
          <w:p w14:paraId="6F7687F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4BC070" w14:textId="77777777" w:rsidR="00597D68" w:rsidRPr="001B1333" w:rsidRDefault="00597D68" w:rsidP="00E86E58">
            <w:proofErr w:type="spellStart"/>
            <w:r>
              <w:t>ou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aʊ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2226620" w14:textId="77777777" w:rsidR="00597D68" w:rsidRPr="001B1333" w:rsidRDefault="00597D68" w:rsidP="00E86E58">
            <w:proofErr w:type="spellStart"/>
            <w:r w:rsidRPr="00205056">
              <w:t>наш</w:t>
            </w:r>
            <w:proofErr w:type="spellEnd"/>
          </w:p>
        </w:tc>
        <w:tc>
          <w:tcPr>
            <w:tcW w:w="0" w:type="auto"/>
          </w:tcPr>
          <w:p w14:paraId="3CB4A082" w14:textId="77777777" w:rsidR="00265076" w:rsidRDefault="00265076"/>
        </w:tc>
      </w:tr>
      <w:tr w:rsidR="00597D68" w:rsidRPr="00052A2E" w14:paraId="58A01787" w14:textId="77777777" w:rsidTr="006E6E54">
        <w:tc>
          <w:tcPr>
            <w:tcW w:w="426" w:type="dxa"/>
          </w:tcPr>
          <w:p w14:paraId="2566A9F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93719F" w14:textId="77777777" w:rsidR="00597D68" w:rsidRPr="001B1333" w:rsidRDefault="00597D68" w:rsidP="00E86E58">
            <w:proofErr w:type="spellStart"/>
            <w:r>
              <w:t>thei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ðɛ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97ADB7F" w14:textId="77777777" w:rsidR="00597D68" w:rsidRPr="001B1333" w:rsidRDefault="00597D68" w:rsidP="00E86E58">
            <w:proofErr w:type="spellStart"/>
            <w:r w:rsidRPr="00205056">
              <w:t>их</w:t>
            </w:r>
            <w:proofErr w:type="spellEnd"/>
          </w:p>
        </w:tc>
        <w:tc>
          <w:tcPr>
            <w:tcW w:w="0" w:type="auto"/>
          </w:tcPr>
          <w:p w14:paraId="69435EFE" w14:textId="77777777" w:rsidR="00265076" w:rsidRDefault="00265076"/>
        </w:tc>
      </w:tr>
      <w:tr w:rsidR="00597D68" w:rsidRPr="00052A2E" w14:paraId="45A20B97" w14:textId="77777777" w:rsidTr="006E6E54">
        <w:tc>
          <w:tcPr>
            <w:tcW w:w="426" w:type="dxa"/>
          </w:tcPr>
          <w:p w14:paraId="10B38D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448FD1" w14:textId="77777777" w:rsidR="00597D68" w:rsidRPr="001B1333" w:rsidRDefault="00597D68" w:rsidP="00E86E58">
            <w:proofErr w:type="spellStart"/>
            <w:r w:rsidRPr="00205056">
              <w:t>welcome</w:t>
            </w:r>
            <w:proofErr w:type="spellEnd"/>
            <w:r w:rsidRPr="00205056">
              <w:t xml:space="preserve">  [ˈ</w:t>
            </w:r>
            <w:proofErr w:type="spellStart"/>
            <w:r w:rsidRPr="00205056">
              <w:t>wɛlkəm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84E383F" w14:textId="77777777" w:rsidR="00597D68" w:rsidRPr="001B1333" w:rsidRDefault="00597D68" w:rsidP="00E86E58">
            <w:proofErr w:type="spellStart"/>
            <w:r w:rsidRPr="00205056">
              <w:t>добро</w:t>
            </w:r>
            <w:proofErr w:type="spellEnd"/>
            <w:r w:rsidRPr="00205056">
              <w:t xml:space="preserve"> </w:t>
            </w:r>
            <w:proofErr w:type="spellStart"/>
            <w:r w:rsidRPr="00205056">
              <w:t>пожаловать</w:t>
            </w:r>
            <w:proofErr w:type="spellEnd"/>
          </w:p>
        </w:tc>
        <w:tc>
          <w:tcPr>
            <w:tcW w:w="0" w:type="auto"/>
          </w:tcPr>
          <w:p w14:paraId="3BD06AE8" w14:textId="77777777" w:rsidR="00265076" w:rsidRDefault="00265076"/>
        </w:tc>
      </w:tr>
      <w:tr w:rsidR="00597D68" w:rsidRPr="00052A2E" w14:paraId="08EF433C" w14:textId="77777777" w:rsidTr="006E6E54">
        <w:tc>
          <w:tcPr>
            <w:tcW w:w="426" w:type="dxa"/>
          </w:tcPr>
          <w:p w14:paraId="74A37A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9A522C" w14:textId="77777777" w:rsidR="00597D68" w:rsidRPr="001B1333" w:rsidRDefault="00597D68" w:rsidP="00E86E58">
            <w:proofErr w:type="spellStart"/>
            <w:r w:rsidRPr="00205056">
              <w:t>high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haɪ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14F3CB9" w14:textId="77777777" w:rsidR="00597D68" w:rsidRPr="001B1333" w:rsidRDefault="00597D68" w:rsidP="00E86E58">
            <w:proofErr w:type="spellStart"/>
            <w:r w:rsidRPr="00205056">
              <w:t>высокий</w:t>
            </w:r>
            <w:proofErr w:type="spellEnd"/>
          </w:p>
        </w:tc>
        <w:tc>
          <w:tcPr>
            <w:tcW w:w="0" w:type="auto"/>
          </w:tcPr>
          <w:p w14:paraId="17D95DC6" w14:textId="77777777" w:rsidR="00265076" w:rsidRDefault="00265076"/>
        </w:tc>
      </w:tr>
      <w:tr w:rsidR="00597D68" w:rsidRPr="00052A2E" w14:paraId="62224DCA" w14:textId="77777777" w:rsidTr="006E6E54">
        <w:tc>
          <w:tcPr>
            <w:tcW w:w="426" w:type="dxa"/>
          </w:tcPr>
          <w:p w14:paraId="5DF301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802363" w14:textId="77777777" w:rsidR="00597D68" w:rsidRPr="001B1333" w:rsidRDefault="00597D68" w:rsidP="00E86E58">
            <w:proofErr w:type="spellStart"/>
            <w:r>
              <w:t>low</w:t>
            </w:r>
            <w:proofErr w:type="spellEnd"/>
            <w:r>
              <w:t xml:space="preserve">  </w:t>
            </w:r>
            <w:r w:rsidRPr="00205056">
              <w:t>[</w:t>
            </w:r>
            <w:proofErr w:type="spellStart"/>
            <w:r w:rsidRPr="00205056">
              <w:t>loʊ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4DA6E39" w14:textId="77777777" w:rsidR="00597D68" w:rsidRPr="001B1333" w:rsidRDefault="00597D68" w:rsidP="00E86E58">
            <w:proofErr w:type="spellStart"/>
            <w:r w:rsidRPr="00205056">
              <w:t>низкий</w:t>
            </w:r>
            <w:proofErr w:type="spellEnd"/>
          </w:p>
        </w:tc>
        <w:tc>
          <w:tcPr>
            <w:tcW w:w="0" w:type="auto"/>
          </w:tcPr>
          <w:p w14:paraId="6AC351B4" w14:textId="77777777" w:rsidR="00265076" w:rsidRDefault="00265076"/>
        </w:tc>
      </w:tr>
      <w:tr w:rsidR="00597D68" w:rsidRPr="00052A2E" w14:paraId="31A40DB1" w14:textId="77777777" w:rsidTr="006E6E54">
        <w:tc>
          <w:tcPr>
            <w:tcW w:w="426" w:type="dxa"/>
          </w:tcPr>
          <w:p w14:paraId="590F31B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F26869" w14:textId="77777777" w:rsidR="00597D68" w:rsidRPr="001B1333" w:rsidRDefault="00597D68" w:rsidP="00E86E58">
            <w:proofErr w:type="spellStart"/>
            <w:r>
              <w:t>coupl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ʌpəl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C9C4975" w14:textId="77777777" w:rsidR="00597D68" w:rsidRPr="001B1333" w:rsidRDefault="00597D68" w:rsidP="00E86E58">
            <w:proofErr w:type="spellStart"/>
            <w:r w:rsidRPr="00205056">
              <w:t>пара</w:t>
            </w:r>
            <w:proofErr w:type="spellEnd"/>
          </w:p>
        </w:tc>
        <w:tc>
          <w:tcPr>
            <w:tcW w:w="0" w:type="auto"/>
          </w:tcPr>
          <w:p w14:paraId="62BAC1A7" w14:textId="77777777" w:rsidR="00265076" w:rsidRDefault="00265076"/>
        </w:tc>
      </w:tr>
      <w:tr w:rsidR="00597D68" w:rsidRPr="00052A2E" w14:paraId="1543FC0A" w14:textId="77777777" w:rsidTr="006E6E54">
        <w:tc>
          <w:tcPr>
            <w:tcW w:w="426" w:type="dxa"/>
          </w:tcPr>
          <w:p w14:paraId="7DAE19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26EA54" w14:textId="77777777" w:rsidR="00597D68" w:rsidRPr="001B1333" w:rsidRDefault="00597D68" w:rsidP="00E86E58">
            <w:proofErr w:type="spellStart"/>
            <w:r w:rsidRPr="00205056">
              <w:t>free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fri</w:t>
            </w:r>
            <w:proofErr w:type="spellEnd"/>
            <w:r w:rsidRPr="00205056">
              <w:t xml:space="preserve">ː] - </w:t>
            </w:r>
          </w:p>
        </w:tc>
        <w:tc>
          <w:tcPr>
            <w:tcW w:w="0" w:type="auto"/>
          </w:tcPr>
          <w:p w14:paraId="3EF86B03" w14:textId="77777777" w:rsidR="00597D68" w:rsidRPr="001B1333" w:rsidRDefault="00597D68" w:rsidP="00E86E58">
            <w:proofErr w:type="spellStart"/>
            <w:r w:rsidRPr="00205056">
              <w:t>свободный</w:t>
            </w:r>
            <w:proofErr w:type="spellEnd"/>
          </w:p>
        </w:tc>
        <w:tc>
          <w:tcPr>
            <w:tcW w:w="0" w:type="auto"/>
          </w:tcPr>
          <w:p w14:paraId="5B2E2B67" w14:textId="77777777" w:rsidR="00265076" w:rsidRDefault="00265076"/>
        </w:tc>
      </w:tr>
      <w:tr w:rsidR="00597D68" w:rsidRPr="00052A2E" w14:paraId="2264BB2C" w14:textId="77777777" w:rsidTr="006E6E54">
        <w:tc>
          <w:tcPr>
            <w:tcW w:w="426" w:type="dxa"/>
          </w:tcPr>
          <w:p w14:paraId="6C28DB8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79D5D4" w14:textId="77777777" w:rsidR="00597D68" w:rsidRPr="001B1333" w:rsidRDefault="00597D68" w:rsidP="00E86E58">
            <w:r>
              <w:t xml:space="preserve">paid </w:t>
            </w:r>
            <w:r w:rsidRPr="00205056">
              <w:t xml:space="preserve"> [</w:t>
            </w:r>
            <w:proofErr w:type="spellStart"/>
            <w:r w:rsidRPr="00205056">
              <w:t>peɪ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B0D0A7F" w14:textId="77777777" w:rsidR="00597D68" w:rsidRPr="001B1333" w:rsidRDefault="00597D68" w:rsidP="00E86E58">
            <w:proofErr w:type="spellStart"/>
            <w:r w:rsidRPr="00205056">
              <w:t>оплаченный</w:t>
            </w:r>
            <w:proofErr w:type="spellEnd"/>
          </w:p>
        </w:tc>
        <w:tc>
          <w:tcPr>
            <w:tcW w:w="0" w:type="auto"/>
          </w:tcPr>
          <w:p w14:paraId="7E5873F0" w14:textId="77777777" w:rsidR="00265076" w:rsidRDefault="00265076"/>
        </w:tc>
      </w:tr>
      <w:tr w:rsidR="00597D68" w:rsidRPr="00052A2E" w14:paraId="533C6A9B" w14:textId="77777777" w:rsidTr="006E6E54">
        <w:tc>
          <w:tcPr>
            <w:tcW w:w="426" w:type="dxa"/>
          </w:tcPr>
          <w:p w14:paraId="0D6D39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461418" w14:textId="77777777" w:rsidR="00597D68" w:rsidRPr="001B1333" w:rsidRDefault="00597D68" w:rsidP="00E86E58">
            <w:proofErr w:type="spellStart"/>
            <w:r>
              <w:t>either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ið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57D9AD6" w14:textId="77777777" w:rsidR="00597D68" w:rsidRPr="001B1333" w:rsidRDefault="00597D68" w:rsidP="00E86E58">
            <w:proofErr w:type="spellStart"/>
            <w:r w:rsidRPr="00205056">
              <w:t>любой</w:t>
            </w:r>
            <w:proofErr w:type="spellEnd"/>
          </w:p>
        </w:tc>
        <w:tc>
          <w:tcPr>
            <w:tcW w:w="0" w:type="auto"/>
          </w:tcPr>
          <w:p w14:paraId="7EA9CD78" w14:textId="77777777" w:rsidR="00265076" w:rsidRDefault="00265076"/>
        </w:tc>
      </w:tr>
      <w:tr w:rsidR="00597D68" w:rsidRPr="00052A2E" w14:paraId="110F31F6" w14:textId="77777777" w:rsidTr="006E6E54">
        <w:tc>
          <w:tcPr>
            <w:tcW w:w="426" w:type="dxa"/>
          </w:tcPr>
          <w:p w14:paraId="4FD2997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557BC9" w14:textId="77777777" w:rsidR="00597D68" w:rsidRPr="001B1333" w:rsidRDefault="00597D68" w:rsidP="00E86E58">
            <w:r>
              <w:t xml:space="preserve">Power, </w:t>
            </w:r>
            <w:proofErr w:type="spellStart"/>
            <w:r>
              <w:t>strength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paʊ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37AB1E6" w14:textId="77777777" w:rsidR="00597D68" w:rsidRPr="001B1333" w:rsidRDefault="00597D68" w:rsidP="00E86E58">
            <w:proofErr w:type="spellStart"/>
            <w:r w:rsidRPr="00205056">
              <w:t>сила</w:t>
            </w:r>
            <w:proofErr w:type="spellEnd"/>
          </w:p>
        </w:tc>
        <w:tc>
          <w:tcPr>
            <w:tcW w:w="0" w:type="auto"/>
          </w:tcPr>
          <w:p w14:paraId="0507A345" w14:textId="77777777" w:rsidR="00265076" w:rsidRDefault="00265076"/>
        </w:tc>
      </w:tr>
      <w:tr w:rsidR="00597D68" w:rsidRPr="00052A2E" w14:paraId="61017126" w14:textId="77777777" w:rsidTr="006E6E54">
        <w:tc>
          <w:tcPr>
            <w:tcW w:w="426" w:type="dxa"/>
          </w:tcPr>
          <w:p w14:paraId="0EFC5E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B198C2" w14:textId="77777777" w:rsidR="00597D68" w:rsidRPr="001B1333" w:rsidRDefault="00597D68" w:rsidP="00E86E58">
            <w:proofErr w:type="spellStart"/>
            <w:r>
              <w:t>by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baɪ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23DF123" w14:textId="77777777" w:rsidR="00597D68" w:rsidRPr="001B1333" w:rsidRDefault="00597D68" w:rsidP="00E86E58">
            <w:proofErr w:type="spellStart"/>
            <w:r w:rsidRPr="00205056">
              <w:t>пока</w:t>
            </w:r>
            <w:proofErr w:type="spellEnd"/>
          </w:p>
        </w:tc>
        <w:tc>
          <w:tcPr>
            <w:tcW w:w="0" w:type="auto"/>
          </w:tcPr>
          <w:p w14:paraId="4D58C16E" w14:textId="77777777" w:rsidR="00265076" w:rsidRDefault="00265076"/>
        </w:tc>
      </w:tr>
      <w:tr w:rsidR="00597D68" w:rsidRPr="00052A2E" w14:paraId="178E08DA" w14:textId="77777777" w:rsidTr="006E6E54">
        <w:tc>
          <w:tcPr>
            <w:tcW w:w="426" w:type="dxa"/>
          </w:tcPr>
          <w:p w14:paraId="0F5EB6F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9EEF3D" w14:textId="77777777" w:rsidR="00597D68" w:rsidRPr="001B1333" w:rsidRDefault="00597D68" w:rsidP="00E86E58">
            <w:proofErr w:type="spellStart"/>
            <w:r>
              <w:t>buy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baɪ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F4CBD24" w14:textId="77777777" w:rsidR="00597D68" w:rsidRPr="001B1333" w:rsidRDefault="00597D68" w:rsidP="00E86E58">
            <w:proofErr w:type="spellStart"/>
            <w:r w:rsidRPr="00205056">
              <w:t>покупать</w:t>
            </w:r>
            <w:proofErr w:type="spellEnd"/>
          </w:p>
        </w:tc>
        <w:tc>
          <w:tcPr>
            <w:tcW w:w="0" w:type="auto"/>
          </w:tcPr>
          <w:p w14:paraId="4E0100F1" w14:textId="77777777" w:rsidR="00265076" w:rsidRDefault="00265076"/>
        </w:tc>
      </w:tr>
      <w:tr w:rsidR="00597D68" w:rsidRPr="00052A2E" w14:paraId="5C8251C8" w14:textId="77777777" w:rsidTr="006E6E54">
        <w:tc>
          <w:tcPr>
            <w:tcW w:w="426" w:type="dxa"/>
          </w:tcPr>
          <w:p w14:paraId="3EF64AD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9A2FEEB" w14:textId="77777777" w:rsidR="00597D68" w:rsidRPr="001B1333" w:rsidRDefault="00597D68" w:rsidP="00E86E58">
            <w:proofErr w:type="spellStart"/>
            <w:r>
              <w:t>gun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ɡʌ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4D1A2FCC" w14:textId="77777777" w:rsidR="00597D68" w:rsidRPr="001B1333" w:rsidRDefault="00597D68" w:rsidP="00E86E58">
            <w:proofErr w:type="spellStart"/>
            <w:r w:rsidRPr="00205056">
              <w:t>пистолет</w:t>
            </w:r>
            <w:proofErr w:type="spellEnd"/>
          </w:p>
        </w:tc>
        <w:tc>
          <w:tcPr>
            <w:tcW w:w="0" w:type="auto"/>
          </w:tcPr>
          <w:p w14:paraId="00A88852" w14:textId="77777777" w:rsidR="00265076" w:rsidRDefault="00265076"/>
        </w:tc>
      </w:tr>
      <w:tr w:rsidR="00597D68" w:rsidRPr="00052A2E" w14:paraId="4D69A04E" w14:textId="77777777" w:rsidTr="006E6E54">
        <w:tc>
          <w:tcPr>
            <w:tcW w:w="426" w:type="dxa"/>
          </w:tcPr>
          <w:p w14:paraId="0E8855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31C329" w14:textId="77777777" w:rsidR="00597D68" w:rsidRPr="001B1333" w:rsidRDefault="00597D68" w:rsidP="00E86E58">
            <w:proofErr w:type="spellStart"/>
            <w:r>
              <w:t>lin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laɪ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318AD6C" w14:textId="77777777" w:rsidR="00597D68" w:rsidRPr="001B1333" w:rsidRDefault="00597D68" w:rsidP="00E86E58">
            <w:proofErr w:type="spellStart"/>
            <w:r w:rsidRPr="00205056">
              <w:t>линия</w:t>
            </w:r>
            <w:proofErr w:type="spellEnd"/>
          </w:p>
        </w:tc>
        <w:tc>
          <w:tcPr>
            <w:tcW w:w="0" w:type="auto"/>
          </w:tcPr>
          <w:p w14:paraId="74C1E48B" w14:textId="77777777" w:rsidR="00265076" w:rsidRDefault="00265076"/>
        </w:tc>
      </w:tr>
      <w:tr w:rsidR="00597D68" w:rsidRPr="00052A2E" w14:paraId="169E2892" w14:textId="77777777" w:rsidTr="006E6E54">
        <w:tc>
          <w:tcPr>
            <w:tcW w:w="426" w:type="dxa"/>
          </w:tcPr>
          <w:p w14:paraId="6837BB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17B489" w14:textId="77777777" w:rsidR="00597D68" w:rsidRPr="001B1333" w:rsidRDefault="00597D68" w:rsidP="00E86E58">
            <w:proofErr w:type="spellStart"/>
            <w:r>
              <w:t>news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nuz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175B247" w14:textId="77777777" w:rsidR="00597D68" w:rsidRPr="001B1333" w:rsidRDefault="00597D68" w:rsidP="00E86E58">
            <w:proofErr w:type="spellStart"/>
            <w:r w:rsidRPr="00205056">
              <w:t>новости</w:t>
            </w:r>
            <w:proofErr w:type="spellEnd"/>
          </w:p>
        </w:tc>
        <w:tc>
          <w:tcPr>
            <w:tcW w:w="0" w:type="auto"/>
          </w:tcPr>
          <w:p w14:paraId="2B4524B6" w14:textId="77777777" w:rsidR="00265076" w:rsidRDefault="00265076"/>
        </w:tc>
      </w:tr>
      <w:tr w:rsidR="00597D68" w:rsidRPr="00052A2E" w14:paraId="04C8410C" w14:textId="77777777" w:rsidTr="006E6E54">
        <w:tc>
          <w:tcPr>
            <w:tcW w:w="426" w:type="dxa"/>
          </w:tcPr>
          <w:p w14:paraId="4C8723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6359DA" w14:textId="77777777" w:rsidR="00597D68" w:rsidRPr="001B1333" w:rsidRDefault="00597D68" w:rsidP="00E86E58">
            <w:proofErr w:type="spellStart"/>
            <w:r w:rsidRPr="00205056">
              <w:t>along</w:t>
            </w:r>
            <w:proofErr w:type="spellEnd"/>
            <w:r w:rsidRPr="00205056">
              <w:t xml:space="preserve">  [</w:t>
            </w:r>
            <w:proofErr w:type="spellStart"/>
            <w:r w:rsidRPr="00205056">
              <w:t>əˈlɔŋ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97B0891" w14:textId="77777777" w:rsidR="00597D68" w:rsidRPr="001B1333" w:rsidRDefault="00597D68" w:rsidP="00E86E58">
            <w:proofErr w:type="spellStart"/>
            <w:r w:rsidRPr="00205056">
              <w:t>вдоль</w:t>
            </w:r>
            <w:proofErr w:type="spellEnd"/>
          </w:p>
        </w:tc>
        <w:tc>
          <w:tcPr>
            <w:tcW w:w="0" w:type="auto"/>
          </w:tcPr>
          <w:p w14:paraId="40046CA1" w14:textId="77777777" w:rsidR="00265076" w:rsidRDefault="00265076"/>
        </w:tc>
      </w:tr>
      <w:tr w:rsidR="00597D68" w:rsidRPr="00052A2E" w14:paraId="04D35065" w14:textId="77777777" w:rsidTr="006E6E54">
        <w:tc>
          <w:tcPr>
            <w:tcW w:w="426" w:type="dxa"/>
          </w:tcPr>
          <w:p w14:paraId="117413B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245F31" w14:textId="77777777" w:rsidR="00597D68" w:rsidRPr="001B1333" w:rsidRDefault="00597D68" w:rsidP="00E86E58">
            <w:proofErr w:type="spellStart"/>
            <w:r>
              <w:t>hate</w:t>
            </w:r>
            <w:proofErr w:type="spellEnd"/>
            <w:r>
              <w:t xml:space="preserve">, </w:t>
            </w:r>
            <w:proofErr w:type="spellStart"/>
            <w:r>
              <w:t>hater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heɪt</w:t>
            </w:r>
            <w:proofErr w:type="spellEnd"/>
            <w:r w:rsidRPr="00205056">
              <w:t>, ˈ</w:t>
            </w:r>
            <w:proofErr w:type="spellStart"/>
            <w:r w:rsidRPr="00205056">
              <w:t>heɪtər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764B83C" w14:textId="77777777" w:rsidR="00597D68" w:rsidRPr="001B1333" w:rsidRDefault="00597D68" w:rsidP="00E86E58">
            <w:proofErr w:type="spellStart"/>
            <w:r w:rsidRPr="00205056">
              <w:t>ненавидеть</w:t>
            </w:r>
            <w:proofErr w:type="spellEnd"/>
            <w:r w:rsidRPr="00205056">
              <w:t xml:space="preserve">, </w:t>
            </w:r>
            <w:proofErr w:type="spellStart"/>
            <w:r w:rsidRPr="00205056">
              <w:t>ненавистник</w:t>
            </w:r>
            <w:proofErr w:type="spellEnd"/>
          </w:p>
        </w:tc>
        <w:tc>
          <w:tcPr>
            <w:tcW w:w="0" w:type="auto"/>
          </w:tcPr>
          <w:p w14:paraId="1DFCC30B" w14:textId="77777777" w:rsidR="00265076" w:rsidRDefault="00265076"/>
        </w:tc>
      </w:tr>
      <w:tr w:rsidR="00597D68" w:rsidRPr="00052A2E" w14:paraId="11E2072C" w14:textId="77777777" w:rsidTr="006E6E54">
        <w:tc>
          <w:tcPr>
            <w:tcW w:w="426" w:type="dxa"/>
          </w:tcPr>
          <w:p w14:paraId="39BFEC8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E2264E" w14:textId="77777777" w:rsidR="00597D68" w:rsidRPr="001B1333" w:rsidRDefault="00597D68" w:rsidP="00E86E58">
            <w:proofErr w:type="spellStart"/>
            <w:r>
              <w:t>food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fu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08E42C58" w14:textId="77777777" w:rsidR="00597D68" w:rsidRPr="001B1333" w:rsidRDefault="00597D68" w:rsidP="00E86E58">
            <w:proofErr w:type="spellStart"/>
            <w:r w:rsidRPr="00205056">
              <w:t>еда</w:t>
            </w:r>
            <w:proofErr w:type="spellEnd"/>
          </w:p>
        </w:tc>
        <w:tc>
          <w:tcPr>
            <w:tcW w:w="0" w:type="auto"/>
          </w:tcPr>
          <w:p w14:paraId="3485F3AD" w14:textId="77777777" w:rsidR="00265076" w:rsidRDefault="00265076"/>
        </w:tc>
      </w:tr>
      <w:tr w:rsidR="00597D68" w:rsidRPr="00052A2E" w14:paraId="509203F4" w14:textId="77777777" w:rsidTr="006E6E54">
        <w:tc>
          <w:tcPr>
            <w:tcW w:w="426" w:type="dxa"/>
          </w:tcPr>
          <w:p w14:paraId="2739D5D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CE3F92" w14:textId="77777777" w:rsidR="00597D68" w:rsidRPr="001B1333" w:rsidRDefault="00597D68" w:rsidP="00E86E58">
            <w:proofErr w:type="spellStart"/>
            <w:r>
              <w:t>needs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nidz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369BE66" w14:textId="77777777" w:rsidR="00597D68" w:rsidRPr="001B1333" w:rsidRDefault="00597D68" w:rsidP="00E86E58">
            <w:proofErr w:type="spellStart"/>
            <w:r w:rsidRPr="00205056">
              <w:t>потребности</w:t>
            </w:r>
            <w:proofErr w:type="spellEnd"/>
          </w:p>
        </w:tc>
        <w:tc>
          <w:tcPr>
            <w:tcW w:w="0" w:type="auto"/>
          </w:tcPr>
          <w:p w14:paraId="7ABA1A5B" w14:textId="77777777" w:rsidR="00265076" w:rsidRDefault="00265076"/>
        </w:tc>
      </w:tr>
      <w:tr w:rsidR="00597D68" w:rsidRPr="00052A2E" w14:paraId="5E7A78A5" w14:textId="77777777" w:rsidTr="006E6E54">
        <w:tc>
          <w:tcPr>
            <w:tcW w:w="426" w:type="dxa"/>
          </w:tcPr>
          <w:p w14:paraId="0CAE7A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AD28BD" w14:textId="77777777" w:rsidR="00597D68" w:rsidRPr="001B1333" w:rsidRDefault="00597D68" w:rsidP="00E86E58">
            <w:proofErr w:type="spellStart"/>
            <w:r>
              <w:t>countr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ʌntri</w:t>
            </w:r>
            <w:proofErr w:type="spellEnd"/>
            <w:r w:rsidRPr="00205056">
              <w:t>] -</w:t>
            </w:r>
          </w:p>
        </w:tc>
        <w:tc>
          <w:tcPr>
            <w:tcW w:w="0" w:type="auto"/>
          </w:tcPr>
          <w:p w14:paraId="3A009F12" w14:textId="77777777" w:rsidR="00597D68" w:rsidRPr="001B1333" w:rsidRDefault="00597D68" w:rsidP="00E86E58">
            <w:proofErr w:type="spellStart"/>
            <w:r w:rsidRPr="00205056">
              <w:t>страна</w:t>
            </w:r>
            <w:proofErr w:type="spellEnd"/>
          </w:p>
        </w:tc>
        <w:tc>
          <w:tcPr>
            <w:tcW w:w="0" w:type="auto"/>
          </w:tcPr>
          <w:p w14:paraId="44E34929" w14:textId="77777777" w:rsidR="00265076" w:rsidRDefault="00265076"/>
        </w:tc>
      </w:tr>
      <w:tr w:rsidR="00597D68" w:rsidRPr="00052A2E" w14:paraId="382F4BE6" w14:textId="77777777" w:rsidTr="006E6E54">
        <w:tc>
          <w:tcPr>
            <w:tcW w:w="426" w:type="dxa"/>
          </w:tcPr>
          <w:p w14:paraId="1B73281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BD68FAB" w14:textId="77777777" w:rsidR="00597D68" w:rsidRPr="001B1333" w:rsidRDefault="00597D68" w:rsidP="00E86E58">
            <w:proofErr w:type="spellStart"/>
            <w:r>
              <w:t>fact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fækt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1525043" w14:textId="77777777" w:rsidR="00597D68" w:rsidRPr="001B1333" w:rsidRDefault="00597D68" w:rsidP="00E86E58">
            <w:proofErr w:type="spellStart"/>
            <w:r w:rsidRPr="00205056">
              <w:t>факт</w:t>
            </w:r>
            <w:proofErr w:type="spellEnd"/>
          </w:p>
        </w:tc>
        <w:tc>
          <w:tcPr>
            <w:tcW w:w="0" w:type="auto"/>
          </w:tcPr>
          <w:p w14:paraId="2DDDFC93" w14:textId="77777777" w:rsidR="00265076" w:rsidRDefault="00265076"/>
        </w:tc>
      </w:tr>
      <w:tr w:rsidR="00597D68" w:rsidRPr="00052A2E" w14:paraId="59E231E8" w14:textId="77777777" w:rsidTr="006E6E54">
        <w:tc>
          <w:tcPr>
            <w:tcW w:w="426" w:type="dxa"/>
          </w:tcPr>
          <w:p w14:paraId="097F8E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940734" w14:textId="77777777" w:rsidR="00597D68" w:rsidRPr="001B1333" w:rsidRDefault="00597D68" w:rsidP="00E86E58">
            <w:r>
              <w:t xml:space="preserve">lord </w:t>
            </w:r>
            <w:r w:rsidRPr="00205056">
              <w:t xml:space="preserve"> [</w:t>
            </w:r>
            <w:proofErr w:type="spellStart"/>
            <w:r w:rsidRPr="00205056">
              <w:t>lɔr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32E56395" w14:textId="77777777" w:rsidR="00597D68" w:rsidRPr="001B1333" w:rsidRDefault="00597D68" w:rsidP="00E86E58">
            <w:proofErr w:type="spellStart"/>
            <w:r w:rsidRPr="00205056">
              <w:t>господин</w:t>
            </w:r>
            <w:proofErr w:type="spellEnd"/>
          </w:p>
        </w:tc>
        <w:tc>
          <w:tcPr>
            <w:tcW w:w="0" w:type="auto"/>
          </w:tcPr>
          <w:p w14:paraId="252A1130" w14:textId="77777777" w:rsidR="00265076" w:rsidRDefault="00265076"/>
        </w:tc>
      </w:tr>
      <w:tr w:rsidR="00597D68" w:rsidRPr="00052A2E" w14:paraId="726BFBD6" w14:textId="77777777" w:rsidTr="006E6E54">
        <w:tc>
          <w:tcPr>
            <w:tcW w:w="426" w:type="dxa"/>
          </w:tcPr>
          <w:p w14:paraId="55A1787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96FEEA" w14:textId="77777777" w:rsidR="00597D68" w:rsidRPr="001B1333" w:rsidRDefault="00597D68" w:rsidP="00E86E58">
            <w:proofErr w:type="spellStart"/>
            <w:r>
              <w:t>captain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kæpt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1BE2BC0" w14:textId="77777777" w:rsidR="00597D68" w:rsidRPr="001B1333" w:rsidRDefault="00597D68" w:rsidP="00E86E58">
            <w:proofErr w:type="spellStart"/>
            <w:r w:rsidRPr="00205056">
              <w:t>капитан</w:t>
            </w:r>
            <w:proofErr w:type="spellEnd"/>
          </w:p>
        </w:tc>
        <w:tc>
          <w:tcPr>
            <w:tcW w:w="0" w:type="auto"/>
          </w:tcPr>
          <w:p w14:paraId="27A14F4D" w14:textId="77777777" w:rsidR="00265076" w:rsidRDefault="00265076"/>
        </w:tc>
      </w:tr>
      <w:tr w:rsidR="00597D68" w:rsidRPr="00052A2E" w14:paraId="345E1D79" w14:textId="77777777" w:rsidTr="006E6E54">
        <w:tc>
          <w:tcPr>
            <w:tcW w:w="426" w:type="dxa"/>
          </w:tcPr>
          <w:p w14:paraId="33A929C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B51DB2" w14:textId="77777777" w:rsidR="00597D68" w:rsidRPr="001B1333" w:rsidRDefault="00597D68" w:rsidP="00E86E58">
            <w:proofErr w:type="spellStart"/>
            <w:r>
              <w:t>funn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fʌni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6E412468" w14:textId="77777777" w:rsidR="00597D68" w:rsidRPr="001B1333" w:rsidRDefault="00597D68" w:rsidP="00E86E58">
            <w:proofErr w:type="spellStart"/>
            <w:r w:rsidRPr="00205056">
              <w:t>смешной</w:t>
            </w:r>
            <w:proofErr w:type="spellEnd"/>
          </w:p>
        </w:tc>
        <w:tc>
          <w:tcPr>
            <w:tcW w:w="0" w:type="auto"/>
          </w:tcPr>
          <w:p w14:paraId="541E959A" w14:textId="77777777" w:rsidR="00265076" w:rsidRDefault="00265076"/>
        </w:tc>
      </w:tr>
      <w:tr w:rsidR="00597D68" w:rsidRPr="00052A2E" w14:paraId="6F347AD2" w14:textId="77777777" w:rsidTr="006E6E54">
        <w:tc>
          <w:tcPr>
            <w:tcW w:w="426" w:type="dxa"/>
          </w:tcPr>
          <w:p w14:paraId="199D6D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78A043" w14:textId="77777777" w:rsidR="00597D68" w:rsidRPr="001B1333" w:rsidRDefault="00597D68" w:rsidP="00E86E58">
            <w:proofErr w:type="spellStart"/>
            <w:r>
              <w:t>alive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əˈlaɪv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79A8F544" w14:textId="77777777" w:rsidR="00597D68" w:rsidRPr="001B1333" w:rsidRDefault="00597D68" w:rsidP="00E86E58">
            <w:proofErr w:type="spellStart"/>
            <w:r w:rsidRPr="00205056">
              <w:t>живой</w:t>
            </w:r>
            <w:proofErr w:type="spellEnd"/>
          </w:p>
        </w:tc>
        <w:tc>
          <w:tcPr>
            <w:tcW w:w="0" w:type="auto"/>
          </w:tcPr>
          <w:p w14:paraId="61D6241E" w14:textId="77777777" w:rsidR="00265076" w:rsidRDefault="00265076"/>
        </w:tc>
      </w:tr>
      <w:tr w:rsidR="00597D68" w:rsidRPr="00052A2E" w14:paraId="67E72ECB" w14:textId="77777777" w:rsidTr="006E6E54">
        <w:tc>
          <w:tcPr>
            <w:tcW w:w="426" w:type="dxa"/>
          </w:tcPr>
          <w:p w14:paraId="4B58C8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FE39DD" w14:textId="77777777" w:rsidR="00597D68" w:rsidRPr="001B1333" w:rsidRDefault="00597D68" w:rsidP="00E86E58">
            <w:proofErr w:type="spellStart"/>
            <w:r>
              <w:t>pick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pɪk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5EFEA927" w14:textId="77777777" w:rsidR="00597D68" w:rsidRPr="001B1333" w:rsidRDefault="00597D68" w:rsidP="00E86E58">
            <w:proofErr w:type="spellStart"/>
            <w:r w:rsidRPr="00205056">
              <w:t>выбирать</w:t>
            </w:r>
            <w:proofErr w:type="spellEnd"/>
          </w:p>
        </w:tc>
        <w:tc>
          <w:tcPr>
            <w:tcW w:w="0" w:type="auto"/>
          </w:tcPr>
          <w:p w14:paraId="6AAC1D26" w14:textId="77777777" w:rsidR="00265076" w:rsidRDefault="00265076"/>
        </w:tc>
      </w:tr>
      <w:tr w:rsidR="00597D68" w:rsidRPr="00052A2E" w14:paraId="620553FA" w14:textId="77777777" w:rsidTr="006E6E54">
        <w:tc>
          <w:tcPr>
            <w:tcW w:w="426" w:type="dxa"/>
          </w:tcPr>
          <w:p w14:paraId="2AFB02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9AEF43" w14:textId="77777777" w:rsidR="00597D68" w:rsidRPr="001B1333" w:rsidRDefault="00597D68" w:rsidP="00E86E58">
            <w:proofErr w:type="spellStart"/>
            <w:r>
              <w:t>cause</w:t>
            </w:r>
            <w:proofErr w:type="spellEnd"/>
            <w:r>
              <w:t xml:space="preserve">, </w:t>
            </w:r>
            <w:proofErr w:type="spellStart"/>
            <w:r>
              <w:t>reason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kɔz</w:t>
            </w:r>
            <w:proofErr w:type="spellEnd"/>
            <w:r w:rsidRPr="00205056">
              <w:t>, ˈ</w:t>
            </w:r>
            <w:proofErr w:type="spellStart"/>
            <w:r w:rsidRPr="00205056">
              <w:t>rizən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4D9E197" w14:textId="77777777" w:rsidR="00597D68" w:rsidRPr="001B1333" w:rsidRDefault="00597D68" w:rsidP="00E86E58">
            <w:proofErr w:type="spellStart"/>
            <w:r w:rsidRPr="00205056">
              <w:t>причина</w:t>
            </w:r>
            <w:proofErr w:type="spellEnd"/>
          </w:p>
        </w:tc>
        <w:tc>
          <w:tcPr>
            <w:tcW w:w="0" w:type="auto"/>
          </w:tcPr>
          <w:p w14:paraId="55B02842" w14:textId="77777777" w:rsidR="00265076" w:rsidRDefault="00265076"/>
        </w:tc>
      </w:tr>
      <w:tr w:rsidR="00597D68" w:rsidRPr="00052A2E" w14:paraId="75C84505" w14:textId="77777777" w:rsidTr="006E6E54">
        <w:tc>
          <w:tcPr>
            <w:tcW w:w="426" w:type="dxa"/>
          </w:tcPr>
          <w:p w14:paraId="01737C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6ED84F" w14:textId="77777777" w:rsidR="00597D68" w:rsidRPr="001B1333" w:rsidRDefault="00597D68" w:rsidP="00E86E58">
            <w:proofErr w:type="spellStart"/>
            <w:r>
              <w:t>ahead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əˈhɛd</w:t>
            </w:r>
            <w:proofErr w:type="spellEnd"/>
            <w:r w:rsidRPr="00205056">
              <w:t xml:space="preserve">] - </w:t>
            </w:r>
          </w:p>
        </w:tc>
        <w:tc>
          <w:tcPr>
            <w:tcW w:w="0" w:type="auto"/>
          </w:tcPr>
          <w:p w14:paraId="256D1702" w14:textId="77777777" w:rsidR="00597D68" w:rsidRPr="001B1333" w:rsidRDefault="00597D68" w:rsidP="00E86E58">
            <w:proofErr w:type="spellStart"/>
            <w:r w:rsidRPr="00205056">
              <w:t>вперед</w:t>
            </w:r>
            <w:proofErr w:type="spellEnd"/>
          </w:p>
        </w:tc>
        <w:tc>
          <w:tcPr>
            <w:tcW w:w="0" w:type="auto"/>
          </w:tcPr>
          <w:p w14:paraId="65187187" w14:textId="77777777" w:rsidR="00265076" w:rsidRDefault="00265076"/>
        </w:tc>
      </w:tr>
      <w:tr w:rsidR="00597D68" w:rsidRPr="00052A2E" w14:paraId="70C62E8D" w14:textId="77777777" w:rsidTr="006E6E54">
        <w:tc>
          <w:tcPr>
            <w:tcW w:w="426" w:type="dxa"/>
          </w:tcPr>
          <w:p w14:paraId="1F0CD01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99001D" w14:textId="77777777" w:rsidR="00597D68" w:rsidRPr="001B1333" w:rsidRDefault="00597D68" w:rsidP="00E86E58">
            <w:r>
              <w:t xml:space="preserve">king </w:t>
            </w:r>
            <w:r w:rsidRPr="00205056">
              <w:t xml:space="preserve"> [</w:t>
            </w:r>
            <w:proofErr w:type="spellStart"/>
            <w:r w:rsidRPr="00205056">
              <w:t>kɪŋ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0DA643FC" w14:textId="77777777" w:rsidR="00597D68" w:rsidRPr="001B1333" w:rsidRDefault="00597D68" w:rsidP="00E86E58">
            <w:proofErr w:type="spellStart"/>
            <w:r w:rsidRPr="00205056">
              <w:t>король</w:t>
            </w:r>
            <w:proofErr w:type="spellEnd"/>
          </w:p>
        </w:tc>
        <w:tc>
          <w:tcPr>
            <w:tcW w:w="0" w:type="auto"/>
          </w:tcPr>
          <w:p w14:paraId="3E8AE028" w14:textId="77777777" w:rsidR="00265076" w:rsidRDefault="00265076"/>
        </w:tc>
      </w:tr>
      <w:tr w:rsidR="00597D68" w:rsidRPr="00052A2E" w14:paraId="2B14664E" w14:textId="77777777" w:rsidTr="006E6E54">
        <w:tc>
          <w:tcPr>
            <w:tcW w:w="426" w:type="dxa"/>
          </w:tcPr>
          <w:p w14:paraId="7DF4D71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EDC2DD" w14:textId="77777777" w:rsidR="00597D68" w:rsidRPr="001B1333" w:rsidRDefault="00597D68" w:rsidP="00E86E58">
            <w:proofErr w:type="spellStart"/>
            <w:r>
              <w:t>plan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plæn</w:t>
            </w:r>
            <w:proofErr w:type="spellEnd"/>
            <w:r w:rsidRPr="00205056">
              <w:t>]</w:t>
            </w:r>
            <w:r>
              <w:t>-</w:t>
            </w:r>
          </w:p>
        </w:tc>
        <w:tc>
          <w:tcPr>
            <w:tcW w:w="0" w:type="auto"/>
          </w:tcPr>
          <w:p w14:paraId="205962D7" w14:textId="77777777" w:rsidR="00597D68" w:rsidRPr="001B1333" w:rsidRDefault="00597D68" w:rsidP="00E86E58">
            <w:proofErr w:type="spellStart"/>
            <w:r w:rsidRPr="00205056">
              <w:t>план</w:t>
            </w:r>
            <w:proofErr w:type="spellEnd"/>
          </w:p>
        </w:tc>
        <w:tc>
          <w:tcPr>
            <w:tcW w:w="0" w:type="auto"/>
          </w:tcPr>
          <w:p w14:paraId="2031A1AE" w14:textId="77777777" w:rsidR="00265076" w:rsidRDefault="00265076"/>
        </w:tc>
      </w:tr>
      <w:tr w:rsidR="00597D68" w:rsidRPr="00052A2E" w14:paraId="7B009DB7" w14:textId="77777777" w:rsidTr="006E6E54">
        <w:tc>
          <w:tcPr>
            <w:tcW w:w="426" w:type="dxa"/>
          </w:tcPr>
          <w:p w14:paraId="48A58C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219BB8D" w14:textId="77777777" w:rsidR="00597D68" w:rsidRPr="001B1333" w:rsidRDefault="00597D68" w:rsidP="00E86E58">
            <w:proofErr w:type="spellStart"/>
            <w:r>
              <w:t>breakfast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brɛkfəst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003CCBB8" w14:textId="77777777" w:rsidR="00597D68" w:rsidRPr="001B1333" w:rsidRDefault="00597D68" w:rsidP="00E86E58">
            <w:proofErr w:type="spellStart"/>
            <w:r w:rsidRPr="00205056">
              <w:t>завтрак</w:t>
            </w:r>
            <w:proofErr w:type="spellEnd"/>
          </w:p>
        </w:tc>
        <w:tc>
          <w:tcPr>
            <w:tcW w:w="0" w:type="auto"/>
          </w:tcPr>
          <w:p w14:paraId="37600DDD" w14:textId="77777777" w:rsidR="00265076" w:rsidRDefault="00265076"/>
        </w:tc>
      </w:tr>
      <w:tr w:rsidR="00597D68" w:rsidRPr="00052A2E" w14:paraId="7F4B95E8" w14:textId="77777777" w:rsidTr="006E6E54">
        <w:tc>
          <w:tcPr>
            <w:tcW w:w="426" w:type="dxa"/>
          </w:tcPr>
          <w:p w14:paraId="61AF7A2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EF0490" w14:textId="77777777" w:rsidR="00597D68" w:rsidRPr="001B1333" w:rsidRDefault="00597D68" w:rsidP="00E86E58">
            <w:proofErr w:type="spellStart"/>
            <w:r>
              <w:t>lunch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lʌntʃ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238ED797" w14:textId="77777777" w:rsidR="00597D68" w:rsidRPr="001B1333" w:rsidRDefault="00597D68" w:rsidP="00E86E58">
            <w:proofErr w:type="spellStart"/>
            <w:r w:rsidRPr="00205056">
              <w:t>обед</w:t>
            </w:r>
            <w:proofErr w:type="spellEnd"/>
          </w:p>
        </w:tc>
        <w:tc>
          <w:tcPr>
            <w:tcW w:w="0" w:type="auto"/>
          </w:tcPr>
          <w:p w14:paraId="39F17613" w14:textId="77777777" w:rsidR="00265076" w:rsidRDefault="00265076"/>
        </w:tc>
      </w:tr>
      <w:tr w:rsidR="00597D68" w:rsidRPr="00052A2E" w14:paraId="5AA29577" w14:textId="77777777" w:rsidTr="006E6E54">
        <w:tc>
          <w:tcPr>
            <w:tcW w:w="426" w:type="dxa"/>
          </w:tcPr>
          <w:p w14:paraId="11C2F1C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20295" w14:textId="77777777" w:rsidR="00597D68" w:rsidRPr="001B1333" w:rsidRDefault="00597D68" w:rsidP="00E86E58">
            <w:proofErr w:type="spellStart"/>
            <w:r>
              <w:t>dinner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dɪnər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73E9FD2B" w14:textId="77777777" w:rsidR="00597D68" w:rsidRPr="001B1333" w:rsidRDefault="00597D68" w:rsidP="00E86E58">
            <w:proofErr w:type="spellStart"/>
            <w:r w:rsidRPr="00205056">
              <w:t>ужин</w:t>
            </w:r>
            <w:proofErr w:type="spellEnd"/>
          </w:p>
        </w:tc>
        <w:tc>
          <w:tcPr>
            <w:tcW w:w="0" w:type="auto"/>
          </w:tcPr>
          <w:p w14:paraId="72A26250" w14:textId="77777777" w:rsidR="00265076" w:rsidRDefault="00265076"/>
        </w:tc>
      </w:tr>
      <w:tr w:rsidR="00597D68" w:rsidRPr="00052A2E" w14:paraId="7E3A8092" w14:textId="77777777" w:rsidTr="006E6E54">
        <w:tc>
          <w:tcPr>
            <w:tcW w:w="426" w:type="dxa"/>
          </w:tcPr>
          <w:p w14:paraId="2A4CE0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4F77C2" w14:textId="77777777" w:rsidR="00597D68" w:rsidRPr="001B1333" w:rsidRDefault="00597D68" w:rsidP="00E86E58">
            <w:proofErr w:type="spellStart"/>
            <w:r>
              <w:t>to</w:t>
            </w:r>
            <w:proofErr w:type="spellEnd"/>
            <w:r>
              <w:t xml:space="preserve"> sort </w:t>
            </w:r>
            <w:r w:rsidRPr="00205056">
              <w:t xml:space="preserve"> [</w:t>
            </w:r>
            <w:proofErr w:type="spellStart"/>
            <w:r w:rsidRPr="00205056">
              <w:t>tu</w:t>
            </w:r>
            <w:proofErr w:type="spellEnd"/>
            <w:r w:rsidRPr="00205056">
              <w:t xml:space="preserve">ː </w:t>
            </w:r>
            <w:proofErr w:type="spellStart"/>
            <w:r w:rsidRPr="00205056">
              <w:t>sɔrt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1DB234F4" w14:textId="77777777" w:rsidR="00597D68" w:rsidRPr="001B1333" w:rsidRDefault="00597D68" w:rsidP="00E86E58">
            <w:proofErr w:type="spellStart"/>
            <w:r w:rsidRPr="00205056">
              <w:t>сортировать</w:t>
            </w:r>
            <w:proofErr w:type="spellEnd"/>
          </w:p>
        </w:tc>
        <w:tc>
          <w:tcPr>
            <w:tcW w:w="0" w:type="auto"/>
          </w:tcPr>
          <w:p w14:paraId="58A6488F" w14:textId="77777777" w:rsidR="00265076" w:rsidRDefault="00265076"/>
        </w:tc>
      </w:tr>
      <w:tr w:rsidR="00597D68" w:rsidRPr="00052A2E" w14:paraId="48F2B647" w14:textId="77777777" w:rsidTr="006E6E54">
        <w:tc>
          <w:tcPr>
            <w:tcW w:w="426" w:type="dxa"/>
          </w:tcPr>
          <w:p w14:paraId="25634D1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911C22" w14:textId="77777777" w:rsidR="00597D68" w:rsidRPr="001B1333" w:rsidRDefault="00597D68" w:rsidP="00E86E58">
            <w:r>
              <w:t xml:space="preserve">boss </w:t>
            </w:r>
            <w:r w:rsidRPr="00205056">
              <w:t xml:space="preserve"> [</w:t>
            </w:r>
            <w:proofErr w:type="spellStart"/>
            <w:r w:rsidRPr="00205056">
              <w:t>bɔs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72F127B4" w14:textId="77777777" w:rsidR="00597D68" w:rsidRPr="001B1333" w:rsidRDefault="00597D68" w:rsidP="00E86E58">
            <w:proofErr w:type="spellStart"/>
            <w:r w:rsidRPr="00205056">
              <w:t>начальник</w:t>
            </w:r>
            <w:proofErr w:type="spellEnd"/>
          </w:p>
        </w:tc>
        <w:tc>
          <w:tcPr>
            <w:tcW w:w="0" w:type="auto"/>
          </w:tcPr>
          <w:p w14:paraId="288D1F33" w14:textId="77777777" w:rsidR="00265076" w:rsidRDefault="00265076"/>
        </w:tc>
      </w:tr>
      <w:tr w:rsidR="00597D68" w:rsidRPr="00052A2E" w14:paraId="1CDF52E1" w14:textId="77777777" w:rsidTr="006E6E54">
        <w:tc>
          <w:tcPr>
            <w:tcW w:w="426" w:type="dxa"/>
          </w:tcPr>
          <w:p w14:paraId="224797F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9D8DDD" w14:textId="77777777" w:rsidR="00597D68" w:rsidRPr="001B1333" w:rsidRDefault="00597D68" w:rsidP="00E86E58">
            <w:proofErr w:type="spellStart"/>
            <w:r>
              <w:t>alright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ɔlˈraɪt</w:t>
            </w:r>
            <w:proofErr w:type="spellEnd"/>
            <w:r w:rsidRPr="00205056">
              <w:t>]</w:t>
            </w:r>
            <w:r>
              <w:t>-</w:t>
            </w:r>
          </w:p>
        </w:tc>
        <w:tc>
          <w:tcPr>
            <w:tcW w:w="0" w:type="auto"/>
          </w:tcPr>
          <w:p w14:paraId="4A58146D" w14:textId="77777777" w:rsidR="00597D68" w:rsidRPr="001B1333" w:rsidRDefault="00597D68" w:rsidP="00E86E58">
            <w:proofErr w:type="spellStart"/>
            <w:r w:rsidRPr="00205056">
              <w:t>хорошо</w:t>
            </w:r>
            <w:proofErr w:type="spellEnd"/>
          </w:p>
        </w:tc>
        <w:tc>
          <w:tcPr>
            <w:tcW w:w="0" w:type="auto"/>
          </w:tcPr>
          <w:p w14:paraId="30147BD4" w14:textId="77777777" w:rsidR="00265076" w:rsidRDefault="00265076"/>
        </w:tc>
      </w:tr>
      <w:tr w:rsidR="00597D68" w:rsidRPr="00052A2E" w14:paraId="0DE15F7C" w14:textId="77777777" w:rsidTr="006E6E54">
        <w:tc>
          <w:tcPr>
            <w:tcW w:w="426" w:type="dxa"/>
          </w:tcPr>
          <w:p w14:paraId="3E7B33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761380" w14:textId="77777777" w:rsidR="00597D68" w:rsidRPr="001B1333" w:rsidRDefault="00597D68" w:rsidP="00E86E58">
            <w:proofErr w:type="spellStart"/>
            <w:r>
              <w:t>promise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prɒmɪs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27D6D677" w14:textId="77777777" w:rsidR="00597D68" w:rsidRPr="001B1333" w:rsidRDefault="00597D68" w:rsidP="00E86E58">
            <w:proofErr w:type="spellStart"/>
            <w:r w:rsidRPr="00205056">
              <w:t>обещание</w:t>
            </w:r>
            <w:proofErr w:type="spellEnd"/>
          </w:p>
        </w:tc>
        <w:tc>
          <w:tcPr>
            <w:tcW w:w="0" w:type="auto"/>
          </w:tcPr>
          <w:p w14:paraId="77EE5936" w14:textId="77777777" w:rsidR="00265076" w:rsidRDefault="00265076"/>
        </w:tc>
      </w:tr>
      <w:tr w:rsidR="00597D68" w:rsidRPr="00052A2E" w14:paraId="3B3A3D71" w14:textId="77777777" w:rsidTr="006E6E54">
        <w:tc>
          <w:tcPr>
            <w:tcW w:w="426" w:type="dxa"/>
          </w:tcPr>
          <w:p w14:paraId="1A18DD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6E54717" w14:textId="77777777" w:rsidR="00597D68" w:rsidRPr="001B1333" w:rsidRDefault="00597D68" w:rsidP="00E86E58">
            <w:proofErr w:type="spellStart"/>
            <w:r>
              <w:t>book</w:t>
            </w:r>
            <w:proofErr w:type="spellEnd"/>
            <w:r>
              <w:t xml:space="preserve"> </w:t>
            </w:r>
            <w:r w:rsidRPr="00205056">
              <w:t xml:space="preserve"> [</w:t>
            </w:r>
            <w:proofErr w:type="spellStart"/>
            <w:r w:rsidRPr="00205056">
              <w:t>bʊk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64E5117F" w14:textId="77777777" w:rsidR="00597D68" w:rsidRPr="001B1333" w:rsidRDefault="00597D68" w:rsidP="00E86E58">
            <w:proofErr w:type="spellStart"/>
            <w:r w:rsidRPr="00205056">
              <w:t>книга</w:t>
            </w:r>
            <w:proofErr w:type="spellEnd"/>
          </w:p>
        </w:tc>
        <w:tc>
          <w:tcPr>
            <w:tcW w:w="0" w:type="auto"/>
          </w:tcPr>
          <w:p w14:paraId="42DD34AA" w14:textId="77777777" w:rsidR="00265076" w:rsidRDefault="00265076"/>
        </w:tc>
      </w:tr>
      <w:tr w:rsidR="00597D68" w:rsidRPr="00052A2E" w14:paraId="253C2C6E" w14:textId="77777777" w:rsidTr="006E6E54">
        <w:tc>
          <w:tcPr>
            <w:tcW w:w="426" w:type="dxa"/>
          </w:tcPr>
          <w:p w14:paraId="4453F0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316C79" w14:textId="77777777" w:rsidR="00597D68" w:rsidRPr="001B1333" w:rsidRDefault="00597D68" w:rsidP="00E86E58">
            <w:proofErr w:type="spellStart"/>
            <w:r>
              <w:t>magazine</w:t>
            </w:r>
            <w:proofErr w:type="spellEnd"/>
            <w:r>
              <w:t xml:space="preserve"> </w:t>
            </w:r>
            <w:r w:rsidRPr="00205056">
              <w:t xml:space="preserve"> [ˌ</w:t>
            </w:r>
            <w:proofErr w:type="spellStart"/>
            <w:r w:rsidRPr="00205056">
              <w:t>mæɡəˈzin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7A1B4967" w14:textId="77777777" w:rsidR="00597D68" w:rsidRPr="001B1333" w:rsidRDefault="00597D68" w:rsidP="00E86E58">
            <w:proofErr w:type="spellStart"/>
            <w:r w:rsidRPr="00205056">
              <w:t>журнал</w:t>
            </w:r>
            <w:proofErr w:type="spellEnd"/>
          </w:p>
        </w:tc>
        <w:tc>
          <w:tcPr>
            <w:tcW w:w="0" w:type="auto"/>
          </w:tcPr>
          <w:p w14:paraId="03DBE065" w14:textId="77777777" w:rsidR="00265076" w:rsidRDefault="00265076"/>
        </w:tc>
      </w:tr>
      <w:tr w:rsidR="00597D68" w:rsidRPr="00052A2E" w14:paraId="062DB4FB" w14:textId="77777777" w:rsidTr="006E6E54">
        <w:tc>
          <w:tcPr>
            <w:tcW w:w="426" w:type="dxa"/>
          </w:tcPr>
          <w:p w14:paraId="108132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6C0DD9" w14:textId="77777777" w:rsidR="00597D68" w:rsidRPr="001B1333" w:rsidRDefault="00597D68" w:rsidP="00E86E58">
            <w:proofErr w:type="spellStart"/>
            <w:r>
              <w:t>nobod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noʊˌbɒ</w:t>
            </w:r>
            <w:r>
              <w:t>di</w:t>
            </w:r>
            <w:proofErr w:type="spellEnd"/>
            <w:r>
              <w:t>] -</w:t>
            </w:r>
          </w:p>
        </w:tc>
        <w:tc>
          <w:tcPr>
            <w:tcW w:w="0" w:type="auto"/>
          </w:tcPr>
          <w:p w14:paraId="175C2815" w14:textId="77777777" w:rsidR="00597D68" w:rsidRPr="001B1333" w:rsidRDefault="00597D68" w:rsidP="00E86E58">
            <w:proofErr w:type="spellStart"/>
            <w:r w:rsidRPr="00205056">
              <w:t>никто</w:t>
            </w:r>
            <w:proofErr w:type="spellEnd"/>
          </w:p>
        </w:tc>
        <w:tc>
          <w:tcPr>
            <w:tcW w:w="0" w:type="auto"/>
          </w:tcPr>
          <w:p w14:paraId="457A76D5" w14:textId="77777777" w:rsidR="00265076" w:rsidRDefault="00265076"/>
        </w:tc>
      </w:tr>
      <w:tr w:rsidR="00597D68" w:rsidRPr="00052A2E" w14:paraId="483520AD" w14:textId="77777777" w:rsidTr="006E6E54">
        <w:tc>
          <w:tcPr>
            <w:tcW w:w="426" w:type="dxa"/>
          </w:tcPr>
          <w:p w14:paraId="2284AE5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72213EE" w14:textId="77777777" w:rsidR="00597D68" w:rsidRPr="001B1333" w:rsidRDefault="00597D68" w:rsidP="00E86E58">
            <w:proofErr w:type="spellStart"/>
            <w:r>
              <w:t>everybody</w:t>
            </w:r>
            <w:proofErr w:type="spellEnd"/>
            <w:r>
              <w:t xml:space="preserve"> </w:t>
            </w:r>
            <w:r w:rsidRPr="00205056">
              <w:t xml:space="preserve"> [ˈ</w:t>
            </w:r>
            <w:proofErr w:type="spellStart"/>
            <w:r w:rsidRPr="00205056">
              <w:t>ɛvrɪˌbɑdi</w:t>
            </w:r>
            <w:proofErr w:type="spellEnd"/>
            <w:r w:rsidRPr="00205056">
              <w:t xml:space="preserve">] </w:t>
            </w:r>
            <w:r>
              <w:t>-</w:t>
            </w:r>
          </w:p>
        </w:tc>
        <w:tc>
          <w:tcPr>
            <w:tcW w:w="0" w:type="auto"/>
          </w:tcPr>
          <w:p w14:paraId="51636BC0" w14:textId="77777777" w:rsidR="00597D68" w:rsidRPr="001B1333" w:rsidRDefault="00597D68" w:rsidP="00E86E58">
            <w:proofErr w:type="spellStart"/>
            <w:r w:rsidRPr="00205056">
              <w:t>каждый</w:t>
            </w:r>
            <w:proofErr w:type="spellEnd"/>
            <w:r w:rsidRPr="00205056">
              <w:t xml:space="preserve"> </w:t>
            </w:r>
          </w:p>
        </w:tc>
        <w:tc>
          <w:tcPr>
            <w:tcW w:w="0" w:type="auto"/>
          </w:tcPr>
          <w:p w14:paraId="6E2979DE" w14:textId="77777777" w:rsidR="00265076" w:rsidRDefault="00265076"/>
        </w:tc>
      </w:tr>
      <w:tr w:rsidR="00597D68" w:rsidRPr="00052A2E" w14:paraId="79B3B9A1" w14:textId="77777777" w:rsidTr="006E6E54">
        <w:tc>
          <w:tcPr>
            <w:tcW w:w="426" w:type="dxa"/>
          </w:tcPr>
          <w:p w14:paraId="39335D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92CFA6" w14:textId="77777777" w:rsidR="00597D68" w:rsidRDefault="00597D68" w:rsidP="00AC07D9">
            <w:proofErr w:type="spellStart"/>
            <w:r w:rsidRPr="00B60B4F">
              <w:t>perfect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pɜrfɪk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534D29E" w14:textId="77777777" w:rsidR="00597D68" w:rsidRPr="00205056" w:rsidRDefault="00597D68" w:rsidP="00AC07D9">
            <w:proofErr w:type="spellStart"/>
            <w:r w:rsidRPr="00EB1703">
              <w:t>идеальный</w:t>
            </w:r>
            <w:proofErr w:type="spellEnd"/>
          </w:p>
        </w:tc>
        <w:tc>
          <w:tcPr>
            <w:tcW w:w="0" w:type="auto"/>
          </w:tcPr>
          <w:p w14:paraId="6680E3E5" w14:textId="77777777" w:rsidR="00265076" w:rsidRDefault="00265076"/>
        </w:tc>
      </w:tr>
      <w:tr w:rsidR="00597D68" w:rsidRPr="00052A2E" w14:paraId="247DE409" w14:textId="77777777" w:rsidTr="006E6E54">
        <w:tc>
          <w:tcPr>
            <w:tcW w:w="426" w:type="dxa"/>
          </w:tcPr>
          <w:p w14:paraId="7EE555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1AF8CA" w14:textId="77777777" w:rsidR="00597D68" w:rsidRDefault="00597D68" w:rsidP="00AC07D9">
            <w:proofErr w:type="spellStart"/>
            <w:r w:rsidRPr="00B60B4F">
              <w:t>special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spɛʃ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C73594" w14:textId="77777777" w:rsidR="00597D68" w:rsidRPr="00205056" w:rsidRDefault="00597D68" w:rsidP="00AC07D9">
            <w:proofErr w:type="spellStart"/>
            <w:r w:rsidRPr="00EB1703">
              <w:t>особый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специальный</w:t>
            </w:r>
            <w:proofErr w:type="spellEnd"/>
          </w:p>
        </w:tc>
        <w:tc>
          <w:tcPr>
            <w:tcW w:w="0" w:type="auto"/>
          </w:tcPr>
          <w:p w14:paraId="5D5F1A39" w14:textId="77777777" w:rsidR="00265076" w:rsidRDefault="00265076"/>
        </w:tc>
      </w:tr>
      <w:tr w:rsidR="00597D68" w:rsidRPr="00052A2E" w14:paraId="56796FC6" w14:textId="77777777" w:rsidTr="006E6E54">
        <w:tc>
          <w:tcPr>
            <w:tcW w:w="426" w:type="dxa"/>
          </w:tcPr>
          <w:p w14:paraId="0CA1F34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FDD11E" w14:textId="77777777" w:rsidR="00597D68" w:rsidRDefault="00597D68" w:rsidP="00AC07D9">
            <w:proofErr w:type="spellStart"/>
            <w:r w:rsidRPr="00B60B4F">
              <w:t>parents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pɛərənt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34C30D6" w14:textId="77777777" w:rsidR="00597D68" w:rsidRPr="00205056" w:rsidRDefault="00597D68" w:rsidP="00AC07D9">
            <w:proofErr w:type="spellStart"/>
            <w:r w:rsidRPr="00EB1703">
              <w:t>родители</w:t>
            </w:r>
            <w:proofErr w:type="spellEnd"/>
          </w:p>
        </w:tc>
        <w:tc>
          <w:tcPr>
            <w:tcW w:w="0" w:type="auto"/>
          </w:tcPr>
          <w:p w14:paraId="6CFA3969" w14:textId="77777777" w:rsidR="00265076" w:rsidRDefault="00265076"/>
        </w:tc>
      </w:tr>
      <w:tr w:rsidR="00597D68" w:rsidRPr="00052A2E" w14:paraId="5B63721A" w14:textId="77777777" w:rsidTr="006E6E54">
        <w:tc>
          <w:tcPr>
            <w:tcW w:w="426" w:type="dxa"/>
          </w:tcPr>
          <w:p w14:paraId="0BC1D7E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8350CB" w14:textId="77777777" w:rsidR="00597D68" w:rsidRDefault="00597D68" w:rsidP="00AC07D9">
            <w:proofErr w:type="spellStart"/>
            <w:r w:rsidRPr="00B60B4F">
              <w:t>perhaps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pərˈhæp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6BF39DD" w14:textId="77777777" w:rsidR="00597D68" w:rsidRPr="00205056" w:rsidRDefault="00597D68" w:rsidP="00AC07D9">
            <w:proofErr w:type="spellStart"/>
            <w:r w:rsidRPr="00EB1703">
              <w:t>возможно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может</w:t>
            </w:r>
            <w:proofErr w:type="spellEnd"/>
            <w:r w:rsidRPr="00EB1703">
              <w:t xml:space="preserve"> </w:t>
            </w:r>
            <w:proofErr w:type="spellStart"/>
            <w:r w:rsidRPr="00EB1703">
              <w:t>быть</w:t>
            </w:r>
            <w:proofErr w:type="spellEnd"/>
          </w:p>
        </w:tc>
        <w:tc>
          <w:tcPr>
            <w:tcW w:w="0" w:type="auto"/>
          </w:tcPr>
          <w:p w14:paraId="411B9D04" w14:textId="77777777" w:rsidR="00265076" w:rsidRDefault="00265076"/>
        </w:tc>
      </w:tr>
      <w:tr w:rsidR="00597D68" w:rsidRPr="00052A2E" w14:paraId="17638F2A" w14:textId="77777777" w:rsidTr="006E6E54">
        <w:tc>
          <w:tcPr>
            <w:tcW w:w="426" w:type="dxa"/>
          </w:tcPr>
          <w:p w14:paraId="111D2C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4141A2" w14:textId="77777777" w:rsidR="00597D68" w:rsidRDefault="00597D68" w:rsidP="00AC07D9">
            <w:proofErr w:type="spellStart"/>
            <w:r w:rsidRPr="00B60B4F">
              <w:t>it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sounds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ɪt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saʊndz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D7FA57E" w14:textId="77777777" w:rsidR="00597D68" w:rsidRPr="00205056" w:rsidRDefault="00597D68" w:rsidP="00AC07D9">
            <w:proofErr w:type="spellStart"/>
            <w:r w:rsidRPr="00EB1703">
              <w:t>это</w:t>
            </w:r>
            <w:proofErr w:type="spellEnd"/>
            <w:r w:rsidRPr="00EB1703">
              <w:t xml:space="preserve"> </w:t>
            </w:r>
            <w:proofErr w:type="spellStart"/>
            <w:r w:rsidRPr="00EB1703">
              <w:t>звучит</w:t>
            </w:r>
            <w:proofErr w:type="spellEnd"/>
          </w:p>
        </w:tc>
        <w:tc>
          <w:tcPr>
            <w:tcW w:w="0" w:type="auto"/>
          </w:tcPr>
          <w:p w14:paraId="74FC8ABE" w14:textId="77777777" w:rsidR="00265076" w:rsidRDefault="00265076"/>
        </w:tc>
      </w:tr>
      <w:tr w:rsidR="00597D68" w:rsidRPr="00052A2E" w14:paraId="6AEEDC80" w14:textId="77777777" w:rsidTr="006E6E54">
        <w:tc>
          <w:tcPr>
            <w:tcW w:w="426" w:type="dxa"/>
          </w:tcPr>
          <w:p w14:paraId="617806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A666C2" w14:textId="77777777" w:rsidR="00597D68" w:rsidRDefault="00597D68" w:rsidP="00AC07D9">
            <w:proofErr w:type="spellStart"/>
            <w:r w:rsidRPr="00B60B4F">
              <w:t>serious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serious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sɪriəs</w:t>
            </w:r>
            <w:proofErr w:type="spellEnd"/>
            <w:r w:rsidRPr="00B60B4F">
              <w:t>, ˈ</w:t>
            </w:r>
            <w:proofErr w:type="spellStart"/>
            <w:r w:rsidRPr="00B60B4F">
              <w:t>sɪriəsl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EC0F6DF" w14:textId="77777777" w:rsidR="00597D68" w:rsidRPr="00205056" w:rsidRDefault="00597D68" w:rsidP="00AC07D9">
            <w:proofErr w:type="spellStart"/>
            <w:r w:rsidRPr="00EB1703">
              <w:t>серьезный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серьезно</w:t>
            </w:r>
            <w:proofErr w:type="spellEnd"/>
          </w:p>
        </w:tc>
        <w:tc>
          <w:tcPr>
            <w:tcW w:w="0" w:type="auto"/>
          </w:tcPr>
          <w:p w14:paraId="1BCB8D0D" w14:textId="77777777" w:rsidR="00265076" w:rsidRDefault="00265076"/>
        </w:tc>
      </w:tr>
      <w:tr w:rsidR="00597D68" w:rsidRPr="00052A2E" w14:paraId="484B4311" w14:textId="77777777" w:rsidTr="006E6E54">
        <w:tc>
          <w:tcPr>
            <w:tcW w:w="426" w:type="dxa"/>
          </w:tcPr>
          <w:p w14:paraId="688DFDD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508F01" w14:textId="77777777" w:rsidR="00597D68" w:rsidRDefault="00597D68" w:rsidP="00AC07D9">
            <w:proofErr w:type="spellStart"/>
            <w:r w:rsidRPr="00B60B4F">
              <w:t>compan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kʌmpən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6F8AE809" w14:textId="77777777" w:rsidR="00597D68" w:rsidRPr="00205056" w:rsidRDefault="00597D68" w:rsidP="00AC07D9">
            <w:proofErr w:type="spellStart"/>
            <w:r w:rsidRPr="00EB1703">
              <w:t>компания</w:t>
            </w:r>
            <w:proofErr w:type="spellEnd"/>
          </w:p>
        </w:tc>
        <w:tc>
          <w:tcPr>
            <w:tcW w:w="0" w:type="auto"/>
          </w:tcPr>
          <w:p w14:paraId="3EF496D5" w14:textId="77777777" w:rsidR="00265076" w:rsidRDefault="00265076"/>
        </w:tc>
      </w:tr>
      <w:tr w:rsidR="00597D68" w:rsidRPr="00052A2E" w14:paraId="67A9CA09" w14:textId="77777777" w:rsidTr="006E6E54">
        <w:tc>
          <w:tcPr>
            <w:tcW w:w="426" w:type="dxa"/>
          </w:tcPr>
          <w:p w14:paraId="0A58CD4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C7D811" w14:textId="77777777" w:rsidR="00597D68" w:rsidRDefault="00597D68" w:rsidP="00AC07D9">
            <w:proofErr w:type="spellStart"/>
            <w:r w:rsidRPr="00B60B4F">
              <w:t>scare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scar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kɛr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skɛrd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CB8AB4B" w14:textId="77777777" w:rsidR="00597D68" w:rsidRPr="00205056" w:rsidRDefault="00597D68" w:rsidP="00AC07D9">
            <w:proofErr w:type="spellStart"/>
            <w:r w:rsidRPr="00EB1703">
              <w:t>пуга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напуганный</w:t>
            </w:r>
            <w:proofErr w:type="spellEnd"/>
          </w:p>
        </w:tc>
        <w:tc>
          <w:tcPr>
            <w:tcW w:w="0" w:type="auto"/>
          </w:tcPr>
          <w:p w14:paraId="239008AE" w14:textId="77777777" w:rsidR="00265076" w:rsidRDefault="00265076"/>
        </w:tc>
      </w:tr>
      <w:tr w:rsidR="00597D68" w:rsidRPr="00052A2E" w14:paraId="73B90671" w14:textId="77777777" w:rsidTr="006E6E54">
        <w:tc>
          <w:tcPr>
            <w:tcW w:w="426" w:type="dxa"/>
          </w:tcPr>
          <w:p w14:paraId="77B8986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BB9F26" w14:textId="77777777" w:rsidR="00597D68" w:rsidRDefault="00597D68" w:rsidP="00AC07D9">
            <w:proofErr w:type="spellStart"/>
            <w:r w:rsidRPr="00B60B4F">
              <w:t>uncle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ʌŋkl</w:t>
            </w:r>
            <w:proofErr w:type="spellEnd"/>
            <w:r w:rsidRPr="00B60B4F">
              <w:t>̩] -</w:t>
            </w:r>
          </w:p>
        </w:tc>
        <w:tc>
          <w:tcPr>
            <w:tcW w:w="0" w:type="auto"/>
          </w:tcPr>
          <w:p w14:paraId="5BD57F32" w14:textId="77777777" w:rsidR="00597D68" w:rsidRPr="00205056" w:rsidRDefault="00597D68" w:rsidP="00AC07D9">
            <w:proofErr w:type="spellStart"/>
            <w:r w:rsidRPr="00EB1703">
              <w:t>дядя</w:t>
            </w:r>
            <w:proofErr w:type="spellEnd"/>
          </w:p>
        </w:tc>
        <w:tc>
          <w:tcPr>
            <w:tcW w:w="0" w:type="auto"/>
          </w:tcPr>
          <w:p w14:paraId="287D8DE3" w14:textId="77777777" w:rsidR="00265076" w:rsidRDefault="00265076"/>
        </w:tc>
      </w:tr>
      <w:tr w:rsidR="00597D68" w:rsidRPr="00052A2E" w14:paraId="73435277" w14:textId="77777777" w:rsidTr="006E6E54">
        <w:tc>
          <w:tcPr>
            <w:tcW w:w="426" w:type="dxa"/>
          </w:tcPr>
          <w:p w14:paraId="1C391A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AB5DCA" w14:textId="77777777" w:rsidR="00597D68" w:rsidRDefault="00597D68" w:rsidP="00AC07D9">
            <w:proofErr w:type="spellStart"/>
            <w:r w:rsidRPr="00B60B4F">
              <w:t>aun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æn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A3A0260" w14:textId="77777777" w:rsidR="00597D68" w:rsidRPr="00205056" w:rsidRDefault="00597D68" w:rsidP="00AC07D9">
            <w:proofErr w:type="spellStart"/>
            <w:r w:rsidRPr="00EB1703">
              <w:t>тётя</w:t>
            </w:r>
            <w:proofErr w:type="spellEnd"/>
          </w:p>
        </w:tc>
        <w:tc>
          <w:tcPr>
            <w:tcW w:w="0" w:type="auto"/>
          </w:tcPr>
          <w:p w14:paraId="0E79D73F" w14:textId="77777777" w:rsidR="00265076" w:rsidRDefault="00265076"/>
        </w:tc>
      </w:tr>
      <w:tr w:rsidR="00597D68" w:rsidRPr="00052A2E" w14:paraId="32CE2949" w14:textId="77777777" w:rsidTr="006E6E54">
        <w:tc>
          <w:tcPr>
            <w:tcW w:w="426" w:type="dxa"/>
          </w:tcPr>
          <w:p w14:paraId="78BFA3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EF7016" w14:textId="77777777" w:rsidR="00597D68" w:rsidRDefault="00597D68" w:rsidP="00AC07D9">
            <w:proofErr w:type="spellStart"/>
            <w:r w:rsidRPr="00B60B4F">
              <w:t>possible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pɑsəb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EABE410" w14:textId="77777777" w:rsidR="00597D68" w:rsidRPr="00205056" w:rsidRDefault="00597D68" w:rsidP="00AC07D9">
            <w:proofErr w:type="spellStart"/>
            <w:r w:rsidRPr="00EB1703">
              <w:t>возможный</w:t>
            </w:r>
            <w:proofErr w:type="spellEnd"/>
          </w:p>
        </w:tc>
        <w:tc>
          <w:tcPr>
            <w:tcW w:w="0" w:type="auto"/>
          </w:tcPr>
          <w:p w14:paraId="2359458E" w14:textId="77777777" w:rsidR="00265076" w:rsidRDefault="00265076"/>
        </w:tc>
      </w:tr>
      <w:tr w:rsidR="00597D68" w:rsidRPr="00052A2E" w14:paraId="45A2CD54" w14:textId="77777777" w:rsidTr="006E6E54">
        <w:tc>
          <w:tcPr>
            <w:tcW w:w="426" w:type="dxa"/>
          </w:tcPr>
          <w:p w14:paraId="2A12A1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B926CC" w14:textId="77777777" w:rsidR="00597D68" w:rsidRDefault="00597D68" w:rsidP="00AC07D9">
            <w:proofErr w:type="spellStart"/>
            <w:r w:rsidRPr="00B60B4F">
              <w:t>impossibl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ɪmˈpɑsəb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51226FF" w14:textId="77777777" w:rsidR="00597D68" w:rsidRPr="00205056" w:rsidRDefault="00597D68" w:rsidP="00AC07D9">
            <w:proofErr w:type="spellStart"/>
            <w:r w:rsidRPr="00EB1703">
              <w:t>невозможный</w:t>
            </w:r>
            <w:proofErr w:type="spellEnd"/>
          </w:p>
        </w:tc>
        <w:tc>
          <w:tcPr>
            <w:tcW w:w="0" w:type="auto"/>
          </w:tcPr>
          <w:p w14:paraId="246EB1AC" w14:textId="77777777" w:rsidR="00265076" w:rsidRDefault="00265076"/>
        </w:tc>
      </w:tr>
      <w:tr w:rsidR="00597D68" w:rsidRPr="00052A2E" w14:paraId="1A5305CC" w14:textId="77777777" w:rsidTr="006E6E54">
        <w:tc>
          <w:tcPr>
            <w:tcW w:w="426" w:type="dxa"/>
          </w:tcPr>
          <w:p w14:paraId="11ABF20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718ABB" w14:textId="77777777" w:rsidR="00597D68" w:rsidRDefault="00597D68" w:rsidP="00AC07D9">
            <w:proofErr w:type="spellStart"/>
            <w:r w:rsidRPr="00B60B4F">
              <w:t>touch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touch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tʌtʃ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tʌtʃ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AE3EFA3" w14:textId="77777777" w:rsidR="00597D68" w:rsidRPr="00205056" w:rsidRDefault="00597D68" w:rsidP="00AC07D9">
            <w:proofErr w:type="spellStart"/>
            <w:r w:rsidRPr="00EB1703">
              <w:t>касаться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тронутый</w:t>
            </w:r>
            <w:proofErr w:type="spellEnd"/>
          </w:p>
        </w:tc>
        <w:tc>
          <w:tcPr>
            <w:tcW w:w="0" w:type="auto"/>
          </w:tcPr>
          <w:p w14:paraId="156D39E7" w14:textId="77777777" w:rsidR="00265076" w:rsidRDefault="00265076"/>
        </w:tc>
      </w:tr>
      <w:tr w:rsidR="00597D68" w:rsidRPr="00052A2E" w14:paraId="5DA55F25" w14:textId="77777777" w:rsidTr="006E6E54">
        <w:tc>
          <w:tcPr>
            <w:tcW w:w="426" w:type="dxa"/>
          </w:tcPr>
          <w:p w14:paraId="7E1223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E4D40D" w14:textId="77777777" w:rsidR="00597D68" w:rsidRDefault="00597D68" w:rsidP="00AC07D9">
            <w:proofErr w:type="spellStart"/>
            <w:r w:rsidRPr="00B60B4F">
              <w:t>top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tɒp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DA7C207" w14:textId="77777777" w:rsidR="00597D68" w:rsidRPr="00205056" w:rsidRDefault="00597D68" w:rsidP="00AC07D9">
            <w:proofErr w:type="spellStart"/>
            <w:r w:rsidRPr="00EB1703">
              <w:t>верх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топ</w:t>
            </w:r>
            <w:proofErr w:type="spellEnd"/>
          </w:p>
        </w:tc>
        <w:tc>
          <w:tcPr>
            <w:tcW w:w="0" w:type="auto"/>
          </w:tcPr>
          <w:p w14:paraId="47CB4F13" w14:textId="77777777" w:rsidR="00265076" w:rsidRDefault="00265076"/>
        </w:tc>
      </w:tr>
      <w:tr w:rsidR="00597D68" w:rsidRPr="00052A2E" w14:paraId="082FAE24" w14:textId="77777777" w:rsidTr="006E6E54">
        <w:tc>
          <w:tcPr>
            <w:tcW w:w="426" w:type="dxa"/>
          </w:tcPr>
          <w:p w14:paraId="2C40071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5C4EAD" w14:textId="77777777" w:rsidR="00597D68" w:rsidRDefault="00597D68" w:rsidP="00AC07D9">
            <w:proofErr w:type="spellStart"/>
            <w:r w:rsidRPr="00B60B4F">
              <w:t>bottom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bɒtəm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3431679" w14:textId="77777777" w:rsidR="00597D68" w:rsidRPr="00205056" w:rsidRDefault="00597D68" w:rsidP="00AC07D9">
            <w:proofErr w:type="spellStart"/>
            <w:r w:rsidRPr="00EB1703">
              <w:t>низ</w:t>
            </w:r>
            <w:proofErr w:type="spellEnd"/>
          </w:p>
        </w:tc>
        <w:tc>
          <w:tcPr>
            <w:tcW w:w="0" w:type="auto"/>
          </w:tcPr>
          <w:p w14:paraId="3FC1C858" w14:textId="77777777" w:rsidR="00265076" w:rsidRDefault="00265076"/>
        </w:tc>
      </w:tr>
      <w:tr w:rsidR="00597D68" w:rsidRPr="00052A2E" w14:paraId="79190D81" w14:textId="77777777" w:rsidTr="006E6E54">
        <w:tc>
          <w:tcPr>
            <w:tcW w:w="426" w:type="dxa"/>
          </w:tcPr>
          <w:p w14:paraId="283861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F62F0F" w14:textId="77777777" w:rsidR="00597D68" w:rsidRDefault="00597D68" w:rsidP="00AC07D9">
            <w:proofErr w:type="spellStart"/>
            <w:r w:rsidRPr="00B60B4F">
              <w:t>laugh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læf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0780F25" w14:textId="77777777" w:rsidR="00597D68" w:rsidRPr="00205056" w:rsidRDefault="00597D68" w:rsidP="00AC07D9">
            <w:proofErr w:type="spellStart"/>
            <w:r w:rsidRPr="00EB1703">
              <w:t>смех</w:t>
            </w:r>
            <w:proofErr w:type="spellEnd"/>
          </w:p>
        </w:tc>
        <w:tc>
          <w:tcPr>
            <w:tcW w:w="0" w:type="auto"/>
          </w:tcPr>
          <w:p w14:paraId="38E9B6DD" w14:textId="77777777" w:rsidR="00265076" w:rsidRDefault="00265076"/>
        </w:tc>
      </w:tr>
      <w:tr w:rsidR="00597D68" w:rsidRPr="00052A2E" w14:paraId="0CF13298" w14:textId="77777777" w:rsidTr="006E6E54">
        <w:tc>
          <w:tcPr>
            <w:tcW w:w="426" w:type="dxa"/>
          </w:tcPr>
          <w:p w14:paraId="51280A2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AFAA7" w14:textId="77777777" w:rsidR="00597D68" w:rsidRDefault="00597D68" w:rsidP="00AC07D9">
            <w:proofErr w:type="spellStart"/>
            <w:r w:rsidRPr="00B60B4F">
              <w:t>smil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maɪ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E0E82C8" w14:textId="77777777" w:rsidR="00597D68" w:rsidRPr="00205056" w:rsidRDefault="00597D68" w:rsidP="00AC07D9">
            <w:proofErr w:type="spellStart"/>
            <w:r w:rsidRPr="00EB1703">
              <w:t>улыбка</w:t>
            </w:r>
            <w:proofErr w:type="spellEnd"/>
          </w:p>
        </w:tc>
        <w:tc>
          <w:tcPr>
            <w:tcW w:w="0" w:type="auto"/>
          </w:tcPr>
          <w:p w14:paraId="5DBBE947" w14:textId="77777777" w:rsidR="00265076" w:rsidRDefault="00265076"/>
        </w:tc>
      </w:tr>
      <w:tr w:rsidR="00597D68" w:rsidRPr="00052A2E" w14:paraId="5739A80D" w14:textId="77777777" w:rsidTr="006E6E54">
        <w:tc>
          <w:tcPr>
            <w:tcW w:w="426" w:type="dxa"/>
          </w:tcPr>
          <w:p w14:paraId="1C2EB6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2E72C8" w14:textId="77777777" w:rsidR="00597D68" w:rsidRDefault="00597D68" w:rsidP="00AC07D9">
            <w:proofErr w:type="spellStart"/>
            <w:r w:rsidRPr="00B60B4F">
              <w:t>gla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ɡlæd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BF633F4" w14:textId="77777777" w:rsidR="00597D68" w:rsidRPr="00205056" w:rsidRDefault="00597D68" w:rsidP="00AC07D9">
            <w:proofErr w:type="spellStart"/>
            <w:r w:rsidRPr="00EB1703">
              <w:t>рад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довольный</w:t>
            </w:r>
            <w:proofErr w:type="spellEnd"/>
          </w:p>
        </w:tc>
        <w:tc>
          <w:tcPr>
            <w:tcW w:w="0" w:type="auto"/>
          </w:tcPr>
          <w:p w14:paraId="0F33F48E" w14:textId="77777777" w:rsidR="00265076" w:rsidRDefault="00265076"/>
        </w:tc>
      </w:tr>
      <w:tr w:rsidR="00597D68" w:rsidRPr="00052A2E" w14:paraId="0B5353AB" w14:textId="77777777" w:rsidTr="006E6E54">
        <w:tc>
          <w:tcPr>
            <w:tcW w:w="426" w:type="dxa"/>
          </w:tcPr>
          <w:p w14:paraId="59F0EAF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72E352" w14:textId="77777777" w:rsidR="00597D68" w:rsidRDefault="00597D68" w:rsidP="00AC07D9">
            <w:proofErr w:type="spellStart"/>
            <w:r w:rsidRPr="00B60B4F">
              <w:t>control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kənˈtroʊ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4876F3E" w14:textId="77777777" w:rsidR="00597D68" w:rsidRPr="00205056" w:rsidRDefault="00597D68" w:rsidP="00AC07D9">
            <w:proofErr w:type="spellStart"/>
            <w:r w:rsidRPr="00EB1703">
              <w:t>контроль</w:t>
            </w:r>
            <w:proofErr w:type="spellEnd"/>
          </w:p>
        </w:tc>
        <w:tc>
          <w:tcPr>
            <w:tcW w:w="0" w:type="auto"/>
          </w:tcPr>
          <w:p w14:paraId="0AC38F0B" w14:textId="77777777" w:rsidR="00265076" w:rsidRDefault="00265076"/>
        </w:tc>
      </w:tr>
      <w:tr w:rsidR="00597D68" w:rsidRPr="00052A2E" w14:paraId="5F39B40A" w14:textId="77777777" w:rsidTr="006E6E54">
        <w:tc>
          <w:tcPr>
            <w:tcW w:w="426" w:type="dxa"/>
          </w:tcPr>
          <w:p w14:paraId="16BD83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5FA261" w14:textId="77777777" w:rsidR="00597D68" w:rsidRDefault="00597D68" w:rsidP="00AC07D9">
            <w:proofErr w:type="spellStart"/>
            <w:r w:rsidRPr="00B60B4F">
              <w:t>human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hjuːmə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2E5556F" w14:textId="77777777" w:rsidR="00597D68" w:rsidRPr="00205056" w:rsidRDefault="00597D68" w:rsidP="00AC07D9">
            <w:proofErr w:type="spellStart"/>
            <w:r w:rsidRPr="00EB1703">
              <w:t>человек</w:t>
            </w:r>
            <w:proofErr w:type="spellEnd"/>
          </w:p>
        </w:tc>
        <w:tc>
          <w:tcPr>
            <w:tcW w:w="0" w:type="auto"/>
          </w:tcPr>
          <w:p w14:paraId="030B2FE9" w14:textId="77777777" w:rsidR="00265076" w:rsidRDefault="00265076"/>
        </w:tc>
      </w:tr>
      <w:tr w:rsidR="00597D68" w:rsidRPr="00052A2E" w14:paraId="2202124E" w14:textId="77777777" w:rsidTr="006E6E54">
        <w:tc>
          <w:tcPr>
            <w:tcW w:w="426" w:type="dxa"/>
          </w:tcPr>
          <w:p w14:paraId="43BCDEE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BFB9F4" w14:textId="77777777" w:rsidR="00597D68" w:rsidRDefault="00597D68" w:rsidP="00AC07D9">
            <w:proofErr w:type="spellStart"/>
            <w:r w:rsidRPr="00B60B4F">
              <w:t>luck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ucky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lʌk</w:t>
            </w:r>
            <w:proofErr w:type="spellEnd"/>
            <w:r w:rsidRPr="00B60B4F">
              <w:t>, ˈ</w:t>
            </w:r>
            <w:proofErr w:type="spellStart"/>
            <w:r w:rsidRPr="00B60B4F">
              <w:t>lʌk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394D9969" w14:textId="77777777" w:rsidR="00597D68" w:rsidRPr="00205056" w:rsidRDefault="00597D68" w:rsidP="00AC07D9">
            <w:proofErr w:type="spellStart"/>
            <w:r w:rsidRPr="00EB1703">
              <w:t>удача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удачливый</w:t>
            </w:r>
            <w:proofErr w:type="spellEnd"/>
          </w:p>
        </w:tc>
        <w:tc>
          <w:tcPr>
            <w:tcW w:w="0" w:type="auto"/>
          </w:tcPr>
          <w:p w14:paraId="71032DD4" w14:textId="77777777" w:rsidR="00265076" w:rsidRDefault="00265076"/>
        </w:tc>
      </w:tr>
      <w:tr w:rsidR="00597D68" w:rsidRPr="00052A2E" w14:paraId="320F80BA" w14:textId="77777777" w:rsidTr="006E6E54">
        <w:tc>
          <w:tcPr>
            <w:tcW w:w="426" w:type="dxa"/>
          </w:tcPr>
          <w:p w14:paraId="448510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D9DA3A" w14:textId="77777777" w:rsidR="00597D68" w:rsidRDefault="00597D68" w:rsidP="00AC07D9">
            <w:proofErr w:type="spellStart"/>
            <w:r w:rsidRPr="00B60B4F">
              <w:t>murder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mɜrdər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395C275" w14:textId="77777777" w:rsidR="00597D68" w:rsidRPr="00205056" w:rsidRDefault="00597D68" w:rsidP="00AC07D9">
            <w:proofErr w:type="spellStart"/>
            <w:r w:rsidRPr="00EB1703">
              <w:t>убийство</w:t>
            </w:r>
            <w:proofErr w:type="spellEnd"/>
          </w:p>
        </w:tc>
        <w:tc>
          <w:tcPr>
            <w:tcW w:w="0" w:type="auto"/>
          </w:tcPr>
          <w:p w14:paraId="4351BEBF" w14:textId="77777777" w:rsidR="00265076" w:rsidRDefault="00265076"/>
        </w:tc>
      </w:tr>
      <w:tr w:rsidR="00597D68" w:rsidRPr="00052A2E" w14:paraId="728C8FD3" w14:textId="77777777" w:rsidTr="006E6E54">
        <w:tc>
          <w:tcPr>
            <w:tcW w:w="426" w:type="dxa"/>
          </w:tcPr>
          <w:p w14:paraId="17CA23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B3893A" w14:textId="77777777" w:rsidR="00597D68" w:rsidRDefault="00597D68" w:rsidP="00AC07D9">
            <w:proofErr w:type="spellStart"/>
            <w:r w:rsidRPr="00B60B4F">
              <w:t>final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faɪnəl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42A44BCA" w14:textId="77777777" w:rsidR="00597D68" w:rsidRPr="00205056" w:rsidRDefault="00597D68" w:rsidP="00AC07D9">
            <w:proofErr w:type="spellStart"/>
            <w:r w:rsidRPr="00EB1703">
              <w:t>наконец</w:t>
            </w:r>
            <w:proofErr w:type="spellEnd"/>
          </w:p>
        </w:tc>
        <w:tc>
          <w:tcPr>
            <w:tcW w:w="0" w:type="auto"/>
          </w:tcPr>
          <w:p w14:paraId="33FC566E" w14:textId="77777777" w:rsidR="00265076" w:rsidRDefault="00265076"/>
        </w:tc>
      </w:tr>
      <w:tr w:rsidR="00597D68" w:rsidRPr="00052A2E" w14:paraId="2E81E2F5" w14:textId="77777777" w:rsidTr="006E6E54">
        <w:tc>
          <w:tcPr>
            <w:tcW w:w="426" w:type="dxa"/>
          </w:tcPr>
          <w:p w14:paraId="1576980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1B205B4" w14:textId="77777777" w:rsidR="00597D68" w:rsidRDefault="00597D68" w:rsidP="00AC07D9">
            <w:proofErr w:type="spellStart"/>
            <w:r w:rsidRPr="00B60B4F">
              <w:t>hospital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hɑːspɪtə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5918BBB" w14:textId="77777777" w:rsidR="00597D68" w:rsidRPr="00205056" w:rsidRDefault="00597D68" w:rsidP="00AC07D9">
            <w:proofErr w:type="spellStart"/>
            <w:r w:rsidRPr="00EB1703">
              <w:t>больница</w:t>
            </w:r>
            <w:proofErr w:type="spellEnd"/>
          </w:p>
        </w:tc>
        <w:tc>
          <w:tcPr>
            <w:tcW w:w="0" w:type="auto"/>
          </w:tcPr>
          <w:p w14:paraId="5BAA4765" w14:textId="77777777" w:rsidR="00265076" w:rsidRDefault="00265076"/>
        </w:tc>
      </w:tr>
      <w:tr w:rsidR="00597D68" w:rsidRPr="00052A2E" w14:paraId="62AD35AB" w14:textId="77777777" w:rsidTr="006E6E54">
        <w:tc>
          <w:tcPr>
            <w:tcW w:w="426" w:type="dxa"/>
          </w:tcPr>
          <w:p w14:paraId="47EC8E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2D02A3" w14:textId="77777777" w:rsidR="00597D68" w:rsidRDefault="00597D68" w:rsidP="00AC07D9">
            <w:proofErr w:type="spellStart"/>
            <w:r w:rsidRPr="00B60B4F">
              <w:t>stree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tri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ECB0B78" w14:textId="77777777" w:rsidR="00597D68" w:rsidRPr="00205056" w:rsidRDefault="00597D68" w:rsidP="00AC07D9">
            <w:proofErr w:type="spellStart"/>
            <w:r w:rsidRPr="00EB1703">
              <w:t>улица</w:t>
            </w:r>
            <w:proofErr w:type="spellEnd"/>
          </w:p>
        </w:tc>
        <w:tc>
          <w:tcPr>
            <w:tcW w:w="0" w:type="auto"/>
          </w:tcPr>
          <w:p w14:paraId="3E83D5C8" w14:textId="77777777" w:rsidR="00265076" w:rsidRDefault="00265076"/>
        </w:tc>
      </w:tr>
      <w:tr w:rsidR="00597D68" w:rsidRPr="00052A2E" w14:paraId="5C6D79DD" w14:textId="77777777" w:rsidTr="006E6E54">
        <w:tc>
          <w:tcPr>
            <w:tcW w:w="426" w:type="dxa"/>
          </w:tcPr>
          <w:p w14:paraId="29F0BD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91BD6C" w14:textId="77777777" w:rsidR="00597D68" w:rsidRDefault="00597D68" w:rsidP="00AC07D9">
            <w:proofErr w:type="spellStart"/>
            <w:r w:rsidRPr="00B60B4F">
              <w:t>danc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æn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91C8AF6" w14:textId="77777777" w:rsidR="00597D68" w:rsidRPr="00205056" w:rsidRDefault="00597D68" w:rsidP="00AC07D9">
            <w:proofErr w:type="spellStart"/>
            <w:r w:rsidRPr="00EB1703">
              <w:t>танец</w:t>
            </w:r>
            <w:proofErr w:type="spellEnd"/>
          </w:p>
        </w:tc>
        <w:tc>
          <w:tcPr>
            <w:tcW w:w="0" w:type="auto"/>
          </w:tcPr>
          <w:p w14:paraId="370BD815" w14:textId="77777777" w:rsidR="00265076" w:rsidRDefault="00265076"/>
        </w:tc>
      </w:tr>
      <w:tr w:rsidR="00597D68" w:rsidRPr="00052A2E" w14:paraId="791155DD" w14:textId="77777777" w:rsidTr="006E6E54">
        <w:tc>
          <w:tcPr>
            <w:tcW w:w="426" w:type="dxa"/>
          </w:tcPr>
          <w:p w14:paraId="6EE904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502E97" w14:textId="77777777" w:rsidR="00597D68" w:rsidRDefault="00597D68" w:rsidP="00AC07D9">
            <w:r w:rsidRPr="00B60B4F">
              <w:t>meeting [ˈ</w:t>
            </w:r>
            <w:proofErr w:type="spellStart"/>
            <w:r w:rsidRPr="00B60B4F">
              <w:t>miːtɪŋ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B185782" w14:textId="77777777" w:rsidR="00597D68" w:rsidRPr="00205056" w:rsidRDefault="00597D68" w:rsidP="00AC07D9">
            <w:proofErr w:type="spellStart"/>
            <w:r w:rsidRPr="00EB1703">
              <w:t>встреча</w:t>
            </w:r>
            <w:proofErr w:type="spellEnd"/>
          </w:p>
        </w:tc>
        <w:tc>
          <w:tcPr>
            <w:tcW w:w="0" w:type="auto"/>
          </w:tcPr>
          <w:p w14:paraId="5FE1EB6B" w14:textId="77777777" w:rsidR="00265076" w:rsidRDefault="00265076"/>
        </w:tc>
      </w:tr>
      <w:tr w:rsidR="00597D68" w:rsidRPr="00052A2E" w14:paraId="150C1089" w14:textId="77777777" w:rsidTr="006E6E54">
        <w:tc>
          <w:tcPr>
            <w:tcW w:w="426" w:type="dxa"/>
          </w:tcPr>
          <w:p w14:paraId="2917F20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6ABC770" w14:textId="77777777" w:rsidR="00597D68" w:rsidRDefault="00597D68" w:rsidP="00AC07D9">
            <w:r w:rsidRPr="00B60B4F">
              <w:t>till [</w:t>
            </w:r>
            <w:proofErr w:type="spellStart"/>
            <w:r w:rsidRPr="00B60B4F">
              <w:t>tɪl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70EDA92" w14:textId="77777777" w:rsidR="00597D68" w:rsidRPr="00205056" w:rsidRDefault="00597D68" w:rsidP="00AC07D9">
            <w:proofErr w:type="spellStart"/>
            <w:r w:rsidRPr="00EB1703">
              <w:t>до</w:t>
            </w:r>
            <w:proofErr w:type="spellEnd"/>
          </w:p>
        </w:tc>
        <w:tc>
          <w:tcPr>
            <w:tcW w:w="0" w:type="auto"/>
          </w:tcPr>
          <w:p w14:paraId="6FE3E66F" w14:textId="77777777" w:rsidR="00265076" w:rsidRDefault="00265076"/>
        </w:tc>
      </w:tr>
      <w:tr w:rsidR="00597D68" w:rsidRPr="00052A2E" w14:paraId="4D786CEF" w14:textId="77777777" w:rsidTr="006E6E54">
        <w:tc>
          <w:tcPr>
            <w:tcW w:w="426" w:type="dxa"/>
          </w:tcPr>
          <w:p w14:paraId="0AE313F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480B28F" w14:textId="77777777" w:rsidR="00597D68" w:rsidRDefault="00597D68" w:rsidP="00AC07D9">
            <w:proofErr w:type="spellStart"/>
            <w:r w:rsidRPr="00B60B4F">
              <w:t>others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ʌðərz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84EDFA9" w14:textId="77777777" w:rsidR="00597D68" w:rsidRPr="00205056" w:rsidRDefault="00597D68" w:rsidP="00AC07D9">
            <w:proofErr w:type="spellStart"/>
            <w:r w:rsidRPr="00EB1703">
              <w:t>другие</w:t>
            </w:r>
            <w:proofErr w:type="spellEnd"/>
          </w:p>
        </w:tc>
        <w:tc>
          <w:tcPr>
            <w:tcW w:w="0" w:type="auto"/>
          </w:tcPr>
          <w:p w14:paraId="24E7035A" w14:textId="77777777" w:rsidR="00265076" w:rsidRDefault="00265076"/>
        </w:tc>
      </w:tr>
      <w:tr w:rsidR="00597D68" w:rsidRPr="00052A2E" w14:paraId="7F35E195" w14:textId="77777777" w:rsidTr="006E6E54">
        <w:tc>
          <w:tcPr>
            <w:tcW w:w="426" w:type="dxa"/>
          </w:tcPr>
          <w:p w14:paraId="1FF7F37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446352" w14:textId="77777777" w:rsidR="00597D68" w:rsidRDefault="00597D68" w:rsidP="00AC07D9">
            <w:proofErr w:type="spellStart"/>
            <w:r w:rsidRPr="00B60B4F">
              <w:t>sens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ɛn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A2E5A8" w14:textId="77777777" w:rsidR="00597D68" w:rsidRPr="00205056" w:rsidRDefault="00597D68" w:rsidP="00AC07D9">
            <w:proofErr w:type="spellStart"/>
            <w:r w:rsidRPr="00EB1703">
              <w:t>смысл</w:t>
            </w:r>
            <w:proofErr w:type="spellEnd"/>
          </w:p>
        </w:tc>
        <w:tc>
          <w:tcPr>
            <w:tcW w:w="0" w:type="auto"/>
          </w:tcPr>
          <w:p w14:paraId="6C511F97" w14:textId="77777777" w:rsidR="00265076" w:rsidRDefault="00265076"/>
        </w:tc>
      </w:tr>
      <w:tr w:rsidR="00597D68" w:rsidRPr="00052A2E" w14:paraId="424C79EB" w14:textId="77777777" w:rsidTr="006E6E54">
        <w:tc>
          <w:tcPr>
            <w:tcW w:w="426" w:type="dxa"/>
          </w:tcPr>
          <w:p w14:paraId="511C098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A6C913" w14:textId="77777777" w:rsidR="00597D68" w:rsidRDefault="00597D68" w:rsidP="00AC07D9">
            <w:proofErr w:type="spellStart"/>
            <w:r w:rsidRPr="00B60B4F">
              <w:t>master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mæstər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7CC4DC" w14:textId="77777777" w:rsidR="00597D68" w:rsidRPr="00205056" w:rsidRDefault="00597D68" w:rsidP="00AC07D9">
            <w:proofErr w:type="spellStart"/>
            <w:r w:rsidRPr="00EB1703">
              <w:t>мастер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хозяин</w:t>
            </w:r>
            <w:proofErr w:type="spellEnd"/>
          </w:p>
        </w:tc>
        <w:tc>
          <w:tcPr>
            <w:tcW w:w="0" w:type="auto"/>
          </w:tcPr>
          <w:p w14:paraId="3598CF10" w14:textId="77777777" w:rsidR="00265076" w:rsidRDefault="00265076"/>
        </w:tc>
      </w:tr>
      <w:tr w:rsidR="00597D68" w:rsidRPr="00052A2E" w14:paraId="2598F77B" w14:textId="77777777" w:rsidTr="006E6E54">
        <w:tc>
          <w:tcPr>
            <w:tcW w:w="426" w:type="dxa"/>
          </w:tcPr>
          <w:p w14:paraId="0AEE15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C6FC63" w14:textId="77777777" w:rsidR="00597D68" w:rsidRDefault="00597D68" w:rsidP="00AC07D9">
            <w:proofErr w:type="spellStart"/>
            <w:r w:rsidRPr="00B60B4F">
              <w:t>known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noʊ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6ECD5487" w14:textId="77777777" w:rsidR="00597D68" w:rsidRPr="00205056" w:rsidRDefault="00597D68" w:rsidP="00AC07D9">
            <w:proofErr w:type="spellStart"/>
            <w:r w:rsidRPr="00EB1703">
              <w:t>известный</w:t>
            </w:r>
            <w:proofErr w:type="spellEnd"/>
          </w:p>
        </w:tc>
        <w:tc>
          <w:tcPr>
            <w:tcW w:w="0" w:type="auto"/>
          </w:tcPr>
          <w:p w14:paraId="5630B4E7" w14:textId="77777777" w:rsidR="00265076" w:rsidRDefault="00265076"/>
        </w:tc>
      </w:tr>
      <w:tr w:rsidR="00597D68" w:rsidRPr="00052A2E" w14:paraId="1F30FD08" w14:textId="77777777" w:rsidTr="006E6E54">
        <w:tc>
          <w:tcPr>
            <w:tcW w:w="426" w:type="dxa"/>
          </w:tcPr>
          <w:p w14:paraId="785B034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9A5DBD" w14:textId="77777777" w:rsidR="00597D68" w:rsidRDefault="00597D68" w:rsidP="00AC07D9">
            <w:proofErr w:type="spellStart"/>
            <w:r w:rsidRPr="00B60B4F">
              <w:t>dream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riːm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B0B017C" w14:textId="77777777" w:rsidR="00597D68" w:rsidRPr="00205056" w:rsidRDefault="00597D68" w:rsidP="00AC07D9">
            <w:proofErr w:type="spellStart"/>
            <w:r w:rsidRPr="00EB1703">
              <w:t>мечта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сон</w:t>
            </w:r>
            <w:proofErr w:type="spellEnd"/>
          </w:p>
        </w:tc>
        <w:tc>
          <w:tcPr>
            <w:tcW w:w="0" w:type="auto"/>
          </w:tcPr>
          <w:p w14:paraId="7044EC7A" w14:textId="77777777" w:rsidR="00265076" w:rsidRDefault="00265076"/>
        </w:tc>
      </w:tr>
      <w:tr w:rsidR="00597D68" w:rsidRPr="00052A2E" w14:paraId="14D521A8" w14:textId="77777777" w:rsidTr="006E6E54">
        <w:tc>
          <w:tcPr>
            <w:tcW w:w="426" w:type="dxa"/>
          </w:tcPr>
          <w:p w14:paraId="3567E75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238AE3" w14:textId="77777777" w:rsidR="00597D68" w:rsidRDefault="00597D68" w:rsidP="00AC07D9">
            <w:proofErr w:type="spellStart"/>
            <w:r w:rsidRPr="00B60B4F">
              <w:t>swee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wiː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649417D4" w14:textId="77777777" w:rsidR="00597D68" w:rsidRPr="00205056" w:rsidRDefault="00597D68" w:rsidP="00AC07D9">
            <w:proofErr w:type="spellStart"/>
            <w:r w:rsidRPr="00EB1703">
              <w:t>сладкий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милый</w:t>
            </w:r>
            <w:proofErr w:type="spellEnd"/>
          </w:p>
        </w:tc>
        <w:tc>
          <w:tcPr>
            <w:tcW w:w="0" w:type="auto"/>
          </w:tcPr>
          <w:p w14:paraId="2063197A" w14:textId="77777777" w:rsidR="00265076" w:rsidRDefault="00265076"/>
        </w:tc>
      </w:tr>
      <w:tr w:rsidR="00597D68" w:rsidRPr="00052A2E" w14:paraId="777DFFAF" w14:textId="77777777" w:rsidTr="006E6E54">
        <w:tc>
          <w:tcPr>
            <w:tcW w:w="426" w:type="dxa"/>
          </w:tcPr>
          <w:p w14:paraId="4F78F6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9C6A71" w14:textId="77777777" w:rsidR="00597D68" w:rsidRDefault="00597D68" w:rsidP="00AC07D9">
            <w:proofErr w:type="spellStart"/>
            <w:r w:rsidRPr="00B60B4F">
              <w:t>rather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ræðər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1AC6D36" w14:textId="77777777" w:rsidR="00597D68" w:rsidRPr="00205056" w:rsidRDefault="00597D68" w:rsidP="00AC07D9">
            <w:proofErr w:type="spellStart"/>
            <w:r w:rsidRPr="00EB1703">
              <w:t>скорее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предпочтительнее</w:t>
            </w:r>
            <w:proofErr w:type="spellEnd"/>
          </w:p>
        </w:tc>
        <w:tc>
          <w:tcPr>
            <w:tcW w:w="0" w:type="auto"/>
          </w:tcPr>
          <w:p w14:paraId="4EE66358" w14:textId="77777777" w:rsidR="00265076" w:rsidRDefault="00265076"/>
        </w:tc>
      </w:tr>
      <w:tr w:rsidR="00597D68" w:rsidRPr="00052A2E" w14:paraId="5CC9B3BB" w14:textId="77777777" w:rsidTr="006E6E54">
        <w:tc>
          <w:tcPr>
            <w:tcW w:w="426" w:type="dxa"/>
          </w:tcPr>
          <w:p w14:paraId="37C6CF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1F467D" w14:textId="77777777" w:rsidR="00597D68" w:rsidRDefault="00597D68" w:rsidP="00AC07D9">
            <w:r w:rsidRPr="00B60B4F">
              <w:t xml:space="preserve">I </w:t>
            </w:r>
            <w:proofErr w:type="spellStart"/>
            <w:r w:rsidRPr="00B60B4F">
              <w:t>be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aɪ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bɛ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7E000C8" w14:textId="77777777" w:rsidR="00597D68" w:rsidRPr="00205056" w:rsidRDefault="00597D68" w:rsidP="00AC07D9">
            <w:r w:rsidRPr="00EB1703">
              <w:t xml:space="preserve">я </w:t>
            </w:r>
            <w:proofErr w:type="spellStart"/>
            <w:r w:rsidRPr="00EB1703">
              <w:t>ставлю</w:t>
            </w:r>
            <w:proofErr w:type="spellEnd"/>
          </w:p>
        </w:tc>
        <w:tc>
          <w:tcPr>
            <w:tcW w:w="0" w:type="auto"/>
          </w:tcPr>
          <w:p w14:paraId="378AA431" w14:textId="77777777" w:rsidR="00265076" w:rsidRDefault="00265076"/>
        </w:tc>
      </w:tr>
      <w:tr w:rsidR="00597D68" w:rsidRPr="00052A2E" w14:paraId="534BE731" w14:textId="77777777" w:rsidTr="006E6E54">
        <w:tc>
          <w:tcPr>
            <w:tcW w:w="426" w:type="dxa"/>
          </w:tcPr>
          <w:p w14:paraId="4100F5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C9F2C5" w14:textId="77777777" w:rsidR="00597D68" w:rsidRDefault="00597D68" w:rsidP="00AC07D9">
            <w:proofErr w:type="spellStart"/>
            <w:r w:rsidRPr="00B60B4F">
              <w:t>lock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ock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lɒk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ɒk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4A735757" w14:textId="77777777" w:rsidR="00597D68" w:rsidRPr="00205056" w:rsidRDefault="00597D68" w:rsidP="00AC07D9">
            <w:proofErr w:type="spellStart"/>
            <w:r w:rsidRPr="00EB1703">
              <w:t>запира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запертый</w:t>
            </w:r>
            <w:proofErr w:type="spellEnd"/>
          </w:p>
        </w:tc>
        <w:tc>
          <w:tcPr>
            <w:tcW w:w="0" w:type="auto"/>
          </w:tcPr>
          <w:p w14:paraId="45EA9466" w14:textId="77777777" w:rsidR="00265076" w:rsidRDefault="00265076"/>
        </w:tc>
      </w:tr>
      <w:tr w:rsidR="00597D68" w:rsidRPr="00052A2E" w14:paraId="6E6FEEA2" w14:textId="77777777" w:rsidTr="006E6E54">
        <w:tc>
          <w:tcPr>
            <w:tcW w:w="426" w:type="dxa"/>
          </w:tcPr>
          <w:p w14:paraId="21F1305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D88F3D" w14:textId="77777777" w:rsidR="00597D68" w:rsidRDefault="00597D68" w:rsidP="00AC07D9">
            <w:proofErr w:type="spellStart"/>
            <w:r w:rsidRPr="00B60B4F">
              <w:t>more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ess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mɔr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ɛs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5AFBE6E2" w14:textId="77777777" w:rsidR="00597D68" w:rsidRPr="00205056" w:rsidRDefault="00597D68" w:rsidP="00AC07D9">
            <w:proofErr w:type="spellStart"/>
            <w:r w:rsidRPr="00EB1703">
              <w:t>больше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меньше</w:t>
            </w:r>
            <w:proofErr w:type="spellEnd"/>
          </w:p>
        </w:tc>
        <w:tc>
          <w:tcPr>
            <w:tcW w:w="0" w:type="auto"/>
          </w:tcPr>
          <w:p w14:paraId="0CD55022" w14:textId="77777777" w:rsidR="00265076" w:rsidRDefault="00265076"/>
        </w:tc>
      </w:tr>
      <w:tr w:rsidR="00597D68" w:rsidRPr="00052A2E" w14:paraId="7E0211FC" w14:textId="77777777" w:rsidTr="006E6E54">
        <w:tc>
          <w:tcPr>
            <w:tcW w:w="426" w:type="dxa"/>
          </w:tcPr>
          <w:p w14:paraId="5722A53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297CF5" w14:textId="77777777" w:rsidR="00597D68" w:rsidRDefault="00597D68" w:rsidP="00AC07D9">
            <w:r w:rsidRPr="00B60B4F">
              <w:t xml:space="preserve">pull, </w:t>
            </w:r>
            <w:proofErr w:type="spellStart"/>
            <w:r w:rsidRPr="00B60B4F">
              <w:t>push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pʊl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pʊʃ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3DABA982" w14:textId="77777777" w:rsidR="00597D68" w:rsidRPr="00205056" w:rsidRDefault="00597D68" w:rsidP="00AC07D9">
            <w:proofErr w:type="spellStart"/>
            <w:r w:rsidRPr="00EB1703">
              <w:t>тяну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толкать</w:t>
            </w:r>
            <w:proofErr w:type="spellEnd"/>
          </w:p>
        </w:tc>
        <w:tc>
          <w:tcPr>
            <w:tcW w:w="0" w:type="auto"/>
          </w:tcPr>
          <w:p w14:paraId="7D92A648" w14:textId="77777777" w:rsidR="00265076" w:rsidRDefault="00265076"/>
        </w:tc>
      </w:tr>
      <w:tr w:rsidR="00597D68" w:rsidRPr="00052A2E" w14:paraId="0051DA13" w14:textId="77777777" w:rsidTr="006E6E54">
        <w:tc>
          <w:tcPr>
            <w:tcW w:w="426" w:type="dxa"/>
          </w:tcPr>
          <w:p w14:paraId="3078FE3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BE3038" w14:textId="77777777" w:rsidR="00597D68" w:rsidRDefault="00597D68" w:rsidP="00AC07D9">
            <w:proofErr w:type="spellStart"/>
            <w:r w:rsidRPr="00B60B4F">
              <w:t>bea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biː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74CA7D1" w14:textId="77777777" w:rsidR="00597D68" w:rsidRPr="00205056" w:rsidRDefault="00597D68" w:rsidP="00AC07D9">
            <w:proofErr w:type="spellStart"/>
            <w:r w:rsidRPr="00EB1703">
              <w:t>бить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удар</w:t>
            </w:r>
            <w:proofErr w:type="spellEnd"/>
          </w:p>
        </w:tc>
        <w:tc>
          <w:tcPr>
            <w:tcW w:w="0" w:type="auto"/>
          </w:tcPr>
          <w:p w14:paraId="72CEBDBC" w14:textId="77777777" w:rsidR="00265076" w:rsidRDefault="00265076"/>
        </w:tc>
      </w:tr>
      <w:tr w:rsidR="00597D68" w:rsidRPr="00052A2E" w14:paraId="5415F8CE" w14:textId="77777777" w:rsidTr="006E6E54">
        <w:tc>
          <w:tcPr>
            <w:tcW w:w="426" w:type="dxa"/>
          </w:tcPr>
          <w:p w14:paraId="5F27B94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1FBE9B5" w14:textId="77777777" w:rsidR="00597D68" w:rsidRDefault="00597D68" w:rsidP="00AC07D9">
            <w:proofErr w:type="spellStart"/>
            <w:r w:rsidRPr="00B60B4F">
              <w:t>careful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careful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kɛrfl</w:t>
            </w:r>
            <w:proofErr w:type="spellEnd"/>
            <w:r w:rsidRPr="00B60B4F">
              <w:t>̩, ˈ</w:t>
            </w:r>
            <w:proofErr w:type="spellStart"/>
            <w:r w:rsidRPr="00B60B4F">
              <w:t>kɛrfl̩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84191DC" w14:textId="77777777" w:rsidR="00597D68" w:rsidRPr="00205056" w:rsidRDefault="00597D68" w:rsidP="00AC07D9">
            <w:proofErr w:type="spellStart"/>
            <w:r w:rsidRPr="00EB1703">
              <w:t>осторожный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осторожно</w:t>
            </w:r>
            <w:proofErr w:type="spellEnd"/>
          </w:p>
        </w:tc>
        <w:tc>
          <w:tcPr>
            <w:tcW w:w="0" w:type="auto"/>
          </w:tcPr>
          <w:p w14:paraId="568554E0" w14:textId="77777777" w:rsidR="00265076" w:rsidRDefault="00265076"/>
        </w:tc>
      </w:tr>
      <w:tr w:rsidR="00597D68" w:rsidRPr="00052A2E" w14:paraId="12DA42F4" w14:textId="77777777" w:rsidTr="006E6E54">
        <w:tc>
          <w:tcPr>
            <w:tcW w:w="426" w:type="dxa"/>
          </w:tcPr>
          <w:p w14:paraId="69F6D2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E6EC10" w14:textId="77777777" w:rsidR="00597D68" w:rsidRDefault="00597D68" w:rsidP="00AC07D9">
            <w:proofErr w:type="spellStart"/>
            <w:r w:rsidRPr="00B60B4F">
              <w:t>return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rɪˈtɜr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1FAF9A2" w14:textId="77777777" w:rsidR="00597D68" w:rsidRPr="00205056" w:rsidRDefault="00597D68" w:rsidP="00AC07D9">
            <w:proofErr w:type="spellStart"/>
            <w:r w:rsidRPr="00EB1703">
              <w:t>возвращение</w:t>
            </w:r>
            <w:proofErr w:type="spellEnd"/>
          </w:p>
        </w:tc>
        <w:tc>
          <w:tcPr>
            <w:tcW w:w="0" w:type="auto"/>
          </w:tcPr>
          <w:p w14:paraId="14476AD6" w14:textId="77777777" w:rsidR="00265076" w:rsidRDefault="00265076"/>
        </w:tc>
      </w:tr>
      <w:tr w:rsidR="00597D68" w:rsidRPr="00052A2E" w14:paraId="11F02435" w14:textId="77777777" w:rsidTr="006E6E54">
        <w:tc>
          <w:tcPr>
            <w:tcW w:w="426" w:type="dxa"/>
          </w:tcPr>
          <w:p w14:paraId="5A473F6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57B45E" w14:textId="77777777" w:rsidR="00597D68" w:rsidRDefault="00597D68" w:rsidP="00AC07D9">
            <w:proofErr w:type="spellStart"/>
            <w:r w:rsidRPr="00B60B4F">
              <w:t>secret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siːkr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1AF8093" w14:textId="77777777" w:rsidR="00597D68" w:rsidRPr="00205056" w:rsidRDefault="00597D68" w:rsidP="00AC07D9">
            <w:proofErr w:type="spellStart"/>
            <w:r w:rsidRPr="00EB1703">
              <w:t>секрет</w:t>
            </w:r>
            <w:proofErr w:type="spellEnd"/>
          </w:p>
        </w:tc>
        <w:tc>
          <w:tcPr>
            <w:tcW w:w="0" w:type="auto"/>
          </w:tcPr>
          <w:p w14:paraId="14E435C9" w14:textId="77777777" w:rsidR="00265076" w:rsidRDefault="00265076"/>
        </w:tc>
      </w:tr>
      <w:tr w:rsidR="00597D68" w:rsidRPr="00052A2E" w14:paraId="57558DB7" w14:textId="77777777" w:rsidTr="006E6E54">
        <w:tc>
          <w:tcPr>
            <w:tcW w:w="426" w:type="dxa"/>
          </w:tcPr>
          <w:p w14:paraId="44A9C3F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CFDC35" w14:textId="77777777" w:rsidR="00597D68" w:rsidRDefault="00597D68" w:rsidP="00AC07D9">
            <w:proofErr w:type="spellStart"/>
            <w:r w:rsidRPr="00B60B4F">
              <w:t>date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e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43FB24D" w14:textId="77777777" w:rsidR="00597D68" w:rsidRPr="00205056" w:rsidRDefault="00597D68" w:rsidP="00AC07D9">
            <w:proofErr w:type="spellStart"/>
            <w:r w:rsidRPr="00EB1703">
              <w:t>свидание</w:t>
            </w:r>
            <w:proofErr w:type="spellEnd"/>
            <w:r w:rsidRPr="00EB1703">
              <w:t xml:space="preserve"> / </w:t>
            </w:r>
            <w:proofErr w:type="spellStart"/>
            <w:r w:rsidRPr="00EB1703">
              <w:t>дата</w:t>
            </w:r>
            <w:proofErr w:type="spellEnd"/>
          </w:p>
        </w:tc>
        <w:tc>
          <w:tcPr>
            <w:tcW w:w="0" w:type="auto"/>
          </w:tcPr>
          <w:p w14:paraId="3AA7EDAB" w14:textId="77777777" w:rsidR="00265076" w:rsidRDefault="00265076"/>
        </w:tc>
      </w:tr>
      <w:tr w:rsidR="00597D68" w:rsidRPr="00052A2E" w14:paraId="1CBF5F4C" w14:textId="77777777" w:rsidTr="006E6E54">
        <w:tc>
          <w:tcPr>
            <w:tcW w:w="426" w:type="dxa"/>
          </w:tcPr>
          <w:p w14:paraId="082A821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CD99AD" w14:textId="77777777" w:rsidR="00597D68" w:rsidRDefault="00597D68" w:rsidP="00AC07D9">
            <w:proofErr w:type="spellStart"/>
            <w:r w:rsidRPr="00B60B4F">
              <w:t>straight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stre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78D5C37" w14:textId="77777777" w:rsidR="00597D68" w:rsidRPr="00205056" w:rsidRDefault="00597D68" w:rsidP="00AC07D9">
            <w:proofErr w:type="spellStart"/>
            <w:r w:rsidRPr="00EB1703">
              <w:t>прямой</w:t>
            </w:r>
            <w:proofErr w:type="spellEnd"/>
          </w:p>
        </w:tc>
        <w:tc>
          <w:tcPr>
            <w:tcW w:w="0" w:type="auto"/>
          </w:tcPr>
          <w:p w14:paraId="75175FB3" w14:textId="77777777" w:rsidR="00265076" w:rsidRDefault="00265076"/>
        </w:tc>
      </w:tr>
      <w:tr w:rsidR="00597D68" w:rsidRPr="00052A2E" w14:paraId="29CE9117" w14:textId="77777777" w:rsidTr="006E6E54">
        <w:tc>
          <w:tcPr>
            <w:tcW w:w="426" w:type="dxa"/>
          </w:tcPr>
          <w:p w14:paraId="74B7B7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05DCF8" w14:textId="77777777" w:rsidR="00597D68" w:rsidRDefault="00597D68" w:rsidP="00AC07D9">
            <w:r w:rsidRPr="00B60B4F">
              <w:t>song [</w:t>
            </w:r>
            <w:proofErr w:type="spellStart"/>
            <w:r w:rsidRPr="00B60B4F">
              <w:t>sɔŋ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46FAEB70" w14:textId="77777777" w:rsidR="00597D68" w:rsidRPr="00205056" w:rsidRDefault="00597D68" w:rsidP="00AC07D9">
            <w:proofErr w:type="spellStart"/>
            <w:r w:rsidRPr="00EB1703">
              <w:t>песня</w:t>
            </w:r>
            <w:proofErr w:type="spellEnd"/>
          </w:p>
        </w:tc>
        <w:tc>
          <w:tcPr>
            <w:tcW w:w="0" w:type="auto"/>
          </w:tcPr>
          <w:p w14:paraId="2326FD42" w14:textId="77777777" w:rsidR="00265076" w:rsidRDefault="00265076"/>
        </w:tc>
      </w:tr>
      <w:tr w:rsidR="00597D68" w:rsidRPr="00052A2E" w14:paraId="31AA7F84" w14:textId="77777777" w:rsidTr="006E6E54">
        <w:tc>
          <w:tcPr>
            <w:tcW w:w="426" w:type="dxa"/>
          </w:tcPr>
          <w:p w14:paraId="74A0D7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68DFAE" w14:textId="77777777" w:rsidR="00597D68" w:rsidRDefault="00597D68" w:rsidP="00AC07D9">
            <w:proofErr w:type="spellStart"/>
            <w:r w:rsidRPr="00B60B4F">
              <w:t>future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past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fjuːtʃər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pæs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2759EAF5" w14:textId="77777777" w:rsidR="00597D68" w:rsidRPr="00205056" w:rsidRDefault="00597D68" w:rsidP="00AC07D9">
            <w:proofErr w:type="spellStart"/>
            <w:r w:rsidRPr="00EB1703">
              <w:t>будущее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прошлое</w:t>
            </w:r>
            <w:proofErr w:type="spellEnd"/>
          </w:p>
        </w:tc>
        <w:tc>
          <w:tcPr>
            <w:tcW w:w="0" w:type="auto"/>
          </w:tcPr>
          <w:p w14:paraId="3F977D30" w14:textId="77777777" w:rsidR="00265076" w:rsidRDefault="00265076"/>
        </w:tc>
      </w:tr>
      <w:tr w:rsidR="00597D68" w:rsidRPr="00052A2E" w14:paraId="6F043C76" w14:textId="77777777" w:rsidTr="006E6E54">
        <w:tc>
          <w:tcPr>
            <w:tcW w:w="426" w:type="dxa"/>
          </w:tcPr>
          <w:p w14:paraId="74EAC6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BD4F38" w14:textId="77777777" w:rsidR="00597D68" w:rsidRDefault="00597D68" w:rsidP="00AC07D9">
            <w:proofErr w:type="spellStart"/>
            <w:r w:rsidRPr="00B60B4F">
              <w:t>gentleman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dʒɛntəlmə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294F77B" w14:textId="77777777" w:rsidR="00597D68" w:rsidRPr="00205056" w:rsidRDefault="00597D68" w:rsidP="00AC07D9">
            <w:proofErr w:type="spellStart"/>
            <w:r w:rsidRPr="00EB1703">
              <w:t>джентльмен</w:t>
            </w:r>
            <w:proofErr w:type="spellEnd"/>
          </w:p>
        </w:tc>
        <w:tc>
          <w:tcPr>
            <w:tcW w:w="0" w:type="auto"/>
          </w:tcPr>
          <w:p w14:paraId="77E6DEF4" w14:textId="77777777" w:rsidR="00265076" w:rsidRDefault="00265076"/>
        </w:tc>
      </w:tr>
      <w:tr w:rsidR="00597D68" w:rsidRPr="00052A2E" w14:paraId="21DCF3F9" w14:textId="77777777" w:rsidTr="006E6E54">
        <w:tc>
          <w:tcPr>
            <w:tcW w:w="426" w:type="dxa"/>
          </w:tcPr>
          <w:p w14:paraId="1090649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6FDA16" w14:textId="77777777" w:rsidR="00597D68" w:rsidRDefault="00597D68" w:rsidP="00AC07D9">
            <w:r w:rsidRPr="00B60B4F">
              <w:t>road [</w:t>
            </w:r>
            <w:proofErr w:type="spellStart"/>
            <w:r w:rsidRPr="00B60B4F">
              <w:t>roʊd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740E40AD" w14:textId="77777777" w:rsidR="00597D68" w:rsidRPr="00205056" w:rsidRDefault="00597D68" w:rsidP="00AC07D9">
            <w:proofErr w:type="spellStart"/>
            <w:r w:rsidRPr="00EB1703">
              <w:t>дорога</w:t>
            </w:r>
            <w:proofErr w:type="spellEnd"/>
          </w:p>
        </w:tc>
        <w:tc>
          <w:tcPr>
            <w:tcW w:w="0" w:type="auto"/>
          </w:tcPr>
          <w:p w14:paraId="61D42003" w14:textId="77777777" w:rsidR="00265076" w:rsidRDefault="00265076"/>
        </w:tc>
      </w:tr>
      <w:tr w:rsidR="00597D68" w:rsidRPr="00052A2E" w14:paraId="0238664B" w14:textId="77777777" w:rsidTr="006E6E54">
        <w:tc>
          <w:tcPr>
            <w:tcW w:w="426" w:type="dxa"/>
          </w:tcPr>
          <w:p w14:paraId="34886B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0A32B76" w14:textId="77777777" w:rsidR="00597D68" w:rsidRDefault="00597D68" w:rsidP="00AC07D9">
            <w:proofErr w:type="spellStart"/>
            <w:r w:rsidRPr="00B60B4F">
              <w:t>calm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calm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down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kɑm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kɑm</w:t>
            </w:r>
            <w:proofErr w:type="spellEnd"/>
            <w:r w:rsidRPr="00B60B4F">
              <w:t xml:space="preserve"> </w:t>
            </w:r>
            <w:proofErr w:type="spellStart"/>
            <w:r w:rsidRPr="00B60B4F">
              <w:t>daʊn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3EC73F4F" w14:textId="77777777" w:rsidR="00597D68" w:rsidRPr="00205056" w:rsidRDefault="00597D68" w:rsidP="00AC07D9">
            <w:proofErr w:type="spellStart"/>
            <w:r w:rsidRPr="00EB1703">
              <w:t>спокойный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успокоиться</w:t>
            </w:r>
            <w:proofErr w:type="spellEnd"/>
          </w:p>
        </w:tc>
        <w:tc>
          <w:tcPr>
            <w:tcW w:w="0" w:type="auto"/>
          </w:tcPr>
          <w:p w14:paraId="7CD493D6" w14:textId="77777777" w:rsidR="00265076" w:rsidRDefault="00265076"/>
        </w:tc>
      </w:tr>
      <w:tr w:rsidR="00597D68" w:rsidRPr="00052A2E" w14:paraId="6B2D3C82" w14:textId="77777777" w:rsidTr="006E6E54">
        <w:tc>
          <w:tcPr>
            <w:tcW w:w="426" w:type="dxa"/>
          </w:tcPr>
          <w:p w14:paraId="48B8ED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8CEDD9" w14:textId="77777777" w:rsidR="00597D68" w:rsidRDefault="00597D68" w:rsidP="00AC07D9">
            <w:proofErr w:type="spellStart"/>
            <w:r w:rsidRPr="00B60B4F">
              <w:t>wonderful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wʌndərfl</w:t>
            </w:r>
            <w:proofErr w:type="spellEnd"/>
            <w:r w:rsidRPr="00B60B4F">
              <w:t>̩] -</w:t>
            </w:r>
          </w:p>
        </w:tc>
        <w:tc>
          <w:tcPr>
            <w:tcW w:w="0" w:type="auto"/>
          </w:tcPr>
          <w:p w14:paraId="2E8D90A0" w14:textId="77777777" w:rsidR="00597D68" w:rsidRPr="00205056" w:rsidRDefault="00597D68" w:rsidP="00AC07D9">
            <w:proofErr w:type="spellStart"/>
            <w:r w:rsidRPr="00EB1703">
              <w:t>замечательный</w:t>
            </w:r>
            <w:proofErr w:type="spellEnd"/>
          </w:p>
        </w:tc>
        <w:tc>
          <w:tcPr>
            <w:tcW w:w="0" w:type="auto"/>
          </w:tcPr>
          <w:p w14:paraId="07F20818" w14:textId="77777777" w:rsidR="00265076" w:rsidRDefault="00265076"/>
        </w:tc>
      </w:tr>
      <w:tr w:rsidR="00597D68" w:rsidRPr="00052A2E" w14:paraId="5C29521C" w14:textId="77777777" w:rsidTr="006E6E54">
        <w:tc>
          <w:tcPr>
            <w:tcW w:w="426" w:type="dxa"/>
          </w:tcPr>
          <w:p w14:paraId="417745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B15C13" w14:textId="77777777" w:rsidR="00597D68" w:rsidRDefault="00597D68" w:rsidP="00AC07D9">
            <w:proofErr w:type="spellStart"/>
            <w:r w:rsidRPr="00B60B4F">
              <w:t>drop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dropped</w:t>
            </w:r>
            <w:proofErr w:type="spellEnd"/>
            <w:r w:rsidRPr="00B60B4F">
              <w:t xml:space="preserve"> [</w:t>
            </w:r>
            <w:proofErr w:type="spellStart"/>
            <w:r w:rsidRPr="00B60B4F">
              <w:t>drɒp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drɒp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A25F6F5" w14:textId="77777777" w:rsidR="00597D68" w:rsidRPr="00205056" w:rsidRDefault="00597D68" w:rsidP="00AC07D9">
            <w:proofErr w:type="spellStart"/>
            <w:r w:rsidRPr="00EB1703">
              <w:t>падать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уроненный</w:t>
            </w:r>
            <w:proofErr w:type="spellEnd"/>
          </w:p>
        </w:tc>
        <w:tc>
          <w:tcPr>
            <w:tcW w:w="0" w:type="auto"/>
          </w:tcPr>
          <w:p w14:paraId="6D7FD55D" w14:textId="77777777" w:rsidR="00265076" w:rsidRDefault="00265076"/>
        </w:tc>
      </w:tr>
      <w:tr w:rsidR="00597D68" w:rsidRPr="00052A2E" w14:paraId="1B4B5591" w14:textId="77777777" w:rsidTr="006E6E54">
        <w:tc>
          <w:tcPr>
            <w:tcW w:w="426" w:type="dxa"/>
          </w:tcPr>
          <w:p w14:paraId="383FE9C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F8E0A0" w14:textId="77777777" w:rsidR="00597D68" w:rsidRDefault="00597D68" w:rsidP="00AC07D9">
            <w:proofErr w:type="spellStart"/>
            <w:r w:rsidRPr="00B60B4F">
              <w:t>ladies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leɪdiz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14CDFF5E" w14:textId="77777777" w:rsidR="00597D68" w:rsidRPr="00205056" w:rsidRDefault="00597D68" w:rsidP="00AC07D9">
            <w:proofErr w:type="spellStart"/>
            <w:r w:rsidRPr="00EB1703">
              <w:t>дамы</w:t>
            </w:r>
            <w:proofErr w:type="spellEnd"/>
          </w:p>
        </w:tc>
        <w:tc>
          <w:tcPr>
            <w:tcW w:w="0" w:type="auto"/>
          </w:tcPr>
          <w:p w14:paraId="3DCA7731" w14:textId="77777777" w:rsidR="00265076" w:rsidRDefault="00265076"/>
        </w:tc>
      </w:tr>
      <w:tr w:rsidR="00597D68" w:rsidRPr="00052A2E" w14:paraId="666779A6" w14:textId="77777777" w:rsidTr="006E6E54">
        <w:tc>
          <w:tcPr>
            <w:tcW w:w="426" w:type="dxa"/>
          </w:tcPr>
          <w:p w14:paraId="341E49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E68752" w14:textId="77777777" w:rsidR="00597D68" w:rsidRDefault="00597D68" w:rsidP="00AC07D9">
            <w:proofErr w:type="spellStart"/>
            <w:r w:rsidRPr="00B60B4F">
              <w:t>absolutely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æbsəlutli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EE1FC5B" w14:textId="77777777" w:rsidR="00597D68" w:rsidRPr="00205056" w:rsidRDefault="00597D68" w:rsidP="00AC07D9">
            <w:proofErr w:type="spellStart"/>
            <w:r w:rsidRPr="00EB1703">
              <w:t>абсолютно</w:t>
            </w:r>
            <w:proofErr w:type="spellEnd"/>
          </w:p>
        </w:tc>
        <w:tc>
          <w:tcPr>
            <w:tcW w:w="0" w:type="auto"/>
          </w:tcPr>
          <w:p w14:paraId="0E9ADEF1" w14:textId="77777777" w:rsidR="00265076" w:rsidRDefault="00265076"/>
        </w:tc>
      </w:tr>
      <w:tr w:rsidR="00597D68" w:rsidRPr="00052A2E" w14:paraId="3A4B7036" w14:textId="77777777" w:rsidTr="006E6E54">
        <w:tc>
          <w:tcPr>
            <w:tcW w:w="426" w:type="dxa"/>
          </w:tcPr>
          <w:p w14:paraId="2AB2B4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CAA68C" w14:textId="77777777" w:rsidR="00597D68" w:rsidRDefault="00597D68" w:rsidP="00AC07D9">
            <w:proofErr w:type="spellStart"/>
            <w:r w:rsidRPr="00B60B4F">
              <w:t>early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ate</w:t>
            </w:r>
            <w:proofErr w:type="spellEnd"/>
            <w:r w:rsidRPr="00B60B4F">
              <w:t xml:space="preserve"> [ˈ</w:t>
            </w:r>
            <w:proofErr w:type="spellStart"/>
            <w:r w:rsidRPr="00B60B4F">
              <w:t>ɜrli</w:t>
            </w:r>
            <w:proofErr w:type="spellEnd"/>
            <w:r w:rsidRPr="00B60B4F">
              <w:t xml:space="preserve">, </w:t>
            </w:r>
            <w:proofErr w:type="spellStart"/>
            <w:r w:rsidRPr="00B60B4F">
              <w:t>leɪt</w:t>
            </w:r>
            <w:proofErr w:type="spellEnd"/>
            <w:r w:rsidRPr="00B60B4F">
              <w:t>] -</w:t>
            </w:r>
          </w:p>
        </w:tc>
        <w:tc>
          <w:tcPr>
            <w:tcW w:w="0" w:type="auto"/>
          </w:tcPr>
          <w:p w14:paraId="0D63FDD6" w14:textId="77777777" w:rsidR="00597D68" w:rsidRPr="00205056" w:rsidRDefault="00597D68" w:rsidP="00AC07D9">
            <w:proofErr w:type="spellStart"/>
            <w:r w:rsidRPr="00EB1703">
              <w:t>рано</w:t>
            </w:r>
            <w:proofErr w:type="spellEnd"/>
            <w:r w:rsidRPr="00EB1703">
              <w:t xml:space="preserve">, </w:t>
            </w:r>
            <w:proofErr w:type="spellStart"/>
            <w:r w:rsidRPr="00EB1703">
              <w:t>поздно</w:t>
            </w:r>
            <w:proofErr w:type="spellEnd"/>
          </w:p>
        </w:tc>
        <w:tc>
          <w:tcPr>
            <w:tcW w:w="0" w:type="auto"/>
          </w:tcPr>
          <w:p w14:paraId="500DBE54" w14:textId="77777777" w:rsidR="00265076" w:rsidRDefault="00265076"/>
        </w:tc>
      </w:tr>
      <w:tr w:rsidR="00597D68" w:rsidRPr="00052A2E" w14:paraId="0A8256D1" w14:textId="77777777" w:rsidTr="006E6E54">
        <w:tc>
          <w:tcPr>
            <w:tcW w:w="426" w:type="dxa"/>
          </w:tcPr>
          <w:p w14:paraId="7B1C9D5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CCBE4B" w14:textId="77777777" w:rsidR="00597D68" w:rsidRDefault="00597D68" w:rsidP="007672CD">
            <w:proofErr w:type="spellStart"/>
            <w:r w:rsidRPr="002A4B46">
              <w:t>explain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explanatio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ɪkˈspleɪn</w:t>
            </w:r>
            <w:proofErr w:type="spellEnd"/>
            <w:r w:rsidRPr="002A4B46">
              <w:t>, ˌ</w:t>
            </w:r>
            <w:proofErr w:type="spellStart"/>
            <w:r w:rsidRPr="002A4B46">
              <w:t>ɛkspləˈn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0ACF2D4" w14:textId="77777777" w:rsidR="00597D68" w:rsidRPr="00205056" w:rsidRDefault="00597D68" w:rsidP="007672CD">
            <w:proofErr w:type="spellStart"/>
            <w:r w:rsidRPr="00AC4748">
              <w:t>объяснять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объяснение</w:t>
            </w:r>
            <w:proofErr w:type="spellEnd"/>
          </w:p>
        </w:tc>
        <w:tc>
          <w:tcPr>
            <w:tcW w:w="0" w:type="auto"/>
          </w:tcPr>
          <w:p w14:paraId="75EC6F9A" w14:textId="77777777" w:rsidR="00265076" w:rsidRDefault="00265076"/>
        </w:tc>
      </w:tr>
      <w:tr w:rsidR="00597D68" w:rsidRPr="00052A2E" w14:paraId="7D3538F2" w14:textId="77777777" w:rsidTr="006E6E54">
        <w:tc>
          <w:tcPr>
            <w:tcW w:w="426" w:type="dxa"/>
          </w:tcPr>
          <w:p w14:paraId="45494AB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C54B6B" w14:textId="77777777" w:rsidR="00597D68" w:rsidRDefault="00597D68" w:rsidP="007672CD">
            <w:proofErr w:type="spellStart"/>
            <w:r w:rsidRPr="002A4B46">
              <w:t>picture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pɪkʧ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6EB0D07" w14:textId="77777777" w:rsidR="00597D68" w:rsidRPr="00205056" w:rsidRDefault="00597D68" w:rsidP="007672CD">
            <w:proofErr w:type="spellStart"/>
            <w:r w:rsidRPr="00AC4748">
              <w:t>картина</w:t>
            </w:r>
            <w:proofErr w:type="spellEnd"/>
          </w:p>
        </w:tc>
        <w:tc>
          <w:tcPr>
            <w:tcW w:w="0" w:type="auto"/>
          </w:tcPr>
          <w:p w14:paraId="125FB87C" w14:textId="77777777" w:rsidR="00265076" w:rsidRDefault="00265076"/>
        </w:tc>
      </w:tr>
      <w:tr w:rsidR="00597D68" w:rsidRPr="00052A2E" w14:paraId="0D011674" w14:textId="77777777" w:rsidTr="006E6E54">
        <w:tc>
          <w:tcPr>
            <w:tcW w:w="426" w:type="dxa"/>
          </w:tcPr>
          <w:p w14:paraId="7DD69C3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D32DC71" w14:textId="77777777" w:rsidR="00597D68" w:rsidRDefault="00597D68" w:rsidP="007672CD">
            <w:proofErr w:type="spellStart"/>
            <w:r w:rsidRPr="002A4B46">
              <w:t>wonder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wʌnd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33FB066" w14:textId="77777777" w:rsidR="00597D68" w:rsidRPr="00205056" w:rsidRDefault="00597D68" w:rsidP="007672CD">
            <w:proofErr w:type="spellStart"/>
            <w:r w:rsidRPr="00AC4748">
              <w:t>интересоваться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удивляться</w:t>
            </w:r>
            <w:proofErr w:type="spellEnd"/>
          </w:p>
        </w:tc>
        <w:tc>
          <w:tcPr>
            <w:tcW w:w="0" w:type="auto"/>
          </w:tcPr>
          <w:p w14:paraId="0D5EE843" w14:textId="77777777" w:rsidR="00265076" w:rsidRDefault="00265076"/>
        </w:tc>
      </w:tr>
      <w:tr w:rsidR="00597D68" w:rsidRPr="00052A2E" w14:paraId="6396429D" w14:textId="77777777" w:rsidTr="006E6E54">
        <w:tc>
          <w:tcPr>
            <w:tcW w:w="426" w:type="dxa"/>
          </w:tcPr>
          <w:p w14:paraId="7DC717E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EC3EB3" w14:textId="77777777" w:rsidR="00597D68" w:rsidRDefault="00597D68" w:rsidP="007672CD">
            <w:proofErr w:type="spellStart"/>
            <w:r w:rsidRPr="002A4B46">
              <w:t>darl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dɑrl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72E2DC5" w14:textId="77777777" w:rsidR="00597D68" w:rsidRPr="00205056" w:rsidRDefault="00597D68" w:rsidP="007672CD">
            <w:proofErr w:type="spellStart"/>
            <w:r w:rsidRPr="00AC4748">
              <w:t>дорогой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милый</w:t>
            </w:r>
            <w:proofErr w:type="spellEnd"/>
          </w:p>
        </w:tc>
        <w:tc>
          <w:tcPr>
            <w:tcW w:w="0" w:type="auto"/>
          </w:tcPr>
          <w:p w14:paraId="219EC91E" w14:textId="77777777" w:rsidR="00265076" w:rsidRDefault="00265076"/>
        </w:tc>
      </w:tr>
      <w:tr w:rsidR="00597D68" w:rsidRPr="00052A2E" w14:paraId="4F42ECD8" w14:textId="77777777" w:rsidTr="006E6E54">
        <w:tc>
          <w:tcPr>
            <w:tcW w:w="426" w:type="dxa"/>
          </w:tcPr>
          <w:p w14:paraId="16865C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B89F2D9" w14:textId="77777777" w:rsidR="00597D68" w:rsidRDefault="00597D68" w:rsidP="007672CD">
            <w:proofErr w:type="spellStart"/>
            <w:r w:rsidRPr="002A4B46">
              <w:t>dud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duːd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6364EE4" w14:textId="77777777" w:rsidR="00597D68" w:rsidRPr="00205056" w:rsidRDefault="00597D68" w:rsidP="007672CD">
            <w:proofErr w:type="spellStart"/>
            <w:r w:rsidRPr="00AC4748">
              <w:t>чувак</w:t>
            </w:r>
            <w:proofErr w:type="spellEnd"/>
          </w:p>
        </w:tc>
        <w:tc>
          <w:tcPr>
            <w:tcW w:w="0" w:type="auto"/>
          </w:tcPr>
          <w:p w14:paraId="5C7D556C" w14:textId="77777777" w:rsidR="00265076" w:rsidRDefault="00265076"/>
        </w:tc>
      </w:tr>
      <w:tr w:rsidR="00597D68" w:rsidRPr="00052A2E" w14:paraId="44E92814" w14:textId="77777777" w:rsidTr="006E6E54">
        <w:tc>
          <w:tcPr>
            <w:tcW w:w="426" w:type="dxa"/>
          </w:tcPr>
          <w:p w14:paraId="558507C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88AABE" w14:textId="77777777" w:rsidR="00597D68" w:rsidRDefault="00597D68" w:rsidP="007672CD">
            <w:r w:rsidRPr="002A4B46">
              <w:t>president [ˈ</w:t>
            </w:r>
            <w:proofErr w:type="spellStart"/>
            <w:r w:rsidRPr="002A4B46">
              <w:t>prɛzɪdən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50B3D78" w14:textId="77777777" w:rsidR="00597D68" w:rsidRPr="00205056" w:rsidRDefault="00597D68" w:rsidP="007672CD">
            <w:proofErr w:type="spellStart"/>
            <w:r w:rsidRPr="00AC4748">
              <w:t>президент</w:t>
            </w:r>
            <w:proofErr w:type="spellEnd"/>
          </w:p>
        </w:tc>
        <w:tc>
          <w:tcPr>
            <w:tcW w:w="0" w:type="auto"/>
          </w:tcPr>
          <w:p w14:paraId="4B422DF0" w14:textId="77777777" w:rsidR="00265076" w:rsidRDefault="00265076"/>
        </w:tc>
      </w:tr>
      <w:tr w:rsidR="00597D68" w:rsidRPr="00052A2E" w14:paraId="617435FE" w14:textId="77777777" w:rsidTr="006E6E54">
        <w:tc>
          <w:tcPr>
            <w:tcW w:w="426" w:type="dxa"/>
          </w:tcPr>
          <w:p w14:paraId="3FB3639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FFFF636" w14:textId="77777777" w:rsidR="00597D68" w:rsidRDefault="00597D68" w:rsidP="007672CD">
            <w:proofErr w:type="spellStart"/>
            <w:r w:rsidRPr="002A4B46">
              <w:t>figure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fɪgj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9956076" w14:textId="77777777" w:rsidR="00597D68" w:rsidRPr="00205056" w:rsidRDefault="00597D68" w:rsidP="007672CD">
            <w:proofErr w:type="spellStart"/>
            <w:r w:rsidRPr="00AC4748">
              <w:t>фигура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число</w:t>
            </w:r>
            <w:proofErr w:type="spellEnd"/>
          </w:p>
        </w:tc>
        <w:tc>
          <w:tcPr>
            <w:tcW w:w="0" w:type="auto"/>
          </w:tcPr>
          <w:p w14:paraId="72A28FD1" w14:textId="77777777" w:rsidR="00265076" w:rsidRDefault="00265076"/>
        </w:tc>
      </w:tr>
      <w:tr w:rsidR="00597D68" w:rsidRPr="00052A2E" w14:paraId="3C223CF9" w14:textId="77777777" w:rsidTr="006E6E54">
        <w:tc>
          <w:tcPr>
            <w:tcW w:w="426" w:type="dxa"/>
          </w:tcPr>
          <w:p w14:paraId="42482ED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3A82BD" w14:textId="77777777" w:rsidR="00597D68" w:rsidRDefault="00597D68" w:rsidP="007672CD">
            <w:proofErr w:type="spellStart"/>
            <w:r w:rsidRPr="002A4B46">
              <w:t>stat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steɪ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DB67E2D" w14:textId="77777777" w:rsidR="00597D68" w:rsidRPr="00205056" w:rsidRDefault="00597D68" w:rsidP="007672CD">
            <w:proofErr w:type="spellStart"/>
            <w:r w:rsidRPr="00AC4748">
              <w:t>государство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состояние</w:t>
            </w:r>
            <w:proofErr w:type="spellEnd"/>
          </w:p>
        </w:tc>
        <w:tc>
          <w:tcPr>
            <w:tcW w:w="0" w:type="auto"/>
          </w:tcPr>
          <w:p w14:paraId="0D13654F" w14:textId="77777777" w:rsidR="00265076" w:rsidRDefault="00265076"/>
        </w:tc>
      </w:tr>
      <w:tr w:rsidR="00597D68" w:rsidRPr="00052A2E" w14:paraId="1BAE0F7F" w14:textId="77777777" w:rsidTr="006E6E54">
        <w:tc>
          <w:tcPr>
            <w:tcW w:w="426" w:type="dxa"/>
          </w:tcPr>
          <w:p w14:paraId="0889FB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922995" w14:textId="77777777" w:rsidR="00597D68" w:rsidRDefault="00597D68" w:rsidP="007672CD">
            <w:proofErr w:type="spellStart"/>
            <w:r w:rsidRPr="002A4B46">
              <w:t>non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nʌ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2521058" w14:textId="77777777" w:rsidR="00597D68" w:rsidRPr="00205056" w:rsidRDefault="00597D68" w:rsidP="007672CD">
            <w:proofErr w:type="spellStart"/>
            <w:r w:rsidRPr="00AC4748">
              <w:t>никто</w:t>
            </w:r>
            <w:proofErr w:type="spellEnd"/>
          </w:p>
        </w:tc>
        <w:tc>
          <w:tcPr>
            <w:tcW w:w="0" w:type="auto"/>
          </w:tcPr>
          <w:p w14:paraId="5149EA4B" w14:textId="77777777" w:rsidR="00265076" w:rsidRDefault="00265076"/>
        </w:tc>
      </w:tr>
      <w:tr w:rsidR="00597D68" w:rsidRPr="00052A2E" w14:paraId="360E4C3D" w14:textId="77777777" w:rsidTr="006E6E54">
        <w:tc>
          <w:tcPr>
            <w:tcW w:w="426" w:type="dxa"/>
          </w:tcPr>
          <w:p w14:paraId="7F9543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408B25" w14:textId="77777777" w:rsidR="00597D68" w:rsidRDefault="00597D68" w:rsidP="007672CD">
            <w:proofErr w:type="spellStart"/>
            <w:r w:rsidRPr="002A4B46">
              <w:t>amazing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əˈmeɪz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326CF26" w14:textId="77777777" w:rsidR="00597D68" w:rsidRPr="00205056" w:rsidRDefault="00597D68" w:rsidP="007672CD">
            <w:proofErr w:type="spellStart"/>
            <w:r w:rsidRPr="00AC4748">
              <w:t>удивительный</w:t>
            </w:r>
            <w:proofErr w:type="spellEnd"/>
          </w:p>
        </w:tc>
        <w:tc>
          <w:tcPr>
            <w:tcW w:w="0" w:type="auto"/>
          </w:tcPr>
          <w:p w14:paraId="32E5D44D" w14:textId="77777777" w:rsidR="00265076" w:rsidRDefault="00265076"/>
        </w:tc>
      </w:tr>
      <w:tr w:rsidR="00597D68" w:rsidRPr="00052A2E" w14:paraId="494EA2FF" w14:textId="77777777" w:rsidTr="006E6E54">
        <w:tc>
          <w:tcPr>
            <w:tcW w:w="426" w:type="dxa"/>
          </w:tcPr>
          <w:p w14:paraId="5D8F97D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C0676C" w14:textId="77777777" w:rsidR="00597D68" w:rsidRDefault="00597D68" w:rsidP="007672CD">
            <w:proofErr w:type="spellStart"/>
            <w:r w:rsidRPr="002A4B46">
              <w:t>law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lawyer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lɔ</w:t>
            </w:r>
            <w:proofErr w:type="spellEnd"/>
            <w:r w:rsidRPr="002A4B46">
              <w:t>ː, ˈ</w:t>
            </w:r>
            <w:proofErr w:type="spellStart"/>
            <w:r w:rsidRPr="002A4B46">
              <w:t>lɔɪ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84C780C" w14:textId="77777777" w:rsidR="00597D68" w:rsidRPr="00205056" w:rsidRDefault="00597D68" w:rsidP="007672CD">
            <w:proofErr w:type="spellStart"/>
            <w:r w:rsidRPr="00AC4748">
              <w:t>закон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юрист</w:t>
            </w:r>
            <w:proofErr w:type="spellEnd"/>
          </w:p>
        </w:tc>
        <w:tc>
          <w:tcPr>
            <w:tcW w:w="0" w:type="auto"/>
          </w:tcPr>
          <w:p w14:paraId="68A627B8" w14:textId="77777777" w:rsidR="00265076" w:rsidRDefault="00265076"/>
        </w:tc>
      </w:tr>
      <w:tr w:rsidR="00597D68" w:rsidRPr="00052A2E" w14:paraId="2EC65CE4" w14:textId="77777777" w:rsidTr="006E6E54">
        <w:tc>
          <w:tcPr>
            <w:tcW w:w="426" w:type="dxa"/>
          </w:tcPr>
          <w:p w14:paraId="68CFF2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9F4DC5" w14:textId="77777777" w:rsidR="00597D68" w:rsidRDefault="00597D68" w:rsidP="007672CD">
            <w:proofErr w:type="spellStart"/>
            <w:r w:rsidRPr="002A4B46">
              <w:t>worry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worried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wɜri</w:t>
            </w:r>
            <w:proofErr w:type="spellEnd"/>
            <w:r w:rsidRPr="002A4B46">
              <w:t>, ˈ</w:t>
            </w:r>
            <w:proofErr w:type="spellStart"/>
            <w:r w:rsidRPr="002A4B46">
              <w:t>wɜrid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67738A3" w14:textId="77777777" w:rsidR="00597D68" w:rsidRPr="00205056" w:rsidRDefault="00597D68" w:rsidP="007672CD">
            <w:proofErr w:type="spellStart"/>
            <w:r w:rsidRPr="00AC4748">
              <w:t>беспокоить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взволнованный</w:t>
            </w:r>
            <w:proofErr w:type="spellEnd"/>
          </w:p>
        </w:tc>
        <w:tc>
          <w:tcPr>
            <w:tcW w:w="0" w:type="auto"/>
          </w:tcPr>
          <w:p w14:paraId="36C4964A" w14:textId="77777777" w:rsidR="00265076" w:rsidRDefault="00265076"/>
        </w:tc>
      </w:tr>
      <w:tr w:rsidR="00597D68" w:rsidRPr="00052A2E" w14:paraId="500C1E8A" w14:textId="77777777" w:rsidTr="006E6E54">
        <w:tc>
          <w:tcPr>
            <w:tcW w:w="426" w:type="dxa"/>
          </w:tcPr>
          <w:p w14:paraId="0AE65FA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F09F26" w14:textId="77777777" w:rsidR="00597D68" w:rsidRDefault="00597D68" w:rsidP="007672CD">
            <w:proofErr w:type="spellStart"/>
            <w:r w:rsidRPr="002A4B46">
              <w:t>report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rɪˈpɔr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4165CF5" w14:textId="77777777" w:rsidR="00597D68" w:rsidRPr="00205056" w:rsidRDefault="00597D68" w:rsidP="007672CD">
            <w:proofErr w:type="spellStart"/>
            <w:r w:rsidRPr="00AC4748">
              <w:t>отчет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доклад</w:t>
            </w:r>
            <w:proofErr w:type="spellEnd"/>
          </w:p>
        </w:tc>
        <w:tc>
          <w:tcPr>
            <w:tcW w:w="0" w:type="auto"/>
          </w:tcPr>
          <w:p w14:paraId="08F8E8EA" w14:textId="77777777" w:rsidR="00265076" w:rsidRDefault="00265076"/>
        </w:tc>
      </w:tr>
      <w:tr w:rsidR="00597D68" w:rsidRPr="00052A2E" w14:paraId="4EC86409" w14:textId="77777777" w:rsidTr="006E6E54">
        <w:tc>
          <w:tcPr>
            <w:tcW w:w="426" w:type="dxa"/>
          </w:tcPr>
          <w:p w14:paraId="7BFC838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4F95E3" w14:textId="77777777" w:rsidR="00597D68" w:rsidRDefault="00597D68" w:rsidP="007672CD">
            <w:proofErr w:type="spellStart"/>
            <w:r w:rsidRPr="002A4B46">
              <w:t>goodby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ɡʊdˈbaɪ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535DB0B" w14:textId="77777777" w:rsidR="00597D68" w:rsidRPr="00205056" w:rsidRDefault="00597D68" w:rsidP="007672CD">
            <w:proofErr w:type="spellStart"/>
            <w:r w:rsidRPr="00AC4748">
              <w:t>прощание</w:t>
            </w:r>
            <w:proofErr w:type="spellEnd"/>
          </w:p>
        </w:tc>
        <w:tc>
          <w:tcPr>
            <w:tcW w:w="0" w:type="auto"/>
          </w:tcPr>
          <w:p w14:paraId="7E20E399" w14:textId="77777777" w:rsidR="00265076" w:rsidRDefault="00265076"/>
        </w:tc>
      </w:tr>
      <w:tr w:rsidR="00597D68" w:rsidRPr="00052A2E" w14:paraId="3327F943" w14:textId="77777777" w:rsidTr="006E6E54">
        <w:tc>
          <w:tcPr>
            <w:tcW w:w="426" w:type="dxa"/>
          </w:tcPr>
          <w:p w14:paraId="78B2860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CDD0A7" w14:textId="77777777" w:rsidR="00597D68" w:rsidRDefault="00597D68" w:rsidP="007672CD">
            <w:proofErr w:type="spellStart"/>
            <w:r w:rsidRPr="002A4B46">
              <w:t>miss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mɪs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9CA8364" w14:textId="77777777" w:rsidR="00597D68" w:rsidRPr="00205056" w:rsidRDefault="00597D68" w:rsidP="007672CD">
            <w:proofErr w:type="spellStart"/>
            <w:r w:rsidRPr="00AC4748">
              <w:t>отсутствующий</w:t>
            </w:r>
            <w:proofErr w:type="spellEnd"/>
          </w:p>
        </w:tc>
        <w:tc>
          <w:tcPr>
            <w:tcW w:w="0" w:type="auto"/>
          </w:tcPr>
          <w:p w14:paraId="291F5C63" w14:textId="77777777" w:rsidR="00265076" w:rsidRDefault="00265076"/>
        </w:tc>
      </w:tr>
      <w:tr w:rsidR="00597D68" w:rsidRPr="00052A2E" w14:paraId="01C67EDA" w14:textId="77777777" w:rsidTr="006E6E54">
        <w:tc>
          <w:tcPr>
            <w:tcW w:w="426" w:type="dxa"/>
          </w:tcPr>
          <w:p w14:paraId="1F925B2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CBEC805" w14:textId="77777777" w:rsidR="00597D68" w:rsidRDefault="00597D68" w:rsidP="007672CD">
            <w:proofErr w:type="spellStart"/>
            <w:r w:rsidRPr="002A4B46">
              <w:t>chief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ʧiːf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E0C4926" w14:textId="77777777" w:rsidR="00597D68" w:rsidRPr="00205056" w:rsidRDefault="00597D68" w:rsidP="007672CD">
            <w:proofErr w:type="spellStart"/>
            <w:r w:rsidRPr="00AC4748">
              <w:t>начальник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главный</w:t>
            </w:r>
            <w:proofErr w:type="spellEnd"/>
          </w:p>
        </w:tc>
        <w:tc>
          <w:tcPr>
            <w:tcW w:w="0" w:type="auto"/>
          </w:tcPr>
          <w:p w14:paraId="485F0EC5" w14:textId="77777777" w:rsidR="00265076" w:rsidRDefault="00265076"/>
        </w:tc>
      </w:tr>
      <w:tr w:rsidR="00597D68" w:rsidRPr="00052A2E" w14:paraId="55C4F0EE" w14:textId="77777777" w:rsidTr="006E6E54">
        <w:tc>
          <w:tcPr>
            <w:tcW w:w="426" w:type="dxa"/>
          </w:tcPr>
          <w:p w14:paraId="36FD182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94A1C2" w14:textId="77777777" w:rsidR="00597D68" w:rsidRDefault="00597D68" w:rsidP="007672CD">
            <w:proofErr w:type="spellStart"/>
            <w:r w:rsidRPr="002A4B46">
              <w:t>chef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ʃɛf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F0E572F" w14:textId="77777777" w:rsidR="00597D68" w:rsidRPr="00205056" w:rsidRDefault="00597D68" w:rsidP="007672CD">
            <w:proofErr w:type="spellStart"/>
            <w:r w:rsidRPr="00AC4748">
              <w:t>шеф-повар</w:t>
            </w:r>
            <w:proofErr w:type="spellEnd"/>
          </w:p>
        </w:tc>
        <w:tc>
          <w:tcPr>
            <w:tcW w:w="0" w:type="auto"/>
          </w:tcPr>
          <w:p w14:paraId="54337965" w14:textId="77777777" w:rsidR="00265076" w:rsidRDefault="00265076"/>
        </w:tc>
      </w:tr>
      <w:tr w:rsidR="00597D68" w:rsidRPr="00052A2E" w14:paraId="4396A26C" w14:textId="77777777" w:rsidTr="006E6E54">
        <w:tc>
          <w:tcPr>
            <w:tcW w:w="426" w:type="dxa"/>
          </w:tcPr>
          <w:p w14:paraId="7F5BC11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0C4987" w14:textId="77777777" w:rsidR="00597D68" w:rsidRDefault="00597D68" w:rsidP="007672CD">
            <w:proofErr w:type="spellStart"/>
            <w:r w:rsidRPr="002A4B46">
              <w:t>wedd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wɛd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86DB1B6" w14:textId="77777777" w:rsidR="00597D68" w:rsidRPr="00205056" w:rsidRDefault="00597D68" w:rsidP="007672CD">
            <w:proofErr w:type="spellStart"/>
            <w:r w:rsidRPr="00AC4748">
              <w:t>свадьба</w:t>
            </w:r>
            <w:proofErr w:type="spellEnd"/>
          </w:p>
        </w:tc>
        <w:tc>
          <w:tcPr>
            <w:tcW w:w="0" w:type="auto"/>
          </w:tcPr>
          <w:p w14:paraId="63475BB9" w14:textId="77777777" w:rsidR="00265076" w:rsidRDefault="00265076"/>
        </w:tc>
      </w:tr>
      <w:tr w:rsidR="00597D68" w:rsidRPr="00052A2E" w14:paraId="28F818A6" w14:textId="77777777" w:rsidTr="006E6E54">
        <w:tc>
          <w:tcPr>
            <w:tcW w:w="426" w:type="dxa"/>
          </w:tcPr>
          <w:p w14:paraId="04E1D76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10B5BF" w14:textId="77777777" w:rsidR="00597D68" w:rsidRDefault="00597D68" w:rsidP="007672CD">
            <w:proofErr w:type="spellStart"/>
            <w:r w:rsidRPr="002A4B46">
              <w:t>strang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streɪnʤ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71956DA" w14:textId="77777777" w:rsidR="00597D68" w:rsidRPr="00205056" w:rsidRDefault="00597D68" w:rsidP="007672CD">
            <w:proofErr w:type="spellStart"/>
            <w:r w:rsidRPr="00AC4748">
              <w:t>странный</w:t>
            </w:r>
            <w:proofErr w:type="spellEnd"/>
          </w:p>
        </w:tc>
        <w:tc>
          <w:tcPr>
            <w:tcW w:w="0" w:type="auto"/>
          </w:tcPr>
          <w:p w14:paraId="7225A356" w14:textId="77777777" w:rsidR="00265076" w:rsidRDefault="00265076"/>
        </w:tc>
      </w:tr>
      <w:tr w:rsidR="00597D68" w:rsidRPr="00052A2E" w14:paraId="26FEBA29" w14:textId="77777777" w:rsidTr="006E6E54">
        <w:tc>
          <w:tcPr>
            <w:tcW w:w="426" w:type="dxa"/>
          </w:tcPr>
          <w:p w14:paraId="50D65C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9E6CE0" w14:textId="77777777" w:rsidR="00597D68" w:rsidRDefault="00597D68" w:rsidP="007672CD">
            <w:proofErr w:type="spellStart"/>
            <w:r w:rsidRPr="002A4B46">
              <w:t>general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ʤɛnərəl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AC3B4DA" w14:textId="77777777" w:rsidR="00597D68" w:rsidRPr="00205056" w:rsidRDefault="00597D68" w:rsidP="007672CD">
            <w:proofErr w:type="spellStart"/>
            <w:r w:rsidRPr="00AC4748">
              <w:t>генерал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общий</w:t>
            </w:r>
            <w:proofErr w:type="spellEnd"/>
          </w:p>
        </w:tc>
        <w:tc>
          <w:tcPr>
            <w:tcW w:w="0" w:type="auto"/>
          </w:tcPr>
          <w:p w14:paraId="00FDE31F" w14:textId="77777777" w:rsidR="00265076" w:rsidRDefault="00265076"/>
        </w:tc>
      </w:tr>
      <w:tr w:rsidR="00597D68" w:rsidRPr="00052A2E" w14:paraId="0E7DE50D" w14:textId="77777777" w:rsidTr="006E6E54">
        <w:tc>
          <w:tcPr>
            <w:tcW w:w="426" w:type="dxa"/>
          </w:tcPr>
          <w:p w14:paraId="15387C9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101C43" w14:textId="77777777" w:rsidR="00597D68" w:rsidRDefault="00597D68" w:rsidP="007672CD">
            <w:proofErr w:type="spellStart"/>
            <w:r w:rsidRPr="002A4B46">
              <w:t>kidding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I'm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kidd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kɪdɪŋ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aɪm</w:t>
            </w:r>
            <w:proofErr w:type="spellEnd"/>
            <w:r w:rsidRPr="002A4B46">
              <w:t xml:space="preserve"> ˈ</w:t>
            </w:r>
            <w:proofErr w:type="spellStart"/>
            <w:r w:rsidRPr="002A4B46">
              <w:t>kɪd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C18F40C" w14:textId="77777777" w:rsidR="00597D68" w:rsidRPr="00205056" w:rsidRDefault="00597D68" w:rsidP="007672CD">
            <w:proofErr w:type="spellStart"/>
            <w:r w:rsidRPr="00AC4748">
              <w:t>шутка</w:t>
            </w:r>
            <w:proofErr w:type="spellEnd"/>
            <w:r w:rsidRPr="00AC4748">
              <w:t xml:space="preserve">, я </w:t>
            </w:r>
            <w:proofErr w:type="spellStart"/>
            <w:r w:rsidRPr="00AC4748">
              <w:t>шучу</w:t>
            </w:r>
            <w:proofErr w:type="spellEnd"/>
          </w:p>
        </w:tc>
        <w:tc>
          <w:tcPr>
            <w:tcW w:w="0" w:type="auto"/>
          </w:tcPr>
          <w:p w14:paraId="345726F2" w14:textId="77777777" w:rsidR="00265076" w:rsidRDefault="00265076"/>
        </w:tc>
      </w:tr>
      <w:tr w:rsidR="00597D68" w:rsidRPr="00052A2E" w14:paraId="2F7FFEA4" w14:textId="77777777" w:rsidTr="006E6E54">
        <w:tc>
          <w:tcPr>
            <w:tcW w:w="426" w:type="dxa"/>
          </w:tcPr>
          <w:p w14:paraId="0EC8D85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211F32" w14:textId="77777777" w:rsidR="00597D68" w:rsidRDefault="00597D68" w:rsidP="007672CD">
            <w:proofErr w:type="spellStart"/>
            <w:r w:rsidRPr="002A4B46">
              <w:t>clas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læ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3B69438" w14:textId="77777777" w:rsidR="00597D68" w:rsidRPr="00205056" w:rsidRDefault="00597D68" w:rsidP="007672CD">
            <w:proofErr w:type="spellStart"/>
            <w:r w:rsidRPr="00AC4748">
              <w:t>класс</w:t>
            </w:r>
            <w:proofErr w:type="spellEnd"/>
          </w:p>
        </w:tc>
        <w:tc>
          <w:tcPr>
            <w:tcW w:w="0" w:type="auto"/>
          </w:tcPr>
          <w:p w14:paraId="3E6122C7" w14:textId="77777777" w:rsidR="00265076" w:rsidRDefault="00265076"/>
        </w:tc>
      </w:tr>
      <w:tr w:rsidR="00597D68" w:rsidRPr="00052A2E" w14:paraId="608C77D6" w14:textId="77777777" w:rsidTr="006E6E54">
        <w:tc>
          <w:tcPr>
            <w:tcW w:w="426" w:type="dxa"/>
          </w:tcPr>
          <w:p w14:paraId="5C58A4F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BD1A81" w14:textId="77777777" w:rsidR="00597D68" w:rsidRDefault="00597D68" w:rsidP="007672CD">
            <w:proofErr w:type="spellStart"/>
            <w:r w:rsidRPr="002A4B46">
              <w:t>officer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ɔfɪsər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4AE95FD" w14:textId="77777777" w:rsidR="00597D68" w:rsidRPr="00205056" w:rsidRDefault="00597D68" w:rsidP="007672CD">
            <w:proofErr w:type="spellStart"/>
            <w:r w:rsidRPr="00AC4748">
              <w:t>офицер</w:t>
            </w:r>
            <w:proofErr w:type="spellEnd"/>
          </w:p>
        </w:tc>
        <w:tc>
          <w:tcPr>
            <w:tcW w:w="0" w:type="auto"/>
          </w:tcPr>
          <w:p w14:paraId="58BCDD8E" w14:textId="77777777" w:rsidR="00265076" w:rsidRDefault="00265076"/>
        </w:tc>
      </w:tr>
      <w:tr w:rsidR="00597D68" w:rsidRPr="00052A2E" w14:paraId="001C300B" w14:textId="77777777" w:rsidTr="006E6E54">
        <w:tc>
          <w:tcPr>
            <w:tcW w:w="426" w:type="dxa"/>
          </w:tcPr>
          <w:p w14:paraId="07DE322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359FE2" w14:textId="77777777" w:rsidR="00597D68" w:rsidRDefault="00597D68" w:rsidP="007672CD">
            <w:proofErr w:type="spellStart"/>
            <w:r w:rsidRPr="002A4B46">
              <w:t>wake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awake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wake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up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weɪk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əˈweɪk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weɪk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ʌp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E438C07" w14:textId="77777777" w:rsidR="00597D68" w:rsidRPr="00205056" w:rsidRDefault="00597D68" w:rsidP="007672CD">
            <w:proofErr w:type="spellStart"/>
            <w:r w:rsidRPr="00AC4748">
              <w:t>просыпаться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будить</w:t>
            </w:r>
            <w:proofErr w:type="spellEnd"/>
          </w:p>
        </w:tc>
        <w:tc>
          <w:tcPr>
            <w:tcW w:w="0" w:type="auto"/>
          </w:tcPr>
          <w:p w14:paraId="505FA3D0" w14:textId="77777777" w:rsidR="00265076" w:rsidRDefault="00265076"/>
        </w:tc>
      </w:tr>
      <w:tr w:rsidR="00597D68" w:rsidRPr="00052A2E" w14:paraId="73C3CFCD" w14:textId="77777777" w:rsidTr="006E6E54">
        <w:tc>
          <w:tcPr>
            <w:tcW w:w="426" w:type="dxa"/>
          </w:tcPr>
          <w:p w14:paraId="546BC26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0EC4C9" w14:textId="77777777" w:rsidR="00597D68" w:rsidRDefault="00597D68" w:rsidP="007672CD">
            <w:proofErr w:type="spellStart"/>
            <w:r w:rsidRPr="002A4B46">
              <w:t>bus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bɪz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2A03E8A" w14:textId="77777777" w:rsidR="00597D68" w:rsidRPr="00205056" w:rsidRDefault="00597D68" w:rsidP="007672CD">
            <w:proofErr w:type="spellStart"/>
            <w:r w:rsidRPr="00AC4748">
              <w:t>занятый</w:t>
            </w:r>
            <w:proofErr w:type="spellEnd"/>
          </w:p>
        </w:tc>
        <w:tc>
          <w:tcPr>
            <w:tcW w:w="0" w:type="auto"/>
          </w:tcPr>
          <w:p w14:paraId="388C2713" w14:textId="77777777" w:rsidR="00265076" w:rsidRDefault="00265076"/>
        </w:tc>
      </w:tr>
      <w:tr w:rsidR="00597D68" w:rsidRPr="00052A2E" w14:paraId="3B5F294E" w14:textId="77777777" w:rsidTr="006E6E54">
        <w:tc>
          <w:tcPr>
            <w:tcW w:w="426" w:type="dxa"/>
          </w:tcPr>
          <w:p w14:paraId="3A07EBC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EBFD64" w14:textId="77777777" w:rsidR="00597D68" w:rsidRDefault="00597D68" w:rsidP="007672CD">
            <w:proofErr w:type="spellStart"/>
            <w:r w:rsidRPr="002A4B46">
              <w:t>mistak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mɪˈsteɪk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464BA98" w14:textId="77777777" w:rsidR="00597D68" w:rsidRPr="00205056" w:rsidRDefault="00597D68" w:rsidP="007672CD">
            <w:proofErr w:type="spellStart"/>
            <w:r w:rsidRPr="00AC4748">
              <w:t>ошибка</w:t>
            </w:r>
            <w:proofErr w:type="spellEnd"/>
          </w:p>
        </w:tc>
        <w:tc>
          <w:tcPr>
            <w:tcW w:w="0" w:type="auto"/>
          </w:tcPr>
          <w:p w14:paraId="07574E30" w14:textId="77777777" w:rsidR="00265076" w:rsidRDefault="00265076"/>
        </w:tc>
      </w:tr>
      <w:tr w:rsidR="00597D68" w:rsidRPr="00052A2E" w14:paraId="42F5ECA0" w14:textId="77777777" w:rsidTr="006E6E54">
        <w:tc>
          <w:tcPr>
            <w:tcW w:w="426" w:type="dxa"/>
          </w:tcPr>
          <w:p w14:paraId="4CC0731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0B5C4C" w14:textId="77777777" w:rsidR="00597D68" w:rsidRDefault="00597D68" w:rsidP="007672CD">
            <w:proofErr w:type="spellStart"/>
            <w:r w:rsidRPr="002A4B46">
              <w:t>kis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ɪ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4E09285" w14:textId="77777777" w:rsidR="00597D68" w:rsidRPr="00205056" w:rsidRDefault="00597D68" w:rsidP="007672CD">
            <w:proofErr w:type="spellStart"/>
            <w:r w:rsidRPr="00AC4748">
              <w:t>поцелуй</w:t>
            </w:r>
            <w:proofErr w:type="spellEnd"/>
          </w:p>
        </w:tc>
        <w:tc>
          <w:tcPr>
            <w:tcW w:w="0" w:type="auto"/>
          </w:tcPr>
          <w:p w14:paraId="1661DA07" w14:textId="77777777" w:rsidR="00265076" w:rsidRDefault="00265076"/>
        </w:tc>
      </w:tr>
      <w:tr w:rsidR="00597D68" w:rsidRPr="00052A2E" w14:paraId="4EB24843" w14:textId="77777777" w:rsidTr="006E6E54">
        <w:tc>
          <w:tcPr>
            <w:tcW w:w="426" w:type="dxa"/>
          </w:tcPr>
          <w:p w14:paraId="6F8384C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8A7BAD" w14:textId="77777777" w:rsidR="00597D68" w:rsidRDefault="00597D68" w:rsidP="007672CD">
            <w:proofErr w:type="spellStart"/>
            <w:r w:rsidRPr="002A4B46">
              <w:t>during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dʊrɪŋ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2B74F2D" w14:textId="77777777" w:rsidR="00597D68" w:rsidRPr="00205056" w:rsidRDefault="00597D68" w:rsidP="007672CD">
            <w:proofErr w:type="spellStart"/>
            <w:r w:rsidRPr="00AC4748">
              <w:t>во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время</w:t>
            </w:r>
            <w:proofErr w:type="spellEnd"/>
            <w:r w:rsidRPr="00AC4748">
              <w:t xml:space="preserve">, в </w:t>
            </w:r>
            <w:proofErr w:type="spellStart"/>
            <w:r w:rsidRPr="00AC4748">
              <w:t>течение</w:t>
            </w:r>
            <w:proofErr w:type="spellEnd"/>
          </w:p>
        </w:tc>
        <w:tc>
          <w:tcPr>
            <w:tcW w:w="0" w:type="auto"/>
          </w:tcPr>
          <w:p w14:paraId="1D653516" w14:textId="77777777" w:rsidR="00265076" w:rsidRDefault="00265076"/>
        </w:tc>
      </w:tr>
      <w:tr w:rsidR="00597D68" w:rsidRPr="00052A2E" w14:paraId="52D4F25E" w14:textId="77777777" w:rsidTr="006E6E54">
        <w:tc>
          <w:tcPr>
            <w:tcW w:w="426" w:type="dxa"/>
          </w:tcPr>
          <w:p w14:paraId="288AFFD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84C7B8" w14:textId="77777777" w:rsidR="00597D68" w:rsidRDefault="00597D68" w:rsidP="007672CD">
            <w:proofErr w:type="spellStart"/>
            <w:r w:rsidRPr="002A4B46">
              <w:t>ag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eɪʤ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BEED308" w14:textId="77777777" w:rsidR="00597D68" w:rsidRPr="00205056" w:rsidRDefault="00597D68" w:rsidP="007672CD">
            <w:proofErr w:type="spellStart"/>
            <w:r w:rsidRPr="00AC4748">
              <w:t>возраст</w:t>
            </w:r>
            <w:proofErr w:type="spellEnd"/>
          </w:p>
        </w:tc>
        <w:tc>
          <w:tcPr>
            <w:tcW w:w="0" w:type="auto"/>
          </w:tcPr>
          <w:p w14:paraId="5422B70B" w14:textId="77777777" w:rsidR="00265076" w:rsidRDefault="00265076"/>
        </w:tc>
      </w:tr>
      <w:tr w:rsidR="00597D68" w:rsidRPr="00052A2E" w14:paraId="530DCCB1" w14:textId="77777777" w:rsidTr="006E6E54">
        <w:tc>
          <w:tcPr>
            <w:tcW w:w="426" w:type="dxa"/>
          </w:tcPr>
          <w:p w14:paraId="4E62E40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D2BF41" w14:textId="77777777" w:rsidR="00597D68" w:rsidRDefault="00597D68" w:rsidP="007672CD">
            <w:proofErr w:type="spellStart"/>
            <w:r w:rsidRPr="002A4B46">
              <w:t>ship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ʃɪp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9FFEADE" w14:textId="77777777" w:rsidR="00597D68" w:rsidRPr="00205056" w:rsidRDefault="00597D68" w:rsidP="007672CD">
            <w:proofErr w:type="spellStart"/>
            <w:r w:rsidRPr="00AC4748">
              <w:t>корабль</w:t>
            </w:r>
            <w:proofErr w:type="spellEnd"/>
          </w:p>
        </w:tc>
        <w:tc>
          <w:tcPr>
            <w:tcW w:w="0" w:type="auto"/>
          </w:tcPr>
          <w:p w14:paraId="59E220B6" w14:textId="77777777" w:rsidR="00265076" w:rsidRDefault="00265076"/>
        </w:tc>
      </w:tr>
      <w:tr w:rsidR="00597D68" w:rsidRPr="00052A2E" w14:paraId="1B82C4A9" w14:textId="77777777" w:rsidTr="006E6E54">
        <w:tc>
          <w:tcPr>
            <w:tcW w:w="426" w:type="dxa"/>
          </w:tcPr>
          <w:p w14:paraId="537295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E576A6" w14:textId="77777777" w:rsidR="00597D68" w:rsidRDefault="00597D68" w:rsidP="007672CD">
            <w:proofErr w:type="spellStart"/>
            <w:r w:rsidRPr="002A4B46">
              <w:t>system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sɪstəm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705A5DC" w14:textId="77777777" w:rsidR="00597D68" w:rsidRPr="00205056" w:rsidRDefault="00597D68" w:rsidP="007672CD">
            <w:proofErr w:type="spellStart"/>
            <w:r w:rsidRPr="00AC4748">
              <w:t>система</w:t>
            </w:r>
            <w:proofErr w:type="spellEnd"/>
          </w:p>
        </w:tc>
        <w:tc>
          <w:tcPr>
            <w:tcW w:w="0" w:type="auto"/>
          </w:tcPr>
          <w:p w14:paraId="4EB89D99" w14:textId="77777777" w:rsidR="00265076" w:rsidRDefault="00265076"/>
        </w:tc>
      </w:tr>
      <w:tr w:rsidR="00597D68" w:rsidRPr="00052A2E" w14:paraId="18A9A8FA" w14:textId="77777777" w:rsidTr="006E6E54">
        <w:tc>
          <w:tcPr>
            <w:tcW w:w="426" w:type="dxa"/>
          </w:tcPr>
          <w:p w14:paraId="02BF45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CEFCD5" w14:textId="77777777" w:rsidR="00597D68" w:rsidRDefault="00597D68" w:rsidP="007672CD">
            <w:proofErr w:type="spellStart"/>
            <w:r w:rsidRPr="002A4B46">
              <w:t>completely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əmˈpliːtl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5C67DE0" w14:textId="77777777" w:rsidR="00597D68" w:rsidRPr="00205056" w:rsidRDefault="00597D68" w:rsidP="007672CD">
            <w:proofErr w:type="spellStart"/>
            <w:r w:rsidRPr="00AC4748">
              <w:t>полностью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совершенно</w:t>
            </w:r>
            <w:proofErr w:type="spellEnd"/>
          </w:p>
        </w:tc>
        <w:tc>
          <w:tcPr>
            <w:tcW w:w="0" w:type="auto"/>
          </w:tcPr>
          <w:p w14:paraId="0AD7ECF2" w14:textId="77777777" w:rsidR="00265076" w:rsidRDefault="00265076"/>
        </w:tc>
      </w:tr>
      <w:tr w:rsidR="00597D68" w:rsidRPr="00052A2E" w14:paraId="54A62496" w14:textId="77777777" w:rsidTr="006E6E54">
        <w:tc>
          <w:tcPr>
            <w:tcW w:w="426" w:type="dxa"/>
          </w:tcPr>
          <w:p w14:paraId="3FC446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E3BB96" w14:textId="77777777" w:rsidR="00597D68" w:rsidRDefault="00597D68" w:rsidP="007672CD">
            <w:proofErr w:type="spellStart"/>
            <w:r w:rsidRPr="002A4B46">
              <w:t>total</w:t>
            </w:r>
            <w:proofErr w:type="spellEnd"/>
            <w:r w:rsidRPr="002A4B46">
              <w:t xml:space="preserve">, </w:t>
            </w:r>
            <w:proofErr w:type="spellStart"/>
            <w:r w:rsidRPr="002A4B46">
              <w:t>totall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toʊtl</w:t>
            </w:r>
            <w:proofErr w:type="spellEnd"/>
            <w:r w:rsidRPr="002A4B46">
              <w:t>, ˈ</w:t>
            </w:r>
            <w:proofErr w:type="spellStart"/>
            <w:r w:rsidRPr="002A4B46">
              <w:t>toʊtəl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6A0505F" w14:textId="77777777" w:rsidR="00597D68" w:rsidRPr="00205056" w:rsidRDefault="00597D68" w:rsidP="007672CD">
            <w:proofErr w:type="spellStart"/>
            <w:r w:rsidRPr="00AC4748">
              <w:t>общий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полный</w:t>
            </w:r>
            <w:proofErr w:type="spellEnd"/>
          </w:p>
        </w:tc>
        <w:tc>
          <w:tcPr>
            <w:tcW w:w="0" w:type="auto"/>
          </w:tcPr>
          <w:p w14:paraId="6F380F0C" w14:textId="77777777" w:rsidR="00265076" w:rsidRDefault="00265076"/>
        </w:tc>
      </w:tr>
      <w:tr w:rsidR="00597D68" w:rsidRPr="00052A2E" w14:paraId="4CA54E5E" w14:textId="77777777" w:rsidTr="006E6E54">
        <w:tc>
          <w:tcPr>
            <w:tcW w:w="426" w:type="dxa"/>
          </w:tcPr>
          <w:p w14:paraId="04D6779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2B7BC2B" w14:textId="77777777" w:rsidR="00597D68" w:rsidRDefault="00597D68" w:rsidP="007672CD">
            <w:proofErr w:type="spellStart"/>
            <w:r w:rsidRPr="002A4B46">
              <w:t>forgiv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fərˈɡɪv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DBA9A4F" w14:textId="77777777" w:rsidR="00597D68" w:rsidRPr="00205056" w:rsidRDefault="00597D68" w:rsidP="007672CD">
            <w:proofErr w:type="spellStart"/>
            <w:r w:rsidRPr="00AC4748">
              <w:t>прощать</w:t>
            </w:r>
            <w:proofErr w:type="spellEnd"/>
          </w:p>
        </w:tc>
        <w:tc>
          <w:tcPr>
            <w:tcW w:w="0" w:type="auto"/>
          </w:tcPr>
          <w:p w14:paraId="0ABE96A1" w14:textId="77777777" w:rsidR="00265076" w:rsidRDefault="00265076"/>
        </w:tc>
      </w:tr>
      <w:tr w:rsidR="00597D68" w:rsidRPr="00052A2E" w14:paraId="0296190F" w14:textId="77777777" w:rsidTr="006E6E54">
        <w:tc>
          <w:tcPr>
            <w:tcW w:w="426" w:type="dxa"/>
          </w:tcPr>
          <w:p w14:paraId="7CBC489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3A680E" w14:textId="77777777" w:rsidR="00597D68" w:rsidRDefault="00597D68" w:rsidP="007672CD">
            <w:proofErr w:type="spellStart"/>
            <w:r w:rsidRPr="002A4B46">
              <w:t>imagine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ɪˈmæʤɪ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1B6C3C5" w14:textId="77777777" w:rsidR="00597D68" w:rsidRPr="00205056" w:rsidRDefault="00597D68" w:rsidP="007672CD">
            <w:proofErr w:type="spellStart"/>
            <w:r w:rsidRPr="00AC4748">
              <w:t>представлять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себе</w:t>
            </w:r>
            <w:proofErr w:type="spellEnd"/>
          </w:p>
        </w:tc>
        <w:tc>
          <w:tcPr>
            <w:tcW w:w="0" w:type="auto"/>
          </w:tcPr>
          <w:p w14:paraId="5B811882" w14:textId="77777777" w:rsidR="00265076" w:rsidRDefault="00265076"/>
        </w:tc>
      </w:tr>
      <w:tr w:rsidR="00597D68" w:rsidRPr="00052A2E" w14:paraId="17A99D91" w14:textId="77777777" w:rsidTr="006E6E54">
        <w:tc>
          <w:tcPr>
            <w:tcW w:w="426" w:type="dxa"/>
          </w:tcPr>
          <w:p w14:paraId="534C192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96E0307" w14:textId="77777777" w:rsidR="00597D68" w:rsidRDefault="00597D68" w:rsidP="007672CD">
            <w:proofErr w:type="spellStart"/>
            <w:r w:rsidRPr="002A4B46">
              <w:t>information</w:t>
            </w:r>
            <w:proofErr w:type="spellEnd"/>
            <w:r w:rsidRPr="002A4B46">
              <w:t xml:space="preserve"> [ˌ</w:t>
            </w:r>
            <w:proofErr w:type="spellStart"/>
            <w:r w:rsidRPr="002A4B46">
              <w:t>ɪnfərˈm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C76F8CF" w14:textId="77777777" w:rsidR="00597D68" w:rsidRPr="00205056" w:rsidRDefault="00597D68" w:rsidP="007672CD">
            <w:proofErr w:type="spellStart"/>
            <w:r w:rsidRPr="00AC4748">
              <w:t>информация</w:t>
            </w:r>
            <w:proofErr w:type="spellEnd"/>
          </w:p>
        </w:tc>
        <w:tc>
          <w:tcPr>
            <w:tcW w:w="0" w:type="auto"/>
          </w:tcPr>
          <w:p w14:paraId="7B341229" w14:textId="77777777" w:rsidR="00265076" w:rsidRDefault="00265076"/>
        </w:tc>
      </w:tr>
      <w:tr w:rsidR="00597D68" w:rsidRPr="00052A2E" w14:paraId="172F1A6A" w14:textId="77777777" w:rsidTr="006E6E54">
        <w:tc>
          <w:tcPr>
            <w:tcW w:w="426" w:type="dxa"/>
          </w:tcPr>
          <w:p w14:paraId="610E82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4A191F6" w14:textId="77777777" w:rsidR="00597D68" w:rsidRDefault="00597D68" w:rsidP="007672CD">
            <w:r w:rsidRPr="002A4B46">
              <w:t>instead of [</w:t>
            </w:r>
            <w:proofErr w:type="spellStart"/>
            <w:r w:rsidRPr="002A4B46">
              <w:t>ɪnˈstɛd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ʌv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5694988" w14:textId="77777777" w:rsidR="00597D68" w:rsidRPr="00205056" w:rsidRDefault="00597D68" w:rsidP="007672CD">
            <w:proofErr w:type="spellStart"/>
            <w:r w:rsidRPr="00AC4748">
              <w:t>вместо</w:t>
            </w:r>
            <w:proofErr w:type="spellEnd"/>
          </w:p>
        </w:tc>
        <w:tc>
          <w:tcPr>
            <w:tcW w:w="0" w:type="auto"/>
          </w:tcPr>
          <w:p w14:paraId="7336C4F7" w14:textId="77777777" w:rsidR="00265076" w:rsidRDefault="00265076"/>
        </w:tc>
      </w:tr>
      <w:tr w:rsidR="00597D68" w:rsidRPr="00052A2E" w14:paraId="4DD61F7F" w14:textId="77777777" w:rsidTr="006E6E54">
        <w:tc>
          <w:tcPr>
            <w:tcW w:w="426" w:type="dxa"/>
          </w:tcPr>
          <w:p w14:paraId="0515108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27D17B" w14:textId="77777777" w:rsidR="00597D68" w:rsidRDefault="00597D68" w:rsidP="007672CD">
            <w:proofErr w:type="spellStart"/>
            <w:r w:rsidRPr="002A4B46">
              <w:t>definitel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dɛfɪnɪtl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569C0545" w14:textId="77777777" w:rsidR="00597D68" w:rsidRPr="00205056" w:rsidRDefault="00597D68" w:rsidP="007672CD">
            <w:proofErr w:type="spellStart"/>
            <w:r w:rsidRPr="00AC4748">
              <w:t>определенно</w:t>
            </w:r>
            <w:proofErr w:type="spellEnd"/>
          </w:p>
        </w:tc>
        <w:tc>
          <w:tcPr>
            <w:tcW w:w="0" w:type="auto"/>
          </w:tcPr>
          <w:p w14:paraId="3A82FAA3" w14:textId="77777777" w:rsidR="00265076" w:rsidRDefault="00265076"/>
        </w:tc>
      </w:tr>
      <w:tr w:rsidR="00597D68" w:rsidRPr="00052A2E" w14:paraId="0ED5E8EC" w14:textId="77777777" w:rsidTr="006E6E54">
        <w:tc>
          <w:tcPr>
            <w:tcW w:w="426" w:type="dxa"/>
          </w:tcPr>
          <w:p w14:paraId="2A8334A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6872178" w14:textId="77777777" w:rsidR="00597D68" w:rsidRDefault="00597D68" w:rsidP="007672CD">
            <w:proofErr w:type="spellStart"/>
            <w:r w:rsidRPr="002A4B46">
              <w:t>security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sɪˈkjʊrət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91B9A51" w14:textId="77777777" w:rsidR="00597D68" w:rsidRPr="00205056" w:rsidRDefault="00597D68" w:rsidP="007672CD">
            <w:proofErr w:type="spellStart"/>
            <w:r w:rsidRPr="00AC4748">
              <w:t>безопасность</w:t>
            </w:r>
            <w:proofErr w:type="spellEnd"/>
          </w:p>
        </w:tc>
        <w:tc>
          <w:tcPr>
            <w:tcW w:w="0" w:type="auto"/>
          </w:tcPr>
          <w:p w14:paraId="02FBBEDD" w14:textId="77777777" w:rsidR="00265076" w:rsidRDefault="00265076"/>
        </w:tc>
      </w:tr>
      <w:tr w:rsidR="00597D68" w:rsidRPr="00052A2E" w14:paraId="054FF05C" w14:textId="77777777" w:rsidTr="006E6E54">
        <w:tc>
          <w:tcPr>
            <w:tcW w:w="426" w:type="dxa"/>
          </w:tcPr>
          <w:p w14:paraId="3F5567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7FBBF2" w14:textId="77777777" w:rsidR="00597D68" w:rsidRDefault="00597D68" w:rsidP="007672CD">
            <w:r w:rsidRPr="002A4B46">
              <w:t>film [</w:t>
            </w:r>
            <w:proofErr w:type="spellStart"/>
            <w:r w:rsidRPr="002A4B46">
              <w:t>fɪlm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15A0124" w14:textId="77777777" w:rsidR="00597D68" w:rsidRPr="00205056" w:rsidRDefault="00597D68" w:rsidP="007672CD">
            <w:proofErr w:type="spellStart"/>
            <w:r w:rsidRPr="00AC4748">
              <w:t>фильм</w:t>
            </w:r>
            <w:proofErr w:type="spellEnd"/>
          </w:p>
        </w:tc>
        <w:tc>
          <w:tcPr>
            <w:tcW w:w="0" w:type="auto"/>
          </w:tcPr>
          <w:p w14:paraId="14EA8DD5" w14:textId="77777777" w:rsidR="00265076" w:rsidRDefault="00265076"/>
        </w:tc>
      </w:tr>
      <w:tr w:rsidR="00597D68" w:rsidRPr="00052A2E" w14:paraId="37451528" w14:textId="77777777" w:rsidTr="006E6E54">
        <w:tc>
          <w:tcPr>
            <w:tcW w:w="426" w:type="dxa"/>
          </w:tcPr>
          <w:p w14:paraId="66C4B3F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37F912" w14:textId="77777777" w:rsidR="00597D68" w:rsidRDefault="00597D68" w:rsidP="007672CD">
            <w:proofErr w:type="spellStart"/>
            <w:r w:rsidRPr="002A4B46">
              <w:t>unles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ənˈlɛ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355AFD2F" w14:textId="77777777" w:rsidR="00597D68" w:rsidRPr="00205056" w:rsidRDefault="00597D68" w:rsidP="007672CD">
            <w:proofErr w:type="spellStart"/>
            <w:r w:rsidRPr="00AC4748">
              <w:t>если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не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кроме</w:t>
            </w:r>
            <w:proofErr w:type="spellEnd"/>
          </w:p>
        </w:tc>
        <w:tc>
          <w:tcPr>
            <w:tcW w:w="0" w:type="auto"/>
          </w:tcPr>
          <w:p w14:paraId="7EAFBF26" w14:textId="77777777" w:rsidR="00265076" w:rsidRDefault="00265076"/>
        </w:tc>
      </w:tr>
      <w:tr w:rsidR="00597D68" w:rsidRPr="00052A2E" w14:paraId="24873D0A" w14:textId="77777777" w:rsidTr="006E6E54">
        <w:tc>
          <w:tcPr>
            <w:tcW w:w="426" w:type="dxa"/>
          </w:tcPr>
          <w:p w14:paraId="70497F3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A23918" w14:textId="77777777" w:rsidR="00597D68" w:rsidRDefault="00597D68" w:rsidP="007672CD">
            <w:proofErr w:type="spellStart"/>
            <w:r w:rsidRPr="002A4B46">
              <w:t>trai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treɪ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0753EF0" w14:textId="77777777" w:rsidR="00597D68" w:rsidRPr="00205056" w:rsidRDefault="00597D68" w:rsidP="007672CD">
            <w:proofErr w:type="spellStart"/>
            <w:r w:rsidRPr="00AC4748">
              <w:t>поезд</w:t>
            </w:r>
            <w:proofErr w:type="spellEnd"/>
          </w:p>
        </w:tc>
        <w:tc>
          <w:tcPr>
            <w:tcW w:w="0" w:type="auto"/>
          </w:tcPr>
          <w:p w14:paraId="6CFC4245" w14:textId="77777777" w:rsidR="00265076" w:rsidRDefault="00265076"/>
        </w:tc>
      </w:tr>
      <w:tr w:rsidR="00597D68" w:rsidRPr="00052A2E" w14:paraId="7AFD24A9" w14:textId="77777777" w:rsidTr="006E6E54">
        <w:tc>
          <w:tcPr>
            <w:tcW w:w="426" w:type="dxa"/>
          </w:tcPr>
          <w:p w14:paraId="733D78B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4D7E72" w14:textId="77777777" w:rsidR="00597D68" w:rsidRDefault="00597D68" w:rsidP="007672CD">
            <w:proofErr w:type="spellStart"/>
            <w:r w:rsidRPr="002A4B46">
              <w:t>clothes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kloʊðz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FF88D17" w14:textId="77777777" w:rsidR="00597D68" w:rsidRPr="00205056" w:rsidRDefault="00597D68" w:rsidP="007672CD">
            <w:proofErr w:type="spellStart"/>
            <w:r w:rsidRPr="00AC4748">
              <w:t>одежда</w:t>
            </w:r>
            <w:proofErr w:type="spellEnd"/>
          </w:p>
        </w:tc>
        <w:tc>
          <w:tcPr>
            <w:tcW w:w="0" w:type="auto"/>
          </w:tcPr>
          <w:p w14:paraId="2D49959B" w14:textId="77777777" w:rsidR="00265076" w:rsidRDefault="00265076"/>
        </w:tc>
      </w:tr>
      <w:tr w:rsidR="00597D68" w:rsidRPr="00052A2E" w14:paraId="415EF1EA" w14:textId="77777777" w:rsidTr="006E6E54">
        <w:tc>
          <w:tcPr>
            <w:tcW w:w="426" w:type="dxa"/>
          </w:tcPr>
          <w:p w14:paraId="5C7460E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B755E9" w14:textId="77777777" w:rsidR="00597D68" w:rsidRDefault="00597D68" w:rsidP="007672CD">
            <w:proofErr w:type="spellStart"/>
            <w:r w:rsidRPr="002A4B46">
              <w:t>Christmas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krɪsməs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F67C879" w14:textId="77777777" w:rsidR="00597D68" w:rsidRPr="00205056" w:rsidRDefault="00597D68" w:rsidP="007672CD">
            <w:proofErr w:type="spellStart"/>
            <w:r w:rsidRPr="00AC4748">
              <w:t>Рождество</w:t>
            </w:r>
            <w:proofErr w:type="spellEnd"/>
          </w:p>
        </w:tc>
        <w:tc>
          <w:tcPr>
            <w:tcW w:w="0" w:type="auto"/>
          </w:tcPr>
          <w:p w14:paraId="5B82BB79" w14:textId="77777777" w:rsidR="00265076" w:rsidRDefault="00265076"/>
        </w:tc>
      </w:tr>
      <w:tr w:rsidR="00597D68" w:rsidRPr="00052A2E" w14:paraId="5743F7FA" w14:textId="77777777" w:rsidTr="006E6E54">
        <w:tc>
          <w:tcPr>
            <w:tcW w:w="426" w:type="dxa"/>
          </w:tcPr>
          <w:p w14:paraId="727379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08CEA8" w14:textId="77777777" w:rsidR="00597D68" w:rsidRDefault="00597D68" w:rsidP="007672CD">
            <w:proofErr w:type="spellStart"/>
            <w:r w:rsidRPr="002A4B46">
              <w:t>attack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əˈtæk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13ECF4DA" w14:textId="77777777" w:rsidR="00597D68" w:rsidRPr="00205056" w:rsidRDefault="00597D68" w:rsidP="007672CD">
            <w:proofErr w:type="spellStart"/>
            <w:r w:rsidRPr="00AC4748">
              <w:t>атака</w:t>
            </w:r>
            <w:proofErr w:type="spellEnd"/>
          </w:p>
        </w:tc>
        <w:tc>
          <w:tcPr>
            <w:tcW w:w="0" w:type="auto"/>
          </w:tcPr>
          <w:p w14:paraId="0479FF4E" w14:textId="77777777" w:rsidR="00265076" w:rsidRDefault="00265076"/>
        </w:tc>
      </w:tr>
      <w:tr w:rsidR="00597D68" w:rsidRPr="00052A2E" w14:paraId="0EA503D7" w14:textId="77777777" w:rsidTr="006E6E54">
        <w:tc>
          <w:tcPr>
            <w:tcW w:w="426" w:type="dxa"/>
          </w:tcPr>
          <w:p w14:paraId="658D04D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FF8FD5" w14:textId="77777777" w:rsidR="00597D68" w:rsidRDefault="00597D68" w:rsidP="007672CD">
            <w:proofErr w:type="spellStart"/>
            <w:r w:rsidRPr="002A4B46">
              <w:t>round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raʊnd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003DD585" w14:textId="77777777" w:rsidR="00597D68" w:rsidRPr="00205056" w:rsidRDefault="00597D68" w:rsidP="007672CD">
            <w:proofErr w:type="spellStart"/>
            <w:r w:rsidRPr="00AC4748">
              <w:t>круглый</w:t>
            </w:r>
            <w:proofErr w:type="spellEnd"/>
            <w:r w:rsidRPr="00AC4748">
              <w:t xml:space="preserve">, </w:t>
            </w:r>
            <w:proofErr w:type="spellStart"/>
            <w:r w:rsidRPr="00AC4748">
              <w:t>округлый</w:t>
            </w:r>
            <w:proofErr w:type="spellEnd"/>
          </w:p>
        </w:tc>
        <w:tc>
          <w:tcPr>
            <w:tcW w:w="0" w:type="auto"/>
          </w:tcPr>
          <w:p w14:paraId="5F34FB99" w14:textId="77777777" w:rsidR="00265076" w:rsidRDefault="00265076"/>
        </w:tc>
      </w:tr>
      <w:tr w:rsidR="00597D68" w:rsidRPr="00052A2E" w14:paraId="1295B618" w14:textId="77777777" w:rsidTr="006E6E54">
        <w:tc>
          <w:tcPr>
            <w:tcW w:w="426" w:type="dxa"/>
          </w:tcPr>
          <w:p w14:paraId="6B90F62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3FB545" w14:textId="77777777" w:rsidR="00597D68" w:rsidRDefault="00597D68" w:rsidP="007672CD">
            <w:proofErr w:type="spellStart"/>
            <w:r w:rsidRPr="002A4B46">
              <w:t>expect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ɪkˈspɛkt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2E19EB03" w14:textId="77777777" w:rsidR="00597D68" w:rsidRPr="00205056" w:rsidRDefault="00597D68" w:rsidP="007672CD">
            <w:proofErr w:type="spellStart"/>
            <w:r w:rsidRPr="00AC4748">
              <w:t>ожидать</w:t>
            </w:r>
            <w:proofErr w:type="spellEnd"/>
          </w:p>
        </w:tc>
        <w:tc>
          <w:tcPr>
            <w:tcW w:w="0" w:type="auto"/>
          </w:tcPr>
          <w:p w14:paraId="3359AEDA" w14:textId="77777777" w:rsidR="00265076" w:rsidRDefault="00265076"/>
        </w:tc>
      </w:tr>
      <w:tr w:rsidR="00597D68" w:rsidRPr="00052A2E" w14:paraId="46157883" w14:textId="77777777" w:rsidTr="006E6E54">
        <w:tc>
          <w:tcPr>
            <w:tcW w:w="426" w:type="dxa"/>
          </w:tcPr>
          <w:p w14:paraId="147762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09BF28" w14:textId="77777777" w:rsidR="00597D68" w:rsidRDefault="00597D68" w:rsidP="007672CD">
            <w:proofErr w:type="spellStart"/>
            <w:r w:rsidRPr="002A4B46">
              <w:t>terrible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tɛrəbl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67F73D64" w14:textId="77777777" w:rsidR="00597D68" w:rsidRPr="00205056" w:rsidRDefault="00597D68" w:rsidP="007672CD">
            <w:proofErr w:type="spellStart"/>
            <w:r w:rsidRPr="00AC4748">
              <w:t>ужасный</w:t>
            </w:r>
            <w:proofErr w:type="spellEnd"/>
          </w:p>
        </w:tc>
        <w:tc>
          <w:tcPr>
            <w:tcW w:w="0" w:type="auto"/>
          </w:tcPr>
          <w:p w14:paraId="12FB19B2" w14:textId="77777777" w:rsidR="00265076" w:rsidRDefault="00265076"/>
        </w:tc>
      </w:tr>
      <w:tr w:rsidR="00597D68" w:rsidRPr="00052A2E" w14:paraId="7DB19A1F" w14:textId="77777777" w:rsidTr="006E6E54">
        <w:tc>
          <w:tcPr>
            <w:tcW w:w="426" w:type="dxa"/>
          </w:tcPr>
          <w:p w14:paraId="40BD11E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065B738" w14:textId="77777777" w:rsidR="00597D68" w:rsidRDefault="00597D68" w:rsidP="007672CD">
            <w:proofErr w:type="spellStart"/>
            <w:r w:rsidRPr="002A4B46">
              <w:t>history</w:t>
            </w:r>
            <w:proofErr w:type="spellEnd"/>
            <w:r w:rsidRPr="002A4B46">
              <w:t xml:space="preserve"> [ˈ</w:t>
            </w:r>
            <w:proofErr w:type="spellStart"/>
            <w:r w:rsidRPr="002A4B46">
              <w:t>hɪstəri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932BE6D" w14:textId="77777777" w:rsidR="00597D68" w:rsidRPr="00205056" w:rsidRDefault="00597D68" w:rsidP="007672CD">
            <w:proofErr w:type="spellStart"/>
            <w:r w:rsidRPr="00AC4748">
              <w:t>история</w:t>
            </w:r>
            <w:proofErr w:type="spellEnd"/>
          </w:p>
        </w:tc>
        <w:tc>
          <w:tcPr>
            <w:tcW w:w="0" w:type="auto"/>
          </w:tcPr>
          <w:p w14:paraId="3AC048B2" w14:textId="77777777" w:rsidR="00265076" w:rsidRDefault="00265076"/>
        </w:tc>
      </w:tr>
      <w:tr w:rsidR="00597D68" w:rsidRPr="00052A2E" w14:paraId="2DA0C85C" w14:textId="77777777" w:rsidTr="006E6E54">
        <w:tc>
          <w:tcPr>
            <w:tcW w:w="426" w:type="dxa"/>
          </w:tcPr>
          <w:p w14:paraId="21727F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9A4B0C" w14:textId="77777777" w:rsidR="00597D68" w:rsidRDefault="00597D68" w:rsidP="007672CD">
            <w:proofErr w:type="spellStart"/>
            <w:r w:rsidRPr="002A4B46">
              <w:t>bus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statio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bʌs</w:t>
            </w:r>
            <w:proofErr w:type="spellEnd"/>
            <w:r w:rsidRPr="002A4B46">
              <w:t xml:space="preserve"> ˈ</w:t>
            </w:r>
            <w:proofErr w:type="spellStart"/>
            <w:r w:rsidRPr="002A4B46">
              <w:t>st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7A3DF4B5" w14:textId="77777777" w:rsidR="00597D68" w:rsidRPr="00205056" w:rsidRDefault="00597D68" w:rsidP="007672CD">
            <w:proofErr w:type="spellStart"/>
            <w:r w:rsidRPr="00AC4748">
              <w:t>автобусная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станция</w:t>
            </w:r>
            <w:proofErr w:type="spellEnd"/>
          </w:p>
        </w:tc>
        <w:tc>
          <w:tcPr>
            <w:tcW w:w="0" w:type="auto"/>
          </w:tcPr>
          <w:p w14:paraId="35E1AC6E" w14:textId="77777777" w:rsidR="00265076" w:rsidRDefault="00265076"/>
        </w:tc>
      </w:tr>
      <w:tr w:rsidR="00597D68" w:rsidRPr="00052A2E" w14:paraId="3951CD94" w14:textId="77777777" w:rsidTr="006E6E54">
        <w:tc>
          <w:tcPr>
            <w:tcW w:w="426" w:type="dxa"/>
          </w:tcPr>
          <w:p w14:paraId="0C3347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48819C" w14:textId="77777777" w:rsidR="00597D68" w:rsidRDefault="00597D68" w:rsidP="007672CD">
            <w:proofErr w:type="spellStart"/>
            <w:r w:rsidRPr="002A4B46">
              <w:t>train</w:t>
            </w:r>
            <w:proofErr w:type="spellEnd"/>
            <w:r w:rsidRPr="002A4B46">
              <w:t xml:space="preserve"> </w:t>
            </w:r>
            <w:proofErr w:type="spellStart"/>
            <w:r w:rsidRPr="002A4B46">
              <w:t>station</w:t>
            </w:r>
            <w:proofErr w:type="spellEnd"/>
            <w:r w:rsidRPr="002A4B46">
              <w:t xml:space="preserve"> [</w:t>
            </w:r>
            <w:proofErr w:type="spellStart"/>
            <w:r w:rsidRPr="002A4B46">
              <w:t>treɪn</w:t>
            </w:r>
            <w:proofErr w:type="spellEnd"/>
            <w:r w:rsidRPr="002A4B46">
              <w:t xml:space="preserve"> ˈ</w:t>
            </w:r>
            <w:proofErr w:type="spellStart"/>
            <w:r w:rsidRPr="002A4B46">
              <w:t>steɪʃən</w:t>
            </w:r>
            <w:proofErr w:type="spellEnd"/>
            <w:r w:rsidRPr="002A4B46">
              <w:t>] -</w:t>
            </w:r>
          </w:p>
        </w:tc>
        <w:tc>
          <w:tcPr>
            <w:tcW w:w="0" w:type="auto"/>
          </w:tcPr>
          <w:p w14:paraId="46A1030E" w14:textId="77777777" w:rsidR="00597D68" w:rsidRPr="00205056" w:rsidRDefault="00597D68" w:rsidP="007672CD">
            <w:proofErr w:type="spellStart"/>
            <w:r w:rsidRPr="00AC4748">
              <w:t>железнодорожная</w:t>
            </w:r>
            <w:proofErr w:type="spellEnd"/>
            <w:r w:rsidRPr="00AC4748">
              <w:t xml:space="preserve"> </w:t>
            </w:r>
            <w:proofErr w:type="spellStart"/>
            <w:r w:rsidRPr="00AC4748">
              <w:t>станция</w:t>
            </w:r>
            <w:proofErr w:type="spellEnd"/>
          </w:p>
        </w:tc>
        <w:tc>
          <w:tcPr>
            <w:tcW w:w="0" w:type="auto"/>
          </w:tcPr>
          <w:p w14:paraId="29FF1192" w14:textId="77777777" w:rsidR="00265076" w:rsidRDefault="00265076"/>
        </w:tc>
      </w:tr>
      <w:tr w:rsidR="00597D68" w:rsidRPr="00052A2E" w14:paraId="0C313727" w14:textId="77777777" w:rsidTr="006E6E54">
        <w:tc>
          <w:tcPr>
            <w:tcW w:w="426" w:type="dxa"/>
          </w:tcPr>
          <w:p w14:paraId="124881C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A889EA" w14:textId="77777777" w:rsidR="00597D68" w:rsidRPr="002A4B46" w:rsidRDefault="00597D68" w:rsidP="00733B73">
            <w:proofErr w:type="spellStart"/>
            <w:r w:rsidRPr="001F1CF7">
              <w:t>serious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seriousl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əriə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6BF93D4" w14:textId="77777777" w:rsidR="00597D68" w:rsidRPr="00AC4748" w:rsidRDefault="00597D68" w:rsidP="00733B73">
            <w:proofErr w:type="spellStart"/>
            <w:r w:rsidRPr="00327209">
              <w:t>серьезный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серьезно</w:t>
            </w:r>
            <w:proofErr w:type="spellEnd"/>
          </w:p>
        </w:tc>
        <w:tc>
          <w:tcPr>
            <w:tcW w:w="0" w:type="auto"/>
          </w:tcPr>
          <w:p w14:paraId="4E96D9E0" w14:textId="77777777" w:rsidR="00265076" w:rsidRDefault="00265076"/>
        </w:tc>
      </w:tr>
      <w:tr w:rsidR="00597D68" w:rsidRPr="00052A2E" w14:paraId="36292C65" w14:textId="77777777" w:rsidTr="006E6E54">
        <w:tc>
          <w:tcPr>
            <w:tcW w:w="426" w:type="dxa"/>
          </w:tcPr>
          <w:p w14:paraId="571D7F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A9864A" w14:textId="77777777" w:rsidR="00597D68" w:rsidRPr="002A4B46" w:rsidRDefault="00597D68" w:rsidP="00733B73">
            <w:proofErr w:type="spellStart"/>
            <w:r w:rsidRPr="001F1CF7">
              <w:t>foreve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əˈrɛv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F918C23" w14:textId="77777777" w:rsidR="00597D68" w:rsidRPr="00AC4748" w:rsidRDefault="00597D68" w:rsidP="00733B73">
            <w:proofErr w:type="spellStart"/>
            <w:r w:rsidRPr="00327209">
              <w:t>навсегда</w:t>
            </w:r>
            <w:proofErr w:type="spellEnd"/>
          </w:p>
        </w:tc>
        <w:tc>
          <w:tcPr>
            <w:tcW w:w="0" w:type="auto"/>
          </w:tcPr>
          <w:p w14:paraId="0DBA10F5" w14:textId="77777777" w:rsidR="00265076" w:rsidRDefault="00265076"/>
        </w:tc>
      </w:tr>
      <w:tr w:rsidR="00597D68" w:rsidRPr="00052A2E" w14:paraId="17FA4A78" w14:textId="77777777" w:rsidTr="006E6E54">
        <w:tc>
          <w:tcPr>
            <w:tcW w:w="426" w:type="dxa"/>
          </w:tcPr>
          <w:p w14:paraId="6498EA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96F8301" w14:textId="77777777" w:rsidR="00597D68" w:rsidRPr="002A4B46" w:rsidRDefault="00597D68" w:rsidP="00733B73">
            <w:proofErr w:type="spellStart"/>
            <w:r w:rsidRPr="001F1CF7">
              <w:t>excep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ɪkˈsɛp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60191E2" w14:textId="77777777" w:rsidR="00597D68" w:rsidRPr="00AC4748" w:rsidRDefault="00597D68" w:rsidP="00733B73">
            <w:proofErr w:type="spellStart"/>
            <w:r w:rsidRPr="00327209">
              <w:t>кроме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исключая</w:t>
            </w:r>
            <w:proofErr w:type="spellEnd"/>
          </w:p>
        </w:tc>
        <w:tc>
          <w:tcPr>
            <w:tcW w:w="0" w:type="auto"/>
          </w:tcPr>
          <w:p w14:paraId="254660BF" w14:textId="77777777" w:rsidR="00265076" w:rsidRDefault="00265076"/>
        </w:tc>
      </w:tr>
      <w:tr w:rsidR="00597D68" w:rsidRPr="00052A2E" w14:paraId="1261AB22" w14:textId="77777777" w:rsidTr="006E6E54">
        <w:tc>
          <w:tcPr>
            <w:tcW w:w="426" w:type="dxa"/>
          </w:tcPr>
          <w:p w14:paraId="7807913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5AF0F4" w14:textId="77777777" w:rsidR="00597D68" w:rsidRPr="002A4B46" w:rsidRDefault="00597D68" w:rsidP="00733B73">
            <w:proofErr w:type="spellStart"/>
            <w:r w:rsidRPr="001F1CF7">
              <w:t>message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tex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mɛsɪdʒ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tɛk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CDA91CA" w14:textId="77777777" w:rsidR="00597D68" w:rsidRPr="00AC4748" w:rsidRDefault="00597D68" w:rsidP="00733B73">
            <w:proofErr w:type="spellStart"/>
            <w:r w:rsidRPr="00327209">
              <w:t>сообщение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текст</w:t>
            </w:r>
            <w:proofErr w:type="spellEnd"/>
          </w:p>
        </w:tc>
        <w:tc>
          <w:tcPr>
            <w:tcW w:w="0" w:type="auto"/>
          </w:tcPr>
          <w:p w14:paraId="0817C15C" w14:textId="77777777" w:rsidR="00265076" w:rsidRDefault="00265076"/>
        </w:tc>
      </w:tr>
      <w:tr w:rsidR="00597D68" w:rsidRPr="00052A2E" w14:paraId="1AF0736B" w14:textId="77777777" w:rsidTr="006E6E54">
        <w:tc>
          <w:tcPr>
            <w:tcW w:w="426" w:type="dxa"/>
          </w:tcPr>
          <w:p w14:paraId="47EF007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F25350" w14:textId="77777777" w:rsidR="00597D68" w:rsidRPr="002A4B46" w:rsidRDefault="00597D68" w:rsidP="00733B73">
            <w:proofErr w:type="spellStart"/>
            <w:r w:rsidRPr="001F1CF7">
              <w:t>entire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whol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ɪnˈtaɪər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hoʊ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972FBBB" w14:textId="77777777" w:rsidR="00597D68" w:rsidRPr="00AC4748" w:rsidRDefault="00597D68" w:rsidP="00733B73">
            <w:proofErr w:type="spellStart"/>
            <w:r w:rsidRPr="00327209">
              <w:t>полный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целый</w:t>
            </w:r>
            <w:proofErr w:type="spellEnd"/>
          </w:p>
        </w:tc>
        <w:tc>
          <w:tcPr>
            <w:tcW w:w="0" w:type="auto"/>
          </w:tcPr>
          <w:p w14:paraId="1B2FFC58" w14:textId="77777777" w:rsidR="00265076" w:rsidRDefault="00265076"/>
        </w:tc>
      </w:tr>
      <w:tr w:rsidR="00597D68" w:rsidRPr="00052A2E" w14:paraId="0E72B397" w14:textId="77777777" w:rsidTr="006E6E54">
        <w:tc>
          <w:tcPr>
            <w:tcW w:w="426" w:type="dxa"/>
          </w:tcPr>
          <w:p w14:paraId="1588933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3852396" w14:textId="77777777" w:rsidR="00597D68" w:rsidRPr="002A4B46" w:rsidRDefault="00597D68" w:rsidP="00733B73">
            <w:proofErr w:type="spellStart"/>
            <w:r w:rsidRPr="001F1CF7">
              <w:t>lovel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lʌvl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B31394" w14:textId="77777777" w:rsidR="00597D68" w:rsidRPr="00AC4748" w:rsidRDefault="00597D68" w:rsidP="00733B73">
            <w:proofErr w:type="spellStart"/>
            <w:r w:rsidRPr="00327209">
              <w:t>прекрасный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любимый</w:t>
            </w:r>
            <w:proofErr w:type="spellEnd"/>
          </w:p>
        </w:tc>
        <w:tc>
          <w:tcPr>
            <w:tcW w:w="0" w:type="auto"/>
          </w:tcPr>
          <w:p w14:paraId="1202BF54" w14:textId="77777777" w:rsidR="00265076" w:rsidRDefault="00265076"/>
        </w:tc>
      </w:tr>
      <w:tr w:rsidR="00597D68" w:rsidRPr="00052A2E" w14:paraId="6A5BA3EB" w14:textId="77777777" w:rsidTr="006E6E54">
        <w:tc>
          <w:tcPr>
            <w:tcW w:w="426" w:type="dxa"/>
          </w:tcPr>
          <w:p w14:paraId="6160529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4C4CAF" w14:textId="77777777" w:rsidR="00597D68" w:rsidRPr="002A4B46" w:rsidRDefault="00597D68" w:rsidP="00733B73">
            <w:proofErr w:type="spellStart"/>
            <w:r w:rsidRPr="001F1CF7">
              <w:t>middl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mɪd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5269E67" w14:textId="77777777" w:rsidR="00597D68" w:rsidRPr="00AC4748" w:rsidRDefault="00597D68" w:rsidP="00733B73">
            <w:proofErr w:type="spellStart"/>
            <w:r w:rsidRPr="00327209">
              <w:t>середина</w:t>
            </w:r>
            <w:proofErr w:type="spellEnd"/>
          </w:p>
        </w:tc>
        <w:tc>
          <w:tcPr>
            <w:tcW w:w="0" w:type="auto"/>
          </w:tcPr>
          <w:p w14:paraId="4597C489" w14:textId="77777777" w:rsidR="00265076" w:rsidRDefault="00265076"/>
        </w:tc>
      </w:tr>
      <w:tr w:rsidR="00597D68" w:rsidRPr="00052A2E" w14:paraId="6657F18E" w14:textId="77777777" w:rsidTr="006E6E54">
        <w:tc>
          <w:tcPr>
            <w:tcW w:w="426" w:type="dxa"/>
          </w:tcPr>
          <w:p w14:paraId="58AC5AA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1E3179" w14:textId="77777777" w:rsidR="00597D68" w:rsidRPr="002A4B46" w:rsidRDefault="00597D68" w:rsidP="00733B73">
            <w:proofErr w:type="spellStart"/>
            <w:r w:rsidRPr="001F1CF7">
              <w:t>budd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bʌd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C5CDE61" w14:textId="77777777" w:rsidR="00597D68" w:rsidRPr="00AC4748" w:rsidRDefault="00597D68" w:rsidP="00733B73">
            <w:proofErr w:type="spellStart"/>
            <w:r w:rsidRPr="00327209">
              <w:t>дружок</w:t>
            </w:r>
            <w:proofErr w:type="spellEnd"/>
          </w:p>
        </w:tc>
        <w:tc>
          <w:tcPr>
            <w:tcW w:w="0" w:type="auto"/>
          </w:tcPr>
          <w:p w14:paraId="61CBE689" w14:textId="77777777" w:rsidR="00265076" w:rsidRDefault="00265076"/>
        </w:tc>
      </w:tr>
      <w:tr w:rsidR="00597D68" w:rsidRPr="00052A2E" w14:paraId="032623FF" w14:textId="77777777" w:rsidTr="006E6E54">
        <w:tc>
          <w:tcPr>
            <w:tcW w:w="426" w:type="dxa"/>
          </w:tcPr>
          <w:p w14:paraId="56DAC1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509B85" w14:textId="77777777" w:rsidR="00597D68" w:rsidRPr="002A4B46" w:rsidRDefault="00597D68" w:rsidP="00733B73">
            <w:r w:rsidRPr="001F1CF7">
              <w:t>paid [</w:t>
            </w:r>
            <w:proofErr w:type="spellStart"/>
            <w:r w:rsidRPr="001F1CF7">
              <w:t>pe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C6AEEEC" w14:textId="77777777" w:rsidR="00597D68" w:rsidRPr="00AC4748" w:rsidRDefault="00597D68" w:rsidP="00733B73">
            <w:proofErr w:type="spellStart"/>
            <w:r w:rsidRPr="00327209">
              <w:t>оплачено</w:t>
            </w:r>
            <w:proofErr w:type="spellEnd"/>
          </w:p>
        </w:tc>
        <w:tc>
          <w:tcPr>
            <w:tcW w:w="0" w:type="auto"/>
          </w:tcPr>
          <w:p w14:paraId="1D5C90A7" w14:textId="77777777" w:rsidR="00265076" w:rsidRDefault="00265076"/>
        </w:tc>
      </w:tr>
      <w:tr w:rsidR="00597D68" w:rsidRPr="00052A2E" w14:paraId="516DAC6A" w14:textId="77777777" w:rsidTr="006E6E54">
        <w:tc>
          <w:tcPr>
            <w:tcW w:w="426" w:type="dxa"/>
          </w:tcPr>
          <w:p w14:paraId="693FB27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AF8935" w14:textId="77777777" w:rsidR="00597D68" w:rsidRPr="002A4B46" w:rsidRDefault="00597D68" w:rsidP="00733B73">
            <w:proofErr w:type="spellStart"/>
            <w:r w:rsidRPr="001F1CF7">
              <w:t>protec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prəˈtɛk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82F8348" w14:textId="77777777" w:rsidR="00597D68" w:rsidRPr="00AC4748" w:rsidRDefault="00597D68" w:rsidP="00733B73">
            <w:proofErr w:type="spellStart"/>
            <w:r w:rsidRPr="00327209">
              <w:t>защищать</w:t>
            </w:r>
            <w:proofErr w:type="spellEnd"/>
          </w:p>
        </w:tc>
        <w:tc>
          <w:tcPr>
            <w:tcW w:w="0" w:type="auto"/>
          </w:tcPr>
          <w:p w14:paraId="41CC3081" w14:textId="77777777" w:rsidR="00265076" w:rsidRDefault="00265076"/>
        </w:tc>
      </w:tr>
      <w:tr w:rsidR="00597D68" w:rsidRPr="00052A2E" w14:paraId="13D8C566" w14:textId="77777777" w:rsidTr="006E6E54">
        <w:tc>
          <w:tcPr>
            <w:tcW w:w="426" w:type="dxa"/>
          </w:tcPr>
          <w:p w14:paraId="777C396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B2BE31" w14:textId="77777777" w:rsidR="00597D68" w:rsidRPr="002A4B46" w:rsidRDefault="00597D68" w:rsidP="00733B73">
            <w:proofErr w:type="spellStart"/>
            <w:r w:rsidRPr="001F1CF7">
              <w:t>swea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wɛ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B374A39" w14:textId="77777777" w:rsidR="00597D68" w:rsidRPr="00AC4748" w:rsidRDefault="00597D68" w:rsidP="00733B73">
            <w:proofErr w:type="spellStart"/>
            <w:r w:rsidRPr="00327209">
              <w:t>клясться</w:t>
            </w:r>
            <w:proofErr w:type="spellEnd"/>
          </w:p>
        </w:tc>
        <w:tc>
          <w:tcPr>
            <w:tcW w:w="0" w:type="auto"/>
          </w:tcPr>
          <w:p w14:paraId="03274042" w14:textId="77777777" w:rsidR="00265076" w:rsidRDefault="00265076"/>
        </w:tc>
      </w:tr>
      <w:tr w:rsidR="00597D68" w:rsidRPr="00052A2E" w14:paraId="1AB23716" w14:textId="77777777" w:rsidTr="006E6E54">
        <w:tc>
          <w:tcPr>
            <w:tcW w:w="426" w:type="dxa"/>
          </w:tcPr>
          <w:p w14:paraId="7E198D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68C24E" w14:textId="77777777" w:rsidR="00597D68" w:rsidRPr="002A4B46" w:rsidRDefault="00597D68" w:rsidP="00733B73">
            <w:proofErr w:type="spellStart"/>
            <w:r w:rsidRPr="001F1CF7">
              <w:t>situation</w:t>
            </w:r>
            <w:proofErr w:type="spellEnd"/>
            <w:r w:rsidRPr="001F1CF7">
              <w:t xml:space="preserve"> [ˌ</w:t>
            </w:r>
            <w:proofErr w:type="spellStart"/>
            <w:r w:rsidRPr="001F1CF7">
              <w:t>sɪtʃuˈeɪʃə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EF30860" w14:textId="77777777" w:rsidR="00597D68" w:rsidRPr="00AC4748" w:rsidRDefault="00597D68" w:rsidP="00733B73">
            <w:proofErr w:type="spellStart"/>
            <w:r w:rsidRPr="00327209">
              <w:t>ситуация</w:t>
            </w:r>
            <w:proofErr w:type="spellEnd"/>
          </w:p>
        </w:tc>
        <w:tc>
          <w:tcPr>
            <w:tcW w:w="0" w:type="auto"/>
          </w:tcPr>
          <w:p w14:paraId="1C94FCC8" w14:textId="77777777" w:rsidR="00265076" w:rsidRDefault="00265076"/>
        </w:tc>
      </w:tr>
      <w:tr w:rsidR="00597D68" w:rsidRPr="00052A2E" w14:paraId="49173BCA" w14:textId="77777777" w:rsidTr="006E6E54">
        <w:tc>
          <w:tcPr>
            <w:tcW w:w="426" w:type="dxa"/>
          </w:tcPr>
          <w:p w14:paraId="41F803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B7EF19" w14:textId="77777777" w:rsidR="00597D68" w:rsidRPr="002A4B46" w:rsidRDefault="00597D68" w:rsidP="00733B73">
            <w:r w:rsidRPr="001F1CF7">
              <w:t>ring [</w:t>
            </w:r>
            <w:proofErr w:type="spellStart"/>
            <w:r w:rsidRPr="001F1CF7">
              <w:t>rɪŋ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55C816D" w14:textId="77777777" w:rsidR="00597D68" w:rsidRPr="00AC4748" w:rsidRDefault="00597D68" w:rsidP="00733B73">
            <w:proofErr w:type="spellStart"/>
            <w:r w:rsidRPr="00327209">
              <w:t>кольцо</w:t>
            </w:r>
            <w:proofErr w:type="spellEnd"/>
          </w:p>
        </w:tc>
        <w:tc>
          <w:tcPr>
            <w:tcW w:w="0" w:type="auto"/>
          </w:tcPr>
          <w:p w14:paraId="08DE094B" w14:textId="77777777" w:rsidR="00265076" w:rsidRDefault="00265076"/>
        </w:tc>
      </w:tr>
      <w:tr w:rsidR="00597D68" w:rsidRPr="00052A2E" w14:paraId="78689890" w14:textId="77777777" w:rsidTr="006E6E54">
        <w:tc>
          <w:tcPr>
            <w:tcW w:w="426" w:type="dxa"/>
          </w:tcPr>
          <w:p w14:paraId="1B5DA16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05D145" w14:textId="77777777" w:rsidR="00597D68" w:rsidRPr="002A4B46" w:rsidRDefault="00597D68" w:rsidP="00733B73">
            <w:proofErr w:type="spellStart"/>
            <w:r w:rsidRPr="001F1CF7">
              <w:t>earing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ɪrɪŋ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43A30A3" w14:textId="77777777" w:rsidR="00597D68" w:rsidRPr="00AC4748" w:rsidRDefault="00597D68" w:rsidP="00733B73">
            <w:proofErr w:type="spellStart"/>
            <w:r w:rsidRPr="00327209">
              <w:t>серьга</w:t>
            </w:r>
            <w:proofErr w:type="spellEnd"/>
          </w:p>
        </w:tc>
        <w:tc>
          <w:tcPr>
            <w:tcW w:w="0" w:type="auto"/>
          </w:tcPr>
          <w:p w14:paraId="2768BEB3" w14:textId="77777777" w:rsidR="00265076" w:rsidRDefault="00265076"/>
        </w:tc>
      </w:tr>
      <w:tr w:rsidR="00597D68" w:rsidRPr="00052A2E" w14:paraId="699F2891" w14:textId="77777777" w:rsidTr="006E6E54">
        <w:tc>
          <w:tcPr>
            <w:tcW w:w="426" w:type="dxa"/>
          </w:tcPr>
          <w:p w14:paraId="5FB1CDB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2DB3A1" w14:textId="77777777" w:rsidR="00597D68" w:rsidRPr="002A4B46" w:rsidRDefault="00597D68" w:rsidP="00733B73">
            <w:proofErr w:type="spellStart"/>
            <w:r w:rsidRPr="001F1CF7">
              <w:t>necklac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nɛklɪ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B5112A3" w14:textId="77777777" w:rsidR="00597D68" w:rsidRPr="00AC4748" w:rsidRDefault="00597D68" w:rsidP="00733B73">
            <w:proofErr w:type="spellStart"/>
            <w:r w:rsidRPr="00327209">
              <w:t>ожерелье</w:t>
            </w:r>
            <w:proofErr w:type="spellEnd"/>
          </w:p>
        </w:tc>
        <w:tc>
          <w:tcPr>
            <w:tcW w:w="0" w:type="auto"/>
          </w:tcPr>
          <w:p w14:paraId="0044C751" w14:textId="77777777" w:rsidR="00265076" w:rsidRDefault="00265076"/>
        </w:tc>
      </w:tr>
      <w:tr w:rsidR="00597D68" w:rsidRPr="00052A2E" w14:paraId="595F6577" w14:textId="77777777" w:rsidTr="006E6E54">
        <w:tc>
          <w:tcPr>
            <w:tcW w:w="426" w:type="dxa"/>
          </w:tcPr>
          <w:p w14:paraId="19E4411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A194E6" w14:textId="77777777" w:rsidR="00597D68" w:rsidRPr="002A4B46" w:rsidRDefault="00597D68" w:rsidP="00733B73">
            <w:proofErr w:type="spellStart"/>
            <w:r w:rsidRPr="001F1CF7">
              <w:t>anywher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ɛniwɛ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5DA2654" w14:textId="77777777" w:rsidR="00597D68" w:rsidRPr="00AC4748" w:rsidRDefault="00597D68" w:rsidP="00733B73">
            <w:proofErr w:type="spellStart"/>
            <w:r w:rsidRPr="00327209">
              <w:t>везде</w:t>
            </w:r>
            <w:proofErr w:type="spellEnd"/>
          </w:p>
        </w:tc>
        <w:tc>
          <w:tcPr>
            <w:tcW w:w="0" w:type="auto"/>
          </w:tcPr>
          <w:p w14:paraId="3CFD3823" w14:textId="77777777" w:rsidR="00265076" w:rsidRDefault="00265076"/>
        </w:tc>
      </w:tr>
      <w:tr w:rsidR="00597D68" w:rsidRPr="00052A2E" w14:paraId="64C4C24F" w14:textId="77777777" w:rsidTr="006E6E54">
        <w:tc>
          <w:tcPr>
            <w:tcW w:w="426" w:type="dxa"/>
          </w:tcPr>
          <w:p w14:paraId="3BC45C6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198A8B" w14:textId="77777777" w:rsidR="00597D68" w:rsidRPr="002A4B46" w:rsidRDefault="00597D68" w:rsidP="00733B73">
            <w:proofErr w:type="spellStart"/>
            <w:r w:rsidRPr="001F1CF7">
              <w:t>arm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ɑrm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9E5005E" w14:textId="77777777" w:rsidR="00597D68" w:rsidRPr="00AC4748" w:rsidRDefault="00597D68" w:rsidP="00733B73">
            <w:proofErr w:type="spellStart"/>
            <w:r w:rsidRPr="00327209">
              <w:t>армия</w:t>
            </w:r>
            <w:proofErr w:type="spellEnd"/>
          </w:p>
        </w:tc>
        <w:tc>
          <w:tcPr>
            <w:tcW w:w="0" w:type="auto"/>
          </w:tcPr>
          <w:p w14:paraId="514BD204" w14:textId="77777777" w:rsidR="00265076" w:rsidRDefault="00265076"/>
        </w:tc>
      </w:tr>
      <w:tr w:rsidR="00597D68" w:rsidRPr="00052A2E" w14:paraId="493FCA2B" w14:textId="77777777" w:rsidTr="006E6E54">
        <w:tc>
          <w:tcPr>
            <w:tcW w:w="426" w:type="dxa"/>
          </w:tcPr>
          <w:p w14:paraId="6B5F4F4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70426F" w14:textId="77777777" w:rsidR="00597D68" w:rsidRPr="002A4B46" w:rsidRDefault="00597D68" w:rsidP="00733B73">
            <w:proofErr w:type="spellStart"/>
            <w:r w:rsidRPr="001F1CF7">
              <w:t>fai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ɛ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7B183A6" w14:textId="77777777" w:rsidR="00597D68" w:rsidRPr="00AC4748" w:rsidRDefault="00597D68" w:rsidP="00733B73">
            <w:proofErr w:type="spellStart"/>
            <w:r w:rsidRPr="00327209">
              <w:t>справедливый</w:t>
            </w:r>
            <w:proofErr w:type="spellEnd"/>
          </w:p>
        </w:tc>
        <w:tc>
          <w:tcPr>
            <w:tcW w:w="0" w:type="auto"/>
          </w:tcPr>
          <w:p w14:paraId="201463A7" w14:textId="77777777" w:rsidR="00265076" w:rsidRDefault="00265076"/>
        </w:tc>
      </w:tr>
      <w:tr w:rsidR="00597D68" w:rsidRPr="00052A2E" w14:paraId="34FB6B03" w14:textId="77777777" w:rsidTr="006E6E54">
        <w:tc>
          <w:tcPr>
            <w:tcW w:w="426" w:type="dxa"/>
          </w:tcPr>
          <w:p w14:paraId="2F3BBEE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2181B69" w14:textId="77777777" w:rsidR="00597D68" w:rsidRPr="002A4B46" w:rsidRDefault="00597D68" w:rsidP="00733B73">
            <w:proofErr w:type="spellStart"/>
            <w:r w:rsidRPr="001F1CF7">
              <w:t>lett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lɛt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1E03D0D" w14:textId="77777777" w:rsidR="00597D68" w:rsidRPr="00AC4748" w:rsidRDefault="00597D68" w:rsidP="00733B73">
            <w:proofErr w:type="spellStart"/>
            <w:r w:rsidRPr="00327209">
              <w:t>письмо</w:t>
            </w:r>
            <w:proofErr w:type="spellEnd"/>
          </w:p>
        </w:tc>
        <w:tc>
          <w:tcPr>
            <w:tcW w:w="0" w:type="auto"/>
          </w:tcPr>
          <w:p w14:paraId="6292CE26" w14:textId="77777777" w:rsidR="00265076" w:rsidRDefault="00265076"/>
        </w:tc>
      </w:tr>
      <w:tr w:rsidR="00597D68" w:rsidRPr="00052A2E" w14:paraId="22E211F0" w14:textId="77777777" w:rsidTr="006E6E54">
        <w:tc>
          <w:tcPr>
            <w:tcW w:w="426" w:type="dxa"/>
          </w:tcPr>
          <w:p w14:paraId="2C4518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C7BCC1" w14:textId="77777777" w:rsidR="00597D68" w:rsidRPr="002A4B46" w:rsidRDefault="00597D68" w:rsidP="00733B73">
            <w:proofErr w:type="spellStart"/>
            <w:r w:rsidRPr="001F1CF7">
              <w:t>attentio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əˈtɛnʃə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6A1352C" w14:textId="77777777" w:rsidR="00597D68" w:rsidRPr="00AC4748" w:rsidRDefault="00597D68" w:rsidP="00733B73">
            <w:proofErr w:type="spellStart"/>
            <w:r w:rsidRPr="00327209">
              <w:t>внимание</w:t>
            </w:r>
            <w:proofErr w:type="spellEnd"/>
          </w:p>
        </w:tc>
        <w:tc>
          <w:tcPr>
            <w:tcW w:w="0" w:type="auto"/>
          </w:tcPr>
          <w:p w14:paraId="4181929B" w14:textId="77777777" w:rsidR="00265076" w:rsidRDefault="00265076"/>
        </w:tc>
      </w:tr>
      <w:tr w:rsidR="00597D68" w:rsidRPr="00052A2E" w14:paraId="418D2C6F" w14:textId="77777777" w:rsidTr="006E6E54">
        <w:tc>
          <w:tcPr>
            <w:tcW w:w="426" w:type="dxa"/>
          </w:tcPr>
          <w:p w14:paraId="55D6DE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24DA88" w14:textId="77777777" w:rsidR="00597D68" w:rsidRPr="002A4B46" w:rsidRDefault="00597D68" w:rsidP="00733B73">
            <w:proofErr w:type="spellStart"/>
            <w:r w:rsidRPr="001F1CF7">
              <w:t>club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lʌb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3E0714B" w14:textId="77777777" w:rsidR="00597D68" w:rsidRPr="00AC4748" w:rsidRDefault="00597D68" w:rsidP="00733B73">
            <w:proofErr w:type="spellStart"/>
            <w:r w:rsidRPr="00327209">
              <w:t>клуб</w:t>
            </w:r>
            <w:proofErr w:type="spellEnd"/>
          </w:p>
        </w:tc>
        <w:tc>
          <w:tcPr>
            <w:tcW w:w="0" w:type="auto"/>
          </w:tcPr>
          <w:p w14:paraId="44671493" w14:textId="77777777" w:rsidR="00265076" w:rsidRDefault="00265076"/>
        </w:tc>
      </w:tr>
      <w:tr w:rsidR="00597D68" w:rsidRPr="00052A2E" w14:paraId="68DE0E6B" w14:textId="77777777" w:rsidTr="006E6E54">
        <w:tc>
          <w:tcPr>
            <w:tcW w:w="426" w:type="dxa"/>
          </w:tcPr>
          <w:p w14:paraId="5FEE80C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CF460E" w14:textId="77777777" w:rsidR="00597D68" w:rsidRPr="002A4B46" w:rsidRDefault="00597D68" w:rsidP="00733B73">
            <w:proofErr w:type="spellStart"/>
            <w:r w:rsidRPr="001F1CF7">
              <w:t>simpl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mp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9BF7947" w14:textId="77777777" w:rsidR="00597D68" w:rsidRPr="00AC4748" w:rsidRDefault="00597D68" w:rsidP="00733B73">
            <w:proofErr w:type="spellStart"/>
            <w:r w:rsidRPr="00327209">
              <w:t>простой</w:t>
            </w:r>
            <w:proofErr w:type="spellEnd"/>
          </w:p>
        </w:tc>
        <w:tc>
          <w:tcPr>
            <w:tcW w:w="0" w:type="auto"/>
          </w:tcPr>
          <w:p w14:paraId="019C6BBE" w14:textId="77777777" w:rsidR="00265076" w:rsidRDefault="00265076"/>
        </w:tc>
      </w:tr>
      <w:tr w:rsidR="00597D68" w:rsidRPr="00052A2E" w14:paraId="548EBAE1" w14:textId="77777777" w:rsidTr="006E6E54">
        <w:tc>
          <w:tcPr>
            <w:tcW w:w="426" w:type="dxa"/>
          </w:tcPr>
          <w:p w14:paraId="29DC1A2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E34192" w14:textId="77777777" w:rsidR="00597D68" w:rsidRPr="002A4B46" w:rsidRDefault="00597D68" w:rsidP="00733B73">
            <w:proofErr w:type="spellStart"/>
            <w:r w:rsidRPr="001F1CF7">
              <w:t>interesting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ɪntrəstɪŋ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8577938" w14:textId="77777777" w:rsidR="00597D68" w:rsidRPr="00AC4748" w:rsidRDefault="00597D68" w:rsidP="00733B73">
            <w:proofErr w:type="spellStart"/>
            <w:r w:rsidRPr="00327209">
              <w:t>интересный</w:t>
            </w:r>
            <w:proofErr w:type="spellEnd"/>
          </w:p>
        </w:tc>
        <w:tc>
          <w:tcPr>
            <w:tcW w:w="0" w:type="auto"/>
          </w:tcPr>
          <w:p w14:paraId="2ED24ADD" w14:textId="77777777" w:rsidR="00265076" w:rsidRDefault="00265076"/>
        </w:tc>
      </w:tr>
      <w:tr w:rsidR="00597D68" w:rsidRPr="00052A2E" w14:paraId="046AE0F2" w14:textId="77777777" w:rsidTr="006E6E54">
        <w:tc>
          <w:tcPr>
            <w:tcW w:w="426" w:type="dxa"/>
          </w:tcPr>
          <w:p w14:paraId="02A4253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34F397" w14:textId="77777777" w:rsidR="00597D68" w:rsidRPr="002A4B46" w:rsidRDefault="00597D68" w:rsidP="00733B73">
            <w:proofErr w:type="spellStart"/>
            <w:r w:rsidRPr="001F1CF7">
              <w:t>spac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peɪ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071D9AE" w14:textId="77777777" w:rsidR="00597D68" w:rsidRPr="00AC4748" w:rsidRDefault="00597D68" w:rsidP="00733B73">
            <w:proofErr w:type="spellStart"/>
            <w:r w:rsidRPr="00327209">
              <w:t>пространство</w:t>
            </w:r>
            <w:proofErr w:type="spellEnd"/>
          </w:p>
        </w:tc>
        <w:tc>
          <w:tcPr>
            <w:tcW w:w="0" w:type="auto"/>
          </w:tcPr>
          <w:p w14:paraId="2AB888F5" w14:textId="77777777" w:rsidR="00265076" w:rsidRDefault="00265076"/>
        </w:tc>
      </w:tr>
      <w:tr w:rsidR="00597D68" w:rsidRPr="00052A2E" w14:paraId="3FF828E5" w14:textId="77777777" w:rsidTr="006E6E54">
        <w:tc>
          <w:tcPr>
            <w:tcW w:w="426" w:type="dxa"/>
          </w:tcPr>
          <w:p w14:paraId="13445CE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0ACAF7F" w14:textId="77777777" w:rsidR="00597D68" w:rsidRPr="002A4B46" w:rsidRDefault="00597D68" w:rsidP="00733B73">
            <w:r w:rsidRPr="001F1CF7">
              <w:t>test [</w:t>
            </w:r>
            <w:proofErr w:type="spellStart"/>
            <w:r w:rsidRPr="001F1CF7">
              <w:t>tɛ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BD5655B" w14:textId="77777777" w:rsidR="00597D68" w:rsidRPr="00AC4748" w:rsidRDefault="00597D68" w:rsidP="00733B73">
            <w:proofErr w:type="spellStart"/>
            <w:r w:rsidRPr="00327209">
              <w:t>тест</w:t>
            </w:r>
            <w:proofErr w:type="spellEnd"/>
          </w:p>
        </w:tc>
        <w:tc>
          <w:tcPr>
            <w:tcW w:w="0" w:type="auto"/>
          </w:tcPr>
          <w:p w14:paraId="049E177F" w14:textId="77777777" w:rsidR="00265076" w:rsidRDefault="00265076"/>
        </w:tc>
      </w:tr>
      <w:tr w:rsidR="00597D68" w:rsidRPr="00052A2E" w14:paraId="03D1F587" w14:textId="77777777" w:rsidTr="006E6E54">
        <w:tc>
          <w:tcPr>
            <w:tcW w:w="426" w:type="dxa"/>
          </w:tcPr>
          <w:p w14:paraId="2E45B7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3902477" w14:textId="77777777" w:rsidR="00597D68" w:rsidRPr="002A4B46" w:rsidRDefault="00597D68" w:rsidP="00733B73">
            <w:proofErr w:type="spellStart"/>
            <w:r w:rsidRPr="001F1CF7">
              <w:t>box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ɒk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BD3C625" w14:textId="77777777" w:rsidR="00597D68" w:rsidRPr="00AC4748" w:rsidRDefault="00597D68" w:rsidP="00733B73">
            <w:proofErr w:type="spellStart"/>
            <w:r w:rsidRPr="00327209">
              <w:t>коробка</w:t>
            </w:r>
            <w:proofErr w:type="spellEnd"/>
          </w:p>
        </w:tc>
        <w:tc>
          <w:tcPr>
            <w:tcW w:w="0" w:type="auto"/>
          </w:tcPr>
          <w:p w14:paraId="566535E8" w14:textId="77777777" w:rsidR="00265076" w:rsidRDefault="00265076"/>
        </w:tc>
      </w:tr>
      <w:tr w:rsidR="00597D68" w:rsidRPr="00052A2E" w14:paraId="1C046DBB" w14:textId="77777777" w:rsidTr="006E6E54">
        <w:tc>
          <w:tcPr>
            <w:tcW w:w="426" w:type="dxa"/>
          </w:tcPr>
          <w:p w14:paraId="28C4F34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6B54C86" w14:textId="77777777" w:rsidR="00597D68" w:rsidRPr="002A4B46" w:rsidRDefault="00597D68" w:rsidP="00733B73">
            <w:proofErr w:type="spellStart"/>
            <w:r w:rsidRPr="001F1CF7">
              <w:t>group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ɡrup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4457BD6" w14:textId="77777777" w:rsidR="00597D68" w:rsidRPr="00AC4748" w:rsidRDefault="00597D68" w:rsidP="00733B73">
            <w:proofErr w:type="spellStart"/>
            <w:r w:rsidRPr="00327209">
              <w:t>группа</w:t>
            </w:r>
            <w:proofErr w:type="spellEnd"/>
          </w:p>
        </w:tc>
        <w:tc>
          <w:tcPr>
            <w:tcW w:w="0" w:type="auto"/>
          </w:tcPr>
          <w:p w14:paraId="48AC7B56" w14:textId="77777777" w:rsidR="00265076" w:rsidRDefault="00265076"/>
        </w:tc>
      </w:tr>
      <w:tr w:rsidR="00597D68" w:rsidRPr="00052A2E" w14:paraId="7F299A46" w14:textId="77777777" w:rsidTr="006E6E54">
        <w:tc>
          <w:tcPr>
            <w:tcW w:w="426" w:type="dxa"/>
          </w:tcPr>
          <w:p w14:paraId="70F270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FD103F6" w14:textId="77777777" w:rsidR="00597D68" w:rsidRPr="002A4B46" w:rsidRDefault="00597D68" w:rsidP="00733B73">
            <w:proofErr w:type="spellStart"/>
            <w:r w:rsidRPr="001F1CF7">
              <w:t>singl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ŋɡ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091A48C" w14:textId="77777777" w:rsidR="00597D68" w:rsidRPr="00AC4748" w:rsidRDefault="00597D68" w:rsidP="00733B73">
            <w:proofErr w:type="spellStart"/>
            <w:r w:rsidRPr="00327209">
              <w:t>один</w:t>
            </w:r>
            <w:proofErr w:type="spellEnd"/>
          </w:p>
        </w:tc>
        <w:tc>
          <w:tcPr>
            <w:tcW w:w="0" w:type="auto"/>
          </w:tcPr>
          <w:p w14:paraId="5E6260D4" w14:textId="77777777" w:rsidR="00265076" w:rsidRDefault="00265076"/>
        </w:tc>
      </w:tr>
      <w:tr w:rsidR="00597D68" w:rsidRPr="00052A2E" w14:paraId="54434B66" w14:textId="77777777" w:rsidTr="006E6E54">
        <w:tc>
          <w:tcPr>
            <w:tcW w:w="426" w:type="dxa"/>
          </w:tcPr>
          <w:p w14:paraId="7A1079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2139CE" w14:textId="77777777" w:rsidR="00597D68" w:rsidRPr="002A4B46" w:rsidRDefault="00597D68" w:rsidP="00733B73">
            <w:proofErr w:type="spellStart"/>
            <w:r w:rsidRPr="001F1CF7">
              <w:t>joi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dʒɔɪ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6B3782A" w14:textId="77777777" w:rsidR="00597D68" w:rsidRPr="00AC4748" w:rsidRDefault="00597D68" w:rsidP="00733B73">
            <w:proofErr w:type="spellStart"/>
            <w:r w:rsidRPr="00327209">
              <w:t>присоединиться</w:t>
            </w:r>
            <w:proofErr w:type="spellEnd"/>
          </w:p>
        </w:tc>
        <w:tc>
          <w:tcPr>
            <w:tcW w:w="0" w:type="auto"/>
          </w:tcPr>
          <w:p w14:paraId="6E15C569" w14:textId="77777777" w:rsidR="00265076" w:rsidRDefault="00265076"/>
        </w:tc>
      </w:tr>
      <w:tr w:rsidR="00597D68" w:rsidRPr="00052A2E" w14:paraId="2436D813" w14:textId="77777777" w:rsidTr="006E6E54">
        <w:tc>
          <w:tcPr>
            <w:tcW w:w="426" w:type="dxa"/>
          </w:tcPr>
          <w:p w14:paraId="34B064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E0A1B77" w14:textId="77777777" w:rsidR="00597D68" w:rsidRPr="002A4B46" w:rsidRDefault="00597D68" w:rsidP="00733B73">
            <w:proofErr w:type="spellStart"/>
            <w:r w:rsidRPr="001F1CF7">
              <w:t>fear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ɪ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4CC8AF6" w14:textId="77777777" w:rsidR="00597D68" w:rsidRPr="00AC4748" w:rsidRDefault="00597D68" w:rsidP="00733B73">
            <w:proofErr w:type="spellStart"/>
            <w:r w:rsidRPr="00327209">
              <w:t>страх</w:t>
            </w:r>
            <w:proofErr w:type="spellEnd"/>
          </w:p>
        </w:tc>
        <w:tc>
          <w:tcPr>
            <w:tcW w:w="0" w:type="auto"/>
          </w:tcPr>
          <w:p w14:paraId="05FBB40C" w14:textId="77777777" w:rsidR="00265076" w:rsidRDefault="00265076"/>
        </w:tc>
      </w:tr>
      <w:tr w:rsidR="00597D68" w:rsidRPr="00052A2E" w14:paraId="7E3B01CF" w14:textId="77777777" w:rsidTr="006E6E54">
        <w:tc>
          <w:tcPr>
            <w:tcW w:w="426" w:type="dxa"/>
          </w:tcPr>
          <w:p w14:paraId="670C0EB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49D7D10" w14:textId="77777777" w:rsidR="00597D68" w:rsidRPr="002A4B46" w:rsidRDefault="00597D68" w:rsidP="00733B73">
            <w:proofErr w:type="spellStart"/>
            <w:r w:rsidRPr="001F1CF7">
              <w:t>forc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fɔr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8D3AEF2" w14:textId="77777777" w:rsidR="00597D68" w:rsidRPr="00AC4748" w:rsidRDefault="00597D68" w:rsidP="00733B73">
            <w:proofErr w:type="spellStart"/>
            <w:r w:rsidRPr="00327209">
              <w:t>сила</w:t>
            </w:r>
            <w:proofErr w:type="spellEnd"/>
          </w:p>
        </w:tc>
        <w:tc>
          <w:tcPr>
            <w:tcW w:w="0" w:type="auto"/>
          </w:tcPr>
          <w:p w14:paraId="2BEB557A" w14:textId="77777777" w:rsidR="00265076" w:rsidRDefault="00265076"/>
        </w:tc>
      </w:tr>
      <w:tr w:rsidR="00597D68" w:rsidRPr="00052A2E" w14:paraId="08030964" w14:textId="77777777" w:rsidTr="006E6E54">
        <w:tc>
          <w:tcPr>
            <w:tcW w:w="426" w:type="dxa"/>
          </w:tcPr>
          <w:p w14:paraId="38C14FE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22DB08" w14:textId="77777777" w:rsidR="00597D68" w:rsidRPr="002A4B46" w:rsidRDefault="00597D68" w:rsidP="00733B73">
            <w:proofErr w:type="spellStart"/>
            <w:r w:rsidRPr="001F1CF7">
              <w:t>normal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nɔrmə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339AFC1" w14:textId="77777777" w:rsidR="00597D68" w:rsidRPr="00AC4748" w:rsidRDefault="00597D68" w:rsidP="00733B73">
            <w:proofErr w:type="spellStart"/>
            <w:r w:rsidRPr="00327209">
              <w:t>нормальный</w:t>
            </w:r>
            <w:proofErr w:type="spellEnd"/>
          </w:p>
        </w:tc>
        <w:tc>
          <w:tcPr>
            <w:tcW w:w="0" w:type="auto"/>
          </w:tcPr>
          <w:p w14:paraId="47183DAE" w14:textId="77777777" w:rsidR="00265076" w:rsidRDefault="00265076"/>
        </w:tc>
      </w:tr>
      <w:tr w:rsidR="00597D68" w:rsidRPr="00052A2E" w14:paraId="0ABCBFDB" w14:textId="77777777" w:rsidTr="006E6E54">
        <w:tc>
          <w:tcPr>
            <w:tcW w:w="426" w:type="dxa"/>
          </w:tcPr>
          <w:p w14:paraId="778BF8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BF8E8F" w14:textId="77777777" w:rsidR="00597D68" w:rsidRPr="002A4B46" w:rsidRDefault="00597D68" w:rsidP="00733B73">
            <w:proofErr w:type="spellStart"/>
            <w:r w:rsidRPr="001F1CF7">
              <w:t>enjoy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ɪnˈdʒɔɪ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2CCDF97" w14:textId="77777777" w:rsidR="00597D68" w:rsidRPr="00AC4748" w:rsidRDefault="00597D68" w:rsidP="00733B73">
            <w:proofErr w:type="spellStart"/>
            <w:r w:rsidRPr="00327209">
              <w:t>наслаждаться</w:t>
            </w:r>
            <w:proofErr w:type="spellEnd"/>
          </w:p>
        </w:tc>
        <w:tc>
          <w:tcPr>
            <w:tcW w:w="0" w:type="auto"/>
          </w:tcPr>
          <w:p w14:paraId="08AA5CF4" w14:textId="77777777" w:rsidR="00265076" w:rsidRDefault="00265076"/>
        </w:tc>
      </w:tr>
      <w:tr w:rsidR="00597D68" w:rsidRPr="00052A2E" w14:paraId="27B61681" w14:textId="77777777" w:rsidTr="006E6E54">
        <w:tc>
          <w:tcPr>
            <w:tcW w:w="426" w:type="dxa"/>
          </w:tcPr>
          <w:p w14:paraId="0618FC6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797F3C9" w14:textId="77777777" w:rsidR="00597D68" w:rsidRPr="002A4B46" w:rsidRDefault="00597D68" w:rsidP="00733B73">
            <w:proofErr w:type="spellStart"/>
            <w:r w:rsidRPr="001F1CF7">
              <w:t>crim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raɪm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B7015F6" w14:textId="77777777" w:rsidR="00597D68" w:rsidRPr="00AC4748" w:rsidRDefault="00597D68" w:rsidP="00733B73">
            <w:proofErr w:type="spellStart"/>
            <w:r w:rsidRPr="00327209">
              <w:t>преступление</w:t>
            </w:r>
            <w:proofErr w:type="spellEnd"/>
          </w:p>
        </w:tc>
        <w:tc>
          <w:tcPr>
            <w:tcW w:w="0" w:type="auto"/>
          </w:tcPr>
          <w:p w14:paraId="460778E7" w14:textId="77777777" w:rsidR="00265076" w:rsidRDefault="00265076"/>
        </w:tc>
      </w:tr>
      <w:tr w:rsidR="00597D68" w:rsidRPr="00052A2E" w14:paraId="404A8930" w14:textId="77777777" w:rsidTr="006E6E54">
        <w:tc>
          <w:tcPr>
            <w:tcW w:w="426" w:type="dxa"/>
          </w:tcPr>
          <w:p w14:paraId="0F8A0B8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E8605B" w14:textId="77777777" w:rsidR="00597D68" w:rsidRPr="002A4B46" w:rsidRDefault="00597D68" w:rsidP="00733B73">
            <w:proofErr w:type="spellStart"/>
            <w:r w:rsidRPr="001F1CF7">
              <w:t>groun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ɡraʊn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6C54CA4" w14:textId="77777777" w:rsidR="00597D68" w:rsidRPr="00AC4748" w:rsidRDefault="00597D68" w:rsidP="00733B73">
            <w:proofErr w:type="spellStart"/>
            <w:r w:rsidRPr="00327209">
              <w:t>земля</w:t>
            </w:r>
            <w:proofErr w:type="spellEnd"/>
          </w:p>
        </w:tc>
        <w:tc>
          <w:tcPr>
            <w:tcW w:w="0" w:type="auto"/>
          </w:tcPr>
          <w:p w14:paraId="2A19F14B" w14:textId="77777777" w:rsidR="00265076" w:rsidRDefault="00265076"/>
        </w:tc>
      </w:tr>
      <w:tr w:rsidR="00597D68" w:rsidRPr="00052A2E" w14:paraId="488231F6" w14:textId="77777777" w:rsidTr="006E6E54">
        <w:tc>
          <w:tcPr>
            <w:tcW w:w="426" w:type="dxa"/>
          </w:tcPr>
          <w:p w14:paraId="067DC01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3F2167" w14:textId="77777777" w:rsidR="00597D68" w:rsidRPr="002A4B46" w:rsidRDefault="00597D68" w:rsidP="00733B73">
            <w:proofErr w:type="spellStart"/>
            <w:r w:rsidRPr="001F1CF7">
              <w:t>count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counte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aʊnt</w:t>
            </w:r>
            <w:proofErr w:type="spellEnd"/>
            <w:r w:rsidRPr="001F1CF7">
              <w:t>, ˈ</w:t>
            </w:r>
            <w:proofErr w:type="spellStart"/>
            <w:r w:rsidRPr="001F1CF7">
              <w:t>kaʊnt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DF1273D" w14:textId="77777777" w:rsidR="00597D68" w:rsidRPr="00AC4748" w:rsidRDefault="00597D68" w:rsidP="00733B73">
            <w:proofErr w:type="spellStart"/>
            <w:r w:rsidRPr="00327209">
              <w:t>считат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подсчитанный</w:t>
            </w:r>
            <w:proofErr w:type="spellEnd"/>
          </w:p>
        </w:tc>
        <w:tc>
          <w:tcPr>
            <w:tcW w:w="0" w:type="auto"/>
          </w:tcPr>
          <w:p w14:paraId="777B1930" w14:textId="77777777" w:rsidR="00265076" w:rsidRDefault="00265076"/>
        </w:tc>
      </w:tr>
      <w:tr w:rsidR="00597D68" w:rsidRPr="00052A2E" w14:paraId="49B35FE5" w14:textId="77777777" w:rsidTr="006E6E54">
        <w:tc>
          <w:tcPr>
            <w:tcW w:w="426" w:type="dxa"/>
          </w:tcPr>
          <w:p w14:paraId="45C3770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B9CDAF" w14:textId="77777777" w:rsidR="00597D68" w:rsidRPr="002A4B46" w:rsidRDefault="00597D68" w:rsidP="00733B73">
            <w:proofErr w:type="spellStart"/>
            <w:r w:rsidRPr="001F1CF7">
              <w:t>charg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tʃɑrdʒ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114AEBB" w14:textId="77777777" w:rsidR="00597D68" w:rsidRPr="00AC4748" w:rsidRDefault="00597D68" w:rsidP="00733B73">
            <w:proofErr w:type="spellStart"/>
            <w:r w:rsidRPr="00327209">
              <w:t>заряд</w:t>
            </w:r>
            <w:proofErr w:type="spellEnd"/>
          </w:p>
        </w:tc>
        <w:tc>
          <w:tcPr>
            <w:tcW w:w="0" w:type="auto"/>
          </w:tcPr>
          <w:p w14:paraId="21801507" w14:textId="77777777" w:rsidR="00265076" w:rsidRDefault="00265076"/>
        </w:tc>
      </w:tr>
      <w:tr w:rsidR="00597D68" w:rsidRPr="00052A2E" w14:paraId="4DCDC339" w14:textId="77777777" w:rsidTr="006E6E54">
        <w:tc>
          <w:tcPr>
            <w:tcW w:w="426" w:type="dxa"/>
          </w:tcPr>
          <w:p w14:paraId="0172B06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7E73671" w14:textId="77777777" w:rsidR="00597D68" w:rsidRPr="002A4B46" w:rsidRDefault="00597D68" w:rsidP="00733B73">
            <w:proofErr w:type="spellStart"/>
            <w:r w:rsidRPr="001F1CF7">
              <w:t>radio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reɪdioʊ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C2055A8" w14:textId="77777777" w:rsidR="00597D68" w:rsidRPr="00AC4748" w:rsidRDefault="00597D68" w:rsidP="00733B73">
            <w:proofErr w:type="spellStart"/>
            <w:r w:rsidRPr="00327209">
              <w:t>радио</w:t>
            </w:r>
            <w:proofErr w:type="spellEnd"/>
          </w:p>
        </w:tc>
        <w:tc>
          <w:tcPr>
            <w:tcW w:w="0" w:type="auto"/>
          </w:tcPr>
          <w:p w14:paraId="2F82F3BF" w14:textId="77777777" w:rsidR="00265076" w:rsidRDefault="00265076"/>
        </w:tc>
      </w:tr>
      <w:tr w:rsidR="00597D68" w:rsidRPr="00052A2E" w14:paraId="2F67F6F5" w14:textId="77777777" w:rsidTr="006E6E54">
        <w:tc>
          <w:tcPr>
            <w:tcW w:w="426" w:type="dxa"/>
          </w:tcPr>
          <w:p w14:paraId="69C73D9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B91D80B" w14:textId="77777777" w:rsidR="00597D68" w:rsidRPr="002A4B46" w:rsidRDefault="00597D68" w:rsidP="00733B73">
            <w:r w:rsidRPr="001F1CF7">
              <w:t>ball [</w:t>
            </w:r>
            <w:proofErr w:type="spellStart"/>
            <w:r w:rsidRPr="001F1CF7">
              <w:t>bɔ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519D4D8" w14:textId="77777777" w:rsidR="00597D68" w:rsidRPr="00AC4748" w:rsidRDefault="00597D68" w:rsidP="00733B73">
            <w:proofErr w:type="spellStart"/>
            <w:r w:rsidRPr="00327209">
              <w:t>мяч</w:t>
            </w:r>
            <w:proofErr w:type="spellEnd"/>
          </w:p>
        </w:tc>
        <w:tc>
          <w:tcPr>
            <w:tcW w:w="0" w:type="auto"/>
          </w:tcPr>
          <w:p w14:paraId="0B073AD0" w14:textId="77777777" w:rsidR="00265076" w:rsidRDefault="00265076"/>
        </w:tc>
      </w:tr>
      <w:tr w:rsidR="00597D68" w:rsidRPr="00052A2E" w14:paraId="4BF418DF" w14:textId="77777777" w:rsidTr="006E6E54">
        <w:tc>
          <w:tcPr>
            <w:tcW w:w="426" w:type="dxa"/>
          </w:tcPr>
          <w:p w14:paraId="4279F41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95DD16" w14:textId="77777777" w:rsidR="00597D68" w:rsidRPr="002A4B46" w:rsidRDefault="00597D68" w:rsidP="00733B73">
            <w:proofErr w:type="spellStart"/>
            <w:r w:rsidRPr="001F1CF7">
              <w:t>surpris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ərˈpraɪz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F4F80D1" w14:textId="77777777" w:rsidR="00597D68" w:rsidRPr="00AC4748" w:rsidRDefault="00597D68" w:rsidP="00733B73">
            <w:proofErr w:type="spellStart"/>
            <w:r w:rsidRPr="00327209">
              <w:t>сюрприз</w:t>
            </w:r>
            <w:proofErr w:type="spellEnd"/>
          </w:p>
        </w:tc>
        <w:tc>
          <w:tcPr>
            <w:tcW w:w="0" w:type="auto"/>
          </w:tcPr>
          <w:p w14:paraId="480D9403" w14:textId="77777777" w:rsidR="00265076" w:rsidRDefault="00265076"/>
        </w:tc>
      </w:tr>
      <w:tr w:rsidR="00597D68" w:rsidRPr="00052A2E" w14:paraId="43208777" w14:textId="77777777" w:rsidTr="006E6E54">
        <w:tc>
          <w:tcPr>
            <w:tcW w:w="426" w:type="dxa"/>
          </w:tcPr>
          <w:p w14:paraId="6E6AFE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AF6627" w14:textId="77777777" w:rsidR="00597D68" w:rsidRPr="002A4B46" w:rsidRDefault="00597D68" w:rsidP="00733B73">
            <w:proofErr w:type="spellStart"/>
            <w:r w:rsidRPr="001F1CF7">
              <w:t>pap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peɪp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8EEB5D0" w14:textId="77777777" w:rsidR="00597D68" w:rsidRPr="00AC4748" w:rsidRDefault="00597D68" w:rsidP="00733B73">
            <w:proofErr w:type="spellStart"/>
            <w:r w:rsidRPr="00327209">
              <w:t>бумага</w:t>
            </w:r>
            <w:proofErr w:type="spellEnd"/>
          </w:p>
        </w:tc>
        <w:tc>
          <w:tcPr>
            <w:tcW w:w="0" w:type="auto"/>
          </w:tcPr>
          <w:p w14:paraId="78C1EFFC" w14:textId="77777777" w:rsidR="00265076" w:rsidRDefault="00265076"/>
        </w:tc>
      </w:tr>
      <w:tr w:rsidR="00597D68" w:rsidRPr="00052A2E" w14:paraId="7CE2EB14" w14:textId="77777777" w:rsidTr="006E6E54">
        <w:tc>
          <w:tcPr>
            <w:tcW w:w="426" w:type="dxa"/>
          </w:tcPr>
          <w:p w14:paraId="51F9AFE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2DD27CC" w14:textId="77777777" w:rsidR="00597D68" w:rsidRPr="002A4B46" w:rsidRDefault="00597D68" w:rsidP="00733B73">
            <w:r w:rsidRPr="001F1CF7">
              <w:t>page [</w:t>
            </w:r>
            <w:proofErr w:type="spellStart"/>
            <w:r w:rsidRPr="001F1CF7">
              <w:t>peɪdʒ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94CADE1" w14:textId="77777777" w:rsidR="00597D68" w:rsidRPr="00AC4748" w:rsidRDefault="00597D68" w:rsidP="00733B73">
            <w:proofErr w:type="spellStart"/>
            <w:r w:rsidRPr="00327209">
              <w:t>страница</w:t>
            </w:r>
            <w:proofErr w:type="spellEnd"/>
          </w:p>
        </w:tc>
        <w:tc>
          <w:tcPr>
            <w:tcW w:w="0" w:type="auto"/>
          </w:tcPr>
          <w:p w14:paraId="7DB75272" w14:textId="77777777" w:rsidR="00265076" w:rsidRDefault="00265076"/>
        </w:tc>
      </w:tr>
      <w:tr w:rsidR="00597D68" w:rsidRPr="00052A2E" w14:paraId="7B6B4F2A" w14:textId="77777777" w:rsidTr="006E6E54">
        <w:tc>
          <w:tcPr>
            <w:tcW w:w="426" w:type="dxa"/>
          </w:tcPr>
          <w:p w14:paraId="28614E4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050F47" w14:textId="77777777" w:rsidR="00597D68" w:rsidRPr="002A4B46" w:rsidRDefault="00597D68" w:rsidP="00733B73">
            <w:proofErr w:type="spellStart"/>
            <w:r w:rsidRPr="001F1CF7">
              <w:t>key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527D895" w14:textId="77777777" w:rsidR="00597D68" w:rsidRPr="00AC4748" w:rsidRDefault="00597D68" w:rsidP="00733B73">
            <w:proofErr w:type="spellStart"/>
            <w:r w:rsidRPr="00327209">
              <w:t>ключ</w:t>
            </w:r>
            <w:proofErr w:type="spellEnd"/>
          </w:p>
        </w:tc>
        <w:tc>
          <w:tcPr>
            <w:tcW w:w="0" w:type="auto"/>
          </w:tcPr>
          <w:p w14:paraId="54AC9209" w14:textId="77777777" w:rsidR="00265076" w:rsidRDefault="00265076"/>
        </w:tc>
      </w:tr>
      <w:tr w:rsidR="00597D68" w:rsidRPr="00052A2E" w14:paraId="311D6495" w14:textId="77777777" w:rsidTr="006E6E54">
        <w:tc>
          <w:tcPr>
            <w:tcW w:w="426" w:type="dxa"/>
          </w:tcPr>
          <w:p w14:paraId="5EC8ED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52E395" w14:textId="77777777" w:rsidR="00597D68" w:rsidRPr="002A4B46" w:rsidRDefault="00597D68" w:rsidP="00733B73">
            <w:proofErr w:type="spellStart"/>
            <w:r w:rsidRPr="001F1CF7">
              <w:t>gol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ɡoʊl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FF1ADE2" w14:textId="77777777" w:rsidR="00597D68" w:rsidRPr="00AC4748" w:rsidRDefault="00597D68" w:rsidP="00733B73">
            <w:proofErr w:type="spellStart"/>
            <w:r w:rsidRPr="00327209">
              <w:t>золото</w:t>
            </w:r>
            <w:proofErr w:type="spellEnd"/>
          </w:p>
        </w:tc>
        <w:tc>
          <w:tcPr>
            <w:tcW w:w="0" w:type="auto"/>
          </w:tcPr>
          <w:p w14:paraId="05A8A061" w14:textId="77777777" w:rsidR="00265076" w:rsidRDefault="00265076"/>
        </w:tc>
      </w:tr>
      <w:tr w:rsidR="00597D68" w:rsidRPr="00052A2E" w14:paraId="12F49F9A" w14:textId="77777777" w:rsidTr="006E6E54">
        <w:tc>
          <w:tcPr>
            <w:tcW w:w="426" w:type="dxa"/>
          </w:tcPr>
          <w:p w14:paraId="4FA87C9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BFE215" w14:textId="77777777" w:rsidR="00597D68" w:rsidRPr="002A4B46" w:rsidRDefault="00597D68" w:rsidP="00733B73">
            <w:proofErr w:type="spellStart"/>
            <w:r w:rsidRPr="001F1CF7">
              <w:t>silv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ɪlv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50E878" w14:textId="77777777" w:rsidR="00597D68" w:rsidRPr="00AC4748" w:rsidRDefault="00597D68" w:rsidP="00733B73">
            <w:proofErr w:type="spellStart"/>
            <w:r w:rsidRPr="00327209">
              <w:t>серебро</w:t>
            </w:r>
            <w:proofErr w:type="spellEnd"/>
          </w:p>
        </w:tc>
        <w:tc>
          <w:tcPr>
            <w:tcW w:w="0" w:type="auto"/>
          </w:tcPr>
          <w:p w14:paraId="5BF2F6D8" w14:textId="77777777" w:rsidR="00265076" w:rsidRDefault="00265076"/>
        </w:tc>
      </w:tr>
      <w:tr w:rsidR="00597D68" w:rsidRPr="00052A2E" w14:paraId="5267889D" w14:textId="77777777" w:rsidTr="006E6E54">
        <w:tc>
          <w:tcPr>
            <w:tcW w:w="426" w:type="dxa"/>
          </w:tcPr>
          <w:p w14:paraId="4D9B965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E32E57" w14:textId="77777777" w:rsidR="00597D68" w:rsidRPr="002A4B46" w:rsidRDefault="00597D68" w:rsidP="00733B73">
            <w:r w:rsidRPr="001F1CF7">
              <w:t>mark [</w:t>
            </w:r>
            <w:proofErr w:type="spellStart"/>
            <w:r w:rsidRPr="001F1CF7">
              <w:t>mɑr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A75BC48" w14:textId="77777777" w:rsidR="00597D68" w:rsidRPr="00AC4748" w:rsidRDefault="00597D68" w:rsidP="00733B73">
            <w:proofErr w:type="spellStart"/>
            <w:r w:rsidRPr="00327209">
              <w:t>отметка</w:t>
            </w:r>
            <w:proofErr w:type="spellEnd"/>
          </w:p>
        </w:tc>
        <w:tc>
          <w:tcPr>
            <w:tcW w:w="0" w:type="auto"/>
          </w:tcPr>
          <w:p w14:paraId="11C51FF4" w14:textId="77777777" w:rsidR="00265076" w:rsidRDefault="00265076"/>
        </w:tc>
      </w:tr>
      <w:tr w:rsidR="00597D68" w:rsidRPr="00052A2E" w14:paraId="4ACF4DE8" w14:textId="77777777" w:rsidTr="006E6E54">
        <w:tc>
          <w:tcPr>
            <w:tcW w:w="426" w:type="dxa"/>
          </w:tcPr>
          <w:p w14:paraId="68F0D8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C10F3D" w14:textId="77777777" w:rsidR="00597D68" w:rsidRPr="002A4B46" w:rsidRDefault="00597D68" w:rsidP="00733B73">
            <w:proofErr w:type="spellStart"/>
            <w:r w:rsidRPr="001F1CF7">
              <w:t>cry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crie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raɪ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kra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B72933D" w14:textId="77777777" w:rsidR="00597D68" w:rsidRPr="00AC4748" w:rsidRDefault="00597D68" w:rsidP="00733B73">
            <w:proofErr w:type="spellStart"/>
            <w:r w:rsidRPr="00327209">
              <w:t>плакат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плакал</w:t>
            </w:r>
            <w:proofErr w:type="spellEnd"/>
          </w:p>
        </w:tc>
        <w:tc>
          <w:tcPr>
            <w:tcW w:w="0" w:type="auto"/>
          </w:tcPr>
          <w:p w14:paraId="55878392" w14:textId="77777777" w:rsidR="00265076" w:rsidRDefault="00265076"/>
        </w:tc>
      </w:tr>
      <w:tr w:rsidR="00597D68" w:rsidRPr="00052A2E" w14:paraId="2A2E2444" w14:textId="77777777" w:rsidTr="006E6E54">
        <w:tc>
          <w:tcPr>
            <w:tcW w:w="426" w:type="dxa"/>
          </w:tcPr>
          <w:p w14:paraId="0DEC9D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95A0754" w14:textId="77777777" w:rsidR="00597D68" w:rsidRPr="002A4B46" w:rsidRDefault="00597D68" w:rsidP="00733B73">
            <w:proofErr w:type="spellStart"/>
            <w:r w:rsidRPr="001F1CF7">
              <w:t>acciden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æksɪdən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DD80240" w14:textId="77777777" w:rsidR="00597D68" w:rsidRPr="00AC4748" w:rsidRDefault="00597D68" w:rsidP="00733B73">
            <w:proofErr w:type="spellStart"/>
            <w:r w:rsidRPr="00327209">
              <w:t>авария</w:t>
            </w:r>
            <w:proofErr w:type="spellEnd"/>
          </w:p>
        </w:tc>
        <w:tc>
          <w:tcPr>
            <w:tcW w:w="0" w:type="auto"/>
          </w:tcPr>
          <w:p w14:paraId="02DB17D6" w14:textId="77777777" w:rsidR="00265076" w:rsidRDefault="00265076"/>
        </w:tc>
      </w:tr>
      <w:tr w:rsidR="00597D68" w:rsidRPr="00052A2E" w14:paraId="21DF340C" w14:textId="77777777" w:rsidTr="006E6E54">
        <w:tc>
          <w:tcPr>
            <w:tcW w:w="426" w:type="dxa"/>
          </w:tcPr>
          <w:p w14:paraId="47320F0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6779DF0" w14:textId="77777777" w:rsidR="00597D68" w:rsidRPr="002A4B46" w:rsidRDefault="00597D68" w:rsidP="00733B73">
            <w:proofErr w:type="spellStart"/>
            <w:r w:rsidRPr="001F1CF7">
              <w:t>governmen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ɡʌvərnmən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F2FFF1" w14:textId="77777777" w:rsidR="00597D68" w:rsidRPr="00AC4748" w:rsidRDefault="00597D68" w:rsidP="00733B73">
            <w:proofErr w:type="spellStart"/>
            <w:r w:rsidRPr="00327209">
              <w:t>правительство</w:t>
            </w:r>
            <w:proofErr w:type="spellEnd"/>
          </w:p>
        </w:tc>
        <w:tc>
          <w:tcPr>
            <w:tcW w:w="0" w:type="auto"/>
          </w:tcPr>
          <w:p w14:paraId="26518EC7" w14:textId="77777777" w:rsidR="00265076" w:rsidRDefault="00265076"/>
        </w:tc>
      </w:tr>
      <w:tr w:rsidR="00597D68" w:rsidRPr="00052A2E" w14:paraId="17A00413" w14:textId="77777777" w:rsidTr="006E6E54">
        <w:tc>
          <w:tcPr>
            <w:tcW w:w="426" w:type="dxa"/>
          </w:tcPr>
          <w:p w14:paraId="0ADC7C5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9AD020" w14:textId="77777777" w:rsidR="00597D68" w:rsidRPr="002A4B46" w:rsidRDefault="00597D68" w:rsidP="00733B73">
            <w:proofErr w:type="spellStart"/>
            <w:r w:rsidRPr="001F1CF7">
              <w:t>certain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ɜrtə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92F3026" w14:textId="77777777" w:rsidR="00597D68" w:rsidRPr="00AC4748" w:rsidRDefault="00597D68" w:rsidP="00733B73">
            <w:proofErr w:type="spellStart"/>
            <w:r w:rsidRPr="00327209">
              <w:t>определенный</w:t>
            </w:r>
            <w:proofErr w:type="spellEnd"/>
          </w:p>
        </w:tc>
        <w:tc>
          <w:tcPr>
            <w:tcW w:w="0" w:type="auto"/>
          </w:tcPr>
          <w:p w14:paraId="4256D116" w14:textId="77777777" w:rsidR="00265076" w:rsidRDefault="00265076"/>
        </w:tc>
      </w:tr>
      <w:tr w:rsidR="00597D68" w:rsidRPr="00052A2E" w14:paraId="757653A0" w14:textId="77777777" w:rsidTr="006E6E54">
        <w:tc>
          <w:tcPr>
            <w:tcW w:w="426" w:type="dxa"/>
          </w:tcPr>
          <w:p w14:paraId="70C9008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261AA6" w14:textId="77777777" w:rsidR="00597D68" w:rsidRPr="002A4B46" w:rsidRDefault="00597D68" w:rsidP="00733B73">
            <w:proofErr w:type="spellStart"/>
            <w:r w:rsidRPr="001F1CF7">
              <w:t>detectiv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dɪˈtɛktɪv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2D949D1" w14:textId="77777777" w:rsidR="00597D68" w:rsidRPr="00AC4748" w:rsidRDefault="00597D68" w:rsidP="00733B73">
            <w:proofErr w:type="spellStart"/>
            <w:r w:rsidRPr="00327209">
              <w:t>детектив</w:t>
            </w:r>
            <w:proofErr w:type="spellEnd"/>
          </w:p>
        </w:tc>
        <w:tc>
          <w:tcPr>
            <w:tcW w:w="0" w:type="auto"/>
          </w:tcPr>
          <w:p w14:paraId="74F1A5E6" w14:textId="77777777" w:rsidR="00265076" w:rsidRDefault="00265076"/>
        </w:tc>
      </w:tr>
      <w:tr w:rsidR="00597D68" w:rsidRPr="00052A2E" w14:paraId="500CDC90" w14:textId="77777777" w:rsidTr="006E6E54">
        <w:tc>
          <w:tcPr>
            <w:tcW w:w="426" w:type="dxa"/>
          </w:tcPr>
          <w:p w14:paraId="577310B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5441F8" w14:textId="77777777" w:rsidR="00597D68" w:rsidRPr="002A4B46" w:rsidRDefault="00597D68" w:rsidP="00733B73">
            <w:proofErr w:type="spellStart"/>
            <w:r w:rsidRPr="001F1CF7">
              <w:t>prison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jail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prɪzən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dʒeɪ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F73C7F8" w14:textId="77777777" w:rsidR="00597D68" w:rsidRPr="00AC4748" w:rsidRDefault="00597D68" w:rsidP="00733B73">
            <w:proofErr w:type="spellStart"/>
            <w:r w:rsidRPr="00327209">
              <w:t>тюрьма</w:t>
            </w:r>
            <w:proofErr w:type="spellEnd"/>
          </w:p>
        </w:tc>
        <w:tc>
          <w:tcPr>
            <w:tcW w:w="0" w:type="auto"/>
          </w:tcPr>
          <w:p w14:paraId="77CB5F1D" w14:textId="77777777" w:rsidR="00265076" w:rsidRDefault="00265076"/>
        </w:tc>
      </w:tr>
      <w:tr w:rsidR="00597D68" w:rsidRPr="00052A2E" w14:paraId="6BBEBDAF" w14:textId="77777777" w:rsidTr="006E6E54">
        <w:tc>
          <w:tcPr>
            <w:tcW w:w="426" w:type="dxa"/>
          </w:tcPr>
          <w:p w14:paraId="187652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36E9CF" w14:textId="77777777" w:rsidR="00597D68" w:rsidRPr="002A4B46" w:rsidRDefault="00597D68" w:rsidP="00733B73">
            <w:r w:rsidRPr="001F1CF7">
              <w:t>major [ˈ</w:t>
            </w:r>
            <w:proofErr w:type="spellStart"/>
            <w:r w:rsidRPr="001F1CF7">
              <w:t>meɪdʒ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BB4744D" w14:textId="77777777" w:rsidR="00597D68" w:rsidRPr="00AC4748" w:rsidRDefault="00597D68" w:rsidP="00733B73">
            <w:proofErr w:type="spellStart"/>
            <w:r w:rsidRPr="00327209">
              <w:t>главный</w:t>
            </w:r>
            <w:proofErr w:type="spellEnd"/>
          </w:p>
        </w:tc>
        <w:tc>
          <w:tcPr>
            <w:tcW w:w="0" w:type="auto"/>
          </w:tcPr>
          <w:p w14:paraId="04DEA078" w14:textId="77777777" w:rsidR="00265076" w:rsidRDefault="00265076"/>
        </w:tc>
      </w:tr>
      <w:tr w:rsidR="00597D68" w:rsidRPr="00052A2E" w14:paraId="773ADEC7" w14:textId="77777777" w:rsidTr="006E6E54">
        <w:tc>
          <w:tcPr>
            <w:tcW w:w="426" w:type="dxa"/>
          </w:tcPr>
          <w:p w14:paraId="0F7FD53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237586" w14:textId="77777777" w:rsidR="00597D68" w:rsidRPr="002A4B46" w:rsidRDefault="00597D68" w:rsidP="00733B73">
            <w:proofErr w:type="spellStart"/>
            <w:r w:rsidRPr="001F1CF7">
              <w:t>stick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tɪ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96067A8" w14:textId="77777777" w:rsidR="00597D68" w:rsidRPr="00AC4748" w:rsidRDefault="00597D68" w:rsidP="00733B73">
            <w:proofErr w:type="spellStart"/>
            <w:r w:rsidRPr="00327209">
              <w:t>приклеивать</w:t>
            </w:r>
            <w:proofErr w:type="spellEnd"/>
          </w:p>
        </w:tc>
        <w:tc>
          <w:tcPr>
            <w:tcW w:w="0" w:type="auto"/>
          </w:tcPr>
          <w:p w14:paraId="52754091" w14:textId="77777777" w:rsidR="00265076" w:rsidRDefault="00265076"/>
        </w:tc>
      </w:tr>
      <w:tr w:rsidR="00597D68" w:rsidRPr="00052A2E" w14:paraId="2AA1C198" w14:textId="77777777" w:rsidTr="006E6E54">
        <w:tc>
          <w:tcPr>
            <w:tcW w:w="426" w:type="dxa"/>
          </w:tcPr>
          <w:p w14:paraId="28816BE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15879D" w14:textId="77777777" w:rsidR="00597D68" w:rsidRPr="002A4B46" w:rsidRDefault="00597D68" w:rsidP="00733B73">
            <w:proofErr w:type="spellStart"/>
            <w:r w:rsidRPr="001F1CF7">
              <w:t>difficul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dɪfɪkəl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D004DD4" w14:textId="77777777" w:rsidR="00597D68" w:rsidRPr="00AC4748" w:rsidRDefault="00597D68" w:rsidP="00733B73">
            <w:proofErr w:type="spellStart"/>
            <w:r w:rsidRPr="00327209">
              <w:t>трудный</w:t>
            </w:r>
            <w:proofErr w:type="spellEnd"/>
          </w:p>
        </w:tc>
        <w:tc>
          <w:tcPr>
            <w:tcW w:w="0" w:type="auto"/>
          </w:tcPr>
          <w:p w14:paraId="4FB695E8" w14:textId="77777777" w:rsidR="00265076" w:rsidRDefault="00265076"/>
        </w:tc>
      </w:tr>
      <w:tr w:rsidR="00597D68" w:rsidRPr="00052A2E" w14:paraId="38B5489E" w14:textId="77777777" w:rsidTr="006E6E54">
        <w:tc>
          <w:tcPr>
            <w:tcW w:w="426" w:type="dxa"/>
          </w:tcPr>
          <w:p w14:paraId="1A8CB5A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322259C" w14:textId="77777777" w:rsidR="00597D68" w:rsidRPr="002A4B46" w:rsidRDefault="00597D68" w:rsidP="00733B73">
            <w:proofErr w:type="spellStart"/>
            <w:r w:rsidRPr="001F1CF7">
              <w:t>smar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mɑ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00985E5" w14:textId="77777777" w:rsidR="00597D68" w:rsidRPr="00AC4748" w:rsidRDefault="00597D68" w:rsidP="00733B73">
            <w:proofErr w:type="spellStart"/>
            <w:r w:rsidRPr="00327209">
              <w:t>умный</w:t>
            </w:r>
            <w:proofErr w:type="spellEnd"/>
          </w:p>
        </w:tc>
        <w:tc>
          <w:tcPr>
            <w:tcW w:w="0" w:type="auto"/>
          </w:tcPr>
          <w:p w14:paraId="3862932F" w14:textId="77777777" w:rsidR="00265076" w:rsidRDefault="00265076"/>
        </w:tc>
      </w:tr>
      <w:tr w:rsidR="00597D68" w:rsidRPr="00052A2E" w14:paraId="126B94C2" w14:textId="77777777" w:rsidTr="006E6E54">
        <w:tc>
          <w:tcPr>
            <w:tcW w:w="426" w:type="dxa"/>
          </w:tcPr>
          <w:p w14:paraId="1DAFA75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B4B668" w14:textId="77777777" w:rsidR="00597D68" w:rsidRPr="002A4B46" w:rsidRDefault="00597D68" w:rsidP="00733B73">
            <w:proofErr w:type="spellStart"/>
            <w:r w:rsidRPr="001F1CF7">
              <w:t>recor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rɪˈkɔ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DC6BE41" w14:textId="77777777" w:rsidR="00597D68" w:rsidRPr="00AC4748" w:rsidRDefault="00597D68" w:rsidP="00733B73">
            <w:proofErr w:type="spellStart"/>
            <w:r w:rsidRPr="00327209">
              <w:t>запись</w:t>
            </w:r>
            <w:proofErr w:type="spellEnd"/>
          </w:p>
        </w:tc>
        <w:tc>
          <w:tcPr>
            <w:tcW w:w="0" w:type="auto"/>
          </w:tcPr>
          <w:p w14:paraId="1C7D6A81" w14:textId="77777777" w:rsidR="00265076" w:rsidRDefault="00265076"/>
        </w:tc>
      </w:tr>
      <w:tr w:rsidR="00597D68" w:rsidRPr="00052A2E" w14:paraId="522E1F6A" w14:textId="77777777" w:rsidTr="006E6E54">
        <w:tc>
          <w:tcPr>
            <w:tcW w:w="426" w:type="dxa"/>
          </w:tcPr>
          <w:p w14:paraId="44368B4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B8AE4FB" w14:textId="77777777" w:rsidR="00597D68" w:rsidRPr="002A4B46" w:rsidRDefault="00597D68" w:rsidP="00733B73">
            <w:proofErr w:type="spellStart"/>
            <w:r w:rsidRPr="001F1CF7">
              <w:t>hid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haɪ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A7F737D" w14:textId="77777777" w:rsidR="00597D68" w:rsidRPr="00AC4748" w:rsidRDefault="00597D68" w:rsidP="00733B73">
            <w:proofErr w:type="spellStart"/>
            <w:r w:rsidRPr="00327209">
              <w:t>скрывать</w:t>
            </w:r>
            <w:proofErr w:type="spellEnd"/>
          </w:p>
        </w:tc>
        <w:tc>
          <w:tcPr>
            <w:tcW w:w="0" w:type="auto"/>
          </w:tcPr>
          <w:p w14:paraId="267E3118" w14:textId="77777777" w:rsidR="00265076" w:rsidRDefault="00265076"/>
        </w:tc>
      </w:tr>
      <w:tr w:rsidR="00597D68" w:rsidRPr="00052A2E" w14:paraId="17B09167" w14:textId="77777777" w:rsidTr="006E6E54">
        <w:tc>
          <w:tcPr>
            <w:tcW w:w="426" w:type="dxa"/>
          </w:tcPr>
          <w:p w14:paraId="4E77FA1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C2940E" w14:textId="77777777" w:rsidR="00597D68" w:rsidRPr="002A4B46" w:rsidRDefault="00597D68" w:rsidP="00733B73">
            <w:r w:rsidRPr="001F1CF7">
              <w:t>seek [</w:t>
            </w:r>
            <w:proofErr w:type="spellStart"/>
            <w:r w:rsidRPr="001F1CF7">
              <w:t>si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2B6CA69" w14:textId="77777777" w:rsidR="00597D68" w:rsidRPr="00AC4748" w:rsidRDefault="00597D68" w:rsidP="00733B73">
            <w:proofErr w:type="spellStart"/>
            <w:r w:rsidRPr="00327209">
              <w:t>искать</w:t>
            </w:r>
            <w:proofErr w:type="spellEnd"/>
          </w:p>
        </w:tc>
        <w:tc>
          <w:tcPr>
            <w:tcW w:w="0" w:type="auto"/>
          </w:tcPr>
          <w:p w14:paraId="597FD238" w14:textId="77777777" w:rsidR="00265076" w:rsidRDefault="00265076"/>
        </w:tc>
      </w:tr>
      <w:tr w:rsidR="00597D68" w:rsidRPr="00052A2E" w14:paraId="37E0B202" w14:textId="77777777" w:rsidTr="006E6E54">
        <w:tc>
          <w:tcPr>
            <w:tcW w:w="426" w:type="dxa"/>
          </w:tcPr>
          <w:p w14:paraId="6BC6D4D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E00D54" w14:textId="77777777" w:rsidR="00597D68" w:rsidRPr="002A4B46" w:rsidRDefault="00597D68" w:rsidP="00733B73">
            <w:proofErr w:type="spellStart"/>
            <w:r w:rsidRPr="001F1CF7">
              <w:t>bank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æŋ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F6C2575" w14:textId="77777777" w:rsidR="00597D68" w:rsidRPr="00AC4748" w:rsidRDefault="00597D68" w:rsidP="00733B73">
            <w:proofErr w:type="spellStart"/>
            <w:r w:rsidRPr="00327209">
              <w:t>банк</w:t>
            </w:r>
            <w:proofErr w:type="spellEnd"/>
          </w:p>
        </w:tc>
        <w:tc>
          <w:tcPr>
            <w:tcW w:w="0" w:type="auto"/>
          </w:tcPr>
          <w:p w14:paraId="32E5E075" w14:textId="77777777" w:rsidR="00265076" w:rsidRDefault="00265076"/>
        </w:tc>
      </w:tr>
      <w:tr w:rsidR="00597D68" w:rsidRPr="00052A2E" w14:paraId="6FE9469C" w14:textId="77777777" w:rsidTr="006E6E54">
        <w:tc>
          <w:tcPr>
            <w:tcW w:w="426" w:type="dxa"/>
          </w:tcPr>
          <w:p w14:paraId="4219D7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479EFCD" w14:textId="77777777" w:rsidR="00597D68" w:rsidRPr="002A4B46" w:rsidRDefault="00597D68" w:rsidP="00733B73">
            <w:proofErr w:type="spellStart"/>
            <w:r w:rsidRPr="001F1CF7">
              <w:t>trip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trɪp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4F17B1F" w14:textId="77777777" w:rsidR="00597D68" w:rsidRPr="00AC4748" w:rsidRDefault="00597D68" w:rsidP="00733B73">
            <w:proofErr w:type="spellStart"/>
            <w:r w:rsidRPr="00327209">
              <w:t>поездка</w:t>
            </w:r>
            <w:proofErr w:type="spellEnd"/>
          </w:p>
        </w:tc>
        <w:tc>
          <w:tcPr>
            <w:tcW w:w="0" w:type="auto"/>
          </w:tcPr>
          <w:p w14:paraId="3F0CFA40" w14:textId="77777777" w:rsidR="00265076" w:rsidRDefault="00265076"/>
        </w:tc>
      </w:tr>
      <w:tr w:rsidR="00597D68" w:rsidRPr="00052A2E" w14:paraId="04488E1B" w14:textId="77777777" w:rsidTr="006E6E54">
        <w:tc>
          <w:tcPr>
            <w:tcW w:w="426" w:type="dxa"/>
          </w:tcPr>
          <w:p w14:paraId="6346B4F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98A5DF" w14:textId="77777777" w:rsidR="00597D68" w:rsidRPr="002A4B46" w:rsidRDefault="00597D68" w:rsidP="00733B73">
            <w:proofErr w:type="spellStart"/>
            <w:r w:rsidRPr="001F1CF7">
              <w:t>public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pʌblɪ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D201C73" w14:textId="77777777" w:rsidR="00597D68" w:rsidRPr="00AC4748" w:rsidRDefault="00597D68" w:rsidP="00733B73">
            <w:proofErr w:type="spellStart"/>
            <w:r w:rsidRPr="00327209">
              <w:t>общественность</w:t>
            </w:r>
            <w:proofErr w:type="spellEnd"/>
          </w:p>
        </w:tc>
        <w:tc>
          <w:tcPr>
            <w:tcW w:w="0" w:type="auto"/>
          </w:tcPr>
          <w:p w14:paraId="13F049B6" w14:textId="77777777" w:rsidR="00265076" w:rsidRDefault="00265076"/>
        </w:tc>
      </w:tr>
      <w:tr w:rsidR="00597D68" w:rsidRPr="00052A2E" w14:paraId="3F70E15B" w14:textId="77777777" w:rsidTr="006E6E54">
        <w:tc>
          <w:tcPr>
            <w:tcW w:w="426" w:type="dxa"/>
          </w:tcPr>
          <w:p w14:paraId="6E80641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E8DC996" w14:textId="77777777" w:rsidR="00597D68" w:rsidRPr="002A4B46" w:rsidRDefault="00597D68" w:rsidP="00733B73">
            <w:r w:rsidRPr="001F1CF7">
              <w:t>list [</w:t>
            </w:r>
            <w:proofErr w:type="spellStart"/>
            <w:r w:rsidRPr="001F1CF7">
              <w:t>lɪ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07B4E8B" w14:textId="77777777" w:rsidR="00597D68" w:rsidRPr="00AC4748" w:rsidRDefault="00597D68" w:rsidP="00733B73">
            <w:proofErr w:type="spellStart"/>
            <w:r w:rsidRPr="00327209">
              <w:t>список</w:t>
            </w:r>
            <w:proofErr w:type="spellEnd"/>
          </w:p>
        </w:tc>
        <w:tc>
          <w:tcPr>
            <w:tcW w:w="0" w:type="auto"/>
          </w:tcPr>
          <w:p w14:paraId="0580F62D" w14:textId="77777777" w:rsidR="00265076" w:rsidRDefault="00265076"/>
        </w:tc>
      </w:tr>
      <w:tr w:rsidR="00597D68" w:rsidRPr="00052A2E" w14:paraId="734E7773" w14:textId="77777777" w:rsidTr="006E6E54">
        <w:tc>
          <w:tcPr>
            <w:tcW w:w="426" w:type="dxa"/>
          </w:tcPr>
          <w:p w14:paraId="6882450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A04AF4" w14:textId="77777777" w:rsidR="00597D68" w:rsidRPr="002A4B46" w:rsidRDefault="00597D68" w:rsidP="00733B73">
            <w:r w:rsidRPr="001F1CF7">
              <w:t xml:space="preserve">noon, </w:t>
            </w:r>
            <w:proofErr w:type="spellStart"/>
            <w:r w:rsidRPr="001F1CF7">
              <w:t>afternoo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nun</w:t>
            </w:r>
            <w:proofErr w:type="spellEnd"/>
            <w:r w:rsidRPr="001F1CF7">
              <w:t>, ˌ</w:t>
            </w:r>
            <w:proofErr w:type="spellStart"/>
            <w:r w:rsidRPr="001F1CF7">
              <w:t>æftərˈnu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868722B" w14:textId="77777777" w:rsidR="00597D68" w:rsidRPr="00AC4748" w:rsidRDefault="00597D68" w:rsidP="00733B73">
            <w:proofErr w:type="spellStart"/>
            <w:r w:rsidRPr="00327209">
              <w:t>полден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послеобеденный</w:t>
            </w:r>
            <w:proofErr w:type="spellEnd"/>
          </w:p>
        </w:tc>
        <w:tc>
          <w:tcPr>
            <w:tcW w:w="0" w:type="auto"/>
          </w:tcPr>
          <w:p w14:paraId="09F0BB4F" w14:textId="77777777" w:rsidR="00265076" w:rsidRDefault="00265076"/>
        </w:tc>
      </w:tr>
      <w:tr w:rsidR="00597D68" w:rsidRPr="00052A2E" w14:paraId="09B17D06" w14:textId="77777777" w:rsidTr="006E6E54">
        <w:tc>
          <w:tcPr>
            <w:tcW w:w="426" w:type="dxa"/>
          </w:tcPr>
          <w:p w14:paraId="244967F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F2766CC" w14:textId="77777777" w:rsidR="00597D68" w:rsidRPr="002A4B46" w:rsidRDefault="00597D68" w:rsidP="00733B73">
            <w:proofErr w:type="spellStart"/>
            <w:r w:rsidRPr="001F1CF7">
              <w:t>brai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reɪ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59F6CB0" w14:textId="77777777" w:rsidR="00597D68" w:rsidRPr="00AC4748" w:rsidRDefault="00597D68" w:rsidP="00733B73">
            <w:proofErr w:type="spellStart"/>
            <w:r w:rsidRPr="00327209">
              <w:t>мозг</w:t>
            </w:r>
            <w:proofErr w:type="spellEnd"/>
          </w:p>
        </w:tc>
        <w:tc>
          <w:tcPr>
            <w:tcW w:w="0" w:type="auto"/>
          </w:tcPr>
          <w:p w14:paraId="201967D8" w14:textId="77777777" w:rsidR="00265076" w:rsidRDefault="00265076"/>
        </w:tc>
      </w:tr>
      <w:tr w:rsidR="00597D68" w:rsidRPr="00052A2E" w14:paraId="31DD6FBC" w14:textId="77777777" w:rsidTr="006E6E54">
        <w:tc>
          <w:tcPr>
            <w:tcW w:w="426" w:type="dxa"/>
          </w:tcPr>
          <w:p w14:paraId="7916017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C42BAC5" w14:textId="77777777" w:rsidR="00597D68" w:rsidRPr="002A4B46" w:rsidRDefault="00597D68" w:rsidP="00733B73">
            <w:r w:rsidRPr="001F1CF7">
              <w:t>tea [</w:t>
            </w:r>
            <w:proofErr w:type="spellStart"/>
            <w:r w:rsidRPr="001F1CF7">
              <w:t>t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7040CAF" w14:textId="77777777" w:rsidR="00597D68" w:rsidRPr="00AC4748" w:rsidRDefault="00597D68" w:rsidP="00733B73">
            <w:proofErr w:type="spellStart"/>
            <w:r w:rsidRPr="00327209">
              <w:t>чай</w:t>
            </w:r>
            <w:proofErr w:type="spellEnd"/>
          </w:p>
        </w:tc>
        <w:tc>
          <w:tcPr>
            <w:tcW w:w="0" w:type="auto"/>
          </w:tcPr>
          <w:p w14:paraId="41674561" w14:textId="77777777" w:rsidR="00265076" w:rsidRDefault="00265076"/>
        </w:tc>
      </w:tr>
      <w:tr w:rsidR="00597D68" w:rsidRPr="00052A2E" w14:paraId="3B11B2B0" w14:textId="77777777" w:rsidTr="006E6E54">
        <w:tc>
          <w:tcPr>
            <w:tcW w:w="426" w:type="dxa"/>
          </w:tcPr>
          <w:p w14:paraId="17143C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5F76EA" w14:textId="77777777" w:rsidR="00597D68" w:rsidRPr="002A4B46" w:rsidRDefault="00597D68" w:rsidP="00733B73">
            <w:proofErr w:type="spellStart"/>
            <w:r w:rsidRPr="001F1CF7">
              <w:t>service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sɜrvɪ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F61F43B" w14:textId="77777777" w:rsidR="00597D68" w:rsidRPr="00AC4748" w:rsidRDefault="00597D68" w:rsidP="00733B73">
            <w:proofErr w:type="spellStart"/>
            <w:r w:rsidRPr="00327209">
              <w:t>сервис</w:t>
            </w:r>
            <w:proofErr w:type="spellEnd"/>
          </w:p>
        </w:tc>
        <w:tc>
          <w:tcPr>
            <w:tcW w:w="0" w:type="auto"/>
          </w:tcPr>
          <w:p w14:paraId="5BE353C6" w14:textId="77777777" w:rsidR="00265076" w:rsidRDefault="00265076"/>
        </w:tc>
      </w:tr>
      <w:tr w:rsidR="00597D68" w:rsidRPr="00052A2E" w14:paraId="520E3924" w14:textId="77777777" w:rsidTr="006E6E54">
        <w:tc>
          <w:tcPr>
            <w:tcW w:w="426" w:type="dxa"/>
          </w:tcPr>
          <w:p w14:paraId="3100E90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AF851EA" w14:textId="77777777" w:rsidR="00597D68" w:rsidRPr="002A4B46" w:rsidRDefault="00597D68" w:rsidP="00733B73">
            <w:proofErr w:type="spellStart"/>
            <w:r w:rsidRPr="001F1CF7">
              <w:t>forward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fɔrwə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36B4377" w14:textId="77777777" w:rsidR="00597D68" w:rsidRPr="00AC4748" w:rsidRDefault="00597D68" w:rsidP="00733B73">
            <w:proofErr w:type="spellStart"/>
            <w:r w:rsidRPr="00327209">
              <w:t>вперед</w:t>
            </w:r>
            <w:proofErr w:type="spellEnd"/>
          </w:p>
        </w:tc>
        <w:tc>
          <w:tcPr>
            <w:tcW w:w="0" w:type="auto"/>
          </w:tcPr>
          <w:p w14:paraId="750814AD" w14:textId="77777777" w:rsidR="00265076" w:rsidRDefault="00265076"/>
        </w:tc>
      </w:tr>
      <w:tr w:rsidR="00597D68" w:rsidRPr="00052A2E" w14:paraId="761FFB4D" w14:textId="77777777" w:rsidTr="006E6E54">
        <w:tc>
          <w:tcPr>
            <w:tcW w:w="426" w:type="dxa"/>
          </w:tcPr>
          <w:p w14:paraId="06B3038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9A3525" w14:textId="77777777" w:rsidR="00597D68" w:rsidRPr="002A4B46" w:rsidRDefault="00597D68" w:rsidP="00733B73">
            <w:proofErr w:type="spellStart"/>
            <w:r w:rsidRPr="001F1CF7">
              <w:t>backward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bækwə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2F598A4" w14:textId="77777777" w:rsidR="00597D68" w:rsidRPr="00AC4748" w:rsidRDefault="00597D68" w:rsidP="00733B73">
            <w:proofErr w:type="spellStart"/>
            <w:r w:rsidRPr="00327209">
              <w:t>назад</w:t>
            </w:r>
            <w:proofErr w:type="spellEnd"/>
          </w:p>
        </w:tc>
        <w:tc>
          <w:tcPr>
            <w:tcW w:w="0" w:type="auto"/>
          </w:tcPr>
          <w:p w14:paraId="02EDC15F" w14:textId="77777777" w:rsidR="00265076" w:rsidRDefault="00265076"/>
        </w:tc>
      </w:tr>
      <w:tr w:rsidR="00597D68" w:rsidRPr="00052A2E" w14:paraId="0D1297C3" w14:textId="77777777" w:rsidTr="006E6E54">
        <w:tc>
          <w:tcPr>
            <w:tcW w:w="426" w:type="dxa"/>
          </w:tcPr>
          <w:p w14:paraId="43F8B61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6F0167" w14:textId="77777777" w:rsidR="00597D68" w:rsidRPr="002A4B46" w:rsidRDefault="00597D68" w:rsidP="00733B73">
            <w:proofErr w:type="spellStart"/>
            <w:r w:rsidRPr="001F1CF7">
              <w:t>angry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æŋɡri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8958CDB" w14:textId="77777777" w:rsidR="00597D68" w:rsidRPr="00AC4748" w:rsidRDefault="00597D68" w:rsidP="00733B73">
            <w:proofErr w:type="spellStart"/>
            <w:r w:rsidRPr="00327209">
              <w:t>сердитый</w:t>
            </w:r>
            <w:proofErr w:type="spellEnd"/>
          </w:p>
        </w:tc>
        <w:tc>
          <w:tcPr>
            <w:tcW w:w="0" w:type="auto"/>
          </w:tcPr>
          <w:p w14:paraId="5C498F7D" w14:textId="77777777" w:rsidR="00265076" w:rsidRDefault="00265076"/>
        </w:tc>
      </w:tr>
      <w:tr w:rsidR="00597D68" w:rsidRPr="00052A2E" w14:paraId="79C331E2" w14:textId="77777777" w:rsidTr="006E6E54">
        <w:tc>
          <w:tcPr>
            <w:tcW w:w="426" w:type="dxa"/>
          </w:tcPr>
          <w:p w14:paraId="1D54D6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A8667D" w14:textId="77777777" w:rsidR="00597D68" w:rsidRPr="002A4B46" w:rsidRDefault="00597D68" w:rsidP="00733B73">
            <w:r w:rsidRPr="001F1CF7">
              <w:t>park [</w:t>
            </w:r>
            <w:proofErr w:type="spellStart"/>
            <w:r w:rsidRPr="001F1CF7">
              <w:t>pɑrk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970BED4" w14:textId="77777777" w:rsidR="00597D68" w:rsidRPr="00AC4748" w:rsidRDefault="00597D68" w:rsidP="00733B73">
            <w:proofErr w:type="spellStart"/>
            <w:r w:rsidRPr="00327209">
              <w:t>парк</w:t>
            </w:r>
            <w:proofErr w:type="spellEnd"/>
          </w:p>
        </w:tc>
        <w:tc>
          <w:tcPr>
            <w:tcW w:w="0" w:type="auto"/>
          </w:tcPr>
          <w:p w14:paraId="45557054" w14:textId="77777777" w:rsidR="00265076" w:rsidRDefault="00265076"/>
        </w:tc>
      </w:tr>
      <w:tr w:rsidR="00597D68" w:rsidRPr="00052A2E" w14:paraId="2916E55C" w14:textId="77777777" w:rsidTr="006E6E54">
        <w:tc>
          <w:tcPr>
            <w:tcW w:w="426" w:type="dxa"/>
          </w:tcPr>
          <w:p w14:paraId="505DB67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62DEDBD" w14:textId="77777777" w:rsidR="00597D68" w:rsidRPr="002A4B46" w:rsidRDefault="00597D68" w:rsidP="00733B73">
            <w:r w:rsidRPr="001F1CF7">
              <w:t>soul [</w:t>
            </w:r>
            <w:proofErr w:type="spellStart"/>
            <w:r w:rsidRPr="001F1CF7">
              <w:t>soʊ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B0644D4" w14:textId="77777777" w:rsidR="00597D68" w:rsidRPr="00AC4748" w:rsidRDefault="00597D68" w:rsidP="00733B73">
            <w:proofErr w:type="spellStart"/>
            <w:r w:rsidRPr="00327209">
              <w:t>душа</w:t>
            </w:r>
            <w:proofErr w:type="spellEnd"/>
          </w:p>
        </w:tc>
        <w:tc>
          <w:tcPr>
            <w:tcW w:w="0" w:type="auto"/>
          </w:tcPr>
          <w:p w14:paraId="5A8B3256" w14:textId="77777777" w:rsidR="00265076" w:rsidRDefault="00265076"/>
        </w:tc>
      </w:tr>
      <w:tr w:rsidR="00597D68" w:rsidRPr="00052A2E" w14:paraId="79E62060" w14:textId="77777777" w:rsidTr="006E6E54">
        <w:tc>
          <w:tcPr>
            <w:tcW w:w="426" w:type="dxa"/>
          </w:tcPr>
          <w:p w14:paraId="6E69C546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C1F9E0" w14:textId="77777777" w:rsidR="00597D68" w:rsidRPr="002A4B46" w:rsidRDefault="00597D68" w:rsidP="00733B73">
            <w:r w:rsidRPr="001F1CF7">
              <w:t>agent [ˈ</w:t>
            </w:r>
            <w:proofErr w:type="spellStart"/>
            <w:r w:rsidRPr="001F1CF7">
              <w:t>eɪdʒən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E9BF27F" w14:textId="77777777" w:rsidR="00597D68" w:rsidRPr="00AC4748" w:rsidRDefault="00597D68" w:rsidP="00733B73">
            <w:proofErr w:type="spellStart"/>
            <w:r w:rsidRPr="00327209">
              <w:t>агент</w:t>
            </w:r>
            <w:proofErr w:type="spellEnd"/>
          </w:p>
        </w:tc>
        <w:tc>
          <w:tcPr>
            <w:tcW w:w="0" w:type="auto"/>
          </w:tcPr>
          <w:p w14:paraId="2FB2D019" w14:textId="77777777" w:rsidR="00265076" w:rsidRDefault="00265076"/>
        </w:tc>
      </w:tr>
      <w:tr w:rsidR="00597D68" w:rsidRPr="00052A2E" w14:paraId="3C5B679F" w14:textId="77777777" w:rsidTr="006E6E54">
        <w:tc>
          <w:tcPr>
            <w:tcW w:w="426" w:type="dxa"/>
          </w:tcPr>
          <w:p w14:paraId="0C75062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79C2A4" w14:textId="77777777" w:rsidR="00597D68" w:rsidRPr="002A4B46" w:rsidRDefault="00597D68" w:rsidP="00733B73">
            <w:proofErr w:type="spellStart"/>
            <w:r w:rsidRPr="001F1CF7">
              <w:t>blow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blowe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loʊ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bloʊ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A2CB118" w14:textId="77777777" w:rsidR="00597D68" w:rsidRPr="00AC4748" w:rsidRDefault="00597D68" w:rsidP="00733B73">
            <w:proofErr w:type="spellStart"/>
            <w:r w:rsidRPr="00327209">
              <w:t>дуть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дунул</w:t>
            </w:r>
            <w:proofErr w:type="spellEnd"/>
          </w:p>
        </w:tc>
        <w:tc>
          <w:tcPr>
            <w:tcW w:w="0" w:type="auto"/>
          </w:tcPr>
          <w:p w14:paraId="7F92C34D" w14:textId="77777777" w:rsidR="00265076" w:rsidRDefault="00265076"/>
        </w:tc>
      </w:tr>
      <w:tr w:rsidR="00597D68" w:rsidRPr="00052A2E" w14:paraId="2BE348FD" w14:textId="77777777" w:rsidTr="006E6E54">
        <w:tc>
          <w:tcPr>
            <w:tcW w:w="426" w:type="dxa"/>
          </w:tcPr>
          <w:p w14:paraId="19A301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8F84AD" w14:textId="77777777" w:rsidR="00597D68" w:rsidRPr="002A4B46" w:rsidRDefault="00597D68" w:rsidP="00733B73">
            <w:r w:rsidRPr="001F1CF7">
              <w:t>dress [</w:t>
            </w:r>
            <w:proofErr w:type="spellStart"/>
            <w:r w:rsidRPr="001F1CF7">
              <w:t>drɛ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5E1A4CF" w14:textId="77777777" w:rsidR="00597D68" w:rsidRPr="00AC4748" w:rsidRDefault="00597D68" w:rsidP="00733B73">
            <w:proofErr w:type="spellStart"/>
            <w:r w:rsidRPr="00327209">
              <w:t>платье</w:t>
            </w:r>
            <w:proofErr w:type="spellEnd"/>
          </w:p>
        </w:tc>
        <w:tc>
          <w:tcPr>
            <w:tcW w:w="0" w:type="auto"/>
          </w:tcPr>
          <w:p w14:paraId="5C7C695F" w14:textId="77777777" w:rsidR="00265076" w:rsidRDefault="00265076"/>
        </w:tc>
      </w:tr>
      <w:tr w:rsidR="00597D68" w:rsidRPr="00052A2E" w14:paraId="0835500B" w14:textId="77777777" w:rsidTr="006E6E54">
        <w:tc>
          <w:tcPr>
            <w:tcW w:w="426" w:type="dxa"/>
          </w:tcPr>
          <w:p w14:paraId="4973E5D4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44E0A3" w14:textId="77777777" w:rsidR="00597D68" w:rsidRPr="002A4B46" w:rsidRDefault="00597D68" w:rsidP="00733B73">
            <w:proofErr w:type="spellStart"/>
            <w:r w:rsidRPr="001F1CF7">
              <w:t>skir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kɜ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36AB943" w14:textId="77777777" w:rsidR="00597D68" w:rsidRPr="00AC4748" w:rsidRDefault="00597D68" w:rsidP="00733B73">
            <w:proofErr w:type="spellStart"/>
            <w:r w:rsidRPr="00327209">
              <w:t>юбка</w:t>
            </w:r>
            <w:proofErr w:type="spellEnd"/>
          </w:p>
        </w:tc>
        <w:tc>
          <w:tcPr>
            <w:tcW w:w="0" w:type="auto"/>
          </w:tcPr>
          <w:p w14:paraId="2052167C" w14:textId="77777777" w:rsidR="00265076" w:rsidRDefault="00265076"/>
        </w:tc>
      </w:tr>
      <w:tr w:rsidR="00597D68" w:rsidRPr="00052A2E" w14:paraId="786F0765" w14:textId="77777777" w:rsidTr="006E6E54">
        <w:tc>
          <w:tcPr>
            <w:tcW w:w="426" w:type="dxa"/>
          </w:tcPr>
          <w:p w14:paraId="004C63E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DA26234" w14:textId="77777777" w:rsidR="00597D68" w:rsidRPr="002A4B46" w:rsidRDefault="00597D68" w:rsidP="00733B73">
            <w:r w:rsidRPr="001F1CF7">
              <w:t>t-</w:t>
            </w:r>
            <w:proofErr w:type="spellStart"/>
            <w:r w:rsidRPr="001F1CF7">
              <w:t>shir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tiːʃɜ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99E15F9" w14:textId="77777777" w:rsidR="00597D68" w:rsidRPr="00AC4748" w:rsidRDefault="00597D68" w:rsidP="00733B73">
            <w:proofErr w:type="spellStart"/>
            <w:r w:rsidRPr="00327209">
              <w:t>футболка</w:t>
            </w:r>
            <w:proofErr w:type="spellEnd"/>
          </w:p>
        </w:tc>
        <w:tc>
          <w:tcPr>
            <w:tcW w:w="0" w:type="auto"/>
          </w:tcPr>
          <w:p w14:paraId="30BDB254" w14:textId="77777777" w:rsidR="00265076" w:rsidRDefault="00265076"/>
        </w:tc>
      </w:tr>
      <w:tr w:rsidR="00597D68" w:rsidRPr="00052A2E" w14:paraId="6EA8601F" w14:textId="77777777" w:rsidTr="006E6E54">
        <w:tc>
          <w:tcPr>
            <w:tcW w:w="426" w:type="dxa"/>
          </w:tcPr>
          <w:p w14:paraId="567BA773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D3C70F" w14:textId="77777777" w:rsidR="00597D68" w:rsidRPr="002A4B46" w:rsidRDefault="00597D68" w:rsidP="00733B73">
            <w:proofErr w:type="spellStart"/>
            <w:r w:rsidRPr="001F1CF7">
              <w:t>shir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ʃɜr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78873F3" w14:textId="77777777" w:rsidR="00597D68" w:rsidRPr="00AC4748" w:rsidRDefault="00597D68" w:rsidP="00733B73">
            <w:proofErr w:type="spellStart"/>
            <w:r w:rsidRPr="00327209">
              <w:t>рубашка</w:t>
            </w:r>
            <w:proofErr w:type="spellEnd"/>
          </w:p>
        </w:tc>
        <w:tc>
          <w:tcPr>
            <w:tcW w:w="0" w:type="auto"/>
          </w:tcPr>
          <w:p w14:paraId="08D50187" w14:textId="77777777" w:rsidR="00265076" w:rsidRDefault="00265076"/>
        </w:tc>
      </w:tr>
      <w:tr w:rsidR="00597D68" w:rsidRPr="00052A2E" w14:paraId="492BBA9C" w14:textId="77777777" w:rsidTr="006E6E54">
        <w:tc>
          <w:tcPr>
            <w:tcW w:w="426" w:type="dxa"/>
          </w:tcPr>
          <w:p w14:paraId="4C7C7B6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E97C94E" w14:textId="77777777" w:rsidR="00597D68" w:rsidRPr="002A4B46" w:rsidRDefault="00597D68" w:rsidP="00733B73">
            <w:proofErr w:type="spellStart"/>
            <w:r w:rsidRPr="001F1CF7">
              <w:t>blous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blaʊ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012A4D5" w14:textId="77777777" w:rsidR="00597D68" w:rsidRPr="00AC4748" w:rsidRDefault="00597D68" w:rsidP="00733B73">
            <w:proofErr w:type="spellStart"/>
            <w:r w:rsidRPr="00327209">
              <w:t>блузка</w:t>
            </w:r>
            <w:proofErr w:type="spellEnd"/>
          </w:p>
        </w:tc>
        <w:tc>
          <w:tcPr>
            <w:tcW w:w="0" w:type="auto"/>
          </w:tcPr>
          <w:p w14:paraId="664A3DA4" w14:textId="77777777" w:rsidR="00265076" w:rsidRDefault="00265076"/>
        </w:tc>
      </w:tr>
      <w:tr w:rsidR="00597D68" w:rsidRPr="00052A2E" w14:paraId="54302308" w14:textId="77777777" w:rsidTr="006E6E54">
        <w:tc>
          <w:tcPr>
            <w:tcW w:w="426" w:type="dxa"/>
          </w:tcPr>
          <w:p w14:paraId="2DA2C7B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D4978A" w14:textId="77777777" w:rsidR="00597D68" w:rsidRPr="002A4B46" w:rsidRDefault="00597D68" w:rsidP="00733B73">
            <w:proofErr w:type="spellStart"/>
            <w:r w:rsidRPr="001F1CF7">
              <w:t>jacke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dʒækɪ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EC65DB9" w14:textId="77777777" w:rsidR="00597D68" w:rsidRPr="00AC4748" w:rsidRDefault="00597D68" w:rsidP="00733B73">
            <w:proofErr w:type="spellStart"/>
            <w:r w:rsidRPr="00327209">
              <w:t>куртка</w:t>
            </w:r>
            <w:proofErr w:type="spellEnd"/>
          </w:p>
        </w:tc>
        <w:tc>
          <w:tcPr>
            <w:tcW w:w="0" w:type="auto"/>
          </w:tcPr>
          <w:p w14:paraId="4B06852E" w14:textId="77777777" w:rsidR="00265076" w:rsidRDefault="00265076"/>
        </w:tc>
      </w:tr>
      <w:tr w:rsidR="00597D68" w:rsidRPr="00052A2E" w14:paraId="7FF7DA36" w14:textId="77777777" w:rsidTr="006E6E54">
        <w:tc>
          <w:tcPr>
            <w:tcW w:w="426" w:type="dxa"/>
          </w:tcPr>
          <w:p w14:paraId="55BCC44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C26727" w14:textId="77777777" w:rsidR="00597D68" w:rsidRPr="002A4B46" w:rsidRDefault="00597D68" w:rsidP="00733B73">
            <w:proofErr w:type="spellStart"/>
            <w:r w:rsidRPr="001F1CF7">
              <w:t>coa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oʊ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DFC2613" w14:textId="77777777" w:rsidR="00597D68" w:rsidRPr="00AC4748" w:rsidRDefault="00597D68" w:rsidP="00733B73">
            <w:proofErr w:type="spellStart"/>
            <w:r w:rsidRPr="00327209">
              <w:t>пальто</w:t>
            </w:r>
            <w:proofErr w:type="spellEnd"/>
          </w:p>
        </w:tc>
        <w:tc>
          <w:tcPr>
            <w:tcW w:w="0" w:type="auto"/>
          </w:tcPr>
          <w:p w14:paraId="5D4D77C0" w14:textId="77777777" w:rsidR="00265076" w:rsidRDefault="00265076"/>
        </w:tc>
      </w:tr>
      <w:tr w:rsidR="00597D68" w:rsidRPr="00052A2E" w14:paraId="5D473877" w14:textId="77777777" w:rsidTr="006E6E54">
        <w:tc>
          <w:tcPr>
            <w:tcW w:w="426" w:type="dxa"/>
          </w:tcPr>
          <w:p w14:paraId="627B452C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E19970E" w14:textId="77777777" w:rsidR="00597D68" w:rsidRPr="002A4B46" w:rsidRDefault="00597D68" w:rsidP="00733B73">
            <w:proofErr w:type="spellStart"/>
            <w:r w:rsidRPr="001F1CF7">
              <w:t>trousers</w:t>
            </w:r>
            <w:proofErr w:type="spellEnd"/>
            <w:r w:rsidRPr="001F1CF7">
              <w:t>, pants [ˈ</w:t>
            </w:r>
            <w:proofErr w:type="spellStart"/>
            <w:r w:rsidRPr="001F1CF7">
              <w:t>traʊzərz</w:t>
            </w:r>
            <w:proofErr w:type="spellEnd"/>
            <w:r w:rsidRPr="001F1CF7">
              <w:t xml:space="preserve">, </w:t>
            </w:r>
            <w:proofErr w:type="spellStart"/>
            <w:r w:rsidRPr="001F1CF7">
              <w:t>pænt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26C4C768" w14:textId="77777777" w:rsidR="00597D68" w:rsidRPr="00AC4748" w:rsidRDefault="00597D68" w:rsidP="00733B73">
            <w:proofErr w:type="spellStart"/>
            <w:r w:rsidRPr="00327209">
              <w:t>брюки</w:t>
            </w:r>
            <w:proofErr w:type="spellEnd"/>
            <w:r w:rsidRPr="00327209">
              <w:t xml:space="preserve">, </w:t>
            </w:r>
            <w:proofErr w:type="spellStart"/>
            <w:r w:rsidRPr="00327209">
              <w:t>штаны</w:t>
            </w:r>
            <w:proofErr w:type="spellEnd"/>
          </w:p>
        </w:tc>
        <w:tc>
          <w:tcPr>
            <w:tcW w:w="0" w:type="auto"/>
          </w:tcPr>
          <w:p w14:paraId="6622BA05" w14:textId="77777777" w:rsidR="00265076" w:rsidRDefault="00265076"/>
        </w:tc>
      </w:tr>
      <w:tr w:rsidR="00597D68" w:rsidRPr="00052A2E" w14:paraId="2CCD708A" w14:textId="77777777" w:rsidTr="006E6E54">
        <w:tc>
          <w:tcPr>
            <w:tcW w:w="426" w:type="dxa"/>
          </w:tcPr>
          <w:p w14:paraId="104E279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519716" w14:textId="77777777" w:rsidR="00597D68" w:rsidRPr="002A4B46" w:rsidRDefault="00597D68" w:rsidP="00733B73">
            <w:proofErr w:type="spellStart"/>
            <w:r w:rsidRPr="001F1CF7">
              <w:t>socks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ɑk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21DE88E" w14:textId="77777777" w:rsidR="00597D68" w:rsidRPr="00AC4748" w:rsidRDefault="00597D68" w:rsidP="00733B73">
            <w:proofErr w:type="spellStart"/>
            <w:r w:rsidRPr="00327209">
              <w:t>носки</w:t>
            </w:r>
            <w:proofErr w:type="spellEnd"/>
          </w:p>
        </w:tc>
        <w:tc>
          <w:tcPr>
            <w:tcW w:w="0" w:type="auto"/>
          </w:tcPr>
          <w:p w14:paraId="606F66F3" w14:textId="77777777" w:rsidR="00265076" w:rsidRDefault="00265076"/>
        </w:tc>
      </w:tr>
      <w:tr w:rsidR="00597D68" w:rsidRPr="00052A2E" w14:paraId="60511EDE" w14:textId="77777777" w:rsidTr="006E6E54">
        <w:tc>
          <w:tcPr>
            <w:tcW w:w="426" w:type="dxa"/>
          </w:tcPr>
          <w:p w14:paraId="60632610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B81C09" w14:textId="77777777" w:rsidR="00597D68" w:rsidRPr="002A4B46" w:rsidRDefault="00597D68" w:rsidP="00733B73">
            <w:proofErr w:type="spellStart"/>
            <w:r w:rsidRPr="001F1CF7">
              <w:t>scen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i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0187882" w14:textId="77777777" w:rsidR="00597D68" w:rsidRPr="00AC4748" w:rsidRDefault="00597D68" w:rsidP="00733B73">
            <w:proofErr w:type="spellStart"/>
            <w:r w:rsidRPr="00327209">
              <w:t>сцена</w:t>
            </w:r>
            <w:proofErr w:type="spellEnd"/>
          </w:p>
        </w:tc>
        <w:tc>
          <w:tcPr>
            <w:tcW w:w="0" w:type="auto"/>
          </w:tcPr>
          <w:p w14:paraId="75D3FB00" w14:textId="77777777" w:rsidR="00265076" w:rsidRDefault="00265076"/>
        </w:tc>
      </w:tr>
      <w:tr w:rsidR="00597D68" w:rsidRPr="00052A2E" w14:paraId="5012B5E9" w14:textId="77777777" w:rsidTr="006E6E54">
        <w:tc>
          <w:tcPr>
            <w:tcW w:w="426" w:type="dxa"/>
          </w:tcPr>
          <w:p w14:paraId="231A0BD5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944B469" w14:textId="77777777" w:rsidR="00597D68" w:rsidRPr="002A4B46" w:rsidRDefault="00597D68" w:rsidP="00733B73">
            <w:proofErr w:type="spellStart"/>
            <w:r w:rsidRPr="001F1CF7">
              <w:t>sence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ɛn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BC9E54E" w14:textId="77777777" w:rsidR="00597D68" w:rsidRPr="00AC4748" w:rsidRDefault="00597D68" w:rsidP="00733B73">
            <w:proofErr w:type="spellStart"/>
            <w:r w:rsidRPr="00327209">
              <w:t>смысл</w:t>
            </w:r>
            <w:proofErr w:type="spellEnd"/>
          </w:p>
        </w:tc>
        <w:tc>
          <w:tcPr>
            <w:tcW w:w="0" w:type="auto"/>
          </w:tcPr>
          <w:p w14:paraId="2B6EADEA" w14:textId="77777777" w:rsidR="00265076" w:rsidRDefault="00265076"/>
        </w:tc>
      </w:tr>
      <w:tr w:rsidR="00597D68" w:rsidRPr="00052A2E" w14:paraId="51066E31" w14:textId="77777777" w:rsidTr="006E6E54">
        <w:tc>
          <w:tcPr>
            <w:tcW w:w="426" w:type="dxa"/>
          </w:tcPr>
          <w:p w14:paraId="78D9858E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BE59797" w14:textId="77777777" w:rsidR="00597D68" w:rsidRPr="002A4B46" w:rsidRDefault="00597D68" w:rsidP="00733B73">
            <w:proofErr w:type="spellStart"/>
            <w:r w:rsidRPr="001F1CF7">
              <w:t>respect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rɪˈspɛk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41F55133" w14:textId="77777777" w:rsidR="00597D68" w:rsidRPr="00AC4748" w:rsidRDefault="00597D68" w:rsidP="00733B73">
            <w:proofErr w:type="spellStart"/>
            <w:r w:rsidRPr="00327209">
              <w:t>уважение</w:t>
            </w:r>
            <w:proofErr w:type="spellEnd"/>
          </w:p>
        </w:tc>
        <w:tc>
          <w:tcPr>
            <w:tcW w:w="0" w:type="auto"/>
          </w:tcPr>
          <w:p w14:paraId="7B38E718" w14:textId="77777777" w:rsidR="00265076" w:rsidRDefault="00265076"/>
        </w:tc>
      </w:tr>
      <w:tr w:rsidR="00597D68" w:rsidRPr="00052A2E" w14:paraId="42767324" w14:textId="77777777" w:rsidTr="006E6E54">
        <w:tc>
          <w:tcPr>
            <w:tcW w:w="426" w:type="dxa"/>
          </w:tcPr>
          <w:p w14:paraId="7EBE2BFB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0AA48BF" w14:textId="77777777" w:rsidR="00597D68" w:rsidRPr="002A4B46" w:rsidRDefault="00597D68" w:rsidP="00733B73">
            <w:proofErr w:type="spellStart"/>
            <w:r w:rsidRPr="001F1CF7">
              <w:t>killer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kɪlər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FB5BE4B" w14:textId="77777777" w:rsidR="00597D68" w:rsidRPr="00AC4748" w:rsidRDefault="00597D68" w:rsidP="00733B73">
            <w:proofErr w:type="spellStart"/>
            <w:r w:rsidRPr="00327209">
              <w:t>убийца</w:t>
            </w:r>
            <w:proofErr w:type="spellEnd"/>
          </w:p>
        </w:tc>
        <w:tc>
          <w:tcPr>
            <w:tcW w:w="0" w:type="auto"/>
          </w:tcPr>
          <w:p w14:paraId="7A524D8F" w14:textId="77777777" w:rsidR="00265076" w:rsidRDefault="00265076"/>
        </w:tc>
      </w:tr>
      <w:tr w:rsidR="00597D68" w:rsidRPr="00052A2E" w14:paraId="22C6C083" w14:textId="77777777" w:rsidTr="006E6E54">
        <w:tc>
          <w:tcPr>
            <w:tcW w:w="426" w:type="dxa"/>
          </w:tcPr>
          <w:p w14:paraId="552C0039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1163E0" w14:textId="77777777" w:rsidR="00597D68" w:rsidRPr="002A4B46" w:rsidRDefault="00597D68" w:rsidP="00733B73">
            <w:r w:rsidRPr="001F1CF7">
              <w:t>mess [</w:t>
            </w:r>
            <w:proofErr w:type="spellStart"/>
            <w:r w:rsidRPr="001F1CF7">
              <w:t>mɛs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A3141B1" w14:textId="77777777" w:rsidR="00597D68" w:rsidRPr="00AC4748" w:rsidRDefault="00597D68" w:rsidP="00733B73">
            <w:proofErr w:type="spellStart"/>
            <w:r w:rsidRPr="00327209">
              <w:t>беспорядок</w:t>
            </w:r>
            <w:proofErr w:type="spellEnd"/>
          </w:p>
        </w:tc>
        <w:tc>
          <w:tcPr>
            <w:tcW w:w="0" w:type="auto"/>
          </w:tcPr>
          <w:p w14:paraId="4EB221C7" w14:textId="77777777" w:rsidR="00265076" w:rsidRDefault="00265076"/>
        </w:tc>
      </w:tr>
      <w:tr w:rsidR="00597D68" w:rsidRPr="00052A2E" w14:paraId="47390C4A" w14:textId="77777777" w:rsidTr="006E6E54">
        <w:tc>
          <w:tcPr>
            <w:tcW w:w="426" w:type="dxa"/>
          </w:tcPr>
          <w:p w14:paraId="3DD426AD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DC8076" w14:textId="77777777" w:rsidR="00597D68" w:rsidRPr="002A4B46" w:rsidRDefault="00597D68" w:rsidP="00733B73">
            <w:proofErr w:type="spellStart"/>
            <w:r w:rsidRPr="001F1CF7">
              <w:t>tough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tʌf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3C38D887" w14:textId="77777777" w:rsidR="00597D68" w:rsidRPr="00AC4748" w:rsidRDefault="00597D68" w:rsidP="00733B73">
            <w:proofErr w:type="spellStart"/>
            <w:r w:rsidRPr="00327209">
              <w:t>трудный</w:t>
            </w:r>
            <w:proofErr w:type="spellEnd"/>
          </w:p>
        </w:tc>
        <w:tc>
          <w:tcPr>
            <w:tcW w:w="0" w:type="auto"/>
          </w:tcPr>
          <w:p w14:paraId="6BD78C94" w14:textId="77777777" w:rsidR="00265076" w:rsidRDefault="00265076"/>
        </w:tc>
      </w:tr>
      <w:tr w:rsidR="00597D68" w:rsidRPr="00052A2E" w14:paraId="1D3CF7AF" w14:textId="77777777" w:rsidTr="006E6E54">
        <w:tc>
          <w:tcPr>
            <w:tcW w:w="426" w:type="dxa"/>
          </w:tcPr>
          <w:p w14:paraId="72995CE7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8E0AF3" w14:textId="77777777" w:rsidR="00597D68" w:rsidRPr="002A4B46" w:rsidRDefault="00597D68" w:rsidP="00733B73">
            <w:proofErr w:type="spellStart"/>
            <w:r w:rsidRPr="001F1CF7">
              <w:t>cell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ɛ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446B7A9" w14:textId="77777777" w:rsidR="00597D68" w:rsidRPr="00AC4748" w:rsidRDefault="00597D68" w:rsidP="00733B73">
            <w:proofErr w:type="spellStart"/>
            <w:r w:rsidRPr="00327209">
              <w:t>ячейка</w:t>
            </w:r>
            <w:proofErr w:type="spellEnd"/>
          </w:p>
        </w:tc>
        <w:tc>
          <w:tcPr>
            <w:tcW w:w="0" w:type="auto"/>
          </w:tcPr>
          <w:p w14:paraId="0800AEC2" w14:textId="77777777" w:rsidR="00265076" w:rsidRDefault="00265076"/>
        </w:tc>
      </w:tr>
      <w:tr w:rsidR="00597D68" w:rsidRPr="00052A2E" w14:paraId="4CEB974E" w14:textId="77777777" w:rsidTr="006E6E54">
        <w:tc>
          <w:tcPr>
            <w:tcW w:w="426" w:type="dxa"/>
          </w:tcPr>
          <w:p w14:paraId="46F6B8A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17EFB0" w14:textId="77777777" w:rsidR="00597D68" w:rsidRPr="002A4B46" w:rsidRDefault="00597D68" w:rsidP="00733B73">
            <w:proofErr w:type="spellStart"/>
            <w:r w:rsidRPr="001F1CF7">
              <w:t>camera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kæmərə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6B52EBCE" w14:textId="77777777" w:rsidR="00597D68" w:rsidRPr="00AC4748" w:rsidRDefault="00597D68" w:rsidP="00733B73">
            <w:proofErr w:type="spellStart"/>
            <w:r w:rsidRPr="00327209">
              <w:t>камера</w:t>
            </w:r>
            <w:proofErr w:type="spellEnd"/>
          </w:p>
        </w:tc>
        <w:tc>
          <w:tcPr>
            <w:tcW w:w="0" w:type="auto"/>
          </w:tcPr>
          <w:p w14:paraId="672D38DE" w14:textId="77777777" w:rsidR="00265076" w:rsidRDefault="00265076"/>
        </w:tc>
      </w:tr>
      <w:tr w:rsidR="00597D68" w:rsidRPr="00052A2E" w14:paraId="2348EBD3" w14:textId="77777777" w:rsidTr="006E6E54">
        <w:tc>
          <w:tcPr>
            <w:tcW w:w="426" w:type="dxa"/>
          </w:tcPr>
          <w:p w14:paraId="05187271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5EB0A22" w14:textId="77777777" w:rsidR="00597D68" w:rsidRPr="002A4B46" w:rsidRDefault="00597D68" w:rsidP="00733B73">
            <w:proofErr w:type="spellStart"/>
            <w:r w:rsidRPr="001F1CF7">
              <w:t>within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wɪˈðɪn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74F06CDA" w14:textId="77777777" w:rsidR="00597D68" w:rsidRPr="00AC4748" w:rsidRDefault="00597D68" w:rsidP="00733B73">
            <w:proofErr w:type="spellStart"/>
            <w:r w:rsidRPr="00327209">
              <w:t>внутри</w:t>
            </w:r>
            <w:proofErr w:type="spellEnd"/>
          </w:p>
        </w:tc>
        <w:tc>
          <w:tcPr>
            <w:tcW w:w="0" w:type="auto"/>
          </w:tcPr>
          <w:p w14:paraId="468CD15E" w14:textId="77777777" w:rsidR="00265076" w:rsidRDefault="00265076"/>
        </w:tc>
      </w:tr>
      <w:tr w:rsidR="00597D68" w:rsidRPr="00052A2E" w14:paraId="7A2DD671" w14:textId="77777777" w:rsidTr="006E6E54">
        <w:tc>
          <w:tcPr>
            <w:tcW w:w="426" w:type="dxa"/>
          </w:tcPr>
          <w:p w14:paraId="3F8BCDFA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169BEDE" w14:textId="77777777" w:rsidR="00597D68" w:rsidRPr="002A4B46" w:rsidRDefault="00597D68" w:rsidP="00733B73">
            <w:proofErr w:type="spellStart"/>
            <w:r w:rsidRPr="001F1CF7">
              <w:t>card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kɑrd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0CC3CB2" w14:textId="77777777" w:rsidR="00597D68" w:rsidRPr="00AC4748" w:rsidRDefault="00597D68" w:rsidP="00733B73">
            <w:proofErr w:type="spellStart"/>
            <w:r w:rsidRPr="00327209">
              <w:t>карта</w:t>
            </w:r>
            <w:proofErr w:type="spellEnd"/>
          </w:p>
        </w:tc>
        <w:tc>
          <w:tcPr>
            <w:tcW w:w="0" w:type="auto"/>
          </w:tcPr>
          <w:p w14:paraId="36411776" w14:textId="77777777" w:rsidR="00265076" w:rsidRDefault="00265076"/>
        </w:tc>
      </w:tr>
      <w:tr w:rsidR="00597D68" w:rsidRPr="00052A2E" w14:paraId="551BC4FE" w14:textId="77777777" w:rsidTr="006E6E54">
        <w:tc>
          <w:tcPr>
            <w:tcW w:w="426" w:type="dxa"/>
          </w:tcPr>
          <w:p w14:paraId="4B88AAC8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50C8CB4" w14:textId="77777777" w:rsidR="00597D68" w:rsidRPr="002A4B46" w:rsidRDefault="00597D68" w:rsidP="00733B73">
            <w:proofErr w:type="spellStart"/>
            <w:r w:rsidRPr="001F1CF7">
              <w:t>smell</w:t>
            </w:r>
            <w:proofErr w:type="spellEnd"/>
            <w:r w:rsidRPr="001F1CF7">
              <w:t xml:space="preserve"> [</w:t>
            </w:r>
            <w:proofErr w:type="spellStart"/>
            <w:r w:rsidRPr="001F1CF7">
              <w:t>smɛl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5D7EAB42" w14:textId="77777777" w:rsidR="00597D68" w:rsidRPr="00AC4748" w:rsidRDefault="00597D68" w:rsidP="00733B73">
            <w:proofErr w:type="spellStart"/>
            <w:r w:rsidRPr="00327209">
              <w:t>запах</w:t>
            </w:r>
            <w:proofErr w:type="spellEnd"/>
          </w:p>
        </w:tc>
        <w:tc>
          <w:tcPr>
            <w:tcW w:w="0" w:type="auto"/>
          </w:tcPr>
          <w:p w14:paraId="5F7CE2F5" w14:textId="77777777" w:rsidR="00265076" w:rsidRDefault="00265076"/>
        </w:tc>
      </w:tr>
      <w:tr w:rsidR="00597D68" w:rsidRPr="00052A2E" w14:paraId="23A8F553" w14:textId="77777777" w:rsidTr="006E6E54">
        <w:tc>
          <w:tcPr>
            <w:tcW w:w="426" w:type="dxa"/>
          </w:tcPr>
          <w:p w14:paraId="25612502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D58450" w14:textId="77777777" w:rsidR="00597D68" w:rsidRPr="002A4B46" w:rsidRDefault="00597D68" w:rsidP="00733B73">
            <w:proofErr w:type="spellStart"/>
            <w:r w:rsidRPr="001F1CF7">
              <w:t>hones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ɒnɪs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0C41A896" w14:textId="77777777" w:rsidR="00597D68" w:rsidRPr="00AC4748" w:rsidRDefault="00597D68" w:rsidP="00733B73">
            <w:proofErr w:type="spellStart"/>
            <w:r w:rsidRPr="00327209">
              <w:t>честный</w:t>
            </w:r>
            <w:proofErr w:type="spellEnd"/>
          </w:p>
        </w:tc>
        <w:tc>
          <w:tcPr>
            <w:tcW w:w="0" w:type="auto"/>
          </w:tcPr>
          <w:p w14:paraId="4DED4CD2" w14:textId="77777777" w:rsidR="00265076" w:rsidRDefault="00265076"/>
        </w:tc>
      </w:tr>
      <w:tr w:rsidR="00597D68" w:rsidRPr="00052A2E" w14:paraId="5167BC93" w14:textId="77777777" w:rsidTr="006E6E54">
        <w:tc>
          <w:tcPr>
            <w:tcW w:w="426" w:type="dxa"/>
          </w:tcPr>
          <w:p w14:paraId="23D82D3F" w14:textId="77777777" w:rsidR="00597D68" w:rsidRPr="006E6E54" w:rsidRDefault="00597D68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4C974A" w14:textId="77777777" w:rsidR="00597D68" w:rsidRPr="002A4B46" w:rsidRDefault="00597D68" w:rsidP="00733B73">
            <w:proofErr w:type="spellStart"/>
            <w:r w:rsidRPr="001F1CF7">
              <w:t>visit</w:t>
            </w:r>
            <w:proofErr w:type="spellEnd"/>
            <w:r w:rsidRPr="001F1CF7">
              <w:t xml:space="preserve"> [ˈ</w:t>
            </w:r>
            <w:proofErr w:type="spellStart"/>
            <w:r w:rsidRPr="001F1CF7">
              <w:t>vɪzɪt</w:t>
            </w:r>
            <w:proofErr w:type="spellEnd"/>
            <w:r w:rsidRPr="001F1CF7">
              <w:t>] -</w:t>
            </w:r>
          </w:p>
        </w:tc>
        <w:tc>
          <w:tcPr>
            <w:tcW w:w="0" w:type="auto"/>
          </w:tcPr>
          <w:p w14:paraId="1054BDB7" w14:textId="77777777" w:rsidR="00597D68" w:rsidRPr="00AC4748" w:rsidRDefault="00597D68" w:rsidP="00733B73">
            <w:proofErr w:type="spellStart"/>
            <w:r w:rsidRPr="00327209">
              <w:t>посетить</w:t>
            </w:r>
            <w:proofErr w:type="spellEnd"/>
          </w:p>
        </w:tc>
        <w:tc>
          <w:tcPr>
            <w:tcW w:w="0" w:type="auto"/>
          </w:tcPr>
          <w:p w14:paraId="1DFEC211" w14:textId="77777777" w:rsidR="00265076" w:rsidRDefault="00265076"/>
        </w:tc>
      </w:tr>
      <w:tr w:rsidR="00BC7F82" w:rsidRPr="00052A2E" w14:paraId="04CFA9F7" w14:textId="77777777" w:rsidTr="006E6E54">
        <w:tc>
          <w:tcPr>
            <w:tcW w:w="426" w:type="dxa"/>
          </w:tcPr>
          <w:p w14:paraId="13BA284D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7A8BDBB" w14:textId="77777777" w:rsidR="00BC7F82" w:rsidRPr="00EE38AB" w:rsidRDefault="00BC7F82" w:rsidP="00BC7F82">
            <w:proofErr w:type="spellStart"/>
            <w:r w:rsidRPr="00EE38AB">
              <w:t>judg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ʌdʒ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F838BC5" w14:textId="77777777" w:rsidR="00BC7F82" w:rsidRPr="000F6B34" w:rsidRDefault="00BC7F82" w:rsidP="00BC7F82">
            <w:proofErr w:type="spellStart"/>
            <w:r w:rsidRPr="000F6B34">
              <w:t>судья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судить</w:t>
            </w:r>
            <w:proofErr w:type="spellEnd"/>
          </w:p>
        </w:tc>
        <w:tc>
          <w:tcPr>
            <w:tcW w:w="0" w:type="auto"/>
          </w:tcPr>
          <w:p w14:paraId="0495E06F" w14:textId="77777777" w:rsidR="00BC7F82" w:rsidRDefault="00BC7F82" w:rsidP="00BC7F82"/>
        </w:tc>
      </w:tr>
      <w:tr w:rsidR="00BC7F82" w:rsidRPr="00052A2E" w14:paraId="4A628492" w14:textId="77777777" w:rsidTr="006E6E54">
        <w:tc>
          <w:tcPr>
            <w:tcW w:w="426" w:type="dxa"/>
          </w:tcPr>
          <w:p w14:paraId="2DB81F9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BA0491C" w14:textId="77777777" w:rsidR="00BC7F82" w:rsidRPr="00EE38AB" w:rsidRDefault="00BC7F82" w:rsidP="00BC7F82">
            <w:proofErr w:type="spellStart"/>
            <w:r w:rsidRPr="00EE38AB">
              <w:t>judgemen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ʒʌdʒmən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F217092" w14:textId="77777777" w:rsidR="00BC7F82" w:rsidRPr="000F6B34" w:rsidRDefault="00BC7F82" w:rsidP="00BC7F82">
            <w:proofErr w:type="spellStart"/>
            <w:r w:rsidRPr="000F6B34">
              <w:t>суждение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решение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риговор</w:t>
            </w:r>
            <w:proofErr w:type="spellEnd"/>
          </w:p>
        </w:tc>
        <w:tc>
          <w:tcPr>
            <w:tcW w:w="0" w:type="auto"/>
          </w:tcPr>
          <w:p w14:paraId="60E849C2" w14:textId="77777777" w:rsidR="00BC7F82" w:rsidRDefault="00BC7F82" w:rsidP="00BC7F82"/>
        </w:tc>
      </w:tr>
      <w:tr w:rsidR="00BC7F82" w:rsidRPr="00052A2E" w14:paraId="4A6D83F3" w14:textId="77777777" w:rsidTr="006E6E54">
        <w:tc>
          <w:tcPr>
            <w:tcW w:w="426" w:type="dxa"/>
          </w:tcPr>
          <w:p w14:paraId="4084C0D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FE7A05F" w14:textId="77777777" w:rsidR="00BC7F82" w:rsidRPr="00EE38AB" w:rsidRDefault="00BC7F82" w:rsidP="00BC7F82">
            <w:proofErr w:type="spellStart"/>
            <w:r w:rsidRPr="00EE38AB">
              <w:t>hunger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hʌŋɡ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4003E4B" w14:textId="77777777" w:rsidR="00BC7F82" w:rsidRPr="000F6B34" w:rsidRDefault="00BC7F82" w:rsidP="00BC7F82">
            <w:proofErr w:type="spellStart"/>
            <w:r w:rsidRPr="000F6B34">
              <w:t>голод</w:t>
            </w:r>
            <w:proofErr w:type="spellEnd"/>
          </w:p>
        </w:tc>
        <w:tc>
          <w:tcPr>
            <w:tcW w:w="0" w:type="auto"/>
          </w:tcPr>
          <w:p w14:paraId="08629EAA" w14:textId="77777777" w:rsidR="00BC7F82" w:rsidRDefault="00BC7F82" w:rsidP="00BC7F82"/>
        </w:tc>
      </w:tr>
      <w:tr w:rsidR="00BC7F82" w:rsidRPr="00052A2E" w14:paraId="5A3802B6" w14:textId="77777777" w:rsidTr="006E6E54">
        <w:tc>
          <w:tcPr>
            <w:tcW w:w="426" w:type="dxa"/>
          </w:tcPr>
          <w:p w14:paraId="666BD0D9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38114A" w14:textId="77777777" w:rsidR="00BC7F82" w:rsidRPr="00EE38AB" w:rsidRDefault="00BC7F82" w:rsidP="00BC7F82">
            <w:proofErr w:type="spellStart"/>
            <w:r w:rsidRPr="00EE38AB">
              <w:t>hungr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hʌŋɡr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EFC1268" w14:textId="77777777" w:rsidR="00BC7F82" w:rsidRPr="000F6B34" w:rsidRDefault="00BC7F82" w:rsidP="00BC7F82">
            <w:proofErr w:type="spellStart"/>
            <w:r w:rsidRPr="000F6B34">
              <w:t>голодный</w:t>
            </w:r>
            <w:proofErr w:type="spellEnd"/>
          </w:p>
        </w:tc>
        <w:tc>
          <w:tcPr>
            <w:tcW w:w="0" w:type="auto"/>
          </w:tcPr>
          <w:p w14:paraId="575B0768" w14:textId="77777777" w:rsidR="00BC7F82" w:rsidRDefault="00BC7F82" w:rsidP="00BC7F82"/>
        </w:tc>
      </w:tr>
      <w:tr w:rsidR="00BC7F82" w:rsidRPr="00052A2E" w14:paraId="4171F81A" w14:textId="77777777" w:rsidTr="006E6E54">
        <w:tc>
          <w:tcPr>
            <w:tcW w:w="426" w:type="dxa"/>
          </w:tcPr>
          <w:p w14:paraId="31CCE978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2562E8" w14:textId="77777777" w:rsidR="00BC7F82" w:rsidRPr="00EE38AB" w:rsidRDefault="00BC7F82" w:rsidP="00BC7F82">
            <w:proofErr w:type="spellStart"/>
            <w:r w:rsidRPr="00EE38AB">
              <w:t>dare</w:t>
            </w:r>
            <w:proofErr w:type="spellEnd"/>
            <w:r w:rsidRPr="00EE38AB">
              <w:t xml:space="preserve"> [der] - </w:t>
            </w:r>
          </w:p>
        </w:tc>
        <w:tc>
          <w:tcPr>
            <w:tcW w:w="0" w:type="auto"/>
          </w:tcPr>
          <w:p w14:paraId="3E502E9B" w14:textId="77777777" w:rsidR="00BC7F82" w:rsidRPr="000F6B34" w:rsidRDefault="00BC7F82" w:rsidP="00BC7F82">
            <w:proofErr w:type="spellStart"/>
            <w:r w:rsidRPr="000F6B34">
              <w:t>сме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осмеливаться</w:t>
            </w:r>
            <w:proofErr w:type="spellEnd"/>
          </w:p>
        </w:tc>
        <w:tc>
          <w:tcPr>
            <w:tcW w:w="0" w:type="auto"/>
          </w:tcPr>
          <w:p w14:paraId="2518BF5C" w14:textId="77777777" w:rsidR="00BC7F82" w:rsidRDefault="00BC7F82" w:rsidP="00BC7F82"/>
        </w:tc>
      </w:tr>
      <w:tr w:rsidR="00BC7F82" w:rsidRPr="00052A2E" w14:paraId="01926F97" w14:textId="77777777" w:rsidTr="006E6E54">
        <w:tc>
          <w:tcPr>
            <w:tcW w:w="426" w:type="dxa"/>
          </w:tcPr>
          <w:p w14:paraId="4C47C27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7FBC124" w14:textId="77777777" w:rsidR="00BC7F82" w:rsidRPr="00EE38AB" w:rsidRDefault="00BC7F82" w:rsidP="00BC7F82">
            <w:proofErr w:type="spellStart"/>
            <w:r w:rsidRPr="00EE38AB">
              <w:t>how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dar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you</w:t>
            </w:r>
            <w:proofErr w:type="spellEnd"/>
            <w:r w:rsidRPr="00EE38AB">
              <w:t xml:space="preserve">? - </w:t>
            </w:r>
          </w:p>
        </w:tc>
        <w:tc>
          <w:tcPr>
            <w:tcW w:w="0" w:type="auto"/>
          </w:tcPr>
          <w:p w14:paraId="102D7C97" w14:textId="77777777" w:rsidR="00BC7F82" w:rsidRPr="000F6B34" w:rsidRDefault="00BC7F82" w:rsidP="00BC7F82">
            <w:proofErr w:type="spellStart"/>
            <w:r w:rsidRPr="000F6B34">
              <w:t>как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ты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осмеливаешься</w:t>
            </w:r>
            <w:proofErr w:type="spellEnd"/>
            <w:r w:rsidRPr="000F6B34">
              <w:t>?</w:t>
            </w:r>
          </w:p>
        </w:tc>
        <w:tc>
          <w:tcPr>
            <w:tcW w:w="0" w:type="auto"/>
          </w:tcPr>
          <w:p w14:paraId="3C115FBB" w14:textId="77777777" w:rsidR="00BC7F82" w:rsidRDefault="00BC7F82" w:rsidP="00BC7F82"/>
        </w:tc>
      </w:tr>
      <w:tr w:rsidR="00BC7F82" w:rsidRPr="00052A2E" w14:paraId="7F62C894" w14:textId="77777777" w:rsidTr="006E6E54">
        <w:tc>
          <w:tcPr>
            <w:tcW w:w="426" w:type="dxa"/>
          </w:tcPr>
          <w:p w14:paraId="69CFA17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D7303A3" w14:textId="77777777" w:rsidR="00BC7F82" w:rsidRPr="00EE38AB" w:rsidRDefault="00BC7F82" w:rsidP="00BC7F82">
            <w:proofErr w:type="spellStart"/>
            <w:r w:rsidRPr="00EE38AB">
              <w:t>relatio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rɪˈleɪʃ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05F779B" w14:textId="77777777" w:rsidR="00BC7F82" w:rsidRPr="000F6B34" w:rsidRDefault="00BC7F82" w:rsidP="00BC7F82">
            <w:proofErr w:type="spellStart"/>
            <w:r w:rsidRPr="000F6B34">
              <w:t>связ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отношение</w:t>
            </w:r>
            <w:proofErr w:type="spellEnd"/>
          </w:p>
        </w:tc>
        <w:tc>
          <w:tcPr>
            <w:tcW w:w="0" w:type="auto"/>
          </w:tcPr>
          <w:p w14:paraId="097C44A9" w14:textId="77777777" w:rsidR="00BC7F82" w:rsidRDefault="00BC7F82" w:rsidP="00BC7F82"/>
        </w:tc>
      </w:tr>
      <w:tr w:rsidR="00BC7F82" w:rsidRPr="00052A2E" w14:paraId="33F6DD89" w14:textId="77777777" w:rsidTr="006E6E54">
        <w:tc>
          <w:tcPr>
            <w:tcW w:w="426" w:type="dxa"/>
          </w:tcPr>
          <w:p w14:paraId="0BB5D705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069B07" w14:textId="77777777" w:rsidR="00BC7F82" w:rsidRPr="00EE38AB" w:rsidRDefault="00BC7F82" w:rsidP="00BC7F82">
            <w:proofErr w:type="spellStart"/>
            <w:r w:rsidRPr="00EE38AB">
              <w:t>relationshi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rɪˈleɪʃənʃɪ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A764EEF" w14:textId="77777777" w:rsidR="00BC7F82" w:rsidRPr="000F6B34" w:rsidRDefault="00BC7F82" w:rsidP="00BC7F82">
            <w:proofErr w:type="spellStart"/>
            <w:r w:rsidRPr="000F6B34">
              <w:t>отношения</w:t>
            </w:r>
            <w:proofErr w:type="spellEnd"/>
          </w:p>
        </w:tc>
        <w:tc>
          <w:tcPr>
            <w:tcW w:w="0" w:type="auto"/>
          </w:tcPr>
          <w:p w14:paraId="37BEF62D" w14:textId="77777777" w:rsidR="00BC7F82" w:rsidRDefault="00BC7F82" w:rsidP="00BC7F82"/>
        </w:tc>
      </w:tr>
      <w:tr w:rsidR="00BC7F82" w:rsidRPr="00052A2E" w14:paraId="4EFD2339" w14:textId="77777777" w:rsidTr="006E6E54">
        <w:tc>
          <w:tcPr>
            <w:tcW w:w="426" w:type="dxa"/>
          </w:tcPr>
          <w:p w14:paraId="209DABA9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BCF3288" w14:textId="77777777" w:rsidR="00BC7F82" w:rsidRPr="00EE38AB" w:rsidRDefault="00BC7F82" w:rsidP="00BC7F82">
            <w:proofErr w:type="spellStart"/>
            <w:r w:rsidRPr="00EE38AB">
              <w:t>privat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raɪvə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6D277D4" w14:textId="77777777" w:rsidR="00BC7F82" w:rsidRPr="000F6B34" w:rsidRDefault="00BC7F82" w:rsidP="00BC7F82">
            <w:proofErr w:type="spellStart"/>
            <w:r w:rsidRPr="000F6B34">
              <w:t>частный</w:t>
            </w:r>
            <w:proofErr w:type="spellEnd"/>
          </w:p>
        </w:tc>
        <w:tc>
          <w:tcPr>
            <w:tcW w:w="0" w:type="auto"/>
          </w:tcPr>
          <w:p w14:paraId="434BD37C" w14:textId="77777777" w:rsidR="00BC7F82" w:rsidRDefault="00BC7F82" w:rsidP="00BC7F82"/>
        </w:tc>
      </w:tr>
      <w:tr w:rsidR="00BC7F82" w:rsidRPr="00052A2E" w14:paraId="34207181" w14:textId="77777777" w:rsidTr="006E6E54">
        <w:tc>
          <w:tcPr>
            <w:tcW w:w="426" w:type="dxa"/>
          </w:tcPr>
          <w:p w14:paraId="603D201D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05F3A5" w14:textId="77777777" w:rsidR="00BC7F82" w:rsidRPr="00EE38AB" w:rsidRDefault="00BC7F82" w:rsidP="00BC7F82">
            <w:proofErr w:type="spellStart"/>
            <w:r w:rsidRPr="00EE38AB">
              <w:t>privat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sector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1360C521" w14:textId="77777777" w:rsidR="00BC7F82" w:rsidRPr="000F6B34" w:rsidRDefault="00BC7F82" w:rsidP="00BC7F82">
            <w:proofErr w:type="spellStart"/>
            <w:r w:rsidRPr="000F6B34">
              <w:t>частный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сектор</w:t>
            </w:r>
            <w:proofErr w:type="spellEnd"/>
          </w:p>
        </w:tc>
        <w:tc>
          <w:tcPr>
            <w:tcW w:w="0" w:type="auto"/>
          </w:tcPr>
          <w:p w14:paraId="027741B5" w14:textId="77777777" w:rsidR="00BC7F82" w:rsidRDefault="00BC7F82" w:rsidP="00BC7F82"/>
        </w:tc>
      </w:tr>
      <w:tr w:rsidR="00BC7F82" w:rsidRPr="00052A2E" w14:paraId="7837CF48" w14:textId="77777777" w:rsidTr="006E6E54">
        <w:tc>
          <w:tcPr>
            <w:tcW w:w="426" w:type="dxa"/>
          </w:tcPr>
          <w:p w14:paraId="5BAF36E8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DA5957" w14:textId="77777777" w:rsidR="00BC7F82" w:rsidRPr="00EE38AB" w:rsidRDefault="00BC7F82" w:rsidP="00BC7F82">
            <w:proofErr w:type="spellStart"/>
            <w:r w:rsidRPr="00EE38AB">
              <w:t>sea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iː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2A2507F" w14:textId="77777777" w:rsidR="00BC7F82" w:rsidRPr="000F6B34" w:rsidRDefault="00BC7F82" w:rsidP="00BC7F82">
            <w:proofErr w:type="spellStart"/>
            <w:r w:rsidRPr="000F6B34">
              <w:t>место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сиденье</w:t>
            </w:r>
            <w:proofErr w:type="spellEnd"/>
          </w:p>
        </w:tc>
        <w:tc>
          <w:tcPr>
            <w:tcW w:w="0" w:type="auto"/>
          </w:tcPr>
          <w:p w14:paraId="17F6F593" w14:textId="77777777" w:rsidR="00BC7F82" w:rsidRDefault="00BC7F82" w:rsidP="00BC7F82"/>
        </w:tc>
      </w:tr>
      <w:tr w:rsidR="00BC7F82" w:rsidRPr="00052A2E" w14:paraId="2D9E3848" w14:textId="77777777" w:rsidTr="006E6E54">
        <w:tc>
          <w:tcPr>
            <w:tcW w:w="426" w:type="dxa"/>
          </w:tcPr>
          <w:p w14:paraId="1017F6E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2684F4B" w14:textId="77777777" w:rsidR="00BC7F82" w:rsidRPr="00EE38AB" w:rsidRDefault="00BC7F82" w:rsidP="00BC7F82">
            <w:proofErr w:type="spellStart"/>
            <w:r w:rsidRPr="00EE38AB">
              <w:t>positio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pəˈzɪʃ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6B6B361" w14:textId="77777777" w:rsidR="00BC7F82" w:rsidRPr="000F6B34" w:rsidRDefault="00BC7F82" w:rsidP="00BC7F82">
            <w:proofErr w:type="spellStart"/>
            <w:r w:rsidRPr="000F6B34">
              <w:t>позиция</w:t>
            </w:r>
            <w:proofErr w:type="spellEnd"/>
          </w:p>
        </w:tc>
        <w:tc>
          <w:tcPr>
            <w:tcW w:w="0" w:type="auto"/>
          </w:tcPr>
          <w:p w14:paraId="5A0C86DA" w14:textId="77777777" w:rsidR="00BC7F82" w:rsidRDefault="00BC7F82" w:rsidP="00BC7F82"/>
        </w:tc>
      </w:tr>
      <w:tr w:rsidR="00BC7F82" w:rsidRPr="00052A2E" w14:paraId="0B601BCB" w14:textId="77777777" w:rsidTr="006E6E54">
        <w:tc>
          <w:tcPr>
            <w:tcW w:w="426" w:type="dxa"/>
          </w:tcPr>
          <w:p w14:paraId="29E1E8E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B03849" w14:textId="77777777" w:rsidR="00BC7F82" w:rsidRPr="00EE38AB" w:rsidRDefault="00BC7F82" w:rsidP="00BC7F82">
            <w:proofErr w:type="spellStart"/>
            <w:r w:rsidRPr="00EE38AB">
              <w:t>realiz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riəlaɪ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56C30F8" w14:textId="77777777" w:rsidR="00BC7F82" w:rsidRPr="000F6B34" w:rsidRDefault="00BC7F82" w:rsidP="00BC7F82">
            <w:proofErr w:type="spellStart"/>
            <w:r w:rsidRPr="000F6B34">
              <w:t>осознав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онимать</w:t>
            </w:r>
            <w:proofErr w:type="spellEnd"/>
          </w:p>
        </w:tc>
        <w:tc>
          <w:tcPr>
            <w:tcW w:w="0" w:type="auto"/>
          </w:tcPr>
          <w:p w14:paraId="129F7BE1" w14:textId="77777777" w:rsidR="00BC7F82" w:rsidRDefault="00BC7F82" w:rsidP="00BC7F82"/>
        </w:tc>
      </w:tr>
      <w:tr w:rsidR="00BC7F82" w:rsidRPr="00052A2E" w14:paraId="3311E72C" w14:textId="77777777" w:rsidTr="006E6E54">
        <w:tc>
          <w:tcPr>
            <w:tcW w:w="426" w:type="dxa"/>
          </w:tcPr>
          <w:p w14:paraId="0116DEF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736CC2" w14:textId="77777777" w:rsidR="00BC7F82" w:rsidRPr="00EE38AB" w:rsidRDefault="00BC7F82" w:rsidP="00BC7F82">
            <w:proofErr w:type="spellStart"/>
            <w:r w:rsidRPr="00EE38AB">
              <w:t>especially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sˈpɛʃə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8204AF0" w14:textId="77777777" w:rsidR="00BC7F82" w:rsidRPr="000F6B34" w:rsidRDefault="00BC7F82" w:rsidP="00BC7F82">
            <w:proofErr w:type="spellStart"/>
            <w:r w:rsidRPr="000F6B34">
              <w:t>особенно</w:t>
            </w:r>
            <w:proofErr w:type="spellEnd"/>
          </w:p>
        </w:tc>
        <w:tc>
          <w:tcPr>
            <w:tcW w:w="0" w:type="auto"/>
          </w:tcPr>
          <w:p w14:paraId="29E78CD1" w14:textId="77777777" w:rsidR="00BC7F82" w:rsidRDefault="00BC7F82" w:rsidP="00BC7F82"/>
        </w:tc>
      </w:tr>
      <w:tr w:rsidR="00BC7F82" w:rsidRPr="00052A2E" w14:paraId="68384506" w14:textId="77777777" w:rsidTr="006E6E54">
        <w:tc>
          <w:tcPr>
            <w:tcW w:w="426" w:type="dxa"/>
          </w:tcPr>
          <w:p w14:paraId="50DE5422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C4E6B53" w14:textId="77777777" w:rsidR="00BC7F82" w:rsidRPr="00EE38AB" w:rsidRDefault="00BC7F82" w:rsidP="00BC7F82">
            <w:proofErr w:type="spellStart"/>
            <w:r w:rsidRPr="00EE38AB">
              <w:t>machin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məˈʃiː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7783A39" w14:textId="77777777" w:rsidR="00BC7F82" w:rsidRPr="000F6B34" w:rsidRDefault="00BC7F82" w:rsidP="00BC7F82">
            <w:proofErr w:type="spellStart"/>
            <w:r w:rsidRPr="000F6B34">
              <w:t>машин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аппарат</w:t>
            </w:r>
            <w:proofErr w:type="spellEnd"/>
          </w:p>
        </w:tc>
        <w:tc>
          <w:tcPr>
            <w:tcW w:w="0" w:type="auto"/>
          </w:tcPr>
          <w:p w14:paraId="0A5E8C47" w14:textId="77777777" w:rsidR="00BC7F82" w:rsidRDefault="00BC7F82" w:rsidP="00BC7F82"/>
        </w:tc>
      </w:tr>
      <w:tr w:rsidR="00BC7F82" w:rsidRPr="00052A2E" w14:paraId="039C08B7" w14:textId="77777777" w:rsidTr="006E6E54">
        <w:tc>
          <w:tcPr>
            <w:tcW w:w="426" w:type="dxa"/>
          </w:tcPr>
          <w:p w14:paraId="51BCF11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879C723" w14:textId="77777777" w:rsidR="00BC7F82" w:rsidRPr="00EE38AB" w:rsidRDefault="00BC7F82" w:rsidP="00BC7F82">
            <w:r w:rsidRPr="00EE38AB">
              <w:t>art [</w:t>
            </w:r>
            <w:proofErr w:type="spellStart"/>
            <w:r w:rsidRPr="00EE38AB">
              <w:t>ɑːr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2D96401" w14:textId="77777777" w:rsidR="00BC7F82" w:rsidRPr="000F6B34" w:rsidRDefault="00BC7F82" w:rsidP="00BC7F82">
            <w:proofErr w:type="spellStart"/>
            <w:r w:rsidRPr="000F6B34">
              <w:t>искусство</w:t>
            </w:r>
            <w:proofErr w:type="spellEnd"/>
          </w:p>
        </w:tc>
        <w:tc>
          <w:tcPr>
            <w:tcW w:w="0" w:type="auto"/>
          </w:tcPr>
          <w:p w14:paraId="78DE4F7B" w14:textId="77777777" w:rsidR="00BC7F82" w:rsidRDefault="00BC7F82" w:rsidP="00BC7F82"/>
        </w:tc>
      </w:tr>
      <w:tr w:rsidR="00BC7F82" w:rsidRPr="00052A2E" w14:paraId="097FEED6" w14:textId="77777777" w:rsidTr="006E6E54">
        <w:tc>
          <w:tcPr>
            <w:tcW w:w="426" w:type="dxa"/>
          </w:tcPr>
          <w:p w14:paraId="1406FEA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64A3B6" w14:textId="77777777" w:rsidR="00BC7F82" w:rsidRPr="00EE38AB" w:rsidRDefault="00BC7F82" w:rsidP="00BC7F82">
            <w:proofErr w:type="spellStart"/>
            <w:r w:rsidRPr="00EE38AB">
              <w:t>pleasur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lɛʒ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EE962CC" w14:textId="77777777" w:rsidR="00BC7F82" w:rsidRPr="000F6B34" w:rsidRDefault="00BC7F82" w:rsidP="00BC7F82">
            <w:proofErr w:type="spellStart"/>
            <w:r w:rsidRPr="000F6B34">
              <w:t>удовольствие</w:t>
            </w:r>
            <w:proofErr w:type="spellEnd"/>
          </w:p>
        </w:tc>
        <w:tc>
          <w:tcPr>
            <w:tcW w:w="0" w:type="auto"/>
          </w:tcPr>
          <w:p w14:paraId="2A7FF252" w14:textId="77777777" w:rsidR="00BC7F82" w:rsidRDefault="00BC7F82" w:rsidP="00BC7F82"/>
        </w:tc>
      </w:tr>
      <w:tr w:rsidR="00BC7F82" w:rsidRPr="00052A2E" w14:paraId="1B2B6483" w14:textId="77777777" w:rsidTr="006E6E54">
        <w:tc>
          <w:tcPr>
            <w:tcW w:w="426" w:type="dxa"/>
          </w:tcPr>
          <w:p w14:paraId="0BFA405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821C39" w14:textId="77777777" w:rsidR="00BC7F82" w:rsidRPr="00EE38AB" w:rsidRDefault="00BC7F82" w:rsidP="00BC7F82">
            <w:proofErr w:type="spellStart"/>
            <w:r w:rsidRPr="00EE38AB">
              <w:t>my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pleasure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0C818469" w14:textId="77777777" w:rsidR="00BC7F82" w:rsidRPr="000F6B34" w:rsidRDefault="00BC7F82" w:rsidP="00BC7F82">
            <w:proofErr w:type="spellStart"/>
            <w:r w:rsidRPr="000F6B34">
              <w:t>пожалуйста</w:t>
            </w:r>
            <w:proofErr w:type="spellEnd"/>
            <w:r w:rsidRPr="000F6B34">
              <w:t xml:space="preserve">, с </w:t>
            </w:r>
            <w:proofErr w:type="spellStart"/>
            <w:r w:rsidRPr="000F6B34">
              <w:t>удовольствием</w:t>
            </w:r>
            <w:proofErr w:type="spellEnd"/>
          </w:p>
        </w:tc>
        <w:tc>
          <w:tcPr>
            <w:tcW w:w="0" w:type="auto"/>
          </w:tcPr>
          <w:p w14:paraId="5FC1717B" w14:textId="77777777" w:rsidR="00BC7F82" w:rsidRDefault="00BC7F82" w:rsidP="00BC7F82"/>
        </w:tc>
      </w:tr>
      <w:tr w:rsidR="00BC7F82" w:rsidRPr="00052A2E" w14:paraId="0E40CF5A" w14:textId="77777777" w:rsidTr="006E6E54">
        <w:tc>
          <w:tcPr>
            <w:tcW w:w="426" w:type="dxa"/>
          </w:tcPr>
          <w:p w14:paraId="6ABBAD7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CFB5B38" w14:textId="77777777" w:rsidR="00BC7F82" w:rsidRPr="00EE38AB" w:rsidRDefault="00BC7F82" w:rsidP="00BC7F82">
            <w:proofErr w:type="spellStart"/>
            <w:r w:rsidRPr="00EE38AB">
              <w:t>colleg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kɒlɪdʒ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1E73FC6" w14:textId="77777777" w:rsidR="00BC7F82" w:rsidRPr="000F6B34" w:rsidRDefault="00BC7F82" w:rsidP="00BC7F82">
            <w:proofErr w:type="spellStart"/>
            <w:r w:rsidRPr="000F6B34">
              <w:t>колледж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ниверситет</w:t>
            </w:r>
            <w:proofErr w:type="spellEnd"/>
          </w:p>
        </w:tc>
        <w:tc>
          <w:tcPr>
            <w:tcW w:w="0" w:type="auto"/>
          </w:tcPr>
          <w:p w14:paraId="6F864CE5" w14:textId="77777777" w:rsidR="00BC7F82" w:rsidRDefault="00BC7F82" w:rsidP="00BC7F82"/>
        </w:tc>
      </w:tr>
      <w:tr w:rsidR="00BC7F82" w:rsidRPr="00052A2E" w14:paraId="6286C8C3" w14:textId="77777777" w:rsidTr="006E6E54">
        <w:tc>
          <w:tcPr>
            <w:tcW w:w="426" w:type="dxa"/>
          </w:tcPr>
          <w:p w14:paraId="675F615F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12763C2" w14:textId="77777777" w:rsidR="00BC7F82" w:rsidRPr="00EE38AB" w:rsidRDefault="00BC7F82" w:rsidP="00BC7F82">
            <w:proofErr w:type="spellStart"/>
            <w:r w:rsidRPr="00EE38AB">
              <w:t>involv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nˈvɒlv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F2AF90B" w14:textId="77777777" w:rsidR="00BC7F82" w:rsidRPr="000F6B34" w:rsidRDefault="00BC7F82" w:rsidP="00BC7F82">
            <w:proofErr w:type="spellStart"/>
            <w:r w:rsidRPr="000F6B34">
              <w:t>вовлек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частвовать</w:t>
            </w:r>
            <w:proofErr w:type="spellEnd"/>
          </w:p>
        </w:tc>
        <w:tc>
          <w:tcPr>
            <w:tcW w:w="0" w:type="auto"/>
          </w:tcPr>
          <w:p w14:paraId="5EA10697" w14:textId="77777777" w:rsidR="00BC7F82" w:rsidRDefault="00BC7F82" w:rsidP="00BC7F82"/>
        </w:tc>
      </w:tr>
      <w:tr w:rsidR="00BC7F82" w:rsidRPr="00052A2E" w14:paraId="5DDCB5C0" w14:textId="77777777" w:rsidTr="006E6E54">
        <w:tc>
          <w:tcPr>
            <w:tcW w:w="426" w:type="dxa"/>
          </w:tcPr>
          <w:p w14:paraId="67D0CEF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A173D6" w14:textId="77777777" w:rsidR="00BC7F82" w:rsidRPr="00EE38AB" w:rsidRDefault="00BC7F82" w:rsidP="00BC7F82">
            <w:proofErr w:type="spellStart"/>
            <w:r w:rsidRPr="00EE38AB">
              <w:t>involved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5CE5ADDC" w14:textId="77777777" w:rsidR="00BC7F82" w:rsidRPr="000F6B34" w:rsidRDefault="00BC7F82" w:rsidP="00BC7F82">
            <w:proofErr w:type="spellStart"/>
            <w:r w:rsidRPr="000F6B34">
              <w:t>вовлеченный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частвующий</w:t>
            </w:r>
            <w:proofErr w:type="spellEnd"/>
          </w:p>
        </w:tc>
        <w:tc>
          <w:tcPr>
            <w:tcW w:w="0" w:type="auto"/>
          </w:tcPr>
          <w:p w14:paraId="724BB7F2" w14:textId="77777777" w:rsidR="00BC7F82" w:rsidRDefault="00BC7F82" w:rsidP="00BC7F82"/>
        </w:tc>
      </w:tr>
      <w:tr w:rsidR="00BC7F82" w:rsidRPr="00052A2E" w14:paraId="7356C2FD" w14:textId="77777777" w:rsidTr="006E6E54">
        <w:tc>
          <w:tcPr>
            <w:tcW w:w="426" w:type="dxa"/>
          </w:tcPr>
          <w:p w14:paraId="773563E2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645CCD6" w14:textId="77777777" w:rsidR="00BC7F82" w:rsidRPr="00EE38AB" w:rsidRDefault="00BC7F82" w:rsidP="00BC7F82">
            <w:proofErr w:type="spellStart"/>
            <w:r w:rsidRPr="00EE38AB">
              <w:t>cry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raɪ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ED011C5" w14:textId="77777777" w:rsidR="00BC7F82" w:rsidRPr="000F6B34" w:rsidRDefault="00BC7F82" w:rsidP="00BC7F82">
            <w:proofErr w:type="spellStart"/>
            <w:r w:rsidRPr="000F6B34">
              <w:t>плакать</w:t>
            </w:r>
            <w:proofErr w:type="spellEnd"/>
          </w:p>
        </w:tc>
        <w:tc>
          <w:tcPr>
            <w:tcW w:w="0" w:type="auto"/>
          </w:tcPr>
          <w:p w14:paraId="1F469F37" w14:textId="77777777" w:rsidR="00BC7F82" w:rsidRDefault="00BC7F82" w:rsidP="00BC7F82"/>
        </w:tc>
      </w:tr>
      <w:tr w:rsidR="00BC7F82" w:rsidRPr="00052A2E" w14:paraId="0B2BA52D" w14:textId="77777777" w:rsidTr="006E6E54">
        <w:tc>
          <w:tcPr>
            <w:tcW w:w="426" w:type="dxa"/>
          </w:tcPr>
          <w:p w14:paraId="6283651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C9DC86" w14:textId="77777777" w:rsidR="00BC7F82" w:rsidRPr="00EE38AB" w:rsidRDefault="00BC7F82" w:rsidP="00BC7F82">
            <w:proofErr w:type="spellStart"/>
            <w:r w:rsidRPr="00EE38AB">
              <w:t>possibl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ɒsəb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C1DF13A" w14:textId="77777777" w:rsidR="00BC7F82" w:rsidRPr="000F6B34" w:rsidRDefault="00BC7F82" w:rsidP="00BC7F82">
            <w:proofErr w:type="spellStart"/>
            <w:r w:rsidRPr="000F6B34">
              <w:t>возможный</w:t>
            </w:r>
            <w:proofErr w:type="spellEnd"/>
          </w:p>
        </w:tc>
        <w:tc>
          <w:tcPr>
            <w:tcW w:w="0" w:type="auto"/>
          </w:tcPr>
          <w:p w14:paraId="73BBEACD" w14:textId="77777777" w:rsidR="00BC7F82" w:rsidRDefault="00BC7F82" w:rsidP="00BC7F82"/>
        </w:tc>
      </w:tr>
      <w:tr w:rsidR="00BC7F82" w:rsidRPr="00052A2E" w14:paraId="75E2B0F5" w14:textId="77777777" w:rsidTr="006E6E54">
        <w:tc>
          <w:tcPr>
            <w:tcW w:w="426" w:type="dxa"/>
          </w:tcPr>
          <w:p w14:paraId="246C55A3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1E2115" w14:textId="77777777" w:rsidR="00BC7F82" w:rsidRPr="00EE38AB" w:rsidRDefault="00BC7F82" w:rsidP="00BC7F82">
            <w:proofErr w:type="spellStart"/>
            <w:r w:rsidRPr="00EE38AB">
              <w:t>impossible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7DE81EC8" w14:textId="77777777" w:rsidR="00BC7F82" w:rsidRPr="000F6B34" w:rsidRDefault="00BC7F82" w:rsidP="00BC7F82">
            <w:proofErr w:type="spellStart"/>
            <w:r w:rsidRPr="000F6B34">
              <w:t>невозможный</w:t>
            </w:r>
            <w:proofErr w:type="spellEnd"/>
          </w:p>
        </w:tc>
        <w:tc>
          <w:tcPr>
            <w:tcW w:w="0" w:type="auto"/>
          </w:tcPr>
          <w:p w14:paraId="4CF1DE1C" w14:textId="77777777" w:rsidR="00BC7F82" w:rsidRDefault="00BC7F82" w:rsidP="00BC7F82"/>
        </w:tc>
      </w:tr>
      <w:tr w:rsidR="00BC7F82" w:rsidRPr="00052A2E" w14:paraId="46674D2B" w14:textId="77777777" w:rsidTr="006E6E54">
        <w:tc>
          <w:tcPr>
            <w:tcW w:w="426" w:type="dxa"/>
          </w:tcPr>
          <w:p w14:paraId="14ABB093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A1BDC3" w14:textId="77777777" w:rsidR="00BC7F82" w:rsidRPr="00EE38AB" w:rsidRDefault="00BC7F82" w:rsidP="00BC7F82">
            <w:proofErr w:type="spellStart"/>
            <w:r w:rsidRPr="00EE38AB">
              <w:t>obvious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ɒbvɪəs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CF9AAD1" w14:textId="77777777" w:rsidR="00BC7F82" w:rsidRPr="000F6B34" w:rsidRDefault="00BC7F82" w:rsidP="00BC7F82">
            <w:proofErr w:type="spellStart"/>
            <w:r w:rsidRPr="000F6B34">
              <w:t>очевидный</w:t>
            </w:r>
            <w:proofErr w:type="spellEnd"/>
          </w:p>
        </w:tc>
        <w:tc>
          <w:tcPr>
            <w:tcW w:w="0" w:type="auto"/>
          </w:tcPr>
          <w:p w14:paraId="411B10FB" w14:textId="77777777" w:rsidR="00BC7F82" w:rsidRDefault="00BC7F82" w:rsidP="00BC7F82"/>
        </w:tc>
      </w:tr>
      <w:tr w:rsidR="00BC7F82" w:rsidRPr="00052A2E" w14:paraId="5FF68BE3" w14:textId="77777777" w:rsidTr="006E6E54">
        <w:tc>
          <w:tcPr>
            <w:tcW w:w="426" w:type="dxa"/>
          </w:tcPr>
          <w:p w14:paraId="0408384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A62A99E" w14:textId="77777777" w:rsidR="00BC7F82" w:rsidRPr="00EE38AB" w:rsidRDefault="00BC7F82" w:rsidP="00BC7F82">
            <w:proofErr w:type="spellStart"/>
            <w:r w:rsidRPr="00EE38AB">
              <w:t>obviously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4611FF58" w14:textId="77777777" w:rsidR="00BC7F82" w:rsidRPr="000F6B34" w:rsidRDefault="00BC7F82" w:rsidP="00BC7F82">
            <w:proofErr w:type="spellStart"/>
            <w:r w:rsidRPr="000F6B34">
              <w:t>очевидно</w:t>
            </w:r>
            <w:proofErr w:type="spellEnd"/>
          </w:p>
        </w:tc>
        <w:tc>
          <w:tcPr>
            <w:tcW w:w="0" w:type="auto"/>
          </w:tcPr>
          <w:p w14:paraId="3B7DB0DB" w14:textId="77777777" w:rsidR="00BC7F82" w:rsidRDefault="00BC7F82" w:rsidP="00BC7F82"/>
        </w:tc>
      </w:tr>
      <w:tr w:rsidR="00BC7F82" w:rsidRPr="00052A2E" w14:paraId="496CA0CD" w14:textId="77777777" w:rsidTr="006E6E54">
        <w:tc>
          <w:tcPr>
            <w:tcW w:w="426" w:type="dxa"/>
          </w:tcPr>
          <w:p w14:paraId="1061648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593E99" w14:textId="77777777" w:rsidR="00BC7F82" w:rsidRPr="00EE38AB" w:rsidRDefault="00BC7F82" w:rsidP="00BC7F82">
            <w:proofErr w:type="spellStart"/>
            <w:r w:rsidRPr="00EE38AB">
              <w:t>neither</w:t>
            </w:r>
            <w:proofErr w:type="spellEnd"/>
            <w:r w:rsidRPr="00EE38AB">
              <w:t xml:space="preserve"> I </w:t>
            </w:r>
            <w:proofErr w:type="spellStart"/>
            <w:r w:rsidRPr="00EE38AB">
              <w:t>nor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you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11C31A9F" w14:textId="77777777" w:rsidR="00BC7F82" w:rsidRPr="000F6B34" w:rsidRDefault="00BC7F82" w:rsidP="00BC7F82">
            <w:proofErr w:type="spellStart"/>
            <w:r w:rsidRPr="000F6B34">
              <w:t>ни</w:t>
            </w:r>
            <w:proofErr w:type="spellEnd"/>
            <w:r w:rsidRPr="000F6B34">
              <w:t xml:space="preserve"> я, </w:t>
            </w:r>
            <w:proofErr w:type="spellStart"/>
            <w:r w:rsidRPr="000F6B34">
              <w:t>ни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ты</w:t>
            </w:r>
            <w:proofErr w:type="spellEnd"/>
          </w:p>
        </w:tc>
        <w:tc>
          <w:tcPr>
            <w:tcW w:w="0" w:type="auto"/>
          </w:tcPr>
          <w:p w14:paraId="04E11198" w14:textId="77777777" w:rsidR="00BC7F82" w:rsidRDefault="00BC7F82" w:rsidP="00BC7F82"/>
        </w:tc>
      </w:tr>
      <w:tr w:rsidR="00BC7F82" w:rsidRPr="00052A2E" w14:paraId="4A55E167" w14:textId="77777777" w:rsidTr="006E6E54">
        <w:tc>
          <w:tcPr>
            <w:tcW w:w="426" w:type="dxa"/>
          </w:tcPr>
          <w:p w14:paraId="6761B53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A7293B1" w14:textId="77777777" w:rsidR="00BC7F82" w:rsidRPr="00EE38AB" w:rsidRDefault="00BC7F82" w:rsidP="00BC7F82">
            <w:proofErr w:type="spellStart"/>
            <w:r w:rsidRPr="00EE38AB">
              <w:t>accep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əkˈsɛp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898BF6D" w14:textId="77777777" w:rsidR="00BC7F82" w:rsidRPr="000F6B34" w:rsidRDefault="00BC7F82" w:rsidP="00BC7F82">
            <w:proofErr w:type="spellStart"/>
            <w:r w:rsidRPr="000F6B34">
              <w:t>приним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ринять</w:t>
            </w:r>
            <w:proofErr w:type="spellEnd"/>
          </w:p>
        </w:tc>
        <w:tc>
          <w:tcPr>
            <w:tcW w:w="0" w:type="auto"/>
          </w:tcPr>
          <w:p w14:paraId="66F46F12" w14:textId="77777777" w:rsidR="00BC7F82" w:rsidRDefault="00BC7F82" w:rsidP="00BC7F82"/>
        </w:tc>
      </w:tr>
      <w:tr w:rsidR="00BC7F82" w:rsidRPr="00052A2E" w14:paraId="569E0C47" w14:textId="77777777" w:rsidTr="006E6E54">
        <w:tc>
          <w:tcPr>
            <w:tcW w:w="426" w:type="dxa"/>
          </w:tcPr>
          <w:p w14:paraId="5BB4FA6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F7B815" w14:textId="77777777" w:rsidR="00BC7F82" w:rsidRPr="00EE38AB" w:rsidRDefault="00BC7F82" w:rsidP="00BC7F82">
            <w:proofErr w:type="spellStart"/>
            <w:r w:rsidRPr="00EE38AB">
              <w:t>boyfriend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bɔɪfrɛn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25DD5F8" w14:textId="77777777" w:rsidR="00BC7F82" w:rsidRPr="000F6B34" w:rsidRDefault="00BC7F82" w:rsidP="00BC7F82">
            <w:proofErr w:type="spellStart"/>
            <w:r w:rsidRPr="000F6B34">
              <w:t>бойфренд</w:t>
            </w:r>
            <w:proofErr w:type="spellEnd"/>
          </w:p>
        </w:tc>
        <w:tc>
          <w:tcPr>
            <w:tcW w:w="0" w:type="auto"/>
          </w:tcPr>
          <w:p w14:paraId="44E66ADA" w14:textId="77777777" w:rsidR="00BC7F82" w:rsidRDefault="00BC7F82" w:rsidP="00BC7F82"/>
        </w:tc>
      </w:tr>
      <w:tr w:rsidR="00BC7F82" w:rsidRPr="00052A2E" w14:paraId="77E75FC9" w14:textId="77777777" w:rsidTr="006E6E54">
        <w:tc>
          <w:tcPr>
            <w:tcW w:w="426" w:type="dxa"/>
          </w:tcPr>
          <w:p w14:paraId="0849ECE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11AC4A" w14:textId="77777777" w:rsidR="00BC7F82" w:rsidRPr="00EE38AB" w:rsidRDefault="00BC7F82" w:rsidP="00BC7F82">
            <w:proofErr w:type="spellStart"/>
            <w:r w:rsidRPr="00EE38AB">
              <w:t>girlfriend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ɡɜːrlfrɛn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C0B54F9" w14:textId="77777777" w:rsidR="00BC7F82" w:rsidRPr="000F6B34" w:rsidRDefault="00BC7F82" w:rsidP="00BC7F82">
            <w:proofErr w:type="spellStart"/>
            <w:r w:rsidRPr="000F6B34">
              <w:t>девушк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подруга</w:t>
            </w:r>
            <w:proofErr w:type="spellEnd"/>
          </w:p>
        </w:tc>
        <w:tc>
          <w:tcPr>
            <w:tcW w:w="0" w:type="auto"/>
          </w:tcPr>
          <w:p w14:paraId="79C78FDF" w14:textId="77777777" w:rsidR="00BC7F82" w:rsidRDefault="00BC7F82" w:rsidP="00BC7F82"/>
        </w:tc>
      </w:tr>
      <w:tr w:rsidR="00BC7F82" w:rsidRPr="00052A2E" w14:paraId="3F42D775" w14:textId="77777777" w:rsidTr="006E6E54">
        <w:tc>
          <w:tcPr>
            <w:tcW w:w="426" w:type="dxa"/>
          </w:tcPr>
          <w:p w14:paraId="025292F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4DBD0D6" w14:textId="77777777" w:rsidR="00BC7F82" w:rsidRPr="00EE38AB" w:rsidRDefault="00BC7F82" w:rsidP="00BC7F82">
            <w:proofErr w:type="spellStart"/>
            <w:r w:rsidRPr="00EE38AB">
              <w:t>beside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bɪˈsaɪd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FE77ECE" w14:textId="77777777" w:rsidR="00BC7F82" w:rsidRPr="000F6B34" w:rsidRDefault="00BC7F82" w:rsidP="00BC7F82">
            <w:proofErr w:type="spellStart"/>
            <w:r w:rsidRPr="000F6B34">
              <w:t>кроме</w:t>
            </w:r>
            <w:proofErr w:type="spellEnd"/>
          </w:p>
        </w:tc>
        <w:tc>
          <w:tcPr>
            <w:tcW w:w="0" w:type="auto"/>
          </w:tcPr>
          <w:p w14:paraId="1EF8863F" w14:textId="77777777" w:rsidR="00BC7F82" w:rsidRDefault="00BC7F82" w:rsidP="00BC7F82"/>
        </w:tc>
      </w:tr>
      <w:tr w:rsidR="00BC7F82" w:rsidRPr="00052A2E" w14:paraId="57873F09" w14:textId="77777777" w:rsidTr="006E6E54">
        <w:tc>
          <w:tcPr>
            <w:tcW w:w="426" w:type="dxa"/>
          </w:tcPr>
          <w:p w14:paraId="025082A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B18175" w14:textId="77777777" w:rsidR="00BC7F82" w:rsidRPr="00EE38AB" w:rsidRDefault="00BC7F82" w:rsidP="00BC7F82">
            <w:r w:rsidRPr="00EE38AB">
              <w:t>king [</w:t>
            </w:r>
            <w:proofErr w:type="spellStart"/>
            <w:r w:rsidRPr="00EE38AB">
              <w:t>kɪŋ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5C04D34" w14:textId="77777777" w:rsidR="00BC7F82" w:rsidRPr="000F6B34" w:rsidRDefault="00BC7F82" w:rsidP="00BC7F82">
            <w:proofErr w:type="spellStart"/>
            <w:r w:rsidRPr="000F6B34">
              <w:t>король</w:t>
            </w:r>
            <w:proofErr w:type="spellEnd"/>
          </w:p>
        </w:tc>
        <w:tc>
          <w:tcPr>
            <w:tcW w:w="0" w:type="auto"/>
          </w:tcPr>
          <w:p w14:paraId="1D5EC3B9" w14:textId="77777777" w:rsidR="00BC7F82" w:rsidRDefault="00BC7F82" w:rsidP="00BC7F82"/>
        </w:tc>
      </w:tr>
      <w:tr w:rsidR="00BC7F82" w:rsidRPr="00052A2E" w14:paraId="10BE57B6" w14:textId="77777777" w:rsidTr="006E6E54">
        <w:tc>
          <w:tcPr>
            <w:tcW w:w="426" w:type="dxa"/>
          </w:tcPr>
          <w:p w14:paraId="7A8A2A43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1843F0F" w14:textId="77777777" w:rsidR="00BC7F82" w:rsidRPr="00EE38AB" w:rsidRDefault="00BC7F82" w:rsidP="00BC7F82">
            <w:proofErr w:type="spellStart"/>
            <w:r w:rsidRPr="00EE38AB">
              <w:t>quee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wiː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973D985" w14:textId="77777777" w:rsidR="00BC7F82" w:rsidRPr="000F6B34" w:rsidRDefault="00BC7F82" w:rsidP="00BC7F82">
            <w:proofErr w:type="spellStart"/>
            <w:r w:rsidRPr="000F6B34">
              <w:t>королева</w:t>
            </w:r>
            <w:proofErr w:type="spellEnd"/>
          </w:p>
        </w:tc>
        <w:tc>
          <w:tcPr>
            <w:tcW w:w="0" w:type="auto"/>
          </w:tcPr>
          <w:p w14:paraId="1C6CB090" w14:textId="77777777" w:rsidR="00BC7F82" w:rsidRDefault="00BC7F82" w:rsidP="00BC7F82"/>
        </w:tc>
      </w:tr>
      <w:tr w:rsidR="00BC7F82" w:rsidRPr="00052A2E" w14:paraId="2C2E92EB" w14:textId="77777777" w:rsidTr="006E6E54">
        <w:tc>
          <w:tcPr>
            <w:tcW w:w="426" w:type="dxa"/>
          </w:tcPr>
          <w:p w14:paraId="71379AF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40B1E5" w14:textId="77777777" w:rsidR="00BC7F82" w:rsidRPr="00EE38AB" w:rsidRDefault="00BC7F82" w:rsidP="00BC7F82">
            <w:proofErr w:type="spellStart"/>
            <w:r w:rsidRPr="00EE38AB">
              <w:t>cop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ɒps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5F59900" w14:textId="77777777" w:rsidR="00BC7F82" w:rsidRPr="000F6B34" w:rsidRDefault="00BC7F82" w:rsidP="00BC7F82">
            <w:proofErr w:type="spellStart"/>
            <w:r w:rsidRPr="000F6B34">
              <w:t>полицейские</w:t>
            </w:r>
            <w:proofErr w:type="spellEnd"/>
          </w:p>
        </w:tc>
        <w:tc>
          <w:tcPr>
            <w:tcW w:w="0" w:type="auto"/>
          </w:tcPr>
          <w:p w14:paraId="29FB63C0" w14:textId="77777777" w:rsidR="00BC7F82" w:rsidRDefault="00BC7F82" w:rsidP="00BC7F82"/>
        </w:tc>
      </w:tr>
      <w:tr w:rsidR="00BC7F82" w:rsidRPr="00052A2E" w14:paraId="51237462" w14:textId="77777777" w:rsidTr="006E6E54">
        <w:tc>
          <w:tcPr>
            <w:tcW w:w="426" w:type="dxa"/>
          </w:tcPr>
          <w:p w14:paraId="11C716D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DC4FFCB" w14:textId="77777777" w:rsidR="00BC7F82" w:rsidRPr="00EE38AB" w:rsidRDefault="00BC7F82" w:rsidP="00BC7F82">
            <w:r w:rsidRPr="00EE38AB">
              <w:t>sake [</w:t>
            </w:r>
            <w:proofErr w:type="spellStart"/>
            <w:r w:rsidRPr="00EE38AB">
              <w:t>seɪ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995CA9E" w14:textId="77777777" w:rsidR="00BC7F82" w:rsidRPr="000F6B34" w:rsidRDefault="00BC7F82" w:rsidP="00BC7F82">
            <w:proofErr w:type="spellStart"/>
            <w:r>
              <w:t>ради</w:t>
            </w:r>
            <w:proofErr w:type="spellEnd"/>
          </w:p>
        </w:tc>
        <w:tc>
          <w:tcPr>
            <w:tcW w:w="0" w:type="auto"/>
          </w:tcPr>
          <w:p w14:paraId="728AC7E4" w14:textId="77777777" w:rsidR="00BC7F82" w:rsidRDefault="00BC7F82" w:rsidP="00BC7F82"/>
        </w:tc>
      </w:tr>
      <w:tr w:rsidR="00BC7F82" w:rsidRPr="00052A2E" w14:paraId="152811C9" w14:textId="77777777" w:rsidTr="006E6E54">
        <w:tc>
          <w:tcPr>
            <w:tcW w:w="426" w:type="dxa"/>
          </w:tcPr>
          <w:p w14:paraId="5834A57F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6BDE76E" w14:textId="77777777" w:rsidR="00BC7F82" w:rsidRPr="00EE38AB" w:rsidRDefault="00BC7F82" w:rsidP="00BC7F82">
            <w:proofErr w:type="spellStart"/>
            <w:r w:rsidRPr="00EE38AB">
              <w:t>for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God's</w:t>
            </w:r>
            <w:proofErr w:type="spellEnd"/>
            <w:r w:rsidRPr="00EE38AB">
              <w:t xml:space="preserve"> sake - </w:t>
            </w:r>
          </w:p>
        </w:tc>
        <w:tc>
          <w:tcPr>
            <w:tcW w:w="0" w:type="auto"/>
          </w:tcPr>
          <w:p w14:paraId="6E644F2F" w14:textId="77777777" w:rsidR="00BC7F82" w:rsidRPr="000F6B34" w:rsidRDefault="00BC7F82" w:rsidP="00BC7F82">
            <w:proofErr w:type="spellStart"/>
            <w:r w:rsidRPr="000F6B34">
              <w:t>ради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Бога</w:t>
            </w:r>
            <w:proofErr w:type="spellEnd"/>
          </w:p>
        </w:tc>
        <w:tc>
          <w:tcPr>
            <w:tcW w:w="0" w:type="auto"/>
          </w:tcPr>
          <w:p w14:paraId="193EB164" w14:textId="77777777" w:rsidR="00BC7F82" w:rsidRDefault="00BC7F82" w:rsidP="00BC7F82"/>
        </w:tc>
      </w:tr>
      <w:tr w:rsidR="00BC7F82" w:rsidRPr="00052A2E" w14:paraId="22E57585" w14:textId="77777777" w:rsidTr="006E6E54">
        <w:tc>
          <w:tcPr>
            <w:tcW w:w="426" w:type="dxa"/>
          </w:tcPr>
          <w:p w14:paraId="3D3F184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893F201" w14:textId="77777777" w:rsidR="00BC7F82" w:rsidRPr="00EE38AB" w:rsidRDefault="00BC7F82" w:rsidP="00BC7F82">
            <w:r w:rsidRPr="00EE38AB">
              <w:t>upset [</w:t>
            </w:r>
            <w:proofErr w:type="spellStart"/>
            <w:r w:rsidRPr="00EE38AB">
              <w:t>ʌpˈsɛ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EB7D467" w14:textId="77777777" w:rsidR="00BC7F82" w:rsidRPr="000F6B34" w:rsidRDefault="00BC7F82" w:rsidP="00BC7F82">
            <w:proofErr w:type="spellStart"/>
            <w:r w:rsidRPr="000F6B34">
              <w:t>расстроен</w:t>
            </w:r>
            <w:proofErr w:type="spellEnd"/>
          </w:p>
        </w:tc>
        <w:tc>
          <w:tcPr>
            <w:tcW w:w="0" w:type="auto"/>
          </w:tcPr>
          <w:p w14:paraId="0D5C2433" w14:textId="77777777" w:rsidR="00BC7F82" w:rsidRDefault="00BC7F82" w:rsidP="00BC7F82"/>
        </w:tc>
      </w:tr>
      <w:tr w:rsidR="00BC7F82" w:rsidRPr="00052A2E" w14:paraId="3B7DBEFF" w14:textId="77777777" w:rsidTr="006E6E54">
        <w:tc>
          <w:tcPr>
            <w:tcW w:w="426" w:type="dxa"/>
          </w:tcPr>
          <w:p w14:paraId="57DA439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B609EC5" w14:textId="77777777" w:rsidR="00BC7F82" w:rsidRPr="00EE38AB" w:rsidRDefault="00BC7F82" w:rsidP="00BC7F82">
            <w:proofErr w:type="spellStart"/>
            <w:r w:rsidRPr="00EE38AB">
              <w:t>I'm</w:t>
            </w:r>
            <w:proofErr w:type="spellEnd"/>
            <w:r w:rsidRPr="00EE38AB">
              <w:t xml:space="preserve"> upset - </w:t>
            </w:r>
          </w:p>
        </w:tc>
        <w:tc>
          <w:tcPr>
            <w:tcW w:w="0" w:type="auto"/>
          </w:tcPr>
          <w:p w14:paraId="74B7E95E" w14:textId="77777777" w:rsidR="00BC7F82" w:rsidRPr="000F6B34" w:rsidRDefault="00BC7F82" w:rsidP="00BC7F82">
            <w:r w:rsidRPr="000F6B34">
              <w:t xml:space="preserve">я </w:t>
            </w:r>
            <w:proofErr w:type="spellStart"/>
            <w:r w:rsidRPr="000F6B34">
              <w:t>расстроен</w:t>
            </w:r>
            <w:proofErr w:type="spellEnd"/>
          </w:p>
        </w:tc>
        <w:tc>
          <w:tcPr>
            <w:tcW w:w="0" w:type="auto"/>
          </w:tcPr>
          <w:p w14:paraId="4E80BA73" w14:textId="77777777" w:rsidR="00BC7F82" w:rsidRDefault="00BC7F82" w:rsidP="00BC7F82"/>
        </w:tc>
      </w:tr>
      <w:tr w:rsidR="00BC7F82" w:rsidRPr="00052A2E" w14:paraId="7FCDB516" w14:textId="77777777" w:rsidTr="006E6E54">
        <w:tc>
          <w:tcPr>
            <w:tcW w:w="426" w:type="dxa"/>
          </w:tcPr>
          <w:p w14:paraId="621501B8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EFDBD0" w14:textId="77777777" w:rsidR="00BC7F82" w:rsidRPr="00EE38AB" w:rsidRDefault="00BC7F82" w:rsidP="00BC7F82">
            <w:proofErr w:type="spellStart"/>
            <w:r w:rsidRPr="00EE38AB">
              <w:t>cut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juː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ED0B0F3" w14:textId="77777777" w:rsidR="00BC7F82" w:rsidRPr="000F6B34" w:rsidRDefault="00BC7F82" w:rsidP="00BC7F82">
            <w:proofErr w:type="spellStart"/>
            <w:r>
              <w:t>милый</w:t>
            </w:r>
            <w:proofErr w:type="spellEnd"/>
          </w:p>
        </w:tc>
        <w:tc>
          <w:tcPr>
            <w:tcW w:w="0" w:type="auto"/>
          </w:tcPr>
          <w:p w14:paraId="672133D1" w14:textId="77777777" w:rsidR="00BC7F82" w:rsidRDefault="00BC7F82" w:rsidP="00BC7F82"/>
        </w:tc>
      </w:tr>
      <w:tr w:rsidR="00BC7F82" w:rsidRPr="00052A2E" w14:paraId="4AF8CED6" w14:textId="77777777" w:rsidTr="006E6E54">
        <w:tc>
          <w:tcPr>
            <w:tcW w:w="426" w:type="dxa"/>
          </w:tcPr>
          <w:p w14:paraId="11A8F6D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136F74" w14:textId="77777777" w:rsidR="00BC7F82" w:rsidRPr="00EE38AB" w:rsidRDefault="00BC7F82" w:rsidP="00BC7F82">
            <w:proofErr w:type="spellStart"/>
            <w:r w:rsidRPr="00EE38AB">
              <w:t>h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is</w:t>
            </w:r>
            <w:proofErr w:type="spellEnd"/>
            <w:r w:rsidRPr="00EE38AB">
              <w:t xml:space="preserve"> so </w:t>
            </w:r>
            <w:proofErr w:type="spellStart"/>
            <w:r w:rsidRPr="00EE38AB">
              <w:t>cute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76A76F95" w14:textId="77777777" w:rsidR="00BC7F82" w:rsidRPr="000F6B34" w:rsidRDefault="00BC7F82" w:rsidP="00BC7F82">
            <w:proofErr w:type="spellStart"/>
            <w:r w:rsidRPr="000F6B34">
              <w:t>он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такой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милый</w:t>
            </w:r>
            <w:proofErr w:type="spellEnd"/>
          </w:p>
        </w:tc>
        <w:tc>
          <w:tcPr>
            <w:tcW w:w="0" w:type="auto"/>
          </w:tcPr>
          <w:p w14:paraId="10709B0C" w14:textId="77777777" w:rsidR="00BC7F82" w:rsidRDefault="00BC7F82" w:rsidP="00BC7F82"/>
        </w:tc>
      </w:tr>
      <w:tr w:rsidR="00BC7F82" w:rsidRPr="00052A2E" w14:paraId="690C991F" w14:textId="77777777" w:rsidTr="006E6E54">
        <w:tc>
          <w:tcPr>
            <w:tcW w:w="426" w:type="dxa"/>
          </w:tcPr>
          <w:p w14:paraId="4623B96A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8CF0E5" w14:textId="77777777" w:rsidR="00BC7F82" w:rsidRPr="00EE38AB" w:rsidRDefault="00BC7F82" w:rsidP="00BC7F82">
            <w:r w:rsidRPr="00EE38AB">
              <w:t>professor [</w:t>
            </w:r>
            <w:proofErr w:type="spellStart"/>
            <w:r w:rsidRPr="00EE38AB">
              <w:t>prəˈfɛs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10275C8" w14:textId="77777777" w:rsidR="00BC7F82" w:rsidRPr="000F6B34" w:rsidRDefault="00BC7F82" w:rsidP="00BC7F82">
            <w:proofErr w:type="spellStart"/>
            <w:r w:rsidRPr="000F6B34">
              <w:t>профессор</w:t>
            </w:r>
            <w:proofErr w:type="spellEnd"/>
          </w:p>
        </w:tc>
        <w:tc>
          <w:tcPr>
            <w:tcW w:w="0" w:type="auto"/>
          </w:tcPr>
          <w:p w14:paraId="466D4569" w14:textId="77777777" w:rsidR="00BC7F82" w:rsidRDefault="00BC7F82" w:rsidP="00BC7F82"/>
        </w:tc>
      </w:tr>
      <w:tr w:rsidR="00BC7F82" w:rsidRPr="00052A2E" w14:paraId="1218227C" w14:textId="77777777" w:rsidTr="006E6E54">
        <w:tc>
          <w:tcPr>
            <w:tcW w:w="426" w:type="dxa"/>
          </w:tcPr>
          <w:p w14:paraId="235B1B25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92D2EF5" w14:textId="77777777" w:rsidR="00BC7F82" w:rsidRPr="00EE38AB" w:rsidRDefault="00BC7F82" w:rsidP="00BC7F82">
            <w:proofErr w:type="spellStart"/>
            <w:r w:rsidRPr="00EE38AB">
              <w:t>contac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kɒntæk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56F6902" w14:textId="77777777" w:rsidR="00BC7F82" w:rsidRPr="000F6B34" w:rsidRDefault="00BC7F82" w:rsidP="00BC7F82">
            <w:proofErr w:type="spellStart"/>
            <w:r w:rsidRPr="000F6B34">
              <w:t>контактиров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связываться</w:t>
            </w:r>
            <w:proofErr w:type="spellEnd"/>
          </w:p>
        </w:tc>
        <w:tc>
          <w:tcPr>
            <w:tcW w:w="0" w:type="auto"/>
          </w:tcPr>
          <w:p w14:paraId="2E1C633F" w14:textId="77777777" w:rsidR="00BC7F82" w:rsidRDefault="00BC7F82" w:rsidP="00BC7F82"/>
        </w:tc>
      </w:tr>
      <w:tr w:rsidR="00BC7F82" w:rsidRPr="00052A2E" w14:paraId="65F14A15" w14:textId="77777777" w:rsidTr="006E6E54">
        <w:tc>
          <w:tcPr>
            <w:tcW w:w="426" w:type="dxa"/>
          </w:tcPr>
          <w:p w14:paraId="42EFA42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79FD81" w14:textId="77777777" w:rsidR="00BC7F82" w:rsidRPr="00EE38AB" w:rsidRDefault="00BC7F82" w:rsidP="00BC7F82">
            <w:proofErr w:type="spellStart"/>
            <w:r w:rsidRPr="00EE38AB">
              <w:t>jok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oʊ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8FF2FAE" w14:textId="77777777" w:rsidR="00BC7F82" w:rsidRPr="000F6B34" w:rsidRDefault="00BC7F82" w:rsidP="00BC7F82">
            <w:proofErr w:type="spellStart"/>
            <w:r w:rsidRPr="000F6B34">
              <w:t>шутка</w:t>
            </w:r>
            <w:proofErr w:type="spellEnd"/>
          </w:p>
        </w:tc>
        <w:tc>
          <w:tcPr>
            <w:tcW w:w="0" w:type="auto"/>
          </w:tcPr>
          <w:p w14:paraId="60D4FCC0" w14:textId="77777777" w:rsidR="00BC7F82" w:rsidRDefault="00BC7F82" w:rsidP="00BC7F82"/>
        </w:tc>
      </w:tr>
      <w:tr w:rsidR="00BC7F82" w:rsidRPr="00052A2E" w14:paraId="6BDA92DE" w14:textId="77777777" w:rsidTr="006E6E54">
        <w:tc>
          <w:tcPr>
            <w:tcW w:w="426" w:type="dxa"/>
          </w:tcPr>
          <w:p w14:paraId="74B3FCE4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7F99AEF" w14:textId="77777777" w:rsidR="00BC7F82" w:rsidRPr="00EE38AB" w:rsidRDefault="00BC7F82" w:rsidP="00BC7F82">
            <w:proofErr w:type="spellStart"/>
            <w:r w:rsidRPr="00EE38AB">
              <w:t>I'm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joking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7DB99012" w14:textId="77777777" w:rsidR="00BC7F82" w:rsidRPr="000F6B34" w:rsidRDefault="00BC7F82" w:rsidP="00BC7F82">
            <w:r w:rsidRPr="000F6B34">
              <w:t xml:space="preserve">я </w:t>
            </w:r>
            <w:proofErr w:type="spellStart"/>
            <w:r w:rsidRPr="000F6B34">
              <w:t>шучу</w:t>
            </w:r>
            <w:proofErr w:type="spellEnd"/>
          </w:p>
        </w:tc>
        <w:tc>
          <w:tcPr>
            <w:tcW w:w="0" w:type="auto"/>
          </w:tcPr>
          <w:p w14:paraId="52D90D28" w14:textId="77777777" w:rsidR="00BC7F82" w:rsidRDefault="00BC7F82" w:rsidP="00BC7F82"/>
        </w:tc>
      </w:tr>
      <w:tr w:rsidR="00BC7F82" w:rsidRPr="00052A2E" w14:paraId="559E287D" w14:textId="77777777" w:rsidTr="006E6E54">
        <w:tc>
          <w:tcPr>
            <w:tcW w:w="426" w:type="dxa"/>
          </w:tcPr>
          <w:p w14:paraId="3B413899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25196D" w14:textId="77777777" w:rsidR="00BC7F82" w:rsidRPr="00EE38AB" w:rsidRDefault="00BC7F82" w:rsidP="00BC7F82">
            <w:proofErr w:type="spellStart"/>
            <w:r w:rsidRPr="00EE38AB">
              <w:t>joker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ʒoʊk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A4D4E41" w14:textId="77777777" w:rsidR="00BC7F82" w:rsidRPr="000F6B34" w:rsidRDefault="00BC7F82" w:rsidP="00BC7F82">
            <w:proofErr w:type="spellStart"/>
            <w:r w:rsidRPr="000F6B34">
              <w:t>шутник</w:t>
            </w:r>
            <w:proofErr w:type="spellEnd"/>
          </w:p>
        </w:tc>
        <w:tc>
          <w:tcPr>
            <w:tcW w:w="0" w:type="auto"/>
          </w:tcPr>
          <w:p w14:paraId="42BFDD6B" w14:textId="77777777" w:rsidR="00BC7F82" w:rsidRDefault="00BC7F82" w:rsidP="00BC7F82"/>
        </w:tc>
      </w:tr>
      <w:tr w:rsidR="00BC7F82" w:rsidRPr="00052A2E" w14:paraId="0B6DB765" w14:textId="77777777" w:rsidTr="006E6E54">
        <w:tc>
          <w:tcPr>
            <w:tcW w:w="426" w:type="dxa"/>
          </w:tcPr>
          <w:p w14:paraId="2F841C5A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A407378" w14:textId="77777777" w:rsidR="00BC7F82" w:rsidRPr="00EE38AB" w:rsidRDefault="00BC7F82" w:rsidP="00BC7F82">
            <w:proofErr w:type="spellStart"/>
            <w:r w:rsidRPr="00EE38AB">
              <w:t>hug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hjuːdʒ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59ACD70" w14:textId="77777777" w:rsidR="00BC7F82" w:rsidRPr="000F6B34" w:rsidRDefault="00BC7F82" w:rsidP="00BC7F82">
            <w:proofErr w:type="spellStart"/>
            <w:r w:rsidRPr="000F6B34">
              <w:t>огромный</w:t>
            </w:r>
            <w:proofErr w:type="spellEnd"/>
          </w:p>
        </w:tc>
        <w:tc>
          <w:tcPr>
            <w:tcW w:w="0" w:type="auto"/>
          </w:tcPr>
          <w:p w14:paraId="6EC80B7D" w14:textId="77777777" w:rsidR="00BC7F82" w:rsidRDefault="00BC7F82" w:rsidP="00BC7F82"/>
        </w:tc>
      </w:tr>
      <w:tr w:rsidR="00BC7F82" w:rsidRPr="00052A2E" w14:paraId="1185C761" w14:textId="77777777" w:rsidTr="006E6E54">
        <w:tc>
          <w:tcPr>
            <w:tcW w:w="426" w:type="dxa"/>
          </w:tcPr>
          <w:p w14:paraId="0B21504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81131D9" w14:textId="77777777" w:rsidR="00BC7F82" w:rsidRPr="00EE38AB" w:rsidRDefault="00BC7F82" w:rsidP="00BC7F82">
            <w:proofErr w:type="spellStart"/>
            <w:r w:rsidRPr="00EE38AB">
              <w:t>hol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hoʊ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6B20FF2" w14:textId="77777777" w:rsidR="00BC7F82" w:rsidRPr="000F6B34" w:rsidRDefault="00BC7F82" w:rsidP="00BC7F82">
            <w:proofErr w:type="spellStart"/>
            <w:r w:rsidRPr="000F6B34">
              <w:t>священный</w:t>
            </w:r>
            <w:proofErr w:type="spellEnd"/>
          </w:p>
        </w:tc>
        <w:tc>
          <w:tcPr>
            <w:tcW w:w="0" w:type="auto"/>
          </w:tcPr>
          <w:p w14:paraId="581AA701" w14:textId="77777777" w:rsidR="00BC7F82" w:rsidRDefault="00BC7F82" w:rsidP="00BC7F82"/>
        </w:tc>
      </w:tr>
      <w:tr w:rsidR="00BC7F82" w:rsidRPr="00052A2E" w14:paraId="275FE90B" w14:textId="77777777" w:rsidTr="006E6E54">
        <w:tc>
          <w:tcPr>
            <w:tcW w:w="426" w:type="dxa"/>
          </w:tcPr>
          <w:p w14:paraId="543E8AEF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E64E396" w14:textId="77777777" w:rsidR="00BC7F82" w:rsidRPr="00EE38AB" w:rsidRDefault="00BC7F82" w:rsidP="00BC7F82">
            <w:proofErr w:type="spellStart"/>
            <w:r w:rsidRPr="00EE38AB">
              <w:t>stor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tɔː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F7BFFDA" w14:textId="77777777" w:rsidR="00BC7F82" w:rsidRPr="000F6B34" w:rsidRDefault="00BC7F82" w:rsidP="00BC7F82">
            <w:proofErr w:type="spellStart"/>
            <w:r w:rsidRPr="000F6B34">
              <w:t>магазин</w:t>
            </w:r>
            <w:proofErr w:type="spellEnd"/>
          </w:p>
        </w:tc>
        <w:tc>
          <w:tcPr>
            <w:tcW w:w="0" w:type="auto"/>
          </w:tcPr>
          <w:p w14:paraId="531352E4" w14:textId="77777777" w:rsidR="00BC7F82" w:rsidRDefault="00BC7F82" w:rsidP="00BC7F82"/>
        </w:tc>
      </w:tr>
      <w:tr w:rsidR="00BC7F82" w:rsidRPr="00052A2E" w14:paraId="1CA9DC62" w14:textId="77777777" w:rsidTr="006E6E54">
        <w:tc>
          <w:tcPr>
            <w:tcW w:w="426" w:type="dxa"/>
          </w:tcPr>
          <w:p w14:paraId="257C1A4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508A9A7" w14:textId="77777777" w:rsidR="00BC7F82" w:rsidRPr="00EE38AB" w:rsidRDefault="00BC7F82" w:rsidP="00BC7F82">
            <w:proofErr w:type="spellStart"/>
            <w:r w:rsidRPr="00EE38AB">
              <w:t>sho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ʃɒ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8612450" w14:textId="77777777" w:rsidR="00BC7F82" w:rsidRPr="000F6B34" w:rsidRDefault="00BC7F82" w:rsidP="00BC7F82">
            <w:proofErr w:type="spellStart"/>
            <w:r w:rsidRPr="000F6B34">
              <w:t>магазин</w:t>
            </w:r>
            <w:proofErr w:type="spellEnd"/>
          </w:p>
        </w:tc>
        <w:tc>
          <w:tcPr>
            <w:tcW w:w="0" w:type="auto"/>
          </w:tcPr>
          <w:p w14:paraId="21BAF731" w14:textId="77777777" w:rsidR="00BC7F82" w:rsidRDefault="00BC7F82" w:rsidP="00BC7F82"/>
        </w:tc>
      </w:tr>
      <w:tr w:rsidR="00BC7F82" w:rsidRPr="00052A2E" w14:paraId="4D3DC222" w14:textId="77777777" w:rsidTr="006E6E54">
        <w:tc>
          <w:tcPr>
            <w:tcW w:w="426" w:type="dxa"/>
          </w:tcPr>
          <w:p w14:paraId="3B785D5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A0AB5E" w14:textId="77777777" w:rsidR="00BC7F82" w:rsidRPr="00EE38AB" w:rsidRDefault="00BC7F82" w:rsidP="00BC7F82">
            <w:proofErr w:type="spellStart"/>
            <w:r w:rsidRPr="00EE38AB">
              <w:t>jail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eɪ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5DAFECE" w14:textId="77777777" w:rsidR="00BC7F82" w:rsidRPr="000F6B34" w:rsidRDefault="00BC7F82" w:rsidP="00BC7F82">
            <w:proofErr w:type="spellStart"/>
            <w:r w:rsidRPr="000F6B34">
              <w:t>тюрьм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тюремное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заключение</w:t>
            </w:r>
            <w:proofErr w:type="spellEnd"/>
          </w:p>
        </w:tc>
        <w:tc>
          <w:tcPr>
            <w:tcW w:w="0" w:type="auto"/>
          </w:tcPr>
          <w:p w14:paraId="0D6DED85" w14:textId="77777777" w:rsidR="00BC7F82" w:rsidRDefault="00BC7F82" w:rsidP="00BC7F82"/>
        </w:tc>
      </w:tr>
      <w:tr w:rsidR="00BC7F82" w:rsidRPr="00052A2E" w14:paraId="6CCE93C4" w14:textId="77777777" w:rsidTr="006E6E54">
        <w:tc>
          <w:tcPr>
            <w:tcW w:w="426" w:type="dxa"/>
          </w:tcPr>
          <w:p w14:paraId="554D82B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9D9E8C" w14:textId="77777777" w:rsidR="00BC7F82" w:rsidRPr="00EE38AB" w:rsidRDefault="00BC7F82" w:rsidP="00BC7F82">
            <w:proofErr w:type="spellStart"/>
            <w:r w:rsidRPr="00EE38AB">
              <w:t>prison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rɪz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ED82D6F" w14:textId="77777777" w:rsidR="00BC7F82" w:rsidRPr="000F6B34" w:rsidRDefault="00BC7F82" w:rsidP="00BC7F82">
            <w:proofErr w:type="spellStart"/>
            <w:r w:rsidRPr="000F6B34">
              <w:t>тюрьм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тюремное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заключение</w:t>
            </w:r>
            <w:proofErr w:type="spellEnd"/>
          </w:p>
        </w:tc>
        <w:tc>
          <w:tcPr>
            <w:tcW w:w="0" w:type="auto"/>
          </w:tcPr>
          <w:p w14:paraId="5653ED97" w14:textId="77777777" w:rsidR="00BC7F82" w:rsidRDefault="00BC7F82" w:rsidP="00BC7F82"/>
        </w:tc>
      </w:tr>
      <w:tr w:rsidR="00BC7F82" w:rsidRPr="00052A2E" w14:paraId="2DBFFBFB" w14:textId="77777777" w:rsidTr="006E6E54">
        <w:tc>
          <w:tcPr>
            <w:tcW w:w="426" w:type="dxa"/>
          </w:tcPr>
          <w:p w14:paraId="4C07C535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1255798" w14:textId="77777777" w:rsidR="00BC7F82" w:rsidRPr="00EE38AB" w:rsidRDefault="00BC7F82" w:rsidP="00BC7F82">
            <w:proofErr w:type="spellStart"/>
            <w:r w:rsidRPr="00EE38AB">
              <w:t>doub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aʊ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09E5E26" w14:textId="77777777" w:rsidR="00BC7F82" w:rsidRPr="000F6B34" w:rsidRDefault="00BC7F82" w:rsidP="00BC7F82">
            <w:proofErr w:type="spellStart"/>
            <w:r w:rsidRPr="000F6B34">
              <w:t>сомнение</w:t>
            </w:r>
            <w:proofErr w:type="spellEnd"/>
          </w:p>
        </w:tc>
        <w:tc>
          <w:tcPr>
            <w:tcW w:w="0" w:type="auto"/>
          </w:tcPr>
          <w:p w14:paraId="068EC248" w14:textId="77777777" w:rsidR="00BC7F82" w:rsidRDefault="00BC7F82" w:rsidP="00BC7F82"/>
        </w:tc>
      </w:tr>
      <w:tr w:rsidR="00BC7F82" w:rsidRPr="00052A2E" w14:paraId="0B36568F" w14:textId="77777777" w:rsidTr="006E6E54">
        <w:tc>
          <w:tcPr>
            <w:tcW w:w="426" w:type="dxa"/>
          </w:tcPr>
          <w:p w14:paraId="39328C0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33292BA" w14:textId="77777777" w:rsidR="00BC7F82" w:rsidRPr="00EE38AB" w:rsidRDefault="00BC7F82" w:rsidP="00BC7F82">
            <w:r w:rsidRPr="00EE38AB">
              <w:t xml:space="preserve">I </w:t>
            </w:r>
            <w:proofErr w:type="spellStart"/>
            <w:r w:rsidRPr="00EE38AB">
              <w:t>doubt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that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2633CD87" w14:textId="77777777" w:rsidR="00BC7F82" w:rsidRPr="000F6B34" w:rsidRDefault="00BC7F82" w:rsidP="00BC7F82">
            <w:r w:rsidRPr="000F6B34">
              <w:t xml:space="preserve">я </w:t>
            </w:r>
            <w:proofErr w:type="spellStart"/>
            <w:r w:rsidRPr="000F6B34">
              <w:t>сомневаюсь</w:t>
            </w:r>
            <w:proofErr w:type="spellEnd"/>
            <w:r w:rsidRPr="000F6B34">
              <w:t xml:space="preserve"> в </w:t>
            </w:r>
            <w:proofErr w:type="spellStart"/>
            <w:r w:rsidRPr="000F6B34">
              <w:t>этом</w:t>
            </w:r>
            <w:proofErr w:type="spellEnd"/>
          </w:p>
        </w:tc>
        <w:tc>
          <w:tcPr>
            <w:tcW w:w="0" w:type="auto"/>
          </w:tcPr>
          <w:p w14:paraId="2C60735C" w14:textId="77777777" w:rsidR="00BC7F82" w:rsidRDefault="00BC7F82" w:rsidP="00BC7F82"/>
        </w:tc>
      </w:tr>
      <w:tr w:rsidR="00BC7F82" w:rsidRPr="00052A2E" w14:paraId="1040CCA4" w14:textId="77777777" w:rsidTr="006E6E54">
        <w:tc>
          <w:tcPr>
            <w:tcW w:w="426" w:type="dxa"/>
          </w:tcPr>
          <w:p w14:paraId="3EA3600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A7A93D" w14:textId="77777777" w:rsidR="00BC7F82" w:rsidRPr="00EE38AB" w:rsidRDefault="00BC7F82" w:rsidP="00BC7F82">
            <w:proofErr w:type="spellStart"/>
            <w:r w:rsidRPr="00EE38AB">
              <w:t>appreciat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əˈpriːʃieɪ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7144194" w14:textId="77777777" w:rsidR="00BC7F82" w:rsidRPr="000F6B34" w:rsidRDefault="00BC7F82" w:rsidP="00BC7F82">
            <w:proofErr w:type="spellStart"/>
            <w:r w:rsidRPr="000F6B34">
              <w:t>цени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оценивать</w:t>
            </w:r>
            <w:proofErr w:type="spellEnd"/>
          </w:p>
        </w:tc>
        <w:tc>
          <w:tcPr>
            <w:tcW w:w="0" w:type="auto"/>
          </w:tcPr>
          <w:p w14:paraId="0F24C25B" w14:textId="77777777" w:rsidR="00BC7F82" w:rsidRDefault="00BC7F82" w:rsidP="00BC7F82"/>
        </w:tc>
      </w:tr>
      <w:tr w:rsidR="00BC7F82" w:rsidRPr="00052A2E" w14:paraId="53DA08C7" w14:textId="77777777" w:rsidTr="006E6E54">
        <w:tc>
          <w:tcPr>
            <w:tcW w:w="426" w:type="dxa"/>
          </w:tcPr>
          <w:p w14:paraId="20F7702B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F96EB20" w14:textId="77777777" w:rsidR="00BC7F82" w:rsidRPr="00EE38AB" w:rsidRDefault="00BC7F82" w:rsidP="00BC7F82">
            <w:r w:rsidRPr="00EE38AB">
              <w:t xml:space="preserve">I </w:t>
            </w:r>
            <w:proofErr w:type="spellStart"/>
            <w:r w:rsidRPr="00EE38AB">
              <w:t>appreciate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it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6BC70BBB" w14:textId="77777777" w:rsidR="00BC7F82" w:rsidRPr="000F6B34" w:rsidRDefault="00BC7F82" w:rsidP="00BC7F82">
            <w:r w:rsidRPr="000F6B34">
              <w:t xml:space="preserve">я </w:t>
            </w:r>
            <w:proofErr w:type="spellStart"/>
            <w:r w:rsidRPr="000F6B34">
              <w:t>это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ценю</w:t>
            </w:r>
            <w:proofErr w:type="spellEnd"/>
          </w:p>
        </w:tc>
        <w:tc>
          <w:tcPr>
            <w:tcW w:w="0" w:type="auto"/>
          </w:tcPr>
          <w:p w14:paraId="4E19EE5B" w14:textId="77777777" w:rsidR="00BC7F82" w:rsidRDefault="00BC7F82" w:rsidP="00BC7F82"/>
        </w:tc>
      </w:tr>
      <w:tr w:rsidR="00BC7F82" w:rsidRPr="00052A2E" w14:paraId="0DC17682" w14:textId="77777777" w:rsidTr="006E6E54">
        <w:tc>
          <w:tcPr>
            <w:tcW w:w="426" w:type="dxa"/>
          </w:tcPr>
          <w:p w14:paraId="6E8F8D76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432D989" w14:textId="77777777" w:rsidR="00BC7F82" w:rsidRPr="00EE38AB" w:rsidRDefault="00BC7F82" w:rsidP="00BC7F82">
            <w:proofErr w:type="spellStart"/>
            <w:r w:rsidRPr="00EE38AB">
              <w:t>congratulation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ənˌɡrætʃuˈleɪʃən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DD0255F" w14:textId="77777777" w:rsidR="00BC7F82" w:rsidRPr="000F6B34" w:rsidRDefault="00BC7F82" w:rsidP="00BC7F82">
            <w:proofErr w:type="spellStart"/>
            <w:r w:rsidRPr="000F6B34">
              <w:t>поздравления</w:t>
            </w:r>
            <w:proofErr w:type="spellEnd"/>
          </w:p>
        </w:tc>
        <w:tc>
          <w:tcPr>
            <w:tcW w:w="0" w:type="auto"/>
          </w:tcPr>
          <w:p w14:paraId="3536AE17" w14:textId="77777777" w:rsidR="00BC7F82" w:rsidRDefault="00BC7F82" w:rsidP="00BC7F82"/>
        </w:tc>
      </w:tr>
      <w:tr w:rsidR="00BC7F82" w:rsidRPr="00052A2E" w14:paraId="46C96FF7" w14:textId="77777777" w:rsidTr="006E6E54">
        <w:tc>
          <w:tcPr>
            <w:tcW w:w="426" w:type="dxa"/>
          </w:tcPr>
          <w:p w14:paraId="51EC1E03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A482930" w14:textId="77777777" w:rsidR="00BC7F82" w:rsidRPr="00EE38AB" w:rsidRDefault="00BC7F82" w:rsidP="00BC7F82">
            <w:proofErr w:type="spellStart"/>
            <w:r w:rsidRPr="00EE38AB">
              <w:t>decid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ɪˈsaɪ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D60F6F1" w14:textId="77777777" w:rsidR="00BC7F82" w:rsidRPr="000F6B34" w:rsidRDefault="00BC7F82" w:rsidP="00BC7F82">
            <w:proofErr w:type="spellStart"/>
            <w:r w:rsidRPr="000F6B34">
              <w:t>решать</w:t>
            </w:r>
            <w:proofErr w:type="spellEnd"/>
          </w:p>
        </w:tc>
        <w:tc>
          <w:tcPr>
            <w:tcW w:w="0" w:type="auto"/>
          </w:tcPr>
          <w:p w14:paraId="3BEE79F5" w14:textId="77777777" w:rsidR="00BC7F82" w:rsidRDefault="00BC7F82" w:rsidP="00BC7F82"/>
        </w:tc>
      </w:tr>
      <w:tr w:rsidR="00BC7F82" w:rsidRPr="00052A2E" w14:paraId="20632D4C" w14:textId="77777777" w:rsidTr="006E6E54">
        <w:tc>
          <w:tcPr>
            <w:tcW w:w="426" w:type="dxa"/>
          </w:tcPr>
          <w:p w14:paraId="38D926E8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DB65364" w14:textId="77777777" w:rsidR="00BC7F82" w:rsidRPr="00EE38AB" w:rsidRDefault="00BC7F82" w:rsidP="00BC7F82">
            <w:proofErr w:type="spellStart"/>
            <w:r w:rsidRPr="00EE38AB">
              <w:t>decision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ɪˈsɪʒə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6AA1D9C" w14:textId="77777777" w:rsidR="00BC7F82" w:rsidRPr="000F6B34" w:rsidRDefault="00BC7F82" w:rsidP="00BC7F82">
            <w:proofErr w:type="spellStart"/>
            <w:r w:rsidRPr="000F6B34">
              <w:t>решение</w:t>
            </w:r>
            <w:proofErr w:type="spellEnd"/>
          </w:p>
        </w:tc>
        <w:tc>
          <w:tcPr>
            <w:tcW w:w="0" w:type="auto"/>
          </w:tcPr>
          <w:p w14:paraId="573ED44B" w14:textId="77777777" w:rsidR="00BC7F82" w:rsidRDefault="00BC7F82" w:rsidP="00BC7F82"/>
        </w:tc>
      </w:tr>
      <w:tr w:rsidR="00BC7F82" w:rsidRPr="00052A2E" w14:paraId="5905B2A3" w14:textId="77777777" w:rsidTr="006E6E54">
        <w:tc>
          <w:tcPr>
            <w:tcW w:w="426" w:type="dxa"/>
          </w:tcPr>
          <w:p w14:paraId="17CD6D3E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EE49294" w14:textId="77777777" w:rsidR="00BC7F82" w:rsidRPr="00EE38AB" w:rsidRDefault="00BC7F82" w:rsidP="00BC7F82">
            <w:proofErr w:type="spellStart"/>
            <w:r w:rsidRPr="00EE38AB">
              <w:t>nort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nɔːrθ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1D8144D" w14:textId="77777777" w:rsidR="00BC7F82" w:rsidRPr="000F6B34" w:rsidRDefault="00BC7F82" w:rsidP="00BC7F82">
            <w:proofErr w:type="spellStart"/>
            <w:r w:rsidRPr="000F6B34">
              <w:t>север</w:t>
            </w:r>
            <w:proofErr w:type="spellEnd"/>
          </w:p>
        </w:tc>
        <w:tc>
          <w:tcPr>
            <w:tcW w:w="0" w:type="auto"/>
          </w:tcPr>
          <w:p w14:paraId="398FB453" w14:textId="77777777" w:rsidR="00BC7F82" w:rsidRDefault="00BC7F82" w:rsidP="00BC7F82"/>
        </w:tc>
      </w:tr>
      <w:tr w:rsidR="00BC7F82" w:rsidRPr="00052A2E" w14:paraId="3CCCC55A" w14:textId="77777777" w:rsidTr="006E6E54">
        <w:tc>
          <w:tcPr>
            <w:tcW w:w="426" w:type="dxa"/>
          </w:tcPr>
          <w:p w14:paraId="4AA2F2ED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84E5486" w14:textId="77777777" w:rsidR="00BC7F82" w:rsidRPr="00EE38AB" w:rsidRDefault="00BC7F82" w:rsidP="00BC7F82">
            <w:proofErr w:type="spellStart"/>
            <w:r w:rsidRPr="00EE38AB">
              <w:t>sout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aʊθ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00D7E23" w14:textId="77777777" w:rsidR="00BC7F82" w:rsidRPr="000F6B34" w:rsidRDefault="00BC7F82" w:rsidP="00BC7F82">
            <w:proofErr w:type="spellStart"/>
            <w:r w:rsidRPr="000F6B34">
              <w:t>юг</w:t>
            </w:r>
            <w:proofErr w:type="spellEnd"/>
          </w:p>
        </w:tc>
        <w:tc>
          <w:tcPr>
            <w:tcW w:w="0" w:type="auto"/>
          </w:tcPr>
          <w:p w14:paraId="40ACB5F1" w14:textId="77777777" w:rsidR="00BC7F82" w:rsidRDefault="00BC7F82" w:rsidP="00BC7F82"/>
        </w:tc>
      </w:tr>
      <w:tr w:rsidR="00BC7F82" w:rsidRPr="00052A2E" w14:paraId="235F5066" w14:textId="77777777" w:rsidTr="006E6E54">
        <w:tc>
          <w:tcPr>
            <w:tcW w:w="426" w:type="dxa"/>
          </w:tcPr>
          <w:p w14:paraId="16BBEFA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2E4B679" w14:textId="77777777" w:rsidR="00BC7F82" w:rsidRPr="00EE38AB" w:rsidRDefault="00BC7F82" w:rsidP="00BC7F82">
            <w:r w:rsidRPr="00EE38AB">
              <w:t>east [</w:t>
            </w:r>
            <w:proofErr w:type="spellStart"/>
            <w:r w:rsidRPr="00EE38AB">
              <w:t>iːs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B3928A1" w14:textId="77777777" w:rsidR="00BC7F82" w:rsidRPr="000F6B34" w:rsidRDefault="00BC7F82" w:rsidP="00BC7F82">
            <w:proofErr w:type="spellStart"/>
            <w:r w:rsidRPr="000F6B34">
              <w:t>восток</w:t>
            </w:r>
            <w:proofErr w:type="spellEnd"/>
          </w:p>
        </w:tc>
        <w:tc>
          <w:tcPr>
            <w:tcW w:w="0" w:type="auto"/>
          </w:tcPr>
          <w:p w14:paraId="3AD89F2D" w14:textId="77777777" w:rsidR="00BC7F82" w:rsidRDefault="00BC7F82" w:rsidP="00BC7F82"/>
        </w:tc>
      </w:tr>
      <w:tr w:rsidR="00BC7F82" w:rsidRPr="00052A2E" w14:paraId="14B4FDEB" w14:textId="77777777" w:rsidTr="006E6E54">
        <w:tc>
          <w:tcPr>
            <w:tcW w:w="426" w:type="dxa"/>
          </w:tcPr>
          <w:p w14:paraId="1A9C24B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3A054E" w14:textId="77777777" w:rsidR="00BC7F82" w:rsidRPr="00EE38AB" w:rsidRDefault="00BC7F82" w:rsidP="00BC7F82">
            <w:proofErr w:type="spellStart"/>
            <w:r w:rsidRPr="00EE38AB">
              <w:t>wes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wɛs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3EA6658" w14:textId="77777777" w:rsidR="00BC7F82" w:rsidRPr="000F6B34" w:rsidRDefault="00BC7F82" w:rsidP="00BC7F82">
            <w:proofErr w:type="spellStart"/>
            <w:r w:rsidRPr="000F6B34">
              <w:t>запад</w:t>
            </w:r>
            <w:proofErr w:type="spellEnd"/>
          </w:p>
        </w:tc>
        <w:tc>
          <w:tcPr>
            <w:tcW w:w="0" w:type="auto"/>
          </w:tcPr>
          <w:p w14:paraId="2264EBC1" w14:textId="77777777" w:rsidR="00BC7F82" w:rsidRDefault="00BC7F82" w:rsidP="00BC7F82"/>
        </w:tc>
      </w:tr>
      <w:tr w:rsidR="00BC7F82" w:rsidRPr="00052A2E" w14:paraId="49EC30CA" w14:textId="77777777" w:rsidTr="006E6E54">
        <w:tc>
          <w:tcPr>
            <w:tcW w:w="426" w:type="dxa"/>
          </w:tcPr>
          <w:p w14:paraId="7E7DD9B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D15336B" w14:textId="77777777" w:rsidR="00BC7F82" w:rsidRPr="00EE38AB" w:rsidRDefault="00BC7F82" w:rsidP="00BC7F82">
            <w:proofErr w:type="spellStart"/>
            <w:r w:rsidRPr="00EE38AB">
              <w:t>laug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læf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1625AB9" w14:textId="77777777" w:rsidR="00BC7F82" w:rsidRPr="000F6B34" w:rsidRDefault="00BC7F82" w:rsidP="00BC7F82">
            <w:proofErr w:type="spellStart"/>
            <w:r w:rsidRPr="000F6B34">
              <w:t>смех</w:t>
            </w:r>
            <w:proofErr w:type="spellEnd"/>
          </w:p>
        </w:tc>
        <w:tc>
          <w:tcPr>
            <w:tcW w:w="0" w:type="auto"/>
          </w:tcPr>
          <w:p w14:paraId="653F56A7" w14:textId="77777777" w:rsidR="00BC7F82" w:rsidRDefault="00BC7F82" w:rsidP="00BC7F82"/>
        </w:tc>
      </w:tr>
      <w:tr w:rsidR="00BC7F82" w:rsidRPr="00052A2E" w14:paraId="732F7086" w14:textId="77777777" w:rsidTr="006E6E54">
        <w:tc>
          <w:tcPr>
            <w:tcW w:w="426" w:type="dxa"/>
          </w:tcPr>
          <w:p w14:paraId="05189359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D96845" w14:textId="77777777" w:rsidR="00BC7F82" w:rsidRPr="00EE38AB" w:rsidRDefault="00BC7F82" w:rsidP="00BC7F82">
            <w:proofErr w:type="spellStart"/>
            <w:r w:rsidRPr="00EE38AB">
              <w:t>laughter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læft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181D59E" w14:textId="77777777" w:rsidR="00BC7F82" w:rsidRPr="000F6B34" w:rsidRDefault="00BC7F82" w:rsidP="00BC7F82">
            <w:proofErr w:type="spellStart"/>
            <w:r w:rsidRPr="000F6B34">
              <w:t>смех</w:t>
            </w:r>
            <w:proofErr w:type="spellEnd"/>
          </w:p>
        </w:tc>
        <w:tc>
          <w:tcPr>
            <w:tcW w:w="0" w:type="auto"/>
          </w:tcPr>
          <w:p w14:paraId="0CECCADE" w14:textId="77777777" w:rsidR="00BC7F82" w:rsidRDefault="00BC7F82" w:rsidP="00BC7F82"/>
        </w:tc>
      </w:tr>
      <w:tr w:rsidR="00BC7F82" w:rsidRPr="00052A2E" w14:paraId="2924C3C0" w14:textId="77777777" w:rsidTr="006E6E54">
        <w:tc>
          <w:tcPr>
            <w:tcW w:w="426" w:type="dxa"/>
          </w:tcPr>
          <w:p w14:paraId="7DFCC8A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5A99D61" w14:textId="77777777" w:rsidR="00BC7F82" w:rsidRPr="00EE38AB" w:rsidRDefault="00BC7F82" w:rsidP="00BC7F82">
            <w:proofErr w:type="spellStart"/>
            <w:r w:rsidRPr="00EE38AB">
              <w:t>beginning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bɪˈɡɪnɪŋ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7078ACC" w14:textId="77777777" w:rsidR="00BC7F82" w:rsidRPr="000F6B34" w:rsidRDefault="00BC7F82" w:rsidP="00BC7F82">
            <w:proofErr w:type="spellStart"/>
            <w:r w:rsidRPr="000F6B34">
              <w:t>начало</w:t>
            </w:r>
            <w:proofErr w:type="spellEnd"/>
          </w:p>
        </w:tc>
        <w:tc>
          <w:tcPr>
            <w:tcW w:w="0" w:type="auto"/>
          </w:tcPr>
          <w:p w14:paraId="376497EA" w14:textId="77777777" w:rsidR="00BC7F82" w:rsidRDefault="00BC7F82" w:rsidP="00BC7F82"/>
        </w:tc>
      </w:tr>
      <w:tr w:rsidR="00BC7F82" w:rsidRPr="00052A2E" w14:paraId="2073A1D1" w14:textId="77777777" w:rsidTr="006E6E54">
        <w:tc>
          <w:tcPr>
            <w:tcW w:w="426" w:type="dxa"/>
          </w:tcPr>
          <w:p w14:paraId="02766B21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3F88451" w14:textId="77777777" w:rsidR="00BC7F82" w:rsidRPr="00EE38AB" w:rsidRDefault="00BC7F82" w:rsidP="00BC7F82">
            <w:r w:rsidRPr="00EE38AB">
              <w:t>end [</w:t>
            </w:r>
            <w:proofErr w:type="spellStart"/>
            <w:r w:rsidRPr="00EE38AB">
              <w:t>ɛn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FF8DB2A" w14:textId="77777777" w:rsidR="00BC7F82" w:rsidRPr="000F6B34" w:rsidRDefault="00BC7F82" w:rsidP="00BC7F82">
            <w:proofErr w:type="spellStart"/>
            <w:r w:rsidRPr="000F6B34">
              <w:t>конец</w:t>
            </w:r>
            <w:proofErr w:type="spellEnd"/>
          </w:p>
        </w:tc>
        <w:tc>
          <w:tcPr>
            <w:tcW w:w="0" w:type="auto"/>
          </w:tcPr>
          <w:p w14:paraId="48FCAC87" w14:textId="77777777" w:rsidR="00BC7F82" w:rsidRDefault="00BC7F82" w:rsidP="00BC7F82"/>
        </w:tc>
      </w:tr>
      <w:tr w:rsidR="00BC7F82" w:rsidRPr="00052A2E" w14:paraId="0CA7DED5" w14:textId="77777777" w:rsidTr="006E6E54">
        <w:tc>
          <w:tcPr>
            <w:tcW w:w="426" w:type="dxa"/>
          </w:tcPr>
          <w:p w14:paraId="0F13A28D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F4FA39B" w14:textId="77777777" w:rsidR="00BC7F82" w:rsidRPr="00EE38AB" w:rsidRDefault="00BC7F82" w:rsidP="00BC7F82">
            <w:r>
              <w:t>Island -</w:t>
            </w:r>
          </w:p>
        </w:tc>
        <w:tc>
          <w:tcPr>
            <w:tcW w:w="0" w:type="auto"/>
          </w:tcPr>
          <w:p w14:paraId="2D446DD7" w14:textId="77777777" w:rsidR="00BC7F82" w:rsidRPr="000F6B34" w:rsidRDefault="00BC7F82" w:rsidP="00BC7F82">
            <w:proofErr w:type="spellStart"/>
            <w:r w:rsidRPr="000F6B34">
              <w:t>остров</w:t>
            </w:r>
            <w:proofErr w:type="spellEnd"/>
          </w:p>
        </w:tc>
        <w:tc>
          <w:tcPr>
            <w:tcW w:w="0" w:type="auto"/>
          </w:tcPr>
          <w:p w14:paraId="3536A6C0" w14:textId="77777777" w:rsidR="00BC7F82" w:rsidRDefault="00BC7F82" w:rsidP="00BC7F82"/>
        </w:tc>
      </w:tr>
      <w:tr w:rsidR="00BC7F82" w:rsidRPr="00052A2E" w14:paraId="043E513C" w14:textId="77777777" w:rsidTr="006E6E54">
        <w:tc>
          <w:tcPr>
            <w:tcW w:w="426" w:type="dxa"/>
          </w:tcPr>
          <w:p w14:paraId="1F1C4502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9016F9" w14:textId="77777777" w:rsidR="00BC7F82" w:rsidRPr="00EE38AB" w:rsidRDefault="00BC7F82" w:rsidP="00BC7F82">
            <w:proofErr w:type="spellStart"/>
            <w:r w:rsidRPr="00EE38AB">
              <w:t>cas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æʃ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4CE1F9B" w14:textId="77777777" w:rsidR="00BC7F82" w:rsidRPr="000F6B34" w:rsidRDefault="00BC7F82" w:rsidP="00BC7F82">
            <w:proofErr w:type="spellStart"/>
            <w:r w:rsidRPr="000F6B34">
              <w:t>наличные</w:t>
            </w:r>
            <w:proofErr w:type="spellEnd"/>
          </w:p>
        </w:tc>
        <w:tc>
          <w:tcPr>
            <w:tcW w:w="0" w:type="auto"/>
          </w:tcPr>
          <w:p w14:paraId="129F4C49" w14:textId="77777777" w:rsidR="00BC7F82" w:rsidRDefault="00BC7F82" w:rsidP="00BC7F82"/>
        </w:tc>
      </w:tr>
      <w:tr w:rsidR="00BC7F82" w:rsidRPr="00052A2E" w14:paraId="4C34544D" w14:textId="77777777" w:rsidTr="006E6E54">
        <w:tc>
          <w:tcPr>
            <w:tcW w:w="426" w:type="dxa"/>
          </w:tcPr>
          <w:p w14:paraId="65BF0D90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D7831F0" w14:textId="77777777" w:rsidR="00BC7F82" w:rsidRPr="00EE38AB" w:rsidRDefault="00BC7F82" w:rsidP="00BC7F82">
            <w:proofErr w:type="spellStart"/>
            <w:r w:rsidRPr="00EE38AB">
              <w:t>differen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ɪfərən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720C238" w14:textId="77777777" w:rsidR="00BC7F82" w:rsidRPr="000F6B34" w:rsidRDefault="00BC7F82" w:rsidP="00BC7F82">
            <w:proofErr w:type="spellStart"/>
            <w:r w:rsidRPr="000F6B34">
              <w:t>различный</w:t>
            </w:r>
            <w:proofErr w:type="spellEnd"/>
          </w:p>
        </w:tc>
        <w:tc>
          <w:tcPr>
            <w:tcW w:w="0" w:type="auto"/>
          </w:tcPr>
          <w:p w14:paraId="7EC7A5E6" w14:textId="77777777" w:rsidR="00BC7F82" w:rsidRDefault="00BC7F82" w:rsidP="00BC7F82"/>
        </w:tc>
      </w:tr>
      <w:tr w:rsidR="00BC7F82" w:rsidRPr="00052A2E" w14:paraId="34DFBDE3" w14:textId="77777777" w:rsidTr="006E6E54">
        <w:tc>
          <w:tcPr>
            <w:tcW w:w="426" w:type="dxa"/>
          </w:tcPr>
          <w:p w14:paraId="0E92EF9C" w14:textId="77777777" w:rsidR="00BC7F82" w:rsidRPr="006E6E54" w:rsidRDefault="00BC7F82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5FEDAC9" w14:textId="77777777" w:rsidR="00BC7F82" w:rsidRPr="00EE38AB" w:rsidRDefault="00BC7F82" w:rsidP="00BC7F82">
            <w:proofErr w:type="spellStart"/>
            <w:r w:rsidRPr="00EE38AB">
              <w:t>differenc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dɪfərəns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D1C23D2" w14:textId="77777777" w:rsidR="00BC7F82" w:rsidRPr="000F6B34" w:rsidRDefault="00BC7F82" w:rsidP="00BC7F82">
            <w:proofErr w:type="spellStart"/>
            <w:r w:rsidRPr="000F6B34">
              <w:t>разница</w:t>
            </w:r>
            <w:proofErr w:type="spellEnd"/>
          </w:p>
        </w:tc>
        <w:tc>
          <w:tcPr>
            <w:tcW w:w="0" w:type="auto"/>
          </w:tcPr>
          <w:p w14:paraId="0B96D7C1" w14:textId="77777777" w:rsidR="00BC7F82" w:rsidRDefault="00BC7F82" w:rsidP="00BC7F82"/>
        </w:tc>
      </w:tr>
      <w:tr w:rsidR="00986C2A" w:rsidRPr="00052A2E" w14:paraId="38B816AF" w14:textId="77777777" w:rsidTr="006E6E54">
        <w:tc>
          <w:tcPr>
            <w:tcW w:w="426" w:type="dxa"/>
          </w:tcPr>
          <w:p w14:paraId="06847ED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402BBA0" w14:textId="77777777" w:rsidR="00986C2A" w:rsidRPr="00EE38AB" w:rsidRDefault="00986C2A" w:rsidP="00986C2A">
            <w:proofErr w:type="spellStart"/>
            <w:r w:rsidRPr="00EE38AB">
              <w:t>truck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trʌ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7E4A179" w14:textId="77777777" w:rsidR="00986C2A" w:rsidRPr="000F6B34" w:rsidRDefault="00986C2A" w:rsidP="00986C2A">
            <w:proofErr w:type="spellStart"/>
            <w:r w:rsidRPr="000F6B34">
              <w:t>грузовик</w:t>
            </w:r>
            <w:proofErr w:type="spellEnd"/>
          </w:p>
        </w:tc>
        <w:tc>
          <w:tcPr>
            <w:tcW w:w="0" w:type="auto"/>
          </w:tcPr>
          <w:p w14:paraId="39136936" w14:textId="77777777" w:rsidR="00986C2A" w:rsidRPr="00296384" w:rsidRDefault="00986C2A" w:rsidP="00986C2A">
            <w:r w:rsidRPr="00296384">
              <w:t xml:space="preserve"> a </w:t>
            </w:r>
            <w:proofErr w:type="spellStart"/>
            <w:r w:rsidRPr="00296384">
              <w:t>larg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vehic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se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ransport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good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aterials</w:t>
            </w:r>
            <w:proofErr w:type="spellEnd"/>
            <w:r w:rsidRPr="00296384">
              <w:t>.</w:t>
            </w:r>
          </w:p>
        </w:tc>
      </w:tr>
      <w:tr w:rsidR="00986C2A" w:rsidRPr="00052A2E" w14:paraId="61FF740A" w14:textId="77777777" w:rsidTr="006E6E54">
        <w:tc>
          <w:tcPr>
            <w:tcW w:w="426" w:type="dxa"/>
          </w:tcPr>
          <w:p w14:paraId="094AF7CB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10CD69" w14:textId="77777777" w:rsidR="00986C2A" w:rsidRPr="00EE38AB" w:rsidRDefault="00986C2A" w:rsidP="00986C2A">
            <w:proofErr w:type="spellStart"/>
            <w:r w:rsidRPr="00EE38AB">
              <w:t>board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bɔːrd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BA5047E" w14:textId="77777777" w:rsidR="00986C2A" w:rsidRPr="000F6B34" w:rsidRDefault="00986C2A" w:rsidP="00986C2A">
            <w:proofErr w:type="spellStart"/>
            <w:r w:rsidRPr="000F6B34">
              <w:t>доска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борт</w:t>
            </w:r>
            <w:proofErr w:type="spellEnd"/>
          </w:p>
        </w:tc>
        <w:tc>
          <w:tcPr>
            <w:tcW w:w="0" w:type="auto"/>
          </w:tcPr>
          <w:p w14:paraId="14AA3D54" w14:textId="77777777" w:rsidR="00986C2A" w:rsidRPr="00296384" w:rsidRDefault="00986C2A" w:rsidP="00986C2A">
            <w:r w:rsidRPr="00296384">
              <w:t xml:space="preserve"> a </w:t>
            </w:r>
            <w:proofErr w:type="spellStart"/>
            <w:r w:rsidRPr="00296384">
              <w:t>flat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rigi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iec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material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ofte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se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rit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isplay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formation</w:t>
            </w:r>
            <w:proofErr w:type="spellEnd"/>
            <w:r w:rsidRPr="00296384">
              <w:t>.</w:t>
            </w:r>
          </w:p>
        </w:tc>
      </w:tr>
      <w:tr w:rsidR="00986C2A" w:rsidRPr="00052A2E" w14:paraId="4B879AD8" w14:textId="77777777" w:rsidTr="006E6E54">
        <w:tc>
          <w:tcPr>
            <w:tcW w:w="426" w:type="dxa"/>
          </w:tcPr>
          <w:p w14:paraId="20138A23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8A726C6" w14:textId="77777777" w:rsidR="00986C2A" w:rsidRPr="00EE38AB" w:rsidRDefault="00986C2A" w:rsidP="00986C2A">
            <w:proofErr w:type="spellStart"/>
            <w:r w:rsidRPr="00EE38AB">
              <w:t>grab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ɡræb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F874D67" w14:textId="77777777" w:rsidR="00986C2A" w:rsidRPr="000F6B34" w:rsidRDefault="00986C2A" w:rsidP="00986C2A">
            <w:proofErr w:type="spellStart"/>
            <w:r w:rsidRPr="000F6B34">
              <w:t>схвати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ухватить</w:t>
            </w:r>
            <w:proofErr w:type="spellEnd"/>
          </w:p>
        </w:tc>
        <w:tc>
          <w:tcPr>
            <w:tcW w:w="0" w:type="auto"/>
          </w:tcPr>
          <w:p w14:paraId="74B1293A" w14:textId="77777777" w:rsidR="00986C2A" w:rsidRPr="00296384" w:rsidRDefault="00986C2A" w:rsidP="00986C2A"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take </w:t>
            </w:r>
            <w:proofErr w:type="spellStart"/>
            <w:r w:rsidRPr="00296384">
              <w:t>hold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quickly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firmly</w:t>
            </w:r>
            <w:proofErr w:type="spellEnd"/>
            <w:r w:rsidRPr="00296384">
              <w:t>.</w:t>
            </w:r>
          </w:p>
        </w:tc>
      </w:tr>
      <w:tr w:rsidR="00986C2A" w:rsidRPr="00052A2E" w14:paraId="062F7B7E" w14:textId="77777777" w:rsidTr="006E6E54">
        <w:tc>
          <w:tcPr>
            <w:tcW w:w="426" w:type="dxa"/>
          </w:tcPr>
          <w:p w14:paraId="2C4C253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03C732B" w14:textId="77777777" w:rsidR="00986C2A" w:rsidRPr="00EE38AB" w:rsidRDefault="00986C2A" w:rsidP="00986C2A">
            <w:proofErr w:type="spellStart"/>
            <w:r w:rsidRPr="00EE38AB">
              <w:t>stuck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tʌ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A1AF756" w14:textId="77777777" w:rsidR="00986C2A" w:rsidRPr="000F6B34" w:rsidRDefault="00986C2A" w:rsidP="00986C2A">
            <w:proofErr w:type="spellStart"/>
            <w:r w:rsidRPr="000F6B34">
              <w:t>застрять</w:t>
            </w:r>
            <w:proofErr w:type="spellEnd"/>
          </w:p>
        </w:tc>
        <w:tc>
          <w:tcPr>
            <w:tcW w:w="0" w:type="auto"/>
          </w:tcPr>
          <w:p w14:paraId="678F795B" w14:textId="77777777" w:rsidR="00986C2A" w:rsidRPr="00296384" w:rsidRDefault="00986C2A" w:rsidP="00986C2A">
            <w:proofErr w:type="spellStart"/>
            <w:r w:rsidRPr="00296384">
              <w:t>stuck</w:t>
            </w:r>
            <w:proofErr w:type="spellEnd"/>
            <w:r w:rsidRPr="00296384">
              <w:t xml:space="preserve"> - </w:t>
            </w:r>
            <w:proofErr w:type="spellStart"/>
            <w:r w:rsidRPr="00296384">
              <w:t>unab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ov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scap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rom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particula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ositio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ituation</w:t>
            </w:r>
            <w:proofErr w:type="spellEnd"/>
            <w:r w:rsidRPr="00296384">
              <w:t>.</w:t>
            </w:r>
          </w:p>
        </w:tc>
      </w:tr>
      <w:tr w:rsidR="00986C2A" w:rsidRPr="00052A2E" w14:paraId="7262C2F5" w14:textId="77777777" w:rsidTr="006E6E54">
        <w:tc>
          <w:tcPr>
            <w:tcW w:w="426" w:type="dxa"/>
          </w:tcPr>
          <w:p w14:paraId="66A145AC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3FABA77" w14:textId="77777777" w:rsidR="00986C2A" w:rsidRPr="00EE38AB" w:rsidRDefault="00986C2A" w:rsidP="00986C2A">
            <w:proofErr w:type="spellStart"/>
            <w:r w:rsidRPr="00EE38AB">
              <w:t>I'm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stuck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54D03F0C" w14:textId="77777777" w:rsidR="00986C2A" w:rsidRPr="000F6B34" w:rsidRDefault="00986C2A" w:rsidP="00986C2A">
            <w:r w:rsidRPr="000F6B34">
              <w:t xml:space="preserve">я </w:t>
            </w:r>
            <w:proofErr w:type="spellStart"/>
            <w:r w:rsidRPr="000F6B34">
              <w:t>застрял</w:t>
            </w:r>
            <w:proofErr w:type="spellEnd"/>
          </w:p>
        </w:tc>
        <w:tc>
          <w:tcPr>
            <w:tcW w:w="0" w:type="auto"/>
          </w:tcPr>
          <w:p w14:paraId="540F84B4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phras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dicat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peake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nab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ov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progress.</w:t>
            </w:r>
          </w:p>
        </w:tc>
      </w:tr>
      <w:tr w:rsidR="00986C2A" w:rsidRPr="00052A2E" w14:paraId="16BF253D" w14:textId="77777777" w:rsidTr="006E6E54">
        <w:tc>
          <w:tcPr>
            <w:tcW w:w="426" w:type="dxa"/>
          </w:tcPr>
          <w:p w14:paraId="51DE1B7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0D0F581" w14:textId="77777777" w:rsidR="00986C2A" w:rsidRPr="00EE38AB" w:rsidRDefault="00986C2A" w:rsidP="00986C2A">
            <w:proofErr w:type="spellStart"/>
            <w:r w:rsidRPr="00EE38AB">
              <w:t>magic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mædʒɪ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7B673C10" w14:textId="77777777" w:rsidR="00986C2A" w:rsidRPr="000F6B34" w:rsidRDefault="00986C2A" w:rsidP="00986C2A">
            <w:proofErr w:type="spellStart"/>
            <w:r w:rsidRPr="000F6B34">
              <w:t>волшебство</w:t>
            </w:r>
            <w:proofErr w:type="spellEnd"/>
          </w:p>
        </w:tc>
        <w:tc>
          <w:tcPr>
            <w:tcW w:w="0" w:type="auto"/>
          </w:tcPr>
          <w:p w14:paraId="427828B9" w14:textId="77777777" w:rsidR="00986C2A" w:rsidRPr="00296384" w:rsidRDefault="00986C2A" w:rsidP="00986C2A"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us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upernatur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ystic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ower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hiev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eeming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mpossib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ings</w:t>
            </w:r>
            <w:proofErr w:type="spellEnd"/>
            <w:r w:rsidRPr="00296384">
              <w:t>.</w:t>
            </w:r>
          </w:p>
        </w:tc>
      </w:tr>
      <w:tr w:rsidR="00986C2A" w:rsidRPr="00052A2E" w14:paraId="28A05A64" w14:textId="77777777" w:rsidTr="006E6E54">
        <w:tc>
          <w:tcPr>
            <w:tcW w:w="426" w:type="dxa"/>
          </w:tcPr>
          <w:p w14:paraId="3E045B71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834E66D" w14:textId="77777777" w:rsidR="00986C2A" w:rsidRPr="00EE38AB" w:rsidRDefault="00986C2A" w:rsidP="00986C2A">
            <w:proofErr w:type="spellStart"/>
            <w:r w:rsidRPr="00EE38AB">
              <w:t>suppor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əˈpɔːr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078BE69" w14:textId="77777777" w:rsidR="00986C2A" w:rsidRPr="000F6B34" w:rsidRDefault="00986C2A" w:rsidP="00986C2A">
            <w:proofErr w:type="spellStart"/>
            <w:r w:rsidRPr="000F6B34">
              <w:t>поддержка</w:t>
            </w:r>
            <w:proofErr w:type="spellEnd"/>
          </w:p>
        </w:tc>
        <w:tc>
          <w:tcPr>
            <w:tcW w:w="0" w:type="auto"/>
          </w:tcPr>
          <w:p w14:paraId="232DA1AE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rovid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ssistance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encouragement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help</w:t>
            </w:r>
            <w:proofErr w:type="spellEnd"/>
            <w:r w:rsidRPr="00296384">
              <w:t>.</w:t>
            </w:r>
          </w:p>
        </w:tc>
      </w:tr>
      <w:tr w:rsidR="00986C2A" w:rsidRPr="00052A2E" w14:paraId="0E19269A" w14:textId="77777777" w:rsidTr="006E6E54">
        <w:tc>
          <w:tcPr>
            <w:tcW w:w="426" w:type="dxa"/>
          </w:tcPr>
          <w:p w14:paraId="2AB8816D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349F6F0" w14:textId="77777777" w:rsidR="00986C2A" w:rsidRPr="00EE38AB" w:rsidRDefault="00986C2A" w:rsidP="00986C2A">
            <w:proofErr w:type="spellStart"/>
            <w:r w:rsidRPr="00EE38AB">
              <w:t>rul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ruː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792FB7A" w14:textId="77777777" w:rsidR="00986C2A" w:rsidRPr="000F6B34" w:rsidRDefault="00986C2A" w:rsidP="00986C2A">
            <w:proofErr w:type="spellStart"/>
            <w:r w:rsidRPr="000F6B34">
              <w:t>правило</w:t>
            </w:r>
            <w:proofErr w:type="spellEnd"/>
          </w:p>
        </w:tc>
        <w:tc>
          <w:tcPr>
            <w:tcW w:w="0" w:type="auto"/>
          </w:tcPr>
          <w:p w14:paraId="6CC64A31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principl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regulatio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gover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onduc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tion</w:t>
            </w:r>
            <w:proofErr w:type="spellEnd"/>
            <w:r w:rsidRPr="00296384">
              <w:t>.</w:t>
            </w:r>
          </w:p>
        </w:tc>
      </w:tr>
      <w:tr w:rsidR="00986C2A" w:rsidRPr="00052A2E" w14:paraId="3C1486F2" w14:textId="77777777" w:rsidTr="006E6E54">
        <w:tc>
          <w:tcPr>
            <w:tcW w:w="426" w:type="dxa"/>
          </w:tcPr>
          <w:p w14:paraId="75EA8B8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1F7B2FA" w14:textId="77777777" w:rsidR="00986C2A" w:rsidRPr="00EE38AB" w:rsidRDefault="00986C2A" w:rsidP="00986C2A">
            <w:r w:rsidRPr="00EE38AB">
              <w:t>partner [ˈ</w:t>
            </w:r>
            <w:proofErr w:type="spellStart"/>
            <w:r w:rsidRPr="00EE38AB">
              <w:t>pɑːrtn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69A0141" w14:textId="77777777" w:rsidR="00986C2A" w:rsidRPr="000F6B34" w:rsidRDefault="00986C2A" w:rsidP="00986C2A">
            <w:proofErr w:type="spellStart"/>
            <w:r w:rsidRPr="000F6B34">
              <w:t>партнер</w:t>
            </w:r>
            <w:proofErr w:type="spellEnd"/>
          </w:p>
        </w:tc>
        <w:tc>
          <w:tcPr>
            <w:tcW w:w="0" w:type="auto"/>
          </w:tcPr>
          <w:p w14:paraId="6D2EEBAF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perso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h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hares</w:t>
            </w:r>
            <w:proofErr w:type="spellEnd"/>
            <w:r w:rsidRPr="00296384">
              <w:t xml:space="preserve"> in </w:t>
            </w:r>
            <w:proofErr w:type="spellStart"/>
            <w:r w:rsidRPr="00296384">
              <w:t>a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tivit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ndeav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ith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nother</w:t>
            </w:r>
            <w:proofErr w:type="spellEnd"/>
            <w:r w:rsidRPr="00296384">
              <w:t>.</w:t>
            </w:r>
          </w:p>
        </w:tc>
      </w:tr>
      <w:tr w:rsidR="00986C2A" w:rsidRPr="00052A2E" w14:paraId="32702CDF" w14:textId="77777777" w:rsidTr="006E6E54">
        <w:tc>
          <w:tcPr>
            <w:tcW w:w="426" w:type="dxa"/>
          </w:tcPr>
          <w:p w14:paraId="7A89BAD1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0D0DA04" w14:textId="77777777" w:rsidR="00986C2A" w:rsidRPr="00EE38AB" w:rsidRDefault="00986C2A" w:rsidP="00986C2A">
            <w:proofErr w:type="spellStart"/>
            <w:r w:rsidRPr="00EE38AB">
              <w:t>immediately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ˈmiːdiət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3748891F" w14:textId="77777777" w:rsidR="00986C2A" w:rsidRPr="000F6B34" w:rsidRDefault="00986C2A" w:rsidP="00986C2A">
            <w:proofErr w:type="spellStart"/>
            <w:r>
              <w:t>немедленно</w:t>
            </w:r>
            <w:proofErr w:type="spellEnd"/>
          </w:p>
        </w:tc>
        <w:tc>
          <w:tcPr>
            <w:tcW w:w="0" w:type="auto"/>
          </w:tcPr>
          <w:p w14:paraId="74C1308B" w14:textId="77777777" w:rsidR="00986C2A" w:rsidRPr="00296384" w:rsidRDefault="00986C2A" w:rsidP="00986C2A">
            <w:proofErr w:type="spellStart"/>
            <w:r w:rsidRPr="00296384">
              <w:t>withou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ela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hesitation</w:t>
            </w:r>
            <w:proofErr w:type="spellEnd"/>
            <w:r w:rsidRPr="00296384">
              <w:t>.</w:t>
            </w:r>
          </w:p>
        </w:tc>
      </w:tr>
      <w:tr w:rsidR="00986C2A" w:rsidRPr="00052A2E" w14:paraId="3E02BDD7" w14:textId="77777777" w:rsidTr="006E6E54">
        <w:tc>
          <w:tcPr>
            <w:tcW w:w="426" w:type="dxa"/>
          </w:tcPr>
          <w:p w14:paraId="147641E7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7CAFB0F" w14:textId="77777777" w:rsidR="00986C2A" w:rsidRPr="00EE38AB" w:rsidRDefault="00986C2A" w:rsidP="00986C2A">
            <w:proofErr w:type="spellStart"/>
            <w:r w:rsidRPr="00EE38AB">
              <w:t>right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now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610E3481" w14:textId="77777777" w:rsidR="00986C2A" w:rsidRPr="000F6B34" w:rsidRDefault="00986C2A" w:rsidP="00986C2A">
            <w:proofErr w:type="spellStart"/>
            <w:r w:rsidRPr="000F6B34">
              <w:t>прямо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сейчас</w:t>
            </w:r>
            <w:proofErr w:type="spellEnd"/>
          </w:p>
        </w:tc>
        <w:tc>
          <w:tcPr>
            <w:tcW w:w="0" w:type="auto"/>
          </w:tcPr>
          <w:p w14:paraId="790132B2" w14:textId="77777777" w:rsidR="00986C2A" w:rsidRPr="00296384" w:rsidRDefault="00986C2A" w:rsidP="00986C2A">
            <w:r w:rsidRPr="00296384">
              <w:t xml:space="preserve">at </w:t>
            </w:r>
            <w:proofErr w:type="spellStart"/>
            <w:r w:rsidRPr="00296384">
              <w:t>thi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very</w:t>
            </w:r>
            <w:proofErr w:type="spellEnd"/>
            <w:r w:rsidRPr="00296384">
              <w:t xml:space="preserve"> moment; </w:t>
            </w:r>
            <w:proofErr w:type="spellStart"/>
            <w:r w:rsidRPr="00296384">
              <w:t>immediately</w:t>
            </w:r>
            <w:proofErr w:type="spellEnd"/>
            <w:r w:rsidRPr="00296384">
              <w:t>.</w:t>
            </w:r>
          </w:p>
        </w:tc>
      </w:tr>
      <w:tr w:rsidR="00986C2A" w:rsidRPr="00052A2E" w14:paraId="55E17525" w14:textId="77777777" w:rsidTr="006E6E54">
        <w:tc>
          <w:tcPr>
            <w:tcW w:w="426" w:type="dxa"/>
          </w:tcPr>
          <w:p w14:paraId="0A39BF98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477DF91" w14:textId="77777777" w:rsidR="00986C2A" w:rsidRPr="00EE38AB" w:rsidRDefault="00986C2A" w:rsidP="00986C2A">
            <w:proofErr w:type="spellStart"/>
            <w:r w:rsidRPr="00EE38AB">
              <w:t>computer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kəmˈpjuːtər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5C8A41A" w14:textId="77777777" w:rsidR="00986C2A" w:rsidRPr="000F6B34" w:rsidRDefault="00986C2A" w:rsidP="00986C2A">
            <w:proofErr w:type="spellStart"/>
            <w:r w:rsidRPr="000F6B34">
              <w:t>компьютер</w:t>
            </w:r>
            <w:proofErr w:type="spellEnd"/>
          </w:p>
        </w:tc>
        <w:tc>
          <w:tcPr>
            <w:tcW w:w="0" w:type="auto"/>
          </w:tcPr>
          <w:p w14:paraId="5D4C5EE6" w14:textId="77777777" w:rsidR="00986C2A" w:rsidRPr="00296384" w:rsidRDefault="00986C2A" w:rsidP="00986C2A">
            <w:proofErr w:type="spellStart"/>
            <w:r w:rsidRPr="00296384">
              <w:t>a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lectronic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evic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apabl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toring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processing</w:t>
            </w:r>
            <w:proofErr w:type="spellEnd"/>
            <w:r w:rsidRPr="00296384">
              <w:t xml:space="preserve">, and </w:t>
            </w:r>
            <w:proofErr w:type="spellStart"/>
            <w:r w:rsidRPr="00296384">
              <w:t>retriev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ata</w:t>
            </w:r>
            <w:proofErr w:type="spellEnd"/>
            <w:r w:rsidRPr="00296384">
              <w:t>.</w:t>
            </w:r>
          </w:p>
        </w:tc>
      </w:tr>
      <w:tr w:rsidR="00986C2A" w:rsidRPr="00052A2E" w14:paraId="426FD251" w14:textId="77777777" w:rsidTr="006E6E54">
        <w:tc>
          <w:tcPr>
            <w:tcW w:w="426" w:type="dxa"/>
          </w:tcPr>
          <w:p w14:paraId="4557F33E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5A1B7374" w14:textId="77777777" w:rsidR="00986C2A" w:rsidRPr="00EE38AB" w:rsidRDefault="00986C2A" w:rsidP="00986C2A">
            <w:proofErr w:type="spellStart"/>
            <w:r w:rsidRPr="00EE38AB">
              <w:t>planet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lænɪ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A29127D" w14:textId="77777777" w:rsidR="00986C2A" w:rsidRPr="000F6B34" w:rsidRDefault="00986C2A" w:rsidP="00986C2A">
            <w:proofErr w:type="spellStart"/>
            <w:r w:rsidRPr="000F6B34">
              <w:t>планета</w:t>
            </w:r>
            <w:proofErr w:type="spellEnd"/>
          </w:p>
        </w:tc>
        <w:tc>
          <w:tcPr>
            <w:tcW w:w="0" w:type="auto"/>
          </w:tcPr>
          <w:p w14:paraId="44B72E16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celesti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od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bit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round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star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typical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large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n</w:t>
            </w:r>
            <w:proofErr w:type="spellEnd"/>
            <w:r w:rsidRPr="00296384">
              <w:t xml:space="preserve"> a moon.</w:t>
            </w:r>
          </w:p>
        </w:tc>
      </w:tr>
      <w:tr w:rsidR="00986C2A" w:rsidRPr="00052A2E" w14:paraId="1965B415" w14:textId="77777777" w:rsidTr="006E6E54">
        <w:tc>
          <w:tcPr>
            <w:tcW w:w="426" w:type="dxa"/>
          </w:tcPr>
          <w:p w14:paraId="56E43C79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CF0E000" w14:textId="77777777" w:rsidR="00986C2A" w:rsidRPr="00EE38AB" w:rsidRDefault="00986C2A" w:rsidP="00986C2A">
            <w:proofErr w:type="spellStart"/>
            <w:r w:rsidRPr="00EE38AB">
              <w:t>promise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prɒmɪs</w:t>
            </w:r>
            <w:proofErr w:type="spellEnd"/>
            <w:r w:rsidRPr="00EE38AB">
              <w:t>]</w:t>
            </w:r>
            <w:r>
              <w:t>,</w:t>
            </w:r>
            <w:r w:rsidRPr="00EE38AB">
              <w:t xml:space="preserve"> </w:t>
            </w:r>
            <w:proofErr w:type="spellStart"/>
            <w:r w:rsidRPr="00EE38AB">
              <w:t>promised</w:t>
            </w:r>
            <w:proofErr w:type="spellEnd"/>
            <w:r w:rsidRPr="00EE38AB">
              <w:t xml:space="preserve"> - </w:t>
            </w:r>
          </w:p>
        </w:tc>
        <w:tc>
          <w:tcPr>
            <w:tcW w:w="0" w:type="auto"/>
          </w:tcPr>
          <w:p w14:paraId="0FCE2503" w14:textId="77777777" w:rsidR="00986C2A" w:rsidRPr="000F6B34" w:rsidRDefault="00986C2A" w:rsidP="00986C2A">
            <w:proofErr w:type="spellStart"/>
            <w:r w:rsidRPr="000F6B34">
              <w:t>обещание</w:t>
            </w:r>
            <w:proofErr w:type="spellEnd"/>
          </w:p>
        </w:tc>
        <w:tc>
          <w:tcPr>
            <w:tcW w:w="0" w:type="auto"/>
          </w:tcPr>
          <w:p w14:paraId="726EA2BA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commitmen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ssuranc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do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ehave</w:t>
            </w:r>
            <w:proofErr w:type="spellEnd"/>
            <w:r w:rsidRPr="00296384">
              <w:t xml:space="preserve"> in a </w:t>
            </w:r>
            <w:proofErr w:type="spellStart"/>
            <w:r w:rsidRPr="00296384">
              <w:t>certai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ay</w:t>
            </w:r>
            <w:proofErr w:type="spellEnd"/>
            <w:r w:rsidRPr="00296384">
              <w:t>.</w:t>
            </w:r>
          </w:p>
        </w:tc>
      </w:tr>
      <w:tr w:rsidR="00986C2A" w:rsidRPr="00052A2E" w14:paraId="045C2793" w14:textId="77777777" w:rsidTr="006E6E54">
        <w:tc>
          <w:tcPr>
            <w:tcW w:w="426" w:type="dxa"/>
          </w:tcPr>
          <w:p w14:paraId="6DBA3C81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CB00784" w14:textId="77777777" w:rsidR="00986C2A" w:rsidRPr="00EE38AB" w:rsidRDefault="00986C2A" w:rsidP="00986C2A">
            <w:proofErr w:type="spellStart"/>
            <w:r w:rsidRPr="00EE38AB">
              <w:t>search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sɜːrtʃ</w:t>
            </w:r>
            <w:proofErr w:type="spellEnd"/>
            <w:r w:rsidRPr="00EE38AB">
              <w:t>]</w:t>
            </w:r>
            <w:r>
              <w:t>,</w:t>
            </w:r>
            <w:r w:rsidRPr="00EE38AB">
              <w:t xml:space="preserve"> seek [</w:t>
            </w:r>
            <w:proofErr w:type="spellStart"/>
            <w:r w:rsidRPr="00EE38AB">
              <w:t>siː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81D2719" w14:textId="77777777" w:rsidR="00986C2A" w:rsidRPr="000F6B34" w:rsidRDefault="00986C2A" w:rsidP="00986C2A">
            <w:proofErr w:type="spellStart"/>
            <w:r w:rsidRPr="000F6B34">
              <w:t>искать</w:t>
            </w:r>
            <w:proofErr w:type="spellEnd"/>
            <w:r w:rsidRPr="000F6B34">
              <w:t xml:space="preserve">, </w:t>
            </w:r>
            <w:proofErr w:type="spellStart"/>
            <w:r w:rsidRPr="000F6B34">
              <w:t>искать</w:t>
            </w:r>
            <w:proofErr w:type="spellEnd"/>
          </w:p>
        </w:tc>
        <w:tc>
          <w:tcPr>
            <w:tcW w:w="0" w:type="auto"/>
          </w:tcPr>
          <w:p w14:paraId="0171C340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look </w:t>
            </w:r>
            <w:proofErr w:type="spellStart"/>
            <w:r w:rsidRPr="00296384">
              <w:t>f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one</w:t>
            </w:r>
            <w:proofErr w:type="spellEnd"/>
            <w:r w:rsidRPr="00296384">
              <w:t xml:space="preserve"> by </w:t>
            </w:r>
            <w:proofErr w:type="spellStart"/>
            <w:r w:rsidRPr="00296384">
              <w:t>thorough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xami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n</w:t>
            </w:r>
            <w:proofErr w:type="spellEnd"/>
            <w:r w:rsidRPr="00296384">
              <w:t xml:space="preserve"> area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vestigating</w:t>
            </w:r>
            <w:proofErr w:type="spellEnd"/>
            <w:r w:rsidRPr="00296384">
              <w:t>.</w:t>
            </w:r>
          </w:p>
        </w:tc>
      </w:tr>
      <w:tr w:rsidR="00986C2A" w:rsidRPr="00052A2E" w14:paraId="39837C2E" w14:textId="77777777" w:rsidTr="006E6E54">
        <w:tc>
          <w:tcPr>
            <w:tcW w:w="426" w:type="dxa"/>
          </w:tcPr>
          <w:p w14:paraId="5E66E428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2C4BA8E2" w14:textId="77777777" w:rsidR="00986C2A" w:rsidRPr="00EE38AB" w:rsidRDefault="00986C2A" w:rsidP="00986C2A">
            <w:proofErr w:type="spellStart"/>
            <w:r w:rsidRPr="00EE38AB">
              <w:t>arres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əˈrɛs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D9AB23A" w14:textId="77777777" w:rsidR="00986C2A" w:rsidRPr="000F6B34" w:rsidRDefault="00986C2A" w:rsidP="00986C2A">
            <w:proofErr w:type="spellStart"/>
            <w:r w:rsidRPr="000F6B34">
              <w:t>арест</w:t>
            </w:r>
            <w:proofErr w:type="spellEnd"/>
          </w:p>
        </w:tc>
        <w:tc>
          <w:tcPr>
            <w:tcW w:w="0" w:type="auto"/>
          </w:tcPr>
          <w:p w14:paraId="62B449E3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ttemp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in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btain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thing</w:t>
            </w:r>
            <w:proofErr w:type="spellEnd"/>
            <w:r w:rsidRPr="00296384">
              <w:t>.</w:t>
            </w:r>
          </w:p>
        </w:tc>
      </w:tr>
      <w:tr w:rsidR="00986C2A" w:rsidRPr="00052A2E" w14:paraId="4A8EF127" w14:textId="77777777" w:rsidTr="006E6E54">
        <w:tc>
          <w:tcPr>
            <w:tcW w:w="426" w:type="dxa"/>
          </w:tcPr>
          <w:p w14:paraId="043FCE13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ED16ED2" w14:textId="77777777" w:rsidR="00986C2A" w:rsidRPr="00EE38AB" w:rsidRDefault="00986C2A" w:rsidP="00986C2A">
            <w:proofErr w:type="spellStart"/>
            <w:r w:rsidRPr="00EE38AB">
              <w:t>sudden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sʌdn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3951F71" w14:textId="77777777" w:rsidR="00986C2A" w:rsidRPr="000F6B34" w:rsidRDefault="00986C2A" w:rsidP="00986C2A">
            <w:proofErr w:type="spellStart"/>
            <w:r w:rsidRPr="000F6B34">
              <w:t>внезапный</w:t>
            </w:r>
            <w:proofErr w:type="spellEnd"/>
          </w:p>
        </w:tc>
        <w:tc>
          <w:tcPr>
            <w:tcW w:w="0" w:type="auto"/>
          </w:tcPr>
          <w:p w14:paraId="6AE411E2" w14:textId="77777777" w:rsidR="00986C2A" w:rsidRPr="00296384" w:rsidRDefault="00986C2A" w:rsidP="00986C2A"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ct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apprehend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etaining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person</w:t>
            </w:r>
            <w:proofErr w:type="spellEnd"/>
            <w:r w:rsidRPr="00296384">
              <w:t xml:space="preserve"> by </w:t>
            </w:r>
            <w:proofErr w:type="spellStart"/>
            <w:r w:rsidRPr="00296384">
              <w:t>leg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uthority</w:t>
            </w:r>
            <w:proofErr w:type="spellEnd"/>
            <w:r w:rsidRPr="00296384">
              <w:t>.</w:t>
            </w:r>
          </w:p>
        </w:tc>
      </w:tr>
      <w:tr w:rsidR="00986C2A" w:rsidRPr="00052A2E" w14:paraId="46F32C9B" w14:textId="77777777" w:rsidTr="006E6E54">
        <w:tc>
          <w:tcPr>
            <w:tcW w:w="426" w:type="dxa"/>
          </w:tcPr>
          <w:p w14:paraId="68C64E4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AB66705" w14:textId="77777777" w:rsidR="00986C2A" w:rsidRPr="00EE38AB" w:rsidRDefault="00986C2A" w:rsidP="00986C2A">
            <w:proofErr w:type="spellStart"/>
            <w:r w:rsidRPr="00EE38AB">
              <w:t>suddenl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sʌdən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629AE123" w14:textId="77777777" w:rsidR="00986C2A" w:rsidRPr="000F6B34" w:rsidRDefault="00986C2A" w:rsidP="00986C2A">
            <w:proofErr w:type="spellStart"/>
            <w:r w:rsidRPr="000F6B34">
              <w:t>внезапно</w:t>
            </w:r>
            <w:proofErr w:type="spellEnd"/>
          </w:p>
        </w:tc>
        <w:tc>
          <w:tcPr>
            <w:tcW w:w="0" w:type="auto"/>
          </w:tcPr>
          <w:p w14:paraId="6ABBF000" w14:textId="77777777" w:rsidR="00986C2A" w:rsidRPr="00296384" w:rsidRDefault="00986C2A" w:rsidP="00986C2A">
            <w:proofErr w:type="spellStart"/>
            <w:r w:rsidRPr="00296384">
              <w:t>happe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quickly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unexpectedly</w:t>
            </w:r>
            <w:proofErr w:type="spellEnd"/>
            <w:r w:rsidRPr="00296384">
              <w:t>.</w:t>
            </w:r>
          </w:p>
        </w:tc>
      </w:tr>
      <w:tr w:rsidR="00986C2A" w:rsidRPr="00052A2E" w14:paraId="7657A386" w14:textId="77777777" w:rsidTr="006E6E54">
        <w:tc>
          <w:tcPr>
            <w:tcW w:w="426" w:type="dxa"/>
          </w:tcPr>
          <w:p w14:paraId="7A0312C4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62F3EEF3" w14:textId="77777777" w:rsidR="00986C2A" w:rsidRPr="00EE38AB" w:rsidRDefault="00986C2A" w:rsidP="00986C2A">
            <w:proofErr w:type="spellStart"/>
            <w:r w:rsidRPr="00EE38AB">
              <w:t>usual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juːʒʊəl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322C2F5" w14:textId="77777777" w:rsidR="00986C2A" w:rsidRPr="000F6B34" w:rsidRDefault="00986C2A" w:rsidP="00986C2A">
            <w:proofErr w:type="spellStart"/>
            <w:r w:rsidRPr="000F6B34">
              <w:t>обычный</w:t>
            </w:r>
            <w:proofErr w:type="spellEnd"/>
          </w:p>
        </w:tc>
        <w:tc>
          <w:tcPr>
            <w:tcW w:w="0" w:type="auto"/>
          </w:tcPr>
          <w:p w14:paraId="279E1350" w14:textId="77777777" w:rsidR="00986C2A" w:rsidRPr="00296384" w:rsidRDefault="00986C2A" w:rsidP="00986C2A">
            <w:proofErr w:type="spellStart"/>
            <w:r w:rsidRPr="00296384">
              <w:t>happen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quickly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unexpectedly</w:t>
            </w:r>
            <w:proofErr w:type="spellEnd"/>
            <w:r w:rsidRPr="00296384">
              <w:t xml:space="preserve">; all of a </w:t>
            </w:r>
            <w:proofErr w:type="spellStart"/>
            <w:r w:rsidRPr="00296384">
              <w:t>sudden</w:t>
            </w:r>
            <w:proofErr w:type="spellEnd"/>
            <w:r w:rsidRPr="00296384">
              <w:t>.</w:t>
            </w:r>
          </w:p>
        </w:tc>
      </w:tr>
      <w:tr w:rsidR="00986C2A" w:rsidRPr="00052A2E" w14:paraId="100B0934" w14:textId="77777777" w:rsidTr="006E6E54">
        <w:tc>
          <w:tcPr>
            <w:tcW w:w="426" w:type="dxa"/>
          </w:tcPr>
          <w:p w14:paraId="1B29461D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7398E2" w14:textId="77777777" w:rsidR="00986C2A" w:rsidRPr="00EE38AB" w:rsidRDefault="00986C2A" w:rsidP="00986C2A">
            <w:proofErr w:type="spellStart"/>
            <w:r w:rsidRPr="00EE38AB">
              <w:t>usually</w:t>
            </w:r>
            <w:proofErr w:type="spellEnd"/>
            <w:r w:rsidRPr="00EE38AB">
              <w:t xml:space="preserve"> [ˈ</w:t>
            </w:r>
            <w:proofErr w:type="spellStart"/>
            <w:r w:rsidRPr="00EE38AB">
              <w:t>juːʒʊəli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2BCE17C" w14:textId="77777777" w:rsidR="00986C2A" w:rsidRPr="000F6B34" w:rsidRDefault="00986C2A" w:rsidP="00986C2A">
            <w:proofErr w:type="spellStart"/>
            <w:r w:rsidRPr="000F6B34">
              <w:t>обычно</w:t>
            </w:r>
            <w:proofErr w:type="spellEnd"/>
          </w:p>
        </w:tc>
        <w:tc>
          <w:tcPr>
            <w:tcW w:w="0" w:type="auto"/>
          </w:tcPr>
          <w:p w14:paraId="2322FB2F" w14:textId="77777777" w:rsidR="00986C2A" w:rsidRPr="00296384" w:rsidRDefault="00986C2A" w:rsidP="00986C2A">
            <w:proofErr w:type="spellStart"/>
            <w:r w:rsidRPr="00296384">
              <w:t>common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ncountered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bserved</w:t>
            </w:r>
            <w:proofErr w:type="spellEnd"/>
            <w:r w:rsidRPr="00296384">
              <w:t xml:space="preserve">; </w:t>
            </w:r>
            <w:proofErr w:type="spellStart"/>
            <w:r w:rsidRPr="00296384">
              <w:t>typical</w:t>
            </w:r>
            <w:proofErr w:type="spellEnd"/>
            <w:r w:rsidRPr="00296384">
              <w:t>.</w:t>
            </w:r>
          </w:p>
        </w:tc>
      </w:tr>
      <w:tr w:rsidR="00986C2A" w:rsidRPr="00052A2E" w14:paraId="4F0C234C" w14:textId="77777777" w:rsidTr="006E6E54">
        <w:tc>
          <w:tcPr>
            <w:tcW w:w="426" w:type="dxa"/>
          </w:tcPr>
          <w:p w14:paraId="126CD32E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73EE4388" w14:textId="77777777" w:rsidR="00986C2A" w:rsidRPr="00EE38AB" w:rsidRDefault="00986C2A" w:rsidP="00986C2A">
            <w:proofErr w:type="spellStart"/>
            <w:r w:rsidRPr="00EE38AB">
              <w:t>shoes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ʃuz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16A19E9C" w14:textId="77777777" w:rsidR="00986C2A" w:rsidRPr="000F6B34" w:rsidRDefault="00986C2A" w:rsidP="00986C2A">
            <w:proofErr w:type="spellStart"/>
            <w:r w:rsidRPr="000F6B34">
              <w:t>обувь</w:t>
            </w:r>
            <w:proofErr w:type="spellEnd"/>
          </w:p>
        </w:tc>
        <w:tc>
          <w:tcPr>
            <w:tcW w:w="0" w:type="auto"/>
          </w:tcPr>
          <w:p w14:paraId="514E9738" w14:textId="77777777" w:rsidR="00986C2A" w:rsidRPr="00296384" w:rsidRDefault="00986C2A" w:rsidP="00986C2A">
            <w:proofErr w:type="spellStart"/>
            <w:r w:rsidRPr="00296384">
              <w:t>unde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norma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ircumstances</w:t>
            </w:r>
            <w:proofErr w:type="spellEnd"/>
            <w:r w:rsidRPr="00296384">
              <w:t xml:space="preserve">; </w:t>
            </w:r>
            <w:proofErr w:type="spellStart"/>
            <w:r w:rsidRPr="00296384">
              <w:t>most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ime</w:t>
            </w:r>
            <w:proofErr w:type="spellEnd"/>
            <w:r w:rsidRPr="00296384">
              <w:t>.</w:t>
            </w:r>
          </w:p>
        </w:tc>
      </w:tr>
      <w:tr w:rsidR="00986C2A" w:rsidRPr="00052A2E" w14:paraId="28ED11E3" w14:textId="77777777" w:rsidTr="006E6E54">
        <w:tc>
          <w:tcPr>
            <w:tcW w:w="426" w:type="dxa"/>
          </w:tcPr>
          <w:p w14:paraId="1FB3004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311EDD04" w14:textId="77777777" w:rsidR="00986C2A" w:rsidRPr="00EE38AB" w:rsidRDefault="00986C2A" w:rsidP="00986C2A">
            <w:proofErr w:type="spellStart"/>
            <w:r w:rsidRPr="00EE38AB">
              <w:t>jum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dʒʌm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0811BCE5" w14:textId="77777777" w:rsidR="00986C2A" w:rsidRPr="000F6B34" w:rsidRDefault="00986C2A" w:rsidP="00986C2A">
            <w:proofErr w:type="spellStart"/>
            <w:r w:rsidRPr="000F6B34">
              <w:t>прыгать</w:t>
            </w:r>
            <w:proofErr w:type="spellEnd"/>
          </w:p>
        </w:tc>
        <w:tc>
          <w:tcPr>
            <w:tcW w:w="0" w:type="auto"/>
          </w:tcPr>
          <w:p w14:paraId="2B8859E3" w14:textId="77777777" w:rsidR="00986C2A" w:rsidRPr="00296384" w:rsidRDefault="00986C2A" w:rsidP="00986C2A">
            <w:proofErr w:type="spellStart"/>
            <w:r w:rsidRPr="00296384">
              <w:t>footwea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a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covers</w:t>
            </w:r>
            <w:proofErr w:type="spellEnd"/>
            <w:r w:rsidRPr="00296384">
              <w:t xml:space="preserve"> and </w:t>
            </w:r>
            <w:proofErr w:type="spellStart"/>
            <w:r w:rsidRPr="00296384">
              <w:t>protect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eet</w:t>
            </w:r>
            <w:proofErr w:type="spellEnd"/>
            <w:r w:rsidRPr="00296384">
              <w:t>.</w:t>
            </w:r>
          </w:p>
        </w:tc>
      </w:tr>
      <w:tr w:rsidR="00986C2A" w:rsidRPr="00052A2E" w14:paraId="7D7D2BF1" w14:textId="77777777" w:rsidTr="006E6E54">
        <w:tc>
          <w:tcPr>
            <w:tcW w:w="426" w:type="dxa"/>
          </w:tcPr>
          <w:p w14:paraId="29D402B0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577EFE1" w14:textId="77777777" w:rsidR="00986C2A" w:rsidRPr="00EE38AB" w:rsidRDefault="00986C2A" w:rsidP="00986C2A">
            <w:proofErr w:type="spellStart"/>
            <w:r w:rsidRPr="00EE38AB">
              <w:t>hop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hɒp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253A71B1" w14:textId="77777777" w:rsidR="00986C2A" w:rsidRPr="000F6B34" w:rsidRDefault="00986C2A" w:rsidP="00986C2A">
            <w:proofErr w:type="spellStart"/>
            <w:r w:rsidRPr="000F6B34">
              <w:t>прыжок</w:t>
            </w:r>
            <w:proofErr w:type="spellEnd"/>
          </w:p>
        </w:tc>
        <w:tc>
          <w:tcPr>
            <w:tcW w:w="0" w:type="auto"/>
          </w:tcPr>
          <w:p w14:paraId="4E285CCE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propel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neself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in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h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ir</w:t>
            </w:r>
            <w:proofErr w:type="spellEnd"/>
            <w:r w:rsidRPr="00296384">
              <w:t xml:space="preserve"> by </w:t>
            </w:r>
            <w:proofErr w:type="spellStart"/>
            <w:r w:rsidRPr="00296384">
              <w:t>us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ne'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le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uscles</w:t>
            </w:r>
            <w:proofErr w:type="spellEnd"/>
            <w:r w:rsidRPr="00296384">
              <w:t>.</w:t>
            </w:r>
          </w:p>
        </w:tc>
      </w:tr>
      <w:tr w:rsidR="00986C2A" w:rsidRPr="00052A2E" w14:paraId="3DC79F4B" w14:textId="77777777" w:rsidTr="006E6E54">
        <w:tc>
          <w:tcPr>
            <w:tcW w:w="426" w:type="dxa"/>
          </w:tcPr>
          <w:p w14:paraId="460BA5FA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47EB312D" w14:textId="77777777" w:rsidR="00986C2A" w:rsidRPr="00EE38AB" w:rsidRDefault="00986C2A" w:rsidP="00986C2A">
            <w:proofErr w:type="spellStart"/>
            <w:r w:rsidRPr="00EE38AB">
              <w:t>get</w:t>
            </w:r>
            <w:proofErr w:type="spellEnd"/>
            <w:r w:rsidRPr="00EE38AB">
              <w:t xml:space="preserve"> </w:t>
            </w:r>
            <w:proofErr w:type="spellStart"/>
            <w:r w:rsidRPr="00EE38AB">
              <w:t>rid</w:t>
            </w:r>
            <w:proofErr w:type="spellEnd"/>
            <w:r w:rsidRPr="00EE38AB">
              <w:t xml:space="preserve"> of - </w:t>
            </w:r>
          </w:p>
        </w:tc>
        <w:tc>
          <w:tcPr>
            <w:tcW w:w="0" w:type="auto"/>
          </w:tcPr>
          <w:p w14:paraId="24CA5E85" w14:textId="77777777" w:rsidR="00986C2A" w:rsidRPr="000F6B34" w:rsidRDefault="00986C2A" w:rsidP="00986C2A">
            <w:proofErr w:type="spellStart"/>
            <w:r w:rsidRPr="000F6B34">
              <w:t>избавиться</w:t>
            </w:r>
            <w:proofErr w:type="spellEnd"/>
            <w:r w:rsidRPr="000F6B34">
              <w:t xml:space="preserve"> </w:t>
            </w:r>
            <w:proofErr w:type="spellStart"/>
            <w:r w:rsidRPr="000F6B34">
              <w:t>от</w:t>
            </w:r>
            <w:proofErr w:type="spellEnd"/>
          </w:p>
        </w:tc>
        <w:tc>
          <w:tcPr>
            <w:tcW w:w="0" w:type="auto"/>
          </w:tcPr>
          <w:p w14:paraId="0298DFA0" w14:textId="77777777" w:rsidR="00986C2A" w:rsidRPr="00296384" w:rsidRDefault="00986C2A" w:rsidP="00986C2A">
            <w:r w:rsidRPr="00296384">
              <w:t xml:space="preserve">a </w:t>
            </w:r>
            <w:proofErr w:type="spellStart"/>
            <w:r w:rsidRPr="00296384">
              <w:t>short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quick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jump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ounce</w:t>
            </w:r>
            <w:proofErr w:type="spellEnd"/>
            <w:r w:rsidRPr="00296384">
              <w:t>.</w:t>
            </w:r>
          </w:p>
        </w:tc>
      </w:tr>
      <w:tr w:rsidR="00986C2A" w:rsidRPr="00052A2E" w14:paraId="77D55A6F" w14:textId="77777777" w:rsidTr="006E6E54">
        <w:tc>
          <w:tcPr>
            <w:tcW w:w="426" w:type="dxa"/>
          </w:tcPr>
          <w:p w14:paraId="2E36D37F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85C720D" w14:textId="77777777" w:rsidR="00986C2A" w:rsidRPr="00EE38AB" w:rsidRDefault="00986C2A" w:rsidP="00986C2A">
            <w:proofErr w:type="spellStart"/>
            <w:r w:rsidRPr="00EE38AB">
              <w:t>knock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nɒk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5D901810" w14:textId="77777777" w:rsidR="00986C2A" w:rsidRPr="000F6B34" w:rsidRDefault="00986C2A" w:rsidP="00986C2A">
            <w:proofErr w:type="spellStart"/>
            <w:r w:rsidRPr="000F6B34">
              <w:t>стучать</w:t>
            </w:r>
            <w:proofErr w:type="spellEnd"/>
          </w:p>
        </w:tc>
        <w:tc>
          <w:tcPr>
            <w:tcW w:w="0" w:type="auto"/>
          </w:tcPr>
          <w:p w14:paraId="7BF8189E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eliminat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dispose</w:t>
            </w:r>
            <w:proofErr w:type="spellEnd"/>
            <w:r w:rsidRPr="00296384">
              <w:t xml:space="preserve"> of </w:t>
            </w:r>
            <w:proofErr w:type="spellStart"/>
            <w:r w:rsidRPr="00296384">
              <w:t>someth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meone</w:t>
            </w:r>
            <w:proofErr w:type="spellEnd"/>
            <w:r w:rsidRPr="00296384">
              <w:t>.</w:t>
            </w:r>
          </w:p>
        </w:tc>
      </w:tr>
      <w:tr w:rsidR="00986C2A" w:rsidRPr="00052A2E" w14:paraId="1A3D2A75" w14:textId="77777777" w:rsidTr="006E6E54">
        <w:tc>
          <w:tcPr>
            <w:tcW w:w="426" w:type="dxa"/>
          </w:tcPr>
          <w:p w14:paraId="4EFB4A09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195422E6" w14:textId="77777777" w:rsidR="00986C2A" w:rsidRPr="00EE38AB" w:rsidRDefault="00986C2A" w:rsidP="00986C2A">
            <w:proofErr w:type="spellStart"/>
            <w:r w:rsidRPr="00EE38AB">
              <w:t>fat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fæt</w:t>
            </w:r>
            <w:proofErr w:type="spellEnd"/>
            <w:r w:rsidRPr="00EE38AB">
              <w:t xml:space="preserve">] - </w:t>
            </w:r>
          </w:p>
        </w:tc>
        <w:tc>
          <w:tcPr>
            <w:tcW w:w="0" w:type="auto"/>
          </w:tcPr>
          <w:p w14:paraId="4BCB8D0C" w14:textId="77777777" w:rsidR="00986C2A" w:rsidRPr="000F6B34" w:rsidRDefault="00986C2A" w:rsidP="00986C2A">
            <w:proofErr w:type="spellStart"/>
            <w:r w:rsidRPr="000F6B34">
              <w:t>толстый</w:t>
            </w:r>
            <w:proofErr w:type="spellEnd"/>
          </w:p>
        </w:tc>
        <w:tc>
          <w:tcPr>
            <w:tcW w:w="0" w:type="auto"/>
          </w:tcPr>
          <w:p w14:paraId="5AEEE7BD" w14:textId="77777777" w:rsidR="00986C2A" w:rsidRPr="00296384" w:rsidRDefault="00986C2A" w:rsidP="00986C2A">
            <w:proofErr w:type="spellStart"/>
            <w:r w:rsidRPr="00296384">
              <w:t>to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trike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surfac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bjec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ith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force</w:t>
            </w:r>
            <w:proofErr w:type="spellEnd"/>
            <w:r w:rsidRPr="00296384">
              <w:t xml:space="preserve">, </w:t>
            </w:r>
            <w:proofErr w:type="spellStart"/>
            <w:r w:rsidRPr="00296384">
              <w:t>typicall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making</w:t>
            </w:r>
            <w:proofErr w:type="spellEnd"/>
            <w:r w:rsidRPr="00296384">
              <w:t xml:space="preserve"> a </w:t>
            </w:r>
            <w:proofErr w:type="spellStart"/>
            <w:r w:rsidRPr="00296384">
              <w:t>knocking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sound</w:t>
            </w:r>
            <w:proofErr w:type="spellEnd"/>
            <w:r w:rsidRPr="00296384">
              <w:t>.</w:t>
            </w:r>
          </w:p>
        </w:tc>
      </w:tr>
      <w:tr w:rsidR="00986C2A" w:rsidRPr="00052A2E" w14:paraId="0B3CD5D6" w14:textId="77777777" w:rsidTr="006E6E54">
        <w:tc>
          <w:tcPr>
            <w:tcW w:w="426" w:type="dxa"/>
          </w:tcPr>
          <w:p w14:paraId="37929A74" w14:textId="77777777" w:rsidR="00986C2A" w:rsidRPr="006E6E54" w:rsidRDefault="00986C2A" w:rsidP="006E6E54">
            <w:pPr>
              <w:pStyle w:val="ListParagraph"/>
              <w:numPr>
                <w:ilvl w:val="0"/>
                <w:numId w:val="2"/>
              </w:numPr>
              <w:ind w:left="426" w:hanging="534"/>
              <w:rPr>
                <w:sz w:val="18"/>
                <w:lang w:val="en-GB"/>
              </w:rPr>
            </w:pPr>
          </w:p>
        </w:tc>
        <w:tc>
          <w:tcPr>
            <w:tcW w:w="2837" w:type="dxa"/>
          </w:tcPr>
          <w:p w14:paraId="0E3C26B7" w14:textId="77777777" w:rsidR="00986C2A" w:rsidRDefault="00986C2A" w:rsidP="00986C2A">
            <w:proofErr w:type="spellStart"/>
            <w:r w:rsidRPr="00EE38AB">
              <w:t>escape</w:t>
            </w:r>
            <w:proofErr w:type="spellEnd"/>
            <w:r w:rsidRPr="00EE38AB">
              <w:t xml:space="preserve"> [</w:t>
            </w:r>
            <w:proofErr w:type="spellStart"/>
            <w:r w:rsidRPr="00EE38AB">
              <w:t>ɪˈskeɪp</w:t>
            </w:r>
            <w:proofErr w:type="spellEnd"/>
            <w:r w:rsidRPr="00EE38AB">
              <w:t>] -</w:t>
            </w:r>
          </w:p>
        </w:tc>
        <w:tc>
          <w:tcPr>
            <w:tcW w:w="0" w:type="auto"/>
          </w:tcPr>
          <w:p w14:paraId="34A5F467" w14:textId="77777777" w:rsidR="00986C2A" w:rsidRDefault="00986C2A" w:rsidP="00986C2A">
            <w:proofErr w:type="spellStart"/>
            <w:r w:rsidRPr="000F6B34">
              <w:t>сбежать</w:t>
            </w:r>
            <w:proofErr w:type="spellEnd"/>
          </w:p>
        </w:tc>
        <w:tc>
          <w:tcPr>
            <w:tcW w:w="0" w:type="auto"/>
          </w:tcPr>
          <w:p w14:paraId="5D9DD68D" w14:textId="77777777" w:rsidR="00986C2A" w:rsidRPr="00296384" w:rsidRDefault="00986C2A" w:rsidP="00986C2A">
            <w:proofErr w:type="spellStart"/>
            <w:r w:rsidRPr="00296384">
              <w:t>excess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body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weight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or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adipose</w:t>
            </w:r>
            <w:proofErr w:type="spellEnd"/>
            <w:r w:rsidRPr="00296384">
              <w:t xml:space="preserve"> </w:t>
            </w:r>
            <w:proofErr w:type="spellStart"/>
            <w:r w:rsidRPr="00296384">
              <w:t>tissue</w:t>
            </w:r>
            <w:proofErr w:type="spellEnd"/>
            <w:r w:rsidRPr="00296384">
              <w:t>.</w:t>
            </w:r>
          </w:p>
        </w:tc>
      </w:tr>
    </w:tbl>
    <w:p w14:paraId="37E43AD3" w14:textId="77777777" w:rsidR="00836308" w:rsidRPr="00052A2E" w:rsidRDefault="00836308">
      <w:pPr>
        <w:rPr>
          <w:lang w:val="en-GB"/>
        </w:rPr>
      </w:pPr>
    </w:p>
    <w:sectPr w:rsidR="00836308" w:rsidRPr="00052A2E" w:rsidSect="00585A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4122" w14:textId="77777777" w:rsidR="004C1CF0" w:rsidRDefault="004C1CF0" w:rsidP="00585A6E">
      <w:pPr>
        <w:spacing w:after="0" w:line="240" w:lineRule="auto"/>
      </w:pPr>
      <w:r>
        <w:separator/>
      </w:r>
    </w:p>
  </w:endnote>
  <w:endnote w:type="continuationSeparator" w:id="0">
    <w:p w14:paraId="145E0CF5" w14:textId="77777777" w:rsidR="004C1CF0" w:rsidRDefault="004C1CF0" w:rsidP="0058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56260"/>
      <w:docPartObj>
        <w:docPartGallery w:val="Page Numbers (Bottom of Page)"/>
        <w:docPartUnique/>
      </w:docPartObj>
    </w:sdtPr>
    <w:sdtContent>
      <w:p w14:paraId="3ABAE4C2" w14:textId="77777777" w:rsidR="009B2EB0" w:rsidRDefault="009B2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D4">
          <w:rPr>
            <w:noProof/>
          </w:rPr>
          <w:t>54</w:t>
        </w:r>
        <w:r>
          <w:fldChar w:fldCharType="end"/>
        </w:r>
      </w:p>
    </w:sdtContent>
  </w:sdt>
  <w:p w14:paraId="2EE6BC7F" w14:textId="77777777" w:rsidR="009B2EB0" w:rsidRDefault="009B2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FCCB" w14:textId="77777777" w:rsidR="004C1CF0" w:rsidRDefault="004C1CF0" w:rsidP="00585A6E">
      <w:pPr>
        <w:spacing w:after="0" w:line="240" w:lineRule="auto"/>
      </w:pPr>
      <w:r>
        <w:separator/>
      </w:r>
    </w:p>
  </w:footnote>
  <w:footnote w:type="continuationSeparator" w:id="0">
    <w:p w14:paraId="3002E649" w14:textId="77777777" w:rsidR="004C1CF0" w:rsidRDefault="004C1CF0" w:rsidP="0058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C5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54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50D"/>
    <w:multiLevelType w:val="hybridMultilevel"/>
    <w:tmpl w:val="5E1CD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752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6C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D1D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C622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5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1D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F5F73"/>
    <w:multiLevelType w:val="hybridMultilevel"/>
    <w:tmpl w:val="6DDE4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61E3F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7F1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57709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7B80"/>
    <w:multiLevelType w:val="multilevel"/>
    <w:tmpl w:val="58E8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72CF4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E519A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6BE8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5368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E0E03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08FC"/>
    <w:multiLevelType w:val="multilevel"/>
    <w:tmpl w:val="BBE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8158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728A5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30A9B"/>
    <w:multiLevelType w:val="hybridMultilevel"/>
    <w:tmpl w:val="A89E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6316"/>
    <w:multiLevelType w:val="hybridMultilevel"/>
    <w:tmpl w:val="6D389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156D"/>
    <w:multiLevelType w:val="hybridMultilevel"/>
    <w:tmpl w:val="4AB6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F2CF0"/>
    <w:multiLevelType w:val="hybridMultilevel"/>
    <w:tmpl w:val="5E1CD1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720199">
    <w:abstractNumId w:val="19"/>
  </w:num>
  <w:num w:numId="2" w16cid:durableId="392045468">
    <w:abstractNumId w:val="25"/>
  </w:num>
  <w:num w:numId="3" w16cid:durableId="468860726">
    <w:abstractNumId w:val="23"/>
  </w:num>
  <w:num w:numId="4" w16cid:durableId="1572426526">
    <w:abstractNumId w:val="13"/>
  </w:num>
  <w:num w:numId="5" w16cid:durableId="712734452">
    <w:abstractNumId w:val="24"/>
  </w:num>
  <w:num w:numId="6" w16cid:durableId="2065638198">
    <w:abstractNumId w:val="2"/>
  </w:num>
  <w:num w:numId="7" w16cid:durableId="1574659387">
    <w:abstractNumId w:val="7"/>
  </w:num>
  <w:num w:numId="8" w16cid:durableId="1231505255">
    <w:abstractNumId w:val="15"/>
  </w:num>
  <w:num w:numId="9" w16cid:durableId="16278344">
    <w:abstractNumId w:val="8"/>
  </w:num>
  <w:num w:numId="10" w16cid:durableId="965041901">
    <w:abstractNumId w:val="6"/>
  </w:num>
  <w:num w:numId="11" w16cid:durableId="570195393">
    <w:abstractNumId w:val="14"/>
  </w:num>
  <w:num w:numId="12" w16cid:durableId="411781255">
    <w:abstractNumId w:val="5"/>
  </w:num>
  <w:num w:numId="13" w16cid:durableId="1230844700">
    <w:abstractNumId w:val="12"/>
  </w:num>
  <w:num w:numId="14" w16cid:durableId="1969625474">
    <w:abstractNumId w:val="20"/>
  </w:num>
  <w:num w:numId="15" w16cid:durableId="1881625915">
    <w:abstractNumId w:val="22"/>
  </w:num>
  <w:num w:numId="16" w16cid:durableId="1576164856">
    <w:abstractNumId w:val="16"/>
  </w:num>
  <w:num w:numId="17" w16cid:durableId="1395425031">
    <w:abstractNumId w:val="11"/>
  </w:num>
  <w:num w:numId="18" w16cid:durableId="1273129183">
    <w:abstractNumId w:val="1"/>
  </w:num>
  <w:num w:numId="19" w16cid:durableId="180097058">
    <w:abstractNumId w:val="21"/>
  </w:num>
  <w:num w:numId="20" w16cid:durableId="560411751">
    <w:abstractNumId w:val="4"/>
  </w:num>
  <w:num w:numId="21" w16cid:durableId="1064062922">
    <w:abstractNumId w:val="17"/>
  </w:num>
  <w:num w:numId="22" w16cid:durableId="137916007">
    <w:abstractNumId w:val="18"/>
  </w:num>
  <w:num w:numId="23" w16cid:durableId="1517428947">
    <w:abstractNumId w:val="10"/>
  </w:num>
  <w:num w:numId="24" w16cid:durableId="751509346">
    <w:abstractNumId w:val="3"/>
  </w:num>
  <w:num w:numId="25" w16cid:durableId="896402531">
    <w:abstractNumId w:val="0"/>
  </w:num>
  <w:num w:numId="26" w16cid:durableId="386147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D3E"/>
    <w:rsid w:val="00002348"/>
    <w:rsid w:val="00023052"/>
    <w:rsid w:val="00040023"/>
    <w:rsid w:val="00052A2E"/>
    <w:rsid w:val="00063F81"/>
    <w:rsid w:val="00081DBE"/>
    <w:rsid w:val="0008719A"/>
    <w:rsid w:val="000B2149"/>
    <w:rsid w:val="000C2392"/>
    <w:rsid w:val="000C7F53"/>
    <w:rsid w:val="000F1A26"/>
    <w:rsid w:val="000F60AA"/>
    <w:rsid w:val="001044CE"/>
    <w:rsid w:val="00112FE9"/>
    <w:rsid w:val="00122100"/>
    <w:rsid w:val="00122A59"/>
    <w:rsid w:val="00133D43"/>
    <w:rsid w:val="001432D4"/>
    <w:rsid w:val="001519AD"/>
    <w:rsid w:val="00166E3D"/>
    <w:rsid w:val="00186DC7"/>
    <w:rsid w:val="001A6C49"/>
    <w:rsid w:val="001E0C9A"/>
    <w:rsid w:val="001E3567"/>
    <w:rsid w:val="001E7FDA"/>
    <w:rsid w:val="001F1006"/>
    <w:rsid w:val="00210421"/>
    <w:rsid w:val="00215073"/>
    <w:rsid w:val="0022662C"/>
    <w:rsid w:val="002526AE"/>
    <w:rsid w:val="002611D9"/>
    <w:rsid w:val="00265076"/>
    <w:rsid w:val="00286287"/>
    <w:rsid w:val="002D5AD1"/>
    <w:rsid w:val="0037576D"/>
    <w:rsid w:val="003B421E"/>
    <w:rsid w:val="003E2102"/>
    <w:rsid w:val="003F278B"/>
    <w:rsid w:val="004138BE"/>
    <w:rsid w:val="00415277"/>
    <w:rsid w:val="004163C6"/>
    <w:rsid w:val="004333A8"/>
    <w:rsid w:val="00435323"/>
    <w:rsid w:val="00437936"/>
    <w:rsid w:val="00444EE8"/>
    <w:rsid w:val="00475C88"/>
    <w:rsid w:val="00477FC6"/>
    <w:rsid w:val="00480F1D"/>
    <w:rsid w:val="00484168"/>
    <w:rsid w:val="004C1CF0"/>
    <w:rsid w:val="004D55DE"/>
    <w:rsid w:val="004D7F4A"/>
    <w:rsid w:val="004F4845"/>
    <w:rsid w:val="0050345A"/>
    <w:rsid w:val="005036EC"/>
    <w:rsid w:val="00507CB6"/>
    <w:rsid w:val="00516F88"/>
    <w:rsid w:val="0052520F"/>
    <w:rsid w:val="00554D38"/>
    <w:rsid w:val="00556EAD"/>
    <w:rsid w:val="005573E5"/>
    <w:rsid w:val="00571DF5"/>
    <w:rsid w:val="00571E50"/>
    <w:rsid w:val="00580BE6"/>
    <w:rsid w:val="0058102E"/>
    <w:rsid w:val="005822CC"/>
    <w:rsid w:val="00584ACF"/>
    <w:rsid w:val="00585A6E"/>
    <w:rsid w:val="00597D68"/>
    <w:rsid w:val="005D1589"/>
    <w:rsid w:val="005F6AB1"/>
    <w:rsid w:val="00660DA9"/>
    <w:rsid w:val="00662EDF"/>
    <w:rsid w:val="006729FF"/>
    <w:rsid w:val="006763D0"/>
    <w:rsid w:val="0069538D"/>
    <w:rsid w:val="006A7C84"/>
    <w:rsid w:val="006C2C97"/>
    <w:rsid w:val="006D55A6"/>
    <w:rsid w:val="006E6E54"/>
    <w:rsid w:val="006F66E2"/>
    <w:rsid w:val="00700C4C"/>
    <w:rsid w:val="007327E5"/>
    <w:rsid w:val="00732A84"/>
    <w:rsid w:val="00733B73"/>
    <w:rsid w:val="00733C2B"/>
    <w:rsid w:val="00754F65"/>
    <w:rsid w:val="007672CD"/>
    <w:rsid w:val="007768CF"/>
    <w:rsid w:val="00781280"/>
    <w:rsid w:val="00791D50"/>
    <w:rsid w:val="0079391D"/>
    <w:rsid w:val="007E0889"/>
    <w:rsid w:val="007E62FF"/>
    <w:rsid w:val="007F3BC1"/>
    <w:rsid w:val="007F7162"/>
    <w:rsid w:val="00812A5B"/>
    <w:rsid w:val="00820A37"/>
    <w:rsid w:val="00832744"/>
    <w:rsid w:val="00836308"/>
    <w:rsid w:val="00842378"/>
    <w:rsid w:val="008C1BAA"/>
    <w:rsid w:val="0090147C"/>
    <w:rsid w:val="009152C4"/>
    <w:rsid w:val="00915566"/>
    <w:rsid w:val="009274DB"/>
    <w:rsid w:val="00943213"/>
    <w:rsid w:val="009548A9"/>
    <w:rsid w:val="00986C2A"/>
    <w:rsid w:val="009871DB"/>
    <w:rsid w:val="009954D7"/>
    <w:rsid w:val="009B2EB0"/>
    <w:rsid w:val="009D6D81"/>
    <w:rsid w:val="00A3674A"/>
    <w:rsid w:val="00A47208"/>
    <w:rsid w:val="00A476E0"/>
    <w:rsid w:val="00A514C2"/>
    <w:rsid w:val="00A74614"/>
    <w:rsid w:val="00AA4E37"/>
    <w:rsid w:val="00AB2416"/>
    <w:rsid w:val="00AC07D9"/>
    <w:rsid w:val="00AE3D3E"/>
    <w:rsid w:val="00B04BA9"/>
    <w:rsid w:val="00B4002B"/>
    <w:rsid w:val="00B52C6A"/>
    <w:rsid w:val="00B67F7D"/>
    <w:rsid w:val="00B72756"/>
    <w:rsid w:val="00B773BE"/>
    <w:rsid w:val="00B92267"/>
    <w:rsid w:val="00B930FD"/>
    <w:rsid w:val="00BA35DC"/>
    <w:rsid w:val="00BB5A21"/>
    <w:rsid w:val="00BC3B92"/>
    <w:rsid w:val="00BC7F82"/>
    <w:rsid w:val="00BD5ED8"/>
    <w:rsid w:val="00BE4D60"/>
    <w:rsid w:val="00C61370"/>
    <w:rsid w:val="00C661BB"/>
    <w:rsid w:val="00C767C8"/>
    <w:rsid w:val="00CF3B1C"/>
    <w:rsid w:val="00D03262"/>
    <w:rsid w:val="00D27D68"/>
    <w:rsid w:val="00D57835"/>
    <w:rsid w:val="00D57BA7"/>
    <w:rsid w:val="00D61A22"/>
    <w:rsid w:val="00D64ACE"/>
    <w:rsid w:val="00D83898"/>
    <w:rsid w:val="00D9449F"/>
    <w:rsid w:val="00DD7527"/>
    <w:rsid w:val="00E4570B"/>
    <w:rsid w:val="00E86E58"/>
    <w:rsid w:val="00EC2D17"/>
    <w:rsid w:val="00ED059E"/>
    <w:rsid w:val="00EE659C"/>
    <w:rsid w:val="00F0199C"/>
    <w:rsid w:val="00F23D7C"/>
    <w:rsid w:val="00F614A9"/>
    <w:rsid w:val="00F9516F"/>
    <w:rsid w:val="00FD7CC1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0002"/>
  <w15:chartTrackingRefBased/>
  <w15:docId w15:val="{E86C89E3-C41C-4946-8122-9F2D327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D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A6E"/>
  </w:style>
  <w:style w:type="paragraph" w:styleId="Footer">
    <w:name w:val="footer"/>
    <w:basedOn w:val="Normal"/>
    <w:link w:val="FooterChar"/>
    <w:uiPriority w:val="99"/>
    <w:unhideWhenUsed/>
    <w:rsid w:val="0058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982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9071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02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8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099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7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04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275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1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9318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9625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87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20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7714-6893-4141-A9A6-0767A4C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65</Pages>
  <Words>19321</Words>
  <Characters>110135</Characters>
  <Application>Microsoft Office Word</Application>
  <DocSecurity>0</DocSecurity>
  <Lines>917</Lines>
  <Paragraphs>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Verves</dc:creator>
  <cp:keywords/>
  <dc:description/>
  <cp:lastModifiedBy>Denys Verves</cp:lastModifiedBy>
  <cp:revision>98</cp:revision>
  <dcterms:created xsi:type="dcterms:W3CDTF">2023-03-27T06:05:00Z</dcterms:created>
  <dcterms:modified xsi:type="dcterms:W3CDTF">2023-06-29T09:58:00Z</dcterms:modified>
</cp:coreProperties>
</file>